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145" w:rsidRDefault="007C614D" w:rsidP="00E8242D">
      <w:pPr>
        <w:spacing w:before="480" w:after="360"/>
        <w:jc w:val="center"/>
        <w:rPr>
          <w:rFonts w:ascii="Times New Roman" w:hAnsi="Times New Roman" w:cs="Times New Roman"/>
          <w:b/>
          <w:color w:val="auto"/>
          <w:sz w:val="28"/>
          <w:szCs w:val="28"/>
        </w:rPr>
      </w:pPr>
      <w:bookmarkStart w:id="0" w:name="bookmark0"/>
      <w:r>
        <w:rPr>
          <w:rFonts w:ascii="Times New Roman" w:hAnsi="Times New Roman" w:cs="Times New Roman"/>
          <w:b/>
          <w:noProof/>
          <w:sz w:val="28"/>
          <w:szCs w:val="28"/>
          <w:lang w:bidi="ar-SA"/>
        </w:rPr>
        <w:drawing>
          <wp:inline distT="0" distB="0" distL="0" distR="0">
            <wp:extent cx="5935980" cy="839852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5980" cy="8398525"/>
                    </a:xfrm>
                    <a:prstGeom prst="rect">
                      <a:avLst/>
                    </a:prstGeom>
                    <a:noFill/>
                    <a:ln w="9525">
                      <a:noFill/>
                      <a:miter lim="800000"/>
                      <a:headEnd/>
                      <a:tailEnd/>
                    </a:ln>
                  </pic:spPr>
                </pic:pic>
              </a:graphicData>
            </a:graphic>
          </wp:inline>
        </w:drawing>
      </w:r>
    </w:p>
    <w:p w:rsidR="007C614D" w:rsidRDefault="00947453" w:rsidP="009314AB">
      <w:pPr>
        <w:rPr>
          <w:b/>
          <w:sz w:val="36"/>
          <w:szCs w:val="36"/>
        </w:rPr>
      </w:pPr>
      <w:r>
        <w:rPr>
          <w:b/>
          <w:sz w:val="36"/>
          <w:szCs w:val="36"/>
        </w:rPr>
        <w:lastRenderedPageBreak/>
        <w:t xml:space="preserve">                                 </w:t>
      </w:r>
    </w:p>
    <w:p w:rsidR="00BE7145" w:rsidRDefault="007C614D" w:rsidP="009314AB">
      <w:pPr>
        <w:rPr>
          <w:b/>
          <w:sz w:val="28"/>
          <w:szCs w:val="28"/>
        </w:rPr>
      </w:pPr>
      <w:r>
        <w:rPr>
          <w:b/>
          <w:sz w:val="36"/>
          <w:szCs w:val="36"/>
        </w:rPr>
        <w:t xml:space="preserve">                                     </w:t>
      </w:r>
      <w:r w:rsidR="00947453">
        <w:rPr>
          <w:b/>
          <w:sz w:val="28"/>
          <w:szCs w:val="28"/>
        </w:rPr>
        <w:t>Содержание</w:t>
      </w:r>
    </w:p>
    <w:p w:rsidR="00947453" w:rsidRDefault="00947453" w:rsidP="009314AB">
      <w:pPr>
        <w:rPr>
          <w:b/>
          <w:sz w:val="28"/>
          <w:szCs w:val="28"/>
        </w:rPr>
      </w:pPr>
      <w:r>
        <w:rPr>
          <w:b/>
          <w:sz w:val="28"/>
          <w:szCs w:val="28"/>
        </w:rPr>
        <w:t>Адаптировапнной основной общеобразовательной программы</w:t>
      </w:r>
    </w:p>
    <w:p w:rsidR="00947453" w:rsidRPr="00947453" w:rsidRDefault="00947453" w:rsidP="009314AB">
      <w:pPr>
        <w:rPr>
          <w:b/>
          <w:sz w:val="28"/>
          <w:szCs w:val="28"/>
        </w:rPr>
      </w:pPr>
      <w:r>
        <w:rPr>
          <w:b/>
          <w:sz w:val="28"/>
          <w:szCs w:val="28"/>
        </w:rPr>
        <w:t xml:space="preserve">                        начального общего образования</w:t>
      </w:r>
    </w:p>
    <w:p w:rsidR="00947453" w:rsidRDefault="00947453" w:rsidP="009314AB">
      <w:pPr>
        <w:rPr>
          <w:b/>
          <w:sz w:val="36"/>
          <w:szCs w:val="36"/>
        </w:rPr>
      </w:pPr>
    </w:p>
    <w:p w:rsidR="00947453" w:rsidRPr="00947453" w:rsidRDefault="00947453" w:rsidP="009314AB">
      <w:pPr>
        <w:rPr>
          <w:b/>
        </w:rPr>
      </w:pPr>
      <w:r>
        <w:rPr>
          <w:b/>
          <w:sz w:val="36"/>
          <w:szCs w:val="36"/>
        </w:rPr>
        <w:t xml:space="preserve">                       </w:t>
      </w:r>
    </w:p>
    <w:p w:rsidR="00947453" w:rsidRDefault="00947453" w:rsidP="009314AB">
      <w:pPr>
        <w:rPr>
          <w:b/>
        </w:rPr>
      </w:pPr>
    </w:p>
    <w:p w:rsidR="009314AB" w:rsidRPr="00025D57" w:rsidRDefault="009314AB" w:rsidP="009314AB">
      <w:pPr>
        <w:pStyle w:val="af0"/>
        <w:numPr>
          <w:ilvl w:val="0"/>
          <w:numId w:val="100"/>
        </w:numPr>
        <w:rPr>
          <w:b/>
          <w:color w:val="FFFFFF" w:themeColor="background1"/>
          <w:sz w:val="28"/>
          <w:szCs w:val="28"/>
        </w:rPr>
      </w:pPr>
      <w:r w:rsidRPr="00025D57">
        <w:rPr>
          <w:b/>
          <w:sz w:val="28"/>
          <w:szCs w:val="28"/>
        </w:rPr>
        <w:t>Целевой раздел</w:t>
      </w:r>
    </w:p>
    <w:p w:rsidR="00025D57" w:rsidRPr="00025D57" w:rsidRDefault="00025D57" w:rsidP="00025D57">
      <w:pPr>
        <w:spacing w:line="240" w:lineRule="atLeast"/>
        <w:ind w:left="357"/>
      </w:pPr>
      <w:r w:rsidRPr="00025D57">
        <w:t>1.1.Пояснительная записка</w:t>
      </w:r>
    </w:p>
    <w:p w:rsidR="00025D57" w:rsidRDefault="00025D57" w:rsidP="00025D57">
      <w:pPr>
        <w:spacing w:line="240" w:lineRule="atLeast"/>
        <w:ind w:left="357"/>
      </w:pPr>
      <w:r w:rsidRPr="00025D57">
        <w:t>1.2.Планируемые рез</w:t>
      </w:r>
      <w:r>
        <w:t>у</w:t>
      </w:r>
      <w:r w:rsidRPr="00025D57">
        <w:t>льтаты освоения обучающимися с ОВЗ АООП НОО</w:t>
      </w:r>
    </w:p>
    <w:p w:rsidR="00025D57" w:rsidRDefault="00025D57" w:rsidP="00025D57">
      <w:pPr>
        <w:spacing w:line="240" w:lineRule="atLeast"/>
        <w:ind w:left="357"/>
      </w:pPr>
      <w:r>
        <w:t xml:space="preserve">1.3.Система оценки достижения обучающимися с тяжёлыми нарушениями речи </w:t>
      </w:r>
    </w:p>
    <w:p w:rsidR="00025D57" w:rsidRDefault="00025D57" w:rsidP="00144656">
      <w:pPr>
        <w:spacing w:line="240" w:lineRule="atLeast"/>
      </w:pPr>
      <w:r>
        <w:t xml:space="preserve">     планируемых результатов освоения адаптированной основной </w:t>
      </w:r>
    </w:p>
    <w:p w:rsidR="00025D57" w:rsidRDefault="00025D57" w:rsidP="00144656">
      <w:pPr>
        <w:spacing w:line="240" w:lineRule="atLeast"/>
      </w:pPr>
      <w:r>
        <w:t xml:space="preserve">    </w:t>
      </w:r>
      <w:r w:rsidR="00144656">
        <w:t>общеобразо</w:t>
      </w:r>
      <w:r>
        <w:t>вательной программы начального общего образования.</w:t>
      </w:r>
    </w:p>
    <w:p w:rsidR="00947453" w:rsidRDefault="00947453" w:rsidP="00144656">
      <w:pPr>
        <w:spacing w:line="240" w:lineRule="atLeast"/>
      </w:pPr>
    </w:p>
    <w:p w:rsidR="00025D57" w:rsidRPr="00947453" w:rsidRDefault="00025D57" w:rsidP="00025D57">
      <w:pPr>
        <w:spacing w:line="240" w:lineRule="atLeast"/>
        <w:ind w:left="357"/>
        <w:rPr>
          <w:b/>
          <w:sz w:val="28"/>
          <w:szCs w:val="28"/>
        </w:rPr>
      </w:pPr>
      <w:r w:rsidRPr="00947453">
        <w:rPr>
          <w:b/>
          <w:sz w:val="28"/>
          <w:szCs w:val="28"/>
        </w:rPr>
        <w:t>2.Содержательный ра</w:t>
      </w:r>
      <w:r w:rsidR="00947453" w:rsidRPr="00947453">
        <w:rPr>
          <w:b/>
          <w:sz w:val="28"/>
          <w:szCs w:val="28"/>
        </w:rPr>
        <w:t>здел</w:t>
      </w:r>
    </w:p>
    <w:p w:rsidR="00B20B3C" w:rsidRDefault="00025D57" w:rsidP="00025D57">
      <w:pPr>
        <w:spacing w:line="240" w:lineRule="atLeast"/>
        <w:ind w:left="357"/>
      </w:pPr>
      <w:r>
        <w:rPr>
          <w:sz w:val="28"/>
          <w:szCs w:val="28"/>
        </w:rPr>
        <w:t>2.1</w:t>
      </w:r>
      <w:r w:rsidR="00B20B3C">
        <w:rPr>
          <w:sz w:val="28"/>
          <w:szCs w:val="28"/>
        </w:rPr>
        <w:t>.</w:t>
      </w:r>
      <w:r w:rsidR="00B20B3C" w:rsidRPr="00B20B3C">
        <w:t>Программа</w:t>
      </w:r>
      <w:r w:rsidR="00B20B3C">
        <w:t xml:space="preserve"> формирования универсальных учебных действий    </w:t>
      </w:r>
    </w:p>
    <w:p w:rsidR="00B20B3C" w:rsidRDefault="00B20B3C" w:rsidP="00025D57">
      <w:pPr>
        <w:spacing w:line="240" w:lineRule="atLeast"/>
        <w:ind w:left="357"/>
      </w:pPr>
      <w:r>
        <w:t xml:space="preserve">2.2.Программы отдельных учебных предметов, кусов коррекционно –    </w:t>
      </w:r>
      <w:r w:rsidR="00144656">
        <w:t>разв</w:t>
      </w:r>
      <w:r w:rsidR="00144656">
        <w:t>и</w:t>
      </w:r>
      <w:r w:rsidR="00144656">
        <w:t xml:space="preserve">вающей </w:t>
      </w:r>
      <w:r>
        <w:t>области и курсов внеурочной деятельности</w:t>
      </w:r>
    </w:p>
    <w:p w:rsidR="00B20B3C" w:rsidRDefault="00B20B3C" w:rsidP="00025D57">
      <w:pPr>
        <w:spacing w:line="240" w:lineRule="atLeast"/>
        <w:ind w:left="357"/>
      </w:pPr>
      <w:r>
        <w:t>2.3.Программа духовно – нравственного развития, воспитания</w:t>
      </w:r>
    </w:p>
    <w:p w:rsidR="00144656" w:rsidRDefault="00B20B3C" w:rsidP="00025D57">
      <w:pPr>
        <w:spacing w:line="240" w:lineRule="atLeast"/>
        <w:ind w:left="357"/>
      </w:pPr>
      <w:r>
        <w:t>2.4.Программа формирования экологической культуры</w:t>
      </w:r>
      <w:r w:rsidR="00144656">
        <w:t xml:space="preserve">, здорового и </w:t>
      </w:r>
    </w:p>
    <w:p w:rsidR="00144656" w:rsidRDefault="00144656" w:rsidP="00025D57">
      <w:pPr>
        <w:spacing w:line="240" w:lineRule="atLeast"/>
        <w:ind w:left="357"/>
      </w:pPr>
      <w:r>
        <w:t xml:space="preserve">     безопасного образа жизни.</w:t>
      </w:r>
    </w:p>
    <w:p w:rsidR="00144656" w:rsidRDefault="00144656" w:rsidP="00025D57">
      <w:pPr>
        <w:spacing w:line="240" w:lineRule="atLeast"/>
        <w:ind w:left="357"/>
      </w:pPr>
      <w:r>
        <w:t>2.5.Программа коррекционной работы</w:t>
      </w:r>
    </w:p>
    <w:p w:rsidR="00144656" w:rsidRDefault="00144656" w:rsidP="00025D57">
      <w:pPr>
        <w:spacing w:line="240" w:lineRule="atLeast"/>
        <w:ind w:left="357"/>
      </w:pPr>
      <w:r>
        <w:t>2.6.Программа внеурочной деятельности</w:t>
      </w:r>
    </w:p>
    <w:p w:rsidR="00144656" w:rsidRDefault="00144656" w:rsidP="00025D57">
      <w:pPr>
        <w:spacing w:line="240" w:lineRule="atLeast"/>
        <w:ind w:left="357"/>
      </w:pPr>
    </w:p>
    <w:p w:rsidR="00144656" w:rsidRDefault="00144656" w:rsidP="00025D57">
      <w:pPr>
        <w:spacing w:line="240" w:lineRule="atLeast"/>
        <w:ind w:left="357"/>
        <w:rPr>
          <w:b/>
          <w:sz w:val="28"/>
          <w:szCs w:val="28"/>
        </w:rPr>
      </w:pPr>
      <w:r w:rsidRPr="00144656">
        <w:rPr>
          <w:b/>
          <w:sz w:val="28"/>
          <w:szCs w:val="28"/>
        </w:rPr>
        <w:t>3 .Организацио</w:t>
      </w:r>
      <w:r>
        <w:rPr>
          <w:b/>
          <w:sz w:val="28"/>
          <w:szCs w:val="28"/>
        </w:rPr>
        <w:t>н</w:t>
      </w:r>
      <w:r w:rsidRPr="00144656">
        <w:rPr>
          <w:b/>
          <w:sz w:val="28"/>
          <w:szCs w:val="28"/>
        </w:rPr>
        <w:t xml:space="preserve">ный раздел. </w:t>
      </w:r>
    </w:p>
    <w:p w:rsidR="005F00B2" w:rsidRPr="005F00B2" w:rsidRDefault="00144656" w:rsidP="00025D57">
      <w:pPr>
        <w:spacing w:line="240" w:lineRule="atLeast"/>
        <w:ind w:left="357"/>
      </w:pPr>
      <w:r w:rsidRPr="005F00B2">
        <w:t>3.1.</w:t>
      </w:r>
      <w:r w:rsidR="005F00B2" w:rsidRPr="005F00B2">
        <w:t>Учебный план, включающий предметные</w:t>
      </w:r>
      <w:r w:rsidR="00AC0EA4">
        <w:t xml:space="preserve"> </w:t>
      </w:r>
      <w:r w:rsidR="005F00B2" w:rsidRPr="005F00B2">
        <w:t xml:space="preserve"> и коррекционно – раз</w:t>
      </w:r>
    </w:p>
    <w:p w:rsidR="005F00B2" w:rsidRDefault="00AC0EA4" w:rsidP="00025D57">
      <w:pPr>
        <w:spacing w:line="240" w:lineRule="atLeast"/>
        <w:ind w:left="357"/>
      </w:pPr>
      <w:r>
        <w:t xml:space="preserve">       </w:t>
      </w:r>
      <w:r w:rsidR="005F00B2" w:rsidRPr="005F00B2">
        <w:t>вивающие области, направления внеурочной деятельности</w:t>
      </w:r>
    </w:p>
    <w:p w:rsidR="00344506" w:rsidRPr="00947453" w:rsidRDefault="005F00B2" w:rsidP="00947453">
      <w:pPr>
        <w:spacing w:line="240" w:lineRule="atLeast"/>
        <w:ind w:left="357"/>
      </w:pPr>
      <w:r>
        <w:t>3.2.Система</w:t>
      </w:r>
      <w:r w:rsidR="00947453">
        <w:t xml:space="preserve"> специальных </w:t>
      </w:r>
      <w:r>
        <w:t xml:space="preserve"> условий реализации Адаптированной основной о</w:t>
      </w:r>
      <w:r>
        <w:t>б</w:t>
      </w:r>
      <w:r>
        <w:t>щеобразовательной программы начального общего образования  в соответс</w:t>
      </w:r>
      <w:r>
        <w:t>т</w:t>
      </w:r>
      <w:r>
        <w:t>вии  с тре</w:t>
      </w:r>
      <w:r w:rsidR="00947453">
        <w:t xml:space="preserve">бованиями </w:t>
      </w:r>
      <w:bookmarkEnd w:id="0"/>
      <w:r w:rsidR="00947453">
        <w:t xml:space="preserve"> Стандарта.</w:t>
      </w:r>
      <w:r w:rsidR="00B42ABE" w:rsidRPr="00344506">
        <w:rPr>
          <w:color w:val="FFFFFF" w:themeColor="background1"/>
          <w:sz w:val="28"/>
          <w:szCs w:val="28"/>
        </w:rPr>
        <w:t xml:space="preserve">бразовательная программа начального общего образования </w:t>
      </w:r>
      <w:r w:rsidR="003B0145" w:rsidRPr="00344506">
        <w:rPr>
          <w:color w:val="FFFFFF" w:themeColor="background1"/>
          <w:sz w:val="28"/>
          <w:szCs w:val="28"/>
        </w:rPr>
        <w:t>МАОУ СОШ</w:t>
      </w:r>
      <w:r w:rsidR="00FD51AF" w:rsidRPr="00344506">
        <w:rPr>
          <w:color w:val="FFFFFF" w:themeColor="background1"/>
          <w:sz w:val="28"/>
          <w:szCs w:val="28"/>
        </w:rPr>
        <w:t xml:space="preserve"> </w:t>
      </w:r>
      <w:r w:rsidR="00B42ABE" w:rsidRPr="00344506">
        <w:rPr>
          <w:color w:val="FFFFFF" w:themeColor="background1"/>
          <w:sz w:val="28"/>
          <w:szCs w:val="28"/>
        </w:rPr>
        <w:t>№</w:t>
      </w:r>
      <w:r w:rsidR="00FD51AF" w:rsidRPr="00344506">
        <w:rPr>
          <w:color w:val="FFFFFF" w:themeColor="background1"/>
          <w:sz w:val="28"/>
          <w:szCs w:val="28"/>
        </w:rPr>
        <w:t xml:space="preserve"> 8</w:t>
      </w:r>
      <w:r w:rsidR="00B42ABE" w:rsidRPr="00344506">
        <w:rPr>
          <w:color w:val="FFFFFF" w:themeColor="background1"/>
          <w:sz w:val="28"/>
          <w:szCs w:val="28"/>
        </w:rPr>
        <w:t xml:space="preserve"> разработана в соответствии с требованиями </w:t>
      </w:r>
    </w:p>
    <w:p w:rsidR="00344506" w:rsidRDefault="00947453" w:rsidP="00947453">
      <w:pPr>
        <w:pStyle w:val="32"/>
        <w:keepNext/>
        <w:keepLines/>
        <w:numPr>
          <w:ilvl w:val="0"/>
          <w:numId w:val="1"/>
        </w:numPr>
        <w:shd w:val="clear" w:color="auto" w:fill="auto"/>
        <w:tabs>
          <w:tab w:val="left" w:pos="892"/>
        </w:tabs>
        <w:spacing w:line="240" w:lineRule="auto"/>
        <w:ind w:firstLine="600"/>
        <w:rPr>
          <w:caps/>
          <w:sz w:val="28"/>
          <w:szCs w:val="28"/>
        </w:rPr>
      </w:pPr>
      <w:r>
        <w:rPr>
          <w:caps/>
          <w:sz w:val="28"/>
          <w:szCs w:val="28"/>
        </w:rPr>
        <w:lastRenderedPageBreak/>
        <w:t xml:space="preserve">    </w:t>
      </w:r>
      <w:r w:rsidR="00344506" w:rsidRPr="00344506">
        <w:rPr>
          <w:caps/>
          <w:sz w:val="28"/>
          <w:szCs w:val="28"/>
        </w:rPr>
        <w:t>Целевой</w:t>
      </w:r>
      <w:r>
        <w:rPr>
          <w:caps/>
          <w:sz w:val="28"/>
          <w:szCs w:val="28"/>
        </w:rPr>
        <w:t xml:space="preserve"> </w:t>
      </w:r>
      <w:r w:rsidR="00344506" w:rsidRPr="00344506">
        <w:rPr>
          <w:caps/>
          <w:sz w:val="28"/>
          <w:szCs w:val="28"/>
        </w:rPr>
        <w:t xml:space="preserve"> раздел</w:t>
      </w:r>
    </w:p>
    <w:p w:rsidR="00344506" w:rsidRPr="00344506" w:rsidRDefault="00344506" w:rsidP="00344506">
      <w:pPr>
        <w:pStyle w:val="32"/>
        <w:keepNext/>
        <w:keepLines/>
        <w:shd w:val="clear" w:color="auto" w:fill="auto"/>
        <w:tabs>
          <w:tab w:val="left" w:pos="892"/>
        </w:tabs>
        <w:spacing w:line="240" w:lineRule="auto"/>
        <w:ind w:left="600"/>
        <w:rPr>
          <w:caps/>
          <w:sz w:val="28"/>
          <w:szCs w:val="28"/>
        </w:rPr>
      </w:pPr>
    </w:p>
    <w:p w:rsidR="00344506" w:rsidRPr="00DF7D19" w:rsidRDefault="00344506" w:rsidP="00FC390F">
      <w:pPr>
        <w:pStyle w:val="32"/>
        <w:keepNext/>
        <w:keepLines/>
        <w:numPr>
          <w:ilvl w:val="1"/>
          <w:numId w:val="1"/>
        </w:numPr>
        <w:shd w:val="clear" w:color="auto" w:fill="auto"/>
        <w:tabs>
          <w:tab w:val="left" w:pos="1080"/>
        </w:tabs>
        <w:spacing w:line="240" w:lineRule="auto"/>
        <w:ind w:firstLine="600"/>
        <w:jc w:val="center"/>
        <w:rPr>
          <w:sz w:val="28"/>
          <w:szCs w:val="28"/>
        </w:rPr>
      </w:pPr>
      <w:r w:rsidRPr="00DF7D19">
        <w:rPr>
          <w:sz w:val="28"/>
          <w:szCs w:val="28"/>
        </w:rPr>
        <w:t>Пояснительная записка</w:t>
      </w:r>
    </w:p>
    <w:p w:rsidR="000D0C51" w:rsidRPr="00D65AEA" w:rsidRDefault="00344506" w:rsidP="00DF7D19">
      <w:pPr>
        <w:pStyle w:val="20"/>
        <w:shd w:val="clear" w:color="auto" w:fill="auto"/>
        <w:spacing w:before="0" w:line="240" w:lineRule="auto"/>
        <w:ind w:firstLine="600"/>
        <w:jc w:val="both"/>
      </w:pPr>
      <w:r w:rsidRPr="00D65AEA">
        <w:t xml:space="preserve">Адаптированная основная общеобразовательная программа </w:t>
      </w:r>
      <w:r w:rsidR="00AC4B76" w:rsidRPr="00D65AEA">
        <w:t>начального общего о</w:t>
      </w:r>
      <w:r w:rsidR="00AC4B76" w:rsidRPr="00D65AEA">
        <w:t>б</w:t>
      </w:r>
      <w:r w:rsidR="00AC4B76" w:rsidRPr="00D65AEA">
        <w:t>разования МБ</w:t>
      </w:r>
      <w:r w:rsidRPr="00D65AEA">
        <w:t xml:space="preserve">ОУ </w:t>
      </w:r>
      <w:r w:rsidR="00AC4B76" w:rsidRPr="00D65AEA">
        <w:t xml:space="preserve"> «</w:t>
      </w:r>
      <w:r w:rsidRPr="00D65AEA">
        <w:t>СОШ № 8</w:t>
      </w:r>
      <w:r w:rsidR="00AC4B76" w:rsidRPr="00D65AEA">
        <w:t>»</w:t>
      </w:r>
      <w:r w:rsidRPr="00D65AEA">
        <w:t xml:space="preserve"> разработана в соответствии с требованиями </w:t>
      </w:r>
      <w:r w:rsidR="00B42ABE" w:rsidRPr="00D65AEA">
        <w:t>Федерального государственного образовательного стандарта начального общего образования обуча</w:t>
      </w:r>
      <w:r w:rsidR="00B42ABE" w:rsidRPr="00D65AEA">
        <w:t>ю</w:t>
      </w:r>
      <w:r w:rsidR="00B42ABE" w:rsidRPr="00D65AEA">
        <w:t>щихся с ОВЗ и с учётом Примерной адаптированной основной общеобразовательной программы начального общего образования обучающихся с тяжёлыми нарушениями речи</w:t>
      </w:r>
      <w:r w:rsidR="004C0871" w:rsidRPr="00D65AEA">
        <w:t xml:space="preserve"> (ТНР)</w:t>
      </w:r>
      <w:r w:rsidR="00B42ABE" w:rsidRPr="00D65AEA">
        <w:t>.</w:t>
      </w:r>
    </w:p>
    <w:p w:rsidR="000D0C51" w:rsidRPr="00D65AEA" w:rsidRDefault="00B42ABE" w:rsidP="00DF7D19">
      <w:pPr>
        <w:pStyle w:val="20"/>
        <w:shd w:val="clear" w:color="auto" w:fill="auto"/>
        <w:spacing w:before="0" w:line="240" w:lineRule="auto"/>
        <w:ind w:firstLine="600"/>
        <w:jc w:val="both"/>
      </w:pPr>
      <w:r w:rsidRPr="00D65AEA">
        <w:t>Вариант 5.2. предполагает, что обучающийся с ТНР получает образование, соотве</w:t>
      </w:r>
      <w:r w:rsidRPr="00D65AEA">
        <w:t>т</w:t>
      </w:r>
      <w:r w:rsidRPr="00D65AEA">
        <w:t>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w:t>
      </w:r>
    </w:p>
    <w:p w:rsidR="004C0871" w:rsidRPr="00D65AEA" w:rsidRDefault="00B42ABE" w:rsidP="00DF7D19">
      <w:pPr>
        <w:pStyle w:val="20"/>
        <w:shd w:val="clear" w:color="auto" w:fill="auto"/>
        <w:spacing w:before="0" w:line="240" w:lineRule="auto"/>
        <w:ind w:firstLine="600"/>
        <w:jc w:val="both"/>
      </w:pPr>
      <w:r w:rsidRPr="00D65AEA">
        <w:t>АООП НОО для обучающихся с ТНР разработана на основе следующих нормати</w:t>
      </w:r>
      <w:r w:rsidRPr="00D65AEA">
        <w:t>в</w:t>
      </w:r>
      <w:r w:rsidRPr="00D65AEA">
        <w:t>ных документов:</w:t>
      </w:r>
    </w:p>
    <w:p w:rsidR="00C44EFC" w:rsidRPr="00D65AEA" w:rsidRDefault="00C44EFC" w:rsidP="00DF7D19">
      <w:pPr>
        <w:ind w:firstLine="709"/>
        <w:jc w:val="both"/>
        <w:rPr>
          <w:rFonts w:ascii="Times New Roman" w:hAnsi="Times New Roman" w:cs="Times New Roman"/>
        </w:rPr>
      </w:pPr>
      <w:r w:rsidRPr="00D65AEA">
        <w:rPr>
          <w:rFonts w:ascii="Times New Roman" w:hAnsi="Times New Roman" w:cs="Times New Roman"/>
        </w:rPr>
        <w:t>- Федеральный закон Российской Федерации «Об образовании в Российской Фед</w:t>
      </w:r>
      <w:r w:rsidRPr="00D65AEA">
        <w:rPr>
          <w:rFonts w:ascii="Times New Roman" w:hAnsi="Times New Roman" w:cs="Times New Roman"/>
        </w:rPr>
        <w:t>е</w:t>
      </w:r>
      <w:r w:rsidRPr="00D65AEA">
        <w:rPr>
          <w:rFonts w:ascii="Times New Roman" w:hAnsi="Times New Roman" w:cs="Times New Roman"/>
        </w:rPr>
        <w:t xml:space="preserve">рации»  N 273-ФЗ (в ред. Федеральных законов от 07.05.2013 N 99-ФЗ, от 23.07.2013 N 203-ФЗ); </w:t>
      </w:r>
    </w:p>
    <w:p w:rsidR="00C44EFC" w:rsidRPr="00D65AEA" w:rsidRDefault="00C44EFC" w:rsidP="00DF7D19">
      <w:pPr>
        <w:ind w:firstLine="709"/>
        <w:jc w:val="both"/>
        <w:rPr>
          <w:rFonts w:ascii="Times New Roman" w:hAnsi="Times New Roman" w:cs="Times New Roman"/>
        </w:rPr>
      </w:pPr>
      <w:r w:rsidRPr="00D65AEA">
        <w:rPr>
          <w:rFonts w:ascii="Times New Roman" w:hAnsi="Times New Roman" w:cs="Times New Roman"/>
        </w:rPr>
        <w:t xml:space="preserve">- Федеральный государственный образовательный стандарт  начального общего образования обучающихся с задержкой психического развития; </w:t>
      </w:r>
    </w:p>
    <w:p w:rsidR="00C44EFC" w:rsidRPr="00D65AEA" w:rsidRDefault="00C44EFC" w:rsidP="00DF7D19">
      <w:pPr>
        <w:pStyle w:val="Default"/>
        <w:ind w:firstLine="709"/>
        <w:jc w:val="both"/>
      </w:pPr>
      <w:r w:rsidRPr="00D65AEA">
        <w:t xml:space="preserve">– Закон Российской Федерации от 24.11.1995 г. № 181-ФЗ «О социальной защите инвалидов в Российской Федерации» с изменениями и дополнениями, вступившими в силу 01.09.2013 г.; </w:t>
      </w:r>
    </w:p>
    <w:p w:rsidR="00C44EFC" w:rsidRPr="00D65AEA" w:rsidRDefault="00C44EFC" w:rsidP="00DF7D19">
      <w:pPr>
        <w:pStyle w:val="Default"/>
        <w:ind w:firstLine="709"/>
        <w:jc w:val="both"/>
      </w:pPr>
      <w:r w:rsidRPr="00D65AEA">
        <w:t>– Федеральный закон «Об основных гарантиях прав ребёнка в Российской Фед</w:t>
      </w:r>
      <w:r w:rsidRPr="00D65AEA">
        <w:t>е</w:t>
      </w:r>
      <w:r w:rsidRPr="00D65AEA">
        <w:t xml:space="preserve">рации» от 24 июля 1998 г. № 124-ФЗ; </w:t>
      </w:r>
    </w:p>
    <w:p w:rsidR="00C44EFC" w:rsidRPr="00D65AEA" w:rsidRDefault="00C44EFC" w:rsidP="00DF7D19">
      <w:pPr>
        <w:pStyle w:val="Default"/>
        <w:ind w:firstLine="709"/>
        <w:jc w:val="both"/>
        <w:rPr>
          <w:color w:val="auto"/>
        </w:rPr>
      </w:pPr>
      <w:r w:rsidRPr="00D65AEA">
        <w:rPr>
          <w:color w:val="auto"/>
        </w:rPr>
        <w:t xml:space="preserve"> – 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w:t>
      </w:r>
      <w:r w:rsidRPr="00D65AEA">
        <w:rPr>
          <w:color w:val="auto"/>
        </w:rPr>
        <w:t>о</w:t>
      </w:r>
      <w:r w:rsidRPr="00D65AEA">
        <w:rPr>
          <w:color w:val="auto"/>
        </w:rPr>
        <w:t xml:space="preserve">граммам начального общего, основного общего и среднего общего образования»; </w:t>
      </w:r>
    </w:p>
    <w:p w:rsidR="00C44EFC" w:rsidRPr="00D65AEA" w:rsidRDefault="00C44EFC" w:rsidP="00DF7D19">
      <w:pPr>
        <w:pStyle w:val="Default"/>
        <w:ind w:firstLine="709"/>
        <w:jc w:val="both"/>
        <w:rPr>
          <w:color w:val="auto"/>
        </w:rPr>
      </w:pPr>
      <w:r w:rsidRPr="00D65AEA">
        <w:rPr>
          <w:color w:val="auto"/>
        </w:rPr>
        <w:t xml:space="preserve">– Письмо министерства образования и науки Российской Федерации «О создании условий для получения образования детьми с ограниченными возможностями здоровья и детьми-инвалидами» № АФ-150/06 от 18.04.2008г.; </w:t>
      </w:r>
    </w:p>
    <w:p w:rsidR="00C44EFC" w:rsidRPr="00D65AEA" w:rsidRDefault="00C44EFC" w:rsidP="00DF7D19">
      <w:pPr>
        <w:pStyle w:val="Default"/>
        <w:ind w:firstLine="709"/>
        <w:jc w:val="both"/>
        <w:rPr>
          <w:color w:val="auto"/>
        </w:rPr>
      </w:pPr>
      <w:r w:rsidRPr="00D65AEA">
        <w:rPr>
          <w:color w:val="auto"/>
        </w:rPr>
        <w:t>– Приказ Министерства образования и науки Российской Федерации №1598 от 19 декабря 2014 г. «Об утверждении федерального государственного стандарта НОО об</w:t>
      </w:r>
      <w:r w:rsidRPr="00D65AEA">
        <w:rPr>
          <w:color w:val="auto"/>
        </w:rPr>
        <w:t>у</w:t>
      </w:r>
      <w:r w:rsidRPr="00D65AEA">
        <w:rPr>
          <w:color w:val="auto"/>
        </w:rPr>
        <w:t>чающихся с ограниченными возможностями здоровья»;</w:t>
      </w:r>
    </w:p>
    <w:p w:rsidR="004825D7" w:rsidRPr="00D65AEA" w:rsidRDefault="00C44EFC" w:rsidP="00DF7D19">
      <w:pPr>
        <w:pStyle w:val="20"/>
        <w:shd w:val="clear" w:color="auto" w:fill="auto"/>
        <w:spacing w:before="0" w:line="240" w:lineRule="auto"/>
        <w:ind w:firstLine="600"/>
        <w:jc w:val="both"/>
        <w:rPr>
          <w:color w:val="auto"/>
        </w:rPr>
      </w:pPr>
      <w:r w:rsidRPr="00D65AEA">
        <w:rPr>
          <w:color w:val="auto"/>
        </w:rPr>
        <w:t>– Примерная адаптированная основная общеобразовательная программа начального общего образования на основе ФГОС для обучающихся с ОВЗ (одобрена решением фед</w:t>
      </w:r>
      <w:r w:rsidRPr="00D65AEA">
        <w:rPr>
          <w:color w:val="auto"/>
        </w:rPr>
        <w:t>е</w:t>
      </w:r>
      <w:r w:rsidRPr="00D65AEA">
        <w:rPr>
          <w:color w:val="auto"/>
        </w:rPr>
        <w:t>рального учебно-методического объединения.</w:t>
      </w:r>
    </w:p>
    <w:p w:rsidR="000D0C51" w:rsidRPr="00D65AEA" w:rsidRDefault="00B42ABE" w:rsidP="00DF7D19">
      <w:pPr>
        <w:pStyle w:val="20"/>
        <w:shd w:val="clear" w:color="auto" w:fill="auto"/>
        <w:spacing w:before="0" w:line="240" w:lineRule="auto"/>
        <w:ind w:firstLine="600"/>
        <w:jc w:val="both"/>
      </w:pPr>
      <w:r w:rsidRPr="00D65AEA">
        <w:t xml:space="preserve">Данная программа разработана с учётом образовательных потребностей и запросов участников образовательного процесса, осуществляемого в </w:t>
      </w:r>
      <w:r w:rsidR="00AC4B76" w:rsidRPr="00D65AEA">
        <w:t>МБ</w:t>
      </w:r>
      <w:r w:rsidR="00C44EFC" w:rsidRPr="00D65AEA">
        <w:t xml:space="preserve">ОУ </w:t>
      </w:r>
      <w:r w:rsidR="00AC4B76" w:rsidRPr="00D65AEA">
        <w:t xml:space="preserve"> «</w:t>
      </w:r>
      <w:r w:rsidR="00C44EFC" w:rsidRPr="00D65AEA">
        <w:t xml:space="preserve">СОШ </w:t>
      </w:r>
      <w:r w:rsidR="004825D7" w:rsidRPr="00D65AEA">
        <w:t xml:space="preserve"> № 8.</w:t>
      </w:r>
      <w:r w:rsidR="00AC4B76" w:rsidRPr="00D65AEA">
        <w:t>»</w:t>
      </w:r>
    </w:p>
    <w:p w:rsidR="000D0C51" w:rsidRPr="00D65AEA" w:rsidRDefault="00B42ABE" w:rsidP="00DF7D19">
      <w:pPr>
        <w:pStyle w:val="20"/>
        <w:shd w:val="clear" w:color="auto" w:fill="auto"/>
        <w:spacing w:before="0" w:line="240" w:lineRule="auto"/>
        <w:ind w:firstLine="600"/>
        <w:jc w:val="both"/>
      </w:pPr>
      <w:r w:rsidRPr="00D65AEA">
        <w:t>Школа ориентирована на обучение, воспитание и развитие учащихся с нарушениями речи с учетом их индивидуальных (возрастных, физиологических, психологических, и</w:t>
      </w:r>
      <w:r w:rsidRPr="00D65AEA">
        <w:t>н</w:t>
      </w:r>
      <w:r w:rsidRPr="00D65AEA">
        <w:t>теллек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енка.</w:t>
      </w:r>
    </w:p>
    <w:p w:rsidR="000D0C51" w:rsidRPr="00D65AEA" w:rsidRDefault="00B42ABE" w:rsidP="00DF7D19">
      <w:pPr>
        <w:pStyle w:val="20"/>
        <w:shd w:val="clear" w:color="auto" w:fill="auto"/>
        <w:spacing w:before="0" w:line="240" w:lineRule="auto"/>
        <w:ind w:firstLine="567"/>
        <w:jc w:val="both"/>
      </w:pPr>
      <w:r w:rsidRPr="00D65AEA">
        <w:t xml:space="preserve">Особенностью школы является реализация </w:t>
      </w:r>
      <w:r w:rsidR="004825D7" w:rsidRPr="00D65AEA">
        <w:t xml:space="preserve">в классах для обучающихся с ТНР </w:t>
      </w:r>
      <w:r w:rsidRPr="00D65AEA">
        <w:t>цел</w:t>
      </w:r>
      <w:r w:rsidRPr="00D65AEA">
        <w:t>о</w:t>
      </w:r>
      <w:r w:rsidRPr="00D65AEA">
        <w:t>стной системы социальной адаптации учащихся с нарушениями речи,</w:t>
      </w:r>
      <w:r w:rsidR="004825D7" w:rsidRPr="00D65AEA">
        <w:t xml:space="preserve"> которая охватывает весь учебно-</w:t>
      </w:r>
      <w:r w:rsidRPr="00D65AEA">
        <w:t>воспитательный процесс и включает в себя как урочную, так и внеурочную формы деятельности. Главной особенностью всей многогранной деятельности педагогов по реализации данной задачи является ее ярко выраженная социализирующая, практич</w:t>
      </w:r>
      <w:r w:rsidRPr="00D65AEA">
        <w:t>е</w:t>
      </w:r>
      <w:r w:rsidRPr="00D65AEA">
        <w:t>ская направленность, тесная связь получаемых учащимися теоретических знаний с жи</w:t>
      </w:r>
      <w:r w:rsidRPr="00D65AEA">
        <w:t>з</w:t>
      </w:r>
      <w:r w:rsidRPr="00D65AEA">
        <w:lastRenderedPageBreak/>
        <w:t>нью, что помогает определиться учащимся, имеющим речевые проблемы, в дальнейшей жизни.</w:t>
      </w:r>
    </w:p>
    <w:p w:rsidR="000D0C51" w:rsidRPr="00D65AEA" w:rsidRDefault="00B42ABE" w:rsidP="00DF7D19">
      <w:pPr>
        <w:pStyle w:val="20"/>
        <w:shd w:val="clear" w:color="auto" w:fill="auto"/>
        <w:spacing w:before="0" w:line="240" w:lineRule="auto"/>
        <w:ind w:firstLine="567"/>
        <w:jc w:val="both"/>
      </w:pPr>
      <w:r w:rsidRPr="00D65AEA">
        <w:t xml:space="preserve">Данная программа определяет содержание и организацию образовательного процесса </w:t>
      </w:r>
      <w:r w:rsidR="00AC4B76" w:rsidRPr="00D65AEA">
        <w:t xml:space="preserve">на уровне </w:t>
      </w:r>
      <w:r w:rsidRPr="00D65AEA">
        <w:t>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w:t>
      </w:r>
      <w:r w:rsidRPr="00D65AEA">
        <w:t>з</w:t>
      </w:r>
      <w:r w:rsidRPr="00D65AEA">
        <w:t>витие и самосовершенствование, сохранение и укрепление здоровья.</w:t>
      </w:r>
    </w:p>
    <w:p w:rsidR="000D0C51" w:rsidRPr="00D65AEA" w:rsidRDefault="00B42ABE" w:rsidP="00DF7D19">
      <w:pPr>
        <w:pStyle w:val="20"/>
        <w:shd w:val="clear" w:color="auto" w:fill="auto"/>
        <w:spacing w:before="0" w:line="240" w:lineRule="auto"/>
        <w:ind w:firstLine="567"/>
        <w:jc w:val="both"/>
      </w:pPr>
      <w:r w:rsidRPr="00D65AEA">
        <w:t>АООП формируется с учётом особенностей образования как фундамента всего п</w:t>
      </w:r>
      <w:r w:rsidRPr="00D65AEA">
        <w:t>о</w:t>
      </w:r>
      <w:r w:rsidRPr="00D65AEA">
        <w:t xml:space="preserve">следующего обучения. Начальная школа </w:t>
      </w:r>
      <w:r w:rsidR="00533038" w:rsidRPr="00D65AEA">
        <w:t>–</w:t>
      </w:r>
      <w:r w:rsidRPr="00D65AEA">
        <w:t xml:space="preserve"> особый этап в жизни ребёнка, связанный:</w:t>
      </w:r>
    </w:p>
    <w:p w:rsidR="000D0C51" w:rsidRPr="00D65AEA" w:rsidRDefault="00B42ABE" w:rsidP="00FC390F">
      <w:pPr>
        <w:pStyle w:val="20"/>
        <w:numPr>
          <w:ilvl w:val="0"/>
          <w:numId w:val="2"/>
        </w:numPr>
        <w:shd w:val="clear" w:color="auto" w:fill="auto"/>
        <w:tabs>
          <w:tab w:val="left" w:pos="802"/>
        </w:tabs>
        <w:spacing w:before="0" w:line="240" w:lineRule="auto"/>
        <w:ind w:firstLine="600"/>
        <w:jc w:val="both"/>
      </w:pPr>
      <w:r w:rsidRPr="00D65AEA">
        <w:t>с изменением при поступлении в школу ведущей деятельности ребёнка;</w:t>
      </w:r>
    </w:p>
    <w:p w:rsidR="004825D7" w:rsidRPr="00D65AEA" w:rsidRDefault="00B42ABE" w:rsidP="00FC390F">
      <w:pPr>
        <w:pStyle w:val="20"/>
        <w:numPr>
          <w:ilvl w:val="0"/>
          <w:numId w:val="2"/>
        </w:numPr>
        <w:shd w:val="clear" w:color="auto" w:fill="auto"/>
        <w:tabs>
          <w:tab w:val="left" w:pos="777"/>
        </w:tabs>
        <w:spacing w:before="0" w:line="240" w:lineRule="auto"/>
        <w:ind w:firstLine="600"/>
        <w:jc w:val="both"/>
      </w:pPr>
      <w:r w:rsidRPr="00D65AEA">
        <w:t>с переходом к учебной деятельности (при сохранении значимости игровой), имеющей общественный характер и являющейся социальной по содержанию;</w:t>
      </w:r>
    </w:p>
    <w:p w:rsidR="004825D7" w:rsidRPr="00D65AEA" w:rsidRDefault="00B42ABE" w:rsidP="00FC390F">
      <w:pPr>
        <w:pStyle w:val="20"/>
        <w:numPr>
          <w:ilvl w:val="0"/>
          <w:numId w:val="2"/>
        </w:numPr>
        <w:shd w:val="clear" w:color="auto" w:fill="auto"/>
        <w:tabs>
          <w:tab w:val="left" w:pos="777"/>
        </w:tabs>
        <w:spacing w:before="0" w:line="240" w:lineRule="auto"/>
        <w:ind w:firstLine="600"/>
        <w:jc w:val="both"/>
      </w:pPr>
      <w:r w:rsidRPr="00D65AEA">
        <w:t>с освоением новой социальной позиции, расширением сферы взаимодействия р</w:t>
      </w:r>
      <w:r w:rsidRPr="00D65AEA">
        <w:t>е</w:t>
      </w:r>
      <w:r w:rsidRPr="00D65AEA">
        <w:t>бёнка</w:t>
      </w:r>
      <w:r w:rsidR="004825D7" w:rsidRPr="00D65AEA">
        <w:t xml:space="preserve"> </w:t>
      </w:r>
      <w:r w:rsidRPr="00D65AEA">
        <w:t>с окружающим миром, развитием потребностей в общении, познании, социальном</w:t>
      </w:r>
      <w:r w:rsidR="004825D7" w:rsidRPr="00D65AEA">
        <w:t xml:space="preserve"> </w:t>
      </w:r>
      <w:r w:rsidRPr="00D65AEA">
        <w:t>признании и самовыражении;</w:t>
      </w:r>
    </w:p>
    <w:p w:rsidR="004825D7" w:rsidRPr="00D65AEA" w:rsidRDefault="00B42ABE" w:rsidP="00FC390F">
      <w:pPr>
        <w:pStyle w:val="20"/>
        <w:numPr>
          <w:ilvl w:val="0"/>
          <w:numId w:val="2"/>
        </w:numPr>
        <w:shd w:val="clear" w:color="auto" w:fill="auto"/>
        <w:tabs>
          <w:tab w:val="left" w:pos="777"/>
        </w:tabs>
        <w:spacing w:before="0" w:line="240" w:lineRule="auto"/>
        <w:ind w:firstLine="600"/>
        <w:jc w:val="both"/>
      </w:pPr>
      <w:r w:rsidRPr="00D65AEA">
        <w:t>с принятием и освоением ребёнком новой социальной роли ученика, выража</w:t>
      </w:r>
      <w:r w:rsidRPr="00D65AEA">
        <w:t>ю</w:t>
      </w:r>
      <w:r w:rsidRPr="00D65AEA">
        <w:t>щейся в</w:t>
      </w:r>
      <w:r w:rsidR="004825D7" w:rsidRPr="00D65AEA">
        <w:t xml:space="preserve"> </w:t>
      </w:r>
      <w:r w:rsidRPr="00D65AEA">
        <w:t>формировании внутренней позиции школьника, определяющей новый образ школьной жизни и перспективы личностного и познавательного развития;</w:t>
      </w:r>
    </w:p>
    <w:p w:rsidR="004825D7" w:rsidRPr="00D65AEA" w:rsidRDefault="00B42ABE" w:rsidP="00FC390F">
      <w:pPr>
        <w:pStyle w:val="20"/>
        <w:numPr>
          <w:ilvl w:val="0"/>
          <w:numId w:val="2"/>
        </w:numPr>
        <w:shd w:val="clear" w:color="auto" w:fill="auto"/>
        <w:tabs>
          <w:tab w:val="left" w:pos="777"/>
        </w:tabs>
        <w:spacing w:before="0" w:line="240" w:lineRule="auto"/>
        <w:ind w:firstLine="600"/>
        <w:jc w:val="both"/>
      </w:pPr>
      <w:r w:rsidRPr="00D65AEA">
        <w:t>с формированием у школьника основ умения учиться и способности к организации</w:t>
      </w:r>
      <w:r w:rsidR="004825D7" w:rsidRPr="00D65AEA">
        <w:t xml:space="preserve"> </w:t>
      </w:r>
      <w:r w:rsidRPr="00D65AEA">
        <w:t>своей деятельности: принимать, сохранять цели и следовать им в учебной деятельности;</w:t>
      </w:r>
    </w:p>
    <w:p w:rsidR="004825D7" w:rsidRPr="00D65AEA" w:rsidRDefault="00B42ABE" w:rsidP="00FC390F">
      <w:pPr>
        <w:pStyle w:val="20"/>
        <w:numPr>
          <w:ilvl w:val="0"/>
          <w:numId w:val="2"/>
        </w:numPr>
        <w:shd w:val="clear" w:color="auto" w:fill="auto"/>
        <w:tabs>
          <w:tab w:val="left" w:pos="777"/>
        </w:tabs>
        <w:spacing w:before="0" w:line="240" w:lineRule="auto"/>
        <w:ind w:firstLine="600"/>
        <w:jc w:val="both"/>
      </w:pPr>
      <w:r w:rsidRPr="00D65AEA">
        <w:t>планировать свою деятельность, осуществлять её контроль и оценку; -взаимодействовать с учителем и сверстниками в учебном процессе;</w:t>
      </w:r>
    </w:p>
    <w:p w:rsidR="004825D7" w:rsidRPr="00D65AEA" w:rsidRDefault="00B42ABE" w:rsidP="00FC390F">
      <w:pPr>
        <w:pStyle w:val="20"/>
        <w:numPr>
          <w:ilvl w:val="0"/>
          <w:numId w:val="2"/>
        </w:numPr>
        <w:shd w:val="clear" w:color="auto" w:fill="auto"/>
        <w:tabs>
          <w:tab w:val="left" w:pos="778"/>
        </w:tabs>
        <w:spacing w:before="0" w:line="240" w:lineRule="auto"/>
        <w:ind w:firstLine="600"/>
        <w:jc w:val="both"/>
      </w:pPr>
      <w:r w:rsidRPr="00D65AEA">
        <w:t xml:space="preserve"> с изменением при этом самооценки ребёнка, которая приобретает черты адеква</w:t>
      </w:r>
      <w:r w:rsidRPr="00D65AEA">
        <w:t>т</w:t>
      </w:r>
      <w:r w:rsidRPr="00D65AEA">
        <w:t>ности</w:t>
      </w:r>
      <w:r w:rsidR="004825D7" w:rsidRPr="00D65AEA">
        <w:t xml:space="preserve"> </w:t>
      </w:r>
      <w:r w:rsidRPr="00D65AEA">
        <w:t>и рефлексивности;</w:t>
      </w:r>
    </w:p>
    <w:p w:rsidR="000D0C51" w:rsidRPr="00D65AEA" w:rsidRDefault="00B42ABE" w:rsidP="00FC390F">
      <w:pPr>
        <w:pStyle w:val="20"/>
        <w:numPr>
          <w:ilvl w:val="0"/>
          <w:numId w:val="2"/>
        </w:numPr>
        <w:shd w:val="clear" w:color="auto" w:fill="auto"/>
        <w:tabs>
          <w:tab w:val="left" w:pos="778"/>
        </w:tabs>
        <w:spacing w:before="0" w:line="240" w:lineRule="auto"/>
        <w:ind w:firstLine="600"/>
        <w:jc w:val="both"/>
      </w:pPr>
      <w:r w:rsidRPr="00D65AEA">
        <w:t>с моральным развитием, которое существенным образом связано с характером с</w:t>
      </w:r>
      <w:r w:rsidRPr="00D65AEA">
        <w:t>о</w:t>
      </w:r>
      <w:r w:rsidRPr="00D65AEA">
        <w:t>трудничества со взрослыми и сверстниками, общением и межличностными отношениями дружбы, становлением основ гражданской идентичности и</w:t>
      </w:r>
    </w:p>
    <w:p w:rsidR="004825D7" w:rsidRPr="00D65AEA" w:rsidRDefault="00B42ABE" w:rsidP="00DF7D19">
      <w:pPr>
        <w:pStyle w:val="20"/>
        <w:shd w:val="clear" w:color="auto" w:fill="auto"/>
        <w:spacing w:before="0" w:line="240" w:lineRule="auto"/>
        <w:ind w:firstLine="0"/>
      </w:pPr>
      <w:r w:rsidRPr="00D65AEA">
        <w:t>мировоззрения.</w:t>
      </w:r>
    </w:p>
    <w:p w:rsidR="000D0C51" w:rsidRPr="00D65AEA" w:rsidRDefault="004825D7" w:rsidP="00DF7D19">
      <w:pPr>
        <w:pStyle w:val="20"/>
        <w:shd w:val="clear" w:color="auto" w:fill="auto"/>
        <w:spacing w:before="0" w:line="240" w:lineRule="auto"/>
        <w:ind w:firstLine="567"/>
      </w:pPr>
      <w:r w:rsidRPr="00D65AEA">
        <w:tab/>
      </w:r>
      <w:r w:rsidR="00B42ABE" w:rsidRPr="00D65AEA">
        <w:t>Учитываются также характерные для младшего школьного возраста (от 6,5 до 11</w:t>
      </w:r>
      <w:r w:rsidRPr="00D65AEA">
        <w:t xml:space="preserve"> </w:t>
      </w:r>
      <w:r w:rsidR="00B42ABE" w:rsidRPr="00D65AEA">
        <w:t>лет):</w:t>
      </w:r>
    </w:p>
    <w:p w:rsidR="000D0C51" w:rsidRPr="00D65AEA" w:rsidRDefault="00B42ABE" w:rsidP="00DF7D19">
      <w:pPr>
        <w:pStyle w:val="20"/>
        <w:shd w:val="clear" w:color="auto" w:fill="auto"/>
        <w:spacing w:before="0" w:line="240" w:lineRule="auto"/>
        <w:ind w:firstLine="600"/>
        <w:jc w:val="both"/>
      </w:pPr>
      <w:r w:rsidRPr="00D65AEA">
        <w:t>-центральные психологические характеристики: словесно-логическое мышление, произвольная смысловая память, произвольное внимание, письменная речь, анализ, ре</w:t>
      </w:r>
      <w:r w:rsidRPr="00D65AEA">
        <w:t>ф</w:t>
      </w:r>
      <w:r w:rsidRPr="00D65AEA">
        <w:t>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w:t>
      </w:r>
      <w:r w:rsidRPr="00D65AEA">
        <w:t>о</w:t>
      </w:r>
      <w:r w:rsidRPr="00D65AEA">
        <w:t>вание существенных связей и отношений объектов;</w:t>
      </w:r>
    </w:p>
    <w:p w:rsidR="000D0C51" w:rsidRPr="00D65AEA" w:rsidRDefault="00B42ABE" w:rsidP="00DF7D19">
      <w:pPr>
        <w:pStyle w:val="20"/>
        <w:shd w:val="clear" w:color="auto" w:fill="auto"/>
        <w:spacing w:before="0" w:line="240" w:lineRule="auto"/>
        <w:ind w:firstLine="600"/>
        <w:jc w:val="both"/>
      </w:pPr>
      <w:r w:rsidRPr="00D65AEA">
        <w:t>- развитие целенаправленной и мотивированной активности обучающегося, напра</w:t>
      </w:r>
      <w:r w:rsidRPr="00D65AEA">
        <w:t>в</w:t>
      </w:r>
      <w:r w:rsidRPr="00D65AEA">
        <w:t>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D0C51" w:rsidRPr="00D65AEA" w:rsidRDefault="00B42ABE" w:rsidP="00DF7D19">
      <w:pPr>
        <w:pStyle w:val="20"/>
        <w:shd w:val="clear" w:color="auto" w:fill="auto"/>
        <w:spacing w:before="0" w:line="240" w:lineRule="auto"/>
        <w:ind w:firstLine="567"/>
        <w:jc w:val="both"/>
      </w:pPr>
      <w:r w:rsidRPr="00D65AEA">
        <w:t>При определении стратегических характеристик основной образовательной пр</w:t>
      </w:r>
      <w:r w:rsidRPr="00D65AEA">
        <w:t>о</w:t>
      </w:r>
      <w:r w:rsidRPr="00D65AEA">
        <w:t>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w:t>
      </w:r>
      <w:r w:rsidRPr="00D65AEA">
        <w:t>а</w:t>
      </w:r>
      <w:r w:rsidRPr="00D65AEA">
        <w:t>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0D0C51" w:rsidRPr="00D65AEA" w:rsidRDefault="00D65AEA" w:rsidP="00DF7D19">
      <w:pPr>
        <w:pStyle w:val="20"/>
        <w:shd w:val="clear" w:color="auto" w:fill="auto"/>
        <w:spacing w:before="0" w:line="240" w:lineRule="auto"/>
        <w:ind w:firstLine="567"/>
        <w:jc w:val="both"/>
      </w:pPr>
      <w:r w:rsidRPr="00D65AEA">
        <w:t>МБ</w:t>
      </w:r>
      <w:r w:rsidR="00C44EFC" w:rsidRPr="00D65AEA">
        <w:t>ОУ</w:t>
      </w:r>
      <w:r w:rsidRPr="00D65AEA">
        <w:t xml:space="preserve"> «</w:t>
      </w:r>
      <w:r w:rsidR="00C44EFC" w:rsidRPr="00D65AEA">
        <w:t xml:space="preserve"> СОШ</w:t>
      </w:r>
      <w:r w:rsidR="004825D7" w:rsidRPr="00D65AEA">
        <w:t xml:space="preserve"> №8</w:t>
      </w:r>
      <w:r w:rsidRPr="00D65AEA">
        <w:t>»</w:t>
      </w:r>
      <w:r w:rsidR="00B42ABE" w:rsidRPr="00D65AEA">
        <w:t xml:space="preserve"> реализует АООП</w:t>
      </w:r>
      <w:r w:rsidRPr="00D65AEA">
        <w:t xml:space="preserve"> НОО</w:t>
      </w:r>
      <w:r w:rsidR="00B42ABE" w:rsidRPr="00D65AEA">
        <w:t xml:space="preserve"> (вариант 5.2.) в </w:t>
      </w:r>
      <w:r w:rsidR="006961E5" w:rsidRPr="00D65AEA">
        <w:t>общеобразовательных</w:t>
      </w:r>
      <w:r w:rsidR="004825D7" w:rsidRPr="00D65AEA">
        <w:t xml:space="preserve"> классах.</w:t>
      </w:r>
      <w:r w:rsidR="00B42ABE" w:rsidRPr="00D65AEA">
        <w:t xml:space="preserve"> Выбор продолжит</w:t>
      </w:r>
      <w:r w:rsidRPr="00D65AEA">
        <w:t xml:space="preserve">ельности обучения определяет </w:t>
      </w:r>
      <w:r w:rsidR="00B42ABE" w:rsidRPr="00D65AEA">
        <w:t>образователь</w:t>
      </w:r>
      <w:r w:rsidRPr="00D65AEA">
        <w:t xml:space="preserve">ная </w:t>
      </w:r>
      <w:r w:rsidR="00B42ABE" w:rsidRPr="00D65AEA">
        <w:t>организаци</w:t>
      </w:r>
      <w:r w:rsidRPr="00D65AEA">
        <w:t>ия</w:t>
      </w:r>
      <w:r w:rsidR="00B42ABE" w:rsidRPr="00D65AEA">
        <w:t>, исходя из возможностей региона к подготовке детей с ТНР к обучению в школе. Срок о</w:t>
      </w:r>
      <w:r w:rsidR="00B42ABE" w:rsidRPr="00D65AEA">
        <w:t>с</w:t>
      </w:r>
      <w:r w:rsidR="00B42ABE" w:rsidRPr="00D65AEA">
        <w:t xml:space="preserve">воения АООП НОО для обучающихся с ТНР в </w:t>
      </w:r>
      <w:r w:rsidRPr="00D65AEA">
        <w:t>МБ</w:t>
      </w:r>
      <w:r w:rsidR="00C44EFC" w:rsidRPr="00D65AEA">
        <w:t xml:space="preserve">ОУ </w:t>
      </w:r>
      <w:r w:rsidRPr="00D65AEA">
        <w:t xml:space="preserve"> «</w:t>
      </w:r>
      <w:r w:rsidR="00C44EFC" w:rsidRPr="00D65AEA">
        <w:t>СОШ №8</w:t>
      </w:r>
      <w:r w:rsidRPr="00D65AEA">
        <w:t>»</w:t>
      </w:r>
      <w:r w:rsidR="00C44EFC" w:rsidRPr="00D65AEA">
        <w:t xml:space="preserve"> </w:t>
      </w:r>
      <w:r w:rsidR="00B42ABE" w:rsidRPr="00D65AEA">
        <w:t>составляет в 4 года.</w:t>
      </w:r>
    </w:p>
    <w:p w:rsidR="002B7C54" w:rsidRPr="00D65AEA" w:rsidRDefault="002B7C54" w:rsidP="00DF7D19">
      <w:pPr>
        <w:pStyle w:val="30"/>
        <w:shd w:val="clear" w:color="auto" w:fill="auto"/>
        <w:spacing w:before="0" w:after="0" w:line="240" w:lineRule="auto"/>
        <w:ind w:firstLine="600"/>
        <w:jc w:val="both"/>
      </w:pPr>
    </w:p>
    <w:p w:rsidR="000D0C51" w:rsidRPr="00D65AEA" w:rsidRDefault="00B42ABE" w:rsidP="00DF7D19">
      <w:pPr>
        <w:pStyle w:val="30"/>
        <w:shd w:val="clear" w:color="auto" w:fill="auto"/>
        <w:spacing w:before="0" w:after="0" w:line="240" w:lineRule="auto"/>
        <w:ind w:firstLine="600"/>
        <w:jc w:val="both"/>
        <w:rPr>
          <w:sz w:val="28"/>
          <w:szCs w:val="28"/>
        </w:rPr>
      </w:pPr>
      <w:r w:rsidRPr="00D65AEA">
        <w:rPr>
          <w:sz w:val="28"/>
          <w:szCs w:val="28"/>
        </w:rPr>
        <w:t>Цели реализации адаптированной основной общеобразовательной программы начального общего образования</w:t>
      </w:r>
    </w:p>
    <w:p w:rsidR="000D0C51" w:rsidRPr="00D65AEA" w:rsidRDefault="00B42ABE" w:rsidP="00DF7D19">
      <w:pPr>
        <w:pStyle w:val="20"/>
        <w:shd w:val="clear" w:color="auto" w:fill="auto"/>
        <w:spacing w:before="0" w:line="240" w:lineRule="auto"/>
        <w:ind w:left="180" w:firstLine="560"/>
        <w:jc w:val="both"/>
      </w:pPr>
      <w:r w:rsidRPr="00D65AEA">
        <w:lastRenderedPageBreak/>
        <w:t>Адаптированная основная общеобразователь</w:t>
      </w:r>
      <w:r w:rsidR="002B7C54" w:rsidRPr="00D65AEA">
        <w:t xml:space="preserve">ная программа начального общего </w:t>
      </w:r>
      <w:r w:rsidRPr="00D65AEA">
        <w:t>образования обучающихся с ТНР направлена на:</w:t>
      </w:r>
    </w:p>
    <w:p w:rsidR="000D0C51" w:rsidRPr="00D65AEA" w:rsidRDefault="00B42ABE" w:rsidP="00FC390F">
      <w:pPr>
        <w:pStyle w:val="20"/>
        <w:numPr>
          <w:ilvl w:val="0"/>
          <w:numId w:val="4"/>
        </w:numPr>
        <w:shd w:val="clear" w:color="auto" w:fill="auto"/>
        <w:tabs>
          <w:tab w:val="left" w:pos="855"/>
        </w:tabs>
        <w:spacing w:before="0" w:line="240" w:lineRule="auto"/>
        <w:ind w:firstLine="600"/>
        <w:jc w:val="both"/>
      </w:pPr>
      <w:r w:rsidRPr="00D65AEA">
        <w:t>Создание условий для воспитания, развития, коррекции личности обучающихся, воспитанников с ограниченными возможностями здоровья;</w:t>
      </w:r>
    </w:p>
    <w:p w:rsidR="000D0C51" w:rsidRPr="00D65AEA" w:rsidRDefault="00B42ABE" w:rsidP="00FC390F">
      <w:pPr>
        <w:pStyle w:val="20"/>
        <w:numPr>
          <w:ilvl w:val="0"/>
          <w:numId w:val="4"/>
        </w:numPr>
        <w:shd w:val="clear" w:color="auto" w:fill="auto"/>
        <w:tabs>
          <w:tab w:val="left" w:pos="860"/>
        </w:tabs>
        <w:spacing w:before="0" w:line="240" w:lineRule="auto"/>
        <w:ind w:firstLine="600"/>
        <w:jc w:val="both"/>
      </w:pPr>
      <w:r w:rsidRPr="00D65AEA">
        <w:t>Формирование у обучающихся с ТНР общей культуры, обеспечивающей разн</w:t>
      </w:r>
      <w:r w:rsidRPr="00D65AEA">
        <w:t>о</w:t>
      </w:r>
      <w:r w:rsidRPr="00D65AEA">
        <w:t>стороннее развитие их личности (нравственно-эстетическое, социально-личностное, и</w:t>
      </w:r>
      <w:r w:rsidRPr="00D65AEA">
        <w:t>н</w:t>
      </w:r>
      <w:r w:rsidRPr="00D65AEA">
        <w:t>теллектуальное, физическое);</w:t>
      </w:r>
    </w:p>
    <w:p w:rsidR="002B7C54" w:rsidRDefault="00B42ABE" w:rsidP="00DF7D19">
      <w:pPr>
        <w:pStyle w:val="20"/>
        <w:shd w:val="clear" w:color="auto" w:fill="auto"/>
        <w:spacing w:before="0" w:line="240" w:lineRule="auto"/>
        <w:ind w:firstLine="600"/>
        <w:jc w:val="both"/>
      </w:pPr>
      <w:r w:rsidRPr="00D65AEA">
        <w:t>3.Овладение учебной деятельностью в соответствии с принятыми в семье</w:t>
      </w:r>
      <w:r w:rsidRPr="00DF7D19">
        <w:rPr>
          <w:sz w:val="28"/>
          <w:szCs w:val="28"/>
        </w:rPr>
        <w:t xml:space="preserve"> </w:t>
      </w:r>
      <w:r w:rsidRPr="00D65AEA">
        <w:t>и обществе духовно-нравственными и социокультурными ценностями.</w:t>
      </w:r>
      <w:bookmarkStart w:id="1" w:name="bookmark2"/>
    </w:p>
    <w:p w:rsidR="00D65AEA" w:rsidRPr="00D65AEA" w:rsidRDefault="00D65AEA" w:rsidP="00DF7D19">
      <w:pPr>
        <w:pStyle w:val="20"/>
        <w:shd w:val="clear" w:color="auto" w:fill="auto"/>
        <w:spacing w:before="0" w:line="240" w:lineRule="auto"/>
        <w:ind w:firstLine="600"/>
        <w:jc w:val="both"/>
      </w:pPr>
    </w:p>
    <w:p w:rsidR="000D0C51" w:rsidRPr="00DF7D19" w:rsidRDefault="002B7C54" w:rsidP="00DF7D19">
      <w:pPr>
        <w:pStyle w:val="20"/>
        <w:shd w:val="clear" w:color="auto" w:fill="auto"/>
        <w:spacing w:before="0" w:line="240" w:lineRule="auto"/>
        <w:ind w:firstLine="601"/>
        <w:jc w:val="both"/>
        <w:rPr>
          <w:b/>
          <w:sz w:val="28"/>
          <w:szCs w:val="28"/>
        </w:rPr>
      </w:pPr>
      <w:r w:rsidRPr="00DF7D19">
        <w:rPr>
          <w:b/>
          <w:sz w:val="28"/>
          <w:szCs w:val="28"/>
        </w:rPr>
        <w:t xml:space="preserve">Задачи адаптированной основной общеобразовательной </w:t>
      </w:r>
      <w:r w:rsidR="00B42ABE" w:rsidRPr="00DF7D19">
        <w:rPr>
          <w:b/>
          <w:sz w:val="28"/>
          <w:szCs w:val="28"/>
        </w:rPr>
        <w:t>программы</w:t>
      </w:r>
      <w:bookmarkEnd w:id="1"/>
      <w:r w:rsidRPr="00DF7D19">
        <w:rPr>
          <w:b/>
          <w:sz w:val="28"/>
          <w:szCs w:val="28"/>
        </w:rPr>
        <w:t xml:space="preserve"> </w:t>
      </w:r>
      <w:r w:rsidR="00B42ABE" w:rsidRPr="00DF7D19">
        <w:rPr>
          <w:b/>
          <w:sz w:val="28"/>
          <w:szCs w:val="28"/>
        </w:rPr>
        <w:t>начального общего образования обучающихся с ТНР</w:t>
      </w:r>
    </w:p>
    <w:p w:rsidR="000D0C51" w:rsidRPr="00D65AEA" w:rsidRDefault="00B42ABE" w:rsidP="00FC390F">
      <w:pPr>
        <w:pStyle w:val="20"/>
        <w:numPr>
          <w:ilvl w:val="0"/>
          <w:numId w:val="3"/>
        </w:numPr>
        <w:shd w:val="clear" w:color="auto" w:fill="auto"/>
        <w:tabs>
          <w:tab w:val="left" w:pos="1128"/>
        </w:tabs>
        <w:spacing w:before="0" w:line="240" w:lineRule="auto"/>
        <w:ind w:firstLine="600"/>
        <w:jc w:val="both"/>
      </w:pPr>
      <w:r w:rsidRPr="00D65AEA">
        <w:t>воспитание высоконравственного, ответственного, инициативного и комп</w:t>
      </w:r>
      <w:r w:rsidRPr="00D65AEA">
        <w:t>е</w:t>
      </w:r>
      <w:r w:rsidRPr="00D65AEA">
        <w:t>тентного гражданина России;</w:t>
      </w:r>
    </w:p>
    <w:p w:rsidR="000D0C51" w:rsidRPr="00D65AEA" w:rsidRDefault="00B42ABE" w:rsidP="00FC390F">
      <w:pPr>
        <w:pStyle w:val="20"/>
        <w:numPr>
          <w:ilvl w:val="0"/>
          <w:numId w:val="3"/>
        </w:numPr>
        <w:shd w:val="clear" w:color="auto" w:fill="auto"/>
        <w:tabs>
          <w:tab w:val="left" w:pos="764"/>
        </w:tabs>
        <w:spacing w:before="0" w:line="240" w:lineRule="auto"/>
        <w:ind w:firstLine="600"/>
        <w:jc w:val="both"/>
      </w:pPr>
      <w:r w:rsidRPr="00D65AEA">
        <w:t>формирование у обучающихся основ гражданской идентичности личности и м</w:t>
      </w:r>
      <w:r w:rsidRPr="00D65AEA">
        <w:t>и</w:t>
      </w:r>
      <w:r w:rsidRPr="00D65AEA">
        <w:t>ровоззрения в соответствии с принятыми в семье и обществе духовно-нравственными и социокультурными ценностями;</w:t>
      </w:r>
    </w:p>
    <w:p w:rsidR="000D0C51" w:rsidRPr="00D65AEA" w:rsidRDefault="00B42ABE" w:rsidP="00FC390F">
      <w:pPr>
        <w:pStyle w:val="20"/>
        <w:numPr>
          <w:ilvl w:val="0"/>
          <w:numId w:val="3"/>
        </w:numPr>
        <w:shd w:val="clear" w:color="auto" w:fill="auto"/>
        <w:tabs>
          <w:tab w:val="left" w:pos="764"/>
        </w:tabs>
        <w:spacing w:before="0" w:line="240" w:lineRule="auto"/>
        <w:ind w:firstLine="600"/>
        <w:jc w:val="both"/>
      </w:pPr>
      <w:r w:rsidRPr="00D65AEA">
        <w:t>охрана и укрепление физического и психического здоровья детей, в том числе их социального и эмоционального благополучия;</w:t>
      </w:r>
    </w:p>
    <w:p w:rsidR="000D0C51" w:rsidRPr="00D65AEA" w:rsidRDefault="00B42ABE" w:rsidP="00FC390F">
      <w:pPr>
        <w:pStyle w:val="20"/>
        <w:numPr>
          <w:ilvl w:val="0"/>
          <w:numId w:val="3"/>
        </w:numPr>
        <w:shd w:val="clear" w:color="auto" w:fill="auto"/>
        <w:tabs>
          <w:tab w:val="left" w:pos="798"/>
        </w:tabs>
        <w:spacing w:before="0" w:line="240" w:lineRule="auto"/>
        <w:ind w:firstLine="600"/>
        <w:jc w:val="both"/>
      </w:pPr>
      <w:r w:rsidRPr="00D65AEA">
        <w:t>формирование основ учебной деятельности;</w:t>
      </w:r>
    </w:p>
    <w:p w:rsidR="000D0C51" w:rsidRPr="00D65AEA" w:rsidRDefault="00B42ABE" w:rsidP="00FC390F">
      <w:pPr>
        <w:pStyle w:val="20"/>
        <w:numPr>
          <w:ilvl w:val="0"/>
          <w:numId w:val="3"/>
        </w:numPr>
        <w:shd w:val="clear" w:color="auto" w:fill="auto"/>
        <w:tabs>
          <w:tab w:val="left" w:pos="909"/>
        </w:tabs>
        <w:spacing w:before="0" w:line="240" w:lineRule="auto"/>
        <w:ind w:firstLine="600"/>
        <w:jc w:val="both"/>
      </w:pPr>
      <w:r w:rsidRPr="00D65AEA">
        <w:t>создание специальных условий для получения образования в соответствии с во</w:t>
      </w:r>
      <w:r w:rsidRPr="00D65AEA">
        <w:t>з</w:t>
      </w:r>
      <w:r w:rsidRPr="00D65AEA">
        <w:t>растными, индивидуальными особенностями и особыми образовательными потребност</w:t>
      </w:r>
      <w:r w:rsidRPr="00D65AEA">
        <w:t>я</w:t>
      </w:r>
      <w:r w:rsidRPr="00D65AEA">
        <w:t>ми;</w:t>
      </w:r>
    </w:p>
    <w:p w:rsidR="000D0C51" w:rsidRPr="00D65AEA" w:rsidRDefault="00B42ABE" w:rsidP="00FC390F">
      <w:pPr>
        <w:pStyle w:val="20"/>
        <w:numPr>
          <w:ilvl w:val="0"/>
          <w:numId w:val="3"/>
        </w:numPr>
        <w:shd w:val="clear" w:color="auto" w:fill="auto"/>
        <w:tabs>
          <w:tab w:val="left" w:pos="909"/>
        </w:tabs>
        <w:spacing w:before="0" w:line="240" w:lineRule="auto"/>
        <w:ind w:firstLine="600"/>
        <w:jc w:val="both"/>
      </w:pPr>
      <w:r w:rsidRPr="00D65AEA">
        <w:t>развитие способностей и творческого потенциала каждого обучающегося как субъекта отношений в сфере образования;</w:t>
      </w:r>
    </w:p>
    <w:p w:rsidR="000D0C51" w:rsidRPr="00D65AEA" w:rsidRDefault="00B42ABE" w:rsidP="00FC390F">
      <w:pPr>
        <w:pStyle w:val="20"/>
        <w:numPr>
          <w:ilvl w:val="0"/>
          <w:numId w:val="3"/>
        </w:numPr>
        <w:shd w:val="clear" w:color="auto" w:fill="auto"/>
        <w:tabs>
          <w:tab w:val="left" w:pos="764"/>
        </w:tabs>
        <w:spacing w:before="0" w:line="240" w:lineRule="auto"/>
        <w:ind w:firstLine="600"/>
        <w:jc w:val="both"/>
      </w:pPr>
      <w:r w:rsidRPr="00D65AEA">
        <w:t>обеспечение вариативности и разнообразия содержания и организационных форм получения образования обучающимися с учётом их образовательных потребностей, сп</w:t>
      </w:r>
      <w:r w:rsidRPr="00D65AEA">
        <w:t>о</w:t>
      </w:r>
      <w:r w:rsidRPr="00D65AEA">
        <w:t>собностей и состояния здоровья, типологических и индивидуальных особенностей;</w:t>
      </w:r>
    </w:p>
    <w:p w:rsidR="000D0C51" w:rsidRDefault="00B42ABE" w:rsidP="00FC390F">
      <w:pPr>
        <w:pStyle w:val="20"/>
        <w:numPr>
          <w:ilvl w:val="0"/>
          <w:numId w:val="3"/>
        </w:numPr>
        <w:shd w:val="clear" w:color="auto" w:fill="auto"/>
        <w:tabs>
          <w:tab w:val="left" w:pos="909"/>
        </w:tabs>
        <w:spacing w:before="0" w:line="240" w:lineRule="auto"/>
        <w:ind w:firstLine="600"/>
        <w:jc w:val="both"/>
      </w:pPr>
      <w:r w:rsidRPr="00D65AEA">
        <w:t>формирование социокультурной и образовательной среды с учётом общих и особых образовательных потребностей обучающихся с тяжёлыми нарушениями речи.</w:t>
      </w:r>
    </w:p>
    <w:p w:rsidR="00D65AEA" w:rsidRPr="00D65AEA" w:rsidRDefault="00D65AEA" w:rsidP="00D65AEA">
      <w:pPr>
        <w:pStyle w:val="20"/>
        <w:shd w:val="clear" w:color="auto" w:fill="auto"/>
        <w:tabs>
          <w:tab w:val="left" w:pos="909"/>
        </w:tabs>
        <w:spacing w:before="0" w:line="240" w:lineRule="auto"/>
        <w:ind w:left="600" w:firstLine="0"/>
        <w:jc w:val="both"/>
      </w:pPr>
    </w:p>
    <w:p w:rsidR="00117993" w:rsidRPr="00D65AEA" w:rsidRDefault="00117993" w:rsidP="00117993">
      <w:pPr>
        <w:pStyle w:val="32"/>
        <w:keepNext/>
        <w:keepLines/>
        <w:shd w:val="clear" w:color="auto" w:fill="auto"/>
        <w:spacing w:line="240" w:lineRule="auto"/>
        <w:ind w:firstLine="600"/>
      </w:pPr>
      <w:r w:rsidRPr="00D65AEA">
        <w:t>Общая характеристика адаптированной основной общеобразовательной пр</w:t>
      </w:r>
      <w:r w:rsidRPr="00D65AEA">
        <w:t>о</w:t>
      </w:r>
      <w:r w:rsidRPr="00D65AEA">
        <w:t>граммы начального общего образования</w:t>
      </w:r>
    </w:p>
    <w:p w:rsidR="00117993" w:rsidRPr="00D65AEA" w:rsidRDefault="00117993" w:rsidP="00117993">
      <w:pPr>
        <w:autoSpaceDE w:val="0"/>
        <w:autoSpaceDN w:val="0"/>
        <w:adjustRightInd w:val="0"/>
        <w:ind w:firstLine="280"/>
        <w:jc w:val="both"/>
        <w:rPr>
          <w:rFonts w:ascii="Times New Roman" w:hAnsi="Times New Roman" w:cs="Times New Roman"/>
        </w:rPr>
      </w:pPr>
      <w:r w:rsidRPr="00D65AEA">
        <w:rPr>
          <w:rFonts w:ascii="Times New Roman" w:hAnsi="Times New Roman" w:cs="Times New Roman"/>
        </w:rPr>
        <w:t>Вариант 5.2 предполагает, что обучающийся с ТНР получает образование, соответс</w:t>
      </w:r>
      <w:r w:rsidRPr="00D65AEA">
        <w:rPr>
          <w:rFonts w:ascii="Times New Roman" w:hAnsi="Times New Roman" w:cs="Times New Roman"/>
        </w:rPr>
        <w:t>т</w:t>
      </w:r>
      <w:r w:rsidRPr="00D65AEA">
        <w:rPr>
          <w:rFonts w:ascii="Times New Roman" w:hAnsi="Times New Roman" w:cs="Times New Roman"/>
        </w:rPr>
        <w:t>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117993" w:rsidRPr="00117993" w:rsidRDefault="00117993" w:rsidP="00117993">
      <w:pPr>
        <w:autoSpaceDE w:val="0"/>
        <w:autoSpaceDN w:val="0"/>
        <w:adjustRightInd w:val="0"/>
        <w:ind w:firstLine="280"/>
        <w:jc w:val="both"/>
        <w:rPr>
          <w:rFonts w:ascii="Times New Roman" w:hAnsi="Times New Roman" w:cs="Times New Roman"/>
          <w:sz w:val="28"/>
        </w:rPr>
      </w:pPr>
      <w:r w:rsidRPr="00117993">
        <w:rPr>
          <w:rFonts w:ascii="Times New Roman" w:hAnsi="Times New Roman" w:cs="Times New Roman"/>
          <w:sz w:val="28"/>
        </w:rPr>
        <w:t>.</w:t>
      </w:r>
    </w:p>
    <w:p w:rsidR="00117993" w:rsidRPr="00EF7062" w:rsidRDefault="00117993" w:rsidP="00117993">
      <w:pPr>
        <w:pStyle w:val="20"/>
        <w:shd w:val="clear" w:color="auto" w:fill="auto"/>
        <w:spacing w:before="0" w:line="240" w:lineRule="auto"/>
        <w:ind w:firstLine="600"/>
        <w:jc w:val="both"/>
      </w:pPr>
      <w:r w:rsidRPr="00EF7062">
        <w:t xml:space="preserve">АООП НОО для обучающихся с ТНР может быть реализована в </w:t>
      </w:r>
      <w:r w:rsidR="00EF7062">
        <w:t>общеобразов</w:t>
      </w:r>
      <w:r w:rsidR="00EF7062">
        <w:t>а</w:t>
      </w:r>
      <w:r w:rsidR="00EF7062">
        <w:t xml:space="preserve">тельных </w:t>
      </w:r>
      <w:r w:rsidRPr="00EF7062">
        <w:t xml:space="preserve">классах </w:t>
      </w:r>
      <w:r w:rsidR="00EF7062">
        <w:t xml:space="preserve"> образовательной  организации.</w:t>
      </w:r>
    </w:p>
    <w:p w:rsidR="00117993" w:rsidRPr="00EF7062" w:rsidRDefault="00117993" w:rsidP="00117993">
      <w:pPr>
        <w:autoSpaceDE w:val="0"/>
        <w:autoSpaceDN w:val="0"/>
        <w:adjustRightInd w:val="0"/>
        <w:ind w:firstLine="284"/>
        <w:jc w:val="both"/>
        <w:rPr>
          <w:rFonts w:ascii="Times New Roman" w:hAnsi="Times New Roman" w:cs="Times New Roman"/>
        </w:rPr>
      </w:pPr>
      <w:r w:rsidRPr="00EF7062">
        <w:rPr>
          <w:rFonts w:ascii="Times New Roman" w:hAnsi="Times New Roman" w:cs="Times New Roman"/>
        </w:rPr>
        <w:t>Вариант 5.2 предназначается обучающимся с ТНР, для преодоления речевых ра</w:t>
      </w:r>
      <w:r w:rsidRPr="00EF7062">
        <w:rPr>
          <w:rFonts w:ascii="Times New Roman" w:hAnsi="Times New Roman" w:cs="Times New Roman"/>
        </w:rPr>
        <w:t>с</w:t>
      </w:r>
      <w:r w:rsidRPr="00EF7062">
        <w:rPr>
          <w:rFonts w:ascii="Times New Roman" w:hAnsi="Times New Roman" w:cs="Times New Roman"/>
        </w:rPr>
        <w:t>стройств которых требуются особые педагогические условия, специальное систематич</w:t>
      </w:r>
      <w:r w:rsidRPr="00EF7062">
        <w:rPr>
          <w:rFonts w:ascii="Times New Roman" w:hAnsi="Times New Roman" w:cs="Times New Roman"/>
        </w:rPr>
        <w:t>е</w:t>
      </w:r>
      <w:r w:rsidRPr="00EF7062">
        <w:rPr>
          <w:rFonts w:ascii="Times New Roman" w:hAnsi="Times New Roman" w:cs="Times New Roman"/>
        </w:rPr>
        <w:t>ское целенаправленное коррекционное воздействие. Это дети, находящиеся на II и III уровнях речевого развития (по Р.Е. Левиной), при алалии, афазии, дизартрии, ринолалии, заикании, имеющие нарушения чтения и письма, и дети, не имеющие общего недоразвития речи при тяжелой степени выраженности заикания. В зависимости от уровня речевого развития в образовательной организации существуют два отделения:</w:t>
      </w:r>
    </w:p>
    <w:p w:rsidR="00117993" w:rsidRPr="00EF7062" w:rsidRDefault="00117993" w:rsidP="00117993">
      <w:pPr>
        <w:autoSpaceDE w:val="0"/>
        <w:autoSpaceDN w:val="0"/>
        <w:adjustRightInd w:val="0"/>
        <w:ind w:firstLine="284"/>
        <w:jc w:val="both"/>
        <w:rPr>
          <w:rFonts w:ascii="Times New Roman" w:hAnsi="Times New Roman" w:cs="Times New Roman"/>
        </w:rPr>
      </w:pPr>
      <w:r w:rsidRPr="00EF7062">
        <w:rPr>
          <w:rFonts w:ascii="Times New Roman" w:hAnsi="Times New Roman" w:cs="Times New Roman"/>
        </w:rPr>
        <w:t>I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w:t>
      </w:r>
      <w:r w:rsidRPr="00EF7062">
        <w:rPr>
          <w:rFonts w:ascii="Times New Roman" w:hAnsi="Times New Roman" w:cs="Times New Roman"/>
        </w:rPr>
        <w:t>у</w:t>
      </w:r>
      <w:r w:rsidRPr="00EF7062">
        <w:rPr>
          <w:rFonts w:ascii="Times New Roman" w:hAnsi="Times New Roman" w:cs="Times New Roman"/>
        </w:rPr>
        <w:t>чению в общеобразовательных организациях.</w:t>
      </w:r>
    </w:p>
    <w:p w:rsidR="00117993" w:rsidRPr="00EF7062" w:rsidRDefault="00117993" w:rsidP="00117993">
      <w:pPr>
        <w:autoSpaceDE w:val="0"/>
        <w:autoSpaceDN w:val="0"/>
        <w:adjustRightInd w:val="0"/>
        <w:ind w:firstLine="284"/>
        <w:jc w:val="both"/>
        <w:rPr>
          <w:rFonts w:ascii="Times New Roman" w:hAnsi="Times New Roman" w:cs="Times New Roman"/>
        </w:rPr>
      </w:pPr>
      <w:r w:rsidRPr="00EF7062">
        <w:rPr>
          <w:rFonts w:ascii="Times New Roman" w:hAnsi="Times New Roman" w:cs="Times New Roman"/>
        </w:rPr>
        <w:t>II отделение - для обучающихся с тяжелой степенью выраженности заикания при но</w:t>
      </w:r>
      <w:r w:rsidRPr="00EF7062">
        <w:rPr>
          <w:rFonts w:ascii="Times New Roman" w:hAnsi="Times New Roman" w:cs="Times New Roman"/>
        </w:rPr>
        <w:t>р</w:t>
      </w:r>
      <w:r w:rsidRPr="00EF7062">
        <w:rPr>
          <w:rFonts w:ascii="Times New Roman" w:hAnsi="Times New Roman" w:cs="Times New Roman"/>
        </w:rPr>
        <w:lastRenderedPageBreak/>
        <w:t>мальном развитии речи.</w:t>
      </w:r>
    </w:p>
    <w:p w:rsidR="00117993" w:rsidRPr="00EF7062" w:rsidRDefault="00117993" w:rsidP="00117993">
      <w:pPr>
        <w:autoSpaceDE w:val="0"/>
        <w:autoSpaceDN w:val="0"/>
        <w:adjustRightInd w:val="0"/>
        <w:ind w:firstLine="284"/>
        <w:jc w:val="both"/>
        <w:rPr>
          <w:rFonts w:ascii="Times New Roman" w:hAnsi="Times New Roman" w:cs="Times New Roman"/>
        </w:rPr>
      </w:pPr>
      <w:r w:rsidRPr="00EF7062">
        <w:rPr>
          <w:rFonts w:ascii="Times New Roman" w:hAnsi="Times New Roman" w:cs="Times New Roman"/>
        </w:rPr>
        <w:t>Учитывая возможное негативное влияние языковой интерференции для обучающихся с ТНР на I отделении обязательной частью учебного плана не предусматриваются часы на изучение учебного предмета "Иностранный язык". Обучение иностранному языку во</w:t>
      </w:r>
      <w:r w:rsidRPr="00EF7062">
        <w:rPr>
          <w:rFonts w:ascii="Times New Roman" w:hAnsi="Times New Roman" w:cs="Times New Roman"/>
        </w:rPr>
        <w:t>з</w:t>
      </w:r>
      <w:r w:rsidRPr="00EF7062">
        <w:rPr>
          <w:rFonts w:ascii="Times New Roman" w:hAnsi="Times New Roman" w:cs="Times New Roman"/>
        </w:rPr>
        <w:t>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м уровне образования, развитие учебных и специальных умений, а также приобретение с</w:t>
      </w:r>
      <w:r w:rsidRPr="00EF7062">
        <w:rPr>
          <w:rFonts w:ascii="Times New Roman" w:hAnsi="Times New Roman" w:cs="Times New Roman"/>
        </w:rPr>
        <w:t>о</w:t>
      </w:r>
      <w:r w:rsidRPr="00EF7062">
        <w:rPr>
          <w:rFonts w:ascii="Times New Roman" w:hAnsi="Times New Roman" w:cs="Times New Roman"/>
        </w:rPr>
        <w:t>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w:t>
      </w:r>
      <w:r w:rsidRPr="00EF7062">
        <w:rPr>
          <w:rFonts w:ascii="Times New Roman" w:hAnsi="Times New Roman" w:cs="Times New Roman"/>
        </w:rPr>
        <w:t>с</w:t>
      </w:r>
      <w:r w:rsidRPr="00EF7062">
        <w:rPr>
          <w:rFonts w:ascii="Times New Roman" w:hAnsi="Times New Roman" w:cs="Times New Roman"/>
        </w:rPr>
        <w:t>пользовать и часы внеурочной деятельности.</w:t>
      </w:r>
    </w:p>
    <w:p w:rsidR="00117993" w:rsidRPr="00EF7062" w:rsidRDefault="00117993" w:rsidP="00117993">
      <w:pPr>
        <w:pStyle w:val="20"/>
        <w:shd w:val="clear" w:color="auto" w:fill="auto"/>
        <w:spacing w:before="0" w:line="240" w:lineRule="auto"/>
        <w:ind w:firstLine="600"/>
        <w:jc w:val="both"/>
      </w:pPr>
      <w:r w:rsidRPr="00EF7062">
        <w:t>АООП НОО предусматривается создание индивидуальных учебных планов с учетом особых образовательных потребностей групп или отдельных обучающихся с ТНР: для обучающихся с I уровнем речевого развития (по Р.Е. Левиной), характеризующихся "о</w:t>
      </w:r>
      <w:r w:rsidRPr="00EF7062">
        <w:t>т</w:t>
      </w:r>
      <w:r w:rsidRPr="00EF7062">
        <w:t>сутствием общеупотребительной речи", имеющих выраженный дефицит сенсорного, языкового развития, ярко выраженные коммуникативные барьеры, препятствующие у</w:t>
      </w:r>
      <w:r w:rsidRPr="00EF7062">
        <w:t>с</w:t>
      </w:r>
      <w:r w:rsidRPr="00EF7062">
        <w:t>тановлению речевого взаимодействия с окружающими. Основной целью формирования жизненной компетенции этих обучающихся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рганизацией на основе АООП НОО с учетом особенн</w:t>
      </w:r>
      <w:r w:rsidRPr="00EF7062">
        <w:t>о</w:t>
      </w:r>
      <w:r w:rsidRPr="00EF7062">
        <w:t>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w:t>
      </w:r>
      <w:r w:rsidRPr="00EF7062">
        <w:t>ю</w:t>
      </w:r>
      <w:r w:rsidRPr="00EF7062">
        <w:t>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w:t>
      </w:r>
      <w:r w:rsidRPr="00EF7062">
        <w:t>и</w:t>
      </w:r>
      <w:r w:rsidRPr="00EF7062">
        <w:t>ческих навыков, необходимых в типичных социальных и бытовых ситуациях, формир</w:t>
      </w:r>
      <w:r w:rsidRPr="00EF7062">
        <w:t>о</w:t>
      </w:r>
      <w:r w:rsidRPr="00EF7062">
        <w:t>вание предпосылок к освоению АООП НОО обучающимися с ТНР, овладение навыками разговорно-обиходной речи. Адаптация АООП НОО предполагает введение четко орие</w:t>
      </w:r>
      <w:r w:rsidRPr="00EF7062">
        <w:t>н</w:t>
      </w:r>
      <w:r w:rsidRPr="00EF7062">
        <w:t>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w:t>
      </w:r>
      <w:r w:rsidRPr="00EF7062">
        <w:t>н</w:t>
      </w:r>
      <w:r w:rsidRPr="00EF7062">
        <w:t>ная работа учителя-логопеда с учителем начальных классов с учетом особых образов</w:t>
      </w:r>
      <w:r w:rsidRPr="00EF7062">
        <w:t>а</w:t>
      </w:r>
      <w:r w:rsidRPr="00EF7062">
        <w:t>тельных потребностей обучающихся.</w:t>
      </w:r>
    </w:p>
    <w:p w:rsidR="003C2236" w:rsidRPr="00EF7062" w:rsidRDefault="003C2236" w:rsidP="00117993">
      <w:pPr>
        <w:pStyle w:val="20"/>
        <w:shd w:val="clear" w:color="auto" w:fill="auto"/>
        <w:spacing w:before="0" w:line="240" w:lineRule="auto"/>
        <w:ind w:firstLine="600"/>
        <w:jc w:val="both"/>
      </w:pPr>
    </w:p>
    <w:p w:rsidR="003C2236" w:rsidRPr="00EF7062" w:rsidRDefault="003C2236" w:rsidP="00117993">
      <w:pPr>
        <w:pStyle w:val="20"/>
        <w:shd w:val="clear" w:color="auto" w:fill="auto"/>
        <w:spacing w:before="0" w:line="240" w:lineRule="auto"/>
        <w:ind w:firstLine="600"/>
        <w:jc w:val="both"/>
      </w:pPr>
    </w:p>
    <w:p w:rsidR="00117993" w:rsidRPr="00EF7062" w:rsidRDefault="00117993" w:rsidP="00117993">
      <w:pPr>
        <w:pStyle w:val="32"/>
        <w:keepNext/>
        <w:keepLines/>
        <w:shd w:val="clear" w:color="auto" w:fill="auto"/>
        <w:spacing w:line="240" w:lineRule="auto"/>
        <w:ind w:firstLine="600"/>
      </w:pPr>
      <w:r w:rsidRPr="00EF7062">
        <w:t>Психолого-педагогическая характеристика обучающихся с ТНР</w:t>
      </w:r>
    </w:p>
    <w:p w:rsidR="00117993" w:rsidRPr="00EF7062" w:rsidRDefault="00117993" w:rsidP="00117993">
      <w:pPr>
        <w:pStyle w:val="20"/>
        <w:shd w:val="clear" w:color="auto" w:fill="auto"/>
        <w:spacing w:before="0" w:line="240" w:lineRule="auto"/>
        <w:ind w:firstLine="600"/>
        <w:jc w:val="both"/>
      </w:pPr>
      <w:r w:rsidRPr="00EF7062">
        <w:t>У детей с фонетико-фонематическим и фонетическим недоразвитием речи набл</w:t>
      </w:r>
      <w:r w:rsidRPr="00EF7062">
        <w:t>ю</w:t>
      </w:r>
      <w:r w:rsidRPr="00EF7062">
        <w:t>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w:t>
      </w:r>
      <w:r w:rsidRPr="00EF7062">
        <w:softHyphen/>
        <w:t>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117993" w:rsidRPr="00EF7062" w:rsidRDefault="00117993" w:rsidP="00117993">
      <w:pPr>
        <w:pStyle w:val="20"/>
        <w:shd w:val="clear" w:color="auto" w:fill="auto"/>
        <w:spacing w:before="0" w:line="240" w:lineRule="auto"/>
        <w:ind w:firstLine="600"/>
        <w:jc w:val="both"/>
      </w:pPr>
      <w:r w:rsidRPr="00EF7062">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117993" w:rsidRPr="00EF7062" w:rsidRDefault="00117993" w:rsidP="00117993">
      <w:pPr>
        <w:pStyle w:val="20"/>
        <w:shd w:val="clear" w:color="auto" w:fill="auto"/>
        <w:spacing w:before="0" w:line="240" w:lineRule="auto"/>
        <w:ind w:firstLine="600"/>
        <w:jc w:val="both"/>
      </w:pPr>
      <w:r w:rsidRPr="00EF7062">
        <w:t>Фонетическое недоразвитие речи характеризуется нарушением формирования ф</w:t>
      </w:r>
      <w:r w:rsidRPr="00EF7062">
        <w:t>о</w:t>
      </w:r>
      <w:r w:rsidRPr="00EF7062">
        <w:t xml:space="preserve">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w:t>
      </w:r>
      <w:r w:rsidRPr="00EF7062">
        <w:lastRenderedPageBreak/>
        <w:t>формирования отдельных компонентов фонетического строя речи (например, только зв</w:t>
      </w:r>
      <w:r w:rsidRPr="00EF7062">
        <w:t>у</w:t>
      </w:r>
      <w:r w:rsidRPr="00EF7062">
        <w:t>копроизношения или звукопроизношения и звукослоговой структуры слова). Такие об</w:t>
      </w:r>
      <w:r w:rsidRPr="00EF7062">
        <w:t>у</w:t>
      </w:r>
      <w:r w:rsidRPr="00EF7062">
        <w:t>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117993" w:rsidRPr="00EF7062" w:rsidRDefault="00117993" w:rsidP="00117993">
      <w:pPr>
        <w:pStyle w:val="20"/>
        <w:shd w:val="clear" w:color="auto" w:fill="auto"/>
        <w:spacing w:before="0" w:line="240" w:lineRule="auto"/>
        <w:ind w:firstLine="600"/>
        <w:jc w:val="both"/>
      </w:pPr>
      <w:r w:rsidRPr="00EF7062">
        <w:t>Обучающиеся с нерезко выраженным общим недоразвитием речи характеризуются остаточными явлениями недоразвития лексико-грамматических и фонет</w:t>
      </w:r>
      <w:r w:rsidRPr="00EF7062">
        <w:t>и</w:t>
      </w:r>
      <w:r w:rsidRPr="00EF7062">
        <w:t>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w:t>
      </w:r>
      <w:r w:rsidRPr="00EF7062">
        <w:t>а</w:t>
      </w:r>
      <w:r w:rsidRPr="00EF7062">
        <w:t>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w:t>
      </w:r>
      <w:r w:rsidRPr="00EF7062">
        <w:t>и</w:t>
      </w:r>
      <w:r w:rsidRPr="00EF7062">
        <w:t>рованного восприятия фонем и являющееся важным показателем незакончившегося пр</w:t>
      </w:r>
      <w:r w:rsidRPr="00EF7062">
        <w:t>о</w:t>
      </w:r>
      <w:r w:rsidRPr="00EF7062">
        <w:t>цесса фонемообразования.</w:t>
      </w:r>
    </w:p>
    <w:p w:rsidR="00117993" w:rsidRPr="00EF7062" w:rsidRDefault="00117993" w:rsidP="00117993">
      <w:pPr>
        <w:pStyle w:val="20"/>
        <w:shd w:val="clear" w:color="auto" w:fill="auto"/>
        <w:spacing w:before="0" w:line="240" w:lineRule="auto"/>
        <w:ind w:firstLine="600"/>
        <w:jc w:val="both"/>
      </w:pPr>
      <w:r w:rsidRPr="00EF7062">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w:t>
      </w:r>
      <w:r w:rsidRPr="00EF7062">
        <w:t>у</w:t>
      </w:r>
      <w:r w:rsidRPr="00EF7062">
        <w:t>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117993" w:rsidRPr="00EF7062" w:rsidRDefault="00117993" w:rsidP="00117993">
      <w:pPr>
        <w:pStyle w:val="20"/>
        <w:shd w:val="clear" w:color="auto" w:fill="auto"/>
        <w:spacing w:before="0" w:line="240" w:lineRule="auto"/>
        <w:ind w:firstLine="600"/>
        <w:jc w:val="both"/>
      </w:pPr>
      <w:r w:rsidRPr="00EF7062">
        <w:t>Недостаточность лексического строя речи проявляется в специфических словообр</w:t>
      </w:r>
      <w:r w:rsidRPr="00EF7062">
        <w:t>а</w:t>
      </w:r>
      <w:r w:rsidRPr="00EF7062">
        <w:t>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w:t>
      </w:r>
      <w:r w:rsidRPr="00EF7062">
        <w:t>т</w:t>
      </w:r>
      <w:r w:rsidRPr="00EF7062">
        <w:t>ных вариантов. Недоразвитие словообразовательных процессов, проявляющееся преим</w:t>
      </w:r>
      <w:r w:rsidRPr="00EF7062">
        <w:t>у</w:t>
      </w:r>
      <w:r w:rsidRPr="00EF7062">
        <w:t>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117993" w:rsidRPr="00EF7062" w:rsidRDefault="00117993" w:rsidP="00117993">
      <w:pPr>
        <w:pStyle w:val="20"/>
        <w:shd w:val="clear" w:color="auto" w:fill="auto"/>
        <w:spacing w:before="0" w:line="240" w:lineRule="auto"/>
        <w:ind w:firstLine="600"/>
        <w:jc w:val="both"/>
      </w:pPr>
      <w:r w:rsidRPr="00EF7062">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117993" w:rsidRPr="00EF7062" w:rsidRDefault="00117993" w:rsidP="00117993">
      <w:pPr>
        <w:pStyle w:val="20"/>
        <w:shd w:val="clear" w:color="auto" w:fill="auto"/>
        <w:spacing w:before="0" w:line="240" w:lineRule="auto"/>
        <w:ind w:firstLine="600"/>
        <w:jc w:val="both"/>
      </w:pPr>
      <w:r w:rsidRPr="00EF7062">
        <w:t>В грамматическом оформлении речи часто встречаются ошибки в употреблении грамматических форм слова.</w:t>
      </w:r>
    </w:p>
    <w:p w:rsidR="00117993" w:rsidRPr="00EF7062" w:rsidRDefault="00117993" w:rsidP="00117993">
      <w:pPr>
        <w:pStyle w:val="20"/>
        <w:shd w:val="clear" w:color="auto" w:fill="auto"/>
        <w:spacing w:before="0" w:line="240" w:lineRule="auto"/>
        <w:ind w:firstLine="600"/>
        <w:jc w:val="both"/>
      </w:pPr>
      <w:r w:rsidRPr="00EF7062">
        <w:t>Особую сложность для обучающихся представляют конструкции с придаточными предложениями, что выражается в пропуске, замене союзов, инверсии.</w:t>
      </w:r>
    </w:p>
    <w:p w:rsidR="00117993" w:rsidRPr="00EF7062" w:rsidRDefault="00117993" w:rsidP="00117993">
      <w:pPr>
        <w:pStyle w:val="20"/>
        <w:shd w:val="clear" w:color="auto" w:fill="auto"/>
        <w:spacing w:before="0" w:line="240" w:lineRule="auto"/>
        <w:ind w:firstLine="600"/>
        <w:jc w:val="both"/>
      </w:pPr>
      <w:r w:rsidRPr="00EF7062">
        <w:t>Лексико-грамматические средства языка у обучающихся сформированы неодин</w:t>
      </w:r>
      <w:r w:rsidRPr="00EF7062">
        <w:t>а</w:t>
      </w:r>
      <w:r w:rsidRPr="00EF7062">
        <w:t>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w:t>
      </w:r>
      <w:r w:rsidRPr="00EF7062">
        <w:t>ы</w:t>
      </w:r>
      <w:r w:rsidRPr="00EF7062">
        <w:t>бора при сравнении правильного и неправильного ответов, с другой - устойчивый характер ошибок, особенно в самостоятельной речи.</w:t>
      </w:r>
    </w:p>
    <w:p w:rsidR="00117993" w:rsidRPr="00EF7062" w:rsidRDefault="00117993" w:rsidP="00117993">
      <w:pPr>
        <w:pStyle w:val="20"/>
        <w:shd w:val="clear" w:color="auto" w:fill="auto"/>
        <w:spacing w:before="0" w:line="240" w:lineRule="auto"/>
        <w:ind w:firstLine="600"/>
        <w:jc w:val="both"/>
      </w:pPr>
      <w:r w:rsidRPr="00EF7062">
        <w:t>Отличительной особенностью является своеобразие связной речи, характеризу</w:t>
      </w:r>
      <w:r w:rsidRPr="00EF7062">
        <w:t>ю</w:t>
      </w:r>
      <w:r w:rsidRPr="00EF7062">
        <w:t>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w:t>
      </w:r>
      <w:r w:rsidRPr="00EF7062">
        <w:t>р</w:t>
      </w:r>
      <w:r w:rsidRPr="00EF7062">
        <w:t>чества используются, в основном, простые малоинформативные предложения.</w:t>
      </w:r>
    </w:p>
    <w:p w:rsidR="00117993" w:rsidRDefault="00117993" w:rsidP="00117993">
      <w:pPr>
        <w:pStyle w:val="20"/>
        <w:shd w:val="clear" w:color="auto" w:fill="auto"/>
        <w:spacing w:before="0" w:line="240" w:lineRule="auto"/>
        <w:ind w:firstLine="600"/>
        <w:jc w:val="both"/>
      </w:pPr>
      <w:r w:rsidRPr="00EF7062">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w:t>
      </w:r>
      <w:r w:rsidRPr="00EF7062">
        <w:t>а</w:t>
      </w:r>
      <w:r w:rsidRPr="00EF7062">
        <w:t xml:space="preserve">точной сформированностью базовых высших психических функций, обеспечивающих </w:t>
      </w:r>
      <w:r w:rsidRPr="00EF7062">
        <w:lastRenderedPageBreak/>
        <w:t>процессы чтения и письма в норме.</w:t>
      </w:r>
    </w:p>
    <w:p w:rsidR="00154037" w:rsidRPr="00EF7062" w:rsidRDefault="00154037" w:rsidP="00117993">
      <w:pPr>
        <w:pStyle w:val="20"/>
        <w:shd w:val="clear" w:color="auto" w:fill="auto"/>
        <w:spacing w:before="0" w:line="240" w:lineRule="auto"/>
        <w:ind w:firstLine="600"/>
        <w:jc w:val="both"/>
      </w:pPr>
    </w:p>
    <w:p w:rsidR="00117993" w:rsidRDefault="00117993" w:rsidP="00117993">
      <w:pPr>
        <w:pStyle w:val="32"/>
        <w:keepNext/>
        <w:keepLines/>
        <w:shd w:val="clear" w:color="auto" w:fill="auto"/>
        <w:spacing w:line="240" w:lineRule="auto"/>
        <w:ind w:left="740"/>
      </w:pPr>
      <w:r w:rsidRPr="00EF7062">
        <w:t>Особые образовательные потребности обучающихся с ТНР</w:t>
      </w:r>
    </w:p>
    <w:p w:rsidR="00947453" w:rsidRPr="00EF7062" w:rsidRDefault="00947453" w:rsidP="00117993">
      <w:pPr>
        <w:pStyle w:val="32"/>
        <w:keepNext/>
        <w:keepLines/>
        <w:shd w:val="clear" w:color="auto" w:fill="auto"/>
        <w:spacing w:line="240" w:lineRule="auto"/>
        <w:ind w:left="740"/>
      </w:pPr>
    </w:p>
    <w:p w:rsidR="00117993" w:rsidRPr="00EF7062" w:rsidRDefault="00117993" w:rsidP="00154037">
      <w:pPr>
        <w:pStyle w:val="20"/>
        <w:shd w:val="clear" w:color="auto" w:fill="auto"/>
        <w:spacing w:before="0" w:line="240" w:lineRule="auto"/>
        <w:ind w:firstLine="0"/>
        <w:jc w:val="both"/>
      </w:pPr>
      <w:r w:rsidRPr="00EF7062">
        <w:t>К особым образовательным потребностям, характерным для обучающихся с ТНР отн</w:t>
      </w:r>
      <w:r w:rsidRPr="00EF7062">
        <w:t>о</w:t>
      </w:r>
      <w:r w:rsidRPr="00EF7062">
        <w:t>сятся:</w:t>
      </w:r>
    </w:p>
    <w:p w:rsidR="00117993" w:rsidRPr="00EF7062" w:rsidRDefault="00117993" w:rsidP="00FC390F">
      <w:pPr>
        <w:pStyle w:val="20"/>
        <w:numPr>
          <w:ilvl w:val="0"/>
          <w:numId w:val="96"/>
        </w:numPr>
        <w:shd w:val="clear" w:color="auto" w:fill="auto"/>
        <w:tabs>
          <w:tab w:val="left" w:pos="468"/>
        </w:tabs>
        <w:spacing w:before="0" w:line="240" w:lineRule="auto"/>
        <w:ind w:left="460" w:hanging="280"/>
        <w:jc w:val="both"/>
      </w:pPr>
      <w:r w:rsidRPr="00EF7062">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117993" w:rsidRPr="00EF7062" w:rsidRDefault="00117993" w:rsidP="00FC390F">
      <w:pPr>
        <w:pStyle w:val="20"/>
        <w:numPr>
          <w:ilvl w:val="0"/>
          <w:numId w:val="96"/>
        </w:numPr>
        <w:shd w:val="clear" w:color="auto" w:fill="auto"/>
        <w:tabs>
          <w:tab w:val="left" w:pos="468"/>
        </w:tabs>
        <w:spacing w:before="0" w:line="240" w:lineRule="auto"/>
        <w:ind w:left="460" w:hanging="280"/>
        <w:jc w:val="both"/>
      </w:pPr>
      <w:r w:rsidRPr="00EF7062">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w:t>
      </w:r>
      <w:r w:rsidRPr="00EF7062">
        <w:t>ь</w:t>
      </w:r>
      <w:r w:rsidRPr="00EF7062">
        <w:t>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117993" w:rsidRPr="00EF7062" w:rsidRDefault="00117993" w:rsidP="00FC390F">
      <w:pPr>
        <w:pStyle w:val="20"/>
        <w:numPr>
          <w:ilvl w:val="0"/>
          <w:numId w:val="96"/>
        </w:numPr>
        <w:shd w:val="clear" w:color="auto" w:fill="auto"/>
        <w:tabs>
          <w:tab w:val="left" w:pos="468"/>
        </w:tabs>
        <w:spacing w:before="0" w:line="240" w:lineRule="auto"/>
        <w:ind w:left="460" w:hanging="280"/>
        <w:jc w:val="both"/>
      </w:pPr>
      <w:r w:rsidRPr="00EF7062">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w:t>
      </w:r>
      <w:r w:rsidRPr="00EF7062">
        <w:t>у</w:t>
      </w:r>
      <w:r w:rsidRPr="00EF7062">
        <w:t>чающегося и степени выраженности его речевого недоразвития;</w:t>
      </w:r>
    </w:p>
    <w:p w:rsidR="00117993" w:rsidRPr="00EF7062" w:rsidRDefault="00117993" w:rsidP="00FC390F">
      <w:pPr>
        <w:pStyle w:val="20"/>
        <w:numPr>
          <w:ilvl w:val="0"/>
          <w:numId w:val="96"/>
        </w:numPr>
        <w:shd w:val="clear" w:color="auto" w:fill="auto"/>
        <w:tabs>
          <w:tab w:val="left" w:pos="468"/>
        </w:tabs>
        <w:spacing w:before="0" w:line="240" w:lineRule="auto"/>
        <w:ind w:left="460" w:hanging="280"/>
        <w:jc w:val="both"/>
      </w:pPr>
      <w:r w:rsidRPr="00EF7062">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w:t>
      </w:r>
      <w:r w:rsidRPr="00EF7062">
        <w:t>и</w:t>
      </w:r>
      <w:r w:rsidRPr="00EF7062">
        <w:t>альных курсов, так и в процессе индивидуальной/подгрупповой логопедической р</w:t>
      </w:r>
      <w:r w:rsidRPr="00EF7062">
        <w:t>а</w:t>
      </w:r>
      <w:r w:rsidRPr="00EF7062">
        <w:t>боты;</w:t>
      </w:r>
    </w:p>
    <w:p w:rsidR="00117993" w:rsidRPr="00EF7062" w:rsidRDefault="00117993" w:rsidP="00FC390F">
      <w:pPr>
        <w:pStyle w:val="20"/>
        <w:numPr>
          <w:ilvl w:val="0"/>
          <w:numId w:val="96"/>
        </w:numPr>
        <w:shd w:val="clear" w:color="auto" w:fill="auto"/>
        <w:tabs>
          <w:tab w:val="left" w:pos="468"/>
        </w:tabs>
        <w:spacing w:before="0" w:line="240" w:lineRule="auto"/>
        <w:ind w:left="460" w:hanging="280"/>
        <w:jc w:val="both"/>
      </w:pPr>
      <w:r w:rsidRPr="00EF7062">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117993" w:rsidRPr="00EF7062" w:rsidRDefault="00117993" w:rsidP="00FC390F">
      <w:pPr>
        <w:pStyle w:val="20"/>
        <w:numPr>
          <w:ilvl w:val="0"/>
          <w:numId w:val="96"/>
        </w:numPr>
        <w:shd w:val="clear" w:color="auto" w:fill="auto"/>
        <w:tabs>
          <w:tab w:val="left" w:pos="468"/>
        </w:tabs>
        <w:spacing w:before="0" w:line="240" w:lineRule="auto"/>
        <w:ind w:left="460" w:hanging="280"/>
        <w:jc w:val="both"/>
      </w:pPr>
      <w:r w:rsidRPr="00EF7062">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117993" w:rsidRPr="00EF7062" w:rsidRDefault="00117993" w:rsidP="00FC390F">
      <w:pPr>
        <w:pStyle w:val="20"/>
        <w:numPr>
          <w:ilvl w:val="0"/>
          <w:numId w:val="96"/>
        </w:numPr>
        <w:shd w:val="clear" w:color="auto" w:fill="auto"/>
        <w:tabs>
          <w:tab w:val="left" w:pos="468"/>
        </w:tabs>
        <w:spacing w:before="0" w:line="240" w:lineRule="auto"/>
        <w:ind w:left="460" w:hanging="280"/>
        <w:jc w:val="both"/>
      </w:pPr>
      <w:r w:rsidRPr="00EF7062">
        <w:t>получение комплекса медицинских услуг, способствующих устранению или мин</w:t>
      </w:r>
      <w:r w:rsidRPr="00EF7062">
        <w:t>и</w:t>
      </w:r>
      <w:r w:rsidRPr="00EF7062">
        <w:t>мизации первичного дефекта, нормализации моторной сферы, состояния высшей нервной деятельности, соматического здоровья;</w:t>
      </w:r>
    </w:p>
    <w:p w:rsidR="00117993" w:rsidRPr="00EF7062" w:rsidRDefault="00117993" w:rsidP="00FC390F">
      <w:pPr>
        <w:pStyle w:val="20"/>
        <w:numPr>
          <w:ilvl w:val="0"/>
          <w:numId w:val="96"/>
        </w:numPr>
        <w:shd w:val="clear" w:color="auto" w:fill="auto"/>
        <w:tabs>
          <w:tab w:val="left" w:pos="468"/>
        </w:tabs>
        <w:spacing w:before="0" w:line="240" w:lineRule="auto"/>
        <w:ind w:left="460" w:hanging="280"/>
        <w:jc w:val="both"/>
      </w:pPr>
      <w:r w:rsidRPr="00EF7062">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w:t>
      </w:r>
      <w:r w:rsidRPr="00EF7062">
        <w:t>о</w:t>
      </w:r>
      <w:r w:rsidRPr="00EF7062">
        <w:t>сти коррекции речевых нарушений и оптимизации коммуникативных навыков уч</w:t>
      </w:r>
      <w:r w:rsidRPr="00EF7062">
        <w:t>а</w:t>
      </w:r>
      <w:r w:rsidRPr="00EF7062">
        <w:t>щихся;</w:t>
      </w:r>
    </w:p>
    <w:p w:rsidR="00117993" w:rsidRPr="00EF7062" w:rsidRDefault="00117993" w:rsidP="00FC390F">
      <w:pPr>
        <w:pStyle w:val="20"/>
        <w:numPr>
          <w:ilvl w:val="0"/>
          <w:numId w:val="96"/>
        </w:numPr>
        <w:shd w:val="clear" w:color="auto" w:fill="auto"/>
        <w:tabs>
          <w:tab w:val="left" w:pos="468"/>
        </w:tabs>
        <w:spacing w:before="0" w:line="240" w:lineRule="auto"/>
        <w:ind w:left="460" w:hanging="280"/>
        <w:jc w:val="both"/>
      </w:pPr>
      <w:r w:rsidRPr="00EF7062">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117993" w:rsidRPr="00EF7062" w:rsidRDefault="00117993" w:rsidP="00FC390F">
      <w:pPr>
        <w:pStyle w:val="20"/>
        <w:numPr>
          <w:ilvl w:val="0"/>
          <w:numId w:val="96"/>
        </w:numPr>
        <w:shd w:val="clear" w:color="auto" w:fill="auto"/>
        <w:tabs>
          <w:tab w:val="left" w:pos="468"/>
        </w:tabs>
        <w:spacing w:before="0" w:line="240" w:lineRule="auto"/>
        <w:ind w:left="460" w:hanging="280"/>
        <w:jc w:val="both"/>
      </w:pPr>
      <w:r w:rsidRPr="00EF7062">
        <w:t>индивидуальный темп обучения и продвижения в образовательном пространстве для разных категорий обучающихся с ТНР;</w:t>
      </w:r>
    </w:p>
    <w:p w:rsidR="00117993" w:rsidRPr="00EF7062" w:rsidRDefault="00117993" w:rsidP="00FC390F">
      <w:pPr>
        <w:pStyle w:val="20"/>
        <w:numPr>
          <w:ilvl w:val="0"/>
          <w:numId w:val="96"/>
        </w:numPr>
        <w:shd w:val="clear" w:color="auto" w:fill="auto"/>
        <w:tabs>
          <w:tab w:val="left" w:pos="468"/>
        </w:tabs>
        <w:spacing w:before="0" w:line="240" w:lineRule="auto"/>
        <w:ind w:left="460" w:hanging="280"/>
        <w:jc w:val="both"/>
      </w:pPr>
      <w:r w:rsidRPr="00EF7062">
        <w:t>постоянный (пошаговый) мониторинг результативности образования и сформир</w:t>
      </w:r>
      <w:r w:rsidRPr="00EF7062">
        <w:t>о</w:t>
      </w:r>
      <w:r w:rsidRPr="00EF7062">
        <w:t>ванности социальной компетенции обучающихся, уровня и динамики развития реч</w:t>
      </w:r>
      <w:r w:rsidRPr="00EF7062">
        <w:t>е</w:t>
      </w:r>
      <w:r w:rsidRPr="00EF7062">
        <w:t>вых процессов, исходя из механизма речевого дефекта;</w:t>
      </w:r>
    </w:p>
    <w:p w:rsidR="00117993" w:rsidRPr="00EF7062" w:rsidRDefault="00117993" w:rsidP="00FC390F">
      <w:pPr>
        <w:pStyle w:val="20"/>
        <w:numPr>
          <w:ilvl w:val="0"/>
          <w:numId w:val="96"/>
        </w:numPr>
        <w:shd w:val="clear" w:color="auto" w:fill="auto"/>
        <w:tabs>
          <w:tab w:val="left" w:pos="468"/>
        </w:tabs>
        <w:spacing w:before="0" w:line="240" w:lineRule="auto"/>
        <w:ind w:left="460" w:hanging="280"/>
        <w:jc w:val="both"/>
      </w:pPr>
      <w:r w:rsidRPr="00EF7062">
        <w:t>применение специальных методов, приемов и средств обучения, в том числе специ</w:t>
      </w:r>
      <w:r w:rsidRPr="00EF7062">
        <w:t>а</w:t>
      </w:r>
      <w:r w:rsidRPr="00EF7062">
        <w:t>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117993" w:rsidRPr="00EF7062" w:rsidRDefault="00117993" w:rsidP="00FC390F">
      <w:pPr>
        <w:pStyle w:val="20"/>
        <w:numPr>
          <w:ilvl w:val="0"/>
          <w:numId w:val="96"/>
        </w:numPr>
        <w:shd w:val="clear" w:color="auto" w:fill="auto"/>
        <w:tabs>
          <w:tab w:val="left" w:pos="468"/>
        </w:tabs>
        <w:spacing w:before="0" w:line="240" w:lineRule="auto"/>
        <w:ind w:left="460" w:hanging="280"/>
        <w:jc w:val="both"/>
      </w:pPr>
      <w:r w:rsidRPr="00EF7062">
        <w:t>возможность обучаться на дому и/или дистанционно при наличии медицинских п</w:t>
      </w:r>
      <w:r w:rsidRPr="00EF7062">
        <w:t>о</w:t>
      </w:r>
      <w:r w:rsidRPr="00EF7062">
        <w:t>казаний;</w:t>
      </w:r>
    </w:p>
    <w:p w:rsidR="00117993" w:rsidRPr="00EF7062" w:rsidRDefault="00117993" w:rsidP="00FC390F">
      <w:pPr>
        <w:pStyle w:val="20"/>
        <w:numPr>
          <w:ilvl w:val="0"/>
          <w:numId w:val="96"/>
        </w:numPr>
        <w:shd w:val="clear" w:color="auto" w:fill="auto"/>
        <w:tabs>
          <w:tab w:val="left" w:pos="468"/>
        </w:tabs>
        <w:spacing w:before="0" w:line="240" w:lineRule="auto"/>
        <w:ind w:left="460" w:hanging="280"/>
        <w:jc w:val="both"/>
      </w:pPr>
      <w:r w:rsidRPr="00EF7062">
        <w:t>профилактика и коррекция социокультурной и школьной дезадаптации путем макс</w:t>
      </w:r>
      <w:r w:rsidRPr="00EF7062">
        <w:t>и</w:t>
      </w:r>
      <w:r w:rsidRPr="00EF7062">
        <w:t>мального расширения образовательного пространства, увеличения социальных ко</w:t>
      </w:r>
      <w:r w:rsidRPr="00EF7062">
        <w:t>н</w:t>
      </w:r>
      <w:r w:rsidRPr="00EF7062">
        <w:t>тактов; обучения умению выбирать и применять адекватные коммуникативные стр</w:t>
      </w:r>
      <w:r w:rsidRPr="00EF7062">
        <w:t>а</w:t>
      </w:r>
      <w:r w:rsidRPr="00EF7062">
        <w:t>тегии и тактики;</w:t>
      </w:r>
    </w:p>
    <w:p w:rsidR="00117993" w:rsidRPr="00EF7062" w:rsidRDefault="00117993" w:rsidP="00FC390F">
      <w:pPr>
        <w:pStyle w:val="20"/>
        <w:numPr>
          <w:ilvl w:val="0"/>
          <w:numId w:val="96"/>
        </w:numPr>
        <w:shd w:val="clear" w:color="auto" w:fill="auto"/>
        <w:tabs>
          <w:tab w:val="left" w:pos="468"/>
        </w:tabs>
        <w:spacing w:before="0" w:line="240" w:lineRule="auto"/>
        <w:ind w:left="460" w:hanging="280"/>
        <w:jc w:val="both"/>
      </w:pPr>
      <w:r w:rsidRPr="00EF7062">
        <w:t xml:space="preserve">психолого-педагогическое сопровождение семьи с целью ее активного включения в </w:t>
      </w:r>
      <w:r w:rsidRPr="00EF7062">
        <w:lastRenderedPageBreak/>
        <w:t>коррекционно-развивающую работу с ребенком; организация партнерских отношений с родителями.</w:t>
      </w:r>
    </w:p>
    <w:p w:rsidR="002B7C54" w:rsidRPr="00EF7062" w:rsidRDefault="002B7C54" w:rsidP="00117993">
      <w:pPr>
        <w:pStyle w:val="30"/>
        <w:shd w:val="clear" w:color="auto" w:fill="auto"/>
        <w:spacing w:before="0" w:after="0" w:line="240" w:lineRule="auto"/>
        <w:ind w:left="180" w:firstLine="560"/>
        <w:jc w:val="both"/>
      </w:pPr>
    </w:p>
    <w:p w:rsidR="000D0C51" w:rsidRDefault="00B42ABE" w:rsidP="00DF7D19">
      <w:pPr>
        <w:pStyle w:val="32"/>
        <w:keepNext/>
        <w:keepLines/>
        <w:shd w:val="clear" w:color="auto" w:fill="auto"/>
        <w:spacing w:line="240" w:lineRule="auto"/>
        <w:ind w:firstLine="620"/>
      </w:pPr>
      <w:bookmarkStart w:id="2" w:name="bookmark5"/>
      <w:r w:rsidRPr="00EF7062">
        <w:t>Условия реализации АООП НОО для обучающихся с ТНР</w:t>
      </w:r>
      <w:bookmarkEnd w:id="2"/>
    </w:p>
    <w:p w:rsidR="00154037" w:rsidRPr="00EF7062" w:rsidRDefault="00154037" w:rsidP="00DF7D19">
      <w:pPr>
        <w:pStyle w:val="32"/>
        <w:keepNext/>
        <w:keepLines/>
        <w:shd w:val="clear" w:color="auto" w:fill="auto"/>
        <w:spacing w:line="240" w:lineRule="auto"/>
        <w:ind w:firstLine="620"/>
      </w:pPr>
    </w:p>
    <w:p w:rsidR="000D0C51" w:rsidRPr="00EF7062" w:rsidRDefault="00B42ABE" w:rsidP="00DF7D19">
      <w:pPr>
        <w:pStyle w:val="40"/>
        <w:shd w:val="clear" w:color="auto" w:fill="auto"/>
        <w:spacing w:line="240" w:lineRule="auto"/>
        <w:ind w:firstLine="620"/>
      </w:pPr>
      <w:r w:rsidRPr="00EF7062">
        <w:t>Организационно-педагогические условия</w:t>
      </w:r>
    </w:p>
    <w:p w:rsidR="000D0C51" w:rsidRPr="00EF7062" w:rsidRDefault="00B42ABE" w:rsidP="00DF7D19">
      <w:pPr>
        <w:pStyle w:val="20"/>
        <w:shd w:val="clear" w:color="auto" w:fill="auto"/>
        <w:spacing w:before="0" w:line="240" w:lineRule="auto"/>
        <w:ind w:firstLine="620"/>
        <w:jc w:val="both"/>
      </w:pPr>
      <w:r w:rsidRPr="00EF7062">
        <w:rPr>
          <w:rStyle w:val="23"/>
        </w:rPr>
        <w:t>Режим работы</w:t>
      </w:r>
    </w:p>
    <w:p w:rsidR="000D0C51" w:rsidRPr="00EF7062" w:rsidRDefault="00B42ABE" w:rsidP="00DF7D19">
      <w:pPr>
        <w:pStyle w:val="20"/>
        <w:shd w:val="clear" w:color="auto" w:fill="auto"/>
        <w:spacing w:before="0" w:line="240" w:lineRule="auto"/>
        <w:ind w:firstLine="620"/>
        <w:jc w:val="both"/>
      </w:pPr>
      <w:r w:rsidRPr="00EF7062">
        <w:t xml:space="preserve">В начальной школе режим 5-дневной учебной недели. </w:t>
      </w:r>
      <w:r w:rsidR="001A0185" w:rsidRPr="00EF7062">
        <w:t>Начало уроков - в 0</w:t>
      </w:r>
      <w:r w:rsidR="00CE3405" w:rsidRPr="00EF7062">
        <w:t>8</w:t>
      </w:r>
      <w:r w:rsidR="001A0185" w:rsidRPr="00EF7062">
        <w:t>.0</w:t>
      </w:r>
      <w:r w:rsidRPr="00EF7062">
        <w:t>0 ч</w:t>
      </w:r>
      <w:r w:rsidR="001A0185" w:rsidRPr="00EF7062">
        <w:t xml:space="preserve">асов. Продолжительность урока </w:t>
      </w:r>
      <w:r w:rsidR="00154037">
        <w:t xml:space="preserve"> в 1 классе</w:t>
      </w:r>
      <w:r w:rsidR="00EA093C">
        <w:t xml:space="preserve"> 35</w:t>
      </w:r>
      <w:r w:rsidRPr="00EF7062">
        <w:t xml:space="preserve"> минут.</w:t>
      </w:r>
      <w:r w:rsidR="00EA093C">
        <w:t xml:space="preserve"> (1 и 2 четверти);45 минут (3 и 4 четверти), для детей с ОВЗ – 40 минут.</w:t>
      </w:r>
      <w:r w:rsidRPr="00EF7062">
        <w:t xml:space="preserve"> Количество часов учебного плана в каждом классе соотве</w:t>
      </w:r>
      <w:r w:rsidRPr="00EF7062">
        <w:t>т</w:t>
      </w:r>
      <w:r w:rsidRPr="00EF7062">
        <w:t>ствует максимально допустимой нагрузке учащихся при 5-дневной учебной неделе. Н</w:t>
      </w:r>
      <w:r w:rsidRPr="00EF7062">
        <w:t>а</w:t>
      </w:r>
      <w:r w:rsidRPr="00EF7062">
        <w:t xml:space="preserve">грузка учащихся в неделю </w:t>
      </w:r>
      <w:r w:rsidR="00EA093C">
        <w:t xml:space="preserve"> </w:t>
      </w:r>
      <w:r w:rsidRPr="00EF7062">
        <w:t>не превышает норматив</w:t>
      </w:r>
      <w:r w:rsidRPr="00EF7062">
        <w:rPr>
          <w:rStyle w:val="26"/>
        </w:rPr>
        <w:t>.</w:t>
      </w:r>
    </w:p>
    <w:p w:rsidR="000D0C51" w:rsidRPr="00EF7062" w:rsidRDefault="00B42ABE" w:rsidP="00DF7D19">
      <w:pPr>
        <w:pStyle w:val="20"/>
        <w:shd w:val="clear" w:color="auto" w:fill="auto"/>
        <w:spacing w:before="0" w:line="240" w:lineRule="auto"/>
        <w:ind w:firstLine="620"/>
        <w:jc w:val="both"/>
      </w:pPr>
      <w:r w:rsidRPr="00EF7062">
        <w:t>Учебный год делится на 4 четверти. Каникулы проводятся в установленные сроки</w:t>
      </w:r>
    </w:p>
    <w:p w:rsidR="000D0C51" w:rsidRPr="00EF7062" w:rsidRDefault="00B42ABE" w:rsidP="00DF7D19">
      <w:pPr>
        <w:pStyle w:val="20"/>
        <w:shd w:val="clear" w:color="auto" w:fill="auto"/>
        <w:spacing w:before="0" w:line="240" w:lineRule="auto"/>
        <w:ind w:firstLine="620"/>
        <w:jc w:val="both"/>
      </w:pPr>
      <w:r w:rsidRPr="00EF7062">
        <w:t>(осенние, зимние, весенние и летние). В 1 классе проводятся дополнительные кан</w:t>
      </w:r>
      <w:r w:rsidRPr="00EF7062">
        <w:t>и</w:t>
      </w:r>
      <w:r w:rsidRPr="00EF7062">
        <w:t>кулы.</w:t>
      </w:r>
    </w:p>
    <w:p w:rsidR="000D0C51" w:rsidRPr="00EF7062" w:rsidRDefault="00B42ABE" w:rsidP="00DF7D19">
      <w:pPr>
        <w:pStyle w:val="20"/>
        <w:shd w:val="clear" w:color="auto" w:fill="auto"/>
        <w:spacing w:before="0" w:line="240" w:lineRule="auto"/>
        <w:ind w:firstLine="620"/>
        <w:jc w:val="both"/>
      </w:pPr>
      <w:r w:rsidRPr="00EF7062">
        <w:t>Продолжительность обучения: 4 года.</w:t>
      </w:r>
    </w:p>
    <w:p w:rsidR="000D0C51" w:rsidRPr="00EF7062" w:rsidRDefault="00B42ABE" w:rsidP="00DF7D19">
      <w:pPr>
        <w:pStyle w:val="20"/>
        <w:shd w:val="clear" w:color="auto" w:fill="auto"/>
        <w:spacing w:before="0" w:line="240" w:lineRule="auto"/>
        <w:ind w:firstLine="620"/>
        <w:jc w:val="both"/>
      </w:pPr>
      <w:r w:rsidRPr="00EF7062">
        <w:t>Основной формой обучения является очная (классно-урочная) система.</w:t>
      </w:r>
    </w:p>
    <w:p w:rsidR="000D0C51" w:rsidRPr="00EF7062" w:rsidRDefault="00B42ABE" w:rsidP="00DF7D19">
      <w:pPr>
        <w:pStyle w:val="20"/>
        <w:shd w:val="clear" w:color="auto" w:fill="auto"/>
        <w:spacing w:before="0" w:line="240" w:lineRule="auto"/>
        <w:ind w:firstLine="620"/>
        <w:jc w:val="both"/>
      </w:pPr>
      <w:r w:rsidRPr="00EF7062">
        <w:rPr>
          <w:rStyle w:val="23"/>
        </w:rPr>
        <w:t>Учебно-методическое обеспечение</w:t>
      </w:r>
    </w:p>
    <w:p w:rsidR="000D0C51" w:rsidRPr="00EF7062" w:rsidRDefault="00B42ABE" w:rsidP="00DF7D19">
      <w:pPr>
        <w:pStyle w:val="20"/>
        <w:shd w:val="clear" w:color="auto" w:fill="auto"/>
        <w:spacing w:before="0" w:line="240" w:lineRule="auto"/>
        <w:ind w:firstLine="800"/>
        <w:jc w:val="both"/>
      </w:pPr>
      <w:r w:rsidRPr="00EF7062">
        <w:t>В образовательном процессе</w:t>
      </w:r>
      <w:r w:rsidR="001A0185" w:rsidRPr="00EF7062">
        <w:t xml:space="preserve"> используются учебники и учебный методический </w:t>
      </w:r>
      <w:r w:rsidRPr="00EF7062">
        <w:t>к</w:t>
      </w:r>
      <w:r w:rsidR="001A0185" w:rsidRPr="00EF7062">
        <w:t xml:space="preserve">омплект (УМК) </w:t>
      </w:r>
      <w:r w:rsidR="00296FEF" w:rsidRPr="00EF7062">
        <w:t>"</w:t>
      </w:r>
      <w:r w:rsidR="001A0185" w:rsidRPr="00EF7062">
        <w:t>Школа России</w:t>
      </w:r>
      <w:r w:rsidR="00296FEF" w:rsidRPr="00EF7062">
        <w:t>"</w:t>
      </w:r>
      <w:r w:rsidR="001A0185" w:rsidRPr="00EF7062">
        <w:t xml:space="preserve"> </w:t>
      </w:r>
      <w:r w:rsidRPr="00EF7062">
        <w:t>для реализации задач АООП, рекомендованные Мин</w:t>
      </w:r>
      <w:r w:rsidRPr="00EF7062">
        <w:t>и</w:t>
      </w:r>
      <w:r w:rsidRPr="00EF7062">
        <w:t>стерством Образования Российской Федерации.</w:t>
      </w:r>
    </w:p>
    <w:p w:rsidR="005D6D77" w:rsidRPr="00EF7062" w:rsidRDefault="005D6D77" w:rsidP="00DF7D19">
      <w:pPr>
        <w:pStyle w:val="Style25"/>
        <w:widowControl/>
        <w:spacing w:line="240" w:lineRule="auto"/>
        <w:ind w:firstLine="708"/>
        <w:rPr>
          <w:rStyle w:val="FontStyle29"/>
          <w:sz w:val="24"/>
          <w:szCs w:val="24"/>
        </w:rPr>
      </w:pPr>
      <w:r w:rsidRPr="00EF7062">
        <w:rPr>
          <w:rStyle w:val="FontStyle29"/>
          <w:sz w:val="24"/>
          <w:szCs w:val="24"/>
        </w:rPr>
        <w:t>Система учебников «Школа России», на основании экспертных заключений РАН и РАО, реализует Федеральный государственный образовательный стандарт начального общего образования, охватывает все предметные области учебного плана ФГОС и вкл</w:t>
      </w:r>
      <w:r w:rsidRPr="00EF7062">
        <w:rPr>
          <w:rStyle w:val="FontStyle29"/>
          <w:sz w:val="24"/>
          <w:szCs w:val="24"/>
        </w:rPr>
        <w:t>ю</w:t>
      </w:r>
      <w:r w:rsidRPr="00EF7062">
        <w:rPr>
          <w:rStyle w:val="FontStyle29"/>
          <w:sz w:val="24"/>
          <w:szCs w:val="24"/>
        </w:rPr>
        <w:t>чает следующие завершенные предметные линии:</w:t>
      </w:r>
    </w:p>
    <w:p w:rsidR="005D6D77" w:rsidRPr="00EF7062" w:rsidRDefault="005D6D77" w:rsidP="00FC390F">
      <w:pPr>
        <w:pStyle w:val="Style16"/>
        <w:widowControl/>
        <w:numPr>
          <w:ilvl w:val="0"/>
          <w:numId w:val="92"/>
        </w:numPr>
        <w:tabs>
          <w:tab w:val="left" w:pos="715"/>
        </w:tabs>
        <w:spacing w:line="240" w:lineRule="auto"/>
        <w:ind w:left="567"/>
        <w:rPr>
          <w:rStyle w:val="FontStyle29"/>
          <w:sz w:val="24"/>
          <w:szCs w:val="24"/>
        </w:rPr>
      </w:pPr>
      <w:r w:rsidRPr="00EF7062">
        <w:rPr>
          <w:rStyle w:val="FontStyle30"/>
          <w:b w:val="0"/>
          <w:sz w:val="24"/>
          <w:szCs w:val="24"/>
        </w:rPr>
        <w:t xml:space="preserve">«Азбука». </w:t>
      </w:r>
      <w:r w:rsidRPr="00EF7062">
        <w:rPr>
          <w:rStyle w:val="FontStyle29"/>
          <w:sz w:val="24"/>
          <w:szCs w:val="24"/>
        </w:rPr>
        <w:t>Горецкий В.Г., Кирюшкин В.А., Виноградская Л.А.</w:t>
      </w:r>
    </w:p>
    <w:p w:rsidR="005D6D77" w:rsidRPr="00EF7062" w:rsidRDefault="005D6D77" w:rsidP="00FC390F">
      <w:pPr>
        <w:pStyle w:val="Style16"/>
        <w:widowControl/>
        <w:numPr>
          <w:ilvl w:val="0"/>
          <w:numId w:val="92"/>
        </w:numPr>
        <w:tabs>
          <w:tab w:val="left" w:pos="715"/>
        </w:tabs>
        <w:spacing w:line="240" w:lineRule="auto"/>
        <w:ind w:left="567"/>
        <w:rPr>
          <w:rStyle w:val="FontStyle29"/>
          <w:b/>
          <w:sz w:val="24"/>
          <w:szCs w:val="24"/>
        </w:rPr>
      </w:pPr>
      <w:r w:rsidRPr="00EF7062">
        <w:rPr>
          <w:rStyle w:val="FontStyle30"/>
          <w:b w:val="0"/>
          <w:sz w:val="24"/>
          <w:szCs w:val="24"/>
        </w:rPr>
        <w:t>«Русский язык</w:t>
      </w:r>
      <w:r w:rsidRPr="00EF7062">
        <w:rPr>
          <w:rStyle w:val="FontStyle30"/>
          <w:sz w:val="24"/>
          <w:szCs w:val="24"/>
        </w:rPr>
        <w:t xml:space="preserve">». </w:t>
      </w:r>
      <w:r w:rsidRPr="00EF7062">
        <w:rPr>
          <w:rStyle w:val="FontStyle29"/>
          <w:sz w:val="24"/>
          <w:szCs w:val="24"/>
        </w:rPr>
        <w:t>Канакина В.П., Горецкий В.Г.</w:t>
      </w:r>
    </w:p>
    <w:p w:rsidR="005D6D77" w:rsidRPr="00EF7062" w:rsidRDefault="005D6D77" w:rsidP="00FC390F">
      <w:pPr>
        <w:pStyle w:val="Style16"/>
        <w:widowControl/>
        <w:numPr>
          <w:ilvl w:val="0"/>
          <w:numId w:val="92"/>
        </w:numPr>
        <w:tabs>
          <w:tab w:val="left" w:pos="715"/>
        </w:tabs>
        <w:spacing w:line="240" w:lineRule="auto"/>
        <w:ind w:left="567"/>
        <w:rPr>
          <w:rStyle w:val="FontStyle29"/>
          <w:b/>
          <w:sz w:val="24"/>
          <w:szCs w:val="24"/>
        </w:rPr>
      </w:pPr>
      <w:r w:rsidRPr="00EF7062">
        <w:rPr>
          <w:rStyle w:val="FontStyle30"/>
          <w:b w:val="0"/>
          <w:sz w:val="24"/>
          <w:szCs w:val="24"/>
        </w:rPr>
        <w:t xml:space="preserve">«Литературное чтение». </w:t>
      </w:r>
      <w:r w:rsidRPr="00EF7062">
        <w:rPr>
          <w:rStyle w:val="FontStyle29"/>
          <w:sz w:val="24"/>
          <w:szCs w:val="24"/>
        </w:rPr>
        <w:t>Климанова Л.Ф., Горецкий В.Г.</w:t>
      </w:r>
    </w:p>
    <w:p w:rsidR="005D6D77" w:rsidRPr="00EF7062" w:rsidRDefault="005D6D77" w:rsidP="00FC390F">
      <w:pPr>
        <w:pStyle w:val="Style16"/>
        <w:widowControl/>
        <w:numPr>
          <w:ilvl w:val="0"/>
          <w:numId w:val="92"/>
        </w:numPr>
        <w:tabs>
          <w:tab w:val="left" w:pos="715"/>
        </w:tabs>
        <w:spacing w:line="240" w:lineRule="auto"/>
        <w:ind w:left="567"/>
        <w:rPr>
          <w:b/>
        </w:rPr>
      </w:pPr>
      <w:r w:rsidRPr="00EF7062">
        <w:rPr>
          <w:rStyle w:val="FontStyle30"/>
          <w:b w:val="0"/>
          <w:sz w:val="24"/>
          <w:szCs w:val="24"/>
        </w:rPr>
        <w:t xml:space="preserve">«Математика». </w:t>
      </w:r>
      <w:r w:rsidRPr="00EF7062">
        <w:rPr>
          <w:rStyle w:val="FontStyle29"/>
          <w:sz w:val="24"/>
          <w:szCs w:val="24"/>
        </w:rPr>
        <w:t>Моро М.И. и др.</w:t>
      </w:r>
    </w:p>
    <w:p w:rsidR="005D6D77" w:rsidRPr="00DF7D19" w:rsidRDefault="005D6D77" w:rsidP="00FC390F">
      <w:pPr>
        <w:pStyle w:val="Style16"/>
        <w:widowControl/>
        <w:numPr>
          <w:ilvl w:val="0"/>
          <w:numId w:val="92"/>
        </w:numPr>
        <w:tabs>
          <w:tab w:val="left" w:pos="696"/>
        </w:tabs>
        <w:spacing w:line="240" w:lineRule="auto"/>
        <w:ind w:left="567"/>
        <w:rPr>
          <w:rStyle w:val="FontStyle29"/>
          <w:b/>
          <w:sz w:val="28"/>
          <w:szCs w:val="28"/>
        </w:rPr>
      </w:pPr>
      <w:r w:rsidRPr="00EF7062">
        <w:rPr>
          <w:rStyle w:val="FontStyle30"/>
          <w:b w:val="0"/>
          <w:sz w:val="24"/>
          <w:szCs w:val="24"/>
        </w:rPr>
        <w:t xml:space="preserve">«Окружающий мир». </w:t>
      </w:r>
      <w:r w:rsidRPr="00EF7062">
        <w:rPr>
          <w:rStyle w:val="FontStyle29"/>
          <w:sz w:val="24"/>
          <w:szCs w:val="24"/>
        </w:rPr>
        <w:t>Пл</w:t>
      </w:r>
      <w:r w:rsidRPr="00DF7D19">
        <w:rPr>
          <w:rStyle w:val="FontStyle29"/>
          <w:sz w:val="28"/>
          <w:szCs w:val="28"/>
        </w:rPr>
        <w:t>ешаков А.А.</w:t>
      </w:r>
    </w:p>
    <w:p w:rsidR="005D6D77" w:rsidRPr="00EA093C" w:rsidRDefault="005D6D77" w:rsidP="00FC390F">
      <w:pPr>
        <w:pStyle w:val="Style16"/>
        <w:widowControl/>
        <w:numPr>
          <w:ilvl w:val="0"/>
          <w:numId w:val="92"/>
        </w:numPr>
        <w:tabs>
          <w:tab w:val="left" w:pos="696"/>
        </w:tabs>
        <w:spacing w:line="240" w:lineRule="auto"/>
        <w:ind w:left="567"/>
        <w:rPr>
          <w:rStyle w:val="FontStyle29"/>
          <w:b/>
          <w:sz w:val="24"/>
          <w:szCs w:val="24"/>
        </w:rPr>
      </w:pPr>
      <w:r w:rsidRPr="00EA093C">
        <w:rPr>
          <w:rStyle w:val="FontStyle30"/>
          <w:b w:val="0"/>
          <w:sz w:val="24"/>
          <w:szCs w:val="24"/>
        </w:rPr>
        <w:t xml:space="preserve">«Технология». </w:t>
      </w:r>
      <w:r w:rsidRPr="00EA093C">
        <w:rPr>
          <w:rStyle w:val="FontStyle29"/>
          <w:sz w:val="24"/>
          <w:szCs w:val="24"/>
        </w:rPr>
        <w:t>Роговцева Н.И. и др.</w:t>
      </w:r>
    </w:p>
    <w:p w:rsidR="005D6D77" w:rsidRPr="00EA093C" w:rsidRDefault="005D6D77" w:rsidP="00FC390F">
      <w:pPr>
        <w:pStyle w:val="Style16"/>
        <w:widowControl/>
        <w:numPr>
          <w:ilvl w:val="0"/>
          <w:numId w:val="92"/>
        </w:numPr>
        <w:tabs>
          <w:tab w:val="left" w:pos="696"/>
        </w:tabs>
        <w:spacing w:line="240" w:lineRule="auto"/>
        <w:ind w:left="567"/>
        <w:rPr>
          <w:rStyle w:val="FontStyle29"/>
          <w:b/>
          <w:sz w:val="24"/>
          <w:szCs w:val="24"/>
        </w:rPr>
      </w:pPr>
      <w:r w:rsidRPr="00EA093C">
        <w:rPr>
          <w:rStyle w:val="FontStyle30"/>
          <w:b w:val="0"/>
          <w:sz w:val="24"/>
          <w:szCs w:val="24"/>
        </w:rPr>
        <w:t xml:space="preserve">«Музыка». </w:t>
      </w:r>
      <w:r w:rsidRPr="00EA093C">
        <w:rPr>
          <w:rStyle w:val="FontStyle29"/>
          <w:sz w:val="24"/>
          <w:szCs w:val="24"/>
        </w:rPr>
        <w:t>Критская Е.Д. и др.</w:t>
      </w:r>
    </w:p>
    <w:p w:rsidR="005D6D77" w:rsidRPr="00EA093C" w:rsidRDefault="005D6D77" w:rsidP="00FC390F">
      <w:pPr>
        <w:pStyle w:val="Style16"/>
        <w:widowControl/>
        <w:numPr>
          <w:ilvl w:val="0"/>
          <w:numId w:val="92"/>
        </w:numPr>
        <w:tabs>
          <w:tab w:val="left" w:pos="696"/>
        </w:tabs>
        <w:spacing w:line="240" w:lineRule="auto"/>
        <w:ind w:left="567"/>
        <w:rPr>
          <w:rStyle w:val="FontStyle29"/>
          <w:sz w:val="24"/>
          <w:szCs w:val="24"/>
        </w:rPr>
      </w:pPr>
      <w:r w:rsidRPr="00EA093C">
        <w:rPr>
          <w:rStyle w:val="FontStyle30"/>
          <w:b w:val="0"/>
          <w:sz w:val="24"/>
          <w:szCs w:val="24"/>
        </w:rPr>
        <w:t xml:space="preserve">«Изобразительное искусство» </w:t>
      </w:r>
      <w:r w:rsidRPr="00EA093C">
        <w:rPr>
          <w:rStyle w:val="FontStyle29"/>
          <w:sz w:val="24"/>
          <w:szCs w:val="24"/>
        </w:rPr>
        <w:t xml:space="preserve">под редакцией Неменского Б.М. </w:t>
      </w:r>
    </w:p>
    <w:p w:rsidR="005D6D77" w:rsidRPr="00EA093C" w:rsidRDefault="005D6D77" w:rsidP="00DF7D19">
      <w:pPr>
        <w:pStyle w:val="20"/>
        <w:shd w:val="clear" w:color="auto" w:fill="auto"/>
        <w:spacing w:before="0" w:line="240" w:lineRule="auto"/>
        <w:ind w:firstLine="620"/>
        <w:jc w:val="both"/>
        <w:rPr>
          <w:rStyle w:val="23"/>
        </w:rPr>
      </w:pPr>
    </w:p>
    <w:p w:rsidR="000D0C51" w:rsidRPr="00EA093C" w:rsidRDefault="00B42ABE" w:rsidP="00DF7D19">
      <w:pPr>
        <w:pStyle w:val="20"/>
        <w:shd w:val="clear" w:color="auto" w:fill="auto"/>
        <w:spacing w:before="0" w:line="240" w:lineRule="auto"/>
        <w:ind w:firstLine="620"/>
        <w:jc w:val="both"/>
      </w:pPr>
      <w:r w:rsidRPr="00EA093C">
        <w:rPr>
          <w:rStyle w:val="23"/>
        </w:rPr>
        <w:t>Материально-технические условия</w:t>
      </w:r>
    </w:p>
    <w:p w:rsidR="000D0C51" w:rsidRPr="00EA093C" w:rsidRDefault="00B42ABE" w:rsidP="00DF7D19">
      <w:pPr>
        <w:pStyle w:val="20"/>
        <w:shd w:val="clear" w:color="auto" w:fill="auto"/>
        <w:spacing w:before="0" w:line="240" w:lineRule="auto"/>
        <w:ind w:firstLine="800"/>
        <w:jc w:val="both"/>
      </w:pPr>
      <w:r w:rsidRPr="00EA093C">
        <w:t>Организация образовательного процесса осуществляется в условиях классно</w:t>
      </w:r>
      <w:r w:rsidR="00CE3405" w:rsidRPr="00EA093C">
        <w:t>-</w:t>
      </w:r>
      <w:r w:rsidRPr="00EA093C">
        <w:softHyphen/>
        <w:t>кабинетной системы в соответствии с учебным планом, основными нормами техники безопасности и санитарно-гигиеническими правилами.</w:t>
      </w:r>
    </w:p>
    <w:p w:rsidR="000D0C51" w:rsidRPr="00EA093C" w:rsidRDefault="00B42ABE" w:rsidP="00DF7D19">
      <w:pPr>
        <w:pStyle w:val="20"/>
        <w:shd w:val="clear" w:color="auto" w:fill="auto"/>
        <w:spacing w:before="0" w:line="240" w:lineRule="auto"/>
        <w:ind w:firstLine="960"/>
        <w:jc w:val="both"/>
      </w:pPr>
      <w:r w:rsidRPr="00EA093C">
        <w:t>Кабинеты начальных классов имеют необходимый методический и дидактич</w:t>
      </w:r>
      <w:r w:rsidRPr="00EA093C">
        <w:t>е</w:t>
      </w:r>
      <w:r w:rsidRPr="00EA093C">
        <w:t>ский материал, в том числе и технические средства обучения, позволяющие полноценно осуществлять учебно-воспитательный процесс.</w:t>
      </w:r>
    </w:p>
    <w:p w:rsidR="000D0C51" w:rsidRPr="00EA093C" w:rsidRDefault="00B42ABE" w:rsidP="00DF7D19">
      <w:pPr>
        <w:pStyle w:val="20"/>
        <w:shd w:val="clear" w:color="auto" w:fill="auto"/>
        <w:spacing w:before="0" w:line="240" w:lineRule="auto"/>
        <w:ind w:firstLine="620"/>
        <w:jc w:val="both"/>
      </w:pPr>
      <w:r w:rsidRPr="00EA093C">
        <w:t>В актовом зале школы организуются и проводятся культурно-массовые мероприятия, общешкольные собрания.</w:t>
      </w:r>
    </w:p>
    <w:p w:rsidR="006A5374" w:rsidRPr="00EA093C" w:rsidRDefault="00B42ABE" w:rsidP="00DF7D19">
      <w:pPr>
        <w:pStyle w:val="20"/>
        <w:shd w:val="clear" w:color="auto" w:fill="auto"/>
        <w:spacing w:before="0" w:line="240" w:lineRule="auto"/>
        <w:ind w:firstLine="620"/>
        <w:jc w:val="both"/>
      </w:pPr>
      <w:r w:rsidRPr="00EA093C">
        <w:t>Обучающиеся обеспечены горячим питанием в столовой.</w:t>
      </w:r>
    </w:p>
    <w:p w:rsidR="00117993" w:rsidRPr="00EA093C" w:rsidRDefault="00117993" w:rsidP="00DF7D19">
      <w:pPr>
        <w:pStyle w:val="20"/>
        <w:shd w:val="clear" w:color="auto" w:fill="auto"/>
        <w:spacing w:before="0" w:line="240" w:lineRule="auto"/>
        <w:ind w:firstLine="620"/>
        <w:jc w:val="both"/>
      </w:pPr>
    </w:p>
    <w:p w:rsidR="00117993" w:rsidRPr="00EA093C" w:rsidRDefault="00117993" w:rsidP="00DF7D19">
      <w:pPr>
        <w:pStyle w:val="20"/>
        <w:shd w:val="clear" w:color="auto" w:fill="auto"/>
        <w:spacing w:before="0" w:line="240" w:lineRule="auto"/>
        <w:ind w:firstLine="620"/>
        <w:jc w:val="both"/>
      </w:pPr>
    </w:p>
    <w:p w:rsidR="00117993" w:rsidRPr="00EA093C" w:rsidRDefault="00117993" w:rsidP="00117993">
      <w:pPr>
        <w:jc w:val="center"/>
        <w:rPr>
          <w:rFonts w:ascii="Times New Roman" w:hAnsi="Times New Roman" w:cs="Times New Roman"/>
          <w:b/>
        </w:rPr>
      </w:pPr>
      <w:r w:rsidRPr="00EA093C">
        <w:rPr>
          <w:rFonts w:ascii="Times New Roman" w:hAnsi="Times New Roman" w:cs="Times New Roman"/>
          <w:b/>
        </w:rPr>
        <w:t xml:space="preserve">2.2. </w:t>
      </w:r>
      <w:r w:rsidR="00B42ABE" w:rsidRPr="00EA093C">
        <w:rPr>
          <w:rFonts w:ascii="Times New Roman" w:hAnsi="Times New Roman" w:cs="Times New Roman"/>
          <w:b/>
        </w:rPr>
        <w:t>Планируемые результаты освоения обучающимися с тяжелыми</w:t>
      </w:r>
    </w:p>
    <w:p w:rsidR="000D0C51" w:rsidRPr="00EA093C" w:rsidRDefault="00B42ABE" w:rsidP="00117993">
      <w:pPr>
        <w:pStyle w:val="30"/>
        <w:shd w:val="clear" w:color="auto" w:fill="auto"/>
        <w:tabs>
          <w:tab w:val="left" w:pos="1042"/>
        </w:tabs>
        <w:spacing w:before="0" w:after="0" w:line="240" w:lineRule="auto"/>
        <w:ind w:left="720"/>
      </w:pPr>
      <w:r w:rsidRPr="00EA093C">
        <w:t>нарушениями речи адаптированной основной общеобразовательной пр</w:t>
      </w:r>
      <w:r w:rsidRPr="00EA093C">
        <w:t>о</w:t>
      </w:r>
      <w:r w:rsidRPr="00EA093C">
        <w:t>граммы начального общего образования</w:t>
      </w:r>
    </w:p>
    <w:p w:rsidR="00117993" w:rsidRPr="00EA093C" w:rsidRDefault="00117993" w:rsidP="00117993">
      <w:pPr>
        <w:pStyle w:val="30"/>
        <w:shd w:val="clear" w:color="auto" w:fill="auto"/>
        <w:tabs>
          <w:tab w:val="left" w:pos="1042"/>
        </w:tabs>
        <w:spacing w:before="0" w:after="0" w:line="240" w:lineRule="auto"/>
        <w:ind w:left="720"/>
      </w:pPr>
    </w:p>
    <w:p w:rsidR="000D0C51" w:rsidRPr="00EA093C" w:rsidRDefault="00B42ABE" w:rsidP="00117993">
      <w:pPr>
        <w:pStyle w:val="20"/>
        <w:shd w:val="clear" w:color="auto" w:fill="auto"/>
        <w:spacing w:before="0" w:line="240" w:lineRule="auto"/>
        <w:ind w:firstLine="900"/>
        <w:jc w:val="both"/>
      </w:pPr>
      <w:r w:rsidRPr="00EA093C">
        <w:t xml:space="preserve">Федеральный государственный образовательный стандарт начального общего образования для обучающихся с ограниченными возможностями здоровья представляет </w:t>
      </w:r>
      <w:r w:rsidRPr="00EA093C">
        <w:lastRenderedPageBreak/>
        <w:t>собой совокупность требований, обязательных при реализации адаптированной основной общеобразовательной программы начального общего образования. В тексте ФГОС НОО для обучающихся с ОВЗ отражены основные положения планируемых результатов н</w:t>
      </w:r>
      <w:r w:rsidRPr="00EA093C">
        <w:t>а</w:t>
      </w:r>
      <w:r w:rsidRPr="00EA093C">
        <w:t>чального общего образования.</w:t>
      </w:r>
    </w:p>
    <w:p w:rsidR="000D0C51" w:rsidRPr="00EA093C" w:rsidRDefault="00B42ABE" w:rsidP="00DF7D19">
      <w:pPr>
        <w:pStyle w:val="20"/>
        <w:shd w:val="clear" w:color="auto" w:fill="auto"/>
        <w:spacing w:before="0" w:line="240" w:lineRule="auto"/>
        <w:ind w:firstLine="720"/>
        <w:jc w:val="both"/>
      </w:pPr>
      <w:r w:rsidRPr="00EA093C">
        <w:t>Результаты освоения адаптированной основной общеобразовательной программы обучающимися с ТНР оцениваются как итоговые на момент завершения начального о</w:t>
      </w:r>
      <w:r w:rsidRPr="00EA093C">
        <w:t>б</w:t>
      </w:r>
      <w:r w:rsidRPr="00EA093C">
        <w:t>щего образования. Освоение адаптированной основной общеобразовательной программы начального общего образования обеспечивает достижение обучающимися с ТНР трех в</w:t>
      </w:r>
      <w:r w:rsidRPr="00EA093C">
        <w:t>и</w:t>
      </w:r>
      <w:r w:rsidRPr="00EA093C">
        <w:t>дов результатов: личностных, метапредметных и предметных. Личностные и метапре</w:t>
      </w:r>
      <w:r w:rsidRPr="00EA093C">
        <w:t>д</w:t>
      </w:r>
      <w:r w:rsidRPr="00EA093C">
        <w:t>метные результаты освоения адаптированной основной общеобразовательной программы начального общего образования для всех предметных и коррекционно</w:t>
      </w:r>
      <w:r w:rsidRPr="00EA093C">
        <w:softHyphen/>
      </w:r>
      <w:r w:rsidR="00814D52">
        <w:t xml:space="preserve"> - </w:t>
      </w:r>
      <w:r w:rsidRPr="00EA093C">
        <w:t>развивающей о</w:t>
      </w:r>
      <w:r w:rsidRPr="00EA093C">
        <w:t>б</w:t>
      </w:r>
      <w:r w:rsidRPr="00EA093C">
        <w:t>ластей являются общими и заключаются в следующем:</w:t>
      </w:r>
    </w:p>
    <w:p w:rsidR="0042485E" w:rsidRPr="00EA093C" w:rsidRDefault="00B42ABE" w:rsidP="00DF7D19">
      <w:pPr>
        <w:pStyle w:val="20"/>
        <w:shd w:val="clear" w:color="auto" w:fill="auto"/>
        <w:tabs>
          <w:tab w:val="left" w:pos="1463"/>
          <w:tab w:val="left" w:pos="2947"/>
          <w:tab w:val="left" w:pos="4762"/>
          <w:tab w:val="left" w:pos="6384"/>
          <w:tab w:val="left" w:pos="8136"/>
        </w:tabs>
        <w:spacing w:before="0" w:line="240" w:lineRule="auto"/>
        <w:ind w:firstLine="620"/>
        <w:jc w:val="both"/>
      </w:pPr>
      <w:r w:rsidRPr="00162E81">
        <w:rPr>
          <w:rStyle w:val="23"/>
          <w:b/>
          <w:u w:val="none"/>
        </w:rPr>
        <w:t>Личностные результаты</w:t>
      </w:r>
      <w:r w:rsidRPr="00EA093C">
        <w:t xml:space="preserve"> освоения адаптированной основной общеобразовательной программы общего образования отражают индивидуально-л</w:t>
      </w:r>
      <w:r w:rsidR="0042485E" w:rsidRPr="00EA093C">
        <w:t>ичностные качества и соц</w:t>
      </w:r>
      <w:r w:rsidR="0042485E" w:rsidRPr="00EA093C">
        <w:t>и</w:t>
      </w:r>
      <w:r w:rsidR="0042485E" w:rsidRPr="00EA093C">
        <w:t xml:space="preserve">альные компетенции обучающегося, включающие: </w:t>
      </w:r>
    </w:p>
    <w:p w:rsidR="0042485E" w:rsidRPr="00EA093C" w:rsidRDefault="0042485E" w:rsidP="00FC390F">
      <w:pPr>
        <w:pStyle w:val="20"/>
        <w:numPr>
          <w:ilvl w:val="0"/>
          <w:numId w:val="68"/>
        </w:numPr>
        <w:shd w:val="clear" w:color="auto" w:fill="auto"/>
        <w:tabs>
          <w:tab w:val="left" w:pos="709"/>
          <w:tab w:val="left" w:pos="2947"/>
          <w:tab w:val="left" w:pos="4762"/>
          <w:tab w:val="left" w:pos="6384"/>
          <w:tab w:val="left" w:pos="8136"/>
        </w:tabs>
        <w:spacing w:before="0" w:line="240" w:lineRule="auto"/>
        <w:ind w:left="567"/>
        <w:jc w:val="both"/>
      </w:pPr>
      <w:r w:rsidRPr="00EA093C">
        <w:t xml:space="preserve">готовность к </w:t>
      </w:r>
      <w:r w:rsidR="00B42ABE" w:rsidRPr="00EA093C">
        <w:t>вхождению</w:t>
      </w:r>
      <w:r w:rsidRPr="00EA093C">
        <w:t xml:space="preserve"> </w:t>
      </w:r>
      <w:r w:rsidR="00B42ABE" w:rsidRPr="00EA093C">
        <w:t xml:space="preserve">обучающегося в более сложную социальную среду, </w:t>
      </w:r>
    </w:p>
    <w:p w:rsidR="0042485E" w:rsidRPr="00162E81" w:rsidRDefault="00B42ABE" w:rsidP="00FC390F">
      <w:pPr>
        <w:pStyle w:val="20"/>
        <w:numPr>
          <w:ilvl w:val="0"/>
          <w:numId w:val="68"/>
        </w:numPr>
        <w:shd w:val="clear" w:color="auto" w:fill="auto"/>
        <w:tabs>
          <w:tab w:val="left" w:pos="709"/>
          <w:tab w:val="left" w:pos="2947"/>
          <w:tab w:val="left" w:pos="4762"/>
          <w:tab w:val="left" w:pos="6384"/>
          <w:tab w:val="left" w:pos="8136"/>
        </w:tabs>
        <w:spacing w:before="0" w:line="240" w:lineRule="auto"/>
        <w:ind w:left="567"/>
        <w:jc w:val="both"/>
      </w:pPr>
      <w:r w:rsidRPr="00EA093C">
        <w:t>социальн</w:t>
      </w:r>
      <w:r w:rsidR="0042485E" w:rsidRPr="00EA093C">
        <w:t xml:space="preserve">о значимые ценностные установки обучающихся, социальные </w:t>
      </w:r>
      <w:r w:rsidRPr="00EA093C">
        <w:t xml:space="preserve">компетенции, </w:t>
      </w:r>
      <w:r w:rsidRPr="00162E81">
        <w:t>личностные качества;</w:t>
      </w:r>
    </w:p>
    <w:p w:rsidR="000D0C51" w:rsidRPr="00EA093C" w:rsidRDefault="00B42ABE" w:rsidP="00FC390F">
      <w:pPr>
        <w:pStyle w:val="20"/>
        <w:numPr>
          <w:ilvl w:val="0"/>
          <w:numId w:val="68"/>
        </w:numPr>
        <w:shd w:val="clear" w:color="auto" w:fill="auto"/>
        <w:tabs>
          <w:tab w:val="left" w:pos="709"/>
          <w:tab w:val="left" w:pos="2947"/>
          <w:tab w:val="left" w:pos="4762"/>
          <w:tab w:val="left" w:pos="6384"/>
          <w:tab w:val="left" w:pos="8136"/>
        </w:tabs>
        <w:spacing w:before="0" w:line="240" w:lineRule="auto"/>
        <w:ind w:left="567"/>
        <w:jc w:val="both"/>
      </w:pPr>
      <w:r w:rsidRPr="00EA093C">
        <w:t>сформированность основ гражданской идентичности.</w:t>
      </w:r>
    </w:p>
    <w:p w:rsidR="000D0C51" w:rsidRPr="00EA093C" w:rsidRDefault="00B42ABE" w:rsidP="00DF7D19">
      <w:pPr>
        <w:pStyle w:val="20"/>
        <w:shd w:val="clear" w:color="auto" w:fill="auto"/>
        <w:spacing w:before="0" w:line="240" w:lineRule="auto"/>
        <w:ind w:firstLine="620"/>
        <w:jc w:val="both"/>
      </w:pPr>
      <w:r w:rsidRPr="00EA093C">
        <w:t>Личностные результаты освоения адаптированной основной общеобразовательной программы начального общего образования должны отражать:</w:t>
      </w:r>
    </w:p>
    <w:p w:rsidR="000D0C51" w:rsidRPr="00EA093C" w:rsidRDefault="00B42ABE" w:rsidP="00FC390F">
      <w:pPr>
        <w:pStyle w:val="20"/>
        <w:numPr>
          <w:ilvl w:val="0"/>
          <w:numId w:val="5"/>
        </w:numPr>
        <w:shd w:val="clear" w:color="auto" w:fill="auto"/>
        <w:tabs>
          <w:tab w:val="left" w:pos="994"/>
        </w:tabs>
        <w:spacing w:before="0" w:line="240" w:lineRule="auto"/>
        <w:ind w:firstLine="620"/>
        <w:jc w:val="both"/>
      </w:pPr>
      <w:r w:rsidRPr="00EA093C">
        <w:t>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0D0C51" w:rsidRPr="00EA093C" w:rsidRDefault="00B42ABE" w:rsidP="00FC390F">
      <w:pPr>
        <w:pStyle w:val="20"/>
        <w:numPr>
          <w:ilvl w:val="0"/>
          <w:numId w:val="5"/>
        </w:numPr>
        <w:shd w:val="clear" w:color="auto" w:fill="auto"/>
        <w:tabs>
          <w:tab w:val="left" w:pos="1042"/>
        </w:tabs>
        <w:spacing w:before="0" w:line="240" w:lineRule="auto"/>
        <w:ind w:firstLine="620"/>
        <w:jc w:val="both"/>
      </w:pPr>
      <w:r w:rsidRPr="00EA093C">
        <w:t>патриотизм, чувство гордости за свою Родину, российский народ, национальные свершения, открытия, победы; - осознание роли своей страны в мировом развитии;</w:t>
      </w:r>
    </w:p>
    <w:p w:rsidR="000D0C51" w:rsidRPr="00EA093C" w:rsidRDefault="00B42ABE" w:rsidP="00FC390F">
      <w:pPr>
        <w:pStyle w:val="20"/>
        <w:numPr>
          <w:ilvl w:val="0"/>
          <w:numId w:val="5"/>
        </w:numPr>
        <w:shd w:val="clear" w:color="auto" w:fill="auto"/>
        <w:tabs>
          <w:tab w:val="left" w:pos="1042"/>
        </w:tabs>
        <w:spacing w:before="0" w:line="240" w:lineRule="auto"/>
        <w:ind w:firstLine="620"/>
        <w:jc w:val="both"/>
      </w:pPr>
      <w:r w:rsidRPr="00EA093C">
        <w:t>уважительное отношение к России, родному краю, своей семье, истории, кул</w:t>
      </w:r>
      <w:r w:rsidRPr="00EA093C">
        <w:t>ь</w:t>
      </w:r>
      <w:r w:rsidRPr="00EA093C">
        <w:t>туре, природе нашей страны, ее современной жизни;</w:t>
      </w:r>
    </w:p>
    <w:p w:rsidR="000D0C51" w:rsidRPr="00EA093C" w:rsidRDefault="00B42ABE" w:rsidP="00FC390F">
      <w:pPr>
        <w:pStyle w:val="20"/>
        <w:numPr>
          <w:ilvl w:val="0"/>
          <w:numId w:val="5"/>
        </w:numPr>
        <w:shd w:val="clear" w:color="auto" w:fill="auto"/>
        <w:tabs>
          <w:tab w:val="left" w:pos="994"/>
        </w:tabs>
        <w:spacing w:before="0" w:line="240" w:lineRule="auto"/>
        <w:ind w:firstLine="620"/>
        <w:jc w:val="both"/>
      </w:pPr>
      <w:r w:rsidRPr="00EA093C">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D0C51" w:rsidRPr="00EA093C" w:rsidRDefault="00B42ABE" w:rsidP="00FC390F">
      <w:pPr>
        <w:pStyle w:val="20"/>
        <w:numPr>
          <w:ilvl w:val="0"/>
          <w:numId w:val="5"/>
        </w:numPr>
        <w:shd w:val="clear" w:color="auto" w:fill="auto"/>
        <w:tabs>
          <w:tab w:val="left" w:pos="994"/>
        </w:tabs>
        <w:spacing w:before="0" w:line="240" w:lineRule="auto"/>
        <w:ind w:firstLine="620"/>
        <w:jc w:val="both"/>
      </w:pPr>
      <w:r w:rsidRPr="00EA093C">
        <w:t>сформированность уважительного отношения и иному мнению, истории и культуре других народов; - овладение начальными навыками адаптации в динамично и</w:t>
      </w:r>
      <w:r w:rsidRPr="00EA093C">
        <w:t>з</w:t>
      </w:r>
      <w:r w:rsidRPr="00EA093C">
        <w:t>меняющемся и развивающемся мире;</w:t>
      </w:r>
    </w:p>
    <w:p w:rsidR="000D0C51" w:rsidRPr="00EA093C" w:rsidRDefault="00B42ABE" w:rsidP="00FC390F">
      <w:pPr>
        <w:pStyle w:val="20"/>
        <w:numPr>
          <w:ilvl w:val="0"/>
          <w:numId w:val="5"/>
        </w:numPr>
        <w:shd w:val="clear" w:color="auto" w:fill="auto"/>
        <w:tabs>
          <w:tab w:val="left" w:pos="1463"/>
        </w:tabs>
        <w:spacing w:before="0" w:line="240" w:lineRule="auto"/>
        <w:ind w:firstLine="620"/>
        <w:jc w:val="both"/>
      </w:pPr>
      <w:r w:rsidRPr="00EA093C">
        <w:t>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w:t>
      </w:r>
      <w:r w:rsidRPr="00EA093C">
        <w:t>и</w:t>
      </w:r>
      <w:r w:rsidRPr="00EA093C">
        <w:t>альной справедливости и свободе;</w:t>
      </w:r>
    </w:p>
    <w:p w:rsidR="000D0C51" w:rsidRPr="00EA093C" w:rsidRDefault="00B42ABE" w:rsidP="00FC390F">
      <w:pPr>
        <w:pStyle w:val="20"/>
        <w:numPr>
          <w:ilvl w:val="0"/>
          <w:numId w:val="5"/>
        </w:numPr>
        <w:shd w:val="clear" w:color="auto" w:fill="auto"/>
        <w:tabs>
          <w:tab w:val="left" w:pos="1463"/>
        </w:tabs>
        <w:spacing w:before="0" w:line="240" w:lineRule="auto"/>
        <w:ind w:firstLine="620"/>
        <w:jc w:val="both"/>
      </w:pPr>
      <w:r w:rsidRPr="00EA093C">
        <w:t>сформированность эстетических потребностей, ценностей и чувств;</w:t>
      </w:r>
    </w:p>
    <w:p w:rsidR="0042485E" w:rsidRPr="00EA093C" w:rsidRDefault="00B42ABE" w:rsidP="00FC390F">
      <w:pPr>
        <w:pStyle w:val="20"/>
        <w:numPr>
          <w:ilvl w:val="0"/>
          <w:numId w:val="5"/>
        </w:numPr>
        <w:shd w:val="clear" w:color="auto" w:fill="auto"/>
        <w:tabs>
          <w:tab w:val="left" w:pos="1463"/>
        </w:tabs>
        <w:spacing w:before="0" w:line="240" w:lineRule="auto"/>
        <w:ind w:firstLine="620"/>
        <w:jc w:val="both"/>
      </w:pPr>
      <w:r w:rsidRPr="00EA093C">
        <w:t>сформированность этических чувств, до</w:t>
      </w:r>
      <w:r w:rsidR="0042485E" w:rsidRPr="00EA093C">
        <w:t xml:space="preserve">брожелательность и эмоционально- </w:t>
      </w:r>
      <w:r w:rsidRPr="00EA093C">
        <w:t>нравственную отзывчивость, понимание и сопереживание чувствам других людей;</w:t>
      </w:r>
    </w:p>
    <w:p w:rsidR="000D0C51" w:rsidRPr="00EA093C" w:rsidRDefault="00B42ABE" w:rsidP="00FC390F">
      <w:pPr>
        <w:pStyle w:val="20"/>
        <w:numPr>
          <w:ilvl w:val="0"/>
          <w:numId w:val="5"/>
        </w:numPr>
        <w:shd w:val="clear" w:color="auto" w:fill="auto"/>
        <w:tabs>
          <w:tab w:val="left" w:pos="1463"/>
        </w:tabs>
        <w:spacing w:before="0" w:line="240" w:lineRule="auto"/>
        <w:ind w:firstLine="620"/>
        <w:jc w:val="both"/>
      </w:pPr>
      <w:r w:rsidRPr="00EA093C">
        <w:t>сформированность чувства прекрасного - умение воспринимать красоту природы, бережно относиться ко всему живому;</w:t>
      </w:r>
    </w:p>
    <w:p w:rsidR="000D0C51" w:rsidRPr="00EA093C" w:rsidRDefault="00B42ABE" w:rsidP="00FC390F">
      <w:pPr>
        <w:pStyle w:val="20"/>
        <w:numPr>
          <w:ilvl w:val="0"/>
          <w:numId w:val="5"/>
        </w:numPr>
        <w:shd w:val="clear" w:color="auto" w:fill="auto"/>
        <w:tabs>
          <w:tab w:val="left" w:pos="1009"/>
        </w:tabs>
        <w:spacing w:before="0" w:line="240" w:lineRule="auto"/>
        <w:ind w:firstLine="620"/>
        <w:jc w:val="both"/>
      </w:pPr>
      <w:r w:rsidRPr="00EA093C">
        <w:t>умение чувствовать красоту художественного слова, стремление к совершенс</w:t>
      </w:r>
      <w:r w:rsidRPr="00EA093C">
        <w:t>т</w:t>
      </w:r>
      <w:r w:rsidRPr="00EA093C">
        <w:t>вованию собственной речи;</w:t>
      </w:r>
    </w:p>
    <w:p w:rsidR="000D0C51" w:rsidRPr="00EA093C" w:rsidRDefault="00B42ABE" w:rsidP="00FC390F">
      <w:pPr>
        <w:pStyle w:val="20"/>
        <w:numPr>
          <w:ilvl w:val="0"/>
          <w:numId w:val="5"/>
        </w:numPr>
        <w:shd w:val="clear" w:color="auto" w:fill="auto"/>
        <w:tabs>
          <w:tab w:val="left" w:pos="1042"/>
        </w:tabs>
        <w:spacing w:before="0" w:line="240" w:lineRule="auto"/>
        <w:ind w:firstLine="620"/>
        <w:jc w:val="both"/>
      </w:pPr>
      <w:r w:rsidRPr="00EA093C">
        <w:t>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0D0C51" w:rsidRPr="00EA093C" w:rsidRDefault="00B42ABE" w:rsidP="00FC390F">
      <w:pPr>
        <w:pStyle w:val="20"/>
        <w:numPr>
          <w:ilvl w:val="0"/>
          <w:numId w:val="5"/>
        </w:numPr>
        <w:shd w:val="clear" w:color="auto" w:fill="auto"/>
        <w:tabs>
          <w:tab w:val="left" w:pos="1026"/>
        </w:tabs>
        <w:spacing w:before="0" w:line="240" w:lineRule="auto"/>
        <w:ind w:firstLine="620"/>
        <w:jc w:val="both"/>
      </w:pPr>
      <w:r w:rsidRPr="00EA093C">
        <w:t>умение сотрудничать с товарищами в процессе коллективной деятельности, с</w:t>
      </w:r>
      <w:r w:rsidRPr="00EA093C">
        <w:t>о</w:t>
      </w:r>
      <w:r w:rsidRPr="00EA093C">
        <w:t>относить свою часть работы с общим замыслом;</w:t>
      </w:r>
    </w:p>
    <w:p w:rsidR="000D0C51" w:rsidRPr="00EA093C" w:rsidRDefault="00B42ABE" w:rsidP="00FC390F">
      <w:pPr>
        <w:pStyle w:val="20"/>
        <w:numPr>
          <w:ilvl w:val="0"/>
          <w:numId w:val="5"/>
        </w:numPr>
        <w:shd w:val="clear" w:color="auto" w:fill="auto"/>
        <w:tabs>
          <w:tab w:val="left" w:pos="1026"/>
        </w:tabs>
        <w:spacing w:before="0" w:line="240" w:lineRule="auto"/>
        <w:ind w:firstLine="620"/>
        <w:jc w:val="both"/>
      </w:pPr>
      <w:r w:rsidRPr="00EA093C">
        <w:t>овладение навыками коммуникации и принятыми ритуалами социального вза</w:t>
      </w:r>
      <w:r w:rsidRPr="00EA093C">
        <w:t>и</w:t>
      </w:r>
      <w:r w:rsidRPr="00EA093C">
        <w:t>модействия (т. е. самой формой поведения, его социальным рисунком), в том числе с и</w:t>
      </w:r>
      <w:r w:rsidRPr="00EA093C">
        <w:t>с</w:t>
      </w:r>
      <w:r w:rsidRPr="00EA093C">
        <w:t>пользованием информационных технологий;</w:t>
      </w:r>
    </w:p>
    <w:p w:rsidR="000D0C51" w:rsidRPr="00EA093C" w:rsidRDefault="00B42ABE" w:rsidP="00FC390F">
      <w:pPr>
        <w:pStyle w:val="20"/>
        <w:numPr>
          <w:ilvl w:val="0"/>
          <w:numId w:val="5"/>
        </w:numPr>
        <w:shd w:val="clear" w:color="auto" w:fill="auto"/>
        <w:tabs>
          <w:tab w:val="left" w:pos="1026"/>
        </w:tabs>
        <w:spacing w:before="0" w:line="240" w:lineRule="auto"/>
        <w:ind w:firstLine="620"/>
        <w:jc w:val="both"/>
      </w:pPr>
      <w:r w:rsidRPr="00EA093C">
        <w:t>ориентация в нравственном содержании и смысле поступков - своих и окр</w:t>
      </w:r>
      <w:r w:rsidRPr="00EA093C">
        <w:t>у</w:t>
      </w:r>
      <w:r w:rsidRPr="00EA093C">
        <w:lastRenderedPageBreak/>
        <w:t>жающих людей;</w:t>
      </w:r>
    </w:p>
    <w:p w:rsidR="000D0C51" w:rsidRPr="00EA093C" w:rsidRDefault="00B42ABE" w:rsidP="00FC390F">
      <w:pPr>
        <w:pStyle w:val="20"/>
        <w:numPr>
          <w:ilvl w:val="0"/>
          <w:numId w:val="5"/>
        </w:numPr>
        <w:shd w:val="clear" w:color="auto" w:fill="auto"/>
        <w:tabs>
          <w:tab w:val="left" w:pos="1026"/>
        </w:tabs>
        <w:spacing w:before="0" w:line="240" w:lineRule="auto"/>
        <w:ind w:firstLine="620"/>
        <w:jc w:val="both"/>
      </w:pPr>
      <w:r w:rsidRPr="00EA093C">
        <w:t>овладение навыком самооценки, умением анализировать свои действия и управлять ими;</w:t>
      </w:r>
    </w:p>
    <w:p w:rsidR="000D0C51" w:rsidRPr="00EA093C" w:rsidRDefault="00B42ABE" w:rsidP="00FC390F">
      <w:pPr>
        <w:pStyle w:val="20"/>
        <w:numPr>
          <w:ilvl w:val="0"/>
          <w:numId w:val="5"/>
        </w:numPr>
        <w:shd w:val="clear" w:color="auto" w:fill="auto"/>
        <w:tabs>
          <w:tab w:val="left" w:pos="1026"/>
        </w:tabs>
        <w:spacing w:before="0" w:line="240" w:lineRule="auto"/>
        <w:ind w:firstLine="620"/>
        <w:jc w:val="both"/>
      </w:pPr>
      <w:r w:rsidRPr="00EA093C">
        <w:t>развитие адекватных представлений о собственных возможностях и огранич</w:t>
      </w:r>
      <w:r w:rsidRPr="00EA093C">
        <w:t>е</w:t>
      </w:r>
      <w:r w:rsidRPr="00EA093C">
        <w:t>ниях, о насущно необходимом жизнеобеспечении;</w:t>
      </w:r>
    </w:p>
    <w:p w:rsidR="000D0C51" w:rsidRPr="00EA093C" w:rsidRDefault="00B42ABE" w:rsidP="00FC390F">
      <w:pPr>
        <w:pStyle w:val="20"/>
        <w:numPr>
          <w:ilvl w:val="0"/>
          <w:numId w:val="5"/>
        </w:numPr>
        <w:shd w:val="clear" w:color="auto" w:fill="auto"/>
        <w:tabs>
          <w:tab w:val="left" w:pos="1026"/>
        </w:tabs>
        <w:spacing w:before="0" w:line="240" w:lineRule="auto"/>
        <w:ind w:firstLine="620"/>
        <w:jc w:val="both"/>
      </w:pPr>
      <w:r w:rsidRPr="00EA093C">
        <w:t>овладение социально-бытовыми умениями, используемыми в повседневной жизни; - сформированность установки на безопасный, здоровый образ жизни, наличие мотивации к труду, работе на результат, бережному отношению к материальным и д</w:t>
      </w:r>
      <w:r w:rsidRPr="00EA093C">
        <w:t>у</w:t>
      </w:r>
      <w:r w:rsidRPr="00EA093C">
        <w:t>ховным ценностям.</w:t>
      </w:r>
    </w:p>
    <w:p w:rsidR="000D0C51" w:rsidRPr="00EA093C" w:rsidRDefault="00B42ABE" w:rsidP="00DF7D19">
      <w:pPr>
        <w:pStyle w:val="20"/>
        <w:shd w:val="clear" w:color="auto" w:fill="auto"/>
        <w:tabs>
          <w:tab w:val="left" w:leader="underscore" w:pos="2953"/>
        </w:tabs>
        <w:spacing w:before="0" w:line="240" w:lineRule="auto"/>
        <w:ind w:firstLine="620"/>
        <w:jc w:val="both"/>
      </w:pPr>
      <w:r w:rsidRPr="00162E81">
        <w:rPr>
          <w:rStyle w:val="23"/>
          <w:b/>
          <w:u w:val="none"/>
        </w:rPr>
        <w:t>Метапредметные</w:t>
      </w:r>
      <w:r w:rsidR="0042485E" w:rsidRPr="00162E81">
        <w:rPr>
          <w:b/>
        </w:rPr>
        <w:t xml:space="preserve"> </w:t>
      </w:r>
      <w:r w:rsidRPr="00162E81">
        <w:rPr>
          <w:rStyle w:val="23"/>
          <w:b/>
          <w:u w:val="none"/>
        </w:rPr>
        <w:t>результаты</w:t>
      </w:r>
      <w:r w:rsidRPr="00EA093C">
        <w:t xml:space="preserve"> освоения адаптированной основной</w:t>
      </w:r>
      <w:r w:rsidR="0042485E" w:rsidRPr="00EA093C">
        <w:t xml:space="preserve"> </w:t>
      </w:r>
      <w:r w:rsidRPr="00EA093C">
        <w:t>общеобразов</w:t>
      </w:r>
      <w:r w:rsidRPr="00EA093C">
        <w:t>а</w:t>
      </w:r>
      <w:r w:rsidRPr="00EA093C">
        <w:t>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0D0C51" w:rsidRPr="00EA093C" w:rsidRDefault="00B42ABE" w:rsidP="00FC390F">
      <w:pPr>
        <w:pStyle w:val="20"/>
        <w:numPr>
          <w:ilvl w:val="0"/>
          <w:numId w:val="6"/>
        </w:numPr>
        <w:shd w:val="clear" w:color="auto" w:fill="auto"/>
        <w:tabs>
          <w:tab w:val="left" w:pos="1026"/>
        </w:tabs>
        <w:spacing w:before="0" w:line="240" w:lineRule="auto"/>
        <w:ind w:firstLine="620"/>
        <w:jc w:val="both"/>
      </w:pPr>
      <w:r w:rsidRPr="00EA093C">
        <w:t>владение всеми типами учебных действий, направленных на организацию своей работы в образовательной организации и вне ее;</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EA093C">
        <w:t>овладение способностью принимать и сохранять цели и задачи решения типовых учебных и практических задач, коллективного поиска средств их осуществлен</w:t>
      </w:r>
      <w:r w:rsidRPr="00DF7D19">
        <w:rPr>
          <w:sz w:val="28"/>
          <w:szCs w:val="28"/>
        </w:rPr>
        <w:t>ия; - о</w:t>
      </w:r>
      <w:r w:rsidRPr="00DF7D19">
        <w:rPr>
          <w:sz w:val="28"/>
          <w:szCs w:val="28"/>
        </w:rPr>
        <w:t>с</w:t>
      </w:r>
      <w:r w:rsidRPr="00DF7D19">
        <w:rPr>
          <w:sz w:val="28"/>
          <w:szCs w:val="28"/>
        </w:rPr>
        <w:t>воение способов решения задач творческого и поискового характера;</w:t>
      </w:r>
    </w:p>
    <w:p w:rsidR="000D0C51" w:rsidRPr="00EA093C" w:rsidRDefault="00B42ABE" w:rsidP="00FC390F">
      <w:pPr>
        <w:pStyle w:val="20"/>
        <w:numPr>
          <w:ilvl w:val="0"/>
          <w:numId w:val="6"/>
        </w:numPr>
        <w:shd w:val="clear" w:color="auto" w:fill="auto"/>
        <w:tabs>
          <w:tab w:val="left" w:pos="1026"/>
        </w:tabs>
        <w:spacing w:before="0" w:line="240" w:lineRule="auto"/>
        <w:ind w:firstLine="620"/>
        <w:jc w:val="both"/>
      </w:pPr>
      <w:r w:rsidRPr="00EA093C">
        <w:t>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w:t>
      </w:r>
      <w:r w:rsidRPr="00EA093C">
        <w:t>р</w:t>
      </w:r>
      <w:r w:rsidRPr="00EA093C">
        <w:t>рективы в их выполнение на основе оценки и с учетом характера ошибок;</w:t>
      </w:r>
    </w:p>
    <w:p w:rsidR="000D0C51" w:rsidRPr="00EA093C" w:rsidRDefault="00B42ABE" w:rsidP="00FC390F">
      <w:pPr>
        <w:pStyle w:val="20"/>
        <w:numPr>
          <w:ilvl w:val="0"/>
          <w:numId w:val="6"/>
        </w:numPr>
        <w:shd w:val="clear" w:color="auto" w:fill="auto"/>
        <w:tabs>
          <w:tab w:val="left" w:pos="1026"/>
        </w:tabs>
        <w:spacing w:before="0" w:line="240" w:lineRule="auto"/>
        <w:ind w:firstLine="620"/>
        <w:jc w:val="both"/>
      </w:pPr>
      <w:r w:rsidRPr="00EA093C">
        <w:t>умение составлять план решения учебной задачи, умение работать по плану, сверяя свои действия с целью, корректировать свою деятельность;</w:t>
      </w:r>
    </w:p>
    <w:p w:rsidR="000D0C51" w:rsidRPr="00EA093C" w:rsidRDefault="00B42ABE" w:rsidP="00FC390F">
      <w:pPr>
        <w:pStyle w:val="20"/>
        <w:numPr>
          <w:ilvl w:val="0"/>
          <w:numId w:val="6"/>
        </w:numPr>
        <w:shd w:val="clear" w:color="auto" w:fill="auto"/>
        <w:tabs>
          <w:tab w:val="left" w:pos="1026"/>
        </w:tabs>
        <w:spacing w:before="0" w:line="240" w:lineRule="auto"/>
        <w:ind w:firstLine="620"/>
        <w:jc w:val="both"/>
      </w:pPr>
      <w:r w:rsidRPr="00EA093C">
        <w:t>умение понимать причины успеха/неуспеха учебной деятельности и способность конструктивно действовать даже в ситуациях неуспеха;</w:t>
      </w:r>
    </w:p>
    <w:p w:rsidR="000D0C51" w:rsidRPr="00EA093C" w:rsidRDefault="00B42ABE" w:rsidP="00FC390F">
      <w:pPr>
        <w:pStyle w:val="20"/>
        <w:numPr>
          <w:ilvl w:val="0"/>
          <w:numId w:val="6"/>
        </w:numPr>
        <w:shd w:val="clear" w:color="auto" w:fill="auto"/>
        <w:tabs>
          <w:tab w:val="left" w:pos="1026"/>
        </w:tabs>
        <w:spacing w:before="0" w:line="240" w:lineRule="auto"/>
        <w:ind w:firstLine="620"/>
        <w:jc w:val="both"/>
      </w:pPr>
      <w:r w:rsidRPr="00EA093C">
        <w:t>освоение начальных форм познавательной и личностной рефлексии;</w:t>
      </w:r>
    </w:p>
    <w:p w:rsidR="000D0C51" w:rsidRPr="00EA093C" w:rsidRDefault="00B42ABE" w:rsidP="00FC390F">
      <w:pPr>
        <w:pStyle w:val="20"/>
        <w:numPr>
          <w:ilvl w:val="0"/>
          <w:numId w:val="6"/>
        </w:numPr>
        <w:shd w:val="clear" w:color="auto" w:fill="auto"/>
        <w:tabs>
          <w:tab w:val="left" w:pos="1026"/>
        </w:tabs>
        <w:spacing w:before="0" w:line="240" w:lineRule="auto"/>
        <w:ind w:firstLine="620"/>
        <w:jc w:val="both"/>
      </w:pPr>
      <w:r w:rsidRPr="00EA093C">
        <w:t>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w:t>
      </w:r>
      <w:r w:rsidRPr="00EA093C">
        <w:t>е</w:t>
      </w:r>
      <w:r w:rsidRPr="00EA093C">
        <w:t>раций решения практических и учебнопознавательных задач;</w:t>
      </w:r>
    </w:p>
    <w:p w:rsidR="000D0C51" w:rsidRPr="00EA093C" w:rsidRDefault="00B42ABE" w:rsidP="00FC390F">
      <w:pPr>
        <w:pStyle w:val="20"/>
        <w:numPr>
          <w:ilvl w:val="0"/>
          <w:numId w:val="6"/>
        </w:numPr>
        <w:shd w:val="clear" w:color="auto" w:fill="auto"/>
        <w:tabs>
          <w:tab w:val="left" w:pos="1026"/>
        </w:tabs>
        <w:spacing w:before="0" w:line="240" w:lineRule="auto"/>
        <w:ind w:firstLine="620"/>
        <w:jc w:val="both"/>
      </w:pPr>
      <w:r w:rsidRPr="00EA093C">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w:t>
      </w:r>
      <w:r w:rsidRPr="00EA093C">
        <w:t>и</w:t>
      </w:r>
      <w:r w:rsidRPr="00EA093C">
        <w:t>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w:t>
      </w:r>
      <w:r w:rsidRPr="00EA093C">
        <w:t>а</w:t>
      </w:r>
      <w:r w:rsidRPr="00EA093C">
        <w:t>ционной избирательности, этики и этикета;</w:t>
      </w:r>
    </w:p>
    <w:p w:rsidR="000D0C51" w:rsidRPr="00EA093C" w:rsidRDefault="00B42ABE" w:rsidP="00FC390F">
      <w:pPr>
        <w:pStyle w:val="20"/>
        <w:numPr>
          <w:ilvl w:val="0"/>
          <w:numId w:val="6"/>
        </w:numPr>
        <w:shd w:val="clear" w:color="auto" w:fill="auto"/>
        <w:tabs>
          <w:tab w:val="left" w:pos="1026"/>
        </w:tabs>
        <w:spacing w:before="0" w:line="240" w:lineRule="auto"/>
        <w:ind w:firstLine="620"/>
        <w:jc w:val="both"/>
      </w:pPr>
      <w:r w:rsidRPr="00EA093C">
        <w:t>владение навыками смыслового чтения произведений различных стилей и жа</w:t>
      </w:r>
      <w:r w:rsidRPr="00EA093C">
        <w:t>н</w:t>
      </w:r>
      <w:r w:rsidRPr="00EA093C">
        <w:t>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w:t>
      </w:r>
      <w:r w:rsidRPr="00EA093C">
        <w:t>р</w:t>
      </w:r>
      <w:r w:rsidRPr="00EA093C">
        <w:t>мах;</w:t>
      </w:r>
    </w:p>
    <w:p w:rsidR="000D0C51" w:rsidRPr="00EA093C" w:rsidRDefault="00B42ABE" w:rsidP="00FC390F">
      <w:pPr>
        <w:pStyle w:val="20"/>
        <w:numPr>
          <w:ilvl w:val="0"/>
          <w:numId w:val="6"/>
        </w:numPr>
        <w:shd w:val="clear" w:color="auto" w:fill="auto"/>
        <w:tabs>
          <w:tab w:val="left" w:pos="1026"/>
        </w:tabs>
        <w:spacing w:before="0" w:line="240" w:lineRule="auto"/>
        <w:ind w:firstLine="620"/>
        <w:jc w:val="both"/>
      </w:pPr>
      <w:r w:rsidRPr="00EA093C">
        <w:t>умение работать с учебной книгой для решения коммуникативных и познав</w:t>
      </w:r>
      <w:r w:rsidRPr="00EA093C">
        <w:t>а</w:t>
      </w:r>
      <w:r w:rsidRPr="00EA093C">
        <w:t>тельных задач в соответствии с возрастными и психологическими особенностями об</w:t>
      </w:r>
      <w:r w:rsidRPr="00EA093C">
        <w:t>у</w:t>
      </w:r>
      <w:r w:rsidRPr="00EA093C">
        <w:t>чающихся;</w:t>
      </w:r>
    </w:p>
    <w:p w:rsidR="000D0C51" w:rsidRPr="00EA093C" w:rsidRDefault="00B42ABE" w:rsidP="00FC390F">
      <w:pPr>
        <w:pStyle w:val="20"/>
        <w:numPr>
          <w:ilvl w:val="0"/>
          <w:numId w:val="6"/>
        </w:numPr>
        <w:shd w:val="clear" w:color="auto" w:fill="auto"/>
        <w:tabs>
          <w:tab w:val="left" w:pos="1009"/>
        </w:tabs>
        <w:spacing w:before="0" w:line="240" w:lineRule="auto"/>
        <w:ind w:firstLine="620"/>
        <w:jc w:val="both"/>
      </w:pPr>
      <w:r w:rsidRPr="00EA093C">
        <w:t>умение адекватно использовать речевые средства и средства информационно</w:t>
      </w:r>
      <w:r w:rsidRPr="00EA093C">
        <w:softHyphen/>
      </w:r>
      <w:r w:rsidR="0042485E" w:rsidRPr="00EA093C">
        <w:t xml:space="preserve">- </w:t>
      </w:r>
      <w:r w:rsidRPr="00EA093C">
        <w:t>коммуникативных технологий для решения различных познавательных и коммуникати</w:t>
      </w:r>
      <w:r w:rsidRPr="00EA093C">
        <w:t>в</w:t>
      </w:r>
      <w:r w:rsidRPr="00EA093C">
        <w:t>ных задач, владеть монологической и диалогической формами речи;</w:t>
      </w:r>
    </w:p>
    <w:p w:rsidR="000D0C51" w:rsidRPr="00EA093C" w:rsidRDefault="00B42ABE" w:rsidP="00FC390F">
      <w:pPr>
        <w:pStyle w:val="20"/>
        <w:numPr>
          <w:ilvl w:val="0"/>
          <w:numId w:val="6"/>
        </w:numPr>
        <w:shd w:val="clear" w:color="auto" w:fill="auto"/>
        <w:tabs>
          <w:tab w:val="left" w:pos="1014"/>
        </w:tabs>
        <w:spacing w:before="0" w:line="240" w:lineRule="auto"/>
        <w:ind w:firstLine="620"/>
        <w:jc w:val="both"/>
      </w:pPr>
      <w:r w:rsidRPr="00EA093C">
        <w:t xml:space="preserve">владение логическими действиями сравнения, анализа, синтеза, обобщения, </w:t>
      </w:r>
      <w:r w:rsidRPr="00EA093C">
        <w:lastRenderedPageBreak/>
        <w:t>классификации, установлением аналогий и причинно</w:t>
      </w:r>
      <w:r w:rsidR="0042485E" w:rsidRPr="00EA093C">
        <w:t>-</w:t>
      </w:r>
      <w:r w:rsidRPr="00EA093C">
        <w:t>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0D0C51" w:rsidRPr="00EA093C" w:rsidRDefault="00B42ABE" w:rsidP="00FC390F">
      <w:pPr>
        <w:pStyle w:val="20"/>
        <w:numPr>
          <w:ilvl w:val="0"/>
          <w:numId w:val="6"/>
        </w:numPr>
        <w:shd w:val="clear" w:color="auto" w:fill="auto"/>
        <w:tabs>
          <w:tab w:val="left" w:pos="1009"/>
        </w:tabs>
        <w:spacing w:before="0" w:line="240" w:lineRule="auto"/>
        <w:ind w:firstLine="620"/>
        <w:jc w:val="both"/>
      </w:pPr>
      <w:r w:rsidRPr="00EA093C">
        <w:t>готовность слушать собеседника и вести диалог, признавать возможность сущ</w:t>
      </w:r>
      <w:r w:rsidRPr="00EA093C">
        <w:t>е</w:t>
      </w:r>
      <w:r w:rsidRPr="00EA093C">
        <w:t>ствования различных точек зрения и права каждого иметь свою, излагать свое мнение и аргументировать свою точку зрения в оценке данных;</w:t>
      </w:r>
    </w:p>
    <w:p w:rsidR="000D0C51" w:rsidRPr="00EA093C" w:rsidRDefault="00B42ABE" w:rsidP="00FC390F">
      <w:pPr>
        <w:pStyle w:val="20"/>
        <w:numPr>
          <w:ilvl w:val="0"/>
          <w:numId w:val="6"/>
        </w:numPr>
        <w:shd w:val="clear" w:color="auto" w:fill="auto"/>
        <w:tabs>
          <w:tab w:val="left" w:pos="1009"/>
        </w:tabs>
        <w:spacing w:before="0" w:line="240" w:lineRule="auto"/>
        <w:ind w:firstLine="620"/>
        <w:jc w:val="both"/>
      </w:pPr>
      <w:r w:rsidRPr="00EA093C">
        <w:t>готовность конструктивно решать конфликты посредством учета интересов сторон и сотрудничества; - умение определять общую цель и пути её достижения;</w:t>
      </w:r>
    </w:p>
    <w:p w:rsidR="000D0C51" w:rsidRPr="00EA093C" w:rsidRDefault="00B42ABE" w:rsidP="00FC390F">
      <w:pPr>
        <w:pStyle w:val="20"/>
        <w:numPr>
          <w:ilvl w:val="0"/>
          <w:numId w:val="6"/>
        </w:numPr>
        <w:shd w:val="clear" w:color="auto" w:fill="auto"/>
        <w:tabs>
          <w:tab w:val="left" w:pos="1014"/>
        </w:tabs>
        <w:spacing w:before="0" w:line="240" w:lineRule="auto"/>
        <w:ind w:firstLine="620"/>
        <w:jc w:val="both"/>
      </w:pPr>
      <w:r w:rsidRPr="00EA093C">
        <w:t>умение договариваться о распределении функций и ролей в совместной де</w:t>
      </w:r>
      <w:r w:rsidRPr="00EA093C">
        <w:t>я</w:t>
      </w:r>
      <w:r w:rsidRPr="00EA093C">
        <w:t>тельности, осуществлять взаимный контроль в совместной деятельности, адекватно оц</w:t>
      </w:r>
      <w:r w:rsidRPr="00EA093C">
        <w:t>е</w:t>
      </w:r>
      <w:r w:rsidRPr="00EA093C">
        <w:t>нивать собственное поведение и поведение окружающих;</w:t>
      </w:r>
    </w:p>
    <w:p w:rsidR="000D0C51" w:rsidRPr="00EA093C" w:rsidRDefault="00B42ABE" w:rsidP="00FC390F">
      <w:pPr>
        <w:pStyle w:val="20"/>
        <w:numPr>
          <w:ilvl w:val="0"/>
          <w:numId w:val="6"/>
        </w:numPr>
        <w:shd w:val="clear" w:color="auto" w:fill="auto"/>
        <w:tabs>
          <w:tab w:val="left" w:pos="1009"/>
        </w:tabs>
        <w:spacing w:before="0" w:line="240" w:lineRule="auto"/>
        <w:ind w:firstLine="620"/>
        <w:jc w:val="both"/>
      </w:pPr>
      <w:r w:rsidRPr="00EA093C">
        <w:t>использование речи в целях налаживания продуктивного сотрудничества со сверстниками при решении различных учебно</w:t>
      </w:r>
      <w:r w:rsidR="0042485E" w:rsidRPr="00EA093C">
        <w:t>-</w:t>
      </w:r>
      <w:r w:rsidRPr="00EA093C">
        <w:t>познавательных задач;</w:t>
      </w:r>
    </w:p>
    <w:p w:rsidR="000D0C51" w:rsidRPr="00EA093C" w:rsidRDefault="00B42ABE" w:rsidP="00FC390F">
      <w:pPr>
        <w:pStyle w:val="20"/>
        <w:numPr>
          <w:ilvl w:val="0"/>
          <w:numId w:val="6"/>
        </w:numPr>
        <w:shd w:val="clear" w:color="auto" w:fill="auto"/>
        <w:tabs>
          <w:tab w:val="left" w:pos="1043"/>
        </w:tabs>
        <w:spacing w:before="0" w:line="240" w:lineRule="auto"/>
        <w:ind w:firstLine="620"/>
        <w:jc w:val="both"/>
      </w:pPr>
      <w:r w:rsidRPr="00EA093C">
        <w:t>регуляции своих действий;</w:t>
      </w:r>
    </w:p>
    <w:p w:rsidR="000D0C51" w:rsidRPr="00EA093C" w:rsidRDefault="00B42ABE" w:rsidP="00FC390F">
      <w:pPr>
        <w:pStyle w:val="20"/>
        <w:numPr>
          <w:ilvl w:val="0"/>
          <w:numId w:val="6"/>
        </w:numPr>
        <w:shd w:val="clear" w:color="auto" w:fill="auto"/>
        <w:tabs>
          <w:tab w:val="left" w:pos="1043"/>
        </w:tabs>
        <w:spacing w:before="0" w:line="240" w:lineRule="auto"/>
        <w:ind w:firstLine="620"/>
        <w:jc w:val="both"/>
      </w:pPr>
      <w:r w:rsidRPr="00EA093C">
        <w:t>построения монологического высказывания;</w:t>
      </w:r>
    </w:p>
    <w:p w:rsidR="000D0C51" w:rsidRPr="00EA093C" w:rsidRDefault="00B42ABE" w:rsidP="00FC390F">
      <w:pPr>
        <w:pStyle w:val="20"/>
        <w:numPr>
          <w:ilvl w:val="0"/>
          <w:numId w:val="6"/>
        </w:numPr>
        <w:shd w:val="clear" w:color="auto" w:fill="auto"/>
        <w:tabs>
          <w:tab w:val="left" w:pos="1009"/>
        </w:tabs>
        <w:spacing w:before="0" w:line="240" w:lineRule="auto"/>
        <w:ind w:firstLine="620"/>
        <w:jc w:val="both"/>
      </w:pPr>
      <w:r w:rsidRPr="00EA093C">
        <w:t>умение организовывать и поддерживать коммуникативную ситуацию сотрудн</w:t>
      </w:r>
      <w:r w:rsidRPr="00EA093C">
        <w:t>и</w:t>
      </w:r>
      <w:r w:rsidRPr="00EA093C">
        <w:t>чества, адекватно воспринимать и отражать содержание и условия деятельности;</w:t>
      </w:r>
    </w:p>
    <w:p w:rsidR="000D0C51" w:rsidRPr="00EA093C" w:rsidRDefault="00B42ABE" w:rsidP="00FC390F">
      <w:pPr>
        <w:pStyle w:val="20"/>
        <w:numPr>
          <w:ilvl w:val="0"/>
          <w:numId w:val="6"/>
        </w:numPr>
        <w:shd w:val="clear" w:color="auto" w:fill="auto"/>
        <w:tabs>
          <w:tab w:val="left" w:pos="1018"/>
        </w:tabs>
        <w:spacing w:before="0" w:line="240" w:lineRule="auto"/>
        <w:ind w:firstLine="620"/>
        <w:jc w:val="both"/>
      </w:pPr>
      <w:r w:rsidRPr="00EA093C">
        <w:t>владение начальными сведениями о сущности и особенностях объектов, пр</w:t>
      </w:r>
      <w:r w:rsidRPr="00EA093C">
        <w:t>о</w:t>
      </w:r>
      <w:r w:rsidRPr="00EA093C">
        <w:t>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D0C51" w:rsidRPr="00EA093C" w:rsidRDefault="00B42ABE" w:rsidP="00FC390F">
      <w:pPr>
        <w:pStyle w:val="20"/>
        <w:numPr>
          <w:ilvl w:val="0"/>
          <w:numId w:val="6"/>
        </w:numPr>
        <w:shd w:val="clear" w:color="auto" w:fill="auto"/>
        <w:tabs>
          <w:tab w:val="left" w:pos="1009"/>
        </w:tabs>
        <w:spacing w:before="0" w:line="240" w:lineRule="auto"/>
        <w:ind w:firstLine="620"/>
        <w:jc w:val="both"/>
      </w:pPr>
      <w:r w:rsidRPr="00EA093C">
        <w:t>владение базовыми предметными и межпредметными понятиями, отражающими существенные связи и отношения между объектами и процессами;</w:t>
      </w:r>
    </w:p>
    <w:p w:rsidR="000D0C51" w:rsidRPr="00EA093C" w:rsidRDefault="00B42ABE" w:rsidP="00FC390F">
      <w:pPr>
        <w:pStyle w:val="20"/>
        <w:numPr>
          <w:ilvl w:val="0"/>
          <w:numId w:val="6"/>
        </w:numPr>
        <w:shd w:val="clear" w:color="auto" w:fill="auto"/>
        <w:tabs>
          <w:tab w:val="left" w:pos="1009"/>
        </w:tabs>
        <w:spacing w:before="0" w:line="240" w:lineRule="auto"/>
        <w:ind w:firstLine="620"/>
        <w:jc w:val="both"/>
      </w:pPr>
      <w:r w:rsidRPr="00EA093C">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0D0C51" w:rsidRPr="00EA093C" w:rsidRDefault="00B42ABE" w:rsidP="00DF7D19">
      <w:pPr>
        <w:pStyle w:val="20"/>
        <w:shd w:val="clear" w:color="auto" w:fill="auto"/>
        <w:spacing w:before="0" w:line="240" w:lineRule="auto"/>
        <w:ind w:firstLine="620"/>
        <w:jc w:val="both"/>
      </w:pPr>
      <w:r w:rsidRPr="00162E81">
        <w:rPr>
          <w:rStyle w:val="23"/>
          <w:b/>
          <w:u w:val="none"/>
        </w:rPr>
        <w:t>Предметные результаты</w:t>
      </w:r>
      <w:r w:rsidRPr="00EA093C">
        <w:t xml:space="preserve"> освоения адаптированной 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w:t>
      </w:r>
      <w:r w:rsidRPr="00EA093C">
        <w:t>в</w:t>
      </w:r>
      <w:r w:rsidRPr="00EA093C">
        <w:t>ность их применения, представлены в рабочей программе учебного предмета.</w:t>
      </w:r>
    </w:p>
    <w:p w:rsidR="00117993" w:rsidRPr="00EA093C" w:rsidRDefault="00117993" w:rsidP="00DF7D19">
      <w:pPr>
        <w:pStyle w:val="20"/>
        <w:shd w:val="clear" w:color="auto" w:fill="auto"/>
        <w:spacing w:before="0" w:line="240" w:lineRule="auto"/>
        <w:ind w:firstLine="620"/>
        <w:jc w:val="both"/>
      </w:pPr>
    </w:p>
    <w:p w:rsidR="000D0C51" w:rsidRPr="00814D52" w:rsidRDefault="00B42ABE" w:rsidP="00DF7D19">
      <w:pPr>
        <w:pStyle w:val="20"/>
        <w:shd w:val="clear" w:color="auto" w:fill="auto"/>
        <w:spacing w:before="0" w:line="240" w:lineRule="auto"/>
        <w:ind w:firstLine="620"/>
        <w:jc w:val="both"/>
        <w:rPr>
          <w:b/>
        </w:rPr>
      </w:pPr>
      <w:r w:rsidRPr="00814D52">
        <w:rPr>
          <w:b/>
        </w:rPr>
        <w:t>Предметные результаты освоения АООП отражают:</w:t>
      </w:r>
    </w:p>
    <w:p w:rsidR="00814D52" w:rsidRDefault="00814D52" w:rsidP="00DF7D19">
      <w:pPr>
        <w:pStyle w:val="20"/>
        <w:shd w:val="clear" w:color="auto" w:fill="auto"/>
        <w:spacing w:before="0" w:line="240" w:lineRule="auto"/>
        <w:ind w:firstLine="620"/>
        <w:jc w:val="both"/>
      </w:pPr>
    </w:p>
    <w:p w:rsidR="00EA093C" w:rsidRPr="00814D52" w:rsidRDefault="00814D52" w:rsidP="00814D52">
      <w:pPr>
        <w:pStyle w:val="20"/>
        <w:shd w:val="clear" w:color="auto" w:fill="auto"/>
        <w:spacing w:before="0" w:line="240" w:lineRule="auto"/>
        <w:ind w:firstLine="620"/>
        <w:jc w:val="both"/>
        <w:rPr>
          <w:b/>
        </w:rPr>
      </w:pPr>
      <w:r w:rsidRPr="00814D52">
        <w:rPr>
          <w:b/>
        </w:rPr>
        <w:t>Филология</w:t>
      </w:r>
    </w:p>
    <w:p w:rsidR="00947453" w:rsidRPr="00162E81" w:rsidRDefault="00EA093C" w:rsidP="00814D52">
      <w:pPr>
        <w:pStyle w:val="30"/>
        <w:shd w:val="clear" w:color="auto" w:fill="auto"/>
        <w:spacing w:before="0" w:after="0" w:line="240" w:lineRule="auto"/>
        <w:ind w:firstLine="620"/>
        <w:jc w:val="left"/>
      </w:pPr>
      <w:r w:rsidRPr="00162E81">
        <w:rPr>
          <w:rStyle w:val="33"/>
          <w:b/>
          <w:bCs/>
          <w:u w:val="none"/>
        </w:rPr>
        <w:t>Русский язык</w:t>
      </w:r>
      <w:r w:rsidR="00814D52">
        <w:rPr>
          <w:rStyle w:val="33"/>
          <w:b/>
          <w:bCs/>
          <w:u w:val="none"/>
        </w:rPr>
        <w:t>. Родной язык.</w:t>
      </w:r>
    </w:p>
    <w:p w:rsidR="000D0C51" w:rsidRPr="00EA093C" w:rsidRDefault="00B42ABE" w:rsidP="00FC390F">
      <w:pPr>
        <w:pStyle w:val="20"/>
        <w:numPr>
          <w:ilvl w:val="0"/>
          <w:numId w:val="7"/>
        </w:numPr>
        <w:shd w:val="clear" w:color="auto" w:fill="auto"/>
        <w:tabs>
          <w:tab w:val="left" w:pos="994"/>
        </w:tabs>
        <w:spacing w:before="0" w:line="240" w:lineRule="auto"/>
        <w:ind w:firstLine="620"/>
        <w:jc w:val="both"/>
      </w:pPr>
      <w:r w:rsidRPr="00EA093C">
        <w:t>формирование первоначальных представлений о единстве и многообразии яз</w:t>
      </w:r>
      <w:r w:rsidRPr="00EA093C">
        <w:t>ы</w:t>
      </w:r>
      <w:r w:rsidRPr="00EA093C">
        <w:t>кового и культурного пространства России, о языке как основе национального самосо</w:t>
      </w:r>
      <w:r w:rsidRPr="00EA093C">
        <w:t>з</w:t>
      </w:r>
      <w:r w:rsidRPr="00EA093C">
        <w:t>нания;</w:t>
      </w:r>
    </w:p>
    <w:p w:rsidR="000D0C51" w:rsidRPr="00EA093C" w:rsidRDefault="00B42ABE" w:rsidP="00FC390F">
      <w:pPr>
        <w:pStyle w:val="20"/>
        <w:numPr>
          <w:ilvl w:val="0"/>
          <w:numId w:val="7"/>
        </w:numPr>
        <w:shd w:val="clear" w:color="auto" w:fill="auto"/>
        <w:spacing w:before="0" w:line="240" w:lineRule="auto"/>
        <w:ind w:firstLine="620"/>
        <w:jc w:val="both"/>
      </w:pPr>
      <w:r w:rsidRPr="00EA093C">
        <w:t xml:space="preserve"> понимание обучающимися того, что язык представляет собой явление н</w:t>
      </w:r>
      <w:r w:rsidRPr="00EA093C">
        <w:t>а</w:t>
      </w:r>
      <w:r w:rsidRPr="00EA093C">
        <w:t>циональной культуры и основное средство человеческого общения, осознание значения</w:t>
      </w:r>
    </w:p>
    <w:p w:rsidR="000D0C51" w:rsidRPr="00DF7D19" w:rsidRDefault="00B42ABE" w:rsidP="00DF7D19">
      <w:pPr>
        <w:pStyle w:val="20"/>
        <w:shd w:val="clear" w:color="auto" w:fill="auto"/>
        <w:spacing w:before="0" w:line="240" w:lineRule="auto"/>
        <w:ind w:firstLine="620"/>
        <w:jc w:val="both"/>
        <w:rPr>
          <w:sz w:val="28"/>
          <w:szCs w:val="28"/>
        </w:rPr>
      </w:pPr>
      <w:r w:rsidRPr="00EA093C">
        <w:t>русского языка как государственного языка Российской Федерации, языка межн</w:t>
      </w:r>
      <w:r w:rsidRPr="00EA093C">
        <w:t>а</w:t>
      </w:r>
      <w:r w:rsidRPr="00EA093C">
        <w:t>ционально</w:t>
      </w:r>
      <w:r w:rsidRPr="00DF7D19">
        <w:rPr>
          <w:sz w:val="28"/>
          <w:szCs w:val="28"/>
        </w:rPr>
        <w:t>го общения;</w:t>
      </w:r>
    </w:p>
    <w:p w:rsidR="000D0C51" w:rsidRPr="00EA093C" w:rsidRDefault="00B42ABE" w:rsidP="00FC390F">
      <w:pPr>
        <w:pStyle w:val="20"/>
        <w:numPr>
          <w:ilvl w:val="0"/>
          <w:numId w:val="7"/>
        </w:numPr>
        <w:shd w:val="clear" w:color="auto" w:fill="auto"/>
        <w:tabs>
          <w:tab w:val="left" w:pos="994"/>
        </w:tabs>
        <w:spacing w:before="0" w:line="240" w:lineRule="auto"/>
        <w:ind w:firstLine="620"/>
        <w:jc w:val="both"/>
      </w:pPr>
      <w:r w:rsidRPr="00EA093C">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D0C51" w:rsidRPr="00EA093C" w:rsidRDefault="00B42ABE" w:rsidP="00FC390F">
      <w:pPr>
        <w:pStyle w:val="20"/>
        <w:numPr>
          <w:ilvl w:val="0"/>
          <w:numId w:val="7"/>
        </w:numPr>
        <w:shd w:val="clear" w:color="auto" w:fill="auto"/>
        <w:tabs>
          <w:tab w:val="left" w:pos="994"/>
        </w:tabs>
        <w:spacing w:before="0" w:line="240" w:lineRule="auto"/>
        <w:ind w:firstLine="620"/>
        <w:jc w:val="both"/>
      </w:pPr>
      <w:r w:rsidRPr="00EA093C">
        <w:t>овладение первоначальными представлениями о нормах русского и родного л</w:t>
      </w:r>
      <w:r w:rsidRPr="00EA093C">
        <w:t>и</w:t>
      </w:r>
      <w:r w:rsidRPr="00EA093C">
        <w:t>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w:t>
      </w:r>
      <w:r w:rsidRPr="00EA093C">
        <w:t>и</w:t>
      </w:r>
      <w:r w:rsidRPr="00EA093C">
        <w:t>рать адекватные языковые средства для успешного решения коммуникативных задач;</w:t>
      </w:r>
    </w:p>
    <w:p w:rsidR="000D0C51" w:rsidRDefault="00355902" w:rsidP="00355902">
      <w:pPr>
        <w:pStyle w:val="20"/>
        <w:shd w:val="clear" w:color="auto" w:fill="auto"/>
        <w:spacing w:before="0" w:line="240" w:lineRule="auto"/>
        <w:ind w:left="620" w:firstLine="0"/>
        <w:jc w:val="both"/>
      </w:pPr>
      <w:r>
        <w:t>5)</w:t>
      </w:r>
      <w:r w:rsidR="00B42ABE" w:rsidRPr="00EA093C">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03604" w:rsidRPr="00EA093C" w:rsidRDefault="00403604" w:rsidP="00403604">
      <w:pPr>
        <w:pStyle w:val="20"/>
        <w:shd w:val="clear" w:color="auto" w:fill="auto"/>
        <w:spacing w:before="0" w:line="240" w:lineRule="auto"/>
        <w:ind w:left="360" w:firstLine="0"/>
        <w:jc w:val="both"/>
      </w:pPr>
      <w:r>
        <w:t>6)</w:t>
      </w:r>
      <w:r w:rsidR="00355902">
        <w:t>Умение анализировать структуру простого предложения и слова; ра</w:t>
      </w:r>
      <w:r>
        <w:t>зличать звуки на слух.</w:t>
      </w:r>
      <w:r w:rsidRPr="00403604">
        <w:t xml:space="preserve"> </w:t>
      </w:r>
      <w:r>
        <w:t xml:space="preserve">Различать зрительные образы букв и слов, простые предложения; овладение предпосылками для формирования навыков орфографически грамотного письма;       </w:t>
      </w:r>
      <w:r>
        <w:lastRenderedPageBreak/>
        <w:t>усвоение орфографических правил и умение применять их на письме.</w:t>
      </w:r>
    </w:p>
    <w:p w:rsidR="00355902" w:rsidRDefault="00355902" w:rsidP="00403604">
      <w:pPr>
        <w:pStyle w:val="20"/>
        <w:shd w:val="clear" w:color="auto" w:fill="auto"/>
        <w:spacing w:before="0" w:line="240" w:lineRule="auto"/>
        <w:ind w:firstLine="0"/>
        <w:jc w:val="both"/>
      </w:pPr>
    </w:p>
    <w:p w:rsidR="000D0C51" w:rsidRPr="00EA093C" w:rsidRDefault="00403604" w:rsidP="00DF7D19">
      <w:pPr>
        <w:pStyle w:val="40"/>
        <w:shd w:val="clear" w:color="auto" w:fill="auto"/>
        <w:spacing w:line="240" w:lineRule="auto"/>
      </w:pPr>
      <w:r>
        <w:t>Литературное чтение  Литературное чтение на родном языке</w:t>
      </w:r>
    </w:p>
    <w:p w:rsidR="000D0C51" w:rsidRPr="00EA093C" w:rsidRDefault="00B42ABE" w:rsidP="00FC390F">
      <w:pPr>
        <w:pStyle w:val="20"/>
        <w:numPr>
          <w:ilvl w:val="0"/>
          <w:numId w:val="8"/>
        </w:numPr>
        <w:shd w:val="clear" w:color="auto" w:fill="auto"/>
        <w:tabs>
          <w:tab w:val="left" w:pos="935"/>
        </w:tabs>
        <w:spacing w:before="0" w:line="240" w:lineRule="auto"/>
        <w:ind w:firstLine="600"/>
        <w:jc w:val="both"/>
      </w:pPr>
      <w:r w:rsidRPr="00EA093C">
        <w:t>понимание литературы как явления национальной и мировой культуры, средства сохранения и передачи нравственных ценностей и традиций;</w:t>
      </w:r>
    </w:p>
    <w:p w:rsidR="000D0C51" w:rsidRPr="00EA093C" w:rsidRDefault="00B42ABE" w:rsidP="00FC390F">
      <w:pPr>
        <w:pStyle w:val="20"/>
        <w:numPr>
          <w:ilvl w:val="0"/>
          <w:numId w:val="8"/>
        </w:numPr>
        <w:shd w:val="clear" w:color="auto" w:fill="auto"/>
        <w:tabs>
          <w:tab w:val="left" w:pos="938"/>
        </w:tabs>
        <w:spacing w:before="0" w:line="240" w:lineRule="auto"/>
        <w:ind w:firstLine="600"/>
        <w:jc w:val="both"/>
      </w:pPr>
      <w:r w:rsidRPr="00EA093C">
        <w:t>осознание значимости чтения для личного развития; формирование</w:t>
      </w:r>
      <w:r w:rsidR="0042485E" w:rsidRPr="00EA093C">
        <w:t xml:space="preserve"> </w:t>
      </w:r>
      <w:r w:rsidRPr="00EA093C">
        <w:t>представл</w:t>
      </w:r>
      <w:r w:rsidRPr="00EA093C">
        <w:t>е</w:t>
      </w:r>
      <w:r w:rsidRPr="00EA093C">
        <w:t>ний о мире, российской истории и культуре, первоначальных</w:t>
      </w:r>
      <w:r w:rsidR="0042485E" w:rsidRPr="00EA093C">
        <w:t xml:space="preserve"> </w:t>
      </w:r>
      <w:r w:rsidRPr="00EA093C">
        <w:t>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D0C51" w:rsidRPr="00EA093C" w:rsidRDefault="00B42ABE" w:rsidP="00FC390F">
      <w:pPr>
        <w:pStyle w:val="20"/>
        <w:numPr>
          <w:ilvl w:val="0"/>
          <w:numId w:val="8"/>
        </w:numPr>
        <w:shd w:val="clear" w:color="auto" w:fill="auto"/>
        <w:tabs>
          <w:tab w:val="left" w:pos="935"/>
        </w:tabs>
        <w:spacing w:before="0" w:line="240" w:lineRule="auto"/>
        <w:ind w:firstLine="600"/>
        <w:jc w:val="both"/>
      </w:pPr>
      <w:r w:rsidRPr="00EA093C">
        <w:t>понимание роли чтения, использование разных видов чтения (ознакомительное, изучающее, выборочное, поисковое); умение осознанно воспринимать и оценивать с</w:t>
      </w:r>
      <w:r w:rsidRPr="00EA093C">
        <w:t>о</w:t>
      </w:r>
      <w:r w:rsidRPr="00EA093C">
        <w:t>держание и специфику различных текстов, участвовать в их обсуждении, давать и обо</w:t>
      </w:r>
      <w:r w:rsidRPr="00EA093C">
        <w:t>с</w:t>
      </w:r>
      <w:r w:rsidRPr="00EA093C">
        <w:t>новывать нравственную оценку поступков героев;</w:t>
      </w:r>
    </w:p>
    <w:p w:rsidR="000D0C51" w:rsidRPr="00EA093C" w:rsidRDefault="00B42ABE" w:rsidP="00FC390F">
      <w:pPr>
        <w:pStyle w:val="20"/>
        <w:numPr>
          <w:ilvl w:val="0"/>
          <w:numId w:val="8"/>
        </w:numPr>
        <w:shd w:val="clear" w:color="auto" w:fill="auto"/>
        <w:tabs>
          <w:tab w:val="left" w:pos="1147"/>
        </w:tabs>
        <w:spacing w:before="0" w:line="240" w:lineRule="auto"/>
        <w:ind w:firstLine="600"/>
        <w:jc w:val="both"/>
      </w:pPr>
      <w:r w:rsidRPr="00EA093C">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w:t>
      </w:r>
      <w:r w:rsidRPr="00EA093C">
        <w:t>н</w:t>
      </w:r>
      <w:r w:rsidRPr="00EA093C">
        <w:t>ных, научно-популярных и учебных текстов с использованием элементарных литератур</w:t>
      </w:r>
      <w:r w:rsidRPr="00EA093C">
        <w:t>о</w:t>
      </w:r>
      <w:r w:rsidRPr="00EA093C">
        <w:t>ведческих понятий;</w:t>
      </w:r>
    </w:p>
    <w:p w:rsidR="00EA093C" w:rsidRDefault="00B42ABE" w:rsidP="0033548D">
      <w:pPr>
        <w:pStyle w:val="20"/>
        <w:numPr>
          <w:ilvl w:val="0"/>
          <w:numId w:val="8"/>
        </w:numPr>
        <w:shd w:val="clear" w:color="auto" w:fill="auto"/>
        <w:tabs>
          <w:tab w:val="left" w:pos="935"/>
        </w:tabs>
        <w:spacing w:before="0" w:line="240" w:lineRule="auto"/>
        <w:ind w:firstLine="600"/>
        <w:jc w:val="both"/>
      </w:pPr>
      <w:r w:rsidRPr="00EA093C">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03604" w:rsidRDefault="00403604" w:rsidP="0033548D">
      <w:pPr>
        <w:pStyle w:val="20"/>
        <w:numPr>
          <w:ilvl w:val="0"/>
          <w:numId w:val="8"/>
        </w:numPr>
        <w:shd w:val="clear" w:color="auto" w:fill="auto"/>
        <w:tabs>
          <w:tab w:val="left" w:pos="935"/>
        </w:tabs>
        <w:spacing w:before="0" w:line="240" w:lineRule="auto"/>
        <w:ind w:firstLine="600"/>
        <w:jc w:val="both"/>
      </w:pPr>
      <w:r>
        <w:t>правильное понимание читаемых слов, предложений, текстов;</w:t>
      </w:r>
    </w:p>
    <w:p w:rsidR="00403604" w:rsidRDefault="00403604" w:rsidP="0033548D">
      <w:pPr>
        <w:pStyle w:val="20"/>
        <w:numPr>
          <w:ilvl w:val="0"/>
          <w:numId w:val="8"/>
        </w:numPr>
        <w:shd w:val="clear" w:color="auto" w:fill="auto"/>
        <w:tabs>
          <w:tab w:val="left" w:pos="935"/>
        </w:tabs>
        <w:spacing w:before="0" w:line="240" w:lineRule="auto"/>
        <w:ind w:firstLine="600"/>
        <w:jc w:val="both"/>
      </w:pPr>
      <w:r>
        <w:t>умение использовать навыки устной и письменной речи в различных коммун</w:t>
      </w:r>
      <w:r>
        <w:t>и</w:t>
      </w:r>
      <w:r>
        <w:t>кативных ситуациях;</w:t>
      </w:r>
      <w:r w:rsidR="00B70D3F">
        <w:t xml:space="preserve"> умение вступать в контакт, поддерживать и завершать его, используя невербальные и вербальные средства, соблюдая общепринятые правила общения; умение получать и уточнять информацию от собеседника;</w:t>
      </w:r>
    </w:p>
    <w:p w:rsidR="00403604" w:rsidRDefault="00B70D3F" w:rsidP="0033548D">
      <w:pPr>
        <w:pStyle w:val="20"/>
        <w:numPr>
          <w:ilvl w:val="0"/>
          <w:numId w:val="8"/>
        </w:numPr>
        <w:shd w:val="clear" w:color="auto" w:fill="auto"/>
        <w:tabs>
          <w:tab w:val="left" w:pos="935"/>
        </w:tabs>
        <w:spacing w:before="0" w:line="240" w:lineRule="auto"/>
        <w:ind w:firstLine="600"/>
        <w:jc w:val="both"/>
      </w:pPr>
      <w:r>
        <w:t>расширение круга ситуаций, в которых обучающийся может использовать ко</w:t>
      </w:r>
      <w:r>
        <w:t>м</w:t>
      </w:r>
      <w:r>
        <w:t>муникацию как средство достижения цели.</w:t>
      </w:r>
    </w:p>
    <w:p w:rsidR="00B70D3F" w:rsidRDefault="00B70D3F" w:rsidP="0033548D">
      <w:pPr>
        <w:pStyle w:val="20"/>
        <w:numPr>
          <w:ilvl w:val="0"/>
          <w:numId w:val="8"/>
        </w:numPr>
        <w:shd w:val="clear" w:color="auto" w:fill="auto"/>
        <w:tabs>
          <w:tab w:val="left" w:pos="935"/>
        </w:tabs>
        <w:spacing w:before="0" w:line="240" w:lineRule="auto"/>
        <w:ind w:firstLine="600"/>
        <w:jc w:val="both"/>
      </w:pPr>
      <w:r>
        <w:t>умение основываться на нравственно – зстетическом чувстве и художественном вкусе в речевой деятельности</w:t>
      </w:r>
    </w:p>
    <w:p w:rsidR="00B70D3F" w:rsidRDefault="00EC5C94" w:rsidP="0033548D">
      <w:pPr>
        <w:pStyle w:val="20"/>
        <w:numPr>
          <w:ilvl w:val="0"/>
          <w:numId w:val="8"/>
        </w:numPr>
        <w:shd w:val="clear" w:color="auto" w:fill="auto"/>
        <w:tabs>
          <w:tab w:val="left" w:pos="935"/>
        </w:tabs>
        <w:spacing w:before="0" w:line="240" w:lineRule="auto"/>
        <w:ind w:firstLine="600"/>
        <w:jc w:val="both"/>
      </w:pPr>
      <w:r>
        <w:t xml:space="preserve"> </w:t>
      </w:r>
      <w:r w:rsidR="00B70D3F">
        <w:t>умение понимать смысл доступных графических изображений ( рисунков, ф</w:t>
      </w:r>
      <w:r w:rsidR="00B70D3F">
        <w:t>о</w:t>
      </w:r>
      <w:r w:rsidR="00B70D3F">
        <w:t>тографий, пиктограмм, схем )</w:t>
      </w:r>
    </w:p>
    <w:p w:rsidR="00B70D3F" w:rsidRDefault="00EC5C94" w:rsidP="00EC5C94">
      <w:pPr>
        <w:pStyle w:val="20"/>
        <w:shd w:val="clear" w:color="auto" w:fill="auto"/>
        <w:tabs>
          <w:tab w:val="left" w:pos="935"/>
        </w:tabs>
        <w:spacing w:before="0" w:line="240" w:lineRule="auto"/>
        <w:ind w:firstLine="0"/>
        <w:jc w:val="both"/>
      </w:pPr>
      <w:r>
        <w:t xml:space="preserve"> </w:t>
      </w:r>
      <w:r w:rsidR="00B70D3F">
        <w:t>умение решать актуальные бытовые задачи, используя</w:t>
      </w:r>
      <w:r>
        <w:t xml:space="preserve"> коммуникацию как средство до</w:t>
      </w:r>
      <w:r>
        <w:t>с</w:t>
      </w:r>
      <w:r>
        <w:t>тижения цели ( невербальную, доступную, вербальную)</w:t>
      </w:r>
    </w:p>
    <w:p w:rsidR="00EA093C" w:rsidRPr="00EC5C94" w:rsidRDefault="00EC5C94" w:rsidP="00EC5C94">
      <w:pPr>
        <w:pStyle w:val="20"/>
        <w:numPr>
          <w:ilvl w:val="0"/>
          <w:numId w:val="8"/>
        </w:numPr>
        <w:shd w:val="clear" w:color="auto" w:fill="auto"/>
        <w:tabs>
          <w:tab w:val="left" w:pos="935"/>
        </w:tabs>
        <w:spacing w:before="0" w:line="240" w:lineRule="auto"/>
        <w:ind w:firstLine="600"/>
        <w:jc w:val="both"/>
      </w:pPr>
      <w:r>
        <w:t xml:space="preserve"> умение пользоваться устройствами , заменяющими устную речь ( компьютеры, альтернативные средства коммуникации), повышение компьтерной активности</w:t>
      </w:r>
    </w:p>
    <w:p w:rsidR="00EA093C" w:rsidRDefault="00EA093C" w:rsidP="00EA093C">
      <w:pPr>
        <w:pStyle w:val="20"/>
        <w:shd w:val="clear" w:color="auto" w:fill="auto"/>
        <w:tabs>
          <w:tab w:val="left" w:pos="935"/>
        </w:tabs>
        <w:spacing w:before="0" w:line="240" w:lineRule="auto"/>
        <w:ind w:firstLine="0"/>
        <w:jc w:val="both"/>
      </w:pPr>
    </w:p>
    <w:p w:rsidR="00EA093C" w:rsidRPr="00EA093C" w:rsidRDefault="00EA093C" w:rsidP="00EA093C">
      <w:pPr>
        <w:pStyle w:val="20"/>
        <w:shd w:val="clear" w:color="auto" w:fill="auto"/>
        <w:tabs>
          <w:tab w:val="left" w:pos="935"/>
        </w:tabs>
        <w:spacing w:before="0" w:line="240" w:lineRule="auto"/>
        <w:ind w:firstLine="0"/>
        <w:jc w:val="both"/>
      </w:pPr>
    </w:p>
    <w:p w:rsidR="00A827F4" w:rsidRPr="00EC5C94" w:rsidRDefault="0033548D" w:rsidP="00EC5C94">
      <w:pPr>
        <w:tabs>
          <w:tab w:val="left" w:pos="1080"/>
        </w:tabs>
        <w:autoSpaceDE w:val="0"/>
        <w:autoSpaceDN w:val="0"/>
        <w:adjustRightInd w:val="0"/>
        <w:ind w:firstLine="720"/>
        <w:rPr>
          <w:rFonts w:ascii="Times New Roman" w:hAnsi="Times New Roman" w:cs="Times New Roman"/>
          <w:b/>
        </w:rPr>
      </w:pPr>
      <w:bookmarkStart w:id="3" w:name="bookmark6"/>
      <w:r w:rsidRPr="00EC5C94">
        <w:rPr>
          <w:rFonts w:ascii="Times New Roman" w:hAnsi="Times New Roman" w:cs="Times New Roman"/>
          <w:b/>
        </w:rPr>
        <w:t xml:space="preserve">Предметная область </w:t>
      </w:r>
      <w:r w:rsidR="00A827F4" w:rsidRPr="00EC5C94">
        <w:rPr>
          <w:rFonts w:ascii="Times New Roman" w:hAnsi="Times New Roman" w:cs="Times New Roman"/>
          <w:b/>
        </w:rPr>
        <w:t>Иностранный язык</w:t>
      </w:r>
    </w:p>
    <w:p w:rsidR="00EC5C94" w:rsidRPr="00EC5C94" w:rsidRDefault="00EC5C94" w:rsidP="00EC5C94">
      <w:pPr>
        <w:tabs>
          <w:tab w:val="left" w:pos="1080"/>
        </w:tabs>
        <w:autoSpaceDE w:val="0"/>
        <w:autoSpaceDN w:val="0"/>
        <w:adjustRightInd w:val="0"/>
        <w:ind w:firstLine="720"/>
        <w:rPr>
          <w:rFonts w:ascii="Times New Roman" w:hAnsi="Times New Roman" w:cs="Times New Roman"/>
          <w:b/>
        </w:rPr>
      </w:pPr>
      <w:r w:rsidRPr="00EC5C94">
        <w:rPr>
          <w:rFonts w:ascii="Times New Roman" w:hAnsi="Times New Roman" w:cs="Times New Roman"/>
          <w:b/>
        </w:rPr>
        <w:t xml:space="preserve">     для обучающихся 2 отделения</w:t>
      </w:r>
    </w:p>
    <w:p w:rsidR="00282F73" w:rsidRPr="00EC5C94" w:rsidRDefault="00282F73" w:rsidP="00DF7D19">
      <w:pPr>
        <w:tabs>
          <w:tab w:val="left" w:pos="1080"/>
        </w:tabs>
        <w:autoSpaceDE w:val="0"/>
        <w:autoSpaceDN w:val="0"/>
        <w:adjustRightInd w:val="0"/>
        <w:ind w:firstLine="720"/>
        <w:jc w:val="both"/>
        <w:rPr>
          <w:rFonts w:ascii="Times New Roman" w:hAnsi="Times New Roman" w:cs="Times New Roman"/>
          <w:b/>
          <w:i/>
        </w:rPr>
      </w:pPr>
      <w:r w:rsidRPr="00EC5C94">
        <w:rPr>
          <w:rFonts w:ascii="Times New Roman" w:hAnsi="Times New Roman" w:cs="Times New Roman"/>
          <w:b/>
          <w:i/>
        </w:rPr>
        <w:t>Иностранный язык</w:t>
      </w:r>
    </w:p>
    <w:p w:rsidR="00A827F4" w:rsidRPr="00EA093C" w:rsidRDefault="00A827F4" w:rsidP="00FC390F">
      <w:pPr>
        <w:widowControl/>
        <w:numPr>
          <w:ilvl w:val="0"/>
          <w:numId w:val="69"/>
        </w:numPr>
        <w:tabs>
          <w:tab w:val="left" w:pos="1080"/>
        </w:tabs>
        <w:autoSpaceDE w:val="0"/>
        <w:autoSpaceDN w:val="0"/>
        <w:adjustRightInd w:val="0"/>
        <w:ind w:left="0" w:firstLine="567"/>
        <w:jc w:val="both"/>
        <w:rPr>
          <w:rFonts w:ascii="Times New Roman" w:hAnsi="Times New Roman" w:cs="Times New Roman"/>
          <w:kern w:val="2"/>
        </w:rPr>
      </w:pPr>
      <w:r w:rsidRPr="00EA093C">
        <w:rPr>
          <w:rFonts w:ascii="Times New Roman" w:hAnsi="Times New Roman" w:cs="Times New Roman"/>
          <w:kern w:val="2"/>
        </w:rPr>
        <w:t>приобретение начальных навыков общения в устной и письменной форме с н</w:t>
      </w:r>
      <w:r w:rsidRPr="00EA093C">
        <w:rPr>
          <w:rFonts w:ascii="Times New Roman" w:hAnsi="Times New Roman" w:cs="Times New Roman"/>
          <w:kern w:val="2"/>
        </w:rPr>
        <w:t>о</w:t>
      </w:r>
      <w:r w:rsidRPr="00EA093C">
        <w:rPr>
          <w:rFonts w:ascii="Times New Roman" w:hAnsi="Times New Roman" w:cs="Times New Roman"/>
          <w:kern w:val="2"/>
        </w:rPr>
        <w:t>сителями иностранного языка на основе своих речевых возможностей и потребностей; освоение правил речевого и неречевого поведения;</w:t>
      </w:r>
    </w:p>
    <w:p w:rsidR="00A827F4" w:rsidRPr="00EA093C" w:rsidRDefault="00A827F4" w:rsidP="00FC390F">
      <w:pPr>
        <w:widowControl/>
        <w:numPr>
          <w:ilvl w:val="0"/>
          <w:numId w:val="69"/>
        </w:numPr>
        <w:tabs>
          <w:tab w:val="left" w:pos="1080"/>
        </w:tabs>
        <w:autoSpaceDE w:val="0"/>
        <w:autoSpaceDN w:val="0"/>
        <w:adjustRightInd w:val="0"/>
        <w:ind w:left="0" w:firstLine="567"/>
        <w:jc w:val="both"/>
        <w:rPr>
          <w:rFonts w:ascii="Times New Roman" w:hAnsi="Times New Roman" w:cs="Times New Roman"/>
          <w:kern w:val="2"/>
        </w:rPr>
      </w:pPr>
      <w:r w:rsidRPr="00EA093C">
        <w:rPr>
          <w:rFonts w:ascii="Times New Roman" w:hAnsi="Times New Roman" w:cs="Times New Roman"/>
          <w:kern w:val="2"/>
        </w:rPr>
        <w:t>освоение начальных лингвистических представлений, необходимых для овл</w:t>
      </w:r>
      <w:r w:rsidRPr="00EA093C">
        <w:rPr>
          <w:rFonts w:ascii="Times New Roman" w:hAnsi="Times New Roman" w:cs="Times New Roman"/>
          <w:kern w:val="2"/>
        </w:rPr>
        <w:t>а</w:t>
      </w:r>
      <w:r w:rsidRPr="00EA093C">
        <w:rPr>
          <w:rFonts w:ascii="Times New Roman" w:hAnsi="Times New Roman" w:cs="Times New Roman"/>
          <w:kern w:val="2"/>
        </w:rPr>
        <w:t>дения на элементарном уровне устной и письменной речью на иностранном языке, ра</w:t>
      </w:r>
      <w:r w:rsidRPr="00EA093C">
        <w:rPr>
          <w:rFonts w:ascii="Times New Roman" w:hAnsi="Times New Roman" w:cs="Times New Roman"/>
          <w:kern w:val="2"/>
        </w:rPr>
        <w:t>с</w:t>
      </w:r>
      <w:r w:rsidRPr="00EA093C">
        <w:rPr>
          <w:rFonts w:ascii="Times New Roman" w:hAnsi="Times New Roman" w:cs="Times New Roman"/>
          <w:kern w:val="2"/>
        </w:rPr>
        <w:t>ширение лингвистического кругозора;</w:t>
      </w:r>
    </w:p>
    <w:p w:rsidR="00A827F4" w:rsidRDefault="00A827F4" w:rsidP="00FC390F">
      <w:pPr>
        <w:widowControl/>
        <w:numPr>
          <w:ilvl w:val="0"/>
          <w:numId w:val="69"/>
        </w:numPr>
        <w:tabs>
          <w:tab w:val="left" w:pos="1080"/>
        </w:tabs>
        <w:autoSpaceDE w:val="0"/>
        <w:autoSpaceDN w:val="0"/>
        <w:adjustRightInd w:val="0"/>
        <w:ind w:left="0" w:firstLine="567"/>
        <w:jc w:val="both"/>
        <w:rPr>
          <w:rFonts w:ascii="Times New Roman" w:hAnsi="Times New Roman" w:cs="Times New Roman"/>
          <w:kern w:val="2"/>
        </w:rPr>
      </w:pPr>
      <w:r w:rsidRPr="00EA093C">
        <w:rPr>
          <w:rFonts w:ascii="Times New Roman" w:hAnsi="Times New Roman" w:cs="Times New Roman"/>
          <w:kern w:val="2"/>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w:t>
      </w:r>
      <w:r w:rsidRPr="00EA093C">
        <w:rPr>
          <w:rFonts w:ascii="Times New Roman" w:hAnsi="Times New Roman" w:cs="Times New Roman"/>
          <w:kern w:val="2"/>
        </w:rPr>
        <w:t>т</w:t>
      </w:r>
      <w:r w:rsidRPr="00EA093C">
        <w:rPr>
          <w:rFonts w:ascii="Times New Roman" w:hAnsi="Times New Roman" w:cs="Times New Roman"/>
          <w:kern w:val="2"/>
        </w:rPr>
        <w:t>ским фольклором и доступными образцами детской художественной литературы.</w:t>
      </w:r>
    </w:p>
    <w:p w:rsidR="00EC5C94" w:rsidRDefault="00EC5C94" w:rsidP="00FC390F">
      <w:pPr>
        <w:widowControl/>
        <w:numPr>
          <w:ilvl w:val="0"/>
          <w:numId w:val="69"/>
        </w:numPr>
        <w:tabs>
          <w:tab w:val="left" w:pos="1080"/>
        </w:tabs>
        <w:autoSpaceDE w:val="0"/>
        <w:autoSpaceDN w:val="0"/>
        <w:adjustRightInd w:val="0"/>
        <w:ind w:left="0" w:firstLine="567"/>
        <w:jc w:val="both"/>
        <w:rPr>
          <w:rFonts w:ascii="Times New Roman" w:hAnsi="Times New Roman" w:cs="Times New Roman"/>
          <w:kern w:val="2"/>
        </w:rPr>
      </w:pPr>
      <w:r>
        <w:rPr>
          <w:rFonts w:ascii="Times New Roman" w:hAnsi="Times New Roman" w:cs="Times New Roman"/>
          <w:kern w:val="2"/>
        </w:rPr>
        <w:t>овладение начальными представлениями о нормах иностранного языка ( фон</w:t>
      </w:r>
      <w:r>
        <w:rPr>
          <w:rFonts w:ascii="Times New Roman" w:hAnsi="Times New Roman" w:cs="Times New Roman"/>
          <w:kern w:val="2"/>
        </w:rPr>
        <w:t>е</w:t>
      </w:r>
      <w:r>
        <w:rPr>
          <w:rFonts w:ascii="Times New Roman" w:hAnsi="Times New Roman" w:cs="Times New Roman"/>
          <w:kern w:val="2"/>
        </w:rPr>
        <w:t>тических, лексических, грамматических)</w:t>
      </w:r>
    </w:p>
    <w:p w:rsidR="00EC5C94" w:rsidRDefault="00EC5C94" w:rsidP="00FC390F">
      <w:pPr>
        <w:widowControl/>
        <w:numPr>
          <w:ilvl w:val="0"/>
          <w:numId w:val="69"/>
        </w:numPr>
        <w:tabs>
          <w:tab w:val="left" w:pos="1080"/>
        </w:tabs>
        <w:autoSpaceDE w:val="0"/>
        <w:autoSpaceDN w:val="0"/>
        <w:adjustRightInd w:val="0"/>
        <w:ind w:left="0" w:firstLine="567"/>
        <w:jc w:val="both"/>
        <w:rPr>
          <w:rFonts w:ascii="Times New Roman" w:hAnsi="Times New Roman" w:cs="Times New Roman"/>
          <w:kern w:val="2"/>
        </w:rPr>
      </w:pPr>
      <w:r>
        <w:rPr>
          <w:rFonts w:ascii="Times New Roman" w:hAnsi="Times New Roman" w:cs="Times New Roman"/>
          <w:kern w:val="2"/>
        </w:rPr>
        <w:t>умение находить и сравнивать языковые единицы ( звук. буква,</w:t>
      </w:r>
      <w:r w:rsidR="00BD1184">
        <w:rPr>
          <w:rFonts w:ascii="Times New Roman" w:hAnsi="Times New Roman" w:cs="Times New Roman"/>
          <w:kern w:val="2"/>
        </w:rPr>
        <w:t xml:space="preserve"> слово)</w:t>
      </w:r>
    </w:p>
    <w:p w:rsidR="00162E81" w:rsidRDefault="00BD1184" w:rsidP="00162E81">
      <w:pPr>
        <w:widowControl/>
        <w:numPr>
          <w:ilvl w:val="0"/>
          <w:numId w:val="69"/>
        </w:numPr>
        <w:tabs>
          <w:tab w:val="left" w:pos="1080"/>
        </w:tabs>
        <w:autoSpaceDE w:val="0"/>
        <w:autoSpaceDN w:val="0"/>
        <w:adjustRightInd w:val="0"/>
        <w:ind w:left="0" w:firstLine="567"/>
        <w:jc w:val="both"/>
        <w:rPr>
          <w:rFonts w:ascii="Times New Roman" w:hAnsi="Times New Roman" w:cs="Times New Roman"/>
          <w:kern w:val="2"/>
        </w:rPr>
      </w:pPr>
      <w:r w:rsidRPr="00BD1184">
        <w:rPr>
          <w:rFonts w:ascii="Times New Roman" w:hAnsi="Times New Roman" w:cs="Times New Roman"/>
          <w:kern w:val="2"/>
        </w:rPr>
        <w:lastRenderedPageBreak/>
        <w:t xml:space="preserve">приобретение начальных навыков общения в устной и письменной форме на основе своих речевых возможностей и </w:t>
      </w:r>
      <w:r>
        <w:rPr>
          <w:rFonts w:ascii="Times New Roman" w:hAnsi="Times New Roman" w:cs="Times New Roman"/>
          <w:kern w:val="2"/>
        </w:rPr>
        <w:t>потребностей форме на основе своих речевых</w:t>
      </w:r>
      <w:r w:rsidR="00713F51">
        <w:rPr>
          <w:rFonts w:ascii="Times New Roman" w:hAnsi="Times New Roman" w:cs="Times New Roman"/>
          <w:kern w:val="2"/>
        </w:rPr>
        <w:t>; умение понимать обращённую речь, содержание небольших доступных текстов; умение вести элементарный диалог; составлять рассказ; читать вслух ( про себя) небольшие тексты и понимать их содержание; находить в тексте нужную информацию</w:t>
      </w:r>
    </w:p>
    <w:p w:rsidR="00713F51" w:rsidRPr="00BD1184" w:rsidRDefault="00713F51" w:rsidP="00713F51">
      <w:pPr>
        <w:widowControl/>
        <w:tabs>
          <w:tab w:val="left" w:pos="1080"/>
        </w:tabs>
        <w:autoSpaceDE w:val="0"/>
        <w:autoSpaceDN w:val="0"/>
        <w:adjustRightInd w:val="0"/>
        <w:ind w:left="567"/>
        <w:jc w:val="both"/>
        <w:rPr>
          <w:rFonts w:ascii="Times New Roman" w:hAnsi="Times New Roman" w:cs="Times New Roman"/>
          <w:kern w:val="2"/>
        </w:rPr>
      </w:pPr>
    </w:p>
    <w:p w:rsidR="000D0C51" w:rsidRPr="00320482" w:rsidRDefault="00B42ABE" w:rsidP="00DF7D19">
      <w:pPr>
        <w:pStyle w:val="32"/>
        <w:keepNext/>
        <w:keepLines/>
        <w:shd w:val="clear" w:color="auto" w:fill="auto"/>
        <w:spacing w:line="240" w:lineRule="auto"/>
        <w:ind w:firstLine="600"/>
        <w:rPr>
          <w:rStyle w:val="34"/>
          <w:b/>
          <w:bCs/>
          <w:u w:val="none"/>
        </w:rPr>
      </w:pPr>
      <w:r w:rsidRPr="00320482">
        <w:rPr>
          <w:rStyle w:val="34"/>
          <w:b/>
          <w:bCs/>
          <w:u w:val="none"/>
        </w:rPr>
        <w:t>Предметная область Математика и информатика</w:t>
      </w:r>
      <w:bookmarkEnd w:id="3"/>
    </w:p>
    <w:p w:rsidR="00162E81" w:rsidRPr="00320482" w:rsidRDefault="00162E81" w:rsidP="00DF7D19">
      <w:pPr>
        <w:pStyle w:val="32"/>
        <w:keepNext/>
        <w:keepLines/>
        <w:shd w:val="clear" w:color="auto" w:fill="auto"/>
        <w:spacing w:line="240" w:lineRule="auto"/>
        <w:ind w:firstLine="600"/>
      </w:pPr>
    </w:p>
    <w:p w:rsidR="000D0C51" w:rsidRPr="00320482" w:rsidRDefault="00B42ABE" w:rsidP="00DF7D19">
      <w:pPr>
        <w:pStyle w:val="40"/>
        <w:shd w:val="clear" w:color="auto" w:fill="auto"/>
        <w:spacing w:line="240" w:lineRule="auto"/>
      </w:pPr>
      <w:r w:rsidRPr="00320482">
        <w:t>Математика:</w:t>
      </w:r>
    </w:p>
    <w:p w:rsidR="000D0C51" w:rsidRPr="00EA093C" w:rsidRDefault="00B42ABE" w:rsidP="00FC390F">
      <w:pPr>
        <w:pStyle w:val="20"/>
        <w:numPr>
          <w:ilvl w:val="0"/>
          <w:numId w:val="9"/>
        </w:numPr>
        <w:shd w:val="clear" w:color="auto" w:fill="auto"/>
        <w:tabs>
          <w:tab w:val="left" w:pos="935"/>
        </w:tabs>
        <w:spacing w:before="0" w:line="240" w:lineRule="auto"/>
        <w:ind w:firstLine="600"/>
        <w:jc w:val="both"/>
      </w:pPr>
      <w:r w:rsidRPr="00EA093C">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w:t>
      </w:r>
      <w:r w:rsidRPr="00EA093C">
        <w:t>о</w:t>
      </w:r>
      <w:r w:rsidRPr="00EA093C">
        <w:t>странственных отношений;</w:t>
      </w:r>
    </w:p>
    <w:p w:rsidR="000D0C51" w:rsidRPr="00EA093C" w:rsidRDefault="00B42ABE" w:rsidP="00FC390F">
      <w:pPr>
        <w:pStyle w:val="20"/>
        <w:numPr>
          <w:ilvl w:val="0"/>
          <w:numId w:val="9"/>
        </w:numPr>
        <w:shd w:val="clear" w:color="auto" w:fill="auto"/>
        <w:tabs>
          <w:tab w:val="left" w:pos="1147"/>
          <w:tab w:val="left" w:pos="5470"/>
        </w:tabs>
        <w:spacing w:before="0" w:line="240" w:lineRule="auto"/>
        <w:ind w:firstLine="600"/>
        <w:jc w:val="both"/>
      </w:pPr>
      <w:r w:rsidRPr="00EA093C">
        <w:t>овладение основ</w:t>
      </w:r>
      <w:r w:rsidR="0042485E" w:rsidRPr="00EA093C">
        <w:t xml:space="preserve">ами логического </w:t>
      </w:r>
      <w:r w:rsidRPr="00EA093C">
        <w:t>и алгоритмического мышления,</w:t>
      </w:r>
      <w:r w:rsidR="0042485E" w:rsidRPr="00EA093C">
        <w:t xml:space="preserve"> </w:t>
      </w:r>
      <w:r w:rsidRPr="00EA093C">
        <w:t>пространс</w:t>
      </w:r>
      <w:r w:rsidRPr="00EA093C">
        <w:t>т</w:t>
      </w:r>
      <w:r w:rsidRPr="00EA093C">
        <w:t>венного воображения и математической речи, измерения, пересчета, прикидки и оценки, наглядного представления данных и процессов, записи и выполнения</w:t>
      </w:r>
      <w:r w:rsidR="0042485E" w:rsidRPr="00EA093C">
        <w:t xml:space="preserve"> </w:t>
      </w:r>
      <w:r w:rsidRPr="00EA093C">
        <w:t>алгоритмов;</w:t>
      </w:r>
    </w:p>
    <w:p w:rsidR="000D0C51" w:rsidRPr="00EA093C" w:rsidRDefault="00B42ABE" w:rsidP="00FC390F">
      <w:pPr>
        <w:pStyle w:val="20"/>
        <w:numPr>
          <w:ilvl w:val="0"/>
          <w:numId w:val="9"/>
        </w:numPr>
        <w:shd w:val="clear" w:color="auto" w:fill="auto"/>
        <w:tabs>
          <w:tab w:val="left" w:pos="935"/>
        </w:tabs>
        <w:spacing w:before="0" w:line="240" w:lineRule="auto"/>
        <w:ind w:firstLine="600"/>
        <w:jc w:val="both"/>
      </w:pPr>
      <w:r w:rsidRPr="00EA093C">
        <w:t>приобретение начального опыта применения математических знаний для решения учебно-познавательных и учебно-практических задач;</w:t>
      </w:r>
    </w:p>
    <w:p w:rsidR="000D0C51" w:rsidRDefault="00B42ABE" w:rsidP="00FC390F">
      <w:pPr>
        <w:pStyle w:val="20"/>
        <w:numPr>
          <w:ilvl w:val="0"/>
          <w:numId w:val="9"/>
        </w:numPr>
        <w:shd w:val="clear" w:color="auto" w:fill="auto"/>
        <w:tabs>
          <w:tab w:val="left" w:pos="935"/>
        </w:tabs>
        <w:spacing w:before="0" w:line="240" w:lineRule="auto"/>
        <w:ind w:firstLine="600"/>
        <w:jc w:val="both"/>
      </w:pPr>
      <w:r w:rsidRPr="00EA093C">
        <w:t>умение выполнять устно и письменно арифметические действия с числами и ч</w:t>
      </w:r>
      <w:r w:rsidRPr="00EA093C">
        <w:t>и</w:t>
      </w:r>
      <w:r w:rsidRPr="00EA093C">
        <w:t>словыми выражениями, решать текстовые задачи, умение действовать в соответствии с</w:t>
      </w:r>
      <w:r w:rsidR="0042485E" w:rsidRPr="00EA093C">
        <w:t xml:space="preserve"> </w:t>
      </w:r>
      <w:r w:rsidRPr="00EA093C">
        <w:t>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w:t>
      </w:r>
      <w:r w:rsidR="0042485E" w:rsidRPr="00EA093C">
        <w:t>ами, ц</w:t>
      </w:r>
      <w:r w:rsidR="0042485E" w:rsidRPr="00EA093C">
        <w:t>е</w:t>
      </w:r>
      <w:r w:rsidR="0042485E" w:rsidRPr="00EA093C">
        <w:t xml:space="preserve">почками, совокупностями, </w:t>
      </w:r>
      <w:r w:rsidRPr="00EA093C">
        <w:t>представлять, анализировать и</w:t>
      </w:r>
      <w:r w:rsidR="0042485E" w:rsidRPr="00EA093C">
        <w:t xml:space="preserve"> </w:t>
      </w:r>
      <w:r w:rsidRPr="00EA093C">
        <w:t>интерпретировать данные.</w:t>
      </w:r>
    </w:p>
    <w:p w:rsidR="00713F51" w:rsidRDefault="00713F51" w:rsidP="00FC390F">
      <w:pPr>
        <w:pStyle w:val="20"/>
        <w:numPr>
          <w:ilvl w:val="0"/>
          <w:numId w:val="9"/>
        </w:numPr>
        <w:shd w:val="clear" w:color="auto" w:fill="auto"/>
        <w:tabs>
          <w:tab w:val="left" w:pos="935"/>
        </w:tabs>
        <w:spacing w:before="0" w:line="240" w:lineRule="auto"/>
        <w:ind w:firstLine="600"/>
        <w:jc w:val="both"/>
      </w:pPr>
      <w:r>
        <w:t>приобретение первоначальных представлений о компьтерной грамотности;</w:t>
      </w:r>
    </w:p>
    <w:p w:rsidR="00713F51" w:rsidRDefault="00713F51" w:rsidP="00FC390F">
      <w:pPr>
        <w:pStyle w:val="20"/>
        <w:numPr>
          <w:ilvl w:val="0"/>
          <w:numId w:val="9"/>
        </w:numPr>
        <w:shd w:val="clear" w:color="auto" w:fill="auto"/>
        <w:tabs>
          <w:tab w:val="left" w:pos="935"/>
        </w:tabs>
        <w:spacing w:before="0" w:line="240" w:lineRule="auto"/>
        <w:ind w:firstLine="600"/>
        <w:jc w:val="both"/>
      </w:pPr>
      <w:r>
        <w:t>знание натуральных чисел, овладение начальными вычислительными навыками и счётными операциями;</w:t>
      </w:r>
    </w:p>
    <w:p w:rsidR="00713F51" w:rsidRDefault="00713F51" w:rsidP="00FC390F">
      <w:pPr>
        <w:pStyle w:val="20"/>
        <w:numPr>
          <w:ilvl w:val="0"/>
          <w:numId w:val="9"/>
        </w:numPr>
        <w:shd w:val="clear" w:color="auto" w:fill="auto"/>
        <w:tabs>
          <w:tab w:val="left" w:pos="935"/>
        </w:tabs>
        <w:spacing w:before="0" w:line="240" w:lineRule="auto"/>
        <w:ind w:firstLine="600"/>
        <w:jc w:val="both"/>
      </w:pPr>
      <w:r>
        <w:t>умение понимать и использовать математическую терминологию и письменную символику, связанную с выполнением счётных операций</w:t>
      </w:r>
      <w:r w:rsidR="006D6955">
        <w:t>;</w:t>
      </w:r>
    </w:p>
    <w:p w:rsidR="006D6955" w:rsidRDefault="006D6955" w:rsidP="00FC390F">
      <w:pPr>
        <w:pStyle w:val="20"/>
        <w:numPr>
          <w:ilvl w:val="0"/>
          <w:numId w:val="9"/>
        </w:numPr>
        <w:shd w:val="clear" w:color="auto" w:fill="auto"/>
        <w:tabs>
          <w:tab w:val="left" w:pos="935"/>
        </w:tabs>
        <w:spacing w:before="0" w:line="240" w:lineRule="auto"/>
        <w:ind w:firstLine="600"/>
        <w:jc w:val="both"/>
      </w:pPr>
      <w:r>
        <w:t>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w:t>
      </w:r>
      <w:r>
        <w:t>д</w:t>
      </w:r>
      <w:r>
        <w:t>меты;</w:t>
      </w:r>
    </w:p>
    <w:p w:rsidR="006D6955" w:rsidRDefault="006D6955" w:rsidP="00FC390F">
      <w:pPr>
        <w:pStyle w:val="20"/>
        <w:numPr>
          <w:ilvl w:val="0"/>
          <w:numId w:val="9"/>
        </w:numPr>
        <w:shd w:val="clear" w:color="auto" w:fill="auto"/>
        <w:tabs>
          <w:tab w:val="left" w:pos="935"/>
        </w:tabs>
        <w:spacing w:before="0" w:line="240" w:lineRule="auto"/>
        <w:ind w:firstLine="600"/>
        <w:jc w:val="both"/>
      </w:pPr>
      <w:r>
        <w:t>умение понимать условие задачи, определять связи между её отдельными ко</w:t>
      </w:r>
      <w:r>
        <w:t>м</w:t>
      </w:r>
      <w:r>
        <w:t>понентами, умение правильно находить правильное решение задачи;</w:t>
      </w:r>
    </w:p>
    <w:p w:rsidR="006D6955" w:rsidRDefault="006D6955" w:rsidP="00FC390F">
      <w:pPr>
        <w:pStyle w:val="20"/>
        <w:numPr>
          <w:ilvl w:val="0"/>
          <w:numId w:val="9"/>
        </w:numPr>
        <w:shd w:val="clear" w:color="auto" w:fill="auto"/>
        <w:tabs>
          <w:tab w:val="left" w:pos="935"/>
        </w:tabs>
        <w:spacing w:before="0" w:line="240" w:lineRule="auto"/>
        <w:ind w:firstLine="600"/>
        <w:jc w:val="both"/>
      </w:pPr>
      <w:r>
        <w:t xml:space="preserve"> умение определять время по часам, определять длину, вес, объём, температуру, пользуясь соответствующими измерительными приборами и приспособлениями;</w:t>
      </w:r>
    </w:p>
    <w:p w:rsidR="006D6955" w:rsidRDefault="006D6955" w:rsidP="00FC390F">
      <w:pPr>
        <w:pStyle w:val="20"/>
        <w:numPr>
          <w:ilvl w:val="0"/>
          <w:numId w:val="9"/>
        </w:numPr>
        <w:shd w:val="clear" w:color="auto" w:fill="auto"/>
        <w:tabs>
          <w:tab w:val="left" w:pos="935"/>
        </w:tabs>
        <w:spacing w:before="0" w:line="240" w:lineRule="auto"/>
        <w:ind w:firstLine="600"/>
        <w:jc w:val="both"/>
      </w:pPr>
      <w:r>
        <w:t xml:space="preserve"> умения  пользоваться цифрами для обозначения адреса, телефона, умения обр</w:t>
      </w:r>
      <w:r>
        <w:t>а</w:t>
      </w:r>
      <w:r>
        <w:t>щаться с деньгами;</w:t>
      </w:r>
    </w:p>
    <w:p w:rsidR="006D6955" w:rsidRDefault="006D6955" w:rsidP="00FC390F">
      <w:pPr>
        <w:pStyle w:val="20"/>
        <w:numPr>
          <w:ilvl w:val="0"/>
          <w:numId w:val="9"/>
        </w:numPr>
        <w:shd w:val="clear" w:color="auto" w:fill="auto"/>
        <w:tabs>
          <w:tab w:val="left" w:pos="935"/>
        </w:tabs>
        <w:spacing w:before="0" w:line="240" w:lineRule="auto"/>
        <w:ind w:firstLine="600"/>
        <w:jc w:val="both"/>
      </w:pPr>
      <w:r>
        <w:t xml:space="preserve"> умение  составлять распорядок дня</w:t>
      </w:r>
      <w:r w:rsidR="000B3BFC">
        <w:t>;</w:t>
      </w:r>
    </w:p>
    <w:p w:rsidR="000B3BFC" w:rsidRDefault="000B3BFC" w:rsidP="00FC390F">
      <w:pPr>
        <w:pStyle w:val="20"/>
        <w:numPr>
          <w:ilvl w:val="0"/>
          <w:numId w:val="9"/>
        </w:numPr>
        <w:shd w:val="clear" w:color="auto" w:fill="auto"/>
        <w:tabs>
          <w:tab w:val="left" w:pos="935"/>
        </w:tabs>
        <w:spacing w:before="0" w:line="240" w:lineRule="auto"/>
        <w:ind w:firstLine="600"/>
        <w:jc w:val="both"/>
      </w:pPr>
      <w:r>
        <w:t xml:space="preserve"> умение использовать математические знания для описания предметов и явлений (величина, форма, размер, высота, длина, ширина и т.п.)</w:t>
      </w:r>
    </w:p>
    <w:p w:rsidR="000B3BFC" w:rsidRDefault="000B3BFC" w:rsidP="00FC390F">
      <w:pPr>
        <w:pStyle w:val="20"/>
        <w:numPr>
          <w:ilvl w:val="0"/>
          <w:numId w:val="9"/>
        </w:numPr>
        <w:shd w:val="clear" w:color="auto" w:fill="auto"/>
        <w:tabs>
          <w:tab w:val="left" w:pos="935"/>
        </w:tabs>
        <w:spacing w:before="0" w:line="240" w:lineRule="auto"/>
        <w:ind w:firstLine="600"/>
        <w:jc w:val="both"/>
      </w:pPr>
      <w:r>
        <w:t xml:space="preserve"> умение использовать математическую терминологию при решении учебно - п</w:t>
      </w:r>
      <w:r>
        <w:t>о</w:t>
      </w:r>
      <w:r>
        <w:t>знавательных задач;</w:t>
      </w:r>
    </w:p>
    <w:p w:rsidR="000B3BFC" w:rsidRDefault="000B3BFC" w:rsidP="00FC390F">
      <w:pPr>
        <w:pStyle w:val="20"/>
        <w:numPr>
          <w:ilvl w:val="0"/>
          <w:numId w:val="9"/>
        </w:numPr>
        <w:shd w:val="clear" w:color="auto" w:fill="auto"/>
        <w:tabs>
          <w:tab w:val="left" w:pos="935"/>
        </w:tabs>
        <w:spacing w:before="0" w:line="240" w:lineRule="auto"/>
        <w:ind w:firstLine="600"/>
        <w:jc w:val="both"/>
      </w:pPr>
      <w:r>
        <w:t>владение простейшими приёмами поиска, анализа, систематизации информации, способами её получения, хранения, переработки;</w:t>
      </w:r>
    </w:p>
    <w:p w:rsidR="000B3BFC" w:rsidRDefault="000B3BFC" w:rsidP="00FC390F">
      <w:pPr>
        <w:pStyle w:val="20"/>
        <w:numPr>
          <w:ilvl w:val="0"/>
          <w:numId w:val="9"/>
        </w:numPr>
        <w:shd w:val="clear" w:color="auto" w:fill="auto"/>
        <w:tabs>
          <w:tab w:val="left" w:pos="935"/>
        </w:tabs>
        <w:spacing w:before="0" w:line="240" w:lineRule="auto"/>
        <w:ind w:firstLine="600"/>
        <w:jc w:val="both"/>
      </w:pPr>
      <w:r>
        <w:t>знание назначения основных устройств компьютера для ввода, вывода, обработки информации; умения работать  с цифровыми образовательными ресурсами; умения со</w:t>
      </w:r>
      <w:r>
        <w:t>з</w:t>
      </w:r>
      <w:r>
        <w:t xml:space="preserve">давать небольшие тексты по интересной тематике, </w:t>
      </w:r>
      <w:r w:rsidR="001508E6">
        <w:t>соблюдение безопасных приёмов р</w:t>
      </w:r>
      <w:r w:rsidR="001508E6">
        <w:t>а</w:t>
      </w:r>
      <w:r w:rsidR="001508E6">
        <w:t>боты на компьютере.</w:t>
      </w:r>
    </w:p>
    <w:p w:rsidR="000B3BFC" w:rsidRDefault="000B3BFC" w:rsidP="000B3BFC">
      <w:pPr>
        <w:pStyle w:val="20"/>
        <w:shd w:val="clear" w:color="auto" w:fill="auto"/>
        <w:tabs>
          <w:tab w:val="left" w:pos="935"/>
        </w:tabs>
        <w:spacing w:before="0" w:line="240" w:lineRule="auto"/>
        <w:ind w:firstLine="0"/>
        <w:jc w:val="both"/>
      </w:pPr>
      <w:r>
        <w:t xml:space="preserve"> </w:t>
      </w:r>
    </w:p>
    <w:p w:rsidR="0033548D" w:rsidRPr="00EA093C" w:rsidRDefault="0033548D" w:rsidP="0033548D">
      <w:pPr>
        <w:pStyle w:val="20"/>
        <w:shd w:val="clear" w:color="auto" w:fill="auto"/>
        <w:tabs>
          <w:tab w:val="left" w:pos="935"/>
        </w:tabs>
        <w:spacing w:before="0" w:line="240" w:lineRule="auto"/>
        <w:ind w:firstLine="0"/>
        <w:jc w:val="both"/>
      </w:pPr>
    </w:p>
    <w:p w:rsidR="000D0C51" w:rsidRPr="00320482" w:rsidRDefault="00B42ABE" w:rsidP="00117993">
      <w:pPr>
        <w:pStyle w:val="32"/>
        <w:keepNext/>
        <w:keepLines/>
        <w:shd w:val="clear" w:color="auto" w:fill="auto"/>
        <w:spacing w:line="240" w:lineRule="auto"/>
        <w:ind w:firstLine="600"/>
        <w:jc w:val="center"/>
        <w:rPr>
          <w:rStyle w:val="35"/>
          <w:b/>
          <w:bCs/>
          <w:u w:val="none"/>
        </w:rPr>
      </w:pPr>
      <w:bookmarkStart w:id="4" w:name="bookmark7"/>
      <w:r w:rsidRPr="00320482">
        <w:rPr>
          <w:rStyle w:val="34"/>
          <w:b/>
          <w:bCs/>
          <w:u w:val="none"/>
        </w:rPr>
        <w:t>Предметная область</w:t>
      </w:r>
      <w:r w:rsidR="00864293" w:rsidRPr="00320482">
        <w:rPr>
          <w:rStyle w:val="34"/>
          <w:b/>
          <w:bCs/>
          <w:u w:val="none"/>
        </w:rPr>
        <w:t xml:space="preserve"> </w:t>
      </w:r>
      <w:r w:rsidRPr="00320482">
        <w:rPr>
          <w:rStyle w:val="34"/>
          <w:b/>
          <w:bCs/>
          <w:u w:val="none"/>
        </w:rPr>
        <w:t xml:space="preserve"> Обществознание и естествознание </w:t>
      </w:r>
      <w:r w:rsidRPr="00320482">
        <w:rPr>
          <w:rStyle w:val="385pt"/>
          <w:b/>
          <w:bCs/>
          <w:sz w:val="24"/>
          <w:szCs w:val="24"/>
          <w:u w:val="none"/>
        </w:rPr>
        <w:t>(</w:t>
      </w:r>
      <w:r w:rsidRPr="00320482">
        <w:rPr>
          <w:rStyle w:val="35"/>
          <w:b/>
          <w:bCs/>
          <w:u w:val="none"/>
        </w:rPr>
        <w:t>Окружающий мир)</w:t>
      </w:r>
      <w:bookmarkEnd w:id="4"/>
    </w:p>
    <w:p w:rsidR="00162E81" w:rsidRPr="00EA093C" w:rsidRDefault="00162E81" w:rsidP="00117993">
      <w:pPr>
        <w:pStyle w:val="32"/>
        <w:keepNext/>
        <w:keepLines/>
        <w:shd w:val="clear" w:color="auto" w:fill="auto"/>
        <w:spacing w:line="240" w:lineRule="auto"/>
        <w:ind w:firstLine="600"/>
        <w:jc w:val="center"/>
      </w:pPr>
    </w:p>
    <w:p w:rsidR="000D0C51" w:rsidRPr="00EA093C" w:rsidRDefault="00B42ABE" w:rsidP="00DF7D19">
      <w:pPr>
        <w:pStyle w:val="40"/>
        <w:shd w:val="clear" w:color="auto" w:fill="auto"/>
        <w:spacing w:line="240" w:lineRule="auto"/>
      </w:pPr>
      <w:r w:rsidRPr="00EA093C">
        <w:t>Окружающий мир (человек, природа, общество):</w:t>
      </w:r>
    </w:p>
    <w:p w:rsidR="000D0C51" w:rsidRPr="00EA093C" w:rsidRDefault="00B42ABE" w:rsidP="00FC390F">
      <w:pPr>
        <w:pStyle w:val="20"/>
        <w:numPr>
          <w:ilvl w:val="0"/>
          <w:numId w:val="10"/>
        </w:numPr>
        <w:shd w:val="clear" w:color="auto" w:fill="auto"/>
        <w:tabs>
          <w:tab w:val="left" w:pos="935"/>
        </w:tabs>
        <w:spacing w:before="0" w:line="240" w:lineRule="auto"/>
        <w:ind w:firstLine="600"/>
        <w:jc w:val="both"/>
      </w:pPr>
      <w:r w:rsidRPr="00EA093C">
        <w:lastRenderedPageBreak/>
        <w:t>понимание особой роли России в мировой истории, воспитание чувства гордости за национальные свершения, открытия, победы;</w:t>
      </w:r>
    </w:p>
    <w:p w:rsidR="000D0C51" w:rsidRPr="00EA093C" w:rsidRDefault="00B42ABE" w:rsidP="00FC390F">
      <w:pPr>
        <w:pStyle w:val="20"/>
        <w:numPr>
          <w:ilvl w:val="0"/>
          <w:numId w:val="10"/>
        </w:numPr>
        <w:shd w:val="clear" w:color="auto" w:fill="auto"/>
        <w:tabs>
          <w:tab w:val="left" w:pos="935"/>
        </w:tabs>
        <w:spacing w:before="0" w:line="240" w:lineRule="auto"/>
        <w:ind w:firstLine="600"/>
        <w:jc w:val="both"/>
      </w:pPr>
      <w:r w:rsidRPr="00EA093C">
        <w:t>сформированность уважительного отношения к России, родному краю, своей семье, истории, культуре, природе нашей страны, её современной жизни;</w:t>
      </w:r>
    </w:p>
    <w:p w:rsidR="000D0C51" w:rsidRPr="00EA093C" w:rsidRDefault="00B42ABE" w:rsidP="00FC390F">
      <w:pPr>
        <w:pStyle w:val="20"/>
        <w:numPr>
          <w:ilvl w:val="0"/>
          <w:numId w:val="10"/>
        </w:numPr>
        <w:shd w:val="clear" w:color="auto" w:fill="auto"/>
        <w:tabs>
          <w:tab w:val="left" w:pos="935"/>
        </w:tabs>
        <w:spacing w:before="0" w:line="240" w:lineRule="auto"/>
        <w:ind w:firstLine="600"/>
        <w:jc w:val="both"/>
      </w:pPr>
      <w:r w:rsidRPr="00EA093C">
        <w:t>осознание целостности окружающего мира, освоение основ экологической гр</w:t>
      </w:r>
      <w:r w:rsidRPr="00EA093C">
        <w:t>а</w:t>
      </w:r>
      <w:r w:rsidRPr="00EA093C">
        <w:t>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D0C51" w:rsidRPr="00EA093C" w:rsidRDefault="00B42ABE" w:rsidP="00FC390F">
      <w:pPr>
        <w:pStyle w:val="20"/>
        <w:numPr>
          <w:ilvl w:val="0"/>
          <w:numId w:val="10"/>
        </w:numPr>
        <w:shd w:val="clear" w:color="auto" w:fill="auto"/>
        <w:tabs>
          <w:tab w:val="left" w:pos="935"/>
        </w:tabs>
        <w:spacing w:before="0" w:line="240" w:lineRule="auto"/>
        <w:ind w:firstLine="600"/>
        <w:jc w:val="both"/>
      </w:pPr>
      <w:r w:rsidRPr="00EA093C">
        <w:t>освоение доступных способов изучения природы и общества (наблюдение, з</w:t>
      </w:r>
      <w:r w:rsidRPr="00EA093C">
        <w:t>а</w:t>
      </w:r>
      <w:r w:rsidRPr="00EA093C">
        <w:t>пись, измерение, опыт, сравнение, классификация и др., с получением информации из с</w:t>
      </w:r>
      <w:r w:rsidRPr="00EA093C">
        <w:t>е</w:t>
      </w:r>
      <w:r w:rsidRPr="00EA093C">
        <w:t>мейных архивов, от окружающих людей, в открытом информационном пространстве);</w:t>
      </w:r>
    </w:p>
    <w:p w:rsidR="000D0C51" w:rsidRDefault="00B42ABE" w:rsidP="00FC390F">
      <w:pPr>
        <w:pStyle w:val="20"/>
        <w:numPr>
          <w:ilvl w:val="0"/>
          <w:numId w:val="10"/>
        </w:numPr>
        <w:shd w:val="clear" w:color="auto" w:fill="auto"/>
        <w:tabs>
          <w:tab w:val="left" w:pos="935"/>
        </w:tabs>
        <w:spacing w:before="0" w:line="240" w:lineRule="auto"/>
        <w:ind w:firstLine="600"/>
        <w:jc w:val="both"/>
      </w:pPr>
      <w:r w:rsidRPr="00EA093C">
        <w:t>развитие навыков устанавливать и выявлять причинно-следственные связи в о</w:t>
      </w:r>
      <w:r w:rsidRPr="00EA093C">
        <w:t>к</w:t>
      </w:r>
      <w:r w:rsidRPr="00EA093C">
        <w:t>ружающем мире.</w:t>
      </w:r>
    </w:p>
    <w:p w:rsidR="00864293" w:rsidRDefault="0054251E" w:rsidP="00FC390F">
      <w:pPr>
        <w:pStyle w:val="20"/>
        <w:numPr>
          <w:ilvl w:val="0"/>
          <w:numId w:val="10"/>
        </w:numPr>
        <w:shd w:val="clear" w:color="auto" w:fill="auto"/>
        <w:tabs>
          <w:tab w:val="left" w:pos="935"/>
        </w:tabs>
        <w:spacing w:before="0" w:line="240" w:lineRule="auto"/>
        <w:ind w:firstLine="600"/>
        <w:jc w:val="both"/>
      </w:pPr>
      <w:r>
        <w:t>з</w:t>
      </w:r>
      <w:r w:rsidR="00864293">
        <w:t>нания об окружающей среде, о живой и неживой природе и их значении в жизни человека;</w:t>
      </w:r>
    </w:p>
    <w:p w:rsidR="00864293" w:rsidRDefault="0054251E" w:rsidP="00FC390F">
      <w:pPr>
        <w:pStyle w:val="20"/>
        <w:numPr>
          <w:ilvl w:val="0"/>
          <w:numId w:val="10"/>
        </w:numPr>
        <w:shd w:val="clear" w:color="auto" w:fill="auto"/>
        <w:tabs>
          <w:tab w:val="left" w:pos="935"/>
        </w:tabs>
        <w:spacing w:before="0" w:line="240" w:lineRule="auto"/>
        <w:ind w:firstLine="600"/>
        <w:jc w:val="both"/>
      </w:pPr>
      <w:r>
        <w:t>з</w:t>
      </w:r>
      <w:r w:rsidR="00864293">
        <w:t>нания о родном крае, особенностях климатических погодных условий;</w:t>
      </w:r>
    </w:p>
    <w:p w:rsidR="00864293" w:rsidRDefault="0054251E" w:rsidP="00FC390F">
      <w:pPr>
        <w:pStyle w:val="20"/>
        <w:numPr>
          <w:ilvl w:val="0"/>
          <w:numId w:val="10"/>
        </w:numPr>
        <w:shd w:val="clear" w:color="auto" w:fill="auto"/>
        <w:tabs>
          <w:tab w:val="left" w:pos="935"/>
        </w:tabs>
        <w:spacing w:before="0" w:line="240" w:lineRule="auto"/>
        <w:ind w:firstLine="600"/>
        <w:jc w:val="both"/>
      </w:pPr>
      <w:r>
        <w:t>р</w:t>
      </w:r>
      <w:r w:rsidR="00864293">
        <w:t>азвитие активности во взаимодействии с миром, понимание собственной р</w:t>
      </w:r>
      <w:r w:rsidR="00864293">
        <w:t>е</w:t>
      </w:r>
      <w:r w:rsidR="00864293">
        <w:t>зультативности, умения проводить простые опыты под руководством учителя, умения з</w:t>
      </w:r>
      <w:r w:rsidR="00864293">
        <w:t>а</w:t>
      </w:r>
      <w:r w:rsidR="00864293">
        <w:t>ботливо и бережно относиться к растениям, животным, ухаживать за ними,</w:t>
      </w:r>
    </w:p>
    <w:p w:rsidR="00864293" w:rsidRDefault="0054251E" w:rsidP="00FC390F">
      <w:pPr>
        <w:pStyle w:val="20"/>
        <w:numPr>
          <w:ilvl w:val="0"/>
          <w:numId w:val="10"/>
        </w:numPr>
        <w:shd w:val="clear" w:color="auto" w:fill="auto"/>
        <w:tabs>
          <w:tab w:val="left" w:pos="935"/>
        </w:tabs>
        <w:spacing w:before="0" w:line="240" w:lineRule="auto"/>
        <w:ind w:firstLine="600"/>
        <w:jc w:val="both"/>
      </w:pPr>
      <w:r>
        <w:t>п</w:t>
      </w:r>
      <w:r w:rsidR="00864293">
        <w:t>редставление о</w:t>
      </w:r>
      <w:r>
        <w:t xml:space="preserve"> собственном теле, о поле человека и связанных с ним семейных и профессиональных ролях</w:t>
      </w:r>
      <w:r w:rsidR="00864293">
        <w:t xml:space="preserve"> </w:t>
      </w:r>
      <w:r>
        <w:t>.</w:t>
      </w:r>
    </w:p>
    <w:p w:rsidR="0054251E" w:rsidRDefault="00AD0589" w:rsidP="00FC390F">
      <w:pPr>
        <w:pStyle w:val="20"/>
        <w:numPr>
          <w:ilvl w:val="0"/>
          <w:numId w:val="10"/>
        </w:numPr>
        <w:shd w:val="clear" w:color="auto" w:fill="auto"/>
        <w:tabs>
          <w:tab w:val="left" w:pos="935"/>
        </w:tabs>
        <w:spacing w:before="0" w:line="240" w:lineRule="auto"/>
        <w:ind w:firstLine="600"/>
        <w:jc w:val="both"/>
      </w:pPr>
      <w:r>
        <w:t xml:space="preserve"> </w:t>
      </w:r>
      <w:r w:rsidR="0054251E">
        <w:t>знание прав и обязанностей школьника</w:t>
      </w:r>
    </w:p>
    <w:p w:rsidR="0054251E" w:rsidRDefault="0054251E" w:rsidP="00FC390F">
      <w:pPr>
        <w:pStyle w:val="20"/>
        <w:numPr>
          <w:ilvl w:val="0"/>
          <w:numId w:val="10"/>
        </w:numPr>
        <w:shd w:val="clear" w:color="auto" w:fill="auto"/>
        <w:tabs>
          <w:tab w:val="left" w:pos="935"/>
        </w:tabs>
        <w:spacing w:before="0" w:line="240" w:lineRule="auto"/>
        <w:ind w:firstLine="600"/>
        <w:jc w:val="both"/>
      </w:pPr>
      <w:r>
        <w:t>представление о себе ( пол, возраст, имя, фамилия, домашний адрес);</w:t>
      </w:r>
    </w:p>
    <w:p w:rsidR="0054251E" w:rsidRDefault="0054251E" w:rsidP="00FC390F">
      <w:pPr>
        <w:pStyle w:val="20"/>
        <w:numPr>
          <w:ilvl w:val="0"/>
          <w:numId w:val="10"/>
        </w:numPr>
        <w:shd w:val="clear" w:color="auto" w:fill="auto"/>
        <w:tabs>
          <w:tab w:val="left" w:pos="935"/>
        </w:tabs>
        <w:spacing w:before="0" w:line="240" w:lineRule="auto"/>
        <w:ind w:firstLine="600"/>
        <w:jc w:val="both"/>
      </w:pPr>
      <w:r>
        <w:t>умение ставить цели и добиваться результата в учебной, трудовой, досуговой деятельности;</w:t>
      </w:r>
    </w:p>
    <w:p w:rsidR="0054251E" w:rsidRDefault="00AD0589" w:rsidP="00FC390F">
      <w:pPr>
        <w:pStyle w:val="20"/>
        <w:numPr>
          <w:ilvl w:val="0"/>
          <w:numId w:val="10"/>
        </w:numPr>
        <w:shd w:val="clear" w:color="auto" w:fill="auto"/>
        <w:tabs>
          <w:tab w:val="left" w:pos="935"/>
        </w:tabs>
        <w:spacing w:before="0" w:line="240" w:lineRule="auto"/>
        <w:ind w:firstLine="600"/>
        <w:jc w:val="both"/>
      </w:pPr>
      <w:r>
        <w:t xml:space="preserve"> </w:t>
      </w:r>
      <w:r w:rsidR="0054251E">
        <w:t>представление о России, знание государственной символики, представления об истории государства и родного края, различие  прошлого, настоящего и будущего в ист</w:t>
      </w:r>
      <w:r w:rsidR="0054251E">
        <w:t>о</w:t>
      </w:r>
      <w:r w:rsidR="0054251E">
        <w:t>рии;</w:t>
      </w:r>
    </w:p>
    <w:p w:rsidR="0054251E" w:rsidRPr="00EA093C" w:rsidRDefault="00AD0589" w:rsidP="00FC390F">
      <w:pPr>
        <w:pStyle w:val="20"/>
        <w:numPr>
          <w:ilvl w:val="0"/>
          <w:numId w:val="10"/>
        </w:numPr>
        <w:shd w:val="clear" w:color="auto" w:fill="auto"/>
        <w:tabs>
          <w:tab w:val="left" w:pos="935"/>
        </w:tabs>
        <w:spacing w:before="0" w:line="240" w:lineRule="auto"/>
        <w:ind w:firstLine="600"/>
        <w:jc w:val="both"/>
      </w:pPr>
      <w:r>
        <w:t xml:space="preserve"> </w:t>
      </w:r>
      <w:r w:rsidR="0054251E">
        <w:t>знание правил поведения и коммуникации  разных социальных ситуациях</w:t>
      </w:r>
      <w:r>
        <w:t xml:space="preserve"> с людьми разного статуса; умение проявлять инициативу, формы выражения своих чувств, владение соответствующей лексикой, умения ограничивать свои контакты и взаимоде</w:t>
      </w:r>
      <w:r>
        <w:t>й</w:t>
      </w:r>
      <w:r>
        <w:t>ствия  в соответствии с требованиями безопасности жизнедеятельности.</w:t>
      </w:r>
    </w:p>
    <w:p w:rsidR="00CE3405" w:rsidRPr="00EA093C" w:rsidRDefault="00CE3405" w:rsidP="00DF7D19">
      <w:pPr>
        <w:pStyle w:val="20"/>
        <w:shd w:val="clear" w:color="auto" w:fill="auto"/>
        <w:tabs>
          <w:tab w:val="left" w:pos="935"/>
        </w:tabs>
        <w:spacing w:before="0" w:line="240" w:lineRule="auto"/>
        <w:ind w:left="600" w:firstLine="0"/>
        <w:jc w:val="both"/>
      </w:pPr>
    </w:p>
    <w:p w:rsidR="000D0C51" w:rsidRPr="00320482" w:rsidRDefault="00B42ABE" w:rsidP="00DF7D19">
      <w:pPr>
        <w:pStyle w:val="32"/>
        <w:keepNext/>
        <w:keepLines/>
        <w:shd w:val="clear" w:color="auto" w:fill="auto"/>
        <w:spacing w:line="240" w:lineRule="auto"/>
        <w:ind w:firstLine="600"/>
        <w:rPr>
          <w:rStyle w:val="34"/>
          <w:b/>
          <w:bCs/>
          <w:u w:val="none"/>
        </w:rPr>
      </w:pPr>
      <w:bookmarkStart w:id="5" w:name="bookmark8"/>
      <w:r w:rsidRPr="00320482">
        <w:rPr>
          <w:rStyle w:val="34"/>
          <w:b/>
          <w:bCs/>
          <w:u w:val="none"/>
        </w:rPr>
        <w:t>Предметная область</w:t>
      </w:r>
      <w:r w:rsidR="0033548D" w:rsidRPr="00320482">
        <w:rPr>
          <w:rStyle w:val="34"/>
          <w:b/>
          <w:bCs/>
          <w:u w:val="none"/>
        </w:rPr>
        <w:t xml:space="preserve"> </w:t>
      </w:r>
      <w:r w:rsidRPr="00320482">
        <w:rPr>
          <w:rStyle w:val="34"/>
          <w:b/>
          <w:bCs/>
          <w:u w:val="none"/>
        </w:rPr>
        <w:t xml:space="preserve"> Искусство</w:t>
      </w:r>
      <w:bookmarkEnd w:id="5"/>
    </w:p>
    <w:p w:rsidR="00162E81" w:rsidRPr="00320482" w:rsidRDefault="00162E81" w:rsidP="00DF7D19">
      <w:pPr>
        <w:pStyle w:val="32"/>
        <w:keepNext/>
        <w:keepLines/>
        <w:shd w:val="clear" w:color="auto" w:fill="auto"/>
        <w:spacing w:line="240" w:lineRule="auto"/>
        <w:ind w:firstLine="600"/>
      </w:pPr>
    </w:p>
    <w:p w:rsidR="000D0C51" w:rsidRPr="00EA093C" w:rsidRDefault="00B42ABE" w:rsidP="00DF7D19">
      <w:pPr>
        <w:pStyle w:val="40"/>
        <w:shd w:val="clear" w:color="auto" w:fill="auto"/>
        <w:spacing w:line="240" w:lineRule="auto"/>
      </w:pPr>
      <w:r w:rsidRPr="00EA093C">
        <w:t>Музыка:</w:t>
      </w:r>
    </w:p>
    <w:p w:rsidR="000D0C51" w:rsidRPr="00EA093C" w:rsidRDefault="00B42ABE" w:rsidP="00FC390F">
      <w:pPr>
        <w:pStyle w:val="20"/>
        <w:numPr>
          <w:ilvl w:val="0"/>
          <w:numId w:val="11"/>
        </w:numPr>
        <w:shd w:val="clear" w:color="auto" w:fill="auto"/>
        <w:tabs>
          <w:tab w:val="left" w:pos="929"/>
        </w:tabs>
        <w:spacing w:before="0" w:line="240" w:lineRule="auto"/>
        <w:ind w:firstLine="600"/>
        <w:jc w:val="both"/>
      </w:pPr>
      <w:r w:rsidRPr="00EA093C">
        <w:t>сформированность первоначальных представлений о роли музыки в жизни чел</w:t>
      </w:r>
      <w:r w:rsidRPr="00EA093C">
        <w:t>о</w:t>
      </w:r>
      <w:r w:rsidRPr="00EA093C">
        <w:t>века, ее роли в духовно-нравственном развитии человека;</w:t>
      </w:r>
    </w:p>
    <w:p w:rsidR="000D0C51" w:rsidRPr="00EA093C" w:rsidRDefault="00B42ABE" w:rsidP="00FC390F">
      <w:pPr>
        <w:pStyle w:val="20"/>
        <w:numPr>
          <w:ilvl w:val="0"/>
          <w:numId w:val="11"/>
        </w:numPr>
        <w:shd w:val="clear" w:color="auto" w:fill="auto"/>
        <w:tabs>
          <w:tab w:val="left" w:pos="925"/>
        </w:tabs>
        <w:spacing w:before="0" w:line="240" w:lineRule="auto"/>
        <w:ind w:firstLine="600"/>
        <w:jc w:val="both"/>
      </w:pPr>
      <w:r w:rsidRPr="00EA093C">
        <w:t>сформированность основ музыкальной культуры, в том числе на материале м</w:t>
      </w:r>
      <w:r w:rsidRPr="00EA093C">
        <w:t>у</w:t>
      </w:r>
      <w:r w:rsidRPr="00EA093C">
        <w:t>зыкальной культуры родного края, развитие художественного вкуса и интереса к</w:t>
      </w:r>
      <w:r w:rsidR="00296FEF" w:rsidRPr="00EA093C">
        <w:t xml:space="preserve"> </w:t>
      </w:r>
      <w:r w:rsidRPr="00EA093C">
        <w:t>муз</w:t>
      </w:r>
      <w:r w:rsidRPr="00EA093C">
        <w:t>ы</w:t>
      </w:r>
      <w:r w:rsidRPr="00EA093C">
        <w:t>кальному искусству и музыкальной деятельности;</w:t>
      </w:r>
    </w:p>
    <w:p w:rsidR="00296FEF" w:rsidRPr="00EA093C" w:rsidRDefault="00B42ABE" w:rsidP="00FC390F">
      <w:pPr>
        <w:pStyle w:val="20"/>
        <w:numPr>
          <w:ilvl w:val="0"/>
          <w:numId w:val="11"/>
        </w:numPr>
        <w:shd w:val="clear" w:color="auto" w:fill="auto"/>
        <w:tabs>
          <w:tab w:val="left" w:pos="929"/>
        </w:tabs>
        <w:spacing w:before="0" w:line="240" w:lineRule="auto"/>
        <w:ind w:firstLine="600"/>
        <w:jc w:val="both"/>
      </w:pPr>
      <w:r w:rsidRPr="00EA093C">
        <w:t>умение воспринимать музыку и выражать свое отношение к музыкальному пр</w:t>
      </w:r>
      <w:r w:rsidRPr="00EA093C">
        <w:t>о</w:t>
      </w:r>
      <w:r w:rsidRPr="00EA093C">
        <w:t>изведению;</w:t>
      </w:r>
    </w:p>
    <w:p w:rsidR="000D0C51" w:rsidRDefault="00B42ABE" w:rsidP="00FC390F">
      <w:pPr>
        <w:pStyle w:val="20"/>
        <w:numPr>
          <w:ilvl w:val="0"/>
          <w:numId w:val="11"/>
        </w:numPr>
        <w:shd w:val="clear" w:color="auto" w:fill="auto"/>
        <w:tabs>
          <w:tab w:val="left" w:pos="929"/>
        </w:tabs>
        <w:spacing w:before="0" w:line="240" w:lineRule="auto"/>
        <w:ind w:firstLine="600"/>
        <w:jc w:val="both"/>
      </w:pPr>
      <w:r w:rsidRPr="00EA093C">
        <w:t xml:space="preserve">использование музыкальных образов </w:t>
      </w:r>
      <w:r w:rsidR="00296FEF" w:rsidRPr="00EA093C">
        <w:t xml:space="preserve">при создании театрализованных и </w:t>
      </w:r>
      <w:r w:rsidRPr="00EA093C">
        <w:t>муз</w:t>
      </w:r>
      <w:r w:rsidRPr="00EA093C">
        <w:t>ы</w:t>
      </w:r>
      <w:r w:rsidRPr="00EA093C">
        <w:t>кально-пластических композиций, исполнении вокально-хоровых</w:t>
      </w:r>
      <w:r w:rsidR="00296FEF" w:rsidRPr="00EA093C">
        <w:t xml:space="preserve"> </w:t>
      </w:r>
      <w:r w:rsidRPr="00EA093C">
        <w:t>произведений, в</w:t>
      </w:r>
      <w:r w:rsidR="00296FEF" w:rsidRPr="00EA093C">
        <w:t xml:space="preserve"> </w:t>
      </w:r>
      <w:r w:rsidRPr="00EA093C">
        <w:t>и</w:t>
      </w:r>
      <w:r w:rsidRPr="00EA093C">
        <w:t>м</w:t>
      </w:r>
      <w:r w:rsidRPr="00EA093C">
        <w:t>провизации.</w:t>
      </w:r>
    </w:p>
    <w:p w:rsidR="00AD0589" w:rsidRDefault="00AD0589" w:rsidP="00FC390F">
      <w:pPr>
        <w:pStyle w:val="20"/>
        <w:numPr>
          <w:ilvl w:val="0"/>
          <w:numId w:val="11"/>
        </w:numPr>
        <w:shd w:val="clear" w:color="auto" w:fill="auto"/>
        <w:tabs>
          <w:tab w:val="left" w:pos="929"/>
        </w:tabs>
        <w:spacing w:before="0" w:line="240" w:lineRule="auto"/>
        <w:ind w:firstLine="600"/>
        <w:jc w:val="both"/>
      </w:pPr>
      <w:r>
        <w:t>интерес к различным видам музыкальной деятельности;</w:t>
      </w:r>
    </w:p>
    <w:p w:rsidR="00AD0589" w:rsidRDefault="00AD0589" w:rsidP="00FC390F">
      <w:pPr>
        <w:pStyle w:val="20"/>
        <w:numPr>
          <w:ilvl w:val="0"/>
          <w:numId w:val="11"/>
        </w:numPr>
        <w:shd w:val="clear" w:color="auto" w:fill="auto"/>
        <w:tabs>
          <w:tab w:val="left" w:pos="929"/>
        </w:tabs>
        <w:spacing w:before="0" w:line="240" w:lineRule="auto"/>
        <w:ind w:firstLine="600"/>
        <w:jc w:val="both"/>
      </w:pPr>
      <w:r>
        <w:t>сформировать способность к свободной голосоподаче и голосоведению в пр</w:t>
      </w:r>
      <w:r>
        <w:t>о</w:t>
      </w:r>
      <w:r>
        <w:t>цессе пения;</w:t>
      </w:r>
    </w:p>
    <w:p w:rsidR="00AD0589" w:rsidRDefault="00AD0589" w:rsidP="00FC390F">
      <w:pPr>
        <w:pStyle w:val="20"/>
        <w:numPr>
          <w:ilvl w:val="0"/>
          <w:numId w:val="11"/>
        </w:numPr>
        <w:shd w:val="clear" w:color="auto" w:fill="auto"/>
        <w:tabs>
          <w:tab w:val="left" w:pos="929"/>
        </w:tabs>
        <w:spacing w:before="0" w:line="240" w:lineRule="auto"/>
        <w:ind w:firstLine="600"/>
        <w:jc w:val="both"/>
      </w:pPr>
      <w:r>
        <w:t>сформированность</w:t>
      </w:r>
      <w:r w:rsidR="00934D13">
        <w:t xml:space="preserve"> </w:t>
      </w:r>
      <w:r>
        <w:t xml:space="preserve"> слухового восприятия; </w:t>
      </w:r>
    </w:p>
    <w:p w:rsidR="00934D13" w:rsidRDefault="00AD0589" w:rsidP="00FC390F">
      <w:pPr>
        <w:pStyle w:val="20"/>
        <w:numPr>
          <w:ilvl w:val="0"/>
          <w:numId w:val="11"/>
        </w:numPr>
        <w:shd w:val="clear" w:color="auto" w:fill="auto"/>
        <w:tabs>
          <w:tab w:val="left" w:pos="929"/>
        </w:tabs>
        <w:spacing w:before="0" w:line="240" w:lineRule="auto"/>
        <w:ind w:firstLine="600"/>
        <w:jc w:val="both"/>
      </w:pPr>
      <w:r>
        <w:t>умение</w:t>
      </w:r>
      <w:r w:rsidR="00934D13">
        <w:t xml:space="preserve"> воспринимать  различную по характеру музыку и двигаться в соответс</w:t>
      </w:r>
      <w:r w:rsidR="00934D13">
        <w:t>т</w:t>
      </w:r>
      <w:r w:rsidR="00934D13">
        <w:t>вии с её особенностями;</w:t>
      </w:r>
    </w:p>
    <w:p w:rsidR="00934D13" w:rsidRDefault="00934D13" w:rsidP="00FC390F">
      <w:pPr>
        <w:pStyle w:val="20"/>
        <w:numPr>
          <w:ilvl w:val="0"/>
          <w:numId w:val="11"/>
        </w:numPr>
        <w:shd w:val="clear" w:color="auto" w:fill="auto"/>
        <w:tabs>
          <w:tab w:val="left" w:pos="929"/>
        </w:tabs>
        <w:spacing w:before="0" w:line="240" w:lineRule="auto"/>
        <w:ind w:firstLine="600"/>
        <w:jc w:val="both"/>
      </w:pPr>
      <w:r>
        <w:t>освоение приёмов игры на детских музыкальных инструментах</w:t>
      </w:r>
      <w:r w:rsidR="003727D3">
        <w:t>;</w:t>
      </w:r>
    </w:p>
    <w:p w:rsidR="003727D3" w:rsidRDefault="003727D3" w:rsidP="00FC390F">
      <w:pPr>
        <w:pStyle w:val="20"/>
        <w:numPr>
          <w:ilvl w:val="0"/>
          <w:numId w:val="11"/>
        </w:numPr>
        <w:shd w:val="clear" w:color="auto" w:fill="auto"/>
        <w:tabs>
          <w:tab w:val="left" w:pos="929"/>
        </w:tabs>
        <w:spacing w:before="0" w:line="240" w:lineRule="auto"/>
        <w:ind w:firstLine="600"/>
        <w:jc w:val="both"/>
      </w:pPr>
      <w:r>
        <w:lastRenderedPageBreak/>
        <w:t>сформированность эстетического чувства на основе знакомства с мировой и от</w:t>
      </w:r>
      <w:r>
        <w:t>е</w:t>
      </w:r>
      <w:r>
        <w:t>чественной художественной культурой;</w:t>
      </w:r>
    </w:p>
    <w:p w:rsidR="003727D3" w:rsidRDefault="003727D3" w:rsidP="00FC390F">
      <w:pPr>
        <w:pStyle w:val="20"/>
        <w:numPr>
          <w:ilvl w:val="0"/>
          <w:numId w:val="11"/>
        </w:numPr>
        <w:shd w:val="clear" w:color="auto" w:fill="auto"/>
        <w:tabs>
          <w:tab w:val="left" w:pos="929"/>
        </w:tabs>
        <w:spacing w:before="0" w:line="240" w:lineRule="auto"/>
        <w:ind w:firstLine="600"/>
        <w:jc w:val="both"/>
      </w:pPr>
      <w:r>
        <w:t>умение использовать навыки, полученные на занятиях по изобразительной и музыкальной деятельности в самостоятельной деятельности.</w:t>
      </w:r>
    </w:p>
    <w:p w:rsidR="003727D3" w:rsidRDefault="003727D3" w:rsidP="003727D3">
      <w:pPr>
        <w:pStyle w:val="20"/>
        <w:shd w:val="clear" w:color="auto" w:fill="auto"/>
        <w:tabs>
          <w:tab w:val="left" w:pos="929"/>
        </w:tabs>
        <w:spacing w:before="0" w:line="240" w:lineRule="auto"/>
        <w:ind w:firstLine="0"/>
        <w:jc w:val="both"/>
      </w:pPr>
    </w:p>
    <w:p w:rsidR="000D0C51" w:rsidRPr="00EA093C" w:rsidRDefault="00B42ABE" w:rsidP="00DF7D19">
      <w:pPr>
        <w:pStyle w:val="40"/>
        <w:shd w:val="clear" w:color="auto" w:fill="auto"/>
        <w:spacing w:line="240" w:lineRule="auto"/>
      </w:pPr>
      <w:r w:rsidRPr="00EA093C">
        <w:t>Изобразительное искусство:</w:t>
      </w:r>
    </w:p>
    <w:p w:rsidR="000D0C51" w:rsidRPr="00EA093C" w:rsidRDefault="00B42ABE" w:rsidP="00FC390F">
      <w:pPr>
        <w:pStyle w:val="20"/>
        <w:numPr>
          <w:ilvl w:val="0"/>
          <w:numId w:val="12"/>
        </w:numPr>
        <w:shd w:val="clear" w:color="auto" w:fill="auto"/>
        <w:tabs>
          <w:tab w:val="left" w:pos="925"/>
        </w:tabs>
        <w:spacing w:before="0" w:line="240" w:lineRule="auto"/>
        <w:ind w:firstLine="600"/>
        <w:jc w:val="both"/>
      </w:pPr>
      <w:r w:rsidRPr="00EA093C">
        <w:t>сформированность первоначальных представлений о роли изобразительного и</w:t>
      </w:r>
      <w:r w:rsidRPr="00EA093C">
        <w:t>с</w:t>
      </w:r>
      <w:r w:rsidRPr="00EA093C">
        <w:t>кусства в жизни человека, его роли в духовно-нравственном развитии человека;</w:t>
      </w:r>
    </w:p>
    <w:p w:rsidR="000D0C51" w:rsidRPr="00EA093C" w:rsidRDefault="00B42ABE" w:rsidP="00FC390F">
      <w:pPr>
        <w:pStyle w:val="20"/>
        <w:numPr>
          <w:ilvl w:val="0"/>
          <w:numId w:val="12"/>
        </w:numPr>
        <w:shd w:val="clear" w:color="auto" w:fill="auto"/>
        <w:tabs>
          <w:tab w:val="left" w:pos="934"/>
        </w:tabs>
        <w:spacing w:before="0" w:line="240" w:lineRule="auto"/>
        <w:ind w:firstLine="600"/>
        <w:jc w:val="both"/>
      </w:pPr>
      <w:r w:rsidRPr="00EA093C">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w:t>
      </w:r>
      <w:r w:rsidRPr="00EA093C">
        <w:t>т</w:t>
      </w:r>
      <w:r w:rsidRPr="00EA093C">
        <w:t>вом;</w:t>
      </w:r>
    </w:p>
    <w:p w:rsidR="000D0C51" w:rsidRPr="00EA093C" w:rsidRDefault="00B42ABE" w:rsidP="00FC390F">
      <w:pPr>
        <w:pStyle w:val="20"/>
        <w:numPr>
          <w:ilvl w:val="0"/>
          <w:numId w:val="12"/>
        </w:numPr>
        <w:shd w:val="clear" w:color="auto" w:fill="auto"/>
        <w:tabs>
          <w:tab w:val="left" w:pos="929"/>
        </w:tabs>
        <w:spacing w:before="0" w:line="240" w:lineRule="auto"/>
        <w:ind w:firstLine="600"/>
        <w:jc w:val="both"/>
      </w:pPr>
      <w:r w:rsidRPr="00EA093C">
        <w:t>овладение практическими умениями и навыками в восприятии, анализе и оценке произведений искусства;</w:t>
      </w:r>
    </w:p>
    <w:p w:rsidR="000D0C51" w:rsidRDefault="00B42ABE" w:rsidP="00FC390F">
      <w:pPr>
        <w:pStyle w:val="20"/>
        <w:numPr>
          <w:ilvl w:val="0"/>
          <w:numId w:val="12"/>
        </w:numPr>
        <w:shd w:val="clear" w:color="auto" w:fill="auto"/>
        <w:tabs>
          <w:tab w:val="left" w:pos="925"/>
        </w:tabs>
        <w:spacing w:before="0" w:line="240" w:lineRule="auto"/>
        <w:ind w:firstLine="601"/>
        <w:jc w:val="both"/>
      </w:pPr>
      <w:r w:rsidRPr="00EA093C">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3727D3" w:rsidRDefault="003727D3" w:rsidP="00FC390F">
      <w:pPr>
        <w:pStyle w:val="20"/>
        <w:numPr>
          <w:ilvl w:val="0"/>
          <w:numId w:val="12"/>
        </w:numPr>
        <w:shd w:val="clear" w:color="auto" w:fill="auto"/>
        <w:tabs>
          <w:tab w:val="left" w:pos="925"/>
        </w:tabs>
        <w:spacing w:before="0" w:line="240" w:lineRule="auto"/>
        <w:ind w:firstLine="601"/>
        <w:jc w:val="both"/>
      </w:pPr>
      <w:r>
        <w:t>освоение средств изобразительной деятельности;</w:t>
      </w:r>
    </w:p>
    <w:p w:rsidR="003727D3" w:rsidRDefault="003727D3" w:rsidP="00FC390F">
      <w:pPr>
        <w:pStyle w:val="20"/>
        <w:numPr>
          <w:ilvl w:val="0"/>
          <w:numId w:val="12"/>
        </w:numPr>
        <w:shd w:val="clear" w:color="auto" w:fill="auto"/>
        <w:tabs>
          <w:tab w:val="left" w:pos="925"/>
        </w:tabs>
        <w:spacing w:before="0" w:line="240" w:lineRule="auto"/>
        <w:ind w:firstLine="601"/>
        <w:jc w:val="both"/>
      </w:pPr>
      <w:r>
        <w:t>способность к совместной и самостоятельной  изобразительной деятельности;</w:t>
      </w:r>
    </w:p>
    <w:p w:rsidR="003727D3" w:rsidRDefault="003727D3" w:rsidP="00FC390F">
      <w:pPr>
        <w:pStyle w:val="20"/>
        <w:numPr>
          <w:ilvl w:val="0"/>
          <w:numId w:val="12"/>
        </w:numPr>
        <w:shd w:val="clear" w:color="auto" w:fill="auto"/>
        <w:tabs>
          <w:tab w:val="left" w:pos="925"/>
        </w:tabs>
        <w:spacing w:before="0" w:line="240" w:lineRule="auto"/>
        <w:ind w:firstLine="601"/>
        <w:jc w:val="both"/>
      </w:pPr>
      <w:r>
        <w:t>овладение элементарными практическими  умениями и навыками</w:t>
      </w:r>
      <w:r w:rsidR="009E551C">
        <w:t xml:space="preserve"> в области х</w:t>
      </w:r>
      <w:r w:rsidR="009E551C">
        <w:t>у</w:t>
      </w:r>
      <w:r w:rsidR="009E551C">
        <w:t>дожественных ремёсел;</w:t>
      </w:r>
    </w:p>
    <w:p w:rsidR="009E551C" w:rsidRDefault="009E551C" w:rsidP="00FC390F">
      <w:pPr>
        <w:pStyle w:val="20"/>
        <w:numPr>
          <w:ilvl w:val="0"/>
          <w:numId w:val="12"/>
        </w:numPr>
        <w:shd w:val="clear" w:color="auto" w:fill="auto"/>
        <w:tabs>
          <w:tab w:val="left" w:pos="925"/>
        </w:tabs>
        <w:spacing w:before="0" w:line="240" w:lineRule="auto"/>
        <w:ind w:firstLine="601"/>
        <w:jc w:val="both"/>
      </w:pPr>
      <w:r>
        <w:t>умение воспринимать, различать и сравнивать предъявляемые сенсорные этал</w:t>
      </w:r>
      <w:r>
        <w:t>о</w:t>
      </w:r>
      <w:r>
        <w:t>ны;</w:t>
      </w:r>
    </w:p>
    <w:p w:rsidR="009E551C" w:rsidRDefault="009E551C" w:rsidP="00FC390F">
      <w:pPr>
        <w:pStyle w:val="20"/>
        <w:numPr>
          <w:ilvl w:val="0"/>
          <w:numId w:val="12"/>
        </w:numPr>
        <w:shd w:val="clear" w:color="auto" w:fill="auto"/>
        <w:tabs>
          <w:tab w:val="left" w:pos="925"/>
        </w:tabs>
        <w:spacing w:before="0" w:line="240" w:lineRule="auto"/>
        <w:ind w:firstLine="601"/>
        <w:jc w:val="both"/>
      </w:pPr>
      <w:r>
        <w:t>овладение лексиконом, обеспечивающим усвоение изобразительной грамоты; ориентировка в окружающей культурной среде; интерес к различным видам изобраз</w:t>
      </w:r>
      <w:r>
        <w:t>и</w:t>
      </w:r>
      <w:r>
        <w:t>тельной деятельности.</w:t>
      </w:r>
    </w:p>
    <w:p w:rsidR="00AD0589" w:rsidRPr="00EA093C" w:rsidRDefault="00AD0589" w:rsidP="00AD0589">
      <w:pPr>
        <w:pStyle w:val="20"/>
        <w:shd w:val="clear" w:color="auto" w:fill="auto"/>
        <w:tabs>
          <w:tab w:val="left" w:pos="925"/>
        </w:tabs>
        <w:spacing w:before="0" w:line="240" w:lineRule="auto"/>
        <w:ind w:left="601" w:firstLine="0"/>
        <w:jc w:val="both"/>
      </w:pPr>
    </w:p>
    <w:p w:rsidR="000D0C51" w:rsidRPr="000B0D8D" w:rsidRDefault="00B42ABE" w:rsidP="00DF7D19">
      <w:pPr>
        <w:pStyle w:val="32"/>
        <w:keepNext/>
        <w:keepLines/>
        <w:shd w:val="clear" w:color="auto" w:fill="auto"/>
        <w:spacing w:line="240" w:lineRule="auto"/>
        <w:ind w:firstLine="600"/>
        <w:rPr>
          <w:rStyle w:val="34"/>
          <w:b/>
          <w:bCs/>
          <w:u w:val="none"/>
        </w:rPr>
      </w:pPr>
      <w:bookmarkStart w:id="6" w:name="bookmark9"/>
      <w:r w:rsidRPr="000B0D8D">
        <w:rPr>
          <w:rStyle w:val="34"/>
          <w:b/>
          <w:bCs/>
          <w:u w:val="none"/>
        </w:rPr>
        <w:t>Предметная область</w:t>
      </w:r>
      <w:r w:rsidR="0033548D" w:rsidRPr="000B0D8D">
        <w:rPr>
          <w:rStyle w:val="34"/>
          <w:b/>
          <w:bCs/>
          <w:u w:val="none"/>
        </w:rPr>
        <w:t xml:space="preserve"> </w:t>
      </w:r>
      <w:r w:rsidRPr="000B0D8D">
        <w:rPr>
          <w:rStyle w:val="34"/>
          <w:b/>
          <w:bCs/>
          <w:u w:val="none"/>
        </w:rPr>
        <w:t xml:space="preserve"> Технологи</w:t>
      </w:r>
      <w:bookmarkEnd w:id="6"/>
    </w:p>
    <w:p w:rsidR="00162E81" w:rsidRPr="00EA093C" w:rsidRDefault="00162E81" w:rsidP="00DF7D19">
      <w:pPr>
        <w:pStyle w:val="32"/>
        <w:keepNext/>
        <w:keepLines/>
        <w:shd w:val="clear" w:color="auto" w:fill="auto"/>
        <w:spacing w:line="240" w:lineRule="auto"/>
        <w:ind w:firstLine="600"/>
        <w:rPr>
          <w:rStyle w:val="34"/>
          <w:b/>
          <w:bCs/>
        </w:rPr>
      </w:pPr>
    </w:p>
    <w:p w:rsidR="0042485E" w:rsidRPr="00EA093C" w:rsidRDefault="0042485E" w:rsidP="00DF7D19">
      <w:pPr>
        <w:pStyle w:val="32"/>
        <w:keepNext/>
        <w:keepLines/>
        <w:shd w:val="clear" w:color="auto" w:fill="auto"/>
        <w:spacing w:line="240" w:lineRule="auto"/>
        <w:ind w:firstLine="600"/>
        <w:rPr>
          <w:i/>
        </w:rPr>
      </w:pPr>
      <w:r w:rsidRPr="00EA093C">
        <w:rPr>
          <w:rStyle w:val="34"/>
          <w:b/>
          <w:bCs/>
          <w:i/>
          <w:u w:val="none"/>
        </w:rPr>
        <w:t>Технология</w:t>
      </w:r>
    </w:p>
    <w:p w:rsidR="000D0C51" w:rsidRPr="00EA093C" w:rsidRDefault="00B42ABE" w:rsidP="00FC390F">
      <w:pPr>
        <w:pStyle w:val="20"/>
        <w:numPr>
          <w:ilvl w:val="0"/>
          <w:numId w:val="13"/>
        </w:numPr>
        <w:shd w:val="clear" w:color="auto" w:fill="auto"/>
        <w:tabs>
          <w:tab w:val="left" w:pos="934"/>
        </w:tabs>
        <w:spacing w:before="0" w:line="240" w:lineRule="auto"/>
        <w:ind w:firstLine="600"/>
        <w:jc w:val="both"/>
      </w:pPr>
      <w:r w:rsidRPr="00EA093C">
        <w:t>получение первоначальных представлений о созидательном и нравственном зн</w:t>
      </w:r>
      <w:r w:rsidRPr="00EA093C">
        <w:t>а</w:t>
      </w:r>
      <w:r w:rsidRPr="00EA093C">
        <w:t>чении труда в жизни человека и общества; о мире профессий и важности правильного</w:t>
      </w:r>
      <w:r w:rsidR="00296FEF" w:rsidRPr="00EA093C">
        <w:t xml:space="preserve"> </w:t>
      </w:r>
      <w:r w:rsidRPr="00EA093C">
        <w:t>выбора профессии;</w:t>
      </w:r>
    </w:p>
    <w:p w:rsidR="000D0C51" w:rsidRPr="00EA093C" w:rsidRDefault="00B42ABE" w:rsidP="00FC390F">
      <w:pPr>
        <w:pStyle w:val="20"/>
        <w:numPr>
          <w:ilvl w:val="0"/>
          <w:numId w:val="13"/>
        </w:numPr>
        <w:shd w:val="clear" w:color="auto" w:fill="auto"/>
        <w:tabs>
          <w:tab w:val="left" w:pos="925"/>
        </w:tabs>
        <w:spacing w:before="0" w:line="240" w:lineRule="auto"/>
        <w:ind w:firstLine="600"/>
        <w:jc w:val="both"/>
      </w:pPr>
      <w:r w:rsidRPr="00EA093C">
        <w:t>усвоение первоначальных представлений о материальной культуре как продукте предметно-преобразующей деятельности человека;</w:t>
      </w:r>
    </w:p>
    <w:p w:rsidR="000D0C51" w:rsidRPr="00EA093C" w:rsidRDefault="00B42ABE" w:rsidP="00FC390F">
      <w:pPr>
        <w:pStyle w:val="20"/>
        <w:numPr>
          <w:ilvl w:val="0"/>
          <w:numId w:val="13"/>
        </w:numPr>
        <w:shd w:val="clear" w:color="auto" w:fill="auto"/>
        <w:tabs>
          <w:tab w:val="left" w:pos="962"/>
        </w:tabs>
        <w:spacing w:before="0" w:line="240" w:lineRule="auto"/>
        <w:ind w:left="600" w:firstLine="0"/>
        <w:jc w:val="both"/>
      </w:pPr>
      <w:r w:rsidRPr="00EA093C">
        <w:t>приобретение навыков самообслуживания; овла</w:t>
      </w:r>
      <w:r w:rsidR="00296FEF" w:rsidRPr="00EA093C">
        <w:t>дение технологическими при</w:t>
      </w:r>
      <w:r w:rsidR="00296FEF" w:rsidRPr="00EA093C">
        <w:t>е</w:t>
      </w:r>
      <w:r w:rsidR="00296FEF" w:rsidRPr="00EA093C">
        <w:t xml:space="preserve">мами </w:t>
      </w:r>
      <w:r w:rsidRPr="00EA093C">
        <w:t>ручной обработки материалов; усвоение правил техники безопасности;</w:t>
      </w:r>
    </w:p>
    <w:p w:rsidR="000D0C51" w:rsidRPr="00EA093C" w:rsidRDefault="00B42ABE" w:rsidP="00FC390F">
      <w:pPr>
        <w:pStyle w:val="20"/>
        <w:numPr>
          <w:ilvl w:val="0"/>
          <w:numId w:val="13"/>
        </w:numPr>
        <w:shd w:val="clear" w:color="auto" w:fill="auto"/>
        <w:tabs>
          <w:tab w:val="left" w:pos="934"/>
        </w:tabs>
        <w:spacing w:before="0" w:line="240" w:lineRule="auto"/>
        <w:ind w:firstLine="600"/>
        <w:jc w:val="both"/>
      </w:pPr>
      <w:r w:rsidRPr="00EA093C">
        <w:t>использование приобретенных знаний и умений для творческого решения н</w:t>
      </w:r>
      <w:r w:rsidRPr="00EA093C">
        <w:t>е</w:t>
      </w:r>
      <w:r w:rsidRPr="00EA093C">
        <w:t>сложных конструкторских, художественно-конструкторских (дизайнерских), технолог</w:t>
      </w:r>
      <w:r w:rsidRPr="00EA093C">
        <w:t>и</w:t>
      </w:r>
      <w:r w:rsidRPr="00EA093C">
        <w:t>ческих и организационных задач;</w:t>
      </w:r>
    </w:p>
    <w:p w:rsidR="000D0C51" w:rsidRPr="00EA093C" w:rsidRDefault="00B42ABE" w:rsidP="00FC390F">
      <w:pPr>
        <w:pStyle w:val="20"/>
        <w:numPr>
          <w:ilvl w:val="0"/>
          <w:numId w:val="13"/>
        </w:numPr>
        <w:shd w:val="clear" w:color="auto" w:fill="auto"/>
        <w:tabs>
          <w:tab w:val="left" w:pos="1166"/>
        </w:tabs>
        <w:spacing w:before="0" w:line="240" w:lineRule="auto"/>
        <w:ind w:firstLine="600"/>
        <w:jc w:val="both"/>
      </w:pPr>
      <w:r w:rsidRPr="00EA093C">
        <w:t>приобретение первоначальных навыков совместной продуктивной деятельн</w:t>
      </w:r>
      <w:r w:rsidRPr="00EA093C">
        <w:t>о</w:t>
      </w:r>
      <w:r w:rsidRPr="00EA093C">
        <w:t>сти, сотрудничества, взаимопомощи, планирования и организации;</w:t>
      </w:r>
    </w:p>
    <w:p w:rsidR="000D0C51" w:rsidRDefault="00B42ABE" w:rsidP="00FC390F">
      <w:pPr>
        <w:pStyle w:val="20"/>
        <w:numPr>
          <w:ilvl w:val="0"/>
          <w:numId w:val="13"/>
        </w:numPr>
        <w:shd w:val="clear" w:color="auto" w:fill="auto"/>
        <w:tabs>
          <w:tab w:val="left" w:pos="982"/>
        </w:tabs>
        <w:spacing w:before="0" w:line="240" w:lineRule="auto"/>
        <w:ind w:firstLine="601"/>
        <w:jc w:val="both"/>
      </w:pPr>
      <w:r w:rsidRPr="00EA093C">
        <w:t>приобретение первоначальных знаний о правилах создания предметной и и</w:t>
      </w:r>
      <w:r w:rsidRPr="00EA093C">
        <w:t>н</w:t>
      </w:r>
      <w:r w:rsidRPr="00EA093C">
        <w:t>формационной среды и умений применять их для выполнения учебно-познавательных и проектных художественно-конструкторских задач.</w:t>
      </w:r>
    </w:p>
    <w:p w:rsidR="000B0D8D" w:rsidRDefault="00871694" w:rsidP="00FC390F">
      <w:pPr>
        <w:pStyle w:val="20"/>
        <w:numPr>
          <w:ilvl w:val="0"/>
          <w:numId w:val="13"/>
        </w:numPr>
        <w:shd w:val="clear" w:color="auto" w:fill="auto"/>
        <w:tabs>
          <w:tab w:val="left" w:pos="982"/>
        </w:tabs>
        <w:spacing w:before="0" w:line="240" w:lineRule="auto"/>
        <w:ind w:firstLine="601"/>
        <w:jc w:val="both"/>
      </w:pPr>
      <w:r>
        <w:t>с</w:t>
      </w:r>
      <w:r w:rsidR="000B0D8D">
        <w:t>формированность  представлений о многообразии материалов, их видах, сво</w:t>
      </w:r>
      <w:r w:rsidR="000B0D8D">
        <w:t>й</w:t>
      </w:r>
      <w:r w:rsidR="000B0D8D">
        <w:t>ствах</w:t>
      </w:r>
      <w:r>
        <w:t>, происхождении;</w:t>
      </w:r>
    </w:p>
    <w:p w:rsidR="00871694" w:rsidRDefault="00871694" w:rsidP="00FC390F">
      <w:pPr>
        <w:pStyle w:val="20"/>
        <w:numPr>
          <w:ilvl w:val="0"/>
          <w:numId w:val="13"/>
        </w:numPr>
        <w:shd w:val="clear" w:color="auto" w:fill="auto"/>
        <w:tabs>
          <w:tab w:val="left" w:pos="982"/>
        </w:tabs>
        <w:spacing w:before="0" w:line="240" w:lineRule="auto"/>
        <w:ind w:firstLine="601"/>
        <w:jc w:val="both"/>
      </w:pPr>
      <w:r>
        <w:t>с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p>
    <w:p w:rsidR="00871694" w:rsidRDefault="00871694" w:rsidP="00FC390F">
      <w:pPr>
        <w:pStyle w:val="20"/>
        <w:numPr>
          <w:ilvl w:val="0"/>
          <w:numId w:val="13"/>
        </w:numPr>
        <w:shd w:val="clear" w:color="auto" w:fill="auto"/>
        <w:tabs>
          <w:tab w:val="left" w:pos="982"/>
        </w:tabs>
        <w:spacing w:before="0" w:line="240" w:lineRule="auto"/>
        <w:ind w:firstLine="601"/>
        <w:jc w:val="both"/>
      </w:pPr>
      <w:r>
        <w:t>сформированность  установки на активное использование освоенных технологий  для своего жизниобеспечения, социального развития;</w:t>
      </w:r>
    </w:p>
    <w:p w:rsidR="00871694" w:rsidRDefault="00871694" w:rsidP="00FC390F">
      <w:pPr>
        <w:pStyle w:val="20"/>
        <w:numPr>
          <w:ilvl w:val="0"/>
          <w:numId w:val="13"/>
        </w:numPr>
        <w:shd w:val="clear" w:color="auto" w:fill="auto"/>
        <w:tabs>
          <w:tab w:val="left" w:pos="982"/>
        </w:tabs>
        <w:spacing w:before="0" w:line="240" w:lineRule="auto"/>
        <w:ind w:firstLine="601"/>
        <w:jc w:val="both"/>
      </w:pPr>
      <w:r>
        <w:lastRenderedPageBreak/>
        <w:t>а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p w:rsidR="00871694" w:rsidRPr="00EA093C" w:rsidRDefault="00871694" w:rsidP="00871694">
      <w:pPr>
        <w:pStyle w:val="20"/>
        <w:shd w:val="clear" w:color="auto" w:fill="auto"/>
        <w:tabs>
          <w:tab w:val="left" w:pos="982"/>
        </w:tabs>
        <w:spacing w:before="0" w:line="240" w:lineRule="auto"/>
        <w:ind w:left="601" w:firstLine="0"/>
        <w:jc w:val="both"/>
      </w:pPr>
    </w:p>
    <w:p w:rsidR="000D0C51" w:rsidRPr="00871694" w:rsidRDefault="00B42ABE" w:rsidP="00DF7D19">
      <w:pPr>
        <w:pStyle w:val="32"/>
        <w:keepNext/>
        <w:keepLines/>
        <w:shd w:val="clear" w:color="auto" w:fill="auto"/>
        <w:spacing w:line="240" w:lineRule="auto"/>
        <w:ind w:firstLine="600"/>
        <w:rPr>
          <w:rStyle w:val="34"/>
          <w:b/>
          <w:bCs/>
          <w:u w:val="none"/>
        </w:rPr>
      </w:pPr>
      <w:bookmarkStart w:id="7" w:name="bookmark10"/>
      <w:r w:rsidRPr="00871694">
        <w:rPr>
          <w:rStyle w:val="34"/>
          <w:b/>
          <w:bCs/>
          <w:u w:val="none"/>
        </w:rPr>
        <w:t>Предметная область</w:t>
      </w:r>
      <w:r w:rsidR="0033548D" w:rsidRPr="00871694">
        <w:rPr>
          <w:rStyle w:val="34"/>
          <w:b/>
          <w:bCs/>
          <w:u w:val="none"/>
        </w:rPr>
        <w:t xml:space="preserve"> </w:t>
      </w:r>
      <w:r w:rsidRPr="00871694">
        <w:rPr>
          <w:rStyle w:val="34"/>
          <w:b/>
          <w:bCs/>
          <w:u w:val="none"/>
        </w:rPr>
        <w:t xml:space="preserve"> Физическая культура</w:t>
      </w:r>
      <w:bookmarkEnd w:id="7"/>
      <w:r w:rsidR="0033548D" w:rsidRPr="00871694">
        <w:rPr>
          <w:rStyle w:val="34"/>
          <w:b/>
          <w:bCs/>
          <w:u w:val="none"/>
        </w:rPr>
        <w:t xml:space="preserve"> </w:t>
      </w:r>
    </w:p>
    <w:p w:rsidR="00162E81" w:rsidRPr="00EA093C" w:rsidRDefault="00162E81" w:rsidP="00DF7D19">
      <w:pPr>
        <w:pStyle w:val="32"/>
        <w:keepNext/>
        <w:keepLines/>
        <w:shd w:val="clear" w:color="auto" w:fill="auto"/>
        <w:spacing w:line="240" w:lineRule="auto"/>
        <w:ind w:firstLine="600"/>
      </w:pPr>
    </w:p>
    <w:p w:rsidR="000D0C51" w:rsidRPr="00EA093C" w:rsidRDefault="00B42ABE" w:rsidP="00DF7D19">
      <w:pPr>
        <w:pStyle w:val="30"/>
        <w:shd w:val="clear" w:color="auto" w:fill="auto"/>
        <w:spacing w:before="0" w:after="0" w:line="240" w:lineRule="auto"/>
        <w:ind w:firstLine="600"/>
        <w:jc w:val="both"/>
      </w:pPr>
      <w:r w:rsidRPr="00EA093C">
        <w:t>Физическая культура:</w:t>
      </w:r>
    </w:p>
    <w:p w:rsidR="000D0C51" w:rsidRPr="00EA093C" w:rsidRDefault="00B42ABE" w:rsidP="00FC390F">
      <w:pPr>
        <w:pStyle w:val="20"/>
        <w:numPr>
          <w:ilvl w:val="0"/>
          <w:numId w:val="14"/>
        </w:numPr>
        <w:shd w:val="clear" w:color="auto" w:fill="auto"/>
        <w:tabs>
          <w:tab w:val="left" w:pos="929"/>
        </w:tabs>
        <w:spacing w:before="0" w:line="240" w:lineRule="auto"/>
        <w:ind w:firstLine="600"/>
        <w:jc w:val="both"/>
      </w:pPr>
      <w:r w:rsidRPr="00EA093C">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п</w:t>
      </w:r>
      <w:r w:rsidRPr="00EA093C">
        <w:t>о</w:t>
      </w:r>
      <w:r w:rsidRPr="00EA093C">
        <w:t>зитивном влиянии на развитие человека (физическое, интеллектуальное,</w:t>
      </w:r>
      <w:r w:rsidR="00296FEF" w:rsidRPr="00EA093C">
        <w:t xml:space="preserve"> </w:t>
      </w:r>
      <w:r w:rsidRPr="00EA093C">
        <w:t>эмоциональное, социальное), о физической культуре и здоровье как факторах успешной учебы и социал</w:t>
      </w:r>
      <w:r w:rsidRPr="00EA093C">
        <w:t>и</w:t>
      </w:r>
      <w:r w:rsidRPr="00EA093C">
        <w:t>зации;</w:t>
      </w:r>
    </w:p>
    <w:p w:rsidR="000D0C51" w:rsidRPr="00DF7D19" w:rsidRDefault="00B42ABE" w:rsidP="00FC390F">
      <w:pPr>
        <w:pStyle w:val="20"/>
        <w:numPr>
          <w:ilvl w:val="0"/>
          <w:numId w:val="14"/>
        </w:numPr>
        <w:shd w:val="clear" w:color="auto" w:fill="auto"/>
        <w:tabs>
          <w:tab w:val="left" w:pos="925"/>
        </w:tabs>
        <w:spacing w:before="0" w:line="240" w:lineRule="auto"/>
        <w:ind w:firstLine="600"/>
        <w:jc w:val="both"/>
        <w:rPr>
          <w:sz w:val="28"/>
          <w:szCs w:val="28"/>
        </w:rPr>
      </w:pPr>
      <w:r w:rsidRPr="00EA093C">
        <w:t>овладение умениями организовывать здоровьесберегающую жизнедеятельность (режим дня, утренняя за</w:t>
      </w:r>
      <w:r w:rsidRPr="00DF7D19">
        <w:rPr>
          <w:sz w:val="28"/>
          <w:szCs w:val="28"/>
        </w:rPr>
        <w:t>рядка, оздоровительные мероприятия, подвижные игры и т. д.);</w:t>
      </w:r>
    </w:p>
    <w:p w:rsidR="000D0C51" w:rsidRDefault="00B42ABE" w:rsidP="00FC390F">
      <w:pPr>
        <w:pStyle w:val="20"/>
        <w:numPr>
          <w:ilvl w:val="0"/>
          <w:numId w:val="14"/>
        </w:numPr>
        <w:shd w:val="clear" w:color="auto" w:fill="auto"/>
        <w:tabs>
          <w:tab w:val="left" w:pos="946"/>
        </w:tabs>
        <w:spacing w:before="0" w:line="240" w:lineRule="auto"/>
        <w:ind w:firstLine="600"/>
        <w:jc w:val="both"/>
      </w:pPr>
      <w:r w:rsidRPr="0033548D">
        <w:t>формирование навыка систематического наблюдения за своим физическим с</w:t>
      </w:r>
      <w:r w:rsidRPr="0033548D">
        <w:t>о</w:t>
      </w:r>
      <w:r w:rsidRPr="0033548D">
        <w:t>стоянием, величиной физических нагрузок, данных мониторинга здоровья (рост, масса</w:t>
      </w:r>
      <w:r w:rsidR="00296FEF" w:rsidRPr="0033548D">
        <w:t xml:space="preserve"> </w:t>
      </w:r>
      <w:r w:rsidRPr="0033548D">
        <w:t>тела и др.), показателей развития основных физических качеств (силы, быстроты,</w:t>
      </w:r>
      <w:r w:rsidR="00296FEF" w:rsidRPr="0033548D">
        <w:t xml:space="preserve"> </w:t>
      </w:r>
      <w:r w:rsidRPr="0033548D">
        <w:t>вынослив</w:t>
      </w:r>
      <w:r w:rsidRPr="0033548D">
        <w:t>о</w:t>
      </w:r>
      <w:r w:rsidRPr="0033548D">
        <w:t>сти, координации, гибкости).</w:t>
      </w:r>
    </w:p>
    <w:p w:rsidR="00871694" w:rsidRDefault="008F6BC1" w:rsidP="00FC390F">
      <w:pPr>
        <w:pStyle w:val="20"/>
        <w:numPr>
          <w:ilvl w:val="0"/>
          <w:numId w:val="14"/>
        </w:numPr>
        <w:shd w:val="clear" w:color="auto" w:fill="auto"/>
        <w:tabs>
          <w:tab w:val="left" w:pos="946"/>
        </w:tabs>
        <w:spacing w:before="0" w:line="240" w:lineRule="auto"/>
        <w:ind w:firstLine="600"/>
        <w:jc w:val="both"/>
      </w:pPr>
      <w:r>
        <w:t>п</w:t>
      </w:r>
      <w:r w:rsidR="00871694">
        <w:t>редставление о собственном теле, о св</w:t>
      </w:r>
      <w:r>
        <w:t>о</w:t>
      </w:r>
      <w:r w:rsidR="00871694">
        <w:t>их физических возможностях и огран</w:t>
      </w:r>
      <w:r w:rsidR="00871694">
        <w:t>и</w:t>
      </w:r>
      <w:r w:rsidR="00871694">
        <w:t>чениях</w:t>
      </w:r>
      <w:r>
        <w:t>;</w:t>
      </w:r>
    </w:p>
    <w:p w:rsidR="00871694" w:rsidRDefault="008F6BC1" w:rsidP="00FC390F">
      <w:pPr>
        <w:pStyle w:val="20"/>
        <w:numPr>
          <w:ilvl w:val="0"/>
          <w:numId w:val="14"/>
        </w:numPr>
        <w:shd w:val="clear" w:color="auto" w:fill="auto"/>
        <w:tabs>
          <w:tab w:val="left" w:pos="946"/>
        </w:tabs>
        <w:spacing w:before="0" w:line="240" w:lineRule="auto"/>
        <w:ind w:firstLine="600"/>
        <w:jc w:val="both"/>
      </w:pPr>
      <w:r>
        <w:t>ориентация в понятиях « режим дня», « здоровый образ жизни»; знание о роли и значении режима дня в сохранении и укреплении здоровья; умения соблюдать правила личной гигиены; умения дозировать физическую нагрузку в соответствии с индивид</w:t>
      </w:r>
      <w:r>
        <w:t>у</w:t>
      </w:r>
      <w:r>
        <w:t>альными особенностями организма;</w:t>
      </w:r>
    </w:p>
    <w:p w:rsidR="008F6BC1" w:rsidRDefault="008F6BC1" w:rsidP="00FC390F">
      <w:pPr>
        <w:pStyle w:val="20"/>
        <w:numPr>
          <w:ilvl w:val="0"/>
          <w:numId w:val="14"/>
        </w:numPr>
        <w:shd w:val="clear" w:color="auto" w:fill="auto"/>
        <w:tabs>
          <w:tab w:val="left" w:pos="946"/>
        </w:tabs>
        <w:spacing w:before="0" w:line="240" w:lineRule="auto"/>
        <w:ind w:firstLine="600"/>
        <w:jc w:val="both"/>
      </w:pPr>
      <w:r>
        <w:t>интерес к определённым видам физкультурно –спортивной деятельности; пл</w:t>
      </w:r>
      <w:r>
        <w:t>а</w:t>
      </w:r>
      <w:r>
        <w:t>вание, ходьба на лыжах, езда на велосипеде, сп</w:t>
      </w:r>
      <w:r w:rsidR="00223BE4">
        <w:t>о</w:t>
      </w:r>
      <w:r>
        <w:t>ртивные игры, туризм и т.д.; овладение спортивными умениями, доступными по состоянию здоровья</w:t>
      </w:r>
      <w:r w:rsidR="00223BE4">
        <w:t>; умение радоваться дости</w:t>
      </w:r>
      <w:r w:rsidR="00223BE4">
        <w:t>г</w:t>
      </w:r>
      <w:r w:rsidR="00223BE4">
        <w:t>нутым результатам, получать удовольствие от занятий физической культурой.</w:t>
      </w:r>
    </w:p>
    <w:p w:rsidR="00223BE4" w:rsidRPr="0033548D" w:rsidRDefault="00223BE4" w:rsidP="00223BE4">
      <w:pPr>
        <w:pStyle w:val="20"/>
        <w:shd w:val="clear" w:color="auto" w:fill="auto"/>
        <w:tabs>
          <w:tab w:val="left" w:pos="946"/>
        </w:tabs>
        <w:spacing w:before="0" w:line="240" w:lineRule="auto"/>
        <w:ind w:left="600" w:firstLine="0"/>
        <w:jc w:val="both"/>
      </w:pPr>
    </w:p>
    <w:p w:rsidR="00162E81" w:rsidRPr="00223BE4" w:rsidRDefault="00B42ABE" w:rsidP="00DF7D19">
      <w:pPr>
        <w:pStyle w:val="32"/>
        <w:keepNext/>
        <w:keepLines/>
        <w:shd w:val="clear" w:color="auto" w:fill="auto"/>
        <w:spacing w:line="240" w:lineRule="auto"/>
        <w:ind w:firstLine="600"/>
        <w:rPr>
          <w:rStyle w:val="34"/>
          <w:b/>
          <w:bCs/>
          <w:u w:val="none"/>
        </w:rPr>
      </w:pPr>
      <w:bookmarkStart w:id="8" w:name="bookmark11"/>
      <w:r w:rsidRPr="00223BE4">
        <w:rPr>
          <w:rStyle w:val="34"/>
          <w:b/>
          <w:bCs/>
          <w:u w:val="none"/>
        </w:rPr>
        <w:t>Предметная область</w:t>
      </w:r>
      <w:r w:rsidR="00270B1D" w:rsidRPr="00223BE4">
        <w:rPr>
          <w:rStyle w:val="34"/>
          <w:b/>
          <w:bCs/>
          <w:u w:val="none"/>
        </w:rPr>
        <w:t xml:space="preserve"> </w:t>
      </w:r>
      <w:r w:rsidRPr="00223BE4">
        <w:rPr>
          <w:rStyle w:val="34"/>
          <w:b/>
          <w:bCs/>
          <w:u w:val="none"/>
        </w:rPr>
        <w:t xml:space="preserve"> Основы религиозных культур и светской этики</w:t>
      </w:r>
      <w:bookmarkEnd w:id="8"/>
      <w:r w:rsidR="00270B1D" w:rsidRPr="00223BE4">
        <w:rPr>
          <w:rStyle w:val="34"/>
          <w:b/>
          <w:bCs/>
          <w:u w:val="none"/>
        </w:rPr>
        <w:t xml:space="preserve">  </w:t>
      </w:r>
    </w:p>
    <w:p w:rsidR="000D0C51" w:rsidRPr="0033548D" w:rsidRDefault="00270B1D" w:rsidP="00DF7D19">
      <w:pPr>
        <w:pStyle w:val="32"/>
        <w:keepNext/>
        <w:keepLines/>
        <w:shd w:val="clear" w:color="auto" w:fill="auto"/>
        <w:spacing w:line="240" w:lineRule="auto"/>
        <w:ind w:firstLine="600"/>
      </w:pPr>
      <w:r>
        <w:rPr>
          <w:rStyle w:val="34"/>
          <w:b/>
          <w:bCs/>
        </w:rPr>
        <w:t xml:space="preserve"> </w:t>
      </w:r>
    </w:p>
    <w:p w:rsidR="000D0C51" w:rsidRPr="0033548D" w:rsidRDefault="00B42ABE" w:rsidP="00DF7D19">
      <w:pPr>
        <w:pStyle w:val="40"/>
        <w:shd w:val="clear" w:color="auto" w:fill="auto"/>
        <w:spacing w:line="240" w:lineRule="auto"/>
      </w:pPr>
      <w:r w:rsidRPr="0033548D">
        <w:t>Основы религиозных культур и светской этики</w:t>
      </w:r>
    </w:p>
    <w:p w:rsidR="000D0C51" w:rsidRPr="0033548D" w:rsidRDefault="00B42ABE" w:rsidP="00FC390F">
      <w:pPr>
        <w:pStyle w:val="20"/>
        <w:numPr>
          <w:ilvl w:val="0"/>
          <w:numId w:val="15"/>
        </w:numPr>
        <w:shd w:val="clear" w:color="auto" w:fill="auto"/>
        <w:tabs>
          <w:tab w:val="left" w:pos="1325"/>
        </w:tabs>
        <w:spacing w:before="0" w:line="240" w:lineRule="auto"/>
        <w:ind w:firstLine="600"/>
        <w:jc w:val="both"/>
      </w:pPr>
      <w:r w:rsidRPr="0033548D">
        <w:t>готовность к нравственному самосовершенствованию, духовному самора</w:t>
      </w:r>
      <w:r w:rsidRPr="0033548D">
        <w:t>з</w:t>
      </w:r>
      <w:r w:rsidRPr="0033548D">
        <w:t>витию;</w:t>
      </w:r>
    </w:p>
    <w:p w:rsidR="000D0C51" w:rsidRPr="0033548D" w:rsidRDefault="00B42ABE" w:rsidP="00FC390F">
      <w:pPr>
        <w:pStyle w:val="20"/>
        <w:numPr>
          <w:ilvl w:val="0"/>
          <w:numId w:val="15"/>
        </w:numPr>
        <w:shd w:val="clear" w:color="auto" w:fill="auto"/>
        <w:tabs>
          <w:tab w:val="left" w:pos="946"/>
        </w:tabs>
        <w:spacing w:before="0" w:line="240" w:lineRule="auto"/>
        <w:ind w:firstLine="600"/>
        <w:jc w:val="both"/>
      </w:pPr>
      <w:r w:rsidRPr="0033548D">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D0C51" w:rsidRPr="0033548D" w:rsidRDefault="00B42ABE" w:rsidP="00FC390F">
      <w:pPr>
        <w:pStyle w:val="20"/>
        <w:numPr>
          <w:ilvl w:val="0"/>
          <w:numId w:val="15"/>
        </w:numPr>
        <w:shd w:val="clear" w:color="auto" w:fill="auto"/>
        <w:tabs>
          <w:tab w:val="left" w:pos="946"/>
        </w:tabs>
        <w:spacing w:before="0" w:line="240" w:lineRule="auto"/>
        <w:ind w:firstLine="600"/>
        <w:jc w:val="both"/>
      </w:pPr>
      <w:r w:rsidRPr="0033548D">
        <w:t>понимание значения нравственности, веры и религии в жизни человека и общ</w:t>
      </w:r>
      <w:r w:rsidRPr="0033548D">
        <w:t>е</w:t>
      </w:r>
      <w:r w:rsidRPr="0033548D">
        <w:t>ства;</w:t>
      </w:r>
    </w:p>
    <w:p w:rsidR="000D0C51" w:rsidRPr="0033548D" w:rsidRDefault="00B42ABE" w:rsidP="00FC390F">
      <w:pPr>
        <w:pStyle w:val="20"/>
        <w:numPr>
          <w:ilvl w:val="0"/>
          <w:numId w:val="15"/>
        </w:numPr>
        <w:shd w:val="clear" w:color="auto" w:fill="auto"/>
        <w:tabs>
          <w:tab w:val="left" w:pos="946"/>
        </w:tabs>
        <w:spacing w:before="0" w:line="240" w:lineRule="auto"/>
        <w:ind w:firstLine="600"/>
        <w:jc w:val="both"/>
      </w:pPr>
      <w:r w:rsidRPr="0033548D">
        <w:t>формирование первоначальных представлений о светской этике, о традиционных религиях, их роли в культуре, истории и современности России;</w:t>
      </w:r>
    </w:p>
    <w:p w:rsidR="000D0C51" w:rsidRPr="0033548D" w:rsidRDefault="00B42ABE" w:rsidP="00FC390F">
      <w:pPr>
        <w:pStyle w:val="20"/>
        <w:numPr>
          <w:ilvl w:val="0"/>
          <w:numId w:val="15"/>
        </w:numPr>
        <w:shd w:val="clear" w:color="auto" w:fill="auto"/>
        <w:tabs>
          <w:tab w:val="left" w:pos="946"/>
        </w:tabs>
        <w:spacing w:before="0" w:line="240" w:lineRule="auto"/>
        <w:ind w:firstLine="600"/>
        <w:jc w:val="both"/>
      </w:pPr>
      <w:r w:rsidRPr="0033548D">
        <w:t>первоначальные представления об исторической роли традиционных религий в становлении российской государственности;</w:t>
      </w:r>
    </w:p>
    <w:p w:rsidR="000D0C51" w:rsidRPr="0033548D" w:rsidRDefault="00B42ABE" w:rsidP="00FC390F">
      <w:pPr>
        <w:pStyle w:val="20"/>
        <w:numPr>
          <w:ilvl w:val="0"/>
          <w:numId w:val="15"/>
        </w:numPr>
        <w:shd w:val="clear" w:color="auto" w:fill="auto"/>
        <w:tabs>
          <w:tab w:val="left" w:pos="946"/>
        </w:tabs>
        <w:spacing w:before="0" w:line="240" w:lineRule="auto"/>
        <w:ind w:firstLine="600"/>
        <w:jc w:val="both"/>
      </w:pPr>
      <w:r w:rsidRPr="0033548D">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D0C51" w:rsidRPr="0033548D" w:rsidRDefault="00B42ABE" w:rsidP="00FC390F">
      <w:pPr>
        <w:pStyle w:val="20"/>
        <w:numPr>
          <w:ilvl w:val="0"/>
          <w:numId w:val="15"/>
        </w:numPr>
        <w:shd w:val="clear" w:color="auto" w:fill="auto"/>
        <w:tabs>
          <w:tab w:val="left" w:pos="948"/>
        </w:tabs>
        <w:spacing w:before="0" w:line="240" w:lineRule="auto"/>
        <w:ind w:firstLine="600"/>
        <w:jc w:val="both"/>
      </w:pPr>
      <w:r w:rsidRPr="0033548D">
        <w:t>осозна</w:t>
      </w:r>
      <w:r w:rsidR="00320482">
        <w:t>ние ценности человеческой жизни</w:t>
      </w:r>
    </w:p>
    <w:p w:rsidR="000D0C51" w:rsidRPr="0033548D" w:rsidRDefault="00B42ABE" w:rsidP="00DF7D19">
      <w:pPr>
        <w:pStyle w:val="32"/>
        <w:keepNext/>
        <w:keepLines/>
        <w:shd w:val="clear" w:color="auto" w:fill="auto"/>
        <w:spacing w:line="240" w:lineRule="auto"/>
        <w:ind w:firstLine="600"/>
      </w:pPr>
      <w:bookmarkStart w:id="9" w:name="bookmark12"/>
      <w:r w:rsidRPr="0033548D">
        <w:t>Результаты изучения курса Русский язык</w:t>
      </w:r>
      <w:bookmarkEnd w:id="9"/>
      <w:r w:rsidR="00320482">
        <w:t>. Родной язык</w:t>
      </w:r>
    </w:p>
    <w:p w:rsidR="000D0C51" w:rsidRPr="0033548D" w:rsidRDefault="00B42ABE" w:rsidP="00DF7D19">
      <w:pPr>
        <w:pStyle w:val="50"/>
        <w:shd w:val="clear" w:color="auto" w:fill="auto"/>
        <w:spacing w:line="240" w:lineRule="auto"/>
      </w:pPr>
      <w:r w:rsidRPr="0033548D">
        <w:t>Личностные результаты:</w:t>
      </w:r>
    </w:p>
    <w:p w:rsidR="000D0C51" w:rsidRPr="0033548D" w:rsidRDefault="00B42ABE" w:rsidP="00FC390F">
      <w:pPr>
        <w:pStyle w:val="20"/>
        <w:numPr>
          <w:ilvl w:val="0"/>
          <w:numId w:val="16"/>
        </w:numPr>
        <w:shd w:val="clear" w:color="auto" w:fill="auto"/>
        <w:tabs>
          <w:tab w:val="left" w:pos="982"/>
        </w:tabs>
        <w:spacing w:before="0" w:line="240" w:lineRule="auto"/>
        <w:ind w:firstLine="600"/>
        <w:jc w:val="both"/>
      </w:pPr>
      <w:r w:rsidRPr="0033548D">
        <w:t>Основы российской гражданской идентичности; чувство гордости за свою Р</w:t>
      </w:r>
      <w:r w:rsidRPr="0033548D">
        <w:t>о</w:t>
      </w:r>
      <w:r w:rsidRPr="0033548D">
        <w:t xml:space="preserve">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w:t>
      </w:r>
      <w:r w:rsidRPr="0033548D">
        <w:lastRenderedPageBreak/>
        <w:t>и демократические ценностные ориентации.</w:t>
      </w:r>
    </w:p>
    <w:p w:rsidR="000D0C51" w:rsidRPr="0033548D" w:rsidRDefault="00B42ABE" w:rsidP="00FC390F">
      <w:pPr>
        <w:pStyle w:val="20"/>
        <w:numPr>
          <w:ilvl w:val="0"/>
          <w:numId w:val="16"/>
        </w:numPr>
        <w:shd w:val="clear" w:color="auto" w:fill="auto"/>
        <w:tabs>
          <w:tab w:val="left" w:pos="946"/>
        </w:tabs>
        <w:spacing w:before="0" w:line="240" w:lineRule="auto"/>
        <w:ind w:firstLine="600"/>
        <w:jc w:val="both"/>
      </w:pPr>
      <w:r w:rsidRPr="0033548D">
        <w:t>Целостный, социально ориентированный взгляд на мир в его органичном еди</w:t>
      </w:r>
      <w:r w:rsidRPr="0033548D">
        <w:t>н</w:t>
      </w:r>
      <w:r w:rsidRPr="0033548D">
        <w:t>стве и разнообразии природы, народов, культур и религий.</w:t>
      </w:r>
    </w:p>
    <w:p w:rsidR="000D0C51" w:rsidRPr="0033548D" w:rsidRDefault="00B42ABE" w:rsidP="00FC390F">
      <w:pPr>
        <w:pStyle w:val="20"/>
        <w:numPr>
          <w:ilvl w:val="0"/>
          <w:numId w:val="16"/>
        </w:numPr>
        <w:shd w:val="clear" w:color="auto" w:fill="auto"/>
        <w:tabs>
          <w:tab w:val="left" w:pos="946"/>
        </w:tabs>
        <w:spacing w:before="0" w:line="240" w:lineRule="auto"/>
        <w:ind w:firstLine="600"/>
        <w:jc w:val="both"/>
      </w:pPr>
      <w:r w:rsidRPr="0033548D">
        <w:t>Формирование уважительного отношения к иному мнению, истории и культуре</w:t>
      </w:r>
      <w:r w:rsidR="00296FEF" w:rsidRPr="0033548D">
        <w:t xml:space="preserve"> </w:t>
      </w:r>
      <w:r w:rsidRPr="0033548D">
        <w:t>других народов.</w:t>
      </w:r>
    </w:p>
    <w:p w:rsidR="000D0C51" w:rsidRPr="0033548D" w:rsidRDefault="00B42ABE" w:rsidP="00FC390F">
      <w:pPr>
        <w:pStyle w:val="20"/>
        <w:numPr>
          <w:ilvl w:val="0"/>
          <w:numId w:val="16"/>
        </w:numPr>
        <w:shd w:val="clear" w:color="auto" w:fill="auto"/>
        <w:tabs>
          <w:tab w:val="left" w:pos="953"/>
        </w:tabs>
        <w:spacing w:before="0" w:line="240" w:lineRule="auto"/>
        <w:ind w:firstLine="600"/>
        <w:jc w:val="both"/>
      </w:pPr>
      <w:r w:rsidRPr="0033548D">
        <w:t>Начальные навыки адаптации в динамично изменяющемся и развивающемся</w:t>
      </w:r>
      <w:r w:rsidR="00296FEF" w:rsidRPr="0033548D">
        <w:t xml:space="preserve"> </w:t>
      </w:r>
      <w:r w:rsidRPr="0033548D">
        <w:t>мире.</w:t>
      </w:r>
    </w:p>
    <w:p w:rsidR="000D0C51" w:rsidRPr="0033548D" w:rsidRDefault="00B42ABE" w:rsidP="00FC390F">
      <w:pPr>
        <w:pStyle w:val="20"/>
        <w:numPr>
          <w:ilvl w:val="0"/>
          <w:numId w:val="16"/>
        </w:numPr>
        <w:shd w:val="clear" w:color="auto" w:fill="auto"/>
        <w:tabs>
          <w:tab w:val="left" w:pos="946"/>
        </w:tabs>
        <w:spacing w:before="0" w:line="240" w:lineRule="auto"/>
        <w:ind w:firstLine="600"/>
        <w:jc w:val="both"/>
      </w:pPr>
      <w:r w:rsidRPr="0033548D">
        <w:t>Принятие и освоение социальной роли обучающегося, развитие мотивов учебной деятельности и формирование личностного смысла учения.</w:t>
      </w:r>
    </w:p>
    <w:p w:rsidR="000D0C51" w:rsidRPr="0033548D" w:rsidRDefault="00B42ABE" w:rsidP="00FC390F">
      <w:pPr>
        <w:pStyle w:val="20"/>
        <w:numPr>
          <w:ilvl w:val="0"/>
          <w:numId w:val="16"/>
        </w:numPr>
        <w:shd w:val="clear" w:color="auto" w:fill="auto"/>
        <w:tabs>
          <w:tab w:val="left" w:pos="946"/>
        </w:tabs>
        <w:spacing w:before="0" w:line="240" w:lineRule="auto"/>
        <w:ind w:firstLine="600"/>
        <w:jc w:val="both"/>
      </w:pPr>
      <w:r w:rsidRPr="0033548D">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w:t>
      </w:r>
      <w:r w:rsidR="00296FEF" w:rsidRPr="0033548D">
        <w:t xml:space="preserve"> </w:t>
      </w:r>
      <w:r w:rsidRPr="0033548D">
        <w:t>социальной справедливости и свободе.</w:t>
      </w:r>
    </w:p>
    <w:p w:rsidR="000D0C51" w:rsidRPr="0033548D" w:rsidRDefault="00B42ABE" w:rsidP="00FC390F">
      <w:pPr>
        <w:pStyle w:val="20"/>
        <w:numPr>
          <w:ilvl w:val="0"/>
          <w:numId w:val="16"/>
        </w:numPr>
        <w:shd w:val="clear" w:color="auto" w:fill="auto"/>
        <w:tabs>
          <w:tab w:val="left" w:pos="953"/>
        </w:tabs>
        <w:spacing w:before="0" w:line="240" w:lineRule="auto"/>
        <w:ind w:firstLine="600"/>
        <w:jc w:val="both"/>
      </w:pPr>
      <w:r w:rsidRPr="0033548D">
        <w:t>Эстетические потребности, ценности и чувства.</w:t>
      </w:r>
    </w:p>
    <w:p w:rsidR="000D0C51" w:rsidRPr="0033548D" w:rsidRDefault="00B42ABE" w:rsidP="00FC390F">
      <w:pPr>
        <w:pStyle w:val="20"/>
        <w:numPr>
          <w:ilvl w:val="0"/>
          <w:numId w:val="16"/>
        </w:numPr>
        <w:shd w:val="clear" w:color="auto" w:fill="auto"/>
        <w:tabs>
          <w:tab w:val="left" w:pos="946"/>
        </w:tabs>
        <w:spacing w:before="0" w:line="240" w:lineRule="auto"/>
        <w:ind w:firstLine="600"/>
        <w:jc w:val="both"/>
      </w:pPr>
      <w:r w:rsidRPr="0033548D">
        <w:t>Этические чувства, доброжелательность и эмоционально-нравственная отзывч</w:t>
      </w:r>
      <w:r w:rsidRPr="0033548D">
        <w:t>и</w:t>
      </w:r>
      <w:r w:rsidRPr="0033548D">
        <w:t>вость, понимание и сопереживание чувствам других люде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D0C51" w:rsidRPr="0033548D" w:rsidRDefault="00B42ABE" w:rsidP="00FC390F">
      <w:pPr>
        <w:pStyle w:val="20"/>
        <w:numPr>
          <w:ilvl w:val="0"/>
          <w:numId w:val="16"/>
        </w:numPr>
        <w:shd w:val="clear" w:color="auto" w:fill="auto"/>
        <w:tabs>
          <w:tab w:val="left" w:pos="946"/>
        </w:tabs>
        <w:spacing w:before="0" w:line="240" w:lineRule="auto"/>
        <w:ind w:firstLine="600"/>
        <w:jc w:val="both"/>
      </w:pPr>
      <w:r w:rsidRPr="0033548D">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D0C51" w:rsidRPr="0033548D" w:rsidRDefault="00B42ABE" w:rsidP="00FC390F">
      <w:pPr>
        <w:pStyle w:val="20"/>
        <w:numPr>
          <w:ilvl w:val="0"/>
          <w:numId w:val="16"/>
        </w:numPr>
        <w:shd w:val="clear" w:color="auto" w:fill="auto"/>
        <w:tabs>
          <w:tab w:val="left" w:pos="1044"/>
        </w:tabs>
        <w:spacing w:before="0" w:line="240" w:lineRule="auto"/>
        <w:ind w:firstLine="600"/>
        <w:jc w:val="both"/>
      </w:pPr>
      <w:r w:rsidRPr="0033548D">
        <w:t>Установка на безопасный, здоровый образ жизни, мотивация к творческому труду, к работе на результат, бережное отношению к материальным и духовным ценн</w:t>
      </w:r>
      <w:r w:rsidRPr="0033548D">
        <w:t>о</w:t>
      </w:r>
      <w:r w:rsidRPr="0033548D">
        <w:t>стям.</w:t>
      </w:r>
    </w:p>
    <w:p w:rsidR="000D0C51" w:rsidRPr="0033548D" w:rsidRDefault="00B42ABE" w:rsidP="00DF7D19">
      <w:pPr>
        <w:pStyle w:val="50"/>
        <w:shd w:val="clear" w:color="auto" w:fill="auto"/>
        <w:spacing w:line="240" w:lineRule="auto"/>
      </w:pPr>
      <w:r w:rsidRPr="0033548D">
        <w:t>Метапредметные результаты:</w:t>
      </w:r>
    </w:p>
    <w:p w:rsidR="000D0C51" w:rsidRPr="0033548D" w:rsidRDefault="00B42ABE" w:rsidP="00FC390F">
      <w:pPr>
        <w:pStyle w:val="20"/>
        <w:numPr>
          <w:ilvl w:val="0"/>
          <w:numId w:val="17"/>
        </w:numPr>
        <w:shd w:val="clear" w:color="auto" w:fill="auto"/>
        <w:tabs>
          <w:tab w:val="left" w:pos="946"/>
        </w:tabs>
        <w:spacing w:before="0" w:line="240" w:lineRule="auto"/>
        <w:ind w:firstLine="600"/>
        <w:jc w:val="both"/>
      </w:pPr>
      <w:r w:rsidRPr="0033548D">
        <w:t>овладение способностью принимать и сохранять цели и задачи учебной де</w:t>
      </w:r>
      <w:r w:rsidRPr="0033548D">
        <w:t>я</w:t>
      </w:r>
      <w:r w:rsidRPr="0033548D">
        <w:t>тельности, поиска средств ее осуществления.</w:t>
      </w:r>
    </w:p>
    <w:p w:rsidR="000D0C51" w:rsidRPr="0033548D" w:rsidRDefault="00B42ABE" w:rsidP="00FC390F">
      <w:pPr>
        <w:pStyle w:val="20"/>
        <w:numPr>
          <w:ilvl w:val="0"/>
          <w:numId w:val="17"/>
        </w:numPr>
        <w:shd w:val="clear" w:color="auto" w:fill="auto"/>
        <w:tabs>
          <w:tab w:val="left" w:pos="947"/>
        </w:tabs>
        <w:spacing w:before="0" w:line="240" w:lineRule="auto"/>
        <w:ind w:firstLine="600"/>
        <w:jc w:val="both"/>
      </w:pPr>
      <w:r w:rsidRPr="0033548D">
        <w:t>способы решения проблем творческого и поискового характера.</w:t>
      </w:r>
    </w:p>
    <w:p w:rsidR="000D0C51" w:rsidRPr="0033548D" w:rsidRDefault="00B42ABE" w:rsidP="00FC390F">
      <w:pPr>
        <w:pStyle w:val="20"/>
        <w:numPr>
          <w:ilvl w:val="0"/>
          <w:numId w:val="17"/>
        </w:numPr>
        <w:shd w:val="clear" w:color="auto" w:fill="auto"/>
        <w:tabs>
          <w:tab w:val="left" w:pos="946"/>
        </w:tabs>
        <w:spacing w:before="0" w:line="240" w:lineRule="auto"/>
        <w:ind w:firstLine="600"/>
        <w:jc w:val="both"/>
      </w:pPr>
      <w:r w:rsidRPr="0033548D">
        <w:t>умение планировать, контролировать и оценивать учебные действия в соотве</w:t>
      </w:r>
      <w:r w:rsidRPr="0033548D">
        <w:t>т</w:t>
      </w:r>
      <w:r w:rsidRPr="0033548D">
        <w:t>ствии с поставленной задачей и условиями её реализации; определять наиболее эффе</w:t>
      </w:r>
      <w:r w:rsidRPr="0033548D">
        <w:t>к</w:t>
      </w:r>
      <w:r w:rsidRPr="0033548D">
        <w:t>тивные способы достижения результата.</w:t>
      </w:r>
    </w:p>
    <w:p w:rsidR="000D0C51" w:rsidRPr="0033548D" w:rsidRDefault="00B42ABE" w:rsidP="00FC390F">
      <w:pPr>
        <w:pStyle w:val="20"/>
        <w:numPr>
          <w:ilvl w:val="0"/>
          <w:numId w:val="17"/>
        </w:numPr>
        <w:shd w:val="clear" w:color="auto" w:fill="auto"/>
        <w:tabs>
          <w:tab w:val="left" w:pos="946"/>
        </w:tabs>
        <w:spacing w:before="0" w:line="240" w:lineRule="auto"/>
        <w:ind w:firstLine="600"/>
        <w:jc w:val="both"/>
      </w:pPr>
      <w:r w:rsidRPr="0033548D">
        <w:t>формирование умения понимать причины успеха/неуспеха учебной деятельности и способности конструктивно действовать даже вситуации неуспеха.</w:t>
      </w:r>
    </w:p>
    <w:p w:rsidR="000D0C51" w:rsidRPr="0033548D" w:rsidRDefault="00B42ABE" w:rsidP="00FC390F">
      <w:pPr>
        <w:pStyle w:val="20"/>
        <w:numPr>
          <w:ilvl w:val="0"/>
          <w:numId w:val="17"/>
        </w:numPr>
        <w:shd w:val="clear" w:color="auto" w:fill="auto"/>
        <w:tabs>
          <w:tab w:val="left" w:pos="947"/>
        </w:tabs>
        <w:spacing w:before="0" w:line="240" w:lineRule="auto"/>
        <w:ind w:firstLine="600"/>
        <w:jc w:val="both"/>
      </w:pPr>
      <w:r w:rsidRPr="0033548D">
        <w:t>освоение начальных форм познавательной и личностной рефлексии.</w:t>
      </w:r>
    </w:p>
    <w:p w:rsidR="000D0C51" w:rsidRPr="0033548D" w:rsidRDefault="00B42ABE" w:rsidP="00FC390F">
      <w:pPr>
        <w:pStyle w:val="20"/>
        <w:numPr>
          <w:ilvl w:val="0"/>
          <w:numId w:val="17"/>
        </w:numPr>
        <w:shd w:val="clear" w:color="auto" w:fill="auto"/>
        <w:tabs>
          <w:tab w:val="left" w:pos="946"/>
        </w:tabs>
        <w:spacing w:before="0" w:line="240" w:lineRule="auto"/>
        <w:ind w:firstLine="600"/>
        <w:jc w:val="both"/>
      </w:pPr>
      <w:r w:rsidRPr="0033548D">
        <w:t>использование знаково-символических средств представления информации для создания моделей изучаемых объектов и процессов, схем решения учебных и</w:t>
      </w:r>
    </w:p>
    <w:p w:rsidR="000D0C51" w:rsidRPr="0033548D" w:rsidRDefault="00B42ABE" w:rsidP="00DF7D19">
      <w:pPr>
        <w:pStyle w:val="20"/>
        <w:shd w:val="clear" w:color="auto" w:fill="auto"/>
        <w:spacing w:before="0" w:line="240" w:lineRule="auto"/>
        <w:ind w:firstLine="600"/>
        <w:jc w:val="both"/>
      </w:pPr>
      <w:r w:rsidRPr="0033548D">
        <w:t>практических задач.</w:t>
      </w:r>
    </w:p>
    <w:p w:rsidR="000D0C51" w:rsidRPr="0033548D" w:rsidRDefault="00B42ABE" w:rsidP="00FC390F">
      <w:pPr>
        <w:pStyle w:val="20"/>
        <w:numPr>
          <w:ilvl w:val="0"/>
          <w:numId w:val="17"/>
        </w:numPr>
        <w:shd w:val="clear" w:color="auto" w:fill="auto"/>
        <w:tabs>
          <w:tab w:val="left" w:pos="946"/>
        </w:tabs>
        <w:spacing w:before="0" w:line="240" w:lineRule="auto"/>
        <w:ind w:firstLine="600"/>
        <w:jc w:val="both"/>
      </w:pPr>
      <w:r w:rsidRPr="0033548D">
        <w:t>активное использование речевых средств и средств ИКТ для решения коммун</w:t>
      </w:r>
      <w:r w:rsidRPr="0033548D">
        <w:t>и</w:t>
      </w:r>
      <w:r w:rsidRPr="0033548D">
        <w:t>кативных и познавательных задач.</w:t>
      </w:r>
    </w:p>
    <w:p w:rsidR="000D0C51" w:rsidRPr="0033548D" w:rsidRDefault="00B42ABE" w:rsidP="00FC390F">
      <w:pPr>
        <w:pStyle w:val="20"/>
        <w:numPr>
          <w:ilvl w:val="0"/>
          <w:numId w:val="17"/>
        </w:numPr>
        <w:shd w:val="clear" w:color="auto" w:fill="auto"/>
        <w:tabs>
          <w:tab w:val="left" w:pos="946"/>
        </w:tabs>
        <w:spacing w:before="0" w:line="240" w:lineRule="auto"/>
        <w:ind w:firstLine="600"/>
        <w:jc w:val="both"/>
      </w:pPr>
      <w:r w:rsidRPr="0033548D">
        <w:t>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w:t>
      </w:r>
    </w:p>
    <w:p w:rsidR="000D0C51" w:rsidRPr="0033548D" w:rsidRDefault="00B42ABE" w:rsidP="00DF7D19">
      <w:pPr>
        <w:pStyle w:val="20"/>
        <w:shd w:val="clear" w:color="auto" w:fill="auto"/>
        <w:spacing w:before="0" w:line="240" w:lineRule="auto"/>
        <w:ind w:firstLine="600"/>
        <w:jc w:val="both"/>
      </w:pPr>
      <w:r w:rsidRPr="0033548D">
        <w:t>коммуникативными и познавательными задачами и технологиями учебного предм</w:t>
      </w:r>
      <w:r w:rsidRPr="0033548D">
        <w:t>е</w:t>
      </w:r>
      <w:r w:rsidRPr="0033548D">
        <w:t>та, в том числе умение анализировать изображения, звуки, готовить своё выступление и выступать с графическим сопровождением.</w:t>
      </w:r>
    </w:p>
    <w:p w:rsidR="000D0C51" w:rsidRPr="0033548D" w:rsidRDefault="00B42ABE" w:rsidP="00FC390F">
      <w:pPr>
        <w:pStyle w:val="20"/>
        <w:numPr>
          <w:ilvl w:val="0"/>
          <w:numId w:val="17"/>
        </w:numPr>
        <w:shd w:val="clear" w:color="auto" w:fill="auto"/>
        <w:tabs>
          <w:tab w:val="left" w:pos="946"/>
        </w:tabs>
        <w:spacing w:before="0" w:line="240" w:lineRule="auto"/>
        <w:ind w:firstLine="600"/>
        <w:jc w:val="both"/>
      </w:pPr>
      <w:r w:rsidRPr="0033548D">
        <w:t>овладение навыками смыслового чтения текстов различных стилей и жанров в соответствии с целями и задачами; осознанно строить речевое высказывание в</w:t>
      </w:r>
      <w:r w:rsidR="00296FEF" w:rsidRPr="0033548D">
        <w:t xml:space="preserve"> </w:t>
      </w:r>
      <w:r w:rsidRPr="0033548D">
        <w:t>соответс</w:t>
      </w:r>
      <w:r w:rsidRPr="0033548D">
        <w:t>т</w:t>
      </w:r>
      <w:r w:rsidRPr="0033548D">
        <w:t>вии с задачами коммуникации и составлять тексты в устной и письменной формах.</w:t>
      </w:r>
    </w:p>
    <w:p w:rsidR="000D0C51" w:rsidRPr="0033548D" w:rsidRDefault="00B42ABE" w:rsidP="00FC390F">
      <w:pPr>
        <w:pStyle w:val="20"/>
        <w:numPr>
          <w:ilvl w:val="0"/>
          <w:numId w:val="17"/>
        </w:numPr>
        <w:shd w:val="clear" w:color="auto" w:fill="auto"/>
        <w:tabs>
          <w:tab w:val="left" w:pos="1033"/>
        </w:tabs>
        <w:spacing w:before="0" w:line="240" w:lineRule="auto"/>
        <w:ind w:firstLine="600"/>
        <w:jc w:val="both"/>
      </w:pPr>
      <w:r w:rsidRPr="0033548D">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w:t>
      </w:r>
      <w:r w:rsidRPr="0033548D">
        <w:t>о</w:t>
      </w:r>
      <w:r w:rsidRPr="0033548D">
        <w:t>строения рассуждений, отнесения к известным понятиям.</w:t>
      </w:r>
    </w:p>
    <w:p w:rsidR="000D0C51" w:rsidRPr="0033548D" w:rsidRDefault="00B42ABE" w:rsidP="00FC390F">
      <w:pPr>
        <w:pStyle w:val="20"/>
        <w:numPr>
          <w:ilvl w:val="0"/>
          <w:numId w:val="17"/>
        </w:numPr>
        <w:shd w:val="clear" w:color="auto" w:fill="auto"/>
        <w:tabs>
          <w:tab w:val="left" w:pos="1147"/>
        </w:tabs>
        <w:spacing w:before="0" w:line="240" w:lineRule="auto"/>
        <w:ind w:firstLine="600"/>
        <w:jc w:val="both"/>
      </w:pPr>
      <w:r w:rsidRPr="0033548D">
        <w:t>готовность слушать собеседника и вести диалог; готовность признавать во</w:t>
      </w:r>
      <w:r w:rsidRPr="0033548D">
        <w:t>з</w:t>
      </w:r>
      <w:r w:rsidRPr="0033548D">
        <w:t>можность существования различных точек зрения и права каждого иметь свою; излагать своё мнение и аргументировать свою точку зрения.</w:t>
      </w:r>
    </w:p>
    <w:p w:rsidR="000D0C51" w:rsidRPr="0033548D" w:rsidRDefault="00B42ABE" w:rsidP="00FC390F">
      <w:pPr>
        <w:pStyle w:val="20"/>
        <w:numPr>
          <w:ilvl w:val="0"/>
          <w:numId w:val="17"/>
        </w:numPr>
        <w:shd w:val="clear" w:color="auto" w:fill="auto"/>
        <w:tabs>
          <w:tab w:val="left" w:pos="1033"/>
        </w:tabs>
        <w:spacing w:before="0" w:line="240" w:lineRule="auto"/>
        <w:ind w:firstLine="600"/>
        <w:jc w:val="both"/>
      </w:pPr>
      <w:r w:rsidRPr="0033548D">
        <w:t>определение общей цели и путей её достижения; умение договариваться о ра</w:t>
      </w:r>
      <w:r w:rsidRPr="0033548D">
        <w:t>с</w:t>
      </w:r>
      <w:r w:rsidRPr="0033548D">
        <w:lastRenderedPageBreak/>
        <w:t>пределении функций и ролей в совместной деятельности; осуществлять взаимный ко</w:t>
      </w:r>
      <w:r w:rsidRPr="0033548D">
        <w:t>н</w:t>
      </w:r>
      <w:r w:rsidRPr="0033548D">
        <w:t>троль в совместной деятельности, адекватно оценивать собственное поведение и</w:t>
      </w:r>
      <w:r w:rsidR="00296FEF" w:rsidRPr="0033548D">
        <w:t xml:space="preserve"> </w:t>
      </w:r>
      <w:r w:rsidRPr="0033548D">
        <w:t>поведение окружающих.</w:t>
      </w:r>
    </w:p>
    <w:p w:rsidR="000D0C51" w:rsidRPr="0033548D" w:rsidRDefault="00B42ABE" w:rsidP="00FC390F">
      <w:pPr>
        <w:pStyle w:val="20"/>
        <w:numPr>
          <w:ilvl w:val="0"/>
          <w:numId w:val="17"/>
        </w:numPr>
        <w:shd w:val="clear" w:color="auto" w:fill="auto"/>
        <w:tabs>
          <w:tab w:val="left" w:pos="1147"/>
        </w:tabs>
        <w:spacing w:before="0" w:line="240" w:lineRule="auto"/>
        <w:ind w:firstLine="600"/>
        <w:jc w:val="both"/>
      </w:pPr>
      <w:r w:rsidRPr="0033548D">
        <w:t>готовность конструктивно разрешать конфликты посредством учёта интересов сторон и сотрудничества.</w:t>
      </w:r>
    </w:p>
    <w:p w:rsidR="000D0C51" w:rsidRPr="0033548D" w:rsidRDefault="00B42ABE" w:rsidP="00FC390F">
      <w:pPr>
        <w:pStyle w:val="20"/>
        <w:numPr>
          <w:ilvl w:val="0"/>
          <w:numId w:val="17"/>
        </w:numPr>
        <w:shd w:val="clear" w:color="auto" w:fill="auto"/>
        <w:tabs>
          <w:tab w:val="left" w:pos="1028"/>
        </w:tabs>
        <w:spacing w:before="0" w:line="240" w:lineRule="auto"/>
        <w:ind w:firstLine="600"/>
        <w:jc w:val="both"/>
      </w:pPr>
      <w:r w:rsidRPr="0033548D">
        <w:t>овладение начальными сведениями о сущности и особенностях объектов, пр</w:t>
      </w:r>
      <w:r w:rsidRPr="0033548D">
        <w:t>о</w:t>
      </w:r>
      <w:r w:rsidRPr="0033548D">
        <w:t>цессов и явлений действительности в соответствии с содержанием конкретного</w:t>
      </w:r>
      <w:r w:rsidR="00296FEF" w:rsidRPr="0033548D">
        <w:t xml:space="preserve"> </w:t>
      </w:r>
      <w:r w:rsidRPr="0033548D">
        <w:t>учебного предмета.</w:t>
      </w:r>
    </w:p>
    <w:p w:rsidR="000D0C51" w:rsidRPr="0033548D" w:rsidRDefault="00B42ABE" w:rsidP="00FC390F">
      <w:pPr>
        <w:pStyle w:val="20"/>
        <w:numPr>
          <w:ilvl w:val="0"/>
          <w:numId w:val="17"/>
        </w:numPr>
        <w:shd w:val="clear" w:color="auto" w:fill="auto"/>
        <w:tabs>
          <w:tab w:val="left" w:pos="1147"/>
        </w:tabs>
        <w:spacing w:before="0" w:line="240" w:lineRule="auto"/>
        <w:ind w:firstLine="600"/>
        <w:jc w:val="both"/>
      </w:pPr>
      <w:r w:rsidRPr="0033548D">
        <w:t>овладение базовыми предметными и межпредметными понятиями, отража</w:t>
      </w:r>
      <w:r w:rsidRPr="0033548D">
        <w:t>ю</w:t>
      </w:r>
      <w:r w:rsidRPr="0033548D">
        <w:t>щими существенные связи и отношения между объектами и процессами.</w:t>
      </w:r>
    </w:p>
    <w:p w:rsidR="000D0C51" w:rsidRPr="0033548D" w:rsidRDefault="00B42ABE" w:rsidP="00FC390F">
      <w:pPr>
        <w:pStyle w:val="20"/>
        <w:numPr>
          <w:ilvl w:val="0"/>
          <w:numId w:val="17"/>
        </w:numPr>
        <w:shd w:val="clear" w:color="auto" w:fill="auto"/>
        <w:tabs>
          <w:tab w:val="left" w:pos="1147"/>
        </w:tabs>
        <w:spacing w:before="0" w:line="240" w:lineRule="auto"/>
        <w:ind w:firstLine="600"/>
        <w:jc w:val="both"/>
      </w:pPr>
      <w:r w:rsidRPr="0033548D">
        <w:t>умение работать в материальной и информационной среде начального общего образования (в том числе с учебными моделями) в соответствии с содержанием</w:t>
      </w:r>
      <w:r w:rsidR="00296FEF" w:rsidRPr="0033548D">
        <w:t xml:space="preserve"> </w:t>
      </w:r>
      <w:r w:rsidRPr="0033548D">
        <w:t>конкре</w:t>
      </w:r>
      <w:r w:rsidRPr="0033548D">
        <w:t>т</w:t>
      </w:r>
      <w:r w:rsidRPr="0033548D">
        <w:t>ного учебного предмета.</w:t>
      </w:r>
    </w:p>
    <w:p w:rsidR="000D0C51" w:rsidRPr="0033548D" w:rsidRDefault="00B42ABE" w:rsidP="00DF7D19">
      <w:pPr>
        <w:pStyle w:val="50"/>
        <w:shd w:val="clear" w:color="auto" w:fill="auto"/>
        <w:spacing w:line="240" w:lineRule="auto"/>
      </w:pPr>
      <w:r w:rsidRPr="0033548D">
        <w:t>Предметные результаты:</w:t>
      </w:r>
    </w:p>
    <w:p w:rsidR="000D0C51" w:rsidRPr="0033548D" w:rsidRDefault="00B42ABE" w:rsidP="00FC390F">
      <w:pPr>
        <w:pStyle w:val="20"/>
        <w:numPr>
          <w:ilvl w:val="0"/>
          <w:numId w:val="18"/>
        </w:numPr>
        <w:shd w:val="clear" w:color="auto" w:fill="auto"/>
        <w:tabs>
          <w:tab w:val="left" w:pos="946"/>
        </w:tabs>
        <w:spacing w:before="0" w:line="240" w:lineRule="auto"/>
        <w:ind w:firstLine="600"/>
        <w:jc w:val="both"/>
      </w:pPr>
      <w:r w:rsidRPr="0033548D">
        <w:t>формирование первоначальных представлений о единстве и многообразии яз</w:t>
      </w:r>
      <w:r w:rsidRPr="0033548D">
        <w:t>ы</w:t>
      </w:r>
      <w:r w:rsidRPr="0033548D">
        <w:t>кового и культурного пространства России, о языке как основе национального самосо</w:t>
      </w:r>
      <w:r w:rsidRPr="0033548D">
        <w:t>з</w:t>
      </w:r>
      <w:r w:rsidRPr="0033548D">
        <w:t>нания.</w:t>
      </w:r>
    </w:p>
    <w:p w:rsidR="000D0C51" w:rsidRPr="0033548D" w:rsidRDefault="00B42ABE" w:rsidP="00FC390F">
      <w:pPr>
        <w:pStyle w:val="20"/>
        <w:numPr>
          <w:ilvl w:val="0"/>
          <w:numId w:val="18"/>
        </w:numPr>
        <w:shd w:val="clear" w:color="auto" w:fill="auto"/>
        <w:tabs>
          <w:tab w:val="left" w:pos="946"/>
        </w:tabs>
        <w:spacing w:before="0" w:line="240" w:lineRule="auto"/>
        <w:ind w:firstLine="600"/>
        <w:jc w:val="both"/>
      </w:pPr>
      <w:r w:rsidRPr="0033548D">
        <w:t>понимание обучающимися того, что язык представляет собой явление наци</w:t>
      </w:r>
      <w:r w:rsidRPr="0033548D">
        <w:t>о</w:t>
      </w:r>
      <w:r w:rsidRPr="0033548D">
        <w:t>нальной культуры и основное средство человеческого общения, осознание значения</w:t>
      </w:r>
      <w:r w:rsidR="00296FEF" w:rsidRPr="0033548D">
        <w:t xml:space="preserve"> </w:t>
      </w:r>
      <w:r w:rsidRPr="0033548D">
        <w:t>ру</w:t>
      </w:r>
      <w:r w:rsidRPr="0033548D">
        <w:t>с</w:t>
      </w:r>
      <w:r w:rsidRPr="0033548D">
        <w:t>ского языка как государственного языка Российской Федерации, языка межнационального общения;</w:t>
      </w:r>
    </w:p>
    <w:p w:rsidR="000D0C51" w:rsidRPr="0033548D" w:rsidRDefault="00B42ABE" w:rsidP="00FC390F">
      <w:pPr>
        <w:pStyle w:val="20"/>
        <w:numPr>
          <w:ilvl w:val="0"/>
          <w:numId w:val="18"/>
        </w:numPr>
        <w:shd w:val="clear" w:color="auto" w:fill="auto"/>
        <w:tabs>
          <w:tab w:val="left" w:pos="1063"/>
        </w:tabs>
        <w:spacing w:before="0" w:line="240" w:lineRule="auto"/>
        <w:ind w:firstLine="600"/>
        <w:jc w:val="both"/>
      </w:pPr>
      <w:r w:rsidRPr="0033548D">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D0C51" w:rsidRPr="0033548D" w:rsidRDefault="00B42ABE" w:rsidP="00FC390F">
      <w:pPr>
        <w:pStyle w:val="20"/>
        <w:numPr>
          <w:ilvl w:val="0"/>
          <w:numId w:val="18"/>
        </w:numPr>
        <w:shd w:val="clear" w:color="auto" w:fill="auto"/>
        <w:tabs>
          <w:tab w:val="left" w:pos="964"/>
        </w:tabs>
        <w:spacing w:before="0" w:line="240" w:lineRule="auto"/>
        <w:ind w:firstLine="600"/>
        <w:jc w:val="both"/>
      </w:pPr>
      <w:r w:rsidRPr="0033548D">
        <w:t>овладение первоначальными представлениями о нормах русского и родного</w:t>
      </w:r>
      <w:r w:rsidR="00296FEF" w:rsidRPr="0033548D">
        <w:t xml:space="preserve"> </w:t>
      </w:r>
      <w:r w:rsidRPr="0033548D">
        <w:t>л</w:t>
      </w:r>
      <w:r w:rsidRPr="0033548D">
        <w:t>и</w:t>
      </w:r>
      <w:r w:rsidRPr="0033548D">
        <w:t>тературного языка (орфоэпических, лексических, грамматических) и правилах</w:t>
      </w:r>
      <w:r w:rsidR="00296FEF" w:rsidRPr="0033548D">
        <w:t xml:space="preserve"> </w:t>
      </w:r>
      <w:r w:rsidRPr="0033548D">
        <w:t>речевого этикета; умение ориентироваться в целях, задачах, средствах и условиях общения, выб</w:t>
      </w:r>
      <w:r w:rsidRPr="0033548D">
        <w:t>и</w:t>
      </w:r>
      <w:r w:rsidRPr="0033548D">
        <w:t>рать адекватные языковые средства для успешного решения коммуникативных задач;</w:t>
      </w:r>
    </w:p>
    <w:p w:rsidR="000D0C51" w:rsidRPr="0033548D" w:rsidRDefault="00B42ABE" w:rsidP="00FC390F">
      <w:pPr>
        <w:pStyle w:val="20"/>
        <w:numPr>
          <w:ilvl w:val="0"/>
          <w:numId w:val="18"/>
        </w:numPr>
        <w:shd w:val="clear" w:color="auto" w:fill="auto"/>
        <w:tabs>
          <w:tab w:val="left" w:pos="945"/>
        </w:tabs>
        <w:spacing w:before="0" w:line="240" w:lineRule="auto"/>
        <w:ind w:firstLine="600"/>
        <w:jc w:val="both"/>
      </w:pPr>
      <w:r w:rsidRPr="0033548D">
        <w:t>овладение учебными действиями с языковыми единицами и умением использ</w:t>
      </w:r>
      <w:r w:rsidRPr="0033548D">
        <w:t>о</w:t>
      </w:r>
      <w:r w:rsidRPr="0033548D">
        <w:t>вать знания для решения познавательных, практических и коммуникативных задач.</w:t>
      </w:r>
    </w:p>
    <w:p w:rsidR="00320482" w:rsidRDefault="00B42ABE" w:rsidP="00DF7D19">
      <w:pPr>
        <w:pStyle w:val="32"/>
        <w:keepNext/>
        <w:keepLines/>
        <w:shd w:val="clear" w:color="auto" w:fill="auto"/>
        <w:spacing w:line="240" w:lineRule="auto"/>
        <w:ind w:firstLine="600"/>
      </w:pPr>
      <w:bookmarkStart w:id="10" w:name="bookmark13"/>
      <w:r w:rsidRPr="0033548D">
        <w:t>Результаты изучения курса Литературное чтение</w:t>
      </w:r>
      <w:bookmarkEnd w:id="10"/>
    </w:p>
    <w:p w:rsidR="000D0C51" w:rsidRPr="0033548D" w:rsidRDefault="00320482" w:rsidP="00DF7D19">
      <w:pPr>
        <w:pStyle w:val="32"/>
        <w:keepNext/>
        <w:keepLines/>
        <w:shd w:val="clear" w:color="auto" w:fill="auto"/>
        <w:spacing w:line="240" w:lineRule="auto"/>
        <w:ind w:firstLine="600"/>
      </w:pPr>
      <w:r>
        <w:t xml:space="preserve"> Литературное чтение на родном языке</w:t>
      </w:r>
    </w:p>
    <w:p w:rsidR="000D0C51" w:rsidRPr="0033548D" w:rsidRDefault="00B42ABE" w:rsidP="00DF7D19">
      <w:pPr>
        <w:pStyle w:val="50"/>
        <w:shd w:val="clear" w:color="auto" w:fill="auto"/>
        <w:spacing w:line="240" w:lineRule="auto"/>
      </w:pPr>
      <w:r w:rsidRPr="0033548D">
        <w:t>Личностные результаты:</w:t>
      </w:r>
    </w:p>
    <w:p w:rsidR="000D0C51" w:rsidRPr="0033548D" w:rsidRDefault="00B42ABE" w:rsidP="00FC390F">
      <w:pPr>
        <w:pStyle w:val="20"/>
        <w:numPr>
          <w:ilvl w:val="0"/>
          <w:numId w:val="19"/>
        </w:numPr>
        <w:shd w:val="clear" w:color="auto" w:fill="auto"/>
        <w:tabs>
          <w:tab w:val="left" w:pos="930"/>
        </w:tabs>
        <w:spacing w:before="0" w:line="240" w:lineRule="auto"/>
        <w:ind w:firstLine="600"/>
        <w:jc w:val="both"/>
      </w:pPr>
      <w:r w:rsidRPr="0033548D">
        <w:t>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w:t>
      </w:r>
      <w:r w:rsidRPr="0033548D">
        <w:t>и</w:t>
      </w:r>
      <w:r w:rsidRPr="0033548D">
        <w:t>надлежности; ценности многонационального российского общества; гуманистические</w:t>
      </w:r>
      <w:r w:rsidR="00296FEF" w:rsidRPr="0033548D">
        <w:t xml:space="preserve"> </w:t>
      </w:r>
      <w:r w:rsidRPr="0033548D">
        <w:t>и демократические ценностные ориентации.</w:t>
      </w:r>
    </w:p>
    <w:p w:rsidR="000D0C51" w:rsidRPr="0033548D" w:rsidRDefault="00B42ABE" w:rsidP="00FC390F">
      <w:pPr>
        <w:pStyle w:val="20"/>
        <w:numPr>
          <w:ilvl w:val="0"/>
          <w:numId w:val="19"/>
        </w:numPr>
        <w:shd w:val="clear" w:color="auto" w:fill="auto"/>
        <w:tabs>
          <w:tab w:val="left" w:pos="925"/>
        </w:tabs>
        <w:spacing w:before="0" w:line="240" w:lineRule="auto"/>
        <w:ind w:firstLine="600"/>
        <w:jc w:val="both"/>
      </w:pPr>
      <w:r w:rsidRPr="0033548D">
        <w:t>целостный, социально ориентированный взгляд на мир в его органичном единстве и разнообразии природы, народов, культур и религий.</w:t>
      </w:r>
    </w:p>
    <w:p w:rsidR="000D0C51" w:rsidRPr="0033548D" w:rsidRDefault="00B42ABE" w:rsidP="00FC390F">
      <w:pPr>
        <w:pStyle w:val="20"/>
        <w:numPr>
          <w:ilvl w:val="0"/>
          <w:numId w:val="19"/>
        </w:numPr>
        <w:shd w:val="clear" w:color="auto" w:fill="auto"/>
        <w:tabs>
          <w:tab w:val="left" w:pos="964"/>
        </w:tabs>
        <w:spacing w:before="0" w:line="240" w:lineRule="auto"/>
        <w:ind w:firstLine="600"/>
        <w:jc w:val="both"/>
      </w:pPr>
      <w:r w:rsidRPr="0033548D">
        <w:t>уважительное отношение к иному мнению, истории и культуре других народов.</w:t>
      </w:r>
    </w:p>
    <w:p w:rsidR="000D0C51" w:rsidRPr="0033548D" w:rsidRDefault="00B42ABE" w:rsidP="00FC390F">
      <w:pPr>
        <w:pStyle w:val="20"/>
        <w:numPr>
          <w:ilvl w:val="0"/>
          <w:numId w:val="19"/>
        </w:numPr>
        <w:shd w:val="clear" w:color="auto" w:fill="auto"/>
        <w:tabs>
          <w:tab w:val="left" w:pos="964"/>
        </w:tabs>
        <w:spacing w:before="0" w:line="240" w:lineRule="auto"/>
        <w:ind w:firstLine="600"/>
        <w:jc w:val="both"/>
      </w:pPr>
      <w:r w:rsidRPr="0033548D">
        <w:t>начальные навыки адаптации в динамично изменяющемся и развивающемся мире.</w:t>
      </w:r>
    </w:p>
    <w:p w:rsidR="000D0C51" w:rsidRPr="0033548D" w:rsidRDefault="00B42ABE" w:rsidP="00FC390F">
      <w:pPr>
        <w:pStyle w:val="20"/>
        <w:numPr>
          <w:ilvl w:val="0"/>
          <w:numId w:val="19"/>
        </w:numPr>
        <w:shd w:val="clear" w:color="auto" w:fill="auto"/>
        <w:tabs>
          <w:tab w:val="left" w:pos="935"/>
        </w:tabs>
        <w:spacing w:before="0" w:line="240" w:lineRule="auto"/>
        <w:ind w:firstLine="600"/>
        <w:jc w:val="both"/>
      </w:pPr>
      <w:r w:rsidRPr="0033548D">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w:t>
      </w:r>
      <w:r w:rsidRPr="0033548D">
        <w:t>и</w:t>
      </w:r>
      <w:r w:rsidRPr="0033548D">
        <w:t>альной справедливости и свободе.</w:t>
      </w:r>
    </w:p>
    <w:p w:rsidR="000D0C51" w:rsidRPr="0033548D" w:rsidRDefault="00B42ABE" w:rsidP="00FC390F">
      <w:pPr>
        <w:pStyle w:val="20"/>
        <w:numPr>
          <w:ilvl w:val="0"/>
          <w:numId w:val="19"/>
        </w:numPr>
        <w:shd w:val="clear" w:color="auto" w:fill="auto"/>
        <w:tabs>
          <w:tab w:val="left" w:pos="959"/>
        </w:tabs>
        <w:spacing w:before="0" w:line="240" w:lineRule="auto"/>
        <w:ind w:firstLine="600"/>
        <w:jc w:val="both"/>
      </w:pPr>
      <w:r w:rsidRPr="0033548D">
        <w:t>эстетические потребности, ценности и чувства.</w:t>
      </w:r>
    </w:p>
    <w:p w:rsidR="000D0C51" w:rsidRPr="0033548D" w:rsidRDefault="00B42ABE" w:rsidP="00FC390F">
      <w:pPr>
        <w:pStyle w:val="20"/>
        <w:numPr>
          <w:ilvl w:val="0"/>
          <w:numId w:val="19"/>
        </w:numPr>
        <w:shd w:val="clear" w:color="auto" w:fill="auto"/>
        <w:tabs>
          <w:tab w:val="left" w:pos="1063"/>
        </w:tabs>
        <w:spacing w:before="0" w:line="240" w:lineRule="auto"/>
        <w:ind w:firstLine="600"/>
        <w:jc w:val="both"/>
      </w:pPr>
      <w:r w:rsidRPr="0033548D">
        <w:t>этические чувства, доброжелательность и эмоционально-нравственная отзы</w:t>
      </w:r>
      <w:r w:rsidRPr="0033548D">
        <w:t>в</w:t>
      </w:r>
      <w:r w:rsidRPr="0033548D">
        <w:t>чивость, понимание и сопереживание чувствам других людей.</w:t>
      </w:r>
    </w:p>
    <w:p w:rsidR="000D0C51" w:rsidRPr="0033548D" w:rsidRDefault="00B42ABE" w:rsidP="00FC390F">
      <w:pPr>
        <w:pStyle w:val="20"/>
        <w:numPr>
          <w:ilvl w:val="0"/>
          <w:numId w:val="19"/>
        </w:numPr>
        <w:shd w:val="clear" w:color="auto" w:fill="auto"/>
        <w:tabs>
          <w:tab w:val="left" w:pos="930"/>
        </w:tabs>
        <w:spacing w:before="0" w:line="240" w:lineRule="auto"/>
        <w:ind w:firstLine="600"/>
        <w:jc w:val="both"/>
      </w:pPr>
      <w:r w:rsidRPr="0033548D">
        <w:t>навыки сотрудничества со взрослыми и сверстниками в разных социальных с</w:t>
      </w:r>
      <w:r w:rsidRPr="0033548D">
        <w:t>и</w:t>
      </w:r>
      <w:r w:rsidRPr="0033548D">
        <w:t>туациях, умение не создавать конфликтов и находить выходы из спорных ситуаций.</w:t>
      </w:r>
    </w:p>
    <w:p w:rsidR="000D0C51" w:rsidRPr="0033548D" w:rsidRDefault="00B42ABE" w:rsidP="00FC390F">
      <w:pPr>
        <w:pStyle w:val="20"/>
        <w:numPr>
          <w:ilvl w:val="0"/>
          <w:numId w:val="19"/>
        </w:numPr>
        <w:shd w:val="clear" w:color="auto" w:fill="auto"/>
        <w:spacing w:before="0" w:line="240" w:lineRule="auto"/>
        <w:ind w:firstLine="600"/>
        <w:jc w:val="both"/>
      </w:pPr>
      <w:r w:rsidRPr="0033548D">
        <w:t xml:space="preserve"> установка на безопасный, здоровый образ жизни, наличие мотивации к творческому труду, работа на результат, бережное отношению к материальным и</w:t>
      </w:r>
      <w:r w:rsidR="00296FEF" w:rsidRPr="0033548D">
        <w:t xml:space="preserve"> </w:t>
      </w:r>
      <w:r w:rsidRPr="0033548D">
        <w:t>духовным ценностям.</w:t>
      </w:r>
    </w:p>
    <w:p w:rsidR="000D0C51" w:rsidRPr="0033548D" w:rsidRDefault="00B42ABE" w:rsidP="00DF7D19">
      <w:pPr>
        <w:pStyle w:val="50"/>
        <w:shd w:val="clear" w:color="auto" w:fill="auto"/>
        <w:spacing w:line="240" w:lineRule="auto"/>
      </w:pPr>
      <w:r w:rsidRPr="0033548D">
        <w:lastRenderedPageBreak/>
        <w:t>Метапредметные результаты:</w:t>
      </w:r>
    </w:p>
    <w:p w:rsidR="000D0C51" w:rsidRPr="0033548D" w:rsidRDefault="00B42ABE" w:rsidP="00FC390F">
      <w:pPr>
        <w:pStyle w:val="20"/>
        <w:numPr>
          <w:ilvl w:val="0"/>
          <w:numId w:val="20"/>
        </w:numPr>
        <w:shd w:val="clear" w:color="auto" w:fill="auto"/>
        <w:tabs>
          <w:tab w:val="left" w:pos="935"/>
        </w:tabs>
        <w:spacing w:before="0" w:line="240" w:lineRule="auto"/>
        <w:ind w:firstLine="600"/>
        <w:jc w:val="both"/>
      </w:pPr>
      <w:r w:rsidRPr="0033548D">
        <w:t>овладение способностью принимать и сохранять цели и задачи учебной деятел</w:t>
      </w:r>
      <w:r w:rsidRPr="0033548D">
        <w:t>ь</w:t>
      </w:r>
      <w:r w:rsidRPr="0033548D">
        <w:t>ности, поиска средств ее осуществления.</w:t>
      </w:r>
    </w:p>
    <w:p w:rsidR="000D0C51" w:rsidRPr="0033548D" w:rsidRDefault="00B42ABE" w:rsidP="00FC390F">
      <w:pPr>
        <w:pStyle w:val="20"/>
        <w:numPr>
          <w:ilvl w:val="0"/>
          <w:numId w:val="20"/>
        </w:numPr>
        <w:shd w:val="clear" w:color="auto" w:fill="auto"/>
        <w:tabs>
          <w:tab w:val="left" w:pos="964"/>
        </w:tabs>
        <w:spacing w:before="0" w:line="240" w:lineRule="auto"/>
        <w:ind w:firstLine="600"/>
        <w:jc w:val="both"/>
      </w:pPr>
      <w:r w:rsidRPr="0033548D">
        <w:t>освоение способов решения проблем творческого и поискового характера.</w:t>
      </w:r>
    </w:p>
    <w:p w:rsidR="000D0C51" w:rsidRPr="0033548D" w:rsidRDefault="00B42ABE" w:rsidP="00FC390F">
      <w:pPr>
        <w:pStyle w:val="20"/>
        <w:numPr>
          <w:ilvl w:val="0"/>
          <w:numId w:val="20"/>
        </w:numPr>
        <w:shd w:val="clear" w:color="auto" w:fill="auto"/>
        <w:spacing w:before="0" w:line="240" w:lineRule="auto"/>
        <w:ind w:firstLine="600"/>
        <w:jc w:val="both"/>
      </w:pPr>
      <w:r w:rsidRPr="0033548D">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0D0C51" w:rsidRPr="0033548D" w:rsidRDefault="00B42ABE" w:rsidP="00FC390F">
      <w:pPr>
        <w:pStyle w:val="20"/>
        <w:numPr>
          <w:ilvl w:val="0"/>
          <w:numId w:val="20"/>
        </w:numPr>
        <w:shd w:val="clear" w:color="auto" w:fill="auto"/>
        <w:tabs>
          <w:tab w:val="left" w:pos="964"/>
        </w:tabs>
        <w:spacing w:before="0" w:line="240" w:lineRule="auto"/>
        <w:ind w:firstLine="600"/>
        <w:jc w:val="both"/>
      </w:pPr>
      <w:r w:rsidRPr="0033548D">
        <w:t>определять наиболее эффективные способы достижения результата.</w:t>
      </w:r>
    </w:p>
    <w:p w:rsidR="000D0C51" w:rsidRPr="0033548D" w:rsidRDefault="00B42ABE" w:rsidP="00FC390F">
      <w:pPr>
        <w:pStyle w:val="20"/>
        <w:numPr>
          <w:ilvl w:val="0"/>
          <w:numId w:val="20"/>
        </w:numPr>
        <w:shd w:val="clear" w:color="auto" w:fill="auto"/>
        <w:tabs>
          <w:tab w:val="left" w:pos="964"/>
        </w:tabs>
        <w:spacing w:before="0" w:line="240" w:lineRule="auto"/>
        <w:ind w:firstLine="600"/>
        <w:jc w:val="both"/>
      </w:pPr>
      <w:r w:rsidRPr="0033548D">
        <w:t>освоение начальных форм познавательной и личностной рефлексии.</w:t>
      </w:r>
    </w:p>
    <w:p w:rsidR="000D0C51" w:rsidRPr="0033548D" w:rsidRDefault="00B42ABE" w:rsidP="00FC390F">
      <w:pPr>
        <w:pStyle w:val="20"/>
        <w:numPr>
          <w:ilvl w:val="0"/>
          <w:numId w:val="20"/>
        </w:numPr>
        <w:shd w:val="clear" w:color="auto" w:fill="auto"/>
        <w:tabs>
          <w:tab w:val="left" w:pos="930"/>
        </w:tabs>
        <w:spacing w:before="0" w:line="240" w:lineRule="auto"/>
        <w:ind w:firstLine="600"/>
        <w:jc w:val="both"/>
      </w:pPr>
      <w:r w:rsidRPr="0033548D">
        <w:t>активное использование речевых средств и средств информационных и комм</w:t>
      </w:r>
      <w:r w:rsidRPr="0033548D">
        <w:t>у</w:t>
      </w:r>
      <w:r w:rsidRPr="0033548D">
        <w:t>никационных технологий (ИКТ) для решения коммуникативных и познавательных</w:t>
      </w:r>
      <w:r w:rsidR="00296FEF" w:rsidRPr="0033548D">
        <w:t xml:space="preserve"> </w:t>
      </w:r>
      <w:r w:rsidRPr="0033548D">
        <w:t>задач.</w:t>
      </w:r>
    </w:p>
    <w:p w:rsidR="000D0C51" w:rsidRPr="0033548D" w:rsidRDefault="00B42ABE" w:rsidP="00FC390F">
      <w:pPr>
        <w:pStyle w:val="20"/>
        <w:numPr>
          <w:ilvl w:val="0"/>
          <w:numId w:val="20"/>
        </w:numPr>
        <w:shd w:val="clear" w:color="auto" w:fill="auto"/>
        <w:tabs>
          <w:tab w:val="left" w:pos="925"/>
        </w:tabs>
        <w:spacing w:before="0" w:line="240" w:lineRule="auto"/>
        <w:ind w:firstLine="600"/>
        <w:jc w:val="both"/>
      </w:pPr>
      <w:r w:rsidRPr="0033548D">
        <w:t>овладение навыками смыслового чтения текстов различных стилей и жанров в соответствии с поставленными целями и задачами;</w:t>
      </w:r>
    </w:p>
    <w:p w:rsidR="000D0C51" w:rsidRPr="0033548D" w:rsidRDefault="00B42ABE" w:rsidP="00FC390F">
      <w:pPr>
        <w:pStyle w:val="20"/>
        <w:numPr>
          <w:ilvl w:val="0"/>
          <w:numId w:val="20"/>
        </w:numPr>
        <w:shd w:val="clear" w:color="auto" w:fill="auto"/>
        <w:tabs>
          <w:tab w:val="left" w:pos="930"/>
        </w:tabs>
        <w:spacing w:before="0" w:line="240" w:lineRule="auto"/>
        <w:ind w:firstLine="600"/>
        <w:jc w:val="both"/>
      </w:pPr>
      <w:r w:rsidRPr="0033548D">
        <w:t>осознанное построение речевого высказывания в соответствии с задачами ко</w:t>
      </w:r>
      <w:r w:rsidRPr="0033548D">
        <w:t>м</w:t>
      </w:r>
      <w:r w:rsidRPr="0033548D">
        <w:t>муникации и создание текстов в устной и письменной формах.</w:t>
      </w:r>
    </w:p>
    <w:p w:rsidR="000D0C51" w:rsidRPr="0033548D" w:rsidRDefault="00B42ABE" w:rsidP="00FC390F">
      <w:pPr>
        <w:pStyle w:val="20"/>
        <w:numPr>
          <w:ilvl w:val="0"/>
          <w:numId w:val="20"/>
        </w:numPr>
        <w:shd w:val="clear" w:color="auto" w:fill="auto"/>
        <w:tabs>
          <w:tab w:val="left" w:pos="925"/>
        </w:tabs>
        <w:spacing w:before="0" w:line="240" w:lineRule="auto"/>
        <w:ind w:firstLine="600"/>
        <w:jc w:val="both"/>
      </w:pPr>
      <w:r w:rsidRPr="0033548D">
        <w:t>овладение логическими действиями сравнени</w:t>
      </w:r>
      <w:r w:rsidR="00296FEF" w:rsidRPr="0033548D">
        <w:t xml:space="preserve">я, анализа, синтеза, обобщения, </w:t>
      </w:r>
      <w:r w:rsidRPr="0033548D">
        <w:t>классификации по родовидовым признакам, установления аналогий и причинно</w:t>
      </w:r>
      <w:r w:rsidRPr="0033548D">
        <w:softHyphen/>
        <w:t>следственных связей.</w:t>
      </w:r>
    </w:p>
    <w:p w:rsidR="000D0C51" w:rsidRPr="0033548D" w:rsidRDefault="00B42ABE" w:rsidP="00FC390F">
      <w:pPr>
        <w:pStyle w:val="20"/>
        <w:numPr>
          <w:ilvl w:val="0"/>
          <w:numId w:val="20"/>
        </w:numPr>
        <w:shd w:val="clear" w:color="auto" w:fill="auto"/>
        <w:tabs>
          <w:tab w:val="left" w:pos="1063"/>
        </w:tabs>
        <w:spacing w:before="0" w:line="240" w:lineRule="auto"/>
        <w:ind w:firstLine="600"/>
        <w:jc w:val="both"/>
      </w:pPr>
      <w:r w:rsidRPr="0033548D">
        <w:t>готовность слушать собеседника и вести диалог; готовность признавать во</w:t>
      </w:r>
      <w:r w:rsidRPr="0033548D">
        <w:t>з</w:t>
      </w:r>
      <w:r w:rsidRPr="0033548D">
        <w:t>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0D0C51" w:rsidRPr="0033548D" w:rsidRDefault="00B42ABE" w:rsidP="00FC390F">
      <w:pPr>
        <w:pStyle w:val="20"/>
        <w:numPr>
          <w:ilvl w:val="0"/>
          <w:numId w:val="20"/>
        </w:numPr>
        <w:shd w:val="clear" w:color="auto" w:fill="auto"/>
        <w:tabs>
          <w:tab w:val="left" w:pos="1149"/>
        </w:tabs>
        <w:spacing w:before="0" w:line="240" w:lineRule="auto"/>
        <w:ind w:firstLine="600"/>
        <w:jc w:val="both"/>
      </w:pPr>
      <w:r w:rsidRPr="0033548D">
        <w:t>определение общей цели и путей её достижения; умение договариваться о распределении функций и ролей в совместной деятельности; адекватно оценивать</w:t>
      </w:r>
      <w:r w:rsidR="00296FEF" w:rsidRPr="0033548D">
        <w:t xml:space="preserve"> </w:t>
      </w:r>
      <w:r w:rsidRPr="0033548D">
        <w:t>собс</w:t>
      </w:r>
      <w:r w:rsidRPr="0033548D">
        <w:t>т</w:t>
      </w:r>
      <w:r w:rsidRPr="0033548D">
        <w:t>венное поведение и поведение окружающих;</w:t>
      </w:r>
    </w:p>
    <w:p w:rsidR="000D0C51" w:rsidRPr="0033548D" w:rsidRDefault="00B42ABE" w:rsidP="00FC390F">
      <w:pPr>
        <w:pStyle w:val="20"/>
        <w:numPr>
          <w:ilvl w:val="0"/>
          <w:numId w:val="20"/>
        </w:numPr>
        <w:shd w:val="clear" w:color="auto" w:fill="auto"/>
        <w:tabs>
          <w:tab w:val="left" w:pos="1149"/>
        </w:tabs>
        <w:spacing w:before="0" w:line="240" w:lineRule="auto"/>
        <w:ind w:firstLine="600"/>
        <w:jc w:val="both"/>
      </w:pPr>
      <w:r w:rsidRPr="0033548D">
        <w:t>готовность конструктивно разрешать конфликты посредством учета интересов сторон и сотрудничества;</w:t>
      </w:r>
    </w:p>
    <w:p w:rsidR="000D0C51" w:rsidRPr="0033548D" w:rsidRDefault="00B42ABE" w:rsidP="00FC390F">
      <w:pPr>
        <w:pStyle w:val="20"/>
        <w:numPr>
          <w:ilvl w:val="0"/>
          <w:numId w:val="20"/>
        </w:numPr>
        <w:shd w:val="clear" w:color="auto" w:fill="auto"/>
        <w:tabs>
          <w:tab w:val="left" w:pos="1149"/>
        </w:tabs>
        <w:spacing w:before="0" w:line="240" w:lineRule="auto"/>
        <w:ind w:firstLine="601"/>
        <w:jc w:val="both"/>
      </w:pPr>
      <w:r w:rsidRPr="0033548D">
        <w:t>овладение базовыми предметными и межпредметными понятиями, отража</w:t>
      </w:r>
      <w:r w:rsidRPr="0033548D">
        <w:t>ю</w:t>
      </w:r>
      <w:r w:rsidRPr="0033548D">
        <w:t>щими существенные связи и отношения между объектами и процессами.</w:t>
      </w:r>
    </w:p>
    <w:p w:rsidR="000D0C51" w:rsidRPr="0033548D" w:rsidRDefault="00B42ABE" w:rsidP="00DF7D19">
      <w:pPr>
        <w:pStyle w:val="50"/>
        <w:shd w:val="clear" w:color="auto" w:fill="auto"/>
        <w:spacing w:line="240" w:lineRule="auto"/>
      </w:pPr>
      <w:r w:rsidRPr="0033548D">
        <w:t>Предметные результаты</w:t>
      </w:r>
    </w:p>
    <w:p w:rsidR="000D0C51" w:rsidRPr="0033548D" w:rsidRDefault="00B42ABE" w:rsidP="00FC390F">
      <w:pPr>
        <w:pStyle w:val="20"/>
        <w:numPr>
          <w:ilvl w:val="0"/>
          <w:numId w:val="21"/>
        </w:numPr>
        <w:shd w:val="clear" w:color="auto" w:fill="auto"/>
        <w:tabs>
          <w:tab w:val="left" w:pos="943"/>
        </w:tabs>
        <w:spacing w:before="0" w:line="240" w:lineRule="auto"/>
        <w:ind w:firstLine="600"/>
        <w:jc w:val="both"/>
      </w:pPr>
      <w:r w:rsidRPr="0033548D">
        <w:t>понимание литературы как явления национальной и мировой культуры, средства сохранения и передачи нравственных ценностей и традиций;</w:t>
      </w:r>
    </w:p>
    <w:p w:rsidR="000D0C51" w:rsidRPr="0033548D" w:rsidRDefault="00B42ABE" w:rsidP="00FC390F">
      <w:pPr>
        <w:pStyle w:val="20"/>
        <w:numPr>
          <w:ilvl w:val="0"/>
          <w:numId w:val="21"/>
        </w:numPr>
        <w:shd w:val="clear" w:color="auto" w:fill="auto"/>
        <w:tabs>
          <w:tab w:val="left" w:pos="943"/>
        </w:tabs>
        <w:spacing w:before="0" w:line="240" w:lineRule="auto"/>
        <w:ind w:firstLine="600"/>
        <w:jc w:val="both"/>
      </w:pPr>
      <w:r w:rsidRPr="0033548D">
        <w:t>осознание значимости чтения для личного развития; формирование представл</w:t>
      </w:r>
      <w:r w:rsidRPr="0033548D">
        <w:t>е</w:t>
      </w:r>
      <w:r w:rsidRPr="0033548D">
        <w:t>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D0C51" w:rsidRPr="0033548D" w:rsidRDefault="00296FEF" w:rsidP="00FC390F">
      <w:pPr>
        <w:pStyle w:val="20"/>
        <w:numPr>
          <w:ilvl w:val="0"/>
          <w:numId w:val="21"/>
        </w:numPr>
        <w:shd w:val="clear" w:color="auto" w:fill="auto"/>
        <w:tabs>
          <w:tab w:val="left" w:pos="1149"/>
          <w:tab w:val="left" w:pos="2599"/>
          <w:tab w:val="left" w:pos="4514"/>
          <w:tab w:val="left" w:pos="8585"/>
        </w:tabs>
        <w:spacing w:before="0" w:line="240" w:lineRule="auto"/>
        <w:ind w:firstLine="600"/>
        <w:jc w:val="both"/>
      </w:pPr>
      <w:r w:rsidRPr="0033548D">
        <w:t xml:space="preserve">понимание роли чтения, использование разных видов </w:t>
      </w:r>
      <w:r w:rsidR="00B42ABE" w:rsidRPr="0033548D">
        <w:t>чтения</w:t>
      </w:r>
      <w:r w:rsidRPr="0033548D">
        <w:t xml:space="preserve"> </w:t>
      </w:r>
      <w:r w:rsidR="00B42ABE" w:rsidRPr="0033548D">
        <w:t>(ознакомительное,</w:t>
      </w:r>
      <w:r w:rsidRPr="0033548D">
        <w:t xml:space="preserve"> </w:t>
      </w:r>
      <w:r w:rsidR="00B42ABE" w:rsidRPr="0033548D">
        <w:t>изучающее, выборочное, поисковое); умение осознанно воспринимать и оценивать</w:t>
      </w:r>
      <w:r w:rsidRPr="0033548D">
        <w:t xml:space="preserve"> </w:t>
      </w:r>
      <w:r w:rsidR="00B42ABE" w:rsidRPr="0033548D">
        <w:t>с</w:t>
      </w:r>
      <w:r w:rsidR="00B42ABE" w:rsidRPr="0033548D">
        <w:t>о</w:t>
      </w:r>
      <w:r w:rsidR="00B42ABE" w:rsidRPr="0033548D">
        <w:t>держание и специфику различных текстов, участвовать в обсуждении, давать и</w:t>
      </w:r>
      <w:r w:rsidRPr="0033548D">
        <w:t xml:space="preserve"> </w:t>
      </w:r>
      <w:r w:rsidR="00B42ABE" w:rsidRPr="0033548D">
        <w:t>обосн</w:t>
      </w:r>
      <w:r w:rsidR="00B42ABE" w:rsidRPr="0033548D">
        <w:t>о</w:t>
      </w:r>
      <w:r w:rsidR="00B42ABE" w:rsidRPr="0033548D">
        <w:t>вывать нравственную оценку поступков героев;</w:t>
      </w:r>
    </w:p>
    <w:p w:rsidR="000D0C51" w:rsidRPr="0033548D" w:rsidRDefault="00296FEF" w:rsidP="00FC390F">
      <w:pPr>
        <w:pStyle w:val="20"/>
        <w:numPr>
          <w:ilvl w:val="0"/>
          <w:numId w:val="21"/>
        </w:numPr>
        <w:shd w:val="clear" w:color="auto" w:fill="auto"/>
        <w:tabs>
          <w:tab w:val="left" w:pos="1149"/>
          <w:tab w:val="left" w:pos="2599"/>
          <w:tab w:val="left" w:pos="4514"/>
          <w:tab w:val="left" w:pos="8585"/>
        </w:tabs>
        <w:spacing w:before="0" w:line="240" w:lineRule="auto"/>
        <w:ind w:firstLine="600"/>
        <w:jc w:val="both"/>
      </w:pPr>
      <w:r w:rsidRPr="0033548D">
        <w:t xml:space="preserve">достижение необходимого для продолжения образования </w:t>
      </w:r>
      <w:r w:rsidR="00B42ABE" w:rsidRPr="0033548D">
        <w:t>уровня</w:t>
      </w:r>
      <w:r w:rsidRPr="0033548D">
        <w:t xml:space="preserve"> </w:t>
      </w:r>
      <w:r w:rsidR="00B42ABE" w:rsidRPr="0033548D">
        <w:t>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w:t>
      </w:r>
      <w:r w:rsidR="00B42ABE" w:rsidRPr="0033548D">
        <w:t>н</w:t>
      </w:r>
      <w:r w:rsidR="00B42ABE" w:rsidRPr="0033548D">
        <w:t>ных, научно-популярных и учебных текстов с использованием элементарных литератур</w:t>
      </w:r>
      <w:r w:rsidR="00B42ABE" w:rsidRPr="0033548D">
        <w:t>о</w:t>
      </w:r>
      <w:r w:rsidR="00B42ABE" w:rsidRPr="0033548D">
        <w:t>ведческих понятий;</w:t>
      </w:r>
    </w:p>
    <w:p w:rsidR="000D0C51" w:rsidRPr="0033548D" w:rsidRDefault="00B42ABE" w:rsidP="00FC390F">
      <w:pPr>
        <w:pStyle w:val="20"/>
        <w:numPr>
          <w:ilvl w:val="0"/>
          <w:numId w:val="21"/>
        </w:numPr>
        <w:shd w:val="clear" w:color="auto" w:fill="auto"/>
        <w:tabs>
          <w:tab w:val="left" w:pos="953"/>
        </w:tabs>
        <w:spacing w:before="0" w:line="240" w:lineRule="auto"/>
        <w:ind w:firstLine="600"/>
        <w:jc w:val="both"/>
      </w:pPr>
      <w:r w:rsidRPr="0033548D">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827F4" w:rsidRPr="0033548D" w:rsidRDefault="00A827F4" w:rsidP="00DF7D19">
      <w:pPr>
        <w:pStyle w:val="32"/>
        <w:keepNext/>
        <w:keepLines/>
        <w:shd w:val="clear" w:color="auto" w:fill="auto"/>
        <w:spacing w:line="240" w:lineRule="auto"/>
        <w:ind w:firstLine="600"/>
      </w:pPr>
      <w:bookmarkStart w:id="11" w:name="bookmark14"/>
      <w:r w:rsidRPr="0033548D">
        <w:t>Результаты изучения курса</w:t>
      </w:r>
      <w:r w:rsidR="00320482">
        <w:t xml:space="preserve">  Иностранный язык</w:t>
      </w:r>
    </w:p>
    <w:p w:rsidR="00A827F4" w:rsidRPr="0033548D" w:rsidRDefault="00A827F4" w:rsidP="00DF7D19">
      <w:pPr>
        <w:pStyle w:val="50"/>
        <w:shd w:val="clear" w:color="auto" w:fill="auto"/>
        <w:spacing w:line="240" w:lineRule="auto"/>
      </w:pPr>
      <w:r w:rsidRPr="0033548D">
        <w:t xml:space="preserve">Личностные результаты </w:t>
      </w:r>
    </w:p>
    <w:p w:rsidR="00FB2A16" w:rsidRPr="0033548D" w:rsidRDefault="00FB2A16" w:rsidP="00FC390F">
      <w:pPr>
        <w:pStyle w:val="af0"/>
        <w:widowControl/>
        <w:numPr>
          <w:ilvl w:val="0"/>
          <w:numId w:val="70"/>
        </w:numPr>
        <w:ind w:left="0" w:firstLine="567"/>
        <w:contextualSpacing w:val="0"/>
        <w:jc w:val="both"/>
        <w:rPr>
          <w:rFonts w:ascii="Times New Roman" w:eastAsia="Times New Roman" w:hAnsi="Times New Roman" w:cs="Times New Roman"/>
          <w:color w:val="auto"/>
          <w:lang w:bidi="ar-SA"/>
        </w:rPr>
      </w:pPr>
      <w:r w:rsidRPr="0033548D">
        <w:rPr>
          <w:rFonts w:ascii="Times New Roman" w:eastAsia="Times New Roman" w:hAnsi="Times New Roman" w:cs="Times New Roman"/>
          <w:lang w:bidi="ar-SA"/>
        </w:rPr>
        <w:t>развивать самостоятельность и личную ответственность за свои поступки, в том числе в информационной деятельности, на основе</w:t>
      </w:r>
      <w:r w:rsidR="00296FEF" w:rsidRPr="0033548D">
        <w:rPr>
          <w:rFonts w:ascii="Times New Roman" w:eastAsia="Times New Roman" w:hAnsi="Times New Roman" w:cs="Times New Roman"/>
          <w:color w:val="auto"/>
          <w:lang w:bidi="ar-SA"/>
        </w:rPr>
        <w:t xml:space="preserve"> </w:t>
      </w:r>
      <w:r w:rsidRPr="0033548D">
        <w:rPr>
          <w:rFonts w:ascii="Times New Roman" w:eastAsia="Times New Roman" w:hAnsi="Times New Roman" w:cs="Times New Roman"/>
          <w:lang w:bidi="ar-SA"/>
        </w:rPr>
        <w:t>представлений о нравственных нормах, социальной справедливости и свободе;</w:t>
      </w:r>
    </w:p>
    <w:p w:rsidR="00FB2A16" w:rsidRPr="0033548D" w:rsidRDefault="00FB2A16" w:rsidP="00FC390F">
      <w:pPr>
        <w:widowControl/>
        <w:numPr>
          <w:ilvl w:val="0"/>
          <w:numId w:val="70"/>
        </w:numPr>
        <w:ind w:left="0" w:firstLine="567"/>
        <w:jc w:val="both"/>
        <w:rPr>
          <w:rFonts w:ascii="Times New Roman" w:eastAsia="Times New Roman" w:hAnsi="Times New Roman" w:cs="Times New Roman"/>
          <w:lang w:bidi="ar-SA"/>
        </w:rPr>
      </w:pPr>
      <w:r w:rsidRPr="0033548D">
        <w:rPr>
          <w:rFonts w:ascii="Times New Roman" w:eastAsia="Times New Roman" w:hAnsi="Times New Roman" w:cs="Times New Roman"/>
          <w:lang w:bidi="ar-SA"/>
        </w:rPr>
        <w:t>формировать эстетические потребности, ценности и чувства;</w:t>
      </w:r>
    </w:p>
    <w:p w:rsidR="00FB2A16" w:rsidRPr="0033548D" w:rsidRDefault="00FB2A16" w:rsidP="00FC390F">
      <w:pPr>
        <w:widowControl/>
        <w:numPr>
          <w:ilvl w:val="0"/>
          <w:numId w:val="70"/>
        </w:numPr>
        <w:ind w:left="0" w:firstLine="567"/>
        <w:jc w:val="both"/>
        <w:rPr>
          <w:rFonts w:ascii="Times New Roman" w:eastAsia="Times New Roman" w:hAnsi="Times New Roman" w:cs="Times New Roman"/>
          <w:lang w:bidi="ar-SA"/>
        </w:rPr>
      </w:pPr>
      <w:r w:rsidRPr="0033548D">
        <w:rPr>
          <w:rFonts w:ascii="Times New Roman" w:eastAsia="Times New Roman" w:hAnsi="Times New Roman" w:cs="Times New Roman"/>
          <w:lang w:bidi="ar-SA"/>
        </w:rPr>
        <w:lastRenderedPageBreak/>
        <w:t>развивать этические чувства, доброжелательность и эмоционально</w:t>
      </w:r>
      <w:r w:rsidRPr="0033548D">
        <w:rPr>
          <w:rFonts w:ascii="Times New Roman" w:eastAsia="Times New Roman" w:hAnsi="Times New Roman" w:cs="Times New Roman"/>
          <w:lang w:bidi="ar-SA"/>
        </w:rPr>
        <w:softHyphen/>
      </w:r>
      <w:r w:rsidR="008B6EEA" w:rsidRPr="0033548D">
        <w:rPr>
          <w:rFonts w:ascii="Times New Roman" w:eastAsia="Times New Roman" w:hAnsi="Times New Roman" w:cs="Times New Roman"/>
          <w:lang w:bidi="ar-SA"/>
        </w:rPr>
        <w:t>-</w:t>
      </w:r>
      <w:r w:rsidRPr="0033548D">
        <w:rPr>
          <w:rFonts w:ascii="Times New Roman" w:eastAsia="Times New Roman" w:hAnsi="Times New Roman" w:cs="Times New Roman"/>
          <w:lang w:bidi="ar-SA"/>
        </w:rPr>
        <w:t>нравственную отзывчивость, понимание и сопереживание чувствам</w:t>
      </w:r>
      <w:r w:rsidR="008B6EEA" w:rsidRPr="0033548D">
        <w:rPr>
          <w:rFonts w:ascii="Times New Roman" w:eastAsia="Times New Roman" w:hAnsi="Times New Roman" w:cs="Times New Roman"/>
          <w:lang w:bidi="ar-SA"/>
        </w:rPr>
        <w:t xml:space="preserve"> </w:t>
      </w:r>
      <w:r w:rsidRPr="0033548D">
        <w:rPr>
          <w:rFonts w:ascii="Times New Roman" w:eastAsia="Times New Roman" w:hAnsi="Times New Roman" w:cs="Times New Roman"/>
          <w:lang w:bidi="ar-SA"/>
        </w:rPr>
        <w:t>других людей;</w:t>
      </w:r>
    </w:p>
    <w:p w:rsidR="00FB2A16" w:rsidRPr="0033548D" w:rsidRDefault="00FB2A16" w:rsidP="00FC390F">
      <w:pPr>
        <w:widowControl/>
        <w:numPr>
          <w:ilvl w:val="0"/>
          <w:numId w:val="70"/>
        </w:numPr>
        <w:ind w:left="0" w:firstLine="567"/>
        <w:jc w:val="both"/>
        <w:rPr>
          <w:rFonts w:ascii="Times New Roman" w:eastAsia="Times New Roman" w:hAnsi="Times New Roman" w:cs="Times New Roman"/>
          <w:lang w:bidi="ar-SA"/>
        </w:rPr>
      </w:pPr>
      <w:r w:rsidRPr="0033548D">
        <w:rPr>
          <w:rFonts w:ascii="Times New Roman" w:eastAsia="Times New Roman" w:hAnsi="Times New Roman" w:cs="Times New Roman"/>
          <w:lang w:bidi="ar-SA"/>
        </w:rPr>
        <w:t>развивать навыки сотрудничества со взрослыми и сверстниками</w:t>
      </w:r>
      <w:r w:rsidR="008B6EEA" w:rsidRPr="0033548D">
        <w:rPr>
          <w:rFonts w:ascii="Times New Roman" w:eastAsia="Times New Roman" w:hAnsi="Times New Roman" w:cs="Times New Roman"/>
          <w:lang w:bidi="ar-SA"/>
        </w:rPr>
        <w:t xml:space="preserve"> </w:t>
      </w:r>
      <w:r w:rsidRPr="0033548D">
        <w:rPr>
          <w:rFonts w:ascii="Times New Roman" w:eastAsia="Times New Roman" w:hAnsi="Times New Roman" w:cs="Times New Roman"/>
          <w:lang w:bidi="ar-SA"/>
        </w:rPr>
        <w:t>в разных социальных ситуациях, умения не создавать конфликтов и находить выходы из спорных</w:t>
      </w:r>
    </w:p>
    <w:p w:rsidR="00FB2A16" w:rsidRPr="0033548D" w:rsidRDefault="00FB2A16" w:rsidP="00FC390F">
      <w:pPr>
        <w:pStyle w:val="af0"/>
        <w:widowControl/>
        <w:numPr>
          <w:ilvl w:val="0"/>
          <w:numId w:val="70"/>
        </w:numPr>
        <w:ind w:left="0" w:firstLine="567"/>
        <w:contextualSpacing w:val="0"/>
        <w:jc w:val="both"/>
        <w:rPr>
          <w:rFonts w:ascii="Times New Roman" w:eastAsia="Times New Roman" w:hAnsi="Times New Roman" w:cs="Times New Roman"/>
          <w:color w:val="auto"/>
          <w:lang w:bidi="ar-SA"/>
        </w:rPr>
      </w:pPr>
      <w:r w:rsidRPr="0033548D">
        <w:rPr>
          <w:rFonts w:ascii="Times New Roman" w:eastAsia="Times New Roman" w:hAnsi="Times New Roman" w:cs="Times New Roman"/>
          <w:lang w:bidi="ar-SA"/>
        </w:rPr>
        <w:t>иметь общее представление о мире как о многоязычном и поликультурном сообществе;</w:t>
      </w:r>
    </w:p>
    <w:p w:rsidR="00FB2A16" w:rsidRPr="0033548D" w:rsidRDefault="00FB2A16" w:rsidP="00FC390F">
      <w:pPr>
        <w:widowControl/>
        <w:numPr>
          <w:ilvl w:val="0"/>
          <w:numId w:val="70"/>
        </w:numPr>
        <w:ind w:left="0" w:firstLine="567"/>
        <w:jc w:val="both"/>
        <w:rPr>
          <w:rFonts w:ascii="Times New Roman" w:eastAsia="Times New Roman" w:hAnsi="Times New Roman" w:cs="Times New Roman"/>
          <w:lang w:bidi="ar-SA"/>
        </w:rPr>
      </w:pPr>
      <w:r w:rsidRPr="0033548D">
        <w:rPr>
          <w:rFonts w:ascii="Times New Roman" w:eastAsia="Times New Roman" w:hAnsi="Times New Roman" w:cs="Times New Roman"/>
          <w:lang w:bidi="ar-SA"/>
        </w:rPr>
        <w:t>осознание языка, в том числе иностранного, как основного средства общения между людьми;</w:t>
      </w:r>
    </w:p>
    <w:p w:rsidR="00FB2A16" w:rsidRPr="0033548D" w:rsidRDefault="00FB2A16" w:rsidP="00FC390F">
      <w:pPr>
        <w:widowControl/>
        <w:numPr>
          <w:ilvl w:val="0"/>
          <w:numId w:val="70"/>
        </w:numPr>
        <w:ind w:left="0" w:firstLine="567"/>
        <w:jc w:val="both"/>
        <w:rPr>
          <w:rFonts w:ascii="Times New Roman" w:eastAsia="Times New Roman" w:hAnsi="Times New Roman" w:cs="Times New Roman"/>
          <w:lang w:bidi="ar-SA"/>
        </w:rPr>
      </w:pPr>
      <w:r w:rsidRPr="0033548D">
        <w:rPr>
          <w:rFonts w:ascii="Times New Roman" w:eastAsia="Times New Roman" w:hAnsi="Times New Roman" w:cs="Times New Roman"/>
          <w:lang w:bidi="ar-SA"/>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A827F4" w:rsidRPr="0033548D" w:rsidRDefault="00A827F4" w:rsidP="00DF7D19">
      <w:pPr>
        <w:pStyle w:val="50"/>
        <w:shd w:val="clear" w:color="auto" w:fill="auto"/>
        <w:spacing w:line="240" w:lineRule="auto"/>
      </w:pPr>
      <w:r w:rsidRPr="0033548D">
        <w:t xml:space="preserve">Метапредметные результаты </w:t>
      </w:r>
    </w:p>
    <w:p w:rsidR="008B6EEA" w:rsidRPr="0033548D" w:rsidRDefault="008B6EEA" w:rsidP="00FC390F">
      <w:pPr>
        <w:pStyle w:val="af0"/>
        <w:widowControl/>
        <w:numPr>
          <w:ilvl w:val="0"/>
          <w:numId w:val="71"/>
        </w:numPr>
        <w:contextualSpacing w:val="0"/>
        <w:jc w:val="both"/>
        <w:rPr>
          <w:rFonts w:ascii="Times New Roman" w:eastAsia="Times New Roman" w:hAnsi="Times New Roman" w:cs="Times New Roman"/>
          <w:color w:val="auto"/>
          <w:lang w:bidi="ar-SA"/>
        </w:rPr>
      </w:pPr>
      <w:r w:rsidRPr="0033548D">
        <w:rPr>
          <w:rFonts w:ascii="Times New Roman" w:eastAsia="Times New Roman" w:hAnsi="Times New Roman" w:cs="Times New Roman"/>
          <w:iCs/>
          <w:lang w:bidi="ar-SA"/>
        </w:rPr>
        <w:t xml:space="preserve">определять и формулировать цель </w:t>
      </w:r>
      <w:r w:rsidRPr="0033548D">
        <w:rPr>
          <w:rFonts w:ascii="Times New Roman" w:eastAsia="Times New Roman" w:hAnsi="Times New Roman" w:cs="Times New Roman"/>
          <w:lang w:bidi="ar-SA"/>
        </w:rPr>
        <w:t>деятельности на уроке с помощью учителя;</w:t>
      </w:r>
    </w:p>
    <w:p w:rsidR="008B6EEA" w:rsidRPr="0033548D" w:rsidRDefault="008B6EEA" w:rsidP="00FC390F">
      <w:pPr>
        <w:pStyle w:val="af0"/>
        <w:widowControl/>
        <w:numPr>
          <w:ilvl w:val="0"/>
          <w:numId w:val="71"/>
        </w:numPr>
        <w:contextualSpacing w:val="0"/>
        <w:jc w:val="both"/>
        <w:rPr>
          <w:rFonts w:ascii="Times New Roman" w:eastAsia="Times New Roman" w:hAnsi="Times New Roman" w:cs="Times New Roman"/>
          <w:color w:val="auto"/>
          <w:lang w:bidi="ar-SA"/>
        </w:rPr>
      </w:pPr>
      <w:r w:rsidRPr="0033548D">
        <w:rPr>
          <w:rFonts w:ascii="Times New Roman" w:eastAsia="Times New Roman" w:hAnsi="Times New Roman" w:cs="Times New Roman"/>
          <w:iCs/>
          <w:lang w:bidi="ar-SA"/>
        </w:rPr>
        <w:t xml:space="preserve">проговаривать </w:t>
      </w:r>
      <w:r w:rsidRPr="0033548D">
        <w:rPr>
          <w:rFonts w:ascii="Times New Roman" w:eastAsia="Times New Roman" w:hAnsi="Times New Roman" w:cs="Times New Roman"/>
          <w:lang w:bidi="ar-SA"/>
        </w:rPr>
        <w:t>последовательность действий на уроке;</w:t>
      </w:r>
    </w:p>
    <w:p w:rsidR="008B6EEA" w:rsidRPr="0033548D" w:rsidRDefault="008B6EEA" w:rsidP="00FC390F">
      <w:pPr>
        <w:pStyle w:val="af0"/>
        <w:widowControl/>
        <w:numPr>
          <w:ilvl w:val="0"/>
          <w:numId w:val="71"/>
        </w:numPr>
        <w:contextualSpacing w:val="0"/>
        <w:jc w:val="both"/>
        <w:rPr>
          <w:rFonts w:ascii="Times New Roman" w:eastAsia="Times New Roman" w:hAnsi="Times New Roman" w:cs="Times New Roman"/>
          <w:color w:val="auto"/>
          <w:lang w:bidi="ar-SA"/>
        </w:rPr>
      </w:pPr>
      <w:r w:rsidRPr="0033548D">
        <w:rPr>
          <w:rFonts w:ascii="Times New Roman" w:eastAsia="Times New Roman" w:hAnsi="Times New Roman" w:cs="Times New Roman"/>
          <w:iCs/>
          <w:lang w:bidi="ar-SA"/>
        </w:rPr>
        <w:t>высказывать</w:t>
      </w:r>
      <w:r w:rsidRPr="0033548D">
        <w:rPr>
          <w:rFonts w:ascii="Times New Roman" w:eastAsia="Times New Roman" w:hAnsi="Times New Roman" w:cs="Times New Roman"/>
          <w:b/>
          <w:bCs/>
          <w:lang w:bidi="ar-SA"/>
        </w:rPr>
        <w:t xml:space="preserve"> </w:t>
      </w:r>
      <w:r w:rsidRPr="0033548D">
        <w:rPr>
          <w:rFonts w:ascii="Times New Roman" w:eastAsia="Times New Roman" w:hAnsi="Times New Roman" w:cs="Times New Roman"/>
          <w:lang w:bidi="ar-SA"/>
        </w:rPr>
        <w:t>своё предположение (версию) на основе работы с материалом уче</w:t>
      </w:r>
      <w:r w:rsidRPr="0033548D">
        <w:rPr>
          <w:rFonts w:ascii="Times New Roman" w:eastAsia="Times New Roman" w:hAnsi="Times New Roman" w:cs="Times New Roman"/>
          <w:lang w:bidi="ar-SA"/>
        </w:rPr>
        <w:t>б</w:t>
      </w:r>
      <w:r w:rsidRPr="0033548D">
        <w:rPr>
          <w:rFonts w:ascii="Times New Roman" w:eastAsia="Times New Roman" w:hAnsi="Times New Roman" w:cs="Times New Roman"/>
          <w:lang w:bidi="ar-SA"/>
        </w:rPr>
        <w:t>ника;</w:t>
      </w:r>
    </w:p>
    <w:p w:rsidR="008B6EEA" w:rsidRPr="0033548D" w:rsidRDefault="008B6EEA" w:rsidP="00FC390F">
      <w:pPr>
        <w:pStyle w:val="af0"/>
        <w:widowControl/>
        <w:numPr>
          <w:ilvl w:val="0"/>
          <w:numId w:val="71"/>
        </w:numPr>
        <w:contextualSpacing w:val="0"/>
        <w:jc w:val="both"/>
        <w:rPr>
          <w:rFonts w:ascii="Times New Roman" w:eastAsia="Times New Roman" w:hAnsi="Times New Roman" w:cs="Times New Roman"/>
          <w:lang w:bidi="ar-SA"/>
        </w:rPr>
      </w:pPr>
      <w:r w:rsidRPr="0033548D">
        <w:rPr>
          <w:rFonts w:ascii="Times New Roman" w:eastAsia="Times New Roman" w:hAnsi="Times New Roman" w:cs="Times New Roman"/>
          <w:iCs/>
          <w:lang w:bidi="ar-SA"/>
        </w:rPr>
        <w:t>работать</w:t>
      </w:r>
      <w:r w:rsidRPr="0033548D">
        <w:rPr>
          <w:rFonts w:ascii="Times New Roman" w:eastAsia="Times New Roman" w:hAnsi="Times New Roman" w:cs="Times New Roman"/>
          <w:b/>
          <w:bCs/>
          <w:lang w:bidi="ar-SA"/>
        </w:rPr>
        <w:t xml:space="preserve"> </w:t>
      </w:r>
      <w:r w:rsidRPr="0033548D">
        <w:rPr>
          <w:rFonts w:ascii="Times New Roman" w:eastAsia="Times New Roman" w:hAnsi="Times New Roman" w:cs="Times New Roman"/>
          <w:lang w:bidi="ar-SA"/>
        </w:rPr>
        <w:t>по предложенному учителем плану;</w:t>
      </w:r>
    </w:p>
    <w:p w:rsidR="008B6EEA" w:rsidRPr="0033548D" w:rsidRDefault="008B6EEA" w:rsidP="00FC390F">
      <w:pPr>
        <w:pStyle w:val="af0"/>
        <w:widowControl/>
        <w:numPr>
          <w:ilvl w:val="0"/>
          <w:numId w:val="71"/>
        </w:numPr>
        <w:contextualSpacing w:val="0"/>
        <w:jc w:val="both"/>
        <w:rPr>
          <w:rFonts w:ascii="Times New Roman" w:eastAsia="Times New Roman" w:hAnsi="Times New Roman" w:cs="Times New Roman"/>
          <w:color w:val="auto"/>
          <w:lang w:bidi="ar-SA"/>
        </w:rPr>
      </w:pPr>
      <w:r w:rsidRPr="0033548D">
        <w:rPr>
          <w:rFonts w:ascii="Times New Roman" w:eastAsia="Times New Roman" w:hAnsi="Times New Roman" w:cs="Times New Roman"/>
          <w:iCs/>
          <w:lang w:bidi="ar-SA"/>
        </w:rPr>
        <w:t>ориентироваться</w:t>
      </w:r>
      <w:r w:rsidRPr="0033548D">
        <w:rPr>
          <w:rFonts w:ascii="Times New Roman" w:eastAsia="Times New Roman" w:hAnsi="Times New Roman" w:cs="Times New Roman"/>
          <w:b/>
          <w:bCs/>
          <w:lang w:bidi="ar-SA"/>
        </w:rPr>
        <w:t xml:space="preserve"> </w:t>
      </w:r>
      <w:r w:rsidRPr="0033548D">
        <w:rPr>
          <w:rFonts w:ascii="Times New Roman" w:eastAsia="Times New Roman" w:hAnsi="Times New Roman" w:cs="Times New Roman"/>
          <w:lang w:bidi="ar-SA"/>
        </w:rPr>
        <w:t>в учебнике (на развороте, в оглавлении, в условных обозначениях);</w:t>
      </w:r>
    </w:p>
    <w:p w:rsidR="008B6EEA" w:rsidRPr="0033548D" w:rsidRDefault="008B6EEA" w:rsidP="00FC390F">
      <w:pPr>
        <w:pStyle w:val="af0"/>
        <w:widowControl/>
        <w:numPr>
          <w:ilvl w:val="0"/>
          <w:numId w:val="71"/>
        </w:numPr>
        <w:contextualSpacing w:val="0"/>
        <w:jc w:val="both"/>
        <w:rPr>
          <w:rFonts w:ascii="Times New Roman" w:eastAsia="Times New Roman" w:hAnsi="Times New Roman" w:cs="Times New Roman"/>
          <w:color w:val="auto"/>
          <w:lang w:bidi="ar-SA"/>
        </w:rPr>
      </w:pPr>
      <w:r w:rsidRPr="0033548D">
        <w:rPr>
          <w:rFonts w:ascii="Times New Roman" w:eastAsia="Times New Roman" w:hAnsi="Times New Roman" w:cs="Times New Roman"/>
          <w:iCs/>
          <w:lang w:bidi="ar-SA"/>
        </w:rPr>
        <w:t>находить ответы</w:t>
      </w:r>
      <w:r w:rsidRPr="0033548D">
        <w:rPr>
          <w:rFonts w:ascii="Times New Roman" w:eastAsia="Times New Roman" w:hAnsi="Times New Roman" w:cs="Times New Roman"/>
          <w:b/>
          <w:bCs/>
          <w:lang w:bidi="ar-SA"/>
        </w:rPr>
        <w:t xml:space="preserve"> </w:t>
      </w:r>
      <w:r w:rsidRPr="0033548D">
        <w:rPr>
          <w:rFonts w:ascii="Times New Roman" w:eastAsia="Times New Roman" w:hAnsi="Times New Roman" w:cs="Times New Roman"/>
          <w:lang w:bidi="ar-SA"/>
        </w:rPr>
        <w:t>на вопросы в тексте, иллюстрациях;</w:t>
      </w:r>
    </w:p>
    <w:p w:rsidR="008B6EEA" w:rsidRPr="0033548D" w:rsidRDefault="008B6EEA" w:rsidP="00FC390F">
      <w:pPr>
        <w:pStyle w:val="af0"/>
        <w:widowControl/>
        <w:numPr>
          <w:ilvl w:val="0"/>
          <w:numId w:val="71"/>
        </w:numPr>
        <w:contextualSpacing w:val="0"/>
        <w:jc w:val="both"/>
        <w:rPr>
          <w:rFonts w:ascii="Times New Roman" w:eastAsia="Times New Roman" w:hAnsi="Times New Roman" w:cs="Times New Roman"/>
          <w:color w:val="auto"/>
          <w:lang w:bidi="ar-SA"/>
        </w:rPr>
      </w:pPr>
      <w:r w:rsidRPr="0033548D">
        <w:rPr>
          <w:rFonts w:ascii="Times New Roman" w:eastAsia="Times New Roman" w:hAnsi="Times New Roman" w:cs="Times New Roman"/>
          <w:iCs/>
          <w:lang w:bidi="ar-SA"/>
        </w:rPr>
        <w:t>делать выводы</w:t>
      </w:r>
      <w:r w:rsidRPr="0033548D">
        <w:rPr>
          <w:rFonts w:ascii="Times New Roman" w:eastAsia="Times New Roman" w:hAnsi="Times New Roman" w:cs="Times New Roman"/>
          <w:b/>
          <w:bCs/>
          <w:lang w:bidi="ar-SA"/>
        </w:rPr>
        <w:t xml:space="preserve"> </w:t>
      </w:r>
      <w:r w:rsidRPr="0033548D">
        <w:rPr>
          <w:rFonts w:ascii="Times New Roman" w:eastAsia="Times New Roman" w:hAnsi="Times New Roman" w:cs="Times New Roman"/>
          <w:lang w:bidi="ar-SA"/>
        </w:rPr>
        <w:t>в результате совместной работы класса и учителя;</w:t>
      </w:r>
    </w:p>
    <w:p w:rsidR="008B6EEA" w:rsidRPr="0033548D" w:rsidRDefault="008B6EEA" w:rsidP="00FC390F">
      <w:pPr>
        <w:pStyle w:val="af0"/>
        <w:widowControl/>
        <w:numPr>
          <w:ilvl w:val="0"/>
          <w:numId w:val="71"/>
        </w:numPr>
        <w:ind w:left="0" w:firstLine="357"/>
        <w:contextualSpacing w:val="0"/>
        <w:jc w:val="both"/>
        <w:rPr>
          <w:rFonts w:ascii="Times New Roman" w:eastAsia="Times New Roman" w:hAnsi="Times New Roman" w:cs="Times New Roman"/>
          <w:color w:val="auto"/>
          <w:lang w:bidi="ar-SA"/>
        </w:rPr>
      </w:pPr>
      <w:r w:rsidRPr="0033548D">
        <w:rPr>
          <w:rFonts w:ascii="Times New Roman" w:eastAsia="Times New Roman" w:hAnsi="Times New Roman" w:cs="Times New Roman"/>
          <w:iCs/>
          <w:lang w:bidi="ar-SA"/>
        </w:rPr>
        <w:t>преобразовывать</w:t>
      </w:r>
      <w:r w:rsidRPr="0033548D">
        <w:rPr>
          <w:rFonts w:ascii="Times New Roman" w:eastAsia="Times New Roman" w:hAnsi="Times New Roman" w:cs="Times New Roman"/>
          <w:b/>
          <w:bCs/>
          <w:lang w:bidi="ar-SA"/>
        </w:rPr>
        <w:t xml:space="preserve"> </w:t>
      </w:r>
      <w:r w:rsidRPr="0033548D">
        <w:rPr>
          <w:rFonts w:ascii="Times New Roman" w:eastAsia="Times New Roman" w:hAnsi="Times New Roman" w:cs="Times New Roman"/>
          <w:lang w:bidi="ar-SA"/>
        </w:rPr>
        <w:t xml:space="preserve">информацию из одной формы в другую: подробно </w:t>
      </w:r>
      <w:r w:rsidRPr="0033548D">
        <w:rPr>
          <w:rFonts w:ascii="Times New Roman" w:eastAsia="Times New Roman" w:hAnsi="Times New Roman" w:cs="Times New Roman"/>
          <w:iCs/>
          <w:lang w:bidi="ar-SA"/>
        </w:rPr>
        <w:t xml:space="preserve">пересказывать </w:t>
      </w:r>
      <w:r w:rsidRPr="0033548D">
        <w:rPr>
          <w:rFonts w:ascii="Times New Roman" w:eastAsia="Times New Roman" w:hAnsi="Times New Roman" w:cs="Times New Roman"/>
          <w:lang w:bidi="ar-SA"/>
        </w:rPr>
        <w:t>небольшие тексты</w:t>
      </w:r>
      <w:r w:rsidRPr="0033548D">
        <w:rPr>
          <w:rFonts w:ascii="Times New Roman" w:eastAsia="Times New Roman" w:hAnsi="Times New Roman" w:cs="Times New Roman"/>
          <w:iCs/>
          <w:lang w:bidi="ar-SA"/>
        </w:rPr>
        <w:t xml:space="preserve"> оформлять</w:t>
      </w:r>
      <w:r w:rsidRPr="0033548D">
        <w:rPr>
          <w:rFonts w:ascii="Times New Roman" w:eastAsia="Times New Roman" w:hAnsi="Times New Roman" w:cs="Times New Roman"/>
          <w:b/>
          <w:bCs/>
          <w:lang w:bidi="ar-SA"/>
        </w:rPr>
        <w:t xml:space="preserve"> </w:t>
      </w:r>
      <w:r w:rsidRPr="0033548D">
        <w:rPr>
          <w:rFonts w:ascii="Times New Roman" w:eastAsia="Times New Roman" w:hAnsi="Times New Roman" w:cs="Times New Roman"/>
          <w:lang w:bidi="ar-SA"/>
        </w:rPr>
        <w:t>свои мысли в устной и письменной форме (на уровне пре</w:t>
      </w:r>
      <w:r w:rsidRPr="0033548D">
        <w:rPr>
          <w:rFonts w:ascii="Times New Roman" w:eastAsia="Times New Roman" w:hAnsi="Times New Roman" w:cs="Times New Roman"/>
          <w:lang w:bidi="ar-SA"/>
        </w:rPr>
        <w:t>д</w:t>
      </w:r>
      <w:r w:rsidRPr="0033548D">
        <w:rPr>
          <w:rFonts w:ascii="Times New Roman" w:eastAsia="Times New Roman" w:hAnsi="Times New Roman" w:cs="Times New Roman"/>
          <w:lang w:bidi="ar-SA"/>
        </w:rPr>
        <w:t>ложения или небольшого текста);</w:t>
      </w:r>
    </w:p>
    <w:p w:rsidR="008B6EEA" w:rsidRPr="0033548D" w:rsidRDefault="008B6EEA" w:rsidP="00FC390F">
      <w:pPr>
        <w:pStyle w:val="af0"/>
        <w:widowControl/>
        <w:numPr>
          <w:ilvl w:val="0"/>
          <w:numId w:val="71"/>
        </w:numPr>
        <w:contextualSpacing w:val="0"/>
        <w:jc w:val="both"/>
        <w:rPr>
          <w:rFonts w:ascii="Times New Roman" w:eastAsia="Times New Roman" w:hAnsi="Times New Roman" w:cs="Times New Roman"/>
          <w:color w:val="auto"/>
          <w:lang w:bidi="ar-SA"/>
        </w:rPr>
      </w:pPr>
      <w:r w:rsidRPr="0033548D">
        <w:rPr>
          <w:rFonts w:ascii="Times New Roman" w:eastAsia="Times New Roman" w:hAnsi="Times New Roman" w:cs="Times New Roman"/>
          <w:iCs/>
          <w:lang w:bidi="ar-SA"/>
        </w:rPr>
        <w:t>слушать</w:t>
      </w:r>
      <w:r w:rsidRPr="0033548D">
        <w:rPr>
          <w:rFonts w:ascii="Times New Roman" w:eastAsia="Times New Roman" w:hAnsi="Times New Roman" w:cs="Times New Roman"/>
          <w:b/>
          <w:bCs/>
          <w:lang w:bidi="ar-SA"/>
        </w:rPr>
        <w:t xml:space="preserve"> </w:t>
      </w:r>
      <w:r w:rsidRPr="0033548D">
        <w:rPr>
          <w:rFonts w:ascii="Times New Roman" w:eastAsia="Times New Roman" w:hAnsi="Times New Roman" w:cs="Times New Roman"/>
          <w:lang w:bidi="ar-SA"/>
        </w:rPr>
        <w:t xml:space="preserve">и </w:t>
      </w:r>
      <w:r w:rsidRPr="0033548D">
        <w:rPr>
          <w:rFonts w:ascii="Times New Roman" w:eastAsia="Times New Roman" w:hAnsi="Times New Roman" w:cs="Times New Roman"/>
          <w:iCs/>
          <w:lang w:bidi="ar-SA"/>
        </w:rPr>
        <w:t>понимать</w:t>
      </w:r>
      <w:r w:rsidRPr="0033548D">
        <w:rPr>
          <w:rFonts w:ascii="Times New Roman" w:eastAsia="Times New Roman" w:hAnsi="Times New Roman" w:cs="Times New Roman"/>
          <w:b/>
          <w:bCs/>
          <w:lang w:bidi="ar-SA"/>
        </w:rPr>
        <w:t xml:space="preserve"> </w:t>
      </w:r>
      <w:r w:rsidRPr="0033548D">
        <w:rPr>
          <w:rFonts w:ascii="Times New Roman" w:eastAsia="Times New Roman" w:hAnsi="Times New Roman" w:cs="Times New Roman"/>
          <w:lang w:bidi="ar-SA"/>
        </w:rPr>
        <w:t>речь других;</w:t>
      </w:r>
    </w:p>
    <w:p w:rsidR="008B6EEA" w:rsidRPr="0033548D" w:rsidRDefault="008B6EEA" w:rsidP="00FC390F">
      <w:pPr>
        <w:pStyle w:val="af0"/>
        <w:widowControl/>
        <w:numPr>
          <w:ilvl w:val="0"/>
          <w:numId w:val="71"/>
        </w:numPr>
        <w:contextualSpacing w:val="0"/>
        <w:jc w:val="both"/>
        <w:rPr>
          <w:rFonts w:ascii="Times New Roman" w:eastAsia="Times New Roman" w:hAnsi="Times New Roman" w:cs="Times New Roman"/>
          <w:color w:val="auto"/>
          <w:lang w:bidi="ar-SA"/>
        </w:rPr>
      </w:pPr>
      <w:r w:rsidRPr="0033548D">
        <w:rPr>
          <w:rFonts w:ascii="Times New Roman" w:eastAsia="Times New Roman" w:hAnsi="Times New Roman" w:cs="Times New Roman"/>
          <w:iCs/>
          <w:lang w:bidi="ar-SA"/>
        </w:rPr>
        <w:t>выразительно читать</w:t>
      </w:r>
      <w:r w:rsidRPr="0033548D">
        <w:rPr>
          <w:rFonts w:ascii="Times New Roman" w:eastAsia="Times New Roman" w:hAnsi="Times New Roman" w:cs="Times New Roman"/>
          <w:b/>
          <w:bCs/>
          <w:lang w:bidi="ar-SA"/>
        </w:rPr>
        <w:t xml:space="preserve"> </w:t>
      </w:r>
      <w:r w:rsidRPr="0033548D">
        <w:rPr>
          <w:rFonts w:ascii="Times New Roman" w:eastAsia="Times New Roman" w:hAnsi="Times New Roman" w:cs="Times New Roman"/>
          <w:lang w:bidi="ar-SA"/>
        </w:rPr>
        <w:t xml:space="preserve">и </w:t>
      </w:r>
      <w:r w:rsidRPr="0033548D">
        <w:rPr>
          <w:rFonts w:ascii="Times New Roman" w:eastAsia="Times New Roman" w:hAnsi="Times New Roman" w:cs="Times New Roman"/>
          <w:iCs/>
          <w:lang w:bidi="ar-SA"/>
        </w:rPr>
        <w:t>пересказывать</w:t>
      </w:r>
      <w:r w:rsidRPr="0033548D">
        <w:rPr>
          <w:rFonts w:ascii="Times New Roman" w:eastAsia="Times New Roman" w:hAnsi="Times New Roman" w:cs="Times New Roman"/>
          <w:b/>
          <w:bCs/>
          <w:lang w:bidi="ar-SA"/>
        </w:rPr>
        <w:t xml:space="preserve"> </w:t>
      </w:r>
      <w:r w:rsidRPr="0033548D">
        <w:rPr>
          <w:rFonts w:ascii="Times New Roman" w:eastAsia="Times New Roman" w:hAnsi="Times New Roman" w:cs="Times New Roman"/>
          <w:lang w:bidi="ar-SA"/>
        </w:rPr>
        <w:t>текст;</w:t>
      </w:r>
    </w:p>
    <w:p w:rsidR="008B6EEA" w:rsidRPr="0033548D" w:rsidRDefault="008B6EEA" w:rsidP="00FC390F">
      <w:pPr>
        <w:pStyle w:val="af0"/>
        <w:widowControl/>
        <w:numPr>
          <w:ilvl w:val="0"/>
          <w:numId w:val="71"/>
        </w:numPr>
        <w:contextualSpacing w:val="0"/>
        <w:jc w:val="both"/>
        <w:rPr>
          <w:rFonts w:ascii="Times New Roman" w:eastAsia="Times New Roman" w:hAnsi="Times New Roman" w:cs="Times New Roman"/>
          <w:color w:val="auto"/>
          <w:lang w:bidi="ar-SA"/>
        </w:rPr>
      </w:pPr>
      <w:r w:rsidRPr="0033548D">
        <w:rPr>
          <w:rFonts w:ascii="Times New Roman" w:eastAsia="Times New Roman" w:hAnsi="Times New Roman" w:cs="Times New Roman"/>
          <w:iCs/>
          <w:lang w:bidi="ar-SA"/>
        </w:rPr>
        <w:t>договариваться</w:t>
      </w:r>
      <w:r w:rsidRPr="0033548D">
        <w:rPr>
          <w:rFonts w:ascii="Times New Roman" w:eastAsia="Times New Roman" w:hAnsi="Times New Roman" w:cs="Times New Roman"/>
          <w:b/>
          <w:bCs/>
          <w:lang w:bidi="ar-SA"/>
        </w:rPr>
        <w:t xml:space="preserve"> </w:t>
      </w:r>
      <w:r w:rsidRPr="0033548D">
        <w:rPr>
          <w:rFonts w:ascii="Times New Roman" w:eastAsia="Times New Roman" w:hAnsi="Times New Roman" w:cs="Times New Roman"/>
          <w:lang w:bidi="ar-SA"/>
        </w:rPr>
        <w:t>с одноклассниками совместно с учителем о правилах поведения и общения и следовать им;</w:t>
      </w:r>
    </w:p>
    <w:p w:rsidR="00A827F4" w:rsidRPr="0033548D" w:rsidRDefault="008B6EEA" w:rsidP="00FC390F">
      <w:pPr>
        <w:pStyle w:val="50"/>
        <w:numPr>
          <w:ilvl w:val="0"/>
          <w:numId w:val="71"/>
        </w:numPr>
        <w:shd w:val="clear" w:color="auto" w:fill="auto"/>
        <w:spacing w:line="240" w:lineRule="auto"/>
        <w:rPr>
          <w:i w:val="0"/>
        </w:rPr>
      </w:pPr>
      <w:r w:rsidRPr="0033548D">
        <w:rPr>
          <w:i w:val="0"/>
          <w:lang w:bidi="ar-SA"/>
        </w:rPr>
        <w:t xml:space="preserve"> </w:t>
      </w:r>
      <w:r w:rsidRPr="0033548D">
        <w:rPr>
          <w:i w:val="0"/>
          <w:iCs w:val="0"/>
          <w:lang w:bidi="ar-SA"/>
        </w:rPr>
        <w:t xml:space="preserve">работать в паре, группе; </w:t>
      </w:r>
      <w:r w:rsidRPr="0033548D">
        <w:rPr>
          <w:i w:val="0"/>
          <w:lang w:bidi="ar-SA"/>
        </w:rPr>
        <w:t>выполнять различные роли (лидера, исполнителя).</w:t>
      </w:r>
    </w:p>
    <w:p w:rsidR="00A827F4" w:rsidRPr="0033548D" w:rsidRDefault="00A827F4" w:rsidP="00DF7D19">
      <w:pPr>
        <w:pStyle w:val="50"/>
        <w:shd w:val="clear" w:color="auto" w:fill="auto"/>
        <w:spacing w:line="240" w:lineRule="auto"/>
      </w:pPr>
      <w:r w:rsidRPr="0033548D">
        <w:t>Предметные результаты</w:t>
      </w:r>
    </w:p>
    <w:p w:rsidR="008B6EEA" w:rsidRPr="0033548D" w:rsidRDefault="00F12B94" w:rsidP="00FC390F">
      <w:pPr>
        <w:pStyle w:val="af0"/>
        <w:widowControl/>
        <w:numPr>
          <w:ilvl w:val="0"/>
          <w:numId w:val="72"/>
        </w:numPr>
        <w:ind w:left="0" w:firstLine="357"/>
        <w:contextualSpacing w:val="0"/>
        <w:jc w:val="both"/>
        <w:rPr>
          <w:rFonts w:ascii="Times New Roman" w:eastAsia="Times New Roman" w:hAnsi="Times New Roman" w:cs="Times New Roman"/>
          <w:color w:val="auto"/>
          <w:lang w:bidi="ar-SA"/>
        </w:rPr>
      </w:pPr>
      <w:r w:rsidRPr="0033548D">
        <w:rPr>
          <w:rFonts w:ascii="Times New Roman" w:eastAsia="Times New Roman" w:hAnsi="Times New Roman" w:cs="Times New Roman"/>
          <w:color w:val="auto"/>
          <w:lang w:bidi="ar-SA"/>
        </w:rPr>
        <w:t>приобретение начальных навыков общения в устной и письменной форме с нос</w:t>
      </w:r>
      <w:r w:rsidRPr="0033548D">
        <w:rPr>
          <w:rFonts w:ascii="Times New Roman" w:eastAsia="Times New Roman" w:hAnsi="Times New Roman" w:cs="Times New Roman"/>
          <w:color w:val="auto"/>
          <w:lang w:bidi="ar-SA"/>
        </w:rPr>
        <w:t>и</w:t>
      </w:r>
      <w:r w:rsidRPr="0033548D">
        <w:rPr>
          <w:rFonts w:ascii="Times New Roman" w:eastAsia="Times New Roman" w:hAnsi="Times New Roman" w:cs="Times New Roman"/>
          <w:color w:val="auto"/>
          <w:lang w:bidi="ar-SA"/>
        </w:rPr>
        <w:t>телями иностранного языка на основе своих речевых возможностей и потребностей; о</w:t>
      </w:r>
      <w:r w:rsidRPr="0033548D">
        <w:rPr>
          <w:rFonts w:ascii="Times New Roman" w:eastAsia="Times New Roman" w:hAnsi="Times New Roman" w:cs="Times New Roman"/>
          <w:color w:val="auto"/>
          <w:lang w:bidi="ar-SA"/>
        </w:rPr>
        <w:t>с</w:t>
      </w:r>
      <w:r w:rsidRPr="0033548D">
        <w:rPr>
          <w:rFonts w:ascii="Times New Roman" w:eastAsia="Times New Roman" w:hAnsi="Times New Roman" w:cs="Times New Roman"/>
          <w:color w:val="auto"/>
          <w:lang w:bidi="ar-SA"/>
        </w:rPr>
        <w:t>воение правил речевого и неречевого поведения;</w:t>
      </w:r>
    </w:p>
    <w:p w:rsidR="008B6EEA" w:rsidRPr="0033548D" w:rsidRDefault="00F12B94" w:rsidP="00FC390F">
      <w:pPr>
        <w:pStyle w:val="af0"/>
        <w:widowControl/>
        <w:numPr>
          <w:ilvl w:val="0"/>
          <w:numId w:val="72"/>
        </w:numPr>
        <w:ind w:left="0" w:firstLine="357"/>
        <w:contextualSpacing w:val="0"/>
        <w:jc w:val="both"/>
        <w:rPr>
          <w:rFonts w:ascii="Times New Roman" w:eastAsia="Times New Roman" w:hAnsi="Times New Roman" w:cs="Times New Roman"/>
          <w:color w:val="auto"/>
          <w:lang w:bidi="ar-SA"/>
        </w:rPr>
      </w:pPr>
      <w:r w:rsidRPr="0033548D">
        <w:rPr>
          <w:rFonts w:ascii="Times New Roman" w:eastAsia="Times New Roman" w:hAnsi="Times New Roman" w:cs="Times New Roman"/>
          <w:color w:val="auto"/>
          <w:lang w:bidi="ar-SA"/>
        </w:rP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w:t>
      </w:r>
      <w:r w:rsidR="008B6EEA" w:rsidRPr="0033548D">
        <w:rPr>
          <w:rFonts w:ascii="Times New Roman" w:eastAsia="Times New Roman" w:hAnsi="Times New Roman" w:cs="Times New Roman"/>
          <w:color w:val="auto"/>
          <w:lang w:bidi="ar-SA"/>
        </w:rPr>
        <w:t xml:space="preserve"> </w:t>
      </w:r>
      <w:r w:rsidRPr="0033548D">
        <w:rPr>
          <w:rFonts w:ascii="Times New Roman" w:eastAsia="Times New Roman" w:hAnsi="Times New Roman" w:cs="Times New Roman"/>
          <w:color w:val="auto"/>
          <w:lang w:bidi="ar-SA"/>
        </w:rPr>
        <w:t>лингвистического кругозора;</w:t>
      </w:r>
    </w:p>
    <w:p w:rsidR="00F12B94" w:rsidRPr="0033548D" w:rsidRDefault="00F12B94" w:rsidP="00FC390F">
      <w:pPr>
        <w:pStyle w:val="af0"/>
        <w:widowControl/>
        <w:numPr>
          <w:ilvl w:val="0"/>
          <w:numId w:val="72"/>
        </w:numPr>
        <w:ind w:left="0" w:firstLine="357"/>
        <w:contextualSpacing w:val="0"/>
        <w:jc w:val="both"/>
        <w:rPr>
          <w:rFonts w:ascii="Times New Roman" w:eastAsia="Times New Roman" w:hAnsi="Times New Roman" w:cs="Times New Roman"/>
          <w:color w:val="auto"/>
          <w:lang w:bidi="ar-SA"/>
        </w:rPr>
      </w:pPr>
      <w:r w:rsidRPr="0033548D">
        <w:rPr>
          <w:rFonts w:ascii="Times New Roman" w:eastAsia="Times New Roman" w:hAnsi="Times New Roman" w:cs="Times New Roman"/>
          <w:color w:val="auto"/>
          <w:lang w:bidi="ar-SA"/>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827F4" w:rsidRPr="0033548D" w:rsidRDefault="00A827F4" w:rsidP="00DF7D19">
      <w:pPr>
        <w:pStyle w:val="32"/>
        <w:keepNext/>
        <w:keepLines/>
        <w:shd w:val="clear" w:color="auto" w:fill="auto"/>
        <w:spacing w:line="240" w:lineRule="auto"/>
        <w:ind w:firstLine="600"/>
      </w:pPr>
    </w:p>
    <w:p w:rsidR="000D0C51" w:rsidRPr="0033548D" w:rsidRDefault="00270B1D" w:rsidP="00DF7D19">
      <w:pPr>
        <w:pStyle w:val="32"/>
        <w:keepNext/>
        <w:keepLines/>
        <w:shd w:val="clear" w:color="auto" w:fill="auto"/>
        <w:spacing w:line="240" w:lineRule="auto"/>
        <w:ind w:firstLine="600"/>
      </w:pPr>
      <w:r>
        <w:t xml:space="preserve">Результаты изучения курса </w:t>
      </w:r>
      <w:r w:rsidR="00B42ABE" w:rsidRPr="0033548D">
        <w:t>Математик</w:t>
      </w:r>
      <w:bookmarkEnd w:id="11"/>
      <w:r>
        <w:t>а</w:t>
      </w:r>
    </w:p>
    <w:p w:rsidR="000D0C51" w:rsidRPr="0033548D" w:rsidRDefault="00B42ABE" w:rsidP="00DF7D19">
      <w:pPr>
        <w:pStyle w:val="50"/>
        <w:shd w:val="clear" w:color="auto" w:fill="auto"/>
        <w:spacing w:line="240" w:lineRule="auto"/>
      </w:pPr>
      <w:r w:rsidRPr="0033548D">
        <w:t>Личностные результаты</w:t>
      </w:r>
    </w:p>
    <w:p w:rsidR="000D0C51" w:rsidRPr="0033548D" w:rsidRDefault="00B42ABE" w:rsidP="00FC390F">
      <w:pPr>
        <w:pStyle w:val="20"/>
        <w:numPr>
          <w:ilvl w:val="0"/>
          <w:numId w:val="2"/>
        </w:numPr>
        <w:shd w:val="clear" w:color="auto" w:fill="auto"/>
        <w:tabs>
          <w:tab w:val="left" w:pos="857"/>
        </w:tabs>
        <w:spacing w:before="0" w:line="240" w:lineRule="auto"/>
        <w:ind w:firstLine="600"/>
        <w:jc w:val="both"/>
      </w:pPr>
      <w:r w:rsidRPr="0033548D">
        <w:t>Чувство гордости за свою Родину, российский народ и историю России;</w:t>
      </w:r>
    </w:p>
    <w:p w:rsidR="000D0C51" w:rsidRPr="0033548D" w:rsidRDefault="00B42ABE" w:rsidP="00DF7D19">
      <w:pPr>
        <w:pStyle w:val="20"/>
        <w:shd w:val="clear" w:color="auto" w:fill="auto"/>
        <w:spacing w:before="0" w:line="240" w:lineRule="auto"/>
        <w:ind w:firstLine="600"/>
        <w:jc w:val="both"/>
      </w:pPr>
      <w:r w:rsidRPr="0033548D">
        <w:t>-</w:t>
      </w:r>
      <w:r w:rsidR="008B6EEA" w:rsidRPr="0033548D">
        <w:t xml:space="preserve"> </w:t>
      </w:r>
      <w:r w:rsidRPr="0033548D">
        <w:t>Осознание роли своей страны в мировом развитии; уважительное отношение к</w:t>
      </w:r>
      <w:r w:rsidR="008B6EEA" w:rsidRPr="0033548D">
        <w:t xml:space="preserve"> </w:t>
      </w:r>
      <w:r w:rsidRPr="0033548D">
        <w:t>с</w:t>
      </w:r>
      <w:r w:rsidRPr="0033548D">
        <w:t>е</w:t>
      </w:r>
      <w:r w:rsidRPr="0033548D">
        <w:t>мейным ценностям, бережное отношение к окружающему миру.</w:t>
      </w:r>
    </w:p>
    <w:p w:rsidR="000D0C51" w:rsidRPr="0033548D" w:rsidRDefault="00B42ABE" w:rsidP="00FC390F">
      <w:pPr>
        <w:pStyle w:val="20"/>
        <w:numPr>
          <w:ilvl w:val="0"/>
          <w:numId w:val="2"/>
        </w:numPr>
        <w:shd w:val="clear" w:color="auto" w:fill="auto"/>
        <w:tabs>
          <w:tab w:val="left" w:pos="857"/>
        </w:tabs>
        <w:spacing w:before="0" w:line="240" w:lineRule="auto"/>
        <w:ind w:firstLine="600"/>
        <w:jc w:val="both"/>
      </w:pPr>
      <w:r w:rsidRPr="0033548D">
        <w:t>Целостное восприятие окружающего мира.</w:t>
      </w:r>
    </w:p>
    <w:p w:rsidR="000D0C51" w:rsidRPr="0033548D" w:rsidRDefault="00B42ABE" w:rsidP="00FC390F">
      <w:pPr>
        <w:pStyle w:val="20"/>
        <w:numPr>
          <w:ilvl w:val="0"/>
          <w:numId w:val="2"/>
        </w:numPr>
        <w:shd w:val="clear" w:color="auto" w:fill="auto"/>
        <w:tabs>
          <w:tab w:val="left" w:pos="833"/>
        </w:tabs>
        <w:spacing w:before="0" w:line="240" w:lineRule="auto"/>
        <w:ind w:firstLine="600"/>
        <w:jc w:val="both"/>
      </w:pPr>
      <w:r w:rsidRPr="0033548D">
        <w:t>Развитая мотивация учебной деятельности и личностного смысла учения, заинт</w:t>
      </w:r>
      <w:r w:rsidRPr="0033548D">
        <w:t>е</w:t>
      </w:r>
      <w:r w:rsidRPr="0033548D">
        <w:t>ресованность в приобретении и расширении знаний и способов действий; творческий подход к выполнению заданий.</w:t>
      </w:r>
    </w:p>
    <w:p w:rsidR="000D0C51" w:rsidRPr="0033548D" w:rsidRDefault="00B42ABE" w:rsidP="00FC390F">
      <w:pPr>
        <w:pStyle w:val="20"/>
        <w:numPr>
          <w:ilvl w:val="0"/>
          <w:numId w:val="2"/>
        </w:numPr>
        <w:shd w:val="clear" w:color="auto" w:fill="auto"/>
        <w:tabs>
          <w:tab w:val="left" w:pos="857"/>
        </w:tabs>
        <w:spacing w:before="0" w:line="240" w:lineRule="auto"/>
        <w:ind w:firstLine="600"/>
        <w:jc w:val="both"/>
      </w:pPr>
      <w:r w:rsidRPr="0033548D">
        <w:t>Рефлексивная самооценка, умение анализировать свои действия и управлять ими.</w:t>
      </w:r>
    </w:p>
    <w:p w:rsidR="000D0C51" w:rsidRPr="0033548D" w:rsidRDefault="00B42ABE" w:rsidP="00FC390F">
      <w:pPr>
        <w:pStyle w:val="20"/>
        <w:numPr>
          <w:ilvl w:val="0"/>
          <w:numId w:val="2"/>
        </w:numPr>
        <w:shd w:val="clear" w:color="auto" w:fill="auto"/>
        <w:tabs>
          <w:tab w:val="left" w:pos="857"/>
        </w:tabs>
        <w:spacing w:before="0" w:line="240" w:lineRule="auto"/>
        <w:ind w:firstLine="600"/>
        <w:jc w:val="both"/>
      </w:pPr>
      <w:r w:rsidRPr="0033548D">
        <w:t>Навыки сотрудничества с взрослыми и сверстниками.</w:t>
      </w:r>
    </w:p>
    <w:p w:rsidR="000D0C51" w:rsidRPr="0033548D" w:rsidRDefault="00B42ABE" w:rsidP="00FC390F">
      <w:pPr>
        <w:pStyle w:val="20"/>
        <w:numPr>
          <w:ilvl w:val="0"/>
          <w:numId w:val="2"/>
        </w:numPr>
        <w:shd w:val="clear" w:color="auto" w:fill="auto"/>
        <w:tabs>
          <w:tab w:val="left" w:pos="881"/>
        </w:tabs>
        <w:spacing w:before="0" w:line="240" w:lineRule="auto"/>
        <w:ind w:firstLine="600"/>
        <w:jc w:val="both"/>
      </w:pPr>
      <w:r w:rsidRPr="0033548D">
        <w:t>Установка на здоровый образ жизни, наличие мотивации к творческому труду, к</w:t>
      </w:r>
      <w:r w:rsidR="008B6EEA" w:rsidRPr="0033548D">
        <w:t xml:space="preserve"> </w:t>
      </w:r>
      <w:r w:rsidRPr="0033548D">
        <w:t>работе на результат.</w:t>
      </w:r>
    </w:p>
    <w:p w:rsidR="000D0C51" w:rsidRPr="0033548D" w:rsidRDefault="00B42ABE" w:rsidP="00DF7D19">
      <w:pPr>
        <w:pStyle w:val="50"/>
        <w:shd w:val="clear" w:color="auto" w:fill="auto"/>
        <w:spacing w:line="240" w:lineRule="auto"/>
      </w:pPr>
      <w:r w:rsidRPr="0033548D">
        <w:lastRenderedPageBreak/>
        <w:t>Метапредметные результаты</w:t>
      </w:r>
    </w:p>
    <w:p w:rsidR="000D0C51" w:rsidRPr="0033548D" w:rsidRDefault="00B42ABE" w:rsidP="00FC390F">
      <w:pPr>
        <w:pStyle w:val="20"/>
        <w:numPr>
          <w:ilvl w:val="0"/>
          <w:numId w:val="2"/>
        </w:numPr>
        <w:shd w:val="clear" w:color="auto" w:fill="auto"/>
        <w:tabs>
          <w:tab w:val="left" w:pos="823"/>
        </w:tabs>
        <w:spacing w:before="0" w:line="240" w:lineRule="auto"/>
        <w:ind w:firstLine="600"/>
        <w:jc w:val="both"/>
      </w:pPr>
      <w:r w:rsidRPr="0033548D">
        <w:t>Способность принимать и сохранять цели и задачи учебной деятельности, нах</w:t>
      </w:r>
      <w:r w:rsidRPr="0033548D">
        <w:t>о</w:t>
      </w:r>
      <w:r w:rsidRPr="0033548D">
        <w:t>дить средства и способы её осуществления.</w:t>
      </w:r>
    </w:p>
    <w:p w:rsidR="000D0C51" w:rsidRPr="0033548D" w:rsidRDefault="00B42ABE" w:rsidP="00FC390F">
      <w:pPr>
        <w:pStyle w:val="20"/>
        <w:numPr>
          <w:ilvl w:val="0"/>
          <w:numId w:val="2"/>
        </w:numPr>
        <w:shd w:val="clear" w:color="auto" w:fill="auto"/>
        <w:tabs>
          <w:tab w:val="left" w:pos="857"/>
        </w:tabs>
        <w:spacing w:before="0" w:line="240" w:lineRule="auto"/>
        <w:ind w:firstLine="600"/>
        <w:jc w:val="both"/>
      </w:pPr>
      <w:r w:rsidRPr="0033548D">
        <w:t>Овладение способами выполнения заданий творческого и поискового характера.</w:t>
      </w:r>
    </w:p>
    <w:p w:rsidR="000D0C51" w:rsidRPr="0033548D" w:rsidRDefault="00B42ABE" w:rsidP="00FC390F">
      <w:pPr>
        <w:pStyle w:val="20"/>
        <w:numPr>
          <w:ilvl w:val="0"/>
          <w:numId w:val="2"/>
        </w:numPr>
        <w:shd w:val="clear" w:color="auto" w:fill="auto"/>
        <w:tabs>
          <w:tab w:val="left" w:pos="823"/>
        </w:tabs>
        <w:spacing w:before="0" w:line="240" w:lineRule="auto"/>
        <w:ind w:firstLine="600"/>
        <w:jc w:val="both"/>
      </w:pPr>
      <w:r w:rsidRPr="0033548D">
        <w:t>Умения планировать, контролировать и оценивать учебные действия в соответс</w:t>
      </w:r>
      <w:r w:rsidRPr="0033548D">
        <w:t>т</w:t>
      </w:r>
      <w:r w:rsidRPr="0033548D">
        <w:t>вии с поставленной задачей и условиями её выполнения; определять наиболее эффекти</w:t>
      </w:r>
      <w:r w:rsidRPr="0033548D">
        <w:t>в</w:t>
      </w:r>
      <w:r w:rsidRPr="0033548D">
        <w:t>ные способы достижения результата.</w:t>
      </w:r>
    </w:p>
    <w:p w:rsidR="000D0C51" w:rsidRPr="0033548D" w:rsidRDefault="00B42ABE" w:rsidP="00FC390F">
      <w:pPr>
        <w:pStyle w:val="20"/>
        <w:numPr>
          <w:ilvl w:val="0"/>
          <w:numId w:val="2"/>
        </w:numPr>
        <w:shd w:val="clear" w:color="auto" w:fill="auto"/>
        <w:tabs>
          <w:tab w:val="left" w:pos="833"/>
        </w:tabs>
        <w:spacing w:before="0" w:line="240" w:lineRule="auto"/>
        <w:ind w:firstLine="600"/>
        <w:jc w:val="both"/>
      </w:pPr>
      <w:r w:rsidRPr="0033548D">
        <w:t>Способность использовать знаково-символические средства представления и</w:t>
      </w:r>
      <w:r w:rsidRPr="0033548D">
        <w:t>н</w:t>
      </w:r>
      <w:r w:rsidRPr="0033548D">
        <w:t>формации для создания моделей изучаемых объектов и процессов, схем решения уче</w:t>
      </w:r>
      <w:r w:rsidRPr="0033548D">
        <w:t>б</w:t>
      </w:r>
      <w:r w:rsidRPr="0033548D">
        <w:t>но-познавательных и практических задач.</w:t>
      </w:r>
    </w:p>
    <w:p w:rsidR="000D0C51" w:rsidRPr="0033548D" w:rsidRDefault="00B42ABE" w:rsidP="00FC390F">
      <w:pPr>
        <w:pStyle w:val="20"/>
        <w:numPr>
          <w:ilvl w:val="0"/>
          <w:numId w:val="2"/>
        </w:numPr>
        <w:shd w:val="clear" w:color="auto" w:fill="auto"/>
        <w:tabs>
          <w:tab w:val="left" w:pos="786"/>
        </w:tabs>
        <w:spacing w:before="0" w:line="240" w:lineRule="auto"/>
        <w:ind w:firstLine="600"/>
        <w:jc w:val="both"/>
      </w:pPr>
      <w:r w:rsidRPr="0033548D">
        <w:t>Использование речевых средств и средств информационных и коммуникационных технологий для решения коммуникативных и познавательных задач.</w:t>
      </w:r>
    </w:p>
    <w:p w:rsidR="000D0C51" w:rsidRPr="0033548D" w:rsidRDefault="00B42ABE" w:rsidP="00FC390F">
      <w:pPr>
        <w:pStyle w:val="20"/>
        <w:numPr>
          <w:ilvl w:val="0"/>
          <w:numId w:val="2"/>
        </w:numPr>
        <w:shd w:val="clear" w:color="auto" w:fill="auto"/>
        <w:tabs>
          <w:tab w:val="left" w:pos="810"/>
        </w:tabs>
        <w:spacing w:before="0" w:line="240" w:lineRule="auto"/>
        <w:ind w:firstLine="600"/>
        <w:jc w:val="both"/>
      </w:pPr>
      <w:r w:rsidRPr="0033548D">
        <w:t>Использование различных способов поиска (в справочных источниках и открытом</w:t>
      </w:r>
      <w:r w:rsidR="008B6EEA" w:rsidRPr="0033548D">
        <w:t xml:space="preserve"> </w:t>
      </w:r>
      <w:r w:rsidRPr="0033548D">
        <w:t>учебном информационном пространстве сети Интернет), сбора, обработки,</w:t>
      </w:r>
      <w:r w:rsidR="008B6EEA" w:rsidRPr="0033548D">
        <w:t xml:space="preserve"> </w:t>
      </w:r>
      <w:r w:rsidRPr="0033548D">
        <w:t>анализа, орг</w:t>
      </w:r>
      <w:r w:rsidRPr="0033548D">
        <w:t>а</w:t>
      </w:r>
      <w:r w:rsidRPr="0033548D">
        <w:t>низации и передачи информации в соответствии с коммуникативными и познавательными задачами и технологиями учебного предмета, в том числе умени</w:t>
      </w:r>
      <w:r w:rsidR="00801EF4" w:rsidRPr="0033548D">
        <w:t xml:space="preserve">и </w:t>
      </w:r>
      <w:r w:rsidRPr="0033548D">
        <w:t>вводить текст с помощью клавиатуры компьютера, фиксировать (записывать) результаты измерения величин и ан</w:t>
      </w:r>
      <w:r w:rsidRPr="0033548D">
        <w:t>а</w:t>
      </w:r>
      <w:r w:rsidRPr="0033548D">
        <w:t>лизировать изображения, звуки, готовить своё выступление и выступать с аудио-, видео- и графическим сопровождением.</w:t>
      </w:r>
    </w:p>
    <w:p w:rsidR="000D0C51" w:rsidRPr="0033548D" w:rsidRDefault="00B42ABE" w:rsidP="00FC390F">
      <w:pPr>
        <w:pStyle w:val="20"/>
        <w:numPr>
          <w:ilvl w:val="0"/>
          <w:numId w:val="2"/>
        </w:numPr>
        <w:shd w:val="clear" w:color="auto" w:fill="auto"/>
        <w:tabs>
          <w:tab w:val="left" w:pos="777"/>
        </w:tabs>
        <w:spacing w:before="0" w:line="240" w:lineRule="auto"/>
        <w:ind w:firstLine="600"/>
        <w:jc w:val="both"/>
      </w:pPr>
      <w:r w:rsidRPr="0033548D">
        <w:t>Овладение логическими действиями сравнения, анализа, синтеза, обобщения, классификации по родовидовым признакам, у</w:t>
      </w:r>
      <w:r w:rsidR="00801EF4" w:rsidRPr="0033548D">
        <w:t>становления аналогий и причи</w:t>
      </w:r>
      <w:r w:rsidR="00801EF4" w:rsidRPr="0033548D">
        <w:t>н</w:t>
      </w:r>
      <w:r w:rsidR="00801EF4" w:rsidRPr="0033548D">
        <w:t>но-</w:t>
      </w:r>
      <w:r w:rsidRPr="0033548D">
        <w:t>следственных связей, построения рассуждений, отнесение к известным понятиям.</w:t>
      </w:r>
    </w:p>
    <w:p w:rsidR="000D0C51" w:rsidRPr="0033548D" w:rsidRDefault="00B42ABE" w:rsidP="00FC390F">
      <w:pPr>
        <w:pStyle w:val="20"/>
        <w:numPr>
          <w:ilvl w:val="0"/>
          <w:numId w:val="2"/>
        </w:numPr>
        <w:shd w:val="clear" w:color="auto" w:fill="auto"/>
        <w:tabs>
          <w:tab w:val="left" w:pos="777"/>
        </w:tabs>
        <w:spacing w:before="0" w:line="240" w:lineRule="auto"/>
        <w:ind w:firstLine="600"/>
        <w:jc w:val="both"/>
      </w:pPr>
      <w:r w:rsidRPr="0033548D">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D0C51" w:rsidRPr="0033548D" w:rsidRDefault="00B42ABE" w:rsidP="00FC390F">
      <w:pPr>
        <w:pStyle w:val="20"/>
        <w:numPr>
          <w:ilvl w:val="0"/>
          <w:numId w:val="2"/>
        </w:numPr>
        <w:shd w:val="clear" w:color="auto" w:fill="auto"/>
        <w:tabs>
          <w:tab w:val="left" w:pos="782"/>
        </w:tabs>
        <w:spacing w:before="0" w:line="240" w:lineRule="auto"/>
        <w:ind w:firstLine="600"/>
        <w:jc w:val="both"/>
      </w:pPr>
      <w:r w:rsidRPr="0033548D">
        <w:t>Определение общей цели и путей её достижения: умение договариваться о ра</w:t>
      </w:r>
      <w:r w:rsidRPr="0033548D">
        <w:t>с</w:t>
      </w:r>
      <w:r w:rsidRPr="0033548D">
        <w:t>пределении функций и ролей в совместной деятельности; осуществлять взаимный ко</w:t>
      </w:r>
      <w:r w:rsidRPr="0033548D">
        <w:t>н</w:t>
      </w:r>
      <w:r w:rsidRPr="0033548D">
        <w:t>троль в совместной деятельности, адекватно оценивать собственное поведение и</w:t>
      </w:r>
      <w:r w:rsidR="00801EF4" w:rsidRPr="0033548D">
        <w:t xml:space="preserve"> </w:t>
      </w:r>
      <w:r w:rsidRPr="0033548D">
        <w:t>поведение окружающих.</w:t>
      </w:r>
    </w:p>
    <w:p w:rsidR="000D0C51" w:rsidRPr="0033548D" w:rsidRDefault="00B42ABE" w:rsidP="00FC390F">
      <w:pPr>
        <w:pStyle w:val="20"/>
        <w:numPr>
          <w:ilvl w:val="0"/>
          <w:numId w:val="2"/>
        </w:numPr>
        <w:shd w:val="clear" w:color="auto" w:fill="auto"/>
        <w:tabs>
          <w:tab w:val="left" w:pos="777"/>
        </w:tabs>
        <w:spacing w:before="0" w:line="240" w:lineRule="auto"/>
        <w:ind w:firstLine="600"/>
        <w:jc w:val="both"/>
      </w:pPr>
      <w:r w:rsidRPr="0033548D">
        <w:t>Готовность конструктивно разрешать конфликты посредством учёта интересов сторон и сотрудничества.</w:t>
      </w:r>
    </w:p>
    <w:p w:rsidR="000D0C51" w:rsidRPr="0033548D" w:rsidRDefault="00B42ABE" w:rsidP="00FC390F">
      <w:pPr>
        <w:pStyle w:val="20"/>
        <w:numPr>
          <w:ilvl w:val="0"/>
          <w:numId w:val="2"/>
        </w:numPr>
        <w:shd w:val="clear" w:color="auto" w:fill="auto"/>
        <w:tabs>
          <w:tab w:val="left" w:pos="777"/>
        </w:tabs>
        <w:spacing w:before="0" w:line="240" w:lineRule="auto"/>
        <w:ind w:firstLine="600"/>
        <w:jc w:val="both"/>
      </w:pPr>
      <w:r w:rsidRPr="0033548D">
        <w:t>Овладение начальными сведениями о сущности и особенностях объектов и пр</w:t>
      </w:r>
      <w:r w:rsidRPr="0033548D">
        <w:t>о</w:t>
      </w:r>
      <w:r w:rsidRPr="0033548D">
        <w:t xml:space="preserve">цессов в соответствии с содержанием учебного предмета </w:t>
      </w:r>
      <w:r w:rsidR="00296FEF" w:rsidRPr="0033548D">
        <w:t>"</w:t>
      </w:r>
      <w:r w:rsidRPr="0033548D">
        <w:t>математика</w:t>
      </w:r>
      <w:r w:rsidR="00296FEF" w:rsidRPr="0033548D">
        <w:t>"</w:t>
      </w:r>
      <w:r w:rsidRPr="0033548D">
        <w:t>.</w:t>
      </w:r>
    </w:p>
    <w:p w:rsidR="000D0C51" w:rsidRPr="0033548D" w:rsidRDefault="00B42ABE" w:rsidP="00FC390F">
      <w:pPr>
        <w:pStyle w:val="20"/>
        <w:numPr>
          <w:ilvl w:val="0"/>
          <w:numId w:val="2"/>
        </w:numPr>
        <w:shd w:val="clear" w:color="auto" w:fill="auto"/>
        <w:tabs>
          <w:tab w:val="left" w:pos="777"/>
        </w:tabs>
        <w:spacing w:before="0" w:line="240" w:lineRule="auto"/>
        <w:ind w:firstLine="600"/>
        <w:jc w:val="both"/>
      </w:pPr>
      <w:r w:rsidRPr="0033548D">
        <w:t>Овладение базовыми предметными и межпредметными понятиями, отражающими существенные связи и отношения между объектами и процессами.</w:t>
      </w:r>
    </w:p>
    <w:p w:rsidR="000D0C51" w:rsidRPr="0033548D" w:rsidRDefault="00B42ABE" w:rsidP="00FC390F">
      <w:pPr>
        <w:pStyle w:val="20"/>
        <w:numPr>
          <w:ilvl w:val="0"/>
          <w:numId w:val="2"/>
        </w:numPr>
        <w:shd w:val="clear" w:color="auto" w:fill="auto"/>
        <w:tabs>
          <w:tab w:val="left" w:pos="777"/>
        </w:tabs>
        <w:spacing w:before="0" w:line="240" w:lineRule="auto"/>
        <w:ind w:firstLine="601"/>
        <w:jc w:val="both"/>
      </w:pPr>
      <w:r w:rsidRPr="0033548D">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r w:rsidR="00296FEF" w:rsidRPr="0033548D">
        <w:t>"</w:t>
      </w:r>
      <w:r w:rsidRPr="0033548D">
        <w:t>математика</w:t>
      </w:r>
      <w:r w:rsidR="00296FEF" w:rsidRPr="0033548D">
        <w:t>"</w:t>
      </w:r>
      <w:r w:rsidRPr="0033548D">
        <w:t>.</w:t>
      </w:r>
    </w:p>
    <w:p w:rsidR="000D0C51" w:rsidRPr="0033548D" w:rsidRDefault="00B42ABE" w:rsidP="00DF7D19">
      <w:pPr>
        <w:pStyle w:val="50"/>
        <w:shd w:val="clear" w:color="auto" w:fill="auto"/>
        <w:spacing w:line="240" w:lineRule="auto"/>
      </w:pPr>
      <w:r w:rsidRPr="0033548D">
        <w:t>Предметные результаты</w:t>
      </w:r>
    </w:p>
    <w:p w:rsidR="000D0C51" w:rsidRPr="0033548D" w:rsidRDefault="00B42ABE" w:rsidP="00FC390F">
      <w:pPr>
        <w:pStyle w:val="20"/>
        <w:numPr>
          <w:ilvl w:val="0"/>
          <w:numId w:val="2"/>
        </w:numPr>
        <w:shd w:val="clear" w:color="auto" w:fill="auto"/>
        <w:tabs>
          <w:tab w:val="left" w:pos="777"/>
        </w:tabs>
        <w:spacing w:before="0" w:line="240" w:lineRule="auto"/>
        <w:ind w:firstLine="600"/>
        <w:jc w:val="both"/>
      </w:pPr>
      <w:r w:rsidRPr="0033548D">
        <w:t>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w:t>
      </w:r>
      <w:r w:rsidRPr="0033548D">
        <w:t>о</w:t>
      </w:r>
      <w:r w:rsidRPr="0033548D">
        <w:t>странственных отношений.</w:t>
      </w:r>
    </w:p>
    <w:p w:rsidR="000D0C51" w:rsidRPr="0033548D" w:rsidRDefault="00B42ABE" w:rsidP="00FC390F">
      <w:pPr>
        <w:pStyle w:val="20"/>
        <w:numPr>
          <w:ilvl w:val="0"/>
          <w:numId w:val="2"/>
        </w:numPr>
        <w:shd w:val="clear" w:color="auto" w:fill="auto"/>
        <w:tabs>
          <w:tab w:val="left" w:pos="1013"/>
        </w:tabs>
        <w:spacing w:before="0" w:line="240" w:lineRule="auto"/>
        <w:ind w:firstLine="600"/>
        <w:jc w:val="both"/>
      </w:pPr>
      <w:r w:rsidRPr="0033548D">
        <w:t>Овладение основами логического и алгоритмического мышления, пространс</w:t>
      </w:r>
      <w:r w:rsidRPr="0033548D">
        <w:t>т</w:t>
      </w:r>
      <w:r w:rsidRPr="0033548D">
        <w:t>венного воображения и математической речи, основами счета, измерений, прикидки р</w:t>
      </w:r>
      <w:r w:rsidRPr="0033548D">
        <w:t>е</w:t>
      </w:r>
      <w:r w:rsidRPr="0033548D">
        <w:t>зультата и его оценки, наглядного представления данных в разной форме (таблицы, схемы, диаграммы), записи и выполнения алгоритмов.</w:t>
      </w:r>
    </w:p>
    <w:p w:rsidR="000D0C51" w:rsidRPr="0033548D" w:rsidRDefault="00B42ABE" w:rsidP="00FC390F">
      <w:pPr>
        <w:pStyle w:val="20"/>
        <w:numPr>
          <w:ilvl w:val="0"/>
          <w:numId w:val="2"/>
        </w:numPr>
        <w:shd w:val="clear" w:color="auto" w:fill="auto"/>
        <w:tabs>
          <w:tab w:val="left" w:pos="786"/>
        </w:tabs>
        <w:spacing w:before="0" w:line="240" w:lineRule="auto"/>
        <w:ind w:firstLine="600"/>
        <w:jc w:val="both"/>
      </w:pPr>
      <w:r w:rsidRPr="0033548D">
        <w:t>Приобретение начального опыта применения математических знаний для решения учебно-познавательных и учебно-практических задач.</w:t>
      </w:r>
    </w:p>
    <w:p w:rsidR="000D0C51" w:rsidRPr="0033548D" w:rsidRDefault="00B42ABE" w:rsidP="00FC390F">
      <w:pPr>
        <w:pStyle w:val="20"/>
        <w:numPr>
          <w:ilvl w:val="0"/>
          <w:numId w:val="2"/>
        </w:numPr>
        <w:shd w:val="clear" w:color="auto" w:fill="auto"/>
        <w:tabs>
          <w:tab w:val="left" w:pos="782"/>
        </w:tabs>
        <w:spacing w:before="0" w:line="240" w:lineRule="auto"/>
        <w:ind w:firstLine="600"/>
        <w:jc w:val="both"/>
      </w:pPr>
      <w:r w:rsidRPr="0033548D">
        <w:t>Умения выполнять устно и письменно арифметические действия с числами и ч</w:t>
      </w:r>
      <w:r w:rsidRPr="0033548D">
        <w:t>и</w:t>
      </w:r>
      <w:r w:rsidRPr="0033548D">
        <w:t>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w:t>
      </w:r>
      <w:r w:rsidR="00801EF4" w:rsidRPr="0033548D">
        <w:t xml:space="preserve"> </w:t>
      </w:r>
      <w:r w:rsidRPr="0033548D">
        <w:t>раб</w:t>
      </w:r>
      <w:r w:rsidRPr="0033548D">
        <w:t>о</w:t>
      </w:r>
      <w:r w:rsidRPr="0033548D">
        <w:t>тать с таблицами, схемами, графиками и диаграммами, цепочками, представлять,</w:t>
      </w:r>
      <w:r w:rsidR="00801EF4" w:rsidRPr="0033548D">
        <w:t xml:space="preserve"> </w:t>
      </w:r>
      <w:r w:rsidRPr="0033548D">
        <w:t>анал</w:t>
      </w:r>
      <w:r w:rsidRPr="0033548D">
        <w:t>и</w:t>
      </w:r>
      <w:r w:rsidRPr="0033548D">
        <w:lastRenderedPageBreak/>
        <w:t>зировать и интерпретировать данные.</w:t>
      </w:r>
    </w:p>
    <w:p w:rsidR="00C92357" w:rsidRPr="0033548D" w:rsidRDefault="00C92357" w:rsidP="00DF7D19">
      <w:pPr>
        <w:pStyle w:val="32"/>
        <w:keepNext/>
        <w:keepLines/>
        <w:shd w:val="clear" w:color="auto" w:fill="auto"/>
        <w:spacing w:line="240" w:lineRule="auto"/>
        <w:ind w:firstLine="600"/>
      </w:pPr>
      <w:bookmarkStart w:id="12" w:name="bookmark15"/>
    </w:p>
    <w:p w:rsidR="000D0C51" w:rsidRPr="0033548D" w:rsidRDefault="00270B1D" w:rsidP="00DF7D19">
      <w:pPr>
        <w:pStyle w:val="32"/>
        <w:keepNext/>
        <w:keepLines/>
        <w:shd w:val="clear" w:color="auto" w:fill="auto"/>
        <w:spacing w:line="240" w:lineRule="auto"/>
        <w:ind w:firstLine="600"/>
      </w:pPr>
      <w:r>
        <w:t xml:space="preserve">Результаты изучения курса  </w:t>
      </w:r>
      <w:r w:rsidR="00B42ABE" w:rsidRPr="0033548D">
        <w:t>Окружающий ми</w:t>
      </w:r>
      <w:bookmarkEnd w:id="12"/>
      <w:r>
        <w:t>р</w:t>
      </w:r>
    </w:p>
    <w:p w:rsidR="000D0C51" w:rsidRPr="0033548D" w:rsidRDefault="00B42ABE" w:rsidP="00DF7D19">
      <w:pPr>
        <w:pStyle w:val="50"/>
        <w:shd w:val="clear" w:color="auto" w:fill="auto"/>
        <w:spacing w:line="240" w:lineRule="auto"/>
      </w:pPr>
      <w:r w:rsidRPr="0033548D">
        <w:t>Личностные результаты</w:t>
      </w:r>
    </w:p>
    <w:p w:rsidR="000D0C51" w:rsidRPr="0033548D" w:rsidRDefault="00B42ABE" w:rsidP="00FC390F">
      <w:pPr>
        <w:pStyle w:val="20"/>
        <w:numPr>
          <w:ilvl w:val="0"/>
          <w:numId w:val="22"/>
        </w:numPr>
        <w:shd w:val="clear" w:color="auto" w:fill="auto"/>
        <w:tabs>
          <w:tab w:val="left" w:pos="902"/>
        </w:tabs>
        <w:spacing w:before="0" w:line="240" w:lineRule="auto"/>
        <w:ind w:firstLine="600"/>
        <w:jc w:val="both"/>
      </w:pPr>
      <w:r w:rsidRPr="0033548D">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w:t>
      </w:r>
      <w:r w:rsidRPr="0033548D">
        <w:t>и</w:t>
      </w:r>
      <w:r w:rsidRPr="0033548D">
        <w:t>надлежности, ценности многонационального российского общества, гуманистические</w:t>
      </w:r>
      <w:r w:rsidR="00801EF4" w:rsidRPr="0033548D">
        <w:t xml:space="preserve"> </w:t>
      </w:r>
      <w:r w:rsidRPr="0033548D">
        <w:t>и демократические ценностные ориентации.</w:t>
      </w:r>
    </w:p>
    <w:p w:rsidR="000D0C51" w:rsidRPr="0033548D" w:rsidRDefault="00B42ABE" w:rsidP="00FC390F">
      <w:pPr>
        <w:pStyle w:val="20"/>
        <w:numPr>
          <w:ilvl w:val="0"/>
          <w:numId w:val="22"/>
        </w:numPr>
        <w:shd w:val="clear" w:color="auto" w:fill="auto"/>
        <w:tabs>
          <w:tab w:val="left" w:pos="938"/>
        </w:tabs>
        <w:spacing w:before="0" w:line="240" w:lineRule="auto"/>
        <w:ind w:firstLine="600"/>
        <w:jc w:val="both"/>
      </w:pPr>
      <w:r w:rsidRPr="0033548D">
        <w:t>Целостный, социально ориентированный взгляд на мир в его органичном еди</w:t>
      </w:r>
      <w:r w:rsidRPr="0033548D">
        <w:t>н</w:t>
      </w:r>
      <w:r w:rsidRPr="0033548D">
        <w:t>стве и разнообразии природы, народов, культур и религий.</w:t>
      </w:r>
    </w:p>
    <w:p w:rsidR="000D0C51" w:rsidRPr="0033548D" w:rsidRDefault="00B42ABE" w:rsidP="00FC390F">
      <w:pPr>
        <w:pStyle w:val="20"/>
        <w:numPr>
          <w:ilvl w:val="0"/>
          <w:numId w:val="22"/>
        </w:numPr>
        <w:shd w:val="clear" w:color="auto" w:fill="auto"/>
        <w:tabs>
          <w:tab w:val="left" w:pos="977"/>
        </w:tabs>
        <w:spacing w:before="0" w:line="240" w:lineRule="auto"/>
        <w:ind w:firstLine="600"/>
        <w:jc w:val="both"/>
      </w:pPr>
      <w:r w:rsidRPr="0033548D">
        <w:t>Уважительное отношение к иному мнению, исто</w:t>
      </w:r>
      <w:r w:rsidR="00801EF4" w:rsidRPr="0033548D">
        <w:t xml:space="preserve">рии и культуре других народов. </w:t>
      </w:r>
    </w:p>
    <w:p w:rsidR="000D0C51" w:rsidRPr="0033548D" w:rsidRDefault="00B42ABE" w:rsidP="00FC390F">
      <w:pPr>
        <w:pStyle w:val="20"/>
        <w:numPr>
          <w:ilvl w:val="0"/>
          <w:numId w:val="22"/>
        </w:numPr>
        <w:shd w:val="clear" w:color="auto" w:fill="auto"/>
        <w:tabs>
          <w:tab w:val="left" w:pos="977"/>
        </w:tabs>
        <w:spacing w:before="0" w:line="240" w:lineRule="auto"/>
        <w:ind w:firstLine="600"/>
        <w:jc w:val="both"/>
      </w:pPr>
      <w:r w:rsidRPr="0033548D">
        <w:t>Начальные навыки адаптации в динамично изменяющемся и развивающемся</w:t>
      </w:r>
      <w:r w:rsidR="00801EF4" w:rsidRPr="0033548D">
        <w:t xml:space="preserve"> </w:t>
      </w:r>
      <w:r w:rsidRPr="0033548D">
        <w:t>мире.</w:t>
      </w:r>
    </w:p>
    <w:p w:rsidR="000D0C51" w:rsidRPr="0033548D" w:rsidRDefault="00B42ABE" w:rsidP="00FC390F">
      <w:pPr>
        <w:pStyle w:val="20"/>
        <w:numPr>
          <w:ilvl w:val="0"/>
          <w:numId w:val="22"/>
        </w:numPr>
        <w:shd w:val="clear" w:color="auto" w:fill="auto"/>
        <w:tabs>
          <w:tab w:val="left" w:pos="953"/>
        </w:tabs>
        <w:spacing w:before="0" w:line="240" w:lineRule="auto"/>
        <w:ind w:firstLine="600"/>
        <w:jc w:val="both"/>
      </w:pPr>
      <w:r w:rsidRPr="0033548D">
        <w:t>Принятие и освоение социальной роли обучающегося, развитие мотивов учебной деятельности и формирование личностного смысла учения.</w:t>
      </w:r>
    </w:p>
    <w:p w:rsidR="000D0C51" w:rsidRPr="0033548D" w:rsidRDefault="00B42ABE" w:rsidP="00FC390F">
      <w:pPr>
        <w:pStyle w:val="20"/>
        <w:numPr>
          <w:ilvl w:val="0"/>
          <w:numId w:val="22"/>
        </w:numPr>
        <w:shd w:val="clear" w:color="auto" w:fill="auto"/>
        <w:tabs>
          <w:tab w:val="left" w:pos="938"/>
        </w:tabs>
        <w:spacing w:before="0" w:line="240" w:lineRule="auto"/>
        <w:ind w:firstLine="600"/>
        <w:jc w:val="both"/>
      </w:pPr>
      <w:r w:rsidRPr="0033548D">
        <w:t>Самостоятельность и личная ответственность за свои поступки на основе пре</w:t>
      </w:r>
      <w:r w:rsidRPr="0033548D">
        <w:t>д</w:t>
      </w:r>
      <w:r w:rsidRPr="0033548D">
        <w:t>ставлений о нравственных нормах, социальной справедливости и свободе.</w:t>
      </w:r>
    </w:p>
    <w:p w:rsidR="000D0C51" w:rsidRPr="0033548D" w:rsidRDefault="00B42ABE" w:rsidP="00FC390F">
      <w:pPr>
        <w:pStyle w:val="20"/>
        <w:numPr>
          <w:ilvl w:val="0"/>
          <w:numId w:val="22"/>
        </w:numPr>
        <w:shd w:val="clear" w:color="auto" w:fill="auto"/>
        <w:tabs>
          <w:tab w:val="left" w:pos="972"/>
        </w:tabs>
        <w:spacing w:before="0" w:line="240" w:lineRule="auto"/>
        <w:ind w:firstLine="600"/>
        <w:jc w:val="both"/>
      </w:pPr>
      <w:r w:rsidRPr="0033548D">
        <w:t>Эстетические потребности, ценности и чувства.</w:t>
      </w:r>
    </w:p>
    <w:p w:rsidR="000D0C51" w:rsidRPr="0033548D" w:rsidRDefault="00B42ABE" w:rsidP="00FC390F">
      <w:pPr>
        <w:pStyle w:val="20"/>
        <w:numPr>
          <w:ilvl w:val="0"/>
          <w:numId w:val="22"/>
        </w:numPr>
        <w:shd w:val="clear" w:color="auto" w:fill="auto"/>
        <w:tabs>
          <w:tab w:val="left" w:pos="943"/>
        </w:tabs>
        <w:spacing w:before="0" w:line="240" w:lineRule="auto"/>
        <w:ind w:firstLine="600"/>
        <w:jc w:val="both"/>
      </w:pPr>
      <w:r w:rsidRPr="0033548D">
        <w:t>Этические чувства, доброжелательность и эмоционально-нравственную отзы</w:t>
      </w:r>
      <w:r w:rsidRPr="0033548D">
        <w:t>в</w:t>
      </w:r>
      <w:r w:rsidRPr="0033548D">
        <w:t>чивость, понимание и сопереживание чувствам других людей.</w:t>
      </w:r>
    </w:p>
    <w:p w:rsidR="000D0C51" w:rsidRPr="0033548D" w:rsidRDefault="00B42ABE" w:rsidP="00FC390F">
      <w:pPr>
        <w:pStyle w:val="20"/>
        <w:numPr>
          <w:ilvl w:val="0"/>
          <w:numId w:val="22"/>
        </w:numPr>
        <w:shd w:val="clear" w:color="auto" w:fill="auto"/>
        <w:tabs>
          <w:tab w:val="left" w:pos="938"/>
        </w:tabs>
        <w:spacing w:before="0" w:line="240" w:lineRule="auto"/>
        <w:ind w:firstLine="600"/>
        <w:jc w:val="both"/>
      </w:pPr>
      <w:r w:rsidRPr="0033548D">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D0C51" w:rsidRPr="0033548D" w:rsidRDefault="00B42ABE" w:rsidP="00FC390F">
      <w:pPr>
        <w:pStyle w:val="20"/>
        <w:numPr>
          <w:ilvl w:val="0"/>
          <w:numId w:val="22"/>
        </w:numPr>
        <w:shd w:val="clear" w:color="auto" w:fill="auto"/>
        <w:tabs>
          <w:tab w:val="left" w:pos="1068"/>
        </w:tabs>
        <w:spacing w:before="0" w:line="240" w:lineRule="auto"/>
        <w:ind w:firstLine="601"/>
        <w:jc w:val="both"/>
      </w:pPr>
      <w:r w:rsidRPr="0033548D">
        <w:t>Установка на безопасный, здоровый образ жизни, мотивация к творческому труду, работе на результат, бережному отношению к материальным и духовным ценн</w:t>
      </w:r>
      <w:r w:rsidRPr="0033548D">
        <w:t>о</w:t>
      </w:r>
      <w:r w:rsidRPr="0033548D">
        <w:t>стям.</w:t>
      </w:r>
    </w:p>
    <w:p w:rsidR="000D0C51" w:rsidRPr="0033548D" w:rsidRDefault="00B42ABE" w:rsidP="00DF7D19">
      <w:pPr>
        <w:pStyle w:val="50"/>
        <w:shd w:val="clear" w:color="auto" w:fill="auto"/>
        <w:spacing w:line="240" w:lineRule="auto"/>
      </w:pPr>
      <w:r w:rsidRPr="0033548D">
        <w:t>Метапредметные результаты:</w:t>
      </w:r>
    </w:p>
    <w:p w:rsidR="000D0C51" w:rsidRPr="0033548D" w:rsidRDefault="00B42ABE" w:rsidP="00FC390F">
      <w:pPr>
        <w:pStyle w:val="20"/>
        <w:numPr>
          <w:ilvl w:val="0"/>
          <w:numId w:val="23"/>
        </w:numPr>
        <w:shd w:val="clear" w:color="auto" w:fill="auto"/>
        <w:tabs>
          <w:tab w:val="left" w:pos="938"/>
        </w:tabs>
        <w:spacing w:before="0" w:line="240" w:lineRule="auto"/>
        <w:ind w:firstLine="600"/>
        <w:jc w:val="both"/>
      </w:pPr>
      <w:r w:rsidRPr="0033548D">
        <w:t>Способность принимать и сохранять цели и задачи учебной деятельности, поиска средств ее осуществления.</w:t>
      </w:r>
    </w:p>
    <w:p w:rsidR="000D0C51" w:rsidRPr="0033548D" w:rsidRDefault="00B42ABE" w:rsidP="00FC390F">
      <w:pPr>
        <w:pStyle w:val="20"/>
        <w:numPr>
          <w:ilvl w:val="0"/>
          <w:numId w:val="23"/>
        </w:numPr>
        <w:shd w:val="clear" w:color="auto" w:fill="auto"/>
        <w:tabs>
          <w:tab w:val="left" w:pos="977"/>
        </w:tabs>
        <w:spacing w:before="0" w:line="240" w:lineRule="auto"/>
        <w:ind w:firstLine="600"/>
        <w:jc w:val="both"/>
      </w:pPr>
      <w:r w:rsidRPr="0033548D">
        <w:t>Освоение способов решения проблем творческого и поискового характера.</w:t>
      </w:r>
    </w:p>
    <w:p w:rsidR="000D0C51" w:rsidRPr="0033548D" w:rsidRDefault="00B42ABE" w:rsidP="00FC390F">
      <w:pPr>
        <w:pStyle w:val="20"/>
        <w:numPr>
          <w:ilvl w:val="0"/>
          <w:numId w:val="23"/>
        </w:numPr>
        <w:shd w:val="clear" w:color="auto" w:fill="auto"/>
        <w:tabs>
          <w:tab w:val="left" w:pos="943"/>
        </w:tabs>
        <w:spacing w:before="0" w:line="240" w:lineRule="auto"/>
        <w:ind w:firstLine="600"/>
        <w:jc w:val="both"/>
      </w:pPr>
      <w:r w:rsidRPr="0033548D">
        <w:t>Умение планировать, контролировать и оценивать учебные действия в соотве</w:t>
      </w:r>
      <w:r w:rsidRPr="0033548D">
        <w:t>т</w:t>
      </w:r>
      <w:r w:rsidRPr="0033548D">
        <w:t>ствии с поставленной задачей и условиями ее реализации; определять наиболее эффе</w:t>
      </w:r>
      <w:r w:rsidRPr="0033548D">
        <w:t>к</w:t>
      </w:r>
      <w:r w:rsidRPr="0033548D">
        <w:t>тивные способы достижения результата.</w:t>
      </w:r>
    </w:p>
    <w:p w:rsidR="000D0C51" w:rsidRPr="0033548D" w:rsidRDefault="00B42ABE" w:rsidP="00FC390F">
      <w:pPr>
        <w:pStyle w:val="20"/>
        <w:numPr>
          <w:ilvl w:val="0"/>
          <w:numId w:val="23"/>
        </w:numPr>
        <w:shd w:val="clear" w:color="auto" w:fill="auto"/>
        <w:tabs>
          <w:tab w:val="left" w:pos="943"/>
        </w:tabs>
        <w:spacing w:before="0" w:line="240" w:lineRule="auto"/>
        <w:ind w:firstLine="600"/>
        <w:jc w:val="both"/>
      </w:pPr>
      <w:r w:rsidRPr="0033548D">
        <w:t>Умение понимать причины успеха/неуспеха учебной деятельности и способность конструктивно действовать даже в ситуациях неуспеха, достижения успешного результата. В качестве примера можно привести задание в теме.</w:t>
      </w:r>
    </w:p>
    <w:p w:rsidR="000D0C51" w:rsidRPr="0033548D" w:rsidRDefault="00B42ABE" w:rsidP="00FC390F">
      <w:pPr>
        <w:pStyle w:val="20"/>
        <w:numPr>
          <w:ilvl w:val="0"/>
          <w:numId w:val="23"/>
        </w:numPr>
        <w:shd w:val="clear" w:color="auto" w:fill="auto"/>
        <w:tabs>
          <w:tab w:val="left" w:pos="977"/>
        </w:tabs>
        <w:spacing w:before="0" w:line="240" w:lineRule="auto"/>
        <w:ind w:firstLine="600"/>
        <w:jc w:val="both"/>
      </w:pPr>
      <w:r w:rsidRPr="0033548D">
        <w:t>Освоение начальных форм познавательной и личностной рефлексии.</w:t>
      </w:r>
    </w:p>
    <w:p w:rsidR="000D0C51" w:rsidRPr="0033548D" w:rsidRDefault="00B42ABE" w:rsidP="00FC390F">
      <w:pPr>
        <w:pStyle w:val="20"/>
        <w:numPr>
          <w:ilvl w:val="0"/>
          <w:numId w:val="23"/>
        </w:numPr>
        <w:shd w:val="clear" w:color="auto" w:fill="auto"/>
        <w:tabs>
          <w:tab w:val="left" w:pos="977"/>
        </w:tabs>
        <w:spacing w:before="0" w:line="240" w:lineRule="auto"/>
        <w:ind w:firstLine="600"/>
        <w:jc w:val="both"/>
      </w:pPr>
      <w:r w:rsidRPr="0033548D">
        <w:t>Способность использовать знаково-символические средства представления</w:t>
      </w:r>
      <w:r w:rsidR="00801EF4" w:rsidRPr="0033548D">
        <w:t xml:space="preserve"> </w:t>
      </w:r>
      <w:r w:rsidRPr="0033548D">
        <w:t>и</w:t>
      </w:r>
      <w:r w:rsidRPr="0033548D">
        <w:t>н</w:t>
      </w:r>
      <w:r w:rsidRPr="0033548D">
        <w:t>формации для создания моделей изучаемых объектов и процессов, схем</w:t>
      </w:r>
      <w:r w:rsidR="00801EF4" w:rsidRPr="0033548D">
        <w:t xml:space="preserve"> </w:t>
      </w:r>
      <w:r w:rsidRPr="0033548D">
        <w:t>решения</w:t>
      </w:r>
      <w:r w:rsidR="00801EF4" w:rsidRPr="0033548D">
        <w:t xml:space="preserve"> </w:t>
      </w:r>
      <w:r w:rsidRPr="0033548D">
        <w:t>учебных и практических задач.</w:t>
      </w:r>
    </w:p>
    <w:p w:rsidR="000D0C51" w:rsidRPr="0033548D" w:rsidRDefault="00B42ABE" w:rsidP="00FC390F">
      <w:pPr>
        <w:pStyle w:val="20"/>
        <w:numPr>
          <w:ilvl w:val="0"/>
          <w:numId w:val="23"/>
        </w:numPr>
        <w:shd w:val="clear" w:color="auto" w:fill="auto"/>
        <w:tabs>
          <w:tab w:val="left" w:pos="972"/>
        </w:tabs>
        <w:spacing w:before="0" w:line="240" w:lineRule="auto"/>
        <w:ind w:firstLine="600"/>
        <w:jc w:val="both"/>
      </w:pPr>
      <w:r w:rsidRPr="0033548D">
        <w:t>Активное использование речевых средств и средств информационных и</w:t>
      </w:r>
      <w:r w:rsidR="00801EF4" w:rsidRPr="0033548D">
        <w:t xml:space="preserve"> </w:t>
      </w:r>
      <w:r w:rsidRPr="0033548D">
        <w:t>комм</w:t>
      </w:r>
      <w:r w:rsidRPr="0033548D">
        <w:t>у</w:t>
      </w:r>
      <w:r w:rsidRPr="0033548D">
        <w:t>никационных технологий (ИКТ) для решения коммуникативных и</w:t>
      </w:r>
      <w:r w:rsidR="00801EF4" w:rsidRPr="0033548D">
        <w:t xml:space="preserve"> </w:t>
      </w:r>
      <w:r w:rsidRPr="0033548D">
        <w:t>познавательных</w:t>
      </w:r>
      <w:r w:rsidR="00801EF4" w:rsidRPr="0033548D">
        <w:t xml:space="preserve"> </w:t>
      </w:r>
      <w:r w:rsidRPr="0033548D">
        <w:t>задач.</w:t>
      </w:r>
    </w:p>
    <w:p w:rsidR="000D0C51" w:rsidRPr="0033548D" w:rsidRDefault="00B42ABE" w:rsidP="00FC390F">
      <w:pPr>
        <w:pStyle w:val="20"/>
        <w:numPr>
          <w:ilvl w:val="0"/>
          <w:numId w:val="23"/>
        </w:numPr>
        <w:shd w:val="clear" w:color="auto" w:fill="auto"/>
        <w:spacing w:before="0" w:line="240" w:lineRule="auto"/>
        <w:ind w:firstLine="601"/>
        <w:jc w:val="both"/>
      </w:pPr>
      <w:r w:rsidRPr="0033548D">
        <w:t xml:space="preserve"> Овладение логическими действия сравнения, анализа, синтеза, обобщения, классификации по родовидовым признакам, установления аналогий и причинно</w:t>
      </w:r>
      <w:r w:rsidRPr="0033548D">
        <w:softHyphen/>
        <w:t>следственных связей, построения рассуждений, отнесения к известным понятиям.</w:t>
      </w:r>
    </w:p>
    <w:p w:rsidR="000D0C51" w:rsidRPr="0033548D" w:rsidRDefault="00B42ABE" w:rsidP="00DF7D19">
      <w:pPr>
        <w:pStyle w:val="50"/>
        <w:shd w:val="clear" w:color="auto" w:fill="auto"/>
        <w:spacing w:line="240" w:lineRule="auto"/>
      </w:pPr>
      <w:r w:rsidRPr="0033548D">
        <w:t>Предметные результаты:</w:t>
      </w:r>
    </w:p>
    <w:p w:rsidR="000D0C51" w:rsidRPr="0033548D" w:rsidRDefault="00B42ABE" w:rsidP="00FC390F">
      <w:pPr>
        <w:pStyle w:val="20"/>
        <w:numPr>
          <w:ilvl w:val="0"/>
          <w:numId w:val="24"/>
        </w:numPr>
        <w:shd w:val="clear" w:color="auto" w:fill="auto"/>
        <w:tabs>
          <w:tab w:val="left" w:pos="948"/>
        </w:tabs>
        <w:spacing w:before="0" w:line="240" w:lineRule="auto"/>
        <w:ind w:firstLine="600"/>
        <w:jc w:val="both"/>
      </w:pPr>
      <w:r w:rsidRPr="0033548D">
        <w:t>Понимание особой роли России в мировой истории, воспитание чувства гордости за национальные свершения, открытия, победы.</w:t>
      </w:r>
    </w:p>
    <w:p w:rsidR="000D0C51" w:rsidRPr="0033548D" w:rsidRDefault="00B42ABE" w:rsidP="00FC390F">
      <w:pPr>
        <w:pStyle w:val="20"/>
        <w:numPr>
          <w:ilvl w:val="0"/>
          <w:numId w:val="24"/>
        </w:numPr>
        <w:shd w:val="clear" w:color="auto" w:fill="auto"/>
        <w:tabs>
          <w:tab w:val="left" w:pos="938"/>
        </w:tabs>
        <w:spacing w:before="0" w:line="240" w:lineRule="auto"/>
        <w:ind w:firstLine="600"/>
        <w:jc w:val="both"/>
      </w:pPr>
      <w:r w:rsidRPr="0033548D">
        <w:t>Уважительное отношение к России, родному краю, своей семье, истории, кул</w:t>
      </w:r>
      <w:r w:rsidRPr="0033548D">
        <w:t>ь</w:t>
      </w:r>
      <w:r w:rsidRPr="0033548D">
        <w:t>туре, природе нашей страны, ее современной жизни.</w:t>
      </w:r>
    </w:p>
    <w:p w:rsidR="000D0C51" w:rsidRPr="0033548D" w:rsidRDefault="00B42ABE" w:rsidP="00FC390F">
      <w:pPr>
        <w:pStyle w:val="20"/>
        <w:numPr>
          <w:ilvl w:val="0"/>
          <w:numId w:val="24"/>
        </w:numPr>
        <w:shd w:val="clear" w:color="auto" w:fill="auto"/>
        <w:tabs>
          <w:tab w:val="left" w:pos="948"/>
        </w:tabs>
        <w:spacing w:before="0" w:line="240" w:lineRule="auto"/>
        <w:ind w:firstLine="600"/>
        <w:jc w:val="both"/>
      </w:pPr>
      <w:r w:rsidRPr="0033548D">
        <w:t>Осознание целостности окружающего мира, освоение основ экологической гр</w:t>
      </w:r>
      <w:r w:rsidRPr="0033548D">
        <w:t>а</w:t>
      </w:r>
      <w:r w:rsidRPr="0033548D">
        <w:t>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D0C51" w:rsidRPr="00DF7D19" w:rsidRDefault="00B42ABE" w:rsidP="00FC390F">
      <w:pPr>
        <w:pStyle w:val="20"/>
        <w:numPr>
          <w:ilvl w:val="0"/>
          <w:numId w:val="24"/>
        </w:numPr>
        <w:shd w:val="clear" w:color="auto" w:fill="auto"/>
        <w:tabs>
          <w:tab w:val="left" w:pos="948"/>
        </w:tabs>
        <w:spacing w:before="0" w:line="240" w:lineRule="auto"/>
        <w:ind w:firstLine="600"/>
        <w:jc w:val="both"/>
        <w:rPr>
          <w:sz w:val="28"/>
          <w:szCs w:val="28"/>
        </w:rPr>
      </w:pPr>
      <w:r w:rsidRPr="0033548D">
        <w:lastRenderedPageBreak/>
        <w:t>Освоение доступных способов изучения природы и общества (наблюдение, з</w:t>
      </w:r>
      <w:r w:rsidRPr="0033548D">
        <w:t>а</w:t>
      </w:r>
      <w:r w:rsidRPr="0033548D">
        <w:t>пись, измерение, опыт, сравнение,</w:t>
      </w:r>
      <w:r w:rsidRPr="00DF7D19">
        <w:rPr>
          <w:sz w:val="28"/>
          <w:szCs w:val="28"/>
        </w:rPr>
        <w:t xml:space="preserve"> классификация и др. с получением информации из семейных архивов, от окружающих людей, в открытом информационном пространстве).</w:t>
      </w:r>
    </w:p>
    <w:p w:rsidR="000D0C51" w:rsidRPr="00DF7D19" w:rsidRDefault="00B42ABE" w:rsidP="00FC390F">
      <w:pPr>
        <w:pStyle w:val="20"/>
        <w:numPr>
          <w:ilvl w:val="0"/>
          <w:numId w:val="24"/>
        </w:numPr>
        <w:shd w:val="clear" w:color="auto" w:fill="auto"/>
        <w:tabs>
          <w:tab w:val="left" w:pos="977"/>
        </w:tabs>
        <w:spacing w:before="0" w:line="240" w:lineRule="auto"/>
        <w:ind w:firstLine="600"/>
        <w:jc w:val="both"/>
        <w:rPr>
          <w:sz w:val="28"/>
          <w:szCs w:val="28"/>
        </w:rPr>
      </w:pPr>
      <w:r w:rsidRPr="00DF7D19">
        <w:rPr>
          <w:sz w:val="28"/>
          <w:szCs w:val="28"/>
        </w:rPr>
        <w:t>Навыки установления и выявления причинно-следственных связей в окружающем</w:t>
      </w:r>
      <w:r w:rsidR="00801EF4" w:rsidRPr="00DF7D19">
        <w:rPr>
          <w:sz w:val="28"/>
          <w:szCs w:val="28"/>
        </w:rPr>
        <w:t xml:space="preserve"> </w:t>
      </w:r>
      <w:r w:rsidRPr="00DF7D19">
        <w:rPr>
          <w:sz w:val="28"/>
          <w:szCs w:val="28"/>
        </w:rPr>
        <w:t>мире.</w:t>
      </w:r>
    </w:p>
    <w:p w:rsidR="000D0C51" w:rsidRPr="00320482" w:rsidRDefault="00B42ABE" w:rsidP="00DF7D19">
      <w:pPr>
        <w:pStyle w:val="32"/>
        <w:keepNext/>
        <w:keepLines/>
        <w:shd w:val="clear" w:color="auto" w:fill="auto"/>
        <w:spacing w:line="240" w:lineRule="auto"/>
        <w:ind w:firstLine="600"/>
      </w:pPr>
      <w:bookmarkStart w:id="13" w:name="bookmark16"/>
      <w:r w:rsidRPr="00320482">
        <w:t>Результаты изучения курса</w:t>
      </w:r>
      <w:r w:rsidR="00270B1D" w:rsidRPr="00320482">
        <w:t xml:space="preserve"> </w:t>
      </w:r>
      <w:r w:rsidRPr="00320482">
        <w:t xml:space="preserve"> Произношение</w:t>
      </w:r>
      <w:bookmarkEnd w:id="13"/>
    </w:p>
    <w:p w:rsidR="000D0C51" w:rsidRPr="0033548D" w:rsidRDefault="00B42ABE" w:rsidP="00DF7D19">
      <w:pPr>
        <w:pStyle w:val="20"/>
        <w:shd w:val="clear" w:color="auto" w:fill="auto"/>
        <w:spacing w:before="0" w:line="240" w:lineRule="auto"/>
        <w:ind w:firstLine="600"/>
        <w:jc w:val="both"/>
      </w:pPr>
      <w:r w:rsidRPr="0033548D">
        <w:t xml:space="preserve">Программа обеспечивает достижение </w:t>
      </w:r>
      <w:r w:rsidR="00801EF4" w:rsidRPr="0033548D">
        <w:t>обучаюшимися</w:t>
      </w:r>
      <w:r w:rsidRPr="0033548D">
        <w:t xml:space="preserve"> следующих личностных, м</w:t>
      </w:r>
      <w:r w:rsidRPr="0033548D">
        <w:t>е</w:t>
      </w:r>
      <w:r w:rsidRPr="0033548D">
        <w:t>тапредметных и предметных результатов.</w:t>
      </w:r>
    </w:p>
    <w:p w:rsidR="000D0C51" w:rsidRPr="0033548D" w:rsidRDefault="00B42ABE" w:rsidP="00DF7D19">
      <w:pPr>
        <w:pStyle w:val="20"/>
        <w:shd w:val="clear" w:color="auto" w:fill="auto"/>
        <w:spacing w:before="0" w:line="240" w:lineRule="auto"/>
        <w:ind w:firstLine="600"/>
        <w:jc w:val="both"/>
      </w:pPr>
      <w:r w:rsidRPr="0033548D">
        <w:rPr>
          <w:rStyle w:val="27"/>
        </w:rPr>
        <w:t>Личностные:</w:t>
      </w:r>
      <w:r w:rsidRPr="0033548D">
        <w:rPr>
          <w:rStyle w:val="28"/>
        </w:rPr>
        <w:t xml:space="preserve"> </w:t>
      </w:r>
      <w:r w:rsidRPr="0033548D">
        <w:t>осознание языка как основного средства человеческого общения; во</w:t>
      </w:r>
      <w:r w:rsidRPr="0033548D">
        <w:t>с</w:t>
      </w:r>
      <w:r w:rsidRPr="0033548D">
        <w:t>приятие русского языка как явления национальной культуры; понимание того, что пр</w:t>
      </w:r>
      <w:r w:rsidRPr="0033548D">
        <w:t>а</w:t>
      </w:r>
      <w:r w:rsidRPr="0033548D">
        <w:t>вильная устная и письменная речь является показателем индивидуальной культуры чел</w:t>
      </w:r>
      <w:r w:rsidRPr="0033548D">
        <w:t>о</w:t>
      </w:r>
      <w:r w:rsidRPr="0033548D">
        <w:t>века; способность к самооценке на основе наблюдения за собственной речью.</w:t>
      </w:r>
    </w:p>
    <w:p w:rsidR="000D0C51" w:rsidRPr="0033548D" w:rsidRDefault="00B42ABE" w:rsidP="00DF7D19">
      <w:pPr>
        <w:pStyle w:val="20"/>
        <w:shd w:val="clear" w:color="auto" w:fill="auto"/>
        <w:spacing w:before="0" w:line="240" w:lineRule="auto"/>
        <w:ind w:firstLine="600"/>
        <w:jc w:val="both"/>
      </w:pPr>
      <w:r w:rsidRPr="0033548D">
        <w:rPr>
          <w:rStyle w:val="27"/>
        </w:rPr>
        <w:t>Метапредметные:</w:t>
      </w:r>
      <w:r w:rsidRPr="0033548D">
        <w:rPr>
          <w:rStyle w:val="28"/>
        </w:rPr>
        <w:t xml:space="preserve"> </w:t>
      </w:r>
      <w:r w:rsidRPr="0033548D">
        <w:t>умение задавать вопросы; умение использовать язык для решения учебных задач; умение выбирать адекватные языковые средства для успешного решения коммуникативных задач; понимание необходимости учитывать различные мнения и к</w:t>
      </w:r>
      <w:r w:rsidRPr="0033548D">
        <w:t>о</w:t>
      </w:r>
      <w:r w:rsidRPr="0033548D">
        <w:t>ординировать различные позиции в сотрудничестве с целью успешного участия в диалоге.</w:t>
      </w:r>
    </w:p>
    <w:p w:rsidR="000D0C51" w:rsidRPr="0033548D" w:rsidRDefault="00B42ABE" w:rsidP="00DF7D19">
      <w:pPr>
        <w:pStyle w:val="20"/>
        <w:shd w:val="clear" w:color="auto" w:fill="auto"/>
        <w:spacing w:before="0" w:line="240" w:lineRule="auto"/>
        <w:ind w:firstLine="600"/>
        <w:jc w:val="both"/>
      </w:pPr>
      <w:r w:rsidRPr="0033548D">
        <w:rPr>
          <w:rStyle w:val="27"/>
        </w:rPr>
        <w:t>Предметные:</w:t>
      </w:r>
      <w:r w:rsidRPr="0033548D">
        <w:rPr>
          <w:rStyle w:val="28"/>
        </w:rPr>
        <w:t xml:space="preserve"> </w:t>
      </w:r>
      <w:r w:rsidRPr="0033548D">
        <w:t>умение правильно, точно выполнять артикуляционные движения и удерживать артикуляционные позы; умение правильно (по возможности) произносить звуки речи; умение находить, сравнивать, классифицировать, характеризовать такие зв</w:t>
      </w:r>
      <w:r w:rsidRPr="0033548D">
        <w:t>у</w:t>
      </w:r>
      <w:r w:rsidRPr="0033548D">
        <w:t>ковые единицы, как звук, слог, слово, предложение; способность контролировать свои действия; умение проводить звуковой анализ; умение правильно произносить сочетания звуков, слогов, слоговых рядов; умение ставить ударение в словах, находить ударные и безударные гласные; умение отвечать на вопросы.</w:t>
      </w:r>
    </w:p>
    <w:p w:rsidR="000D0C51" w:rsidRPr="0033548D" w:rsidRDefault="00B42ABE" w:rsidP="00DF7D19">
      <w:pPr>
        <w:pStyle w:val="32"/>
        <w:keepNext/>
        <w:keepLines/>
        <w:shd w:val="clear" w:color="auto" w:fill="auto"/>
        <w:spacing w:line="240" w:lineRule="auto"/>
        <w:ind w:firstLine="600"/>
      </w:pPr>
      <w:bookmarkStart w:id="14" w:name="bookmark17"/>
      <w:r w:rsidRPr="0033548D">
        <w:t>Результаты изучения курса Развитие речи</w:t>
      </w:r>
      <w:bookmarkEnd w:id="14"/>
    </w:p>
    <w:p w:rsidR="000D0C51" w:rsidRPr="0033548D" w:rsidRDefault="00B42ABE" w:rsidP="00DF7D19">
      <w:pPr>
        <w:pStyle w:val="50"/>
        <w:shd w:val="clear" w:color="auto" w:fill="auto"/>
        <w:spacing w:line="240" w:lineRule="auto"/>
      </w:pPr>
      <w:r w:rsidRPr="0033548D">
        <w:t>Личностные</w:t>
      </w:r>
    </w:p>
    <w:p w:rsidR="000D0C51" w:rsidRPr="0033548D" w:rsidRDefault="00B42ABE" w:rsidP="00DF7D19">
      <w:pPr>
        <w:pStyle w:val="20"/>
        <w:shd w:val="clear" w:color="auto" w:fill="auto"/>
        <w:spacing w:before="0" w:line="240" w:lineRule="auto"/>
        <w:ind w:firstLine="600"/>
        <w:jc w:val="both"/>
      </w:pPr>
      <w:r w:rsidRPr="0033548D">
        <w:t>1.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w:t>
      </w:r>
      <w:r w:rsidRPr="0033548D">
        <w:t>ж</w:t>
      </w:r>
      <w:r w:rsidRPr="0033548D">
        <w:t>данина России.</w:t>
      </w:r>
    </w:p>
    <w:p w:rsidR="000D0C51" w:rsidRPr="0033548D" w:rsidRDefault="00B42ABE" w:rsidP="00FC390F">
      <w:pPr>
        <w:pStyle w:val="20"/>
        <w:numPr>
          <w:ilvl w:val="0"/>
          <w:numId w:val="1"/>
        </w:numPr>
        <w:shd w:val="clear" w:color="auto" w:fill="auto"/>
        <w:tabs>
          <w:tab w:val="left" w:pos="882"/>
        </w:tabs>
        <w:spacing w:before="0" w:line="240" w:lineRule="auto"/>
        <w:ind w:firstLine="600"/>
        <w:jc w:val="both"/>
      </w:pPr>
      <w:r w:rsidRPr="0033548D">
        <w:t>Уважение к своему народу, к другим народам, принятие ценностей других нар</w:t>
      </w:r>
      <w:r w:rsidRPr="0033548D">
        <w:t>о</w:t>
      </w:r>
      <w:r w:rsidRPr="0033548D">
        <w:t>дов.</w:t>
      </w:r>
    </w:p>
    <w:p w:rsidR="000D0C51" w:rsidRPr="0033548D" w:rsidRDefault="00B42ABE" w:rsidP="00FC390F">
      <w:pPr>
        <w:pStyle w:val="20"/>
        <w:numPr>
          <w:ilvl w:val="0"/>
          <w:numId w:val="1"/>
        </w:numPr>
        <w:shd w:val="clear" w:color="auto" w:fill="auto"/>
        <w:tabs>
          <w:tab w:val="left" w:pos="920"/>
        </w:tabs>
        <w:spacing w:before="0" w:line="240" w:lineRule="auto"/>
        <w:ind w:firstLine="600"/>
        <w:jc w:val="both"/>
      </w:pPr>
      <w:r w:rsidRPr="0033548D">
        <w:t>Освоение личностного смысла учения.</w:t>
      </w:r>
    </w:p>
    <w:p w:rsidR="000D0C51" w:rsidRPr="0033548D" w:rsidRDefault="00B42ABE" w:rsidP="00DF7D19">
      <w:pPr>
        <w:pStyle w:val="50"/>
        <w:shd w:val="clear" w:color="auto" w:fill="auto"/>
        <w:spacing w:line="240" w:lineRule="auto"/>
      </w:pPr>
      <w:r w:rsidRPr="0033548D">
        <w:t>Регулятивные</w:t>
      </w:r>
    </w:p>
    <w:p w:rsidR="000D0C51" w:rsidRPr="0033548D" w:rsidRDefault="00B42ABE" w:rsidP="00FC390F">
      <w:pPr>
        <w:pStyle w:val="20"/>
        <w:numPr>
          <w:ilvl w:val="0"/>
          <w:numId w:val="25"/>
        </w:numPr>
        <w:shd w:val="clear" w:color="auto" w:fill="auto"/>
        <w:tabs>
          <w:tab w:val="left" w:pos="882"/>
        </w:tabs>
        <w:spacing w:before="0" w:line="240" w:lineRule="auto"/>
        <w:ind w:firstLine="600"/>
        <w:jc w:val="both"/>
      </w:pPr>
      <w:r w:rsidRPr="0033548D">
        <w:t>Самостоятельно формулировать задание: определять его цель, планировать алг</w:t>
      </w:r>
      <w:r w:rsidRPr="0033548D">
        <w:t>о</w:t>
      </w:r>
      <w:r w:rsidRPr="0033548D">
        <w:t>ритм его выполнения, корректировать работу по ходу его выполнения, самостоятельно оценивать.</w:t>
      </w:r>
    </w:p>
    <w:p w:rsidR="000D0C51" w:rsidRPr="0033548D" w:rsidRDefault="00B42ABE" w:rsidP="00FC390F">
      <w:pPr>
        <w:pStyle w:val="20"/>
        <w:numPr>
          <w:ilvl w:val="0"/>
          <w:numId w:val="25"/>
        </w:numPr>
        <w:shd w:val="clear" w:color="auto" w:fill="auto"/>
        <w:tabs>
          <w:tab w:val="left" w:pos="1003"/>
        </w:tabs>
        <w:spacing w:before="0" w:line="240" w:lineRule="auto"/>
        <w:ind w:firstLine="600"/>
        <w:jc w:val="both"/>
      </w:pPr>
      <w:r w:rsidRPr="0033548D">
        <w:t>Использовать при выполнении задания различные средства: справочную лит</w:t>
      </w:r>
      <w:r w:rsidRPr="0033548D">
        <w:t>е</w:t>
      </w:r>
      <w:r w:rsidRPr="0033548D">
        <w:t>ратуру, ИКТ, словари, атласы и т.д.</w:t>
      </w:r>
    </w:p>
    <w:p w:rsidR="000D0C51" w:rsidRPr="0033548D" w:rsidRDefault="00B42ABE" w:rsidP="00FC390F">
      <w:pPr>
        <w:pStyle w:val="20"/>
        <w:numPr>
          <w:ilvl w:val="0"/>
          <w:numId w:val="25"/>
        </w:numPr>
        <w:shd w:val="clear" w:color="auto" w:fill="auto"/>
        <w:tabs>
          <w:tab w:val="left" w:pos="920"/>
        </w:tabs>
        <w:spacing w:before="0" w:line="240" w:lineRule="auto"/>
        <w:ind w:firstLine="600"/>
        <w:jc w:val="both"/>
      </w:pPr>
      <w:r w:rsidRPr="0033548D">
        <w:t>Определять самостоятельно критерии оценивания, давать самооценку.</w:t>
      </w:r>
    </w:p>
    <w:p w:rsidR="000D0C51" w:rsidRPr="0033548D" w:rsidRDefault="00B42ABE" w:rsidP="00DF7D19">
      <w:pPr>
        <w:pStyle w:val="50"/>
        <w:shd w:val="clear" w:color="auto" w:fill="auto"/>
        <w:spacing w:line="240" w:lineRule="auto"/>
      </w:pPr>
      <w:r w:rsidRPr="0033548D">
        <w:t>Познавател ьные</w:t>
      </w:r>
    </w:p>
    <w:p w:rsidR="000D0C51" w:rsidRPr="0033548D" w:rsidRDefault="00B42ABE" w:rsidP="00FC390F">
      <w:pPr>
        <w:pStyle w:val="20"/>
        <w:numPr>
          <w:ilvl w:val="0"/>
          <w:numId w:val="26"/>
        </w:numPr>
        <w:shd w:val="clear" w:color="auto" w:fill="auto"/>
        <w:tabs>
          <w:tab w:val="left" w:pos="1003"/>
        </w:tabs>
        <w:spacing w:before="0" w:line="240" w:lineRule="auto"/>
        <w:ind w:firstLine="600"/>
        <w:jc w:val="both"/>
      </w:pPr>
      <w:r w:rsidRPr="0033548D">
        <w:t>Может ориентироваться в материале: определять умения, которые будут сфо</w:t>
      </w:r>
      <w:r w:rsidRPr="0033548D">
        <w:t>р</w:t>
      </w:r>
      <w:r w:rsidRPr="0033548D">
        <w:t>мированы на основе изучения данного раздела; определять круг своего незнания; план</w:t>
      </w:r>
      <w:r w:rsidRPr="0033548D">
        <w:t>и</w:t>
      </w:r>
      <w:r w:rsidRPr="0033548D">
        <w:t>ровать свою работу по изучению незнакомого материала.</w:t>
      </w:r>
    </w:p>
    <w:p w:rsidR="000D0C51" w:rsidRPr="0033548D" w:rsidRDefault="00B42ABE" w:rsidP="00FC390F">
      <w:pPr>
        <w:pStyle w:val="20"/>
        <w:numPr>
          <w:ilvl w:val="0"/>
          <w:numId w:val="26"/>
        </w:numPr>
        <w:shd w:val="clear" w:color="auto" w:fill="auto"/>
        <w:tabs>
          <w:tab w:val="left" w:pos="882"/>
        </w:tabs>
        <w:spacing w:before="0" w:line="240" w:lineRule="auto"/>
        <w:ind w:firstLine="600"/>
        <w:jc w:val="both"/>
      </w:pPr>
      <w:r w:rsidRPr="0033548D">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х ди</w:t>
      </w:r>
      <w:r w:rsidRPr="0033548D">
        <w:t>с</w:t>
      </w:r>
      <w:r w:rsidRPr="0033548D">
        <w:t>ков.</w:t>
      </w:r>
    </w:p>
    <w:p w:rsidR="000D0C51" w:rsidRPr="0033548D" w:rsidRDefault="00B42ABE" w:rsidP="00FC390F">
      <w:pPr>
        <w:pStyle w:val="20"/>
        <w:numPr>
          <w:ilvl w:val="0"/>
          <w:numId w:val="26"/>
        </w:numPr>
        <w:shd w:val="clear" w:color="auto" w:fill="auto"/>
        <w:tabs>
          <w:tab w:val="left" w:pos="920"/>
        </w:tabs>
        <w:spacing w:before="0" w:line="240" w:lineRule="auto"/>
        <w:ind w:firstLine="600"/>
        <w:jc w:val="both"/>
      </w:pPr>
      <w:r w:rsidRPr="0033548D">
        <w:t>Анализировать, сравнивать, группировать различные объекты, явления, факты.</w:t>
      </w:r>
    </w:p>
    <w:p w:rsidR="000D0C51" w:rsidRPr="0033548D" w:rsidRDefault="00B42ABE" w:rsidP="00FC390F">
      <w:pPr>
        <w:pStyle w:val="20"/>
        <w:numPr>
          <w:ilvl w:val="0"/>
          <w:numId w:val="26"/>
        </w:numPr>
        <w:shd w:val="clear" w:color="auto" w:fill="auto"/>
        <w:tabs>
          <w:tab w:val="left" w:pos="920"/>
        </w:tabs>
        <w:spacing w:before="0" w:line="240" w:lineRule="auto"/>
        <w:ind w:firstLine="600"/>
        <w:jc w:val="both"/>
      </w:pPr>
      <w:r w:rsidRPr="0033548D">
        <w:t>Составлять сложный план текста.</w:t>
      </w:r>
    </w:p>
    <w:p w:rsidR="000D0C51" w:rsidRPr="0033548D" w:rsidRDefault="00801EF4" w:rsidP="00DF7D19">
      <w:pPr>
        <w:pStyle w:val="50"/>
        <w:shd w:val="clear" w:color="auto" w:fill="auto"/>
        <w:spacing w:line="240" w:lineRule="auto"/>
      </w:pPr>
      <w:r w:rsidRPr="0033548D">
        <w:t>Коммуникативн</w:t>
      </w:r>
      <w:r w:rsidR="00B42ABE" w:rsidRPr="0033548D">
        <w:t>ые</w:t>
      </w:r>
    </w:p>
    <w:p w:rsidR="000D0C51" w:rsidRPr="0033548D" w:rsidRDefault="00B42ABE" w:rsidP="00FC390F">
      <w:pPr>
        <w:pStyle w:val="20"/>
        <w:numPr>
          <w:ilvl w:val="0"/>
          <w:numId w:val="97"/>
        </w:numPr>
        <w:shd w:val="clear" w:color="auto" w:fill="auto"/>
        <w:spacing w:before="0" w:line="240" w:lineRule="auto"/>
        <w:jc w:val="both"/>
      </w:pPr>
      <w:r w:rsidRPr="0033548D">
        <w:t>Участвовать в диалоге; слушать и понимать других.</w:t>
      </w:r>
    </w:p>
    <w:p w:rsidR="000D0C51" w:rsidRPr="0033548D" w:rsidRDefault="00B42ABE" w:rsidP="00DF7D19">
      <w:pPr>
        <w:pStyle w:val="20"/>
        <w:shd w:val="clear" w:color="auto" w:fill="auto"/>
        <w:spacing w:before="0" w:line="240" w:lineRule="auto"/>
        <w:ind w:firstLine="600"/>
        <w:jc w:val="both"/>
      </w:pPr>
      <w:r w:rsidRPr="0033548D">
        <w:lastRenderedPageBreak/>
        <w:t>2.</w:t>
      </w:r>
      <w:r w:rsidR="00801EF4" w:rsidRPr="0033548D">
        <w:t xml:space="preserve"> </w:t>
      </w:r>
      <w:r w:rsidRPr="0033548D">
        <w:t>Оформлять свои мысли в устной и письменной речи.</w:t>
      </w:r>
    </w:p>
    <w:p w:rsidR="000D0C51" w:rsidRPr="0033548D" w:rsidRDefault="00B42ABE" w:rsidP="00DF7D19">
      <w:pPr>
        <w:pStyle w:val="20"/>
        <w:shd w:val="clear" w:color="auto" w:fill="auto"/>
        <w:spacing w:before="0" w:line="240" w:lineRule="auto"/>
        <w:ind w:firstLine="600"/>
        <w:jc w:val="both"/>
      </w:pPr>
      <w:r w:rsidRPr="0033548D">
        <w:t>3.Читать вслух и про себя тексты, понимать прочитанное.</w:t>
      </w:r>
    </w:p>
    <w:p w:rsidR="000D0C51" w:rsidRPr="0033548D" w:rsidRDefault="00B42ABE" w:rsidP="00FC390F">
      <w:pPr>
        <w:pStyle w:val="20"/>
        <w:numPr>
          <w:ilvl w:val="0"/>
          <w:numId w:val="25"/>
        </w:numPr>
        <w:shd w:val="clear" w:color="auto" w:fill="auto"/>
        <w:tabs>
          <w:tab w:val="left" w:pos="920"/>
        </w:tabs>
        <w:spacing w:before="0" w:line="240" w:lineRule="auto"/>
        <w:ind w:firstLine="600"/>
        <w:jc w:val="both"/>
      </w:pPr>
      <w:r w:rsidRPr="0033548D">
        <w:t>Отстаивать свою точку зрения, соблюдая правила речевого этикета.</w:t>
      </w:r>
    </w:p>
    <w:p w:rsidR="000D0C51" w:rsidRPr="0033548D" w:rsidRDefault="00B42ABE" w:rsidP="00FC390F">
      <w:pPr>
        <w:pStyle w:val="20"/>
        <w:numPr>
          <w:ilvl w:val="0"/>
          <w:numId w:val="27"/>
        </w:numPr>
        <w:shd w:val="clear" w:color="auto" w:fill="auto"/>
        <w:tabs>
          <w:tab w:val="left" w:pos="916"/>
        </w:tabs>
        <w:spacing w:before="0" w:line="240" w:lineRule="auto"/>
        <w:ind w:firstLine="600"/>
        <w:jc w:val="both"/>
      </w:pPr>
      <w:r w:rsidRPr="0033548D">
        <w:t>Уметь взглянуть на ситуацию с иной позиции.</w:t>
      </w:r>
    </w:p>
    <w:p w:rsidR="000D0C51" w:rsidRPr="0033548D" w:rsidRDefault="00B42ABE" w:rsidP="00FC390F">
      <w:pPr>
        <w:pStyle w:val="20"/>
        <w:numPr>
          <w:ilvl w:val="0"/>
          <w:numId w:val="27"/>
        </w:numPr>
        <w:shd w:val="clear" w:color="auto" w:fill="auto"/>
        <w:tabs>
          <w:tab w:val="left" w:pos="916"/>
        </w:tabs>
        <w:spacing w:before="0" w:line="240" w:lineRule="auto"/>
        <w:ind w:firstLine="600"/>
        <w:jc w:val="both"/>
      </w:pPr>
      <w:r w:rsidRPr="0033548D">
        <w:t>Участвовать в работе группы, распределять роли, договариваться.</w:t>
      </w:r>
    </w:p>
    <w:p w:rsidR="00117993" w:rsidRPr="0033548D" w:rsidRDefault="00117993" w:rsidP="00117993">
      <w:pPr>
        <w:pStyle w:val="20"/>
        <w:shd w:val="clear" w:color="auto" w:fill="auto"/>
        <w:tabs>
          <w:tab w:val="left" w:pos="916"/>
        </w:tabs>
        <w:spacing w:before="0" w:line="240" w:lineRule="auto"/>
        <w:ind w:left="600" w:firstLine="0"/>
        <w:jc w:val="both"/>
      </w:pPr>
    </w:p>
    <w:p w:rsidR="003C2236" w:rsidRPr="0033548D" w:rsidRDefault="003C2236" w:rsidP="00117993">
      <w:pPr>
        <w:pStyle w:val="20"/>
        <w:shd w:val="clear" w:color="auto" w:fill="auto"/>
        <w:tabs>
          <w:tab w:val="left" w:pos="916"/>
        </w:tabs>
        <w:spacing w:before="0" w:line="240" w:lineRule="auto"/>
        <w:ind w:left="600" w:firstLine="0"/>
        <w:jc w:val="both"/>
      </w:pPr>
    </w:p>
    <w:p w:rsidR="00117993" w:rsidRPr="0033548D" w:rsidRDefault="00117993" w:rsidP="00117993">
      <w:pPr>
        <w:jc w:val="center"/>
        <w:rPr>
          <w:rFonts w:ascii="Times New Roman" w:hAnsi="Times New Roman" w:cs="Times New Roman"/>
          <w:b/>
        </w:rPr>
      </w:pPr>
      <w:r w:rsidRPr="0033548D">
        <w:rPr>
          <w:rFonts w:ascii="Times New Roman" w:hAnsi="Times New Roman" w:cs="Times New Roman"/>
          <w:b/>
        </w:rPr>
        <w:t xml:space="preserve">2.3. </w:t>
      </w:r>
      <w:r w:rsidR="00B42ABE" w:rsidRPr="0033548D">
        <w:rPr>
          <w:rFonts w:ascii="Times New Roman" w:hAnsi="Times New Roman" w:cs="Times New Roman"/>
          <w:b/>
        </w:rPr>
        <w:t>Система оценки достижения обучающимися с тяжелыми</w:t>
      </w:r>
    </w:p>
    <w:p w:rsidR="00117993" w:rsidRPr="0033548D" w:rsidRDefault="00B42ABE" w:rsidP="00117993">
      <w:pPr>
        <w:pStyle w:val="30"/>
        <w:shd w:val="clear" w:color="auto" w:fill="auto"/>
        <w:tabs>
          <w:tab w:val="left" w:pos="1094"/>
        </w:tabs>
        <w:spacing w:before="0" w:after="0" w:line="240" w:lineRule="auto"/>
        <w:ind w:left="960"/>
      </w:pPr>
      <w:r w:rsidRPr="0033548D">
        <w:t>нарушениями речи планируемых результатов освоения</w:t>
      </w:r>
    </w:p>
    <w:p w:rsidR="00117993" w:rsidRPr="0033548D" w:rsidRDefault="00B42ABE" w:rsidP="00117993">
      <w:pPr>
        <w:pStyle w:val="30"/>
        <w:shd w:val="clear" w:color="auto" w:fill="auto"/>
        <w:tabs>
          <w:tab w:val="left" w:pos="1094"/>
        </w:tabs>
        <w:spacing w:before="0" w:after="0" w:line="240" w:lineRule="auto"/>
        <w:ind w:left="960"/>
      </w:pPr>
      <w:r w:rsidRPr="0033548D">
        <w:t>адаптированной основной общеобразовательной программы</w:t>
      </w:r>
    </w:p>
    <w:p w:rsidR="000D0C51" w:rsidRPr="0033548D" w:rsidRDefault="00B42ABE" w:rsidP="00117993">
      <w:pPr>
        <w:pStyle w:val="30"/>
        <w:shd w:val="clear" w:color="auto" w:fill="auto"/>
        <w:tabs>
          <w:tab w:val="left" w:pos="1094"/>
        </w:tabs>
        <w:spacing w:before="0" w:after="0" w:line="240" w:lineRule="auto"/>
        <w:ind w:left="960"/>
      </w:pPr>
      <w:r w:rsidRPr="0033548D">
        <w:t>начального общего образования</w:t>
      </w:r>
    </w:p>
    <w:p w:rsidR="000D0C51" w:rsidRPr="0033548D" w:rsidRDefault="00B42ABE" w:rsidP="00DF7D19">
      <w:pPr>
        <w:pStyle w:val="20"/>
        <w:shd w:val="clear" w:color="auto" w:fill="auto"/>
        <w:spacing w:before="0" w:line="240" w:lineRule="auto"/>
        <w:ind w:left="140" w:right="160" w:firstLine="600"/>
        <w:jc w:val="both"/>
      </w:pPr>
      <w:r w:rsidRPr="0033548D">
        <w:t>Система оценки ориентирует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w:t>
      </w:r>
      <w:r w:rsidRPr="0033548D">
        <w:t>н</w:t>
      </w:r>
      <w:r w:rsidRPr="0033548D">
        <w:t>но-развивающей области), метапредметных и личностных результатов; предусматр</w:t>
      </w:r>
      <w:r w:rsidRPr="0033548D">
        <w:t>и</w:t>
      </w:r>
      <w:r w:rsidRPr="0033548D">
        <w:t>вать оценку достижений, в том числе итоговую оценку, обучающихся с ТНР, освоивших АООП НОО. Особенностями системы оценки достижений планируемых результатов являются:</w:t>
      </w:r>
    </w:p>
    <w:p w:rsidR="000D0C51" w:rsidRPr="0033548D" w:rsidRDefault="00B42ABE" w:rsidP="00FC390F">
      <w:pPr>
        <w:pStyle w:val="20"/>
        <w:numPr>
          <w:ilvl w:val="0"/>
          <w:numId w:val="28"/>
        </w:numPr>
        <w:shd w:val="clear" w:color="auto" w:fill="auto"/>
        <w:tabs>
          <w:tab w:val="left" w:pos="1103"/>
        </w:tabs>
        <w:spacing w:before="0" w:line="240" w:lineRule="auto"/>
        <w:ind w:left="140" w:right="160" w:firstLine="660"/>
        <w:jc w:val="both"/>
      </w:pPr>
      <w:r w:rsidRPr="0033548D">
        <w:t>реализация системно-деятельностного подхода к оценке освоения содержания учебных предметов, специальных курсов, обеспечивающего способность решения учебно-практических и учебно-познавательных задач;</w:t>
      </w:r>
    </w:p>
    <w:p w:rsidR="000D0C51" w:rsidRPr="0033548D" w:rsidRDefault="00B42ABE" w:rsidP="00FC390F">
      <w:pPr>
        <w:pStyle w:val="20"/>
        <w:numPr>
          <w:ilvl w:val="0"/>
          <w:numId w:val="28"/>
        </w:numPr>
        <w:shd w:val="clear" w:color="auto" w:fill="auto"/>
        <w:tabs>
          <w:tab w:val="left" w:pos="1094"/>
        </w:tabs>
        <w:spacing w:before="0" w:line="240" w:lineRule="auto"/>
        <w:ind w:left="140" w:right="160" w:firstLine="660"/>
        <w:jc w:val="both"/>
      </w:pPr>
      <w:r w:rsidRPr="0033548D">
        <w:t>реализация уровневого подхода к разработке системы оценки достижения планируемых результатов, инструментария и представления их;</w:t>
      </w:r>
    </w:p>
    <w:p w:rsidR="000D0C51" w:rsidRPr="0033548D" w:rsidRDefault="00B42ABE" w:rsidP="00FC390F">
      <w:pPr>
        <w:pStyle w:val="20"/>
        <w:numPr>
          <w:ilvl w:val="0"/>
          <w:numId w:val="28"/>
        </w:numPr>
        <w:shd w:val="clear" w:color="auto" w:fill="auto"/>
        <w:tabs>
          <w:tab w:val="left" w:pos="1108"/>
        </w:tabs>
        <w:spacing w:before="0" w:line="240" w:lineRule="auto"/>
        <w:ind w:left="140" w:right="160" w:firstLine="660"/>
        <w:jc w:val="both"/>
      </w:pPr>
      <w:r w:rsidRPr="0033548D">
        <w:t>использование системы оценки достижения планируемых результатов, пр</w:t>
      </w:r>
      <w:r w:rsidRPr="0033548D">
        <w:t>е</w:t>
      </w:r>
      <w:r w:rsidRPr="0033548D">
        <w:t>дусматривающей оценку эффективности коррекционно</w:t>
      </w:r>
      <w:r w:rsidR="00C92357" w:rsidRPr="0033548D">
        <w:t>-</w:t>
      </w:r>
      <w:r w:rsidRPr="0033548D">
        <w:t>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0D0C51" w:rsidRPr="0033548D" w:rsidRDefault="00B42ABE" w:rsidP="00FC390F">
      <w:pPr>
        <w:pStyle w:val="20"/>
        <w:numPr>
          <w:ilvl w:val="0"/>
          <w:numId w:val="28"/>
        </w:numPr>
        <w:shd w:val="clear" w:color="auto" w:fill="auto"/>
        <w:tabs>
          <w:tab w:val="left" w:pos="1094"/>
        </w:tabs>
        <w:spacing w:before="0" w:line="240" w:lineRule="auto"/>
        <w:ind w:left="140" w:right="160" w:firstLine="600"/>
        <w:jc w:val="both"/>
      </w:pPr>
      <w:r w:rsidRPr="0033548D">
        <w:t>критерии эффективности освоения АООП НОО устанавливаются не в сопо</w:t>
      </w:r>
      <w:r w:rsidRPr="0033548D">
        <w:t>с</w:t>
      </w:r>
      <w:r w:rsidRPr="0033548D">
        <w:t>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0D0C51" w:rsidRPr="0033548D" w:rsidRDefault="00533038" w:rsidP="00DF7D19">
      <w:pPr>
        <w:pStyle w:val="32"/>
        <w:keepNext/>
        <w:keepLines/>
        <w:shd w:val="clear" w:color="auto" w:fill="auto"/>
        <w:spacing w:line="240" w:lineRule="auto"/>
        <w:ind w:firstLine="600"/>
      </w:pPr>
      <w:bookmarkStart w:id="15" w:name="bookmark18"/>
      <w:r w:rsidRPr="0033548D">
        <w:t xml:space="preserve">Система оценки </w:t>
      </w:r>
      <w:r w:rsidR="0033548D">
        <w:t>МБ</w:t>
      </w:r>
      <w:r w:rsidR="00CE3405" w:rsidRPr="0033548D">
        <w:t>ОУ</w:t>
      </w:r>
      <w:r w:rsidR="0033548D">
        <w:t xml:space="preserve"> «</w:t>
      </w:r>
      <w:r w:rsidR="00CE3405" w:rsidRPr="0033548D">
        <w:t xml:space="preserve"> СОШ №8</w:t>
      </w:r>
      <w:bookmarkEnd w:id="15"/>
      <w:r w:rsidR="0033548D">
        <w:t>»</w:t>
      </w:r>
    </w:p>
    <w:p w:rsidR="000D0C51" w:rsidRPr="0033548D" w:rsidRDefault="00B42ABE" w:rsidP="00FC390F">
      <w:pPr>
        <w:pStyle w:val="20"/>
        <w:numPr>
          <w:ilvl w:val="0"/>
          <w:numId w:val="29"/>
        </w:numPr>
        <w:shd w:val="clear" w:color="auto" w:fill="auto"/>
        <w:tabs>
          <w:tab w:val="left" w:pos="872"/>
        </w:tabs>
        <w:spacing w:before="0" w:line="240" w:lineRule="auto"/>
        <w:ind w:firstLine="284"/>
        <w:jc w:val="both"/>
      </w:pPr>
      <w:r w:rsidRPr="0033548D">
        <w:rPr>
          <w:rStyle w:val="23"/>
        </w:rPr>
        <w:t>Определяет цели оценочной деятельности, а именно:</w:t>
      </w:r>
    </w:p>
    <w:p w:rsidR="000D0C51" w:rsidRPr="0033548D" w:rsidRDefault="00B42ABE" w:rsidP="00DF7D19">
      <w:pPr>
        <w:pStyle w:val="20"/>
        <w:shd w:val="clear" w:color="auto" w:fill="auto"/>
        <w:spacing w:before="0" w:line="240" w:lineRule="auto"/>
        <w:ind w:left="567" w:firstLine="0"/>
      </w:pPr>
      <w:r w:rsidRPr="0033548D">
        <w:t>1.1. Ориентирование на достижение результата:</w:t>
      </w:r>
    </w:p>
    <w:p w:rsidR="000D0C51" w:rsidRPr="0033548D" w:rsidRDefault="00B42ABE" w:rsidP="00FC390F">
      <w:pPr>
        <w:pStyle w:val="20"/>
        <w:numPr>
          <w:ilvl w:val="0"/>
          <w:numId w:val="3"/>
        </w:numPr>
        <w:shd w:val="clear" w:color="auto" w:fill="auto"/>
        <w:tabs>
          <w:tab w:val="left" w:pos="842"/>
        </w:tabs>
        <w:spacing w:before="0" w:line="240" w:lineRule="auto"/>
        <w:ind w:firstLine="600"/>
        <w:jc w:val="both"/>
      </w:pPr>
      <w:r w:rsidRPr="0033548D">
        <w:t>духовно-нравственного развития (личностные результаты);</w:t>
      </w:r>
    </w:p>
    <w:p w:rsidR="000D0C51" w:rsidRPr="0033548D" w:rsidRDefault="00B42ABE" w:rsidP="00FC390F">
      <w:pPr>
        <w:pStyle w:val="20"/>
        <w:numPr>
          <w:ilvl w:val="0"/>
          <w:numId w:val="3"/>
        </w:numPr>
        <w:shd w:val="clear" w:color="auto" w:fill="auto"/>
        <w:tabs>
          <w:tab w:val="left" w:pos="842"/>
        </w:tabs>
        <w:spacing w:before="0" w:line="240" w:lineRule="auto"/>
        <w:ind w:firstLine="600"/>
        <w:jc w:val="both"/>
      </w:pPr>
      <w:r w:rsidRPr="0033548D">
        <w:t>формирования универсальных учебных действий (метапредметные результаты);</w:t>
      </w:r>
    </w:p>
    <w:p w:rsidR="000D0C51" w:rsidRPr="0033548D" w:rsidRDefault="00B42ABE" w:rsidP="00FC390F">
      <w:pPr>
        <w:pStyle w:val="20"/>
        <w:numPr>
          <w:ilvl w:val="0"/>
          <w:numId w:val="3"/>
        </w:numPr>
        <w:shd w:val="clear" w:color="auto" w:fill="auto"/>
        <w:tabs>
          <w:tab w:val="left" w:pos="842"/>
        </w:tabs>
        <w:spacing w:before="0" w:line="240" w:lineRule="auto"/>
        <w:ind w:firstLine="600"/>
        <w:jc w:val="both"/>
      </w:pPr>
      <w:r w:rsidRPr="0033548D">
        <w:t>освоения содержания учебных предметов (предметные результаты).</w:t>
      </w:r>
    </w:p>
    <w:p w:rsidR="000D0C51" w:rsidRPr="0033548D" w:rsidRDefault="00B42ABE" w:rsidP="00FC390F">
      <w:pPr>
        <w:pStyle w:val="20"/>
        <w:numPr>
          <w:ilvl w:val="0"/>
          <w:numId w:val="30"/>
        </w:numPr>
        <w:shd w:val="clear" w:color="auto" w:fill="auto"/>
        <w:tabs>
          <w:tab w:val="left" w:pos="1134"/>
        </w:tabs>
        <w:spacing w:before="0" w:line="240" w:lineRule="auto"/>
        <w:ind w:firstLine="567"/>
        <w:jc w:val="both"/>
      </w:pPr>
      <w:r w:rsidRPr="0033548D">
        <w:t>Обеспечение комплексного подх</w:t>
      </w:r>
      <w:r w:rsidR="00533038" w:rsidRPr="0033548D">
        <w:t xml:space="preserve">ода к оценке всех перечисленных </w:t>
      </w:r>
      <w:r w:rsidRPr="0033548D">
        <w:t>результатов образования.</w:t>
      </w:r>
    </w:p>
    <w:p w:rsidR="000D0C51" w:rsidRPr="0033548D" w:rsidRDefault="00B42ABE" w:rsidP="00FC390F">
      <w:pPr>
        <w:pStyle w:val="20"/>
        <w:numPr>
          <w:ilvl w:val="0"/>
          <w:numId w:val="30"/>
        </w:numPr>
        <w:shd w:val="clear" w:color="auto" w:fill="auto"/>
        <w:tabs>
          <w:tab w:val="left" w:pos="1134"/>
        </w:tabs>
        <w:spacing w:before="0" w:line="240" w:lineRule="auto"/>
        <w:ind w:firstLine="567"/>
        <w:jc w:val="both"/>
      </w:pPr>
      <w:r w:rsidRPr="0033548D">
        <w:t>Обеспечение возможности регулирования системы образования на</w:t>
      </w:r>
      <w:r w:rsidR="00533038" w:rsidRPr="0033548D">
        <w:t xml:space="preserve"> </w:t>
      </w:r>
      <w:r w:rsidRPr="0033548D">
        <w:t>основании полученной информации о достижении планируемых результатов; иными словами - во</w:t>
      </w:r>
      <w:r w:rsidRPr="0033548D">
        <w:t>з</w:t>
      </w:r>
      <w:r w:rsidRPr="0033548D">
        <w:t>можность принятия</w:t>
      </w:r>
      <w:r w:rsidRPr="0033548D">
        <w:tab/>
        <w:t>педагогических мер для улучшения и</w:t>
      </w:r>
    </w:p>
    <w:p w:rsidR="000D0C51" w:rsidRPr="0033548D" w:rsidRDefault="00B42ABE" w:rsidP="00DF7D19">
      <w:pPr>
        <w:pStyle w:val="20"/>
        <w:shd w:val="clear" w:color="auto" w:fill="auto"/>
        <w:spacing w:before="0" w:line="240" w:lineRule="auto"/>
        <w:ind w:firstLine="0"/>
        <w:jc w:val="both"/>
      </w:pPr>
      <w:r w:rsidRPr="0033548D">
        <w:t>совершенствования процессов образования в каждом классе и в школе в целом.</w:t>
      </w:r>
    </w:p>
    <w:p w:rsidR="000D0C51" w:rsidRPr="0033548D" w:rsidRDefault="00B42ABE" w:rsidP="00FC390F">
      <w:pPr>
        <w:pStyle w:val="20"/>
        <w:numPr>
          <w:ilvl w:val="0"/>
          <w:numId w:val="29"/>
        </w:numPr>
        <w:shd w:val="clear" w:color="auto" w:fill="auto"/>
        <w:tabs>
          <w:tab w:val="left" w:pos="862"/>
        </w:tabs>
        <w:spacing w:before="0" w:line="240" w:lineRule="auto"/>
        <w:ind w:firstLine="284"/>
        <w:jc w:val="both"/>
      </w:pPr>
      <w:r w:rsidRPr="0033548D">
        <w:rPr>
          <w:rStyle w:val="23"/>
        </w:rPr>
        <w:t>Фиксирует критерии, процедуры, инструменты оценки и формы представления её результатов.</w:t>
      </w:r>
    </w:p>
    <w:p w:rsidR="000D0C51" w:rsidRPr="0033548D" w:rsidRDefault="00B42ABE" w:rsidP="00FC390F">
      <w:pPr>
        <w:pStyle w:val="20"/>
        <w:numPr>
          <w:ilvl w:val="0"/>
          <w:numId w:val="29"/>
        </w:numPr>
        <w:shd w:val="clear" w:color="auto" w:fill="auto"/>
        <w:tabs>
          <w:tab w:val="left" w:pos="896"/>
        </w:tabs>
        <w:spacing w:before="0" w:line="240" w:lineRule="auto"/>
        <w:ind w:firstLine="284"/>
        <w:jc w:val="both"/>
      </w:pPr>
      <w:r w:rsidRPr="0033548D">
        <w:rPr>
          <w:rStyle w:val="23"/>
        </w:rPr>
        <w:t>Фиксирует условия и границы применения системы оценки.</w:t>
      </w:r>
    </w:p>
    <w:p w:rsidR="000D0C51" w:rsidRPr="0033548D" w:rsidRDefault="00B42ABE" w:rsidP="00DF7D19">
      <w:pPr>
        <w:pStyle w:val="20"/>
        <w:shd w:val="clear" w:color="auto" w:fill="auto"/>
        <w:spacing w:before="0" w:line="240" w:lineRule="auto"/>
        <w:ind w:firstLine="709"/>
        <w:jc w:val="both"/>
      </w:pPr>
      <w:r w:rsidRPr="0033548D">
        <w:t>Оценка как средство обеспечения качества образования предполагает вовлече</w:t>
      </w:r>
      <w:r w:rsidRPr="0033548D">
        <w:t>н</w:t>
      </w:r>
      <w:r w:rsidRPr="0033548D">
        <w:t>ность в оценочную деятельность не только педагогов, но и самих учащихся. Еще</w:t>
      </w:r>
      <w:r w:rsidR="00533038" w:rsidRPr="0033548D">
        <w:t xml:space="preserve"> </w:t>
      </w:r>
      <w:r w:rsidRPr="0033548D">
        <w:t xml:space="preserve">одна особенность предлагаемой системы оценки - </w:t>
      </w:r>
      <w:r w:rsidRPr="0033548D">
        <w:rPr>
          <w:rStyle w:val="23"/>
        </w:rPr>
        <w:t>уровневый подход</w:t>
      </w:r>
      <w:r w:rsidRPr="0033548D">
        <w:t xml:space="preserve"> к представлению план</w:t>
      </w:r>
      <w:r w:rsidRPr="0033548D">
        <w:t>и</w:t>
      </w:r>
      <w:r w:rsidRPr="0033548D">
        <w:lastRenderedPageBreak/>
        <w:t>руемых результатов и инструментарию для оценки их достижения.</w:t>
      </w:r>
    </w:p>
    <w:p w:rsidR="000D0C51" w:rsidRPr="0033548D" w:rsidRDefault="00B42ABE" w:rsidP="00DF7D19">
      <w:pPr>
        <w:pStyle w:val="32"/>
        <w:keepNext/>
        <w:keepLines/>
        <w:shd w:val="clear" w:color="auto" w:fill="auto"/>
        <w:spacing w:line="240" w:lineRule="auto"/>
        <w:ind w:firstLine="600"/>
      </w:pPr>
      <w:bookmarkStart w:id="16" w:name="bookmark19"/>
      <w:r w:rsidRPr="0033548D">
        <w:t>Основные понятия системы оценки</w:t>
      </w:r>
      <w:bookmarkEnd w:id="16"/>
    </w:p>
    <w:p w:rsidR="000D0C51" w:rsidRPr="0033548D" w:rsidRDefault="00B42ABE" w:rsidP="00DF7D19">
      <w:pPr>
        <w:pStyle w:val="20"/>
        <w:shd w:val="clear" w:color="auto" w:fill="auto"/>
        <w:spacing w:before="0" w:line="240" w:lineRule="auto"/>
        <w:ind w:firstLine="780"/>
        <w:jc w:val="both"/>
      </w:pPr>
      <w:r w:rsidRPr="0033548D">
        <w:t>При оценке результатов освоения основной программы начального общего обр</w:t>
      </w:r>
      <w:r w:rsidRPr="0033548D">
        <w:t>а</w:t>
      </w:r>
      <w:r w:rsidRPr="0033548D">
        <w:t>зования обучающимися контрольно-оценочная деятельность педагога реализуется в двух направлениях:</w:t>
      </w:r>
    </w:p>
    <w:p w:rsidR="000D0C51" w:rsidRPr="0033548D" w:rsidRDefault="00B42ABE" w:rsidP="00DF7D19">
      <w:pPr>
        <w:pStyle w:val="20"/>
        <w:shd w:val="clear" w:color="auto" w:fill="auto"/>
        <w:spacing w:before="0" w:line="240" w:lineRule="auto"/>
        <w:ind w:firstLine="600"/>
        <w:jc w:val="both"/>
      </w:pPr>
      <w:r w:rsidRPr="0033548D">
        <w:t>-</w:t>
      </w:r>
      <w:r w:rsidR="00533038" w:rsidRPr="0033548D">
        <w:t xml:space="preserve"> </w:t>
      </w:r>
      <w:r w:rsidRPr="0033548D">
        <w:t>во-первых, традиционно проверяется уровень достижения учащимися планируемых результатов.</w:t>
      </w:r>
    </w:p>
    <w:p w:rsidR="000D0C51" w:rsidRPr="0033548D" w:rsidRDefault="00B42ABE" w:rsidP="00DF7D19">
      <w:pPr>
        <w:pStyle w:val="20"/>
        <w:shd w:val="clear" w:color="auto" w:fill="auto"/>
        <w:spacing w:before="0" w:line="240" w:lineRule="auto"/>
        <w:ind w:firstLine="600"/>
        <w:jc w:val="both"/>
      </w:pPr>
      <w:r w:rsidRPr="0033548D">
        <w:t>-</w:t>
      </w:r>
      <w:r w:rsidR="00533038" w:rsidRPr="0033548D">
        <w:t xml:space="preserve"> </w:t>
      </w:r>
      <w:r w:rsidRPr="0033548D">
        <w:t>во-вторых, младший школьник включается в контрольно - оценочную деятельность с целью формирования у него универсальных учебных действий.</w:t>
      </w:r>
    </w:p>
    <w:p w:rsidR="000D0C51" w:rsidRPr="0033548D" w:rsidRDefault="00B42ABE" w:rsidP="00DF7D19">
      <w:pPr>
        <w:pStyle w:val="20"/>
        <w:shd w:val="clear" w:color="auto" w:fill="auto"/>
        <w:spacing w:before="0" w:line="240" w:lineRule="auto"/>
        <w:ind w:firstLine="600"/>
        <w:jc w:val="both"/>
      </w:pPr>
      <w:r w:rsidRPr="0033548D">
        <w:t xml:space="preserve">При этом важно определить понятия </w:t>
      </w:r>
      <w:r w:rsidR="00296FEF" w:rsidRPr="0033548D">
        <w:t>"</w:t>
      </w:r>
      <w:r w:rsidRPr="0033548D">
        <w:t>оценка</w:t>
      </w:r>
      <w:r w:rsidR="00296FEF" w:rsidRPr="0033548D">
        <w:t>"</w:t>
      </w:r>
      <w:r w:rsidRPr="0033548D">
        <w:t xml:space="preserve"> и </w:t>
      </w:r>
      <w:r w:rsidR="00296FEF" w:rsidRPr="0033548D">
        <w:t>"</w:t>
      </w:r>
      <w:r w:rsidRPr="0033548D">
        <w:t>отметка</w:t>
      </w:r>
      <w:r w:rsidR="00296FEF" w:rsidRPr="0033548D">
        <w:t>"</w:t>
      </w:r>
      <w:r w:rsidRPr="0033548D">
        <w:t>, механизмы оценивания</w:t>
      </w:r>
      <w:r w:rsidR="00533038" w:rsidRPr="0033548D">
        <w:t xml:space="preserve"> </w:t>
      </w:r>
      <w:r w:rsidRPr="0033548D">
        <w:t>и уровни успешности.</w:t>
      </w:r>
    </w:p>
    <w:p w:rsidR="000D0C51" w:rsidRPr="0033548D" w:rsidRDefault="00B42ABE" w:rsidP="00DF7D19">
      <w:pPr>
        <w:pStyle w:val="20"/>
        <w:shd w:val="clear" w:color="auto" w:fill="auto"/>
        <w:spacing w:before="0" w:line="240" w:lineRule="auto"/>
        <w:ind w:firstLine="600"/>
        <w:jc w:val="both"/>
      </w:pPr>
      <w:r w:rsidRPr="0033548D">
        <w:rPr>
          <w:rStyle w:val="24"/>
        </w:rPr>
        <w:t xml:space="preserve">Оценка </w:t>
      </w:r>
      <w:r w:rsidRPr="0033548D">
        <w:t>- это словесная характеристика результатов действий (</w:t>
      </w:r>
      <w:r w:rsidR="00296FEF" w:rsidRPr="0033548D">
        <w:t>"</w:t>
      </w:r>
      <w:r w:rsidRPr="0033548D">
        <w:t>молодец</w:t>
      </w:r>
      <w:r w:rsidR="00296FEF" w:rsidRPr="0033548D">
        <w:t>"</w:t>
      </w:r>
      <w:r w:rsidRPr="0033548D">
        <w:t xml:space="preserve">, </w:t>
      </w:r>
      <w:r w:rsidR="00296FEF" w:rsidRPr="0033548D">
        <w:t>"</w:t>
      </w:r>
      <w:r w:rsidRPr="0033548D">
        <w:t>ориг</w:t>
      </w:r>
      <w:r w:rsidRPr="0033548D">
        <w:t>и</w:t>
      </w:r>
      <w:r w:rsidRPr="0033548D">
        <w:t>нально</w:t>
      </w:r>
      <w:r w:rsidR="00296FEF" w:rsidRPr="0033548D">
        <w:t>"</w:t>
      </w:r>
      <w:r w:rsidRPr="0033548D">
        <w:t xml:space="preserve">, </w:t>
      </w:r>
      <w:r w:rsidR="00296FEF" w:rsidRPr="0033548D">
        <w:t>"</w:t>
      </w:r>
      <w:r w:rsidRPr="0033548D">
        <w:t>а вот здесь неточно, потому что...</w:t>
      </w:r>
      <w:r w:rsidR="00296FEF" w:rsidRPr="0033548D">
        <w:t>"</w:t>
      </w:r>
      <w:r w:rsidRPr="0033548D">
        <w:t>). Оценивать можно любое действие ученика (особенно успешное): удачную мысль в диалоге, односложный ответ на репродуктивный вопрос и т.д.</w:t>
      </w:r>
    </w:p>
    <w:p w:rsidR="000D0C51" w:rsidRPr="0033548D" w:rsidRDefault="00B42ABE" w:rsidP="00DF7D19">
      <w:pPr>
        <w:pStyle w:val="20"/>
        <w:shd w:val="clear" w:color="auto" w:fill="auto"/>
        <w:spacing w:before="0" w:line="240" w:lineRule="auto"/>
        <w:ind w:firstLine="600"/>
        <w:jc w:val="both"/>
      </w:pPr>
      <w:r w:rsidRPr="0033548D">
        <w:rPr>
          <w:rStyle w:val="24"/>
        </w:rPr>
        <w:t xml:space="preserve">Отметка </w:t>
      </w:r>
      <w:r w:rsidRPr="0033548D">
        <w:t>- это фиксация результ</w:t>
      </w:r>
      <w:r w:rsidR="00270B1D">
        <w:t xml:space="preserve">ата оценивания в виде знака по балльной системе </w:t>
      </w:r>
      <w:r w:rsidRPr="0033548D">
        <w:t>(цифровой балл). 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w:t>
      </w:r>
      <w:r w:rsidRPr="0033548D">
        <w:t>ь</w:t>
      </w:r>
      <w:r w:rsidRPr="0033548D">
        <w:t>тат.</w:t>
      </w:r>
    </w:p>
    <w:p w:rsidR="000D0C51" w:rsidRPr="0033548D" w:rsidRDefault="00B42ABE" w:rsidP="00DF7D19">
      <w:pPr>
        <w:pStyle w:val="20"/>
        <w:shd w:val="clear" w:color="auto" w:fill="auto"/>
        <w:spacing w:before="0" w:line="240" w:lineRule="auto"/>
        <w:ind w:firstLine="600"/>
        <w:jc w:val="both"/>
      </w:pPr>
      <w:r w:rsidRPr="0033548D">
        <w:t>В конце урока можно предложить всему классу определить, какие гипотезы оказ</w:t>
      </w:r>
      <w:r w:rsidRPr="0033548D">
        <w:t>а</w:t>
      </w:r>
      <w:r w:rsidRPr="0033548D">
        <w:t>лись наиболее точными, интересными, помогли найти решение общей проблемы. Авторы этих гипотез коллективным решением могут поощряться: им даётся оценка и (или) ст</w:t>
      </w:r>
      <w:r w:rsidRPr="0033548D">
        <w:t>а</w:t>
      </w:r>
      <w:r w:rsidRPr="0033548D">
        <w:t xml:space="preserve">вится отметка </w:t>
      </w:r>
      <w:r w:rsidR="00296FEF" w:rsidRPr="0033548D">
        <w:t>"</w:t>
      </w:r>
      <w:r w:rsidRPr="0033548D">
        <w:t>отлично</w:t>
      </w:r>
      <w:r w:rsidR="00296FEF" w:rsidRPr="0033548D">
        <w:t>"</w:t>
      </w:r>
      <w:r w:rsidRPr="0033548D">
        <w:t xml:space="preserve"> (решение задачи повышенного уровня) на то умение, по которому формулировалась проблема урока.</w:t>
      </w:r>
    </w:p>
    <w:p w:rsidR="000D0C51" w:rsidRPr="0033548D" w:rsidRDefault="00B42ABE" w:rsidP="00DF7D19">
      <w:pPr>
        <w:pStyle w:val="20"/>
        <w:shd w:val="clear" w:color="auto" w:fill="auto"/>
        <w:spacing w:before="0" w:line="240" w:lineRule="auto"/>
        <w:ind w:firstLine="600"/>
        <w:jc w:val="both"/>
      </w:pPr>
      <w:r w:rsidRPr="0033548D">
        <w:rPr>
          <w:rStyle w:val="24"/>
        </w:rPr>
        <w:t xml:space="preserve">Самооценка </w:t>
      </w:r>
      <w:r w:rsidRPr="0033548D">
        <w:t>- оценка обучающимся самого себя, своих действий, проявленных к</w:t>
      </w:r>
      <w:r w:rsidRPr="0033548D">
        <w:t>а</w:t>
      </w:r>
      <w:r w:rsidRPr="0033548D">
        <w:t>честв своей личности при решении задач (применении знаний и умений), а также в пр</w:t>
      </w:r>
      <w:r w:rsidRPr="0033548D">
        <w:t>о</w:t>
      </w:r>
      <w:r w:rsidRPr="0033548D">
        <w:t>цессе взаимодействия с окружающими. Самооценка является важным регулятором ее п</w:t>
      </w:r>
      <w:r w:rsidRPr="0033548D">
        <w:t>о</w:t>
      </w:r>
      <w:r w:rsidRPr="0033548D">
        <w:t>ведения.</w:t>
      </w:r>
    </w:p>
    <w:p w:rsidR="000D0C51" w:rsidRPr="0033548D" w:rsidRDefault="00B42ABE" w:rsidP="00DF7D19">
      <w:pPr>
        <w:pStyle w:val="30"/>
        <w:shd w:val="clear" w:color="auto" w:fill="auto"/>
        <w:spacing w:before="0" w:after="0" w:line="240" w:lineRule="auto"/>
        <w:ind w:firstLine="600"/>
        <w:jc w:val="both"/>
      </w:pPr>
      <w:r w:rsidRPr="0033548D">
        <w:t>Критерии уровней успешности.</w:t>
      </w:r>
    </w:p>
    <w:p w:rsidR="000D0C51" w:rsidRPr="0033548D" w:rsidRDefault="00B42ABE" w:rsidP="00DF7D19">
      <w:pPr>
        <w:pStyle w:val="20"/>
        <w:shd w:val="clear" w:color="auto" w:fill="auto"/>
        <w:spacing w:before="0" w:line="240" w:lineRule="auto"/>
        <w:ind w:firstLine="600"/>
        <w:jc w:val="both"/>
      </w:pPr>
      <w:r w:rsidRPr="0033548D">
        <w:rPr>
          <w:rStyle w:val="24"/>
        </w:rPr>
        <w:t xml:space="preserve">Необходимый уровень (базовый) </w:t>
      </w:r>
      <w:r w:rsidRPr="0033548D">
        <w:t>- решение типовой задачи, подо</w:t>
      </w:r>
      <w:r w:rsidRPr="00DF7D19">
        <w:rPr>
          <w:sz w:val="28"/>
          <w:szCs w:val="28"/>
        </w:rPr>
        <w:t xml:space="preserve">бной тем, что </w:t>
      </w:r>
      <w:r w:rsidRPr="0033548D">
        <w:t xml:space="preserve">решали уже много раз, где требовались отработанные действия (раздел </w:t>
      </w:r>
      <w:r w:rsidR="00296FEF" w:rsidRPr="0033548D">
        <w:t>"</w:t>
      </w:r>
      <w:r w:rsidRPr="0033548D">
        <w:t>Ученик научится</w:t>
      </w:r>
      <w:r w:rsidR="00296FEF" w:rsidRPr="0033548D">
        <w:t>"</w:t>
      </w:r>
      <w:r w:rsidRPr="0033548D">
        <w:t xml:space="preserve">) и усвоенные знания, (входящие в опорную систему знаний предмета по программе). Это достаточно для продолжения образования, это возможно и необходимо всем. Качественные оценки - </w:t>
      </w:r>
      <w:r w:rsidR="00296FEF" w:rsidRPr="0033548D">
        <w:t>"</w:t>
      </w:r>
      <w:r w:rsidRPr="0033548D">
        <w:t>хорошо, но не отлично</w:t>
      </w:r>
      <w:r w:rsidR="00296FEF" w:rsidRPr="0033548D">
        <w:t>"</w:t>
      </w:r>
      <w:r w:rsidRPr="0033548D">
        <w:t xml:space="preserve"> или </w:t>
      </w:r>
      <w:r w:rsidR="00296FEF" w:rsidRPr="0033548D">
        <w:t>"</w:t>
      </w:r>
      <w:r w:rsidRPr="0033548D">
        <w:t>нормально</w:t>
      </w:r>
      <w:r w:rsidR="00296FEF" w:rsidRPr="0033548D">
        <w:t>"</w:t>
      </w:r>
      <w:r w:rsidRPr="0033548D">
        <w:t xml:space="preserve"> (решение задачи с недочётами).</w:t>
      </w:r>
    </w:p>
    <w:p w:rsidR="000D0C51" w:rsidRPr="0033548D" w:rsidRDefault="00B42ABE" w:rsidP="00DF7D19">
      <w:pPr>
        <w:pStyle w:val="20"/>
        <w:shd w:val="clear" w:color="auto" w:fill="auto"/>
        <w:spacing w:before="0" w:line="240" w:lineRule="auto"/>
        <w:ind w:firstLine="600"/>
        <w:jc w:val="both"/>
      </w:pPr>
      <w:r w:rsidRPr="0033548D">
        <w:rPr>
          <w:rStyle w:val="24"/>
        </w:rPr>
        <w:t xml:space="preserve">Повышенный уровень (программный) </w:t>
      </w:r>
      <w:r w:rsidRPr="0033548D">
        <w:t>- решение нестандартной задачи, где п</w:t>
      </w:r>
      <w:r w:rsidRPr="0033548D">
        <w:t>о</w:t>
      </w:r>
      <w:r w:rsidRPr="0033548D">
        <w:t>требовалось:</w:t>
      </w:r>
    </w:p>
    <w:p w:rsidR="000D0C51" w:rsidRPr="0033548D" w:rsidRDefault="00B42ABE" w:rsidP="00FC390F">
      <w:pPr>
        <w:pStyle w:val="20"/>
        <w:numPr>
          <w:ilvl w:val="0"/>
          <w:numId w:val="2"/>
        </w:numPr>
        <w:shd w:val="clear" w:color="auto" w:fill="auto"/>
        <w:tabs>
          <w:tab w:val="left" w:pos="871"/>
        </w:tabs>
        <w:spacing w:before="0" w:line="240" w:lineRule="auto"/>
        <w:ind w:firstLine="600"/>
        <w:jc w:val="both"/>
      </w:pPr>
      <w:r w:rsidRPr="0033548D">
        <w:t xml:space="preserve">либо действие в новой, непривычной ситуации (в том числе действия из раздела </w:t>
      </w:r>
      <w:r w:rsidR="00296FEF" w:rsidRPr="0033548D">
        <w:t>"</w:t>
      </w:r>
      <w:r w:rsidRPr="0033548D">
        <w:t>Ученик может научиться</w:t>
      </w:r>
      <w:r w:rsidR="00296FEF" w:rsidRPr="0033548D">
        <w:t>"</w:t>
      </w:r>
      <w:r w:rsidRPr="0033548D">
        <w:t xml:space="preserve"> примерной программы);</w:t>
      </w:r>
    </w:p>
    <w:p w:rsidR="000D0C51" w:rsidRPr="0033548D" w:rsidRDefault="00B42ABE" w:rsidP="00FC390F">
      <w:pPr>
        <w:pStyle w:val="20"/>
        <w:numPr>
          <w:ilvl w:val="0"/>
          <w:numId w:val="2"/>
        </w:numPr>
        <w:shd w:val="clear" w:color="auto" w:fill="auto"/>
        <w:tabs>
          <w:tab w:val="left" w:pos="871"/>
        </w:tabs>
        <w:spacing w:before="0" w:line="240" w:lineRule="auto"/>
        <w:ind w:firstLine="600"/>
        <w:jc w:val="both"/>
      </w:pPr>
      <w:r w:rsidRPr="0033548D">
        <w:t>либо использование новых, усваиваемых в данный момент знаний (в том числе выходящих за рамки опорной системы знаний по предмету).</w:t>
      </w:r>
    </w:p>
    <w:p w:rsidR="000D0C51" w:rsidRPr="0033548D" w:rsidRDefault="00B42ABE" w:rsidP="00DF7D19">
      <w:pPr>
        <w:pStyle w:val="20"/>
        <w:shd w:val="clear" w:color="auto" w:fill="auto"/>
        <w:spacing w:before="0" w:line="240" w:lineRule="auto"/>
        <w:ind w:firstLine="600"/>
        <w:jc w:val="both"/>
      </w:pPr>
      <w:r w:rsidRPr="0033548D">
        <w:t xml:space="preserve">Умение действовать в нестандартной ситуации - это отличие от необходимого всем уровня. Качественные оценки: </w:t>
      </w:r>
      <w:r w:rsidR="00296FEF" w:rsidRPr="0033548D">
        <w:t>"</w:t>
      </w:r>
      <w:r w:rsidRPr="0033548D">
        <w:t>отлично</w:t>
      </w:r>
      <w:r w:rsidR="00296FEF" w:rsidRPr="0033548D">
        <w:t>"</w:t>
      </w:r>
      <w:r w:rsidRPr="0033548D">
        <w:t xml:space="preserve"> или </w:t>
      </w:r>
      <w:r w:rsidR="00296FEF" w:rsidRPr="0033548D">
        <w:t>"</w:t>
      </w:r>
      <w:r w:rsidRPr="0033548D">
        <w:t>почти отлично</w:t>
      </w:r>
      <w:r w:rsidR="00296FEF" w:rsidRPr="0033548D">
        <w:t>"</w:t>
      </w:r>
      <w:r w:rsidRPr="0033548D">
        <w:t xml:space="preserve"> (решение задачи с</w:t>
      </w:r>
    </w:p>
    <w:p w:rsidR="000D0C51" w:rsidRPr="0033548D" w:rsidRDefault="00B42ABE" w:rsidP="00DF7D19">
      <w:pPr>
        <w:pStyle w:val="20"/>
        <w:shd w:val="clear" w:color="auto" w:fill="auto"/>
        <w:spacing w:before="0" w:line="240" w:lineRule="auto"/>
        <w:ind w:firstLine="600"/>
        <w:jc w:val="both"/>
      </w:pPr>
      <w:r w:rsidRPr="0033548D">
        <w:t>недочётами).</w:t>
      </w:r>
    </w:p>
    <w:p w:rsidR="000D0C51" w:rsidRPr="0033548D" w:rsidRDefault="00B42ABE" w:rsidP="00DF7D19">
      <w:pPr>
        <w:pStyle w:val="20"/>
        <w:shd w:val="clear" w:color="auto" w:fill="auto"/>
        <w:spacing w:before="0" w:line="240" w:lineRule="auto"/>
        <w:ind w:firstLine="600"/>
        <w:jc w:val="both"/>
      </w:pPr>
      <w:r w:rsidRPr="0033548D">
        <w:rPr>
          <w:rStyle w:val="24"/>
        </w:rPr>
        <w:t xml:space="preserve">Максимальный уровень (НЕ обязательный) </w:t>
      </w:r>
      <w:r w:rsidRPr="0033548D">
        <w:t xml:space="preserve">- решение не изучавшейся в классе </w:t>
      </w:r>
      <w:r w:rsidR="00296FEF" w:rsidRPr="0033548D">
        <w:t>"</w:t>
      </w:r>
      <w:r w:rsidRPr="0033548D">
        <w:t>сверхзадачи</w:t>
      </w:r>
      <w:r w:rsidR="00296FEF" w:rsidRPr="0033548D">
        <w:t>"</w:t>
      </w:r>
      <w:r w:rsidRPr="0033548D">
        <w:t>, для которой потребовались либо самостоятельно добытые, не изучавшиеся знания, либо новые, самостоятельно усвоенные умения и действия, требуемые на сл</w:t>
      </w:r>
      <w:r w:rsidRPr="0033548D">
        <w:t>е</w:t>
      </w:r>
      <w:r w:rsidRPr="0033548D">
        <w:t>дующих ступенях образования. Это демонстрирует исключительные успехи отдельных учеников по отдельным темам сверх школьных требований.</w:t>
      </w:r>
    </w:p>
    <w:p w:rsidR="000D0C51" w:rsidRPr="0033548D" w:rsidRDefault="00B42ABE" w:rsidP="00DF7D19">
      <w:pPr>
        <w:pStyle w:val="20"/>
        <w:shd w:val="clear" w:color="auto" w:fill="auto"/>
        <w:spacing w:before="0" w:line="240" w:lineRule="auto"/>
        <w:ind w:firstLine="600"/>
        <w:jc w:val="both"/>
      </w:pPr>
      <w:r w:rsidRPr="0033548D">
        <w:t xml:space="preserve">Качественная оценка - </w:t>
      </w:r>
      <w:r w:rsidR="00296FEF" w:rsidRPr="0033548D">
        <w:t>"</w:t>
      </w:r>
      <w:r w:rsidRPr="0033548D">
        <w:t>превосходно</w:t>
      </w:r>
      <w:r w:rsidR="00296FEF" w:rsidRPr="0033548D">
        <w:t>"</w:t>
      </w:r>
      <w:r w:rsidRPr="0033548D">
        <w:t>.</w:t>
      </w:r>
    </w:p>
    <w:p w:rsidR="000D0C51" w:rsidRPr="0033548D" w:rsidRDefault="00B42ABE" w:rsidP="00DF7D19">
      <w:pPr>
        <w:pStyle w:val="32"/>
        <w:keepNext/>
        <w:keepLines/>
        <w:shd w:val="clear" w:color="auto" w:fill="auto"/>
        <w:spacing w:line="240" w:lineRule="auto"/>
        <w:ind w:firstLine="600"/>
      </w:pPr>
      <w:bookmarkStart w:id="17" w:name="bookmark20"/>
      <w:r w:rsidRPr="0033548D">
        <w:t>Оценка личностных результатов</w:t>
      </w:r>
      <w:bookmarkEnd w:id="17"/>
    </w:p>
    <w:p w:rsidR="000D0C51" w:rsidRPr="0033548D" w:rsidRDefault="00B42ABE" w:rsidP="00DF7D19">
      <w:pPr>
        <w:pStyle w:val="20"/>
        <w:shd w:val="clear" w:color="auto" w:fill="auto"/>
        <w:spacing w:before="0" w:line="240" w:lineRule="auto"/>
        <w:ind w:firstLine="600"/>
        <w:jc w:val="both"/>
      </w:pPr>
      <w:r w:rsidRPr="0033548D">
        <w:t xml:space="preserve">Объектом оценки личностных результатов являются сформированные у учащихся </w:t>
      </w:r>
      <w:r w:rsidRPr="0033548D">
        <w:lastRenderedPageBreak/>
        <w:t>универсальные учебные действия, включаемые в три основных блока:</w:t>
      </w:r>
    </w:p>
    <w:p w:rsidR="000D0C51" w:rsidRPr="0033548D" w:rsidRDefault="00B42ABE" w:rsidP="00DF7D19">
      <w:pPr>
        <w:pStyle w:val="20"/>
        <w:shd w:val="clear" w:color="auto" w:fill="auto"/>
        <w:spacing w:before="0" w:line="240" w:lineRule="auto"/>
        <w:ind w:firstLine="567"/>
        <w:jc w:val="both"/>
      </w:pPr>
      <w:r w:rsidRPr="0033548D">
        <w:t xml:space="preserve">• самоопределение </w:t>
      </w:r>
      <w:r w:rsidR="00533038" w:rsidRPr="0033548D">
        <w:t>–</w:t>
      </w:r>
      <w:r w:rsidRPr="0033548D">
        <w:t xml:space="preserve"> сформированность внутренней позиции обучающегося </w:t>
      </w:r>
      <w:r w:rsidR="00533038" w:rsidRPr="0033548D">
        <w:t>–</w:t>
      </w:r>
      <w:r w:rsidRPr="0033548D">
        <w:t xml:space="preserve"> пр</w:t>
      </w:r>
      <w:r w:rsidRPr="0033548D">
        <w:t>и</w:t>
      </w:r>
      <w:r w:rsidRPr="0033548D">
        <w:t>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D0C51" w:rsidRPr="0033548D" w:rsidRDefault="00B42ABE" w:rsidP="00FC390F">
      <w:pPr>
        <w:pStyle w:val="20"/>
        <w:numPr>
          <w:ilvl w:val="0"/>
          <w:numId w:val="3"/>
        </w:numPr>
        <w:shd w:val="clear" w:color="auto" w:fill="auto"/>
        <w:tabs>
          <w:tab w:val="left" w:pos="876"/>
        </w:tabs>
        <w:spacing w:before="0" w:line="240" w:lineRule="auto"/>
        <w:ind w:firstLine="567"/>
        <w:jc w:val="both"/>
      </w:pPr>
      <w:r w:rsidRPr="0033548D">
        <w:t xml:space="preserve">смыслоообразование </w:t>
      </w:r>
      <w:r w:rsidR="00533038" w:rsidRPr="0033548D">
        <w:t>–</w:t>
      </w:r>
      <w:r w:rsidRPr="0033548D">
        <w:t xml:space="preserve"> поиск и установление личностного смысла (т. е. </w:t>
      </w:r>
      <w:r w:rsidR="00296FEF" w:rsidRPr="0033548D">
        <w:t>"</w:t>
      </w:r>
      <w:r w:rsidRPr="0033548D">
        <w:t>значения для себя</w:t>
      </w:r>
      <w:r w:rsidR="00296FEF" w:rsidRPr="0033548D">
        <w:t>"</w:t>
      </w:r>
      <w:r w:rsidRPr="0033548D">
        <w:t>) учения обучающимися на о</w:t>
      </w:r>
      <w:r w:rsidR="00533038" w:rsidRPr="0033548D">
        <w:t>снове устойчивой системы учебно-</w:t>
      </w:r>
      <w:r w:rsidRPr="0033548D">
        <w:t xml:space="preserve">познавательных и социальных мотивов; понимания границ того, </w:t>
      </w:r>
      <w:r w:rsidR="00296FEF" w:rsidRPr="0033548D">
        <w:t>"</w:t>
      </w:r>
      <w:r w:rsidRPr="0033548D">
        <w:t>что я знаю</w:t>
      </w:r>
      <w:r w:rsidR="00296FEF" w:rsidRPr="0033548D">
        <w:t>"</w:t>
      </w:r>
      <w:r w:rsidRPr="0033548D">
        <w:t xml:space="preserve">, и того, </w:t>
      </w:r>
      <w:r w:rsidR="00296FEF" w:rsidRPr="0033548D">
        <w:t>"</w:t>
      </w:r>
      <w:r w:rsidRPr="0033548D">
        <w:t>что я не знаю</w:t>
      </w:r>
      <w:r w:rsidR="00296FEF" w:rsidRPr="0033548D">
        <w:t>"</w:t>
      </w:r>
      <w:r w:rsidRPr="0033548D">
        <w:t xml:space="preserve">, </w:t>
      </w:r>
      <w:r w:rsidR="00296FEF" w:rsidRPr="0033548D">
        <w:t>"</w:t>
      </w:r>
      <w:r w:rsidRPr="0033548D">
        <w:t>н</w:t>
      </w:r>
      <w:r w:rsidRPr="0033548D">
        <w:t>е</w:t>
      </w:r>
      <w:r w:rsidRPr="0033548D">
        <w:t>знания</w:t>
      </w:r>
      <w:r w:rsidR="00296FEF" w:rsidRPr="0033548D">
        <w:t>"</w:t>
      </w:r>
      <w:r w:rsidRPr="0033548D">
        <w:t xml:space="preserve"> и стремления к преодолению этого разрыва;</w:t>
      </w:r>
    </w:p>
    <w:p w:rsidR="000D0C51" w:rsidRPr="0033548D" w:rsidRDefault="00B42ABE" w:rsidP="00FC390F">
      <w:pPr>
        <w:pStyle w:val="20"/>
        <w:numPr>
          <w:ilvl w:val="0"/>
          <w:numId w:val="3"/>
        </w:numPr>
        <w:shd w:val="clear" w:color="auto" w:fill="auto"/>
        <w:tabs>
          <w:tab w:val="left" w:pos="876"/>
        </w:tabs>
        <w:spacing w:before="0" w:line="240" w:lineRule="auto"/>
        <w:ind w:firstLine="567"/>
        <w:jc w:val="both"/>
      </w:pPr>
      <w:r w:rsidRPr="0033548D">
        <w:t xml:space="preserve">морально-этическая ориентация </w:t>
      </w:r>
      <w:r w:rsidR="00533038" w:rsidRPr="0033548D">
        <w:t>–</w:t>
      </w:r>
      <w:r w:rsidRPr="0033548D">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w:t>
      </w:r>
      <w:r w:rsidR="00533038" w:rsidRPr="0033548D">
        <w:t>ции –</w:t>
      </w:r>
      <w:r w:rsidRPr="0033548D">
        <w:t xml:space="preserve"> учёту позиций, мотивов и интересов участников моральной д</w:t>
      </w:r>
      <w:r w:rsidRPr="0033548D">
        <w:t>и</w:t>
      </w:r>
      <w:r w:rsidRPr="0033548D">
        <w:t xml:space="preserve">леммы при её разрешении; развитие этических чувств </w:t>
      </w:r>
      <w:r w:rsidR="00533038" w:rsidRPr="0033548D">
        <w:t>–</w:t>
      </w:r>
      <w:r w:rsidRPr="0033548D">
        <w:t xml:space="preserve"> стыда, вины, совести как регул</w:t>
      </w:r>
      <w:r w:rsidRPr="0033548D">
        <w:t>я</w:t>
      </w:r>
      <w:r w:rsidRPr="0033548D">
        <w:t>торов морального поведения.</w:t>
      </w:r>
    </w:p>
    <w:p w:rsidR="000D0C51" w:rsidRPr="0033548D" w:rsidRDefault="00B42ABE" w:rsidP="00DF7D19">
      <w:pPr>
        <w:pStyle w:val="20"/>
        <w:shd w:val="clear" w:color="auto" w:fill="auto"/>
        <w:spacing w:before="0" w:line="240" w:lineRule="auto"/>
        <w:ind w:firstLine="620"/>
        <w:jc w:val="both"/>
      </w:pPr>
      <w:r w:rsidRPr="0033548D">
        <w:t xml:space="preserve">Основное содержание оценки личностных результатов на </w:t>
      </w:r>
      <w:r w:rsidR="00270B1D">
        <w:t>уровне</w:t>
      </w:r>
      <w:r w:rsidRPr="0033548D">
        <w:t xml:space="preserve"> начального</w:t>
      </w:r>
    </w:p>
    <w:p w:rsidR="000D0C51" w:rsidRPr="0033548D" w:rsidRDefault="00B42ABE" w:rsidP="00DF7D19">
      <w:pPr>
        <w:pStyle w:val="20"/>
        <w:shd w:val="clear" w:color="auto" w:fill="auto"/>
        <w:spacing w:before="0" w:line="240" w:lineRule="auto"/>
        <w:ind w:firstLine="620"/>
        <w:jc w:val="both"/>
      </w:pPr>
      <w:r w:rsidRPr="0033548D">
        <w:t>общего образования строится вокруг оценки:</w:t>
      </w:r>
    </w:p>
    <w:p w:rsidR="000D0C51" w:rsidRPr="0033548D" w:rsidRDefault="00B42ABE" w:rsidP="00FC390F">
      <w:pPr>
        <w:pStyle w:val="20"/>
        <w:numPr>
          <w:ilvl w:val="0"/>
          <w:numId w:val="3"/>
        </w:numPr>
        <w:shd w:val="clear" w:color="auto" w:fill="auto"/>
        <w:tabs>
          <w:tab w:val="left" w:pos="851"/>
        </w:tabs>
        <w:spacing w:before="0" w:line="240" w:lineRule="auto"/>
        <w:ind w:firstLine="567"/>
        <w:jc w:val="both"/>
      </w:pPr>
      <w:r w:rsidRPr="0033548D">
        <w:t>сформированности внутренней позиции обучающегося, которая находит отраж</w:t>
      </w:r>
      <w:r w:rsidRPr="0033548D">
        <w:t>е</w:t>
      </w:r>
      <w:r w:rsidRPr="0033548D">
        <w:t>ние в эмоционально-положительном отношении обучающегося к образовательному у</w:t>
      </w:r>
      <w:r w:rsidRPr="0033548D">
        <w:t>ч</w:t>
      </w:r>
      <w:r w:rsidRPr="0033548D">
        <w:t>реждению,</w:t>
      </w:r>
    </w:p>
    <w:p w:rsidR="000D0C51" w:rsidRPr="0033548D" w:rsidRDefault="00B42ABE" w:rsidP="00FC390F">
      <w:pPr>
        <w:pStyle w:val="20"/>
        <w:numPr>
          <w:ilvl w:val="0"/>
          <w:numId w:val="3"/>
        </w:numPr>
        <w:shd w:val="clear" w:color="auto" w:fill="auto"/>
        <w:tabs>
          <w:tab w:val="left" w:pos="851"/>
        </w:tabs>
        <w:spacing w:before="0" w:line="240" w:lineRule="auto"/>
        <w:ind w:firstLine="567"/>
        <w:jc w:val="both"/>
      </w:pPr>
      <w:r w:rsidRPr="0033548D">
        <w:t xml:space="preserve">ориентации на содержательные моменты образовательного процесса </w:t>
      </w:r>
      <w:r w:rsidR="00533038" w:rsidRPr="0033548D">
        <w:t>–</w:t>
      </w:r>
      <w:r w:rsidRPr="0033548D">
        <w:t xml:space="preserve"> уроки, п</w:t>
      </w:r>
      <w:r w:rsidRPr="0033548D">
        <w:t>о</w:t>
      </w:r>
      <w:r w:rsidRPr="0033548D">
        <w:t>знание нового, овладение умениями и новыми компетенциями, характер учебного с</w:t>
      </w:r>
      <w:r w:rsidRPr="0033548D">
        <w:t>о</w:t>
      </w:r>
      <w:r w:rsidRPr="0033548D">
        <w:t xml:space="preserve">трудничества с учителем и одноклассниками </w:t>
      </w:r>
      <w:r w:rsidR="00533038" w:rsidRPr="0033548D">
        <w:t>–</w:t>
      </w:r>
      <w:r w:rsidRPr="0033548D">
        <w:t xml:space="preserve"> и ориентации на образец поведения </w:t>
      </w:r>
      <w:r w:rsidR="00296FEF" w:rsidRPr="0033548D">
        <w:t>"</w:t>
      </w:r>
      <w:r w:rsidRPr="0033548D">
        <w:t>х</w:t>
      </w:r>
      <w:r w:rsidRPr="0033548D">
        <w:t>о</w:t>
      </w:r>
      <w:r w:rsidRPr="0033548D">
        <w:t>рошего ученика</w:t>
      </w:r>
      <w:r w:rsidR="00296FEF" w:rsidRPr="0033548D">
        <w:t>"</w:t>
      </w:r>
      <w:r w:rsidRPr="0033548D">
        <w:t xml:space="preserve"> как пример для подражания;</w:t>
      </w:r>
    </w:p>
    <w:p w:rsidR="000D0C51" w:rsidRPr="0033548D" w:rsidRDefault="00B42ABE" w:rsidP="00FC390F">
      <w:pPr>
        <w:pStyle w:val="20"/>
        <w:numPr>
          <w:ilvl w:val="0"/>
          <w:numId w:val="3"/>
        </w:numPr>
        <w:shd w:val="clear" w:color="auto" w:fill="auto"/>
        <w:tabs>
          <w:tab w:val="left" w:pos="851"/>
        </w:tabs>
        <w:spacing w:before="0" w:line="240" w:lineRule="auto"/>
        <w:ind w:firstLine="567"/>
        <w:jc w:val="both"/>
      </w:pPr>
      <w:r w:rsidRPr="0033548D">
        <w:t xml:space="preserve">сформированности основ гражданской идентичности </w:t>
      </w:r>
      <w:r w:rsidR="00533038" w:rsidRPr="0033548D">
        <w:t>–</w:t>
      </w:r>
      <w:r w:rsidRPr="0033548D">
        <w:t xml:space="preserve"> чувства гордости за</w:t>
      </w:r>
      <w:r w:rsidR="00C92357" w:rsidRPr="0033548D">
        <w:t xml:space="preserve"> </w:t>
      </w:r>
      <w:r w:rsidRPr="0033548D">
        <w:t>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D0C51" w:rsidRPr="0033548D" w:rsidRDefault="00B42ABE" w:rsidP="00FC390F">
      <w:pPr>
        <w:pStyle w:val="20"/>
        <w:numPr>
          <w:ilvl w:val="0"/>
          <w:numId w:val="3"/>
        </w:numPr>
        <w:shd w:val="clear" w:color="auto" w:fill="auto"/>
        <w:tabs>
          <w:tab w:val="left" w:pos="851"/>
        </w:tabs>
        <w:spacing w:before="0" w:line="240" w:lineRule="auto"/>
        <w:ind w:firstLine="567"/>
        <w:jc w:val="both"/>
      </w:pPr>
      <w:r w:rsidRPr="0033548D">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D0C51" w:rsidRPr="0033548D" w:rsidRDefault="00B42ABE" w:rsidP="00FC390F">
      <w:pPr>
        <w:pStyle w:val="20"/>
        <w:numPr>
          <w:ilvl w:val="0"/>
          <w:numId w:val="3"/>
        </w:numPr>
        <w:shd w:val="clear" w:color="auto" w:fill="auto"/>
        <w:tabs>
          <w:tab w:val="left" w:pos="851"/>
        </w:tabs>
        <w:spacing w:before="0" w:line="240" w:lineRule="auto"/>
        <w:ind w:firstLine="567"/>
        <w:jc w:val="both"/>
      </w:pPr>
      <w:r w:rsidRPr="0033548D">
        <w:t>сформированности мотивации учебной деятельности, включая социальные, учебно-познавательные и внешние мотивы, любознательность и интерес к новому соде</w:t>
      </w:r>
      <w:r w:rsidRPr="0033548D">
        <w:t>р</w:t>
      </w:r>
      <w:r w:rsidRPr="0033548D">
        <w:t>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D0C51" w:rsidRPr="0033548D" w:rsidRDefault="00B42ABE" w:rsidP="00FC390F">
      <w:pPr>
        <w:pStyle w:val="20"/>
        <w:numPr>
          <w:ilvl w:val="0"/>
          <w:numId w:val="3"/>
        </w:numPr>
        <w:shd w:val="clear" w:color="auto" w:fill="auto"/>
        <w:tabs>
          <w:tab w:val="left" w:pos="851"/>
          <w:tab w:val="left" w:pos="1358"/>
        </w:tabs>
        <w:spacing w:before="0" w:line="240" w:lineRule="auto"/>
        <w:ind w:firstLine="567"/>
        <w:jc w:val="both"/>
      </w:pPr>
      <w:r w:rsidRPr="0033548D">
        <w:t>знания моральных норм и сформированности морально-этических суждений, способности к решению моральных проблем на основе децентрации(координации ра</w:t>
      </w:r>
      <w:r w:rsidRPr="0033548D">
        <w:t>з</w:t>
      </w:r>
      <w:r w:rsidRPr="0033548D">
        <w:t>личных точек зрения на решение моральной дилеммы); способности к оценке своих п</w:t>
      </w:r>
      <w:r w:rsidRPr="0033548D">
        <w:t>о</w:t>
      </w:r>
      <w:r w:rsidRPr="0033548D">
        <w:t>ступков и действий других людей с точки зрения соблюдения/нарушения моральной нормы.</w:t>
      </w:r>
    </w:p>
    <w:p w:rsidR="000D0C51" w:rsidRPr="0033548D" w:rsidRDefault="00B42ABE" w:rsidP="00DF7D19">
      <w:pPr>
        <w:pStyle w:val="20"/>
        <w:shd w:val="clear" w:color="auto" w:fill="auto"/>
        <w:spacing w:before="0" w:line="240" w:lineRule="auto"/>
        <w:ind w:firstLine="709"/>
        <w:jc w:val="both"/>
      </w:pPr>
      <w:r w:rsidRPr="0033548D">
        <w:t>Оценка личностных результатов осуществляется, во-первых, в ходе внешних н</w:t>
      </w:r>
      <w:r w:rsidRPr="0033548D">
        <w:t>е</w:t>
      </w:r>
      <w:r w:rsidRPr="0033548D">
        <w:t>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533038" w:rsidRPr="0033548D" w:rsidRDefault="00B42ABE" w:rsidP="00DF7D19">
      <w:pPr>
        <w:pStyle w:val="20"/>
        <w:shd w:val="clear" w:color="auto" w:fill="auto"/>
        <w:spacing w:before="0" w:line="240" w:lineRule="auto"/>
        <w:ind w:firstLine="709"/>
        <w:jc w:val="both"/>
      </w:pPr>
      <w:r w:rsidRPr="0033548D">
        <w:t>Вторым методом оценки личностных результатов учащихся используемым в обр</w:t>
      </w:r>
      <w:r w:rsidRPr="0033548D">
        <w:t>а</w:t>
      </w:r>
      <w:r w:rsidRPr="0033548D">
        <w:t>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0D0C51" w:rsidRPr="0033548D" w:rsidRDefault="00B42ABE" w:rsidP="00DF7D19">
      <w:pPr>
        <w:pStyle w:val="20"/>
        <w:shd w:val="clear" w:color="auto" w:fill="auto"/>
        <w:spacing w:before="0" w:line="240" w:lineRule="auto"/>
        <w:ind w:firstLine="709"/>
        <w:jc w:val="both"/>
      </w:pPr>
      <w:r w:rsidRPr="0033548D">
        <w:t>Личностные результаты выпускников на ступени начального общего образования</w:t>
      </w:r>
      <w:r w:rsidR="00533038" w:rsidRPr="0033548D">
        <w:t xml:space="preserve"> </w:t>
      </w:r>
      <w:r w:rsidRPr="0033548D">
        <w:t>в полном соответствии с требованиями Стандарта не подлежат итоговой оценке,</w:t>
      </w:r>
      <w:r w:rsidR="00533038" w:rsidRPr="0033548D">
        <w:t xml:space="preserve"> </w:t>
      </w:r>
      <w:r w:rsidRPr="0033548D">
        <w:t>т.к.</w:t>
      </w:r>
      <w:r w:rsidR="00533038" w:rsidRPr="0033548D">
        <w:t xml:space="preserve"> </w:t>
      </w:r>
      <w:r w:rsidRPr="0033548D">
        <w:t xml:space="preserve">оценка </w:t>
      </w:r>
      <w:r w:rsidRPr="0033548D">
        <w:lastRenderedPageBreak/>
        <w:t>личностных результатов учащихся отражает эффективность воспитательной и образов</w:t>
      </w:r>
      <w:r w:rsidRPr="0033548D">
        <w:t>а</w:t>
      </w:r>
      <w:r w:rsidRPr="0033548D">
        <w:t>тельной деятельности школы.</w:t>
      </w:r>
    </w:p>
    <w:p w:rsidR="00C92357" w:rsidRPr="0033548D" w:rsidRDefault="00C92357" w:rsidP="00DF7D19">
      <w:pPr>
        <w:pStyle w:val="30"/>
        <w:shd w:val="clear" w:color="auto" w:fill="auto"/>
        <w:spacing w:before="0" w:after="0" w:line="240" w:lineRule="auto"/>
        <w:ind w:firstLine="620"/>
        <w:jc w:val="both"/>
      </w:pPr>
    </w:p>
    <w:p w:rsidR="000D0C51" w:rsidRPr="0033548D" w:rsidRDefault="00B42ABE" w:rsidP="00DF7D19">
      <w:pPr>
        <w:pStyle w:val="30"/>
        <w:shd w:val="clear" w:color="auto" w:fill="auto"/>
        <w:spacing w:before="0" w:after="0" w:line="240" w:lineRule="auto"/>
        <w:ind w:firstLine="620"/>
        <w:jc w:val="both"/>
      </w:pPr>
      <w:r w:rsidRPr="0033548D">
        <w:t>Оценка метапредметных результатов</w:t>
      </w:r>
    </w:p>
    <w:p w:rsidR="000D0C51" w:rsidRPr="0033548D" w:rsidRDefault="00B42ABE" w:rsidP="00DF7D19">
      <w:pPr>
        <w:pStyle w:val="20"/>
        <w:shd w:val="clear" w:color="auto" w:fill="auto"/>
        <w:spacing w:before="0" w:line="240" w:lineRule="auto"/>
        <w:ind w:firstLine="709"/>
        <w:jc w:val="both"/>
      </w:pPr>
      <w:r w:rsidRPr="0033548D">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w:t>
      </w:r>
      <w:r w:rsidRPr="0033548D">
        <w:t>т</w:t>
      </w:r>
      <w:r w:rsidRPr="0033548D">
        <w:t>венных действий обучающихся, которые направлены на анализ своей познавательной деятельности и управление ею. К ним относятся:</w:t>
      </w:r>
    </w:p>
    <w:p w:rsidR="000D0C51" w:rsidRPr="0033548D" w:rsidRDefault="00B42ABE" w:rsidP="00FC390F">
      <w:pPr>
        <w:pStyle w:val="20"/>
        <w:numPr>
          <w:ilvl w:val="0"/>
          <w:numId w:val="31"/>
        </w:numPr>
        <w:shd w:val="clear" w:color="auto" w:fill="auto"/>
        <w:tabs>
          <w:tab w:val="left" w:pos="1039"/>
        </w:tabs>
        <w:spacing w:before="0" w:line="240" w:lineRule="auto"/>
        <w:ind w:firstLine="800"/>
        <w:jc w:val="both"/>
      </w:pPr>
      <w:r w:rsidRPr="0033548D">
        <w:t>способность обучающегося принимать и сохранять учебную цель и задачи; с</w:t>
      </w:r>
      <w:r w:rsidRPr="0033548D">
        <w:t>а</w:t>
      </w:r>
      <w:r w:rsidRPr="0033548D">
        <w:t>мостоятельно преобразовывать практическую задачу в познавательную;</w:t>
      </w:r>
    </w:p>
    <w:p w:rsidR="000D0C51" w:rsidRPr="0033548D" w:rsidRDefault="00B42ABE" w:rsidP="00FC390F">
      <w:pPr>
        <w:pStyle w:val="20"/>
        <w:numPr>
          <w:ilvl w:val="0"/>
          <w:numId w:val="31"/>
        </w:numPr>
        <w:shd w:val="clear" w:color="auto" w:fill="auto"/>
        <w:tabs>
          <w:tab w:val="left" w:pos="1039"/>
        </w:tabs>
        <w:spacing w:before="0" w:line="240" w:lineRule="auto"/>
        <w:ind w:firstLine="800"/>
        <w:jc w:val="both"/>
      </w:pPr>
      <w:r w:rsidRPr="0033548D">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533038" w:rsidRPr="0033548D" w:rsidRDefault="00B42ABE" w:rsidP="00FC390F">
      <w:pPr>
        <w:pStyle w:val="20"/>
        <w:numPr>
          <w:ilvl w:val="0"/>
          <w:numId w:val="31"/>
        </w:numPr>
        <w:shd w:val="clear" w:color="auto" w:fill="auto"/>
        <w:tabs>
          <w:tab w:val="left" w:pos="1039"/>
        </w:tabs>
        <w:spacing w:before="0" w:line="240" w:lineRule="auto"/>
        <w:ind w:firstLine="800"/>
        <w:jc w:val="both"/>
      </w:pPr>
      <w:r w:rsidRPr="0033548D">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w:t>
      </w:r>
      <w:r w:rsidRPr="0033548D">
        <w:t>о</w:t>
      </w:r>
      <w:r w:rsidRPr="0033548D">
        <w:t>стоятельность в обучении;</w:t>
      </w:r>
    </w:p>
    <w:p w:rsidR="00533038" w:rsidRPr="0033548D" w:rsidRDefault="00B42ABE" w:rsidP="00FC390F">
      <w:pPr>
        <w:pStyle w:val="20"/>
        <w:numPr>
          <w:ilvl w:val="0"/>
          <w:numId w:val="31"/>
        </w:numPr>
        <w:shd w:val="clear" w:color="auto" w:fill="auto"/>
        <w:tabs>
          <w:tab w:val="left" w:pos="1039"/>
        </w:tabs>
        <w:spacing w:before="0" w:line="240" w:lineRule="auto"/>
        <w:ind w:firstLine="800"/>
        <w:jc w:val="both"/>
      </w:pPr>
      <w:r w:rsidRPr="0033548D">
        <w:t>умение осуществлять информационный поиск, сбор и выделение существенной информации из различных информационных источников;</w:t>
      </w:r>
    </w:p>
    <w:p w:rsidR="00533038" w:rsidRPr="0033548D" w:rsidRDefault="00B42ABE" w:rsidP="00FC390F">
      <w:pPr>
        <w:pStyle w:val="20"/>
        <w:numPr>
          <w:ilvl w:val="0"/>
          <w:numId w:val="31"/>
        </w:numPr>
        <w:shd w:val="clear" w:color="auto" w:fill="auto"/>
        <w:tabs>
          <w:tab w:val="left" w:pos="1039"/>
        </w:tabs>
        <w:spacing w:before="0" w:line="240" w:lineRule="auto"/>
        <w:ind w:firstLine="800"/>
        <w:jc w:val="both"/>
      </w:pPr>
      <w:r w:rsidRPr="0033548D">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33038" w:rsidRPr="0033548D" w:rsidRDefault="00B42ABE" w:rsidP="00FC390F">
      <w:pPr>
        <w:pStyle w:val="20"/>
        <w:numPr>
          <w:ilvl w:val="0"/>
          <w:numId w:val="31"/>
        </w:numPr>
        <w:shd w:val="clear" w:color="auto" w:fill="auto"/>
        <w:tabs>
          <w:tab w:val="left" w:pos="1039"/>
        </w:tabs>
        <w:spacing w:before="0" w:line="240" w:lineRule="auto"/>
        <w:ind w:firstLine="800"/>
        <w:jc w:val="both"/>
      </w:pPr>
      <w:r w:rsidRPr="0033548D">
        <w:t>способность к осуществлению логических операций сравнения, анализа, обо</w:t>
      </w:r>
      <w:r w:rsidRPr="0033548D">
        <w:t>б</w:t>
      </w:r>
      <w:r w:rsidRPr="0033548D">
        <w:t>щения, классификации по родовидовым признакам, установлению аналогий, отнесению к известным понятиям;</w:t>
      </w:r>
    </w:p>
    <w:p w:rsidR="000D0C51" w:rsidRPr="0033548D" w:rsidRDefault="00B42ABE" w:rsidP="00FC390F">
      <w:pPr>
        <w:pStyle w:val="20"/>
        <w:numPr>
          <w:ilvl w:val="0"/>
          <w:numId w:val="31"/>
        </w:numPr>
        <w:shd w:val="clear" w:color="auto" w:fill="auto"/>
        <w:tabs>
          <w:tab w:val="left" w:pos="1039"/>
        </w:tabs>
        <w:spacing w:before="0" w:line="240" w:lineRule="auto"/>
        <w:ind w:firstLine="800"/>
        <w:jc w:val="both"/>
      </w:pPr>
      <w:r w:rsidRPr="0033548D">
        <w:t>умение сотрудничать с педагогом и сверстниками при решении учебных пр</w:t>
      </w:r>
      <w:r w:rsidRPr="0033548D">
        <w:t>о</w:t>
      </w:r>
      <w:r w:rsidRPr="0033548D">
        <w:t>блем, принимать на себя ответственность за результаты своих действий.</w:t>
      </w:r>
    </w:p>
    <w:p w:rsidR="000D0C51" w:rsidRPr="0033548D" w:rsidRDefault="00B42ABE" w:rsidP="00DF7D19">
      <w:pPr>
        <w:pStyle w:val="20"/>
        <w:shd w:val="clear" w:color="auto" w:fill="auto"/>
        <w:spacing w:before="0" w:line="240" w:lineRule="auto"/>
        <w:ind w:firstLine="960"/>
        <w:jc w:val="both"/>
      </w:pPr>
      <w:r w:rsidRPr="0033548D">
        <w:t xml:space="preserve">Достижение метапредметных результатов обеспечивается за счёт основных компонентов образовательного процесса </w:t>
      </w:r>
      <w:r w:rsidR="00533038" w:rsidRPr="0033548D">
        <w:t>–</w:t>
      </w:r>
      <w:r w:rsidRPr="0033548D">
        <w:t xml:space="preserve"> учебных предметов, представленных в обяз</w:t>
      </w:r>
      <w:r w:rsidRPr="0033548D">
        <w:t>а</w:t>
      </w:r>
      <w:r w:rsidRPr="0033548D">
        <w:t>тельной части учебного плана.</w:t>
      </w:r>
    </w:p>
    <w:p w:rsidR="000D0C51" w:rsidRPr="0033548D" w:rsidRDefault="00B42ABE" w:rsidP="00DF7D19">
      <w:pPr>
        <w:pStyle w:val="20"/>
        <w:shd w:val="clear" w:color="auto" w:fill="auto"/>
        <w:spacing w:before="0" w:line="240" w:lineRule="auto"/>
        <w:ind w:firstLine="1040"/>
        <w:jc w:val="both"/>
      </w:pPr>
      <w:r w:rsidRPr="0033548D">
        <w:t>Основное содержание оценки метапредметных результатов на ступени начал</w:t>
      </w:r>
      <w:r w:rsidRPr="0033548D">
        <w:t>ь</w:t>
      </w:r>
      <w:r w:rsidRPr="0033548D">
        <w:t>ного общего образования строится вокруг умения учиться. Оценка метапредметных р</w:t>
      </w:r>
      <w:r w:rsidRPr="0033548D">
        <w:t>е</w:t>
      </w:r>
      <w:r w:rsidRPr="0033548D">
        <w:t>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w:t>
      </w:r>
      <w:r w:rsidRPr="0033548D">
        <w:t>м</w:t>
      </w:r>
      <w:r w:rsidRPr="0033548D">
        <w:t>плексные работы на межпредметной основе, мониторинг сформированности основных</w:t>
      </w:r>
      <w:r w:rsidR="00B07232" w:rsidRPr="0033548D">
        <w:t xml:space="preserve"> </w:t>
      </w:r>
      <w:r w:rsidRPr="0033548D">
        <w:t>учебных умений.</w:t>
      </w:r>
    </w:p>
    <w:p w:rsidR="000D0C51" w:rsidRPr="0033548D" w:rsidRDefault="00B42ABE" w:rsidP="00DF7D19">
      <w:pPr>
        <w:pStyle w:val="30"/>
        <w:shd w:val="clear" w:color="auto" w:fill="auto"/>
        <w:spacing w:before="0" w:after="0" w:line="240" w:lineRule="auto"/>
        <w:ind w:firstLine="1040"/>
        <w:jc w:val="both"/>
      </w:pPr>
      <w:r w:rsidRPr="0033548D">
        <w:t xml:space="preserve">В системе оценивания метапредметных результатов на </w:t>
      </w:r>
      <w:r w:rsidR="00270B1D">
        <w:t xml:space="preserve"> уровне </w:t>
      </w:r>
      <w:r w:rsidRPr="0033548D">
        <w:t>нач</w:t>
      </w:r>
      <w:r w:rsidR="00270B1D">
        <w:t>ального</w:t>
      </w:r>
      <w:r w:rsidR="00B07232" w:rsidRPr="0033548D">
        <w:t xml:space="preserve"> </w:t>
      </w:r>
      <w:r w:rsidR="00270B1D">
        <w:t>общего образования</w:t>
      </w:r>
      <w:r w:rsidR="00B07232" w:rsidRPr="0033548D">
        <w:t xml:space="preserve"> </w:t>
      </w:r>
      <w:r w:rsidR="002030F0">
        <w:t>МБ</w:t>
      </w:r>
      <w:r w:rsidR="00CE3405" w:rsidRPr="0033548D">
        <w:t>ОУ</w:t>
      </w:r>
      <w:r w:rsidR="002030F0">
        <w:t xml:space="preserve"> «</w:t>
      </w:r>
      <w:r w:rsidR="00CE3405" w:rsidRPr="0033548D">
        <w:t xml:space="preserve"> СОШ №8</w:t>
      </w:r>
      <w:r w:rsidR="002030F0">
        <w:t>»</w:t>
      </w:r>
      <w:r w:rsidR="00CE3405" w:rsidRPr="0033548D">
        <w:t xml:space="preserve"> </w:t>
      </w:r>
      <w:r w:rsidRPr="0033548D">
        <w:t>используются разнообразные методы оц</w:t>
      </w:r>
      <w:r w:rsidRPr="0033548D">
        <w:t>е</w:t>
      </w:r>
      <w:r w:rsidRPr="0033548D">
        <w:t>нивания:</w:t>
      </w:r>
    </w:p>
    <w:p w:rsidR="000D0C51" w:rsidRPr="0033548D" w:rsidRDefault="00B42ABE" w:rsidP="00FC390F">
      <w:pPr>
        <w:pStyle w:val="20"/>
        <w:numPr>
          <w:ilvl w:val="0"/>
          <w:numId w:val="32"/>
        </w:numPr>
        <w:shd w:val="clear" w:color="auto" w:fill="auto"/>
        <w:tabs>
          <w:tab w:val="left" w:pos="865"/>
        </w:tabs>
        <w:spacing w:before="0" w:line="240" w:lineRule="auto"/>
        <w:ind w:firstLine="640"/>
        <w:jc w:val="both"/>
      </w:pPr>
      <w:r w:rsidRPr="0033548D">
        <w:rPr>
          <w:rStyle w:val="24"/>
        </w:rPr>
        <w:t xml:space="preserve">Наблюдения </w:t>
      </w:r>
      <w:r w:rsidRPr="0033548D">
        <w:t>за определенными аспекта</w:t>
      </w:r>
      <w:r w:rsidR="00B07232" w:rsidRPr="0033548D">
        <w:t xml:space="preserve">ми деятельности учащихся или их </w:t>
      </w:r>
      <w:r w:rsidRPr="0033548D">
        <w:t>пр</w:t>
      </w:r>
      <w:r w:rsidRPr="0033548D">
        <w:t>о</w:t>
      </w:r>
      <w:r w:rsidRPr="0033548D">
        <w:t>движением в обучении:</w:t>
      </w:r>
    </w:p>
    <w:p w:rsidR="000D0C51" w:rsidRPr="0033548D" w:rsidRDefault="00B42ABE" w:rsidP="00FC390F">
      <w:pPr>
        <w:pStyle w:val="20"/>
        <w:numPr>
          <w:ilvl w:val="0"/>
          <w:numId w:val="3"/>
        </w:numPr>
        <w:shd w:val="clear" w:color="auto" w:fill="auto"/>
        <w:tabs>
          <w:tab w:val="left" w:pos="845"/>
        </w:tabs>
        <w:spacing w:before="0" w:line="240" w:lineRule="auto"/>
        <w:ind w:left="640" w:firstLine="0"/>
        <w:jc w:val="both"/>
      </w:pPr>
      <w:r w:rsidRPr="0033548D">
        <w:t>за развитием коммуникативных умений;</w:t>
      </w:r>
    </w:p>
    <w:p w:rsidR="000D0C51" w:rsidRPr="0033548D" w:rsidRDefault="00B42ABE" w:rsidP="00FC390F">
      <w:pPr>
        <w:pStyle w:val="20"/>
        <w:numPr>
          <w:ilvl w:val="0"/>
          <w:numId w:val="3"/>
        </w:numPr>
        <w:shd w:val="clear" w:color="auto" w:fill="auto"/>
        <w:tabs>
          <w:tab w:val="left" w:pos="845"/>
        </w:tabs>
        <w:spacing w:before="0" w:line="240" w:lineRule="auto"/>
        <w:ind w:left="640" w:firstLine="0"/>
        <w:jc w:val="both"/>
      </w:pPr>
      <w:r w:rsidRPr="0033548D">
        <w:t>за развитием исследовательских навыков;</w:t>
      </w:r>
    </w:p>
    <w:p w:rsidR="000D0C51" w:rsidRPr="0033548D" w:rsidRDefault="00B42ABE" w:rsidP="00FC390F">
      <w:pPr>
        <w:pStyle w:val="20"/>
        <w:numPr>
          <w:ilvl w:val="0"/>
          <w:numId w:val="3"/>
        </w:numPr>
        <w:shd w:val="clear" w:color="auto" w:fill="auto"/>
        <w:tabs>
          <w:tab w:val="left" w:pos="845"/>
        </w:tabs>
        <w:spacing w:before="0" w:line="240" w:lineRule="auto"/>
        <w:ind w:left="640" w:firstLine="0"/>
        <w:jc w:val="both"/>
      </w:pPr>
      <w:r w:rsidRPr="0033548D">
        <w:t>за развитием навыков учения и др.</w:t>
      </w:r>
    </w:p>
    <w:p w:rsidR="000D0C51" w:rsidRPr="0033548D" w:rsidRDefault="00B42ABE" w:rsidP="00FC390F">
      <w:pPr>
        <w:pStyle w:val="20"/>
        <w:numPr>
          <w:ilvl w:val="0"/>
          <w:numId w:val="32"/>
        </w:numPr>
        <w:shd w:val="clear" w:color="auto" w:fill="auto"/>
        <w:tabs>
          <w:tab w:val="left" w:pos="1039"/>
        </w:tabs>
        <w:spacing w:before="0" w:line="240" w:lineRule="auto"/>
        <w:ind w:firstLine="640"/>
        <w:jc w:val="both"/>
      </w:pPr>
      <w:r w:rsidRPr="0033548D">
        <w:rPr>
          <w:rStyle w:val="24"/>
        </w:rPr>
        <w:t xml:space="preserve">Оценка процесса выполнения </w:t>
      </w:r>
      <w:r w:rsidRPr="0033548D">
        <w:t>учащимися различного рода творческих зад</w:t>
      </w:r>
      <w:r w:rsidRPr="0033548D">
        <w:t>а</w:t>
      </w:r>
      <w:r w:rsidRPr="0033548D">
        <w:t>ний, в том числе и проектной деятельности.</w:t>
      </w:r>
    </w:p>
    <w:p w:rsidR="000D0C51" w:rsidRPr="0033548D" w:rsidRDefault="00B42ABE" w:rsidP="00FC390F">
      <w:pPr>
        <w:pStyle w:val="32"/>
        <w:keepNext/>
        <w:keepLines/>
        <w:numPr>
          <w:ilvl w:val="0"/>
          <w:numId w:val="32"/>
        </w:numPr>
        <w:shd w:val="clear" w:color="auto" w:fill="auto"/>
        <w:tabs>
          <w:tab w:val="left" w:pos="943"/>
        </w:tabs>
        <w:spacing w:line="240" w:lineRule="auto"/>
        <w:ind w:left="640"/>
      </w:pPr>
      <w:bookmarkStart w:id="18" w:name="bookmark21"/>
      <w:r w:rsidRPr="0033548D">
        <w:t xml:space="preserve">Оценка результатов (рефлексия) </w:t>
      </w:r>
      <w:r w:rsidRPr="0033548D">
        <w:rPr>
          <w:rStyle w:val="36"/>
        </w:rPr>
        <w:t>учащихся:</w:t>
      </w:r>
      <w:bookmarkEnd w:id="18"/>
    </w:p>
    <w:p w:rsidR="000D0C51" w:rsidRPr="0033548D" w:rsidRDefault="00B42ABE" w:rsidP="00FC390F">
      <w:pPr>
        <w:pStyle w:val="20"/>
        <w:numPr>
          <w:ilvl w:val="0"/>
          <w:numId w:val="3"/>
        </w:numPr>
        <w:shd w:val="clear" w:color="auto" w:fill="auto"/>
        <w:tabs>
          <w:tab w:val="left" w:pos="845"/>
        </w:tabs>
        <w:spacing w:before="0" w:line="240" w:lineRule="auto"/>
        <w:ind w:left="640" w:firstLine="0"/>
        <w:jc w:val="both"/>
      </w:pPr>
      <w:r w:rsidRPr="0033548D">
        <w:t>разнообразные листы самоанализа;</w:t>
      </w:r>
    </w:p>
    <w:p w:rsidR="000D0C51" w:rsidRPr="0033548D" w:rsidRDefault="00B42ABE" w:rsidP="00FC390F">
      <w:pPr>
        <w:pStyle w:val="20"/>
        <w:numPr>
          <w:ilvl w:val="0"/>
          <w:numId w:val="3"/>
        </w:numPr>
        <w:shd w:val="clear" w:color="auto" w:fill="auto"/>
        <w:tabs>
          <w:tab w:val="left" w:pos="845"/>
        </w:tabs>
        <w:spacing w:before="0" w:line="240" w:lineRule="auto"/>
        <w:ind w:left="640" w:firstLine="0"/>
        <w:jc w:val="both"/>
      </w:pPr>
      <w:r w:rsidRPr="0033548D">
        <w:t>протоколы собеседований;</w:t>
      </w:r>
    </w:p>
    <w:p w:rsidR="000D0C51" w:rsidRPr="0033548D" w:rsidRDefault="00B42ABE" w:rsidP="00FC390F">
      <w:pPr>
        <w:pStyle w:val="20"/>
        <w:numPr>
          <w:ilvl w:val="0"/>
          <w:numId w:val="3"/>
        </w:numPr>
        <w:shd w:val="clear" w:color="auto" w:fill="auto"/>
        <w:tabs>
          <w:tab w:val="left" w:pos="845"/>
        </w:tabs>
        <w:spacing w:before="0" w:line="240" w:lineRule="auto"/>
        <w:ind w:left="640" w:firstLine="0"/>
        <w:jc w:val="both"/>
      </w:pPr>
      <w:r w:rsidRPr="0033548D">
        <w:t>дневники учащихся и</w:t>
      </w:r>
    </w:p>
    <w:p w:rsidR="000D0C51" w:rsidRPr="0033548D" w:rsidRDefault="00B42ABE" w:rsidP="00DF7D19">
      <w:pPr>
        <w:pStyle w:val="20"/>
        <w:shd w:val="clear" w:color="auto" w:fill="auto"/>
        <w:spacing w:before="0" w:line="240" w:lineRule="auto"/>
        <w:ind w:left="640" w:firstLine="0"/>
        <w:jc w:val="both"/>
      </w:pPr>
      <w:r w:rsidRPr="0033548D">
        <w:rPr>
          <w:rStyle w:val="23"/>
        </w:rPr>
        <w:t>Оценка предметных результатов</w:t>
      </w:r>
    </w:p>
    <w:p w:rsidR="000D0C51" w:rsidRPr="0033548D" w:rsidRDefault="00B42ABE" w:rsidP="00DF7D19">
      <w:pPr>
        <w:pStyle w:val="20"/>
        <w:shd w:val="clear" w:color="auto" w:fill="auto"/>
        <w:spacing w:before="0" w:line="240" w:lineRule="auto"/>
        <w:ind w:firstLine="709"/>
        <w:jc w:val="both"/>
      </w:pPr>
      <w:r w:rsidRPr="0033548D">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B07232" w:rsidRPr="0033548D" w:rsidRDefault="00B42ABE" w:rsidP="00DF7D19">
      <w:pPr>
        <w:pStyle w:val="20"/>
        <w:shd w:val="clear" w:color="auto" w:fill="auto"/>
        <w:spacing w:before="0" w:line="240" w:lineRule="auto"/>
        <w:ind w:firstLine="709"/>
        <w:jc w:val="both"/>
      </w:pPr>
      <w:r w:rsidRPr="0033548D">
        <w:lastRenderedPageBreak/>
        <w:t>Оценка достижения предметных результатов ведётся как в ходе текущего и пр</w:t>
      </w:r>
      <w:r w:rsidRPr="0033548D">
        <w:t>о</w:t>
      </w:r>
      <w:r w:rsidRPr="0033548D">
        <w:t>межуточного оценивания, так и в ходе выполнения итоговых проверочных работ. Резул</w:t>
      </w:r>
      <w:r w:rsidRPr="0033548D">
        <w:t>ь</w:t>
      </w:r>
      <w:r w:rsidRPr="0033548D">
        <w:t>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w:t>
      </w:r>
      <w:r w:rsidR="00B07232" w:rsidRPr="0033548D">
        <w:t xml:space="preserve"> </w:t>
      </w:r>
      <w:r w:rsidRPr="0033548D">
        <w:t>достижение предметных и мет</w:t>
      </w:r>
      <w:r w:rsidRPr="0033548D">
        <w:t>а</w:t>
      </w:r>
      <w:r w:rsidRPr="0033548D">
        <w:t>предметных результатов начального общего образования,</w:t>
      </w:r>
      <w:r w:rsidR="00B07232" w:rsidRPr="0033548D">
        <w:t xml:space="preserve"> </w:t>
      </w:r>
      <w:r w:rsidRPr="0033548D">
        <w:t>необходимых для продолжения образования.</w:t>
      </w:r>
    </w:p>
    <w:p w:rsidR="000D0C51" w:rsidRPr="0033548D" w:rsidRDefault="00B42ABE" w:rsidP="00DF7D19">
      <w:pPr>
        <w:pStyle w:val="20"/>
        <w:shd w:val="clear" w:color="auto" w:fill="auto"/>
        <w:spacing w:before="0" w:line="240" w:lineRule="auto"/>
        <w:ind w:firstLine="709"/>
        <w:jc w:val="both"/>
      </w:pPr>
      <w:r w:rsidRPr="0033548D">
        <w:t>Основным инструментом итоговой оценки являются итоговые комплексные работы</w:t>
      </w:r>
      <w:r w:rsidR="00B07232" w:rsidRPr="0033548D">
        <w:t xml:space="preserve">, </w:t>
      </w:r>
      <w:r w:rsidRPr="0033548D">
        <w:t>система заданий различного уровня сложности по чтению, русскому языку, математике</w:t>
      </w:r>
      <w:r w:rsidR="00B07232" w:rsidRPr="0033548D">
        <w:t xml:space="preserve"> </w:t>
      </w:r>
      <w:r w:rsidRPr="0033548D">
        <w:t>и окружающему миру.</w:t>
      </w:r>
    </w:p>
    <w:p w:rsidR="00B07232" w:rsidRPr="0033548D" w:rsidRDefault="00B42ABE" w:rsidP="00DF7D19">
      <w:pPr>
        <w:pStyle w:val="20"/>
        <w:shd w:val="clear" w:color="auto" w:fill="auto"/>
        <w:spacing w:before="0" w:line="240" w:lineRule="auto"/>
        <w:ind w:firstLine="709"/>
        <w:jc w:val="both"/>
      </w:pPr>
      <w:r w:rsidRPr="0033548D">
        <w:t>В учебном процессе оценка предметных результатов проводится с помощью диа</w:t>
      </w:r>
      <w:r w:rsidRPr="0033548D">
        <w:t>г</w:t>
      </w:r>
      <w:r w:rsidRPr="0033548D">
        <w:t>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w:t>
      </w:r>
      <w:r w:rsidRPr="0033548D">
        <w:t>о</w:t>
      </w:r>
      <w:r w:rsidRPr="0033548D">
        <w:t>вых работ - по русскому языку, математике и комплексной работы на межпредметной о</w:t>
      </w:r>
      <w:r w:rsidRPr="0033548D">
        <w:t>с</w:t>
      </w:r>
      <w:r w:rsidRPr="0033548D">
        <w:t>нове.</w:t>
      </w:r>
    </w:p>
    <w:p w:rsidR="000D0C51" w:rsidRPr="0033548D" w:rsidRDefault="00B42ABE" w:rsidP="00DF7D19">
      <w:pPr>
        <w:pStyle w:val="20"/>
        <w:shd w:val="clear" w:color="auto" w:fill="auto"/>
        <w:spacing w:before="0" w:line="240" w:lineRule="auto"/>
        <w:ind w:firstLine="709"/>
        <w:jc w:val="both"/>
      </w:pPr>
      <w:r w:rsidRPr="0033548D">
        <w:t>Системная оценка личностных, метапредметных и предметных результатов</w:t>
      </w:r>
      <w:r w:rsidR="00B07232" w:rsidRPr="0033548D">
        <w:t xml:space="preserve"> </w:t>
      </w:r>
      <w:r w:rsidRPr="0033548D">
        <w:t>реал</w:t>
      </w:r>
      <w:r w:rsidRPr="0033548D">
        <w:t>и</w:t>
      </w:r>
      <w:r w:rsidRPr="0033548D">
        <w:t xml:space="preserve">зуется в рамках </w:t>
      </w:r>
      <w:r w:rsidR="002030F0">
        <w:t xml:space="preserve">накопительной системы - </w:t>
      </w:r>
      <w:r w:rsidRPr="0033548D">
        <w:t xml:space="preserve"> Портфолио.</w:t>
      </w:r>
    </w:p>
    <w:p w:rsidR="000D0C51" w:rsidRPr="0033548D" w:rsidRDefault="002030F0" w:rsidP="002030F0">
      <w:pPr>
        <w:pStyle w:val="32"/>
        <w:keepNext/>
        <w:keepLines/>
        <w:shd w:val="clear" w:color="auto" w:fill="auto"/>
        <w:spacing w:line="240" w:lineRule="auto"/>
        <w:ind w:firstLine="600"/>
      </w:pPr>
      <w:bookmarkStart w:id="19" w:name="bookmark22"/>
      <w:r>
        <w:t xml:space="preserve">                                         </w:t>
      </w:r>
      <w:r w:rsidR="00B42ABE" w:rsidRPr="0033548D">
        <w:t>Портфолио ученика</w:t>
      </w:r>
      <w:bookmarkEnd w:id="19"/>
    </w:p>
    <w:p w:rsidR="000D0C51" w:rsidRPr="0033548D" w:rsidRDefault="00B42ABE" w:rsidP="00DF7D19">
      <w:pPr>
        <w:pStyle w:val="20"/>
        <w:shd w:val="clear" w:color="auto" w:fill="auto"/>
        <w:spacing w:before="0" w:line="240" w:lineRule="auto"/>
        <w:ind w:firstLine="600"/>
        <w:jc w:val="both"/>
      </w:pPr>
      <w:r w:rsidRPr="0033548D">
        <w:rPr>
          <w:rStyle w:val="24"/>
        </w:rPr>
        <w:t xml:space="preserve">Цель </w:t>
      </w:r>
      <w:r w:rsidRPr="0033548D">
        <w:t>портфолио - собрать, систематизировать и зафиксировать результаты развития ученика, его усилия, достижения в различных областях, демонстрировать весь спектр его способностей, интересов, склонностей, знаний и умений.</w:t>
      </w:r>
    </w:p>
    <w:p w:rsidR="000D0C51" w:rsidRPr="0033548D" w:rsidRDefault="00B42ABE" w:rsidP="00DF7D19">
      <w:pPr>
        <w:pStyle w:val="20"/>
        <w:shd w:val="clear" w:color="auto" w:fill="auto"/>
        <w:spacing w:before="0" w:line="240" w:lineRule="auto"/>
        <w:ind w:firstLine="600"/>
        <w:jc w:val="both"/>
      </w:pPr>
      <w:r w:rsidRPr="0033548D">
        <w:t xml:space="preserve">Портфолио помогает решать важные педагогические </w:t>
      </w:r>
      <w:r w:rsidRPr="0033548D">
        <w:rPr>
          <w:rStyle w:val="24"/>
        </w:rPr>
        <w:t>задачи</w:t>
      </w:r>
      <w:r w:rsidRPr="0033548D">
        <w:t>:</w:t>
      </w:r>
    </w:p>
    <w:p w:rsidR="000D0C51" w:rsidRPr="0033548D" w:rsidRDefault="00B42ABE" w:rsidP="00FC390F">
      <w:pPr>
        <w:pStyle w:val="20"/>
        <w:numPr>
          <w:ilvl w:val="0"/>
          <w:numId w:val="2"/>
        </w:numPr>
        <w:shd w:val="clear" w:color="auto" w:fill="auto"/>
        <w:tabs>
          <w:tab w:val="left" w:pos="897"/>
        </w:tabs>
        <w:spacing w:before="0" w:line="240" w:lineRule="auto"/>
        <w:ind w:firstLine="600"/>
        <w:jc w:val="both"/>
      </w:pPr>
      <w:r w:rsidRPr="0033548D">
        <w:t>создать для каждого ученика ситуацию успеха;</w:t>
      </w:r>
    </w:p>
    <w:p w:rsidR="000D0C51" w:rsidRPr="0033548D" w:rsidRDefault="00B42ABE" w:rsidP="00FC390F">
      <w:pPr>
        <w:pStyle w:val="20"/>
        <w:numPr>
          <w:ilvl w:val="0"/>
          <w:numId w:val="2"/>
        </w:numPr>
        <w:shd w:val="clear" w:color="auto" w:fill="auto"/>
        <w:tabs>
          <w:tab w:val="left" w:pos="839"/>
        </w:tabs>
        <w:spacing w:before="0" w:line="240" w:lineRule="auto"/>
        <w:ind w:firstLine="600"/>
        <w:jc w:val="both"/>
      </w:pPr>
      <w:r w:rsidRPr="0033548D">
        <w:t>поддерживать интерес ребенка к определенному виду деятельности;</w:t>
      </w:r>
    </w:p>
    <w:p w:rsidR="000D0C51" w:rsidRPr="0033548D" w:rsidRDefault="00B42ABE" w:rsidP="00FC390F">
      <w:pPr>
        <w:pStyle w:val="20"/>
        <w:numPr>
          <w:ilvl w:val="0"/>
          <w:numId w:val="2"/>
        </w:numPr>
        <w:shd w:val="clear" w:color="auto" w:fill="auto"/>
        <w:tabs>
          <w:tab w:val="left" w:pos="839"/>
        </w:tabs>
        <w:spacing w:before="0" w:line="240" w:lineRule="auto"/>
        <w:ind w:firstLine="600"/>
        <w:jc w:val="both"/>
      </w:pPr>
      <w:r w:rsidRPr="0033548D">
        <w:t>поощрять его активность и самостоятельность;</w:t>
      </w:r>
    </w:p>
    <w:p w:rsidR="000D0C51" w:rsidRPr="0033548D" w:rsidRDefault="00B42ABE" w:rsidP="00FC390F">
      <w:pPr>
        <w:pStyle w:val="20"/>
        <w:numPr>
          <w:ilvl w:val="0"/>
          <w:numId w:val="2"/>
        </w:numPr>
        <w:shd w:val="clear" w:color="auto" w:fill="auto"/>
        <w:tabs>
          <w:tab w:val="left" w:pos="839"/>
        </w:tabs>
        <w:spacing w:before="0" w:line="240" w:lineRule="auto"/>
        <w:ind w:firstLine="600"/>
        <w:jc w:val="both"/>
      </w:pPr>
      <w:r w:rsidRPr="0033548D">
        <w:t>формировать навыки учебной деятельности;</w:t>
      </w:r>
    </w:p>
    <w:p w:rsidR="000D0C51" w:rsidRPr="0033548D" w:rsidRDefault="00B42ABE" w:rsidP="00FC390F">
      <w:pPr>
        <w:pStyle w:val="20"/>
        <w:numPr>
          <w:ilvl w:val="0"/>
          <w:numId w:val="2"/>
        </w:numPr>
        <w:shd w:val="clear" w:color="auto" w:fill="auto"/>
        <w:tabs>
          <w:tab w:val="left" w:pos="839"/>
        </w:tabs>
        <w:spacing w:before="0" w:line="240" w:lineRule="auto"/>
        <w:ind w:firstLine="600"/>
        <w:jc w:val="both"/>
      </w:pPr>
      <w:r w:rsidRPr="0033548D">
        <w:t>содействовать индивидуализации образования ученика;</w:t>
      </w:r>
    </w:p>
    <w:p w:rsidR="000D0C51" w:rsidRPr="0033548D" w:rsidRDefault="00B42ABE" w:rsidP="00FC390F">
      <w:pPr>
        <w:pStyle w:val="20"/>
        <w:numPr>
          <w:ilvl w:val="0"/>
          <w:numId w:val="2"/>
        </w:numPr>
        <w:shd w:val="clear" w:color="auto" w:fill="auto"/>
        <w:tabs>
          <w:tab w:val="left" w:pos="806"/>
        </w:tabs>
        <w:spacing w:before="0" w:line="240" w:lineRule="auto"/>
        <w:ind w:firstLine="600"/>
        <w:jc w:val="both"/>
      </w:pPr>
      <w:r w:rsidRPr="0033548D">
        <w:t>закладывать дополнительные предпосылки и возможности для его успешной с</w:t>
      </w:r>
      <w:r w:rsidRPr="0033548D">
        <w:t>о</w:t>
      </w:r>
      <w:r w:rsidRPr="0033548D">
        <w:t>циализации;</w:t>
      </w:r>
    </w:p>
    <w:p w:rsidR="000D0C51" w:rsidRPr="0033548D" w:rsidRDefault="00B42ABE" w:rsidP="00FC390F">
      <w:pPr>
        <w:pStyle w:val="20"/>
        <w:numPr>
          <w:ilvl w:val="0"/>
          <w:numId w:val="2"/>
        </w:numPr>
        <w:shd w:val="clear" w:color="auto" w:fill="auto"/>
        <w:tabs>
          <w:tab w:val="left" w:pos="811"/>
        </w:tabs>
        <w:spacing w:before="0" w:line="240" w:lineRule="auto"/>
        <w:ind w:firstLine="600"/>
        <w:jc w:val="both"/>
      </w:pPr>
      <w:r w:rsidRPr="0033548D">
        <w:t>укреплять взаимодействие с семьей ученика, повышать заинтересованность род</w:t>
      </w:r>
      <w:r w:rsidRPr="0033548D">
        <w:t>и</w:t>
      </w:r>
      <w:r w:rsidRPr="0033548D">
        <w:t>телей (законных представителей) в результатах развития ребенка и совместной деятел</w:t>
      </w:r>
      <w:r w:rsidRPr="0033548D">
        <w:t>ь</w:t>
      </w:r>
      <w:r w:rsidRPr="0033548D">
        <w:t>ности со школой.</w:t>
      </w:r>
    </w:p>
    <w:p w:rsidR="000D0C51" w:rsidRPr="0033548D" w:rsidRDefault="00B42ABE" w:rsidP="00DF7D19">
      <w:pPr>
        <w:pStyle w:val="20"/>
        <w:shd w:val="clear" w:color="auto" w:fill="auto"/>
        <w:spacing w:before="0" w:line="240" w:lineRule="auto"/>
        <w:ind w:firstLine="600"/>
        <w:jc w:val="both"/>
      </w:pPr>
      <w:r w:rsidRPr="0033548D">
        <w:t>Портфолио дополняет традиционно контрольно - оценочные средства, включая итоговую и промежуточную аттестацию. Оценка тех или иных достижений (результатов), входящих в портфолио может быть как качественной так и количественной.</w:t>
      </w:r>
    </w:p>
    <w:p w:rsidR="000D0C51" w:rsidRPr="0033548D" w:rsidRDefault="00B42ABE" w:rsidP="00DF7D19">
      <w:pPr>
        <w:pStyle w:val="30"/>
        <w:shd w:val="clear" w:color="auto" w:fill="auto"/>
        <w:spacing w:before="0" w:after="0" w:line="240" w:lineRule="auto"/>
        <w:ind w:firstLine="600"/>
        <w:jc w:val="both"/>
      </w:pPr>
      <w:r w:rsidRPr="0033548D">
        <w:t>Порядок формирования портфолио.</w:t>
      </w:r>
    </w:p>
    <w:p w:rsidR="000D0C51" w:rsidRPr="0033548D" w:rsidRDefault="00B42ABE" w:rsidP="00FC390F">
      <w:pPr>
        <w:pStyle w:val="20"/>
        <w:numPr>
          <w:ilvl w:val="0"/>
          <w:numId w:val="33"/>
        </w:numPr>
        <w:shd w:val="clear" w:color="auto" w:fill="auto"/>
        <w:tabs>
          <w:tab w:val="left" w:pos="907"/>
        </w:tabs>
        <w:spacing w:before="0" w:line="240" w:lineRule="auto"/>
        <w:ind w:firstLine="600"/>
        <w:jc w:val="both"/>
      </w:pPr>
      <w:r w:rsidRPr="0033548D">
        <w:t xml:space="preserve">Портфолио ученика начальных классов является одной из составляющих </w:t>
      </w:r>
      <w:r w:rsidR="00296FEF" w:rsidRPr="0033548D">
        <w:t>"</w:t>
      </w:r>
      <w:r w:rsidRPr="0033548D">
        <w:t>пор</w:t>
      </w:r>
      <w:r w:rsidRPr="0033548D">
        <w:t>т</w:t>
      </w:r>
      <w:r w:rsidRPr="0033548D">
        <w:t>рета</w:t>
      </w:r>
      <w:r w:rsidR="00296FEF" w:rsidRPr="0033548D">
        <w:t>"</w:t>
      </w:r>
      <w:r w:rsidRPr="0033548D">
        <w:t xml:space="preserve"> выпускника и играет важную роль при переходе ребенка в 5 класс для определения вектора его дальнейшего развития и обучения.</w:t>
      </w:r>
    </w:p>
    <w:p w:rsidR="00B07232" w:rsidRPr="0033548D" w:rsidRDefault="00B42ABE" w:rsidP="00FC390F">
      <w:pPr>
        <w:pStyle w:val="20"/>
        <w:numPr>
          <w:ilvl w:val="0"/>
          <w:numId w:val="33"/>
        </w:numPr>
        <w:shd w:val="clear" w:color="auto" w:fill="auto"/>
        <w:tabs>
          <w:tab w:val="left" w:pos="940"/>
        </w:tabs>
        <w:spacing w:before="0" w:line="240" w:lineRule="auto"/>
        <w:ind w:firstLine="600"/>
        <w:jc w:val="both"/>
      </w:pPr>
      <w:r w:rsidRPr="0033548D">
        <w:t>П</w:t>
      </w:r>
      <w:r w:rsidR="00B07232" w:rsidRPr="0033548D">
        <w:t xml:space="preserve">ериод составления портфолио - 1 – </w:t>
      </w:r>
      <w:r w:rsidRPr="0033548D">
        <w:t>4 классы начальной школы.</w:t>
      </w:r>
    </w:p>
    <w:p w:rsidR="00B07232" w:rsidRPr="0033548D" w:rsidRDefault="00B42ABE" w:rsidP="00FC390F">
      <w:pPr>
        <w:pStyle w:val="20"/>
        <w:numPr>
          <w:ilvl w:val="0"/>
          <w:numId w:val="33"/>
        </w:numPr>
        <w:shd w:val="clear" w:color="auto" w:fill="auto"/>
        <w:tabs>
          <w:tab w:val="left" w:pos="940"/>
        </w:tabs>
        <w:spacing w:before="0" w:line="240" w:lineRule="auto"/>
        <w:ind w:firstLine="600"/>
        <w:jc w:val="both"/>
      </w:pPr>
      <w:r w:rsidRPr="0033548D">
        <w:t>Ответственность за организацию формирования портфолио и систематическое</w:t>
      </w:r>
      <w:r w:rsidR="00B07232" w:rsidRPr="0033548D">
        <w:t xml:space="preserve"> </w:t>
      </w:r>
      <w:r w:rsidRPr="0033548D">
        <w:t>знакомство родителей (законных представителей) с его содержанием возлагается на классного руководителя.</w:t>
      </w:r>
    </w:p>
    <w:p w:rsidR="000D0C51" w:rsidRPr="0033548D" w:rsidRDefault="00B42ABE" w:rsidP="00DF7D19">
      <w:pPr>
        <w:pStyle w:val="20"/>
        <w:shd w:val="clear" w:color="auto" w:fill="auto"/>
        <w:spacing w:before="0" w:line="240" w:lineRule="auto"/>
        <w:ind w:firstLine="600"/>
        <w:jc w:val="both"/>
      </w:pPr>
      <w:r w:rsidRPr="0033548D">
        <w:t>Портфолио хранится в школе в течение всего пребывания ребенка в ней. При пер</w:t>
      </w:r>
      <w:r w:rsidRPr="0033548D">
        <w:t>е</w:t>
      </w:r>
      <w:r w:rsidRPr="0033548D">
        <w:t>воде ребенка в другое образовательное учреждение портфолио выдается на руки родителям (законным представителям) вместе с личным делом ( медицинской картой) ребенка.</w:t>
      </w:r>
    </w:p>
    <w:p w:rsidR="000D0C51" w:rsidRPr="0033548D" w:rsidRDefault="00B42ABE" w:rsidP="00DF7D19">
      <w:pPr>
        <w:pStyle w:val="20"/>
        <w:shd w:val="clear" w:color="auto" w:fill="auto"/>
        <w:spacing w:before="0" w:line="240" w:lineRule="auto"/>
        <w:ind w:firstLine="600"/>
        <w:jc w:val="both"/>
      </w:pPr>
      <w:r w:rsidRPr="0033548D">
        <w:t>Применение Рабочего Портфолио в учебном процессе начальной школы предпол</w:t>
      </w:r>
      <w:r w:rsidRPr="0033548D">
        <w:t>а</w:t>
      </w:r>
      <w:r w:rsidRPr="0033548D">
        <w:t>гает:</w:t>
      </w:r>
    </w:p>
    <w:p w:rsidR="000D0C51" w:rsidRPr="0033548D" w:rsidRDefault="00B42ABE" w:rsidP="00FC390F">
      <w:pPr>
        <w:pStyle w:val="20"/>
        <w:numPr>
          <w:ilvl w:val="0"/>
          <w:numId w:val="2"/>
        </w:numPr>
        <w:shd w:val="clear" w:color="auto" w:fill="auto"/>
        <w:tabs>
          <w:tab w:val="left" w:pos="806"/>
        </w:tabs>
        <w:spacing w:before="0" w:line="240" w:lineRule="auto"/>
        <w:ind w:firstLine="600"/>
        <w:jc w:val="both"/>
      </w:pPr>
      <w:r w:rsidRPr="0033548D">
        <w:t>наличие квалифицированных педагогических кадров, имеющих представление об обоснованных принципах нового образовательного стандарта начальной школы и готовых к инновационной деятельности;</w:t>
      </w:r>
    </w:p>
    <w:p w:rsidR="000D0C51" w:rsidRPr="0033548D" w:rsidRDefault="00B42ABE" w:rsidP="00FC390F">
      <w:pPr>
        <w:pStyle w:val="20"/>
        <w:numPr>
          <w:ilvl w:val="0"/>
          <w:numId w:val="2"/>
        </w:numPr>
        <w:shd w:val="clear" w:color="auto" w:fill="auto"/>
        <w:tabs>
          <w:tab w:val="left" w:pos="839"/>
        </w:tabs>
        <w:spacing w:before="0" w:line="240" w:lineRule="auto"/>
        <w:ind w:firstLine="600"/>
        <w:jc w:val="both"/>
      </w:pPr>
      <w:r w:rsidRPr="0033548D">
        <w:lastRenderedPageBreak/>
        <w:t>необходимое количество комплектов Портфолио соответствующее количеству</w:t>
      </w:r>
      <w:r w:rsidR="00B07232" w:rsidRPr="0033548D">
        <w:t xml:space="preserve"> </w:t>
      </w:r>
      <w:r w:rsidRPr="0033548D">
        <w:t>учеников в классе;</w:t>
      </w:r>
    </w:p>
    <w:p w:rsidR="000D0C51" w:rsidRPr="0033548D" w:rsidRDefault="00B42ABE" w:rsidP="00DF7D19">
      <w:pPr>
        <w:pStyle w:val="20"/>
        <w:shd w:val="clear" w:color="auto" w:fill="auto"/>
        <w:spacing w:before="0" w:line="240" w:lineRule="auto"/>
        <w:ind w:left="700" w:firstLine="0"/>
      </w:pPr>
      <w:r w:rsidRPr="0033548D">
        <w:t>- папки-органайзеры с прозрачными файлами для хранения материалов.</w:t>
      </w:r>
    </w:p>
    <w:p w:rsidR="004A76DB" w:rsidRPr="0033548D" w:rsidRDefault="004A76DB" w:rsidP="00DF7D19">
      <w:pPr>
        <w:pStyle w:val="a5"/>
        <w:shd w:val="clear" w:color="auto" w:fill="auto"/>
        <w:spacing w:line="240" w:lineRule="auto"/>
        <w:jc w:val="left"/>
      </w:pPr>
    </w:p>
    <w:p w:rsidR="004A76DB" w:rsidRPr="0033548D" w:rsidRDefault="004A76DB" w:rsidP="00DF7D19">
      <w:pPr>
        <w:pStyle w:val="a5"/>
        <w:shd w:val="clear" w:color="auto" w:fill="auto"/>
        <w:spacing w:line="240" w:lineRule="auto"/>
        <w:jc w:val="left"/>
      </w:pPr>
      <w:r w:rsidRPr="0033548D">
        <w:t>Формы контроля и учета достижений обучающихся</w:t>
      </w:r>
    </w:p>
    <w:p w:rsidR="004A76DB" w:rsidRPr="0033548D" w:rsidRDefault="004A76DB" w:rsidP="00DF7D19">
      <w:pPr>
        <w:pStyle w:val="20"/>
        <w:shd w:val="clear" w:color="auto" w:fill="auto"/>
        <w:spacing w:before="0" w:line="240" w:lineRule="auto"/>
        <w:ind w:firstLine="0"/>
      </w:pPr>
    </w:p>
    <w:tbl>
      <w:tblPr>
        <w:tblStyle w:val="ab"/>
        <w:tblW w:w="0" w:type="auto"/>
        <w:tblLook w:val="04A0"/>
      </w:tblPr>
      <w:tblGrid>
        <w:gridCol w:w="2399"/>
        <w:gridCol w:w="2468"/>
        <w:gridCol w:w="2343"/>
        <w:gridCol w:w="2354"/>
      </w:tblGrid>
      <w:tr w:rsidR="004A76DB" w:rsidRPr="0033548D" w:rsidTr="00F3133B">
        <w:tc>
          <w:tcPr>
            <w:tcW w:w="2532" w:type="dxa"/>
          </w:tcPr>
          <w:p w:rsidR="004A76DB" w:rsidRPr="0033548D" w:rsidRDefault="004A76DB" w:rsidP="00DF7D19">
            <w:pPr>
              <w:pStyle w:val="20"/>
              <w:shd w:val="clear" w:color="auto" w:fill="auto"/>
              <w:spacing w:before="0" w:line="240" w:lineRule="auto"/>
              <w:ind w:firstLine="0"/>
              <w:jc w:val="center"/>
            </w:pPr>
            <w:r w:rsidRPr="0033548D">
              <w:rPr>
                <w:rStyle w:val="22"/>
              </w:rPr>
              <w:t>Обязательные формы и методы контроля</w:t>
            </w:r>
          </w:p>
        </w:tc>
        <w:tc>
          <w:tcPr>
            <w:tcW w:w="7599" w:type="dxa"/>
            <w:gridSpan w:val="3"/>
          </w:tcPr>
          <w:p w:rsidR="004A76DB" w:rsidRPr="0033548D" w:rsidRDefault="004A76DB" w:rsidP="00DF7D19">
            <w:pPr>
              <w:pStyle w:val="20"/>
              <w:shd w:val="clear" w:color="auto" w:fill="auto"/>
              <w:spacing w:before="0" w:line="240" w:lineRule="auto"/>
              <w:ind w:firstLine="0"/>
              <w:jc w:val="center"/>
            </w:pPr>
            <w:r w:rsidRPr="0033548D">
              <w:rPr>
                <w:rStyle w:val="22"/>
              </w:rPr>
              <w:t>Иные формы учета достижений</w:t>
            </w:r>
          </w:p>
        </w:tc>
      </w:tr>
      <w:tr w:rsidR="002443CD" w:rsidRPr="0033548D" w:rsidTr="00F3133B">
        <w:tc>
          <w:tcPr>
            <w:tcW w:w="2532" w:type="dxa"/>
            <w:vAlign w:val="bottom"/>
          </w:tcPr>
          <w:p w:rsidR="002443CD" w:rsidRPr="0033548D" w:rsidRDefault="00652BBD" w:rsidP="00DF7D19">
            <w:pPr>
              <w:pStyle w:val="20"/>
              <w:shd w:val="clear" w:color="auto" w:fill="auto"/>
              <w:spacing w:before="0" w:line="240" w:lineRule="auto"/>
              <w:ind w:firstLine="132"/>
              <w:jc w:val="center"/>
            </w:pPr>
            <w:r w:rsidRPr="0033548D">
              <w:rPr>
                <w:rStyle w:val="22"/>
              </w:rPr>
              <w:t>Т</w:t>
            </w:r>
            <w:r w:rsidR="002443CD" w:rsidRPr="0033548D">
              <w:rPr>
                <w:rStyle w:val="22"/>
              </w:rPr>
              <w:t>екущая</w:t>
            </w:r>
            <w:r w:rsidRPr="0033548D">
              <w:rPr>
                <w:rStyle w:val="22"/>
              </w:rPr>
              <w:t xml:space="preserve"> </w:t>
            </w:r>
            <w:r w:rsidR="002443CD" w:rsidRPr="0033548D">
              <w:rPr>
                <w:rStyle w:val="22"/>
              </w:rPr>
              <w:t xml:space="preserve"> атт</w:t>
            </w:r>
            <w:r w:rsidR="002443CD" w:rsidRPr="0033548D">
              <w:rPr>
                <w:rStyle w:val="22"/>
              </w:rPr>
              <w:t>е</w:t>
            </w:r>
            <w:r w:rsidR="002443CD" w:rsidRPr="0033548D">
              <w:rPr>
                <w:rStyle w:val="22"/>
              </w:rPr>
              <w:t>стация</w:t>
            </w:r>
          </w:p>
        </w:tc>
        <w:tc>
          <w:tcPr>
            <w:tcW w:w="2533" w:type="dxa"/>
            <w:vAlign w:val="bottom"/>
          </w:tcPr>
          <w:p w:rsidR="002443CD" w:rsidRPr="0033548D" w:rsidRDefault="00652BBD" w:rsidP="00DF7D19">
            <w:pPr>
              <w:pStyle w:val="20"/>
              <w:shd w:val="clear" w:color="auto" w:fill="auto"/>
              <w:spacing w:before="0" w:line="240" w:lineRule="auto"/>
              <w:ind w:firstLine="132"/>
              <w:jc w:val="center"/>
            </w:pPr>
            <w:r w:rsidRPr="0033548D">
              <w:rPr>
                <w:rStyle w:val="22"/>
              </w:rPr>
              <w:t>И</w:t>
            </w:r>
            <w:r w:rsidR="002443CD" w:rsidRPr="0033548D">
              <w:rPr>
                <w:rStyle w:val="22"/>
              </w:rPr>
              <w:t>тоговая</w:t>
            </w:r>
            <w:r w:rsidRPr="0033548D">
              <w:rPr>
                <w:rStyle w:val="22"/>
              </w:rPr>
              <w:t xml:space="preserve"> аттест</w:t>
            </w:r>
            <w:r w:rsidRPr="0033548D">
              <w:rPr>
                <w:rStyle w:val="22"/>
              </w:rPr>
              <w:t>а</w:t>
            </w:r>
            <w:r w:rsidRPr="0033548D">
              <w:rPr>
                <w:rStyle w:val="22"/>
              </w:rPr>
              <w:t xml:space="preserve">ция </w:t>
            </w:r>
            <w:r w:rsidR="002443CD" w:rsidRPr="0033548D">
              <w:rPr>
                <w:rStyle w:val="22"/>
              </w:rPr>
              <w:t xml:space="preserve">(четверть, год) </w:t>
            </w:r>
          </w:p>
        </w:tc>
        <w:tc>
          <w:tcPr>
            <w:tcW w:w="2533" w:type="dxa"/>
            <w:vAlign w:val="bottom"/>
          </w:tcPr>
          <w:p w:rsidR="002443CD" w:rsidRPr="0033548D" w:rsidRDefault="00652BBD" w:rsidP="00DF7D19">
            <w:pPr>
              <w:pStyle w:val="20"/>
              <w:shd w:val="clear" w:color="auto" w:fill="auto"/>
              <w:spacing w:before="0" w:line="240" w:lineRule="auto"/>
              <w:ind w:firstLine="0"/>
              <w:jc w:val="center"/>
            </w:pPr>
            <w:r w:rsidRPr="0033548D">
              <w:rPr>
                <w:rStyle w:val="22"/>
              </w:rPr>
              <w:t>У</w:t>
            </w:r>
            <w:r w:rsidR="002443CD" w:rsidRPr="0033548D">
              <w:rPr>
                <w:rStyle w:val="22"/>
              </w:rPr>
              <w:t>рочная</w:t>
            </w:r>
            <w:r w:rsidRPr="0033548D">
              <w:rPr>
                <w:rStyle w:val="22"/>
              </w:rPr>
              <w:t xml:space="preserve"> </w:t>
            </w:r>
            <w:r w:rsidR="002443CD" w:rsidRPr="0033548D">
              <w:rPr>
                <w:rStyle w:val="22"/>
              </w:rPr>
              <w:t xml:space="preserve"> </w:t>
            </w:r>
            <w:r w:rsidRPr="0033548D">
              <w:rPr>
                <w:rStyle w:val="22"/>
              </w:rPr>
              <w:t xml:space="preserve"> </w:t>
            </w:r>
            <w:r w:rsidR="002443CD" w:rsidRPr="0033548D">
              <w:rPr>
                <w:rStyle w:val="22"/>
              </w:rPr>
              <w:t>де</w:t>
            </w:r>
            <w:r w:rsidR="002443CD" w:rsidRPr="0033548D">
              <w:rPr>
                <w:rStyle w:val="22"/>
              </w:rPr>
              <w:t>я</w:t>
            </w:r>
            <w:r w:rsidR="002443CD" w:rsidRPr="0033548D">
              <w:rPr>
                <w:rStyle w:val="22"/>
              </w:rPr>
              <w:t>тельность</w:t>
            </w:r>
          </w:p>
        </w:tc>
        <w:tc>
          <w:tcPr>
            <w:tcW w:w="2533" w:type="dxa"/>
            <w:vAlign w:val="bottom"/>
          </w:tcPr>
          <w:p w:rsidR="002443CD" w:rsidRPr="0033548D" w:rsidRDefault="00652BBD" w:rsidP="00DF7D19">
            <w:pPr>
              <w:pStyle w:val="20"/>
              <w:shd w:val="clear" w:color="auto" w:fill="auto"/>
              <w:spacing w:before="0" w:line="240" w:lineRule="auto"/>
              <w:ind w:left="46" w:firstLine="0"/>
              <w:jc w:val="center"/>
            </w:pPr>
            <w:r w:rsidRPr="0033548D">
              <w:rPr>
                <w:rStyle w:val="22"/>
              </w:rPr>
              <w:t>В</w:t>
            </w:r>
            <w:r w:rsidR="002443CD" w:rsidRPr="0033548D">
              <w:rPr>
                <w:rStyle w:val="22"/>
              </w:rPr>
              <w:t>неурочная</w:t>
            </w:r>
            <w:r w:rsidRPr="0033548D">
              <w:rPr>
                <w:rStyle w:val="22"/>
              </w:rPr>
              <w:t xml:space="preserve"> </w:t>
            </w:r>
            <w:r w:rsidR="002443CD" w:rsidRPr="0033548D">
              <w:rPr>
                <w:rStyle w:val="22"/>
              </w:rPr>
              <w:t xml:space="preserve"> де</w:t>
            </w:r>
            <w:r w:rsidR="002443CD" w:rsidRPr="0033548D">
              <w:rPr>
                <w:rStyle w:val="22"/>
              </w:rPr>
              <w:t>я</w:t>
            </w:r>
            <w:r w:rsidR="002443CD" w:rsidRPr="0033548D">
              <w:rPr>
                <w:rStyle w:val="22"/>
              </w:rPr>
              <w:t>тельность</w:t>
            </w:r>
          </w:p>
        </w:tc>
      </w:tr>
      <w:tr w:rsidR="002443CD" w:rsidRPr="0033548D" w:rsidTr="004A76DB">
        <w:tc>
          <w:tcPr>
            <w:tcW w:w="2532" w:type="dxa"/>
          </w:tcPr>
          <w:p w:rsidR="002443CD" w:rsidRPr="0033548D" w:rsidRDefault="002443CD" w:rsidP="00FC390F">
            <w:pPr>
              <w:pStyle w:val="20"/>
              <w:numPr>
                <w:ilvl w:val="0"/>
                <w:numId w:val="73"/>
              </w:numPr>
              <w:shd w:val="clear" w:color="auto" w:fill="auto"/>
              <w:spacing w:before="0" w:line="240" w:lineRule="auto"/>
              <w:ind w:left="284" w:hanging="284"/>
              <w:rPr>
                <w:rStyle w:val="21"/>
              </w:rPr>
            </w:pPr>
            <w:r w:rsidRPr="0033548D">
              <w:rPr>
                <w:rStyle w:val="21"/>
              </w:rPr>
              <w:t>устный опрос</w:t>
            </w:r>
          </w:p>
          <w:p w:rsidR="002443CD" w:rsidRPr="0033548D" w:rsidRDefault="002443CD" w:rsidP="00FC390F">
            <w:pPr>
              <w:pStyle w:val="20"/>
              <w:numPr>
                <w:ilvl w:val="0"/>
                <w:numId w:val="73"/>
              </w:numPr>
              <w:shd w:val="clear" w:color="auto" w:fill="auto"/>
              <w:spacing w:before="0" w:line="240" w:lineRule="auto"/>
              <w:ind w:left="284" w:hanging="284"/>
              <w:rPr>
                <w:rStyle w:val="21"/>
              </w:rPr>
            </w:pPr>
            <w:r w:rsidRPr="0033548D">
              <w:rPr>
                <w:rStyle w:val="21"/>
              </w:rPr>
              <w:t>письменная с</w:t>
            </w:r>
            <w:r w:rsidRPr="0033548D">
              <w:rPr>
                <w:rStyle w:val="21"/>
              </w:rPr>
              <w:t>а</w:t>
            </w:r>
            <w:r w:rsidRPr="0033548D">
              <w:rPr>
                <w:rStyle w:val="21"/>
              </w:rPr>
              <w:t>мостоятельная</w:t>
            </w:r>
            <w:r w:rsidR="000C28D6" w:rsidRPr="0033548D">
              <w:rPr>
                <w:rStyle w:val="21"/>
              </w:rPr>
              <w:t xml:space="preserve"> работа</w:t>
            </w:r>
          </w:p>
          <w:p w:rsidR="000C28D6" w:rsidRPr="0033548D" w:rsidRDefault="000C28D6" w:rsidP="00FC390F">
            <w:pPr>
              <w:pStyle w:val="20"/>
              <w:numPr>
                <w:ilvl w:val="0"/>
                <w:numId w:val="73"/>
              </w:numPr>
              <w:shd w:val="clear" w:color="auto" w:fill="auto"/>
              <w:spacing w:before="0" w:line="240" w:lineRule="auto"/>
              <w:ind w:left="284" w:hanging="284"/>
              <w:rPr>
                <w:rStyle w:val="21"/>
              </w:rPr>
            </w:pPr>
            <w:r w:rsidRPr="0033548D">
              <w:rPr>
                <w:rStyle w:val="21"/>
              </w:rPr>
              <w:t>диктанты</w:t>
            </w:r>
          </w:p>
          <w:p w:rsidR="000C28D6" w:rsidRPr="0033548D" w:rsidRDefault="000C28D6" w:rsidP="00FC390F">
            <w:pPr>
              <w:pStyle w:val="20"/>
              <w:numPr>
                <w:ilvl w:val="0"/>
                <w:numId w:val="73"/>
              </w:numPr>
              <w:shd w:val="clear" w:color="auto" w:fill="auto"/>
              <w:spacing w:before="0" w:line="240" w:lineRule="auto"/>
              <w:ind w:left="284" w:hanging="284"/>
              <w:rPr>
                <w:rStyle w:val="21"/>
              </w:rPr>
            </w:pPr>
            <w:r w:rsidRPr="0033548D">
              <w:rPr>
                <w:rStyle w:val="21"/>
              </w:rPr>
              <w:t>контрольное списывание</w:t>
            </w:r>
          </w:p>
          <w:p w:rsidR="000C28D6" w:rsidRPr="0033548D" w:rsidRDefault="000C28D6" w:rsidP="00FC390F">
            <w:pPr>
              <w:pStyle w:val="20"/>
              <w:numPr>
                <w:ilvl w:val="0"/>
                <w:numId w:val="73"/>
              </w:numPr>
              <w:shd w:val="clear" w:color="auto" w:fill="auto"/>
              <w:spacing w:before="0" w:line="240" w:lineRule="auto"/>
              <w:ind w:left="284" w:hanging="284"/>
              <w:rPr>
                <w:rStyle w:val="21"/>
              </w:rPr>
            </w:pPr>
            <w:r w:rsidRPr="0033548D">
              <w:rPr>
                <w:rStyle w:val="21"/>
              </w:rPr>
              <w:t xml:space="preserve"> тестовые задания</w:t>
            </w:r>
          </w:p>
          <w:p w:rsidR="000C28D6" w:rsidRPr="0033548D" w:rsidRDefault="000C28D6" w:rsidP="00FC390F">
            <w:pPr>
              <w:pStyle w:val="20"/>
              <w:numPr>
                <w:ilvl w:val="0"/>
                <w:numId w:val="73"/>
              </w:numPr>
              <w:shd w:val="clear" w:color="auto" w:fill="auto"/>
              <w:spacing w:before="0" w:line="240" w:lineRule="auto"/>
              <w:ind w:left="284" w:hanging="284"/>
              <w:rPr>
                <w:rStyle w:val="21"/>
              </w:rPr>
            </w:pPr>
            <w:r w:rsidRPr="0033548D">
              <w:rPr>
                <w:rStyle w:val="21"/>
              </w:rPr>
              <w:t>изложение</w:t>
            </w:r>
          </w:p>
          <w:p w:rsidR="000C28D6" w:rsidRPr="0033548D" w:rsidRDefault="00C92357" w:rsidP="00FC390F">
            <w:pPr>
              <w:pStyle w:val="20"/>
              <w:numPr>
                <w:ilvl w:val="0"/>
                <w:numId w:val="73"/>
              </w:numPr>
              <w:shd w:val="clear" w:color="auto" w:fill="auto"/>
              <w:spacing w:before="0" w:line="240" w:lineRule="auto"/>
              <w:ind w:left="284" w:hanging="284"/>
              <w:rPr>
                <w:rStyle w:val="21"/>
              </w:rPr>
            </w:pPr>
            <w:r w:rsidRPr="0033548D">
              <w:rPr>
                <w:rStyle w:val="21"/>
              </w:rPr>
              <w:t>доклад</w:t>
            </w:r>
          </w:p>
          <w:p w:rsidR="00C92357" w:rsidRPr="0033548D" w:rsidRDefault="00C92357" w:rsidP="00FC390F">
            <w:pPr>
              <w:pStyle w:val="20"/>
              <w:numPr>
                <w:ilvl w:val="0"/>
                <w:numId w:val="73"/>
              </w:numPr>
              <w:shd w:val="clear" w:color="auto" w:fill="auto"/>
              <w:spacing w:before="0" w:line="240" w:lineRule="auto"/>
              <w:ind w:left="284" w:hanging="284"/>
            </w:pPr>
            <w:r w:rsidRPr="0033548D">
              <w:rPr>
                <w:rStyle w:val="21"/>
              </w:rPr>
              <w:t>творческая</w:t>
            </w:r>
            <w:r w:rsidR="00652BBD" w:rsidRPr="0033548D">
              <w:rPr>
                <w:rStyle w:val="21"/>
              </w:rPr>
              <w:t xml:space="preserve"> работа</w:t>
            </w:r>
          </w:p>
        </w:tc>
        <w:tc>
          <w:tcPr>
            <w:tcW w:w="2533" w:type="dxa"/>
          </w:tcPr>
          <w:p w:rsidR="002443CD" w:rsidRPr="0033548D" w:rsidRDefault="000C28D6" w:rsidP="00FC390F">
            <w:pPr>
              <w:pStyle w:val="20"/>
              <w:numPr>
                <w:ilvl w:val="0"/>
                <w:numId w:val="73"/>
              </w:numPr>
              <w:shd w:val="clear" w:color="auto" w:fill="auto"/>
              <w:spacing w:before="0" w:line="240" w:lineRule="auto"/>
              <w:ind w:left="287" w:hanging="267"/>
              <w:rPr>
                <w:rStyle w:val="21"/>
              </w:rPr>
            </w:pPr>
            <w:r w:rsidRPr="0033548D">
              <w:rPr>
                <w:rStyle w:val="21"/>
              </w:rPr>
              <w:t>диагностическая контрольная р</w:t>
            </w:r>
            <w:r w:rsidRPr="0033548D">
              <w:rPr>
                <w:rStyle w:val="21"/>
              </w:rPr>
              <w:t>а</w:t>
            </w:r>
            <w:r w:rsidRPr="0033548D">
              <w:rPr>
                <w:rStyle w:val="21"/>
              </w:rPr>
              <w:t>бота</w:t>
            </w:r>
          </w:p>
          <w:p w:rsidR="000C28D6" w:rsidRPr="0033548D" w:rsidRDefault="000C28D6" w:rsidP="00FC390F">
            <w:pPr>
              <w:pStyle w:val="20"/>
              <w:numPr>
                <w:ilvl w:val="0"/>
                <w:numId w:val="73"/>
              </w:numPr>
              <w:shd w:val="clear" w:color="auto" w:fill="auto"/>
              <w:spacing w:before="0" w:line="240" w:lineRule="auto"/>
              <w:ind w:left="287" w:hanging="267"/>
              <w:rPr>
                <w:rStyle w:val="21"/>
              </w:rPr>
            </w:pPr>
            <w:r w:rsidRPr="0033548D">
              <w:rPr>
                <w:rStyle w:val="21"/>
              </w:rPr>
              <w:t>диктанты</w:t>
            </w:r>
          </w:p>
          <w:p w:rsidR="00652BBD" w:rsidRPr="0033548D" w:rsidRDefault="00652BBD" w:rsidP="00FC390F">
            <w:pPr>
              <w:pStyle w:val="20"/>
              <w:numPr>
                <w:ilvl w:val="0"/>
                <w:numId w:val="73"/>
              </w:numPr>
              <w:shd w:val="clear" w:color="auto" w:fill="auto"/>
              <w:spacing w:before="0" w:line="240" w:lineRule="auto"/>
              <w:ind w:left="287" w:hanging="267"/>
              <w:rPr>
                <w:rStyle w:val="21"/>
              </w:rPr>
            </w:pPr>
            <w:r w:rsidRPr="0033548D">
              <w:rPr>
                <w:rStyle w:val="21"/>
              </w:rPr>
              <w:t xml:space="preserve">изложение </w:t>
            </w:r>
          </w:p>
          <w:p w:rsidR="000C28D6" w:rsidRPr="0033548D" w:rsidRDefault="00652BBD" w:rsidP="00FC390F">
            <w:pPr>
              <w:pStyle w:val="20"/>
              <w:numPr>
                <w:ilvl w:val="0"/>
                <w:numId w:val="73"/>
              </w:numPr>
              <w:shd w:val="clear" w:color="auto" w:fill="auto"/>
              <w:spacing w:before="0" w:line="240" w:lineRule="auto"/>
              <w:ind w:left="287" w:hanging="267"/>
            </w:pPr>
            <w:r w:rsidRPr="0033548D">
              <w:rPr>
                <w:rStyle w:val="21"/>
              </w:rPr>
              <w:t>контроль техники чтения</w:t>
            </w:r>
          </w:p>
        </w:tc>
        <w:tc>
          <w:tcPr>
            <w:tcW w:w="2533" w:type="dxa"/>
          </w:tcPr>
          <w:p w:rsidR="002443CD" w:rsidRPr="0033548D" w:rsidRDefault="00652BBD" w:rsidP="00FC390F">
            <w:pPr>
              <w:pStyle w:val="20"/>
              <w:numPr>
                <w:ilvl w:val="0"/>
                <w:numId w:val="74"/>
              </w:numPr>
              <w:shd w:val="clear" w:color="auto" w:fill="auto"/>
              <w:spacing w:before="0" w:line="240" w:lineRule="auto"/>
              <w:ind w:left="322"/>
            </w:pPr>
            <w:r w:rsidRPr="0033548D">
              <w:rPr>
                <w:rStyle w:val="21"/>
              </w:rPr>
              <w:t>анализ динамики текущей усп</w:t>
            </w:r>
            <w:r w:rsidRPr="0033548D">
              <w:rPr>
                <w:rStyle w:val="21"/>
              </w:rPr>
              <w:t>е</w:t>
            </w:r>
            <w:r w:rsidRPr="0033548D">
              <w:rPr>
                <w:rStyle w:val="21"/>
              </w:rPr>
              <w:t>ваемости</w:t>
            </w:r>
          </w:p>
        </w:tc>
        <w:tc>
          <w:tcPr>
            <w:tcW w:w="2533" w:type="dxa"/>
          </w:tcPr>
          <w:p w:rsidR="002443CD" w:rsidRPr="0033548D" w:rsidRDefault="00652BBD" w:rsidP="00FC390F">
            <w:pPr>
              <w:pStyle w:val="20"/>
              <w:numPr>
                <w:ilvl w:val="0"/>
                <w:numId w:val="74"/>
              </w:numPr>
              <w:shd w:val="clear" w:color="auto" w:fill="auto"/>
              <w:spacing w:before="0" w:line="240" w:lineRule="auto"/>
              <w:ind w:left="199"/>
              <w:rPr>
                <w:rStyle w:val="21"/>
              </w:rPr>
            </w:pPr>
            <w:r w:rsidRPr="0033548D">
              <w:rPr>
                <w:rStyle w:val="21"/>
              </w:rPr>
              <w:t>участие в выста</w:t>
            </w:r>
            <w:r w:rsidRPr="0033548D">
              <w:rPr>
                <w:rStyle w:val="21"/>
              </w:rPr>
              <w:t>в</w:t>
            </w:r>
            <w:r w:rsidRPr="0033548D">
              <w:rPr>
                <w:rStyle w:val="21"/>
              </w:rPr>
              <w:t>ках, конкурсах соревнованиях</w:t>
            </w:r>
          </w:p>
          <w:p w:rsidR="00652BBD" w:rsidRPr="0033548D" w:rsidRDefault="00652BBD" w:rsidP="00FC390F">
            <w:pPr>
              <w:pStyle w:val="20"/>
              <w:numPr>
                <w:ilvl w:val="0"/>
                <w:numId w:val="74"/>
              </w:numPr>
              <w:shd w:val="clear" w:color="auto" w:fill="auto"/>
              <w:spacing w:before="0" w:line="240" w:lineRule="auto"/>
              <w:ind w:left="199"/>
              <w:rPr>
                <w:rStyle w:val="21"/>
              </w:rPr>
            </w:pPr>
            <w:r w:rsidRPr="0033548D">
              <w:rPr>
                <w:rStyle w:val="21"/>
              </w:rPr>
              <w:t>активность в пр</w:t>
            </w:r>
            <w:r w:rsidRPr="0033548D">
              <w:rPr>
                <w:rStyle w:val="21"/>
              </w:rPr>
              <w:t>о</w:t>
            </w:r>
            <w:r w:rsidRPr="0033548D">
              <w:rPr>
                <w:rStyle w:val="21"/>
              </w:rPr>
              <w:t>ектах и програ</w:t>
            </w:r>
            <w:r w:rsidRPr="0033548D">
              <w:rPr>
                <w:rStyle w:val="21"/>
              </w:rPr>
              <w:t>м</w:t>
            </w:r>
            <w:r w:rsidRPr="0033548D">
              <w:rPr>
                <w:rStyle w:val="21"/>
              </w:rPr>
              <w:t>мах внеурочной деятельности</w:t>
            </w:r>
          </w:p>
          <w:p w:rsidR="00652BBD" w:rsidRPr="0033548D" w:rsidRDefault="00652BBD" w:rsidP="00FC390F">
            <w:pPr>
              <w:pStyle w:val="20"/>
              <w:numPr>
                <w:ilvl w:val="0"/>
                <w:numId w:val="74"/>
              </w:numPr>
              <w:shd w:val="clear" w:color="auto" w:fill="auto"/>
              <w:spacing w:before="0" w:line="240" w:lineRule="auto"/>
              <w:ind w:left="199"/>
            </w:pPr>
            <w:r w:rsidRPr="0033548D">
              <w:rPr>
                <w:rStyle w:val="21"/>
              </w:rPr>
              <w:t>творческий отчет</w:t>
            </w:r>
          </w:p>
        </w:tc>
      </w:tr>
      <w:tr w:rsidR="00652BBD" w:rsidRPr="0033548D" w:rsidTr="00DD65CF">
        <w:tc>
          <w:tcPr>
            <w:tcW w:w="2532" w:type="dxa"/>
          </w:tcPr>
          <w:p w:rsidR="00652BBD" w:rsidRPr="0033548D" w:rsidRDefault="00652BBD" w:rsidP="00DF7D19">
            <w:pPr>
              <w:rPr>
                <w:rFonts w:ascii="Times New Roman" w:hAnsi="Times New Roman" w:cs="Times New Roman"/>
              </w:rPr>
            </w:pPr>
          </w:p>
        </w:tc>
        <w:tc>
          <w:tcPr>
            <w:tcW w:w="2533" w:type="dxa"/>
          </w:tcPr>
          <w:p w:rsidR="00652BBD" w:rsidRPr="0033548D" w:rsidRDefault="00652BBD" w:rsidP="00DF7D19">
            <w:pPr>
              <w:pStyle w:val="20"/>
              <w:shd w:val="clear" w:color="auto" w:fill="auto"/>
              <w:spacing w:before="0" w:line="240" w:lineRule="auto"/>
              <w:ind w:firstLine="0"/>
            </w:pPr>
          </w:p>
        </w:tc>
        <w:tc>
          <w:tcPr>
            <w:tcW w:w="5066" w:type="dxa"/>
            <w:gridSpan w:val="2"/>
          </w:tcPr>
          <w:p w:rsidR="00652BBD" w:rsidRPr="0033548D" w:rsidRDefault="00652BBD" w:rsidP="00DF7D19">
            <w:pPr>
              <w:rPr>
                <w:rFonts w:ascii="Times New Roman" w:hAnsi="Times New Roman" w:cs="Times New Roman"/>
              </w:rPr>
            </w:pPr>
            <w:r w:rsidRPr="0033548D">
              <w:rPr>
                <w:rStyle w:val="21"/>
                <w:rFonts w:eastAsia="Arial Unicode MS"/>
              </w:rPr>
              <w:t>Портфолио; анализ психол</w:t>
            </w:r>
            <w:r w:rsidRPr="0033548D">
              <w:rPr>
                <w:rStyle w:val="21"/>
                <w:rFonts w:eastAsia="Arial Unicode MS"/>
              </w:rPr>
              <w:t>о</w:t>
            </w:r>
            <w:r w:rsidRPr="0033548D">
              <w:rPr>
                <w:rStyle w:val="21"/>
                <w:rFonts w:eastAsia="Arial Unicode MS"/>
              </w:rPr>
              <w:t>го-педагогических исследований</w:t>
            </w:r>
          </w:p>
        </w:tc>
      </w:tr>
    </w:tbl>
    <w:p w:rsidR="004A76DB" w:rsidRPr="0033548D" w:rsidRDefault="004A76DB" w:rsidP="00DF7D19">
      <w:pPr>
        <w:pStyle w:val="20"/>
        <w:shd w:val="clear" w:color="auto" w:fill="auto"/>
        <w:spacing w:before="0" w:line="240" w:lineRule="auto"/>
        <w:ind w:firstLine="0"/>
      </w:pPr>
    </w:p>
    <w:p w:rsidR="00CE3405" w:rsidRPr="0033548D" w:rsidRDefault="00CE3405" w:rsidP="00DF7D19">
      <w:pPr>
        <w:pStyle w:val="20"/>
        <w:shd w:val="clear" w:color="auto" w:fill="auto"/>
        <w:spacing w:before="0" w:line="240" w:lineRule="auto"/>
        <w:ind w:firstLine="0"/>
      </w:pPr>
    </w:p>
    <w:p w:rsidR="00652BBD" w:rsidRPr="0033548D" w:rsidRDefault="00652BBD" w:rsidP="00DF7D19">
      <w:pPr>
        <w:pStyle w:val="a5"/>
        <w:shd w:val="clear" w:color="auto" w:fill="auto"/>
        <w:spacing w:line="240" w:lineRule="auto"/>
        <w:jc w:val="left"/>
      </w:pPr>
      <w:r w:rsidRPr="0033548D">
        <w:rPr>
          <w:rStyle w:val="a6"/>
          <w:b/>
          <w:bCs/>
        </w:rPr>
        <w:t>Формы представления образовательных результатов</w:t>
      </w:r>
    </w:p>
    <w:p w:rsidR="004A76DB" w:rsidRPr="0033548D" w:rsidRDefault="004A76DB" w:rsidP="00DF7D19">
      <w:pPr>
        <w:pStyle w:val="20"/>
        <w:shd w:val="clear" w:color="auto" w:fill="auto"/>
        <w:spacing w:before="0" w:line="240" w:lineRule="auto"/>
        <w:ind w:firstLine="0"/>
      </w:pPr>
    </w:p>
    <w:tbl>
      <w:tblPr>
        <w:tblStyle w:val="ab"/>
        <w:tblW w:w="0" w:type="auto"/>
        <w:tblLayout w:type="fixed"/>
        <w:tblLook w:val="04A0"/>
      </w:tblPr>
      <w:tblGrid>
        <w:gridCol w:w="1951"/>
        <w:gridCol w:w="4394"/>
        <w:gridCol w:w="1418"/>
        <w:gridCol w:w="2368"/>
      </w:tblGrid>
      <w:tr w:rsidR="00652BBD" w:rsidRPr="0033548D" w:rsidTr="00706625">
        <w:tc>
          <w:tcPr>
            <w:tcW w:w="1951" w:type="dxa"/>
          </w:tcPr>
          <w:p w:rsidR="00652BBD" w:rsidRPr="0033548D" w:rsidRDefault="00652BBD" w:rsidP="00DF7D19">
            <w:pPr>
              <w:pStyle w:val="20"/>
              <w:shd w:val="clear" w:color="auto" w:fill="auto"/>
              <w:spacing w:before="0" w:line="240" w:lineRule="auto"/>
              <w:ind w:firstLine="0"/>
            </w:pPr>
            <w:r w:rsidRPr="0033548D">
              <w:rPr>
                <w:rStyle w:val="21"/>
              </w:rPr>
              <w:t>табель успева</w:t>
            </w:r>
            <w:r w:rsidRPr="0033548D">
              <w:rPr>
                <w:rStyle w:val="21"/>
              </w:rPr>
              <w:t>е</w:t>
            </w:r>
            <w:r w:rsidRPr="0033548D">
              <w:rPr>
                <w:rStyle w:val="21"/>
              </w:rPr>
              <w:t>мости по пре</w:t>
            </w:r>
            <w:r w:rsidRPr="0033548D">
              <w:rPr>
                <w:rStyle w:val="21"/>
              </w:rPr>
              <w:t>д</w:t>
            </w:r>
            <w:r w:rsidRPr="0033548D">
              <w:rPr>
                <w:rStyle w:val="21"/>
              </w:rPr>
              <w:t xml:space="preserve">метам </w:t>
            </w:r>
            <w:r w:rsidR="00706625" w:rsidRPr="0033548D">
              <w:rPr>
                <w:rStyle w:val="21"/>
              </w:rPr>
              <w:t>(</w:t>
            </w:r>
            <w:r w:rsidRPr="0033548D">
              <w:rPr>
                <w:rStyle w:val="21"/>
              </w:rPr>
              <w:t>с указ</w:t>
            </w:r>
            <w:r w:rsidRPr="0033548D">
              <w:rPr>
                <w:rStyle w:val="21"/>
              </w:rPr>
              <w:t>а</w:t>
            </w:r>
            <w:r w:rsidRPr="0033548D">
              <w:rPr>
                <w:rStyle w:val="21"/>
              </w:rPr>
              <w:t>нием требов</w:t>
            </w:r>
            <w:r w:rsidRPr="0033548D">
              <w:rPr>
                <w:rStyle w:val="21"/>
              </w:rPr>
              <w:t>а</w:t>
            </w:r>
            <w:r w:rsidRPr="0033548D">
              <w:rPr>
                <w:rStyle w:val="21"/>
              </w:rPr>
              <w:t>ний, предъя</w:t>
            </w:r>
            <w:r w:rsidRPr="0033548D">
              <w:rPr>
                <w:rStyle w:val="21"/>
              </w:rPr>
              <w:t>в</w:t>
            </w:r>
            <w:r w:rsidRPr="0033548D">
              <w:rPr>
                <w:rStyle w:val="21"/>
              </w:rPr>
              <w:t>ляемых</w:t>
            </w:r>
            <w:r w:rsidR="00706625" w:rsidRPr="0033548D">
              <w:rPr>
                <w:rStyle w:val="21"/>
              </w:rPr>
              <w:t xml:space="preserve"> к в</w:t>
            </w:r>
            <w:r w:rsidR="00706625" w:rsidRPr="0033548D">
              <w:rPr>
                <w:rStyle w:val="21"/>
              </w:rPr>
              <w:t>ы</w:t>
            </w:r>
            <w:r w:rsidR="00706625" w:rsidRPr="0033548D">
              <w:rPr>
                <w:rStyle w:val="21"/>
              </w:rPr>
              <w:t>ставлению о</w:t>
            </w:r>
            <w:r w:rsidR="00706625" w:rsidRPr="0033548D">
              <w:rPr>
                <w:rStyle w:val="21"/>
              </w:rPr>
              <w:t>т</w:t>
            </w:r>
            <w:r w:rsidR="00706625" w:rsidRPr="0033548D">
              <w:rPr>
                <w:rStyle w:val="21"/>
              </w:rPr>
              <w:t>меток)</w:t>
            </w:r>
          </w:p>
        </w:tc>
        <w:tc>
          <w:tcPr>
            <w:tcW w:w="4394" w:type="dxa"/>
          </w:tcPr>
          <w:p w:rsidR="00706625" w:rsidRPr="0033548D" w:rsidRDefault="00706625" w:rsidP="00DF7D19">
            <w:pPr>
              <w:pStyle w:val="20"/>
              <w:shd w:val="clear" w:color="auto" w:fill="auto"/>
              <w:spacing w:before="0" w:line="240" w:lineRule="auto"/>
              <w:ind w:firstLine="0"/>
              <w:rPr>
                <w:rStyle w:val="21"/>
              </w:rPr>
            </w:pPr>
            <w:r w:rsidRPr="0033548D">
              <w:rPr>
                <w:rStyle w:val="21"/>
              </w:rPr>
              <w:t>тексты итоговых диагностических ко</w:t>
            </w:r>
            <w:r w:rsidRPr="0033548D">
              <w:rPr>
                <w:rStyle w:val="21"/>
              </w:rPr>
              <w:t>н</w:t>
            </w:r>
            <w:r w:rsidRPr="0033548D">
              <w:rPr>
                <w:rStyle w:val="21"/>
              </w:rPr>
              <w:t>трольных работ, диктантов и анализ их выполнения обучающимся (информация об элементах и уровнях проверяемого знания - знания, понимания, примен</w:t>
            </w:r>
            <w:r w:rsidRPr="0033548D">
              <w:rPr>
                <w:rStyle w:val="21"/>
              </w:rPr>
              <w:t>е</w:t>
            </w:r>
            <w:r w:rsidRPr="0033548D">
              <w:rPr>
                <w:rStyle w:val="21"/>
              </w:rPr>
              <w:t xml:space="preserve">ния, систематизации); </w:t>
            </w:r>
          </w:p>
          <w:p w:rsidR="00706625" w:rsidRPr="0033548D" w:rsidRDefault="00706625" w:rsidP="00DF7D19">
            <w:pPr>
              <w:pStyle w:val="20"/>
              <w:shd w:val="clear" w:color="auto" w:fill="auto"/>
              <w:spacing w:before="0" w:line="240" w:lineRule="auto"/>
              <w:ind w:firstLine="0"/>
              <w:rPr>
                <w:rStyle w:val="21"/>
              </w:rPr>
            </w:pPr>
          </w:p>
          <w:p w:rsidR="00652BBD" w:rsidRPr="0033548D" w:rsidRDefault="00706625" w:rsidP="00DF7D19">
            <w:pPr>
              <w:pStyle w:val="20"/>
              <w:shd w:val="clear" w:color="auto" w:fill="auto"/>
              <w:spacing w:before="0" w:line="240" w:lineRule="auto"/>
              <w:ind w:firstLine="0"/>
            </w:pPr>
            <w:r w:rsidRPr="0033548D">
              <w:rPr>
                <w:rStyle w:val="21"/>
              </w:rPr>
              <w:t>устная оценка успешности результатов, формулировка причин неудач и рек</w:t>
            </w:r>
            <w:r w:rsidRPr="0033548D">
              <w:rPr>
                <w:rStyle w:val="21"/>
              </w:rPr>
              <w:t>о</w:t>
            </w:r>
            <w:r w:rsidRPr="0033548D">
              <w:rPr>
                <w:rStyle w:val="21"/>
              </w:rPr>
              <w:t>мендаций по устранению пробелов в обученности по предметам</w:t>
            </w:r>
          </w:p>
        </w:tc>
        <w:tc>
          <w:tcPr>
            <w:tcW w:w="1418" w:type="dxa"/>
          </w:tcPr>
          <w:p w:rsidR="00652BBD" w:rsidRPr="0033548D" w:rsidRDefault="00706625" w:rsidP="00DF7D19">
            <w:pPr>
              <w:pStyle w:val="20"/>
              <w:shd w:val="clear" w:color="auto" w:fill="auto"/>
              <w:spacing w:before="0" w:line="240" w:lineRule="auto"/>
              <w:ind w:firstLine="0"/>
            </w:pPr>
            <w:r w:rsidRPr="0033548D">
              <w:rPr>
                <w:rStyle w:val="21"/>
              </w:rPr>
              <w:t>портфолио</w:t>
            </w:r>
          </w:p>
        </w:tc>
        <w:tc>
          <w:tcPr>
            <w:tcW w:w="2368" w:type="dxa"/>
          </w:tcPr>
          <w:p w:rsidR="00652BBD" w:rsidRPr="0033548D" w:rsidRDefault="00706625" w:rsidP="00DF7D19">
            <w:pPr>
              <w:pStyle w:val="20"/>
              <w:shd w:val="clear" w:color="auto" w:fill="auto"/>
              <w:spacing w:before="0" w:line="240" w:lineRule="auto"/>
              <w:ind w:firstLine="0"/>
            </w:pPr>
            <w:r w:rsidRPr="0033548D">
              <w:rPr>
                <w:rStyle w:val="21"/>
              </w:rPr>
              <w:t>результаты псих</w:t>
            </w:r>
            <w:r w:rsidRPr="0033548D">
              <w:rPr>
                <w:rStyle w:val="21"/>
              </w:rPr>
              <w:t>о</w:t>
            </w:r>
            <w:r w:rsidRPr="0033548D">
              <w:rPr>
                <w:rStyle w:val="21"/>
              </w:rPr>
              <w:t>лого-</w:t>
            </w:r>
            <w:r w:rsidRPr="0033548D">
              <w:rPr>
                <w:rStyle w:val="21"/>
              </w:rPr>
              <w:br/>
              <w:t>педагогических и</w:t>
            </w:r>
            <w:r w:rsidRPr="0033548D">
              <w:rPr>
                <w:rStyle w:val="21"/>
              </w:rPr>
              <w:t>с</w:t>
            </w:r>
            <w:r w:rsidRPr="0033548D">
              <w:rPr>
                <w:rStyle w:val="21"/>
              </w:rPr>
              <w:t>следований, илл</w:t>
            </w:r>
            <w:r w:rsidRPr="0033548D">
              <w:rPr>
                <w:rStyle w:val="21"/>
              </w:rPr>
              <w:t>ю</w:t>
            </w:r>
            <w:r w:rsidRPr="0033548D">
              <w:rPr>
                <w:rStyle w:val="21"/>
              </w:rPr>
              <w:t>стрирующих дин</w:t>
            </w:r>
            <w:r w:rsidRPr="0033548D">
              <w:rPr>
                <w:rStyle w:val="21"/>
              </w:rPr>
              <w:t>а</w:t>
            </w:r>
            <w:r w:rsidRPr="0033548D">
              <w:rPr>
                <w:rStyle w:val="21"/>
              </w:rPr>
              <w:t>мику развития о</w:t>
            </w:r>
            <w:r w:rsidRPr="0033548D">
              <w:rPr>
                <w:rStyle w:val="21"/>
              </w:rPr>
              <w:t>т</w:t>
            </w:r>
            <w:r w:rsidRPr="0033548D">
              <w:rPr>
                <w:rStyle w:val="21"/>
              </w:rPr>
              <w:t>дельных интелле</w:t>
            </w:r>
            <w:r w:rsidRPr="0033548D">
              <w:rPr>
                <w:rStyle w:val="21"/>
              </w:rPr>
              <w:t>к</w:t>
            </w:r>
            <w:r w:rsidRPr="0033548D">
              <w:rPr>
                <w:rStyle w:val="21"/>
              </w:rPr>
              <w:t>туальных и личн</w:t>
            </w:r>
            <w:r w:rsidRPr="0033548D">
              <w:rPr>
                <w:rStyle w:val="21"/>
              </w:rPr>
              <w:t>о</w:t>
            </w:r>
            <w:r w:rsidRPr="0033548D">
              <w:rPr>
                <w:rStyle w:val="21"/>
              </w:rPr>
              <w:t>стных качеств об</w:t>
            </w:r>
            <w:r w:rsidRPr="0033548D">
              <w:rPr>
                <w:rStyle w:val="21"/>
              </w:rPr>
              <w:t>у</w:t>
            </w:r>
            <w:r w:rsidRPr="0033548D">
              <w:rPr>
                <w:rStyle w:val="21"/>
              </w:rPr>
              <w:t>чающегося, УУД.</w:t>
            </w:r>
          </w:p>
        </w:tc>
      </w:tr>
    </w:tbl>
    <w:p w:rsidR="000D0C51" w:rsidRPr="0033548D" w:rsidRDefault="000D0C51" w:rsidP="00DF7D19">
      <w:pPr>
        <w:rPr>
          <w:rFonts w:ascii="Times New Roman" w:hAnsi="Times New Roman" w:cs="Times New Roman"/>
        </w:rPr>
      </w:pPr>
    </w:p>
    <w:p w:rsidR="000D0C51" w:rsidRPr="0033548D" w:rsidRDefault="000D0C51" w:rsidP="00DF7D19">
      <w:pPr>
        <w:rPr>
          <w:rFonts w:ascii="Times New Roman" w:hAnsi="Times New Roman" w:cs="Times New Roman"/>
        </w:rPr>
      </w:pPr>
    </w:p>
    <w:p w:rsidR="000D0C51" w:rsidRPr="0033548D" w:rsidRDefault="00B42ABE" w:rsidP="00DF7D19">
      <w:pPr>
        <w:pStyle w:val="32"/>
        <w:keepNext/>
        <w:keepLines/>
        <w:shd w:val="clear" w:color="auto" w:fill="auto"/>
        <w:spacing w:line="240" w:lineRule="auto"/>
        <w:ind w:left="700"/>
        <w:jc w:val="left"/>
      </w:pPr>
      <w:bookmarkStart w:id="20" w:name="bookmark23"/>
      <w:r w:rsidRPr="0033548D">
        <w:t>Критериями оценивания являются:</w:t>
      </w:r>
      <w:bookmarkEnd w:id="20"/>
    </w:p>
    <w:p w:rsidR="000D0C51" w:rsidRPr="0033548D" w:rsidRDefault="00B42ABE" w:rsidP="00DF7D19">
      <w:pPr>
        <w:pStyle w:val="20"/>
        <w:shd w:val="clear" w:color="auto" w:fill="auto"/>
        <w:spacing w:before="0" w:line="240" w:lineRule="auto"/>
        <w:ind w:right="-8" w:firstLine="709"/>
        <w:jc w:val="both"/>
      </w:pPr>
      <w:r w:rsidRPr="0033548D">
        <w:t>• соответствие достигнутых предметных, метапредметных и личностных результ</w:t>
      </w:r>
      <w:r w:rsidRPr="0033548D">
        <w:t>а</w:t>
      </w:r>
      <w:r w:rsidRPr="0033548D">
        <w:t>тов обучающихся требованиям к результатам освоения образовательной программы н</w:t>
      </w:r>
      <w:r w:rsidRPr="0033548D">
        <w:t>а</w:t>
      </w:r>
      <w:r w:rsidRPr="0033548D">
        <w:t>чального общего образования ФГОС;</w:t>
      </w:r>
    </w:p>
    <w:p w:rsidR="000D0C51" w:rsidRPr="0033548D" w:rsidRDefault="00B42ABE" w:rsidP="00DF7D19">
      <w:pPr>
        <w:pStyle w:val="20"/>
        <w:shd w:val="clear" w:color="auto" w:fill="auto"/>
        <w:spacing w:before="0" w:line="240" w:lineRule="auto"/>
        <w:ind w:left="700" w:right="-8" w:firstLine="0"/>
      </w:pPr>
      <w:r w:rsidRPr="0033548D">
        <w:t>• динамика результатов предметной обученности, формирования УУД.</w:t>
      </w:r>
    </w:p>
    <w:p w:rsidR="00706625" w:rsidRDefault="00B42ABE" w:rsidP="002030F0">
      <w:pPr>
        <w:pStyle w:val="20"/>
        <w:shd w:val="clear" w:color="auto" w:fill="auto"/>
        <w:spacing w:before="0" w:line="240" w:lineRule="auto"/>
        <w:ind w:right="-8" w:firstLine="709"/>
        <w:jc w:val="both"/>
      </w:pPr>
      <w:r w:rsidRPr="0033548D">
        <w:t>Используемая в школе система оценки ориентирована на стимулирование обуча</w:t>
      </w:r>
      <w:r w:rsidRPr="0033548D">
        <w:t>ю</w:t>
      </w:r>
      <w:r w:rsidRPr="0033548D">
        <w:t>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bookmarkStart w:id="21" w:name="bookmark24"/>
    </w:p>
    <w:p w:rsidR="002030F0" w:rsidRPr="002030F0" w:rsidRDefault="002030F0" w:rsidP="002030F0">
      <w:pPr>
        <w:pStyle w:val="20"/>
        <w:shd w:val="clear" w:color="auto" w:fill="auto"/>
        <w:spacing w:before="0" w:line="240" w:lineRule="auto"/>
        <w:ind w:right="-8" w:firstLine="709"/>
        <w:jc w:val="both"/>
      </w:pPr>
    </w:p>
    <w:p w:rsidR="00D32CDE" w:rsidRPr="0033548D" w:rsidRDefault="002030F0" w:rsidP="002030F0">
      <w:pPr>
        <w:pStyle w:val="32"/>
        <w:keepNext/>
        <w:keepLines/>
        <w:shd w:val="clear" w:color="auto" w:fill="auto"/>
        <w:spacing w:line="240" w:lineRule="auto"/>
        <w:ind w:left="435" w:right="-6"/>
        <w:rPr>
          <w:caps/>
        </w:rPr>
      </w:pPr>
      <w:r>
        <w:rPr>
          <w:caps/>
        </w:rPr>
        <w:lastRenderedPageBreak/>
        <w:t xml:space="preserve">                    </w:t>
      </w:r>
      <w:r w:rsidR="00B42ABE" w:rsidRPr="0033548D">
        <w:rPr>
          <w:caps/>
        </w:rPr>
        <w:t>Содержательный раздел</w:t>
      </w:r>
      <w:bookmarkEnd w:id="21"/>
    </w:p>
    <w:p w:rsidR="00D32CDE" w:rsidRPr="0033548D" w:rsidRDefault="00D32CDE" w:rsidP="00D32CDE">
      <w:pPr>
        <w:pStyle w:val="32"/>
        <w:keepNext/>
        <w:keepLines/>
        <w:shd w:val="clear" w:color="auto" w:fill="auto"/>
        <w:spacing w:line="240" w:lineRule="auto"/>
        <w:ind w:right="-6"/>
        <w:jc w:val="center"/>
      </w:pPr>
    </w:p>
    <w:p w:rsidR="00D32CDE" w:rsidRPr="0033548D" w:rsidRDefault="00B42ABE" w:rsidP="00FC390F">
      <w:pPr>
        <w:pStyle w:val="32"/>
        <w:keepNext/>
        <w:keepLines/>
        <w:numPr>
          <w:ilvl w:val="1"/>
          <w:numId w:val="98"/>
        </w:numPr>
        <w:shd w:val="clear" w:color="auto" w:fill="auto"/>
        <w:tabs>
          <w:tab w:val="left" w:pos="993"/>
        </w:tabs>
        <w:spacing w:line="240" w:lineRule="auto"/>
        <w:ind w:right="-8"/>
        <w:jc w:val="center"/>
      </w:pPr>
      <w:bookmarkStart w:id="22" w:name="bookmark25"/>
      <w:r w:rsidRPr="0033548D">
        <w:t xml:space="preserve">Программа формирования универсальных учебных действий </w:t>
      </w:r>
    </w:p>
    <w:p w:rsidR="000D0C51" w:rsidRPr="0033548D" w:rsidRDefault="00B42ABE" w:rsidP="00D32CDE">
      <w:pPr>
        <w:pStyle w:val="32"/>
        <w:keepNext/>
        <w:keepLines/>
        <w:shd w:val="clear" w:color="auto" w:fill="auto"/>
        <w:tabs>
          <w:tab w:val="left" w:pos="993"/>
        </w:tabs>
        <w:spacing w:line="240" w:lineRule="auto"/>
        <w:ind w:left="720" w:right="-8"/>
        <w:jc w:val="center"/>
      </w:pPr>
      <w:r w:rsidRPr="0033548D">
        <w:t>у обучающихся с ТНР.</w:t>
      </w:r>
      <w:bookmarkEnd w:id="22"/>
    </w:p>
    <w:p w:rsidR="000D0C51" w:rsidRPr="0033548D" w:rsidRDefault="00B42ABE" w:rsidP="00DF7D19">
      <w:pPr>
        <w:pStyle w:val="20"/>
        <w:shd w:val="clear" w:color="auto" w:fill="auto"/>
        <w:spacing w:before="0" w:line="240" w:lineRule="auto"/>
        <w:ind w:right="-8" w:firstLine="567"/>
        <w:jc w:val="both"/>
      </w:pPr>
      <w:r w:rsidRPr="0033548D">
        <w:t>Программа формирования универсальных учебных действий обучающихся с ТНР определяется требованиями ФГОС НОО для обучающихся с ОВЗ к личностным, мет</w:t>
      </w:r>
      <w:r w:rsidRPr="0033548D">
        <w:t>а</w:t>
      </w:r>
      <w:r w:rsidRPr="0033548D">
        <w:t>предметным и предметным результатам освоения адаптированной основной общеобраз</w:t>
      </w:r>
      <w:r w:rsidRPr="0033548D">
        <w:t>о</w:t>
      </w:r>
      <w:r w:rsidRPr="0033548D">
        <w:t>вательной программы.</w:t>
      </w:r>
    </w:p>
    <w:p w:rsidR="000D0C51" w:rsidRPr="0033548D" w:rsidRDefault="00B42ABE" w:rsidP="00DF7D19">
      <w:pPr>
        <w:pStyle w:val="20"/>
        <w:shd w:val="clear" w:color="auto" w:fill="auto"/>
        <w:tabs>
          <w:tab w:val="left" w:pos="3043"/>
        </w:tabs>
        <w:spacing w:before="0" w:line="240" w:lineRule="auto"/>
        <w:ind w:firstLine="567"/>
        <w:jc w:val="both"/>
      </w:pPr>
      <w:r w:rsidRPr="0033548D">
        <w:rPr>
          <w:rStyle w:val="24"/>
        </w:rPr>
        <w:t>Цель программы</w:t>
      </w:r>
      <w:r w:rsidRPr="0033548D">
        <w:t>:</w:t>
      </w:r>
      <w:r w:rsidRPr="0033548D">
        <w:tab/>
        <w:t>обеспечить регулирование различных аспектов освоения</w:t>
      </w:r>
      <w:r w:rsidR="00582111" w:rsidRPr="0033548D">
        <w:t xml:space="preserve"> </w:t>
      </w:r>
      <w:r w:rsidRPr="0033548D">
        <w:t>метапредметных умений, т.е. способов деятельности, применимых в рамках, как образ</w:t>
      </w:r>
      <w:r w:rsidRPr="0033548D">
        <w:t>о</w:t>
      </w:r>
      <w:r w:rsidRPr="0033548D">
        <w:t>вательного процесса, так и при решении проблем в реальных жизненных ситуациях.</w:t>
      </w:r>
    </w:p>
    <w:p w:rsidR="00582111" w:rsidRPr="0033548D" w:rsidRDefault="00B42ABE" w:rsidP="00DF7D19">
      <w:pPr>
        <w:pStyle w:val="20"/>
        <w:shd w:val="clear" w:color="auto" w:fill="auto"/>
        <w:spacing w:before="0" w:line="240" w:lineRule="auto"/>
        <w:ind w:firstLine="567"/>
        <w:jc w:val="both"/>
      </w:pPr>
      <w:r w:rsidRPr="0033548D">
        <w:t>Программа предусматривает формирование у обучающихся с ТНР:</w:t>
      </w:r>
    </w:p>
    <w:p w:rsidR="00582111" w:rsidRPr="0033548D" w:rsidRDefault="00B42ABE" w:rsidP="00FC390F">
      <w:pPr>
        <w:pStyle w:val="20"/>
        <w:numPr>
          <w:ilvl w:val="0"/>
          <w:numId w:val="75"/>
        </w:numPr>
        <w:shd w:val="clear" w:color="auto" w:fill="auto"/>
        <w:spacing w:before="0" w:line="240" w:lineRule="auto"/>
        <w:ind w:left="851"/>
        <w:jc w:val="both"/>
      </w:pPr>
      <w:r w:rsidRPr="0033548D">
        <w:t>способов деятельности, применяемых в рамках, как образовательного</w:t>
      </w:r>
      <w:r w:rsidR="00582111" w:rsidRPr="0033548D">
        <w:t xml:space="preserve"> </w:t>
      </w:r>
      <w:r w:rsidRPr="0033548D">
        <w:t>процесса, так и при решении проблем в реальных жизненных ситуациях;</w:t>
      </w:r>
    </w:p>
    <w:p w:rsidR="00582111" w:rsidRPr="0033548D" w:rsidRDefault="00B42ABE" w:rsidP="00FC390F">
      <w:pPr>
        <w:pStyle w:val="20"/>
        <w:numPr>
          <w:ilvl w:val="0"/>
          <w:numId w:val="75"/>
        </w:numPr>
        <w:shd w:val="clear" w:color="auto" w:fill="auto"/>
        <w:spacing w:before="0" w:line="240" w:lineRule="auto"/>
        <w:ind w:left="851"/>
        <w:jc w:val="both"/>
      </w:pPr>
      <w:r w:rsidRPr="0033548D">
        <w:t>формирование основ гражданской идентичности личности, ее</w:t>
      </w:r>
      <w:r w:rsidR="00582111" w:rsidRPr="0033548D">
        <w:t xml:space="preserve"> </w:t>
      </w:r>
      <w:r w:rsidRPr="0033548D">
        <w:t>ценнос</w:t>
      </w:r>
      <w:r w:rsidRPr="0033548D">
        <w:t>т</w:t>
      </w:r>
      <w:r w:rsidRPr="0033548D">
        <w:t>но</w:t>
      </w:r>
      <w:r w:rsidR="00582111" w:rsidRPr="0033548D">
        <w:t>-</w:t>
      </w:r>
      <w:r w:rsidRPr="0033548D">
        <w:t>смысловой сферы;</w:t>
      </w:r>
    </w:p>
    <w:p w:rsidR="000D0C51" w:rsidRPr="0033548D" w:rsidRDefault="00B42ABE" w:rsidP="00FC390F">
      <w:pPr>
        <w:pStyle w:val="20"/>
        <w:numPr>
          <w:ilvl w:val="0"/>
          <w:numId w:val="75"/>
        </w:numPr>
        <w:shd w:val="clear" w:color="auto" w:fill="auto"/>
        <w:spacing w:before="0" w:line="240" w:lineRule="auto"/>
        <w:ind w:left="851"/>
        <w:jc w:val="both"/>
      </w:pPr>
      <w:r w:rsidRPr="0033548D">
        <w:t>развитие умения учиться.</w:t>
      </w:r>
    </w:p>
    <w:p w:rsidR="000D0C51" w:rsidRPr="0033548D" w:rsidRDefault="00B42ABE" w:rsidP="00DF7D19">
      <w:pPr>
        <w:pStyle w:val="20"/>
        <w:shd w:val="clear" w:color="auto" w:fill="auto"/>
        <w:spacing w:before="0" w:line="240" w:lineRule="auto"/>
        <w:ind w:firstLine="567"/>
        <w:jc w:val="both"/>
      </w:pPr>
      <w:r w:rsidRPr="0033548D">
        <w:t>Программа формирования универсальных учебных действий обеспечивает:</w:t>
      </w:r>
    </w:p>
    <w:p w:rsidR="000D0C51" w:rsidRPr="0033548D" w:rsidRDefault="00B42ABE" w:rsidP="00FC390F">
      <w:pPr>
        <w:pStyle w:val="20"/>
        <w:numPr>
          <w:ilvl w:val="0"/>
          <w:numId w:val="2"/>
        </w:numPr>
        <w:shd w:val="clear" w:color="auto" w:fill="auto"/>
        <w:tabs>
          <w:tab w:val="left" w:pos="789"/>
        </w:tabs>
        <w:spacing w:before="0" w:line="240" w:lineRule="auto"/>
        <w:ind w:right="-8" w:firstLine="720"/>
        <w:jc w:val="both"/>
      </w:pPr>
      <w:r w:rsidRPr="0033548D">
        <w:t>успешность (эффективность) обучения в любой предметной области, об</w:t>
      </w:r>
      <w:r w:rsidRPr="0033548D">
        <w:t>щ</w:t>
      </w:r>
      <w:r w:rsidRPr="0033548D">
        <w:t>ность подходов к осуществлению любой деятельности обучающегося вне зависимости от ее предметного содержания;</w:t>
      </w:r>
    </w:p>
    <w:p w:rsidR="000D0C51" w:rsidRPr="0033548D" w:rsidRDefault="00B42ABE" w:rsidP="00FC390F">
      <w:pPr>
        <w:pStyle w:val="20"/>
        <w:numPr>
          <w:ilvl w:val="0"/>
          <w:numId w:val="2"/>
        </w:numPr>
        <w:shd w:val="clear" w:color="auto" w:fill="auto"/>
        <w:tabs>
          <w:tab w:val="left" w:pos="793"/>
        </w:tabs>
        <w:spacing w:before="0" w:line="240" w:lineRule="auto"/>
        <w:ind w:right="-8" w:firstLine="720"/>
        <w:jc w:val="both"/>
      </w:pPr>
      <w:r w:rsidRPr="0033548D">
        <w:t>реализацию преемственности всех ступеней образования и этапов усвоения содержания образования; создание условий для готовности обучающегося с ТНР к дал</w:t>
      </w:r>
      <w:r w:rsidRPr="0033548D">
        <w:t>ь</w:t>
      </w:r>
      <w:r w:rsidRPr="0033548D">
        <w:t>нейшему образованию, реализации доступного уровня самостоятельности в обучении;</w:t>
      </w:r>
    </w:p>
    <w:p w:rsidR="000D0C51" w:rsidRPr="0033548D" w:rsidRDefault="00B42ABE" w:rsidP="00FC390F">
      <w:pPr>
        <w:pStyle w:val="20"/>
        <w:numPr>
          <w:ilvl w:val="0"/>
          <w:numId w:val="2"/>
        </w:numPr>
        <w:shd w:val="clear" w:color="auto" w:fill="auto"/>
        <w:tabs>
          <w:tab w:val="left" w:pos="942"/>
        </w:tabs>
        <w:spacing w:before="0" w:line="240" w:lineRule="auto"/>
        <w:ind w:right="-8" w:firstLine="720"/>
        <w:jc w:val="both"/>
      </w:pPr>
      <w:r w:rsidRPr="0033548D">
        <w:t>целостность развития личности обучающегося.</w:t>
      </w:r>
    </w:p>
    <w:p w:rsidR="000D0C51" w:rsidRPr="0033548D" w:rsidRDefault="00B42ABE" w:rsidP="00DF7D19">
      <w:pPr>
        <w:pStyle w:val="32"/>
        <w:keepNext/>
        <w:keepLines/>
        <w:shd w:val="clear" w:color="auto" w:fill="auto"/>
        <w:spacing w:line="240" w:lineRule="auto"/>
        <w:ind w:right="-8" w:firstLine="720"/>
      </w:pPr>
      <w:bookmarkStart w:id="23" w:name="bookmark26"/>
      <w:r w:rsidRPr="0033548D">
        <w:t>Задачи программы:</w:t>
      </w:r>
      <w:bookmarkEnd w:id="23"/>
    </w:p>
    <w:p w:rsidR="000D0C51" w:rsidRPr="0033548D" w:rsidRDefault="00B42ABE" w:rsidP="00FC390F">
      <w:pPr>
        <w:pStyle w:val="20"/>
        <w:numPr>
          <w:ilvl w:val="0"/>
          <w:numId w:val="2"/>
        </w:numPr>
        <w:shd w:val="clear" w:color="auto" w:fill="auto"/>
        <w:tabs>
          <w:tab w:val="left" w:pos="846"/>
        </w:tabs>
        <w:spacing w:before="0" w:line="240" w:lineRule="auto"/>
        <w:ind w:right="-8" w:firstLine="720"/>
        <w:jc w:val="both"/>
      </w:pPr>
      <w:r w:rsidRPr="0033548D">
        <w:t>установление ценностных ориентиров начального образования для обучающихся с ТНР; - овладение обучающимися с ТНР комплексом учебных действий, составляющих операциональный компонент учебной деятельности;</w:t>
      </w:r>
    </w:p>
    <w:p w:rsidR="000D0C51" w:rsidRPr="0033548D" w:rsidRDefault="00B42ABE" w:rsidP="00FC390F">
      <w:pPr>
        <w:pStyle w:val="20"/>
        <w:numPr>
          <w:ilvl w:val="0"/>
          <w:numId w:val="2"/>
        </w:numPr>
        <w:shd w:val="clear" w:color="auto" w:fill="auto"/>
        <w:tabs>
          <w:tab w:val="left" w:pos="798"/>
        </w:tabs>
        <w:spacing w:before="0" w:line="240" w:lineRule="auto"/>
        <w:ind w:right="-8" w:firstLine="720"/>
        <w:jc w:val="both"/>
      </w:pPr>
      <w:r w:rsidRPr="0033548D">
        <w:t>формирование основных компонентов учебной деятельности (познавател</w:t>
      </w:r>
      <w:r w:rsidRPr="0033548D">
        <w:t>ь</w:t>
      </w:r>
      <w:r w:rsidRPr="0033548D">
        <w:t>ные и учебные мотивы, учебная цель, учебная задача, учебные операции);</w:t>
      </w:r>
    </w:p>
    <w:p w:rsidR="000D0C51" w:rsidRPr="0033548D" w:rsidRDefault="00B42ABE" w:rsidP="00FC390F">
      <w:pPr>
        <w:pStyle w:val="20"/>
        <w:numPr>
          <w:ilvl w:val="0"/>
          <w:numId w:val="2"/>
        </w:numPr>
        <w:shd w:val="clear" w:color="auto" w:fill="auto"/>
        <w:tabs>
          <w:tab w:val="left" w:pos="942"/>
        </w:tabs>
        <w:spacing w:before="0" w:line="240" w:lineRule="auto"/>
        <w:ind w:right="-8" w:firstLine="720"/>
        <w:jc w:val="both"/>
      </w:pPr>
      <w:r w:rsidRPr="0033548D">
        <w:t>определение состава и характеристики универсальных учебных действий;</w:t>
      </w:r>
    </w:p>
    <w:p w:rsidR="000D0C51" w:rsidRPr="0033548D" w:rsidRDefault="00B42ABE" w:rsidP="00FC390F">
      <w:pPr>
        <w:pStyle w:val="20"/>
        <w:numPr>
          <w:ilvl w:val="0"/>
          <w:numId w:val="2"/>
        </w:numPr>
        <w:shd w:val="clear" w:color="auto" w:fill="auto"/>
        <w:tabs>
          <w:tab w:val="left" w:pos="846"/>
        </w:tabs>
        <w:spacing w:before="0" w:line="240" w:lineRule="auto"/>
        <w:ind w:right="-8" w:firstLine="720"/>
        <w:jc w:val="both"/>
      </w:pPr>
      <w:r w:rsidRPr="0033548D">
        <w:t>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0D0C51" w:rsidRPr="0033548D" w:rsidRDefault="00B42ABE" w:rsidP="00FC390F">
      <w:pPr>
        <w:pStyle w:val="20"/>
        <w:numPr>
          <w:ilvl w:val="0"/>
          <w:numId w:val="2"/>
        </w:numPr>
        <w:shd w:val="clear" w:color="auto" w:fill="auto"/>
        <w:tabs>
          <w:tab w:val="left" w:pos="846"/>
        </w:tabs>
        <w:spacing w:before="0" w:line="240" w:lineRule="auto"/>
        <w:ind w:right="-8" w:firstLine="720"/>
        <w:jc w:val="both"/>
      </w:pPr>
      <w:r w:rsidRPr="0033548D">
        <w:t>формирование способности к саморазвитию и самосовершенствованию путем сознательного и активного присвоения нового социального опыта.</w:t>
      </w:r>
    </w:p>
    <w:p w:rsidR="00582111" w:rsidRPr="0033548D" w:rsidRDefault="00B42ABE" w:rsidP="00DF7D19">
      <w:pPr>
        <w:pStyle w:val="20"/>
        <w:shd w:val="clear" w:color="auto" w:fill="auto"/>
        <w:spacing w:before="0" w:line="240" w:lineRule="auto"/>
        <w:ind w:right="-8" w:firstLine="567"/>
        <w:jc w:val="both"/>
      </w:pPr>
      <w:r w:rsidRPr="0033548D">
        <w:t xml:space="preserve">У обучающихся с ТНР формируются личностные, регулятивные, познавательные (общеучебные, логические), коммуникативные универсальные учебные действия. </w:t>
      </w:r>
    </w:p>
    <w:p w:rsidR="00582111" w:rsidRPr="0033548D" w:rsidRDefault="00B42ABE" w:rsidP="00DF7D19">
      <w:pPr>
        <w:pStyle w:val="20"/>
        <w:shd w:val="clear" w:color="auto" w:fill="auto"/>
        <w:spacing w:before="0" w:line="240" w:lineRule="auto"/>
        <w:ind w:right="-8" w:firstLine="567"/>
        <w:jc w:val="both"/>
      </w:pPr>
      <w:r w:rsidRPr="0033548D">
        <w:rPr>
          <w:rStyle w:val="23"/>
        </w:rPr>
        <w:t>Личностные универсальные учебные действия</w:t>
      </w:r>
      <w:r w:rsidRPr="0033548D">
        <w:t xml:space="preserve"> обеспечивают ценностно-смысловую ориентацию обучающихся (умение соотносить поступки и события с принятыми этич</w:t>
      </w:r>
      <w:r w:rsidRPr="0033548D">
        <w:t>е</w:t>
      </w:r>
      <w:r w:rsidRPr="0033548D">
        <w:t>скими принципами, знание моральных норм и умение выделить нравственный аспект п</w:t>
      </w:r>
      <w:r w:rsidRPr="0033548D">
        <w:t>о</w:t>
      </w:r>
      <w:r w:rsidRPr="0033548D">
        <w:t xml:space="preserve">ведения) и ориентацию в социальных ролях и межличностных отношениях. </w:t>
      </w:r>
    </w:p>
    <w:p w:rsidR="000D0C51" w:rsidRPr="0033548D" w:rsidRDefault="00B42ABE" w:rsidP="00DF7D19">
      <w:pPr>
        <w:pStyle w:val="20"/>
        <w:shd w:val="clear" w:color="auto" w:fill="auto"/>
        <w:spacing w:before="0" w:line="240" w:lineRule="auto"/>
        <w:ind w:right="-8" w:firstLine="567"/>
        <w:jc w:val="both"/>
      </w:pPr>
      <w:r w:rsidRPr="0033548D">
        <w:rPr>
          <w:rStyle w:val="23"/>
        </w:rPr>
        <w:t>Регулятивные универсальные учебные действия</w:t>
      </w:r>
      <w:r w:rsidRPr="0033548D">
        <w:t xml:space="preserve"> обеспечивают обучающимся орг</w:t>
      </w:r>
      <w:r w:rsidRPr="0033548D">
        <w:t>а</w:t>
      </w:r>
      <w:r w:rsidRPr="0033548D">
        <w:t>низацию своей учебной деятельности:</w:t>
      </w:r>
    </w:p>
    <w:p w:rsidR="00582111" w:rsidRPr="0033548D" w:rsidRDefault="00582111" w:rsidP="00FC390F">
      <w:pPr>
        <w:pStyle w:val="20"/>
        <w:numPr>
          <w:ilvl w:val="0"/>
          <w:numId w:val="76"/>
        </w:numPr>
        <w:shd w:val="clear" w:color="auto" w:fill="auto"/>
        <w:tabs>
          <w:tab w:val="left" w:pos="0"/>
        </w:tabs>
        <w:spacing w:before="0" w:line="240" w:lineRule="auto"/>
        <w:ind w:left="0" w:firstLine="567"/>
        <w:jc w:val="both"/>
      </w:pPr>
      <w:r w:rsidRPr="0033548D">
        <w:t xml:space="preserve"> </w:t>
      </w:r>
      <w:r w:rsidR="00B42ABE" w:rsidRPr="0033548D">
        <w:t>целеполагание (постановка учебной задачи на основе соотнесения того, что уже известно и усвоено обучающимися, и того, что ещё неизвестно);</w:t>
      </w:r>
    </w:p>
    <w:p w:rsidR="00582111" w:rsidRPr="0033548D" w:rsidRDefault="00582111" w:rsidP="00FC390F">
      <w:pPr>
        <w:pStyle w:val="20"/>
        <w:numPr>
          <w:ilvl w:val="0"/>
          <w:numId w:val="76"/>
        </w:numPr>
        <w:shd w:val="clear" w:color="auto" w:fill="auto"/>
        <w:tabs>
          <w:tab w:val="left" w:pos="0"/>
        </w:tabs>
        <w:spacing w:before="0" w:line="240" w:lineRule="auto"/>
        <w:ind w:left="0" w:firstLine="567"/>
        <w:jc w:val="both"/>
      </w:pPr>
      <w:r w:rsidRPr="0033548D">
        <w:t xml:space="preserve"> </w:t>
      </w:r>
      <w:r w:rsidR="00B42ABE" w:rsidRPr="0033548D">
        <w:t>планирование (определение последовательности промежуточных целей с учётом конечного результата, составление плана и последовательности действий);</w:t>
      </w:r>
    </w:p>
    <w:p w:rsidR="00582111" w:rsidRPr="0033548D" w:rsidRDefault="00582111" w:rsidP="00FC390F">
      <w:pPr>
        <w:pStyle w:val="20"/>
        <w:numPr>
          <w:ilvl w:val="0"/>
          <w:numId w:val="76"/>
        </w:numPr>
        <w:shd w:val="clear" w:color="auto" w:fill="auto"/>
        <w:tabs>
          <w:tab w:val="left" w:pos="0"/>
        </w:tabs>
        <w:spacing w:before="0" w:line="240" w:lineRule="auto"/>
        <w:ind w:left="0" w:firstLine="567"/>
        <w:jc w:val="both"/>
      </w:pPr>
      <w:r w:rsidRPr="0033548D">
        <w:t xml:space="preserve"> </w:t>
      </w:r>
      <w:r w:rsidR="00B42ABE" w:rsidRPr="0033548D">
        <w:t>прогнозирование (предвосхищение результата и уровня усвоения знаний, его вр</w:t>
      </w:r>
      <w:r w:rsidR="00B42ABE" w:rsidRPr="0033548D">
        <w:t>е</w:t>
      </w:r>
      <w:r w:rsidR="00B42ABE" w:rsidRPr="0033548D">
        <w:t>менных характеристик);</w:t>
      </w:r>
    </w:p>
    <w:p w:rsidR="00582111" w:rsidRPr="0033548D" w:rsidRDefault="00582111" w:rsidP="00FC390F">
      <w:pPr>
        <w:pStyle w:val="20"/>
        <w:numPr>
          <w:ilvl w:val="0"/>
          <w:numId w:val="76"/>
        </w:numPr>
        <w:shd w:val="clear" w:color="auto" w:fill="auto"/>
        <w:tabs>
          <w:tab w:val="left" w:pos="0"/>
        </w:tabs>
        <w:spacing w:before="0" w:line="240" w:lineRule="auto"/>
        <w:ind w:left="0" w:firstLine="567"/>
        <w:jc w:val="both"/>
      </w:pPr>
      <w:r w:rsidRPr="0033548D">
        <w:t xml:space="preserve"> </w:t>
      </w:r>
      <w:r w:rsidR="00B42ABE" w:rsidRPr="0033548D">
        <w:t>контроль (в форме сличения способа действия и его результата с заданным этал</w:t>
      </w:r>
      <w:r w:rsidR="00B42ABE" w:rsidRPr="0033548D">
        <w:t>о</w:t>
      </w:r>
      <w:r w:rsidR="00B42ABE" w:rsidRPr="0033548D">
        <w:lastRenderedPageBreak/>
        <w:t>ном с целью обнаружения отклонений и отличий от эталона);</w:t>
      </w:r>
    </w:p>
    <w:p w:rsidR="00582111" w:rsidRPr="0033548D" w:rsidRDefault="00582111" w:rsidP="00FC390F">
      <w:pPr>
        <w:pStyle w:val="20"/>
        <w:numPr>
          <w:ilvl w:val="0"/>
          <w:numId w:val="76"/>
        </w:numPr>
        <w:shd w:val="clear" w:color="auto" w:fill="auto"/>
        <w:tabs>
          <w:tab w:val="left" w:pos="0"/>
        </w:tabs>
        <w:spacing w:before="0" w:line="240" w:lineRule="auto"/>
        <w:ind w:left="0" w:firstLine="567"/>
        <w:jc w:val="both"/>
      </w:pPr>
      <w:r w:rsidRPr="0033548D">
        <w:t xml:space="preserve"> </w:t>
      </w:r>
      <w:r w:rsidR="00B42ABE" w:rsidRPr="0033548D">
        <w:t>коррекцию (внесение необходимых дополнений и корректив в план и способ де</w:t>
      </w:r>
      <w:r w:rsidR="00B42ABE" w:rsidRPr="0033548D">
        <w:t>й</w:t>
      </w:r>
      <w:r w:rsidR="00B42ABE" w:rsidRPr="0033548D">
        <w:t>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82111" w:rsidRPr="0033548D" w:rsidRDefault="00582111" w:rsidP="00FC390F">
      <w:pPr>
        <w:pStyle w:val="20"/>
        <w:numPr>
          <w:ilvl w:val="0"/>
          <w:numId w:val="76"/>
        </w:numPr>
        <w:shd w:val="clear" w:color="auto" w:fill="auto"/>
        <w:tabs>
          <w:tab w:val="left" w:pos="0"/>
        </w:tabs>
        <w:spacing w:before="0" w:line="240" w:lineRule="auto"/>
        <w:ind w:left="0" w:firstLine="567"/>
        <w:jc w:val="both"/>
      </w:pPr>
      <w:r w:rsidRPr="0033548D">
        <w:t xml:space="preserve"> </w:t>
      </w:r>
      <w:r w:rsidR="00B42ABE" w:rsidRPr="0033548D">
        <w:t>оценку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D0C51" w:rsidRPr="0033548D" w:rsidRDefault="00582111" w:rsidP="00FC390F">
      <w:pPr>
        <w:pStyle w:val="20"/>
        <w:numPr>
          <w:ilvl w:val="0"/>
          <w:numId w:val="76"/>
        </w:numPr>
        <w:shd w:val="clear" w:color="auto" w:fill="auto"/>
        <w:tabs>
          <w:tab w:val="left" w:pos="0"/>
        </w:tabs>
        <w:spacing w:before="0" w:line="240" w:lineRule="auto"/>
        <w:ind w:left="0" w:firstLine="567"/>
        <w:jc w:val="both"/>
      </w:pPr>
      <w:r w:rsidRPr="0033548D">
        <w:t xml:space="preserve"> </w:t>
      </w:r>
      <w:r w:rsidR="00B42ABE" w:rsidRPr="0033548D">
        <w:t>саморегуляцию (способность к мобилизации сил и энергии, к волевому усилию, к выбору в ситуации мотивационного конфликта и преодолению препятствий).</w:t>
      </w:r>
    </w:p>
    <w:p w:rsidR="000D0C51" w:rsidRPr="0033548D" w:rsidRDefault="00B42ABE" w:rsidP="00DF7D19">
      <w:pPr>
        <w:pStyle w:val="20"/>
        <w:shd w:val="clear" w:color="auto" w:fill="auto"/>
        <w:spacing w:before="0" w:line="240" w:lineRule="auto"/>
        <w:ind w:right="-8" w:firstLine="720"/>
        <w:jc w:val="both"/>
      </w:pPr>
      <w:r w:rsidRPr="0033548D">
        <w:rPr>
          <w:rStyle w:val="23"/>
        </w:rPr>
        <w:t>Познавательные универсальные учебные действия</w:t>
      </w:r>
      <w:r w:rsidRPr="0033548D">
        <w:t xml:space="preserve"> включают общеучебные и л</w:t>
      </w:r>
      <w:r w:rsidRPr="0033548D">
        <w:t>о</w:t>
      </w:r>
      <w:r w:rsidRPr="0033548D">
        <w:t>гические универсальные учебные действия.</w:t>
      </w:r>
    </w:p>
    <w:p w:rsidR="000D0C51" w:rsidRPr="0033548D" w:rsidRDefault="00B42ABE" w:rsidP="00DF7D19">
      <w:pPr>
        <w:pStyle w:val="20"/>
        <w:shd w:val="clear" w:color="auto" w:fill="auto"/>
        <w:spacing w:before="0" w:line="240" w:lineRule="auto"/>
        <w:ind w:right="-8" w:firstLine="720"/>
        <w:jc w:val="both"/>
      </w:pPr>
      <w:r w:rsidRPr="0033548D">
        <w:t xml:space="preserve">Формируя </w:t>
      </w:r>
      <w:r w:rsidRPr="0033548D">
        <w:rPr>
          <w:rStyle w:val="27"/>
        </w:rPr>
        <w:t>общеучебные универсальные действия</w:t>
      </w:r>
      <w:r w:rsidRPr="0033548D">
        <w:rPr>
          <w:rStyle w:val="25"/>
        </w:rPr>
        <w:t>,</w:t>
      </w:r>
      <w:r w:rsidRPr="0033548D">
        <w:t xml:space="preserve"> обучающихся с ТНР учат сам</w:t>
      </w:r>
      <w:r w:rsidRPr="0033548D">
        <w:t>о</w:t>
      </w:r>
      <w:r w:rsidRPr="0033548D">
        <w:t>стоятельно выделять и формулировать:</w:t>
      </w:r>
    </w:p>
    <w:p w:rsidR="00582111" w:rsidRPr="0033548D" w:rsidRDefault="00B42ABE" w:rsidP="00FC390F">
      <w:pPr>
        <w:pStyle w:val="20"/>
        <w:numPr>
          <w:ilvl w:val="0"/>
          <w:numId w:val="3"/>
        </w:numPr>
        <w:shd w:val="clear" w:color="auto" w:fill="auto"/>
        <w:tabs>
          <w:tab w:val="left" w:pos="946"/>
        </w:tabs>
        <w:spacing w:before="0" w:line="240" w:lineRule="auto"/>
        <w:ind w:right="-8" w:firstLine="720"/>
        <w:jc w:val="both"/>
      </w:pPr>
      <w:r w:rsidRPr="0033548D">
        <w:t>познавательную цель;</w:t>
      </w:r>
    </w:p>
    <w:p w:rsidR="00582111" w:rsidRPr="0033548D" w:rsidRDefault="00B42ABE" w:rsidP="00FC390F">
      <w:pPr>
        <w:pStyle w:val="20"/>
        <w:numPr>
          <w:ilvl w:val="0"/>
          <w:numId w:val="3"/>
        </w:numPr>
        <w:shd w:val="clear" w:color="auto" w:fill="auto"/>
        <w:tabs>
          <w:tab w:val="left" w:pos="946"/>
        </w:tabs>
        <w:spacing w:before="0" w:line="240" w:lineRule="auto"/>
        <w:ind w:right="-8" w:firstLine="720"/>
        <w:jc w:val="both"/>
      </w:pPr>
      <w:r w:rsidRPr="0033548D">
        <w:t>осуществлять поиск и отбор необходимой информации, в том числе с использ</w:t>
      </w:r>
      <w:r w:rsidRPr="0033548D">
        <w:t>о</w:t>
      </w:r>
      <w:r w:rsidRPr="0033548D">
        <w:t>ванием общедоступных в начальной школе инструментов информационных и коммун</w:t>
      </w:r>
      <w:r w:rsidRPr="0033548D">
        <w:t>и</w:t>
      </w:r>
      <w:r w:rsidRPr="0033548D">
        <w:t>кационных технологий и источников информации; структурировать знания;</w:t>
      </w:r>
    </w:p>
    <w:p w:rsidR="00582111" w:rsidRPr="0033548D" w:rsidRDefault="00B42ABE" w:rsidP="00FC390F">
      <w:pPr>
        <w:pStyle w:val="20"/>
        <w:numPr>
          <w:ilvl w:val="0"/>
          <w:numId w:val="3"/>
        </w:numPr>
        <w:shd w:val="clear" w:color="auto" w:fill="auto"/>
        <w:tabs>
          <w:tab w:val="left" w:pos="946"/>
        </w:tabs>
        <w:spacing w:before="0" w:line="240" w:lineRule="auto"/>
        <w:ind w:right="-8" w:firstLine="720"/>
        <w:jc w:val="both"/>
      </w:pPr>
      <w:r w:rsidRPr="0033548D">
        <w:t>осознанно и произвольно строить речевое высказывание в устной и письменной формах;</w:t>
      </w:r>
    </w:p>
    <w:p w:rsidR="00582111" w:rsidRPr="0033548D" w:rsidRDefault="00B42ABE" w:rsidP="00FC390F">
      <w:pPr>
        <w:pStyle w:val="20"/>
        <w:numPr>
          <w:ilvl w:val="0"/>
          <w:numId w:val="3"/>
        </w:numPr>
        <w:shd w:val="clear" w:color="auto" w:fill="auto"/>
        <w:tabs>
          <w:tab w:val="left" w:pos="946"/>
        </w:tabs>
        <w:spacing w:before="0" w:line="240" w:lineRule="auto"/>
        <w:ind w:right="-8" w:firstLine="720"/>
        <w:jc w:val="both"/>
      </w:pPr>
      <w:r w:rsidRPr="0033548D">
        <w:t>выбирать наиболее эффективные способы решения задач в зависимости от ко</w:t>
      </w:r>
      <w:r w:rsidRPr="0033548D">
        <w:t>н</w:t>
      </w:r>
      <w:r w:rsidRPr="0033548D">
        <w:t>кретных условий;</w:t>
      </w:r>
    </w:p>
    <w:p w:rsidR="00582111" w:rsidRPr="0033548D" w:rsidRDefault="00B42ABE" w:rsidP="00FC390F">
      <w:pPr>
        <w:pStyle w:val="20"/>
        <w:numPr>
          <w:ilvl w:val="0"/>
          <w:numId w:val="3"/>
        </w:numPr>
        <w:shd w:val="clear" w:color="auto" w:fill="auto"/>
        <w:tabs>
          <w:tab w:val="left" w:pos="946"/>
        </w:tabs>
        <w:spacing w:before="0" w:line="240" w:lineRule="auto"/>
        <w:ind w:right="-8" w:firstLine="720"/>
        <w:jc w:val="both"/>
      </w:pPr>
      <w:r w:rsidRPr="0033548D">
        <w:t>осуществлять рефлексию способов и условий действия, контроль и оценку пр</w:t>
      </w:r>
      <w:r w:rsidRPr="0033548D">
        <w:t>о</w:t>
      </w:r>
      <w:r w:rsidRPr="0033548D">
        <w:t>цесса и результатов деятельности;</w:t>
      </w:r>
    </w:p>
    <w:p w:rsidR="00582111" w:rsidRPr="002030F0" w:rsidRDefault="00B42ABE" w:rsidP="00FC390F">
      <w:pPr>
        <w:pStyle w:val="20"/>
        <w:numPr>
          <w:ilvl w:val="0"/>
          <w:numId w:val="3"/>
        </w:numPr>
        <w:shd w:val="clear" w:color="auto" w:fill="auto"/>
        <w:tabs>
          <w:tab w:val="left" w:pos="946"/>
        </w:tabs>
        <w:spacing w:before="0" w:line="240" w:lineRule="auto"/>
        <w:ind w:right="-8" w:firstLine="720"/>
        <w:jc w:val="both"/>
      </w:pPr>
      <w:r w:rsidRPr="0033548D">
        <w:t xml:space="preserve">владеть приемами и видами смыслового чтения в зависимости от цели и характера </w:t>
      </w:r>
      <w:r w:rsidRPr="002030F0">
        <w:t>текста (художественный, научный, публицистический и т.д.);</w:t>
      </w:r>
    </w:p>
    <w:p w:rsidR="000D0C51" w:rsidRPr="002030F0" w:rsidRDefault="00B42ABE" w:rsidP="00FC390F">
      <w:pPr>
        <w:pStyle w:val="20"/>
        <w:numPr>
          <w:ilvl w:val="0"/>
          <w:numId w:val="3"/>
        </w:numPr>
        <w:shd w:val="clear" w:color="auto" w:fill="auto"/>
        <w:tabs>
          <w:tab w:val="left" w:pos="946"/>
        </w:tabs>
        <w:spacing w:before="0" w:line="240" w:lineRule="auto"/>
        <w:ind w:right="-8" w:firstLine="720"/>
        <w:jc w:val="both"/>
      </w:pPr>
      <w:r w:rsidRPr="002030F0">
        <w:t>формулировать проблему, самостоятельно создавать алгоритм деятельности при решении задач творческого и поискового характера.</w:t>
      </w:r>
    </w:p>
    <w:p w:rsidR="000D0C51" w:rsidRPr="002030F0" w:rsidRDefault="00B42ABE" w:rsidP="00DF7D19">
      <w:pPr>
        <w:pStyle w:val="20"/>
        <w:shd w:val="clear" w:color="auto" w:fill="auto"/>
        <w:spacing w:before="0" w:line="240" w:lineRule="auto"/>
        <w:ind w:right="-8" w:firstLine="720"/>
        <w:jc w:val="both"/>
      </w:pPr>
      <w:r w:rsidRPr="002030F0">
        <w:t xml:space="preserve">Особую группу </w:t>
      </w:r>
      <w:r w:rsidR="007A7653" w:rsidRPr="002030F0">
        <w:t>общеучебные</w:t>
      </w:r>
      <w:r w:rsidRPr="002030F0">
        <w:t xml:space="preserve"> универсальных действий составляют </w:t>
      </w:r>
      <w:r w:rsidR="007A7653" w:rsidRPr="002030F0">
        <w:rPr>
          <w:rStyle w:val="27"/>
        </w:rPr>
        <w:t>знак</w:t>
      </w:r>
      <w:r w:rsidR="007A7653" w:rsidRPr="002030F0">
        <w:rPr>
          <w:rStyle w:val="27"/>
        </w:rPr>
        <w:t>о</w:t>
      </w:r>
      <w:r w:rsidR="007A7653" w:rsidRPr="002030F0">
        <w:rPr>
          <w:rStyle w:val="27"/>
        </w:rPr>
        <w:t>во-</w:t>
      </w:r>
      <w:r w:rsidRPr="002030F0">
        <w:rPr>
          <w:rStyle w:val="27"/>
        </w:rPr>
        <w:t>символические действия</w:t>
      </w:r>
      <w:r w:rsidRPr="002030F0">
        <w:rPr>
          <w:rStyle w:val="25"/>
        </w:rPr>
        <w:t>.</w:t>
      </w:r>
      <w:r w:rsidRPr="002030F0">
        <w:t xml:space="preserve"> Программой предусматрива</w:t>
      </w:r>
      <w:r w:rsidR="007A7653" w:rsidRPr="002030F0">
        <w:t>ется формирование таких знак</w:t>
      </w:r>
      <w:r w:rsidR="007A7653" w:rsidRPr="002030F0">
        <w:t>о</w:t>
      </w:r>
      <w:r w:rsidR="007A7653" w:rsidRPr="002030F0">
        <w:t>во-</w:t>
      </w:r>
      <w:r w:rsidRPr="002030F0">
        <w:t>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w:t>
      </w:r>
      <w:r w:rsidRPr="002030F0">
        <w:t>а</w:t>
      </w:r>
      <w:r w:rsidRPr="002030F0">
        <w:t>зование модели с целью выявления общих законов, определяющих данную предметную область.</w:t>
      </w:r>
    </w:p>
    <w:p w:rsidR="000D0C51" w:rsidRPr="002030F0" w:rsidRDefault="00B42ABE" w:rsidP="00DF7D19">
      <w:pPr>
        <w:pStyle w:val="20"/>
        <w:shd w:val="clear" w:color="auto" w:fill="auto"/>
        <w:spacing w:before="0" w:line="240" w:lineRule="auto"/>
        <w:ind w:right="-8" w:firstLine="720"/>
        <w:jc w:val="both"/>
      </w:pPr>
      <w:r w:rsidRPr="002030F0">
        <w:t xml:space="preserve">Овладение </w:t>
      </w:r>
      <w:r w:rsidRPr="002030F0">
        <w:rPr>
          <w:rStyle w:val="27"/>
        </w:rPr>
        <w:t>логическими универсальными действиями</w:t>
      </w:r>
      <w:r w:rsidRPr="002030F0">
        <w:rPr>
          <w:rStyle w:val="28"/>
        </w:rPr>
        <w:t xml:space="preserve"> </w:t>
      </w:r>
      <w:r w:rsidRPr="002030F0">
        <w:t>способствует совершенств</w:t>
      </w:r>
      <w:r w:rsidRPr="002030F0">
        <w:t>о</w:t>
      </w:r>
      <w:r w:rsidRPr="002030F0">
        <w:t>ванию у обучающихся с ТНР умений осуществлять основные мыслительные операции (анализ, синтез, сериация, классификация,</w:t>
      </w:r>
      <w:r w:rsidR="007A7653" w:rsidRPr="002030F0">
        <w:t xml:space="preserve"> установление причинно-</w:t>
      </w:r>
      <w:r w:rsidRPr="002030F0">
        <w:t>следственных связей и т.д.) и на этой основе делать умозаключения, выдвигать гипотезы и доказывать их.</w:t>
      </w:r>
    </w:p>
    <w:p w:rsidR="000D0C51" w:rsidRPr="002030F0" w:rsidRDefault="00B42ABE" w:rsidP="00DF7D19">
      <w:pPr>
        <w:pStyle w:val="20"/>
        <w:shd w:val="clear" w:color="auto" w:fill="auto"/>
        <w:spacing w:before="0" w:line="240" w:lineRule="auto"/>
        <w:ind w:right="-8" w:firstLine="720"/>
        <w:jc w:val="both"/>
      </w:pPr>
      <w:r w:rsidRPr="002030F0">
        <w:rPr>
          <w:rStyle w:val="23"/>
        </w:rPr>
        <w:t>Коммуникативные универсальные учебные действия</w:t>
      </w:r>
      <w:r w:rsidRPr="002030F0">
        <w:t xml:space="preserve"> обеспечивают:</w:t>
      </w:r>
    </w:p>
    <w:p w:rsidR="007A7653" w:rsidRPr="002030F0" w:rsidRDefault="007A7653" w:rsidP="00FC390F">
      <w:pPr>
        <w:pStyle w:val="20"/>
        <w:numPr>
          <w:ilvl w:val="0"/>
          <w:numId w:val="77"/>
        </w:numPr>
        <w:shd w:val="clear" w:color="auto" w:fill="auto"/>
        <w:tabs>
          <w:tab w:val="left" w:pos="567"/>
        </w:tabs>
        <w:spacing w:before="0" w:line="240" w:lineRule="auto"/>
        <w:ind w:left="0" w:right="-6" w:firstLine="357"/>
        <w:jc w:val="both"/>
      </w:pPr>
      <w:r w:rsidRPr="002030F0">
        <w:t xml:space="preserve"> </w:t>
      </w:r>
      <w:r w:rsidR="00B42ABE" w:rsidRPr="002030F0">
        <w:t>социальную компетентность и учёт позиции других людей, партнёров по общению или деятельности;</w:t>
      </w:r>
    </w:p>
    <w:p w:rsidR="007A7653" w:rsidRPr="002030F0" w:rsidRDefault="007A7653" w:rsidP="00FC390F">
      <w:pPr>
        <w:pStyle w:val="20"/>
        <w:numPr>
          <w:ilvl w:val="0"/>
          <w:numId w:val="77"/>
        </w:numPr>
        <w:shd w:val="clear" w:color="auto" w:fill="auto"/>
        <w:tabs>
          <w:tab w:val="left" w:pos="567"/>
        </w:tabs>
        <w:spacing w:before="0" w:line="240" w:lineRule="auto"/>
        <w:ind w:left="0" w:right="-6" w:firstLine="357"/>
        <w:jc w:val="both"/>
      </w:pPr>
      <w:r w:rsidRPr="002030F0">
        <w:t xml:space="preserve"> </w:t>
      </w:r>
      <w:r w:rsidR="00B42ABE" w:rsidRPr="002030F0">
        <w:t>умение слушать и вступать в диалог; участвовать в коллективном обсуждении пр</w:t>
      </w:r>
      <w:r w:rsidR="00B42ABE" w:rsidRPr="002030F0">
        <w:t>о</w:t>
      </w:r>
      <w:r w:rsidR="00B42ABE" w:rsidRPr="002030F0">
        <w:t>блем;</w:t>
      </w:r>
    </w:p>
    <w:p w:rsidR="000D0C51" w:rsidRPr="002030F0" w:rsidRDefault="007A7653" w:rsidP="00FC390F">
      <w:pPr>
        <w:pStyle w:val="20"/>
        <w:numPr>
          <w:ilvl w:val="0"/>
          <w:numId w:val="77"/>
        </w:numPr>
        <w:shd w:val="clear" w:color="auto" w:fill="auto"/>
        <w:tabs>
          <w:tab w:val="left" w:pos="567"/>
        </w:tabs>
        <w:spacing w:before="0" w:line="240" w:lineRule="auto"/>
        <w:ind w:left="0" w:right="-6" w:firstLine="357"/>
        <w:jc w:val="both"/>
      </w:pPr>
      <w:r w:rsidRPr="002030F0">
        <w:t xml:space="preserve"> </w:t>
      </w:r>
      <w:r w:rsidR="00B42ABE" w:rsidRPr="002030F0">
        <w:t>интегрироваться в группу сверстников и строить продуктивное взаимодействие и сотрудничество со сверстниками и взрослыми.</w:t>
      </w:r>
    </w:p>
    <w:p w:rsidR="007A7653" w:rsidRPr="002030F0" w:rsidRDefault="00B42ABE" w:rsidP="00DF7D19">
      <w:pPr>
        <w:pStyle w:val="20"/>
        <w:shd w:val="clear" w:color="auto" w:fill="auto"/>
        <w:spacing w:before="0" w:line="240" w:lineRule="auto"/>
        <w:ind w:right="-8" w:firstLine="720"/>
        <w:jc w:val="both"/>
      </w:pPr>
      <w:r w:rsidRPr="002030F0">
        <w:t xml:space="preserve">Формируя коммуникативные универсальные учебные действия, обучающихся с ТНР учат: </w:t>
      </w:r>
    </w:p>
    <w:p w:rsidR="007A7653" w:rsidRPr="002030F0" w:rsidRDefault="00B42ABE" w:rsidP="00DF7D19">
      <w:pPr>
        <w:pStyle w:val="20"/>
        <w:shd w:val="clear" w:color="auto" w:fill="auto"/>
        <w:spacing w:before="0" w:line="240" w:lineRule="auto"/>
        <w:ind w:right="-8" w:firstLine="567"/>
        <w:jc w:val="both"/>
      </w:pPr>
      <w:r w:rsidRPr="002030F0">
        <w:t>- планировать учебное сотрудничество с учителем и сверстниками, определяя его цели, функции участников, способы взаимодействия;</w:t>
      </w:r>
    </w:p>
    <w:p w:rsidR="007A7653" w:rsidRPr="002030F0" w:rsidRDefault="00B42ABE" w:rsidP="00DF7D19">
      <w:pPr>
        <w:pStyle w:val="20"/>
        <w:shd w:val="clear" w:color="auto" w:fill="auto"/>
        <w:spacing w:before="0" w:line="240" w:lineRule="auto"/>
        <w:ind w:right="-8" w:firstLine="567"/>
        <w:jc w:val="both"/>
      </w:pPr>
      <w:r w:rsidRPr="002030F0">
        <w:t>-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w:t>
      </w:r>
      <w:r w:rsidRPr="002030F0">
        <w:t>и</w:t>
      </w:r>
      <w:r w:rsidRPr="002030F0">
        <w:t>зацию; управлять поведением партнёра;</w:t>
      </w:r>
      <w:r w:rsidR="007A7653" w:rsidRPr="002030F0">
        <w:t xml:space="preserve"> </w:t>
      </w:r>
    </w:p>
    <w:p w:rsidR="007A7653" w:rsidRPr="002030F0" w:rsidRDefault="00B42ABE" w:rsidP="00DF7D19">
      <w:pPr>
        <w:pStyle w:val="20"/>
        <w:shd w:val="clear" w:color="auto" w:fill="auto"/>
        <w:spacing w:before="0" w:line="240" w:lineRule="auto"/>
        <w:ind w:right="-8" w:firstLine="567"/>
        <w:jc w:val="both"/>
      </w:pPr>
      <w:r w:rsidRPr="002030F0">
        <w:t>-</w:t>
      </w:r>
      <w:r w:rsidR="007A7653" w:rsidRPr="002030F0">
        <w:t xml:space="preserve"> </w:t>
      </w:r>
      <w:r w:rsidRPr="002030F0">
        <w:t>уметь с достаточной полнотой и точностью выражать свои мысли в соответствии с задачами и условиями коммуникации;</w:t>
      </w:r>
    </w:p>
    <w:p w:rsidR="000D0C51" w:rsidRPr="002030F0" w:rsidRDefault="007A7653" w:rsidP="00DF7D19">
      <w:pPr>
        <w:pStyle w:val="20"/>
        <w:shd w:val="clear" w:color="auto" w:fill="auto"/>
        <w:spacing w:before="0" w:line="240" w:lineRule="auto"/>
        <w:ind w:right="-8" w:firstLine="567"/>
        <w:jc w:val="both"/>
      </w:pPr>
      <w:r w:rsidRPr="002030F0">
        <w:lastRenderedPageBreak/>
        <w:t xml:space="preserve">- </w:t>
      </w:r>
      <w:r w:rsidR="00B42ABE" w:rsidRPr="002030F0">
        <w:t>владеть монологической и диалогической формами речи в соответствии с грамм</w:t>
      </w:r>
      <w:r w:rsidR="00B42ABE" w:rsidRPr="002030F0">
        <w:t>а</w:t>
      </w:r>
      <w:r w:rsidR="00B42ABE" w:rsidRPr="002030F0">
        <w:t>тическими и синтаксическими нормами родного языка, современными средствами ко</w:t>
      </w:r>
      <w:r w:rsidR="00B42ABE" w:rsidRPr="002030F0">
        <w:t>м</w:t>
      </w:r>
      <w:r w:rsidR="00B42ABE" w:rsidRPr="002030F0">
        <w:t>муникации.</w:t>
      </w:r>
    </w:p>
    <w:p w:rsidR="000D0C51" w:rsidRPr="002030F0" w:rsidRDefault="00B42ABE" w:rsidP="00DF7D19">
      <w:pPr>
        <w:pStyle w:val="20"/>
        <w:shd w:val="clear" w:color="auto" w:fill="auto"/>
        <w:spacing w:before="0" w:line="240" w:lineRule="auto"/>
        <w:ind w:right="-8" w:firstLine="700"/>
        <w:jc w:val="both"/>
      </w:pPr>
      <w:r w:rsidRPr="002030F0">
        <w:t>Универсальные учебные действия представляют собой целостную систему, в кот</w:t>
      </w:r>
      <w:r w:rsidRPr="002030F0">
        <w:t>о</w:t>
      </w:r>
      <w:r w:rsidRPr="002030F0">
        <w:t>рой происхождение и развитие каждого вида учебного действия определяется его отн</w:t>
      </w:r>
      <w:r w:rsidRPr="002030F0">
        <w:t>о</w:t>
      </w:r>
      <w:r w:rsidRPr="002030F0">
        <w:t xml:space="preserve">шением с другими видами учебных действий и общей логикой возрастного развития. Они носят </w:t>
      </w:r>
      <w:r w:rsidR="007A7653" w:rsidRPr="002030F0">
        <w:t>метапредметных</w:t>
      </w:r>
      <w:r w:rsidRPr="002030F0">
        <w:t xml:space="preserve"> характер; обеспечивают целостность общекультурного, личнос</w:t>
      </w:r>
      <w:r w:rsidRPr="002030F0">
        <w:t>т</w:t>
      </w:r>
      <w:r w:rsidRPr="002030F0">
        <w:t>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w:t>
      </w:r>
    </w:p>
    <w:p w:rsidR="000D0C51" w:rsidRPr="002030F0" w:rsidRDefault="00B42ABE" w:rsidP="00DF7D19">
      <w:pPr>
        <w:pStyle w:val="20"/>
        <w:shd w:val="clear" w:color="auto" w:fill="auto"/>
        <w:spacing w:before="0" w:line="240" w:lineRule="auto"/>
        <w:ind w:right="-8" w:firstLine="700"/>
        <w:jc w:val="both"/>
      </w:pPr>
      <w:r w:rsidRPr="002030F0">
        <w:t>Формирование универсальных учебных действий реализуется в ходе изучения си</w:t>
      </w:r>
      <w:r w:rsidRPr="002030F0">
        <w:t>с</w:t>
      </w:r>
      <w:r w:rsidRPr="002030F0">
        <w:t>темы учебных предметов и курсов коррекционно-развивающей области. 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D0C51" w:rsidRPr="002030F0" w:rsidRDefault="00B42ABE" w:rsidP="00DF7D19">
      <w:pPr>
        <w:pStyle w:val="20"/>
        <w:shd w:val="clear" w:color="auto" w:fill="auto"/>
        <w:spacing w:before="0" w:line="240" w:lineRule="auto"/>
        <w:ind w:right="-8" w:firstLine="700"/>
        <w:jc w:val="both"/>
      </w:pPr>
      <w:r w:rsidRPr="00103993">
        <w:rPr>
          <w:rStyle w:val="23"/>
          <w:u w:val="none"/>
        </w:rPr>
        <w:t xml:space="preserve">Учебный предмет </w:t>
      </w:r>
      <w:r w:rsidRPr="00103993">
        <w:rPr>
          <w:rStyle w:val="23"/>
          <w:b/>
          <w:u w:val="none"/>
        </w:rPr>
        <w:t>Русский язык</w:t>
      </w:r>
      <w:r w:rsidR="00103993">
        <w:rPr>
          <w:rStyle w:val="23"/>
          <w:b/>
          <w:u w:val="none"/>
        </w:rPr>
        <w:t>.</w:t>
      </w:r>
      <w:r w:rsidRPr="00103993">
        <w:t xml:space="preserve"> </w:t>
      </w:r>
      <w:r w:rsidR="00103993" w:rsidRPr="00103993">
        <w:rPr>
          <w:b/>
        </w:rPr>
        <w:t>Родной язык</w:t>
      </w:r>
      <w:r w:rsidR="00103993">
        <w:t xml:space="preserve"> </w:t>
      </w:r>
      <w:r w:rsidRPr="00103993">
        <w:t>обеспечивает формирование п</w:t>
      </w:r>
      <w:r w:rsidRPr="00103993">
        <w:t>о</w:t>
      </w:r>
      <w:r w:rsidRPr="00103993">
        <w:t>знавательных, коммуникативных и регулятивных действий</w:t>
      </w:r>
      <w:r w:rsidRPr="002030F0">
        <w:t>.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w:t>
      </w:r>
      <w:r w:rsidRPr="002030F0">
        <w:t>к</w:t>
      </w:r>
      <w:r w:rsidRPr="002030F0">
        <w:t>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w:t>
      </w:r>
      <w:r w:rsidRPr="002030F0">
        <w:t>о</w:t>
      </w:r>
      <w:r w:rsidRPr="002030F0">
        <w:t>вания модели (видоизменения слова). Усвоение универсальных учебных действий на ур</w:t>
      </w:r>
      <w:r w:rsidRPr="002030F0">
        <w:t>о</w:t>
      </w:r>
      <w:r w:rsidRPr="002030F0">
        <w:t>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w:t>
      </w:r>
      <w:r w:rsidRPr="002030F0">
        <w:t>и</w:t>
      </w:r>
      <w:r w:rsidRPr="002030F0">
        <w:t>вает успешное развитие адекватных возрасту форм и функций речи, включая обобщающую и планирующую функции.</w:t>
      </w:r>
    </w:p>
    <w:p w:rsidR="000D0C51" w:rsidRPr="002030F0" w:rsidRDefault="00B42ABE" w:rsidP="00DF7D19">
      <w:pPr>
        <w:pStyle w:val="20"/>
        <w:shd w:val="clear" w:color="auto" w:fill="auto"/>
        <w:spacing w:before="0" w:line="240" w:lineRule="auto"/>
        <w:ind w:right="-8" w:firstLine="700"/>
        <w:jc w:val="both"/>
      </w:pPr>
      <w:r w:rsidRPr="002030F0">
        <w:t xml:space="preserve">Учебный предмет </w:t>
      </w:r>
      <w:r w:rsidRPr="00103993">
        <w:rPr>
          <w:b/>
        </w:rPr>
        <w:t>Русский язык</w:t>
      </w:r>
      <w:r w:rsidR="00103993" w:rsidRPr="00103993">
        <w:rPr>
          <w:b/>
        </w:rPr>
        <w:t>. Родной язык</w:t>
      </w:r>
      <w:r w:rsidR="00103993">
        <w:t xml:space="preserve"> </w:t>
      </w:r>
      <w:r w:rsidRPr="002030F0">
        <w:t>обеспечивает формирование сл</w:t>
      </w:r>
      <w:r w:rsidRPr="002030F0">
        <w:t>е</w:t>
      </w:r>
      <w:r w:rsidRPr="002030F0">
        <w:t>дующих универсальных учебных действий:</w:t>
      </w:r>
    </w:p>
    <w:p w:rsidR="007A7653" w:rsidRPr="002030F0" w:rsidRDefault="00B42ABE" w:rsidP="00FC390F">
      <w:pPr>
        <w:pStyle w:val="20"/>
        <w:numPr>
          <w:ilvl w:val="0"/>
          <w:numId w:val="78"/>
        </w:numPr>
        <w:shd w:val="clear" w:color="auto" w:fill="auto"/>
        <w:spacing w:before="0" w:line="240" w:lineRule="auto"/>
        <w:ind w:left="0" w:right="-8" w:firstLine="426"/>
        <w:jc w:val="both"/>
      </w:pPr>
      <w:r w:rsidRPr="002030F0">
        <w:t>умение использовать язык с целью поиска необходимой информации в различных источниках для решения учебных задач;</w:t>
      </w:r>
    </w:p>
    <w:p w:rsidR="007A7653" w:rsidRPr="002030F0" w:rsidRDefault="007A7653" w:rsidP="00FC390F">
      <w:pPr>
        <w:pStyle w:val="20"/>
        <w:numPr>
          <w:ilvl w:val="0"/>
          <w:numId w:val="78"/>
        </w:numPr>
        <w:shd w:val="clear" w:color="auto" w:fill="auto"/>
        <w:spacing w:before="0" w:line="240" w:lineRule="auto"/>
        <w:ind w:left="0" w:right="-8" w:firstLine="426"/>
        <w:jc w:val="both"/>
      </w:pPr>
      <w:r w:rsidRPr="002030F0">
        <w:t xml:space="preserve"> </w:t>
      </w:r>
      <w:r w:rsidR="00B42ABE" w:rsidRPr="002030F0">
        <w:t>умение ориентироваться в целях, задачах, средствах и условиях общения;</w:t>
      </w:r>
    </w:p>
    <w:p w:rsidR="007A7653" w:rsidRPr="002030F0" w:rsidRDefault="00B42ABE" w:rsidP="00FC390F">
      <w:pPr>
        <w:pStyle w:val="20"/>
        <w:numPr>
          <w:ilvl w:val="0"/>
          <w:numId w:val="78"/>
        </w:numPr>
        <w:shd w:val="clear" w:color="auto" w:fill="auto"/>
        <w:spacing w:before="0" w:line="240" w:lineRule="auto"/>
        <w:ind w:left="0" w:right="-8" w:firstLine="426"/>
        <w:jc w:val="both"/>
      </w:pPr>
      <w:r w:rsidRPr="002030F0">
        <w:t xml:space="preserve"> умение выбирать адекватные языковые средства для успешного решения комм</w:t>
      </w:r>
      <w:r w:rsidRPr="002030F0">
        <w:t>у</w:t>
      </w:r>
      <w:r w:rsidRPr="002030F0">
        <w:t>никативных задач (диалог, устные монологические высказывания, письменные тексты) с учетом особенностей разных видов речи и ситуаций общения;</w:t>
      </w:r>
    </w:p>
    <w:p w:rsidR="007A7653" w:rsidRPr="002030F0" w:rsidRDefault="00B42ABE" w:rsidP="00FC390F">
      <w:pPr>
        <w:pStyle w:val="20"/>
        <w:numPr>
          <w:ilvl w:val="0"/>
          <w:numId w:val="78"/>
        </w:numPr>
        <w:shd w:val="clear" w:color="auto" w:fill="auto"/>
        <w:spacing w:before="0" w:line="240" w:lineRule="auto"/>
        <w:ind w:left="0" w:right="-8" w:firstLine="426"/>
        <w:jc w:val="both"/>
      </w:pPr>
      <w:r w:rsidRPr="002030F0">
        <w:t>стремление к более точному выражению собственных мыслей;</w:t>
      </w:r>
    </w:p>
    <w:p w:rsidR="000D0C51" w:rsidRPr="002030F0" w:rsidRDefault="00B42ABE" w:rsidP="00FC390F">
      <w:pPr>
        <w:pStyle w:val="20"/>
        <w:numPr>
          <w:ilvl w:val="0"/>
          <w:numId w:val="78"/>
        </w:numPr>
        <w:shd w:val="clear" w:color="auto" w:fill="auto"/>
        <w:spacing w:before="0" w:line="240" w:lineRule="auto"/>
        <w:ind w:left="0" w:right="-8" w:firstLine="426"/>
        <w:jc w:val="both"/>
      </w:pPr>
      <w:r w:rsidRPr="002030F0">
        <w:t>умение задавать вопросы.</w:t>
      </w:r>
    </w:p>
    <w:p w:rsidR="007A7653" w:rsidRPr="002030F0" w:rsidRDefault="00B42ABE" w:rsidP="00DF7D19">
      <w:pPr>
        <w:pStyle w:val="20"/>
        <w:shd w:val="clear" w:color="auto" w:fill="auto"/>
        <w:spacing w:before="0" w:line="240" w:lineRule="auto"/>
        <w:ind w:right="-8" w:firstLine="700"/>
        <w:jc w:val="both"/>
      </w:pPr>
      <w:r w:rsidRPr="00103993">
        <w:rPr>
          <w:rStyle w:val="23"/>
          <w:u w:val="none"/>
        </w:rPr>
        <w:t xml:space="preserve">Учебный предмет </w:t>
      </w:r>
      <w:r w:rsidRPr="00103993">
        <w:rPr>
          <w:rStyle w:val="23"/>
          <w:b/>
          <w:u w:val="none"/>
        </w:rPr>
        <w:t>Литературное чтение</w:t>
      </w:r>
      <w:r w:rsidR="00103993" w:rsidRPr="00103993">
        <w:rPr>
          <w:rStyle w:val="23"/>
          <w:b/>
          <w:u w:val="none"/>
        </w:rPr>
        <w:t xml:space="preserve"> Литературное чтение на родном языке</w:t>
      </w:r>
      <w:r w:rsidRPr="002030F0">
        <w:t xml:space="preserve"> приоритетной целью которого является формирование читательской компетентности обучающихся с ТНР, обеспечивает формирование следующих универсальных учебных действий:</w:t>
      </w:r>
    </w:p>
    <w:p w:rsidR="007A7653" w:rsidRPr="002030F0" w:rsidRDefault="007A7653" w:rsidP="00FC390F">
      <w:pPr>
        <w:pStyle w:val="20"/>
        <w:numPr>
          <w:ilvl w:val="0"/>
          <w:numId w:val="79"/>
        </w:numPr>
        <w:shd w:val="clear" w:color="auto" w:fill="auto"/>
        <w:spacing w:before="0" w:line="240" w:lineRule="auto"/>
        <w:ind w:left="0" w:right="-8" w:firstLine="423"/>
        <w:jc w:val="both"/>
      </w:pPr>
      <w:r w:rsidRPr="002030F0">
        <w:t xml:space="preserve"> </w:t>
      </w:r>
      <w:r w:rsidR="00B42ABE" w:rsidRPr="002030F0">
        <w:t>овладение осознанным, правильным, беглым, выразительным чтением;</w:t>
      </w:r>
    </w:p>
    <w:p w:rsidR="007A7653" w:rsidRPr="002030F0" w:rsidRDefault="007A7653" w:rsidP="00FC390F">
      <w:pPr>
        <w:pStyle w:val="20"/>
        <w:numPr>
          <w:ilvl w:val="0"/>
          <w:numId w:val="79"/>
        </w:numPr>
        <w:shd w:val="clear" w:color="auto" w:fill="auto"/>
        <w:spacing w:before="0" w:line="240" w:lineRule="auto"/>
        <w:ind w:left="0" w:right="-8" w:firstLine="423"/>
        <w:jc w:val="both"/>
      </w:pPr>
      <w:r w:rsidRPr="002030F0">
        <w:t xml:space="preserve"> </w:t>
      </w:r>
      <w:r w:rsidR="00B42ABE" w:rsidRPr="002030F0">
        <w:t>умение понимать контекстную речь на основе воссоздания картины событий и п</w:t>
      </w:r>
      <w:r w:rsidR="00B42ABE" w:rsidRPr="002030F0">
        <w:t>о</w:t>
      </w:r>
      <w:r w:rsidR="00B42ABE" w:rsidRPr="002030F0">
        <w:t>ступков персонажей;</w:t>
      </w:r>
    </w:p>
    <w:p w:rsidR="007A7653" w:rsidRPr="002030F0" w:rsidRDefault="007A7653" w:rsidP="00FC390F">
      <w:pPr>
        <w:pStyle w:val="20"/>
        <w:numPr>
          <w:ilvl w:val="0"/>
          <w:numId w:val="79"/>
        </w:numPr>
        <w:shd w:val="clear" w:color="auto" w:fill="auto"/>
        <w:spacing w:before="0" w:line="240" w:lineRule="auto"/>
        <w:ind w:left="0" w:right="-8" w:firstLine="423"/>
        <w:jc w:val="both"/>
      </w:pPr>
      <w:r w:rsidRPr="002030F0">
        <w:t xml:space="preserve"> </w:t>
      </w:r>
      <w:r w:rsidR="00B42ABE" w:rsidRPr="002030F0">
        <w:t>умение произвольно и выразительно строить контекстную речь с учетом целей коммуникации, особенностей слушателя;</w:t>
      </w:r>
    </w:p>
    <w:p w:rsidR="007A7653" w:rsidRPr="002030F0" w:rsidRDefault="007A7653" w:rsidP="00FC390F">
      <w:pPr>
        <w:pStyle w:val="20"/>
        <w:numPr>
          <w:ilvl w:val="0"/>
          <w:numId w:val="79"/>
        </w:numPr>
        <w:shd w:val="clear" w:color="auto" w:fill="auto"/>
        <w:spacing w:before="0" w:line="240" w:lineRule="auto"/>
        <w:ind w:left="0" w:right="-8" w:firstLine="423"/>
        <w:jc w:val="both"/>
      </w:pPr>
      <w:r w:rsidRPr="002030F0">
        <w:t xml:space="preserve"> </w:t>
      </w:r>
      <w:r w:rsidR="00B42ABE" w:rsidRPr="002030F0">
        <w:t>умение устанавливать логическую причинно-следственную последовательность событий и действий героев произведения;</w:t>
      </w:r>
    </w:p>
    <w:p w:rsidR="007A7653" w:rsidRPr="002030F0" w:rsidRDefault="00B42ABE" w:rsidP="00FC390F">
      <w:pPr>
        <w:pStyle w:val="20"/>
        <w:numPr>
          <w:ilvl w:val="0"/>
          <w:numId w:val="79"/>
        </w:numPr>
        <w:shd w:val="clear" w:color="auto" w:fill="auto"/>
        <w:spacing w:before="0" w:line="240" w:lineRule="auto"/>
        <w:ind w:left="0" w:right="-8" w:firstLine="423"/>
        <w:jc w:val="both"/>
      </w:pPr>
      <w:r w:rsidRPr="002030F0">
        <w:t>умение строить план с выделением существенной и дополнительной информации;</w:t>
      </w:r>
    </w:p>
    <w:p w:rsidR="007A7653" w:rsidRPr="002030F0" w:rsidRDefault="00B42ABE" w:rsidP="00FC390F">
      <w:pPr>
        <w:pStyle w:val="20"/>
        <w:numPr>
          <w:ilvl w:val="0"/>
          <w:numId w:val="79"/>
        </w:numPr>
        <w:shd w:val="clear" w:color="auto" w:fill="auto"/>
        <w:spacing w:before="0" w:line="240" w:lineRule="auto"/>
        <w:ind w:left="0" w:right="-8" w:firstLine="423"/>
        <w:jc w:val="both"/>
      </w:pPr>
      <w:r w:rsidRPr="002030F0">
        <w:t>умение выбирать интересующую литературу; пользоваться справочниками для п</w:t>
      </w:r>
      <w:r w:rsidRPr="002030F0">
        <w:t>о</w:t>
      </w:r>
      <w:r w:rsidRPr="002030F0">
        <w:t>нимания и получения информации;</w:t>
      </w:r>
    </w:p>
    <w:p w:rsidR="000D0C51" w:rsidRPr="002030F0" w:rsidRDefault="007A7653" w:rsidP="00FC390F">
      <w:pPr>
        <w:pStyle w:val="20"/>
        <w:numPr>
          <w:ilvl w:val="0"/>
          <w:numId w:val="79"/>
        </w:numPr>
        <w:shd w:val="clear" w:color="auto" w:fill="auto"/>
        <w:spacing w:before="0" w:line="240" w:lineRule="auto"/>
        <w:ind w:left="0" w:right="-8" w:firstLine="423"/>
        <w:jc w:val="both"/>
      </w:pPr>
      <w:r w:rsidRPr="002030F0">
        <w:t xml:space="preserve"> </w:t>
      </w:r>
      <w:r w:rsidR="00B42ABE" w:rsidRPr="002030F0">
        <w:t>овладение представлениями о мире, российской истории и культуре, первон</w:t>
      </w:r>
      <w:r w:rsidR="00B42ABE" w:rsidRPr="002030F0">
        <w:t>а</w:t>
      </w:r>
      <w:r w:rsidR="00B42ABE" w:rsidRPr="002030F0">
        <w:lastRenderedPageBreak/>
        <w:t>чальных эстетических представлениях, понятиях о добре и зле, нравственности.</w:t>
      </w:r>
    </w:p>
    <w:p w:rsidR="000D0C51" w:rsidRPr="002030F0" w:rsidRDefault="00B42ABE" w:rsidP="00DF7D19">
      <w:pPr>
        <w:pStyle w:val="20"/>
        <w:shd w:val="clear" w:color="auto" w:fill="auto"/>
        <w:spacing w:before="0" w:line="240" w:lineRule="auto"/>
        <w:ind w:left="240" w:right="-8" w:firstLine="560"/>
        <w:jc w:val="both"/>
      </w:pPr>
      <w:r w:rsidRPr="00103993">
        <w:rPr>
          <w:rStyle w:val="23"/>
          <w:u w:val="none"/>
        </w:rPr>
        <w:t xml:space="preserve">Учебный предмет </w:t>
      </w:r>
      <w:r w:rsidRPr="00103993">
        <w:rPr>
          <w:rStyle w:val="23"/>
          <w:b/>
          <w:u w:val="none"/>
        </w:rPr>
        <w:t>Математика</w:t>
      </w:r>
      <w:r w:rsidRPr="00103993">
        <w:rPr>
          <w:b/>
        </w:rPr>
        <w:t xml:space="preserve"> </w:t>
      </w:r>
      <w:r w:rsidRPr="002030F0">
        <w:t>является основой развития у обучающихся позн</w:t>
      </w:r>
      <w:r w:rsidRPr="002030F0">
        <w:t>а</w:t>
      </w:r>
      <w:r w:rsidRPr="002030F0">
        <w:t>вательных универсальных действий, в первую очередь логических.</w:t>
      </w:r>
    </w:p>
    <w:p w:rsidR="000D0C51" w:rsidRPr="002030F0" w:rsidRDefault="00B42ABE" w:rsidP="00DF7D19">
      <w:pPr>
        <w:pStyle w:val="20"/>
        <w:shd w:val="clear" w:color="auto" w:fill="auto"/>
        <w:spacing w:before="0" w:line="240" w:lineRule="auto"/>
        <w:ind w:left="240" w:right="-8" w:firstLine="560"/>
      </w:pPr>
      <w:r w:rsidRPr="002030F0">
        <w:t>При изучении математики формируются следующие универсальные учебные де</w:t>
      </w:r>
      <w:r w:rsidRPr="002030F0">
        <w:t>й</w:t>
      </w:r>
      <w:r w:rsidRPr="002030F0">
        <w:t>ствия:</w:t>
      </w:r>
    </w:p>
    <w:p w:rsidR="007A7653" w:rsidRPr="002030F0" w:rsidRDefault="007A7653" w:rsidP="00FC390F">
      <w:pPr>
        <w:pStyle w:val="20"/>
        <w:numPr>
          <w:ilvl w:val="0"/>
          <w:numId w:val="34"/>
        </w:numPr>
        <w:shd w:val="clear" w:color="auto" w:fill="auto"/>
        <w:tabs>
          <w:tab w:val="left" w:pos="567"/>
        </w:tabs>
        <w:spacing w:before="0" w:line="240" w:lineRule="auto"/>
        <w:ind w:right="-8" w:firstLine="426"/>
        <w:jc w:val="both"/>
      </w:pPr>
      <w:r w:rsidRPr="002030F0">
        <w:t xml:space="preserve"> </w:t>
      </w:r>
      <w:r w:rsidR="00B42ABE" w:rsidRPr="002030F0">
        <w:t>способность анализировать учебную ситуацию с точки зрения математических х</w:t>
      </w:r>
      <w:r w:rsidR="00B42ABE" w:rsidRPr="002030F0">
        <w:t>а</w:t>
      </w:r>
      <w:r w:rsidR="00B42ABE" w:rsidRPr="002030F0">
        <w:t>рактеристик, устанавливать количественные и пространственные отношения объектов окружающего мира;</w:t>
      </w:r>
    </w:p>
    <w:p w:rsidR="007A7653" w:rsidRPr="002030F0" w:rsidRDefault="007A7653" w:rsidP="00FC390F">
      <w:pPr>
        <w:pStyle w:val="20"/>
        <w:numPr>
          <w:ilvl w:val="0"/>
          <w:numId w:val="34"/>
        </w:numPr>
        <w:shd w:val="clear" w:color="auto" w:fill="auto"/>
        <w:tabs>
          <w:tab w:val="left" w:pos="567"/>
        </w:tabs>
        <w:spacing w:before="0" w:line="240" w:lineRule="auto"/>
        <w:ind w:right="-8" w:firstLine="426"/>
        <w:jc w:val="both"/>
      </w:pPr>
      <w:r w:rsidRPr="002030F0">
        <w:t xml:space="preserve"> </w:t>
      </w:r>
      <w:r w:rsidR="00B42ABE" w:rsidRPr="002030F0">
        <w:t>умение строить алгоритм поиска необходимой информации, определять логику р</w:t>
      </w:r>
      <w:r w:rsidR="00B42ABE" w:rsidRPr="002030F0">
        <w:t>е</w:t>
      </w:r>
      <w:r w:rsidR="00B42ABE" w:rsidRPr="002030F0">
        <w:t>шения практической и учебной задачи;</w:t>
      </w:r>
    </w:p>
    <w:p w:rsidR="000D0C51" w:rsidRPr="002030F0" w:rsidRDefault="007A7653" w:rsidP="00FC390F">
      <w:pPr>
        <w:pStyle w:val="20"/>
        <w:numPr>
          <w:ilvl w:val="0"/>
          <w:numId w:val="34"/>
        </w:numPr>
        <w:shd w:val="clear" w:color="auto" w:fill="auto"/>
        <w:tabs>
          <w:tab w:val="left" w:pos="567"/>
        </w:tabs>
        <w:spacing w:before="0" w:line="240" w:lineRule="auto"/>
        <w:ind w:right="-8" w:firstLine="720"/>
        <w:jc w:val="both"/>
      </w:pPr>
      <w:r w:rsidRPr="002030F0">
        <w:t xml:space="preserve"> </w:t>
      </w:r>
      <w:r w:rsidR="00B42ABE" w:rsidRPr="002030F0">
        <w:t>умение моделировать - решать учебные задачи с помощью знаков (симв</w:t>
      </w:r>
      <w:r w:rsidR="00B42ABE" w:rsidRPr="002030F0">
        <w:t>о</w:t>
      </w:r>
      <w:r w:rsidR="00B42ABE" w:rsidRPr="002030F0">
        <w:t>лов), планировать, контролировать и корректировать ход решения учебной задачи.</w:t>
      </w:r>
    </w:p>
    <w:p w:rsidR="000D0C51" w:rsidRPr="002030F0" w:rsidRDefault="00B42ABE" w:rsidP="00DF7D19">
      <w:pPr>
        <w:pStyle w:val="20"/>
        <w:shd w:val="clear" w:color="auto" w:fill="auto"/>
        <w:spacing w:before="0" w:line="240" w:lineRule="auto"/>
        <w:ind w:right="-8" w:firstLine="720"/>
        <w:jc w:val="both"/>
      </w:pPr>
      <w:r w:rsidRPr="00103993">
        <w:rPr>
          <w:rStyle w:val="23"/>
          <w:u w:val="none"/>
        </w:rPr>
        <w:t xml:space="preserve">Учебный предмет </w:t>
      </w:r>
      <w:r w:rsidRPr="00103993">
        <w:rPr>
          <w:rStyle w:val="23"/>
          <w:b/>
          <w:u w:val="none"/>
        </w:rPr>
        <w:t>Окружающий мир</w:t>
      </w:r>
      <w:r w:rsidRPr="002030F0">
        <w:t xml:space="preserve"> помогает обучающимся в овладении пра</w:t>
      </w:r>
      <w:r w:rsidRPr="002030F0">
        <w:t>к</w:t>
      </w:r>
      <w:r w:rsidRPr="002030F0">
        <w:t>тико-ориентированными знаниями для развития экологической и культурологической грамотности и соответствующих ей компетенций.</w:t>
      </w:r>
    </w:p>
    <w:p w:rsidR="007A7653" w:rsidRPr="002030F0" w:rsidRDefault="00B42ABE" w:rsidP="00DF7D19">
      <w:pPr>
        <w:pStyle w:val="20"/>
        <w:shd w:val="clear" w:color="auto" w:fill="auto"/>
        <w:spacing w:before="0" w:line="240" w:lineRule="auto"/>
        <w:ind w:right="-8" w:firstLine="720"/>
        <w:jc w:val="both"/>
      </w:pPr>
      <w:r w:rsidRPr="002030F0">
        <w:t>При изучении учебного предмета Окружающий мир развиваются следующие ун</w:t>
      </w:r>
      <w:r w:rsidRPr="002030F0">
        <w:t>и</w:t>
      </w:r>
      <w:r w:rsidRPr="002030F0">
        <w:t>версальные учебные действия:</w:t>
      </w:r>
    </w:p>
    <w:p w:rsidR="007A7653" w:rsidRPr="002030F0" w:rsidRDefault="00B42ABE" w:rsidP="00FC390F">
      <w:pPr>
        <w:pStyle w:val="20"/>
        <w:numPr>
          <w:ilvl w:val="1"/>
          <w:numId w:val="80"/>
        </w:numPr>
        <w:shd w:val="clear" w:color="auto" w:fill="auto"/>
        <w:spacing w:before="0" w:line="240" w:lineRule="auto"/>
        <w:ind w:right="-8" w:firstLine="284"/>
        <w:jc w:val="both"/>
      </w:pPr>
      <w:r w:rsidRPr="002030F0">
        <w:t>способность регулировать собственную деятельность, направленную на познание окружающей действительности и внутреннего мира человека;</w:t>
      </w:r>
    </w:p>
    <w:p w:rsidR="007A7653" w:rsidRPr="002030F0" w:rsidRDefault="00B42ABE" w:rsidP="00FC390F">
      <w:pPr>
        <w:pStyle w:val="20"/>
        <w:numPr>
          <w:ilvl w:val="1"/>
          <w:numId w:val="80"/>
        </w:numPr>
        <w:shd w:val="clear" w:color="auto" w:fill="auto"/>
        <w:spacing w:before="0" w:line="240" w:lineRule="auto"/>
        <w:ind w:right="-8" w:firstLine="284"/>
        <w:jc w:val="both"/>
      </w:pPr>
      <w:r w:rsidRPr="002030F0">
        <w:t>способность осуществлять информационный поиск для решения учебных задач;</w:t>
      </w:r>
    </w:p>
    <w:p w:rsidR="007A7653" w:rsidRPr="002030F0" w:rsidRDefault="00B42ABE" w:rsidP="00FC390F">
      <w:pPr>
        <w:pStyle w:val="20"/>
        <w:numPr>
          <w:ilvl w:val="1"/>
          <w:numId w:val="80"/>
        </w:numPr>
        <w:shd w:val="clear" w:color="auto" w:fill="auto"/>
        <w:spacing w:before="0" w:line="240" w:lineRule="auto"/>
        <w:ind w:right="-8" w:firstLine="284"/>
        <w:jc w:val="both"/>
      </w:pPr>
      <w:r w:rsidRPr="002030F0">
        <w:t>осознание правил и норм взаимодействия со взрослыми и сверстниками в сообщ</w:t>
      </w:r>
      <w:r w:rsidRPr="002030F0">
        <w:t>е</w:t>
      </w:r>
      <w:r w:rsidRPr="002030F0">
        <w:t>ствах разного типа (класс, школа, семья, учреждение культуры и пр.);</w:t>
      </w:r>
    </w:p>
    <w:p w:rsidR="007A7653" w:rsidRPr="002030F0" w:rsidRDefault="00B42ABE" w:rsidP="00FC390F">
      <w:pPr>
        <w:pStyle w:val="20"/>
        <w:numPr>
          <w:ilvl w:val="1"/>
          <w:numId w:val="80"/>
        </w:numPr>
        <w:shd w:val="clear" w:color="auto" w:fill="auto"/>
        <w:spacing w:before="0" w:line="240" w:lineRule="auto"/>
        <w:ind w:right="-8" w:firstLine="284"/>
        <w:jc w:val="both"/>
      </w:pPr>
      <w:r w:rsidRPr="002030F0">
        <w:t>способность работать с моделями изучаемых объектов и явлений окружающего</w:t>
      </w:r>
      <w:r w:rsidR="007A7653" w:rsidRPr="002030F0">
        <w:t xml:space="preserve"> </w:t>
      </w:r>
      <w:r w:rsidRPr="002030F0">
        <w:t>мира;</w:t>
      </w:r>
    </w:p>
    <w:p w:rsidR="000D0C51" w:rsidRPr="002030F0" w:rsidRDefault="00B42ABE" w:rsidP="00DF7D19">
      <w:pPr>
        <w:pStyle w:val="20"/>
        <w:shd w:val="clear" w:color="auto" w:fill="auto"/>
        <w:spacing w:before="0" w:line="240" w:lineRule="auto"/>
        <w:ind w:right="-8" w:firstLine="0"/>
        <w:jc w:val="both"/>
      </w:pPr>
      <w:r w:rsidRPr="002030F0">
        <w:t>умение наблюдать и исследовать явления окружающего мира, выделять характерные ос</w:t>
      </w:r>
      <w:r w:rsidRPr="002030F0">
        <w:t>о</w:t>
      </w:r>
      <w:r w:rsidRPr="002030F0">
        <w:t>бенности природных объектов, описывать и характеризовать факты и события культуры, истории общества.</w:t>
      </w:r>
    </w:p>
    <w:p w:rsidR="000D0C51" w:rsidRPr="002030F0" w:rsidRDefault="00B42ABE" w:rsidP="00DF7D19">
      <w:pPr>
        <w:pStyle w:val="20"/>
        <w:shd w:val="clear" w:color="auto" w:fill="auto"/>
        <w:spacing w:before="0" w:line="240" w:lineRule="auto"/>
        <w:ind w:right="-8" w:firstLine="720"/>
        <w:jc w:val="both"/>
      </w:pPr>
      <w:r w:rsidRPr="00103993">
        <w:rPr>
          <w:rStyle w:val="23"/>
          <w:u w:val="none"/>
        </w:rPr>
        <w:t>Учебный предмет</w:t>
      </w:r>
      <w:r w:rsidR="00103993">
        <w:rPr>
          <w:rStyle w:val="23"/>
          <w:u w:val="none"/>
        </w:rPr>
        <w:t xml:space="preserve"> </w:t>
      </w:r>
      <w:r w:rsidRPr="00103993">
        <w:rPr>
          <w:rStyle w:val="23"/>
          <w:u w:val="none"/>
        </w:rPr>
        <w:t xml:space="preserve"> </w:t>
      </w:r>
      <w:r w:rsidRPr="00103993">
        <w:rPr>
          <w:rStyle w:val="23"/>
          <w:b/>
          <w:u w:val="none"/>
        </w:rPr>
        <w:t>Основы религиозных культур и светской этики</w:t>
      </w:r>
      <w:r w:rsidR="00103993">
        <w:rPr>
          <w:rStyle w:val="23"/>
          <w:b/>
          <w:u w:val="none"/>
        </w:rPr>
        <w:t xml:space="preserve"> </w:t>
      </w:r>
      <w:r w:rsidRPr="00103993">
        <w:t>обеспечивает формирование у обучающихся мотивации к осознанному нравственному п</w:t>
      </w:r>
      <w:r w:rsidRPr="002030F0">
        <w:t>оведению, о</w:t>
      </w:r>
      <w:r w:rsidRPr="002030F0">
        <w:t>с</w:t>
      </w:r>
      <w:r w:rsidRPr="002030F0">
        <w:t>нованному на знании и уважении культурных и религиозных традиций многонационал</w:t>
      </w:r>
      <w:r w:rsidRPr="002030F0">
        <w:t>ь</w:t>
      </w:r>
      <w:r w:rsidRPr="002030F0">
        <w:t>ного народа России, а также к диалогу с представителями других культур и мировоззрений.</w:t>
      </w:r>
    </w:p>
    <w:p w:rsidR="000D0C51" w:rsidRPr="002030F0" w:rsidRDefault="00B42ABE" w:rsidP="00DF7D19">
      <w:pPr>
        <w:pStyle w:val="20"/>
        <w:shd w:val="clear" w:color="auto" w:fill="auto"/>
        <w:spacing w:before="0" w:line="240" w:lineRule="auto"/>
        <w:ind w:right="-8" w:firstLine="720"/>
        <w:jc w:val="both"/>
      </w:pPr>
      <w:r w:rsidRPr="002030F0">
        <w:t>При изучении учебного предмета Основы религиозных культур и светской этики формируются следующие универсальные учебные действия:</w:t>
      </w:r>
    </w:p>
    <w:p w:rsidR="000D0C51" w:rsidRPr="002030F0" w:rsidRDefault="00B42ABE" w:rsidP="00FC390F">
      <w:pPr>
        <w:pStyle w:val="20"/>
        <w:numPr>
          <w:ilvl w:val="0"/>
          <w:numId w:val="34"/>
        </w:numPr>
        <w:shd w:val="clear" w:color="auto" w:fill="auto"/>
        <w:spacing w:before="0" w:line="240" w:lineRule="auto"/>
        <w:ind w:right="-8" w:firstLine="720"/>
        <w:jc w:val="both"/>
      </w:pPr>
      <w:r w:rsidRPr="002030F0">
        <w:t xml:space="preserve"> 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0D0C51" w:rsidRPr="002030F0" w:rsidRDefault="00B42ABE" w:rsidP="00FC390F">
      <w:pPr>
        <w:pStyle w:val="20"/>
        <w:numPr>
          <w:ilvl w:val="0"/>
          <w:numId w:val="34"/>
        </w:numPr>
        <w:shd w:val="clear" w:color="auto" w:fill="auto"/>
        <w:tabs>
          <w:tab w:val="left" w:pos="788"/>
        </w:tabs>
        <w:spacing w:before="0" w:line="240" w:lineRule="auto"/>
        <w:ind w:right="-6" w:firstLine="720"/>
        <w:jc w:val="both"/>
      </w:pPr>
      <w:r w:rsidRPr="002030F0">
        <w:t>умения фиксировать в информационной среде элементы истории семьи, своего региона -- владение нормами и правилами взаимоотношений человека с другими людьми, социальными группами и сообществами.</w:t>
      </w:r>
    </w:p>
    <w:p w:rsidR="000D0C51" w:rsidRPr="002030F0" w:rsidRDefault="00B42ABE" w:rsidP="00DF7D19">
      <w:pPr>
        <w:pStyle w:val="20"/>
        <w:shd w:val="clear" w:color="auto" w:fill="auto"/>
        <w:spacing w:before="0" w:line="240" w:lineRule="auto"/>
        <w:ind w:right="-8" w:firstLine="720"/>
        <w:jc w:val="both"/>
      </w:pPr>
      <w:r w:rsidRPr="002030F0">
        <w:t xml:space="preserve">Значимость </w:t>
      </w:r>
      <w:r w:rsidRPr="00103993">
        <w:rPr>
          <w:rStyle w:val="23"/>
          <w:u w:val="none"/>
        </w:rPr>
        <w:t xml:space="preserve">учебного предмета </w:t>
      </w:r>
      <w:r w:rsidRPr="00103993">
        <w:rPr>
          <w:rStyle w:val="23"/>
          <w:b/>
          <w:u w:val="none"/>
        </w:rPr>
        <w:t>Изобразительное искусство</w:t>
      </w:r>
      <w:r w:rsidRPr="002030F0">
        <w:t xml:space="preserve"> определяется нац</w:t>
      </w:r>
      <w:r w:rsidRPr="002030F0">
        <w:t>е</w:t>
      </w:r>
      <w:r w:rsidRPr="002030F0">
        <w:t>ленностью этого предмета на развитие творческих способностей и потенциала обуча</w:t>
      </w:r>
      <w:r w:rsidRPr="002030F0">
        <w:t>ю</w:t>
      </w:r>
      <w:r w:rsidRPr="002030F0">
        <w:t>щегося с ТНР, формирование ассоциативно образного пространственного мышления, и</w:t>
      </w:r>
      <w:r w:rsidRPr="002030F0">
        <w:t>н</w:t>
      </w:r>
      <w:r w:rsidRPr="002030F0">
        <w:t>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w:t>
      </w:r>
      <w:r w:rsidRPr="002030F0">
        <w:t>з</w:t>
      </w:r>
      <w:r w:rsidRPr="002030F0">
        <w:t>вивающими рационально логический тип мышления, изобразительное искусство напра</w:t>
      </w:r>
      <w:r w:rsidRPr="002030F0">
        <w:t>в</w:t>
      </w:r>
      <w:r w:rsidRPr="002030F0">
        <w:t>лено в основном на формирование эмоционально образного, художественного типа мы</w:t>
      </w:r>
      <w:r w:rsidRPr="002030F0">
        <w:t>ш</w:t>
      </w:r>
      <w:r w:rsidRPr="002030F0">
        <w:t>ления, что является условием становления интеллектуальной деятельности растущей личности.</w:t>
      </w:r>
    </w:p>
    <w:p w:rsidR="000D0C51" w:rsidRPr="002030F0" w:rsidRDefault="00B42ABE" w:rsidP="00DF7D19">
      <w:pPr>
        <w:pStyle w:val="20"/>
        <w:shd w:val="clear" w:color="auto" w:fill="auto"/>
        <w:tabs>
          <w:tab w:val="left" w:pos="6416"/>
          <w:tab w:val="left" w:pos="7674"/>
        </w:tabs>
        <w:spacing w:before="0" w:line="240" w:lineRule="auto"/>
        <w:ind w:right="-8" w:firstLine="709"/>
        <w:jc w:val="both"/>
      </w:pPr>
      <w:r w:rsidRPr="002030F0">
        <w:t>Сформир</w:t>
      </w:r>
      <w:r w:rsidR="007A7653" w:rsidRPr="002030F0">
        <w:t xml:space="preserve">ованность универсальных учебных действий </w:t>
      </w:r>
      <w:r w:rsidRPr="002030F0">
        <w:t>при освоении</w:t>
      </w:r>
      <w:r w:rsidR="007A7653" w:rsidRPr="002030F0">
        <w:t xml:space="preserve"> </w:t>
      </w:r>
      <w:r w:rsidRPr="002030F0">
        <w:t>изобразител</w:t>
      </w:r>
      <w:r w:rsidRPr="002030F0">
        <w:t>ь</w:t>
      </w:r>
      <w:r w:rsidRPr="002030F0">
        <w:t>ного искусства проявляется в:</w:t>
      </w:r>
    </w:p>
    <w:p w:rsidR="000D0C51" w:rsidRPr="002030F0" w:rsidRDefault="00B42ABE" w:rsidP="00FC390F">
      <w:pPr>
        <w:pStyle w:val="20"/>
        <w:numPr>
          <w:ilvl w:val="0"/>
          <w:numId w:val="34"/>
        </w:numPr>
        <w:shd w:val="clear" w:color="auto" w:fill="auto"/>
        <w:tabs>
          <w:tab w:val="left" w:pos="788"/>
        </w:tabs>
        <w:spacing w:before="0" w:line="240" w:lineRule="auto"/>
        <w:ind w:right="-8" w:firstLine="720"/>
        <w:jc w:val="both"/>
      </w:pPr>
      <w:r w:rsidRPr="002030F0">
        <w:t>умении видеть и воспринимать явления художественной культуры в окр</w:t>
      </w:r>
      <w:r w:rsidRPr="002030F0">
        <w:t>у</w:t>
      </w:r>
      <w:r w:rsidRPr="002030F0">
        <w:t>жающей жизни (техника, музеи, архитектура, дизайн, скульптура и др.);</w:t>
      </w:r>
    </w:p>
    <w:p w:rsidR="000D0C51" w:rsidRPr="002030F0" w:rsidRDefault="00B42ABE" w:rsidP="00FC390F">
      <w:pPr>
        <w:pStyle w:val="20"/>
        <w:numPr>
          <w:ilvl w:val="0"/>
          <w:numId w:val="34"/>
        </w:numPr>
        <w:shd w:val="clear" w:color="auto" w:fill="auto"/>
        <w:tabs>
          <w:tab w:val="left" w:pos="826"/>
        </w:tabs>
        <w:spacing w:before="0" w:line="240" w:lineRule="auto"/>
        <w:ind w:right="-8" w:firstLine="720"/>
        <w:jc w:val="both"/>
      </w:pPr>
      <w:r w:rsidRPr="002030F0">
        <w:lastRenderedPageBreak/>
        <w:t>желании общаться с искусством, участвовать в обсуждении содержания и выразительных средств произведений искусства;</w:t>
      </w:r>
    </w:p>
    <w:p w:rsidR="000D0C51" w:rsidRPr="002030F0" w:rsidRDefault="00B42ABE" w:rsidP="00FC390F">
      <w:pPr>
        <w:pStyle w:val="20"/>
        <w:numPr>
          <w:ilvl w:val="0"/>
          <w:numId w:val="34"/>
        </w:numPr>
        <w:shd w:val="clear" w:color="auto" w:fill="auto"/>
        <w:tabs>
          <w:tab w:val="left" w:pos="826"/>
        </w:tabs>
        <w:spacing w:before="0" w:line="240" w:lineRule="auto"/>
        <w:ind w:right="-8" w:firstLine="720"/>
        <w:jc w:val="both"/>
      </w:pPr>
      <w:r w:rsidRPr="002030F0">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w:t>
      </w:r>
      <w:r w:rsidRPr="002030F0">
        <w:t>е</w:t>
      </w:r>
      <w:r w:rsidRPr="002030F0">
        <w:t>ратурного чтения, окружающего мира, родного языка и др.);</w:t>
      </w:r>
    </w:p>
    <w:p w:rsidR="000D0C51" w:rsidRPr="002030F0" w:rsidRDefault="00B42ABE" w:rsidP="00FC390F">
      <w:pPr>
        <w:pStyle w:val="20"/>
        <w:numPr>
          <w:ilvl w:val="0"/>
          <w:numId w:val="34"/>
        </w:numPr>
        <w:shd w:val="clear" w:color="auto" w:fill="auto"/>
        <w:tabs>
          <w:tab w:val="left" w:pos="826"/>
        </w:tabs>
        <w:spacing w:before="0" w:line="240" w:lineRule="auto"/>
        <w:ind w:right="-8" w:firstLine="720"/>
        <w:jc w:val="both"/>
      </w:pPr>
      <w:r w:rsidRPr="002030F0">
        <w:t>обогащении ключевых компетенций (коммуникативных, деятельностных и др.) художественно эстетическим содержанием;</w:t>
      </w:r>
    </w:p>
    <w:p w:rsidR="000D0C51" w:rsidRPr="002030F0" w:rsidRDefault="00B42ABE" w:rsidP="00FC390F">
      <w:pPr>
        <w:pStyle w:val="20"/>
        <w:numPr>
          <w:ilvl w:val="0"/>
          <w:numId w:val="34"/>
        </w:numPr>
        <w:shd w:val="clear" w:color="auto" w:fill="auto"/>
        <w:tabs>
          <w:tab w:val="left" w:pos="1003"/>
        </w:tabs>
        <w:spacing w:before="0" w:line="240" w:lineRule="auto"/>
        <w:ind w:right="-8" w:firstLine="720"/>
        <w:jc w:val="both"/>
      </w:pPr>
      <w:r w:rsidRPr="002030F0">
        <w:t>умении организовывать самостоятельную художественно творческую деятел</w:t>
      </w:r>
      <w:r w:rsidRPr="002030F0">
        <w:t>ь</w:t>
      </w:r>
      <w:r w:rsidRPr="002030F0">
        <w:t>ность, выбирать средства для реализации художественного замысла;</w:t>
      </w:r>
    </w:p>
    <w:p w:rsidR="00992ED0" w:rsidRDefault="00B42ABE" w:rsidP="00103993">
      <w:pPr>
        <w:pStyle w:val="20"/>
        <w:numPr>
          <w:ilvl w:val="0"/>
          <w:numId w:val="34"/>
        </w:numPr>
        <w:shd w:val="clear" w:color="auto" w:fill="auto"/>
        <w:tabs>
          <w:tab w:val="left" w:pos="826"/>
        </w:tabs>
        <w:spacing w:before="0" w:line="240" w:lineRule="auto"/>
        <w:ind w:right="-8" w:firstLine="720"/>
        <w:jc w:val="both"/>
      </w:pPr>
      <w:r w:rsidRPr="002030F0">
        <w:t>способности оценивать результаты художественно творческой деятельности, собственной и одноклассников.</w:t>
      </w:r>
    </w:p>
    <w:p w:rsidR="000D0C51" w:rsidRPr="002030F0" w:rsidRDefault="00992ED0" w:rsidP="00992ED0">
      <w:pPr>
        <w:pStyle w:val="20"/>
        <w:shd w:val="clear" w:color="auto" w:fill="auto"/>
        <w:tabs>
          <w:tab w:val="left" w:pos="826"/>
        </w:tabs>
        <w:spacing w:before="0" w:line="240" w:lineRule="auto"/>
        <w:ind w:left="720" w:right="-8" w:firstLine="0"/>
        <w:jc w:val="both"/>
      </w:pPr>
      <w:r>
        <w:t>Учебный предмет</w:t>
      </w:r>
      <w:r w:rsidR="00103993">
        <w:t xml:space="preserve"> </w:t>
      </w:r>
      <w:r w:rsidR="00B42ABE" w:rsidRPr="00992ED0">
        <w:rPr>
          <w:rStyle w:val="23"/>
          <w:b/>
          <w:u w:val="none"/>
        </w:rPr>
        <w:t>Труд</w:t>
      </w:r>
      <w:r w:rsidR="00103993">
        <w:rPr>
          <w:rStyle w:val="23"/>
          <w:u w:val="none"/>
        </w:rPr>
        <w:t xml:space="preserve"> </w:t>
      </w:r>
      <w:r>
        <w:rPr>
          <w:rStyle w:val="23"/>
          <w:u w:val="none"/>
        </w:rPr>
        <w:t>обеспечивает то,</w:t>
      </w:r>
      <w:r>
        <w:t xml:space="preserve"> </w:t>
      </w:r>
      <w:r w:rsidR="00B42ABE" w:rsidRPr="002030F0">
        <w:t xml:space="preserve"> что реализуемая на уроках продуктивная предметная деятельность является основой формирования познавательных сп</w:t>
      </w:r>
      <w:r w:rsidR="00B42ABE" w:rsidRPr="002030F0">
        <w:t>о</w:t>
      </w:r>
      <w:r w:rsidR="00B42ABE" w:rsidRPr="002030F0">
        <w:t>собностей обучающихся с ТНР, стремления активно познавать историю матер</w:t>
      </w:r>
      <w:r w:rsidR="00B42ABE" w:rsidRPr="002030F0">
        <w:t>и</w:t>
      </w:r>
      <w:r w:rsidR="00B42ABE" w:rsidRPr="002030F0">
        <w:t>альной культуры и семейных традиций своего и других народов и уважительно относиться к ним. На уроках труда все элементы учебной деятельности (планир</w:t>
      </w:r>
      <w:r w:rsidR="00B42ABE" w:rsidRPr="002030F0">
        <w:t>о</w:t>
      </w:r>
      <w:r w:rsidR="00B42ABE" w:rsidRPr="002030F0">
        <w:t>вание, ориентировка в задании, преобразование, оценка продукта, умение расп</w:t>
      </w:r>
      <w:r w:rsidR="00B42ABE" w:rsidRPr="002030F0">
        <w:t>о</w:t>
      </w:r>
      <w:r w:rsidR="00B42ABE" w:rsidRPr="002030F0">
        <w:t>знавать и ставить задачи, возникающие в контексте практической ситуации, пре</w:t>
      </w:r>
      <w:r w:rsidR="00B42ABE" w:rsidRPr="002030F0">
        <w:t>д</w:t>
      </w:r>
      <w:r w:rsidR="00B42ABE" w:rsidRPr="002030F0">
        <w:t>лагать практические способы решения, добиваться достижения результата и т. д.) предстают в наглядном виде и тем самым становятся более понятными для об</w:t>
      </w:r>
      <w:r w:rsidR="00B42ABE" w:rsidRPr="002030F0">
        <w:t>у</w:t>
      </w:r>
      <w:r w:rsidR="00B42ABE" w:rsidRPr="002030F0">
        <w:t>чающихся. Поэтому они являются опорными для формирования системы униве</w:t>
      </w:r>
      <w:r w:rsidR="00B42ABE" w:rsidRPr="002030F0">
        <w:t>р</w:t>
      </w:r>
      <w:r w:rsidR="00B42ABE" w:rsidRPr="002030F0">
        <w:t>сальных учебных действий у обучающихся с ТНР.</w:t>
      </w:r>
    </w:p>
    <w:p w:rsidR="000D0C51" w:rsidRPr="002030F0" w:rsidRDefault="00B42ABE" w:rsidP="00DF7D19">
      <w:pPr>
        <w:pStyle w:val="20"/>
        <w:shd w:val="clear" w:color="auto" w:fill="auto"/>
        <w:spacing w:before="0" w:line="240" w:lineRule="auto"/>
        <w:ind w:right="-8" w:firstLine="720"/>
        <w:jc w:val="both"/>
      </w:pPr>
      <w:r w:rsidRPr="00992ED0">
        <w:rPr>
          <w:rStyle w:val="23"/>
          <w:u w:val="none"/>
        </w:rPr>
        <w:t xml:space="preserve">Учебный предмет </w:t>
      </w:r>
      <w:r w:rsidRPr="00992ED0">
        <w:rPr>
          <w:rStyle w:val="23"/>
          <w:b/>
          <w:u w:val="none"/>
        </w:rPr>
        <w:t>Физическая культура</w:t>
      </w:r>
      <w:r w:rsidRPr="002030F0">
        <w:t xml:space="preserve"> обеспечивает:</w:t>
      </w:r>
    </w:p>
    <w:p w:rsidR="00B32945" w:rsidRPr="002030F0" w:rsidRDefault="00B42ABE" w:rsidP="00FC390F">
      <w:pPr>
        <w:pStyle w:val="20"/>
        <w:numPr>
          <w:ilvl w:val="0"/>
          <w:numId w:val="34"/>
        </w:numPr>
        <w:shd w:val="clear" w:color="auto" w:fill="auto"/>
        <w:tabs>
          <w:tab w:val="left" w:pos="831"/>
        </w:tabs>
        <w:spacing w:before="0" w:line="240" w:lineRule="auto"/>
        <w:ind w:right="-8" w:firstLine="426"/>
        <w:jc w:val="both"/>
      </w:pPr>
      <w:r w:rsidRPr="002030F0">
        <w:t>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w:t>
      </w:r>
      <w:r w:rsidRPr="002030F0">
        <w:t>и</w:t>
      </w:r>
      <w:r w:rsidRPr="002030F0">
        <w:t>жения в мировом и отечественном спорте;</w:t>
      </w:r>
    </w:p>
    <w:p w:rsidR="00B32945" w:rsidRPr="002030F0" w:rsidRDefault="00B42ABE" w:rsidP="00FC390F">
      <w:pPr>
        <w:pStyle w:val="20"/>
        <w:numPr>
          <w:ilvl w:val="0"/>
          <w:numId w:val="34"/>
        </w:numPr>
        <w:shd w:val="clear" w:color="auto" w:fill="auto"/>
        <w:tabs>
          <w:tab w:val="left" w:pos="831"/>
        </w:tabs>
        <w:spacing w:before="0" w:line="240" w:lineRule="auto"/>
        <w:ind w:right="-8" w:firstLine="426"/>
        <w:jc w:val="both"/>
      </w:pPr>
      <w:r w:rsidRPr="002030F0">
        <w:t>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w:t>
      </w:r>
    </w:p>
    <w:p w:rsidR="00B32945" w:rsidRPr="002030F0" w:rsidRDefault="00B42ABE" w:rsidP="00FC390F">
      <w:pPr>
        <w:pStyle w:val="20"/>
        <w:numPr>
          <w:ilvl w:val="0"/>
          <w:numId w:val="34"/>
        </w:numPr>
        <w:shd w:val="clear" w:color="auto" w:fill="auto"/>
        <w:tabs>
          <w:tab w:val="left" w:pos="826"/>
        </w:tabs>
        <w:spacing w:before="0" w:line="240" w:lineRule="auto"/>
        <w:ind w:right="-8" w:firstLine="426"/>
        <w:jc w:val="both"/>
      </w:pPr>
      <w:r w:rsidRPr="002030F0">
        <w:t>освоение правил здорового и безопасного образа жизни;</w:t>
      </w:r>
    </w:p>
    <w:p w:rsidR="00B32945" w:rsidRPr="002030F0" w:rsidRDefault="00B42ABE" w:rsidP="00FC390F">
      <w:pPr>
        <w:pStyle w:val="20"/>
        <w:numPr>
          <w:ilvl w:val="0"/>
          <w:numId w:val="34"/>
        </w:numPr>
        <w:shd w:val="clear" w:color="auto" w:fill="auto"/>
        <w:tabs>
          <w:tab w:val="left" w:pos="826"/>
        </w:tabs>
        <w:spacing w:before="0" w:line="240" w:lineRule="auto"/>
        <w:ind w:right="-8" w:firstLine="426"/>
        <w:jc w:val="both"/>
      </w:pPr>
      <w:r w:rsidRPr="002030F0">
        <w:t>в области регулятивных универсальных учебных действий: развитие умений пл</w:t>
      </w:r>
      <w:r w:rsidRPr="002030F0">
        <w:t>а</w:t>
      </w:r>
      <w:r w:rsidRPr="002030F0">
        <w:t>нировать, регулировать, контролировать и оценивать свои действия;</w:t>
      </w:r>
    </w:p>
    <w:p w:rsidR="000D0C51" w:rsidRPr="002030F0" w:rsidRDefault="00B42ABE" w:rsidP="00FC390F">
      <w:pPr>
        <w:pStyle w:val="20"/>
        <w:numPr>
          <w:ilvl w:val="0"/>
          <w:numId w:val="34"/>
        </w:numPr>
        <w:shd w:val="clear" w:color="auto" w:fill="auto"/>
        <w:tabs>
          <w:tab w:val="left" w:pos="826"/>
        </w:tabs>
        <w:spacing w:before="0" w:line="240" w:lineRule="auto"/>
        <w:ind w:right="-8" w:firstLine="0"/>
        <w:jc w:val="both"/>
      </w:pPr>
      <w:r w:rsidRPr="002030F0">
        <w:t xml:space="preserve">в области коммуникативных </w:t>
      </w:r>
      <w:r w:rsidR="00B32945" w:rsidRPr="002030F0">
        <w:t xml:space="preserve">универсальных учебных действий: </w:t>
      </w:r>
      <w:r w:rsidRPr="002030F0">
        <w:t>развитие</w:t>
      </w:r>
      <w:r w:rsidR="00B32945" w:rsidRPr="002030F0">
        <w:t xml:space="preserve"> </w:t>
      </w:r>
      <w:r w:rsidRPr="002030F0">
        <w:t>взаим</w:t>
      </w:r>
      <w:r w:rsidRPr="002030F0">
        <w:t>о</w:t>
      </w:r>
      <w:r w:rsidRPr="002030F0">
        <w:t>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w:t>
      </w:r>
      <w:r w:rsidRPr="002030F0">
        <w:t>а</w:t>
      </w:r>
      <w:r w:rsidRPr="002030F0">
        <w:t>риваться в отношении целей и способов действия, распределения функций и ролей в с</w:t>
      </w:r>
      <w:r w:rsidRPr="002030F0">
        <w:t>о</w:t>
      </w:r>
      <w:r w:rsidRPr="002030F0">
        <w:t>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A5374" w:rsidRPr="002030F0" w:rsidRDefault="006A5374" w:rsidP="00DF7D19">
      <w:pPr>
        <w:rPr>
          <w:rFonts w:ascii="Times New Roman" w:eastAsia="Times New Roman" w:hAnsi="Times New Roman" w:cs="Times New Roman"/>
        </w:rPr>
      </w:pPr>
    </w:p>
    <w:p w:rsidR="00827D5F" w:rsidRPr="002030F0" w:rsidRDefault="00827D5F" w:rsidP="00FC390F">
      <w:pPr>
        <w:pStyle w:val="20"/>
        <w:numPr>
          <w:ilvl w:val="1"/>
          <w:numId w:val="98"/>
        </w:numPr>
        <w:shd w:val="clear" w:color="auto" w:fill="auto"/>
        <w:spacing w:before="0" w:line="240" w:lineRule="auto"/>
        <w:ind w:right="-8"/>
        <w:jc w:val="center"/>
      </w:pPr>
      <w:r w:rsidRPr="002030F0">
        <w:rPr>
          <w:b/>
        </w:rPr>
        <w:t>П</w:t>
      </w:r>
      <w:r w:rsidRPr="002030F0">
        <w:rPr>
          <w:b/>
          <w:color w:val="auto"/>
        </w:rPr>
        <w:t xml:space="preserve">рограммы учебных предметов, </w:t>
      </w:r>
      <w:r w:rsidRPr="002030F0">
        <w:rPr>
          <w:b/>
          <w:color w:val="auto"/>
        </w:rPr>
        <w:br/>
        <w:t>курсов коррекционно-развивающей области</w:t>
      </w:r>
    </w:p>
    <w:p w:rsidR="00827D5F" w:rsidRPr="002030F0" w:rsidRDefault="00827D5F" w:rsidP="00827D5F">
      <w:pPr>
        <w:pStyle w:val="20"/>
        <w:shd w:val="clear" w:color="auto" w:fill="auto"/>
        <w:spacing w:before="0" w:line="240" w:lineRule="auto"/>
        <w:ind w:left="720" w:right="-8" w:firstLine="0"/>
      </w:pPr>
    </w:p>
    <w:p w:rsidR="000D0C51" w:rsidRPr="002030F0" w:rsidRDefault="00B42ABE" w:rsidP="00DF7D19">
      <w:pPr>
        <w:pStyle w:val="20"/>
        <w:shd w:val="clear" w:color="auto" w:fill="auto"/>
        <w:spacing w:before="0" w:line="240" w:lineRule="auto"/>
        <w:ind w:right="-8" w:firstLine="720"/>
        <w:jc w:val="both"/>
      </w:pPr>
      <w:r w:rsidRPr="002030F0">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основной общеобразовательной программы начального общего образования федерального государственного образовательного стандарта начального о</w:t>
      </w:r>
      <w:r w:rsidRPr="002030F0">
        <w:t>б</w:t>
      </w:r>
      <w:r w:rsidRPr="002030F0">
        <w:t>щего образования обучающихся с ОВЗ. Примерные программы служат ориентиром для авторов рабочих учебных программ. Программы отдельных учебных предметов, корре</w:t>
      </w:r>
      <w:r w:rsidRPr="002030F0">
        <w:t>к</w:t>
      </w:r>
      <w:r w:rsidRPr="002030F0">
        <w:t>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w:t>
      </w:r>
      <w:r w:rsidRPr="002030F0">
        <w:t>о</w:t>
      </w:r>
      <w:r w:rsidRPr="002030F0">
        <w:t>вания обучающихся с ТНР.</w:t>
      </w:r>
    </w:p>
    <w:p w:rsidR="000D0C51" w:rsidRPr="002030F0" w:rsidRDefault="00B42ABE" w:rsidP="00DF7D19">
      <w:pPr>
        <w:pStyle w:val="20"/>
        <w:shd w:val="clear" w:color="auto" w:fill="auto"/>
        <w:spacing w:before="0" w:line="240" w:lineRule="auto"/>
        <w:ind w:right="-8" w:firstLine="720"/>
        <w:jc w:val="both"/>
      </w:pPr>
      <w:r w:rsidRPr="002030F0">
        <w:lastRenderedPageBreak/>
        <w:t>Программа учебного предмета (коррекционного курса) содержит:</w:t>
      </w:r>
    </w:p>
    <w:p w:rsidR="000D0C51" w:rsidRPr="002030F0" w:rsidRDefault="00B42ABE" w:rsidP="00FC390F">
      <w:pPr>
        <w:pStyle w:val="20"/>
        <w:numPr>
          <w:ilvl w:val="0"/>
          <w:numId w:val="35"/>
        </w:numPr>
        <w:shd w:val="clear" w:color="auto" w:fill="auto"/>
        <w:tabs>
          <w:tab w:val="left" w:pos="961"/>
        </w:tabs>
        <w:spacing w:before="0" w:line="240" w:lineRule="auto"/>
        <w:ind w:right="-8" w:firstLine="720"/>
        <w:jc w:val="both"/>
      </w:pPr>
      <w:r w:rsidRPr="002030F0">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0D0C51" w:rsidRPr="002030F0" w:rsidRDefault="00B42ABE" w:rsidP="00FC390F">
      <w:pPr>
        <w:pStyle w:val="20"/>
        <w:numPr>
          <w:ilvl w:val="0"/>
          <w:numId w:val="35"/>
        </w:numPr>
        <w:shd w:val="clear" w:color="auto" w:fill="auto"/>
        <w:tabs>
          <w:tab w:val="left" w:pos="1047"/>
        </w:tabs>
        <w:spacing w:before="0" w:line="240" w:lineRule="auto"/>
        <w:ind w:right="-8" w:firstLine="720"/>
        <w:jc w:val="both"/>
      </w:pPr>
      <w:r w:rsidRPr="002030F0">
        <w:t>общую характеристику учебного предмета (коррекционного курса);</w:t>
      </w:r>
    </w:p>
    <w:p w:rsidR="000D0C51" w:rsidRPr="002030F0" w:rsidRDefault="00B42ABE" w:rsidP="00FC390F">
      <w:pPr>
        <w:pStyle w:val="20"/>
        <w:numPr>
          <w:ilvl w:val="0"/>
          <w:numId w:val="35"/>
        </w:numPr>
        <w:shd w:val="clear" w:color="auto" w:fill="auto"/>
        <w:tabs>
          <w:tab w:val="left" w:pos="1047"/>
        </w:tabs>
        <w:spacing w:before="0" w:line="240" w:lineRule="auto"/>
        <w:ind w:right="-8" w:firstLine="720"/>
        <w:jc w:val="both"/>
      </w:pPr>
      <w:r w:rsidRPr="002030F0">
        <w:t>описание места учебного предмета (коррекционного курса) в учебном плане;</w:t>
      </w:r>
    </w:p>
    <w:p w:rsidR="000D0C51" w:rsidRPr="002030F0" w:rsidRDefault="00B42ABE" w:rsidP="00FC390F">
      <w:pPr>
        <w:pStyle w:val="20"/>
        <w:numPr>
          <w:ilvl w:val="0"/>
          <w:numId w:val="35"/>
        </w:numPr>
        <w:shd w:val="clear" w:color="auto" w:fill="auto"/>
        <w:tabs>
          <w:tab w:val="left" w:pos="1047"/>
        </w:tabs>
        <w:spacing w:before="0" w:line="240" w:lineRule="auto"/>
        <w:ind w:right="-8" w:firstLine="720"/>
        <w:jc w:val="both"/>
      </w:pPr>
      <w:r w:rsidRPr="002030F0">
        <w:t>описание ценностных ориентиров содержания учебного предмета;</w:t>
      </w:r>
    </w:p>
    <w:p w:rsidR="000D0C51" w:rsidRPr="002030F0" w:rsidRDefault="00B42ABE" w:rsidP="00FC390F">
      <w:pPr>
        <w:pStyle w:val="20"/>
        <w:numPr>
          <w:ilvl w:val="0"/>
          <w:numId w:val="35"/>
        </w:numPr>
        <w:shd w:val="clear" w:color="auto" w:fill="auto"/>
        <w:tabs>
          <w:tab w:val="left" w:pos="961"/>
        </w:tabs>
        <w:spacing w:before="0" w:line="240" w:lineRule="auto"/>
        <w:ind w:right="-8" w:firstLine="720"/>
        <w:jc w:val="both"/>
      </w:pPr>
      <w:r w:rsidRPr="002030F0">
        <w:t>личностные, метапредметные и предметные результаты освоения конкретного учебного предмета (коррекционного курса);</w:t>
      </w:r>
    </w:p>
    <w:p w:rsidR="000D0C51" w:rsidRPr="002030F0" w:rsidRDefault="00B42ABE" w:rsidP="00FC390F">
      <w:pPr>
        <w:pStyle w:val="20"/>
        <w:numPr>
          <w:ilvl w:val="0"/>
          <w:numId w:val="35"/>
        </w:numPr>
        <w:shd w:val="clear" w:color="auto" w:fill="auto"/>
        <w:tabs>
          <w:tab w:val="left" w:pos="1047"/>
        </w:tabs>
        <w:spacing w:before="0" w:line="240" w:lineRule="auto"/>
        <w:ind w:firstLine="720"/>
        <w:jc w:val="both"/>
      </w:pPr>
      <w:r w:rsidRPr="002030F0">
        <w:t>содержание учебного предмета (коррекционного курса);</w:t>
      </w:r>
    </w:p>
    <w:p w:rsidR="000D0C51" w:rsidRPr="002030F0" w:rsidRDefault="00B42ABE" w:rsidP="00FC390F">
      <w:pPr>
        <w:pStyle w:val="20"/>
        <w:numPr>
          <w:ilvl w:val="0"/>
          <w:numId w:val="35"/>
        </w:numPr>
        <w:shd w:val="clear" w:color="auto" w:fill="auto"/>
        <w:tabs>
          <w:tab w:val="left" w:pos="961"/>
        </w:tabs>
        <w:spacing w:before="0" w:line="240" w:lineRule="auto"/>
        <w:ind w:right="-8" w:firstLine="720"/>
        <w:jc w:val="both"/>
      </w:pPr>
      <w:r w:rsidRPr="002030F0">
        <w:t>тематическое планирование с определением основных видов учебной деятел</w:t>
      </w:r>
      <w:r w:rsidRPr="002030F0">
        <w:t>ь</w:t>
      </w:r>
      <w:r w:rsidRPr="002030F0">
        <w:t>ности обучающихся;</w:t>
      </w:r>
    </w:p>
    <w:p w:rsidR="000D0C51" w:rsidRPr="002030F0" w:rsidRDefault="00B42ABE" w:rsidP="00FC390F">
      <w:pPr>
        <w:pStyle w:val="20"/>
        <w:numPr>
          <w:ilvl w:val="0"/>
          <w:numId w:val="35"/>
        </w:numPr>
        <w:shd w:val="clear" w:color="auto" w:fill="auto"/>
        <w:tabs>
          <w:tab w:val="left" w:pos="1042"/>
        </w:tabs>
        <w:spacing w:before="0" w:line="240" w:lineRule="auto"/>
        <w:ind w:right="-8" w:firstLine="720"/>
        <w:jc w:val="both"/>
      </w:pPr>
      <w:r w:rsidRPr="002030F0">
        <w:t>описание материально-технического обеспечения образовательного процесса.</w:t>
      </w:r>
    </w:p>
    <w:p w:rsidR="00C92C3A" w:rsidRPr="002030F0" w:rsidRDefault="00B42ABE" w:rsidP="00DF7D19">
      <w:pPr>
        <w:pStyle w:val="20"/>
        <w:shd w:val="clear" w:color="auto" w:fill="auto"/>
        <w:spacing w:before="0" w:line="240" w:lineRule="auto"/>
        <w:ind w:right="-8" w:firstLine="720"/>
        <w:jc w:val="both"/>
      </w:pPr>
      <w:r w:rsidRPr="002030F0">
        <w:t>В данном разделе примерной адаптированной основной общеобразовательной программы начального общего образования обучающихся с ТНР приводится основное содержание по всем обязательным предметам и коррекционным курсам на ступени н</w:t>
      </w:r>
      <w:r w:rsidRPr="002030F0">
        <w:t>а</w:t>
      </w:r>
      <w:r w:rsidRPr="002030F0">
        <w:t>чального общего образования, которое должно быть в полном объёме отражено в соо</w:t>
      </w:r>
      <w:r w:rsidRPr="002030F0">
        <w:t>т</w:t>
      </w:r>
      <w:r w:rsidRPr="002030F0">
        <w:t>ветствующих разделах рабочих программ учебных предметов. Остальные разделы пр</w:t>
      </w:r>
      <w:r w:rsidRPr="002030F0">
        <w:t>и</w:t>
      </w:r>
      <w:r w:rsidRPr="002030F0">
        <w:t>мерных программ учебных предметов формируются с учётом региональных, национал</w:t>
      </w:r>
      <w:r w:rsidRPr="002030F0">
        <w:t>ь</w:t>
      </w:r>
      <w:r w:rsidRPr="002030F0">
        <w:t xml:space="preserve">ных и этнокультурных особенностей, состава класса, а также выбранного комплекта учебников. </w:t>
      </w:r>
    </w:p>
    <w:p w:rsidR="000D0C51" w:rsidRPr="00992ED0" w:rsidRDefault="00B42ABE" w:rsidP="00827D5F">
      <w:pPr>
        <w:pStyle w:val="20"/>
        <w:shd w:val="clear" w:color="auto" w:fill="auto"/>
        <w:spacing w:before="0" w:line="240" w:lineRule="auto"/>
        <w:ind w:right="-8" w:firstLine="720"/>
        <w:jc w:val="center"/>
        <w:rPr>
          <w:i/>
        </w:rPr>
      </w:pPr>
      <w:r w:rsidRPr="00992ED0">
        <w:rPr>
          <w:rStyle w:val="25"/>
          <w:i w:val="0"/>
        </w:rPr>
        <w:t>Основное содержание учебных предметов</w:t>
      </w:r>
    </w:p>
    <w:p w:rsidR="000D0C51" w:rsidRPr="002030F0" w:rsidRDefault="00B42ABE" w:rsidP="002030F0">
      <w:pPr>
        <w:pStyle w:val="32"/>
        <w:keepNext/>
        <w:keepLines/>
        <w:shd w:val="clear" w:color="auto" w:fill="auto"/>
        <w:tabs>
          <w:tab w:val="left" w:pos="851"/>
        </w:tabs>
        <w:spacing w:line="240" w:lineRule="auto"/>
        <w:ind w:left="1420" w:right="-8"/>
      </w:pPr>
      <w:bookmarkStart w:id="24" w:name="bookmark28"/>
      <w:r w:rsidRPr="002030F0">
        <w:rPr>
          <w:rStyle w:val="34"/>
          <w:b/>
          <w:bCs/>
        </w:rPr>
        <w:t xml:space="preserve">Предметная область </w:t>
      </w:r>
      <w:bookmarkEnd w:id="24"/>
      <w:r w:rsidR="002030F0">
        <w:rPr>
          <w:rStyle w:val="34"/>
          <w:b/>
          <w:bCs/>
        </w:rPr>
        <w:t>Русский язык и литературное чтение</w:t>
      </w:r>
    </w:p>
    <w:p w:rsidR="000D0C51" w:rsidRPr="002030F0" w:rsidRDefault="00B42ABE" w:rsidP="00DF7D19">
      <w:pPr>
        <w:pStyle w:val="30"/>
        <w:shd w:val="clear" w:color="auto" w:fill="auto"/>
        <w:spacing w:before="0" w:after="0" w:line="240" w:lineRule="auto"/>
        <w:ind w:left="1420" w:right="-8"/>
        <w:jc w:val="both"/>
      </w:pPr>
      <w:r w:rsidRPr="002030F0">
        <w:t>Русский язык.</w:t>
      </w:r>
      <w:r w:rsidR="00992ED0">
        <w:t xml:space="preserve"> Родной язык</w:t>
      </w:r>
    </w:p>
    <w:p w:rsidR="000D0C51" w:rsidRPr="002030F0" w:rsidRDefault="00B42ABE" w:rsidP="00DF7D19">
      <w:pPr>
        <w:pStyle w:val="20"/>
        <w:shd w:val="clear" w:color="auto" w:fill="auto"/>
        <w:tabs>
          <w:tab w:val="left" w:pos="1819"/>
        </w:tabs>
        <w:spacing w:before="0" w:line="240" w:lineRule="auto"/>
        <w:ind w:right="-8" w:firstLine="720"/>
        <w:jc w:val="both"/>
      </w:pPr>
      <w:r w:rsidRPr="002030F0">
        <w:t>Преподаванию русского языка отводится чрезвычайно важное место в общей си</w:t>
      </w:r>
      <w:r w:rsidRPr="002030F0">
        <w:t>с</w:t>
      </w:r>
      <w:r w:rsidRPr="002030F0">
        <w:t>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w:t>
      </w:r>
      <w:r w:rsidRPr="002030F0">
        <w:t>и</w:t>
      </w:r>
      <w:r w:rsidRPr="002030F0">
        <w:t>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 У об</w:t>
      </w:r>
      <w:r w:rsidRPr="002030F0">
        <w:t>у</w:t>
      </w:r>
      <w:r w:rsidRPr="002030F0">
        <w:t>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w:t>
      </w:r>
      <w:r w:rsidRPr="002030F0">
        <w:tab/>
        <w:t>мот</w:t>
      </w:r>
      <w:r w:rsidRPr="002030F0">
        <w:t>и</w:t>
      </w:r>
      <w:r w:rsidRPr="002030F0">
        <w:t>вационный, смысловой, языко</w:t>
      </w:r>
      <w:r w:rsidR="00C92C3A" w:rsidRPr="002030F0">
        <w:t xml:space="preserve">вой, </w:t>
      </w:r>
      <w:r w:rsidRPr="002030F0">
        <w:t>гностико-</w:t>
      </w:r>
      <w:r w:rsidR="00C92C3A" w:rsidRPr="002030F0">
        <w:t xml:space="preserve"> </w:t>
      </w:r>
      <w:r w:rsidRPr="002030F0">
        <w:t>праксический,</w:t>
      </w:r>
      <w:r w:rsidR="00C92C3A" w:rsidRPr="002030F0">
        <w:t xml:space="preserve"> </w:t>
      </w:r>
      <w:r w:rsidRPr="002030F0">
        <w:t>сенсомоторный. Однако в</w:t>
      </w:r>
      <w:r w:rsidRPr="002030F0">
        <w:t>е</w:t>
      </w:r>
      <w:r w:rsidRPr="002030F0">
        <w:t>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Нарушения речевого развития у обучающихся с ТНР пр</w:t>
      </w:r>
      <w:r w:rsidRPr="002030F0">
        <w:t>о</w:t>
      </w:r>
      <w:r w:rsidRPr="002030F0">
        <w:t>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ких, синтаксических. В связи с этим в процессе обучения русскому языку обучающихся с ТНР проводится целенапра</w:t>
      </w:r>
      <w:r w:rsidRPr="002030F0">
        <w:t>в</w:t>
      </w:r>
      <w:r w:rsidRPr="002030F0">
        <w:t>ленная и систематическая работа по коррекции нарушений речи, развитию фонет</w:t>
      </w:r>
      <w:r w:rsidRPr="002030F0">
        <w:t>и</w:t>
      </w:r>
      <w:r w:rsidRPr="002030F0">
        <w:t>ко-фонематической и лексико</w:t>
      </w:r>
      <w:r w:rsidRPr="002030F0">
        <w:softHyphen/>
        <w:t>грамматической стороны речи, формированию диалогич</w:t>
      </w:r>
      <w:r w:rsidRPr="002030F0">
        <w:t>е</w:t>
      </w:r>
      <w:r w:rsidRPr="002030F0">
        <w:t>ской и монологической речи. Преподавание русского языка осуществляется с использ</w:t>
      </w:r>
      <w:r w:rsidRPr="002030F0">
        <w:t>о</w:t>
      </w:r>
      <w:r w:rsidRPr="002030F0">
        <w:t>ванием различных методов, но имеет главной целью коррегировать недостатки речевого развития, создать предпосылки для овладения школьными знаниями, умениями и нав</w:t>
      </w:r>
      <w:r w:rsidRPr="002030F0">
        <w:t>ы</w:t>
      </w:r>
      <w:r w:rsidRPr="002030F0">
        <w:t>ками. 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w:t>
      </w:r>
      <w:r w:rsidRPr="002030F0">
        <w:t>о</w:t>
      </w:r>
      <w:r w:rsidRPr="002030F0">
        <w:t>цессе общения, учебной деятельности, закрепление речевых навыков в спонтанной речи.</w:t>
      </w:r>
    </w:p>
    <w:p w:rsidR="000D0C51" w:rsidRPr="002030F0" w:rsidRDefault="00B42ABE" w:rsidP="00DF7D19">
      <w:pPr>
        <w:pStyle w:val="20"/>
        <w:shd w:val="clear" w:color="auto" w:fill="auto"/>
        <w:spacing w:before="0" w:line="240" w:lineRule="auto"/>
        <w:ind w:right="-8" w:firstLine="720"/>
        <w:jc w:val="both"/>
      </w:pPr>
      <w:r w:rsidRPr="002030F0">
        <w:t>В связи с этим в процессе преподавания русского языка ставятся следующие задачи реализации содержания:</w:t>
      </w:r>
    </w:p>
    <w:p w:rsidR="000D0C51" w:rsidRPr="002030F0" w:rsidRDefault="00B42ABE" w:rsidP="00FC390F">
      <w:pPr>
        <w:pStyle w:val="20"/>
        <w:numPr>
          <w:ilvl w:val="0"/>
          <w:numId w:val="34"/>
        </w:numPr>
        <w:shd w:val="clear" w:color="auto" w:fill="auto"/>
        <w:tabs>
          <w:tab w:val="left" w:pos="849"/>
        </w:tabs>
        <w:spacing w:before="0" w:line="240" w:lineRule="auto"/>
        <w:ind w:right="-8" w:firstLine="720"/>
        <w:jc w:val="both"/>
      </w:pPr>
      <w:r w:rsidRPr="002030F0">
        <w:t xml:space="preserve">сформировать первоначальные представления о единстве и многообразии </w:t>
      </w:r>
      <w:r w:rsidRPr="002030F0">
        <w:lastRenderedPageBreak/>
        <w:t>языкового пространства России, о языке как основе национального самосознания;</w:t>
      </w:r>
    </w:p>
    <w:p w:rsidR="000D0C51" w:rsidRPr="002030F0" w:rsidRDefault="00B42ABE" w:rsidP="00FC390F">
      <w:pPr>
        <w:pStyle w:val="20"/>
        <w:numPr>
          <w:ilvl w:val="0"/>
          <w:numId w:val="34"/>
        </w:numPr>
        <w:shd w:val="clear" w:color="auto" w:fill="auto"/>
        <w:tabs>
          <w:tab w:val="left" w:pos="840"/>
        </w:tabs>
        <w:spacing w:before="0" w:line="240" w:lineRule="auto"/>
        <w:ind w:right="-8" w:firstLine="720"/>
        <w:jc w:val="both"/>
      </w:pPr>
      <w:r w:rsidRPr="002030F0">
        <w:t>повысить уровень коррекции речевого и общего психического развития обучающихся с тяжелыми нарушениями речи;</w:t>
      </w:r>
    </w:p>
    <w:p w:rsidR="000D0C51" w:rsidRPr="002030F0" w:rsidRDefault="00B42ABE" w:rsidP="00FC390F">
      <w:pPr>
        <w:pStyle w:val="20"/>
        <w:numPr>
          <w:ilvl w:val="0"/>
          <w:numId w:val="34"/>
        </w:numPr>
        <w:shd w:val="clear" w:color="auto" w:fill="auto"/>
        <w:tabs>
          <w:tab w:val="left" w:pos="936"/>
        </w:tabs>
        <w:spacing w:before="0" w:line="240" w:lineRule="auto"/>
        <w:ind w:right="-8" w:firstLine="720"/>
        <w:jc w:val="both"/>
      </w:pPr>
      <w:r w:rsidRPr="002030F0">
        <w:t>овладение грамотой;</w:t>
      </w:r>
    </w:p>
    <w:p w:rsidR="000D0C51" w:rsidRPr="002030F0" w:rsidRDefault="00B42ABE" w:rsidP="00FC390F">
      <w:pPr>
        <w:pStyle w:val="20"/>
        <w:numPr>
          <w:ilvl w:val="0"/>
          <w:numId w:val="34"/>
        </w:numPr>
        <w:shd w:val="clear" w:color="auto" w:fill="auto"/>
        <w:tabs>
          <w:tab w:val="left" w:pos="822"/>
        </w:tabs>
        <w:spacing w:before="0" w:line="240" w:lineRule="auto"/>
        <w:ind w:right="-8" w:firstLine="720"/>
        <w:jc w:val="both"/>
      </w:pPr>
      <w:r w:rsidRPr="002030F0">
        <w:t>осуществлять профилактику специфических и сопутствующих (графических, орфографических) ошибок;</w:t>
      </w:r>
    </w:p>
    <w:p w:rsidR="000D0C51" w:rsidRPr="002030F0" w:rsidRDefault="00B42ABE" w:rsidP="00FC390F">
      <w:pPr>
        <w:pStyle w:val="20"/>
        <w:numPr>
          <w:ilvl w:val="0"/>
          <w:numId w:val="34"/>
        </w:numPr>
        <w:shd w:val="clear" w:color="auto" w:fill="auto"/>
        <w:tabs>
          <w:tab w:val="left" w:pos="822"/>
        </w:tabs>
        <w:spacing w:before="0" w:line="240" w:lineRule="auto"/>
        <w:ind w:right="-8" w:firstLine="720"/>
        <w:jc w:val="both"/>
      </w:pPr>
      <w:r w:rsidRPr="002030F0">
        <w:t>развитие устной и письменной коммуникации , способности к осмысленному чтению и письму;</w:t>
      </w:r>
    </w:p>
    <w:p w:rsidR="000D0C51" w:rsidRPr="002030F0" w:rsidRDefault="00B42ABE" w:rsidP="00FC390F">
      <w:pPr>
        <w:pStyle w:val="20"/>
        <w:numPr>
          <w:ilvl w:val="0"/>
          <w:numId w:val="34"/>
        </w:numPr>
        <w:shd w:val="clear" w:color="auto" w:fill="auto"/>
        <w:tabs>
          <w:tab w:val="left" w:pos="822"/>
        </w:tabs>
        <w:spacing w:before="0" w:line="240" w:lineRule="auto"/>
        <w:ind w:right="-8" w:firstLine="720"/>
        <w:jc w:val="both"/>
      </w:pPr>
      <w:r w:rsidRPr="002030F0">
        <w:t>закрепить практические навыки правильного использования языковых средств в речевой деятельности;</w:t>
      </w:r>
    </w:p>
    <w:p w:rsidR="000D0C51" w:rsidRPr="002030F0" w:rsidRDefault="00B42ABE" w:rsidP="00FC390F">
      <w:pPr>
        <w:pStyle w:val="20"/>
        <w:numPr>
          <w:ilvl w:val="0"/>
          <w:numId w:val="34"/>
        </w:numPr>
        <w:shd w:val="clear" w:color="auto" w:fill="auto"/>
        <w:tabs>
          <w:tab w:val="left" w:pos="822"/>
        </w:tabs>
        <w:spacing w:before="0" w:line="240" w:lineRule="auto"/>
        <w:ind w:right="-8" w:firstLine="720"/>
        <w:jc w:val="both"/>
      </w:pPr>
      <w:r w:rsidRPr="002030F0">
        <w:t>сформировать фонематические, лексические, морфологические, синтакс</w:t>
      </w:r>
      <w:r w:rsidRPr="002030F0">
        <w:t>и</w:t>
      </w:r>
      <w:r w:rsidRPr="002030F0">
        <w:t>ческие обобщения, а в дальнейшем и осознание некоторых правил языка на уроках ру</w:t>
      </w:r>
      <w:r w:rsidRPr="002030F0">
        <w:t>с</w:t>
      </w:r>
      <w:r w:rsidRPr="002030F0">
        <w:t>ского языка, литературного чтения, развития речи;</w:t>
      </w:r>
    </w:p>
    <w:p w:rsidR="000D0C51" w:rsidRPr="002030F0" w:rsidRDefault="00B42ABE" w:rsidP="00FC390F">
      <w:pPr>
        <w:pStyle w:val="20"/>
        <w:numPr>
          <w:ilvl w:val="0"/>
          <w:numId w:val="34"/>
        </w:numPr>
        <w:shd w:val="clear" w:color="auto" w:fill="auto"/>
        <w:tabs>
          <w:tab w:val="left" w:pos="840"/>
        </w:tabs>
        <w:spacing w:before="0" w:line="240" w:lineRule="auto"/>
        <w:ind w:right="-8" w:firstLine="720"/>
        <w:jc w:val="both"/>
      </w:pPr>
      <w:r w:rsidRPr="002030F0">
        <w:t xml:space="preserve">формировать </w:t>
      </w:r>
      <w:r w:rsidR="00296FEF" w:rsidRPr="002030F0">
        <w:t>"</w:t>
      </w:r>
      <w:r w:rsidRPr="002030F0">
        <w:t>чувство</w:t>
      </w:r>
      <w:r w:rsidR="00296FEF" w:rsidRPr="002030F0">
        <w:t>"</w:t>
      </w:r>
      <w:r w:rsidRPr="002030F0">
        <w:t xml:space="preserve"> языка, умение отличать правильные языковые формы от неправильных;</w:t>
      </w:r>
    </w:p>
    <w:p w:rsidR="000D0C51" w:rsidRPr="002030F0" w:rsidRDefault="00B42ABE" w:rsidP="00FC390F">
      <w:pPr>
        <w:pStyle w:val="20"/>
        <w:numPr>
          <w:ilvl w:val="0"/>
          <w:numId w:val="34"/>
        </w:numPr>
        <w:shd w:val="clear" w:color="auto" w:fill="auto"/>
        <w:tabs>
          <w:tab w:val="left" w:pos="844"/>
        </w:tabs>
        <w:spacing w:before="0" w:line="240" w:lineRule="auto"/>
        <w:ind w:right="-8" w:firstLine="720"/>
        <w:jc w:val="both"/>
      </w:pPr>
      <w:r w:rsidRPr="002030F0">
        <w:t>выработать навыки правильного, сознательного чтения и аккуратного, ра</w:t>
      </w:r>
      <w:r w:rsidRPr="002030F0">
        <w:t>з</w:t>
      </w:r>
      <w:r w:rsidRPr="002030F0">
        <w:t>борчивого, грамотного письма;</w:t>
      </w:r>
    </w:p>
    <w:p w:rsidR="000D0C51" w:rsidRPr="002030F0" w:rsidRDefault="00B42ABE" w:rsidP="00FC390F">
      <w:pPr>
        <w:pStyle w:val="20"/>
        <w:numPr>
          <w:ilvl w:val="0"/>
          <w:numId w:val="34"/>
        </w:numPr>
        <w:shd w:val="clear" w:color="auto" w:fill="auto"/>
        <w:tabs>
          <w:tab w:val="left" w:pos="936"/>
        </w:tabs>
        <w:spacing w:before="0" w:line="240" w:lineRule="auto"/>
        <w:ind w:right="-8" w:firstLine="720"/>
        <w:jc w:val="both"/>
      </w:pPr>
      <w:r w:rsidRPr="002030F0">
        <w:t>развить умение точно выражать свои мысли в устной и письменной форме;</w:t>
      </w:r>
    </w:p>
    <w:p w:rsidR="000D0C51" w:rsidRPr="002030F0" w:rsidRDefault="00B42ABE" w:rsidP="00FC390F">
      <w:pPr>
        <w:pStyle w:val="20"/>
        <w:numPr>
          <w:ilvl w:val="0"/>
          <w:numId w:val="34"/>
        </w:numPr>
        <w:shd w:val="clear" w:color="auto" w:fill="auto"/>
        <w:tabs>
          <w:tab w:val="left" w:pos="822"/>
        </w:tabs>
        <w:spacing w:before="0" w:line="240" w:lineRule="auto"/>
        <w:ind w:right="-8" w:firstLine="720"/>
        <w:jc w:val="both"/>
      </w:pPr>
      <w:r w:rsidRPr="002030F0">
        <w:t>овладеть способностью пользоваться устной и письменной речью для р</w:t>
      </w:r>
      <w:r w:rsidRPr="002030F0">
        <w:t>е</w:t>
      </w:r>
      <w:r w:rsidRPr="002030F0">
        <w:t>шения соответствующих возрасту бытовых задач;</w:t>
      </w:r>
    </w:p>
    <w:p w:rsidR="000D0C51" w:rsidRPr="002030F0" w:rsidRDefault="00B42ABE" w:rsidP="00FC390F">
      <w:pPr>
        <w:pStyle w:val="20"/>
        <w:numPr>
          <w:ilvl w:val="0"/>
          <w:numId w:val="34"/>
        </w:numPr>
        <w:shd w:val="clear" w:color="auto" w:fill="auto"/>
        <w:tabs>
          <w:tab w:val="left" w:pos="822"/>
        </w:tabs>
        <w:spacing w:before="0" w:line="240" w:lineRule="auto"/>
        <w:ind w:right="-8" w:firstLine="720"/>
        <w:jc w:val="both"/>
      </w:pPr>
      <w:r w:rsidRPr="002030F0">
        <w:t xml:space="preserve">формировать </w:t>
      </w:r>
      <w:r w:rsidR="00296FEF" w:rsidRPr="002030F0">
        <w:t>"</w:t>
      </w:r>
      <w:r w:rsidRPr="002030F0">
        <w:t>чувства</w:t>
      </w:r>
      <w:r w:rsidR="00296FEF" w:rsidRPr="002030F0">
        <w:t>"</w:t>
      </w:r>
      <w:r w:rsidRPr="002030F0">
        <w:t xml:space="preserve"> языка, умения отличать правильные языковые формы от неправильных;</w:t>
      </w:r>
    </w:p>
    <w:p w:rsidR="000D0C51" w:rsidRPr="002030F0" w:rsidRDefault="00B42ABE" w:rsidP="00FC390F">
      <w:pPr>
        <w:pStyle w:val="20"/>
        <w:numPr>
          <w:ilvl w:val="0"/>
          <w:numId w:val="34"/>
        </w:numPr>
        <w:shd w:val="clear" w:color="auto" w:fill="auto"/>
        <w:tabs>
          <w:tab w:val="left" w:pos="822"/>
        </w:tabs>
        <w:spacing w:before="0" w:line="240" w:lineRule="auto"/>
        <w:ind w:right="-8" w:firstLine="720"/>
        <w:jc w:val="both"/>
      </w:pPr>
      <w:r w:rsidRPr="002030F0">
        <w:t>развивать навыки семантического программирования и языкового офор</w:t>
      </w:r>
      <w:r w:rsidRPr="002030F0">
        <w:t>м</w:t>
      </w:r>
      <w:r w:rsidRPr="002030F0">
        <w:t>ления как предложений, так и текста.</w:t>
      </w:r>
    </w:p>
    <w:p w:rsidR="000D0C51" w:rsidRPr="002030F0" w:rsidRDefault="00B42ABE" w:rsidP="00FC390F">
      <w:pPr>
        <w:pStyle w:val="20"/>
        <w:numPr>
          <w:ilvl w:val="0"/>
          <w:numId w:val="34"/>
        </w:numPr>
        <w:shd w:val="clear" w:color="auto" w:fill="auto"/>
        <w:tabs>
          <w:tab w:val="left" w:pos="840"/>
        </w:tabs>
        <w:spacing w:before="0" w:line="240" w:lineRule="auto"/>
        <w:ind w:right="-8" w:firstLine="720"/>
        <w:jc w:val="both"/>
      </w:pPr>
      <w:r w:rsidRPr="002030F0">
        <w:t>расширить и обогатить опыт коммуникации обучающихся в ближнем и дальнем окружении;</w:t>
      </w:r>
    </w:p>
    <w:p w:rsidR="000D0C51" w:rsidRPr="002030F0" w:rsidRDefault="00B42ABE" w:rsidP="00FC390F">
      <w:pPr>
        <w:pStyle w:val="20"/>
        <w:numPr>
          <w:ilvl w:val="0"/>
          <w:numId w:val="34"/>
        </w:numPr>
        <w:shd w:val="clear" w:color="auto" w:fill="auto"/>
        <w:tabs>
          <w:tab w:val="left" w:pos="840"/>
        </w:tabs>
        <w:spacing w:before="0" w:line="240" w:lineRule="auto"/>
        <w:ind w:right="-8" w:firstLine="720"/>
        <w:jc w:val="both"/>
      </w:pPr>
      <w:r w:rsidRPr="002030F0">
        <w:t>обеспечить условия для коррекции нарушений устной речи, профилактики и коррекции дислексий, дисграфий и дизорфографий.</w:t>
      </w:r>
    </w:p>
    <w:p w:rsidR="000D0C51" w:rsidRPr="002030F0" w:rsidRDefault="00B42ABE" w:rsidP="00DF7D19">
      <w:pPr>
        <w:pStyle w:val="20"/>
        <w:shd w:val="clear" w:color="auto" w:fill="auto"/>
        <w:spacing w:before="0" w:line="240" w:lineRule="auto"/>
        <w:ind w:right="-8" w:firstLine="720"/>
        <w:jc w:val="both"/>
      </w:pPr>
      <w:r w:rsidRPr="002030F0">
        <w:t>Каждый раздел программы должен включать перечень тем, расположенных в о</w:t>
      </w:r>
      <w:r w:rsidRPr="002030F0">
        <w:t>п</w:t>
      </w:r>
      <w:r w:rsidRPr="002030F0">
        <w:t>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w:t>
      </w:r>
      <w:r w:rsidRPr="002030F0">
        <w:t>и</w:t>
      </w:r>
      <w:r w:rsidRPr="002030F0">
        <w:t>рования языковой системы. На всех уроках обучения русскому языку ставятся и решаются как образовательные, развивающие, так и коррекционные задачи.</w:t>
      </w:r>
    </w:p>
    <w:p w:rsidR="000D0C51" w:rsidRPr="002030F0" w:rsidRDefault="00B42ABE" w:rsidP="00DF7D19">
      <w:pPr>
        <w:pStyle w:val="20"/>
        <w:shd w:val="clear" w:color="auto" w:fill="auto"/>
        <w:spacing w:before="0" w:line="240" w:lineRule="auto"/>
        <w:ind w:right="-8" w:firstLine="720"/>
        <w:jc w:val="both"/>
      </w:pPr>
      <w:r w:rsidRPr="002030F0">
        <w:t>Виды речевой деятельности:</w:t>
      </w:r>
    </w:p>
    <w:p w:rsidR="000D0C51" w:rsidRPr="002030F0" w:rsidRDefault="00B42ABE" w:rsidP="00FC390F">
      <w:pPr>
        <w:pStyle w:val="20"/>
        <w:numPr>
          <w:ilvl w:val="0"/>
          <w:numId w:val="37"/>
        </w:numPr>
        <w:shd w:val="clear" w:color="auto" w:fill="auto"/>
        <w:tabs>
          <w:tab w:val="left" w:pos="960"/>
        </w:tabs>
        <w:spacing w:before="0" w:line="240" w:lineRule="auto"/>
        <w:ind w:right="-8" w:firstLine="720"/>
        <w:jc w:val="both"/>
      </w:pPr>
      <w:r w:rsidRPr="002030F0">
        <w:t>Слушание.</w:t>
      </w:r>
    </w:p>
    <w:p w:rsidR="000D0C51" w:rsidRPr="002030F0" w:rsidRDefault="00B42ABE" w:rsidP="00FC390F">
      <w:pPr>
        <w:pStyle w:val="20"/>
        <w:numPr>
          <w:ilvl w:val="0"/>
          <w:numId w:val="37"/>
        </w:numPr>
        <w:shd w:val="clear" w:color="auto" w:fill="auto"/>
        <w:tabs>
          <w:tab w:val="left" w:pos="960"/>
        </w:tabs>
        <w:spacing w:before="0" w:line="240" w:lineRule="auto"/>
        <w:ind w:right="-8" w:firstLine="720"/>
        <w:jc w:val="both"/>
      </w:pPr>
      <w:r w:rsidRPr="002030F0">
        <w:t>Осознание цели и ситуации устного общения.</w:t>
      </w:r>
    </w:p>
    <w:p w:rsidR="000D0C51" w:rsidRPr="002030F0" w:rsidRDefault="00B42ABE" w:rsidP="00FC390F">
      <w:pPr>
        <w:pStyle w:val="20"/>
        <w:numPr>
          <w:ilvl w:val="0"/>
          <w:numId w:val="37"/>
        </w:numPr>
        <w:shd w:val="clear" w:color="auto" w:fill="auto"/>
        <w:tabs>
          <w:tab w:val="left" w:pos="960"/>
        </w:tabs>
        <w:spacing w:before="0" w:line="240" w:lineRule="auto"/>
        <w:ind w:right="-8" w:firstLine="720"/>
        <w:jc w:val="both"/>
      </w:pPr>
      <w:r w:rsidRPr="002030F0">
        <w:t>Адекватное восприятие звучащей речи.</w:t>
      </w:r>
    </w:p>
    <w:p w:rsidR="000D0C51" w:rsidRPr="002030F0" w:rsidRDefault="00B42ABE" w:rsidP="00FC390F">
      <w:pPr>
        <w:pStyle w:val="20"/>
        <w:numPr>
          <w:ilvl w:val="0"/>
          <w:numId w:val="37"/>
        </w:numPr>
        <w:shd w:val="clear" w:color="auto" w:fill="auto"/>
        <w:tabs>
          <w:tab w:val="left" w:pos="822"/>
        </w:tabs>
        <w:spacing w:before="0" w:line="240" w:lineRule="auto"/>
        <w:ind w:right="-8" w:firstLine="720"/>
        <w:jc w:val="both"/>
      </w:pPr>
      <w:r w:rsidRPr="002030F0">
        <w:t>Понимание на слух информации, содержащейся в предъявляемом тексте, опред</w:t>
      </w:r>
      <w:r w:rsidRPr="002030F0">
        <w:t>е</w:t>
      </w:r>
      <w:r w:rsidRPr="002030F0">
        <w:t>ление основной мысли текста, передача его содержания по вопросам.</w:t>
      </w:r>
    </w:p>
    <w:p w:rsidR="000D0C51" w:rsidRPr="002030F0" w:rsidRDefault="00B42ABE" w:rsidP="00FC390F">
      <w:pPr>
        <w:pStyle w:val="20"/>
        <w:numPr>
          <w:ilvl w:val="0"/>
          <w:numId w:val="37"/>
        </w:numPr>
        <w:shd w:val="clear" w:color="auto" w:fill="auto"/>
        <w:tabs>
          <w:tab w:val="left" w:pos="960"/>
        </w:tabs>
        <w:spacing w:before="0" w:line="240" w:lineRule="auto"/>
        <w:ind w:right="-8" w:firstLine="720"/>
        <w:jc w:val="both"/>
      </w:pPr>
      <w:r w:rsidRPr="002030F0">
        <w:t>Говорение.</w:t>
      </w:r>
    </w:p>
    <w:p w:rsidR="000D0C51" w:rsidRPr="002030F0" w:rsidRDefault="00B42ABE" w:rsidP="00FC390F">
      <w:pPr>
        <w:pStyle w:val="20"/>
        <w:numPr>
          <w:ilvl w:val="0"/>
          <w:numId w:val="37"/>
        </w:numPr>
        <w:shd w:val="clear" w:color="auto" w:fill="auto"/>
        <w:tabs>
          <w:tab w:val="left" w:pos="822"/>
        </w:tabs>
        <w:spacing w:before="0" w:line="240" w:lineRule="auto"/>
        <w:ind w:right="-8" w:firstLine="720"/>
        <w:jc w:val="both"/>
      </w:pPr>
      <w:r w:rsidRPr="002030F0">
        <w:t>Выбор языковых средств в соответствии с целями и условиями общения для э</w:t>
      </w:r>
      <w:r w:rsidRPr="002030F0">
        <w:t>ф</w:t>
      </w:r>
      <w:r w:rsidRPr="002030F0">
        <w:t>фективного решения коммуникативной задачи.</w:t>
      </w:r>
    </w:p>
    <w:p w:rsidR="000D0C51" w:rsidRPr="002030F0" w:rsidRDefault="00B42ABE" w:rsidP="00FC390F">
      <w:pPr>
        <w:pStyle w:val="20"/>
        <w:numPr>
          <w:ilvl w:val="0"/>
          <w:numId w:val="37"/>
        </w:numPr>
        <w:shd w:val="clear" w:color="auto" w:fill="auto"/>
        <w:tabs>
          <w:tab w:val="left" w:pos="960"/>
        </w:tabs>
        <w:spacing w:before="0" w:line="240" w:lineRule="auto"/>
        <w:ind w:right="-8" w:firstLine="720"/>
        <w:jc w:val="both"/>
      </w:pPr>
      <w:r w:rsidRPr="002030F0">
        <w:t>Практическое овладение диалогической формой речи.</w:t>
      </w:r>
    </w:p>
    <w:p w:rsidR="000D0C51" w:rsidRPr="002030F0" w:rsidRDefault="00B42ABE" w:rsidP="00FC390F">
      <w:pPr>
        <w:pStyle w:val="20"/>
        <w:numPr>
          <w:ilvl w:val="0"/>
          <w:numId w:val="37"/>
        </w:numPr>
        <w:shd w:val="clear" w:color="auto" w:fill="auto"/>
        <w:tabs>
          <w:tab w:val="left" w:pos="841"/>
        </w:tabs>
        <w:spacing w:before="0" w:line="240" w:lineRule="auto"/>
        <w:ind w:right="-8" w:firstLine="720"/>
        <w:jc w:val="both"/>
      </w:pPr>
      <w:r w:rsidRPr="002030F0">
        <w:t>Овладение умениями начать, поддержать, закончить разговор, привлечь внимание и т. п.</w:t>
      </w:r>
    </w:p>
    <w:p w:rsidR="000D0C51" w:rsidRPr="002030F0" w:rsidRDefault="00B42ABE" w:rsidP="00FC390F">
      <w:pPr>
        <w:pStyle w:val="20"/>
        <w:numPr>
          <w:ilvl w:val="0"/>
          <w:numId w:val="37"/>
        </w:numPr>
        <w:shd w:val="clear" w:color="auto" w:fill="auto"/>
        <w:tabs>
          <w:tab w:val="left" w:pos="841"/>
        </w:tabs>
        <w:spacing w:before="0" w:line="240" w:lineRule="auto"/>
        <w:ind w:right="-8" w:firstLine="720"/>
        <w:jc w:val="both"/>
      </w:pPr>
      <w:r w:rsidRPr="002030F0">
        <w:t>Практическое овладение устными монологическими высказываниями в соотве</w:t>
      </w:r>
      <w:r w:rsidRPr="002030F0">
        <w:t>т</w:t>
      </w:r>
      <w:r w:rsidRPr="002030F0">
        <w:t>ствии с учебной задачей (описание, повествование, рассуждение).</w:t>
      </w:r>
    </w:p>
    <w:p w:rsidR="000D0C51" w:rsidRPr="002030F0" w:rsidRDefault="00B42ABE" w:rsidP="00FC390F">
      <w:pPr>
        <w:pStyle w:val="20"/>
        <w:numPr>
          <w:ilvl w:val="0"/>
          <w:numId w:val="37"/>
        </w:numPr>
        <w:shd w:val="clear" w:color="auto" w:fill="auto"/>
        <w:tabs>
          <w:tab w:val="left" w:pos="841"/>
        </w:tabs>
        <w:spacing w:before="0" w:line="240" w:lineRule="auto"/>
        <w:ind w:right="-8" w:firstLine="720"/>
        <w:jc w:val="both"/>
      </w:pPr>
      <w:r w:rsidRPr="002030F0">
        <w:t>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D0C51" w:rsidRPr="002030F0" w:rsidRDefault="00B42ABE" w:rsidP="00FC390F">
      <w:pPr>
        <w:pStyle w:val="20"/>
        <w:numPr>
          <w:ilvl w:val="0"/>
          <w:numId w:val="37"/>
        </w:numPr>
        <w:shd w:val="clear" w:color="auto" w:fill="auto"/>
        <w:tabs>
          <w:tab w:val="left" w:pos="995"/>
        </w:tabs>
        <w:spacing w:before="0" w:line="240" w:lineRule="auto"/>
        <w:ind w:right="-8" w:firstLine="720"/>
        <w:jc w:val="both"/>
      </w:pPr>
      <w:r w:rsidRPr="002030F0">
        <w:t>Соблюдение орфоэпических норм и правильной интонации.</w:t>
      </w:r>
    </w:p>
    <w:p w:rsidR="000D0C51" w:rsidRPr="002030F0" w:rsidRDefault="00B42ABE" w:rsidP="00FC390F">
      <w:pPr>
        <w:pStyle w:val="20"/>
        <w:numPr>
          <w:ilvl w:val="0"/>
          <w:numId w:val="37"/>
        </w:numPr>
        <w:shd w:val="clear" w:color="auto" w:fill="auto"/>
        <w:tabs>
          <w:tab w:val="left" w:pos="995"/>
        </w:tabs>
        <w:spacing w:before="0" w:line="240" w:lineRule="auto"/>
        <w:ind w:right="-8" w:firstLine="720"/>
        <w:jc w:val="both"/>
      </w:pPr>
      <w:r w:rsidRPr="002030F0">
        <w:lastRenderedPageBreak/>
        <w:t>Чтение.</w:t>
      </w:r>
    </w:p>
    <w:p w:rsidR="000D0C51" w:rsidRPr="002030F0" w:rsidRDefault="00B42ABE" w:rsidP="00FC390F">
      <w:pPr>
        <w:pStyle w:val="20"/>
        <w:numPr>
          <w:ilvl w:val="0"/>
          <w:numId w:val="37"/>
        </w:numPr>
        <w:shd w:val="clear" w:color="auto" w:fill="auto"/>
        <w:tabs>
          <w:tab w:val="left" w:pos="995"/>
        </w:tabs>
        <w:spacing w:before="0" w:line="240" w:lineRule="auto"/>
        <w:ind w:right="-8" w:firstLine="720"/>
        <w:jc w:val="both"/>
      </w:pPr>
      <w:r w:rsidRPr="002030F0">
        <w:t>Понимание учебного, художественного, научно-популярного текстов.</w:t>
      </w:r>
    </w:p>
    <w:p w:rsidR="000D0C51" w:rsidRPr="002030F0" w:rsidRDefault="00B42ABE" w:rsidP="00FC390F">
      <w:pPr>
        <w:pStyle w:val="20"/>
        <w:numPr>
          <w:ilvl w:val="0"/>
          <w:numId w:val="37"/>
        </w:numPr>
        <w:shd w:val="clear" w:color="auto" w:fill="auto"/>
        <w:tabs>
          <w:tab w:val="left" w:pos="995"/>
        </w:tabs>
        <w:spacing w:before="0" w:line="240" w:lineRule="auto"/>
        <w:ind w:right="-8" w:firstLine="720"/>
        <w:jc w:val="both"/>
      </w:pPr>
      <w:r w:rsidRPr="002030F0">
        <w:t>Выборочное чтение с целью нахождения необходимого материала.</w:t>
      </w:r>
    </w:p>
    <w:p w:rsidR="000D0C51" w:rsidRPr="002030F0" w:rsidRDefault="00B42ABE" w:rsidP="00FC390F">
      <w:pPr>
        <w:pStyle w:val="20"/>
        <w:numPr>
          <w:ilvl w:val="0"/>
          <w:numId w:val="37"/>
        </w:numPr>
        <w:shd w:val="clear" w:color="auto" w:fill="auto"/>
        <w:tabs>
          <w:tab w:val="left" w:pos="995"/>
        </w:tabs>
        <w:spacing w:before="0" w:line="240" w:lineRule="auto"/>
        <w:ind w:right="-8" w:firstLine="720"/>
        <w:jc w:val="both"/>
      </w:pPr>
      <w:r w:rsidRPr="002030F0">
        <w:t>Нахождение информации, заданной в тексте в явном виде.</w:t>
      </w:r>
    </w:p>
    <w:p w:rsidR="000D0C51" w:rsidRPr="002030F0" w:rsidRDefault="00B42ABE" w:rsidP="00FC390F">
      <w:pPr>
        <w:pStyle w:val="20"/>
        <w:numPr>
          <w:ilvl w:val="0"/>
          <w:numId w:val="37"/>
        </w:numPr>
        <w:shd w:val="clear" w:color="auto" w:fill="auto"/>
        <w:tabs>
          <w:tab w:val="left" w:pos="995"/>
        </w:tabs>
        <w:spacing w:before="0" w:line="240" w:lineRule="auto"/>
        <w:ind w:right="-8" w:firstLine="720"/>
        <w:jc w:val="both"/>
      </w:pPr>
      <w:r w:rsidRPr="002030F0">
        <w:t>Формулирование простых выводов на основе информации, содержащейся в те</w:t>
      </w:r>
      <w:r w:rsidRPr="002030F0">
        <w:t>к</w:t>
      </w:r>
      <w:r w:rsidRPr="002030F0">
        <w:t>сте.</w:t>
      </w:r>
    </w:p>
    <w:p w:rsidR="000D0C51" w:rsidRPr="002030F0" w:rsidRDefault="00B42ABE" w:rsidP="00FC390F">
      <w:pPr>
        <w:pStyle w:val="20"/>
        <w:numPr>
          <w:ilvl w:val="0"/>
          <w:numId w:val="37"/>
        </w:numPr>
        <w:shd w:val="clear" w:color="auto" w:fill="auto"/>
        <w:tabs>
          <w:tab w:val="left" w:pos="995"/>
        </w:tabs>
        <w:spacing w:before="0" w:line="240" w:lineRule="auto"/>
        <w:ind w:right="-8" w:firstLine="720"/>
        <w:jc w:val="both"/>
      </w:pPr>
      <w:r w:rsidRPr="002030F0">
        <w:t>Интерпретация и обобщение содержащейся в тексте информации.</w:t>
      </w:r>
    </w:p>
    <w:p w:rsidR="000D0C51" w:rsidRPr="002030F0" w:rsidRDefault="00B42ABE" w:rsidP="00FC390F">
      <w:pPr>
        <w:pStyle w:val="20"/>
        <w:numPr>
          <w:ilvl w:val="0"/>
          <w:numId w:val="37"/>
        </w:numPr>
        <w:shd w:val="clear" w:color="auto" w:fill="auto"/>
        <w:tabs>
          <w:tab w:val="left" w:pos="995"/>
        </w:tabs>
        <w:spacing w:before="0" w:line="240" w:lineRule="auto"/>
        <w:ind w:right="-8" w:firstLine="720"/>
        <w:jc w:val="both"/>
      </w:pPr>
      <w:r w:rsidRPr="002030F0">
        <w:t>Анализ и оценка содержания, языковых особенностей и структуры текста.</w:t>
      </w:r>
    </w:p>
    <w:p w:rsidR="000D0C51" w:rsidRPr="002030F0" w:rsidRDefault="00B42ABE" w:rsidP="00FC390F">
      <w:pPr>
        <w:pStyle w:val="20"/>
        <w:numPr>
          <w:ilvl w:val="0"/>
          <w:numId w:val="37"/>
        </w:numPr>
        <w:shd w:val="clear" w:color="auto" w:fill="auto"/>
        <w:tabs>
          <w:tab w:val="left" w:pos="995"/>
        </w:tabs>
        <w:spacing w:before="0" w:line="240" w:lineRule="auto"/>
        <w:ind w:right="-8" w:firstLine="720"/>
        <w:jc w:val="both"/>
      </w:pPr>
      <w:r w:rsidRPr="002030F0">
        <w:t>Овладение технической стороной процесса чтения.</w:t>
      </w:r>
    </w:p>
    <w:p w:rsidR="000D0C51" w:rsidRPr="002030F0" w:rsidRDefault="00B42ABE" w:rsidP="00FC390F">
      <w:pPr>
        <w:pStyle w:val="20"/>
        <w:numPr>
          <w:ilvl w:val="0"/>
          <w:numId w:val="37"/>
        </w:numPr>
        <w:shd w:val="clear" w:color="auto" w:fill="auto"/>
        <w:tabs>
          <w:tab w:val="left" w:pos="995"/>
        </w:tabs>
        <w:spacing w:before="0" w:line="240" w:lineRule="auto"/>
        <w:ind w:right="-8" w:firstLine="720"/>
        <w:jc w:val="both"/>
      </w:pPr>
      <w:r w:rsidRPr="002030F0">
        <w:t>Письмо.</w:t>
      </w:r>
    </w:p>
    <w:p w:rsidR="000D0C51" w:rsidRPr="002030F0" w:rsidRDefault="00B42ABE" w:rsidP="00FC390F">
      <w:pPr>
        <w:pStyle w:val="20"/>
        <w:numPr>
          <w:ilvl w:val="0"/>
          <w:numId w:val="37"/>
        </w:numPr>
        <w:shd w:val="clear" w:color="auto" w:fill="auto"/>
        <w:tabs>
          <w:tab w:val="left" w:pos="841"/>
        </w:tabs>
        <w:spacing w:before="0" w:line="240" w:lineRule="auto"/>
        <w:ind w:right="-8" w:firstLine="720"/>
        <w:jc w:val="both"/>
      </w:pPr>
      <w:r w:rsidRPr="002030F0">
        <w:t>Письмо букв, буквосочетаний, слогов, слов, предложений в системе обучения грамоте.</w:t>
      </w:r>
    </w:p>
    <w:p w:rsidR="000D0C51" w:rsidRPr="002030F0" w:rsidRDefault="00B42ABE" w:rsidP="00FC390F">
      <w:pPr>
        <w:pStyle w:val="20"/>
        <w:numPr>
          <w:ilvl w:val="0"/>
          <w:numId w:val="37"/>
        </w:numPr>
        <w:shd w:val="clear" w:color="auto" w:fill="auto"/>
        <w:tabs>
          <w:tab w:val="left" w:pos="841"/>
        </w:tabs>
        <w:spacing w:before="0" w:line="240" w:lineRule="auto"/>
        <w:ind w:right="-8" w:firstLine="720"/>
        <w:jc w:val="both"/>
      </w:pPr>
      <w:r w:rsidRPr="002030F0">
        <w:t>Овладение разборчивым, аккуратным письмом с учётом гигиенических требов</w:t>
      </w:r>
      <w:r w:rsidRPr="002030F0">
        <w:t>а</w:t>
      </w:r>
      <w:r w:rsidRPr="002030F0">
        <w:t>ний к этому виду учебной работы.</w:t>
      </w:r>
    </w:p>
    <w:p w:rsidR="000D0C51" w:rsidRPr="002030F0" w:rsidRDefault="00B42ABE" w:rsidP="00FC390F">
      <w:pPr>
        <w:pStyle w:val="20"/>
        <w:numPr>
          <w:ilvl w:val="0"/>
          <w:numId w:val="37"/>
        </w:numPr>
        <w:shd w:val="clear" w:color="auto" w:fill="auto"/>
        <w:tabs>
          <w:tab w:val="left" w:pos="995"/>
        </w:tabs>
        <w:spacing w:before="0" w:line="240" w:lineRule="auto"/>
        <w:ind w:right="-8" w:firstLine="720"/>
        <w:jc w:val="both"/>
      </w:pPr>
      <w:r w:rsidRPr="002030F0">
        <w:t>Списывание, письмо под диктовку в соответствии с изученными правилами.</w:t>
      </w:r>
    </w:p>
    <w:p w:rsidR="000D0C51" w:rsidRPr="002030F0" w:rsidRDefault="00B42ABE" w:rsidP="00FC390F">
      <w:pPr>
        <w:pStyle w:val="20"/>
        <w:numPr>
          <w:ilvl w:val="0"/>
          <w:numId w:val="37"/>
        </w:numPr>
        <w:shd w:val="clear" w:color="auto" w:fill="auto"/>
        <w:tabs>
          <w:tab w:val="left" w:pos="841"/>
        </w:tabs>
        <w:spacing w:before="0" w:line="240" w:lineRule="auto"/>
        <w:ind w:right="-8" w:firstLine="720"/>
        <w:jc w:val="both"/>
      </w:pPr>
      <w:r w:rsidRPr="002030F0">
        <w:t>Письменное изложение содержания прослушанного и прочитанного текста (по</w:t>
      </w:r>
      <w:r w:rsidRPr="002030F0">
        <w:t>д</w:t>
      </w:r>
      <w:r w:rsidRPr="002030F0">
        <w:t>робное, выборочное).</w:t>
      </w:r>
    </w:p>
    <w:p w:rsidR="000D0C51" w:rsidRPr="002030F0" w:rsidRDefault="00B42ABE" w:rsidP="00FC390F">
      <w:pPr>
        <w:pStyle w:val="20"/>
        <w:numPr>
          <w:ilvl w:val="0"/>
          <w:numId w:val="37"/>
        </w:numPr>
        <w:shd w:val="clear" w:color="auto" w:fill="auto"/>
        <w:tabs>
          <w:tab w:val="left" w:pos="841"/>
        </w:tabs>
        <w:spacing w:before="0" w:line="240" w:lineRule="auto"/>
        <w:ind w:right="-8" w:firstLine="720"/>
        <w:jc w:val="both"/>
      </w:pPr>
      <w:r w:rsidRPr="002030F0">
        <w:t>Создание (с помощью взрослого/самостоятельно) небольших собственных текстов (рассказов) по интересной детям тематике (на основе впечатлений, литературных прои</w:t>
      </w:r>
      <w:r w:rsidRPr="002030F0">
        <w:t>з</w:t>
      </w:r>
      <w:r w:rsidRPr="002030F0">
        <w:t>ведений, сюжетных картин, серий картин, просмотра фрагмента видеозаписи и т. п.).</w:t>
      </w:r>
    </w:p>
    <w:p w:rsidR="000D0C51" w:rsidRPr="002030F0" w:rsidRDefault="00B42ABE" w:rsidP="00827D5F">
      <w:pPr>
        <w:pStyle w:val="20"/>
        <w:shd w:val="clear" w:color="auto" w:fill="auto"/>
        <w:spacing w:before="0" w:line="240" w:lineRule="auto"/>
        <w:ind w:right="-8" w:firstLine="720"/>
      </w:pPr>
      <w:r w:rsidRPr="002030F0">
        <w:rPr>
          <w:rStyle w:val="2b"/>
        </w:rPr>
        <w:t>Учебный предмет Русский язык</w:t>
      </w:r>
      <w:r w:rsidR="002030F0">
        <w:rPr>
          <w:rStyle w:val="2b"/>
        </w:rPr>
        <w:t xml:space="preserve"> </w:t>
      </w:r>
      <w:r w:rsidRPr="002030F0">
        <w:rPr>
          <w:rStyle w:val="23"/>
        </w:rPr>
        <w:t xml:space="preserve">состоит из двух разделов: </w:t>
      </w:r>
      <w:r w:rsidR="00296FEF" w:rsidRPr="002030F0">
        <w:rPr>
          <w:rStyle w:val="23"/>
        </w:rPr>
        <w:t>"</w:t>
      </w:r>
      <w:r w:rsidRPr="002030F0">
        <w:rPr>
          <w:rStyle w:val="23"/>
        </w:rPr>
        <w:t>Обучение грамоте</w:t>
      </w:r>
      <w:r w:rsidR="00296FEF" w:rsidRPr="002030F0">
        <w:rPr>
          <w:rStyle w:val="23"/>
        </w:rPr>
        <w:t>"</w:t>
      </w:r>
      <w:r w:rsidR="00827D5F" w:rsidRPr="002030F0">
        <w:t xml:space="preserve"> </w:t>
      </w:r>
      <w:r w:rsidRPr="002030F0">
        <w:rPr>
          <w:rStyle w:val="23"/>
        </w:rPr>
        <w:t>( I класс) и Русский язык (II - IV класс).</w:t>
      </w:r>
    </w:p>
    <w:p w:rsidR="000D0C51" w:rsidRPr="002030F0" w:rsidRDefault="00B42ABE" w:rsidP="00DF7D19">
      <w:pPr>
        <w:pStyle w:val="20"/>
        <w:shd w:val="clear" w:color="auto" w:fill="auto"/>
        <w:spacing w:before="0" w:line="240" w:lineRule="auto"/>
        <w:ind w:right="-8" w:firstLine="720"/>
        <w:jc w:val="both"/>
      </w:pPr>
      <w:r w:rsidRPr="002030F0">
        <w:t>А) Обучение грамоте</w:t>
      </w:r>
      <w:r w:rsidR="00C92C3A" w:rsidRPr="002030F0">
        <w:t>.</w:t>
      </w:r>
    </w:p>
    <w:p w:rsidR="000D0C51" w:rsidRPr="002030F0" w:rsidRDefault="00B42ABE" w:rsidP="00DF7D19">
      <w:pPr>
        <w:pStyle w:val="20"/>
        <w:shd w:val="clear" w:color="auto" w:fill="auto"/>
        <w:spacing w:before="0" w:line="240" w:lineRule="auto"/>
        <w:ind w:right="-8" w:firstLine="720"/>
        <w:jc w:val="both"/>
      </w:pPr>
      <w:r w:rsidRPr="002030F0">
        <w:t>Письменная речь (чтение и письмо) представляет собой более сложную форму р</w:t>
      </w:r>
      <w:r w:rsidRPr="002030F0">
        <w:t>е</w:t>
      </w:r>
      <w:r w:rsidRPr="002030F0">
        <w:t>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w:t>
      </w:r>
      <w:r w:rsidRPr="002030F0">
        <w:t>о</w:t>
      </w:r>
      <w:r w:rsidRPr="002030F0">
        <w:t>нематических, лексических, морфологических, синтаксических). В процессе овладения чтением и письмом обучающийся переходит от практического владения устной речью к осознанию языковых процессов.</w:t>
      </w:r>
    </w:p>
    <w:p w:rsidR="00C92C3A" w:rsidRPr="002030F0" w:rsidRDefault="00B42ABE" w:rsidP="00DF7D19">
      <w:pPr>
        <w:pStyle w:val="20"/>
        <w:shd w:val="clear" w:color="auto" w:fill="auto"/>
        <w:spacing w:before="0" w:line="240" w:lineRule="auto"/>
        <w:ind w:right="-8" w:firstLine="720"/>
        <w:jc w:val="both"/>
      </w:pPr>
      <w:r w:rsidRPr="002030F0">
        <w:t>Учитывая особенности нарушений речи у обучающихся с ТНР, а также психол</w:t>
      </w:r>
      <w:r w:rsidRPr="002030F0">
        <w:t>о</w:t>
      </w:r>
      <w:r w:rsidRPr="002030F0">
        <w:t>гическую характеристику процессов овладения чтением и письмом, содержание пр</w:t>
      </w:r>
      <w:r w:rsidRPr="002030F0">
        <w:t>о</w:t>
      </w:r>
      <w:r w:rsidRPr="002030F0">
        <w:t>граммы в I классе по данному разделу предусматривает формирование следующих умений: анализировать предложения на слова;</w:t>
      </w:r>
    </w:p>
    <w:p w:rsidR="00C92C3A" w:rsidRPr="002030F0" w:rsidRDefault="00B42ABE" w:rsidP="00FC390F">
      <w:pPr>
        <w:pStyle w:val="20"/>
        <w:numPr>
          <w:ilvl w:val="0"/>
          <w:numId w:val="81"/>
        </w:numPr>
        <w:shd w:val="clear" w:color="auto" w:fill="auto"/>
        <w:spacing w:before="0" w:line="240" w:lineRule="auto"/>
        <w:ind w:left="0" w:right="-8" w:firstLine="284"/>
        <w:jc w:val="both"/>
      </w:pPr>
      <w:r w:rsidRPr="002030F0">
        <w:t>определять слоговую структуру слова;</w:t>
      </w:r>
    </w:p>
    <w:p w:rsidR="00C92C3A" w:rsidRPr="002030F0" w:rsidRDefault="00B42ABE" w:rsidP="00FC390F">
      <w:pPr>
        <w:pStyle w:val="20"/>
        <w:numPr>
          <w:ilvl w:val="0"/>
          <w:numId w:val="81"/>
        </w:numPr>
        <w:shd w:val="clear" w:color="auto" w:fill="auto"/>
        <w:spacing w:before="0" w:line="240" w:lineRule="auto"/>
        <w:ind w:left="0" w:right="-8" w:firstLine="284"/>
        <w:jc w:val="both"/>
      </w:pPr>
      <w:r w:rsidRPr="002030F0">
        <w:t>правильно артикулировать звуки;</w:t>
      </w:r>
    </w:p>
    <w:p w:rsidR="00C92C3A" w:rsidRPr="002030F0" w:rsidRDefault="00B42ABE" w:rsidP="00FC390F">
      <w:pPr>
        <w:pStyle w:val="20"/>
        <w:numPr>
          <w:ilvl w:val="0"/>
          <w:numId w:val="81"/>
        </w:numPr>
        <w:shd w:val="clear" w:color="auto" w:fill="auto"/>
        <w:spacing w:before="0" w:line="240" w:lineRule="auto"/>
        <w:ind w:left="0" w:right="-8" w:firstLine="284"/>
        <w:jc w:val="both"/>
      </w:pPr>
      <w:r w:rsidRPr="002030F0">
        <w:t>правильно воспроизводить звукослоговую структуру слов, особенно многосложных и со стечением согласных в соответствии с правилами орфоэпии;</w:t>
      </w:r>
    </w:p>
    <w:p w:rsidR="00C92C3A" w:rsidRPr="002030F0" w:rsidRDefault="00B42ABE" w:rsidP="00FC390F">
      <w:pPr>
        <w:pStyle w:val="20"/>
        <w:numPr>
          <w:ilvl w:val="0"/>
          <w:numId w:val="81"/>
        </w:numPr>
        <w:shd w:val="clear" w:color="auto" w:fill="auto"/>
        <w:spacing w:before="0" w:line="240" w:lineRule="auto"/>
        <w:ind w:left="0" w:right="-8" w:firstLine="284"/>
        <w:jc w:val="both"/>
      </w:pPr>
      <w:r w:rsidRPr="002030F0">
        <w:t>различать звуки, особенно сходные акустически и артикуляторно, на слух и в пр</w:t>
      </w:r>
      <w:r w:rsidRPr="002030F0">
        <w:t>о</w:t>
      </w:r>
      <w:r w:rsidRPr="002030F0">
        <w:t>изношении;</w:t>
      </w:r>
    </w:p>
    <w:p w:rsidR="00C92C3A" w:rsidRPr="002030F0" w:rsidRDefault="00B42ABE" w:rsidP="00FC390F">
      <w:pPr>
        <w:pStyle w:val="20"/>
        <w:numPr>
          <w:ilvl w:val="0"/>
          <w:numId w:val="81"/>
        </w:numPr>
        <w:shd w:val="clear" w:color="auto" w:fill="auto"/>
        <w:spacing w:before="0" w:line="240" w:lineRule="auto"/>
        <w:ind w:left="0" w:right="-8" w:firstLine="284"/>
        <w:jc w:val="both"/>
      </w:pPr>
      <w:r w:rsidRPr="002030F0">
        <w:t>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с-ш, з-ж, ц-с, ч-щ, ч-ц);</w:t>
      </w:r>
    </w:p>
    <w:p w:rsidR="00C92C3A" w:rsidRPr="002030F0" w:rsidRDefault="00B42ABE" w:rsidP="00FC390F">
      <w:pPr>
        <w:pStyle w:val="20"/>
        <w:numPr>
          <w:ilvl w:val="0"/>
          <w:numId w:val="81"/>
        </w:numPr>
        <w:shd w:val="clear" w:color="auto" w:fill="auto"/>
        <w:spacing w:before="0" w:line="240" w:lineRule="auto"/>
        <w:ind w:left="0" w:right="-8" w:firstLine="284"/>
        <w:jc w:val="both"/>
      </w:pPr>
      <w:r w:rsidRPr="002030F0">
        <w:t>характеризовать звуки по их основным признакам (согласный - гласный, звонкий - глухой, твердый - мягкий);</w:t>
      </w:r>
    </w:p>
    <w:p w:rsidR="00C92C3A" w:rsidRPr="002030F0" w:rsidRDefault="00B42ABE" w:rsidP="00FC390F">
      <w:pPr>
        <w:pStyle w:val="20"/>
        <w:numPr>
          <w:ilvl w:val="0"/>
          <w:numId w:val="81"/>
        </w:numPr>
        <w:shd w:val="clear" w:color="auto" w:fill="auto"/>
        <w:spacing w:before="0" w:line="240" w:lineRule="auto"/>
        <w:ind w:left="0" w:right="-8" w:firstLine="284"/>
        <w:jc w:val="both"/>
      </w:pPr>
      <w:r w:rsidRPr="002030F0">
        <w:t>осуществлять звуковой анализ слов;</w:t>
      </w:r>
    </w:p>
    <w:p w:rsidR="00C92C3A" w:rsidRPr="002030F0" w:rsidRDefault="00B42ABE" w:rsidP="00FC390F">
      <w:pPr>
        <w:pStyle w:val="20"/>
        <w:numPr>
          <w:ilvl w:val="0"/>
          <w:numId w:val="81"/>
        </w:numPr>
        <w:shd w:val="clear" w:color="auto" w:fill="auto"/>
        <w:spacing w:before="0" w:line="240" w:lineRule="auto"/>
        <w:ind w:left="0" w:right="-8" w:firstLine="284"/>
        <w:jc w:val="both"/>
      </w:pPr>
      <w:r w:rsidRPr="002030F0">
        <w:t>сравнивать слова по их слоговому и звуковому составу;</w:t>
      </w:r>
    </w:p>
    <w:p w:rsidR="00C92C3A" w:rsidRPr="002030F0" w:rsidRDefault="00B42ABE" w:rsidP="00FC390F">
      <w:pPr>
        <w:pStyle w:val="20"/>
        <w:numPr>
          <w:ilvl w:val="0"/>
          <w:numId w:val="81"/>
        </w:numPr>
        <w:shd w:val="clear" w:color="auto" w:fill="auto"/>
        <w:spacing w:before="0" w:line="240" w:lineRule="auto"/>
        <w:ind w:left="0" w:right="-8" w:firstLine="284"/>
        <w:jc w:val="both"/>
      </w:pPr>
      <w:r w:rsidRPr="002030F0">
        <w:t>различать зрительные образы букв, определять их сходство и различие;</w:t>
      </w:r>
    </w:p>
    <w:p w:rsidR="00C92C3A" w:rsidRPr="002030F0" w:rsidRDefault="00B42ABE" w:rsidP="00FC390F">
      <w:pPr>
        <w:pStyle w:val="20"/>
        <w:numPr>
          <w:ilvl w:val="0"/>
          <w:numId w:val="81"/>
        </w:numPr>
        <w:shd w:val="clear" w:color="auto" w:fill="auto"/>
        <w:spacing w:before="0" w:line="240" w:lineRule="auto"/>
        <w:ind w:left="0" w:right="-8" w:firstLine="284"/>
        <w:jc w:val="both"/>
      </w:pPr>
      <w:r w:rsidRPr="002030F0">
        <w:t>синтезировать слоги в слова, слова в предложения; овладевать слитным послоговым чтением;</w:t>
      </w:r>
    </w:p>
    <w:p w:rsidR="00C92C3A" w:rsidRPr="002030F0" w:rsidRDefault="00B42ABE" w:rsidP="00FC390F">
      <w:pPr>
        <w:pStyle w:val="20"/>
        <w:numPr>
          <w:ilvl w:val="0"/>
          <w:numId w:val="81"/>
        </w:numPr>
        <w:shd w:val="clear" w:color="auto" w:fill="auto"/>
        <w:spacing w:before="0" w:line="240" w:lineRule="auto"/>
        <w:ind w:left="0" w:right="-8" w:firstLine="284"/>
        <w:jc w:val="both"/>
      </w:pPr>
      <w:r w:rsidRPr="002030F0">
        <w:t>правильно понимать читаемые слова, предложения, тексты;</w:t>
      </w:r>
    </w:p>
    <w:p w:rsidR="000D0C51" w:rsidRPr="002030F0" w:rsidRDefault="00B42ABE" w:rsidP="00FC390F">
      <w:pPr>
        <w:pStyle w:val="20"/>
        <w:numPr>
          <w:ilvl w:val="0"/>
          <w:numId w:val="81"/>
        </w:numPr>
        <w:shd w:val="clear" w:color="auto" w:fill="auto"/>
        <w:spacing w:before="0" w:line="240" w:lineRule="auto"/>
        <w:ind w:left="0" w:right="-8" w:firstLine="284"/>
        <w:jc w:val="both"/>
      </w:pPr>
      <w:r w:rsidRPr="002030F0">
        <w:t>каллиграфически правильно воспроизводить зрительные образы букв и слов.</w:t>
      </w:r>
    </w:p>
    <w:p w:rsidR="000D0C51" w:rsidRPr="002030F0" w:rsidRDefault="00B42ABE" w:rsidP="00DF7D19">
      <w:pPr>
        <w:pStyle w:val="20"/>
        <w:shd w:val="clear" w:color="auto" w:fill="auto"/>
        <w:spacing w:before="0" w:line="240" w:lineRule="auto"/>
        <w:ind w:right="-8" w:firstLine="720"/>
        <w:jc w:val="both"/>
      </w:pPr>
      <w:r w:rsidRPr="002030F0">
        <w:lastRenderedPageBreak/>
        <w:t>Процесс обучения грамоте обучающихся с ТНР подразделяется на два периода:</w:t>
      </w:r>
    </w:p>
    <w:p w:rsidR="000D0C51" w:rsidRPr="002030F0" w:rsidRDefault="00B42ABE" w:rsidP="00DF7D19">
      <w:pPr>
        <w:pStyle w:val="20"/>
        <w:shd w:val="clear" w:color="auto" w:fill="auto"/>
        <w:tabs>
          <w:tab w:val="left" w:pos="1703"/>
          <w:tab w:val="left" w:pos="3043"/>
          <w:tab w:val="left" w:pos="4834"/>
          <w:tab w:val="left" w:pos="6504"/>
        </w:tabs>
        <w:spacing w:before="0" w:line="240" w:lineRule="auto"/>
        <w:ind w:right="-8" w:firstLine="0"/>
        <w:jc w:val="both"/>
      </w:pPr>
      <w:r w:rsidRPr="002030F0">
        <w:t>подготовительный или добукварный; букварный. В подготовительный период формир</w:t>
      </w:r>
      <w:r w:rsidRPr="002030F0">
        <w:t>у</w:t>
      </w:r>
      <w:r w:rsidRPr="002030F0">
        <w:t>ются необходимые речевые и неречевые предпосылки обучения грамоте. Для успешного овладения чтением и письмом обучающиеся должны анал</w:t>
      </w:r>
      <w:r w:rsidR="00C92C3A" w:rsidRPr="002030F0">
        <w:t>изировать предложения</w:t>
      </w:r>
      <w:r w:rsidR="00C92C3A" w:rsidRPr="002030F0">
        <w:tab/>
        <w:t>на сл</w:t>
      </w:r>
      <w:r w:rsidR="00C92C3A" w:rsidRPr="002030F0">
        <w:t>о</w:t>
      </w:r>
      <w:r w:rsidR="00C92C3A" w:rsidRPr="002030F0">
        <w:t xml:space="preserve">ва, осуществлять </w:t>
      </w:r>
      <w:r w:rsidRPr="002030F0">
        <w:t>слогов</w:t>
      </w:r>
      <w:r w:rsidR="00C92C3A" w:rsidRPr="002030F0">
        <w:t xml:space="preserve">ой и </w:t>
      </w:r>
      <w:r w:rsidRPr="002030F0">
        <w:t>фонематический анализ,</w:t>
      </w:r>
      <w:r w:rsidR="00C92C3A" w:rsidRPr="002030F0">
        <w:t xml:space="preserve"> </w:t>
      </w:r>
      <w:r w:rsidRPr="002030F0">
        <w:t>дифференцировать звуки на слух и в произношении, иметь достаточный словарный запас, владеть грамматическим строем речи. Овладение буквенными обозначениями предполагает умение дифференцировать зрител</w:t>
      </w:r>
      <w:r w:rsidRPr="002030F0">
        <w:t>ь</w:t>
      </w:r>
      <w:r w:rsidRPr="002030F0">
        <w:t>но-пространственные образы букв, а также формирование графомоторных навыков, н</w:t>
      </w:r>
      <w:r w:rsidRPr="002030F0">
        <w:t>е</w:t>
      </w:r>
      <w:r w:rsidRPr="002030F0">
        <w:t>обходимых для их воспроизведения. В добукварный период обучения грамоте необходимо привлечь внимание обучающихся к речи, ее звуковой стороне, научить выделять из реч</w:t>
      </w:r>
      <w:r w:rsidRPr="002030F0">
        <w:t>е</w:t>
      </w:r>
      <w:r w:rsidRPr="002030F0">
        <w:t xml:space="preserve">вого потока отдельные слова, познакомить с основной функцией слова </w:t>
      </w:r>
      <w:r w:rsidR="00533038" w:rsidRPr="002030F0">
        <w:t>–</w:t>
      </w:r>
      <w:r w:rsidRPr="002030F0">
        <w:t xml:space="preserve"> обозначением предмета, действия, признака предмета. Обучающиеся учатся определять общие, повт</w:t>
      </w:r>
      <w:r w:rsidRPr="002030F0">
        <w:t>о</w:t>
      </w:r>
      <w:r w:rsidRPr="002030F0">
        <w:t xml:space="preserve">ряющиеся слова в предложениях, дополнять предложение словом, определять место того или иного </w:t>
      </w:r>
      <w:r w:rsidR="00C92C3A" w:rsidRPr="002030F0">
        <w:t xml:space="preserve">слова в предложении. Лишь после </w:t>
      </w:r>
      <w:r w:rsidRPr="002030F0">
        <w:t>закрепле</w:t>
      </w:r>
      <w:r w:rsidR="00C92C3A" w:rsidRPr="002030F0">
        <w:t xml:space="preserve">ния представлений о слове как </w:t>
      </w:r>
      <w:r w:rsidRPr="002030F0">
        <w:t>зн</w:t>
      </w:r>
      <w:r w:rsidRPr="002030F0">
        <w:t>а</w:t>
      </w:r>
      <w:r w:rsidRPr="002030F0">
        <w:t>чимой единице речи</w:t>
      </w:r>
      <w:r w:rsidR="00C92C3A" w:rsidRPr="002030F0">
        <w:t xml:space="preserve"> </w:t>
      </w:r>
      <w:r w:rsidRPr="002030F0">
        <w:t>рекомендуется переходить к анализу звукослогового состава слова. В процессе развития слогового анализа выделяются 3 этапа:</w:t>
      </w:r>
    </w:p>
    <w:p w:rsidR="00C92C3A" w:rsidRPr="002030F0" w:rsidRDefault="00B42ABE" w:rsidP="00FC390F">
      <w:pPr>
        <w:pStyle w:val="20"/>
        <w:numPr>
          <w:ilvl w:val="0"/>
          <w:numId w:val="82"/>
        </w:numPr>
        <w:shd w:val="clear" w:color="auto" w:fill="auto"/>
        <w:tabs>
          <w:tab w:val="left" w:pos="567"/>
        </w:tabs>
        <w:spacing w:before="0" w:line="240" w:lineRule="auto"/>
        <w:ind w:left="567" w:right="-8"/>
        <w:jc w:val="both"/>
      </w:pPr>
      <w:r w:rsidRPr="002030F0">
        <w:t>определение слогового состава слова с о</w:t>
      </w:r>
      <w:r w:rsidR="00C92C3A" w:rsidRPr="002030F0">
        <w:t xml:space="preserve">порой на вспомогательные приемы </w:t>
      </w:r>
      <w:r w:rsidRPr="002030F0">
        <w:t>(отхл</w:t>
      </w:r>
      <w:r w:rsidRPr="002030F0">
        <w:t>о</w:t>
      </w:r>
      <w:r w:rsidRPr="002030F0">
        <w:t>пывание, отстукивание и др.);</w:t>
      </w:r>
    </w:p>
    <w:p w:rsidR="00C92C3A" w:rsidRPr="002030F0" w:rsidRDefault="00B42ABE" w:rsidP="00FC390F">
      <w:pPr>
        <w:pStyle w:val="20"/>
        <w:numPr>
          <w:ilvl w:val="0"/>
          <w:numId w:val="82"/>
        </w:numPr>
        <w:shd w:val="clear" w:color="auto" w:fill="auto"/>
        <w:tabs>
          <w:tab w:val="left" w:pos="567"/>
        </w:tabs>
        <w:spacing w:before="0" w:line="240" w:lineRule="auto"/>
        <w:ind w:left="567" w:right="-8"/>
        <w:jc w:val="both"/>
      </w:pPr>
      <w:r w:rsidRPr="002030F0">
        <w:t>определение слогового состава слова с опорой на гласные звуки;</w:t>
      </w:r>
    </w:p>
    <w:p w:rsidR="000D0C51" w:rsidRPr="002030F0" w:rsidRDefault="00B42ABE" w:rsidP="00FC390F">
      <w:pPr>
        <w:pStyle w:val="20"/>
        <w:numPr>
          <w:ilvl w:val="0"/>
          <w:numId w:val="82"/>
        </w:numPr>
        <w:shd w:val="clear" w:color="auto" w:fill="auto"/>
        <w:tabs>
          <w:tab w:val="left" w:pos="567"/>
        </w:tabs>
        <w:spacing w:before="0" w:line="240" w:lineRule="auto"/>
        <w:ind w:left="567" w:right="-8"/>
        <w:jc w:val="both"/>
      </w:pPr>
      <w:r w:rsidRPr="002030F0">
        <w:t>определение количества слогов во внутренней речи (например, по заданию подобрать слова с двумя слогами).</w:t>
      </w:r>
    </w:p>
    <w:p w:rsidR="000D0C51" w:rsidRPr="002030F0" w:rsidRDefault="00B42ABE" w:rsidP="00DF7D19">
      <w:pPr>
        <w:pStyle w:val="20"/>
        <w:shd w:val="clear" w:color="auto" w:fill="auto"/>
        <w:spacing w:before="0" w:line="240" w:lineRule="auto"/>
        <w:ind w:right="-8" w:firstLine="720"/>
        <w:jc w:val="both"/>
      </w:pPr>
      <w:r w:rsidRPr="002030F0">
        <w:t>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w:t>
      </w:r>
    </w:p>
    <w:p w:rsidR="00C92C3A" w:rsidRPr="002030F0" w:rsidRDefault="00C92C3A" w:rsidP="00FC390F">
      <w:pPr>
        <w:pStyle w:val="20"/>
        <w:numPr>
          <w:ilvl w:val="0"/>
          <w:numId w:val="34"/>
        </w:numPr>
        <w:shd w:val="clear" w:color="auto" w:fill="auto"/>
        <w:tabs>
          <w:tab w:val="left" w:pos="922"/>
        </w:tabs>
        <w:spacing w:before="0" w:line="240" w:lineRule="auto"/>
        <w:ind w:right="-8" w:firstLine="720"/>
        <w:jc w:val="both"/>
      </w:pPr>
      <w:r w:rsidRPr="002030F0">
        <w:t xml:space="preserve"> </w:t>
      </w:r>
      <w:r w:rsidR="00B42ABE" w:rsidRPr="002030F0">
        <w:t>узнавание звука на фоне слова;</w:t>
      </w:r>
    </w:p>
    <w:p w:rsidR="00C92C3A" w:rsidRPr="002030F0" w:rsidRDefault="00B42ABE" w:rsidP="00FC390F">
      <w:pPr>
        <w:pStyle w:val="20"/>
        <w:numPr>
          <w:ilvl w:val="0"/>
          <w:numId w:val="34"/>
        </w:numPr>
        <w:shd w:val="clear" w:color="auto" w:fill="auto"/>
        <w:tabs>
          <w:tab w:val="left" w:pos="922"/>
        </w:tabs>
        <w:spacing w:before="0" w:line="240" w:lineRule="auto"/>
        <w:ind w:right="-8" w:firstLine="720"/>
        <w:jc w:val="both"/>
      </w:pPr>
      <w:r w:rsidRPr="002030F0">
        <w:t>выделение первого и последнего звука в слове и определение места звука в слове (начало, середина, конец слова);</w:t>
      </w:r>
    </w:p>
    <w:p w:rsidR="000D0C51" w:rsidRPr="002030F0" w:rsidRDefault="00B42ABE" w:rsidP="00FC390F">
      <w:pPr>
        <w:pStyle w:val="20"/>
        <w:numPr>
          <w:ilvl w:val="0"/>
          <w:numId w:val="34"/>
        </w:numPr>
        <w:shd w:val="clear" w:color="auto" w:fill="auto"/>
        <w:tabs>
          <w:tab w:val="left" w:pos="922"/>
        </w:tabs>
        <w:spacing w:before="0" w:line="240" w:lineRule="auto"/>
        <w:ind w:right="-8" w:firstLine="720"/>
        <w:jc w:val="both"/>
      </w:pPr>
      <w:r w:rsidRPr="002030F0">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C92C3A" w:rsidRPr="002030F0" w:rsidRDefault="00B42ABE" w:rsidP="00DF7D19">
      <w:pPr>
        <w:pStyle w:val="20"/>
        <w:shd w:val="clear" w:color="auto" w:fill="auto"/>
        <w:spacing w:before="0" w:line="240" w:lineRule="auto"/>
        <w:ind w:right="-8" w:firstLine="720"/>
        <w:jc w:val="both"/>
      </w:pPr>
      <w:r w:rsidRPr="002030F0">
        <w:t>Навык узнавания звука на фоне слова в серии заданий по выделению 5 - 6 звуков (последовательно), например а, у, м, ж, р. Работа над каждым звуком начинается с анализа сюжетной картинки. В процессе беседы по картинке выделяется и оречевляется обуча</w:t>
      </w:r>
      <w:r w:rsidRPr="002030F0">
        <w:t>ю</w:t>
      </w:r>
      <w:r w:rsidRPr="002030F0">
        <w:t>щимися соответствующее звукоподражание (а-а - плачет ребенок, у-у - воет волк, м-м - мычит теленок, ж-ж - жужжит жук, р-р - рычит собака). После воспроизведения звук</w:t>
      </w:r>
      <w:r w:rsidRPr="002030F0">
        <w:t>о</w:t>
      </w:r>
      <w:r w:rsidRPr="002030F0">
        <w:t>подражания обучающиеся учатся слышать этот звук в односложных и двухсложных сл</w:t>
      </w:r>
      <w:r w:rsidRPr="002030F0">
        <w:t>о</w:t>
      </w:r>
      <w:r w:rsidRPr="002030F0">
        <w:t xml:space="preserve">вах, включающих данный звук и не включающих его (например, определяют, слышится ли жужжание жука в словах жук, окно, пожар, мыло, жираф). Выделение первого и последнего звука в односложных </w:t>
      </w:r>
      <w:r w:rsidR="00533038" w:rsidRPr="002030F0">
        <w:t>–</w:t>
      </w:r>
      <w:r w:rsidRPr="002030F0">
        <w:t xml:space="preserve"> двухсложных словах, определение места звука: начало, середина, конец. Прежде всего обучающиеся учатся выделять первый ударный гласный из слова (Оля, Аня, Уля), далее формируется умение выделять первый согласный (не взрывной) из односложных слов (например, звук м в словах мак, мох, мал и др.). В дальнейшем об</w:t>
      </w:r>
      <w:r w:rsidRPr="002030F0">
        <w:t>у</w:t>
      </w:r>
      <w:r w:rsidRPr="002030F0">
        <w:t>чающиеся учатся выделять глухой взрывной звук в конце слова (кот, мак), сонорный звук в конце слова (дым, дом, сон, сын). Определение последовательности, количества и места звука в слове. Эта форма фонематического анализа является наиболее сложной и форм</w:t>
      </w:r>
      <w:r w:rsidRPr="002030F0">
        <w:t>и</w:t>
      </w:r>
      <w:r w:rsidRPr="002030F0">
        <w:t>руется у обучающихся с ТНР длительное время. Вместе с тем определение последов</w:t>
      </w:r>
      <w:r w:rsidRPr="002030F0">
        <w:t>а</w:t>
      </w:r>
      <w:r w:rsidRPr="002030F0">
        <w:t>тельности, количества и места звуков в слове представляет собой важную предпосылку для успешного овладения чтением и письмом. 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w:t>
      </w:r>
      <w:r w:rsidR="00C92C3A" w:rsidRPr="002030F0">
        <w:t xml:space="preserve">ие фонематического анализа двух – </w:t>
      </w:r>
      <w:r w:rsidRPr="002030F0">
        <w:t xml:space="preserve">трехсложных слов. Развитие фонематического анализа односложных слов необходимо проводить с учетом поэтапного формирования умственных действий (П. Я. </w:t>
      </w:r>
      <w:r w:rsidRPr="002030F0">
        <w:lastRenderedPageBreak/>
        <w:t>Гальперин, Д. Б. Эльконин):</w:t>
      </w:r>
    </w:p>
    <w:p w:rsidR="00C92C3A" w:rsidRPr="002030F0" w:rsidRDefault="00B42ABE" w:rsidP="00FC390F">
      <w:pPr>
        <w:pStyle w:val="20"/>
        <w:numPr>
          <w:ilvl w:val="0"/>
          <w:numId w:val="83"/>
        </w:numPr>
        <w:shd w:val="clear" w:color="auto" w:fill="auto"/>
        <w:spacing w:before="0" w:line="240" w:lineRule="auto"/>
        <w:ind w:left="0" w:right="-6" w:firstLine="357"/>
        <w:jc w:val="both"/>
      </w:pPr>
      <w:r w:rsidRPr="002030F0">
        <w:t>выполнение действия фонематического анализа с опорой на внешние действия (графические схемы и фишки);</w:t>
      </w:r>
    </w:p>
    <w:p w:rsidR="00C92C3A" w:rsidRPr="002030F0" w:rsidRDefault="00B42ABE" w:rsidP="00FC390F">
      <w:pPr>
        <w:pStyle w:val="20"/>
        <w:numPr>
          <w:ilvl w:val="0"/>
          <w:numId w:val="83"/>
        </w:numPr>
        <w:shd w:val="clear" w:color="auto" w:fill="auto"/>
        <w:spacing w:before="0" w:line="240" w:lineRule="auto"/>
        <w:ind w:left="0" w:right="-6" w:firstLine="357"/>
        <w:jc w:val="both"/>
      </w:pPr>
      <w:r w:rsidRPr="002030F0">
        <w:t>выполнение действия фонематического анализа в речевом плане;</w:t>
      </w:r>
    </w:p>
    <w:p w:rsidR="000D0C51" w:rsidRPr="002030F0" w:rsidRDefault="00B42ABE" w:rsidP="00FC390F">
      <w:pPr>
        <w:pStyle w:val="20"/>
        <w:numPr>
          <w:ilvl w:val="0"/>
          <w:numId w:val="83"/>
        </w:numPr>
        <w:shd w:val="clear" w:color="auto" w:fill="auto"/>
        <w:spacing w:before="0" w:line="240" w:lineRule="auto"/>
        <w:ind w:left="0" w:right="-6" w:firstLine="357"/>
        <w:jc w:val="both"/>
      </w:pPr>
      <w:r w:rsidRPr="002030F0">
        <w:t>анализ звукового состава слова по представлению.</w:t>
      </w:r>
    </w:p>
    <w:p w:rsidR="000D0C51" w:rsidRPr="002030F0" w:rsidRDefault="00B42ABE" w:rsidP="00DF7D19">
      <w:pPr>
        <w:pStyle w:val="20"/>
        <w:shd w:val="clear" w:color="auto" w:fill="auto"/>
        <w:spacing w:before="0" w:line="240" w:lineRule="auto"/>
        <w:ind w:right="-8" w:firstLine="720"/>
        <w:jc w:val="both"/>
      </w:pPr>
      <w:r w:rsidRPr="002030F0">
        <w:t>На первом этапе предполагается использование картинок, готовой графической схемы, фишек. Анализируя хорошо знакомые слова (например, ум, ах, мак, дом), об</w:t>
      </w:r>
      <w:r w:rsidRPr="002030F0">
        <w:t>у</w:t>
      </w:r>
      <w:r w:rsidRPr="002030F0">
        <w:t>чающиеся последовательно выделяют звуки и закрывают клеточки фишками.</w:t>
      </w:r>
    </w:p>
    <w:p w:rsidR="000D0C51" w:rsidRPr="002030F0" w:rsidRDefault="00B42ABE" w:rsidP="00DF7D19">
      <w:pPr>
        <w:pStyle w:val="20"/>
        <w:shd w:val="clear" w:color="auto" w:fill="auto"/>
        <w:spacing w:before="0" w:line="240" w:lineRule="auto"/>
        <w:ind w:right="-8" w:firstLine="720"/>
        <w:jc w:val="both"/>
      </w:pPr>
      <w:r w:rsidRPr="002030F0">
        <w:t>На втором этапе обучающиеся определяют звуковую структуру односложных слов только в речевом плане, без опоры на готовую графическую схему.</w:t>
      </w:r>
    </w:p>
    <w:p w:rsidR="000D0C51" w:rsidRPr="002030F0" w:rsidRDefault="00B42ABE" w:rsidP="00DF7D19">
      <w:pPr>
        <w:pStyle w:val="20"/>
        <w:shd w:val="clear" w:color="auto" w:fill="auto"/>
        <w:spacing w:before="0" w:line="240" w:lineRule="auto"/>
        <w:ind w:right="-8" w:firstLine="720"/>
        <w:jc w:val="both"/>
      </w:pPr>
      <w:r w:rsidRPr="002030F0">
        <w:t>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rsidR="000D0C51" w:rsidRPr="002030F0" w:rsidRDefault="00B42ABE" w:rsidP="00DF7D19">
      <w:pPr>
        <w:pStyle w:val="20"/>
        <w:shd w:val="clear" w:color="auto" w:fill="auto"/>
        <w:spacing w:before="0" w:line="240" w:lineRule="auto"/>
        <w:ind w:right="-8" w:firstLine="720"/>
        <w:jc w:val="both"/>
      </w:pPr>
      <w:r w:rsidRPr="002030F0">
        <w:t>В процессе анализа звукослоговой структуры двух- и трехсложных слов обуча</w:t>
      </w:r>
      <w:r w:rsidRPr="002030F0">
        <w:t>ю</w:t>
      </w:r>
      <w:r w:rsidRPr="002030F0">
        <w:t>щиеся знакомятся с понятием слог, со слоговым составом слова, анализируют звуковую структуру более сложных слов, усваивают слогообразующую роль гласных. Фонематич</w:t>
      </w:r>
      <w:r w:rsidRPr="002030F0">
        <w:t>е</w:t>
      </w:r>
      <w:r w:rsidRPr="002030F0">
        <w:t>ский анализ двух- и трехсложных слов проводится параллельно по следам слогового ан</w:t>
      </w:r>
      <w:r w:rsidRPr="002030F0">
        <w:t>а</w:t>
      </w:r>
      <w:r w:rsidRPr="002030F0">
        <w:t>лиза.</w:t>
      </w:r>
    </w:p>
    <w:p w:rsidR="000D0C51" w:rsidRPr="002030F0" w:rsidRDefault="00B42ABE" w:rsidP="00DF7D19">
      <w:pPr>
        <w:pStyle w:val="20"/>
        <w:shd w:val="clear" w:color="auto" w:fill="auto"/>
        <w:spacing w:before="0" w:line="240" w:lineRule="auto"/>
        <w:ind w:right="-8" w:firstLine="720"/>
        <w:jc w:val="both"/>
      </w:pPr>
      <w:r w:rsidRPr="002030F0">
        <w:t>Предусматривается постепенное усложнение речевого материала, предлагаемого обучающимся для звукового анализа:</w:t>
      </w:r>
    </w:p>
    <w:p w:rsidR="00C92C3A" w:rsidRPr="002030F0" w:rsidRDefault="00B42ABE" w:rsidP="00FC390F">
      <w:pPr>
        <w:pStyle w:val="20"/>
        <w:numPr>
          <w:ilvl w:val="0"/>
          <w:numId w:val="84"/>
        </w:numPr>
        <w:shd w:val="clear" w:color="auto" w:fill="auto"/>
        <w:spacing w:before="0" w:line="240" w:lineRule="auto"/>
        <w:ind w:right="-8"/>
        <w:jc w:val="both"/>
      </w:pPr>
      <w:r w:rsidRPr="002030F0">
        <w:t>односложные слова без стечений согласных;</w:t>
      </w:r>
    </w:p>
    <w:p w:rsidR="00C92C3A" w:rsidRPr="002030F0" w:rsidRDefault="00B42ABE" w:rsidP="00FC390F">
      <w:pPr>
        <w:pStyle w:val="20"/>
        <w:numPr>
          <w:ilvl w:val="0"/>
          <w:numId w:val="84"/>
        </w:numPr>
        <w:shd w:val="clear" w:color="auto" w:fill="auto"/>
        <w:spacing w:before="0" w:line="240" w:lineRule="auto"/>
        <w:ind w:right="-8"/>
        <w:jc w:val="both"/>
      </w:pPr>
      <w:r w:rsidRPr="002030F0">
        <w:t>слова типа мама, муха; слова типа сахар, каток;</w:t>
      </w:r>
    </w:p>
    <w:p w:rsidR="00C92C3A" w:rsidRPr="002030F0" w:rsidRDefault="00B42ABE" w:rsidP="00FC390F">
      <w:pPr>
        <w:pStyle w:val="20"/>
        <w:numPr>
          <w:ilvl w:val="0"/>
          <w:numId w:val="84"/>
        </w:numPr>
        <w:shd w:val="clear" w:color="auto" w:fill="auto"/>
        <w:spacing w:before="0" w:line="240" w:lineRule="auto"/>
        <w:ind w:right="-8"/>
        <w:jc w:val="both"/>
      </w:pPr>
      <w:r w:rsidRPr="002030F0">
        <w:t>слова со стечением согласных в середине слова (мурка, кошка);</w:t>
      </w:r>
    </w:p>
    <w:p w:rsidR="00C92C3A" w:rsidRPr="002030F0" w:rsidRDefault="00B42ABE" w:rsidP="00FC390F">
      <w:pPr>
        <w:pStyle w:val="20"/>
        <w:numPr>
          <w:ilvl w:val="0"/>
          <w:numId w:val="84"/>
        </w:numPr>
        <w:shd w:val="clear" w:color="auto" w:fill="auto"/>
        <w:spacing w:before="0" w:line="240" w:lineRule="auto"/>
        <w:ind w:right="-8"/>
        <w:jc w:val="both"/>
      </w:pPr>
      <w:r w:rsidRPr="002030F0">
        <w:t>односложные слова со стечением согласных в начале слова (двор, стол);</w:t>
      </w:r>
    </w:p>
    <w:p w:rsidR="00C92C3A" w:rsidRPr="002030F0" w:rsidRDefault="00B42ABE" w:rsidP="00FC390F">
      <w:pPr>
        <w:pStyle w:val="20"/>
        <w:numPr>
          <w:ilvl w:val="0"/>
          <w:numId w:val="84"/>
        </w:numPr>
        <w:shd w:val="clear" w:color="auto" w:fill="auto"/>
        <w:spacing w:before="0" w:line="240" w:lineRule="auto"/>
        <w:ind w:right="-8"/>
        <w:jc w:val="both"/>
      </w:pPr>
      <w:r w:rsidRPr="002030F0">
        <w:t>односложные слова со стечением согласных в конце слова (волк, парк);</w:t>
      </w:r>
    </w:p>
    <w:p w:rsidR="000D0C51" w:rsidRPr="002030F0" w:rsidRDefault="00B42ABE" w:rsidP="00FC390F">
      <w:pPr>
        <w:pStyle w:val="20"/>
        <w:numPr>
          <w:ilvl w:val="0"/>
          <w:numId w:val="84"/>
        </w:numPr>
        <w:shd w:val="clear" w:color="auto" w:fill="auto"/>
        <w:spacing w:before="0" w:line="240" w:lineRule="auto"/>
        <w:ind w:right="-8"/>
        <w:jc w:val="both"/>
      </w:pPr>
      <w:r w:rsidRPr="002030F0">
        <w:t>двухсложные слова со стечением согласных в начале слова (крыша).</w:t>
      </w:r>
    </w:p>
    <w:p w:rsidR="000D0C51" w:rsidRPr="002030F0" w:rsidRDefault="00B42ABE" w:rsidP="00DF7D19">
      <w:pPr>
        <w:pStyle w:val="20"/>
        <w:shd w:val="clear" w:color="auto" w:fill="auto"/>
        <w:spacing w:before="0" w:line="240" w:lineRule="auto"/>
        <w:ind w:right="-8" w:firstLine="820"/>
        <w:jc w:val="both"/>
      </w:pPr>
      <w:r w:rsidRPr="002030F0">
        <w:t xml:space="preserve">Одним из важных звеньев процесса обучения грамоте является формирование у обучающихся с ТНР зрительно-пространственных функций и развитие тонкой ручной моторики. Программу учебного предмета </w:t>
      </w:r>
      <w:r w:rsidR="00296FEF" w:rsidRPr="002030F0">
        <w:t>"</w:t>
      </w:r>
      <w:r w:rsidRPr="002030F0">
        <w:t>Обучение грамоте</w:t>
      </w:r>
      <w:r w:rsidR="00296FEF" w:rsidRPr="002030F0">
        <w:t>"</w:t>
      </w:r>
      <w:r w:rsidRPr="002030F0">
        <w:t xml:space="preserve"> составляют следующие разделы:</w:t>
      </w:r>
    </w:p>
    <w:p w:rsidR="000D0C51" w:rsidRPr="002030F0" w:rsidRDefault="00B42ABE" w:rsidP="00DF7D19">
      <w:pPr>
        <w:pStyle w:val="20"/>
        <w:shd w:val="clear" w:color="auto" w:fill="auto"/>
        <w:spacing w:before="0" w:line="240" w:lineRule="auto"/>
        <w:ind w:right="-8" w:firstLine="720"/>
        <w:jc w:val="both"/>
      </w:pPr>
      <w:r w:rsidRPr="00992ED0">
        <w:rPr>
          <w:rStyle w:val="23"/>
          <w:u w:val="none"/>
        </w:rPr>
        <w:t>Фонетика.</w:t>
      </w:r>
      <w:r w:rsidRPr="002030F0">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w:t>
      </w:r>
      <w:r w:rsidRPr="002030F0">
        <w:t>и</w:t>
      </w:r>
      <w:r w:rsidRPr="002030F0">
        <w:t>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w:t>
      </w:r>
      <w:r w:rsidRPr="002030F0">
        <w:t>а</w:t>
      </w:r>
      <w:r w:rsidRPr="002030F0">
        <w:t>рения.</w:t>
      </w:r>
    </w:p>
    <w:p w:rsidR="000D0C51" w:rsidRPr="002030F0" w:rsidRDefault="00B42ABE" w:rsidP="00DF7D19">
      <w:pPr>
        <w:pStyle w:val="20"/>
        <w:shd w:val="clear" w:color="auto" w:fill="auto"/>
        <w:spacing w:before="0" w:line="240" w:lineRule="auto"/>
        <w:ind w:right="-8" w:firstLine="720"/>
        <w:jc w:val="both"/>
      </w:pPr>
      <w:r w:rsidRPr="00992ED0">
        <w:rPr>
          <w:rStyle w:val="23"/>
          <w:u w:val="none"/>
        </w:rPr>
        <w:t>Графика.</w:t>
      </w:r>
      <w:r w:rsidRPr="002030F0">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w:t>
      </w:r>
      <w:r w:rsidR="00533038" w:rsidRPr="002030F0">
        <w:t>–</w:t>
      </w:r>
      <w:r w:rsidRPr="002030F0">
        <w:t xml:space="preserve"> мягкости согласных звуков. Функция букв е, ё, ю, я. Мягкий знак как показатель мягкости предш</w:t>
      </w:r>
      <w:r w:rsidRPr="002030F0">
        <w:t>е</w:t>
      </w:r>
      <w:r w:rsidRPr="002030F0">
        <w:t>ствующего согласного звука. Знакомство с русским алфавитом как последовательностью букв.</w:t>
      </w:r>
    </w:p>
    <w:p w:rsidR="000D0C51" w:rsidRPr="002030F0" w:rsidRDefault="00B42ABE" w:rsidP="00DF7D19">
      <w:pPr>
        <w:pStyle w:val="20"/>
        <w:shd w:val="clear" w:color="auto" w:fill="auto"/>
        <w:spacing w:before="0" w:line="240" w:lineRule="auto"/>
        <w:ind w:right="-8" w:firstLine="720"/>
        <w:jc w:val="both"/>
      </w:pPr>
      <w:r w:rsidRPr="00992ED0">
        <w:rPr>
          <w:rStyle w:val="23"/>
          <w:u w:val="none"/>
        </w:rPr>
        <w:t>Чтение.</w:t>
      </w:r>
      <w:r w:rsidRPr="002030F0">
        <w:t xml:space="preserve"> Формирование навыка слогового чтения (ориентация на букву, обозн</w:t>
      </w:r>
      <w:r w:rsidRPr="002030F0">
        <w:t>а</w:t>
      </w:r>
      <w:r w:rsidRPr="002030F0">
        <w:t>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w:t>
      </w:r>
      <w:r w:rsidRPr="002030F0">
        <w:t>о</w:t>
      </w:r>
      <w:r w:rsidRPr="002030F0">
        <w:t>восочетаний, предложений и коротких текстов. Чтение с интонациями и паузами в соо</w:t>
      </w:r>
      <w:r w:rsidRPr="002030F0">
        <w:t>т</w:t>
      </w:r>
      <w:r w:rsidRPr="002030F0">
        <w:t>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D0C51" w:rsidRPr="002030F0" w:rsidRDefault="00B42ABE" w:rsidP="00DF7D19">
      <w:pPr>
        <w:pStyle w:val="20"/>
        <w:shd w:val="clear" w:color="auto" w:fill="auto"/>
        <w:spacing w:before="0" w:line="240" w:lineRule="auto"/>
        <w:ind w:right="-8" w:firstLine="720"/>
        <w:jc w:val="both"/>
      </w:pPr>
      <w:r w:rsidRPr="00992ED0">
        <w:rPr>
          <w:rStyle w:val="23"/>
          <w:u w:val="none"/>
        </w:rPr>
        <w:t>Письмо.</w:t>
      </w:r>
      <w:r w:rsidRPr="002030F0">
        <w:t xml:space="preserve"> Усвоение гигиенических требований при письме. Развитие мелкой мот</w:t>
      </w:r>
      <w:r w:rsidRPr="002030F0">
        <w:t>о</w:t>
      </w:r>
      <w:r w:rsidRPr="002030F0">
        <w:t xml:space="preserve">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w:t>
      </w:r>
      <w:r w:rsidRPr="002030F0">
        <w:lastRenderedPageBreak/>
        <w:t>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Слово и предложение. Восприятие слова как объекта изучения, материала для анализа. Наблюдение над значением слова. Различение слова и предлож</w:t>
      </w:r>
      <w:r w:rsidRPr="002030F0">
        <w:t>е</w:t>
      </w:r>
      <w:r w:rsidRPr="002030F0">
        <w:t>ния. Работа с предложением: выделение слов, изменение их порядка. Интонация в пре</w:t>
      </w:r>
      <w:r w:rsidRPr="002030F0">
        <w:t>д</w:t>
      </w:r>
      <w:r w:rsidRPr="002030F0">
        <w:t>ложении. Моделирование предложения в соответствии с заданной интонацией.</w:t>
      </w:r>
    </w:p>
    <w:p w:rsidR="000D0C51" w:rsidRPr="002030F0" w:rsidRDefault="00B42ABE" w:rsidP="00DF7D19">
      <w:pPr>
        <w:pStyle w:val="20"/>
        <w:shd w:val="clear" w:color="auto" w:fill="auto"/>
        <w:spacing w:before="0" w:line="240" w:lineRule="auto"/>
        <w:ind w:right="-8" w:firstLine="720"/>
        <w:jc w:val="both"/>
      </w:pPr>
      <w:r w:rsidRPr="00992ED0">
        <w:rPr>
          <w:rStyle w:val="23"/>
          <w:u w:val="none"/>
        </w:rPr>
        <w:t>Орфография.</w:t>
      </w:r>
      <w:r w:rsidRPr="002030F0">
        <w:t xml:space="preserve"> Знакомство с правилами правописания и их применение:</w:t>
      </w:r>
    </w:p>
    <w:p w:rsidR="000D0C51" w:rsidRPr="002030F0" w:rsidRDefault="00B42ABE" w:rsidP="00FC390F">
      <w:pPr>
        <w:pStyle w:val="20"/>
        <w:numPr>
          <w:ilvl w:val="0"/>
          <w:numId w:val="34"/>
        </w:numPr>
        <w:shd w:val="clear" w:color="auto" w:fill="auto"/>
        <w:tabs>
          <w:tab w:val="left" w:pos="922"/>
        </w:tabs>
        <w:spacing w:before="0" w:line="240" w:lineRule="auto"/>
        <w:ind w:right="-8" w:firstLine="720"/>
        <w:jc w:val="both"/>
      </w:pPr>
      <w:r w:rsidRPr="002030F0">
        <w:t>раздельное написание слов;</w:t>
      </w:r>
    </w:p>
    <w:p w:rsidR="000D0C51" w:rsidRPr="002030F0" w:rsidRDefault="00B42ABE" w:rsidP="00FC390F">
      <w:pPr>
        <w:pStyle w:val="20"/>
        <w:numPr>
          <w:ilvl w:val="0"/>
          <w:numId w:val="34"/>
        </w:numPr>
        <w:shd w:val="clear" w:color="auto" w:fill="auto"/>
        <w:tabs>
          <w:tab w:val="left" w:pos="922"/>
        </w:tabs>
        <w:spacing w:before="0" w:line="240" w:lineRule="auto"/>
        <w:ind w:right="-8" w:firstLine="720"/>
        <w:jc w:val="both"/>
      </w:pPr>
      <w:r w:rsidRPr="002030F0">
        <w:t>обозначение гласных после шипящих (ча-ща, чу-щу, жи-ши);</w:t>
      </w:r>
    </w:p>
    <w:p w:rsidR="000D0C51" w:rsidRPr="002030F0" w:rsidRDefault="00B42ABE" w:rsidP="00FC390F">
      <w:pPr>
        <w:pStyle w:val="20"/>
        <w:numPr>
          <w:ilvl w:val="0"/>
          <w:numId w:val="34"/>
        </w:numPr>
        <w:shd w:val="clear" w:color="auto" w:fill="auto"/>
        <w:tabs>
          <w:tab w:val="left" w:pos="922"/>
        </w:tabs>
        <w:spacing w:before="0" w:line="240" w:lineRule="auto"/>
        <w:ind w:right="-8" w:firstLine="720"/>
        <w:jc w:val="both"/>
      </w:pPr>
      <w:r w:rsidRPr="002030F0">
        <w:t>прописная (заглавная) буква в начале предложения, в именах собственных;</w:t>
      </w:r>
    </w:p>
    <w:p w:rsidR="000D0C51" w:rsidRPr="002030F0" w:rsidRDefault="00B42ABE" w:rsidP="00FC390F">
      <w:pPr>
        <w:pStyle w:val="20"/>
        <w:numPr>
          <w:ilvl w:val="0"/>
          <w:numId w:val="34"/>
        </w:numPr>
        <w:shd w:val="clear" w:color="auto" w:fill="auto"/>
        <w:tabs>
          <w:tab w:val="left" w:pos="922"/>
        </w:tabs>
        <w:spacing w:before="0" w:line="240" w:lineRule="auto"/>
        <w:ind w:right="-8" w:firstLine="720"/>
        <w:jc w:val="both"/>
      </w:pPr>
      <w:r w:rsidRPr="002030F0">
        <w:t>перенос слов по слогам без стечения согласных;</w:t>
      </w:r>
    </w:p>
    <w:p w:rsidR="000D0C51" w:rsidRPr="002030F0" w:rsidRDefault="00B42ABE" w:rsidP="00FC390F">
      <w:pPr>
        <w:pStyle w:val="20"/>
        <w:numPr>
          <w:ilvl w:val="0"/>
          <w:numId w:val="34"/>
        </w:numPr>
        <w:shd w:val="clear" w:color="auto" w:fill="auto"/>
        <w:tabs>
          <w:tab w:val="left" w:pos="922"/>
        </w:tabs>
        <w:spacing w:before="0" w:line="240" w:lineRule="auto"/>
        <w:ind w:right="-8" w:firstLine="720"/>
        <w:jc w:val="both"/>
      </w:pPr>
      <w:r w:rsidRPr="002030F0">
        <w:t>знаки препинания в конце предложения.</w:t>
      </w:r>
    </w:p>
    <w:p w:rsidR="000D0C51" w:rsidRPr="002030F0" w:rsidRDefault="00B42ABE" w:rsidP="00DF7D19">
      <w:pPr>
        <w:pStyle w:val="20"/>
        <w:shd w:val="clear" w:color="auto" w:fill="auto"/>
        <w:spacing w:before="0" w:line="240" w:lineRule="auto"/>
        <w:ind w:right="-8" w:firstLine="720"/>
        <w:jc w:val="both"/>
      </w:pPr>
      <w:r w:rsidRPr="00992ED0">
        <w:rPr>
          <w:rStyle w:val="23"/>
          <w:u w:val="none"/>
        </w:rPr>
        <w:t>Развитие речи.</w:t>
      </w:r>
      <w:r w:rsidRPr="002030F0">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w:t>
      </w:r>
      <w:r w:rsidRPr="002030F0">
        <w:t>к</w:t>
      </w:r>
      <w:r w:rsidRPr="002030F0">
        <w:t xml:space="preserve">тера по серии сюжетных картинок, материалам собственных игр, занятий, наблюдений. Предметные результаты освоения программы учебного предмета </w:t>
      </w:r>
      <w:r w:rsidR="00296FEF" w:rsidRPr="002030F0">
        <w:t>"</w:t>
      </w:r>
      <w:r w:rsidRPr="002030F0">
        <w:t>Обучение грамоте</w:t>
      </w:r>
      <w:r w:rsidR="00296FEF" w:rsidRPr="002030F0">
        <w:t>"</w:t>
      </w:r>
      <w:r w:rsidRPr="002030F0">
        <w:t>:</w:t>
      </w:r>
    </w:p>
    <w:p w:rsidR="00DC7CA1" w:rsidRPr="002030F0" w:rsidRDefault="00DC7CA1" w:rsidP="00FC390F">
      <w:pPr>
        <w:pStyle w:val="20"/>
        <w:numPr>
          <w:ilvl w:val="0"/>
          <w:numId w:val="34"/>
        </w:numPr>
        <w:shd w:val="clear" w:color="auto" w:fill="auto"/>
        <w:tabs>
          <w:tab w:val="left" w:pos="922"/>
        </w:tabs>
        <w:spacing w:before="0" w:line="240" w:lineRule="auto"/>
        <w:ind w:right="-8" w:firstLine="720"/>
        <w:jc w:val="both"/>
      </w:pPr>
      <w:r w:rsidRPr="002030F0">
        <w:t xml:space="preserve"> </w:t>
      </w:r>
      <w:r w:rsidR="00B42ABE" w:rsidRPr="002030F0">
        <w:t>развитие функций фонематической системы (по В.К. Орфинской);</w:t>
      </w:r>
    </w:p>
    <w:p w:rsidR="000D0C51" w:rsidRPr="002030F0" w:rsidRDefault="00DC7CA1" w:rsidP="00FC390F">
      <w:pPr>
        <w:pStyle w:val="20"/>
        <w:numPr>
          <w:ilvl w:val="0"/>
          <w:numId w:val="34"/>
        </w:numPr>
        <w:shd w:val="clear" w:color="auto" w:fill="auto"/>
        <w:tabs>
          <w:tab w:val="left" w:pos="922"/>
        </w:tabs>
        <w:spacing w:before="0" w:line="240" w:lineRule="auto"/>
        <w:ind w:right="-8" w:firstLine="720"/>
        <w:jc w:val="both"/>
      </w:pPr>
      <w:r w:rsidRPr="002030F0">
        <w:t xml:space="preserve"> </w:t>
      </w:r>
      <w:r w:rsidR="00B42ABE" w:rsidRPr="002030F0">
        <w:t>развитие базовых высших психических функций, обеспечивающих процессы чтения и письма;</w:t>
      </w:r>
    </w:p>
    <w:p w:rsidR="000D0C51" w:rsidRPr="002030F0" w:rsidRDefault="00DC7CA1" w:rsidP="00FC390F">
      <w:pPr>
        <w:pStyle w:val="20"/>
        <w:numPr>
          <w:ilvl w:val="0"/>
          <w:numId w:val="34"/>
        </w:numPr>
        <w:shd w:val="clear" w:color="auto" w:fill="auto"/>
        <w:tabs>
          <w:tab w:val="left" w:pos="922"/>
        </w:tabs>
        <w:spacing w:before="0" w:line="240" w:lineRule="auto"/>
        <w:ind w:right="-8" w:firstLine="720"/>
        <w:jc w:val="both"/>
      </w:pPr>
      <w:r w:rsidRPr="002030F0">
        <w:t xml:space="preserve"> </w:t>
      </w:r>
      <w:r w:rsidR="00B42ABE" w:rsidRPr="002030F0">
        <w:t xml:space="preserve">умение различать понятия </w:t>
      </w:r>
      <w:r w:rsidR="00296FEF" w:rsidRPr="002030F0">
        <w:t>"</w:t>
      </w:r>
      <w:r w:rsidR="00B42ABE" w:rsidRPr="002030F0">
        <w:t>предложение</w:t>
      </w:r>
      <w:r w:rsidR="00296FEF" w:rsidRPr="002030F0">
        <w:t>"</w:t>
      </w:r>
      <w:r w:rsidR="00B42ABE" w:rsidRPr="002030F0">
        <w:t xml:space="preserve">, </w:t>
      </w:r>
      <w:r w:rsidR="00296FEF" w:rsidRPr="002030F0">
        <w:t>"</w:t>
      </w:r>
      <w:r w:rsidR="00B42ABE" w:rsidRPr="002030F0">
        <w:t>слово</w:t>
      </w:r>
      <w:r w:rsidR="00296FEF" w:rsidRPr="002030F0">
        <w:t>"</w:t>
      </w:r>
      <w:r w:rsidR="00B42ABE" w:rsidRPr="002030F0">
        <w:t xml:space="preserve">, </w:t>
      </w:r>
      <w:r w:rsidR="00296FEF" w:rsidRPr="002030F0">
        <w:t>"</w:t>
      </w:r>
      <w:r w:rsidR="00B42ABE" w:rsidRPr="002030F0">
        <w:t>слог</w:t>
      </w:r>
      <w:r w:rsidR="00296FEF" w:rsidRPr="002030F0">
        <w:t>"</w:t>
      </w:r>
      <w:r w:rsidR="00B42ABE" w:rsidRPr="002030F0">
        <w:t xml:space="preserve">, </w:t>
      </w:r>
      <w:r w:rsidR="00296FEF" w:rsidRPr="002030F0">
        <w:t>"</w:t>
      </w:r>
      <w:r w:rsidR="00B42ABE" w:rsidRPr="002030F0">
        <w:t>звук</w:t>
      </w:r>
      <w:r w:rsidR="00296FEF" w:rsidRPr="002030F0">
        <w:t>"</w:t>
      </w:r>
      <w:r w:rsidR="00B42ABE" w:rsidRPr="002030F0">
        <w:t>;</w:t>
      </w:r>
    </w:p>
    <w:p w:rsidR="000D0C51" w:rsidRPr="002030F0" w:rsidRDefault="00DC7CA1" w:rsidP="00FC390F">
      <w:pPr>
        <w:pStyle w:val="20"/>
        <w:numPr>
          <w:ilvl w:val="0"/>
          <w:numId w:val="34"/>
        </w:numPr>
        <w:shd w:val="clear" w:color="auto" w:fill="auto"/>
        <w:tabs>
          <w:tab w:val="left" w:pos="922"/>
        </w:tabs>
        <w:spacing w:before="0" w:line="240" w:lineRule="auto"/>
        <w:ind w:right="-8" w:firstLine="720"/>
        <w:jc w:val="both"/>
      </w:pPr>
      <w:r w:rsidRPr="002030F0">
        <w:t xml:space="preserve"> </w:t>
      </w:r>
      <w:r w:rsidR="00B42ABE" w:rsidRPr="002030F0">
        <w:t>умение анализировать структуру простого предложения и слова;</w:t>
      </w:r>
    </w:p>
    <w:p w:rsidR="000D0C51" w:rsidRPr="002030F0" w:rsidRDefault="00DC7CA1" w:rsidP="00FC390F">
      <w:pPr>
        <w:pStyle w:val="20"/>
        <w:numPr>
          <w:ilvl w:val="0"/>
          <w:numId w:val="34"/>
        </w:numPr>
        <w:shd w:val="clear" w:color="auto" w:fill="auto"/>
        <w:tabs>
          <w:tab w:val="left" w:pos="922"/>
        </w:tabs>
        <w:spacing w:before="0" w:line="240" w:lineRule="auto"/>
        <w:ind w:right="-8" w:firstLine="720"/>
        <w:jc w:val="both"/>
      </w:pPr>
      <w:r w:rsidRPr="002030F0">
        <w:t xml:space="preserve"> </w:t>
      </w:r>
      <w:r w:rsidR="00B42ABE" w:rsidRPr="002030F0">
        <w:t>знание русского алфавита;</w:t>
      </w:r>
    </w:p>
    <w:p w:rsidR="000D0C51" w:rsidRPr="002030F0" w:rsidRDefault="00DC7CA1" w:rsidP="00FC390F">
      <w:pPr>
        <w:pStyle w:val="20"/>
        <w:numPr>
          <w:ilvl w:val="0"/>
          <w:numId w:val="34"/>
        </w:numPr>
        <w:shd w:val="clear" w:color="auto" w:fill="auto"/>
        <w:tabs>
          <w:tab w:val="left" w:pos="922"/>
        </w:tabs>
        <w:spacing w:before="0" w:line="240" w:lineRule="auto"/>
        <w:ind w:right="-8" w:firstLine="720"/>
        <w:jc w:val="both"/>
      </w:pPr>
      <w:r w:rsidRPr="002030F0">
        <w:t xml:space="preserve"> </w:t>
      </w:r>
      <w:r w:rsidR="00B42ABE" w:rsidRPr="002030F0">
        <w:t>умение различать зрительные образы букв;</w:t>
      </w:r>
    </w:p>
    <w:p w:rsidR="00DC7CA1" w:rsidRPr="002030F0" w:rsidRDefault="00DC7CA1" w:rsidP="00FC390F">
      <w:pPr>
        <w:pStyle w:val="20"/>
        <w:numPr>
          <w:ilvl w:val="0"/>
          <w:numId w:val="34"/>
        </w:numPr>
        <w:shd w:val="clear" w:color="auto" w:fill="auto"/>
        <w:tabs>
          <w:tab w:val="left" w:pos="922"/>
        </w:tabs>
        <w:spacing w:before="0" w:line="240" w:lineRule="auto"/>
        <w:ind w:right="-8" w:firstLine="720"/>
        <w:jc w:val="both"/>
      </w:pPr>
      <w:r w:rsidRPr="002030F0">
        <w:t xml:space="preserve"> </w:t>
      </w:r>
      <w:r w:rsidR="00B42ABE" w:rsidRPr="002030F0">
        <w:t>усвоение гигиенических требований при письме;</w:t>
      </w:r>
    </w:p>
    <w:p w:rsidR="000D0C51" w:rsidRPr="002030F0" w:rsidRDefault="00DC7CA1" w:rsidP="00FC390F">
      <w:pPr>
        <w:pStyle w:val="20"/>
        <w:numPr>
          <w:ilvl w:val="0"/>
          <w:numId w:val="34"/>
        </w:numPr>
        <w:shd w:val="clear" w:color="auto" w:fill="auto"/>
        <w:tabs>
          <w:tab w:val="left" w:pos="922"/>
        </w:tabs>
        <w:spacing w:before="0" w:line="240" w:lineRule="auto"/>
        <w:ind w:right="-8" w:firstLine="720"/>
        <w:jc w:val="both"/>
      </w:pPr>
      <w:r w:rsidRPr="002030F0">
        <w:t xml:space="preserve"> </w:t>
      </w:r>
      <w:r w:rsidR="00B42ABE" w:rsidRPr="002030F0">
        <w:t>умение графически правильно воспроизведить зрительные образы букв и слов, простые предложения;</w:t>
      </w:r>
    </w:p>
    <w:p w:rsidR="000D0C51" w:rsidRPr="002030F0" w:rsidRDefault="00DC7CA1" w:rsidP="00FC390F">
      <w:pPr>
        <w:pStyle w:val="20"/>
        <w:numPr>
          <w:ilvl w:val="0"/>
          <w:numId w:val="34"/>
        </w:numPr>
        <w:shd w:val="clear" w:color="auto" w:fill="auto"/>
        <w:tabs>
          <w:tab w:val="left" w:pos="922"/>
        </w:tabs>
        <w:spacing w:before="0" w:line="240" w:lineRule="auto"/>
        <w:ind w:right="-8" w:firstLine="720"/>
        <w:jc w:val="both"/>
      </w:pPr>
      <w:r w:rsidRPr="002030F0">
        <w:t xml:space="preserve"> </w:t>
      </w:r>
      <w:r w:rsidR="00B42ABE" w:rsidRPr="002030F0">
        <w:t>овладение разборчивым, аккуратным почерком;</w:t>
      </w:r>
    </w:p>
    <w:p w:rsidR="00DC7CA1" w:rsidRPr="002030F0" w:rsidRDefault="00DC7CA1" w:rsidP="00FC390F">
      <w:pPr>
        <w:pStyle w:val="20"/>
        <w:numPr>
          <w:ilvl w:val="0"/>
          <w:numId w:val="34"/>
        </w:numPr>
        <w:shd w:val="clear" w:color="auto" w:fill="auto"/>
        <w:tabs>
          <w:tab w:val="left" w:pos="922"/>
        </w:tabs>
        <w:spacing w:before="0" w:line="240" w:lineRule="auto"/>
        <w:ind w:right="-8" w:firstLine="720"/>
        <w:jc w:val="both"/>
      </w:pPr>
      <w:r w:rsidRPr="002030F0">
        <w:t xml:space="preserve"> </w:t>
      </w:r>
      <w:r w:rsidR="00B42ABE" w:rsidRPr="002030F0">
        <w:t>первоначальное овладение навыком письма;</w:t>
      </w:r>
    </w:p>
    <w:p w:rsidR="00DC7CA1" w:rsidRPr="002030F0" w:rsidRDefault="00DC7CA1" w:rsidP="00FC390F">
      <w:pPr>
        <w:pStyle w:val="20"/>
        <w:numPr>
          <w:ilvl w:val="0"/>
          <w:numId w:val="34"/>
        </w:numPr>
        <w:shd w:val="clear" w:color="auto" w:fill="auto"/>
        <w:tabs>
          <w:tab w:val="left" w:pos="922"/>
        </w:tabs>
        <w:spacing w:before="0" w:line="240" w:lineRule="auto"/>
        <w:ind w:right="-8" w:firstLine="720"/>
        <w:jc w:val="both"/>
      </w:pPr>
      <w:r w:rsidRPr="002030F0">
        <w:t xml:space="preserve"> </w:t>
      </w:r>
      <w:r w:rsidR="00B42ABE" w:rsidRPr="002030F0">
        <w:t>овладение послоговым чтением, правильным пониманием читаемых слов, пре</w:t>
      </w:r>
      <w:r w:rsidR="00B42ABE" w:rsidRPr="002030F0">
        <w:t>д</w:t>
      </w:r>
      <w:r w:rsidR="00B42ABE" w:rsidRPr="002030F0">
        <w:t>ложений, текстов;</w:t>
      </w:r>
    </w:p>
    <w:p w:rsidR="00DC7CA1" w:rsidRPr="002030F0" w:rsidRDefault="00DC7CA1" w:rsidP="00FC390F">
      <w:pPr>
        <w:pStyle w:val="20"/>
        <w:numPr>
          <w:ilvl w:val="0"/>
          <w:numId w:val="34"/>
        </w:numPr>
        <w:shd w:val="clear" w:color="auto" w:fill="auto"/>
        <w:tabs>
          <w:tab w:val="left" w:pos="922"/>
        </w:tabs>
        <w:spacing w:before="0" w:line="240" w:lineRule="auto"/>
        <w:ind w:right="-8" w:firstLine="720"/>
        <w:jc w:val="both"/>
      </w:pPr>
      <w:r w:rsidRPr="002030F0">
        <w:t xml:space="preserve"> </w:t>
      </w:r>
      <w:r w:rsidR="00B42ABE" w:rsidRPr="002030F0">
        <w:t>овладение языковыми обобщениями (фонематическими, морфологическими, синтаксическими);</w:t>
      </w:r>
    </w:p>
    <w:p w:rsidR="000D0C51" w:rsidRPr="002030F0" w:rsidRDefault="00DC7CA1" w:rsidP="00FC390F">
      <w:pPr>
        <w:pStyle w:val="20"/>
        <w:numPr>
          <w:ilvl w:val="0"/>
          <w:numId w:val="34"/>
        </w:numPr>
        <w:shd w:val="clear" w:color="auto" w:fill="auto"/>
        <w:tabs>
          <w:tab w:val="left" w:pos="922"/>
        </w:tabs>
        <w:spacing w:before="0" w:line="240" w:lineRule="auto"/>
        <w:ind w:right="-8" w:firstLine="720"/>
        <w:jc w:val="both"/>
      </w:pPr>
      <w:r w:rsidRPr="002030F0">
        <w:t xml:space="preserve"> </w:t>
      </w:r>
      <w:r w:rsidR="00B42ABE" w:rsidRPr="002030F0">
        <w:t>овладение предпосылками для формирования навыков орфографически грамо</w:t>
      </w:r>
      <w:r w:rsidR="00B42ABE" w:rsidRPr="002030F0">
        <w:t>т</w:t>
      </w:r>
      <w:r w:rsidR="00B42ABE" w:rsidRPr="002030F0">
        <w:t>ного письма.</w:t>
      </w:r>
    </w:p>
    <w:p w:rsidR="000D0C51" w:rsidRPr="002030F0" w:rsidRDefault="00B42ABE" w:rsidP="00DF7D19">
      <w:pPr>
        <w:pStyle w:val="20"/>
        <w:shd w:val="clear" w:color="auto" w:fill="auto"/>
        <w:spacing w:before="0" w:line="240" w:lineRule="auto"/>
        <w:ind w:right="-8" w:firstLine="720"/>
        <w:jc w:val="both"/>
      </w:pPr>
      <w:r w:rsidRPr="002030F0">
        <w:t>Б) Русский язык. Освоение содержания начального курса русского языка осущес</w:t>
      </w:r>
      <w:r w:rsidRPr="002030F0">
        <w:t>т</w:t>
      </w:r>
      <w:r w:rsidRPr="002030F0">
        <w:t>вляется на основе анализа изучаемых языковых процессов с учетом содержания программы по грамматике. Процесс усвоения отдельных грамматических тем осуществляется в сл</w:t>
      </w:r>
      <w:r w:rsidRPr="002030F0">
        <w:t>е</w:t>
      </w:r>
      <w:r w:rsidRPr="002030F0">
        <w:t>дующей последовательности: 1. выделение языковых единиц (например, слов, морфем) в речи окружающих, уточнение семантики, различение грамматических, лексических зн</w:t>
      </w:r>
      <w:r w:rsidRPr="002030F0">
        <w:t>а</w:t>
      </w:r>
      <w:r w:rsidRPr="002030F0">
        <w:t>чений в импрессивной речи; 2. установление связи грамматического или лексического значения со звуковым образом морфемы (например, значение орудийности с флексиями ом, -ой и др.); 3. закрепление практических навыков использования грамматической формы в экспрессивной речи (на основе аналогии, практического обобщения); 4. углубленное осознание грамматических закономерностей, их формулирование с использованием ли</w:t>
      </w:r>
      <w:r w:rsidRPr="002030F0">
        <w:t>н</w:t>
      </w:r>
      <w:r w:rsidRPr="002030F0">
        <w:t>гвистической терминологии, закрепление формулировок грамматических правил; 5. з</w:t>
      </w:r>
      <w:r w:rsidRPr="002030F0">
        <w:t>а</w:t>
      </w:r>
      <w:r w:rsidRPr="002030F0">
        <w:t xml:space="preserve">крепление грамматических закономерностей в письменной речи, осознание орфограмм. </w:t>
      </w:r>
      <w:r w:rsidRPr="002030F0">
        <w:lastRenderedPageBreak/>
        <w:t>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0D0C51" w:rsidRPr="002030F0" w:rsidRDefault="00B42ABE" w:rsidP="00DF7D19">
      <w:pPr>
        <w:pStyle w:val="20"/>
        <w:shd w:val="clear" w:color="auto" w:fill="auto"/>
        <w:spacing w:before="0" w:line="240" w:lineRule="auto"/>
        <w:ind w:right="-8" w:firstLine="700"/>
        <w:jc w:val="both"/>
      </w:pPr>
      <w:r w:rsidRPr="002030F0">
        <w:t xml:space="preserve">Начальный курс русского языка для обучающихся с ТНР включает следующие разделы: </w:t>
      </w:r>
      <w:r w:rsidR="00296FEF" w:rsidRPr="002030F0">
        <w:rPr>
          <w:rStyle w:val="27"/>
        </w:rPr>
        <w:t>"</w:t>
      </w:r>
      <w:r w:rsidRPr="002030F0">
        <w:rPr>
          <w:rStyle w:val="27"/>
        </w:rPr>
        <w:t>Фонетика и орфоэпия</w:t>
      </w:r>
      <w:r w:rsidR="00296FEF" w:rsidRPr="002030F0">
        <w:rPr>
          <w:rStyle w:val="27"/>
        </w:rPr>
        <w:t>"</w:t>
      </w:r>
      <w:r w:rsidRPr="002030F0">
        <w:rPr>
          <w:rStyle w:val="27"/>
        </w:rPr>
        <w:t xml:space="preserve">, </w:t>
      </w:r>
      <w:r w:rsidR="00296FEF" w:rsidRPr="002030F0">
        <w:rPr>
          <w:rStyle w:val="27"/>
        </w:rPr>
        <w:t>"</w:t>
      </w:r>
      <w:r w:rsidRPr="002030F0">
        <w:rPr>
          <w:rStyle w:val="27"/>
        </w:rPr>
        <w:t>Графика</w:t>
      </w:r>
      <w:r w:rsidR="00296FEF" w:rsidRPr="002030F0">
        <w:rPr>
          <w:rStyle w:val="27"/>
        </w:rPr>
        <w:t>"</w:t>
      </w:r>
      <w:r w:rsidRPr="002030F0">
        <w:rPr>
          <w:rStyle w:val="27"/>
        </w:rPr>
        <w:t xml:space="preserve">, </w:t>
      </w:r>
      <w:r w:rsidR="00296FEF" w:rsidRPr="002030F0">
        <w:rPr>
          <w:rStyle w:val="27"/>
        </w:rPr>
        <w:t>"</w:t>
      </w:r>
      <w:r w:rsidRPr="002030F0">
        <w:rPr>
          <w:rStyle w:val="27"/>
        </w:rPr>
        <w:t>Лексика (состав слова, морфология)</w:t>
      </w:r>
      <w:r w:rsidR="00296FEF" w:rsidRPr="002030F0">
        <w:rPr>
          <w:rStyle w:val="27"/>
        </w:rPr>
        <w:t>"</w:t>
      </w:r>
      <w:r w:rsidRPr="002030F0">
        <w:rPr>
          <w:rStyle w:val="27"/>
        </w:rPr>
        <w:t xml:space="preserve">, </w:t>
      </w:r>
      <w:r w:rsidR="00296FEF" w:rsidRPr="002030F0">
        <w:rPr>
          <w:rStyle w:val="27"/>
        </w:rPr>
        <w:t>"</w:t>
      </w:r>
      <w:r w:rsidRPr="002030F0">
        <w:rPr>
          <w:rStyle w:val="27"/>
        </w:rPr>
        <w:t>Синтаксис</w:t>
      </w:r>
      <w:r w:rsidR="00296FEF" w:rsidRPr="002030F0">
        <w:rPr>
          <w:rStyle w:val="27"/>
        </w:rPr>
        <w:t>"</w:t>
      </w:r>
      <w:r w:rsidRPr="002030F0">
        <w:rPr>
          <w:rStyle w:val="27"/>
        </w:rPr>
        <w:t xml:space="preserve">, </w:t>
      </w:r>
      <w:r w:rsidR="00296FEF" w:rsidRPr="002030F0">
        <w:rPr>
          <w:rStyle w:val="27"/>
        </w:rPr>
        <w:t>"</w:t>
      </w:r>
      <w:r w:rsidRPr="002030F0">
        <w:rPr>
          <w:rStyle w:val="27"/>
        </w:rPr>
        <w:t>Орфография и пунктуация</w:t>
      </w:r>
      <w:r w:rsidR="00296FEF" w:rsidRPr="002030F0">
        <w:rPr>
          <w:rStyle w:val="27"/>
        </w:rPr>
        <w:t>"</w:t>
      </w:r>
      <w:r w:rsidRPr="002030F0">
        <w:rPr>
          <w:rStyle w:val="27"/>
        </w:rPr>
        <w:t xml:space="preserve"> </w:t>
      </w:r>
      <w:r w:rsidR="00296FEF" w:rsidRPr="002030F0">
        <w:rPr>
          <w:rStyle w:val="27"/>
        </w:rPr>
        <w:t>"</w:t>
      </w:r>
      <w:r w:rsidRPr="002030F0">
        <w:rPr>
          <w:rStyle w:val="27"/>
        </w:rPr>
        <w:t>Развитие речи</w:t>
      </w:r>
      <w:r w:rsidR="00296FEF" w:rsidRPr="002030F0">
        <w:rPr>
          <w:rStyle w:val="27"/>
        </w:rPr>
        <w:t>"</w:t>
      </w:r>
      <w:r w:rsidRPr="002030F0">
        <w:rPr>
          <w:rStyle w:val="25"/>
        </w:rPr>
        <w:t>,</w:t>
      </w:r>
      <w:r w:rsidRPr="002030F0">
        <w:t xml:space="preserve"> что соответствует программе по русскому языку общеобразовательной организации и обеспечивает возможность пер</w:t>
      </w:r>
      <w:r w:rsidRPr="002030F0">
        <w:t>е</w:t>
      </w:r>
      <w:r w:rsidRPr="002030F0">
        <w:t xml:space="preserve">хода обучающихся с ТНР в общеобразовательную организацию. Учитывая особенности обучающихся с ТНР отдельно выделяется раздел </w:t>
      </w:r>
      <w:r w:rsidR="00296FEF" w:rsidRPr="002030F0">
        <w:t>"</w:t>
      </w:r>
      <w:r w:rsidRPr="002030F0">
        <w:t>Чистописание</w:t>
      </w:r>
      <w:r w:rsidR="00296FEF" w:rsidRPr="002030F0">
        <w:t>"</w:t>
      </w:r>
      <w:r w:rsidRPr="002030F0">
        <w:t>.</w:t>
      </w:r>
    </w:p>
    <w:p w:rsidR="000D0C51" w:rsidRPr="002030F0" w:rsidRDefault="00B42ABE" w:rsidP="00DF7D19">
      <w:pPr>
        <w:pStyle w:val="20"/>
        <w:shd w:val="clear" w:color="auto" w:fill="auto"/>
        <w:spacing w:before="0" w:line="240" w:lineRule="auto"/>
        <w:ind w:right="-8" w:firstLine="700"/>
        <w:jc w:val="both"/>
      </w:pPr>
      <w:r w:rsidRPr="002030F0">
        <w:t>Распределение количества часов по разделам и темам в каждом классе осущест</w:t>
      </w:r>
      <w:r w:rsidRPr="002030F0">
        <w:t>в</w:t>
      </w:r>
      <w:r w:rsidRPr="002030F0">
        <w:t>ляется учителем самостоятельно с учетом коррекционно-развивающих задач, уровня р</w:t>
      </w:r>
      <w:r w:rsidRPr="002030F0">
        <w:t>е</w:t>
      </w:r>
      <w:r w:rsidRPr="002030F0">
        <w:t>чевого развития и подготовленности обучающихся с ТНР к усвоению АООП НОО. 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 Большое внимание при об</w:t>
      </w:r>
      <w:r w:rsidRPr="002030F0">
        <w:t>у</w:t>
      </w:r>
      <w:r w:rsidRPr="002030F0">
        <w:t>чении русскому языку обучающихся с Т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 В пр</w:t>
      </w:r>
      <w:r w:rsidRPr="002030F0">
        <w:t>о</w:t>
      </w:r>
      <w:r w:rsidRPr="002030F0">
        <w:t>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 В начале учебного года важно не просто восстановить полученные ранее знания, а углубить их и системат</w:t>
      </w:r>
      <w:r w:rsidRPr="002030F0">
        <w:t>и</w:t>
      </w:r>
      <w:r w:rsidRPr="002030F0">
        <w:t>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учитель закре</w:t>
      </w:r>
      <w:r w:rsidRPr="002030F0">
        <w:t>п</w:t>
      </w:r>
      <w:r w:rsidRPr="002030F0">
        <w:t>ляет умения и навыки в упражнениях на новом, более сложном речевом материале, и</w:t>
      </w:r>
      <w:r w:rsidRPr="002030F0">
        <w:t>с</w:t>
      </w:r>
      <w:r w:rsidRPr="002030F0">
        <w:t>пользует новые методы и приемы, уделяет больше внимания творческим и самостоятел</w:t>
      </w:r>
      <w:r w:rsidRPr="002030F0">
        <w:t>ь</w:t>
      </w:r>
      <w:r w:rsidRPr="002030F0">
        <w:t>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 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w:t>
      </w:r>
      <w:r w:rsidRPr="002030F0">
        <w:t>о</w:t>
      </w:r>
      <w:r w:rsidRPr="002030F0">
        <w:t>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w:t>
      </w:r>
      <w:r w:rsidRPr="002030F0">
        <w:t>е</w:t>
      </w:r>
      <w:r w:rsidRPr="002030F0">
        <w:t>пить правильные речевые навыки обучающихся. Фонетика и орфоэпия. Графика. Орф</w:t>
      </w:r>
      <w:r w:rsidRPr="002030F0">
        <w:t>о</w:t>
      </w:r>
      <w:r w:rsidRPr="002030F0">
        <w:t>графия. В связи с особенностями нарушений устной и письменной речи обучающихся с ТНР большое внимание уделяется данным разделам. Работа по развитию фонематических процессов восприятия, анализа, синтеза, представлений начинается с первых уроков об</w:t>
      </w:r>
      <w:r w:rsidRPr="002030F0">
        <w:t>у</w:t>
      </w:r>
      <w:r w:rsidRPr="002030F0">
        <w:t>чения грамоте и проводится систематически на уроках русского языка в течение всего процесса обучения в начальной школе. Во II, III и IV классах обучающиеся закрепляют навыки дифференциации звуков, фонематического анализа и синтеза на все более усло</w:t>
      </w:r>
      <w:r w:rsidRPr="002030F0">
        <w:t>ж</w:t>
      </w:r>
      <w:r w:rsidRPr="002030F0">
        <w:t>няющемся речевом материале, знакомятся с некоторыми особенностями русской графики, с трудными случаями буквенной символики. Большое значение уделяется закреплению этих умений и навыков в письменной речи с целью коррекции дислексий и дисграфий, а также для предупреждения дизорфографии. В этой связи особо важными являются у</w:t>
      </w:r>
      <w:r w:rsidRPr="002030F0">
        <w:t>п</w:t>
      </w:r>
      <w:r w:rsidRPr="002030F0">
        <w:t xml:space="preserve">ражнения по развитию умений соотносить звуки и буквы: гласные </w:t>
      </w:r>
      <w:r w:rsidR="00533038" w:rsidRPr="002030F0">
        <w:t>–</w:t>
      </w:r>
      <w:r w:rsidRPr="002030F0">
        <w:t xml:space="preserve"> в ударной и безуда</w:t>
      </w:r>
      <w:r w:rsidRPr="002030F0">
        <w:t>р</w:t>
      </w:r>
      <w:r w:rsidRPr="002030F0">
        <w:t xml:space="preserve">ной позиции; согласные </w:t>
      </w:r>
      <w:r w:rsidR="00533038" w:rsidRPr="002030F0">
        <w:t>–</w:t>
      </w:r>
      <w:r w:rsidRPr="002030F0">
        <w:t xml:space="preserve"> в различных позициях в слове (например, согласные в конце слов и перед гласными звуками). Сформированные у обучающихся умения дифференцировать звуки, анализировать звуковой и буквенный состав слова, определять ударные и безуда</w:t>
      </w:r>
      <w:r w:rsidRPr="002030F0">
        <w:t>р</w:t>
      </w:r>
      <w:r w:rsidRPr="002030F0">
        <w:t>ные гласные создают условия для овладения правилами орфографии, предусмотренными программой начальной школы. Так, на основе умения дифференцировать твердые и мягкие согласные обучающиеся знакомятся с обозначением мягкости согласных с помощью й</w:t>
      </w:r>
      <w:r w:rsidRPr="002030F0">
        <w:t>о</w:t>
      </w:r>
      <w:r w:rsidRPr="002030F0">
        <w:t xml:space="preserve">тированных гласных, мягкого знака, с правилами правописания ши-жи, чаща, чу-щу, чк-чн в словах, мягкого знака после шипящих, на конце имен существительных, правописанием </w:t>
      </w:r>
      <w:r w:rsidRPr="002030F0">
        <w:lastRenderedPageBreak/>
        <w:t>мягкого знака в неопределенной форме и во 2-м лице единственного числа настоящего времени глаголов. На основе умения дифференцировать глухие и звонкие согласные об</w:t>
      </w:r>
      <w:r w:rsidRPr="002030F0">
        <w:t>у</w:t>
      </w:r>
      <w:r w:rsidRPr="002030F0">
        <w:t>чающиеся усваивают правила правописания глухих и звонких согласных в корне слова (в конце и в середине), в приставках, в предлогах. На основе умения дифференцировать ударные и безударные гласные обучающиеся овладевают правописанием безударной гласной в корне слова, безударной гласной в приставках, предлогах, правописанием бе</w:t>
      </w:r>
      <w:r w:rsidRPr="002030F0">
        <w:t>з</w:t>
      </w:r>
      <w:r w:rsidRPr="002030F0">
        <w:t>ударной гласной в окончаниях различных частей речи. Опора на звуковую дифференци</w:t>
      </w:r>
      <w:r w:rsidRPr="002030F0">
        <w:t>а</w:t>
      </w:r>
      <w:r w:rsidRPr="002030F0">
        <w:t xml:space="preserve">цию необходима при изучении темы </w:t>
      </w:r>
      <w:r w:rsidR="00296FEF" w:rsidRPr="002030F0">
        <w:t>"</w:t>
      </w:r>
      <w:r w:rsidRPr="002030F0">
        <w:t>Двойная согласная</w:t>
      </w:r>
      <w:r w:rsidR="00296FEF" w:rsidRPr="002030F0">
        <w:t>"</w:t>
      </w:r>
      <w:r w:rsidRPr="002030F0">
        <w:t>. С учетом уровня речевого ра</w:t>
      </w:r>
      <w:r w:rsidRPr="002030F0">
        <w:t>з</w:t>
      </w:r>
      <w:r w:rsidRPr="002030F0">
        <w:t>вития обучающихся и изучаемой грамматической темы упражнения по развитию зв</w:t>
      </w:r>
      <w:r w:rsidRPr="002030F0">
        <w:t>у</w:t>
      </w:r>
      <w:r w:rsidRPr="002030F0">
        <w:t>ко-буквенного анализа выполняются на словах, относящихся к разным частям речи. Зв</w:t>
      </w:r>
      <w:r w:rsidRPr="002030F0">
        <w:t>у</w:t>
      </w:r>
      <w:r w:rsidRPr="002030F0">
        <w:t>кослоговой и морфемный состав анализируемых слов усложняется от класса к классу следующим образом: - слова, произношение которых не расходится с написанием (мак, зонт); - слова, произношение которых расходится с написанием, но количество звуков и букв одинаково (дуб, кора, Москва); - слова, в которых количество звуков и букв неод</w:t>
      </w:r>
      <w:r w:rsidRPr="002030F0">
        <w:t>и</w:t>
      </w:r>
      <w:r w:rsidRPr="002030F0">
        <w:t>наково (конь, пальто, местный)', - слова с разделительным мягким знаком (листья); слова с йотированными гласными в сильной позиции; в начале слова и в середине слова после нейотированной гласной (яма, маяк). Обучающиеся с Т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w:t>
      </w:r>
    </w:p>
    <w:p w:rsidR="000D0C51" w:rsidRPr="002030F0" w:rsidRDefault="00B42ABE" w:rsidP="00DF7D19">
      <w:pPr>
        <w:pStyle w:val="20"/>
        <w:shd w:val="clear" w:color="auto" w:fill="auto"/>
        <w:spacing w:before="0" w:line="240" w:lineRule="auto"/>
        <w:ind w:right="-8" w:firstLine="700"/>
        <w:jc w:val="both"/>
      </w:pPr>
      <w:r w:rsidRPr="002030F0">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 Содержание программы по данным разделам организует и направляет работу учителя на совершенствование культуры речи обучающихся (четкое артикулирование звуков, правильное произношение слов, развитие дикции), на пред</w:t>
      </w:r>
      <w:r w:rsidRPr="002030F0">
        <w:t>у</w:t>
      </w:r>
      <w:r w:rsidRPr="002030F0">
        <w:t>преждение и коррекцию дисграфии, профилактику дизорфографии, на овладение навыками орфографически правильного письма.</w:t>
      </w:r>
    </w:p>
    <w:p w:rsidR="00196877" w:rsidRPr="002030F0" w:rsidRDefault="00B42ABE" w:rsidP="00DF7D19">
      <w:pPr>
        <w:pStyle w:val="20"/>
        <w:shd w:val="clear" w:color="auto" w:fill="auto"/>
        <w:tabs>
          <w:tab w:val="left" w:pos="8098"/>
        </w:tabs>
        <w:spacing w:before="0" w:line="240" w:lineRule="auto"/>
        <w:ind w:right="-8" w:firstLine="700"/>
        <w:jc w:val="both"/>
      </w:pPr>
      <w:r w:rsidRPr="002030F0">
        <w:rPr>
          <w:rStyle w:val="25"/>
        </w:rPr>
        <w:t>Лексика</w:t>
      </w:r>
      <w:r w:rsidRPr="002030F0">
        <w:t xml:space="preserve"> (состав слова, морфология). Программа предусматривает рассмотрение слова в единстве его лексического и грамматического значений. В связи с этим при из</w:t>
      </w:r>
      <w:r w:rsidRPr="002030F0">
        <w:t>у</w:t>
      </w:r>
      <w:r w:rsidRPr="002030F0">
        <w:t>чении данного раздела програ</w:t>
      </w:r>
      <w:r w:rsidR="00196877" w:rsidRPr="002030F0">
        <w:t>ммы выделяются два направления:</w:t>
      </w:r>
    </w:p>
    <w:p w:rsidR="00196877" w:rsidRPr="002030F0" w:rsidRDefault="00B42ABE" w:rsidP="00DF7D19">
      <w:pPr>
        <w:pStyle w:val="20"/>
        <w:shd w:val="clear" w:color="auto" w:fill="auto"/>
        <w:tabs>
          <w:tab w:val="left" w:pos="8098"/>
        </w:tabs>
        <w:spacing w:before="0" w:line="240" w:lineRule="auto"/>
        <w:ind w:right="-8" w:firstLine="700"/>
        <w:jc w:val="both"/>
      </w:pPr>
      <w:r w:rsidRPr="002030F0">
        <w:t>1) лексико</w:t>
      </w:r>
      <w:r w:rsidRPr="002030F0">
        <w:softHyphen/>
      </w:r>
      <w:r w:rsidR="00196877" w:rsidRPr="002030F0">
        <w:t>-</w:t>
      </w:r>
      <w:r w:rsidRPr="002030F0">
        <w:t>семантическое (изучается лексическое значение слова и семантические связи слов с другими словами), многозначность слова (антонимы, синонимы и т. д.)</w:t>
      </w:r>
      <w:r w:rsidRPr="002030F0">
        <w:tab/>
      </w:r>
    </w:p>
    <w:p w:rsidR="00196877" w:rsidRPr="002030F0" w:rsidRDefault="00B42ABE" w:rsidP="00DF7D19">
      <w:pPr>
        <w:pStyle w:val="20"/>
        <w:shd w:val="clear" w:color="auto" w:fill="auto"/>
        <w:tabs>
          <w:tab w:val="left" w:pos="8098"/>
        </w:tabs>
        <w:spacing w:before="0" w:line="240" w:lineRule="auto"/>
        <w:ind w:right="-8" w:firstLine="700"/>
        <w:jc w:val="both"/>
      </w:pPr>
      <w:r w:rsidRPr="002030F0">
        <w:t>2) лексико</w:t>
      </w:r>
      <w:r w:rsidRPr="002030F0">
        <w:softHyphen/>
      </w:r>
      <w:r w:rsidR="00196877" w:rsidRPr="002030F0">
        <w:t>-</w:t>
      </w:r>
      <w:r w:rsidRPr="002030F0">
        <w:t xml:space="preserve">грамматическое (слово изучается как элемент грамматического строя, как носитель тех или иных грамматических значений). </w:t>
      </w:r>
    </w:p>
    <w:p w:rsidR="000D0C51" w:rsidRPr="002030F0" w:rsidRDefault="00B42ABE" w:rsidP="00DF7D19">
      <w:pPr>
        <w:pStyle w:val="20"/>
        <w:shd w:val="clear" w:color="auto" w:fill="auto"/>
        <w:tabs>
          <w:tab w:val="left" w:pos="8098"/>
        </w:tabs>
        <w:spacing w:before="0" w:line="240" w:lineRule="auto"/>
        <w:ind w:right="-8" w:firstLine="700"/>
        <w:jc w:val="both"/>
      </w:pPr>
      <w:r w:rsidRPr="002030F0">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w:t>
      </w:r>
      <w:r w:rsidRPr="002030F0">
        <w:t>к</w:t>
      </w:r>
      <w:r w:rsidRPr="002030F0">
        <w:t>сико-</w:t>
      </w:r>
      <w:r w:rsidR="00196877" w:rsidRPr="002030F0">
        <w:t xml:space="preserve"> </w:t>
      </w:r>
      <w:r w:rsidRPr="002030F0">
        <w:t>стилистических ошибок повышается роль целенаправленного, системного введения языкового материала, постепенного его усложнения. Неотъемлемой частью уроков ру</w:t>
      </w:r>
      <w:r w:rsidRPr="002030F0">
        <w:t>с</w:t>
      </w:r>
      <w:r w:rsidRPr="002030F0">
        <w:t>ского языка является словарная работа как важное направление развития речи обуча</w:t>
      </w:r>
      <w:r w:rsidRPr="002030F0">
        <w:t>ю</w:t>
      </w:r>
      <w:r w:rsidRPr="002030F0">
        <w:t>щихся. 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w:t>
      </w:r>
      <w:r w:rsidRPr="002030F0">
        <w:t>т</w:t>
      </w:r>
      <w:r w:rsidRPr="002030F0">
        <w:t>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w:t>
      </w:r>
      <w:r w:rsidRPr="002030F0">
        <w:t>н</w:t>
      </w:r>
      <w:r w:rsidRPr="002030F0">
        <w:t>тонимы). 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w:t>
      </w:r>
      <w:r w:rsidRPr="002030F0">
        <w:t>к</w:t>
      </w:r>
      <w:r w:rsidRPr="002030F0">
        <w:t>сико-семантическую группу, установление родовидовых и других семантических отн</w:t>
      </w:r>
      <w:r w:rsidRPr="002030F0">
        <w:t>о</w:t>
      </w:r>
      <w:r w:rsidRPr="002030F0">
        <w:t>шений помогают обучающимся осознать место слова в лексической системе языка, сп</w:t>
      </w:r>
      <w:r w:rsidRPr="002030F0">
        <w:t>о</w:t>
      </w:r>
      <w:r w:rsidRPr="002030F0">
        <w:t xml:space="preserve">собствуют формированию семантических полей, актуализации словаря. При изучении раздела </w:t>
      </w:r>
      <w:r w:rsidR="00296FEF" w:rsidRPr="002030F0">
        <w:t>"</w:t>
      </w:r>
      <w:r w:rsidRPr="002030F0">
        <w:t>Лексика</w:t>
      </w:r>
      <w:r w:rsidR="00296FEF" w:rsidRPr="002030F0">
        <w:t>"</w:t>
      </w:r>
      <w:r w:rsidRPr="002030F0">
        <w:t xml:space="preserve"> необходимо уделять большое внимание закреплению связи звукового и графического образа слова с его значением, формированию способности к словообраз</w:t>
      </w:r>
      <w:r w:rsidRPr="002030F0">
        <w:t>о</w:t>
      </w:r>
      <w:r w:rsidRPr="002030F0">
        <w:t xml:space="preserve">ванию, развитию навыков семантического и морфологического анализа слов. Программой </w:t>
      </w:r>
      <w:r w:rsidRPr="002030F0">
        <w:lastRenderedPageBreak/>
        <w:t>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упражнения сп</w:t>
      </w:r>
      <w:r w:rsidRPr="002030F0">
        <w:t>о</w:t>
      </w:r>
      <w:r w:rsidRPr="002030F0">
        <w:t>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 Состав слова (морфемика).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w:t>
      </w:r>
      <w:r w:rsidRPr="002030F0">
        <w:t>и</w:t>
      </w:r>
      <w:r w:rsidRPr="002030F0">
        <w:t>рению структуры значения слова, обогащению словаря, формированию у обучающихся навыков орфографически правильного письма.</w:t>
      </w:r>
    </w:p>
    <w:p w:rsidR="00196877" w:rsidRPr="002030F0" w:rsidRDefault="00B42ABE" w:rsidP="00DF7D19">
      <w:pPr>
        <w:pStyle w:val="20"/>
        <w:shd w:val="clear" w:color="auto" w:fill="auto"/>
        <w:spacing w:before="0" w:line="240" w:lineRule="auto"/>
        <w:ind w:right="-8" w:firstLine="700"/>
        <w:jc w:val="both"/>
      </w:pPr>
      <w:r w:rsidRPr="002030F0">
        <w:t>Программой II класса предусмотрено развитие у детей представлений о составе слова, об однокоренных словах, о некоторых морфемах (корне, окончании). Первоначально в упражнениях по выделению корня слова используются такие слова, корень которых имеет конкретное значение и может существовать в качестве самостоятельного слова (дом, мир). Позднее используются слова, в которых корень не представляет собой самосто</w:t>
      </w:r>
      <w:r w:rsidRPr="002030F0">
        <w:t>я</w:t>
      </w:r>
      <w:r w:rsidRPr="002030F0">
        <w:t>тельного слова, но легко выделяется как часть слова (соты, леса).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пользования в устной речи. Знакомство с новой морфологической частью слова - окончанием - начинается с дифференциации формы существительных единственного и множественного числа, с</w:t>
      </w:r>
      <w:r w:rsidRPr="002030F0">
        <w:t>у</w:t>
      </w:r>
      <w:r w:rsidRPr="002030F0">
        <w:t>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w:t>
      </w:r>
      <w:r w:rsidRPr="002030F0">
        <w:t>у</w:t>
      </w:r>
      <w:r w:rsidRPr="002030F0">
        <w:t xml:space="preserve">чающихся с тяжелыми нарушениями речи (например, значение множественности: стол </w:t>
      </w:r>
      <w:r w:rsidR="00533038" w:rsidRPr="002030F0">
        <w:t>–</w:t>
      </w:r>
      <w:r w:rsidRPr="002030F0">
        <w:t xml:space="preserve"> столы, слон </w:t>
      </w:r>
      <w:r w:rsidR="00533038" w:rsidRPr="002030F0">
        <w:t>–</w:t>
      </w:r>
      <w:r w:rsidRPr="002030F0">
        <w:t xml:space="preserve"> слоны). Во II классе учащиеся обучаются образованию слов более сложной морфологической структуры (по образцу). В III классе состав слова изучается полностью (корень, окончание, суффикс, приставка), осуществляется практическое знакомство с простейшими случаями словообразования. Ознакомление с суффиксом как новой морф</w:t>
      </w:r>
      <w:r w:rsidRPr="002030F0">
        <w:t>о</w:t>
      </w:r>
      <w:r w:rsidRPr="002030F0">
        <w:t>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w:t>
      </w:r>
      <w:r w:rsidRPr="002030F0">
        <w:t>и</w:t>
      </w:r>
      <w:r w:rsidRPr="002030F0">
        <w:t>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w:t>
      </w:r>
      <w:r w:rsidRPr="002030F0">
        <w:t>н</w:t>
      </w:r>
      <w:r w:rsidRPr="002030F0">
        <w:t xml:space="preserve">чания (дом </w:t>
      </w:r>
      <w:r w:rsidR="00533038" w:rsidRPr="002030F0">
        <w:t>–</w:t>
      </w:r>
      <w:r w:rsidRPr="002030F0">
        <w:t xml:space="preserve"> домик, рот </w:t>
      </w:r>
      <w:r w:rsidR="00533038" w:rsidRPr="002030F0">
        <w:t>–</w:t>
      </w:r>
      <w:r w:rsidRPr="002030F0">
        <w:t xml:space="preserve"> ротик). В работу по словообразованию вначале включаются самые распространенные суффиксы (-очк, -ечк, -тель, -ик, -оньк, -ник). Наиболее доступен обучающимся с тяжелыми нарушениями речи морфологический анализ слов, образова</w:t>
      </w:r>
      <w:r w:rsidRPr="002030F0">
        <w:t>н</w:t>
      </w:r>
      <w:r w:rsidRPr="002030F0">
        <w:t>ных посредством суффиксов со значением уменьшительности, ласкательности, увелич</w:t>
      </w:r>
      <w:r w:rsidRPr="002030F0">
        <w:t>и</w:t>
      </w:r>
      <w:r w:rsidRPr="002030F0">
        <w:t>тельности и т. д. (очк, -ик, -к). В дальнейшем обучающиеся изучают суффиксы, посредс</w:t>
      </w:r>
      <w:r w:rsidRPr="002030F0">
        <w:t>т</w:t>
      </w:r>
      <w:r w:rsidRPr="002030F0">
        <w:t>вом которых обозначаются профессии (-щик, -чик, -ист, -тель, -арь), а также суффиксы, посредством которых образуются различные части речи. Словообразующая роль суффи</w:t>
      </w:r>
      <w:r w:rsidRPr="002030F0">
        <w:t>к</w:t>
      </w:r>
      <w:r w:rsidRPr="002030F0">
        <w:t xml:space="preserve">сов очевиднее, доступнее, чем словообразующая роль приставок. В связи с этим приставка как часть слова изучается после темы </w:t>
      </w:r>
      <w:r w:rsidR="00296FEF" w:rsidRPr="002030F0">
        <w:t>"</w:t>
      </w:r>
      <w:r w:rsidRPr="002030F0">
        <w:t>Суффикс</w:t>
      </w:r>
      <w:r w:rsidR="00296FEF" w:rsidRPr="002030F0">
        <w:t>"</w:t>
      </w:r>
      <w:r w:rsidRPr="002030F0">
        <w:t>. Знакомство со значением приставок ц</w:t>
      </w:r>
      <w:r w:rsidRPr="002030F0">
        <w:t>е</w:t>
      </w:r>
      <w:r w:rsidRPr="002030F0">
        <w:t>лесообразно начинать с морфологического анализа глаголов. Значение глагольных пр</w:t>
      </w:r>
      <w:r w:rsidRPr="002030F0">
        <w:t>и</w:t>
      </w:r>
      <w:r w:rsidRPr="002030F0">
        <w:t>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w:t>
      </w:r>
      <w:r w:rsidRPr="002030F0">
        <w:t>я</w:t>
      </w:r>
      <w:r w:rsidRPr="002030F0">
        <w:t>ется лексическое значение глагола, от которого будет образовано слово с приставкой (н</w:t>
      </w:r>
      <w:r w:rsidRPr="002030F0">
        <w:t>а</w:t>
      </w:r>
      <w:r w:rsidRPr="002030F0">
        <w:t xml:space="preserve">пример, ходить), затем сопоставляется значение исходного глагола и глагола с приставкой (ходить </w:t>
      </w:r>
      <w:r w:rsidR="00533038" w:rsidRPr="002030F0">
        <w:t>–</w:t>
      </w:r>
      <w:r w:rsidRPr="002030F0">
        <w:t xml:space="preserve"> входить). В дальнейшей работе анализируются глаголы с одинаковым корнем, но с приставками противоположного значения (входить </w:t>
      </w:r>
      <w:r w:rsidR="00533038" w:rsidRPr="002030F0">
        <w:t>–</w:t>
      </w:r>
      <w:r w:rsidRPr="002030F0">
        <w:t xml:space="preserve"> выходить). Эта система работы дает </w:t>
      </w:r>
      <w:r w:rsidRPr="002030F0">
        <w:lastRenderedPageBreak/>
        <w:t xml:space="preserve">возможность обучающимся уяснить значение приставок, способствует формированию морфологических обобщений. Необходимо учить обучающихся отличать приставки от предлогов, правильно соотносить их в словосочетаниях как в устной, так и в письменной речи, особенно приставки и предлоги, имеющие сходный звуко-буквенный состав (пошел по дороге, отъехал от ворот). Отрабатывая тему </w:t>
      </w:r>
      <w:r w:rsidR="00296FEF" w:rsidRPr="002030F0">
        <w:t>"</w:t>
      </w:r>
      <w:r w:rsidRPr="002030F0">
        <w:t>Приставки</w:t>
      </w:r>
      <w:r w:rsidR="00296FEF" w:rsidRPr="002030F0">
        <w:t>"</w:t>
      </w:r>
      <w:r w:rsidRPr="002030F0">
        <w:t>, учитель может гру</w:t>
      </w:r>
      <w:r w:rsidR="00196877" w:rsidRPr="002030F0">
        <w:t>ппировать их следующим образом:</w:t>
      </w:r>
    </w:p>
    <w:p w:rsidR="00196877" w:rsidRPr="002030F0" w:rsidRDefault="00196877" w:rsidP="00FC390F">
      <w:pPr>
        <w:pStyle w:val="20"/>
        <w:numPr>
          <w:ilvl w:val="0"/>
          <w:numId w:val="85"/>
        </w:numPr>
        <w:shd w:val="clear" w:color="auto" w:fill="auto"/>
        <w:spacing w:before="0" w:line="240" w:lineRule="auto"/>
        <w:ind w:left="0" w:right="-8" w:firstLine="567"/>
        <w:jc w:val="both"/>
      </w:pPr>
      <w:r w:rsidRPr="002030F0">
        <w:t xml:space="preserve"> </w:t>
      </w:r>
      <w:r w:rsidR="00B42ABE" w:rsidRPr="002030F0">
        <w:t xml:space="preserve">приставки-антонимы, приставки с согласной (глухой </w:t>
      </w:r>
      <w:r w:rsidR="00533038" w:rsidRPr="002030F0">
        <w:t>–</w:t>
      </w:r>
      <w:r w:rsidR="00B42ABE" w:rsidRPr="002030F0">
        <w:t xml:space="preserve"> звонкой) в конце;</w:t>
      </w:r>
    </w:p>
    <w:p w:rsidR="00196877" w:rsidRPr="002030F0" w:rsidRDefault="00B42ABE" w:rsidP="00FC390F">
      <w:pPr>
        <w:pStyle w:val="20"/>
        <w:numPr>
          <w:ilvl w:val="0"/>
          <w:numId w:val="85"/>
        </w:numPr>
        <w:shd w:val="clear" w:color="auto" w:fill="auto"/>
        <w:spacing w:before="0" w:line="240" w:lineRule="auto"/>
        <w:ind w:left="0" w:right="-8" w:firstLine="567"/>
        <w:jc w:val="both"/>
      </w:pPr>
      <w:r w:rsidRPr="002030F0">
        <w:t xml:space="preserve">приставки с безударной гласной (а, о, е); приставки с 1, 2, 3 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 действия). </w:t>
      </w:r>
    </w:p>
    <w:p w:rsidR="000D0C51" w:rsidRPr="002030F0" w:rsidRDefault="00B42ABE" w:rsidP="00DF7D19">
      <w:pPr>
        <w:pStyle w:val="20"/>
        <w:shd w:val="clear" w:color="auto" w:fill="auto"/>
        <w:spacing w:before="0" w:line="240" w:lineRule="auto"/>
        <w:ind w:right="-8" w:firstLine="709"/>
        <w:jc w:val="both"/>
      </w:pPr>
      <w:r w:rsidRPr="002030F0">
        <w:t xml:space="preserve">Осмысливая морфологическую структуру слова, обучающиеся начинают понимать зависимость значения слова от его словообразующих элементов. В IV классе обучающиеся закрепляют умения и навыки по теме </w:t>
      </w:r>
      <w:r w:rsidR="00296FEF" w:rsidRPr="002030F0">
        <w:t>"</w:t>
      </w:r>
      <w:r w:rsidRPr="002030F0">
        <w:t>Состав слова</w:t>
      </w:r>
      <w:r w:rsidR="00296FEF" w:rsidRPr="002030F0">
        <w:t>"</w:t>
      </w:r>
      <w:r w:rsidRPr="002030F0">
        <w:t>, приобретенные ими во II</w:t>
      </w:r>
      <w:r w:rsidR="00533038" w:rsidRPr="002030F0">
        <w:t>–</w:t>
      </w:r>
      <w:r w:rsidRPr="002030F0">
        <w:t xml:space="preserve">III классах, в начале учебного года (раздел </w:t>
      </w:r>
      <w:r w:rsidR="00296FEF" w:rsidRPr="002030F0">
        <w:t>"</w:t>
      </w:r>
      <w:r w:rsidRPr="002030F0">
        <w:t>Повторение</w:t>
      </w:r>
      <w:r w:rsidR="00296FEF" w:rsidRPr="002030F0">
        <w:t>"</w:t>
      </w:r>
      <w:r w:rsidRPr="002030F0">
        <w:t>),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 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 В процессе работы над морфемным составом слова проводится уточнение лексического значения слов, относящихся к ра</w:t>
      </w:r>
      <w:r w:rsidRPr="002030F0">
        <w:t>з</w:t>
      </w:r>
      <w:r w:rsidRPr="002030F0">
        <w:t>личным частям речи. Владение морфемным анализом слова и словообразо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 Большое внимание в программе уделяется звуковому анализу морфем, различению и в</w:t>
      </w:r>
      <w:r w:rsidRPr="002030F0">
        <w:t>ы</w:t>
      </w:r>
      <w:r w:rsidRPr="002030F0">
        <w:t>делению морфем слова, расширению запаса однокоренных слов, совершенствованию н</w:t>
      </w:r>
      <w:r w:rsidRPr="002030F0">
        <w:t>а</w:t>
      </w:r>
      <w:r w:rsidRPr="002030F0">
        <w:t>выка подбора проверочного слова, т.е. навыкам, необходимым для овладения орфограф</w:t>
      </w:r>
      <w:r w:rsidRPr="002030F0">
        <w:t>и</w:t>
      </w:r>
      <w:r w:rsidRPr="002030F0">
        <w:t>чески правильным письмом. Начиная со II класса обучающиеся овладевают двумя спос</w:t>
      </w:r>
      <w:r w:rsidRPr="002030F0">
        <w:t>о</w:t>
      </w:r>
      <w:r w:rsidRPr="002030F0">
        <w:t>бами проверки: путем изменения формы слова и путем подбора однокоренных слов. На основе изучения состава слова усваивается правописание: гласных и согласных в пр</w:t>
      </w:r>
      <w:r w:rsidRPr="002030F0">
        <w:t>и</w:t>
      </w:r>
      <w:r w:rsidRPr="002030F0">
        <w:t>ставках; гласных в суффиксах; согласных (глухих - звонких, твердых - мягких, непрои</w:t>
      </w:r>
      <w:r w:rsidRPr="002030F0">
        <w:t>з</w:t>
      </w:r>
      <w:r w:rsidRPr="002030F0">
        <w:t>носимых, двойных) в корне слова; безударных гласных (проверяемых и непроверяемых) в корне слова; разделительных ь и ъ.</w:t>
      </w:r>
    </w:p>
    <w:p w:rsidR="000D0C51" w:rsidRPr="002030F0" w:rsidRDefault="00B42ABE" w:rsidP="00DF7D19">
      <w:pPr>
        <w:pStyle w:val="20"/>
        <w:shd w:val="clear" w:color="auto" w:fill="auto"/>
        <w:tabs>
          <w:tab w:val="left" w:pos="5640"/>
        </w:tabs>
        <w:spacing w:before="0" w:line="240" w:lineRule="auto"/>
        <w:ind w:right="-8" w:firstLine="680"/>
        <w:jc w:val="both"/>
      </w:pPr>
      <w:r w:rsidRPr="002030F0">
        <w:rPr>
          <w:rStyle w:val="25"/>
        </w:rPr>
        <w:t>Морфология.</w:t>
      </w:r>
      <w:r w:rsidRPr="002030F0">
        <w:t xml:space="preserve"> Программа предусматривает изучение грамматической темы </w:t>
      </w:r>
      <w:r w:rsidR="00296FEF" w:rsidRPr="002030F0">
        <w:t>"</w:t>
      </w:r>
      <w:r w:rsidRPr="002030F0">
        <w:t>Мо</w:t>
      </w:r>
      <w:r w:rsidRPr="002030F0">
        <w:t>р</w:t>
      </w:r>
      <w:r w:rsidRPr="002030F0">
        <w:t>фология</w:t>
      </w:r>
      <w:r w:rsidR="00296FEF" w:rsidRPr="002030F0">
        <w:t>"</w:t>
      </w:r>
      <w:r w:rsidRPr="002030F0">
        <w:t xml:space="preserve"> в связи со словарно-логической, словарно- орфографической и лексической р</w:t>
      </w:r>
      <w:r w:rsidRPr="002030F0">
        <w:t>а</w:t>
      </w:r>
      <w:r w:rsidRPr="002030F0">
        <w:t>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w:t>
      </w:r>
      <w:r w:rsidRPr="002030F0">
        <w:t>а</w:t>
      </w:r>
      <w:r w:rsidRPr="002030F0">
        <w:t>крепляют литературные орфоэпические нормы их употребления. Обучающиеся учатся распознавать (различать) части речи на основе их семантики (общего лексического зн</w:t>
      </w:r>
      <w:r w:rsidRPr="002030F0">
        <w:t>а</w:t>
      </w:r>
      <w:r w:rsidRPr="002030F0">
        <w:t>чения), вопросов, формы словоизменения. В связи с изучением частей речи идет и сист</w:t>
      </w:r>
      <w:r w:rsidRPr="002030F0">
        <w:t>е</w:t>
      </w:r>
      <w:r w:rsidRPr="002030F0">
        <w:t xml:space="preserve">матизация знаний о частях слова (корень, суффикс). В начальных классах </w:t>
      </w:r>
      <w:r w:rsidR="00196877" w:rsidRPr="002030F0">
        <w:t>изучаются сл</w:t>
      </w:r>
      <w:r w:rsidR="00196877" w:rsidRPr="002030F0">
        <w:t>е</w:t>
      </w:r>
      <w:r w:rsidR="00196877" w:rsidRPr="002030F0">
        <w:t xml:space="preserve">дующие части речи: </w:t>
      </w:r>
      <w:r w:rsidRPr="002030F0">
        <w:t>имена существительные, имена</w:t>
      </w:r>
      <w:r w:rsidR="00196877" w:rsidRPr="002030F0">
        <w:t xml:space="preserve"> </w:t>
      </w:r>
      <w:r w:rsidRPr="002030F0">
        <w:t>прилагательные, глаголы, личные местоимения, предлоги. Содержание работы по изучению частей речи усложняется, ра</w:t>
      </w:r>
      <w:r w:rsidRPr="002030F0">
        <w:t>с</w:t>
      </w:r>
      <w:r w:rsidRPr="002030F0">
        <w:t>ширяется от класса к классу.</w:t>
      </w:r>
    </w:p>
    <w:p w:rsidR="000D0C51" w:rsidRPr="002030F0" w:rsidRDefault="00B42ABE" w:rsidP="00DF7D19">
      <w:pPr>
        <w:pStyle w:val="20"/>
        <w:shd w:val="clear" w:color="auto" w:fill="auto"/>
        <w:spacing w:before="0" w:line="240" w:lineRule="auto"/>
        <w:ind w:right="-8" w:firstLine="680"/>
        <w:jc w:val="both"/>
      </w:pPr>
      <w:r w:rsidRPr="002030F0">
        <w:rPr>
          <w:rStyle w:val="23"/>
        </w:rPr>
        <w:t>Имя существительное</w:t>
      </w:r>
      <w:r w:rsidRPr="002030F0">
        <w:t>. Во II классе обучающиеся практически усваивают общее лексическое значение имени существительного (обозначение предмета), практически у</w:t>
      </w:r>
      <w:r w:rsidRPr="002030F0">
        <w:t>с</w:t>
      </w:r>
      <w:r w:rsidRPr="002030F0">
        <w:t>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w:t>
      </w:r>
      <w:r w:rsidRPr="002030F0">
        <w:t>а</w:t>
      </w:r>
      <w:r w:rsidRPr="002030F0">
        <w:t xml:space="preserve">комятся с изменением существительных по числам (вводится термин </w:t>
      </w:r>
      <w:r w:rsidR="00296FEF" w:rsidRPr="002030F0">
        <w:t>"</w:t>
      </w:r>
      <w:r w:rsidRPr="002030F0">
        <w:t xml:space="preserve">единственное и </w:t>
      </w:r>
      <w:r w:rsidRPr="002030F0">
        <w:lastRenderedPageBreak/>
        <w:t>множественное число</w:t>
      </w:r>
      <w:r w:rsidR="00296FEF" w:rsidRPr="002030F0">
        <w:t>"</w:t>
      </w:r>
      <w:r w:rsidRPr="002030F0">
        <w:t>), знакомятся со словами, имеющими только единственное, только множественное число, учатся практически распознавать род имен существительных (по</w:t>
      </w:r>
      <w:r w:rsidRPr="002030F0">
        <w:t>д</w:t>
      </w:r>
      <w:r w:rsidRPr="002030F0">
        <w:t xml:space="preserve">ставляя притяжательные и личные местоимения). В III классе у обучающихся формируется лексико-грамматическое понятие </w:t>
      </w:r>
      <w:r w:rsidR="00296FEF" w:rsidRPr="002030F0">
        <w:t>"</w:t>
      </w:r>
      <w:r w:rsidRPr="002030F0">
        <w:t>имя существительное</w:t>
      </w:r>
      <w:r w:rsidR="00296FEF" w:rsidRPr="002030F0">
        <w:t>"</w:t>
      </w:r>
      <w:r w:rsidRPr="002030F0">
        <w:t xml:space="preserve"> и вводится термин </w:t>
      </w:r>
      <w:r w:rsidR="00296FEF" w:rsidRPr="002030F0">
        <w:t>"</w:t>
      </w:r>
      <w:r w:rsidRPr="002030F0">
        <w:t>имя сущ</w:t>
      </w:r>
      <w:r w:rsidRPr="002030F0">
        <w:t>е</w:t>
      </w:r>
      <w:r w:rsidRPr="002030F0">
        <w:t>ствительное</w:t>
      </w:r>
      <w:r w:rsidR="00296FEF" w:rsidRPr="002030F0">
        <w:t>"</w:t>
      </w:r>
      <w:r w:rsidRPr="002030F0">
        <w:t>. Обучающиеся группируют существительные по родам, учатся правильно писать родовые окончания имен существительных, знакомятся с правилом употребления ь на конце существительных женского рода после шипящих (рожь, но нож). Обучающиеся обращают внимание на то, что существительное в предложении выступает и в роли по</w:t>
      </w:r>
      <w:r w:rsidRPr="002030F0">
        <w:t>д</w:t>
      </w:r>
      <w:r w:rsidRPr="002030F0">
        <w:t>лежащего, и в роли второстепенного члена предложения. 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нием существ</w:t>
      </w:r>
      <w:r w:rsidRPr="002030F0">
        <w:t>и</w:t>
      </w:r>
      <w:r w:rsidRPr="002030F0">
        <w:t>тельных, обучающиеся знакомятся с семантикой падежей (их значением), вопросами, окончаниями и предлогами в предложно</w:t>
      </w:r>
      <w:r w:rsidRPr="002030F0">
        <w:softHyphen/>
        <w:t>падежных конструкциях. Дается название пад</w:t>
      </w:r>
      <w:r w:rsidRPr="002030F0">
        <w:t>е</w:t>
      </w:r>
      <w:r w:rsidRPr="002030F0">
        <w:t>жей. Отрабатывается правописание безударных падежных окончаний (кроме окончаний существительных на -ий, -ия, -ие и окончания -ем, -ом в творительном падеже после ш</w:t>
      </w:r>
      <w:r w:rsidRPr="002030F0">
        <w:t>и</w:t>
      </w:r>
      <w:r w:rsidRPr="002030F0">
        <w:t>пящих).</w:t>
      </w:r>
    </w:p>
    <w:p w:rsidR="000D0C51" w:rsidRPr="002030F0" w:rsidRDefault="00B42ABE" w:rsidP="00DF7D19">
      <w:pPr>
        <w:pStyle w:val="20"/>
        <w:shd w:val="clear" w:color="auto" w:fill="auto"/>
        <w:spacing w:before="0" w:line="240" w:lineRule="auto"/>
        <w:ind w:right="-8" w:firstLine="720"/>
        <w:jc w:val="both"/>
      </w:pPr>
      <w:r w:rsidRPr="002030F0">
        <w:rPr>
          <w:rStyle w:val="23"/>
        </w:rPr>
        <w:t>Имя прилагательное.</w:t>
      </w:r>
      <w:r w:rsidRPr="002030F0">
        <w:t xml:space="preserve"> Изучению имени прилагательного уделяется особое внимание, так как употребление прилагательных вызывает у обучающихся с ТНР значительные трудности, сопровождается большим количеством аграмматизмов, что связано с отвл</w:t>
      </w:r>
      <w:r w:rsidRPr="002030F0">
        <w:t>е</w:t>
      </w:r>
      <w:r w:rsidRPr="002030F0">
        <w:t>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 Во II классе обучающиеся знакомятся с общим ле</w:t>
      </w:r>
      <w:r w:rsidRPr="002030F0">
        <w:t>к</w:t>
      </w:r>
      <w:r w:rsidRPr="002030F0">
        <w:t>сическим значением слов, отвечающих на вопросы какой? какая? какое? какие? Обуча</w:t>
      </w:r>
      <w:r w:rsidRPr="002030F0">
        <w:t>ю</w:t>
      </w:r>
      <w:r w:rsidRPr="002030F0">
        <w:t>щиеся практически усваивают понятие признака предмета (вкус, цвет и т. д.), учатся ра</w:t>
      </w:r>
      <w:r w:rsidRPr="002030F0">
        <w:t>с</w:t>
      </w:r>
      <w:r w:rsidRPr="002030F0">
        <w:t>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w:t>
      </w:r>
      <w:r w:rsidRPr="002030F0">
        <w:t>а</w:t>
      </w:r>
      <w:r w:rsidRPr="002030F0">
        <w:t>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 Пе</w:t>
      </w:r>
      <w:r w:rsidRPr="002030F0">
        <w:t>р</w:t>
      </w:r>
      <w:r w:rsidRPr="002030F0">
        <w:t>воначально проводится работа над прилагательными с ударным окончанием, которое совпадает с окончанием вопроса (-ой, -ая, -ое). В III классе проводится более углубленное ознакомление со значением и некоторыми формальными признаками имени прилагател</w:t>
      </w:r>
      <w:r w:rsidRPr="002030F0">
        <w:t>ь</w:t>
      </w:r>
      <w:r w:rsidRPr="002030F0">
        <w:t>ного, у обучающихся формируется лексико</w:t>
      </w:r>
      <w:r w:rsidRPr="002030F0">
        <w:softHyphen/>
        <w:t xml:space="preserve">грамматическое понятие </w:t>
      </w:r>
      <w:r w:rsidR="00296FEF" w:rsidRPr="002030F0">
        <w:t>"</w:t>
      </w:r>
      <w:r w:rsidRPr="002030F0">
        <w:t>имя прилагательное</w:t>
      </w:r>
      <w:r w:rsidR="00296FEF" w:rsidRPr="002030F0">
        <w:t>"</w:t>
      </w:r>
      <w:r w:rsidRPr="002030F0">
        <w:t>. Они знакомятся с изменением по родам и числам, с 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w:t>
      </w:r>
      <w:r w:rsidRPr="002030F0">
        <w:t>ь</w:t>
      </w:r>
      <w:r w:rsidRPr="002030F0">
        <w:t>ного с существительным (род и число прилагательного зависят от рода и числа существ</w:t>
      </w:r>
      <w:r w:rsidRPr="002030F0">
        <w:t>и</w:t>
      </w:r>
      <w:r w:rsidRPr="002030F0">
        <w:t>тельного, с которым оно связано). В IV классе углубляются знания об изменении прил</w:t>
      </w:r>
      <w:r w:rsidRPr="002030F0">
        <w:t>а</w:t>
      </w:r>
      <w:r w:rsidRPr="002030F0">
        <w:t>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w:t>
      </w:r>
    </w:p>
    <w:p w:rsidR="000D0C51" w:rsidRPr="002030F0" w:rsidRDefault="00B42ABE" w:rsidP="00DF7D19">
      <w:pPr>
        <w:pStyle w:val="20"/>
        <w:shd w:val="clear" w:color="auto" w:fill="auto"/>
        <w:spacing w:before="0" w:line="240" w:lineRule="auto"/>
        <w:ind w:right="-8" w:firstLine="720"/>
        <w:jc w:val="both"/>
      </w:pPr>
      <w:r w:rsidRPr="002030F0">
        <w:rPr>
          <w:rStyle w:val="23"/>
        </w:rPr>
        <w:t>Глагол.</w:t>
      </w:r>
      <w:r w:rsidRPr="002030F0">
        <w:t xml:space="preserve"> В связи с нарушениями синтаксической структуры предложения у об</w:t>
      </w:r>
      <w:r w:rsidRPr="002030F0">
        <w:t>у</w:t>
      </w:r>
      <w:r w:rsidRPr="002030F0">
        <w:t>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w:t>
      </w:r>
      <w:r w:rsidRPr="002030F0">
        <w:t>и</w:t>
      </w:r>
      <w:r w:rsidRPr="002030F0">
        <w:t>кативности является необходимым условием формирования внутренней речи.</w:t>
      </w:r>
      <w:r w:rsidR="00196877" w:rsidRPr="002030F0">
        <w:t xml:space="preserve"> </w:t>
      </w:r>
      <w:r w:rsidRPr="002030F0">
        <w:t>Во II классе учитель раскрывает общее лексическое значение глаголов. Обучающиеся анализируют употребление в речи (без термина) слов, отвечающих на вопросы что делать? что сделать?, учатся правильно ставить вопрос к слову. Уточнение значения глагола необходимо пр</w:t>
      </w:r>
      <w:r w:rsidRPr="002030F0">
        <w:t>о</w:t>
      </w:r>
      <w:r w:rsidRPr="002030F0">
        <w:t>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w:t>
      </w:r>
      <w:r w:rsidRPr="002030F0">
        <w:t>а</w:t>
      </w:r>
      <w:r w:rsidRPr="002030F0">
        <w:t>комство обучающихся с изменением глаголов по числам, временам, глаголов прошедшего времени по родам, усвоение видов глаголов. Начинать работу целесообразно с таких гл</w:t>
      </w:r>
      <w:r w:rsidRPr="002030F0">
        <w:t>а</w:t>
      </w:r>
      <w:r w:rsidRPr="002030F0">
        <w:lastRenderedPageBreak/>
        <w:t>голов, морфологический состав которых включает корень и окончание (ходит, прыгает, бросает, ест), на примере действий, которые могут быть выполнены самими обучающ</w:t>
      </w:r>
      <w:r w:rsidRPr="002030F0">
        <w:t>и</w:t>
      </w:r>
      <w:r w:rsidRPr="002030F0">
        <w:t>мися. В дальнейшем словарь пополняется приставочными глаголами. Обучающиеся у</w:t>
      </w:r>
      <w:r w:rsidRPr="002030F0">
        <w:t>с</w:t>
      </w:r>
      <w:r w:rsidRPr="002030F0">
        <w:t xml:space="preserve">ваивают, что глагол в предложении является главным членом предложения - сказуемым. В III классе у обучающихся формируется лексико-грамматическое понятие </w:t>
      </w:r>
      <w:r w:rsidR="00296FEF" w:rsidRPr="002030F0">
        <w:t>"</w:t>
      </w:r>
      <w:r w:rsidRPr="002030F0">
        <w:t>глагол</w:t>
      </w:r>
      <w:r w:rsidR="00296FEF" w:rsidRPr="002030F0">
        <w:t>"</w:t>
      </w:r>
      <w:r w:rsidRPr="002030F0">
        <w:t>. Об</w:t>
      </w:r>
      <w:r w:rsidRPr="002030F0">
        <w:t>у</w:t>
      </w:r>
      <w:r w:rsidRPr="002030F0">
        <w:t>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w:t>
      </w:r>
      <w:r w:rsidRPr="002030F0">
        <w:t>ю</w:t>
      </w:r>
      <w:r w:rsidRPr="002030F0">
        <w:t>дения за изменением по лицам (в прошедшем времени), закрепляют употребление и пр</w:t>
      </w:r>
      <w:r w:rsidRPr="002030F0">
        <w:t>а</w:t>
      </w:r>
      <w:r w:rsidRPr="002030F0">
        <w:t xml:space="preserve">вописание частицы </w:t>
      </w:r>
      <w:r w:rsidR="00296FEF" w:rsidRPr="002030F0">
        <w:t>"</w:t>
      </w:r>
      <w:r w:rsidRPr="002030F0">
        <w:t>не</w:t>
      </w:r>
      <w:r w:rsidR="00296FEF" w:rsidRPr="002030F0">
        <w:t>"</w:t>
      </w:r>
      <w:r w:rsidRPr="002030F0">
        <w:t xml:space="preserve"> с глаголами, правописание неопределенной формы глагола. В IV классе обучающиеся более углубленно знакомятся с неопределенной формой глагола (без суффикса -ся и с суффиксом -ся), со спряжением глаголов, упражняются в распознавании спряжения глагола по неопределенной форме, учатся распознавать лицо глагола (по м</w:t>
      </w:r>
      <w:r w:rsidRPr="002030F0">
        <w:t>е</w:t>
      </w:r>
      <w:r w:rsidRPr="002030F0">
        <w:t>стоимению и окончанию). Программой предусмотрены упражнения в спряжении глаголов (сначала с ударными, затем с безударными окончаниями), изучение глаголов</w:t>
      </w:r>
      <w:r w:rsidR="00196877" w:rsidRPr="002030F0">
        <w:t xml:space="preserve"> </w:t>
      </w:r>
      <w:r w:rsidRPr="002030F0">
        <w:t>исключений. У обучающихся формируются предпосылки правильного правописания личных безуда</w:t>
      </w:r>
      <w:r w:rsidRPr="002030F0">
        <w:t>р</w:t>
      </w:r>
      <w:r w:rsidRPr="002030F0">
        <w:t>ных окончаний глагола, правописания ь после шипящих в окончаниях глаголов 2-го лица единственного числа в настоящем времени.</w:t>
      </w:r>
    </w:p>
    <w:p w:rsidR="000D0C51" w:rsidRPr="00992ED0" w:rsidRDefault="00B42ABE" w:rsidP="00DF7D19">
      <w:pPr>
        <w:pStyle w:val="20"/>
        <w:shd w:val="clear" w:color="auto" w:fill="auto"/>
        <w:spacing w:before="0" w:line="240" w:lineRule="auto"/>
        <w:ind w:right="-8" w:firstLine="720"/>
        <w:jc w:val="both"/>
      </w:pPr>
      <w:r w:rsidRPr="00242DB0">
        <w:rPr>
          <w:rStyle w:val="23"/>
          <w:u w:val="none"/>
        </w:rPr>
        <w:t>Местоимение</w:t>
      </w:r>
      <w:r w:rsidRPr="002030F0">
        <w:rPr>
          <w:rStyle w:val="23"/>
        </w:rPr>
        <w:t>.</w:t>
      </w:r>
      <w:r w:rsidRPr="002030F0">
        <w:t xml:space="preserve"> Местоимения изучаются лишь в IV классе. Обучающиеся знакомятся с личными местоимениями 1, 2, 3-го лица единственного и множественного числа, осо</w:t>
      </w:r>
      <w:r w:rsidRPr="002030F0">
        <w:t>з</w:t>
      </w:r>
      <w:r w:rsidRPr="002030F0">
        <w:t>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w:t>
      </w:r>
      <w:r w:rsidRPr="00DF7D19">
        <w:rPr>
          <w:sz w:val="28"/>
          <w:szCs w:val="28"/>
        </w:rPr>
        <w:t xml:space="preserve">ниях. </w:t>
      </w:r>
      <w:r w:rsidRPr="00992ED0">
        <w:t>Склонение местоимений не изучается, но в практическом плане обучающиеся закрепляют формы словоизменения личных местоимений: например, спр</w:t>
      </w:r>
      <w:r w:rsidRPr="00992ED0">
        <w:t>о</w:t>
      </w:r>
      <w:r w:rsidRPr="00992ED0">
        <w:t>сить у (я, ты, он, она, вы).</w:t>
      </w:r>
    </w:p>
    <w:p w:rsidR="000D0C51" w:rsidRPr="00992ED0" w:rsidRDefault="00B42ABE" w:rsidP="00DF7D19">
      <w:pPr>
        <w:pStyle w:val="20"/>
        <w:shd w:val="clear" w:color="auto" w:fill="auto"/>
        <w:spacing w:before="0" w:line="240" w:lineRule="auto"/>
        <w:ind w:right="-8" w:firstLine="720"/>
        <w:jc w:val="both"/>
      </w:pPr>
      <w:r w:rsidRPr="00242DB0">
        <w:rPr>
          <w:rStyle w:val="23"/>
          <w:u w:val="none"/>
        </w:rPr>
        <w:t>Предлог.</w:t>
      </w:r>
      <w:r w:rsidRPr="00242DB0">
        <w:t xml:space="preserve"> Работа над предлогом проводится в течение четырех лет обучения в н</w:t>
      </w:r>
      <w:r w:rsidRPr="00242DB0">
        <w:t>а</w:t>
      </w:r>
      <w:r w:rsidRPr="00242DB0">
        <w:t>чальной школе</w:t>
      </w:r>
      <w:r w:rsidRPr="00992ED0">
        <w:t xml:space="preserve"> в качестве самостоятельной темы. Обучающиеся изучают предлог со II класса. Учитель формирует представление о предлоге как слове, как служебной части речи, знакомит с ролью предлога в предложении, со значением предлогов. Обучающиеся из</w:t>
      </w:r>
      <w:r w:rsidRPr="00992ED0">
        <w:t>у</w:t>
      </w:r>
      <w:r w:rsidRPr="00992ED0">
        <w:t>чают правописание предлогов (единообразное написание, не совпадающее с произнош</w:t>
      </w:r>
      <w:r w:rsidRPr="00992ED0">
        <w:t>е</w:t>
      </w:r>
      <w:r w:rsidRPr="00992ED0">
        <w:t>нием гласных и согласных, раздельное написание с другими словами), закрепляют разл</w:t>
      </w:r>
      <w:r w:rsidRPr="00992ED0">
        <w:t>и</w:t>
      </w:r>
      <w:r w:rsidRPr="00992ED0">
        <w:t>чие между предлогами и приставками. У обучающихся с ТНР эти правила вызывают з</w:t>
      </w:r>
      <w:r w:rsidRPr="00992ED0">
        <w:t>а</w:t>
      </w:r>
      <w:r w:rsidRPr="00992ED0">
        <w:t>труднения, поэтому необходимо учитывать степень лексической, морфологической и ф</w:t>
      </w:r>
      <w:r w:rsidRPr="00992ED0">
        <w:t>о</w:t>
      </w:r>
      <w:r w:rsidRPr="00992ED0">
        <w:t>нетической трудности при подборе речевого материала. Анализируется звукобуквенный состав сочетания предлога со словом. Уделяется большое внимание упражнениям по о</w:t>
      </w:r>
      <w:r w:rsidRPr="00992ED0">
        <w:t>п</w:t>
      </w:r>
      <w:r w:rsidRPr="00992ED0">
        <w:t>ределению места предлога в предложении. Знания о предлогах закрепляются при изучении падежей имен существительных во II</w:t>
      </w:r>
      <w:r w:rsidR="00533038" w:rsidRPr="00992ED0">
        <w:t>–</w:t>
      </w:r>
      <w:r w:rsidRPr="00992ED0">
        <w:t>IV классах.</w:t>
      </w:r>
    </w:p>
    <w:p w:rsidR="000D0C51" w:rsidRPr="00992ED0" w:rsidRDefault="00B42ABE" w:rsidP="00DF7D19">
      <w:pPr>
        <w:pStyle w:val="20"/>
        <w:shd w:val="clear" w:color="auto" w:fill="auto"/>
        <w:spacing w:before="0" w:line="240" w:lineRule="auto"/>
        <w:ind w:right="-8" w:firstLine="720"/>
        <w:jc w:val="both"/>
      </w:pPr>
      <w:r w:rsidRPr="00242DB0">
        <w:rPr>
          <w:rStyle w:val="23"/>
          <w:u w:val="none"/>
        </w:rPr>
        <w:t>Союзы.</w:t>
      </w:r>
      <w:r w:rsidRPr="00992ED0">
        <w:t xml:space="preserve"> Как служебные части речи, они рассматриваются лишь в связи с изучением раздела </w:t>
      </w:r>
      <w:r w:rsidR="00296FEF" w:rsidRPr="00992ED0">
        <w:t>"</w:t>
      </w:r>
      <w:r w:rsidRPr="00992ED0">
        <w:t>Синтаксис</w:t>
      </w:r>
      <w:r w:rsidR="00296FEF" w:rsidRPr="00992ED0">
        <w:t>"</w:t>
      </w:r>
      <w:r w:rsidRPr="00992ED0">
        <w:t>.</w:t>
      </w:r>
    </w:p>
    <w:p w:rsidR="000D0C51" w:rsidRPr="00992ED0" w:rsidRDefault="00B42ABE" w:rsidP="00DF7D19">
      <w:pPr>
        <w:pStyle w:val="20"/>
        <w:shd w:val="clear" w:color="auto" w:fill="auto"/>
        <w:spacing w:before="0" w:line="240" w:lineRule="auto"/>
        <w:ind w:right="-8" w:firstLine="720"/>
        <w:jc w:val="both"/>
      </w:pPr>
      <w:r w:rsidRPr="00242DB0">
        <w:rPr>
          <w:rStyle w:val="23"/>
          <w:u w:val="none"/>
        </w:rPr>
        <w:t>Наречие.</w:t>
      </w:r>
      <w:r w:rsidRPr="00992ED0">
        <w:t xml:space="preserve"> Ознакомление с наречиями в начальных классах проводится на практ</w:t>
      </w:r>
      <w:r w:rsidRPr="00992ED0">
        <w:t>и</w:t>
      </w:r>
      <w:r w:rsidRPr="00992ED0">
        <w:t>ческом уровне. Правописание наиболее распространенных наречий усваивается обуча</w:t>
      </w:r>
      <w:r w:rsidRPr="00992ED0">
        <w:t>ю</w:t>
      </w:r>
      <w:r w:rsidRPr="00992ED0">
        <w:t>щимися в словарном порядке. Обучающиеся учатся правильно употреблять слова, отн</w:t>
      </w:r>
      <w:r w:rsidRPr="00992ED0">
        <w:t>о</w:t>
      </w:r>
      <w:r w:rsidRPr="00992ED0">
        <w:t>сящиеся к разным частям речи, в словосочетаниях, предложениях, в связных текстах. Р</w:t>
      </w:r>
      <w:r w:rsidRPr="00992ED0">
        <w:t>а</w:t>
      </w:r>
      <w:r w:rsidRPr="00992ED0">
        <w:t>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ксической стру</w:t>
      </w:r>
      <w:r w:rsidRPr="00992ED0">
        <w:t>к</w:t>
      </w:r>
      <w:r w:rsidRPr="00992ED0">
        <w:t>туре) речевом материале.</w:t>
      </w:r>
    </w:p>
    <w:p w:rsidR="00196877" w:rsidRPr="00992ED0" w:rsidRDefault="00B42ABE" w:rsidP="00DF7D19">
      <w:pPr>
        <w:pStyle w:val="20"/>
        <w:shd w:val="clear" w:color="auto" w:fill="auto"/>
        <w:spacing w:before="0" w:line="240" w:lineRule="auto"/>
        <w:ind w:right="-8" w:firstLine="720"/>
        <w:jc w:val="both"/>
      </w:pPr>
      <w:r w:rsidRPr="00992ED0">
        <w:rPr>
          <w:rStyle w:val="25"/>
        </w:rPr>
        <w:t>Синтаксис. Пунктуация.</w:t>
      </w:r>
      <w:r w:rsidRPr="00992ED0">
        <w:t xml:space="preserve"> Работа над предложением занимает важное мес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w:t>
      </w:r>
      <w:r w:rsidRPr="00992ED0">
        <w:t>о</w:t>
      </w:r>
      <w:r w:rsidRPr="00992ED0">
        <w:t>вествовательные, вопросительные, побудительные, восклицательные), о членах предл</w:t>
      </w:r>
      <w:r w:rsidRPr="00992ED0">
        <w:t>о</w:t>
      </w:r>
      <w:r w:rsidRPr="00992ED0">
        <w:t>жения, о связи слов в предложении, о словосочетаниях, о пунктуации. Изучение предл</w:t>
      </w:r>
      <w:r w:rsidRPr="00992ED0">
        <w:t>о</w:t>
      </w:r>
      <w:r w:rsidRPr="00992ED0">
        <w:lastRenderedPageBreak/>
        <w:t>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w:t>
      </w:r>
      <w:r w:rsidRPr="00992ED0">
        <w:t>д</w:t>
      </w:r>
      <w:r w:rsidRPr="00992ED0">
        <w:t>ложения обучающиеся осознают роль частей речи, их словоизменение, овладевают ле</w:t>
      </w:r>
      <w:r w:rsidRPr="00992ED0">
        <w:t>к</w:t>
      </w:r>
      <w:r w:rsidRPr="00992ED0">
        <w:t>сикой языка, так как именно словосочетание и предложение раскрывают все оттенки ле</w:t>
      </w:r>
      <w:r w:rsidRPr="00992ED0">
        <w:t>к</w:t>
      </w:r>
      <w:r w:rsidRPr="00992ED0">
        <w:t>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 обучающихся. При изучении предложения большое внимание уделяется формированию у обучающихся общих закономерностей построения предложений, овладению моделей предложений (основных типов), от простых к более развернутым, осознанию семантич</w:t>
      </w:r>
      <w:r w:rsidRPr="00992ED0">
        <w:t>е</w:t>
      </w:r>
      <w:r w:rsidRPr="00992ED0">
        <w:t>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w:t>
      </w:r>
    </w:p>
    <w:p w:rsidR="000D0C51" w:rsidRPr="00992ED0" w:rsidRDefault="00B42ABE" w:rsidP="00DF7D19">
      <w:pPr>
        <w:pStyle w:val="20"/>
        <w:shd w:val="clear" w:color="auto" w:fill="auto"/>
        <w:spacing w:before="0" w:line="240" w:lineRule="auto"/>
        <w:ind w:right="-8" w:firstLine="720"/>
        <w:jc w:val="both"/>
      </w:pPr>
      <w:r w:rsidRPr="00992ED0">
        <w:t>Обучающиеся усваивают основные характерные признаки предложения, анализ</w:t>
      </w:r>
      <w:r w:rsidRPr="00992ED0">
        <w:t>и</w:t>
      </w:r>
      <w:r w:rsidRPr="00992ED0">
        <w:t>руя его смысловую, синтаксическую и интонационную структуру. Овладение</w:t>
      </w:r>
      <w:r w:rsidR="00196877" w:rsidRPr="00992ED0">
        <w:t xml:space="preserve"> </w:t>
      </w:r>
      <w:r w:rsidRPr="00992ED0">
        <w:t>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хся с ТНР. 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 Обучающиеся учатся о</w:t>
      </w:r>
      <w:r w:rsidRPr="00992ED0">
        <w:t>п</w:t>
      </w:r>
      <w:r w:rsidRPr="00992ED0">
        <w:t xml:space="preserve">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предложения, составлять схему семантической структуры простого предложения. Программой предусмотрено усвоение таких понятий и терминов, как </w:t>
      </w:r>
      <w:r w:rsidR="00296FEF" w:rsidRPr="00992ED0">
        <w:t>"</w:t>
      </w:r>
      <w:r w:rsidRPr="00992ED0">
        <w:t>главные члены предложения</w:t>
      </w:r>
      <w:r w:rsidR="00296FEF" w:rsidRPr="00992ED0">
        <w:t>"</w:t>
      </w:r>
      <w:r w:rsidRPr="00992ED0">
        <w:t xml:space="preserve">, </w:t>
      </w:r>
      <w:r w:rsidR="00296FEF" w:rsidRPr="00992ED0">
        <w:t>"</w:t>
      </w:r>
      <w:r w:rsidRPr="00992ED0">
        <w:t>подлежащее</w:t>
      </w:r>
      <w:r w:rsidR="00296FEF" w:rsidRPr="00992ED0">
        <w:t>"</w:t>
      </w:r>
      <w:r w:rsidRPr="00992ED0">
        <w:t xml:space="preserve">, </w:t>
      </w:r>
      <w:r w:rsidR="00296FEF" w:rsidRPr="00992ED0">
        <w:t>"</w:t>
      </w:r>
      <w:r w:rsidRPr="00992ED0">
        <w:t>сказуемое</w:t>
      </w:r>
      <w:r w:rsidR="00296FEF" w:rsidRPr="00992ED0">
        <w:t>"</w:t>
      </w:r>
      <w:r w:rsidRPr="00992ED0">
        <w:t>. Вначале обучающиеся анализируют предл</w:t>
      </w:r>
      <w:r w:rsidRPr="00992ED0">
        <w:t>о</w:t>
      </w:r>
      <w:r w:rsidRPr="00992ED0">
        <w:t>жения, в которых второ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 Если во II классе учитель ограничивается горизонтальными схемами, то в III классе включаются в работу вертикальные схемы, где отражается зависимость второст</w:t>
      </w:r>
      <w:r w:rsidRPr="00992ED0">
        <w:t>е</w:t>
      </w:r>
      <w:r w:rsidRPr="00992ED0">
        <w:t xml:space="preserve">пенных членов от главных. В IV классе знания обучающихся по теме </w:t>
      </w:r>
      <w:r w:rsidR="00296FEF" w:rsidRPr="00992ED0">
        <w:t>"</w:t>
      </w:r>
      <w:r w:rsidRPr="00992ED0">
        <w:t>Предложение</w:t>
      </w:r>
      <w:r w:rsidR="00296FEF" w:rsidRPr="00992ED0">
        <w:t>"</w:t>
      </w:r>
      <w:r w:rsidRPr="00992ED0">
        <w:t xml:space="preserve"> у</w:t>
      </w:r>
      <w:r w:rsidRPr="00992ED0">
        <w:t>г</w:t>
      </w:r>
      <w:r w:rsidRPr="00992ED0">
        <w:t>лубляются и расширяются. Обучающиеся получают сведения о предложениях с одн</w:t>
      </w:r>
      <w:r w:rsidRPr="00992ED0">
        <w:t>о</w:t>
      </w:r>
      <w:r w:rsidRPr="00992ED0">
        <w:t>родными членами (с одиночными союзами и, а, но и без союзов), узнают, что однородными могут быть как главные, так и второстепенные члены предложения. Программой пред</w:t>
      </w:r>
      <w:r w:rsidRPr="00992ED0">
        <w:t>у</w:t>
      </w:r>
      <w:r w:rsidRPr="00992ED0">
        <w:t>смотрено усвоение правил пунктуации (запятая между однородными членами, а также перед союзами а, но). В этой связи обучающиеся знакомятся с интонацией перечисления, осознавая, что пауза в речи при перечислении обозначается на письме. В IV классе об</w:t>
      </w:r>
      <w:r w:rsidRPr="00992ED0">
        <w:t>у</w:t>
      </w:r>
      <w:r w:rsidRPr="00992ED0">
        <w:t>чающиеся на практическом уровне усваивают некоторые особенности сложных предл</w:t>
      </w:r>
      <w:r w:rsidRPr="00992ED0">
        <w:t>о</w:t>
      </w:r>
      <w:r w:rsidRPr="00992ED0">
        <w:t>жений (без терминов). 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 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 Работу над предложением необх</w:t>
      </w:r>
      <w:r w:rsidRPr="00992ED0">
        <w:t>о</w:t>
      </w:r>
      <w:r w:rsidRPr="00992ED0">
        <w:t>димо связывать с формированием у обучающихся пунктуационных умений, для чего о</w:t>
      </w:r>
      <w:r w:rsidRPr="00992ED0">
        <w:t>р</w:t>
      </w:r>
      <w:r w:rsidRPr="00992ED0">
        <w:t>ганизуется наблюдение над интонацией, над изменением смысла высказывания в завис</w:t>
      </w:r>
      <w:r w:rsidRPr="00992ED0">
        <w:t>и</w:t>
      </w:r>
      <w:r w:rsidRPr="00992ED0">
        <w:t xml:space="preserve">мости от интонации. Эта работа предполагает обучение учащихся постановке логического </w:t>
      </w:r>
      <w:r w:rsidRPr="00992ED0">
        <w:lastRenderedPageBreak/>
        <w:t xml:space="preserve">ударения (без сообщения термина). На материале темы </w:t>
      </w:r>
      <w:r w:rsidR="00296FEF" w:rsidRPr="00992ED0">
        <w:t>"</w:t>
      </w:r>
      <w:r w:rsidRPr="00992ED0">
        <w:t>Предложение</w:t>
      </w:r>
      <w:r w:rsidR="00296FEF" w:rsidRPr="00992ED0">
        <w:t>"</w:t>
      </w:r>
      <w:r w:rsidRPr="00992ED0">
        <w:t xml:space="preserve"> у обучающихся с ТНР закрепляются нормы произношения, формируются грамматические умения, выраб</w:t>
      </w:r>
      <w:r w:rsidRPr="00992ED0">
        <w:t>а</w:t>
      </w:r>
      <w:r w:rsidRPr="00992ED0">
        <w:t>тываются орфографические, пунктуационные навыки.</w:t>
      </w:r>
    </w:p>
    <w:p w:rsidR="000D0C51" w:rsidRPr="00992ED0" w:rsidRDefault="00B42ABE" w:rsidP="00DF7D19">
      <w:pPr>
        <w:pStyle w:val="20"/>
        <w:shd w:val="clear" w:color="auto" w:fill="auto"/>
        <w:spacing w:before="0" w:line="240" w:lineRule="auto"/>
        <w:ind w:right="-8" w:firstLine="700"/>
        <w:jc w:val="both"/>
      </w:pPr>
      <w:r w:rsidRPr="00242DB0">
        <w:rPr>
          <w:rStyle w:val="23"/>
          <w:u w:val="none"/>
        </w:rPr>
        <w:t>Развитие речи</w:t>
      </w:r>
      <w:r w:rsidRPr="00242DB0">
        <w:t>. Уточнение и обогащение словаря. Слова, выражающие поручения, приказания. Слова</w:t>
      </w:r>
      <w:r w:rsidRPr="00992ED0">
        <w:t>,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w:t>
      </w:r>
      <w:r w:rsidRPr="00992ED0">
        <w:t>н</w:t>
      </w:r>
      <w:r w:rsidRPr="00992ED0">
        <w:t>ности и др. Слова, обозначающие сравнение признаков предметов, оттенки цветов, с эм</w:t>
      </w:r>
      <w:r w:rsidRPr="00992ED0">
        <w:t>о</w:t>
      </w:r>
      <w:r w:rsidRPr="00992ED0">
        <w:t>ционально-экспрессивной окраской, выражающие морально-этическую оценку, нравс</w:t>
      </w:r>
      <w:r w:rsidRPr="00992ED0">
        <w:t>т</w:t>
      </w:r>
      <w:r w:rsidRPr="00992ED0">
        <w:t>венные понятия, с переносным значением, образные выражения. Слова, выражающие о</w:t>
      </w:r>
      <w:r w:rsidRPr="00992ED0">
        <w:t>т</w:t>
      </w:r>
      <w:r w:rsidRPr="00992ED0">
        <w:t>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w:t>
      </w:r>
      <w:r w:rsidRPr="00992ED0">
        <w:t>о</w:t>
      </w:r>
      <w:r w:rsidRPr="00992ED0">
        <w:t>вые и эмоциональные оттенки (междометия и частицы). Развитие связной речи. Форм</w:t>
      </w:r>
      <w:r w:rsidRPr="00992ED0">
        <w:t>и</w:t>
      </w:r>
      <w:r w:rsidRPr="00992ED0">
        <w:t>рование у обучающихся связной речи и ее ана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чения необходим достаточный уровень ее развития. Развитие связной речи и осознание ее закономерностей на уроках русского языка спосо</w:t>
      </w:r>
      <w:r w:rsidRPr="00992ED0">
        <w:t>б</w:t>
      </w:r>
      <w:r w:rsidRPr="00992ED0">
        <w:t>ствует развитию логического мышления, осмысленному восприятию окружающей дейс</w:t>
      </w:r>
      <w:r w:rsidRPr="00992ED0">
        <w:t>т</w:t>
      </w:r>
      <w:r w:rsidRPr="00992ED0">
        <w:t>вительности, выделению из общего его структурных частей, синтезу явлений окружающей действительности, сравнению их, выделению главного, суще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ким образом, сформированность связной речи во многом обеспечивает развитие речемысл</w:t>
      </w:r>
      <w:r w:rsidRPr="00992ED0">
        <w:t>и</w:t>
      </w:r>
      <w:r w:rsidRPr="00992ED0">
        <w:t>тельной деятельности, школьную и социальную адаптацию обучающихся с ТНР. Соде</w:t>
      </w:r>
      <w:r w:rsidRPr="00992ED0">
        <w:t>р</w:t>
      </w:r>
      <w:r w:rsidRPr="00992ED0">
        <w:t>жание программы по развитию связной речи на уроках русского языка самым тесным о</w:t>
      </w:r>
      <w:r w:rsidRPr="00992ED0">
        <w:t>б</w:t>
      </w:r>
      <w:r w:rsidRPr="00992ED0">
        <w:t xml:space="preserve">разом связано с развитием речи на логопедических занятиях, на уроках обучения грамоте в </w:t>
      </w:r>
      <w:r w:rsidRPr="00992ED0">
        <w:rPr>
          <w:lang w:val="en-US" w:eastAsia="en-US" w:bidi="en-US"/>
        </w:rPr>
        <w:t>I</w:t>
      </w:r>
      <w:r w:rsidRPr="00992ED0">
        <w:rPr>
          <w:lang w:eastAsia="en-US" w:bidi="en-US"/>
        </w:rPr>
        <w:t xml:space="preserve"> </w:t>
      </w:r>
      <w:r w:rsidRPr="00992ED0">
        <w:t>(I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 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 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w:t>
      </w:r>
      <w:r w:rsidRPr="00992ED0">
        <w:t>о</w:t>
      </w:r>
      <w:r w:rsidRPr="00992ED0">
        <w:t>вами, с прямой речью; сложных предложений с придаточными причинами, цели, времени, места. В процессе работы над связной речью на уроках русского языка предусматривается усвоение основных признаков текста, его смысловой цельности и связности. В процессе работы над смысловой структурой текста предусматривается: определение темы текста, формирование представлений о структуре текста, умений по озаглавливанию текста и его частей, определению смысловой последовательности текста, что служит основой п</w:t>
      </w:r>
      <w:r w:rsidRPr="00992ED0">
        <w:t>о</w:t>
      </w:r>
      <w:r w:rsidRPr="00992ED0">
        <w:t>строения плана.</w:t>
      </w:r>
    </w:p>
    <w:p w:rsidR="000D0C51" w:rsidRPr="00992ED0" w:rsidRDefault="00B42ABE" w:rsidP="00DF7D19">
      <w:pPr>
        <w:pStyle w:val="20"/>
        <w:shd w:val="clear" w:color="auto" w:fill="auto"/>
        <w:spacing w:before="0" w:line="240" w:lineRule="auto"/>
        <w:ind w:right="-8" w:firstLine="700"/>
        <w:jc w:val="both"/>
      </w:pPr>
      <w:r w:rsidRPr="00992ED0">
        <w:t>Обучающиеся учатся анализировать семантическую структуру основных видов текста (текста-повествования, текста-описания), знакомятся с особенностями текста- ра</w:t>
      </w:r>
      <w:r w:rsidRPr="00992ED0">
        <w:t>с</w:t>
      </w:r>
      <w:r w:rsidRPr="00992ED0">
        <w:t>суждения. Закрепление семантической структуры текста проводится на основе моделир</w:t>
      </w:r>
      <w:r w:rsidRPr="00992ED0">
        <w:t>о</w:t>
      </w:r>
      <w:r w:rsidRPr="00992ED0">
        <w:t>вания, составления различных видов программ текста (картинно-графического, карти</w:t>
      </w:r>
      <w:r w:rsidRPr="00992ED0">
        <w:t>н</w:t>
      </w:r>
      <w:r w:rsidRPr="00992ED0">
        <w:lastRenderedPageBreak/>
        <w:t>но-вербального, вербального и др.). У обучающихся формируется умение определять главное, существенное и 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w:t>
      </w:r>
      <w:r w:rsidRPr="00992ED0">
        <w:t>о</w:t>
      </w:r>
      <w:r w:rsidRPr="00992ED0">
        <w:t>стоятельно. 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w:t>
      </w:r>
      <w:r w:rsidRPr="00992ED0">
        <w:t>а</w:t>
      </w:r>
      <w:r w:rsidRPr="00992ED0">
        <w:t>чения действующего лица, использование связующих слов типа а, но, вот, поэтому, сн</w:t>
      </w:r>
      <w:r w:rsidRPr="00992ED0">
        <w:t>а</w:t>
      </w:r>
      <w:r w:rsidRPr="00992ED0">
        <w:t>чала, потом, наконец и др.). Обучающиеся знакомятся с разными видами изложения и с</w:t>
      </w:r>
      <w:r w:rsidRPr="00992ED0">
        <w:t>о</w:t>
      </w:r>
      <w:r w:rsidRPr="00992ED0">
        <w:t>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w:t>
      </w:r>
      <w:r w:rsidRPr="00992ED0">
        <w:t>я</w:t>
      </w:r>
      <w:r w:rsidRPr="00992ED0">
        <w:t>тельности при построении связного высказывания. Обучающиеся упражняются в осо</w:t>
      </w:r>
      <w:r w:rsidRPr="00992ED0">
        <w:t>з</w:t>
      </w:r>
      <w:r w:rsidRPr="00992ED0">
        <w:t>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 Темы изложений и сочинений должны быть доступны по с</w:t>
      </w:r>
      <w:r w:rsidRPr="00992ED0">
        <w:t>о</w:t>
      </w:r>
      <w:r w:rsidRPr="00992ED0">
        <w:t>держанию,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w:t>
      </w:r>
    </w:p>
    <w:p w:rsidR="000D0C51" w:rsidRPr="00992ED0" w:rsidRDefault="00B42ABE" w:rsidP="00DF7D19">
      <w:pPr>
        <w:pStyle w:val="20"/>
        <w:shd w:val="clear" w:color="auto" w:fill="auto"/>
        <w:spacing w:before="0" w:line="240" w:lineRule="auto"/>
        <w:ind w:right="-8" w:firstLine="720"/>
        <w:jc w:val="both"/>
      </w:pPr>
      <w:r w:rsidRPr="00992ED0">
        <w:rPr>
          <w:rStyle w:val="24"/>
        </w:rPr>
        <w:t xml:space="preserve">Речевой этикет. </w:t>
      </w:r>
      <w:r w:rsidRPr="00992ED0">
        <w:t>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никативные возможности обучающихся. Сочетание систем</w:t>
      </w:r>
      <w:r w:rsidRPr="00992ED0">
        <w:t>а</w:t>
      </w:r>
      <w:r w:rsidRPr="00992ED0">
        <w:t>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w:t>
      </w:r>
      <w:r w:rsidRPr="00992ED0">
        <w:t>о</w:t>
      </w:r>
      <w:r w:rsidRPr="00992ED0">
        <w:t>собствует осуществлению тех коррекционно-развивающих задач, которые ставятся в пр</w:t>
      </w:r>
      <w:r w:rsidRPr="00992ED0">
        <w:t>о</w:t>
      </w:r>
      <w:r w:rsidRPr="00992ED0">
        <w:t>цессе обучения русскому языку обучающихся с ТНР.</w:t>
      </w:r>
    </w:p>
    <w:p w:rsidR="000D0C51" w:rsidRPr="00992ED0" w:rsidRDefault="00B42ABE" w:rsidP="00DF7D19">
      <w:pPr>
        <w:pStyle w:val="20"/>
        <w:shd w:val="clear" w:color="auto" w:fill="auto"/>
        <w:spacing w:before="0" w:line="240" w:lineRule="auto"/>
        <w:ind w:right="-8" w:firstLine="720"/>
        <w:jc w:val="both"/>
      </w:pPr>
      <w:r w:rsidRPr="00992ED0">
        <w:rPr>
          <w:rStyle w:val="24"/>
        </w:rPr>
        <w:t xml:space="preserve">Чистописание. </w:t>
      </w:r>
      <w:r w:rsidRPr="00992ED0">
        <w:t>Целью занятий чистописанием является формирование графически правильного, четкого и достаточно скорого письма. Для достижения этой цели решаются следующие задачи: развитие тонкой ручной моторики, зрительно-пространственных представлений и глазомера обучающихся, совершенствование графических навыков, и</w:t>
      </w:r>
      <w:r w:rsidRPr="00992ED0">
        <w:t>с</w:t>
      </w:r>
      <w:r w:rsidRPr="00992ED0">
        <w:t>правление индивидуальных недостатков графомоторного акта письма. Система обучения чистописанию предусматривает использование различных методов: генетического, коп</w:t>
      </w:r>
      <w:r w:rsidRPr="00992ED0">
        <w:t>и</w:t>
      </w:r>
      <w:r w:rsidRPr="00992ED0">
        <w:t>ровального, линейного, ритмического и их сочетания на разных этапах обучения.</w:t>
      </w:r>
      <w:r w:rsidRPr="00992ED0">
        <w:rPr>
          <w:rStyle w:val="26"/>
        </w:rPr>
        <w:t xml:space="preserve">. </w:t>
      </w:r>
      <w:r w:rsidRPr="00992ED0">
        <w:t>Нео</w:t>
      </w:r>
      <w:r w:rsidRPr="00992ED0">
        <w:t>б</w:t>
      </w:r>
      <w:r w:rsidRPr="00992ED0">
        <w:t>ходимо учитывать требования к каллиграфическому письму: высота и ширина букв в р</w:t>
      </w:r>
      <w:r w:rsidRPr="00992ED0">
        <w:t>у</w:t>
      </w:r>
      <w:r w:rsidRPr="00992ED0">
        <w:t>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w:t>
      </w:r>
    </w:p>
    <w:p w:rsidR="000D0C51" w:rsidRPr="00992ED0" w:rsidRDefault="00B42ABE" w:rsidP="00DF7D19">
      <w:pPr>
        <w:pStyle w:val="20"/>
        <w:shd w:val="clear" w:color="auto" w:fill="auto"/>
        <w:spacing w:before="0" w:line="240" w:lineRule="auto"/>
        <w:ind w:right="-8" w:firstLine="720"/>
        <w:jc w:val="both"/>
      </w:pPr>
      <w:r w:rsidRPr="00992ED0">
        <w:t>Несоблюдение вышеперечисленных требований считается недочетом каллиграф</w:t>
      </w:r>
      <w:r w:rsidRPr="00992ED0">
        <w:t>и</w:t>
      </w:r>
      <w:r w:rsidRPr="00992ED0">
        <w:t>ческого характера. Каллиграфическая сторона письма тесно связана с умением выделять звук из слова и соотносить его со зрительным образом буквы. Прежде чем написать ту или иную букву, определить способ ее соединения с предыдущей и последующей, нужно сн</w:t>
      </w:r>
      <w:r w:rsidRPr="00992ED0">
        <w:t>а</w:t>
      </w:r>
      <w:r w:rsidRPr="00992ED0">
        <w:t>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 Упражнения по чистописанию следует связывать с изучаемым на уроке грамм</w:t>
      </w:r>
      <w:r w:rsidRPr="00992ED0">
        <w:t>а</w:t>
      </w:r>
      <w:r w:rsidRPr="00992ED0">
        <w:t>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 Предпосылкой для выработки каллиграфич</w:t>
      </w:r>
      <w:r w:rsidRPr="00992ED0">
        <w:t>е</w:t>
      </w:r>
      <w:r w:rsidRPr="00992ED0">
        <w:t xml:space="preserve">ского письма служит формирование гигиенических навыков письма (правильная посадка, </w:t>
      </w:r>
      <w:r w:rsidRPr="00992ED0">
        <w:lastRenderedPageBreak/>
        <w:t>положение тетради, ручки и др.).</w:t>
      </w:r>
    </w:p>
    <w:p w:rsidR="000D0C51" w:rsidRPr="00992ED0" w:rsidRDefault="00B42ABE" w:rsidP="00DF7D19">
      <w:pPr>
        <w:pStyle w:val="20"/>
        <w:shd w:val="clear" w:color="auto" w:fill="auto"/>
        <w:spacing w:before="0" w:line="240" w:lineRule="auto"/>
        <w:ind w:right="-8" w:firstLine="720"/>
        <w:jc w:val="both"/>
      </w:pPr>
      <w:r w:rsidRPr="00992ED0">
        <w:t>В структуру занятия по чистописанию рекомендуется вводить следующие упра</w:t>
      </w:r>
      <w:r w:rsidRPr="00992ED0">
        <w:t>ж</w:t>
      </w:r>
      <w:r w:rsidRPr="00992ED0">
        <w:t>нения:</w:t>
      </w:r>
    </w:p>
    <w:p w:rsidR="00004517" w:rsidRPr="00992ED0" w:rsidRDefault="00004517" w:rsidP="00FC390F">
      <w:pPr>
        <w:pStyle w:val="20"/>
        <w:numPr>
          <w:ilvl w:val="0"/>
          <w:numId w:val="34"/>
        </w:numPr>
        <w:shd w:val="clear" w:color="auto" w:fill="auto"/>
        <w:tabs>
          <w:tab w:val="left" w:pos="922"/>
        </w:tabs>
        <w:spacing w:before="0" w:line="240" w:lineRule="auto"/>
        <w:ind w:firstLine="720"/>
        <w:jc w:val="both"/>
      </w:pPr>
      <w:r w:rsidRPr="00992ED0">
        <w:t xml:space="preserve"> </w:t>
      </w:r>
      <w:r w:rsidR="00B42ABE" w:rsidRPr="00992ED0">
        <w:t>на укрепление мускулатуры пальцев, кисти, предплечья руки;</w:t>
      </w:r>
    </w:p>
    <w:p w:rsidR="00004517" w:rsidRPr="00992ED0" w:rsidRDefault="00B42ABE" w:rsidP="00FC390F">
      <w:pPr>
        <w:pStyle w:val="20"/>
        <w:numPr>
          <w:ilvl w:val="0"/>
          <w:numId w:val="34"/>
        </w:numPr>
        <w:shd w:val="clear" w:color="auto" w:fill="auto"/>
        <w:tabs>
          <w:tab w:val="left" w:pos="922"/>
        </w:tabs>
        <w:spacing w:before="0" w:line="240" w:lineRule="auto"/>
        <w:ind w:firstLine="720"/>
        <w:jc w:val="both"/>
      </w:pPr>
      <w:r w:rsidRPr="00992ED0">
        <w:t>на развитие плавности и свободы движения руки (</w:t>
      </w:r>
      <w:r w:rsidR="00296FEF" w:rsidRPr="00992ED0">
        <w:t>"</w:t>
      </w:r>
      <w:r w:rsidRPr="00992ED0">
        <w:t>письмо в воздухе</w:t>
      </w:r>
      <w:r w:rsidR="00296FEF" w:rsidRPr="00992ED0">
        <w:t>"</w:t>
      </w:r>
      <w:r w:rsidRPr="00992ED0">
        <w:t xml:space="preserve">, </w:t>
      </w:r>
      <w:r w:rsidR="00296FEF" w:rsidRPr="00992ED0">
        <w:t>"</w:t>
      </w:r>
      <w:r w:rsidRPr="00992ED0">
        <w:t>письмо сухим пером</w:t>
      </w:r>
      <w:r w:rsidR="00296FEF" w:rsidRPr="00992ED0">
        <w:t>"</w:t>
      </w:r>
      <w:r w:rsidRPr="00992ED0">
        <w:t xml:space="preserve">, </w:t>
      </w:r>
      <w:r w:rsidR="00296FEF" w:rsidRPr="00992ED0">
        <w:t>"</w:t>
      </w:r>
      <w:r w:rsidRPr="00992ED0">
        <w:t>крупные и мелкие росчерки</w:t>
      </w:r>
      <w:r w:rsidR="00296FEF" w:rsidRPr="00992ED0">
        <w:t>"</w:t>
      </w:r>
      <w:r w:rsidRPr="00992ED0">
        <w:t>);</w:t>
      </w:r>
    </w:p>
    <w:p w:rsidR="00004517" w:rsidRPr="00992ED0" w:rsidRDefault="00004517" w:rsidP="00FC390F">
      <w:pPr>
        <w:pStyle w:val="20"/>
        <w:numPr>
          <w:ilvl w:val="0"/>
          <w:numId w:val="34"/>
        </w:numPr>
        <w:shd w:val="clear" w:color="auto" w:fill="auto"/>
        <w:tabs>
          <w:tab w:val="left" w:pos="922"/>
        </w:tabs>
        <w:spacing w:before="0" w:line="240" w:lineRule="auto"/>
        <w:ind w:firstLine="720"/>
        <w:jc w:val="both"/>
      </w:pPr>
      <w:r w:rsidRPr="00992ED0">
        <w:t xml:space="preserve"> </w:t>
      </w:r>
      <w:r w:rsidR="00B42ABE" w:rsidRPr="00992ED0">
        <w:t>на формирование зрительно-пространственных ориентировок и глазомера;</w:t>
      </w:r>
    </w:p>
    <w:p w:rsidR="00004517" w:rsidRPr="00992ED0" w:rsidRDefault="00004517" w:rsidP="00FC390F">
      <w:pPr>
        <w:pStyle w:val="20"/>
        <w:numPr>
          <w:ilvl w:val="0"/>
          <w:numId w:val="34"/>
        </w:numPr>
        <w:shd w:val="clear" w:color="auto" w:fill="auto"/>
        <w:tabs>
          <w:tab w:val="left" w:pos="922"/>
        </w:tabs>
        <w:spacing w:before="0" w:line="240" w:lineRule="auto"/>
        <w:ind w:firstLine="720"/>
        <w:jc w:val="both"/>
      </w:pPr>
      <w:r w:rsidRPr="00992ED0">
        <w:t xml:space="preserve"> </w:t>
      </w:r>
      <w:r w:rsidR="00B42ABE" w:rsidRPr="00992ED0">
        <w:t>в написании оптически сходных букв, конструирование и реконструирование букв; - в написании элементов букв и их соединений;</w:t>
      </w:r>
    </w:p>
    <w:p w:rsidR="000D0C51" w:rsidRPr="00992ED0" w:rsidRDefault="00004517" w:rsidP="00FC390F">
      <w:pPr>
        <w:pStyle w:val="20"/>
        <w:numPr>
          <w:ilvl w:val="0"/>
          <w:numId w:val="34"/>
        </w:numPr>
        <w:shd w:val="clear" w:color="auto" w:fill="auto"/>
        <w:tabs>
          <w:tab w:val="left" w:pos="922"/>
        </w:tabs>
        <w:spacing w:before="0" w:line="240" w:lineRule="auto"/>
        <w:ind w:firstLine="720"/>
        <w:jc w:val="both"/>
      </w:pPr>
      <w:r w:rsidRPr="00992ED0">
        <w:t xml:space="preserve"> </w:t>
      </w:r>
      <w:r w:rsidR="00B42ABE" w:rsidRPr="00992ED0">
        <w:t>на развитие фонематического анализа и синтеза, фонематических представлений для соотнесения звука и буквы;</w:t>
      </w:r>
    </w:p>
    <w:p w:rsidR="000D0C51" w:rsidRPr="00992ED0" w:rsidRDefault="00004517" w:rsidP="00FC390F">
      <w:pPr>
        <w:pStyle w:val="20"/>
        <w:numPr>
          <w:ilvl w:val="0"/>
          <w:numId w:val="34"/>
        </w:numPr>
        <w:shd w:val="clear" w:color="auto" w:fill="auto"/>
        <w:tabs>
          <w:tab w:val="left" w:pos="922"/>
        </w:tabs>
        <w:spacing w:before="0" w:line="240" w:lineRule="auto"/>
        <w:ind w:firstLine="720"/>
        <w:jc w:val="both"/>
      </w:pPr>
      <w:r w:rsidRPr="00992ED0">
        <w:t xml:space="preserve"> </w:t>
      </w:r>
      <w:r w:rsidR="00B42ABE" w:rsidRPr="00992ED0">
        <w:t>в написании отдельных букв, трудных по начертанию;</w:t>
      </w:r>
    </w:p>
    <w:p w:rsidR="000D0C51" w:rsidRPr="00992ED0" w:rsidRDefault="00004517" w:rsidP="00FC390F">
      <w:pPr>
        <w:pStyle w:val="20"/>
        <w:numPr>
          <w:ilvl w:val="0"/>
          <w:numId w:val="34"/>
        </w:numPr>
        <w:shd w:val="clear" w:color="auto" w:fill="auto"/>
        <w:tabs>
          <w:tab w:val="left" w:pos="922"/>
        </w:tabs>
        <w:spacing w:before="0" w:line="240" w:lineRule="auto"/>
        <w:ind w:firstLine="720"/>
        <w:jc w:val="both"/>
      </w:pPr>
      <w:r w:rsidRPr="00992ED0">
        <w:t xml:space="preserve"> </w:t>
      </w:r>
      <w:r w:rsidR="00B42ABE" w:rsidRPr="00992ED0">
        <w:t>в написании слов, предложений, текста.</w:t>
      </w:r>
    </w:p>
    <w:p w:rsidR="000D0C51" w:rsidRPr="00992ED0" w:rsidRDefault="00B42ABE" w:rsidP="00DF7D19">
      <w:pPr>
        <w:pStyle w:val="20"/>
        <w:shd w:val="clear" w:color="auto" w:fill="auto"/>
        <w:spacing w:before="0" w:line="240" w:lineRule="auto"/>
        <w:ind w:right="-8" w:firstLine="720"/>
        <w:jc w:val="both"/>
      </w:pPr>
      <w:r w:rsidRPr="00992ED0">
        <w:t>Обучающиеся упражняются в списывании с рукописного и печатного текста, в письме под диктовку, под счет на отобранном речевом материале. Перед записью текста учитель разбирает орфограммы, чтобы внимание обучающихся в процессе письма равн</w:t>
      </w:r>
      <w:r w:rsidRPr="00992ED0">
        <w:t>о</w:t>
      </w:r>
      <w:r w:rsidRPr="00992ED0">
        <w:t>мерно распределялось между грамотностью и технической стороной письма. При испра</w:t>
      </w:r>
      <w:r w:rsidRPr="00992ED0">
        <w:t>в</w:t>
      </w:r>
      <w:r w:rsidRPr="00992ED0">
        <w:t>лении каллиграфических недочетов учитель оказывает дополнительную помощь обуча</w:t>
      </w:r>
      <w:r w:rsidRPr="00992ED0">
        <w:t>ю</w:t>
      </w:r>
      <w:r w:rsidRPr="00992ED0">
        <w:t>щимся, учитывая особенности каждого обучающегося. С этой целью рекомендуется пр</w:t>
      </w:r>
      <w:r w:rsidRPr="00992ED0">
        <w:t>о</w:t>
      </w:r>
      <w:r w:rsidRPr="00992ED0">
        <w:t>писывать образцы букв в тетрадях. При планировании уроков необходимо предусматр</w:t>
      </w:r>
      <w:r w:rsidRPr="00992ED0">
        <w:t>и</w:t>
      </w:r>
      <w:r w:rsidRPr="00992ED0">
        <w:t>вать рациональное чередование устных и письменных видов работ, соблюдение гигиен</w:t>
      </w:r>
      <w:r w:rsidRPr="00992ED0">
        <w:t>и</w:t>
      </w:r>
      <w:r w:rsidRPr="00992ED0">
        <w:t xml:space="preserve">ческих требований к длительности непрерывного письма (в I классе </w:t>
      </w:r>
      <w:r w:rsidR="00533038" w:rsidRPr="00992ED0">
        <w:t>–</w:t>
      </w:r>
      <w:r w:rsidRPr="00992ED0">
        <w:t xml:space="preserve"> до 5 минут, во II классе </w:t>
      </w:r>
      <w:r w:rsidR="00533038" w:rsidRPr="00992ED0">
        <w:t>–</w:t>
      </w:r>
      <w:r w:rsidRPr="00992ED0">
        <w:t xml:space="preserve"> до 8 минут, в III классе </w:t>
      </w:r>
      <w:r w:rsidR="00533038" w:rsidRPr="00992ED0">
        <w:t>–</w:t>
      </w:r>
      <w:r w:rsidRPr="00992ED0">
        <w:t xml:space="preserve"> до 12 минут, в IV классе </w:t>
      </w:r>
      <w:r w:rsidR="00533038" w:rsidRPr="00992ED0">
        <w:t>–</w:t>
      </w:r>
      <w:r w:rsidRPr="00992ED0">
        <w:t xml:space="preserve"> до 15 минут). Уроки русского языка должны способствовать закреплению речевых навыков как в устной, так и в пис</w:t>
      </w:r>
      <w:r w:rsidRPr="00992ED0">
        <w:t>ь</w:t>
      </w:r>
      <w:r w:rsidRPr="00992ED0">
        <w:t>менной речи. Основными видами письменных работ по русскому языку являются спис</w:t>
      </w:r>
      <w:r w:rsidRPr="00992ED0">
        <w:t>ы</w:t>
      </w:r>
      <w:r w:rsidRPr="00992ED0">
        <w:t>вание, диктанты, обучающие изложения и сочинения. Одним из важных дидактических условий успешного овладения языком является тесная связь обучения грамматике и пр</w:t>
      </w:r>
      <w:r w:rsidRPr="00992ED0">
        <w:t>а</w:t>
      </w:r>
      <w:r w:rsidRPr="00992ED0">
        <w:t>вописанию с развитием речи, мышления и других психических процессов. Во время из</w:t>
      </w:r>
      <w:r w:rsidRPr="00992ED0">
        <w:t>у</w:t>
      </w:r>
      <w:r w:rsidRPr="00992ED0">
        <w:t>чения грамматико-орфографических тем следует уделять большое внимание лекс</w:t>
      </w:r>
      <w:r w:rsidRPr="00992ED0">
        <w:t>и</w:t>
      </w:r>
      <w:r w:rsidRPr="00992ED0">
        <w:t>ко-семантическим, лексико-стилистическим упражнениям. Активному усвоению учебного материала, созданию интереса и положительного эмоционального фона на уроке спосо</w:t>
      </w:r>
      <w:r w:rsidRPr="00992ED0">
        <w:t>б</w:t>
      </w:r>
      <w:r w:rsidRPr="00992ED0">
        <w:t xml:space="preserve">ствует использование наглядных и технических средств обучения, дидактических игр (ребусов, шарад, кроссвордов, </w:t>
      </w:r>
      <w:r w:rsidR="00296FEF" w:rsidRPr="00992ED0">
        <w:t>"</w:t>
      </w:r>
      <w:r w:rsidRPr="00992ED0">
        <w:t>превращений</w:t>
      </w:r>
      <w:r w:rsidR="00296FEF" w:rsidRPr="00992ED0">
        <w:t>"</w:t>
      </w:r>
      <w:r w:rsidRPr="00992ED0">
        <w:t xml:space="preserve"> слов и др.).</w:t>
      </w:r>
    </w:p>
    <w:p w:rsidR="000D0C51" w:rsidRPr="00992ED0" w:rsidRDefault="00B42ABE" w:rsidP="00DF7D19">
      <w:pPr>
        <w:pStyle w:val="20"/>
        <w:shd w:val="clear" w:color="auto" w:fill="auto"/>
        <w:spacing w:before="0" w:line="240" w:lineRule="auto"/>
        <w:ind w:right="-8" w:firstLine="720"/>
        <w:jc w:val="both"/>
      </w:pPr>
      <w:r w:rsidRPr="00992ED0">
        <w:t>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w:t>
      </w:r>
    </w:p>
    <w:p w:rsidR="000D0C51" w:rsidRPr="00242DB0" w:rsidRDefault="00B42ABE" w:rsidP="00DF7D19">
      <w:pPr>
        <w:pStyle w:val="50"/>
        <w:shd w:val="clear" w:color="auto" w:fill="auto"/>
        <w:spacing w:line="240" w:lineRule="auto"/>
        <w:ind w:right="-8" w:firstLine="720"/>
        <w:rPr>
          <w:i w:val="0"/>
        </w:rPr>
      </w:pPr>
      <w:r w:rsidRPr="00242DB0">
        <w:rPr>
          <w:i w:val="0"/>
        </w:rPr>
        <w:t>Предметные результаты освоения программы учебного предмета Русский язык:</w:t>
      </w:r>
    </w:p>
    <w:p w:rsidR="000D0C51" w:rsidRPr="00992ED0" w:rsidRDefault="00B42ABE" w:rsidP="00FC390F">
      <w:pPr>
        <w:pStyle w:val="20"/>
        <w:numPr>
          <w:ilvl w:val="0"/>
          <w:numId w:val="34"/>
        </w:numPr>
        <w:shd w:val="clear" w:color="auto" w:fill="auto"/>
        <w:tabs>
          <w:tab w:val="left" w:pos="922"/>
        </w:tabs>
        <w:spacing w:before="0" w:line="240" w:lineRule="auto"/>
        <w:ind w:firstLine="720"/>
        <w:jc w:val="both"/>
      </w:pPr>
      <w:r w:rsidRPr="00992ED0">
        <w:t>овладение навыком письма;</w:t>
      </w:r>
    </w:p>
    <w:p w:rsidR="000D0C51" w:rsidRPr="00992ED0" w:rsidRDefault="00B42ABE" w:rsidP="00FC390F">
      <w:pPr>
        <w:pStyle w:val="20"/>
        <w:numPr>
          <w:ilvl w:val="0"/>
          <w:numId w:val="34"/>
        </w:numPr>
        <w:shd w:val="clear" w:color="auto" w:fill="auto"/>
        <w:tabs>
          <w:tab w:val="left" w:pos="922"/>
        </w:tabs>
        <w:spacing w:before="0" w:line="240" w:lineRule="auto"/>
        <w:ind w:firstLine="720"/>
        <w:jc w:val="both"/>
      </w:pPr>
      <w:r w:rsidRPr="00992ED0">
        <w:t>овладение каллиграфическими умениями;</w:t>
      </w:r>
    </w:p>
    <w:p w:rsidR="000D0C51" w:rsidRPr="00992ED0" w:rsidRDefault="00B42ABE" w:rsidP="00FC390F">
      <w:pPr>
        <w:pStyle w:val="20"/>
        <w:numPr>
          <w:ilvl w:val="0"/>
          <w:numId w:val="34"/>
        </w:numPr>
        <w:shd w:val="clear" w:color="auto" w:fill="auto"/>
        <w:tabs>
          <w:tab w:val="left" w:pos="922"/>
        </w:tabs>
        <w:spacing w:before="0" w:line="240" w:lineRule="auto"/>
        <w:ind w:firstLine="720"/>
        <w:jc w:val="both"/>
      </w:pPr>
      <w:r w:rsidRPr="00992ED0">
        <w:t>усвоение орфографических правил и умение применять их на письме;</w:t>
      </w:r>
    </w:p>
    <w:p w:rsidR="001F7954" w:rsidRPr="00992ED0" w:rsidRDefault="00B42ABE" w:rsidP="00FC390F">
      <w:pPr>
        <w:pStyle w:val="20"/>
        <w:numPr>
          <w:ilvl w:val="0"/>
          <w:numId w:val="34"/>
        </w:numPr>
        <w:shd w:val="clear" w:color="auto" w:fill="auto"/>
        <w:tabs>
          <w:tab w:val="left" w:pos="922"/>
        </w:tabs>
        <w:spacing w:before="0" w:line="240" w:lineRule="auto"/>
        <w:ind w:firstLine="720"/>
        <w:jc w:val="both"/>
      </w:pPr>
      <w:r w:rsidRPr="00992ED0">
        <w:t xml:space="preserve">сформированность языковых обобщений, </w:t>
      </w:r>
      <w:r w:rsidR="00296FEF" w:rsidRPr="00992ED0">
        <w:t>"</w:t>
      </w:r>
      <w:r w:rsidRPr="00992ED0">
        <w:t>чувства</w:t>
      </w:r>
      <w:r w:rsidR="00296FEF" w:rsidRPr="00992ED0">
        <w:t>"</w:t>
      </w:r>
      <w:r w:rsidRPr="00992ED0">
        <w:t xml:space="preserve"> языка;</w:t>
      </w:r>
    </w:p>
    <w:p w:rsidR="001F7954" w:rsidRPr="00992ED0" w:rsidRDefault="00B42ABE" w:rsidP="00FC390F">
      <w:pPr>
        <w:pStyle w:val="20"/>
        <w:numPr>
          <w:ilvl w:val="0"/>
          <w:numId w:val="34"/>
        </w:numPr>
        <w:shd w:val="clear" w:color="auto" w:fill="auto"/>
        <w:tabs>
          <w:tab w:val="left" w:pos="922"/>
        </w:tabs>
        <w:spacing w:before="0" w:line="240" w:lineRule="auto"/>
        <w:ind w:firstLine="720"/>
        <w:jc w:val="both"/>
      </w:pPr>
      <w:r w:rsidRPr="00992ED0">
        <w:t>умение понимать обращенную речь, смысл доступных графических изображений (схем и др.);</w:t>
      </w:r>
    </w:p>
    <w:p w:rsidR="000D0C51" w:rsidRPr="00992ED0" w:rsidRDefault="00B42ABE" w:rsidP="00FC390F">
      <w:pPr>
        <w:pStyle w:val="20"/>
        <w:numPr>
          <w:ilvl w:val="0"/>
          <w:numId w:val="34"/>
        </w:numPr>
        <w:shd w:val="clear" w:color="auto" w:fill="auto"/>
        <w:tabs>
          <w:tab w:val="left" w:pos="922"/>
        </w:tabs>
        <w:spacing w:before="0" w:line="240" w:lineRule="auto"/>
        <w:ind w:firstLine="720"/>
        <w:jc w:val="both"/>
      </w:pPr>
      <w:r w:rsidRPr="00992ED0">
        <w:t>умение использовать навыки устной и письменной речи в различных коммун</w:t>
      </w:r>
      <w:r w:rsidRPr="00992ED0">
        <w:t>и</w:t>
      </w:r>
      <w:r w:rsidRPr="00992ED0">
        <w:t>кативных ситуациях;</w:t>
      </w:r>
    </w:p>
    <w:p w:rsidR="000D0C51" w:rsidRPr="00992ED0" w:rsidRDefault="00B42ABE" w:rsidP="00FC390F">
      <w:pPr>
        <w:pStyle w:val="20"/>
        <w:numPr>
          <w:ilvl w:val="0"/>
          <w:numId w:val="34"/>
        </w:numPr>
        <w:shd w:val="clear" w:color="auto" w:fill="auto"/>
        <w:tabs>
          <w:tab w:val="left" w:pos="826"/>
        </w:tabs>
        <w:spacing w:before="0" w:line="240" w:lineRule="auto"/>
        <w:ind w:right="-8" w:firstLine="720"/>
        <w:jc w:val="both"/>
      </w:pPr>
      <w:r w:rsidRPr="00992ED0">
        <w:t>умение вступать в контакт, поддерживать и завершать его, адекватно и</w:t>
      </w:r>
      <w:r w:rsidRPr="00992ED0">
        <w:t>с</w:t>
      </w:r>
      <w:r w:rsidRPr="00992ED0">
        <w:t>пользуя средства общения, соблюдая общепринятые правила;</w:t>
      </w:r>
    </w:p>
    <w:p w:rsidR="000D0C51" w:rsidRPr="00992ED0" w:rsidRDefault="00B42ABE" w:rsidP="00FC390F">
      <w:pPr>
        <w:pStyle w:val="20"/>
        <w:numPr>
          <w:ilvl w:val="0"/>
          <w:numId w:val="34"/>
        </w:numPr>
        <w:shd w:val="clear" w:color="auto" w:fill="auto"/>
        <w:tabs>
          <w:tab w:val="left" w:pos="806"/>
        </w:tabs>
        <w:spacing w:before="0" w:line="240" w:lineRule="auto"/>
        <w:ind w:right="-8" w:firstLine="720"/>
        <w:jc w:val="both"/>
      </w:pPr>
      <w:r w:rsidRPr="00992ED0">
        <w:t>умение решать актуальные житейские задачи, используя коммуникацию как средство достижения цели;</w:t>
      </w:r>
    </w:p>
    <w:p w:rsidR="000D0C51" w:rsidRPr="00992ED0" w:rsidRDefault="00B42ABE" w:rsidP="00FC390F">
      <w:pPr>
        <w:pStyle w:val="20"/>
        <w:numPr>
          <w:ilvl w:val="0"/>
          <w:numId w:val="34"/>
        </w:numPr>
        <w:shd w:val="clear" w:color="auto" w:fill="auto"/>
        <w:tabs>
          <w:tab w:val="left" w:pos="922"/>
        </w:tabs>
        <w:spacing w:before="0" w:line="240" w:lineRule="auto"/>
        <w:ind w:right="-8" w:firstLine="720"/>
        <w:jc w:val="both"/>
      </w:pPr>
      <w:r w:rsidRPr="00992ED0">
        <w:t>обогащение арсенала языковых средств в коммуникации;</w:t>
      </w:r>
    </w:p>
    <w:p w:rsidR="000D0C51" w:rsidRPr="00992ED0" w:rsidRDefault="00B42ABE" w:rsidP="00FC390F">
      <w:pPr>
        <w:pStyle w:val="20"/>
        <w:numPr>
          <w:ilvl w:val="0"/>
          <w:numId w:val="34"/>
        </w:numPr>
        <w:shd w:val="clear" w:color="auto" w:fill="auto"/>
        <w:tabs>
          <w:tab w:val="left" w:pos="806"/>
        </w:tabs>
        <w:spacing w:before="0" w:line="240" w:lineRule="auto"/>
        <w:ind w:right="-8" w:firstLine="720"/>
        <w:jc w:val="both"/>
      </w:pPr>
      <w:r w:rsidRPr="00992ED0">
        <w:t xml:space="preserve">активное использование языковых средств и коммуникативных технологий </w:t>
      </w:r>
      <w:r w:rsidRPr="00992ED0">
        <w:lastRenderedPageBreak/>
        <w:t>для решения коммуникативных и познавательных задач;</w:t>
      </w:r>
    </w:p>
    <w:p w:rsidR="000D0C51" w:rsidRPr="00992ED0" w:rsidRDefault="00B42ABE" w:rsidP="00FC390F">
      <w:pPr>
        <w:pStyle w:val="20"/>
        <w:numPr>
          <w:ilvl w:val="0"/>
          <w:numId w:val="34"/>
        </w:numPr>
        <w:shd w:val="clear" w:color="auto" w:fill="auto"/>
        <w:tabs>
          <w:tab w:val="left" w:pos="922"/>
        </w:tabs>
        <w:spacing w:before="0" w:line="240" w:lineRule="auto"/>
        <w:ind w:right="-8" w:firstLine="720"/>
        <w:jc w:val="both"/>
      </w:pPr>
      <w:r w:rsidRPr="00992ED0">
        <w:t>овладение речевым этикетом в коммуникации;</w:t>
      </w:r>
    </w:p>
    <w:p w:rsidR="000D0C51" w:rsidRPr="00992ED0" w:rsidRDefault="00B42ABE" w:rsidP="00FC390F">
      <w:pPr>
        <w:pStyle w:val="20"/>
        <w:numPr>
          <w:ilvl w:val="0"/>
          <w:numId w:val="34"/>
        </w:numPr>
        <w:shd w:val="clear" w:color="auto" w:fill="auto"/>
        <w:tabs>
          <w:tab w:val="left" w:pos="806"/>
        </w:tabs>
        <w:spacing w:before="0" w:line="240" w:lineRule="auto"/>
        <w:ind w:right="-8" w:firstLine="720"/>
        <w:jc w:val="both"/>
      </w:pPr>
      <w:r w:rsidRPr="00992ED0">
        <w:t>умение основываться на нравственно-эстетическом чувстве и художестве</w:t>
      </w:r>
      <w:r w:rsidRPr="00992ED0">
        <w:t>н</w:t>
      </w:r>
      <w:r w:rsidRPr="00992ED0">
        <w:t>ном вкусе в речевой деятельности.</w:t>
      </w:r>
    </w:p>
    <w:p w:rsidR="000D0C51" w:rsidRPr="00992ED0" w:rsidRDefault="00B42ABE" w:rsidP="00DF7D19">
      <w:pPr>
        <w:pStyle w:val="30"/>
        <w:shd w:val="clear" w:color="auto" w:fill="auto"/>
        <w:spacing w:before="0" w:after="0" w:line="240" w:lineRule="auto"/>
        <w:ind w:right="-8" w:firstLine="720"/>
        <w:jc w:val="both"/>
      </w:pPr>
      <w:r w:rsidRPr="00992ED0">
        <w:t>Литературное чтение</w:t>
      </w:r>
      <w:r w:rsidR="00242DB0">
        <w:t>. Литературное чтение на родном языке</w:t>
      </w:r>
    </w:p>
    <w:p w:rsidR="000D0C51" w:rsidRPr="00992ED0" w:rsidRDefault="00296FEF" w:rsidP="00DF7D19">
      <w:pPr>
        <w:pStyle w:val="20"/>
        <w:shd w:val="clear" w:color="auto" w:fill="auto"/>
        <w:spacing w:before="0" w:line="240" w:lineRule="auto"/>
        <w:ind w:right="-8" w:firstLine="720"/>
        <w:jc w:val="both"/>
      </w:pPr>
      <w:r w:rsidRPr="00992ED0">
        <w:t>"</w:t>
      </w:r>
      <w:r w:rsidR="00B42ABE" w:rsidRPr="00992ED0">
        <w:t>Литературное чтение</w:t>
      </w:r>
      <w:r w:rsidRPr="00992ED0">
        <w:t>"</w:t>
      </w:r>
      <w:r w:rsidR="00B42ABE" w:rsidRPr="00992ED0">
        <w:t xml:space="preserve"> является важнейшим учебным предметом предметной о</w:t>
      </w:r>
      <w:r w:rsidR="00B42ABE" w:rsidRPr="00992ED0">
        <w:t>б</w:t>
      </w:r>
      <w:r w:rsidR="00B42ABE" w:rsidRPr="00992ED0">
        <w:t xml:space="preserve">ласти </w:t>
      </w:r>
      <w:r w:rsidRPr="00992ED0">
        <w:t>"</w:t>
      </w:r>
      <w:r w:rsidR="00B42ABE" w:rsidRPr="00992ED0">
        <w:t>Филология</w:t>
      </w:r>
      <w:r w:rsidRPr="00992ED0">
        <w:t>"</w:t>
      </w:r>
      <w:r w:rsidR="00B42ABE" w:rsidRPr="00992ED0">
        <w:t xml:space="preserve"> и служит для реализации образовательных, воспитательных, разв</w:t>
      </w:r>
      <w:r w:rsidR="00B42ABE" w:rsidRPr="00992ED0">
        <w:t>и</w:t>
      </w:r>
      <w:r w:rsidR="00B42ABE" w:rsidRPr="00992ED0">
        <w:t>вающих и коррекционных задач. Основными задачами уроков реализации содержания литературного чтения являются:</w:t>
      </w:r>
    </w:p>
    <w:p w:rsidR="000D0C51" w:rsidRPr="00992ED0" w:rsidRDefault="00B42ABE" w:rsidP="00FC390F">
      <w:pPr>
        <w:pStyle w:val="20"/>
        <w:numPr>
          <w:ilvl w:val="0"/>
          <w:numId w:val="34"/>
        </w:numPr>
        <w:shd w:val="clear" w:color="auto" w:fill="auto"/>
        <w:tabs>
          <w:tab w:val="left" w:pos="806"/>
        </w:tabs>
        <w:spacing w:before="0" w:line="240" w:lineRule="auto"/>
        <w:ind w:right="-8" w:firstLine="720"/>
        <w:jc w:val="both"/>
      </w:pPr>
      <w:r w:rsidRPr="00992ED0">
        <w:t>обучение сознательному, правильному, беглому, выразительному чтению, чтению вслух и про себя;</w:t>
      </w:r>
    </w:p>
    <w:p w:rsidR="000D0C51" w:rsidRPr="00992ED0" w:rsidRDefault="00B42ABE" w:rsidP="00FC390F">
      <w:pPr>
        <w:pStyle w:val="20"/>
        <w:numPr>
          <w:ilvl w:val="0"/>
          <w:numId w:val="34"/>
        </w:numPr>
        <w:shd w:val="clear" w:color="auto" w:fill="auto"/>
        <w:tabs>
          <w:tab w:val="left" w:pos="806"/>
        </w:tabs>
        <w:spacing w:before="0" w:line="240" w:lineRule="auto"/>
        <w:ind w:right="-8" w:firstLine="720"/>
        <w:jc w:val="both"/>
      </w:pPr>
      <w:r w:rsidRPr="00992ED0">
        <w:t>развитие способности пользоваться устной и письменной речью для решения соответствующих возрасту бытовых задач;</w:t>
      </w:r>
    </w:p>
    <w:p w:rsidR="000D0C51" w:rsidRPr="00992ED0" w:rsidRDefault="00B42ABE" w:rsidP="00FC390F">
      <w:pPr>
        <w:pStyle w:val="20"/>
        <w:numPr>
          <w:ilvl w:val="0"/>
          <w:numId w:val="34"/>
        </w:numPr>
        <w:shd w:val="clear" w:color="auto" w:fill="auto"/>
        <w:tabs>
          <w:tab w:val="left" w:pos="806"/>
        </w:tabs>
        <w:spacing w:before="0" w:line="240" w:lineRule="auto"/>
        <w:ind w:right="-8" w:firstLine="720"/>
        <w:jc w:val="both"/>
      </w:pPr>
      <w:r w:rsidRPr="00992ED0">
        <w:t>развитие способности к словесному самовыражению на уровне, соответс</w:t>
      </w:r>
      <w:r w:rsidRPr="00992ED0">
        <w:t>т</w:t>
      </w:r>
      <w:r w:rsidRPr="00992ED0">
        <w:t>вующем возрасту и развитию обучающегося;</w:t>
      </w:r>
    </w:p>
    <w:p w:rsidR="000D0C51" w:rsidRPr="00992ED0" w:rsidRDefault="00B42ABE" w:rsidP="00FC390F">
      <w:pPr>
        <w:pStyle w:val="20"/>
        <w:numPr>
          <w:ilvl w:val="0"/>
          <w:numId w:val="34"/>
        </w:numPr>
        <w:shd w:val="clear" w:color="auto" w:fill="auto"/>
        <w:tabs>
          <w:tab w:val="left" w:pos="806"/>
        </w:tabs>
        <w:spacing w:before="0" w:line="240" w:lineRule="auto"/>
        <w:ind w:right="-8" w:firstLine="720"/>
        <w:jc w:val="both"/>
      </w:pPr>
      <w:r w:rsidRPr="00992ED0">
        <w:t>обучение правилам коммуникации и умениям использовать их в актуальных для обучающихся бытовых ситуациях;</w:t>
      </w:r>
    </w:p>
    <w:p w:rsidR="000D0C51" w:rsidRPr="00992ED0" w:rsidRDefault="00B42ABE" w:rsidP="00FC390F">
      <w:pPr>
        <w:pStyle w:val="20"/>
        <w:numPr>
          <w:ilvl w:val="0"/>
          <w:numId w:val="34"/>
        </w:numPr>
        <w:shd w:val="clear" w:color="auto" w:fill="auto"/>
        <w:tabs>
          <w:tab w:val="left" w:pos="806"/>
        </w:tabs>
        <w:spacing w:before="0" w:line="240" w:lineRule="auto"/>
        <w:ind w:right="-8" w:firstLine="720"/>
        <w:jc w:val="both"/>
      </w:pPr>
      <w:r w:rsidRPr="00992ED0">
        <w:t>развитие потребности и умений активно использовать речевые средства для решения коммуникативных и познавательных задач;</w:t>
      </w:r>
    </w:p>
    <w:p w:rsidR="000D0C51" w:rsidRPr="00992ED0" w:rsidRDefault="00B42ABE" w:rsidP="00FC390F">
      <w:pPr>
        <w:pStyle w:val="20"/>
        <w:numPr>
          <w:ilvl w:val="0"/>
          <w:numId w:val="34"/>
        </w:numPr>
        <w:shd w:val="clear" w:color="auto" w:fill="auto"/>
        <w:tabs>
          <w:tab w:val="left" w:pos="826"/>
        </w:tabs>
        <w:spacing w:before="0" w:line="240" w:lineRule="auto"/>
        <w:ind w:right="-8" w:firstLine="720"/>
        <w:jc w:val="both"/>
      </w:pPr>
      <w:r w:rsidRPr="00992ED0">
        <w:t>освоение общекультурных навыков чтения, формирование умений понимать содержание художественного произведения, работать с текстом;</w:t>
      </w:r>
    </w:p>
    <w:p w:rsidR="000D0C51" w:rsidRPr="00992ED0" w:rsidRDefault="00B42ABE" w:rsidP="00FC390F">
      <w:pPr>
        <w:pStyle w:val="20"/>
        <w:numPr>
          <w:ilvl w:val="0"/>
          <w:numId w:val="34"/>
        </w:numPr>
        <w:shd w:val="clear" w:color="auto" w:fill="auto"/>
        <w:tabs>
          <w:tab w:val="left" w:pos="860"/>
        </w:tabs>
        <w:spacing w:before="0" w:line="240" w:lineRule="auto"/>
        <w:ind w:right="-8" w:firstLine="720"/>
        <w:jc w:val="both"/>
      </w:pPr>
      <w:r w:rsidRPr="00992ED0">
        <w:t>овладение коммуникативной культурой, обогащение и активизация речи об</w:t>
      </w:r>
      <w:r w:rsidRPr="00992ED0">
        <w:t>у</w:t>
      </w:r>
      <w:r w:rsidRPr="00992ED0">
        <w:t>чающихся, формирование умения выражать свои мысли;</w:t>
      </w:r>
    </w:p>
    <w:p w:rsidR="000D0C51" w:rsidRPr="00992ED0" w:rsidRDefault="00B42ABE" w:rsidP="00FC390F">
      <w:pPr>
        <w:pStyle w:val="20"/>
        <w:numPr>
          <w:ilvl w:val="0"/>
          <w:numId w:val="34"/>
        </w:numPr>
        <w:shd w:val="clear" w:color="auto" w:fill="auto"/>
        <w:tabs>
          <w:tab w:val="left" w:pos="922"/>
        </w:tabs>
        <w:spacing w:before="0" w:line="240" w:lineRule="auto"/>
        <w:ind w:right="-8" w:firstLine="720"/>
        <w:jc w:val="both"/>
      </w:pPr>
      <w:r w:rsidRPr="00992ED0">
        <w:t>расширение и углубление знаний обучающихся об окружающем мире;</w:t>
      </w:r>
    </w:p>
    <w:p w:rsidR="000D0C51" w:rsidRPr="00992ED0" w:rsidRDefault="00B42ABE" w:rsidP="00FC390F">
      <w:pPr>
        <w:pStyle w:val="20"/>
        <w:numPr>
          <w:ilvl w:val="0"/>
          <w:numId w:val="34"/>
        </w:numPr>
        <w:shd w:val="clear" w:color="auto" w:fill="auto"/>
        <w:tabs>
          <w:tab w:val="left" w:pos="769"/>
        </w:tabs>
        <w:spacing w:before="0" w:line="240" w:lineRule="auto"/>
        <w:ind w:right="-8" w:firstLine="720"/>
        <w:jc w:val="both"/>
      </w:pPr>
      <w:r w:rsidRPr="00992ED0">
        <w:t>формирование нравственного сознания и эстетического вкуса, понимания духовной сущности произведений;</w:t>
      </w:r>
    </w:p>
    <w:p w:rsidR="000D0C51" w:rsidRPr="00992ED0" w:rsidRDefault="00B42ABE" w:rsidP="00FC390F">
      <w:pPr>
        <w:pStyle w:val="20"/>
        <w:numPr>
          <w:ilvl w:val="0"/>
          <w:numId w:val="34"/>
        </w:numPr>
        <w:shd w:val="clear" w:color="auto" w:fill="auto"/>
        <w:tabs>
          <w:tab w:val="left" w:pos="922"/>
        </w:tabs>
        <w:spacing w:before="0" w:line="240" w:lineRule="auto"/>
        <w:ind w:right="-8" w:firstLine="720"/>
        <w:jc w:val="both"/>
      </w:pPr>
      <w:r w:rsidRPr="00992ED0">
        <w:t>формирование у обучающихся интереса к книгам, к самостоятельному чтению;</w:t>
      </w:r>
    </w:p>
    <w:p w:rsidR="000D0C51" w:rsidRPr="00992ED0" w:rsidRDefault="00B42ABE" w:rsidP="00FC390F">
      <w:pPr>
        <w:pStyle w:val="20"/>
        <w:numPr>
          <w:ilvl w:val="0"/>
          <w:numId w:val="34"/>
        </w:numPr>
        <w:shd w:val="clear" w:color="auto" w:fill="auto"/>
        <w:tabs>
          <w:tab w:val="left" w:pos="922"/>
        </w:tabs>
        <w:spacing w:before="0" w:line="240" w:lineRule="auto"/>
        <w:ind w:right="-8" w:firstLine="720"/>
        <w:jc w:val="both"/>
      </w:pPr>
      <w:r w:rsidRPr="00992ED0">
        <w:t>коррекция нарушений устной и письменной речи.</w:t>
      </w:r>
    </w:p>
    <w:p w:rsidR="000D0C51" w:rsidRPr="00992ED0" w:rsidRDefault="00B42ABE" w:rsidP="00DF7D19">
      <w:pPr>
        <w:pStyle w:val="20"/>
        <w:shd w:val="clear" w:color="auto" w:fill="auto"/>
        <w:spacing w:before="0" w:line="240" w:lineRule="auto"/>
        <w:ind w:right="-8" w:firstLine="720"/>
        <w:jc w:val="both"/>
      </w:pPr>
      <w:r w:rsidRPr="00992ED0">
        <w:t xml:space="preserve">Программа по литературному чтению для каждого класса состоит из следующих разделов: </w:t>
      </w:r>
      <w:r w:rsidR="00296FEF" w:rsidRPr="00992ED0">
        <w:t>"</w:t>
      </w:r>
      <w:r w:rsidRPr="00992ED0">
        <w:t>Виды речевой деятельности</w:t>
      </w:r>
      <w:r w:rsidR="00296FEF" w:rsidRPr="00992ED0">
        <w:t>"</w:t>
      </w:r>
      <w:r w:rsidRPr="00992ED0">
        <w:t xml:space="preserve">, </w:t>
      </w:r>
      <w:r w:rsidR="00296FEF" w:rsidRPr="00992ED0">
        <w:t>"</w:t>
      </w:r>
      <w:r w:rsidRPr="00992ED0">
        <w:t>Виды читательской деятельности</w:t>
      </w:r>
      <w:r w:rsidR="00296FEF" w:rsidRPr="00992ED0">
        <w:t>"</w:t>
      </w:r>
      <w:r w:rsidRPr="00992ED0">
        <w:t xml:space="preserve">, </w:t>
      </w:r>
      <w:r w:rsidR="00296FEF" w:rsidRPr="00992ED0">
        <w:t>"</w:t>
      </w:r>
      <w:r w:rsidRPr="00992ED0">
        <w:t>Круг де</w:t>
      </w:r>
      <w:r w:rsidRPr="00992ED0">
        <w:t>т</w:t>
      </w:r>
      <w:r w:rsidRPr="00992ED0">
        <w:t>ского чтения</w:t>
      </w:r>
      <w:r w:rsidR="00296FEF" w:rsidRPr="00992ED0">
        <w:t>"</w:t>
      </w:r>
      <w:r w:rsidRPr="00992ED0">
        <w:t xml:space="preserve">, </w:t>
      </w:r>
      <w:r w:rsidR="00296FEF" w:rsidRPr="00992ED0">
        <w:t>"</w:t>
      </w:r>
      <w:r w:rsidRPr="00992ED0">
        <w:t>Литературоведческая пропедевтика</w:t>
      </w:r>
      <w:r w:rsidR="00296FEF" w:rsidRPr="00992ED0">
        <w:t>"</w:t>
      </w:r>
      <w:r w:rsidRPr="00992ED0">
        <w:t xml:space="preserve">, </w:t>
      </w:r>
      <w:r w:rsidR="00296FEF" w:rsidRPr="00992ED0">
        <w:t>"</w:t>
      </w:r>
      <w:r w:rsidRPr="00992ED0">
        <w:t>Творческая деятельность обуча</w:t>
      </w:r>
      <w:r w:rsidRPr="00992ED0">
        <w:t>ю</w:t>
      </w:r>
      <w:r w:rsidRPr="00992ED0">
        <w:t>щихся (на основе литературных произведений)</w:t>
      </w:r>
      <w:r w:rsidR="00296FEF" w:rsidRPr="00992ED0">
        <w:t>"</w:t>
      </w:r>
      <w:r w:rsidRPr="00992ED0">
        <w:t xml:space="preserve"> Виды речевой и читательской деятельн</w:t>
      </w:r>
      <w:r w:rsidRPr="00992ED0">
        <w:t>о</w:t>
      </w:r>
      <w:r w:rsidRPr="00992ED0">
        <w:t>сти.</w:t>
      </w:r>
    </w:p>
    <w:p w:rsidR="000D0C51" w:rsidRPr="00992ED0" w:rsidRDefault="00B42ABE" w:rsidP="00DF7D19">
      <w:pPr>
        <w:pStyle w:val="20"/>
        <w:shd w:val="clear" w:color="auto" w:fill="auto"/>
        <w:spacing w:before="0" w:line="240" w:lineRule="auto"/>
        <w:ind w:right="-8" w:firstLine="720"/>
        <w:jc w:val="both"/>
      </w:pPr>
      <w:r w:rsidRPr="00242DB0">
        <w:rPr>
          <w:rStyle w:val="23"/>
          <w:u w:val="none"/>
        </w:rPr>
        <w:t>Чтение вслух.</w:t>
      </w:r>
      <w:r w:rsidRPr="00992ED0">
        <w:t xml:space="preserve"> Постепенный переход от слогового к плавному осмысленному пр</w:t>
      </w:r>
      <w:r w:rsidRPr="00992ED0">
        <w:t>а</w:t>
      </w:r>
      <w:r w:rsidRPr="00992ED0">
        <w:t>вильному чтению целыми словами вслух (скорость чтения в соответствии с индивид</w:t>
      </w:r>
      <w:r w:rsidRPr="00992ED0">
        <w:t>у</w:t>
      </w:r>
      <w:r w:rsidRPr="00992ED0">
        <w:t>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D0C51" w:rsidRPr="00992ED0" w:rsidRDefault="00B42ABE" w:rsidP="00DF7D19">
      <w:pPr>
        <w:pStyle w:val="20"/>
        <w:shd w:val="clear" w:color="auto" w:fill="auto"/>
        <w:tabs>
          <w:tab w:val="left" w:pos="7450"/>
        </w:tabs>
        <w:spacing w:before="0" w:line="240" w:lineRule="auto"/>
        <w:ind w:right="-8" w:firstLine="720"/>
        <w:jc w:val="both"/>
      </w:pPr>
      <w:r w:rsidRPr="00242DB0">
        <w:rPr>
          <w:rStyle w:val="23"/>
          <w:u w:val="none"/>
        </w:rPr>
        <w:t>Чтение про себя</w:t>
      </w:r>
      <w:r w:rsidRPr="00992ED0">
        <w:rPr>
          <w:rStyle w:val="23"/>
        </w:rPr>
        <w:t>.</w:t>
      </w:r>
      <w:r w:rsidRPr="00992ED0">
        <w:t xml:space="preserve"> Осознание смысла произведения при чтении про себя (доступных по объёму и жанру произведений). Определение вида чтения (изучающее, ознакомител</w:t>
      </w:r>
      <w:r w:rsidRPr="00992ED0">
        <w:t>ь</w:t>
      </w:r>
      <w:r w:rsidRPr="00992ED0">
        <w:t>ное, просмотровое, выборочное). Умение находить в тексте необходимую информацию. Понимание ос</w:t>
      </w:r>
      <w:r w:rsidR="001F7954" w:rsidRPr="00992ED0">
        <w:t xml:space="preserve">обенностей разных видов чтения: </w:t>
      </w:r>
      <w:r w:rsidRPr="00992ED0">
        <w:t>факта, описания,</w:t>
      </w:r>
      <w:r w:rsidR="001F7954" w:rsidRPr="00992ED0">
        <w:t xml:space="preserve"> </w:t>
      </w:r>
      <w:r w:rsidRPr="00992ED0">
        <w:t>дополнения высказыв</w:t>
      </w:r>
      <w:r w:rsidRPr="00992ED0">
        <w:t>а</w:t>
      </w:r>
      <w:r w:rsidRPr="00992ED0">
        <w:t>ния и др. Работа с разными видами текста. Общее представление о разных видах текста: художественный, учебный, научно-популярный, их сравнение. Определение целей созд</w:t>
      </w:r>
      <w:r w:rsidRPr="00992ED0">
        <w:t>а</w:t>
      </w:r>
      <w:r w:rsidRPr="00992ED0">
        <w:t>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w:t>
      </w:r>
      <w:r w:rsidRPr="00992ED0">
        <w:t>а</w:t>
      </w:r>
      <w:r w:rsidRPr="00992ED0">
        <w:t>нию и оформлению. Самостоятельное определение темы, главной мысли, структуры те</w:t>
      </w:r>
      <w:r w:rsidRPr="00992ED0">
        <w:t>к</w:t>
      </w:r>
      <w:r w:rsidRPr="00992ED0">
        <w:t xml:space="preserve">ста;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w:t>
      </w:r>
      <w:r w:rsidRPr="00992ED0">
        <w:lastRenderedPageBreak/>
        <w:t>используя текст. Привлечение справочных и иллюстративно-изобразительных материалов. Библиографическая культура. Книга как особый вид искусства. Книга как источник нео</w:t>
      </w:r>
      <w:r w:rsidRPr="00992ED0">
        <w:t>б</w:t>
      </w:r>
      <w:r w:rsidRPr="00992ED0">
        <w:t>ходимых знаний. Книга учебная, художественная, справочная. Элементы книги: соде</w:t>
      </w:r>
      <w:r w:rsidRPr="00992ED0">
        <w:t>р</w:t>
      </w:r>
      <w:r w:rsidRPr="00992ED0">
        <w:t>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w:t>
      </w:r>
      <w:r w:rsidRPr="00992ED0">
        <w:t>ч</w:t>
      </w:r>
      <w:r w:rsidRPr="00992ED0">
        <w:t>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w:t>
      </w:r>
      <w:r w:rsidRPr="00992ED0">
        <w:t>о</w:t>
      </w:r>
      <w:r w:rsidRPr="00992ED0">
        <w:t>вание соответствующими возрасту словарями и справочной литературой. Работа с текстом художественного произведения. Понимание заглавия произведения, его адекватное соо</w:t>
      </w:r>
      <w:r w:rsidRPr="00992ED0">
        <w:t>т</w:t>
      </w:r>
      <w:r w:rsidRPr="00992ED0">
        <w:t>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w:t>
      </w:r>
      <w:r w:rsidRPr="00992ED0">
        <w:t>н</w:t>
      </w:r>
      <w:r w:rsidRPr="00992ED0">
        <w:t xml:space="preserve">ного содержания прочитанного, осознание мотивации поведения героев, анализ поступков героев с точки зрения норм морали. Осознание понятия </w:t>
      </w:r>
      <w:r w:rsidR="00296FEF" w:rsidRPr="00992ED0">
        <w:t>"</w:t>
      </w:r>
      <w:r w:rsidRPr="00992ED0">
        <w:t>Родина</w:t>
      </w:r>
      <w:r w:rsidR="00296FEF" w:rsidRPr="00992ED0">
        <w:t>"</w:t>
      </w:r>
      <w:r w:rsidRPr="00992ED0">
        <w:t>, представления о проя</w:t>
      </w:r>
      <w:r w:rsidRPr="00992ED0">
        <w:t>в</w:t>
      </w:r>
      <w:r w:rsidRPr="00992ED0">
        <w:t>лении любви к Родине в литературе разных народов (на примере народов России). Сх</w:t>
      </w:r>
      <w:r w:rsidRPr="00992ED0">
        <w:t>о</w:t>
      </w:r>
      <w:r w:rsidRPr="00992ED0">
        <w:t>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w:t>
      </w:r>
      <w:r w:rsidRPr="00992ED0">
        <w:t>с</w:t>
      </w:r>
      <w:r w:rsidRPr="00992ED0">
        <w:t>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р</w:t>
      </w:r>
      <w:r w:rsidRPr="00992ED0">
        <w:t>и</w:t>
      </w:r>
      <w:r w:rsidRPr="00992ED0">
        <w:t>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w:t>
      </w:r>
      <w:r w:rsidRPr="00992ED0">
        <w:t>е</w:t>
      </w:r>
      <w:r w:rsidRPr="00992ED0">
        <w:t>деление главной мысли фрагмента, выделение опорных или ключевых слов, озаглавлив</w:t>
      </w:r>
      <w:r w:rsidRPr="00992ED0">
        <w:t>а</w:t>
      </w:r>
      <w:r w:rsidRPr="00992ED0">
        <w:t>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D0C51" w:rsidRPr="00992ED0" w:rsidRDefault="00B42ABE" w:rsidP="00DF7D19">
      <w:pPr>
        <w:pStyle w:val="20"/>
        <w:shd w:val="clear" w:color="auto" w:fill="auto"/>
        <w:spacing w:before="0" w:line="240" w:lineRule="auto"/>
        <w:ind w:right="-8" w:firstLine="700"/>
        <w:jc w:val="both"/>
      </w:pPr>
      <w:r w:rsidRPr="00992ED0">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w:t>
      </w:r>
      <w:r w:rsidRPr="00992ED0">
        <w:t>о</w:t>
      </w:r>
      <w:r w:rsidRPr="00992ED0">
        <w:t>изведений по общности ситуаций, эмоциональной окраске, характеру поступков героев. Работа с учебными, научно-популярными и другими текстами. Понимание заглавия пр</w:t>
      </w:r>
      <w:r w:rsidRPr="00992ED0">
        <w:t>о</w:t>
      </w:r>
      <w:r w:rsidRPr="00992ED0">
        <w:t>изведения; адекватное соотношение с его содержанием. Определение особенностей уче</w:t>
      </w:r>
      <w:r w:rsidRPr="00992ED0">
        <w:t>б</w:t>
      </w:r>
      <w:r w:rsidRPr="00992ED0">
        <w:t>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Г</w:t>
      </w:r>
      <w:r w:rsidRPr="00992ED0">
        <w:t>о</w:t>
      </w:r>
      <w:r w:rsidRPr="00992ED0">
        <w:t>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w:t>
      </w:r>
      <w:r w:rsidRPr="00992ED0">
        <w:t>е</w:t>
      </w:r>
      <w:r w:rsidRPr="00992ED0">
        <w:t xml:space="preserve">вого этикета в условиях внеучебного общения.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w:t>
      </w:r>
      <w:r w:rsidRPr="00992ED0">
        <w:lastRenderedPageBreak/>
        <w:t>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w:t>
      </w:r>
      <w:r w:rsidRPr="00992ED0">
        <w:t>а</w:t>
      </w:r>
      <w:r w:rsidRPr="00992ED0">
        <w:t>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0D0C51" w:rsidRPr="00992ED0" w:rsidRDefault="00B42ABE" w:rsidP="00DF7D19">
      <w:pPr>
        <w:pStyle w:val="20"/>
        <w:shd w:val="clear" w:color="auto" w:fill="auto"/>
        <w:tabs>
          <w:tab w:val="left" w:pos="7675"/>
        </w:tabs>
        <w:spacing w:before="0" w:line="240" w:lineRule="auto"/>
        <w:ind w:right="-8" w:firstLine="700"/>
        <w:jc w:val="both"/>
      </w:pPr>
      <w:r w:rsidRPr="00992ED0">
        <w:t>Устное сочинение как продолжение прочитанного произведения, отдельных его сюжетных линий, короткий рассказ по рисункам либо на заданную тему. Круг детского чтения. Произведения устного народного творчества разных народов России. Произвед</w:t>
      </w:r>
      <w:r w:rsidRPr="00992ED0">
        <w:t>е</w:t>
      </w:r>
      <w:r w:rsidRPr="00992ED0">
        <w:t>ния классиков отечественной литературы XIX</w:t>
      </w:r>
      <w:r w:rsidR="00533038" w:rsidRPr="00992ED0">
        <w:t>–</w:t>
      </w:r>
      <w:r w:rsidRPr="00992ED0">
        <w:t>ХХ вв., классиков детской литературы, произведения современной отечественной (с учётом многонационального характера Ро</w:t>
      </w:r>
      <w:r w:rsidRPr="00992ED0">
        <w:t>с</w:t>
      </w:r>
      <w:r w:rsidRPr="00992ED0">
        <w:t>сии) и зарубежной литературы, доступные для восприятия младших школьников. Пре</w:t>
      </w:r>
      <w:r w:rsidRPr="00992ED0">
        <w:t>д</w:t>
      </w:r>
      <w:r w:rsidRPr="00992ED0">
        <w:t>ставленность разных видов книг: историческая, приключенческая, фантастическая, нау</w:t>
      </w:r>
      <w:r w:rsidRPr="00992ED0">
        <w:t>ч</w:t>
      </w:r>
      <w:r w:rsidRPr="00992ED0">
        <w:t>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Литературоведческая пропедевтика (практическое освоение). Нахождение в тексте, определение значения в художественной речи (с помощью учителя) средств выр</w:t>
      </w:r>
      <w:r w:rsidRPr="00992ED0">
        <w:t>а</w:t>
      </w:r>
      <w:r w:rsidRPr="00992ED0">
        <w:t>зительности: синонимов, антонимов, эпитетов, сравнений, метафор, гипербол. Ориент</w:t>
      </w:r>
      <w:r w:rsidR="00BD5677" w:rsidRPr="00992ED0">
        <w:t>и</w:t>
      </w:r>
      <w:r w:rsidR="00BD5677" w:rsidRPr="00992ED0">
        <w:t xml:space="preserve">ровка в литературных понятиях: </w:t>
      </w:r>
      <w:r w:rsidRPr="00992ED0">
        <w:t>художественное</w:t>
      </w:r>
      <w:r w:rsidR="00BD5677" w:rsidRPr="00992ED0">
        <w:t xml:space="preserve"> </w:t>
      </w:r>
      <w:r w:rsidRPr="00992ED0">
        <w:t>произведение, автор (рассказчик), сюжет, тема; герой произведения (портрет, речь, поступки); отношение автора к герою. Общее представление о композиционных особенностях построения разных видов рассказывания: повествование (рас- сказ), описание (пейзаж, портрет, интерьер), рассуждение (монолог героя, диалог героев). Прозаическая и стихотворная речь: узнавание, различение, выдел</w:t>
      </w:r>
      <w:r w:rsidRPr="00992ED0">
        <w:t>е</w:t>
      </w:r>
      <w:r w:rsidRPr="00992ED0">
        <w:t>ние особенностей стихотворного произведения (ритм, рифма). Фольклор и авторские х</w:t>
      </w:r>
      <w:r w:rsidRPr="00992ED0">
        <w:t>у</w:t>
      </w:r>
      <w:r w:rsidRPr="00992ED0">
        <w:t>дожественные произведения (различение).</w:t>
      </w:r>
    </w:p>
    <w:p w:rsidR="000D0C51" w:rsidRPr="00992ED0" w:rsidRDefault="00B42ABE" w:rsidP="00DF7D19">
      <w:pPr>
        <w:pStyle w:val="20"/>
        <w:shd w:val="clear" w:color="auto" w:fill="auto"/>
        <w:spacing w:before="0" w:line="240" w:lineRule="auto"/>
        <w:ind w:right="-8" w:firstLine="740"/>
        <w:jc w:val="both"/>
      </w:pPr>
      <w:r w:rsidRPr="00992ED0">
        <w:t xml:space="preserve">Жанровое разнообразие произведений. Малые фольклорные формы (колыбельные песни, потешки, пословицы и поговорки, загадки) </w:t>
      </w:r>
      <w:r w:rsidR="00533038" w:rsidRPr="00992ED0">
        <w:t>–</w:t>
      </w:r>
      <w:r w:rsidRPr="00992ED0">
        <w:t xml:space="preserve"> узнавание, различение, определение основного смысла. Сказки (о животных, бытовые, волшебные). Художественные особе</w:t>
      </w:r>
      <w:r w:rsidRPr="00992ED0">
        <w:t>н</w:t>
      </w:r>
      <w:r w:rsidRPr="00992ED0">
        <w:t xml:space="preserve">ности сказок: лексика, построение (композиция). Литературная (авторская) сказка. Рассказ, стихотворение, басня </w:t>
      </w:r>
      <w:r w:rsidR="00533038" w:rsidRPr="00992ED0">
        <w:t>–</w:t>
      </w:r>
      <w:r w:rsidRPr="00992ED0">
        <w:t xml:space="preserve"> общее представление о жанре, особенностях построения и выр</w:t>
      </w:r>
      <w:r w:rsidRPr="00992ED0">
        <w:t>а</w:t>
      </w:r>
      <w:r w:rsidRPr="00992ED0">
        <w:t>зительных средствах. Творческая деятельность обучающихся (на основе литературных произведений) Интерпретация текста литературного произведения в творческой деятел</w:t>
      </w:r>
      <w:r w:rsidRPr="00992ED0">
        <w:t>ь</w:t>
      </w:r>
      <w:r w:rsidRPr="00992ED0">
        <w:t>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w:t>
      </w:r>
      <w:r w:rsidRPr="00992ED0">
        <w:t>о</w:t>
      </w:r>
      <w:r w:rsidRPr="00992ED0">
        <w:t>бытий, соблюдение этапности в выполнении действий); изложение с элементами сочин</w:t>
      </w:r>
      <w:r w:rsidRPr="00992ED0">
        <w:t>е</w:t>
      </w:r>
      <w:r w:rsidRPr="00992ED0">
        <w:t>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42DB0" w:rsidRDefault="00B42ABE" w:rsidP="00DF7D19">
      <w:pPr>
        <w:pStyle w:val="50"/>
        <w:shd w:val="clear" w:color="auto" w:fill="auto"/>
        <w:spacing w:line="240" w:lineRule="auto"/>
        <w:ind w:right="-8" w:firstLine="740"/>
        <w:rPr>
          <w:i w:val="0"/>
        </w:rPr>
      </w:pPr>
      <w:r w:rsidRPr="00242DB0">
        <w:rPr>
          <w:i w:val="0"/>
        </w:rPr>
        <w:t>Предметные результаты освое</w:t>
      </w:r>
      <w:r w:rsidR="00BD5677" w:rsidRPr="00242DB0">
        <w:rPr>
          <w:i w:val="0"/>
        </w:rPr>
        <w:t>ния программы учебного предмета</w:t>
      </w:r>
    </w:p>
    <w:p w:rsidR="000D0C51" w:rsidRPr="00242DB0" w:rsidRDefault="00BD5677" w:rsidP="00DF7D19">
      <w:pPr>
        <w:pStyle w:val="50"/>
        <w:shd w:val="clear" w:color="auto" w:fill="auto"/>
        <w:spacing w:line="240" w:lineRule="auto"/>
        <w:ind w:right="-8" w:firstLine="740"/>
        <w:rPr>
          <w:b/>
          <w:i w:val="0"/>
        </w:rPr>
      </w:pPr>
      <w:r w:rsidRPr="00242DB0">
        <w:rPr>
          <w:b/>
          <w:i w:val="0"/>
        </w:rPr>
        <w:t xml:space="preserve"> </w:t>
      </w:r>
      <w:r w:rsidR="00B42ABE" w:rsidRPr="00242DB0">
        <w:rPr>
          <w:b/>
          <w:i w:val="0"/>
        </w:rPr>
        <w:t>Литературное чтение</w:t>
      </w:r>
      <w:r w:rsidR="00242DB0" w:rsidRPr="00242DB0">
        <w:rPr>
          <w:b/>
          <w:i w:val="0"/>
        </w:rPr>
        <w:t>. Литературное чтение на родном языке</w:t>
      </w:r>
    </w:p>
    <w:p w:rsidR="000D0C51" w:rsidRPr="00992ED0" w:rsidRDefault="00B42ABE" w:rsidP="00FC390F">
      <w:pPr>
        <w:pStyle w:val="20"/>
        <w:numPr>
          <w:ilvl w:val="0"/>
          <w:numId w:val="34"/>
        </w:numPr>
        <w:shd w:val="clear" w:color="auto" w:fill="auto"/>
        <w:tabs>
          <w:tab w:val="left" w:pos="953"/>
        </w:tabs>
        <w:spacing w:before="0" w:line="240" w:lineRule="auto"/>
        <w:ind w:right="-8" w:firstLine="740"/>
        <w:jc w:val="both"/>
      </w:pPr>
      <w:r w:rsidRPr="00992ED0">
        <w:t>восприятие художественной литературы как вида искусства;</w:t>
      </w:r>
    </w:p>
    <w:p w:rsidR="000D0C51" w:rsidRPr="00992ED0" w:rsidRDefault="00B42ABE" w:rsidP="00FC390F">
      <w:pPr>
        <w:pStyle w:val="20"/>
        <w:numPr>
          <w:ilvl w:val="0"/>
          <w:numId w:val="34"/>
        </w:numPr>
        <w:shd w:val="clear" w:color="auto" w:fill="auto"/>
        <w:tabs>
          <w:tab w:val="left" w:pos="953"/>
        </w:tabs>
        <w:spacing w:before="0" w:line="240" w:lineRule="auto"/>
        <w:ind w:right="-8" w:firstLine="740"/>
        <w:jc w:val="both"/>
      </w:pPr>
      <w:r w:rsidRPr="00992ED0">
        <w:t>умение работать с информацией;</w:t>
      </w:r>
    </w:p>
    <w:p w:rsidR="000D0C51" w:rsidRPr="00992ED0" w:rsidRDefault="00B42ABE" w:rsidP="00FC390F">
      <w:pPr>
        <w:pStyle w:val="20"/>
        <w:numPr>
          <w:ilvl w:val="0"/>
          <w:numId w:val="34"/>
        </w:numPr>
        <w:shd w:val="clear" w:color="auto" w:fill="auto"/>
        <w:tabs>
          <w:tab w:val="left" w:pos="953"/>
        </w:tabs>
        <w:spacing w:before="0" w:line="240" w:lineRule="auto"/>
        <w:ind w:right="-8" w:firstLine="740"/>
        <w:jc w:val="both"/>
      </w:pPr>
      <w:r w:rsidRPr="00992ED0">
        <w:t>умение воспринимать на слух тексты в исполнении учителя, обучающихся;</w:t>
      </w:r>
    </w:p>
    <w:p w:rsidR="000D0C51" w:rsidRPr="00992ED0" w:rsidRDefault="00B42ABE" w:rsidP="00FC390F">
      <w:pPr>
        <w:pStyle w:val="20"/>
        <w:numPr>
          <w:ilvl w:val="0"/>
          <w:numId w:val="34"/>
        </w:numPr>
        <w:shd w:val="clear" w:color="auto" w:fill="auto"/>
        <w:tabs>
          <w:tab w:val="left" w:pos="953"/>
        </w:tabs>
        <w:spacing w:before="0" w:line="240" w:lineRule="auto"/>
        <w:ind w:right="-8" w:firstLine="740"/>
        <w:jc w:val="both"/>
      </w:pPr>
      <w:r w:rsidRPr="00992ED0">
        <w:t>овладение осознанным, правильным, беглым и выразительным чтением вслух;</w:t>
      </w:r>
    </w:p>
    <w:p w:rsidR="000D0C51" w:rsidRPr="00992ED0" w:rsidRDefault="00B42ABE" w:rsidP="00FC390F">
      <w:pPr>
        <w:pStyle w:val="20"/>
        <w:numPr>
          <w:ilvl w:val="0"/>
          <w:numId w:val="34"/>
        </w:numPr>
        <w:shd w:val="clear" w:color="auto" w:fill="auto"/>
        <w:tabs>
          <w:tab w:val="left" w:pos="847"/>
        </w:tabs>
        <w:spacing w:before="0" w:line="240" w:lineRule="auto"/>
        <w:ind w:right="-8" w:firstLine="740"/>
        <w:jc w:val="both"/>
      </w:pPr>
      <w:r w:rsidRPr="00992ED0">
        <w:t>умение использовать разные виды чтения (ознакомительное, просмотровое, выборочное) в соответствии с коммуникативной установкой;</w:t>
      </w:r>
    </w:p>
    <w:p w:rsidR="000D0C51" w:rsidRPr="00992ED0" w:rsidRDefault="00B42ABE" w:rsidP="00FC390F">
      <w:pPr>
        <w:pStyle w:val="20"/>
        <w:numPr>
          <w:ilvl w:val="0"/>
          <w:numId w:val="34"/>
        </w:numPr>
        <w:shd w:val="clear" w:color="auto" w:fill="auto"/>
        <w:tabs>
          <w:tab w:val="left" w:pos="953"/>
        </w:tabs>
        <w:spacing w:before="0" w:line="240" w:lineRule="auto"/>
        <w:ind w:right="-8" w:firstLine="740"/>
        <w:jc w:val="both"/>
      </w:pPr>
      <w:r w:rsidRPr="00992ED0">
        <w:t>умение осознанно воспринимать и оценивать содержание текста;</w:t>
      </w:r>
    </w:p>
    <w:p w:rsidR="000D0C51" w:rsidRPr="00992ED0" w:rsidRDefault="00B42ABE" w:rsidP="00FC390F">
      <w:pPr>
        <w:pStyle w:val="20"/>
        <w:numPr>
          <w:ilvl w:val="0"/>
          <w:numId w:val="34"/>
        </w:numPr>
        <w:shd w:val="clear" w:color="auto" w:fill="auto"/>
        <w:tabs>
          <w:tab w:val="left" w:pos="847"/>
        </w:tabs>
        <w:spacing w:before="0" w:line="240" w:lineRule="auto"/>
        <w:ind w:right="-8" w:firstLine="740"/>
        <w:jc w:val="both"/>
      </w:pPr>
      <w:r w:rsidRPr="00992ED0">
        <w:t>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0D0C51" w:rsidRPr="00992ED0" w:rsidRDefault="00B42ABE" w:rsidP="00FC390F">
      <w:pPr>
        <w:pStyle w:val="20"/>
        <w:numPr>
          <w:ilvl w:val="0"/>
          <w:numId w:val="34"/>
        </w:numPr>
        <w:shd w:val="clear" w:color="auto" w:fill="auto"/>
        <w:tabs>
          <w:tab w:val="left" w:pos="847"/>
        </w:tabs>
        <w:spacing w:before="0" w:line="240" w:lineRule="auto"/>
        <w:ind w:right="-8" w:firstLine="740"/>
        <w:jc w:val="both"/>
      </w:pPr>
      <w:r w:rsidRPr="00992ED0">
        <w:t>умение самостоятельно читать про себя незнакомый текст, пользоваться словарями и справочниками для уточнения значения незнакомых слов;</w:t>
      </w:r>
    </w:p>
    <w:p w:rsidR="000D0C51" w:rsidRPr="00992ED0" w:rsidRDefault="00B42ABE" w:rsidP="00FC390F">
      <w:pPr>
        <w:pStyle w:val="20"/>
        <w:numPr>
          <w:ilvl w:val="0"/>
          <w:numId w:val="34"/>
        </w:numPr>
        <w:shd w:val="clear" w:color="auto" w:fill="auto"/>
        <w:tabs>
          <w:tab w:val="left" w:pos="953"/>
        </w:tabs>
        <w:spacing w:before="0" w:line="240" w:lineRule="auto"/>
        <w:ind w:right="-8" w:firstLine="740"/>
        <w:jc w:val="both"/>
      </w:pPr>
      <w:r w:rsidRPr="00992ED0">
        <w:lastRenderedPageBreak/>
        <w:t>умение делить текст на части, составлять простой и сложный план;</w:t>
      </w:r>
    </w:p>
    <w:p w:rsidR="000D0C51" w:rsidRPr="00242DB0" w:rsidRDefault="00B42ABE" w:rsidP="00FC390F">
      <w:pPr>
        <w:pStyle w:val="20"/>
        <w:numPr>
          <w:ilvl w:val="0"/>
          <w:numId w:val="34"/>
        </w:numPr>
        <w:shd w:val="clear" w:color="auto" w:fill="auto"/>
        <w:tabs>
          <w:tab w:val="left" w:pos="847"/>
        </w:tabs>
        <w:spacing w:before="0" w:line="240" w:lineRule="auto"/>
        <w:ind w:right="-8" w:firstLine="740"/>
        <w:jc w:val="both"/>
      </w:pPr>
      <w:r w:rsidRPr="00992ED0">
        <w:t>умение самостоятельно формулировать главную мысль текста; - умение н</w:t>
      </w:r>
      <w:r w:rsidRPr="00992ED0">
        <w:t>а</w:t>
      </w:r>
      <w:r w:rsidRPr="00992ED0">
        <w:t xml:space="preserve">ходить в тексте материал для </w:t>
      </w:r>
      <w:r w:rsidRPr="00242DB0">
        <w:t>характеристики героя;</w:t>
      </w:r>
    </w:p>
    <w:p w:rsidR="000D0C51" w:rsidRPr="00242DB0" w:rsidRDefault="00B42ABE" w:rsidP="00FC390F">
      <w:pPr>
        <w:pStyle w:val="20"/>
        <w:numPr>
          <w:ilvl w:val="0"/>
          <w:numId w:val="34"/>
        </w:numPr>
        <w:shd w:val="clear" w:color="auto" w:fill="auto"/>
        <w:tabs>
          <w:tab w:val="left" w:pos="847"/>
        </w:tabs>
        <w:spacing w:before="0" w:line="240" w:lineRule="auto"/>
        <w:ind w:right="-8" w:firstLine="740"/>
        <w:jc w:val="both"/>
      </w:pPr>
      <w:r w:rsidRPr="00242DB0">
        <w:t>умение самостоятельно давать характеристику героя (портрет, черты хара</w:t>
      </w:r>
      <w:r w:rsidRPr="00242DB0">
        <w:t>к</w:t>
      </w:r>
      <w:r w:rsidRPr="00242DB0">
        <w:t>тера и поступки, речь, отношение автора к герою; собственное отношение к герою);</w:t>
      </w:r>
    </w:p>
    <w:p w:rsidR="000D0C51" w:rsidRPr="00242DB0" w:rsidRDefault="00B42ABE" w:rsidP="00FC390F">
      <w:pPr>
        <w:pStyle w:val="20"/>
        <w:numPr>
          <w:ilvl w:val="0"/>
          <w:numId w:val="34"/>
        </w:numPr>
        <w:shd w:val="clear" w:color="auto" w:fill="auto"/>
        <w:tabs>
          <w:tab w:val="left" w:pos="953"/>
        </w:tabs>
        <w:spacing w:before="0" w:line="240" w:lineRule="auto"/>
        <w:ind w:right="-8" w:firstLine="740"/>
        <w:jc w:val="both"/>
      </w:pPr>
      <w:r w:rsidRPr="00242DB0">
        <w:t>владеть подробным и выборочным пересказом текста по плану и без него;</w:t>
      </w:r>
    </w:p>
    <w:p w:rsidR="000D0C51" w:rsidRPr="00242DB0" w:rsidRDefault="00B42ABE" w:rsidP="00FC390F">
      <w:pPr>
        <w:pStyle w:val="20"/>
        <w:numPr>
          <w:ilvl w:val="0"/>
          <w:numId w:val="34"/>
        </w:numPr>
        <w:shd w:val="clear" w:color="auto" w:fill="auto"/>
        <w:tabs>
          <w:tab w:val="left" w:pos="1033"/>
        </w:tabs>
        <w:spacing w:before="0" w:line="240" w:lineRule="auto"/>
        <w:ind w:left="820" w:right="-8" w:firstLine="0"/>
        <w:jc w:val="both"/>
      </w:pPr>
      <w:r w:rsidRPr="00242DB0">
        <w:t>умение составлять устные и письменные описания;</w:t>
      </w:r>
    </w:p>
    <w:p w:rsidR="000D0C51" w:rsidRPr="00242DB0" w:rsidRDefault="00B42ABE" w:rsidP="00FC390F">
      <w:pPr>
        <w:pStyle w:val="20"/>
        <w:numPr>
          <w:ilvl w:val="0"/>
          <w:numId w:val="34"/>
        </w:numPr>
        <w:shd w:val="clear" w:color="auto" w:fill="auto"/>
        <w:tabs>
          <w:tab w:val="left" w:pos="847"/>
        </w:tabs>
        <w:spacing w:before="0" w:line="240" w:lineRule="auto"/>
        <w:ind w:right="-8" w:firstLine="740"/>
        <w:jc w:val="both"/>
      </w:pPr>
      <w:r w:rsidRPr="00242DB0">
        <w:t>умение по ходу чтения представлять картины, устно выражать (рисовать) то, что представили;</w:t>
      </w:r>
    </w:p>
    <w:p w:rsidR="000D0C51" w:rsidRPr="00242DB0" w:rsidRDefault="00B42ABE" w:rsidP="00FC390F">
      <w:pPr>
        <w:pStyle w:val="20"/>
        <w:numPr>
          <w:ilvl w:val="0"/>
          <w:numId w:val="34"/>
        </w:numPr>
        <w:shd w:val="clear" w:color="auto" w:fill="auto"/>
        <w:tabs>
          <w:tab w:val="left" w:pos="847"/>
        </w:tabs>
        <w:spacing w:before="0" w:line="240" w:lineRule="auto"/>
        <w:ind w:right="-8" w:firstLine="740"/>
        <w:jc w:val="both"/>
      </w:pPr>
      <w:r w:rsidRPr="00242DB0">
        <w:t>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0D0C51" w:rsidRPr="00242DB0" w:rsidRDefault="00B42ABE" w:rsidP="00FC390F">
      <w:pPr>
        <w:pStyle w:val="20"/>
        <w:numPr>
          <w:ilvl w:val="0"/>
          <w:numId w:val="34"/>
        </w:numPr>
        <w:shd w:val="clear" w:color="auto" w:fill="auto"/>
        <w:tabs>
          <w:tab w:val="left" w:pos="847"/>
        </w:tabs>
        <w:spacing w:before="0" w:line="240" w:lineRule="auto"/>
        <w:ind w:right="-8" w:firstLine="740"/>
        <w:jc w:val="both"/>
      </w:pPr>
      <w:r w:rsidRPr="00242DB0">
        <w:t>умение относить произведения к жанрам рассказа, повести, басни, пьесы по определённым признакам;</w:t>
      </w:r>
    </w:p>
    <w:p w:rsidR="000D0C51" w:rsidRPr="00242DB0" w:rsidRDefault="00B42ABE" w:rsidP="00FC390F">
      <w:pPr>
        <w:pStyle w:val="20"/>
        <w:numPr>
          <w:ilvl w:val="0"/>
          <w:numId w:val="34"/>
        </w:numPr>
        <w:shd w:val="clear" w:color="auto" w:fill="auto"/>
        <w:tabs>
          <w:tab w:val="left" w:pos="953"/>
        </w:tabs>
        <w:spacing w:before="0" w:line="240" w:lineRule="auto"/>
        <w:ind w:right="-8" w:firstLine="740"/>
        <w:jc w:val="both"/>
      </w:pPr>
      <w:r w:rsidRPr="00242DB0">
        <w:t>различать в прозаическом произведении героев, рассказчика и автора;</w:t>
      </w:r>
    </w:p>
    <w:p w:rsidR="00BD5677" w:rsidRPr="00242DB0" w:rsidRDefault="00B42ABE" w:rsidP="00FC390F">
      <w:pPr>
        <w:pStyle w:val="20"/>
        <w:numPr>
          <w:ilvl w:val="0"/>
          <w:numId w:val="34"/>
        </w:numPr>
        <w:shd w:val="clear" w:color="auto" w:fill="auto"/>
        <w:tabs>
          <w:tab w:val="left" w:pos="953"/>
        </w:tabs>
        <w:spacing w:before="0" w:line="240" w:lineRule="auto"/>
        <w:ind w:right="-8" w:firstLine="426"/>
        <w:jc w:val="both"/>
      </w:pPr>
      <w:r w:rsidRPr="00242DB0">
        <w:t>определять в художественном тексте сравнения, эпитеты, метафоры;</w:t>
      </w:r>
    </w:p>
    <w:p w:rsidR="000D0C51" w:rsidRPr="00242DB0" w:rsidRDefault="00B42ABE" w:rsidP="00FC390F">
      <w:pPr>
        <w:pStyle w:val="20"/>
        <w:numPr>
          <w:ilvl w:val="0"/>
          <w:numId w:val="34"/>
        </w:numPr>
        <w:shd w:val="clear" w:color="auto" w:fill="auto"/>
        <w:tabs>
          <w:tab w:val="left" w:pos="953"/>
        </w:tabs>
        <w:spacing w:before="0" w:line="240" w:lineRule="auto"/>
        <w:ind w:left="820" w:right="-8" w:firstLine="0"/>
        <w:jc w:val="both"/>
      </w:pPr>
      <w:r w:rsidRPr="00242DB0">
        <w:t>соотносить автора, название и героев прочитанных произведений;</w:t>
      </w:r>
    </w:p>
    <w:p w:rsidR="000D0C51" w:rsidRPr="00242DB0" w:rsidRDefault="00B42ABE" w:rsidP="00FC390F">
      <w:pPr>
        <w:pStyle w:val="20"/>
        <w:numPr>
          <w:ilvl w:val="0"/>
          <w:numId w:val="34"/>
        </w:numPr>
        <w:shd w:val="clear" w:color="auto" w:fill="auto"/>
        <w:tabs>
          <w:tab w:val="left" w:pos="847"/>
        </w:tabs>
        <w:spacing w:before="0" w:line="240" w:lineRule="auto"/>
        <w:ind w:right="-8" w:firstLine="740"/>
        <w:jc w:val="both"/>
      </w:pPr>
      <w:r w:rsidRPr="00242DB0">
        <w:t>умение самостоятельно осваивать незнакомый текст (чтение про себя, п</w:t>
      </w:r>
      <w:r w:rsidRPr="00242DB0">
        <w:t>о</w:t>
      </w:r>
      <w:r w:rsidRPr="00242DB0">
        <w:t>становка вопросов автору по ходу чтения, прогнозирование ответов, самоконтроль, сл</w:t>
      </w:r>
      <w:r w:rsidRPr="00242DB0">
        <w:t>о</w:t>
      </w:r>
      <w:r w:rsidRPr="00242DB0">
        <w:t>варная работа);</w:t>
      </w:r>
    </w:p>
    <w:p w:rsidR="00BD5677" w:rsidRPr="00242DB0" w:rsidRDefault="00B42ABE" w:rsidP="00FC390F">
      <w:pPr>
        <w:pStyle w:val="20"/>
        <w:numPr>
          <w:ilvl w:val="0"/>
          <w:numId w:val="34"/>
        </w:numPr>
        <w:shd w:val="clear" w:color="auto" w:fill="auto"/>
        <w:tabs>
          <w:tab w:val="left" w:pos="953"/>
        </w:tabs>
        <w:spacing w:before="0" w:line="240" w:lineRule="auto"/>
        <w:ind w:right="-8" w:firstLine="740"/>
        <w:jc w:val="both"/>
      </w:pPr>
      <w:r w:rsidRPr="00242DB0">
        <w:t>понимать и формулировать своё отношение к авторской манере изложения;</w:t>
      </w:r>
    </w:p>
    <w:p w:rsidR="000D0C51" w:rsidRPr="00242DB0" w:rsidRDefault="00BD5677" w:rsidP="00FC390F">
      <w:pPr>
        <w:pStyle w:val="20"/>
        <w:numPr>
          <w:ilvl w:val="0"/>
          <w:numId w:val="34"/>
        </w:numPr>
        <w:shd w:val="clear" w:color="auto" w:fill="auto"/>
        <w:tabs>
          <w:tab w:val="left" w:pos="953"/>
        </w:tabs>
        <w:spacing w:before="0" w:line="240" w:lineRule="auto"/>
        <w:ind w:right="-8" w:firstLine="740"/>
        <w:jc w:val="both"/>
      </w:pPr>
      <w:r w:rsidRPr="00242DB0">
        <w:t xml:space="preserve"> </w:t>
      </w:r>
      <w:r w:rsidR="00B42ABE" w:rsidRPr="00242DB0">
        <w:t>умение выступать перед знакомой аудиторией с небольшими сообщениями, и</w:t>
      </w:r>
      <w:r w:rsidR="00B42ABE" w:rsidRPr="00242DB0">
        <w:t>с</w:t>
      </w:r>
      <w:r w:rsidR="00B42ABE" w:rsidRPr="00242DB0">
        <w:t>пользуя иллюстративный ряд (плакаты, презентации);</w:t>
      </w:r>
    </w:p>
    <w:p w:rsidR="000D0C51" w:rsidRPr="00242DB0" w:rsidRDefault="00B42ABE" w:rsidP="00FC390F">
      <w:pPr>
        <w:pStyle w:val="20"/>
        <w:numPr>
          <w:ilvl w:val="0"/>
          <w:numId w:val="34"/>
        </w:numPr>
        <w:shd w:val="clear" w:color="auto" w:fill="auto"/>
        <w:tabs>
          <w:tab w:val="left" w:pos="953"/>
        </w:tabs>
        <w:spacing w:before="0" w:line="240" w:lineRule="auto"/>
        <w:ind w:right="-8" w:firstLine="740"/>
        <w:jc w:val="both"/>
      </w:pPr>
      <w:r w:rsidRPr="00242DB0">
        <w:t>умение самостоятельно выбирать интересующую литературу.</w:t>
      </w:r>
    </w:p>
    <w:p w:rsidR="000D0C51" w:rsidRPr="00242DB0" w:rsidRDefault="00B42ABE" w:rsidP="00DF7D19">
      <w:pPr>
        <w:pStyle w:val="32"/>
        <w:keepNext/>
        <w:keepLines/>
        <w:shd w:val="clear" w:color="auto" w:fill="auto"/>
        <w:spacing w:line="240" w:lineRule="auto"/>
        <w:ind w:firstLine="720"/>
      </w:pPr>
      <w:bookmarkStart w:id="25" w:name="bookmark29"/>
      <w:r w:rsidRPr="00242DB0">
        <w:rPr>
          <w:rStyle w:val="34"/>
          <w:b/>
          <w:bCs/>
        </w:rPr>
        <w:t xml:space="preserve">Предметная область </w:t>
      </w:r>
      <w:r w:rsidR="00296FEF" w:rsidRPr="00242DB0">
        <w:rPr>
          <w:rStyle w:val="34"/>
          <w:b/>
          <w:bCs/>
        </w:rPr>
        <w:t>"</w:t>
      </w:r>
      <w:r w:rsidRPr="00242DB0">
        <w:rPr>
          <w:rStyle w:val="34"/>
          <w:b/>
          <w:bCs/>
        </w:rPr>
        <w:t>Математика и информатика</w:t>
      </w:r>
      <w:r w:rsidR="00296FEF" w:rsidRPr="00242DB0">
        <w:rPr>
          <w:rStyle w:val="34"/>
          <w:b/>
          <w:bCs/>
        </w:rPr>
        <w:t>"</w:t>
      </w:r>
      <w:bookmarkEnd w:id="25"/>
    </w:p>
    <w:p w:rsidR="000D0C51" w:rsidRPr="00242DB0" w:rsidRDefault="00B42ABE" w:rsidP="00DF7D19">
      <w:pPr>
        <w:pStyle w:val="30"/>
        <w:shd w:val="clear" w:color="auto" w:fill="auto"/>
        <w:spacing w:before="0" w:after="0" w:line="240" w:lineRule="auto"/>
        <w:ind w:firstLine="720"/>
        <w:jc w:val="both"/>
      </w:pPr>
      <w:r w:rsidRPr="00242DB0">
        <w:t>Математика.</w:t>
      </w:r>
    </w:p>
    <w:p w:rsidR="000D0C51" w:rsidRPr="00242DB0" w:rsidRDefault="00B42ABE" w:rsidP="00DF7D19">
      <w:pPr>
        <w:pStyle w:val="20"/>
        <w:shd w:val="clear" w:color="auto" w:fill="auto"/>
        <w:spacing w:before="0" w:line="240" w:lineRule="auto"/>
        <w:ind w:right="-8" w:firstLine="720"/>
        <w:jc w:val="both"/>
      </w:pPr>
      <w:r w:rsidRPr="00242DB0">
        <w:t>Основные задачи курса математики в начальной школе для обучающихся с ТНР заключаются в том, чтобы:</w:t>
      </w:r>
    </w:p>
    <w:p w:rsidR="00BD5677" w:rsidRPr="00242DB0" w:rsidRDefault="00B42ABE" w:rsidP="00FC390F">
      <w:pPr>
        <w:pStyle w:val="20"/>
        <w:numPr>
          <w:ilvl w:val="0"/>
          <w:numId w:val="86"/>
        </w:numPr>
        <w:shd w:val="clear" w:color="auto" w:fill="auto"/>
        <w:spacing w:before="0" w:line="240" w:lineRule="auto"/>
        <w:ind w:left="0" w:right="-8" w:firstLine="426"/>
        <w:jc w:val="both"/>
      </w:pPr>
      <w:r w:rsidRPr="00242DB0">
        <w:t>развивать у обучающихся с ТНР сенсорно-перцептивные функции, обеспечивающие полноценное освоение математических операций;</w:t>
      </w:r>
    </w:p>
    <w:p w:rsidR="00BD5677" w:rsidRPr="00242DB0" w:rsidRDefault="00B42ABE" w:rsidP="00FC390F">
      <w:pPr>
        <w:pStyle w:val="20"/>
        <w:numPr>
          <w:ilvl w:val="0"/>
          <w:numId w:val="86"/>
        </w:numPr>
        <w:shd w:val="clear" w:color="auto" w:fill="auto"/>
        <w:spacing w:before="0" w:line="240" w:lineRule="auto"/>
        <w:ind w:left="0" w:right="-8" w:firstLine="426"/>
        <w:jc w:val="both"/>
      </w:pPr>
      <w:r w:rsidRPr="00242DB0">
        <w:t>развивать внимание, память, восприятие, логические операции сравнений, класс</w:t>
      </w:r>
      <w:r w:rsidRPr="00242DB0">
        <w:t>и</w:t>
      </w:r>
      <w:r w:rsidRPr="00242DB0">
        <w:t>фикаций, сериации, умозаключения;</w:t>
      </w:r>
    </w:p>
    <w:p w:rsidR="00BD5677" w:rsidRPr="00242DB0" w:rsidRDefault="00B42ABE" w:rsidP="00FC390F">
      <w:pPr>
        <w:pStyle w:val="20"/>
        <w:numPr>
          <w:ilvl w:val="0"/>
          <w:numId w:val="86"/>
        </w:numPr>
        <w:shd w:val="clear" w:color="auto" w:fill="auto"/>
        <w:spacing w:before="0" w:line="240" w:lineRule="auto"/>
        <w:ind w:left="0" w:right="-8" w:firstLine="426"/>
        <w:jc w:val="both"/>
      </w:pPr>
      <w:r w:rsidRPr="00242DB0">
        <w:t>сформировать начальные математические знания, стойкие вычислительные навыки;</w:t>
      </w:r>
    </w:p>
    <w:p w:rsidR="00BD5677" w:rsidRPr="00242DB0" w:rsidRDefault="00B42ABE" w:rsidP="00FC390F">
      <w:pPr>
        <w:pStyle w:val="20"/>
        <w:numPr>
          <w:ilvl w:val="0"/>
          <w:numId w:val="86"/>
        </w:numPr>
        <w:shd w:val="clear" w:color="auto" w:fill="auto"/>
        <w:spacing w:before="0" w:line="240" w:lineRule="auto"/>
        <w:ind w:left="0" w:right="-8" w:firstLine="426"/>
        <w:jc w:val="both"/>
      </w:pPr>
      <w:r w:rsidRPr="00242DB0">
        <w:t>формировать и закреплять в речи абстрактные, отвлечённые, обобщающие понятия;</w:t>
      </w:r>
    </w:p>
    <w:p w:rsidR="00BD5677" w:rsidRPr="00242DB0" w:rsidRDefault="00B42ABE" w:rsidP="00FC390F">
      <w:pPr>
        <w:pStyle w:val="20"/>
        <w:numPr>
          <w:ilvl w:val="0"/>
          <w:numId w:val="86"/>
        </w:numPr>
        <w:shd w:val="clear" w:color="auto" w:fill="auto"/>
        <w:spacing w:before="0" w:line="240" w:lineRule="auto"/>
        <w:ind w:left="0" w:right="-8" w:firstLine="426"/>
        <w:jc w:val="both"/>
      </w:pPr>
      <w:r w:rsidRPr="00242DB0">
        <w:t>развивать процессы символизации, понимания и употребления сложных логико</w:t>
      </w:r>
      <w:r w:rsidRPr="00242DB0">
        <w:softHyphen/>
        <w:t>грамматических конструкций;</w:t>
      </w:r>
    </w:p>
    <w:p w:rsidR="00BD5677" w:rsidRPr="00242DB0" w:rsidRDefault="00B42ABE" w:rsidP="00FC390F">
      <w:pPr>
        <w:pStyle w:val="20"/>
        <w:numPr>
          <w:ilvl w:val="0"/>
          <w:numId w:val="86"/>
        </w:numPr>
        <w:shd w:val="clear" w:color="auto" w:fill="auto"/>
        <w:spacing w:before="0" w:line="240" w:lineRule="auto"/>
        <w:ind w:left="0" w:right="-8" w:firstLine="426"/>
        <w:jc w:val="both"/>
      </w:pPr>
      <w:r w:rsidRPr="00242DB0">
        <w:t>сформировать умение анализировать условие задачи, определять связи между ее отдельными компонентами;</w:t>
      </w:r>
    </w:p>
    <w:p w:rsidR="00BD5677" w:rsidRPr="00242DB0" w:rsidRDefault="00B42ABE" w:rsidP="00FC390F">
      <w:pPr>
        <w:pStyle w:val="20"/>
        <w:numPr>
          <w:ilvl w:val="0"/>
          <w:numId w:val="86"/>
        </w:numPr>
        <w:shd w:val="clear" w:color="auto" w:fill="auto"/>
        <w:spacing w:before="0" w:line="240" w:lineRule="auto"/>
        <w:ind w:left="0" w:right="-8" w:firstLine="426"/>
        <w:jc w:val="both"/>
      </w:pPr>
      <w:r w:rsidRPr="00242DB0">
        <w:t>сформировать умение находить правильное решение задачи;</w:t>
      </w:r>
    </w:p>
    <w:p w:rsidR="00BD5677" w:rsidRPr="00242DB0" w:rsidRDefault="00B42ABE" w:rsidP="00FC390F">
      <w:pPr>
        <w:pStyle w:val="20"/>
        <w:numPr>
          <w:ilvl w:val="0"/>
          <w:numId w:val="86"/>
        </w:numPr>
        <w:shd w:val="clear" w:color="auto" w:fill="auto"/>
        <w:spacing w:before="0" w:line="240" w:lineRule="auto"/>
        <w:ind w:left="0" w:right="-8" w:firstLine="426"/>
        <w:jc w:val="both"/>
      </w:pPr>
      <w:r w:rsidRPr="00242DB0">
        <w:t>развивать у обучающихся интерес и математические способности;</w:t>
      </w:r>
    </w:p>
    <w:p w:rsidR="00BD5677" w:rsidRPr="00242DB0" w:rsidRDefault="00B42ABE" w:rsidP="00FC390F">
      <w:pPr>
        <w:pStyle w:val="20"/>
        <w:numPr>
          <w:ilvl w:val="0"/>
          <w:numId w:val="86"/>
        </w:numPr>
        <w:shd w:val="clear" w:color="auto" w:fill="auto"/>
        <w:spacing w:before="0" w:line="240" w:lineRule="auto"/>
        <w:ind w:left="0" w:right="-8" w:firstLine="426"/>
        <w:jc w:val="both"/>
      </w:pPr>
      <w:r w:rsidRPr="00242DB0">
        <w:t>совершенствовать внимание, память, восприятие, логические операции сравнения, классификации, сериации, умозаключения, мышление;</w:t>
      </w:r>
    </w:p>
    <w:p w:rsidR="00BD5677" w:rsidRPr="00242DB0" w:rsidRDefault="00B42ABE" w:rsidP="00FC390F">
      <w:pPr>
        <w:pStyle w:val="20"/>
        <w:numPr>
          <w:ilvl w:val="0"/>
          <w:numId w:val="86"/>
        </w:numPr>
        <w:shd w:val="clear" w:color="auto" w:fill="auto"/>
        <w:spacing w:before="0" w:line="240" w:lineRule="auto"/>
        <w:ind w:left="0" w:right="-8" w:firstLine="426"/>
        <w:jc w:val="both"/>
      </w:pPr>
      <w:r w:rsidRPr="00242DB0">
        <w:t>сформировать первоначальные представления о компьютерной грамотности; - об</w:t>
      </w:r>
      <w:r w:rsidRPr="00242DB0">
        <w:t>о</w:t>
      </w:r>
      <w:r w:rsidRPr="00242DB0">
        <w:t>гащать, развивать математическую речь;</w:t>
      </w:r>
    </w:p>
    <w:p w:rsidR="000D0C51" w:rsidRPr="00242DB0" w:rsidRDefault="00B42ABE" w:rsidP="00FC390F">
      <w:pPr>
        <w:pStyle w:val="20"/>
        <w:numPr>
          <w:ilvl w:val="0"/>
          <w:numId w:val="86"/>
        </w:numPr>
        <w:shd w:val="clear" w:color="auto" w:fill="auto"/>
        <w:spacing w:before="0" w:line="240" w:lineRule="auto"/>
        <w:ind w:left="0" w:right="-8" w:firstLine="426"/>
        <w:jc w:val="both"/>
      </w:pPr>
      <w:r w:rsidRPr="00242DB0">
        <w:t>развивать способности пользоваться математическими знаниями при решении с</w:t>
      </w:r>
      <w:r w:rsidRPr="00242DB0">
        <w:t>о</w:t>
      </w:r>
      <w:r w:rsidRPr="00242DB0">
        <w:t>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p w:rsidR="000D0C51" w:rsidRPr="00242DB0" w:rsidRDefault="00B42ABE" w:rsidP="00DF7D19">
      <w:pPr>
        <w:pStyle w:val="20"/>
        <w:shd w:val="clear" w:color="auto" w:fill="auto"/>
        <w:spacing w:before="0" w:line="240" w:lineRule="auto"/>
        <w:ind w:right="-8" w:firstLine="720"/>
        <w:jc w:val="both"/>
      </w:pPr>
      <w:r w:rsidRPr="00242DB0">
        <w:t>Математическая деятельность обучающихся с ТНР способствует развитию н</w:t>
      </w:r>
      <w:r w:rsidRPr="00242DB0">
        <w:t>а</w:t>
      </w:r>
      <w:r w:rsidRPr="00242DB0">
        <w:t>глядно</w:t>
      </w:r>
      <w:r w:rsidRPr="00242DB0">
        <w:softHyphen/>
        <w:t>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w:t>
      </w:r>
      <w:r w:rsidRPr="00242DB0">
        <w:t>д</w:t>
      </w:r>
      <w:r w:rsidRPr="00242DB0">
        <w:lastRenderedPageBreak/>
        <w:t>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w:t>
      </w:r>
      <w:r w:rsidRPr="00242DB0">
        <w:t>о</w:t>
      </w:r>
      <w:r w:rsidRPr="00242DB0">
        <w:t>ждение связанного учебного высказывания с использованием математических терминов и понятий), обеспечивает профилактику дискалькулии. Уроки математики развивают н</w:t>
      </w:r>
      <w:r w:rsidRPr="00242DB0">
        <w:t>а</w:t>
      </w:r>
      <w:r w:rsidRPr="00242DB0">
        <w:t>блюдательность, воображение, творческую активность, обучают приемам самостоятельной работы, способствуют формированию навыков самоконтроля. Основное содержание пр</w:t>
      </w:r>
      <w:r w:rsidRPr="00242DB0">
        <w:t>о</w:t>
      </w:r>
      <w:r w:rsidRPr="00242DB0">
        <w:t>граммы по математике включает изучение натуральных чисел и счетных операций, у</w:t>
      </w:r>
      <w:r w:rsidRPr="00242DB0">
        <w:t>с</w:t>
      </w:r>
      <w:r w:rsidRPr="00242DB0">
        <w:t>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w:t>
      </w:r>
      <w:r w:rsidRPr="00242DB0">
        <w:t>а</w:t>
      </w:r>
      <w:r w:rsidRPr="00242DB0">
        <w:t>тизма, формированию счетных навыков (прямой, обратный счет, таблицы сложения, в</w:t>
      </w:r>
      <w:r w:rsidRPr="00242DB0">
        <w:t>ы</w:t>
      </w:r>
      <w:r w:rsidRPr="00242DB0">
        <w:t>читания, умножения, деления). 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w:t>
      </w:r>
      <w:r w:rsidRPr="00242DB0">
        <w:t>и</w:t>
      </w:r>
      <w:r w:rsidRPr="00242DB0">
        <w:t>тельных операций анализа, синтеза, сравнения, обобщения, что отражает специфику об</w:t>
      </w:r>
      <w:r w:rsidRPr="00242DB0">
        <w:t>у</w:t>
      </w:r>
      <w:r w:rsidRPr="00242DB0">
        <w:t>чения математике обучающихся с ТНР. Формирование счетных операций и вычисл</w:t>
      </w:r>
      <w:r w:rsidRPr="00242DB0">
        <w:t>и</w:t>
      </w:r>
      <w:r w:rsidRPr="00242DB0">
        <w:t>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w:t>
      </w:r>
      <w:r w:rsidRPr="00242DB0">
        <w:t>е</w:t>
      </w:r>
      <w:r w:rsidRPr="00242DB0">
        <w:t>ниями и навыками.</w:t>
      </w:r>
    </w:p>
    <w:p w:rsidR="000D0C51" w:rsidRPr="00242DB0" w:rsidRDefault="00B42ABE" w:rsidP="00DF7D19">
      <w:pPr>
        <w:pStyle w:val="20"/>
        <w:shd w:val="clear" w:color="auto" w:fill="auto"/>
        <w:tabs>
          <w:tab w:val="left" w:pos="1195"/>
        </w:tabs>
        <w:spacing w:before="0" w:line="240" w:lineRule="auto"/>
        <w:ind w:right="-8" w:firstLine="720"/>
        <w:jc w:val="both"/>
      </w:pPr>
      <w:r w:rsidRPr="00242DB0">
        <w:t>Развитие математических умений, навыков и знаний связано с усвоением пр</w:t>
      </w:r>
      <w:r w:rsidRPr="00242DB0">
        <w:t>о</w:t>
      </w:r>
      <w:r w:rsidRPr="00242DB0">
        <w:t>граммного материала следующих учебных предметов: Русс</w:t>
      </w:r>
      <w:r w:rsidR="00755D2D" w:rsidRPr="00242DB0">
        <w:t>кий язык и литературное чт</w:t>
      </w:r>
      <w:r w:rsidR="00755D2D" w:rsidRPr="00242DB0">
        <w:t>е</w:t>
      </w:r>
      <w:r w:rsidR="00755D2D" w:rsidRPr="00242DB0">
        <w:t xml:space="preserve">ние: </w:t>
      </w:r>
      <w:r w:rsidRPr="00242DB0">
        <w:t>зрительное восприятие, пространственно-временные представления</w:t>
      </w:r>
      <w:r w:rsidR="00755D2D" w:rsidRPr="00242DB0">
        <w:t xml:space="preserve"> </w:t>
      </w:r>
      <w:r w:rsidRPr="00242DB0">
        <w:t>(последовател</w:t>
      </w:r>
      <w:r w:rsidRPr="00242DB0">
        <w:t>ь</w:t>
      </w:r>
      <w:r w:rsidRPr="00242DB0">
        <w:t>ность событий в рассказах, время как грамматическая категория); классификация (звуки, слова, предложения); установление логических связей при</w:t>
      </w:r>
      <w:r w:rsidR="00755D2D" w:rsidRPr="00242DB0">
        <w:t xml:space="preserve"> </w:t>
      </w:r>
      <w:r w:rsidRPr="00242DB0">
        <w:t>изучении грамматических правил (обобщение, умозаключение и др.); понимание и употребление логикограммат</w:t>
      </w:r>
      <w:r w:rsidRPr="00242DB0">
        <w:t>и</w:t>
      </w:r>
      <w:r w:rsidRPr="00242DB0">
        <w:t>ческих конструкций (формулирование правил грамматики, понимание сравнительных, предложно-падежных конструкций). Окружающий мир: временные и пространственные представления (наблюдение признаков различных времен года, действий человека в ра</w:t>
      </w:r>
      <w:r w:rsidRPr="00242DB0">
        <w:t>з</w:t>
      </w:r>
      <w:r w:rsidRPr="00242DB0">
        <w:t>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 Музыка: слуховое восприятие, восприятие и воспрои</w:t>
      </w:r>
      <w:r w:rsidRPr="00242DB0">
        <w:t>з</w:t>
      </w:r>
      <w:r w:rsidRPr="00242DB0">
        <w:t>ведение ритма; слуховая память; символизация понятий. Изобразительное искусство и труд: ориентировка в пространстве (высоко, низко, справа, слева и т. д.); развитие зр</w:t>
      </w:r>
      <w:r w:rsidRPr="00242DB0">
        <w:t>и</w:t>
      </w:r>
      <w:r w:rsidRPr="00242DB0">
        <w:t>тельного восприятия (форма, цвет, величина, пропорции); соотнесение части и целого. 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0D0C51" w:rsidRPr="00242DB0" w:rsidRDefault="00B42ABE" w:rsidP="00DF7D19">
      <w:pPr>
        <w:pStyle w:val="20"/>
        <w:shd w:val="clear" w:color="auto" w:fill="auto"/>
        <w:tabs>
          <w:tab w:val="left" w:pos="1738"/>
        </w:tabs>
        <w:spacing w:before="0" w:line="240" w:lineRule="auto"/>
        <w:ind w:right="-8" w:firstLine="700"/>
        <w:jc w:val="both"/>
      </w:pPr>
      <w:r w:rsidRPr="00242DB0">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w:t>
      </w:r>
      <w:r w:rsidRPr="00242DB0">
        <w:t>о</w:t>
      </w:r>
      <w:r w:rsidRPr="00242DB0">
        <w:t>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w:t>
      </w:r>
      <w:r w:rsidR="002A2D40" w:rsidRPr="00242DB0">
        <w:t>еской деятельности обуча</w:t>
      </w:r>
      <w:r w:rsidR="002A2D40" w:rsidRPr="00242DB0">
        <w:t>ю</w:t>
      </w:r>
      <w:r w:rsidR="002A2D40" w:rsidRPr="00242DB0">
        <w:t xml:space="preserve">щихся: </w:t>
      </w:r>
      <w:r w:rsidRPr="00242DB0">
        <w:t>развитию процессов восприятия (зрительного, пространственного,</w:t>
      </w:r>
      <w:r w:rsidR="002A2D40" w:rsidRPr="00242DB0">
        <w:t xml:space="preserve"> </w:t>
      </w:r>
      <w:r w:rsidRPr="00242DB0">
        <w:t>слухового), мыслительных операций, приводящих к овладению понятием о структуре числа и мат</w:t>
      </w:r>
      <w:r w:rsidRPr="00242DB0">
        <w:t>е</w:t>
      </w:r>
      <w:r w:rsidRPr="00242DB0">
        <w:t xml:space="preserve">матическими действиями. 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 Предпосылками </w:t>
      </w:r>
      <w:r w:rsidRPr="00242DB0">
        <w:lastRenderedPageBreak/>
        <w:t>овладения счетными операциями и умениями решать математические задачи является развитие всех типов мышления (наглядно</w:t>
      </w:r>
      <w:r w:rsidR="002A2D40" w:rsidRPr="00242DB0">
        <w:t>-</w:t>
      </w:r>
      <w:r w:rsidRPr="00242DB0">
        <w:t>действенное, наглядно-образное, вербал</w:t>
      </w:r>
      <w:r w:rsidRPr="00242DB0">
        <w:t>ь</w:t>
      </w:r>
      <w:r w:rsidRPr="00242DB0">
        <w:t>но-логическое). 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 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 В процессе овл</w:t>
      </w:r>
      <w:r w:rsidRPr="00242DB0">
        <w:t>а</w:t>
      </w:r>
      <w:r w:rsidRPr="00242DB0">
        <w:t>дения математическими знаниями, умениями и навыками необходимо осуществлять п</w:t>
      </w:r>
      <w:r w:rsidRPr="00242DB0">
        <w:t>о</w:t>
      </w:r>
      <w:r w:rsidRPr="00242DB0">
        <w:t>степенный переход от пассивного выполнения заданий к активному, что способствует о</w:t>
      </w:r>
      <w:r w:rsidRPr="00242DB0">
        <w:t>в</w:t>
      </w:r>
      <w:r w:rsidRPr="00242DB0">
        <w:t>ладению способами и методами математических действий. При изучении математики наиболее трудной задачей для обучающихся с ТНР является понимание и решение мат</w:t>
      </w:r>
      <w:r w:rsidRPr="00242DB0">
        <w:t>е</w:t>
      </w:r>
      <w:r w:rsidRPr="00242DB0">
        <w:t>матических задач, которые представляют собой сложную вербально-мыслительно- мн</w:t>
      </w:r>
      <w:r w:rsidRPr="00242DB0">
        <w:t>е</w:t>
      </w:r>
      <w:r w:rsidRPr="00242DB0">
        <w:t>стическую деятельность. Формирование этого вида математической деятельности у об</w:t>
      </w:r>
      <w:r w:rsidRPr="00242DB0">
        <w:t>у</w:t>
      </w:r>
      <w:r w:rsidRPr="00242DB0">
        <w:t xml:space="preserve">чающихся с ТНР вызывает необходимость </w:t>
      </w:r>
      <w:r w:rsidR="00296FEF" w:rsidRPr="00242DB0">
        <w:t>"</w:t>
      </w:r>
      <w:r w:rsidRPr="00242DB0">
        <w:t>пошагового</w:t>
      </w:r>
      <w:r w:rsidR="00296FEF" w:rsidRPr="00242DB0">
        <w:t>"</w:t>
      </w:r>
      <w:r w:rsidRPr="00242DB0">
        <w:t>, постепенного обучения: на н</w:t>
      </w:r>
      <w:r w:rsidRPr="00242DB0">
        <w:t>а</w:t>
      </w:r>
      <w:r w:rsidRPr="00242DB0">
        <w:t>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w:t>
      </w:r>
      <w:r w:rsidRPr="00242DB0">
        <w:t>о</w:t>
      </w:r>
      <w:r w:rsidRPr="00242DB0">
        <w:t>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w:t>
      </w:r>
      <w:r w:rsidRPr="00242DB0">
        <w:t>е</w:t>
      </w:r>
      <w:r w:rsidRPr="00242DB0">
        <w:t>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w:t>
      </w:r>
      <w:r w:rsidRPr="00242DB0">
        <w:t>т</w:t>
      </w:r>
      <w:r w:rsidRPr="00242DB0">
        <w:t>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0D0C51" w:rsidRPr="00242DB0" w:rsidRDefault="00B42ABE" w:rsidP="00DF7D19">
      <w:pPr>
        <w:pStyle w:val="20"/>
        <w:shd w:val="clear" w:color="auto" w:fill="auto"/>
        <w:tabs>
          <w:tab w:val="left" w:pos="3547"/>
        </w:tabs>
        <w:spacing w:before="0" w:line="240" w:lineRule="auto"/>
        <w:ind w:right="-8" w:firstLine="700"/>
        <w:jc w:val="both"/>
      </w:pPr>
      <w:r w:rsidRPr="00242DB0">
        <w:t xml:space="preserve">Овладение содержанием программы по учебному предмету </w:t>
      </w:r>
      <w:r w:rsidR="00296FEF" w:rsidRPr="00242DB0">
        <w:t>"</w:t>
      </w:r>
      <w:r w:rsidRPr="00242DB0">
        <w:t>Математика</w:t>
      </w:r>
      <w:r w:rsidR="00296FEF" w:rsidRPr="00242DB0">
        <w:t>"</w:t>
      </w:r>
      <w:r w:rsidRPr="00242DB0">
        <w:t xml:space="preserve"> в I классе обеспечивает профилактику дискалькулии у обучающихся с ТНР при дальнейшем обуч</w:t>
      </w:r>
      <w:r w:rsidRPr="00242DB0">
        <w:t>е</w:t>
      </w:r>
      <w:r w:rsidRPr="00242DB0">
        <w:t>нии. Содержание программы в I классе включает: дифференциацию и сравнение предметов по различным признакам (цвету, величине, длине, толщине, ширине, весу, форме); усво</w:t>
      </w:r>
      <w:r w:rsidRPr="00242DB0">
        <w:t>е</w:t>
      </w:r>
      <w:r w:rsidRPr="00242DB0">
        <w:t>ние относительности признаков предметов (в зависимости от того, с чем сравнивается); знакомство с простейшими геометрическими формами. В I классе программой пред</w:t>
      </w:r>
      <w:r w:rsidRPr="00242DB0">
        <w:t>у</w:t>
      </w:r>
      <w:r w:rsidRPr="00242DB0">
        <w:t>смотрено развитие зрительной памяти; пространственных представлений (уточнение схемы тела, дифференциация правых и левых частей тела, формирование ориентировки в окружающем пространстве, закрепление речевых обозначений пространственных отн</w:t>
      </w:r>
      <w:r w:rsidRPr="00242DB0">
        <w:t>о</w:t>
      </w:r>
      <w:r w:rsidRPr="00242DB0">
        <w:t>шений); временных представлений; зрительного анализа и синтеза; логических операций (классификация, сериация, сравнение). 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равно, столько же, больше, меньше, один, много и др.); письменную си</w:t>
      </w:r>
      <w:r w:rsidRPr="00242DB0">
        <w:t>м</w:t>
      </w:r>
      <w:r w:rsidRPr="00242DB0">
        <w:t>волику чисел; овладеть прямым и обратным счетом до 20; уметь выполнять счетные оп</w:t>
      </w:r>
      <w:r w:rsidRPr="00242DB0">
        <w:t>е</w:t>
      </w:r>
      <w:r w:rsidRPr="00242DB0">
        <w:t>рации сложения и вычитания в пределах 20; составлять и решать простые арифметические задачи на сложение и вычитание; уметь определять время по часам; владеть навыком и</w:t>
      </w:r>
      <w:r w:rsidRPr="00242DB0">
        <w:t>з</w:t>
      </w:r>
      <w:r w:rsidRPr="00242DB0">
        <w:lastRenderedPageBreak/>
        <w:t>мерения длины. У обучающихся во II и III классах формируются умения называть и опр</w:t>
      </w:r>
      <w:r w:rsidRPr="00242DB0">
        <w:t>е</w:t>
      </w:r>
      <w:r w:rsidRPr="00242DB0">
        <w:t>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сумма, разность, произведение, час</w:t>
      </w:r>
      <w:r w:rsidRPr="00242DB0">
        <w:t>т</w:t>
      </w:r>
      <w:r w:rsidRPr="00242DB0">
        <w:t>ное) и владея приемами проверки устных и письменных вычислений. Обучающимися должна быть усвоена таблица сложения, вычитания, умножения и деления. Для выработки навыков правильных устных вычислений на каждом уроке математики в I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 В IV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w:t>
      </w:r>
      <w:r w:rsidR="00533038" w:rsidRPr="00242DB0">
        <w:t>–</w:t>
      </w:r>
      <w:r w:rsidRPr="00242DB0">
        <w:t>3 действиями и простых уравнений с одним неизвестным, формирование умения называть и записывать компоненты математических действий. 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 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 В программе предусмотрено овладение четыр</w:t>
      </w:r>
      <w:r w:rsidR="002A2D40" w:rsidRPr="00242DB0">
        <w:t xml:space="preserve">ьмя арифметическими действиями: </w:t>
      </w:r>
      <w:r w:rsidRPr="00242DB0">
        <w:t>сложением, вычитанием, умножением и делением;</w:t>
      </w:r>
      <w:r w:rsidR="002A2D40" w:rsidRPr="00242DB0">
        <w:t xml:space="preserve"> </w:t>
      </w:r>
      <w:r w:rsidRPr="00242DB0">
        <w:t>усвоение математической терминол</w:t>
      </w:r>
      <w:r w:rsidRPr="00242DB0">
        <w:t>о</w:t>
      </w:r>
      <w:r w:rsidRPr="00242DB0">
        <w:t>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w:t>
      </w:r>
      <w:r w:rsidRPr="00242DB0">
        <w:t>о</w:t>
      </w:r>
      <w:r w:rsidRPr="00242DB0">
        <w:t>торые в соответствии с программой все более и более усложняются. Каждое арифметич</w:t>
      </w:r>
      <w:r w:rsidRPr="00242DB0">
        <w:t>е</w:t>
      </w:r>
      <w:r w:rsidRPr="00242DB0">
        <w:t>ское действие систематически закрепляется в процессе решения примеров и арифметич</w:t>
      </w:r>
      <w:r w:rsidRPr="00242DB0">
        <w:t>е</w:t>
      </w:r>
      <w:r w:rsidRPr="00242DB0">
        <w:t>ских задач. Большое внимание в программе уделяется геометрическому материалу, кот</w:t>
      </w:r>
      <w:r w:rsidRPr="00242DB0">
        <w:t>о</w:t>
      </w:r>
      <w:r w:rsidRPr="00242DB0">
        <w:t>рый изучается в тесной связи с усвоением арифметических знаний. Обучающиеся с ТНР овладевают такими понятиями и терминами, как точка, прямая и ломаная линия, знак</w:t>
      </w:r>
      <w:r w:rsidRPr="00242DB0">
        <w:t>о</w:t>
      </w:r>
      <w:r w:rsidRPr="00242DB0">
        <w:t>мятся с различными геометрическими фигурами (треугольник, квадрат, прямоугольник, круг и др.) и их названиями. Для закрепления представлений о геометрических фигурах, развития зрительно-пространственных отношений, а также ручной моторики рекоменд</w:t>
      </w:r>
      <w:r w:rsidRPr="00242DB0">
        <w:t>у</w:t>
      </w:r>
      <w:r w:rsidRPr="00242DB0">
        <w:t>ются практические упражнения по воспроизведению геометрических фигур с помощью линейки, циркуля, транспортира и др. инструментов. Программой предусмотрено выпо</w:t>
      </w:r>
      <w:r w:rsidRPr="00242DB0">
        <w:t>л</w:t>
      </w:r>
      <w:r w:rsidRPr="00242DB0">
        <w:t>нение различных видов практической деятельности по измерению с постепенным расш</w:t>
      </w:r>
      <w:r w:rsidRPr="00242DB0">
        <w:t>и</w:t>
      </w:r>
      <w:r w:rsidRPr="00242DB0">
        <w:t>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w:t>
      </w:r>
      <w:r w:rsidRPr="00242DB0">
        <w:t>з</w:t>
      </w:r>
      <w:r w:rsidRPr="00242DB0">
        <w:t xml:space="preserve">ненных ситуациях. Программа по математике включает в себя следующие разделы: </w:t>
      </w:r>
      <w:r w:rsidR="00296FEF" w:rsidRPr="00242DB0">
        <w:t>"</w:t>
      </w:r>
      <w:r w:rsidRPr="00242DB0">
        <w:t>Числа и величины</w:t>
      </w:r>
      <w:r w:rsidR="00296FEF" w:rsidRPr="00242DB0">
        <w:t>"</w:t>
      </w:r>
      <w:r w:rsidRPr="00242DB0">
        <w:t xml:space="preserve">, </w:t>
      </w:r>
      <w:r w:rsidR="00296FEF" w:rsidRPr="00242DB0">
        <w:t>"</w:t>
      </w:r>
      <w:r w:rsidRPr="00242DB0">
        <w:t>Арифметические действия</w:t>
      </w:r>
      <w:r w:rsidR="00296FEF" w:rsidRPr="00242DB0">
        <w:t>"</w:t>
      </w:r>
      <w:r w:rsidRPr="00242DB0">
        <w:t xml:space="preserve">, </w:t>
      </w:r>
      <w:r w:rsidR="00296FEF" w:rsidRPr="00242DB0">
        <w:t>"</w:t>
      </w:r>
      <w:r w:rsidRPr="00242DB0">
        <w:t>Текстовые задачи</w:t>
      </w:r>
      <w:r w:rsidR="00296FEF" w:rsidRPr="00242DB0">
        <w:t>"</w:t>
      </w:r>
      <w:r w:rsidRPr="00242DB0">
        <w:t xml:space="preserve">, </w:t>
      </w:r>
      <w:r w:rsidR="00296FEF" w:rsidRPr="00242DB0">
        <w:t>"</w:t>
      </w:r>
      <w:r w:rsidRPr="00242DB0">
        <w:t>Пространственные о</w:t>
      </w:r>
      <w:r w:rsidRPr="00242DB0">
        <w:t>т</w:t>
      </w:r>
      <w:r w:rsidRPr="00242DB0">
        <w:t>ношения. Геометрические фигуры</w:t>
      </w:r>
      <w:r w:rsidR="00296FEF" w:rsidRPr="00242DB0">
        <w:t>"</w:t>
      </w:r>
      <w:r w:rsidRPr="00242DB0">
        <w:t xml:space="preserve">, </w:t>
      </w:r>
      <w:r w:rsidR="00296FEF" w:rsidRPr="00242DB0">
        <w:t>"</w:t>
      </w:r>
      <w:r w:rsidRPr="00242DB0">
        <w:t>Геометрические величины</w:t>
      </w:r>
      <w:r w:rsidR="00296FEF" w:rsidRPr="00242DB0">
        <w:t>"</w:t>
      </w:r>
      <w:r w:rsidRPr="00242DB0">
        <w:t xml:space="preserve">, </w:t>
      </w:r>
      <w:r w:rsidR="00296FEF" w:rsidRPr="00242DB0">
        <w:t>"</w:t>
      </w:r>
      <w:r w:rsidRPr="00242DB0">
        <w:t>Работа с данными</w:t>
      </w:r>
      <w:r w:rsidR="00296FEF" w:rsidRPr="00242DB0">
        <w:t>"</w:t>
      </w:r>
      <w:r w:rsidRPr="00242DB0">
        <w:t>. Числа и величины Счёт предметов. Чтение и запись чисел от нуля до миллиона. Классы и разряды. Представление многозначных чисел в виде суммы разрядных слагаемых. Сра</w:t>
      </w:r>
      <w:r w:rsidRPr="00242DB0">
        <w:t>в</w:t>
      </w:r>
      <w:r w:rsidRPr="00242DB0">
        <w:t>нение и упорядочение чисел, знаки сравнения. Измерение величин; сравнение и упоряд</w:t>
      </w:r>
      <w:r w:rsidRPr="00242DB0">
        <w:t>о</w:t>
      </w:r>
      <w:r w:rsidRPr="00242DB0">
        <w:t>чение величин. Единицы массы (грамм, килограмм, центнер, тонна), вместимости (литр), времени (секунда, минута, час, сутки, неделя, месяц, год, век). Соотношения между ед</w:t>
      </w:r>
      <w:r w:rsidRPr="00242DB0">
        <w:t>и</w:t>
      </w:r>
      <w:r w:rsidRPr="00242DB0">
        <w:t>ницами измерения однородных величин. Сравнение и упорядочение однородных величин. Доля величины (половина, треть, четверть, десятая, сотая, тысячная). Арифметические действия: сложение, вычитание, умножение и деление. Названия компонентов арифмет</w:t>
      </w:r>
      <w:r w:rsidRPr="00242DB0">
        <w:t>и</w:t>
      </w:r>
      <w:r w:rsidRPr="00242DB0">
        <w:t xml:space="preserve">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w:t>
      </w:r>
      <w:r w:rsidRPr="00242DB0">
        <w:lastRenderedPageBreak/>
        <w:t>арифметического действия. Деление с остатком. Числовое выражение. Установление п</w:t>
      </w:r>
      <w:r w:rsidRPr="00242DB0">
        <w:t>о</w:t>
      </w:r>
      <w:r w:rsidRPr="00242DB0">
        <w:t>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w:t>
      </w:r>
      <w:r w:rsidRPr="00242DB0">
        <w:t>ы</w:t>
      </w:r>
      <w:r w:rsidRPr="00242DB0">
        <w:t xml:space="preserve">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Текстовые задачи Решение текстовых задач арифметическим способом. Задачи, содержащие отношения </w:t>
      </w:r>
      <w:r w:rsidR="00296FEF" w:rsidRPr="00242DB0">
        <w:t>"</w:t>
      </w:r>
      <w:r w:rsidRPr="00242DB0">
        <w:t>больше (меньше) на...</w:t>
      </w:r>
      <w:r w:rsidR="00296FEF" w:rsidRPr="00242DB0">
        <w:t>"</w:t>
      </w:r>
      <w:r w:rsidRPr="00242DB0">
        <w:t xml:space="preserve">, </w:t>
      </w:r>
      <w:r w:rsidR="00296FEF" w:rsidRPr="00242DB0">
        <w:t>"</w:t>
      </w:r>
      <w:r w:rsidRPr="00242DB0">
        <w:t>больше (меньше) в...</w:t>
      </w:r>
      <w:r w:rsidR="00296FEF" w:rsidRPr="00242DB0">
        <w:t>"</w:t>
      </w:r>
      <w:r w:rsidRPr="00242DB0">
        <w:t>. Завис</w:t>
      </w:r>
      <w:r w:rsidRPr="00242DB0">
        <w:t>и</w:t>
      </w:r>
      <w:r w:rsidRPr="00242DB0">
        <w:t>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Пространственные отношения. Геометрические фигуры Взаимное расположение предметов в пространстве и на плоскости (выше - ниже, слева - справа, сверху - снизу, ближе - дальше, между и пр.).</w:t>
      </w:r>
    </w:p>
    <w:p w:rsidR="000D0C51" w:rsidRPr="00242DB0" w:rsidRDefault="00B42ABE" w:rsidP="00DF7D19">
      <w:pPr>
        <w:pStyle w:val="20"/>
        <w:shd w:val="clear" w:color="auto" w:fill="auto"/>
        <w:spacing w:before="0" w:line="240" w:lineRule="auto"/>
        <w:ind w:right="-8" w:firstLine="700"/>
        <w:jc w:val="both"/>
      </w:pPr>
      <w:r w:rsidRPr="00242DB0">
        <w:t>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w:t>
      </w:r>
      <w:r w:rsidRPr="00242DB0">
        <w:t>ж</w:t>
      </w:r>
      <w:r w:rsidRPr="00242DB0">
        <w:t>ность, круг. Использование чертёжных инструментов для выполнения построений. Ге</w:t>
      </w:r>
      <w:r w:rsidRPr="00242DB0">
        <w:t>о</w:t>
      </w:r>
      <w:r w:rsidRPr="00242DB0">
        <w:t>метрические формы в окружающем мире. Распознавание и называние: куб, шар, паралл</w:t>
      </w:r>
      <w:r w:rsidRPr="00242DB0">
        <w:t>е</w:t>
      </w:r>
      <w:r w:rsidRPr="00242DB0">
        <w:t>лепипед, пирамида, цилиндр, конус. Геометрические величины 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w:t>
      </w:r>
      <w:r w:rsidR="002A2D40" w:rsidRPr="00242DB0">
        <w:t xml:space="preserve"> площади (см</w:t>
      </w:r>
      <w:r w:rsidR="002A2D40" w:rsidRPr="00242DB0">
        <w:rPr>
          <w:vertAlign w:val="superscript"/>
        </w:rPr>
        <w:t>2</w:t>
      </w:r>
      <w:r w:rsidR="002A2D40" w:rsidRPr="00242DB0">
        <w:t>, дм</w:t>
      </w:r>
      <w:r w:rsidR="002A2D40" w:rsidRPr="00242DB0">
        <w:rPr>
          <w:vertAlign w:val="superscript"/>
        </w:rPr>
        <w:t>2</w:t>
      </w:r>
      <w:r w:rsidR="002A2D40" w:rsidRPr="00242DB0">
        <w:t>, м</w:t>
      </w:r>
      <w:r w:rsidR="002A2D40" w:rsidRPr="00242DB0">
        <w:rPr>
          <w:vertAlign w:val="superscript"/>
        </w:rPr>
        <w:t>2</w:t>
      </w:r>
      <w:r w:rsidRPr="00242DB0">
        <w:t>). Точное и приближённое измерение площади геометрической ф</w:t>
      </w:r>
      <w:r w:rsidRPr="00242DB0">
        <w:t>и</w:t>
      </w:r>
      <w:r w:rsidRPr="00242DB0">
        <w:t>гуры. Вычисление площади прямоугольника. Работа с данными Сбор и предоставление информации, связанной со счетом</w:t>
      </w:r>
      <w:r w:rsidRPr="00DF7D19">
        <w:rPr>
          <w:sz w:val="28"/>
          <w:szCs w:val="28"/>
        </w:rPr>
        <w:t xml:space="preserve"> </w:t>
      </w:r>
      <w:r w:rsidRPr="00242DB0">
        <w:t>(пересчетом), измерение величин, фиксирование, анализ полученной информации. Построение простейших выражений с помощью логических связок и слов (</w:t>
      </w:r>
      <w:r w:rsidR="00296FEF" w:rsidRPr="00242DB0">
        <w:t>"</w:t>
      </w:r>
      <w:r w:rsidRPr="00242DB0">
        <w:t>и</w:t>
      </w:r>
      <w:r w:rsidR="00296FEF" w:rsidRPr="00242DB0">
        <w:t>"</w:t>
      </w:r>
      <w:r w:rsidRPr="00242DB0">
        <w:t xml:space="preserve">; </w:t>
      </w:r>
      <w:r w:rsidR="00296FEF" w:rsidRPr="00242DB0">
        <w:t>"</w:t>
      </w:r>
      <w:r w:rsidRPr="00242DB0">
        <w:t>не</w:t>
      </w:r>
      <w:r w:rsidR="00296FEF" w:rsidRPr="00242DB0">
        <w:t>"</w:t>
      </w:r>
      <w:r w:rsidRPr="00242DB0">
        <w:t xml:space="preserve">; </w:t>
      </w:r>
      <w:r w:rsidR="00296FEF" w:rsidRPr="00242DB0">
        <w:t>"</w:t>
      </w:r>
      <w:r w:rsidRPr="00242DB0">
        <w:t>если... то...</w:t>
      </w:r>
      <w:r w:rsidR="00296FEF" w:rsidRPr="00242DB0">
        <w:t>"</w:t>
      </w:r>
      <w:r w:rsidRPr="00242DB0">
        <w:t xml:space="preserve">; </w:t>
      </w:r>
      <w:r w:rsidR="00296FEF" w:rsidRPr="00242DB0">
        <w:t>"</w:t>
      </w:r>
      <w:r w:rsidRPr="00242DB0">
        <w:t>верно/неверно, что...</w:t>
      </w:r>
      <w:r w:rsidR="00296FEF" w:rsidRPr="00242DB0">
        <w:t>"</w:t>
      </w:r>
      <w:r w:rsidRPr="00242DB0">
        <w:t xml:space="preserve">; </w:t>
      </w:r>
      <w:r w:rsidR="00296FEF" w:rsidRPr="00242DB0">
        <w:t>"</w:t>
      </w:r>
      <w:r w:rsidRPr="00242DB0">
        <w:t>каждый</w:t>
      </w:r>
      <w:r w:rsidR="00296FEF" w:rsidRPr="00242DB0">
        <w:t>"</w:t>
      </w:r>
      <w:r w:rsidRPr="00242DB0">
        <w:t xml:space="preserve">; </w:t>
      </w:r>
      <w:r w:rsidR="00296FEF" w:rsidRPr="00242DB0">
        <w:t>"</w:t>
      </w:r>
      <w:r w:rsidRPr="00242DB0">
        <w:t>все</w:t>
      </w:r>
      <w:r w:rsidR="00296FEF" w:rsidRPr="00242DB0">
        <w:t>"</w:t>
      </w:r>
      <w:r w:rsidRPr="00242DB0">
        <w:t xml:space="preserve">; </w:t>
      </w:r>
      <w:r w:rsidR="00296FEF" w:rsidRPr="00242DB0">
        <w:t>"</w:t>
      </w:r>
      <w:r w:rsidRPr="00242DB0">
        <w:t>некот</w:t>
      </w:r>
      <w:r w:rsidRPr="00242DB0">
        <w:t>о</w:t>
      </w:r>
      <w:r w:rsidRPr="00242DB0">
        <w:t>рые</w:t>
      </w:r>
      <w:r w:rsidR="00296FEF" w:rsidRPr="00242DB0">
        <w:t>"</w:t>
      </w:r>
      <w:r w:rsidRPr="00242DB0">
        <w:t>);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w:t>
      </w:r>
      <w:r w:rsidRPr="00242DB0">
        <w:t>л</w:t>
      </w:r>
      <w:r w:rsidRPr="00242DB0">
        <w:t>нение простого алгоритма, плана поиска информации. Чтение и заполнение таблицы. И</w:t>
      </w:r>
      <w:r w:rsidRPr="00242DB0">
        <w:t>н</w:t>
      </w:r>
      <w:r w:rsidRPr="00242DB0">
        <w:t>терпретация данных таблицы. Чтение столбчатой и круговой</w:t>
      </w:r>
      <w:r w:rsidR="005E1071" w:rsidRPr="00242DB0">
        <w:t xml:space="preserve"> </w:t>
      </w:r>
      <w:r w:rsidRPr="00242DB0">
        <w:t>диаграммы. Создание пр</w:t>
      </w:r>
      <w:r w:rsidRPr="00242DB0">
        <w:t>о</w:t>
      </w:r>
      <w:r w:rsidRPr="00242DB0">
        <w:t>стейшей информационной модели (схема, таблица, цепочка).</w:t>
      </w:r>
    </w:p>
    <w:p w:rsidR="000D0C51" w:rsidRPr="00242DB0" w:rsidRDefault="00B42ABE" w:rsidP="00DF7D19">
      <w:pPr>
        <w:pStyle w:val="50"/>
        <w:shd w:val="clear" w:color="auto" w:fill="auto"/>
        <w:spacing w:line="240" w:lineRule="auto"/>
        <w:ind w:firstLine="720"/>
      </w:pPr>
      <w:r w:rsidRPr="00242DB0">
        <w:t xml:space="preserve">Предметные результаты освоения программы учебного предмета </w:t>
      </w:r>
      <w:r w:rsidR="00296FEF" w:rsidRPr="00242DB0">
        <w:t>"</w:t>
      </w:r>
      <w:r w:rsidRPr="00242DB0">
        <w:t>Математика</w:t>
      </w:r>
      <w:r w:rsidR="00296FEF" w:rsidRPr="00242DB0">
        <w:t>"</w:t>
      </w:r>
      <w:r w:rsidRPr="00242DB0">
        <w:t>:</w:t>
      </w:r>
    </w:p>
    <w:p w:rsidR="002A2D40" w:rsidRPr="00242DB0" w:rsidRDefault="00B42ABE" w:rsidP="00FC390F">
      <w:pPr>
        <w:pStyle w:val="20"/>
        <w:numPr>
          <w:ilvl w:val="0"/>
          <w:numId w:val="34"/>
        </w:numPr>
        <w:shd w:val="clear" w:color="auto" w:fill="auto"/>
        <w:tabs>
          <w:tab w:val="left" w:pos="709"/>
        </w:tabs>
        <w:spacing w:before="0" w:line="240" w:lineRule="auto"/>
        <w:ind w:right="-8" w:firstLine="284"/>
        <w:jc w:val="both"/>
      </w:pPr>
      <w:r w:rsidRPr="00242DB0">
        <w:t>овладение основами математических знаний, умениями сравнивать и упорядочивать объекты по различным математическим основаниям;</w:t>
      </w:r>
    </w:p>
    <w:p w:rsidR="002A2D40" w:rsidRPr="00242DB0" w:rsidRDefault="002A2D40" w:rsidP="00FC390F">
      <w:pPr>
        <w:pStyle w:val="20"/>
        <w:numPr>
          <w:ilvl w:val="0"/>
          <w:numId w:val="34"/>
        </w:numPr>
        <w:shd w:val="clear" w:color="auto" w:fill="auto"/>
        <w:tabs>
          <w:tab w:val="left" w:pos="709"/>
        </w:tabs>
        <w:spacing w:before="0" w:line="240" w:lineRule="auto"/>
        <w:ind w:right="-8" w:firstLine="284"/>
        <w:jc w:val="both"/>
      </w:pPr>
      <w:r w:rsidRPr="00242DB0">
        <w:t xml:space="preserve"> </w:t>
      </w:r>
      <w:r w:rsidR="00B42ABE" w:rsidRPr="00242DB0">
        <w:t>развитие внимания, памяти, восприятия, мышления, логических операций сравн</w:t>
      </w:r>
      <w:r w:rsidR="00B42ABE" w:rsidRPr="00242DB0">
        <w:t>е</w:t>
      </w:r>
      <w:r w:rsidR="00B42ABE" w:rsidRPr="00242DB0">
        <w:t>ния, классификации, сериации, умозаключения;</w:t>
      </w:r>
    </w:p>
    <w:p w:rsidR="002A2D40" w:rsidRPr="00242DB0" w:rsidRDefault="002A2D40" w:rsidP="00FC390F">
      <w:pPr>
        <w:pStyle w:val="20"/>
        <w:numPr>
          <w:ilvl w:val="0"/>
          <w:numId w:val="34"/>
        </w:numPr>
        <w:shd w:val="clear" w:color="auto" w:fill="auto"/>
        <w:tabs>
          <w:tab w:val="left" w:pos="709"/>
        </w:tabs>
        <w:spacing w:before="0" w:line="240" w:lineRule="auto"/>
        <w:ind w:right="-8" w:firstLine="284"/>
        <w:jc w:val="both"/>
      </w:pPr>
      <w:r w:rsidRPr="00242DB0">
        <w:t xml:space="preserve"> </w:t>
      </w:r>
      <w:r w:rsidR="00B42ABE" w:rsidRPr="00242DB0">
        <w:t>овладение основами логического и алгоритмического мышления, пространстве</w:t>
      </w:r>
      <w:r w:rsidR="00B42ABE" w:rsidRPr="00242DB0">
        <w:t>н</w:t>
      </w:r>
      <w:r w:rsidR="00B42ABE" w:rsidRPr="00242DB0">
        <w:t>ного воображения, основами счета, измерений, прикидки результата и его оценки, н</w:t>
      </w:r>
      <w:r w:rsidR="00B42ABE" w:rsidRPr="00242DB0">
        <w:t>а</w:t>
      </w:r>
      <w:r w:rsidR="00B42ABE" w:rsidRPr="00242DB0">
        <w:t>глядного представления данных в разной форме (таблицы, схемы, диаграммы), записи и выполнения алгоритмов;</w:t>
      </w:r>
    </w:p>
    <w:p w:rsidR="002A2D40" w:rsidRPr="00242DB0" w:rsidRDefault="00B42ABE" w:rsidP="00FC390F">
      <w:pPr>
        <w:pStyle w:val="20"/>
        <w:numPr>
          <w:ilvl w:val="0"/>
          <w:numId w:val="34"/>
        </w:numPr>
        <w:shd w:val="clear" w:color="auto" w:fill="auto"/>
        <w:tabs>
          <w:tab w:val="left" w:pos="709"/>
        </w:tabs>
        <w:spacing w:before="0" w:line="240" w:lineRule="auto"/>
        <w:ind w:right="-8" w:firstLine="284"/>
        <w:jc w:val="both"/>
      </w:pPr>
      <w:r w:rsidRPr="00242DB0">
        <w:t>сформированность элементов системного мышления и приобретение основ и</w:t>
      </w:r>
      <w:r w:rsidRPr="00242DB0">
        <w:t>н</w:t>
      </w:r>
      <w:r w:rsidRPr="00242DB0">
        <w:t>формационной грамотности;</w:t>
      </w:r>
    </w:p>
    <w:p w:rsidR="002A2D40" w:rsidRPr="00242DB0" w:rsidRDefault="00B42ABE" w:rsidP="00FC390F">
      <w:pPr>
        <w:pStyle w:val="20"/>
        <w:numPr>
          <w:ilvl w:val="0"/>
          <w:numId w:val="34"/>
        </w:numPr>
        <w:shd w:val="clear" w:color="auto" w:fill="auto"/>
        <w:tabs>
          <w:tab w:val="left" w:pos="709"/>
        </w:tabs>
        <w:spacing w:before="0" w:line="240" w:lineRule="auto"/>
        <w:ind w:right="680" w:firstLine="284"/>
        <w:jc w:val="both"/>
      </w:pPr>
      <w:r w:rsidRPr="00242DB0">
        <w:t>овладение математической терминологией;</w:t>
      </w:r>
    </w:p>
    <w:p w:rsidR="002A2D40" w:rsidRPr="00242DB0" w:rsidRDefault="00B42ABE" w:rsidP="00FC390F">
      <w:pPr>
        <w:pStyle w:val="20"/>
        <w:numPr>
          <w:ilvl w:val="0"/>
          <w:numId w:val="34"/>
        </w:numPr>
        <w:shd w:val="clear" w:color="auto" w:fill="auto"/>
        <w:tabs>
          <w:tab w:val="left" w:pos="709"/>
        </w:tabs>
        <w:spacing w:before="0" w:line="240" w:lineRule="auto"/>
        <w:ind w:right="-8" w:firstLine="284"/>
        <w:jc w:val="both"/>
      </w:pPr>
      <w:r w:rsidRPr="00242DB0">
        <w:t>понимание и употребление абстрактных, отвлеченных, обобщающих понятий;</w:t>
      </w:r>
    </w:p>
    <w:p w:rsidR="002A2D40" w:rsidRPr="00242DB0" w:rsidRDefault="00B42ABE" w:rsidP="00FC390F">
      <w:pPr>
        <w:pStyle w:val="20"/>
        <w:numPr>
          <w:ilvl w:val="0"/>
          <w:numId w:val="34"/>
        </w:numPr>
        <w:shd w:val="clear" w:color="auto" w:fill="auto"/>
        <w:tabs>
          <w:tab w:val="left" w:pos="709"/>
        </w:tabs>
        <w:spacing w:before="0" w:line="240" w:lineRule="auto"/>
        <w:ind w:right="-8" w:firstLine="284"/>
        <w:jc w:val="both"/>
      </w:pPr>
      <w:r w:rsidRPr="00242DB0">
        <w:t>понимание и употребление сложных логико-грамматических конструкций;</w:t>
      </w:r>
    </w:p>
    <w:p w:rsidR="002A2D40" w:rsidRPr="00242DB0" w:rsidRDefault="00B42ABE" w:rsidP="00FC390F">
      <w:pPr>
        <w:pStyle w:val="20"/>
        <w:numPr>
          <w:ilvl w:val="0"/>
          <w:numId w:val="34"/>
        </w:numPr>
        <w:shd w:val="clear" w:color="auto" w:fill="auto"/>
        <w:tabs>
          <w:tab w:val="left" w:pos="709"/>
        </w:tabs>
        <w:spacing w:before="0" w:line="240" w:lineRule="auto"/>
        <w:ind w:right="-8" w:firstLine="284"/>
        <w:jc w:val="both"/>
      </w:pPr>
      <w:r w:rsidRPr="00242DB0">
        <w:t>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2A2D40" w:rsidRPr="00242DB0" w:rsidRDefault="00B42ABE" w:rsidP="00FC390F">
      <w:pPr>
        <w:pStyle w:val="20"/>
        <w:numPr>
          <w:ilvl w:val="0"/>
          <w:numId w:val="34"/>
        </w:numPr>
        <w:shd w:val="clear" w:color="auto" w:fill="auto"/>
        <w:tabs>
          <w:tab w:val="left" w:pos="709"/>
        </w:tabs>
        <w:spacing w:before="0" w:line="240" w:lineRule="auto"/>
        <w:ind w:right="-8" w:firstLine="284"/>
        <w:jc w:val="both"/>
      </w:pPr>
      <w:r w:rsidRPr="00242DB0">
        <w:t>сформированность общих приемов решения задач;</w:t>
      </w:r>
    </w:p>
    <w:p w:rsidR="002A2D40" w:rsidRPr="00242DB0" w:rsidRDefault="00B42ABE" w:rsidP="00FC390F">
      <w:pPr>
        <w:pStyle w:val="20"/>
        <w:numPr>
          <w:ilvl w:val="0"/>
          <w:numId w:val="34"/>
        </w:numPr>
        <w:shd w:val="clear" w:color="auto" w:fill="auto"/>
        <w:tabs>
          <w:tab w:val="left" w:pos="709"/>
        </w:tabs>
        <w:spacing w:before="0" w:line="240" w:lineRule="auto"/>
        <w:ind w:right="-8" w:firstLine="284"/>
        <w:jc w:val="both"/>
      </w:pPr>
      <w:r w:rsidRPr="00242DB0">
        <w:t>умение выполнять устно и письменно арифметические действия с числами и ч</w:t>
      </w:r>
      <w:r w:rsidRPr="00242DB0">
        <w:t>и</w:t>
      </w:r>
      <w:r w:rsidRPr="00242DB0">
        <w:lastRenderedPageBreak/>
        <w:t>словыми выражениями, решать текстовые задачи, выполнять и строить алгоритмы и стр</w:t>
      </w:r>
      <w:r w:rsidRPr="00242DB0">
        <w:t>а</w:t>
      </w:r>
      <w:r w:rsidRPr="00242DB0">
        <w:t>тегии в игре;</w:t>
      </w:r>
    </w:p>
    <w:p w:rsidR="002A2D40" w:rsidRPr="00242DB0" w:rsidRDefault="00B42ABE" w:rsidP="00FC390F">
      <w:pPr>
        <w:pStyle w:val="20"/>
        <w:numPr>
          <w:ilvl w:val="0"/>
          <w:numId w:val="34"/>
        </w:numPr>
        <w:shd w:val="clear" w:color="auto" w:fill="auto"/>
        <w:tabs>
          <w:tab w:val="left" w:pos="709"/>
        </w:tabs>
        <w:spacing w:before="0" w:line="240" w:lineRule="auto"/>
        <w:ind w:right="680" w:firstLine="284"/>
        <w:jc w:val="both"/>
      </w:pPr>
      <w:r w:rsidRPr="00242DB0">
        <w:t>умение распознавать, исследовать, и изображать геометрические фигуры;</w:t>
      </w:r>
    </w:p>
    <w:p w:rsidR="002A2D40" w:rsidRPr="00242DB0" w:rsidRDefault="00B42ABE" w:rsidP="00FC390F">
      <w:pPr>
        <w:pStyle w:val="20"/>
        <w:numPr>
          <w:ilvl w:val="0"/>
          <w:numId w:val="34"/>
        </w:numPr>
        <w:shd w:val="clear" w:color="auto" w:fill="auto"/>
        <w:tabs>
          <w:tab w:val="left" w:pos="709"/>
        </w:tabs>
        <w:spacing w:before="0" w:line="240" w:lineRule="auto"/>
        <w:ind w:right="-8" w:firstLine="284"/>
        <w:jc w:val="both"/>
      </w:pPr>
      <w:r w:rsidRPr="00242DB0">
        <w:t>умение работать с таблицами, схемами, графиками и диаграммами, цепочками, анализировать и интерпретировать представленные в них данные;</w:t>
      </w:r>
    </w:p>
    <w:p w:rsidR="002A2D40" w:rsidRPr="00242DB0" w:rsidRDefault="00B42ABE" w:rsidP="00FC390F">
      <w:pPr>
        <w:pStyle w:val="20"/>
        <w:numPr>
          <w:ilvl w:val="0"/>
          <w:numId w:val="34"/>
        </w:numPr>
        <w:shd w:val="clear" w:color="auto" w:fill="auto"/>
        <w:tabs>
          <w:tab w:val="left" w:pos="709"/>
        </w:tabs>
        <w:spacing w:before="0" w:line="240" w:lineRule="auto"/>
        <w:ind w:right="-8" w:firstLine="284"/>
        <w:jc w:val="both"/>
      </w:pPr>
      <w:r w:rsidRPr="00242DB0">
        <w:t>умение проводить проверку правильности вычислений разными способами;</w:t>
      </w:r>
    </w:p>
    <w:p w:rsidR="002A2D40" w:rsidRPr="00242DB0" w:rsidRDefault="00B42ABE" w:rsidP="00FC390F">
      <w:pPr>
        <w:pStyle w:val="20"/>
        <w:numPr>
          <w:ilvl w:val="0"/>
          <w:numId w:val="34"/>
        </w:numPr>
        <w:shd w:val="clear" w:color="auto" w:fill="auto"/>
        <w:tabs>
          <w:tab w:val="left" w:pos="709"/>
        </w:tabs>
        <w:spacing w:before="0" w:line="240" w:lineRule="auto"/>
        <w:ind w:right="-8" w:firstLine="284"/>
        <w:jc w:val="both"/>
      </w:pPr>
      <w:r w:rsidRPr="00242DB0">
        <w:t>умение использовать приобретенные математические знания для описания и об</w:t>
      </w:r>
      <w:r w:rsidRPr="00242DB0">
        <w:t>ъ</w:t>
      </w:r>
      <w:r w:rsidRPr="00242DB0">
        <w:t>яснения окружающих предметов, процессов, явлений, оценки их количественных и пр</w:t>
      </w:r>
      <w:r w:rsidRPr="00242DB0">
        <w:t>о</w:t>
      </w:r>
      <w:r w:rsidRPr="00242DB0">
        <w:t>странственных отношений, решения учебнопознавательных и учебно-практических задач;</w:t>
      </w:r>
    </w:p>
    <w:p w:rsidR="002A2D40" w:rsidRPr="00242DB0" w:rsidRDefault="00B42ABE" w:rsidP="00FC390F">
      <w:pPr>
        <w:pStyle w:val="20"/>
        <w:numPr>
          <w:ilvl w:val="0"/>
          <w:numId w:val="34"/>
        </w:numPr>
        <w:shd w:val="clear" w:color="auto" w:fill="auto"/>
        <w:tabs>
          <w:tab w:val="left" w:pos="709"/>
        </w:tabs>
        <w:spacing w:before="0" w:line="240" w:lineRule="auto"/>
        <w:ind w:right="-8" w:firstLine="284"/>
        <w:jc w:val="both"/>
      </w:pPr>
      <w:r w:rsidRPr="00242DB0">
        <w:t>знание назначения основных устройств компьютера для ввода, вывода, обработки информации;</w:t>
      </w:r>
    </w:p>
    <w:p w:rsidR="002A2D40" w:rsidRPr="00242DB0" w:rsidRDefault="00B42ABE" w:rsidP="00FC390F">
      <w:pPr>
        <w:pStyle w:val="20"/>
        <w:numPr>
          <w:ilvl w:val="0"/>
          <w:numId w:val="34"/>
        </w:numPr>
        <w:shd w:val="clear" w:color="auto" w:fill="auto"/>
        <w:tabs>
          <w:tab w:val="left" w:pos="709"/>
        </w:tabs>
        <w:spacing w:before="0" w:line="240" w:lineRule="auto"/>
        <w:ind w:right="-8" w:firstLine="284"/>
        <w:jc w:val="both"/>
      </w:pPr>
      <w:r w:rsidRPr="00242DB0">
        <w:t>умение пользоваться простейшими средствами текстового редактора;</w:t>
      </w:r>
    </w:p>
    <w:p w:rsidR="002A2D40" w:rsidRPr="00242DB0" w:rsidRDefault="00B42ABE" w:rsidP="00FC390F">
      <w:pPr>
        <w:pStyle w:val="20"/>
        <w:numPr>
          <w:ilvl w:val="0"/>
          <w:numId w:val="34"/>
        </w:numPr>
        <w:shd w:val="clear" w:color="auto" w:fill="auto"/>
        <w:tabs>
          <w:tab w:val="left" w:pos="709"/>
        </w:tabs>
        <w:spacing w:before="0" w:line="240" w:lineRule="auto"/>
        <w:ind w:right="-8" w:firstLine="284"/>
        <w:jc w:val="both"/>
      </w:pPr>
      <w:r w:rsidRPr="00242DB0">
        <w:t>умение работать с цифровыми образовательными ресурсами, готовыми матери</w:t>
      </w:r>
      <w:r w:rsidRPr="00242DB0">
        <w:t>а</w:t>
      </w:r>
      <w:r w:rsidRPr="00242DB0">
        <w:t>лами на электронных носителях;</w:t>
      </w:r>
    </w:p>
    <w:p w:rsidR="000D0C51" w:rsidRPr="00242DB0" w:rsidRDefault="00B42ABE" w:rsidP="00FC390F">
      <w:pPr>
        <w:pStyle w:val="20"/>
        <w:numPr>
          <w:ilvl w:val="0"/>
          <w:numId w:val="34"/>
        </w:numPr>
        <w:shd w:val="clear" w:color="auto" w:fill="auto"/>
        <w:tabs>
          <w:tab w:val="left" w:pos="709"/>
        </w:tabs>
        <w:spacing w:before="0" w:line="240" w:lineRule="auto"/>
        <w:ind w:right="-8" w:firstLine="720"/>
        <w:jc w:val="both"/>
      </w:pPr>
      <w:r w:rsidRPr="00242DB0">
        <w:t>умение работать с простыми информационными объектами (текст, таблица, схема, рисунок): создание, преобразование, сохранение, удаление, вывод на принтер; - умение создавать небольшие тексты по интересной для обучающихся тематике;</w:t>
      </w:r>
    </w:p>
    <w:p w:rsidR="000D0C51" w:rsidRPr="00242DB0" w:rsidRDefault="00B42ABE" w:rsidP="00FC390F">
      <w:pPr>
        <w:pStyle w:val="20"/>
        <w:numPr>
          <w:ilvl w:val="0"/>
          <w:numId w:val="34"/>
        </w:numPr>
        <w:shd w:val="clear" w:color="auto" w:fill="auto"/>
        <w:tabs>
          <w:tab w:val="left" w:pos="931"/>
        </w:tabs>
        <w:spacing w:before="0" w:line="240" w:lineRule="auto"/>
        <w:ind w:firstLine="720"/>
        <w:jc w:val="both"/>
      </w:pPr>
      <w:r w:rsidRPr="00242DB0">
        <w:t>соблюдать правила безопасной работы на компьютере.</w:t>
      </w:r>
    </w:p>
    <w:p w:rsidR="002A2D40" w:rsidRPr="00242DB0" w:rsidRDefault="002A2D40" w:rsidP="00DF7D19">
      <w:pPr>
        <w:pStyle w:val="20"/>
        <w:shd w:val="clear" w:color="auto" w:fill="auto"/>
        <w:tabs>
          <w:tab w:val="left" w:pos="931"/>
        </w:tabs>
        <w:spacing w:before="0" w:line="240" w:lineRule="auto"/>
        <w:ind w:firstLine="0"/>
        <w:jc w:val="both"/>
      </w:pPr>
    </w:p>
    <w:p w:rsidR="000D0C51" w:rsidRPr="00242DB0" w:rsidRDefault="00B42ABE" w:rsidP="00DF7D19">
      <w:pPr>
        <w:pStyle w:val="32"/>
        <w:keepNext/>
        <w:keepLines/>
        <w:shd w:val="clear" w:color="auto" w:fill="auto"/>
        <w:spacing w:line="240" w:lineRule="auto"/>
        <w:ind w:firstLine="740"/>
      </w:pPr>
      <w:bookmarkStart w:id="26" w:name="bookmark30"/>
      <w:r w:rsidRPr="00242DB0">
        <w:rPr>
          <w:rStyle w:val="34"/>
          <w:b/>
          <w:bCs/>
        </w:rPr>
        <w:t xml:space="preserve">Предметная область </w:t>
      </w:r>
      <w:r w:rsidR="00296FEF" w:rsidRPr="00242DB0">
        <w:rPr>
          <w:rStyle w:val="34"/>
          <w:b/>
          <w:bCs/>
        </w:rPr>
        <w:t>"</w:t>
      </w:r>
      <w:r w:rsidRPr="00242DB0">
        <w:rPr>
          <w:rStyle w:val="34"/>
          <w:b/>
          <w:bCs/>
        </w:rPr>
        <w:t>Обществознание и естествознание</w:t>
      </w:r>
      <w:r w:rsidR="00296FEF" w:rsidRPr="00242DB0">
        <w:rPr>
          <w:rStyle w:val="34"/>
          <w:b/>
          <w:bCs/>
        </w:rPr>
        <w:t>"</w:t>
      </w:r>
      <w:bookmarkEnd w:id="26"/>
    </w:p>
    <w:p w:rsidR="000D0C51" w:rsidRPr="00242DB0" w:rsidRDefault="00B42ABE" w:rsidP="00DF7D19">
      <w:pPr>
        <w:pStyle w:val="32"/>
        <w:keepNext/>
        <w:keepLines/>
        <w:shd w:val="clear" w:color="auto" w:fill="auto"/>
        <w:spacing w:line="240" w:lineRule="auto"/>
        <w:ind w:firstLine="740"/>
      </w:pPr>
      <w:bookmarkStart w:id="27" w:name="bookmark31"/>
      <w:r w:rsidRPr="00242DB0">
        <w:t>Окружающий мир.</w:t>
      </w:r>
      <w:bookmarkEnd w:id="27"/>
    </w:p>
    <w:p w:rsidR="000D0C51" w:rsidRPr="00242DB0" w:rsidRDefault="00B42ABE" w:rsidP="00DF7D19">
      <w:pPr>
        <w:pStyle w:val="20"/>
        <w:shd w:val="clear" w:color="auto" w:fill="auto"/>
        <w:spacing w:before="0" w:line="240" w:lineRule="auto"/>
        <w:ind w:right="-8" w:firstLine="740"/>
        <w:jc w:val="both"/>
      </w:pPr>
      <w:r w:rsidRPr="00242DB0">
        <w:t xml:space="preserve">Основные задачи реализации содержания учебного предмета </w:t>
      </w:r>
      <w:r w:rsidR="00296FEF" w:rsidRPr="00242DB0">
        <w:t>"</w:t>
      </w:r>
      <w:r w:rsidRPr="00242DB0">
        <w:t>Окружающий мир</w:t>
      </w:r>
      <w:r w:rsidR="00296FEF" w:rsidRPr="00242DB0">
        <w:t>"</w:t>
      </w:r>
      <w:r w:rsidRPr="00242DB0">
        <w:t xml:space="preserve"> состоят в следующем:</w:t>
      </w:r>
    </w:p>
    <w:p w:rsidR="000D0C51" w:rsidRPr="00242DB0" w:rsidRDefault="00B42ABE" w:rsidP="00FC390F">
      <w:pPr>
        <w:pStyle w:val="20"/>
        <w:numPr>
          <w:ilvl w:val="0"/>
          <w:numId w:val="34"/>
        </w:numPr>
        <w:shd w:val="clear" w:color="auto" w:fill="auto"/>
        <w:tabs>
          <w:tab w:val="left" w:pos="949"/>
        </w:tabs>
        <w:spacing w:before="0" w:line="240" w:lineRule="auto"/>
        <w:ind w:right="-8" w:firstLine="740"/>
        <w:jc w:val="both"/>
      </w:pPr>
      <w:r w:rsidRPr="00242DB0">
        <w:t>формирование основных представлений об окружающем мире;</w:t>
      </w:r>
    </w:p>
    <w:p w:rsidR="000D0C51" w:rsidRPr="00242DB0" w:rsidRDefault="00B42ABE" w:rsidP="00FC390F">
      <w:pPr>
        <w:pStyle w:val="20"/>
        <w:numPr>
          <w:ilvl w:val="0"/>
          <w:numId w:val="34"/>
        </w:numPr>
        <w:shd w:val="clear" w:color="auto" w:fill="auto"/>
        <w:tabs>
          <w:tab w:val="left" w:pos="843"/>
        </w:tabs>
        <w:spacing w:before="0" w:line="240" w:lineRule="auto"/>
        <w:ind w:right="-8" w:firstLine="740"/>
        <w:jc w:val="both"/>
      </w:pPr>
      <w:r w:rsidRPr="00242DB0">
        <w:t>формирование умений использовать знания об окружающем мире, о живой и неживой природе на основе систематических наблюдений за явлениями природы для о</w:t>
      </w:r>
      <w:r w:rsidRPr="00242DB0">
        <w:t>с</w:t>
      </w:r>
      <w:r w:rsidRPr="00242DB0">
        <w:t>мысленной и самостоятельной организации безопасной жизни в конкретных природных и климатических условиях;</w:t>
      </w:r>
    </w:p>
    <w:p w:rsidR="000D0C51" w:rsidRPr="00242DB0" w:rsidRDefault="00B42ABE" w:rsidP="00FC390F">
      <w:pPr>
        <w:pStyle w:val="20"/>
        <w:numPr>
          <w:ilvl w:val="0"/>
          <w:numId w:val="34"/>
        </w:numPr>
        <w:shd w:val="clear" w:color="auto" w:fill="auto"/>
        <w:tabs>
          <w:tab w:val="left" w:pos="843"/>
        </w:tabs>
        <w:spacing w:before="0" w:line="240" w:lineRule="auto"/>
        <w:ind w:right="-8" w:firstLine="740"/>
        <w:jc w:val="both"/>
      </w:pPr>
      <w:r w:rsidRPr="00242DB0">
        <w:t>развитие активности, любознательности и разумной предприимчивости во взаимодействии с миром живой и неживой природы;</w:t>
      </w:r>
    </w:p>
    <w:p w:rsidR="000D0C51" w:rsidRPr="00242DB0" w:rsidRDefault="00B42ABE" w:rsidP="00FC390F">
      <w:pPr>
        <w:pStyle w:val="20"/>
        <w:numPr>
          <w:ilvl w:val="0"/>
          <w:numId w:val="34"/>
        </w:numPr>
        <w:shd w:val="clear" w:color="auto" w:fill="auto"/>
        <w:tabs>
          <w:tab w:val="left" w:pos="843"/>
        </w:tabs>
        <w:spacing w:before="0" w:line="240" w:lineRule="auto"/>
        <w:ind w:right="-8" w:firstLine="740"/>
        <w:jc w:val="both"/>
      </w:pPr>
      <w:r w:rsidRPr="00242DB0">
        <w:t>формирование знаний о человеке, развитие представлений о себе и круге близких людей, осознание общности и различий с другими;</w:t>
      </w:r>
    </w:p>
    <w:p w:rsidR="000D0C51" w:rsidRPr="00242DB0" w:rsidRDefault="00B42ABE" w:rsidP="00FC390F">
      <w:pPr>
        <w:pStyle w:val="20"/>
        <w:numPr>
          <w:ilvl w:val="0"/>
          <w:numId w:val="34"/>
        </w:numPr>
        <w:shd w:val="clear" w:color="auto" w:fill="auto"/>
        <w:tabs>
          <w:tab w:val="left" w:pos="1037"/>
        </w:tabs>
        <w:spacing w:before="0" w:line="240" w:lineRule="auto"/>
        <w:ind w:right="-8" w:firstLine="740"/>
        <w:jc w:val="both"/>
      </w:pPr>
      <w:r w:rsidRPr="00242DB0">
        <w:t>овладение первоначальными представлениями о социальной жизни: профе</w:t>
      </w:r>
      <w:r w:rsidRPr="00242DB0">
        <w:t>с</w:t>
      </w:r>
      <w:r w:rsidRPr="00242DB0">
        <w:t>сиональных и социальных ролях людей, об истории своей большой и малой Родины;</w:t>
      </w:r>
    </w:p>
    <w:p w:rsidR="000D0C51" w:rsidRPr="00242DB0" w:rsidRDefault="00B42ABE" w:rsidP="00FC390F">
      <w:pPr>
        <w:pStyle w:val="20"/>
        <w:numPr>
          <w:ilvl w:val="0"/>
          <w:numId w:val="34"/>
        </w:numPr>
        <w:shd w:val="clear" w:color="auto" w:fill="auto"/>
        <w:tabs>
          <w:tab w:val="left" w:pos="905"/>
        </w:tabs>
        <w:spacing w:before="0" w:line="240" w:lineRule="auto"/>
        <w:ind w:right="-8" w:firstLine="740"/>
        <w:jc w:val="both"/>
      </w:pPr>
      <w:r w:rsidRPr="00242DB0">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0D0C51" w:rsidRPr="00242DB0" w:rsidRDefault="00B42ABE" w:rsidP="00FC390F">
      <w:pPr>
        <w:pStyle w:val="20"/>
        <w:numPr>
          <w:ilvl w:val="0"/>
          <w:numId w:val="34"/>
        </w:numPr>
        <w:shd w:val="clear" w:color="auto" w:fill="auto"/>
        <w:tabs>
          <w:tab w:val="left" w:pos="843"/>
        </w:tabs>
        <w:spacing w:before="0" w:line="240" w:lineRule="auto"/>
        <w:ind w:right="-8" w:firstLine="740"/>
        <w:jc w:val="both"/>
      </w:pPr>
      <w:r w:rsidRPr="00242DB0">
        <w:t>формирование умения взаимодействовать со взрослыми и сверстниками, выбирая адекватную дистанцию и формы контакта, сопереживать другим и делать сам</w:t>
      </w:r>
      <w:r w:rsidRPr="00242DB0">
        <w:t>о</w:t>
      </w:r>
      <w:r w:rsidRPr="00242DB0">
        <w:t>стоятельный моральный выбор в обыденных ситуациях;</w:t>
      </w:r>
    </w:p>
    <w:p w:rsidR="000D0C51" w:rsidRPr="00242DB0" w:rsidRDefault="00B42ABE" w:rsidP="00FC390F">
      <w:pPr>
        <w:pStyle w:val="20"/>
        <w:numPr>
          <w:ilvl w:val="0"/>
          <w:numId w:val="34"/>
        </w:numPr>
        <w:shd w:val="clear" w:color="auto" w:fill="auto"/>
        <w:tabs>
          <w:tab w:val="left" w:pos="843"/>
        </w:tabs>
        <w:spacing w:before="0" w:line="240" w:lineRule="auto"/>
        <w:ind w:right="-8" w:firstLine="740"/>
        <w:jc w:val="both"/>
      </w:pPr>
      <w:r w:rsidRPr="00242DB0">
        <w:t>практическое усвоение социальных ритуалов и форм социального взаим</w:t>
      </w:r>
      <w:r w:rsidRPr="00242DB0">
        <w:t>о</w:t>
      </w:r>
      <w:r w:rsidRPr="00242DB0">
        <w:t>действия, соответствующих возрасту и полу ребёнка, требованиям его безопасности, пр</w:t>
      </w:r>
      <w:r w:rsidRPr="00242DB0">
        <w:t>о</w:t>
      </w:r>
      <w:r w:rsidRPr="00242DB0">
        <w:t>дуктивного взаимодействия с другими людьми, трудового взаимодействия;</w:t>
      </w:r>
    </w:p>
    <w:p w:rsidR="000D0C51" w:rsidRPr="00242DB0" w:rsidRDefault="00B42ABE" w:rsidP="00FC390F">
      <w:pPr>
        <w:pStyle w:val="20"/>
        <w:numPr>
          <w:ilvl w:val="0"/>
          <w:numId w:val="34"/>
        </w:numPr>
        <w:shd w:val="clear" w:color="auto" w:fill="auto"/>
        <w:tabs>
          <w:tab w:val="left" w:pos="843"/>
        </w:tabs>
        <w:spacing w:before="0" w:line="240" w:lineRule="auto"/>
        <w:ind w:right="-8" w:firstLine="740"/>
        <w:jc w:val="both"/>
      </w:pPr>
      <w:r w:rsidRPr="00242DB0">
        <w:t>развитие стремления к достижениям в учёбе, труде, поиску друзей, спосо</w:t>
      </w:r>
      <w:r w:rsidRPr="00242DB0">
        <w:t>б</w:t>
      </w:r>
      <w:r w:rsidRPr="00242DB0">
        <w:t>ности к организации личного пространства и времени (учебного и свободного), стремления задумываться о будущем;</w:t>
      </w:r>
    </w:p>
    <w:p w:rsidR="000D0C51" w:rsidRPr="00242DB0" w:rsidRDefault="00B42ABE" w:rsidP="00FC390F">
      <w:pPr>
        <w:pStyle w:val="20"/>
        <w:numPr>
          <w:ilvl w:val="0"/>
          <w:numId w:val="34"/>
        </w:numPr>
        <w:shd w:val="clear" w:color="auto" w:fill="auto"/>
        <w:tabs>
          <w:tab w:val="left" w:pos="895"/>
        </w:tabs>
        <w:spacing w:before="0" w:line="240" w:lineRule="auto"/>
        <w:ind w:right="-8" w:firstLine="740"/>
        <w:jc w:val="both"/>
      </w:pPr>
      <w:r w:rsidRPr="00242DB0">
        <w:t>овладение знаниями о характере труда людей, связанного с использованием пр</w:t>
      </w:r>
      <w:r w:rsidRPr="00242DB0">
        <w:t>и</w:t>
      </w:r>
      <w:r w:rsidRPr="00242DB0">
        <w:t>роды; - формирование модели безопасного поведения в условиях повседневной жизни и в различных опасных и чрезвычайных ситуациях;</w:t>
      </w:r>
    </w:p>
    <w:p w:rsidR="000D0C51" w:rsidRPr="00242DB0" w:rsidRDefault="00B42ABE" w:rsidP="00FC390F">
      <w:pPr>
        <w:pStyle w:val="20"/>
        <w:numPr>
          <w:ilvl w:val="0"/>
          <w:numId w:val="34"/>
        </w:numPr>
        <w:shd w:val="clear" w:color="auto" w:fill="auto"/>
        <w:tabs>
          <w:tab w:val="left" w:pos="843"/>
        </w:tabs>
        <w:spacing w:before="0" w:line="240" w:lineRule="auto"/>
        <w:ind w:right="-8" w:firstLine="740"/>
        <w:jc w:val="both"/>
      </w:pPr>
      <w:r w:rsidRPr="00242DB0">
        <w:t>формирование психологической культуры и компетенции для обеспечения эффективного и безопасного взаимодействия в социуме;</w:t>
      </w:r>
    </w:p>
    <w:p w:rsidR="000D0C51" w:rsidRPr="00242DB0" w:rsidRDefault="00B42ABE" w:rsidP="00FC390F">
      <w:pPr>
        <w:pStyle w:val="20"/>
        <w:numPr>
          <w:ilvl w:val="0"/>
          <w:numId w:val="34"/>
        </w:numPr>
        <w:shd w:val="clear" w:color="auto" w:fill="auto"/>
        <w:spacing w:before="0" w:line="240" w:lineRule="auto"/>
        <w:ind w:right="-8" w:firstLine="740"/>
        <w:jc w:val="both"/>
      </w:pPr>
      <w:r w:rsidRPr="00242DB0">
        <w:t xml:space="preserve"> развитие понимания взаимосвязи и взаимозависимости жизнедеятельности </w:t>
      </w:r>
      <w:r w:rsidRPr="00242DB0">
        <w:lastRenderedPageBreak/>
        <w:t>человека и окружающей среды;</w:t>
      </w:r>
    </w:p>
    <w:p w:rsidR="000D0C51" w:rsidRPr="00242DB0" w:rsidRDefault="00B42ABE" w:rsidP="00FC390F">
      <w:pPr>
        <w:pStyle w:val="20"/>
        <w:numPr>
          <w:ilvl w:val="0"/>
          <w:numId w:val="34"/>
        </w:numPr>
        <w:shd w:val="clear" w:color="auto" w:fill="auto"/>
        <w:tabs>
          <w:tab w:val="left" w:pos="949"/>
        </w:tabs>
        <w:spacing w:before="0" w:line="240" w:lineRule="auto"/>
        <w:ind w:right="-8" w:firstLine="740"/>
        <w:jc w:val="both"/>
      </w:pPr>
      <w:r w:rsidRPr="00242DB0">
        <w:t>сенсорное развитие обучающихся с ТНР;</w:t>
      </w:r>
    </w:p>
    <w:p w:rsidR="000D0C51" w:rsidRPr="00242DB0" w:rsidRDefault="00B42ABE" w:rsidP="00FC390F">
      <w:pPr>
        <w:pStyle w:val="20"/>
        <w:numPr>
          <w:ilvl w:val="0"/>
          <w:numId w:val="34"/>
        </w:numPr>
        <w:shd w:val="clear" w:color="auto" w:fill="auto"/>
        <w:spacing w:before="0" w:line="240" w:lineRule="auto"/>
        <w:ind w:right="-8" w:firstLine="740"/>
        <w:jc w:val="both"/>
      </w:pPr>
      <w:r w:rsidRPr="00242DB0">
        <w:t xml:space="preserve"> развитие процессов обобщения, систематизации, логического мышления, основываясь на анализе явлений природы и опосредуя их речью;</w:t>
      </w:r>
    </w:p>
    <w:p w:rsidR="000D0C51" w:rsidRPr="00242DB0" w:rsidRDefault="00B42ABE" w:rsidP="00FC390F">
      <w:pPr>
        <w:pStyle w:val="20"/>
        <w:numPr>
          <w:ilvl w:val="0"/>
          <w:numId w:val="34"/>
        </w:numPr>
        <w:shd w:val="clear" w:color="auto" w:fill="auto"/>
        <w:tabs>
          <w:tab w:val="left" w:pos="949"/>
        </w:tabs>
        <w:spacing w:before="0" w:line="240" w:lineRule="auto"/>
        <w:ind w:right="-8" w:firstLine="740"/>
        <w:jc w:val="both"/>
      </w:pPr>
      <w:r w:rsidRPr="00242DB0">
        <w:t>развитие речи обучающихся;</w:t>
      </w:r>
    </w:p>
    <w:p w:rsidR="000D0C51" w:rsidRPr="00242DB0" w:rsidRDefault="00B42ABE" w:rsidP="00FC390F">
      <w:pPr>
        <w:pStyle w:val="20"/>
        <w:numPr>
          <w:ilvl w:val="0"/>
          <w:numId w:val="34"/>
        </w:numPr>
        <w:shd w:val="clear" w:color="auto" w:fill="auto"/>
        <w:tabs>
          <w:tab w:val="left" w:pos="949"/>
        </w:tabs>
        <w:spacing w:before="0" w:line="240" w:lineRule="auto"/>
        <w:ind w:right="-8" w:firstLine="740"/>
        <w:jc w:val="both"/>
      </w:pPr>
      <w:r w:rsidRPr="00242DB0">
        <w:t>совершенствование познавательной функции речи;</w:t>
      </w:r>
    </w:p>
    <w:p w:rsidR="000D0C51" w:rsidRPr="00242DB0" w:rsidRDefault="00B42ABE" w:rsidP="00FC390F">
      <w:pPr>
        <w:pStyle w:val="20"/>
        <w:numPr>
          <w:ilvl w:val="0"/>
          <w:numId w:val="34"/>
        </w:numPr>
        <w:shd w:val="clear" w:color="auto" w:fill="auto"/>
        <w:tabs>
          <w:tab w:val="left" w:pos="843"/>
        </w:tabs>
        <w:spacing w:before="0" w:line="240" w:lineRule="auto"/>
        <w:ind w:right="-8" w:firstLine="740"/>
        <w:jc w:val="both"/>
      </w:pPr>
      <w:r w:rsidRPr="00242DB0">
        <w:t>овладение знаниями о мероприятиях по охране природы на основе анализа конкретной деятельности в данной местности ;</w:t>
      </w:r>
    </w:p>
    <w:p w:rsidR="005E1071" w:rsidRPr="00242DB0" w:rsidRDefault="00B42ABE" w:rsidP="00FC390F">
      <w:pPr>
        <w:pStyle w:val="20"/>
        <w:numPr>
          <w:ilvl w:val="0"/>
          <w:numId w:val="34"/>
        </w:numPr>
        <w:shd w:val="clear" w:color="auto" w:fill="auto"/>
        <w:tabs>
          <w:tab w:val="left" w:pos="843"/>
        </w:tabs>
        <w:spacing w:before="0" w:line="240" w:lineRule="auto"/>
        <w:ind w:right="-8" w:firstLine="284"/>
        <w:jc w:val="both"/>
      </w:pPr>
      <w:r w:rsidRPr="00242DB0">
        <w:t>воспитание гуманного отношения к живой и неживой природе, чувства милосе</w:t>
      </w:r>
      <w:r w:rsidRPr="00242DB0">
        <w:t>р</w:t>
      </w:r>
      <w:r w:rsidRPr="00242DB0">
        <w:t>дия, стремления к бережному отношению и охране природы;</w:t>
      </w:r>
    </w:p>
    <w:p w:rsidR="000D0C51" w:rsidRPr="00242DB0" w:rsidRDefault="00B42ABE" w:rsidP="00FC390F">
      <w:pPr>
        <w:pStyle w:val="20"/>
        <w:numPr>
          <w:ilvl w:val="0"/>
          <w:numId w:val="34"/>
        </w:numPr>
        <w:shd w:val="clear" w:color="auto" w:fill="auto"/>
        <w:tabs>
          <w:tab w:val="left" w:pos="843"/>
        </w:tabs>
        <w:spacing w:before="0" w:line="240" w:lineRule="auto"/>
        <w:ind w:right="-8" w:firstLine="740"/>
        <w:jc w:val="both"/>
      </w:pPr>
      <w:r w:rsidRPr="00242DB0">
        <w:t>ознакомление обучающихся с необходимыми гигиеническими знаниями, формирование представлений о значении гигиенических навыков для здоровья и деятел</w:t>
      </w:r>
      <w:r w:rsidRPr="00242DB0">
        <w:t>ь</w:t>
      </w:r>
      <w:r w:rsidRPr="00242DB0">
        <w:t>ности человека, формирование у обучающихся навыков личной и общественной гигиены.</w:t>
      </w:r>
    </w:p>
    <w:p w:rsidR="000D0C51" w:rsidRPr="00242DB0" w:rsidRDefault="00B42ABE" w:rsidP="00DF7D19">
      <w:pPr>
        <w:pStyle w:val="20"/>
        <w:shd w:val="clear" w:color="auto" w:fill="auto"/>
        <w:spacing w:before="0" w:line="240" w:lineRule="auto"/>
        <w:ind w:right="-8" w:firstLine="740"/>
        <w:jc w:val="both"/>
      </w:pPr>
      <w:r w:rsidRPr="00242DB0">
        <w:t xml:space="preserve">Специфика учебного предмета </w:t>
      </w:r>
      <w:r w:rsidR="00296FEF" w:rsidRPr="00242DB0">
        <w:t>"</w:t>
      </w:r>
      <w:r w:rsidRPr="00242DB0">
        <w:t>Окружающий мир</w:t>
      </w:r>
      <w:r w:rsidR="00296FEF" w:rsidRPr="00242DB0">
        <w:t>"</w:t>
      </w:r>
      <w:r w:rsidRPr="00242DB0">
        <w:t xml:space="preserve"> заключается в ярко выраженном интегрированном характере, обеспечивающим овладение природоведческими, обществ</w:t>
      </w:r>
      <w:r w:rsidRPr="00242DB0">
        <w:t>о</w:t>
      </w:r>
      <w:r w:rsidRPr="00242DB0">
        <w:t>ведческими, историческими знаниями, необходимыми для целостного и системного в</w:t>
      </w:r>
      <w:r w:rsidRPr="00242DB0">
        <w:t>и</w:t>
      </w:r>
      <w:r w:rsidRPr="00242DB0">
        <w:t>дения мира в его важнейших взаимосвязях.</w:t>
      </w:r>
    </w:p>
    <w:p w:rsidR="000D0C51" w:rsidRPr="00242DB0" w:rsidRDefault="00B42ABE" w:rsidP="00DF7D19">
      <w:pPr>
        <w:pStyle w:val="20"/>
        <w:shd w:val="clear" w:color="auto" w:fill="auto"/>
        <w:spacing w:before="0" w:line="240" w:lineRule="auto"/>
        <w:ind w:right="-8" w:firstLine="740"/>
        <w:jc w:val="both"/>
      </w:pPr>
      <w:r w:rsidRPr="00242DB0">
        <w:t xml:space="preserve">Содержание программы учебного предмета </w:t>
      </w:r>
      <w:r w:rsidR="00296FEF" w:rsidRPr="00242DB0">
        <w:t>"</w:t>
      </w:r>
      <w:r w:rsidRPr="00242DB0">
        <w:t>Окружающий мир</w:t>
      </w:r>
      <w:r w:rsidR="00296FEF" w:rsidRPr="00242DB0">
        <w:t>"</w:t>
      </w:r>
      <w:r w:rsidRPr="00242DB0">
        <w:t xml:space="preserve"> обеспечивает о</w:t>
      </w:r>
      <w:r w:rsidRPr="00242DB0">
        <w:t>с</w:t>
      </w:r>
      <w:r w:rsidRPr="00242DB0">
        <w:t>нову осуществления межпредметных связей дисциплин начальной школы. Русский язык и литературное чтение: обогащение лексикона обучающихся, развитие понимания и сп</w:t>
      </w:r>
      <w:r w:rsidRPr="00242DB0">
        <w:t>о</w:t>
      </w:r>
      <w:r w:rsidRPr="00242DB0">
        <w:t>собности употребления логикограмматических конструкций при анализе явлений, прои</w:t>
      </w:r>
      <w:r w:rsidRPr="00242DB0">
        <w:t>с</w:t>
      </w:r>
      <w:r w:rsidRPr="00242DB0">
        <w:t>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w:t>
      </w:r>
      <w:r w:rsidRPr="00242DB0">
        <w:t>а</w:t>
      </w:r>
      <w:r w:rsidRPr="00242DB0">
        <w:t>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 Музыка: развитие способности соотносить и</w:t>
      </w:r>
      <w:r w:rsidRPr="00242DB0">
        <w:t>з</w:t>
      </w:r>
      <w:r w:rsidRPr="00242DB0">
        <w:t>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 Изобразительное искусство и труд: 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w:t>
      </w:r>
      <w:r w:rsidRPr="00242DB0">
        <w:softHyphen/>
        <w:t>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Математика: развитие наглядно-действенного, наглядно-образного, словесно-логического мышления; закрепление навыков вычисления с использованием единиц полученных при измерении; использование навыков ориентир</w:t>
      </w:r>
      <w:r w:rsidRPr="00242DB0">
        <w:t>о</w:t>
      </w:r>
      <w:r w:rsidRPr="00242DB0">
        <w:t xml:space="preserve">вания на местности. Изучение учебного предмета </w:t>
      </w:r>
      <w:r w:rsidR="00296FEF" w:rsidRPr="00242DB0">
        <w:t>"</w:t>
      </w:r>
      <w:r w:rsidRPr="00242DB0">
        <w:t>Окружающий мир</w:t>
      </w:r>
      <w:r w:rsidR="00296FEF" w:rsidRPr="00242DB0">
        <w:t>"</w:t>
      </w:r>
      <w:r w:rsidRPr="00242DB0">
        <w:t xml:space="preserve">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 Важное место при изучении начального курса окружа</w:t>
      </w:r>
      <w:r w:rsidRPr="00242DB0">
        <w:t>ю</w:t>
      </w:r>
      <w:r w:rsidRPr="00242DB0">
        <w:t>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0D0C51" w:rsidRPr="00242DB0" w:rsidRDefault="00B42ABE" w:rsidP="00DF7D19">
      <w:pPr>
        <w:pStyle w:val="20"/>
        <w:shd w:val="clear" w:color="auto" w:fill="auto"/>
        <w:spacing w:before="0" w:line="240" w:lineRule="auto"/>
        <w:ind w:right="-8" w:firstLine="720"/>
        <w:jc w:val="both"/>
      </w:pPr>
      <w:r w:rsidRPr="00242DB0">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w:t>
      </w:r>
      <w:r w:rsidRPr="00242DB0">
        <w:t>и</w:t>
      </w:r>
      <w:r w:rsidRPr="00242DB0">
        <w:t>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w:t>
      </w:r>
      <w:r w:rsidRPr="00242DB0">
        <w:t>а</w:t>
      </w:r>
      <w:r w:rsidRPr="00242DB0">
        <w:t xml:space="preserve">чением, формировать умение связно их описывать в рассказах повествованиях, описаниях, рассуждениях. Личные впечатления от наблюдения за явлениями природы служат основой </w:t>
      </w:r>
      <w:r w:rsidRPr="00242DB0">
        <w:lastRenderedPageBreak/>
        <w:t>для ведения календарей природы, труда, для составления письменных связных высказ</w:t>
      </w:r>
      <w:r w:rsidRPr="00242DB0">
        <w:t>ы</w:t>
      </w:r>
      <w:r w:rsidRPr="00242DB0">
        <w:t>ваний. 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 Краеведческий принцип учитывается и при изучении сельскохозяйственного и промышленного производства.</w:t>
      </w:r>
    </w:p>
    <w:p w:rsidR="000D0C51" w:rsidRPr="00242DB0" w:rsidRDefault="00B42ABE" w:rsidP="00DF7D19">
      <w:pPr>
        <w:pStyle w:val="20"/>
        <w:shd w:val="clear" w:color="auto" w:fill="auto"/>
        <w:spacing w:before="0" w:line="240" w:lineRule="auto"/>
        <w:ind w:right="-8" w:firstLine="720"/>
        <w:jc w:val="both"/>
      </w:pPr>
      <w:r w:rsidRPr="00242DB0">
        <w:t xml:space="preserve">В содержание учебного предмета </w:t>
      </w:r>
      <w:r w:rsidR="00296FEF" w:rsidRPr="00242DB0">
        <w:t>"</w:t>
      </w:r>
      <w:r w:rsidRPr="00242DB0">
        <w:t>Окружающий мир</w:t>
      </w:r>
      <w:r w:rsidR="00296FEF" w:rsidRPr="00242DB0">
        <w:t>"</w:t>
      </w:r>
      <w:r w:rsidRPr="00242DB0">
        <w:t xml:space="preserve"> входят темы: </w:t>
      </w:r>
      <w:r w:rsidR="00296FEF" w:rsidRPr="00242DB0">
        <w:t>"</w:t>
      </w:r>
      <w:r w:rsidRPr="00242DB0">
        <w:t>Сезонные и</w:t>
      </w:r>
      <w:r w:rsidRPr="00242DB0">
        <w:t>з</w:t>
      </w:r>
      <w:r w:rsidRPr="00242DB0">
        <w:t>менения в природе</w:t>
      </w:r>
      <w:r w:rsidR="00296FEF" w:rsidRPr="00242DB0">
        <w:t>"</w:t>
      </w:r>
      <w:r w:rsidRPr="00242DB0">
        <w:t xml:space="preserve">, </w:t>
      </w:r>
      <w:r w:rsidR="00296FEF" w:rsidRPr="00242DB0">
        <w:t>"</w:t>
      </w:r>
      <w:r w:rsidRPr="00242DB0">
        <w:t>Ориентировка на местности</w:t>
      </w:r>
      <w:r w:rsidR="00296FEF" w:rsidRPr="00242DB0">
        <w:t>"</w:t>
      </w:r>
      <w:r w:rsidRPr="00242DB0">
        <w:t xml:space="preserve">, </w:t>
      </w:r>
      <w:r w:rsidR="00296FEF" w:rsidRPr="00242DB0">
        <w:t>"</w:t>
      </w:r>
      <w:r w:rsidRPr="00242DB0">
        <w:t>Природа нашего края</w:t>
      </w:r>
      <w:r w:rsidR="00296FEF" w:rsidRPr="00242DB0">
        <w:t>"</w:t>
      </w:r>
      <w:r w:rsidRPr="00242DB0">
        <w:t xml:space="preserve">, </w:t>
      </w:r>
      <w:r w:rsidR="00296FEF" w:rsidRPr="00242DB0">
        <w:t>"</w:t>
      </w:r>
      <w:r w:rsidRPr="00242DB0">
        <w:t>Организм человека и охрана его здоровья</w:t>
      </w:r>
      <w:r w:rsidR="00296FEF" w:rsidRPr="00242DB0">
        <w:t>"</w:t>
      </w:r>
      <w:r w:rsidRPr="00242DB0">
        <w:t xml:space="preserve">. Изучение темы </w:t>
      </w:r>
      <w:r w:rsidR="00296FEF" w:rsidRPr="00242DB0">
        <w:t>"</w:t>
      </w:r>
      <w:r w:rsidRPr="00242DB0">
        <w:t>Сезонные изменения в природе</w:t>
      </w:r>
      <w:r w:rsidR="00296FEF" w:rsidRPr="00242DB0">
        <w:t>"</w:t>
      </w:r>
      <w:r w:rsidRPr="00242DB0">
        <w:t xml:space="preserve"> осущ</w:t>
      </w:r>
      <w:r w:rsidRPr="00242DB0">
        <w:t>е</w:t>
      </w:r>
      <w:r w:rsidRPr="00242DB0">
        <w:t>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w:t>
      </w:r>
      <w:r w:rsidRPr="00242DB0">
        <w:t>с</w:t>
      </w:r>
      <w:r w:rsidRPr="00242DB0">
        <w:t>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w:t>
      </w:r>
      <w:r w:rsidRPr="00242DB0">
        <w:t>с</w:t>
      </w:r>
      <w:r w:rsidRPr="00242DB0">
        <w:t xml:space="preserve">тений и животных, что, в свою очередь, обусловливает изменения поведения и трудовой деятельности человека. По теме </w:t>
      </w:r>
      <w:r w:rsidR="00296FEF" w:rsidRPr="00242DB0">
        <w:t>"</w:t>
      </w:r>
      <w:r w:rsidRPr="00242DB0">
        <w:t>Ориентировка на местности</w:t>
      </w:r>
      <w:r w:rsidR="00296FEF" w:rsidRPr="00242DB0">
        <w:t>"</w:t>
      </w:r>
      <w:r w:rsidRPr="00242DB0">
        <w:t xml:space="preserve">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 Изучение темы </w:t>
      </w:r>
      <w:r w:rsidR="00296FEF" w:rsidRPr="00242DB0">
        <w:t>"</w:t>
      </w:r>
      <w:r w:rsidRPr="00242DB0">
        <w:t>Природа нашего края</w:t>
      </w:r>
      <w:r w:rsidR="00296FEF" w:rsidRPr="00242DB0">
        <w:t>"</w:t>
      </w:r>
      <w:r w:rsidRPr="00242DB0">
        <w:t xml:space="preserve"> предполагает знакомство с природой области (края, респу</w:t>
      </w:r>
      <w:r w:rsidRPr="00242DB0">
        <w:t>б</w:t>
      </w:r>
      <w:r w:rsidRPr="00242DB0">
        <w:t>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w:t>
      </w:r>
      <w:r w:rsidRPr="00242DB0">
        <w:t>с</w:t>
      </w:r>
      <w:r w:rsidRPr="00242DB0">
        <w:t xml:space="preserve">пользование природных богатств. Особое внимание уделяется изучению темы </w:t>
      </w:r>
      <w:r w:rsidR="00296FEF" w:rsidRPr="00242DB0">
        <w:t>"</w:t>
      </w:r>
      <w:r w:rsidRPr="00242DB0">
        <w:t>Организм человека и охрана его здоровья</w:t>
      </w:r>
      <w:r w:rsidR="00296FEF" w:rsidRPr="00242DB0">
        <w:t>"</w:t>
      </w:r>
      <w:r w:rsidRPr="00242DB0">
        <w:t>. Усвоение элементарных знаний об организме человека, органах и их функциях создает фундамент понимания необходимости личной и общес</w:t>
      </w:r>
      <w:r w:rsidRPr="00242DB0">
        <w:t>т</w:t>
      </w:r>
      <w:r w:rsidRPr="00242DB0">
        <w:t xml:space="preserve">венной гигиены, сохранения и укрепления здоровья обучающихся. Структуру учебного предмета </w:t>
      </w:r>
      <w:r w:rsidR="00296FEF" w:rsidRPr="00242DB0">
        <w:t>"</w:t>
      </w:r>
      <w:r w:rsidRPr="00242DB0">
        <w:t>Окружающий мир</w:t>
      </w:r>
      <w:r w:rsidR="00296FEF" w:rsidRPr="00242DB0">
        <w:t>"</w:t>
      </w:r>
      <w:r w:rsidRPr="00242DB0">
        <w:t xml:space="preserve"> составляют следующие разделы: </w:t>
      </w:r>
      <w:r w:rsidR="00296FEF" w:rsidRPr="00242DB0">
        <w:rPr>
          <w:rStyle w:val="23"/>
        </w:rPr>
        <w:t>"</w:t>
      </w:r>
      <w:r w:rsidRPr="00242DB0">
        <w:rPr>
          <w:rStyle w:val="23"/>
        </w:rPr>
        <w:t>Человек и природа</w:t>
      </w:r>
      <w:r w:rsidR="00296FEF" w:rsidRPr="00242DB0">
        <w:rPr>
          <w:rStyle w:val="23"/>
        </w:rPr>
        <w:t>"</w:t>
      </w:r>
      <w:r w:rsidRPr="00242DB0">
        <w:rPr>
          <w:rStyle w:val="23"/>
        </w:rPr>
        <w:t xml:space="preserve">, </w:t>
      </w:r>
      <w:r w:rsidR="00296FEF" w:rsidRPr="00242DB0">
        <w:rPr>
          <w:rStyle w:val="23"/>
          <w:u w:val="none"/>
        </w:rPr>
        <w:t>"</w:t>
      </w:r>
      <w:r w:rsidRPr="00242DB0">
        <w:rPr>
          <w:rStyle w:val="23"/>
          <w:u w:val="none"/>
        </w:rPr>
        <w:t>Человек и общество</w:t>
      </w:r>
      <w:r w:rsidR="00296FEF" w:rsidRPr="00242DB0">
        <w:rPr>
          <w:rStyle w:val="23"/>
          <w:u w:val="none"/>
        </w:rPr>
        <w:t>"</w:t>
      </w:r>
      <w:r w:rsidRPr="00242DB0">
        <w:rPr>
          <w:rStyle w:val="23"/>
          <w:u w:val="none"/>
        </w:rPr>
        <w:t xml:space="preserve">, </w:t>
      </w:r>
      <w:r w:rsidR="00296FEF" w:rsidRPr="00242DB0">
        <w:rPr>
          <w:rStyle w:val="23"/>
          <w:u w:val="none"/>
        </w:rPr>
        <w:t>"</w:t>
      </w:r>
      <w:r w:rsidRPr="00242DB0">
        <w:rPr>
          <w:rStyle w:val="23"/>
          <w:u w:val="none"/>
        </w:rPr>
        <w:t>Правила безопасной жизни</w:t>
      </w:r>
      <w:r w:rsidR="00296FEF" w:rsidRPr="00242DB0">
        <w:rPr>
          <w:rStyle w:val="23"/>
          <w:u w:val="none"/>
        </w:rPr>
        <w:t>"</w:t>
      </w:r>
      <w:r w:rsidRPr="00242DB0">
        <w:rPr>
          <w:rStyle w:val="23"/>
          <w:u w:val="none"/>
        </w:rPr>
        <w:t>.</w:t>
      </w:r>
    </w:p>
    <w:p w:rsidR="000D0C51" w:rsidRPr="00242DB0" w:rsidRDefault="00B42ABE" w:rsidP="00DF7D19">
      <w:pPr>
        <w:pStyle w:val="20"/>
        <w:shd w:val="clear" w:color="auto" w:fill="auto"/>
        <w:spacing w:before="0" w:line="240" w:lineRule="auto"/>
        <w:ind w:right="-8" w:firstLine="700"/>
        <w:jc w:val="both"/>
      </w:pPr>
      <w:r w:rsidRPr="00242DB0">
        <w:rPr>
          <w:rStyle w:val="23"/>
          <w:u w:val="none"/>
        </w:rPr>
        <w:t>Человек и природа</w:t>
      </w:r>
      <w:r w:rsidRPr="00242DB0">
        <w:rPr>
          <w:rStyle w:val="23"/>
        </w:rPr>
        <w:t>.</w:t>
      </w:r>
      <w:r w:rsidRPr="00242DB0">
        <w:t xml:space="preserve"> Природа - это то, что нас окружает, но не создано человеком. Природные объекты и предметы, созданные человеком. Неживая и живая природа. Пр</w:t>
      </w:r>
      <w:r w:rsidRPr="00242DB0">
        <w:t>и</w:t>
      </w:r>
      <w:r w:rsidRPr="00242DB0">
        <w:t>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Вещество - то, из чего состоят все природные объекты и предметы. Разнообразие веществ в окружающем мире. Примеры веществ: соль, сахар, вода, приро</w:t>
      </w:r>
      <w:r w:rsidRPr="00242DB0">
        <w:t>д</w:t>
      </w:r>
      <w:r w:rsidRPr="00242DB0">
        <w:t>ный газ. Твердые тела, жидкости, газы. Простейшие практические работы с веществами, жидкостями, газами. 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w:t>
      </w:r>
      <w:r w:rsidRPr="00242DB0">
        <w:t>е</w:t>
      </w:r>
      <w:r w:rsidRPr="00242DB0">
        <w:t>ний). Обращение Земли вокруг Солнца как причина смены времен года. Смена времен года в родном крае на основе наблюдений. Погода, ее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оверхности: равнины, горы, холмы, овраги (о</w:t>
      </w:r>
      <w:r w:rsidRPr="00242DB0">
        <w:t>б</w:t>
      </w:r>
      <w:r w:rsidRPr="00242DB0">
        <w:t>щее представление, условное обозначение равнин и гор на карте). Особенности поверхн</w:t>
      </w:r>
      <w:r w:rsidRPr="00242DB0">
        <w:t>о</w:t>
      </w:r>
      <w:r w:rsidRPr="00242DB0">
        <w:t>сти родного края (краткая характеристика на основе наблюдений). Водоемы, их разноо</w:t>
      </w:r>
      <w:r w:rsidRPr="00242DB0">
        <w:t>б</w:t>
      </w:r>
      <w:r w:rsidRPr="00242DB0">
        <w:t>разие (океан, море, река, озеро, пруд); использование человеком. Водое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w:t>
      </w:r>
      <w:r w:rsidRPr="00242DB0">
        <w:t>о</w:t>
      </w:r>
      <w:r w:rsidRPr="00242DB0">
        <w:t>стояния воды, ее распространение в природе, значение для живых организмов и хозяйс</w:t>
      </w:r>
      <w:r w:rsidRPr="00242DB0">
        <w:t>т</w:t>
      </w:r>
      <w:r w:rsidRPr="00242DB0">
        <w:t>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w:t>
      </w:r>
      <w:r w:rsidRPr="00242DB0">
        <w:t>с</w:t>
      </w:r>
      <w:r w:rsidRPr="00242DB0">
        <w:lastRenderedPageBreak/>
        <w:t>копаемые родного края (2 - 3 примера). Почва, ее состав, значение для живой природы и для хозяйственной жизни человека. Растения, их разнообразие, части растения (корень, ст</w:t>
      </w:r>
      <w:r w:rsidRPr="00242DB0">
        <w:t>е</w:t>
      </w:r>
      <w:r w:rsidRPr="00242DB0">
        <w:t>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w:t>
      </w:r>
      <w:r w:rsidRPr="00242DB0">
        <w:t>е</w:t>
      </w:r>
      <w:r w:rsidRPr="00242DB0">
        <w:t>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w:t>
      </w:r>
      <w:r w:rsidRPr="00242DB0">
        <w:t>а</w:t>
      </w:r>
      <w:r w:rsidRPr="00242DB0">
        <w:t xml:space="preserve">звания, краткая характеристика на основе наблюдений. 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Pr="00242DB0">
        <w:rPr>
          <w:rStyle w:val="25pt"/>
        </w:rPr>
        <w:t>(2-3</w:t>
      </w:r>
      <w:r w:rsidRPr="00242DB0">
        <w:t xml:space="preserve"> примера на основе наблюд</w:t>
      </w:r>
      <w:r w:rsidRPr="00242DB0">
        <w:t>е</w:t>
      </w:r>
      <w:r w:rsidRPr="00242DB0">
        <w:t>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w:t>
      </w:r>
      <w:r w:rsidRPr="00242DB0">
        <w:t>с</w:t>
      </w:r>
      <w:r w:rsidRPr="00242DB0">
        <w:t>воение человеком законов жизни природы посредством практической деятельности. Н</w:t>
      </w:r>
      <w:r w:rsidRPr="00242DB0">
        <w:t>а</w:t>
      </w:r>
      <w:r w:rsidRPr="00242DB0">
        <w:t>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w:t>
      </w:r>
      <w:r w:rsidRPr="00242DB0">
        <w:t>о</w:t>
      </w:r>
      <w:r w:rsidRPr="00242DB0">
        <w:t>ведники, национальные парки, их роль в охране природы. Красная книга России, ее зн</w:t>
      </w:r>
      <w:r w:rsidRPr="00242DB0">
        <w:t>а</w:t>
      </w:r>
      <w:r w:rsidRPr="00242DB0">
        <w:t>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w:t>
      </w:r>
      <w:r w:rsidRPr="00242DB0">
        <w:t>е</w:t>
      </w:r>
      <w:r w:rsidRPr="00242DB0">
        <w:t>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w:t>
      </w:r>
      <w:r w:rsidRPr="00242DB0">
        <w:t>и</w:t>
      </w:r>
      <w:r w:rsidRPr="00242DB0">
        <w:t>ченными возможностями здоровья, забота о них.</w:t>
      </w:r>
    </w:p>
    <w:p w:rsidR="000D0C51" w:rsidRPr="00242DB0" w:rsidRDefault="00B42ABE" w:rsidP="00DF7D19">
      <w:pPr>
        <w:pStyle w:val="20"/>
        <w:shd w:val="clear" w:color="auto" w:fill="auto"/>
        <w:tabs>
          <w:tab w:val="left" w:pos="8712"/>
        </w:tabs>
        <w:spacing w:before="0" w:line="240" w:lineRule="auto"/>
        <w:ind w:right="-8" w:firstLine="760"/>
        <w:jc w:val="both"/>
      </w:pPr>
      <w:r w:rsidRPr="00242DB0">
        <w:rPr>
          <w:rStyle w:val="23"/>
          <w:u w:val="none"/>
        </w:rPr>
        <w:t>Человек и общество</w:t>
      </w:r>
      <w:r w:rsidRPr="00242DB0">
        <w:rPr>
          <w:rStyle w:val="23"/>
        </w:rPr>
        <w:t>.</w:t>
      </w:r>
      <w:r w:rsidRPr="00242DB0">
        <w:t xml:space="preserve"> Общество - совокупность людей, которые объединены общей культурой и связаны друг с другом совместной деятельностью во имя общей цели. Д</w:t>
      </w:r>
      <w:r w:rsidRPr="00242DB0">
        <w:t>у</w:t>
      </w:r>
      <w:r w:rsidRPr="00242DB0">
        <w:t>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w:t>
      </w:r>
      <w:r w:rsidRPr="00242DB0">
        <w:t>о</w:t>
      </w:r>
      <w:r w:rsidRPr="00242DB0">
        <w:t>шения человека с другими людьми. Культура общения с представителями разных наци</w:t>
      </w:r>
      <w:r w:rsidRPr="00242DB0">
        <w:t>о</w:t>
      </w:r>
      <w:r w:rsidRPr="00242DB0">
        <w:t>нальностей, социальных групп: проявление уважения, взаимопомощи, умения прислуш</w:t>
      </w:r>
      <w:r w:rsidRPr="00242DB0">
        <w:t>и</w:t>
      </w:r>
      <w:r w:rsidRPr="00242DB0">
        <w:t>ваться к чужому м</w:t>
      </w:r>
      <w:r w:rsidR="00E149C0" w:rsidRPr="00242DB0">
        <w:t xml:space="preserve">нению. Внутренний мир человека: </w:t>
      </w:r>
      <w:r w:rsidRPr="00242DB0">
        <w:t>общее</w:t>
      </w:r>
      <w:r w:rsidR="00E149C0" w:rsidRPr="00242DB0">
        <w:t xml:space="preserve"> </w:t>
      </w:r>
      <w:r w:rsidRPr="00242DB0">
        <w:t>представление о человеческих свойствах и качествах.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w:t>
      </w:r>
      <w:r w:rsidR="00E149C0" w:rsidRPr="00242DB0">
        <w:t>-</w:t>
      </w:r>
      <w:r w:rsidRPr="00242DB0">
        <w:t xml:space="preserve">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Друзья, </w:t>
      </w:r>
      <w:r w:rsidRPr="00242DB0">
        <w:lastRenderedPageBreak/>
        <w:t>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w:t>
      </w:r>
      <w:r w:rsidRPr="00242DB0">
        <w:t>с</w:t>
      </w:r>
      <w:r w:rsidRPr="00242DB0">
        <w:t>ским языком, помощь им в ориентации в учебной среде и окружающей обстановке. Зн</w:t>
      </w:r>
      <w:r w:rsidRPr="00242DB0">
        <w:t>а</w:t>
      </w:r>
      <w:r w:rsidRPr="00242DB0">
        <w:t>чение труда в жизни человека и общества. Трудолюбие как общественно значимая це</w:t>
      </w:r>
      <w:r w:rsidRPr="00242DB0">
        <w:t>н</w:t>
      </w:r>
      <w:r w:rsidRPr="00242DB0">
        <w:t>ность в культуре народов России и мира. Профессии людей. Личная ответственность ч</w:t>
      </w:r>
      <w:r w:rsidRPr="00242DB0">
        <w:t>е</w:t>
      </w:r>
      <w:r w:rsidRPr="00242DB0">
        <w:t>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w:t>
      </w:r>
      <w:r w:rsidRPr="00242DB0">
        <w:t>а</w:t>
      </w:r>
      <w:r w:rsidRPr="00242DB0">
        <w:t>вила пользования транспортом. Средства связи: почта, телеграф, телефон, электронная почта, аудио- и видеочаты, форум. Средства массовой информации: радио, телевидение, пресса, интернет. Избирательность при пользовании средствами массовой информ</w:t>
      </w:r>
      <w:r w:rsidR="00E149C0" w:rsidRPr="00242DB0">
        <w:t>ации в целях сохранения духовно-</w:t>
      </w:r>
      <w:r w:rsidRPr="00242DB0">
        <w:t xml:space="preserve">нравственного здоровья. Наша Родина - Россия, </w:t>
      </w:r>
      <w:r w:rsidR="00E149C0" w:rsidRPr="00242DB0">
        <w:t>Российская Федерация. Ценностно-</w:t>
      </w:r>
      <w:r w:rsidRPr="00242DB0">
        <w:t xml:space="preserve">смысловое содержание понятий </w:t>
      </w:r>
      <w:r w:rsidR="00296FEF" w:rsidRPr="00242DB0">
        <w:t>"</w:t>
      </w:r>
      <w:r w:rsidRPr="00242DB0">
        <w:t>Родина</w:t>
      </w:r>
      <w:r w:rsidR="00296FEF" w:rsidRPr="00242DB0">
        <w:t>"</w:t>
      </w:r>
      <w:r w:rsidRPr="00242DB0">
        <w:t xml:space="preserve">, </w:t>
      </w:r>
      <w:r w:rsidR="00296FEF" w:rsidRPr="00242DB0">
        <w:t>"</w:t>
      </w:r>
      <w:r w:rsidRPr="00242DB0">
        <w:t>Отечество</w:t>
      </w:r>
      <w:r w:rsidR="00296FEF" w:rsidRPr="00242DB0">
        <w:t>"</w:t>
      </w:r>
      <w:r w:rsidRPr="00242DB0">
        <w:t xml:space="preserve">, </w:t>
      </w:r>
      <w:r w:rsidR="00296FEF" w:rsidRPr="00242DB0">
        <w:t>"</w:t>
      </w:r>
      <w:r w:rsidRPr="00242DB0">
        <w:t>Отчизна</w:t>
      </w:r>
      <w:r w:rsidR="00296FEF" w:rsidRPr="00242DB0">
        <w:t>"</w:t>
      </w:r>
      <w:r w:rsidRPr="00242DB0">
        <w:t>.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 Президент Ро</w:t>
      </w:r>
      <w:r w:rsidRPr="00242DB0">
        <w:t>с</w:t>
      </w:r>
      <w:r w:rsidRPr="00242DB0">
        <w:t>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w:t>
      </w:r>
    </w:p>
    <w:p w:rsidR="000D0C51" w:rsidRPr="00242DB0" w:rsidRDefault="00B42ABE" w:rsidP="00DF7D19">
      <w:pPr>
        <w:pStyle w:val="20"/>
        <w:shd w:val="clear" w:color="auto" w:fill="auto"/>
        <w:tabs>
          <w:tab w:val="left" w:pos="5419"/>
        </w:tabs>
        <w:spacing w:before="0" w:line="240" w:lineRule="auto"/>
        <w:ind w:right="-8" w:firstLine="0"/>
        <w:jc w:val="both"/>
      </w:pPr>
      <w:r w:rsidRPr="00242DB0">
        <w:t>Оформление плаката или стенной газеты к общественному празднику. Россия на карте, государственная граница России. Москва - столица России. Святыни Москвы - святыни России. Достопримечательности Москвы: Кремль, Красная</w:t>
      </w:r>
      <w:r w:rsidRPr="00DF7D19">
        <w:rPr>
          <w:sz w:val="28"/>
          <w:szCs w:val="28"/>
        </w:rPr>
        <w:t xml:space="preserve"> </w:t>
      </w:r>
      <w:r w:rsidRPr="00242DB0">
        <w:t>площадь, Большой театр и др. Характеристика отдельных исторических событий, связанных с Москвой (основание М</w:t>
      </w:r>
      <w:r w:rsidRPr="00242DB0">
        <w:t>о</w:t>
      </w:r>
      <w:r w:rsidRPr="00242DB0">
        <w:t>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w:t>
      </w:r>
      <w:r w:rsidR="00E149C0" w:rsidRPr="00242DB0">
        <w:t xml:space="preserve">у). Главный город родного края: </w:t>
      </w:r>
      <w:r w:rsidRPr="00242DB0">
        <w:t>достопримечательности, история и</w:t>
      </w:r>
      <w:r w:rsidR="00E149C0" w:rsidRPr="00242DB0">
        <w:t xml:space="preserve"> </w:t>
      </w:r>
      <w:r w:rsidRPr="00242DB0">
        <w:t>характеристика отдел</w:t>
      </w:r>
      <w:r w:rsidRPr="00242DB0">
        <w:t>ь</w:t>
      </w:r>
      <w:r w:rsidRPr="00242DB0">
        <w:t>ных исторических событий, связанных с ним. Россия - многонациональная страна. Народы, населяющие Россию, их обычаи, характерные особенности быта (по выбору). 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w:t>
      </w:r>
      <w:r w:rsidRPr="00242DB0">
        <w:t>и</w:t>
      </w:r>
      <w:r w:rsidRPr="00242DB0">
        <w:t>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D0C51" w:rsidRPr="00242DB0" w:rsidRDefault="00B42ABE" w:rsidP="00DF7D19">
      <w:pPr>
        <w:pStyle w:val="20"/>
        <w:shd w:val="clear" w:color="auto" w:fill="auto"/>
        <w:spacing w:before="0" w:line="240" w:lineRule="auto"/>
        <w:ind w:right="-8" w:firstLine="740"/>
        <w:jc w:val="both"/>
      </w:pPr>
      <w:r w:rsidRPr="00242DB0">
        <w:rPr>
          <w:rStyle w:val="23"/>
        </w:rPr>
        <w:t>Правила безопасной жизни.</w:t>
      </w:r>
      <w:r w:rsidRPr="00242DB0">
        <w:t xml:space="preserve"> Ценность здоровья и здорового образа жизни. 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 В предмете </w:t>
      </w:r>
      <w:r w:rsidR="00296FEF" w:rsidRPr="00242DB0">
        <w:t>"</w:t>
      </w:r>
      <w:r w:rsidRPr="00242DB0">
        <w:t>Окружающий мир</w:t>
      </w:r>
      <w:r w:rsidR="00296FEF" w:rsidRPr="00242DB0">
        <w:t>"</w:t>
      </w:r>
      <w:r w:rsidRPr="00242DB0">
        <w:t xml:space="preserve"> возможно реализовывать модульно курс </w:t>
      </w:r>
      <w:r w:rsidR="00296FEF" w:rsidRPr="00242DB0">
        <w:t>"</w:t>
      </w:r>
      <w:r w:rsidRPr="00242DB0">
        <w:t>Основы безопасности жизнедеятельности</w:t>
      </w:r>
      <w:r w:rsidR="00296FEF" w:rsidRPr="00242DB0">
        <w:t>"</w:t>
      </w:r>
      <w:r w:rsidRPr="00242DB0">
        <w:t xml:space="preserve"> (включая пр</w:t>
      </w:r>
      <w:r w:rsidRPr="00242DB0">
        <w:t>а</w:t>
      </w:r>
      <w:r w:rsidRPr="00242DB0">
        <w:t>вила дорожного движения).</w:t>
      </w:r>
    </w:p>
    <w:p w:rsidR="00242DB0" w:rsidRDefault="00B42ABE" w:rsidP="00DF7D19">
      <w:pPr>
        <w:pStyle w:val="50"/>
        <w:shd w:val="clear" w:color="auto" w:fill="auto"/>
        <w:spacing w:line="240" w:lineRule="auto"/>
        <w:ind w:right="-8" w:firstLine="740"/>
        <w:rPr>
          <w:b/>
          <w:i w:val="0"/>
        </w:rPr>
      </w:pPr>
      <w:r w:rsidRPr="00242DB0">
        <w:rPr>
          <w:b/>
          <w:i w:val="0"/>
        </w:rPr>
        <w:t>Предметные результаты освоения программы учебного предмета</w:t>
      </w:r>
    </w:p>
    <w:p w:rsidR="00E149C0" w:rsidRPr="00242DB0" w:rsidRDefault="00242DB0" w:rsidP="00DF7D19">
      <w:pPr>
        <w:pStyle w:val="50"/>
        <w:shd w:val="clear" w:color="auto" w:fill="auto"/>
        <w:spacing w:line="240" w:lineRule="auto"/>
        <w:ind w:right="-8" w:firstLine="740"/>
        <w:rPr>
          <w:b/>
          <w:i w:val="0"/>
        </w:rPr>
      </w:pPr>
      <w:r>
        <w:rPr>
          <w:b/>
          <w:i w:val="0"/>
        </w:rPr>
        <w:t xml:space="preserve"> </w:t>
      </w:r>
      <w:r w:rsidR="00B42ABE" w:rsidRPr="00242DB0">
        <w:rPr>
          <w:b/>
          <w:i w:val="0"/>
        </w:rPr>
        <w:t xml:space="preserve"> </w:t>
      </w:r>
      <w:r w:rsidR="00296FEF" w:rsidRPr="00242DB0">
        <w:rPr>
          <w:b/>
          <w:i w:val="0"/>
        </w:rPr>
        <w:t>"</w:t>
      </w:r>
      <w:r w:rsidR="00B42ABE" w:rsidRPr="00242DB0">
        <w:rPr>
          <w:b/>
          <w:i w:val="0"/>
        </w:rPr>
        <w:t>Окружающий мир</w:t>
      </w:r>
      <w:r w:rsidR="00296FEF" w:rsidRPr="00242DB0">
        <w:rPr>
          <w:b/>
          <w:i w:val="0"/>
        </w:rPr>
        <w:t>"</w:t>
      </w:r>
    </w:p>
    <w:p w:rsidR="00E149C0" w:rsidRPr="00242DB0" w:rsidRDefault="00B42ABE" w:rsidP="00FC390F">
      <w:pPr>
        <w:pStyle w:val="50"/>
        <w:numPr>
          <w:ilvl w:val="0"/>
          <w:numId w:val="87"/>
        </w:numPr>
        <w:shd w:val="clear" w:color="auto" w:fill="auto"/>
        <w:spacing w:line="240" w:lineRule="auto"/>
        <w:ind w:left="0" w:right="-8" w:firstLine="284"/>
        <w:rPr>
          <w:rStyle w:val="52"/>
          <w:i/>
          <w:iCs/>
        </w:rPr>
      </w:pPr>
      <w:r w:rsidRPr="00242DB0">
        <w:rPr>
          <w:rStyle w:val="52"/>
        </w:rPr>
        <w:lastRenderedPageBreak/>
        <w:t>сформированность представлений о России, знание государственной символики;</w:t>
      </w:r>
    </w:p>
    <w:p w:rsidR="00E149C0" w:rsidRPr="00242DB0" w:rsidRDefault="00B42ABE" w:rsidP="00FC390F">
      <w:pPr>
        <w:pStyle w:val="50"/>
        <w:numPr>
          <w:ilvl w:val="0"/>
          <w:numId w:val="87"/>
        </w:numPr>
        <w:shd w:val="clear" w:color="auto" w:fill="auto"/>
        <w:spacing w:line="240" w:lineRule="auto"/>
        <w:ind w:left="0" w:right="-8" w:firstLine="284"/>
        <w:rPr>
          <w:i w:val="0"/>
        </w:rPr>
      </w:pPr>
      <w:r w:rsidRPr="00242DB0">
        <w:rPr>
          <w:i w:val="0"/>
        </w:rPr>
        <w:t>сформированность представлений о правах и обязанностях самого обучающегося как ученика, как сына/дочери, как гражданина и т.д.;</w:t>
      </w:r>
    </w:p>
    <w:p w:rsidR="000D0C51" w:rsidRPr="00242DB0" w:rsidRDefault="00B42ABE" w:rsidP="00FC390F">
      <w:pPr>
        <w:pStyle w:val="50"/>
        <w:numPr>
          <w:ilvl w:val="0"/>
          <w:numId w:val="87"/>
        </w:numPr>
        <w:shd w:val="clear" w:color="auto" w:fill="auto"/>
        <w:spacing w:line="240" w:lineRule="auto"/>
        <w:ind w:left="0" w:right="-8" w:firstLine="284"/>
        <w:rPr>
          <w:i w:val="0"/>
        </w:rPr>
      </w:pPr>
      <w:r w:rsidRPr="00242DB0">
        <w:rPr>
          <w:i w:val="0"/>
        </w:rPr>
        <w:t>сформированность целостного, социально ориентированного взгляда на мир в его органичном единстве и разнообразии природы, народов, культур;</w:t>
      </w:r>
    </w:p>
    <w:p w:rsidR="000D0C51" w:rsidRPr="00242DB0" w:rsidRDefault="00B42ABE" w:rsidP="00FC390F">
      <w:pPr>
        <w:pStyle w:val="20"/>
        <w:numPr>
          <w:ilvl w:val="0"/>
          <w:numId w:val="34"/>
        </w:numPr>
        <w:shd w:val="clear" w:color="auto" w:fill="auto"/>
        <w:tabs>
          <w:tab w:val="left" w:pos="831"/>
        </w:tabs>
        <w:spacing w:before="0" w:line="240" w:lineRule="auto"/>
        <w:ind w:right="-8" w:firstLine="740"/>
        <w:jc w:val="both"/>
      </w:pPr>
      <w:r w:rsidRPr="00242DB0">
        <w:t>умение адекватно использовать принятые в окружении обучающегося соц</w:t>
      </w:r>
      <w:r w:rsidRPr="00242DB0">
        <w:t>и</w:t>
      </w:r>
      <w:r w:rsidRPr="00242DB0">
        <w:t>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w:t>
      </w:r>
      <w:r w:rsidRPr="00242DB0">
        <w:t>о</w:t>
      </w:r>
      <w:r w:rsidRPr="00242DB0">
        <w:t>беседника;</w:t>
      </w:r>
    </w:p>
    <w:p w:rsidR="000D0C51" w:rsidRPr="00242DB0" w:rsidRDefault="00B42ABE" w:rsidP="00FC390F">
      <w:pPr>
        <w:pStyle w:val="20"/>
        <w:numPr>
          <w:ilvl w:val="0"/>
          <w:numId w:val="34"/>
        </w:numPr>
        <w:shd w:val="clear" w:color="auto" w:fill="auto"/>
        <w:tabs>
          <w:tab w:val="left" w:pos="955"/>
        </w:tabs>
        <w:spacing w:before="0" w:line="240" w:lineRule="auto"/>
        <w:ind w:right="-8" w:firstLine="740"/>
        <w:jc w:val="both"/>
      </w:pPr>
      <w:r w:rsidRPr="00242DB0">
        <w:t>умение взаимодействовать с окружающими людьми в соответствии с общепр</w:t>
      </w:r>
      <w:r w:rsidRPr="00242DB0">
        <w:t>и</w:t>
      </w:r>
      <w:r w:rsidRPr="00242DB0">
        <w:t>нятыми нормами;</w:t>
      </w:r>
    </w:p>
    <w:p w:rsidR="000D0C51" w:rsidRPr="00242DB0" w:rsidRDefault="00B42ABE" w:rsidP="00FC390F">
      <w:pPr>
        <w:pStyle w:val="20"/>
        <w:numPr>
          <w:ilvl w:val="0"/>
          <w:numId w:val="34"/>
        </w:numPr>
        <w:shd w:val="clear" w:color="auto" w:fill="auto"/>
        <w:tabs>
          <w:tab w:val="left" w:pos="824"/>
        </w:tabs>
        <w:spacing w:before="0" w:line="240" w:lineRule="auto"/>
        <w:ind w:right="-8" w:firstLine="740"/>
        <w:jc w:val="both"/>
      </w:pPr>
      <w:r w:rsidRPr="00242DB0">
        <w:t>овладение знаниями об окружающей среде, об объектах и явлениях живой и неживой природы и их значении в жизни человека;</w:t>
      </w:r>
    </w:p>
    <w:p w:rsidR="000D0C51" w:rsidRPr="00242DB0" w:rsidRDefault="00B42ABE" w:rsidP="00FC390F">
      <w:pPr>
        <w:pStyle w:val="20"/>
        <w:numPr>
          <w:ilvl w:val="0"/>
          <w:numId w:val="34"/>
        </w:numPr>
        <w:shd w:val="clear" w:color="auto" w:fill="auto"/>
        <w:tabs>
          <w:tab w:val="left" w:pos="942"/>
        </w:tabs>
        <w:spacing w:before="0" w:line="240" w:lineRule="auto"/>
        <w:ind w:right="-8" w:firstLine="740"/>
        <w:jc w:val="both"/>
      </w:pPr>
      <w:r w:rsidRPr="00242DB0">
        <w:t>представления о животном и растительном мире, их значении в жизни человека;</w:t>
      </w:r>
    </w:p>
    <w:p w:rsidR="000D0C51" w:rsidRPr="00242DB0" w:rsidRDefault="00B42ABE" w:rsidP="00FC390F">
      <w:pPr>
        <w:pStyle w:val="20"/>
        <w:numPr>
          <w:ilvl w:val="0"/>
          <w:numId w:val="34"/>
        </w:numPr>
        <w:shd w:val="clear" w:color="auto" w:fill="auto"/>
        <w:tabs>
          <w:tab w:val="left" w:pos="826"/>
        </w:tabs>
        <w:spacing w:before="0" w:line="240" w:lineRule="auto"/>
        <w:ind w:right="-8" w:firstLine="740"/>
        <w:jc w:val="both"/>
      </w:pPr>
      <w:r w:rsidRPr="00242DB0">
        <w:t>представления о закономерных связях между явлениями живой и неживой природы, между деятельностью человека и изменениями в природе;</w:t>
      </w:r>
    </w:p>
    <w:p w:rsidR="000D0C51" w:rsidRPr="00242DB0" w:rsidRDefault="00B42ABE" w:rsidP="00FC390F">
      <w:pPr>
        <w:pStyle w:val="20"/>
        <w:numPr>
          <w:ilvl w:val="0"/>
          <w:numId w:val="34"/>
        </w:numPr>
        <w:shd w:val="clear" w:color="auto" w:fill="auto"/>
        <w:tabs>
          <w:tab w:val="left" w:pos="955"/>
        </w:tabs>
        <w:spacing w:before="0" w:line="240" w:lineRule="auto"/>
        <w:ind w:right="-8" w:firstLine="740"/>
        <w:jc w:val="both"/>
      </w:pPr>
      <w:r w:rsidRPr="00242DB0">
        <w:t>овладение основами экологической и культурологической грамотности, элеме</w:t>
      </w:r>
      <w:r w:rsidRPr="00242DB0">
        <w:t>н</w:t>
      </w:r>
      <w:r w:rsidRPr="00242DB0">
        <w:t>тарными правилами нравственного и безопасного поведения в мире природы и людей;</w:t>
      </w:r>
    </w:p>
    <w:p w:rsidR="000D0C51" w:rsidRPr="00242DB0" w:rsidRDefault="00B42ABE" w:rsidP="00FC390F">
      <w:pPr>
        <w:pStyle w:val="20"/>
        <w:numPr>
          <w:ilvl w:val="0"/>
          <w:numId w:val="34"/>
        </w:numPr>
        <w:shd w:val="clear" w:color="auto" w:fill="auto"/>
        <w:tabs>
          <w:tab w:val="left" w:pos="942"/>
        </w:tabs>
        <w:spacing w:before="0" w:line="240" w:lineRule="auto"/>
        <w:ind w:right="-8" w:firstLine="740"/>
        <w:jc w:val="both"/>
      </w:pPr>
      <w:r w:rsidRPr="00242DB0">
        <w:t>знания о родном крае, особенностях климатических и погодных условий;</w:t>
      </w:r>
    </w:p>
    <w:p w:rsidR="000D0C51" w:rsidRPr="00242DB0" w:rsidRDefault="00B42ABE" w:rsidP="00FC390F">
      <w:pPr>
        <w:pStyle w:val="20"/>
        <w:numPr>
          <w:ilvl w:val="0"/>
          <w:numId w:val="34"/>
        </w:numPr>
        <w:shd w:val="clear" w:color="auto" w:fill="auto"/>
        <w:tabs>
          <w:tab w:val="left" w:pos="942"/>
        </w:tabs>
        <w:spacing w:before="0" w:line="240" w:lineRule="auto"/>
        <w:ind w:right="-8" w:firstLine="740"/>
        <w:jc w:val="both"/>
      </w:pPr>
      <w:r w:rsidRPr="00242DB0">
        <w:t>знания о характере труда людей, связанного с использованием природы;</w:t>
      </w:r>
    </w:p>
    <w:p w:rsidR="000D0C51" w:rsidRPr="00242DB0" w:rsidRDefault="00B42ABE" w:rsidP="00FC390F">
      <w:pPr>
        <w:pStyle w:val="20"/>
        <w:numPr>
          <w:ilvl w:val="0"/>
          <w:numId w:val="34"/>
        </w:numPr>
        <w:shd w:val="clear" w:color="auto" w:fill="auto"/>
        <w:tabs>
          <w:tab w:val="left" w:pos="942"/>
        </w:tabs>
        <w:spacing w:before="0" w:line="240" w:lineRule="auto"/>
        <w:ind w:right="-8" w:firstLine="740"/>
        <w:jc w:val="both"/>
      </w:pPr>
      <w:r w:rsidRPr="00242DB0">
        <w:t>владение элементарными способами изучения природы и общества;</w:t>
      </w:r>
    </w:p>
    <w:p w:rsidR="000D0C51" w:rsidRPr="00242DB0" w:rsidRDefault="00B42ABE" w:rsidP="00FC390F">
      <w:pPr>
        <w:pStyle w:val="20"/>
        <w:numPr>
          <w:ilvl w:val="0"/>
          <w:numId w:val="34"/>
        </w:numPr>
        <w:shd w:val="clear" w:color="auto" w:fill="auto"/>
        <w:tabs>
          <w:tab w:val="left" w:pos="826"/>
        </w:tabs>
        <w:spacing w:before="0" w:line="240" w:lineRule="auto"/>
        <w:ind w:right="-8" w:firstLine="740"/>
        <w:jc w:val="both"/>
      </w:pPr>
      <w:r w:rsidRPr="00242DB0">
        <w:t>умение использовать простейшее лабораторное оборудование и измер</w:t>
      </w:r>
      <w:r w:rsidRPr="00242DB0">
        <w:t>и</w:t>
      </w:r>
      <w:r w:rsidRPr="00242DB0">
        <w:t>тельные приборы;</w:t>
      </w:r>
    </w:p>
    <w:p w:rsidR="000D0C51" w:rsidRPr="00242DB0" w:rsidRDefault="00B42ABE" w:rsidP="00FC390F">
      <w:pPr>
        <w:pStyle w:val="20"/>
        <w:numPr>
          <w:ilvl w:val="0"/>
          <w:numId w:val="38"/>
        </w:numPr>
        <w:shd w:val="clear" w:color="auto" w:fill="auto"/>
        <w:tabs>
          <w:tab w:val="left" w:pos="833"/>
        </w:tabs>
        <w:spacing w:before="0" w:line="240" w:lineRule="auto"/>
        <w:ind w:right="-8" w:firstLine="720"/>
        <w:jc w:val="both"/>
      </w:pPr>
      <w:r w:rsidRPr="00242DB0">
        <w:t>умение сравнивать объекты живой и неживой природы на основе внешних пр</w:t>
      </w:r>
      <w:r w:rsidRPr="00242DB0">
        <w:t>и</w:t>
      </w:r>
      <w:r w:rsidRPr="00242DB0">
        <w:t>знаков или неизвестных характерных свойств и проводить простейшую классификацию изученных объектов;</w:t>
      </w:r>
    </w:p>
    <w:p w:rsidR="000D0C51" w:rsidRPr="00242DB0" w:rsidRDefault="00B42ABE" w:rsidP="00FC390F">
      <w:pPr>
        <w:pStyle w:val="20"/>
        <w:numPr>
          <w:ilvl w:val="0"/>
          <w:numId w:val="38"/>
        </w:numPr>
        <w:shd w:val="clear" w:color="auto" w:fill="auto"/>
        <w:tabs>
          <w:tab w:val="left" w:pos="833"/>
        </w:tabs>
        <w:spacing w:before="0" w:line="240" w:lineRule="auto"/>
        <w:ind w:right="-8" w:firstLine="720"/>
        <w:jc w:val="both"/>
      </w:pPr>
      <w:r w:rsidRPr="00242DB0">
        <w:t>сформированность представлений о собственном теле, распознавание своих ощ</w:t>
      </w:r>
      <w:r w:rsidRPr="00242DB0">
        <w:t>у</w:t>
      </w:r>
      <w:r w:rsidRPr="00242DB0">
        <w:t>щений и обогащение сенсорного опыта;</w:t>
      </w:r>
    </w:p>
    <w:p w:rsidR="000D0C51" w:rsidRPr="00242DB0" w:rsidRDefault="00B42ABE" w:rsidP="00FC390F">
      <w:pPr>
        <w:pStyle w:val="20"/>
        <w:numPr>
          <w:ilvl w:val="0"/>
          <w:numId w:val="38"/>
        </w:numPr>
        <w:shd w:val="clear" w:color="auto" w:fill="auto"/>
        <w:tabs>
          <w:tab w:val="left" w:pos="922"/>
        </w:tabs>
        <w:spacing w:before="0" w:line="240" w:lineRule="auto"/>
        <w:ind w:right="-8" w:firstLine="720"/>
        <w:jc w:val="both"/>
      </w:pPr>
      <w:r w:rsidRPr="00242DB0">
        <w:t>сформированность представлений о здоровье и нездоровье;</w:t>
      </w:r>
    </w:p>
    <w:p w:rsidR="000D0C51" w:rsidRPr="00242DB0" w:rsidRDefault="00B42ABE" w:rsidP="00FC390F">
      <w:pPr>
        <w:pStyle w:val="20"/>
        <w:numPr>
          <w:ilvl w:val="0"/>
          <w:numId w:val="38"/>
        </w:numPr>
        <w:shd w:val="clear" w:color="auto" w:fill="auto"/>
        <w:tabs>
          <w:tab w:val="left" w:pos="922"/>
        </w:tabs>
        <w:spacing w:before="0" w:line="240" w:lineRule="auto"/>
        <w:ind w:right="-8" w:firstLine="720"/>
        <w:jc w:val="both"/>
      </w:pPr>
      <w:r w:rsidRPr="00242DB0">
        <w:t>сформированность установки на безопасный, здоровый образ жизни;</w:t>
      </w:r>
    </w:p>
    <w:p w:rsidR="000D0C51" w:rsidRPr="00242DB0" w:rsidRDefault="00B42ABE" w:rsidP="00FC390F">
      <w:pPr>
        <w:pStyle w:val="20"/>
        <w:numPr>
          <w:ilvl w:val="0"/>
          <w:numId w:val="38"/>
        </w:numPr>
        <w:shd w:val="clear" w:color="auto" w:fill="auto"/>
        <w:tabs>
          <w:tab w:val="left" w:pos="922"/>
        </w:tabs>
        <w:spacing w:before="0" w:line="240" w:lineRule="auto"/>
        <w:ind w:right="-8" w:firstLine="720"/>
        <w:jc w:val="both"/>
      </w:pPr>
      <w:r w:rsidRPr="00242DB0">
        <w:t>развитие лексики, формирование грамматического строя и связной речи;</w:t>
      </w:r>
    </w:p>
    <w:p w:rsidR="000D0C51" w:rsidRPr="00242DB0" w:rsidRDefault="00B42ABE" w:rsidP="00FC390F">
      <w:pPr>
        <w:pStyle w:val="20"/>
        <w:numPr>
          <w:ilvl w:val="0"/>
          <w:numId w:val="38"/>
        </w:numPr>
        <w:shd w:val="clear" w:color="auto" w:fill="auto"/>
        <w:tabs>
          <w:tab w:val="left" w:pos="833"/>
        </w:tabs>
        <w:spacing w:before="0" w:line="240" w:lineRule="auto"/>
        <w:ind w:right="-8" w:firstLine="720"/>
        <w:jc w:val="both"/>
      </w:pPr>
      <w:r w:rsidRPr="00242DB0">
        <w:t>развитие процессов обобщения, систематизации, классификации, основываясь на анализе явлений природы и опосредуя их речью;</w:t>
      </w:r>
    </w:p>
    <w:p w:rsidR="000D0C51" w:rsidRPr="00242DB0" w:rsidRDefault="00B42ABE" w:rsidP="00FC390F">
      <w:pPr>
        <w:pStyle w:val="20"/>
        <w:numPr>
          <w:ilvl w:val="0"/>
          <w:numId w:val="38"/>
        </w:numPr>
        <w:shd w:val="clear" w:color="auto" w:fill="auto"/>
        <w:tabs>
          <w:tab w:val="left" w:pos="922"/>
        </w:tabs>
        <w:spacing w:before="0" w:line="240" w:lineRule="auto"/>
        <w:ind w:right="-8" w:firstLine="720"/>
        <w:jc w:val="both"/>
      </w:pPr>
      <w:r w:rsidRPr="00242DB0">
        <w:t>расширение круга освоенных социальных контактов;</w:t>
      </w:r>
    </w:p>
    <w:p w:rsidR="000D0C51" w:rsidRPr="00242DB0" w:rsidRDefault="00B42ABE" w:rsidP="00FC390F">
      <w:pPr>
        <w:pStyle w:val="20"/>
        <w:numPr>
          <w:ilvl w:val="0"/>
          <w:numId w:val="38"/>
        </w:numPr>
        <w:shd w:val="clear" w:color="auto" w:fill="auto"/>
        <w:tabs>
          <w:tab w:val="left" w:pos="833"/>
        </w:tabs>
        <w:spacing w:before="0" w:line="240" w:lineRule="auto"/>
        <w:ind w:right="-8" w:firstLine="720"/>
        <w:jc w:val="both"/>
      </w:pPr>
      <w:r w:rsidRPr="00242DB0">
        <w:t>умение ограничивать свои контакты и взаимодействия в соответствии с требов</w:t>
      </w:r>
      <w:r w:rsidRPr="00242DB0">
        <w:t>а</w:t>
      </w:r>
      <w:r w:rsidRPr="00242DB0">
        <w:t>ниями безопасности жизнедеятельности.</w:t>
      </w:r>
    </w:p>
    <w:p w:rsidR="000D0C51" w:rsidRPr="00242DB0" w:rsidRDefault="00B42ABE" w:rsidP="00DF7D19">
      <w:pPr>
        <w:pStyle w:val="321"/>
        <w:keepNext/>
        <w:keepLines/>
        <w:shd w:val="clear" w:color="auto" w:fill="auto"/>
        <w:spacing w:before="0" w:line="240" w:lineRule="auto"/>
        <w:ind w:firstLine="720"/>
        <w:rPr>
          <w:b/>
        </w:rPr>
      </w:pPr>
      <w:bookmarkStart w:id="28" w:name="bookmark32"/>
      <w:r w:rsidRPr="00242DB0">
        <w:rPr>
          <w:rStyle w:val="322"/>
          <w:b/>
          <w:u w:val="none"/>
        </w:rPr>
        <w:t>Предметная область Основы религиозных культур и светской этики</w:t>
      </w:r>
      <w:bookmarkEnd w:id="28"/>
    </w:p>
    <w:p w:rsidR="000D0C51" w:rsidRPr="00242DB0" w:rsidRDefault="00B42ABE" w:rsidP="00DF7D19">
      <w:pPr>
        <w:pStyle w:val="20"/>
        <w:shd w:val="clear" w:color="auto" w:fill="auto"/>
        <w:spacing w:before="0" w:line="240" w:lineRule="auto"/>
        <w:ind w:firstLine="720"/>
        <w:jc w:val="both"/>
      </w:pPr>
      <w:r w:rsidRPr="00242DB0">
        <w:t>Основы религиозных культур и светской этики.</w:t>
      </w:r>
    </w:p>
    <w:p w:rsidR="000D0C51" w:rsidRPr="00242DB0" w:rsidRDefault="00B42ABE" w:rsidP="00DF7D19">
      <w:pPr>
        <w:pStyle w:val="20"/>
        <w:shd w:val="clear" w:color="auto" w:fill="auto"/>
        <w:spacing w:before="0" w:line="240" w:lineRule="auto"/>
        <w:ind w:right="-8" w:firstLine="720"/>
        <w:jc w:val="both"/>
      </w:pPr>
      <w:r w:rsidRPr="00242DB0">
        <w:t xml:space="preserve">Основные задачи реализации содержания учебного предмета </w:t>
      </w:r>
      <w:r w:rsidR="00296FEF" w:rsidRPr="00242DB0">
        <w:t>"</w:t>
      </w:r>
      <w:r w:rsidRPr="00242DB0">
        <w:t>Основы религиозных культур и светской этики</w:t>
      </w:r>
      <w:r w:rsidR="00296FEF" w:rsidRPr="00242DB0">
        <w:t>"</w:t>
      </w:r>
      <w:r w:rsidRPr="00242DB0">
        <w:t>:</w:t>
      </w:r>
    </w:p>
    <w:p w:rsidR="000D0C51" w:rsidRPr="00242DB0" w:rsidRDefault="00B42ABE" w:rsidP="00FC390F">
      <w:pPr>
        <w:pStyle w:val="20"/>
        <w:numPr>
          <w:ilvl w:val="0"/>
          <w:numId w:val="38"/>
        </w:numPr>
        <w:shd w:val="clear" w:color="auto" w:fill="auto"/>
        <w:tabs>
          <w:tab w:val="left" w:pos="922"/>
        </w:tabs>
        <w:spacing w:before="0" w:line="240" w:lineRule="auto"/>
        <w:ind w:right="-8" w:firstLine="720"/>
        <w:jc w:val="both"/>
      </w:pPr>
      <w:r w:rsidRPr="00242DB0">
        <w:t>знакомство с основными нормами светской и религиозной морали;</w:t>
      </w:r>
    </w:p>
    <w:p w:rsidR="000D0C51" w:rsidRPr="00242DB0" w:rsidRDefault="00B42ABE" w:rsidP="00FC390F">
      <w:pPr>
        <w:pStyle w:val="20"/>
        <w:numPr>
          <w:ilvl w:val="0"/>
          <w:numId w:val="38"/>
        </w:numPr>
        <w:shd w:val="clear" w:color="auto" w:fill="auto"/>
        <w:tabs>
          <w:tab w:val="left" w:pos="922"/>
        </w:tabs>
        <w:spacing w:before="0" w:line="240" w:lineRule="auto"/>
        <w:ind w:right="-8" w:firstLine="720"/>
        <w:jc w:val="both"/>
      </w:pPr>
      <w:r w:rsidRPr="00242DB0">
        <w:t>осознание значения нравственности, веры и религии в жизни человека и общества;</w:t>
      </w:r>
    </w:p>
    <w:p w:rsidR="000D0C51" w:rsidRPr="00242DB0" w:rsidRDefault="00E149C0" w:rsidP="00FC390F">
      <w:pPr>
        <w:pStyle w:val="20"/>
        <w:numPr>
          <w:ilvl w:val="0"/>
          <w:numId w:val="38"/>
        </w:numPr>
        <w:shd w:val="clear" w:color="auto" w:fill="auto"/>
        <w:tabs>
          <w:tab w:val="left" w:pos="833"/>
        </w:tabs>
        <w:spacing w:before="0" w:line="240" w:lineRule="auto"/>
        <w:ind w:right="-8" w:firstLine="720"/>
        <w:jc w:val="both"/>
      </w:pPr>
      <w:r w:rsidRPr="00242DB0">
        <w:t xml:space="preserve"> </w:t>
      </w:r>
      <w:r w:rsidR="00B42ABE" w:rsidRPr="00242DB0">
        <w:t>формирование первоначальных представлений о религиозных культурах и све</w:t>
      </w:r>
      <w:r w:rsidR="00B42ABE" w:rsidRPr="00242DB0">
        <w:t>т</w:t>
      </w:r>
      <w:r w:rsidR="00B42ABE" w:rsidRPr="00242DB0">
        <w:t>ской этике, об их роли в культуре, истории и современности России.</w:t>
      </w:r>
    </w:p>
    <w:p w:rsidR="000D0C51" w:rsidRPr="00242DB0" w:rsidRDefault="00B42ABE" w:rsidP="00DF7D19">
      <w:pPr>
        <w:pStyle w:val="20"/>
        <w:shd w:val="clear" w:color="auto" w:fill="auto"/>
        <w:spacing w:before="0" w:line="240" w:lineRule="auto"/>
        <w:ind w:right="-8" w:firstLine="720"/>
        <w:jc w:val="both"/>
      </w:pPr>
      <w:r w:rsidRPr="00242DB0">
        <w:t>Данный предмет обладает широкими возможностями для формирования у об</w:t>
      </w:r>
      <w:r w:rsidRPr="00242DB0">
        <w:t>у</w:t>
      </w:r>
      <w:r w:rsidRPr="00242DB0">
        <w:t>чающихся фундаментальных основ культурологической грамотности, толерантного пов</w:t>
      </w:r>
      <w:r w:rsidRPr="00242DB0">
        <w:t>е</w:t>
      </w:r>
      <w:r w:rsidRPr="00242DB0">
        <w:t>дения в многонациональной среде, формируют вектор культурно-ценностных ориентиров обучающихся. В образовательном процессе обучающиеся с ТНР должны в широком объеме овладеть знаниями о многополярности мира и умениями жить, учиться, работать в мног</w:t>
      </w:r>
      <w:r w:rsidRPr="00242DB0">
        <w:t>о</w:t>
      </w:r>
      <w:r w:rsidRPr="00242DB0">
        <w:t xml:space="preserve">национальном обществе на благо нашей общей родины - России. Учебный предмет </w:t>
      </w:r>
      <w:r w:rsidR="00296FEF" w:rsidRPr="00242DB0">
        <w:t>"</w:t>
      </w:r>
      <w:r w:rsidRPr="00242DB0">
        <w:t>О</w:t>
      </w:r>
      <w:r w:rsidRPr="00242DB0">
        <w:t>с</w:t>
      </w:r>
      <w:r w:rsidRPr="00242DB0">
        <w:t>новы религиозных культур и светской этики</w:t>
      </w:r>
      <w:r w:rsidR="00296FEF" w:rsidRPr="00242DB0">
        <w:t>"</w:t>
      </w:r>
      <w:r w:rsidRPr="00242DB0">
        <w:t xml:space="preserve"> имеет интегрированный характер, поскольку </w:t>
      </w:r>
      <w:r w:rsidRPr="00242DB0">
        <w:lastRenderedPageBreak/>
        <w:t>его содержание аккумулирует в себе первоначальные представления из истории, литер</w:t>
      </w:r>
      <w:r w:rsidRPr="00242DB0">
        <w:t>а</w:t>
      </w:r>
      <w:r w:rsidRPr="00242DB0">
        <w:t>туры, географии и других социально - гуманитарных наук.</w:t>
      </w:r>
    </w:p>
    <w:p w:rsidR="000D0C51" w:rsidRPr="00242DB0" w:rsidRDefault="00B42ABE" w:rsidP="00DF7D19">
      <w:pPr>
        <w:pStyle w:val="20"/>
        <w:shd w:val="clear" w:color="auto" w:fill="auto"/>
        <w:spacing w:before="0" w:line="240" w:lineRule="auto"/>
        <w:ind w:right="-8" w:firstLine="720"/>
        <w:jc w:val="both"/>
      </w:pPr>
      <w:r w:rsidRPr="00242DB0">
        <w:t xml:space="preserve">Содержание учебного предмета </w:t>
      </w:r>
      <w:r w:rsidR="00296FEF" w:rsidRPr="00242DB0">
        <w:t>"</w:t>
      </w:r>
      <w:r w:rsidRPr="00242DB0">
        <w:t>Основы религиозных культур и светской этики</w:t>
      </w:r>
      <w:r w:rsidR="00296FEF" w:rsidRPr="00242DB0">
        <w:t>"</w:t>
      </w:r>
      <w:r w:rsidRPr="00242DB0">
        <w:t xml:space="preserve"> тесно связано с содержанием учебного предмета </w:t>
      </w:r>
      <w:r w:rsidR="00296FEF" w:rsidRPr="00242DB0">
        <w:t>"</w:t>
      </w:r>
      <w:r w:rsidRPr="00242DB0">
        <w:t>Окружающий мир</w:t>
      </w:r>
      <w:r w:rsidR="00296FEF" w:rsidRPr="00242DB0">
        <w:t>"</w:t>
      </w:r>
      <w:r w:rsidRPr="00242DB0">
        <w:t>: формирование представления о роли обучающегося как растущего гражданина своего государства; овл</w:t>
      </w:r>
      <w:r w:rsidRPr="00242DB0">
        <w:t>а</w:t>
      </w:r>
      <w:r w:rsidRPr="00242DB0">
        <w:t>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w:t>
      </w:r>
      <w:r w:rsidRPr="00242DB0">
        <w:t>о</w:t>
      </w:r>
      <w:r w:rsidRPr="00242DB0">
        <w:t>ванного взгляда на мир в его органическом единстве и разнообразии народов, культур, религий. 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0D0C51" w:rsidRPr="00242DB0" w:rsidRDefault="00B42ABE" w:rsidP="00DF7D19">
      <w:pPr>
        <w:pStyle w:val="20"/>
        <w:shd w:val="clear" w:color="auto" w:fill="auto"/>
        <w:spacing w:before="0" w:line="240" w:lineRule="auto"/>
        <w:ind w:right="-8" w:firstLine="720"/>
        <w:jc w:val="both"/>
      </w:pPr>
      <w:r w:rsidRPr="00242DB0">
        <w:t xml:space="preserve">Программа учебного предмета </w:t>
      </w:r>
      <w:r w:rsidR="00296FEF" w:rsidRPr="00242DB0">
        <w:t>"</w:t>
      </w:r>
      <w:r w:rsidRPr="00242DB0">
        <w:t>Основы религиозных культур и светской этики</w:t>
      </w:r>
      <w:r w:rsidR="00296FEF" w:rsidRPr="00242DB0">
        <w:t>"</w:t>
      </w:r>
      <w:r w:rsidRPr="00242DB0">
        <w:t xml:space="preserve"> представлена разделами </w:t>
      </w:r>
      <w:r w:rsidR="00296FEF" w:rsidRPr="00242DB0">
        <w:t>"</w:t>
      </w:r>
      <w:r w:rsidRPr="00242DB0">
        <w:t>Основы религиозных культур народов России</w:t>
      </w:r>
      <w:r w:rsidR="00296FEF" w:rsidRPr="00242DB0">
        <w:t>"</w:t>
      </w:r>
      <w:r w:rsidRPr="00242DB0">
        <w:t xml:space="preserve"> и </w:t>
      </w:r>
      <w:r w:rsidR="00296FEF" w:rsidRPr="00242DB0">
        <w:t>"</w:t>
      </w:r>
      <w:r w:rsidRPr="00242DB0">
        <w:t>Основы све</w:t>
      </w:r>
      <w:r w:rsidRPr="00242DB0">
        <w:t>т</w:t>
      </w:r>
      <w:r w:rsidRPr="00242DB0">
        <w:t>ской этики</w:t>
      </w:r>
      <w:r w:rsidR="00296FEF" w:rsidRPr="00242DB0">
        <w:t>"</w:t>
      </w:r>
      <w:r w:rsidRPr="00242DB0">
        <w:t>. Тематически разделы объединяются, носят светский характер, не навязывают никакой религии. Содержание разделов учебного предмета предусматривает общее зн</w:t>
      </w:r>
      <w:r w:rsidRPr="00242DB0">
        <w:t>а</w:t>
      </w:r>
      <w:r w:rsidRPr="00242DB0">
        <w:t>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 Названные разделы учебного предмета представлены следующим содержанием: Россия - наша Родина. Культура и</w:t>
      </w:r>
      <w:r w:rsidRPr="00DF7D19">
        <w:rPr>
          <w:sz w:val="28"/>
          <w:szCs w:val="28"/>
        </w:rPr>
        <w:t xml:space="preserve"> </w:t>
      </w:r>
      <w:r w:rsidRPr="00242DB0">
        <w:t>религия. Праздники в религиях мира. Светская этика. Отечественные традиционные религии, их роль в культуре, истории и с</w:t>
      </w:r>
      <w:r w:rsidRPr="00242DB0">
        <w:t>о</w:t>
      </w:r>
      <w:r w:rsidRPr="00242DB0">
        <w:t>временности России. Основные нормы светской и религиозной морали, их значение в в</w:t>
      </w:r>
      <w:r w:rsidRPr="00242DB0">
        <w:t>ы</w:t>
      </w:r>
      <w:r w:rsidRPr="00242DB0">
        <w:t>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w:t>
      </w:r>
      <w:r w:rsidR="00E149C0" w:rsidRPr="00242DB0">
        <w:t xml:space="preserve"> </w:t>
      </w:r>
      <w:r w:rsidRPr="00242DB0">
        <w:t>религий. Любовь и уважение к Отечеству. Понятие толерантности, многополярности мира.</w:t>
      </w:r>
    </w:p>
    <w:p w:rsidR="000D0C51" w:rsidRPr="00242DB0" w:rsidRDefault="00B42ABE" w:rsidP="00DF7D19">
      <w:pPr>
        <w:pStyle w:val="20"/>
        <w:shd w:val="clear" w:color="auto" w:fill="auto"/>
        <w:spacing w:before="0" w:line="240" w:lineRule="auto"/>
        <w:ind w:right="-8" w:firstLine="720"/>
        <w:jc w:val="both"/>
      </w:pPr>
      <w:r w:rsidRPr="00242DB0">
        <w:t xml:space="preserve">Содержание учебного предмета </w:t>
      </w:r>
      <w:r w:rsidR="00296FEF" w:rsidRPr="00242DB0">
        <w:t>"</w:t>
      </w:r>
      <w:r w:rsidRPr="00242DB0">
        <w:t>Основы религиозных культур и светской этики</w:t>
      </w:r>
      <w:r w:rsidR="00296FEF" w:rsidRPr="00242DB0">
        <w:t>"</w:t>
      </w:r>
      <w:r w:rsidRPr="00242DB0">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w:t>
      </w:r>
      <w:r w:rsidRPr="00242DB0">
        <w:t>н</w:t>
      </w:r>
      <w:r w:rsidRPr="00242DB0">
        <w:t>кретной области знаний.</w:t>
      </w:r>
    </w:p>
    <w:p w:rsidR="000D0C51" w:rsidRPr="00242DB0" w:rsidRDefault="00B42ABE" w:rsidP="00DF7D19">
      <w:pPr>
        <w:pStyle w:val="50"/>
        <w:shd w:val="clear" w:color="auto" w:fill="auto"/>
        <w:spacing w:line="240" w:lineRule="auto"/>
        <w:ind w:right="-8" w:firstLine="720"/>
      </w:pPr>
      <w:r w:rsidRPr="00242DB0">
        <w:t xml:space="preserve">Предметные результаты освоения учебного предмета </w:t>
      </w:r>
      <w:r w:rsidR="00296FEF" w:rsidRPr="00242DB0">
        <w:t>"</w:t>
      </w:r>
      <w:r w:rsidRPr="00242DB0">
        <w:t>Основы религиозных культур и светской этики</w:t>
      </w:r>
      <w:r w:rsidR="00296FEF" w:rsidRPr="00242DB0">
        <w:t>"</w:t>
      </w:r>
      <w:r w:rsidRPr="00242DB0">
        <w:t>:</w:t>
      </w:r>
    </w:p>
    <w:p w:rsidR="000D0C51" w:rsidRPr="00242DB0" w:rsidRDefault="00B42ABE" w:rsidP="00FC390F">
      <w:pPr>
        <w:pStyle w:val="20"/>
        <w:numPr>
          <w:ilvl w:val="0"/>
          <w:numId w:val="38"/>
        </w:numPr>
        <w:shd w:val="clear" w:color="auto" w:fill="auto"/>
        <w:tabs>
          <w:tab w:val="left" w:pos="846"/>
        </w:tabs>
        <w:spacing w:before="0" w:line="240" w:lineRule="auto"/>
        <w:ind w:right="-8" w:firstLine="720"/>
        <w:jc w:val="both"/>
      </w:pPr>
      <w:r w:rsidRPr="00242DB0">
        <w:t>наличие представлений о национальном составе народов мира, разнообразии м</w:t>
      </w:r>
      <w:r w:rsidRPr="00242DB0">
        <w:t>и</w:t>
      </w:r>
      <w:r w:rsidRPr="00242DB0">
        <w:t>ровых религий и общечеловеческих ценностей;</w:t>
      </w:r>
    </w:p>
    <w:p w:rsidR="000D0C51" w:rsidRPr="00242DB0" w:rsidRDefault="00B42ABE" w:rsidP="00FC390F">
      <w:pPr>
        <w:pStyle w:val="20"/>
        <w:numPr>
          <w:ilvl w:val="0"/>
          <w:numId w:val="38"/>
        </w:numPr>
        <w:shd w:val="clear" w:color="auto" w:fill="auto"/>
        <w:tabs>
          <w:tab w:val="left" w:pos="942"/>
        </w:tabs>
        <w:spacing w:before="0" w:line="240" w:lineRule="auto"/>
        <w:ind w:right="-8" w:firstLine="720"/>
        <w:jc w:val="both"/>
      </w:pPr>
      <w:r w:rsidRPr="00242DB0">
        <w:t>понимание значения нравственности, веры и религии в жизни человека и общ</w:t>
      </w:r>
      <w:r w:rsidRPr="00242DB0">
        <w:t>е</w:t>
      </w:r>
      <w:r w:rsidRPr="00242DB0">
        <w:t>ства;</w:t>
      </w:r>
    </w:p>
    <w:p w:rsidR="000D0C51" w:rsidRPr="00242DB0" w:rsidRDefault="00B42ABE" w:rsidP="00FC390F">
      <w:pPr>
        <w:pStyle w:val="20"/>
        <w:numPr>
          <w:ilvl w:val="0"/>
          <w:numId w:val="38"/>
        </w:numPr>
        <w:shd w:val="clear" w:color="auto" w:fill="auto"/>
        <w:tabs>
          <w:tab w:val="left" w:pos="846"/>
        </w:tabs>
        <w:spacing w:before="0" w:line="240" w:lineRule="auto"/>
        <w:ind w:right="-8" w:firstLine="720"/>
        <w:jc w:val="both"/>
      </w:pPr>
      <w:r w:rsidRPr="00242DB0">
        <w:t>знание культурных и религиозных традиций своего народа, уважение к памятн</w:t>
      </w:r>
      <w:r w:rsidRPr="00242DB0">
        <w:t>и</w:t>
      </w:r>
      <w:r w:rsidRPr="00242DB0">
        <w:t>кам культуры независимо от национальной и религиозной принадлежности их создателей, ценностях независимо от этнокультуры;</w:t>
      </w:r>
    </w:p>
    <w:p w:rsidR="000D0C51" w:rsidRPr="00242DB0" w:rsidRDefault="00B42ABE" w:rsidP="00FC390F">
      <w:pPr>
        <w:pStyle w:val="20"/>
        <w:numPr>
          <w:ilvl w:val="0"/>
          <w:numId w:val="38"/>
        </w:numPr>
        <w:shd w:val="clear" w:color="auto" w:fill="auto"/>
        <w:tabs>
          <w:tab w:val="left" w:pos="824"/>
        </w:tabs>
        <w:spacing w:before="0" w:line="240" w:lineRule="auto"/>
        <w:ind w:right="-8" w:firstLine="720"/>
        <w:jc w:val="both"/>
      </w:pPr>
      <w:r w:rsidRPr="00242DB0">
        <w:t>представления об исторической роли традиционных религий в становлении ро</w:t>
      </w:r>
      <w:r w:rsidRPr="00242DB0">
        <w:t>с</w:t>
      </w:r>
      <w:r w:rsidRPr="00242DB0">
        <w:t>сийской государственности;</w:t>
      </w:r>
    </w:p>
    <w:p w:rsidR="000D0C51" w:rsidRPr="00242DB0" w:rsidRDefault="00B42ABE" w:rsidP="00FC390F">
      <w:pPr>
        <w:pStyle w:val="20"/>
        <w:numPr>
          <w:ilvl w:val="0"/>
          <w:numId w:val="38"/>
        </w:numPr>
        <w:shd w:val="clear" w:color="auto" w:fill="auto"/>
        <w:tabs>
          <w:tab w:val="left" w:pos="1056"/>
          <w:tab w:val="left" w:pos="8323"/>
        </w:tabs>
        <w:spacing w:before="0" w:line="240" w:lineRule="auto"/>
        <w:ind w:right="-8" w:firstLine="0"/>
        <w:jc w:val="both"/>
      </w:pPr>
      <w:r w:rsidRPr="00242DB0">
        <w:t>знание, понимание и принятие обучающимися ценностей:</w:t>
      </w:r>
      <w:r w:rsidR="00E149C0" w:rsidRPr="00242DB0">
        <w:t xml:space="preserve"> </w:t>
      </w:r>
      <w:r w:rsidRPr="00242DB0">
        <w:t>Отечество,</w:t>
      </w:r>
      <w:r w:rsidR="00E149C0" w:rsidRPr="00242DB0">
        <w:t xml:space="preserve"> </w:t>
      </w:r>
      <w:r w:rsidRPr="00242DB0">
        <w:t>нравс</w:t>
      </w:r>
      <w:r w:rsidRPr="00242DB0">
        <w:t>т</w:t>
      </w:r>
      <w:r w:rsidRPr="00242DB0">
        <w:t>венность, долг, милосердие, миролюбие, как основы культурных традиций многонаци</w:t>
      </w:r>
      <w:r w:rsidRPr="00242DB0">
        <w:t>о</w:t>
      </w:r>
      <w:r w:rsidRPr="00242DB0">
        <w:t>нального народа России;</w:t>
      </w:r>
    </w:p>
    <w:p w:rsidR="000D0C51" w:rsidRPr="00242DB0" w:rsidRDefault="00B42ABE" w:rsidP="00FC390F">
      <w:pPr>
        <w:pStyle w:val="20"/>
        <w:numPr>
          <w:ilvl w:val="0"/>
          <w:numId w:val="38"/>
        </w:numPr>
        <w:shd w:val="clear" w:color="auto" w:fill="auto"/>
        <w:tabs>
          <w:tab w:val="left" w:pos="824"/>
        </w:tabs>
        <w:spacing w:before="0" w:line="240" w:lineRule="auto"/>
        <w:ind w:right="-8" w:firstLine="720"/>
        <w:jc w:val="both"/>
      </w:pPr>
      <w:r w:rsidRPr="00242DB0">
        <w:t>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w:t>
      </w:r>
      <w:r w:rsidRPr="00242DB0">
        <w:t>о</w:t>
      </w:r>
      <w:r w:rsidRPr="00242DB0">
        <w:t>временности России;</w:t>
      </w:r>
    </w:p>
    <w:p w:rsidR="000D0C51" w:rsidRPr="00242DB0" w:rsidRDefault="00B42ABE" w:rsidP="00FC390F">
      <w:pPr>
        <w:pStyle w:val="20"/>
        <w:numPr>
          <w:ilvl w:val="0"/>
          <w:numId w:val="38"/>
        </w:numPr>
        <w:shd w:val="clear" w:color="auto" w:fill="auto"/>
        <w:tabs>
          <w:tab w:val="left" w:pos="856"/>
        </w:tabs>
        <w:spacing w:before="0" w:line="240" w:lineRule="auto"/>
        <w:ind w:right="-8" w:firstLine="720"/>
        <w:jc w:val="both"/>
      </w:pPr>
      <w:r w:rsidRPr="00242DB0">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p>
    <w:p w:rsidR="000D0C51" w:rsidRPr="00242DB0" w:rsidRDefault="00B42ABE" w:rsidP="00DF7D19">
      <w:pPr>
        <w:pStyle w:val="321"/>
        <w:keepNext/>
        <w:keepLines/>
        <w:shd w:val="clear" w:color="auto" w:fill="auto"/>
        <w:spacing w:before="0" w:line="240" w:lineRule="auto"/>
        <w:ind w:firstLine="720"/>
      </w:pPr>
      <w:bookmarkStart w:id="29" w:name="bookmark33"/>
      <w:r w:rsidRPr="00242DB0">
        <w:rPr>
          <w:rStyle w:val="322"/>
        </w:rPr>
        <w:lastRenderedPageBreak/>
        <w:t xml:space="preserve">Предметная область </w:t>
      </w:r>
      <w:r w:rsidR="00296FEF" w:rsidRPr="00242DB0">
        <w:rPr>
          <w:rStyle w:val="322"/>
        </w:rPr>
        <w:t>"</w:t>
      </w:r>
      <w:r w:rsidRPr="00242DB0">
        <w:rPr>
          <w:rStyle w:val="322"/>
        </w:rPr>
        <w:t>Искусство</w:t>
      </w:r>
      <w:r w:rsidR="00296FEF" w:rsidRPr="00242DB0">
        <w:rPr>
          <w:rStyle w:val="322"/>
        </w:rPr>
        <w:t>"</w:t>
      </w:r>
      <w:bookmarkEnd w:id="29"/>
    </w:p>
    <w:p w:rsidR="000D0C51" w:rsidRPr="00242DB0" w:rsidRDefault="00B42ABE" w:rsidP="00DF7D19">
      <w:pPr>
        <w:pStyle w:val="321"/>
        <w:keepNext/>
        <w:keepLines/>
        <w:shd w:val="clear" w:color="auto" w:fill="auto"/>
        <w:spacing w:before="0" w:line="240" w:lineRule="auto"/>
        <w:ind w:firstLine="720"/>
      </w:pPr>
      <w:bookmarkStart w:id="30" w:name="bookmark34"/>
      <w:r w:rsidRPr="00242DB0">
        <w:t>Музыка.</w:t>
      </w:r>
      <w:bookmarkEnd w:id="30"/>
    </w:p>
    <w:p w:rsidR="000D0C51" w:rsidRPr="00242DB0" w:rsidRDefault="00B42ABE" w:rsidP="00DF7D19">
      <w:pPr>
        <w:pStyle w:val="20"/>
        <w:shd w:val="clear" w:color="auto" w:fill="auto"/>
        <w:spacing w:before="0" w:line="240" w:lineRule="auto"/>
        <w:ind w:right="-8" w:firstLine="720"/>
        <w:jc w:val="both"/>
      </w:pPr>
      <w:r w:rsidRPr="00242DB0">
        <w:t>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w:t>
      </w:r>
    </w:p>
    <w:p w:rsidR="000D0C51" w:rsidRPr="00242DB0" w:rsidRDefault="00B42ABE" w:rsidP="00DF7D19">
      <w:pPr>
        <w:pStyle w:val="20"/>
        <w:shd w:val="clear" w:color="auto" w:fill="auto"/>
        <w:spacing w:before="0" w:line="240" w:lineRule="auto"/>
        <w:ind w:right="-8" w:firstLine="720"/>
        <w:jc w:val="both"/>
      </w:pPr>
      <w:r w:rsidRPr="00242DB0">
        <w:t>Основными задачами реализации содержания музыке являются:</w:t>
      </w:r>
    </w:p>
    <w:p w:rsidR="000D0C51" w:rsidRPr="00242DB0" w:rsidRDefault="00961500" w:rsidP="00FC390F">
      <w:pPr>
        <w:pStyle w:val="20"/>
        <w:numPr>
          <w:ilvl w:val="0"/>
          <w:numId w:val="38"/>
        </w:numPr>
        <w:shd w:val="clear" w:color="auto" w:fill="auto"/>
        <w:tabs>
          <w:tab w:val="left" w:pos="908"/>
        </w:tabs>
        <w:spacing w:before="0" w:line="240" w:lineRule="auto"/>
        <w:ind w:right="-8" w:firstLine="820"/>
      </w:pPr>
      <w:r w:rsidRPr="00242DB0">
        <w:t xml:space="preserve"> </w:t>
      </w:r>
      <w:r w:rsidR="00B42ABE" w:rsidRPr="00242DB0">
        <w:t>формирование первоначальных представлений о роли музыки в жизни человека, ее роли в духовно-нравственном развитии человека;</w:t>
      </w:r>
    </w:p>
    <w:p w:rsidR="000D0C51" w:rsidRPr="00242DB0" w:rsidRDefault="00B42ABE" w:rsidP="00FC390F">
      <w:pPr>
        <w:pStyle w:val="20"/>
        <w:numPr>
          <w:ilvl w:val="0"/>
          <w:numId w:val="38"/>
        </w:numPr>
        <w:shd w:val="clear" w:color="auto" w:fill="auto"/>
        <w:tabs>
          <w:tab w:val="left" w:pos="824"/>
        </w:tabs>
        <w:spacing w:before="0" w:line="240" w:lineRule="auto"/>
        <w:ind w:right="-8" w:firstLine="720"/>
        <w:jc w:val="both"/>
      </w:pPr>
      <w:r w:rsidRPr="00242DB0">
        <w:t>формирование основ музыкальной культуры, развитие художественного вкуса и интереса к музыкальному искусству и музыкальной деятельности;</w:t>
      </w:r>
    </w:p>
    <w:p w:rsidR="000D0C51" w:rsidRPr="00242DB0" w:rsidRDefault="00B42ABE" w:rsidP="00FC390F">
      <w:pPr>
        <w:pStyle w:val="20"/>
        <w:numPr>
          <w:ilvl w:val="0"/>
          <w:numId w:val="38"/>
        </w:numPr>
        <w:shd w:val="clear" w:color="auto" w:fill="auto"/>
        <w:tabs>
          <w:tab w:val="left" w:pos="846"/>
        </w:tabs>
        <w:spacing w:before="0" w:line="240" w:lineRule="auto"/>
        <w:ind w:right="-8" w:firstLine="720"/>
        <w:jc w:val="both"/>
      </w:pPr>
      <w:r w:rsidRPr="00242DB0">
        <w:t>формирование умений воспринимать музыку и выражать свое отношение к м</w:t>
      </w:r>
      <w:r w:rsidRPr="00242DB0">
        <w:t>у</w:t>
      </w:r>
      <w:r w:rsidRPr="00242DB0">
        <w:t>зыкальному произведению;</w:t>
      </w:r>
    </w:p>
    <w:p w:rsidR="000D0C51" w:rsidRPr="00242DB0" w:rsidRDefault="00B42ABE" w:rsidP="00FC390F">
      <w:pPr>
        <w:pStyle w:val="20"/>
        <w:numPr>
          <w:ilvl w:val="0"/>
          <w:numId w:val="38"/>
        </w:numPr>
        <w:shd w:val="clear" w:color="auto" w:fill="auto"/>
        <w:tabs>
          <w:tab w:val="left" w:pos="824"/>
        </w:tabs>
        <w:spacing w:before="0" w:line="240" w:lineRule="auto"/>
        <w:ind w:right="-8" w:firstLine="720"/>
        <w:jc w:val="both"/>
      </w:pPr>
      <w:r w:rsidRPr="00242DB0">
        <w:t>развитие способностей к художественно-образному, эмоционально-целостному восприятию произведений музыкального искусства;</w:t>
      </w:r>
    </w:p>
    <w:p w:rsidR="000D0C51" w:rsidRPr="00242DB0" w:rsidRDefault="00B42ABE" w:rsidP="00FC390F">
      <w:pPr>
        <w:pStyle w:val="20"/>
        <w:numPr>
          <w:ilvl w:val="0"/>
          <w:numId w:val="38"/>
        </w:numPr>
        <w:shd w:val="clear" w:color="auto" w:fill="auto"/>
        <w:tabs>
          <w:tab w:val="left" w:pos="824"/>
        </w:tabs>
        <w:spacing w:before="0" w:line="240" w:lineRule="auto"/>
        <w:ind w:right="-8" w:firstLine="720"/>
        <w:jc w:val="both"/>
      </w:pPr>
      <w:r w:rsidRPr="00242DB0">
        <w:t>развитие звуковысотного, тембрового и динамического слуха, дыхания, спосо</w:t>
      </w:r>
      <w:r w:rsidRPr="00242DB0">
        <w:t>б</w:t>
      </w:r>
      <w:r w:rsidRPr="00242DB0">
        <w:t>ности к свободной голосоподаче и голосоведению;</w:t>
      </w:r>
    </w:p>
    <w:p w:rsidR="000D0C51" w:rsidRPr="00242DB0" w:rsidRDefault="00B42ABE" w:rsidP="00FC390F">
      <w:pPr>
        <w:pStyle w:val="20"/>
        <w:numPr>
          <w:ilvl w:val="0"/>
          <w:numId w:val="38"/>
        </w:numPr>
        <w:shd w:val="clear" w:color="auto" w:fill="auto"/>
        <w:tabs>
          <w:tab w:val="left" w:pos="824"/>
        </w:tabs>
        <w:spacing w:before="0" w:line="240" w:lineRule="auto"/>
        <w:ind w:right="-8" w:firstLine="720"/>
        <w:jc w:val="both"/>
      </w:pPr>
      <w:r w:rsidRPr="00242DB0">
        <w:t>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0D0C51" w:rsidRPr="00242DB0" w:rsidRDefault="00B42ABE" w:rsidP="00FC390F">
      <w:pPr>
        <w:pStyle w:val="20"/>
        <w:numPr>
          <w:ilvl w:val="0"/>
          <w:numId w:val="38"/>
        </w:numPr>
        <w:shd w:val="clear" w:color="auto" w:fill="auto"/>
        <w:tabs>
          <w:tab w:val="left" w:pos="942"/>
        </w:tabs>
        <w:spacing w:before="0" w:line="240" w:lineRule="auto"/>
        <w:ind w:right="-8" w:firstLine="720"/>
        <w:jc w:val="both"/>
      </w:pPr>
      <w:r w:rsidRPr="00242DB0">
        <w:t>развитие слухового внимания, координации между дыханием и голосом;</w:t>
      </w:r>
    </w:p>
    <w:p w:rsidR="000D0C51" w:rsidRPr="00242DB0" w:rsidRDefault="00B42ABE" w:rsidP="00FC390F">
      <w:pPr>
        <w:pStyle w:val="20"/>
        <w:numPr>
          <w:ilvl w:val="0"/>
          <w:numId w:val="38"/>
        </w:numPr>
        <w:shd w:val="clear" w:color="auto" w:fill="auto"/>
        <w:tabs>
          <w:tab w:val="left" w:pos="851"/>
        </w:tabs>
        <w:spacing w:before="0" w:line="240" w:lineRule="auto"/>
        <w:ind w:right="-8" w:firstLine="720"/>
        <w:jc w:val="both"/>
      </w:pPr>
      <w:r w:rsidRPr="00242DB0">
        <w:t>формирование и охрана детского голоса с учетом психофизиологического и р</w:t>
      </w:r>
      <w:r w:rsidRPr="00242DB0">
        <w:t>е</w:t>
      </w:r>
      <w:r w:rsidRPr="00242DB0">
        <w:t>чевого развития обучающихся;</w:t>
      </w:r>
    </w:p>
    <w:p w:rsidR="00961500" w:rsidRPr="00242DB0" w:rsidRDefault="00B42ABE" w:rsidP="00FC390F">
      <w:pPr>
        <w:pStyle w:val="20"/>
        <w:numPr>
          <w:ilvl w:val="0"/>
          <w:numId w:val="38"/>
        </w:numPr>
        <w:shd w:val="clear" w:color="auto" w:fill="auto"/>
        <w:tabs>
          <w:tab w:val="left" w:pos="942"/>
        </w:tabs>
        <w:spacing w:before="0" w:line="240" w:lineRule="auto"/>
        <w:ind w:right="-8" w:firstLine="426"/>
        <w:jc w:val="both"/>
      </w:pPr>
      <w:r w:rsidRPr="00242DB0">
        <w:t>закрепление сформированной (на логопедических занятиях) артикуляции звуков.</w:t>
      </w:r>
    </w:p>
    <w:p w:rsidR="000D0C51" w:rsidRPr="00242DB0" w:rsidRDefault="00B42ABE" w:rsidP="00DF7D19">
      <w:pPr>
        <w:pStyle w:val="20"/>
        <w:shd w:val="clear" w:color="auto" w:fill="auto"/>
        <w:tabs>
          <w:tab w:val="left" w:pos="942"/>
        </w:tabs>
        <w:spacing w:before="0" w:line="240" w:lineRule="auto"/>
        <w:ind w:right="-8" w:firstLine="709"/>
        <w:jc w:val="both"/>
      </w:pPr>
      <w:r w:rsidRPr="00242DB0">
        <w:t>Основными видами учебной деятельности обучающихся являются слушание</w:t>
      </w:r>
      <w:r w:rsidR="00961500" w:rsidRPr="00242DB0">
        <w:t xml:space="preserve"> </w:t>
      </w:r>
      <w:r w:rsidRPr="00242DB0">
        <w:t>м</w:t>
      </w:r>
      <w:r w:rsidRPr="00242DB0">
        <w:t>у</w:t>
      </w:r>
      <w:r w:rsidRPr="00242DB0">
        <w:t>зыки, пение, инструментальное музицирование, музыкально</w:t>
      </w:r>
      <w:r w:rsidR="00961500" w:rsidRPr="00242DB0">
        <w:t>-</w:t>
      </w:r>
      <w:r w:rsidRPr="00242DB0">
        <w:t>пластическое движение, драматизация музыкальных произведений.</w:t>
      </w:r>
    </w:p>
    <w:p w:rsidR="000D0C51" w:rsidRPr="00242DB0" w:rsidRDefault="00B42ABE" w:rsidP="00DF7D19">
      <w:pPr>
        <w:pStyle w:val="20"/>
        <w:shd w:val="clear" w:color="auto" w:fill="auto"/>
        <w:spacing w:before="0" w:line="240" w:lineRule="auto"/>
        <w:ind w:right="-8" w:firstLine="720"/>
        <w:jc w:val="both"/>
      </w:pPr>
      <w:r w:rsidRPr="00242DB0">
        <w:t xml:space="preserve">Содержание программы учебного предмета </w:t>
      </w:r>
      <w:r w:rsidR="00296FEF" w:rsidRPr="00242DB0">
        <w:t>"</w:t>
      </w:r>
      <w:r w:rsidRPr="00242DB0">
        <w:t>Музыка</w:t>
      </w:r>
      <w:r w:rsidR="00296FEF" w:rsidRPr="00242DB0">
        <w:t>"</w:t>
      </w:r>
      <w:r w:rsidRPr="00242DB0">
        <w:t xml:space="preserve"> по таким видам учебной деятельности как слушание музыки, пение, музыкально-пластическое движение, драмат</w:t>
      </w:r>
      <w:r w:rsidRPr="00242DB0">
        <w:t>и</w:t>
      </w:r>
      <w:r w:rsidRPr="00242DB0">
        <w:t xml:space="preserve">зация музыкальных произведений тесным образом связано с содержанием коррекционных курсов </w:t>
      </w:r>
      <w:r w:rsidR="00296FEF" w:rsidRPr="00242DB0">
        <w:t>"</w:t>
      </w:r>
      <w:r w:rsidRPr="00242DB0">
        <w:t>Произношение</w:t>
      </w:r>
      <w:r w:rsidR="00296FEF" w:rsidRPr="00242DB0">
        <w:t>"</w:t>
      </w:r>
      <w:r w:rsidRPr="00242DB0">
        <w:t xml:space="preserve">, </w:t>
      </w:r>
      <w:r w:rsidR="00296FEF" w:rsidRPr="00242DB0">
        <w:t>"</w:t>
      </w:r>
      <w:r w:rsidRPr="00242DB0">
        <w:t>Логопедическая ритмика</w:t>
      </w:r>
      <w:r w:rsidR="00296FEF" w:rsidRPr="00242DB0">
        <w:t>"</w:t>
      </w:r>
      <w:r w:rsidRPr="00242DB0">
        <w:t xml:space="preserve"> и содержанием индивидуал</w:t>
      </w:r>
      <w:r w:rsidRPr="00242DB0">
        <w:t>ь</w:t>
      </w:r>
      <w:r w:rsidRPr="00242DB0">
        <w:t>ной/подгрупповой логопедической работы, обеспечивая коррекцию психофизиологич</w:t>
      </w:r>
      <w:r w:rsidRPr="00242DB0">
        <w:t>е</w:t>
      </w:r>
      <w:r w:rsidRPr="00242DB0">
        <w:t xml:space="preserve">ских механизмов речевой деятельности. Связь учебных предметов </w:t>
      </w:r>
      <w:r w:rsidR="00296FEF" w:rsidRPr="00242DB0">
        <w:t>"</w:t>
      </w:r>
      <w:r w:rsidRPr="00242DB0">
        <w:t>Музыка</w:t>
      </w:r>
      <w:r w:rsidR="00296FEF" w:rsidRPr="00242DB0">
        <w:t>"</w:t>
      </w:r>
      <w:r w:rsidRPr="00242DB0">
        <w:t xml:space="preserve">, </w:t>
      </w:r>
      <w:r w:rsidR="00296FEF" w:rsidRPr="00242DB0">
        <w:t>"</w:t>
      </w:r>
      <w:r w:rsidRPr="00242DB0">
        <w:t>Литер</w:t>
      </w:r>
      <w:r w:rsidRPr="00242DB0">
        <w:t>а</w:t>
      </w:r>
      <w:r w:rsidRPr="00242DB0">
        <w:t>турное чтение</w:t>
      </w:r>
      <w:r w:rsidR="00296FEF" w:rsidRPr="00242DB0">
        <w:t>"</w:t>
      </w:r>
      <w:r w:rsidRPr="00242DB0">
        <w:t xml:space="preserve">, </w:t>
      </w:r>
      <w:r w:rsidR="00296FEF" w:rsidRPr="00242DB0">
        <w:t>"</w:t>
      </w:r>
      <w:r w:rsidRPr="00242DB0">
        <w:t>Изобразительное искусство</w:t>
      </w:r>
      <w:r w:rsidR="00296FEF" w:rsidRPr="00242DB0">
        <w:t>"</w:t>
      </w:r>
      <w:r w:rsidRPr="00242DB0">
        <w:t xml:space="preserve">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0D0C51" w:rsidRPr="00242DB0" w:rsidRDefault="00B42ABE" w:rsidP="00DF7D19">
      <w:pPr>
        <w:pStyle w:val="20"/>
        <w:shd w:val="clear" w:color="auto" w:fill="auto"/>
        <w:spacing w:before="0" w:line="240" w:lineRule="auto"/>
        <w:ind w:right="-8" w:firstLine="720"/>
        <w:jc w:val="both"/>
      </w:pPr>
      <w:r w:rsidRPr="00242DB0">
        <w:t>Слушание музыки. Слушание музыки являет</w:t>
      </w:r>
      <w:r w:rsidR="00961500" w:rsidRPr="00242DB0">
        <w:t xml:space="preserve">ся важным элементом музыкально- </w:t>
      </w:r>
      <w:r w:rsidRPr="00242DB0">
        <w:t>эстетического воспитания детей. Оно способствует восприятию и пониманию музыки во всем богатстве ее форм и жанров, расширяет музыкальный кругозор, развивает муз</w:t>
      </w:r>
      <w:r w:rsidRPr="00242DB0">
        <w:t>ы</w:t>
      </w:r>
      <w:r w:rsidRPr="00242DB0">
        <w:t>кальное мышление, обогащает внутренний мир ребенка, воспитывает у обучающихся м</w:t>
      </w:r>
      <w:r w:rsidRPr="00242DB0">
        <w:t>у</w:t>
      </w:r>
      <w:r w:rsidRPr="00242DB0">
        <w:t>зыкальную культуру как часть духовной культуры. 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w:t>
      </w:r>
      <w:r w:rsidRPr="00242DB0">
        <w:t>у</w:t>
      </w:r>
      <w:r w:rsidRPr="00242DB0">
        <w:t>ковысотных, динамических изменений в музыкальных произведениях обеспечивает овл</w:t>
      </w:r>
      <w:r w:rsidRPr="00242DB0">
        <w:t>а</w:t>
      </w:r>
      <w:r w:rsidRPr="00242DB0">
        <w:t>дение обучающимися комплексом просодических средств, необходимых для реализации эмоционально-экспрессивной функции интонации). 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 В пр</w:t>
      </w:r>
      <w:r w:rsidRPr="00242DB0">
        <w:t>о</w:t>
      </w:r>
      <w:r w:rsidRPr="00242DB0">
        <w:t xml:space="preserve">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w:t>
      </w:r>
      <w:r w:rsidRPr="00242DB0">
        <w:lastRenderedPageBreak/>
        <w:t>слуховые впечатления от звучания симфонического оркестра, инструментальной и в</w:t>
      </w:r>
      <w:r w:rsidRPr="00242DB0">
        <w:t>о</w:t>
      </w:r>
      <w:r w:rsidRPr="00242DB0">
        <w:t>кально-хоровой музыки. Слушание музыки обогащает опыт эмоционально-образного восприятия музыки различной по содержанию, характеру и средствам музыкальной в</w:t>
      </w:r>
      <w:r w:rsidRPr="00242DB0">
        <w:t>ы</w:t>
      </w:r>
      <w:r w:rsidRPr="00242DB0">
        <w:t>разительности.</w:t>
      </w:r>
    </w:p>
    <w:p w:rsidR="000D0C51" w:rsidRPr="00242DB0" w:rsidRDefault="00B42ABE" w:rsidP="00DF7D19">
      <w:pPr>
        <w:pStyle w:val="20"/>
        <w:shd w:val="clear" w:color="auto" w:fill="auto"/>
        <w:spacing w:before="0" w:line="240" w:lineRule="auto"/>
        <w:ind w:right="-8" w:firstLine="720"/>
        <w:jc w:val="both"/>
      </w:pPr>
      <w:r w:rsidRPr="00242DB0">
        <w:t>Пение. Пение имеет большое коррекционное значение для обучающихся с ТНР. Развивая вокально-хоровые навыки, необходимо учитывать, что у большинства обуча</w:t>
      </w:r>
      <w:r w:rsidRPr="00242DB0">
        <w:t>ю</w:t>
      </w:r>
      <w:r w:rsidRPr="00242DB0">
        <w:t>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 Это необходимо для развития фонационного дыхания и формирования детского певческого голоса. Фонационное дых</w:t>
      </w:r>
      <w:r w:rsidRPr="00242DB0">
        <w:t>а</w:t>
      </w:r>
      <w:r w:rsidRPr="00242DB0">
        <w:t>ние должно быть свободным, ровным, глубоким - это необходимо для развития мягкого, красивого вокального звучания голоса. Важной задачей является формирование и охрана детского голоса. При подборе песен для обучающихся с ТНР учитывается характер нар</w:t>
      </w:r>
      <w:r w:rsidRPr="00242DB0">
        <w:t>у</w:t>
      </w:r>
      <w:r w:rsidRPr="00242DB0">
        <w:t>шений психофизиологического и речевого развития детей, что обусловливает отбор в</w:t>
      </w:r>
      <w:r w:rsidRPr="00242DB0">
        <w:t>о</w:t>
      </w:r>
      <w:r w:rsidRPr="00242DB0">
        <w:t>кального и речевого материала. Усложнение в обучении пению идет постепенно, с с</w:t>
      </w:r>
      <w:r w:rsidRPr="00242DB0">
        <w:t>о</w:t>
      </w:r>
      <w:r w:rsidRPr="00242DB0">
        <w:t>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w:t>
      </w:r>
      <w:r w:rsidRPr="00242DB0">
        <w:t>и</w:t>
      </w:r>
      <w:r w:rsidRPr="00242DB0">
        <w:t>онным задачам, обеспечивая координированную работу дыхательной и голосовой муск</w:t>
      </w:r>
      <w:r w:rsidRPr="00242DB0">
        <w:t>у</w:t>
      </w:r>
      <w:r w:rsidRPr="00242DB0">
        <w:t>латуры, свободную голосоподачу и голосоведение, закрепление сформированной (на л</w:t>
      </w:r>
      <w:r w:rsidRPr="00242DB0">
        <w:t>о</w:t>
      </w:r>
      <w:r w:rsidRPr="00242DB0">
        <w:t>гопедических занятиях) артикуляции звуков.</w:t>
      </w:r>
    </w:p>
    <w:p w:rsidR="000D0C51" w:rsidRPr="00242DB0" w:rsidRDefault="00B42ABE" w:rsidP="00DF7D19">
      <w:pPr>
        <w:pStyle w:val="20"/>
        <w:shd w:val="clear" w:color="auto" w:fill="auto"/>
        <w:spacing w:before="0" w:line="240" w:lineRule="auto"/>
        <w:ind w:right="-8" w:firstLine="820"/>
        <w:jc w:val="both"/>
      </w:pPr>
      <w:r w:rsidRPr="00242DB0">
        <w:t>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 Развивая у обучающихся сознательное и эмоци</w:t>
      </w:r>
      <w:r w:rsidRPr="00242DB0">
        <w:t>о</w:t>
      </w:r>
      <w:r w:rsidRPr="00242DB0">
        <w:t>нальное отношение к содержанию песни, учитель приучает их к художественной выраз</w:t>
      </w:r>
      <w:r w:rsidRPr="00242DB0">
        <w:t>и</w:t>
      </w:r>
      <w:r w:rsidRPr="00242DB0">
        <w:t>тельности в пении, воспитывает музыкальный вкус. Обучение пению обеспечивает сам</w:t>
      </w:r>
      <w:r w:rsidRPr="00242DB0">
        <w:t>о</w:t>
      </w:r>
      <w:r w:rsidRPr="00242DB0">
        <w:t>выражение обучающегося в пении, освоение вокально-хоровых умений и навыков для п</w:t>
      </w:r>
      <w:r w:rsidRPr="00242DB0">
        <w:t>е</w:t>
      </w:r>
      <w:r w:rsidRPr="00242DB0">
        <w:t>редачи музыкально исполнительского замысла, импровизации. Инструментальное муз</w:t>
      </w:r>
      <w:r w:rsidRPr="00242DB0">
        <w:t>и</w:t>
      </w:r>
      <w:r w:rsidRPr="00242DB0">
        <w:t>цирование. Предусматривает коллективное музицирование на элементарных и электро</w:t>
      </w:r>
      <w:r w:rsidRPr="00242DB0">
        <w:t>н</w:t>
      </w:r>
      <w:r w:rsidRPr="00242DB0">
        <w:t>ных музыкальных инструментах, участие в исполнении музыкальных произведений, о</w:t>
      </w:r>
      <w:r w:rsidRPr="00242DB0">
        <w:t>в</w:t>
      </w:r>
      <w:r w:rsidRPr="00242DB0">
        <w:t>ладение опытом индивидуальной творческой деятельности (сочинение, импровизация). Музыкально-пластическое движение. Реализация данного вида деятельности способствует формированию общих представлений о пластических средствах выразительности, разв</w:t>
      </w:r>
      <w:r w:rsidRPr="00242DB0">
        <w:t>и</w:t>
      </w:r>
      <w:r w:rsidRPr="00242DB0">
        <w:t>тию индивидуально</w:t>
      </w:r>
      <w:r w:rsidR="00961500" w:rsidRPr="00242DB0">
        <w:t>-</w:t>
      </w:r>
      <w:r w:rsidRPr="00242DB0">
        <w:t>личностного выражения образного содержания музыки через пл</w:t>
      </w:r>
      <w:r w:rsidRPr="00242DB0">
        <w:t>а</w:t>
      </w:r>
      <w:r w:rsidRPr="00242DB0">
        <w:t>стику, созданию коллективных музыкально-пластических композиций, танцевальных и</w:t>
      </w:r>
      <w:r w:rsidRPr="00242DB0">
        <w:t>м</w:t>
      </w:r>
      <w:r w:rsidRPr="00242DB0">
        <w:t>провизаций. Драматизация музыкальных произведений. Осуществляется в театрализ</w:t>
      </w:r>
      <w:r w:rsidRPr="00242DB0">
        <w:t>о</w:t>
      </w:r>
      <w:r w:rsidRPr="00242DB0">
        <w:t>ванных формах музыкально-творческой деятельности (музыкальные игры, инсцениров</w:t>
      </w:r>
      <w:r w:rsidRPr="00242DB0">
        <w:t>а</w:t>
      </w:r>
      <w:r w:rsidRPr="00242DB0">
        <w:t>ние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w:t>
      </w:r>
      <w:r w:rsidRPr="00242DB0">
        <w:t>с</w:t>
      </w:r>
      <w:r w:rsidRPr="00242DB0">
        <w:t>кусств.</w:t>
      </w:r>
    </w:p>
    <w:p w:rsidR="000D0C51" w:rsidRPr="00242DB0" w:rsidRDefault="00B42ABE" w:rsidP="00DF7D19">
      <w:pPr>
        <w:pStyle w:val="20"/>
        <w:shd w:val="clear" w:color="auto" w:fill="auto"/>
        <w:tabs>
          <w:tab w:val="left" w:pos="2827"/>
        </w:tabs>
        <w:spacing w:before="0" w:line="240" w:lineRule="auto"/>
        <w:ind w:right="-8" w:firstLine="700"/>
        <w:jc w:val="both"/>
      </w:pPr>
      <w:r w:rsidRPr="00242DB0">
        <w:t xml:space="preserve">Программу учебного предмета </w:t>
      </w:r>
      <w:r w:rsidR="00296FEF" w:rsidRPr="00242DB0">
        <w:t>"</w:t>
      </w:r>
      <w:r w:rsidRPr="00242DB0">
        <w:t>Музыка</w:t>
      </w:r>
      <w:r w:rsidR="00296FEF" w:rsidRPr="00242DB0">
        <w:t>"</w:t>
      </w:r>
      <w:r w:rsidRPr="00242DB0">
        <w:t xml:space="preserve"> составляют следующие разделы: </w:t>
      </w:r>
      <w:r w:rsidR="00296FEF" w:rsidRPr="00242DB0">
        <w:t>"</w:t>
      </w:r>
      <w:r w:rsidRPr="00242DB0">
        <w:t>Музыка в жизни человека</w:t>
      </w:r>
      <w:r w:rsidR="00296FEF" w:rsidRPr="00242DB0">
        <w:t>"</w:t>
      </w:r>
      <w:r w:rsidRPr="00242DB0">
        <w:t xml:space="preserve">, </w:t>
      </w:r>
      <w:r w:rsidR="00296FEF" w:rsidRPr="00242DB0">
        <w:t>"</w:t>
      </w:r>
      <w:r w:rsidRPr="00242DB0">
        <w:t>Основные закономерности музыкального искусства</w:t>
      </w:r>
      <w:r w:rsidR="00296FEF" w:rsidRPr="00242DB0">
        <w:t>"</w:t>
      </w:r>
      <w:r w:rsidRPr="00242DB0">
        <w:t xml:space="preserve">, </w:t>
      </w:r>
      <w:r w:rsidR="00296FEF" w:rsidRPr="00242DB0">
        <w:t>"</w:t>
      </w:r>
      <w:r w:rsidRPr="00242DB0">
        <w:t>Музыкальная картина мира</w:t>
      </w:r>
      <w:r w:rsidR="00296FEF" w:rsidRPr="00242DB0">
        <w:t>"</w:t>
      </w:r>
      <w:r w:rsidRPr="00242DB0">
        <w:t>. Музыка в жизни человека. Истоки возникновения музыки. Рождение м</w:t>
      </w:r>
      <w:r w:rsidRPr="00242DB0">
        <w:t>у</w:t>
      </w:r>
      <w:r w:rsidRPr="00242DB0">
        <w:t>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w:t>
      </w:r>
      <w:r w:rsidRPr="00242DB0">
        <w:t>с</w:t>
      </w:r>
      <w:r w:rsidRPr="00242DB0">
        <w:t>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w:t>
      </w:r>
      <w:r w:rsidRPr="00242DB0">
        <w:t>у</w:t>
      </w:r>
      <w:r w:rsidRPr="00242DB0">
        <w:t>зыкальные традиции. Творчество народов России. Музыкальный и поэтический фольклор:</w:t>
      </w:r>
      <w:r w:rsidRPr="00242DB0">
        <w:tab/>
        <w:t>песни, танцы, действа, обряды, скороговорки, загадки,</w:t>
      </w:r>
      <w:r w:rsidR="00961500" w:rsidRPr="00242DB0">
        <w:t xml:space="preserve"> </w:t>
      </w:r>
      <w:r w:rsidRPr="00242DB0">
        <w:t>и</w:t>
      </w:r>
      <w:r w:rsidRPr="00242DB0">
        <w:t>г</w:t>
      </w:r>
      <w:r w:rsidRPr="00242DB0">
        <w:t>ры-драматизации. Историческое прошлое в музыкальных образах. Народная и профе</w:t>
      </w:r>
      <w:r w:rsidRPr="00242DB0">
        <w:t>с</w:t>
      </w:r>
      <w:r w:rsidRPr="00242DB0">
        <w:lastRenderedPageBreak/>
        <w:t>сиональная музыка. Сочинения отечественных композиторов о Родине. Духовная музыка в творчестве композиторов. Основные закономерности музыкального искусства. Интон</w:t>
      </w:r>
      <w:r w:rsidRPr="00242DB0">
        <w:t>а</w:t>
      </w:r>
      <w:r w:rsidRPr="00242DB0">
        <w:t>ционно-образная природа музыкального искусства. Выразительность и изобразительность в музыке. Интонация как озвученно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w:t>
      </w:r>
      <w:r w:rsidRPr="00242DB0">
        <w:t>з</w:t>
      </w:r>
      <w:r w:rsidRPr="00242DB0">
        <w:t>действие. Композитор - исполнитель - слушатель. Особенности музыкальной речи в с</w:t>
      </w:r>
      <w:r w:rsidRPr="00242DB0">
        <w:t>о</w:t>
      </w:r>
      <w:r w:rsidRPr="00242DB0">
        <w:t>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w:t>
      </w:r>
      <w:r w:rsidRPr="00242DB0">
        <w:t>к</w:t>
      </w:r>
      <w:r w:rsidRPr="00242DB0">
        <w:t>новение чувств и мыслей человека, музыкальных интонаций, тем, художественных обр</w:t>
      </w:r>
      <w:r w:rsidRPr="00242DB0">
        <w:t>а</w:t>
      </w:r>
      <w:r w:rsidRPr="00242DB0">
        <w:t>зов. Основные приёмы музыкального развития (повтор и контраст).</w:t>
      </w:r>
    </w:p>
    <w:p w:rsidR="000D0C51" w:rsidRPr="00242DB0" w:rsidRDefault="00B42ABE" w:rsidP="00DF7D19">
      <w:pPr>
        <w:pStyle w:val="20"/>
        <w:shd w:val="clear" w:color="auto" w:fill="auto"/>
        <w:spacing w:before="0" w:line="240" w:lineRule="auto"/>
        <w:ind w:right="-8" w:firstLine="700"/>
        <w:jc w:val="both"/>
      </w:pPr>
      <w:r w:rsidRPr="00242DB0">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w:t>
      </w:r>
      <w:r w:rsidRPr="00242DB0">
        <w:t>л</w:t>
      </w:r>
      <w:r w:rsidRPr="00242DB0">
        <w:t xml:space="preserve">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242DB0">
        <w:rPr>
          <w:lang w:eastAsia="en-US" w:bidi="en-US"/>
        </w:rPr>
        <w:t>(</w:t>
      </w:r>
      <w:r w:rsidRPr="00242DB0">
        <w:rPr>
          <w:lang w:val="en-US" w:eastAsia="en-US" w:bidi="en-US"/>
        </w:rPr>
        <w:t>CD</w:t>
      </w:r>
      <w:r w:rsidRPr="00242DB0">
        <w:rPr>
          <w:lang w:eastAsia="en-US" w:bidi="en-US"/>
        </w:rPr>
        <w:t xml:space="preserve">, </w:t>
      </w:r>
      <w:r w:rsidRPr="00242DB0">
        <w:rPr>
          <w:lang w:val="en-US" w:eastAsia="en-US" w:bidi="en-US"/>
        </w:rPr>
        <w:t>DVD</w:t>
      </w:r>
      <w:r w:rsidRPr="00242DB0">
        <w:rPr>
          <w:lang w:eastAsia="en-US" w:bidi="en-US"/>
        </w:rPr>
        <w:t xml:space="preserve">). </w:t>
      </w:r>
      <w:r w:rsidRPr="00242DB0">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w:t>
      </w:r>
      <w:r w:rsidRPr="00242DB0">
        <w:t>ь</w:t>
      </w:r>
      <w:r w:rsidRPr="00242DB0">
        <w:t>турных, исторически сложившихся традиций. Региональные музыкально-поэтические традиции: содержание, образная сфера и музыкальный язык.</w:t>
      </w:r>
    </w:p>
    <w:p w:rsidR="000D0C51" w:rsidRPr="00242DB0" w:rsidRDefault="00B42ABE" w:rsidP="00DF7D19">
      <w:pPr>
        <w:pStyle w:val="50"/>
        <w:shd w:val="clear" w:color="auto" w:fill="auto"/>
        <w:spacing w:line="240" w:lineRule="auto"/>
        <w:ind w:firstLine="700"/>
        <w:rPr>
          <w:b/>
          <w:i w:val="0"/>
        </w:rPr>
      </w:pPr>
      <w:r w:rsidRPr="00242DB0">
        <w:rPr>
          <w:b/>
          <w:i w:val="0"/>
        </w:rPr>
        <w:t xml:space="preserve">Предметные результаты освоения учебного предмета </w:t>
      </w:r>
      <w:r w:rsidR="00296FEF" w:rsidRPr="00242DB0">
        <w:rPr>
          <w:b/>
          <w:i w:val="0"/>
        </w:rPr>
        <w:t>"</w:t>
      </w:r>
      <w:r w:rsidRPr="00242DB0">
        <w:rPr>
          <w:b/>
          <w:i w:val="0"/>
        </w:rPr>
        <w:t>Музыка</w:t>
      </w:r>
      <w:r w:rsidR="00296FEF" w:rsidRPr="00242DB0">
        <w:rPr>
          <w:b/>
          <w:i w:val="0"/>
        </w:rPr>
        <w:t>"</w:t>
      </w:r>
      <w:r w:rsidRPr="00242DB0">
        <w:rPr>
          <w:b/>
          <w:i w:val="0"/>
        </w:rPr>
        <w:t>:</w:t>
      </w:r>
    </w:p>
    <w:p w:rsidR="000D0C51" w:rsidRPr="00242DB0" w:rsidRDefault="00961500" w:rsidP="00FC390F">
      <w:pPr>
        <w:pStyle w:val="20"/>
        <w:numPr>
          <w:ilvl w:val="0"/>
          <w:numId w:val="38"/>
        </w:numPr>
        <w:shd w:val="clear" w:color="auto" w:fill="auto"/>
        <w:tabs>
          <w:tab w:val="left" w:pos="782"/>
        </w:tabs>
        <w:spacing w:before="0" w:line="240" w:lineRule="auto"/>
        <w:ind w:right="-8" w:firstLine="700"/>
        <w:jc w:val="both"/>
      </w:pPr>
      <w:r w:rsidRPr="00242DB0">
        <w:t xml:space="preserve"> </w:t>
      </w:r>
      <w:r w:rsidR="00B42ABE" w:rsidRPr="00242DB0">
        <w:t>сформированность представлений о роли музыки в жизни человека, в его духо</w:t>
      </w:r>
      <w:r w:rsidR="00B42ABE" w:rsidRPr="00242DB0">
        <w:t>в</w:t>
      </w:r>
      <w:r w:rsidR="00B42ABE" w:rsidRPr="00242DB0">
        <w:t>но</w:t>
      </w:r>
      <w:r w:rsidR="00B42ABE" w:rsidRPr="00242DB0">
        <w:softHyphen/>
        <w:t>нравственном развитии;</w:t>
      </w:r>
    </w:p>
    <w:p w:rsidR="000D0C51" w:rsidRPr="00242DB0" w:rsidRDefault="00B42ABE" w:rsidP="00FC390F">
      <w:pPr>
        <w:pStyle w:val="20"/>
        <w:numPr>
          <w:ilvl w:val="0"/>
          <w:numId w:val="38"/>
        </w:numPr>
        <w:shd w:val="clear" w:color="auto" w:fill="auto"/>
        <w:tabs>
          <w:tab w:val="left" w:pos="782"/>
        </w:tabs>
        <w:spacing w:before="0" w:line="240" w:lineRule="auto"/>
        <w:ind w:right="-8" w:firstLine="700"/>
        <w:jc w:val="both"/>
      </w:pPr>
      <w:r w:rsidRPr="00242DB0">
        <w:t>сформированность общих представлений о музыкальной картине мира; - сформ</w:t>
      </w:r>
      <w:r w:rsidRPr="00242DB0">
        <w:t>и</w:t>
      </w:r>
      <w:r w:rsidRPr="00242DB0">
        <w:t>рованность основ музыкальной культуры, (в том числе на материале музыкальной</w:t>
      </w:r>
    </w:p>
    <w:p w:rsidR="000D0C51" w:rsidRPr="00242DB0" w:rsidRDefault="00B42ABE" w:rsidP="00DF7D19">
      <w:pPr>
        <w:pStyle w:val="20"/>
        <w:shd w:val="clear" w:color="auto" w:fill="auto"/>
        <w:spacing w:before="0" w:line="240" w:lineRule="auto"/>
        <w:ind w:right="-8" w:firstLine="284"/>
      </w:pPr>
      <w:r w:rsidRPr="00242DB0">
        <w:t>культуры родного края), наличие художественного вкуса и интереса к музыкальному искусству и музыкальной деятельности;</w:t>
      </w:r>
    </w:p>
    <w:p w:rsidR="000D0C51" w:rsidRPr="00242DB0" w:rsidRDefault="00B42ABE" w:rsidP="00FC390F">
      <w:pPr>
        <w:pStyle w:val="20"/>
        <w:numPr>
          <w:ilvl w:val="0"/>
          <w:numId w:val="38"/>
        </w:numPr>
        <w:shd w:val="clear" w:color="auto" w:fill="auto"/>
        <w:tabs>
          <w:tab w:val="left" w:pos="855"/>
        </w:tabs>
        <w:spacing w:before="0" w:line="240" w:lineRule="auto"/>
        <w:ind w:right="-8" w:firstLine="740"/>
        <w:jc w:val="both"/>
      </w:pPr>
      <w:r w:rsidRPr="00242DB0">
        <w:t>сформированность устойчивого интереса к музыке и к различным видам муз</w:t>
      </w:r>
      <w:r w:rsidRPr="00242DB0">
        <w:t>ы</w:t>
      </w:r>
      <w:r w:rsidRPr="00242DB0">
        <w:t>кально-творческой деятельности (слушание, пение, движения под музыку и др.);</w:t>
      </w:r>
    </w:p>
    <w:p w:rsidR="000D0C51" w:rsidRPr="00242DB0" w:rsidRDefault="00B42ABE" w:rsidP="00FC390F">
      <w:pPr>
        <w:pStyle w:val="20"/>
        <w:numPr>
          <w:ilvl w:val="0"/>
          <w:numId w:val="38"/>
        </w:numPr>
        <w:shd w:val="clear" w:color="auto" w:fill="auto"/>
        <w:tabs>
          <w:tab w:val="left" w:pos="855"/>
        </w:tabs>
        <w:spacing w:before="0" w:line="240" w:lineRule="auto"/>
        <w:ind w:right="-8" w:firstLine="740"/>
        <w:jc w:val="both"/>
      </w:pPr>
      <w:r w:rsidRPr="00242DB0">
        <w:t>умение воспринимать музыку и выражать свое отношение к музыкальным прои</w:t>
      </w:r>
      <w:r w:rsidRPr="00242DB0">
        <w:t>з</w:t>
      </w:r>
      <w:r w:rsidRPr="00242DB0">
        <w:t>ведениям;</w:t>
      </w:r>
    </w:p>
    <w:p w:rsidR="000D0C51" w:rsidRPr="00242DB0" w:rsidRDefault="00B42ABE" w:rsidP="00FC390F">
      <w:pPr>
        <w:pStyle w:val="20"/>
        <w:numPr>
          <w:ilvl w:val="0"/>
          <w:numId w:val="38"/>
        </w:numPr>
        <w:shd w:val="clear" w:color="auto" w:fill="auto"/>
        <w:tabs>
          <w:tab w:val="left" w:pos="901"/>
        </w:tabs>
        <w:spacing w:before="0" w:line="240" w:lineRule="auto"/>
        <w:ind w:right="-8" w:firstLine="740"/>
        <w:jc w:val="both"/>
      </w:pPr>
      <w:r w:rsidRPr="00242DB0">
        <w:t>умение воспринимать и осознавать темпо-ритмические, звуковысотные, динам</w:t>
      </w:r>
      <w:r w:rsidRPr="00242DB0">
        <w:t>и</w:t>
      </w:r>
      <w:r w:rsidRPr="00242DB0">
        <w:t>ческие изменения в музыкальных произведениях;</w:t>
      </w:r>
    </w:p>
    <w:p w:rsidR="00961500" w:rsidRPr="00242DB0" w:rsidRDefault="00B42ABE" w:rsidP="00FC390F">
      <w:pPr>
        <w:pStyle w:val="20"/>
        <w:numPr>
          <w:ilvl w:val="0"/>
          <w:numId w:val="38"/>
        </w:numPr>
        <w:shd w:val="clear" w:color="auto" w:fill="auto"/>
        <w:tabs>
          <w:tab w:val="left" w:pos="855"/>
        </w:tabs>
        <w:spacing w:before="0" w:line="240" w:lineRule="auto"/>
        <w:ind w:right="-8" w:firstLine="284"/>
        <w:jc w:val="both"/>
      </w:pPr>
      <w:r w:rsidRPr="00242DB0">
        <w:t>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0D0C51" w:rsidRPr="00242DB0" w:rsidRDefault="00B42ABE" w:rsidP="00FC390F">
      <w:pPr>
        <w:pStyle w:val="20"/>
        <w:numPr>
          <w:ilvl w:val="0"/>
          <w:numId w:val="38"/>
        </w:numPr>
        <w:shd w:val="clear" w:color="auto" w:fill="auto"/>
        <w:tabs>
          <w:tab w:val="left" w:pos="855"/>
        </w:tabs>
        <w:spacing w:before="0" w:line="240" w:lineRule="auto"/>
        <w:ind w:right="-8" w:firstLine="740"/>
        <w:jc w:val="both"/>
      </w:pPr>
      <w:r w:rsidRPr="00242DB0">
        <w:t>умение координировать работу дыхательной и голосовой мускулатуры;</w:t>
      </w:r>
    </w:p>
    <w:p w:rsidR="000D0C51" w:rsidRPr="00242DB0" w:rsidRDefault="00B42ABE" w:rsidP="00FC390F">
      <w:pPr>
        <w:pStyle w:val="20"/>
        <w:numPr>
          <w:ilvl w:val="0"/>
          <w:numId w:val="38"/>
        </w:numPr>
        <w:shd w:val="clear" w:color="auto" w:fill="auto"/>
        <w:tabs>
          <w:tab w:val="left" w:pos="776"/>
        </w:tabs>
        <w:spacing w:before="0" w:line="240" w:lineRule="auto"/>
        <w:ind w:right="-8" w:firstLine="740"/>
        <w:jc w:val="both"/>
      </w:pPr>
      <w:r w:rsidRPr="00242DB0">
        <w:t>овладение приемами пения, освоение вокально-хоровых умений и навыков (с соблюдением нормативного произношения звуков);</w:t>
      </w:r>
    </w:p>
    <w:p w:rsidR="000D0C51" w:rsidRPr="00242DB0" w:rsidRDefault="00B42ABE" w:rsidP="00FC390F">
      <w:pPr>
        <w:pStyle w:val="20"/>
        <w:numPr>
          <w:ilvl w:val="0"/>
          <w:numId w:val="38"/>
        </w:numPr>
        <w:shd w:val="clear" w:color="auto" w:fill="auto"/>
        <w:tabs>
          <w:tab w:val="left" w:pos="855"/>
        </w:tabs>
        <w:spacing w:before="0" w:line="240" w:lineRule="auto"/>
        <w:ind w:right="-8" w:firstLine="740"/>
        <w:jc w:val="both"/>
      </w:pPr>
      <w:r w:rsidRPr="00242DB0">
        <w:t>умение эмоционально и осознанно относиться к музыке различных направлений (фольклору, религиозной, классической и современной музыке);</w:t>
      </w:r>
    </w:p>
    <w:p w:rsidR="000D0C51" w:rsidRPr="00242DB0" w:rsidRDefault="00B42ABE" w:rsidP="00FC390F">
      <w:pPr>
        <w:pStyle w:val="20"/>
        <w:numPr>
          <w:ilvl w:val="0"/>
          <w:numId w:val="38"/>
        </w:numPr>
        <w:shd w:val="clear" w:color="auto" w:fill="auto"/>
        <w:tabs>
          <w:tab w:val="left" w:pos="855"/>
        </w:tabs>
        <w:spacing w:before="0" w:line="240" w:lineRule="auto"/>
        <w:ind w:right="-8" w:firstLine="740"/>
        <w:jc w:val="both"/>
      </w:pPr>
      <w:r w:rsidRPr="00242DB0">
        <w:t>умение понимать содержание, интонационно-образный смысл произведений ра</w:t>
      </w:r>
      <w:r w:rsidRPr="00242DB0">
        <w:t>з</w:t>
      </w:r>
      <w:r w:rsidRPr="00242DB0">
        <w:t>ных жанров и стилей;</w:t>
      </w:r>
    </w:p>
    <w:p w:rsidR="000D0C51" w:rsidRPr="00242DB0" w:rsidRDefault="00B42ABE" w:rsidP="00FC390F">
      <w:pPr>
        <w:pStyle w:val="20"/>
        <w:numPr>
          <w:ilvl w:val="0"/>
          <w:numId w:val="38"/>
        </w:numPr>
        <w:shd w:val="clear" w:color="auto" w:fill="auto"/>
        <w:tabs>
          <w:tab w:val="left" w:pos="950"/>
        </w:tabs>
        <w:spacing w:before="0" w:line="240" w:lineRule="auto"/>
        <w:ind w:right="-8" w:firstLine="740"/>
        <w:jc w:val="both"/>
      </w:pPr>
      <w:r w:rsidRPr="00242DB0">
        <w:t>овладение способностью музыкального анализа произведений;</w:t>
      </w:r>
    </w:p>
    <w:p w:rsidR="00961500" w:rsidRPr="00242DB0" w:rsidRDefault="00B42ABE" w:rsidP="00FC390F">
      <w:pPr>
        <w:pStyle w:val="20"/>
        <w:numPr>
          <w:ilvl w:val="0"/>
          <w:numId w:val="38"/>
        </w:numPr>
        <w:shd w:val="clear" w:color="auto" w:fill="auto"/>
        <w:tabs>
          <w:tab w:val="left" w:pos="781"/>
        </w:tabs>
        <w:spacing w:before="0" w:line="240" w:lineRule="auto"/>
        <w:ind w:right="-8" w:firstLine="284"/>
        <w:jc w:val="both"/>
      </w:pPr>
      <w:r w:rsidRPr="00242DB0">
        <w:t>сформированность пространственной ориентировки обучающихся при выполнении движения под музыку;</w:t>
      </w:r>
    </w:p>
    <w:p w:rsidR="00961500" w:rsidRPr="00242DB0" w:rsidRDefault="00B42ABE" w:rsidP="00FC390F">
      <w:pPr>
        <w:pStyle w:val="20"/>
        <w:numPr>
          <w:ilvl w:val="0"/>
          <w:numId w:val="38"/>
        </w:numPr>
        <w:shd w:val="clear" w:color="auto" w:fill="auto"/>
        <w:tabs>
          <w:tab w:val="left" w:pos="781"/>
        </w:tabs>
        <w:spacing w:before="0" w:line="240" w:lineRule="auto"/>
        <w:ind w:right="-8" w:firstLine="284"/>
        <w:jc w:val="both"/>
      </w:pPr>
      <w:r w:rsidRPr="00242DB0">
        <w:t>умение воплощать музыкальные образы при создании театрализованных и муз</w:t>
      </w:r>
      <w:r w:rsidRPr="00242DB0">
        <w:t>ы</w:t>
      </w:r>
      <w:r w:rsidRPr="00242DB0">
        <w:lastRenderedPageBreak/>
        <w:t>кально-пластических композиций, исполнении вокально-хоровых произведений, в и</w:t>
      </w:r>
      <w:r w:rsidRPr="00242DB0">
        <w:t>м</w:t>
      </w:r>
      <w:r w:rsidRPr="00242DB0">
        <w:t>провизациях;</w:t>
      </w:r>
    </w:p>
    <w:p w:rsidR="000D0C51" w:rsidRPr="00242DB0" w:rsidRDefault="00B42ABE" w:rsidP="00FC390F">
      <w:pPr>
        <w:pStyle w:val="20"/>
        <w:numPr>
          <w:ilvl w:val="0"/>
          <w:numId w:val="38"/>
        </w:numPr>
        <w:shd w:val="clear" w:color="auto" w:fill="auto"/>
        <w:tabs>
          <w:tab w:val="left" w:pos="781"/>
        </w:tabs>
        <w:spacing w:before="0" w:line="240" w:lineRule="auto"/>
        <w:ind w:right="-8" w:firstLine="740"/>
        <w:jc w:val="both"/>
      </w:pPr>
      <w:r w:rsidRPr="00242DB0">
        <w:t>освоение приемов игры на детских музыкальных инструментах, умение с</w:t>
      </w:r>
      <w:r w:rsidRPr="00242DB0">
        <w:t>о</w:t>
      </w:r>
      <w:r w:rsidRPr="00242DB0">
        <w:t>провождать мелодию собственной игрой на музыкальных инструментах.</w:t>
      </w:r>
    </w:p>
    <w:p w:rsidR="00961500" w:rsidRPr="00242DB0" w:rsidRDefault="00961500" w:rsidP="00DF7D19">
      <w:pPr>
        <w:pStyle w:val="321"/>
        <w:keepNext/>
        <w:keepLines/>
        <w:shd w:val="clear" w:color="auto" w:fill="auto"/>
        <w:spacing w:before="0" w:line="240" w:lineRule="auto"/>
        <w:ind w:firstLine="740"/>
      </w:pPr>
      <w:bookmarkStart w:id="31" w:name="bookmark35"/>
    </w:p>
    <w:p w:rsidR="000D0C51" w:rsidRPr="00242DB0" w:rsidRDefault="00B42ABE" w:rsidP="00DF7D19">
      <w:pPr>
        <w:pStyle w:val="321"/>
        <w:keepNext/>
        <w:keepLines/>
        <w:shd w:val="clear" w:color="auto" w:fill="auto"/>
        <w:spacing w:before="0" w:line="240" w:lineRule="auto"/>
        <w:ind w:firstLine="740"/>
      </w:pPr>
      <w:r w:rsidRPr="00242DB0">
        <w:t>Изобразительное искусство.</w:t>
      </w:r>
      <w:bookmarkEnd w:id="31"/>
    </w:p>
    <w:p w:rsidR="000D0C51" w:rsidRPr="00242DB0" w:rsidRDefault="00B42ABE" w:rsidP="00DF7D19">
      <w:pPr>
        <w:pStyle w:val="20"/>
        <w:shd w:val="clear" w:color="auto" w:fill="auto"/>
        <w:spacing w:before="0" w:line="240" w:lineRule="auto"/>
        <w:ind w:firstLine="740"/>
        <w:jc w:val="both"/>
      </w:pPr>
      <w:r w:rsidRPr="00242DB0">
        <w:t>Основными задачами обучения изобразительному искусству являются:</w:t>
      </w:r>
    </w:p>
    <w:p w:rsidR="000D0C51" w:rsidRPr="00242DB0" w:rsidRDefault="00B42ABE" w:rsidP="00FC390F">
      <w:pPr>
        <w:pStyle w:val="20"/>
        <w:numPr>
          <w:ilvl w:val="0"/>
          <w:numId w:val="38"/>
        </w:numPr>
        <w:shd w:val="clear" w:color="auto" w:fill="auto"/>
        <w:spacing w:before="0" w:line="240" w:lineRule="auto"/>
        <w:ind w:right="-8" w:firstLine="740"/>
        <w:jc w:val="both"/>
      </w:pPr>
      <w:r w:rsidRPr="00242DB0">
        <w:t xml:space="preserve"> развитие эстетических чувств и понимания прекрасного, способности н</w:t>
      </w:r>
      <w:r w:rsidRPr="00242DB0">
        <w:t>а</w:t>
      </w:r>
      <w:r w:rsidRPr="00242DB0">
        <w:t>слаждаться искусством, раскрывать специфику художественно-образного отображения действительности средствами графики, жив</w:t>
      </w:r>
      <w:r w:rsidR="00961500" w:rsidRPr="00242DB0">
        <w:t>описи, скульптуры и декоративно-</w:t>
      </w:r>
      <w:r w:rsidRPr="00242DB0">
        <w:t>прикладного искусства;</w:t>
      </w:r>
    </w:p>
    <w:p w:rsidR="000D0C51" w:rsidRPr="00242DB0" w:rsidRDefault="00B42ABE" w:rsidP="00FC390F">
      <w:pPr>
        <w:pStyle w:val="20"/>
        <w:numPr>
          <w:ilvl w:val="0"/>
          <w:numId w:val="38"/>
        </w:numPr>
        <w:shd w:val="clear" w:color="auto" w:fill="auto"/>
        <w:tabs>
          <w:tab w:val="left" w:pos="776"/>
        </w:tabs>
        <w:spacing w:before="0" w:line="240" w:lineRule="auto"/>
        <w:ind w:right="-8" w:firstLine="740"/>
        <w:jc w:val="both"/>
      </w:pPr>
      <w:r w:rsidRPr="00242DB0">
        <w:t>формирование первоначальных представлений о роли изобразительного и</w:t>
      </w:r>
      <w:r w:rsidRPr="00242DB0">
        <w:t>с</w:t>
      </w:r>
      <w:r w:rsidRPr="00242DB0">
        <w:t>кусства в жизни человека, его роли в духовно-нравственном развитии человека;</w:t>
      </w:r>
    </w:p>
    <w:p w:rsidR="000D0C51" w:rsidRPr="00242DB0" w:rsidRDefault="00B42ABE" w:rsidP="00FC390F">
      <w:pPr>
        <w:pStyle w:val="20"/>
        <w:numPr>
          <w:ilvl w:val="0"/>
          <w:numId w:val="38"/>
        </w:numPr>
        <w:shd w:val="clear" w:color="auto" w:fill="auto"/>
        <w:tabs>
          <w:tab w:val="left" w:pos="776"/>
        </w:tabs>
        <w:spacing w:before="0" w:line="240" w:lineRule="auto"/>
        <w:ind w:right="-8" w:firstLine="740"/>
        <w:jc w:val="both"/>
      </w:pPr>
      <w:r w:rsidRPr="00242DB0">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0D0C51" w:rsidRPr="00242DB0" w:rsidRDefault="00B42ABE" w:rsidP="00FC390F">
      <w:pPr>
        <w:pStyle w:val="20"/>
        <w:numPr>
          <w:ilvl w:val="0"/>
          <w:numId w:val="38"/>
        </w:numPr>
        <w:shd w:val="clear" w:color="auto" w:fill="auto"/>
        <w:tabs>
          <w:tab w:val="left" w:pos="855"/>
        </w:tabs>
        <w:spacing w:before="0" w:line="240" w:lineRule="auto"/>
        <w:ind w:right="-8" w:firstLine="740"/>
        <w:jc w:val="both"/>
      </w:pPr>
      <w:r w:rsidRPr="00242DB0">
        <w:t>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w:t>
      </w:r>
      <w:r w:rsidRPr="00242DB0">
        <w:t>с</w:t>
      </w:r>
      <w:r w:rsidRPr="00242DB0">
        <w:t>ства и дизайна;</w:t>
      </w:r>
    </w:p>
    <w:p w:rsidR="000D0C51" w:rsidRPr="00242DB0" w:rsidRDefault="00B42ABE" w:rsidP="00FC390F">
      <w:pPr>
        <w:pStyle w:val="20"/>
        <w:numPr>
          <w:ilvl w:val="0"/>
          <w:numId w:val="38"/>
        </w:numPr>
        <w:shd w:val="clear" w:color="auto" w:fill="auto"/>
        <w:tabs>
          <w:tab w:val="left" w:pos="855"/>
        </w:tabs>
        <w:spacing w:before="0" w:line="240" w:lineRule="auto"/>
        <w:ind w:right="-8" w:firstLine="740"/>
        <w:jc w:val="both"/>
      </w:pPr>
      <w:r w:rsidRPr="00242DB0">
        <w:t>формирование практических умений и навыков в восприятии, анализе и оценке произведений искусства;</w:t>
      </w:r>
    </w:p>
    <w:p w:rsidR="000D0C51" w:rsidRPr="00242DB0" w:rsidRDefault="00B42ABE" w:rsidP="00FC390F">
      <w:pPr>
        <w:pStyle w:val="20"/>
        <w:numPr>
          <w:ilvl w:val="0"/>
          <w:numId w:val="38"/>
        </w:numPr>
        <w:shd w:val="clear" w:color="auto" w:fill="auto"/>
        <w:tabs>
          <w:tab w:val="left" w:pos="776"/>
        </w:tabs>
        <w:spacing w:before="0" w:line="240" w:lineRule="auto"/>
        <w:ind w:right="-8" w:firstLine="740"/>
        <w:jc w:val="both"/>
      </w:pPr>
      <w:r w:rsidRPr="00242DB0">
        <w:t>овладение элементарными практическими умениями и навыками в разли</w:t>
      </w:r>
      <w:r w:rsidRPr="00242DB0">
        <w:t>ч</w:t>
      </w:r>
      <w:r w:rsidRPr="00242DB0">
        <w:t>ных видах художественной деятельности;</w:t>
      </w:r>
    </w:p>
    <w:p w:rsidR="000D0C51" w:rsidRPr="00242DB0" w:rsidRDefault="00B42ABE" w:rsidP="00FC390F">
      <w:pPr>
        <w:pStyle w:val="20"/>
        <w:numPr>
          <w:ilvl w:val="0"/>
          <w:numId w:val="38"/>
        </w:numPr>
        <w:shd w:val="clear" w:color="auto" w:fill="auto"/>
        <w:tabs>
          <w:tab w:val="left" w:pos="855"/>
        </w:tabs>
        <w:spacing w:before="0" w:line="240" w:lineRule="auto"/>
        <w:ind w:right="-8" w:firstLine="740"/>
        <w:jc w:val="both"/>
      </w:pPr>
      <w:r w:rsidRPr="00242DB0">
        <w:t>развитие способностей к выражению в творческих работах своего отношения к окружающему миру;</w:t>
      </w:r>
    </w:p>
    <w:p w:rsidR="000D0C51" w:rsidRPr="00242DB0" w:rsidRDefault="00B42ABE" w:rsidP="00FC390F">
      <w:pPr>
        <w:pStyle w:val="20"/>
        <w:numPr>
          <w:ilvl w:val="0"/>
          <w:numId w:val="38"/>
        </w:numPr>
        <w:shd w:val="clear" w:color="auto" w:fill="auto"/>
        <w:tabs>
          <w:tab w:val="left" w:pos="855"/>
        </w:tabs>
        <w:spacing w:before="0" w:line="240" w:lineRule="auto"/>
        <w:ind w:right="-8" w:firstLine="740"/>
        <w:jc w:val="both"/>
      </w:pPr>
      <w:r w:rsidRPr="00242DB0">
        <w:t>усвоение элементарных знаний основ реалистического рисунка, навыков рисов</w:t>
      </w:r>
      <w:r w:rsidRPr="00242DB0">
        <w:t>а</w:t>
      </w:r>
      <w:r w:rsidRPr="00242DB0">
        <w:t>ния с натуры, по памяти, по представлению; формирование умения самостоятельно в</w:t>
      </w:r>
      <w:r w:rsidRPr="00242DB0">
        <w:t>ы</w:t>
      </w:r>
      <w:r w:rsidRPr="00242DB0">
        <w:t>полнять сюжетные рисунки;</w:t>
      </w:r>
    </w:p>
    <w:p w:rsidR="000D0C51" w:rsidRPr="00242DB0" w:rsidRDefault="00B42ABE" w:rsidP="00FC390F">
      <w:pPr>
        <w:pStyle w:val="20"/>
        <w:numPr>
          <w:ilvl w:val="0"/>
          <w:numId w:val="38"/>
        </w:numPr>
        <w:shd w:val="clear" w:color="auto" w:fill="auto"/>
        <w:tabs>
          <w:tab w:val="left" w:pos="855"/>
        </w:tabs>
        <w:spacing w:before="0" w:line="240" w:lineRule="auto"/>
        <w:ind w:right="-8" w:firstLine="740"/>
        <w:jc w:val="both"/>
      </w:pPr>
      <w:r w:rsidRPr="00242DB0">
        <w:t>развитие изобразительных способностей, художественного вкуса, творческого воображения;</w:t>
      </w:r>
    </w:p>
    <w:p w:rsidR="000D0C51" w:rsidRPr="00242DB0" w:rsidRDefault="00B42ABE" w:rsidP="00FC390F">
      <w:pPr>
        <w:pStyle w:val="20"/>
        <w:numPr>
          <w:ilvl w:val="0"/>
          <w:numId w:val="38"/>
        </w:numPr>
        <w:shd w:val="clear" w:color="auto" w:fill="auto"/>
        <w:tabs>
          <w:tab w:val="left" w:pos="776"/>
        </w:tabs>
        <w:spacing w:before="0" w:line="240" w:lineRule="auto"/>
        <w:ind w:right="-8" w:firstLine="740"/>
        <w:jc w:val="both"/>
      </w:pPr>
      <w:r w:rsidRPr="00242DB0">
        <w:t>развитие способностей к художественно-образному, эмоционал</w:t>
      </w:r>
      <w:r w:rsidRPr="00242DB0">
        <w:t>ь</w:t>
      </w:r>
      <w:r w:rsidRPr="00242DB0">
        <w:t>но</w:t>
      </w:r>
      <w:r w:rsidR="00961500" w:rsidRPr="00242DB0">
        <w:t>-</w:t>
      </w:r>
      <w:r w:rsidRPr="00242DB0">
        <w:t>ценностному восприятию произведений изобразительного искусства и умения отражать их в речи;</w:t>
      </w:r>
    </w:p>
    <w:p w:rsidR="000D0C51" w:rsidRPr="00242DB0" w:rsidRDefault="00B42ABE" w:rsidP="00FC390F">
      <w:pPr>
        <w:pStyle w:val="20"/>
        <w:numPr>
          <w:ilvl w:val="0"/>
          <w:numId w:val="38"/>
        </w:numPr>
        <w:shd w:val="clear" w:color="auto" w:fill="auto"/>
        <w:tabs>
          <w:tab w:val="left" w:pos="829"/>
        </w:tabs>
        <w:spacing w:before="0" w:line="240" w:lineRule="auto"/>
        <w:ind w:right="-8" w:firstLine="720"/>
        <w:jc w:val="both"/>
      </w:pPr>
      <w:r w:rsidRPr="00242DB0">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w:t>
      </w:r>
    </w:p>
    <w:p w:rsidR="000D0C51" w:rsidRPr="00242DB0" w:rsidRDefault="00B42ABE" w:rsidP="00FC390F">
      <w:pPr>
        <w:pStyle w:val="20"/>
        <w:numPr>
          <w:ilvl w:val="0"/>
          <w:numId w:val="38"/>
        </w:numPr>
        <w:shd w:val="clear" w:color="auto" w:fill="auto"/>
        <w:tabs>
          <w:tab w:val="left" w:pos="829"/>
        </w:tabs>
        <w:spacing w:before="0" w:line="240" w:lineRule="auto"/>
        <w:ind w:right="-8" w:firstLine="720"/>
        <w:jc w:val="both"/>
      </w:pPr>
      <w:r w:rsidRPr="00242DB0">
        <w:t>формирование умения находить в изображенном существенные признаки, уст</w:t>
      </w:r>
      <w:r w:rsidRPr="00242DB0">
        <w:t>а</w:t>
      </w:r>
      <w:r w:rsidRPr="00242DB0">
        <w:t>навливать их сходство и различие;</w:t>
      </w:r>
    </w:p>
    <w:p w:rsidR="000D0C51" w:rsidRPr="00242DB0" w:rsidRDefault="00B42ABE" w:rsidP="00FC390F">
      <w:pPr>
        <w:pStyle w:val="20"/>
        <w:numPr>
          <w:ilvl w:val="0"/>
          <w:numId w:val="38"/>
        </w:numPr>
        <w:shd w:val="clear" w:color="auto" w:fill="auto"/>
        <w:tabs>
          <w:tab w:val="left" w:pos="922"/>
        </w:tabs>
        <w:spacing w:before="0" w:line="240" w:lineRule="auto"/>
        <w:ind w:right="-8" w:firstLine="720"/>
        <w:jc w:val="both"/>
      </w:pPr>
      <w:r w:rsidRPr="00242DB0">
        <w:t>коррекция недостатков в развитии мелкой моторики;</w:t>
      </w:r>
    </w:p>
    <w:p w:rsidR="000D0C51" w:rsidRPr="00242DB0" w:rsidRDefault="00B42ABE" w:rsidP="00FC390F">
      <w:pPr>
        <w:pStyle w:val="20"/>
        <w:numPr>
          <w:ilvl w:val="0"/>
          <w:numId w:val="38"/>
        </w:numPr>
        <w:shd w:val="clear" w:color="auto" w:fill="auto"/>
        <w:tabs>
          <w:tab w:val="left" w:pos="829"/>
        </w:tabs>
        <w:spacing w:before="0" w:line="240" w:lineRule="auto"/>
        <w:ind w:right="-8" w:firstLine="720"/>
        <w:jc w:val="both"/>
      </w:pPr>
      <w:r w:rsidRPr="00242DB0">
        <w:t>развитие зрительного восприятия, оптико-пространственных представлений, ко</w:t>
      </w:r>
      <w:r w:rsidRPr="00242DB0">
        <w:t>н</w:t>
      </w:r>
      <w:r w:rsidRPr="00242DB0">
        <w:t>структивного праксиса, графических умений и навыков;</w:t>
      </w:r>
    </w:p>
    <w:p w:rsidR="000D0C51" w:rsidRPr="00242DB0" w:rsidRDefault="00B42ABE" w:rsidP="00FC390F">
      <w:pPr>
        <w:pStyle w:val="20"/>
        <w:numPr>
          <w:ilvl w:val="0"/>
          <w:numId w:val="38"/>
        </w:numPr>
        <w:shd w:val="clear" w:color="auto" w:fill="auto"/>
        <w:tabs>
          <w:tab w:val="left" w:pos="831"/>
        </w:tabs>
        <w:spacing w:before="0" w:line="240" w:lineRule="auto"/>
        <w:ind w:right="-8" w:firstLine="720"/>
        <w:jc w:val="both"/>
      </w:pPr>
      <w:r w:rsidRPr="00242DB0">
        <w:t>развитие лексикона, усвоение слов, словосочетаний и фраз, на основе которых достигается овладение изобразительной грамотой.</w:t>
      </w:r>
    </w:p>
    <w:p w:rsidR="000D0C51" w:rsidRPr="00242DB0" w:rsidRDefault="00B42ABE" w:rsidP="00DF7D19">
      <w:pPr>
        <w:pStyle w:val="20"/>
        <w:shd w:val="clear" w:color="auto" w:fill="auto"/>
        <w:spacing w:before="0" w:line="240" w:lineRule="auto"/>
        <w:ind w:right="-8" w:firstLine="720"/>
        <w:jc w:val="both"/>
      </w:pPr>
      <w:r w:rsidRPr="00242DB0">
        <w:t xml:space="preserve">Межпредметные связи учебного предмета </w:t>
      </w:r>
      <w:r w:rsidR="00296FEF" w:rsidRPr="00242DB0">
        <w:t>"</w:t>
      </w:r>
      <w:r w:rsidRPr="00242DB0">
        <w:t>Изобразительное искусство</w:t>
      </w:r>
      <w:r w:rsidR="00296FEF" w:rsidRPr="00242DB0">
        <w:t>"</w:t>
      </w:r>
      <w:r w:rsidRPr="00242DB0">
        <w:t xml:space="preserve"> с учебными предметами </w:t>
      </w:r>
      <w:r w:rsidR="00296FEF" w:rsidRPr="00242DB0">
        <w:t>"</w:t>
      </w:r>
      <w:r w:rsidRPr="00242DB0">
        <w:t>Русский язык</w:t>
      </w:r>
      <w:r w:rsidR="00296FEF" w:rsidRPr="00242DB0">
        <w:t>"</w:t>
      </w:r>
      <w:r w:rsidRPr="00242DB0">
        <w:t xml:space="preserve">, </w:t>
      </w:r>
      <w:r w:rsidR="00296FEF" w:rsidRPr="00242DB0">
        <w:t>"</w:t>
      </w:r>
      <w:r w:rsidRPr="00242DB0">
        <w:t>Литературное чтение</w:t>
      </w:r>
      <w:r w:rsidR="00296FEF" w:rsidRPr="00242DB0">
        <w:t>"</w:t>
      </w:r>
      <w:r w:rsidRPr="00242DB0">
        <w:t xml:space="preserve">, </w:t>
      </w:r>
      <w:r w:rsidR="00296FEF" w:rsidRPr="00242DB0">
        <w:t>"</w:t>
      </w:r>
      <w:r w:rsidRPr="00242DB0">
        <w:t>Окружающий мир</w:t>
      </w:r>
      <w:r w:rsidR="00296FEF" w:rsidRPr="00242DB0">
        <w:t>"</w:t>
      </w:r>
      <w:r w:rsidRPr="00242DB0">
        <w:t xml:space="preserve">, </w:t>
      </w:r>
      <w:r w:rsidR="00296FEF" w:rsidRPr="00242DB0">
        <w:t>"</w:t>
      </w:r>
      <w:r w:rsidRPr="00242DB0">
        <w:t>Основы рел</w:t>
      </w:r>
      <w:r w:rsidRPr="00242DB0">
        <w:t>и</w:t>
      </w:r>
      <w:r w:rsidRPr="00242DB0">
        <w:t>гиозных культур и светской этики</w:t>
      </w:r>
      <w:r w:rsidR="00296FEF" w:rsidRPr="00242DB0">
        <w:t>"</w:t>
      </w:r>
      <w:r w:rsidRPr="00242DB0">
        <w:t xml:space="preserve">, </w:t>
      </w:r>
      <w:r w:rsidR="00296FEF" w:rsidRPr="00242DB0">
        <w:t>"</w:t>
      </w:r>
      <w:r w:rsidRPr="00242DB0">
        <w:t>Музыка</w:t>
      </w:r>
      <w:r w:rsidR="00296FEF" w:rsidRPr="00242DB0">
        <w:t>"</w:t>
      </w:r>
      <w:r w:rsidRPr="00242DB0">
        <w:t xml:space="preserve">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w:t>
      </w:r>
      <w:r w:rsidRPr="00242DB0">
        <w:t>о</w:t>
      </w:r>
      <w:r w:rsidRPr="00242DB0">
        <w:t>веческим взаимоотношениям; формирование представлений о роли изобразительного и</w:t>
      </w:r>
      <w:r w:rsidRPr="00242DB0">
        <w:t>с</w:t>
      </w:r>
      <w:r w:rsidRPr="00242DB0">
        <w:t>кусства в организации материального окружения человека. Изучение содержания учебного материала по изобразительному искусству осуществляется в процессе рисования, лепки и выполнения аппликаций.</w:t>
      </w:r>
    </w:p>
    <w:p w:rsidR="000D0C51" w:rsidRPr="007E096D" w:rsidRDefault="00B42ABE" w:rsidP="00DF7D19">
      <w:pPr>
        <w:pStyle w:val="20"/>
        <w:shd w:val="clear" w:color="auto" w:fill="auto"/>
        <w:spacing w:before="0" w:line="240" w:lineRule="auto"/>
        <w:ind w:right="-8" w:firstLine="720"/>
        <w:jc w:val="both"/>
      </w:pPr>
      <w:r w:rsidRPr="00242DB0">
        <w:t>Программой предусмотрены следующие виды рисования: рисование с натуры, р</w:t>
      </w:r>
      <w:r w:rsidRPr="00242DB0">
        <w:t>и</w:t>
      </w:r>
      <w:r w:rsidRPr="00242DB0">
        <w:lastRenderedPageBreak/>
        <w:t>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Рисов</w:t>
      </w:r>
      <w:r w:rsidRPr="00242DB0">
        <w:t>а</w:t>
      </w:r>
      <w:r w:rsidRPr="00242DB0">
        <w:t>ние с натуры способствует формированию у обучающихся умения внимательно рассма</w:t>
      </w:r>
      <w:r w:rsidRPr="00242DB0">
        <w:t>т</w:t>
      </w:r>
      <w:r w:rsidRPr="00242DB0">
        <w:t>ривать предметы, анализировать их форму, пропорции и конструкцию, определять соо</w:t>
      </w:r>
      <w:r w:rsidRPr="00242DB0">
        <w:t>т</w:t>
      </w:r>
      <w:r w:rsidRPr="00242DB0">
        <w:t>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Занятия по рисованию с натуры могут быть длительными (1-2 и даже 3 урока) и кратк</w:t>
      </w:r>
      <w:r w:rsidRPr="00242DB0">
        <w:t>о</w:t>
      </w:r>
      <w:r w:rsidRPr="00242DB0">
        <w:t>временными (выполнение набросков и зарисовок в течение 1020 минут). Как правило, н</w:t>
      </w:r>
      <w:r w:rsidRPr="00242DB0">
        <w:t>а</w:t>
      </w:r>
      <w:r w:rsidRPr="00242DB0">
        <w:t>броски и зарисовки выполняются в начале, в середине или в конце урока, но начиная со II класса, им посвящается весь урок. Предметы для рисования с натуры в I и II классах ст</w:t>
      </w:r>
      <w:r w:rsidRPr="00242DB0">
        <w:t>а</w:t>
      </w:r>
      <w:r w:rsidRPr="00242DB0">
        <w:t>вятся перед обучающимися во фронтальном положении. Объекты изображения, за н</w:t>
      </w:r>
      <w:r w:rsidRPr="00242DB0">
        <w:t>е</w:t>
      </w:r>
      <w:r w:rsidRPr="00242DB0">
        <w:t>большим исключением, располагают несколько ниже уровня зрения обучающихся. Зн</w:t>
      </w:r>
      <w:r w:rsidRPr="00242DB0">
        <w:t>а</w:t>
      </w:r>
      <w:r w:rsidRPr="00242DB0">
        <w:t>комя обучающихся с натурой, учитель прежде всего создает условия для ее эмоционал</w:t>
      </w:r>
      <w:r w:rsidRPr="00242DB0">
        <w:t>ь</w:t>
      </w:r>
      <w:r w:rsidRPr="00242DB0">
        <w:t>ного, целостного восприятия. Внимание обучающихся в основном направляется на опр</w:t>
      </w:r>
      <w:r w:rsidRPr="00242DB0">
        <w:t>е</w:t>
      </w:r>
      <w:r w:rsidRPr="00242DB0">
        <w:t>деление и передачу общего пространственного положения, конструкции, цвета изобр</w:t>
      </w:r>
      <w:r w:rsidRPr="00242DB0">
        <w:t>а</w:t>
      </w:r>
      <w:r w:rsidRPr="00242DB0">
        <w:t>жаемых объектов. Чтобы облегчить обучающимся передачу сходства с натурой, им пре</w:t>
      </w:r>
      <w:r w:rsidRPr="00242DB0">
        <w:t>д</w:t>
      </w:r>
      <w:r w:rsidRPr="00242DB0">
        <w:t>лагают изображать в натуральную величину предметы небольших размеров (листья, фрукты, игрушки, грибы и др.). Со II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w:t>
      </w:r>
      <w:r w:rsidR="00296FEF" w:rsidRPr="00242DB0">
        <w:t>"</w:t>
      </w:r>
      <w:r w:rsidRPr="00242DB0">
        <w:t>На что похоже по форме на круг или на треугольник?</w:t>
      </w:r>
      <w:r w:rsidR="00296FEF" w:rsidRPr="00242DB0">
        <w:t>"</w:t>
      </w:r>
      <w:r w:rsidRPr="00242DB0">
        <w:t xml:space="preserve"> и т.п.). При анализе объекта для изображения вним</w:t>
      </w:r>
      <w:r w:rsidRPr="00242DB0">
        <w:t>а</w:t>
      </w:r>
      <w:r w:rsidRPr="00242DB0">
        <w:t>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II классе обучающимся показывают целесообразность использования некоторых вспомог</w:t>
      </w:r>
      <w:r w:rsidRPr="00242DB0">
        <w:t>а</w:t>
      </w:r>
      <w:r w:rsidRPr="00242DB0">
        <w:t>тельных линий (осевой линии, линии, обрисовывающей общую форму объекта и т.д.), а с III класса требуют их применения. В последующих классах учебные задачи постепенно у</w:t>
      </w:r>
      <w:r w:rsidRPr="00242DB0">
        <w:t>с</w:t>
      </w:r>
      <w:r w:rsidRPr="00242DB0">
        <w:t>ложняются. Обучающиеся должны научиться более точно передавать форму изобража</w:t>
      </w:r>
      <w:r w:rsidRPr="00242DB0">
        <w:t>е</w:t>
      </w:r>
      <w:r w:rsidRPr="00242DB0">
        <w:t>мых предметов, особенности их конструкции и пропорций, а также соблюдать целесоо</w:t>
      </w:r>
      <w:r w:rsidRPr="00242DB0">
        <w:t>б</w:t>
      </w:r>
      <w:r w:rsidRPr="00242DB0">
        <w:t>разную последовательность при выполнении рисунка. 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I - II классах для обучающихся с ТНР при рис</w:t>
      </w:r>
      <w:r w:rsidRPr="00242DB0">
        <w:t>о</w:t>
      </w:r>
      <w:r w:rsidRPr="00242DB0">
        <w:t>вании таких трудных для изображения объектов, как человек, животное, птицы и др., н</w:t>
      </w:r>
      <w:r w:rsidRPr="00242DB0">
        <w:t>а</w:t>
      </w:r>
      <w:r w:rsidRPr="00242DB0">
        <w:t>ряду с</w:t>
      </w:r>
      <w:r w:rsidR="00961500" w:rsidRPr="00242DB0">
        <w:t xml:space="preserve"> </w:t>
      </w:r>
      <w:r w:rsidRPr="00242DB0">
        <w:t>планомерным анализом, вычленением геометрических форм, полезен показ до</w:t>
      </w:r>
      <w:r w:rsidRPr="00242DB0">
        <w:t>с</w:t>
      </w:r>
      <w:r w:rsidRPr="00242DB0">
        <w:t>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w:t>
      </w:r>
      <w:r w:rsidRPr="00242DB0">
        <w:t>и</w:t>
      </w:r>
      <w:r w:rsidRPr="00242DB0">
        <w:t>сунке соотношения частей и конструкции изображаемых объектов. При показе способа изображения нового и сложного объекта в I и II классах допускается поэтапное рисование совместно с учителем (обучающийся рисует в альбоме, учитель - на доске). Рисунки на темы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w:t>
      </w:r>
      <w:r w:rsidRPr="00242DB0">
        <w:t>о</w:t>
      </w:r>
      <w:r w:rsidRPr="00242DB0">
        <w:t>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 В I - II кла</w:t>
      </w:r>
      <w:r w:rsidRPr="00242DB0">
        <w:t>с</w:t>
      </w:r>
      <w:r w:rsidRPr="00242DB0">
        <w:t>сах задача тематического рисования сводится к тому, чтобы обучающиеся смогли из</w:t>
      </w:r>
      <w:r w:rsidRPr="00242DB0">
        <w:t>о</w:t>
      </w:r>
      <w:r w:rsidRPr="00242DB0">
        <w:t xml:space="preserve">бразить отдельные предметы, наиболее простые по форме и окраске (например, выполняют рисунки к сказкам </w:t>
      </w:r>
      <w:r w:rsidR="00296FEF" w:rsidRPr="00242DB0">
        <w:t>"</w:t>
      </w:r>
      <w:r w:rsidRPr="00242DB0">
        <w:t>Колобок</w:t>
      </w:r>
      <w:r w:rsidR="00296FEF" w:rsidRPr="00242DB0">
        <w:t>"</w:t>
      </w:r>
      <w:r w:rsidRPr="00242DB0">
        <w:t xml:space="preserve">, </w:t>
      </w:r>
      <w:r w:rsidR="00296FEF" w:rsidRPr="00242DB0">
        <w:t>"</w:t>
      </w:r>
      <w:r w:rsidRPr="00242DB0">
        <w:t>Три медведя</w:t>
      </w:r>
      <w:r w:rsidR="00296FEF" w:rsidRPr="00242DB0">
        <w:t>"</w:t>
      </w:r>
      <w:r w:rsidRPr="00242DB0">
        <w:t xml:space="preserve">). В </w:t>
      </w:r>
      <w:r w:rsidRPr="00242DB0">
        <w:rPr>
          <w:lang w:val="en-US" w:eastAsia="en-US" w:bidi="en-US"/>
        </w:rPr>
        <w:t>III</w:t>
      </w:r>
      <w:r w:rsidRPr="00242DB0">
        <w:rPr>
          <w:lang w:eastAsia="en-US" w:bidi="en-US"/>
        </w:rPr>
        <w:t>-</w:t>
      </w:r>
      <w:r w:rsidRPr="00242DB0">
        <w:rPr>
          <w:lang w:val="en-US" w:eastAsia="en-US" w:bidi="en-US"/>
        </w:rPr>
        <w:t>IV</w:t>
      </w:r>
      <w:r w:rsidRPr="00242DB0">
        <w:rPr>
          <w:lang w:eastAsia="en-US" w:bidi="en-US"/>
        </w:rPr>
        <w:t xml:space="preserve"> </w:t>
      </w:r>
      <w:r w:rsidRPr="00242DB0">
        <w:t>классах перед обучающимися ст</w:t>
      </w:r>
      <w:r w:rsidRPr="00242DB0">
        <w:t>а</w:t>
      </w:r>
      <w:r w:rsidRPr="00242DB0">
        <w:t xml:space="preserve">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 Чтобы </w:t>
      </w:r>
      <w:r w:rsidRPr="00242DB0">
        <w:lastRenderedPageBreak/>
        <w:t>помочь обучающимся припомнить образы ранее рассматриваемых предметов использ</w:t>
      </w:r>
      <w:r w:rsidRPr="00242DB0">
        <w:t>у</w:t>
      </w:r>
      <w:r w:rsidRPr="00242DB0">
        <w:t>ются тесты, подобранные учителем и содержащие задания с описанием двух-трех пре</w:t>
      </w:r>
      <w:r w:rsidRPr="00242DB0">
        <w:t>д</w:t>
      </w:r>
      <w:r w:rsidRPr="00242DB0">
        <w:t xml:space="preserve">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 Ставя перед обучающимися задачу, передать в рисунке </w:t>
      </w:r>
      <w:r w:rsidR="00961500" w:rsidRPr="00242DB0">
        <w:t xml:space="preserve">какую-либо тему, раскрыть сюжет отрывка </w:t>
      </w:r>
      <w:r w:rsidRPr="00242DB0">
        <w:t>литературного произведения,</w:t>
      </w:r>
      <w:r w:rsidR="00961500" w:rsidRPr="00242DB0">
        <w:t xml:space="preserve"> </w:t>
      </w:r>
      <w:r w:rsidRPr="00242DB0">
        <w:t>проиллюстрировать текст-описание, учитель должен соср</w:t>
      </w:r>
      <w:r w:rsidRPr="00242DB0">
        <w:t>е</w:t>
      </w:r>
      <w:r w:rsidRPr="00242DB0">
        <w:t>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 Для обогащения зрительных представлений обучающихся и</w:t>
      </w:r>
      <w:r w:rsidRPr="00242DB0">
        <w:t>с</w:t>
      </w:r>
      <w:r w:rsidRPr="00242DB0">
        <w:t>пользуются книжные иллюстрации, таблицы с изображением людей и животных, ра</w:t>
      </w:r>
      <w:r w:rsidRPr="00242DB0">
        <w:t>з</w:t>
      </w:r>
      <w:r w:rsidRPr="00242DB0">
        <w:t>личные репродукции, плакаты, открытки, фотографии. В процессе рисования на темы осуществляется обучение способам передачи пространства (начиная с I класса) посредс</w:t>
      </w:r>
      <w:r w:rsidRPr="00242DB0">
        <w:t>т</w:t>
      </w:r>
      <w:r w:rsidRPr="00242DB0">
        <w:t>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w:t>
      </w:r>
      <w:r w:rsidRPr="00242DB0">
        <w:t>а</w:t>
      </w:r>
      <w:r w:rsidRPr="00242DB0">
        <w:t>рандашами использовать акварельные и гуашевые краски. С целью повышения речевой активности обучающихся используются различные приемы (словесное описание стру</w:t>
      </w:r>
      <w:r w:rsidRPr="00242DB0">
        <w:t>к</w:t>
      </w:r>
      <w:r w:rsidRPr="00242DB0">
        <w:t>туры объекта, особенностей объектов, включаемых в тематический рисунок, определение последовательности работы над рисунком и т.п.). У обучающихся I - III классов пред</w:t>
      </w:r>
      <w:r w:rsidRPr="00242DB0">
        <w:t>у</w:t>
      </w:r>
      <w:r w:rsidRPr="00242DB0">
        <w:t>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об</w:t>
      </w:r>
      <w:r w:rsidRPr="00242DB0">
        <w:t>у</w:t>
      </w:r>
      <w:r w:rsidRPr="00242DB0">
        <w:t>чающихся о цвете расширяются. Начиная с IV класса, осуществляется ознакомление об</w:t>
      </w:r>
      <w:r w:rsidRPr="00242DB0">
        <w:t>у</w:t>
      </w:r>
      <w:r w:rsidRPr="00242DB0">
        <w:t xml:space="preserve">чающихся с понятием </w:t>
      </w:r>
      <w:r w:rsidR="00296FEF" w:rsidRPr="00242DB0">
        <w:t>"</w:t>
      </w:r>
      <w:r w:rsidRPr="00242DB0">
        <w:t>единая точка зрения</w:t>
      </w:r>
      <w:r w:rsidR="00296FEF" w:rsidRPr="00242DB0">
        <w:t>"</w:t>
      </w:r>
      <w:r w:rsidRPr="00242DB0">
        <w:t xml:space="preserve">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w:t>
      </w:r>
      <w:r w:rsidRPr="00242DB0">
        <w:t>ъ</w:t>
      </w:r>
      <w:r w:rsidRPr="00242DB0">
        <w:t>емной формы предметов средствами светотени и с помощью цвета. Декоративное рис</w:t>
      </w:r>
      <w:r w:rsidRPr="00242DB0">
        <w:t>о</w:t>
      </w:r>
      <w:r w:rsidRPr="00242DB0">
        <w:t>вание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w:t>
      </w:r>
      <w:r w:rsidRPr="00242DB0">
        <w:t>а</w:t>
      </w:r>
      <w:r w:rsidRPr="00242DB0">
        <w:t>жается природа и национальная культура. Основное</w:t>
      </w:r>
      <w:r w:rsidRPr="00242DB0">
        <w:tab/>
        <w:t>назначение декоративного рисов</w:t>
      </w:r>
      <w:r w:rsidRPr="00242DB0">
        <w:t>а</w:t>
      </w:r>
      <w:r w:rsidRPr="00242DB0">
        <w:t>ния - это</w:t>
      </w:r>
      <w:r w:rsidR="00961500" w:rsidRPr="00242DB0">
        <w:t xml:space="preserve"> </w:t>
      </w:r>
      <w:r w:rsidRPr="00242DB0">
        <w:t>украшение самых разных предметов. Особенностью народного декоративного узора является ритмическое повторение тех или иных элементов рисунка. На уроках д</w:t>
      </w:r>
      <w:r w:rsidRPr="00242DB0">
        <w:t>е</w:t>
      </w:r>
      <w:r w:rsidRPr="00242DB0">
        <w:t>коративного рисования происходит знакомство с творчеством мастеров городецкой ж</w:t>
      </w:r>
      <w:r w:rsidRPr="00242DB0">
        <w:t>и</w:t>
      </w:r>
      <w:r w:rsidRPr="00242DB0">
        <w:t>вописи, нижегородской резьбы, дымковской игрушки, травяного узора Хохломы. Об</w:t>
      </w:r>
      <w:r w:rsidRPr="00242DB0">
        <w:t>у</w:t>
      </w:r>
      <w:r w:rsidRPr="00242DB0">
        <w:t>чающиеся осваивают в процессе обучения навыки свободной кистевой росписи и перв</w:t>
      </w:r>
      <w:r w:rsidRPr="00242DB0">
        <w:t>о</w:t>
      </w:r>
      <w:r w:rsidRPr="00242DB0">
        <w:t>начальную технику изображения узоров. В процессе обучения лепке обучающиеся раб</w:t>
      </w:r>
      <w:r w:rsidRPr="00242DB0">
        <w:t>о</w:t>
      </w:r>
      <w:r w:rsidRPr="00242DB0">
        <w:t>тают с предметами, имеющими определенную форму и конструкцию, что обеспечивает взаимодействие двигательно-осязательных и зрительных ощущений. Знакомятся с пл</w:t>
      </w:r>
      <w:r w:rsidRPr="00242DB0">
        <w:t>а</w:t>
      </w:r>
      <w:r w:rsidRPr="00242DB0">
        <w:t>стичными материалами (глина, пластилин и др.); с основными способами лепки (конс</w:t>
      </w:r>
      <w:r w:rsidRPr="00242DB0">
        <w:t>т</w:t>
      </w:r>
      <w:r w:rsidRPr="00242DB0">
        <w:t>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w:t>
      </w:r>
      <w:r w:rsidRPr="00242DB0">
        <w:t>а</w:t>
      </w:r>
      <w:r w:rsidRPr="00242DB0">
        <w:t>тывание, а также заглаживание, декорирование приспособлениями и инструментами. На занятиях в I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 Во II классе обучающиеся учатся лепить из куска пластилина, путем вытягивания и вдавливания, п</w:t>
      </w:r>
      <w:r w:rsidRPr="00242DB0">
        <w:t>е</w:t>
      </w:r>
      <w:r w:rsidRPr="00242DB0">
        <w:t>редавая композицию. Узнают, что изображения, созданные в объеме, тоже выражают наше отношение к миру. В III классе обучающиеся лепят игрушки по выбору, знакомятся с в</w:t>
      </w:r>
      <w:r w:rsidRPr="00242DB0">
        <w:t>и</w:t>
      </w:r>
      <w:r w:rsidRPr="00242DB0">
        <w:t xml:space="preserve">дами игрушек, лепят посуду, определяя ее назначение, знакомятся с миром театра кукол (лепка дымковских коней и т.п.). Используют в работе декоративную лепку. На уроках в IV </w:t>
      </w:r>
      <w:r w:rsidRPr="00242DB0">
        <w:lastRenderedPageBreak/>
        <w:t>классе значительно возрастает коллективная работа на уроке (лепка фигуры человека в движении, пропорции тела человека). На занятиях аппликацией так же, как и на занятиях лепкой у обучающихся развивается способность изображать предметы и явления окр</w:t>
      </w:r>
      <w:r w:rsidRPr="00242DB0">
        <w:t>у</w:t>
      </w:r>
      <w:r w:rsidRPr="00242DB0">
        <w:t>жающего, выражать свои впечатления и замыслы. 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w:t>
      </w:r>
      <w:r w:rsidRPr="00242DB0">
        <w:t>е</w:t>
      </w:r>
      <w:r w:rsidRPr="00242DB0">
        <w:t>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w:t>
      </w:r>
      <w:r w:rsidRPr="00242DB0">
        <w:t>е</w:t>
      </w:r>
      <w:r w:rsidRPr="00242DB0">
        <w:t>дений. 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w:t>
      </w:r>
      <w:r w:rsidRPr="00242DB0">
        <w:t>б</w:t>
      </w:r>
      <w:r w:rsidRPr="00242DB0">
        <w:t xml:space="preserve">разных по форме, материалу, цвету и фактуре деталей или иных подобранных материалов (цветная бумага, ткани, кожа, соломка, береста, шпон и т.п.) 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 Занятия аппликацией в I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w:t>
      </w:r>
      <w:r w:rsidR="00296FEF" w:rsidRPr="00242DB0">
        <w:t>"</w:t>
      </w:r>
      <w:r w:rsidRPr="00242DB0">
        <w:t>обратной</w:t>
      </w:r>
      <w:r w:rsidR="00296FEF" w:rsidRPr="00242DB0">
        <w:t>"</w:t>
      </w:r>
      <w:r w:rsidRPr="00242DB0">
        <w:t xml:space="preserve"> аппликации. Во II классе обучающиеся учатся читать схемы выпо</w:t>
      </w:r>
      <w:r w:rsidRPr="00242DB0">
        <w:t>л</w:t>
      </w:r>
      <w:r w:rsidRPr="00242DB0">
        <w:t>нения изделия, работать с инструментами, выполнять аппликацию с использованием ра</w:t>
      </w:r>
      <w:r w:rsidRPr="00242DB0">
        <w:t>с</w:t>
      </w:r>
      <w:r w:rsidRPr="00242DB0">
        <w:t>тительного орнамента различных видов его композиции. проводить анализ самостоятел</w:t>
      </w:r>
      <w:r w:rsidRPr="00242DB0">
        <w:t>ь</w:t>
      </w:r>
      <w:r w:rsidRPr="00242DB0">
        <w:t>ной и коллективной работы. На занятиях в III - IV классах обучающиеся выполняют д</w:t>
      </w:r>
      <w:r w:rsidRPr="00242DB0">
        <w:t>е</w:t>
      </w:r>
      <w:r w:rsidRPr="00242DB0">
        <w:t>коративное панно в технике аппликации (оригами, плетение, обрывная аппликация, по контору). Работа выполняется как самостоятельно, так и коллективно. 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 Целен</w:t>
      </w:r>
      <w:r w:rsidRPr="00242DB0">
        <w:t>а</w:t>
      </w:r>
      <w:r w:rsidRPr="00242DB0">
        <w:t xml:space="preserve">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 В структуру учебного предмета </w:t>
      </w:r>
      <w:r w:rsidR="00296FEF" w:rsidRPr="00242DB0">
        <w:t>"</w:t>
      </w:r>
      <w:r w:rsidRPr="00242DB0">
        <w:t>Изобразительное искусство</w:t>
      </w:r>
      <w:r w:rsidR="00296FEF" w:rsidRPr="00242DB0">
        <w:t>"</w:t>
      </w:r>
      <w:r w:rsidRPr="00242DB0">
        <w:t xml:space="preserve"> входят следующие разделы: </w:t>
      </w:r>
      <w:r w:rsidR="00296FEF" w:rsidRPr="00242DB0">
        <w:t>"</w:t>
      </w:r>
      <w:r w:rsidRPr="00242DB0">
        <w:t>Виды художественной деятельности</w:t>
      </w:r>
      <w:r w:rsidR="00296FEF" w:rsidRPr="00242DB0">
        <w:t>"</w:t>
      </w:r>
      <w:r w:rsidRPr="00242DB0">
        <w:t xml:space="preserve">, </w:t>
      </w:r>
      <w:r w:rsidR="00296FEF" w:rsidRPr="00242DB0">
        <w:t>"</w:t>
      </w:r>
      <w:r w:rsidRPr="00242DB0">
        <w:t>Азбука искусства (обучение основам художественной грамоты)</w:t>
      </w:r>
      <w:r w:rsidR="00296FEF" w:rsidRPr="00242DB0">
        <w:t>"</w:t>
      </w:r>
      <w:r w:rsidRPr="00242DB0">
        <w:t xml:space="preserve">, </w:t>
      </w:r>
      <w:r w:rsidR="00296FEF" w:rsidRPr="00242DB0">
        <w:t>"</w:t>
      </w:r>
      <w:r w:rsidRPr="00242DB0">
        <w:t>Значимые темы искусства</w:t>
      </w:r>
      <w:r w:rsidR="00296FEF" w:rsidRPr="00242DB0">
        <w:t>"</w:t>
      </w:r>
      <w:r w:rsidRPr="00242DB0">
        <w:t xml:space="preserve">, </w:t>
      </w:r>
      <w:r w:rsidR="00296FEF" w:rsidRPr="00242DB0">
        <w:t>"</w:t>
      </w:r>
      <w:r w:rsidRPr="00242DB0">
        <w:t>Опыт художественно - творч</w:t>
      </w:r>
      <w:r w:rsidRPr="00242DB0">
        <w:t>е</w:t>
      </w:r>
      <w:r w:rsidRPr="00242DB0">
        <w:t>ской деятельности</w:t>
      </w:r>
      <w:r w:rsidR="00296FEF" w:rsidRPr="00242DB0">
        <w:t>"</w:t>
      </w:r>
      <w:r w:rsidRPr="00242DB0">
        <w:t>. Виды художественной деятельности Восприятие произведений и</w:t>
      </w:r>
      <w:r w:rsidRPr="00242DB0">
        <w:t>с</w:t>
      </w:r>
      <w:r w:rsidRPr="00242DB0">
        <w:t>кусства. Особенности художественного творчества: художник и зритель. Образная су</w:t>
      </w:r>
      <w:r w:rsidRPr="00242DB0">
        <w:t>щ</w:t>
      </w:r>
      <w:r w:rsidRPr="00242DB0">
        <w:t>ность искусства: художественный образ, его условность, передача общего через единичное.</w:t>
      </w:r>
      <w:r w:rsidR="00961500" w:rsidRPr="00242DB0">
        <w:t xml:space="preserve"> </w:t>
      </w:r>
      <w:r w:rsidRPr="00242DB0">
        <w:t>Отражение в произведениях пластических искусств общечеловеческих идей о нравстве</w:t>
      </w:r>
      <w:r w:rsidRPr="00242DB0">
        <w:t>н</w:t>
      </w:r>
      <w:r w:rsidRPr="00242DB0">
        <w:t>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w:t>
      </w:r>
      <w:r w:rsidRPr="00242DB0">
        <w:t>а</w:t>
      </w:r>
      <w:r w:rsidRPr="00242DB0">
        <w:t>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w:t>
      </w:r>
      <w:r w:rsidRPr="00242DB0">
        <w:t>о</w:t>
      </w:r>
      <w:r w:rsidRPr="00242DB0">
        <w:t>циональная оценка шедевров национального, российского и мирового искусства. Пре</w:t>
      </w:r>
      <w:r w:rsidRPr="00242DB0">
        <w:t>д</w:t>
      </w:r>
      <w:r w:rsidRPr="00242DB0">
        <w:t>ставление о роли изобразительных (пластических) искусств в повседневной жизни чел</w:t>
      </w:r>
      <w:r w:rsidRPr="00242DB0">
        <w:t>о</w:t>
      </w:r>
      <w:r w:rsidRPr="00242DB0">
        <w:t>века, в организации его материального окружения. Рисунок. Материалы для рисунка: к</w:t>
      </w:r>
      <w:r w:rsidRPr="00242DB0">
        <w:t>а</w:t>
      </w:r>
      <w:r w:rsidRPr="00242DB0">
        <w:t>рандаш, ручка, фломастер, уголь, пастель, мелки и т.д. Приемы работы с различными графическими материалами. Роль</w:t>
      </w:r>
      <w:r w:rsidRPr="00DF7D19">
        <w:rPr>
          <w:sz w:val="28"/>
          <w:szCs w:val="28"/>
        </w:rPr>
        <w:t xml:space="preserve"> </w:t>
      </w:r>
      <w:r w:rsidRPr="007E096D">
        <w:t>рисунка в искусстве: основная и вспомогательная. Кр</w:t>
      </w:r>
      <w:r w:rsidRPr="007E096D">
        <w:t>а</w:t>
      </w:r>
      <w:r w:rsidRPr="007E096D">
        <w:t>сота и разнообразие природы, человека, зданий, предметов, выраженные средствами р</w:t>
      </w:r>
      <w:r w:rsidRPr="007E096D">
        <w:t>и</w:t>
      </w:r>
      <w:r w:rsidRPr="007E096D">
        <w:t>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w:t>
      </w:r>
      <w:r w:rsidRPr="007E096D">
        <w:t>е</w:t>
      </w:r>
      <w:r w:rsidRPr="007E096D">
        <w:lastRenderedPageBreak/>
        <w:t>ственной выразительности для создания выразительного образа в соответствии поста</w:t>
      </w:r>
      <w:r w:rsidRPr="007E096D">
        <w:t>в</w:t>
      </w:r>
      <w:r w:rsidRPr="007E096D">
        <w:t>ленными задачами. Образы природы и человека в живописи. 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w:t>
      </w:r>
      <w:r w:rsidRPr="007E096D">
        <w:t>а</w:t>
      </w:r>
      <w:r w:rsidRPr="007E096D">
        <w:t>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Художественное конструирование и дизайн. Разнообразие мат</w:t>
      </w:r>
      <w:r w:rsidRPr="007E096D">
        <w:t>е</w:t>
      </w:r>
      <w:r w:rsidRPr="007E096D">
        <w:t>риалов для художественного конструирования и моделирования (пластилин, бумага, ка</w:t>
      </w:r>
      <w:r w:rsidRPr="007E096D">
        <w:t>р</w:t>
      </w:r>
      <w:r w:rsidRPr="007E096D">
        <w:t>тон и др.). Элементарные приемы работы с различными материалами для создания выр</w:t>
      </w:r>
      <w:r w:rsidRPr="007E096D">
        <w:t>а</w:t>
      </w:r>
      <w:r w:rsidRPr="007E096D">
        <w:t>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w:t>
      </w:r>
      <w:r w:rsidR="00961500" w:rsidRPr="007E096D">
        <w:t>я в жизни человека. Декорати</w:t>
      </w:r>
      <w:r w:rsidR="00961500" w:rsidRPr="007E096D">
        <w:t>в</w:t>
      </w:r>
      <w:r w:rsidR="00961500" w:rsidRPr="007E096D">
        <w:t>но-</w:t>
      </w:r>
      <w:r w:rsidRPr="007E096D">
        <w:t>прикладное искусство.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w:t>
      </w:r>
      <w:r w:rsidRPr="007E096D">
        <w:t>о</w:t>
      </w:r>
      <w:r w:rsidRPr="007E096D">
        <w:t>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w:t>
      </w:r>
      <w:r w:rsidRPr="007E096D">
        <w:t>с</w:t>
      </w:r>
      <w:r w:rsidRPr="007E096D">
        <w:t>ловий). Азбука искусства (обучение основам художественной грамоты) 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Цвет. Основные и с</w:t>
      </w:r>
      <w:r w:rsidRPr="007E096D">
        <w:t>о</w:t>
      </w:r>
      <w:r w:rsidRPr="007E096D">
        <w:t>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w:t>
      </w:r>
      <w:r w:rsidR="00961500" w:rsidRPr="007E096D">
        <w:t xml:space="preserve"> </w:t>
      </w:r>
      <w:r w:rsidRPr="007E096D">
        <w:t>Силуэт. Объем. Объем в пространстве и объем на плоскости. Способы передачи объема. Выразительность объемных композиций. Ритм. Виды ритма (спокойный, замедленный, порывистый, беспокойный и т.д.). Ритм л</w:t>
      </w:r>
      <w:r w:rsidRPr="007E096D">
        <w:t>и</w:t>
      </w:r>
      <w:r w:rsidRPr="007E096D">
        <w:t>ний, пятен, цвета. Роль ритма в эмоциональном звучании композиции в живописи и р</w:t>
      </w:r>
      <w:r w:rsidRPr="007E096D">
        <w:t>и</w:t>
      </w:r>
      <w:r w:rsidRPr="007E096D">
        <w:t>сунке. Передача движения в композиции с помощью ритма элементов. Особая роль ритма в декоративно-прикладном искусстве. Значимые темы искусства 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w:t>
      </w:r>
      <w:r w:rsidRPr="007E096D">
        <w:t>о</w:t>
      </w:r>
      <w:r w:rsidRPr="007E096D">
        <w:t>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Восприятие и эмоциональная оценка шедевров русского и зарубежного искусства, из</w:t>
      </w:r>
      <w:r w:rsidRPr="007E096D">
        <w:t>о</w:t>
      </w:r>
      <w:r w:rsidRPr="007E096D">
        <w:t xml:space="preserve">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r w:rsidRPr="007E096D">
        <w:lastRenderedPageBreak/>
        <w:t>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w:t>
      </w:r>
      <w:r w:rsidRPr="007E096D">
        <w:t>и</w:t>
      </w:r>
      <w:r w:rsidRPr="007E096D">
        <w:t>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 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w:t>
      </w:r>
      <w:r w:rsidRPr="007E096D">
        <w:t>ь</w:t>
      </w:r>
      <w:r w:rsidRPr="007E096D">
        <w:t>туры. Представление народа о красоте человека (внешней и духовной), отраженные в и</w:t>
      </w:r>
      <w:r w:rsidRPr="007E096D">
        <w:t>с</w:t>
      </w:r>
      <w:r w:rsidRPr="007E096D">
        <w:t>кусстве. Образ защитника Отечества.</w:t>
      </w:r>
    </w:p>
    <w:p w:rsidR="000D0C51" w:rsidRPr="007E096D" w:rsidRDefault="00B42ABE" w:rsidP="00DF7D19">
      <w:pPr>
        <w:pStyle w:val="20"/>
        <w:shd w:val="clear" w:color="auto" w:fill="auto"/>
        <w:tabs>
          <w:tab w:val="left" w:pos="2568"/>
        </w:tabs>
        <w:spacing w:before="0" w:line="240" w:lineRule="auto"/>
        <w:ind w:right="-8" w:firstLine="700"/>
        <w:jc w:val="both"/>
      </w:pPr>
      <w:r w:rsidRPr="007E096D">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w:t>
      </w:r>
      <w:r w:rsidRPr="007E096D">
        <w:t>о</w:t>
      </w:r>
      <w:r w:rsidRPr="007E096D">
        <w:t>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w:t>
      </w:r>
      <w:r w:rsidRPr="007E096D">
        <w:t>с</w:t>
      </w:r>
      <w:r w:rsidRPr="007E096D">
        <w:t>корыстие</w:t>
      </w:r>
      <w:r w:rsidRPr="007E096D">
        <w:tab/>
        <w:t>и т.д. образы персонажей, вызывающие гнев, раздражение,</w:t>
      </w:r>
      <w:r w:rsidR="001E09AC" w:rsidRPr="007E096D">
        <w:t xml:space="preserve"> </w:t>
      </w:r>
      <w:r w:rsidRPr="007E096D">
        <w:t>пр</w:t>
      </w:r>
      <w:r w:rsidRPr="007E096D">
        <w:t>е</w:t>
      </w:r>
      <w:r w:rsidRPr="007E096D">
        <w:t>зрение. 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w:t>
      </w:r>
      <w:r w:rsidRPr="007E096D">
        <w:t>о</w:t>
      </w:r>
      <w:r w:rsidRPr="007E096D">
        <w:t>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w:t>
      </w:r>
      <w:r w:rsidRPr="007E096D">
        <w:t>и</w:t>
      </w:r>
      <w:r w:rsidRPr="007E096D">
        <w:t>ческих условий, традиций, религиозных верованиях разных народов (на примере изобр</w:t>
      </w:r>
      <w:r w:rsidRPr="007E096D">
        <w:t>а</w:t>
      </w:r>
      <w:r w:rsidRPr="007E096D">
        <w:t>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w:t>
      </w:r>
      <w:r w:rsidRPr="007E096D">
        <w:t>о</w:t>
      </w:r>
      <w:r w:rsidRPr="007E096D">
        <w:t>суды, мебели, одежды, книг и игрушек. Опыт художественно-творческой деятельности Участие в различных видах изобразительной, декоративно-прикладной и художестве</w:t>
      </w:r>
      <w:r w:rsidRPr="007E096D">
        <w:t>н</w:t>
      </w:r>
      <w:r w:rsidRPr="007E096D">
        <w:t>но-конструкторской деятельности. Освоение основ рисунка, живописи, скульптуры, д</w:t>
      </w:r>
      <w:r w:rsidRPr="007E096D">
        <w:t>е</w:t>
      </w:r>
      <w:r w:rsidRPr="007E096D">
        <w:t>коративно-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ой, ритмом, линией, цветом, объемом, фактурой. Создание моделей бытового окружения человека. Овладение элементарными навыками лепки и б</w:t>
      </w:r>
      <w:r w:rsidRPr="007E096D">
        <w:t>у</w:t>
      </w:r>
      <w:r w:rsidRPr="007E096D">
        <w:t>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0D0C51" w:rsidRPr="007E096D" w:rsidRDefault="00B42ABE" w:rsidP="00DF7D19">
      <w:pPr>
        <w:pStyle w:val="20"/>
        <w:shd w:val="clear" w:color="auto" w:fill="auto"/>
        <w:spacing w:before="0" w:line="240" w:lineRule="auto"/>
        <w:ind w:right="-8" w:firstLine="700"/>
        <w:jc w:val="both"/>
      </w:pPr>
      <w:r w:rsidRPr="007E096D">
        <w:t>Передача настроения в творческой работе с помощью цвета, тона, композиции, пространства, линии, штриха, пятна, объема, фактуры материала. Использование в инд</w:t>
      </w:r>
      <w:r w:rsidRPr="007E096D">
        <w:t>и</w:t>
      </w:r>
      <w:r w:rsidRPr="007E096D">
        <w:t>видуальной и коллективной деятельности различных художественных техник и матери</w:t>
      </w:r>
      <w:r w:rsidRPr="007E096D">
        <w:t>а</w:t>
      </w:r>
      <w:r w:rsidRPr="007E096D">
        <w:t>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w:t>
      </w:r>
      <w:r w:rsidRPr="007E096D">
        <w:t>а</w:t>
      </w:r>
      <w:r w:rsidRPr="007E096D">
        <w:t>териалов.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D0C51" w:rsidRPr="007E096D" w:rsidRDefault="00B42ABE" w:rsidP="00DF7D19">
      <w:pPr>
        <w:pStyle w:val="50"/>
        <w:shd w:val="clear" w:color="auto" w:fill="auto"/>
        <w:spacing w:line="240" w:lineRule="auto"/>
        <w:ind w:right="680" w:firstLine="740"/>
      </w:pPr>
      <w:r w:rsidRPr="007E096D">
        <w:t xml:space="preserve">Предметные результаты освоения учебного предмета </w:t>
      </w:r>
      <w:r w:rsidR="00296FEF" w:rsidRPr="007E096D">
        <w:t>"</w:t>
      </w:r>
      <w:r w:rsidRPr="007E096D">
        <w:t>Изобразительное искусство</w:t>
      </w:r>
      <w:r w:rsidR="00296FEF" w:rsidRPr="007E096D">
        <w:t>"</w:t>
      </w:r>
      <w:r w:rsidRPr="007E096D">
        <w:t>:</w:t>
      </w:r>
    </w:p>
    <w:p w:rsidR="000D0C51" w:rsidRPr="007E096D" w:rsidRDefault="00B42ABE" w:rsidP="00FC390F">
      <w:pPr>
        <w:pStyle w:val="20"/>
        <w:numPr>
          <w:ilvl w:val="0"/>
          <w:numId w:val="38"/>
        </w:numPr>
        <w:shd w:val="clear" w:color="auto" w:fill="auto"/>
        <w:tabs>
          <w:tab w:val="left" w:pos="966"/>
        </w:tabs>
        <w:spacing w:before="0" w:line="240" w:lineRule="auto"/>
        <w:ind w:firstLine="740"/>
        <w:jc w:val="both"/>
      </w:pPr>
      <w:r w:rsidRPr="007E096D">
        <w:t>понимание образной природы изобразительного искусства;</w:t>
      </w:r>
    </w:p>
    <w:p w:rsidR="000D0C51" w:rsidRPr="007E096D" w:rsidRDefault="00B42ABE" w:rsidP="00FC390F">
      <w:pPr>
        <w:pStyle w:val="20"/>
        <w:numPr>
          <w:ilvl w:val="0"/>
          <w:numId w:val="38"/>
        </w:numPr>
        <w:shd w:val="clear" w:color="auto" w:fill="auto"/>
        <w:tabs>
          <w:tab w:val="left" w:pos="843"/>
        </w:tabs>
        <w:spacing w:before="0" w:line="240" w:lineRule="auto"/>
        <w:ind w:right="-8" w:firstLine="740"/>
        <w:jc w:val="both"/>
      </w:pPr>
      <w:r w:rsidRPr="007E096D">
        <w:t>представление о роли искусства в жизни и духовно-нравственном развитии чел</w:t>
      </w:r>
      <w:r w:rsidRPr="007E096D">
        <w:t>о</w:t>
      </w:r>
      <w:r w:rsidRPr="007E096D">
        <w:t>века;</w:t>
      </w:r>
    </w:p>
    <w:p w:rsidR="000D0C51" w:rsidRPr="007E096D" w:rsidRDefault="00B42ABE" w:rsidP="00FC390F">
      <w:pPr>
        <w:pStyle w:val="20"/>
        <w:numPr>
          <w:ilvl w:val="0"/>
          <w:numId w:val="38"/>
        </w:numPr>
        <w:shd w:val="clear" w:color="auto" w:fill="auto"/>
        <w:tabs>
          <w:tab w:val="left" w:pos="860"/>
        </w:tabs>
        <w:spacing w:before="0" w:line="240" w:lineRule="auto"/>
        <w:ind w:right="-8" w:firstLine="740"/>
        <w:jc w:val="both"/>
      </w:pPr>
      <w:r w:rsidRPr="007E096D">
        <w:t>сформированность основ художественной культуры, в том числе на материале художественной культуры родного края;</w:t>
      </w:r>
    </w:p>
    <w:p w:rsidR="000D0C51" w:rsidRPr="007E096D" w:rsidRDefault="00B42ABE" w:rsidP="00FC390F">
      <w:pPr>
        <w:pStyle w:val="20"/>
        <w:numPr>
          <w:ilvl w:val="0"/>
          <w:numId w:val="38"/>
        </w:numPr>
        <w:shd w:val="clear" w:color="auto" w:fill="auto"/>
        <w:tabs>
          <w:tab w:val="left" w:pos="860"/>
        </w:tabs>
        <w:spacing w:before="0" w:line="240" w:lineRule="auto"/>
        <w:ind w:right="-8" w:firstLine="740"/>
        <w:jc w:val="both"/>
      </w:pPr>
      <w:r w:rsidRPr="007E096D">
        <w:t>развитие эстетического чувства на основе знакомства с мировой и отечественной художественной культурой;</w:t>
      </w:r>
    </w:p>
    <w:p w:rsidR="000D0C51" w:rsidRPr="007E096D" w:rsidRDefault="00B42ABE" w:rsidP="00FC390F">
      <w:pPr>
        <w:pStyle w:val="20"/>
        <w:numPr>
          <w:ilvl w:val="0"/>
          <w:numId w:val="38"/>
        </w:numPr>
        <w:shd w:val="clear" w:color="auto" w:fill="auto"/>
        <w:tabs>
          <w:tab w:val="left" w:pos="850"/>
        </w:tabs>
        <w:spacing w:before="0" w:line="240" w:lineRule="auto"/>
        <w:ind w:right="-8" w:firstLine="740"/>
        <w:jc w:val="both"/>
      </w:pPr>
      <w:r w:rsidRPr="007E096D">
        <w:t>умение воспринимать, элементарно анализировать и оценивать произведения и</w:t>
      </w:r>
      <w:r w:rsidRPr="007E096D">
        <w:t>с</w:t>
      </w:r>
      <w:r w:rsidRPr="007E096D">
        <w:t>кусства;</w:t>
      </w:r>
    </w:p>
    <w:p w:rsidR="000D0C51" w:rsidRPr="007E096D" w:rsidRDefault="00B42ABE" w:rsidP="00FC390F">
      <w:pPr>
        <w:pStyle w:val="20"/>
        <w:numPr>
          <w:ilvl w:val="0"/>
          <w:numId w:val="38"/>
        </w:numPr>
        <w:shd w:val="clear" w:color="auto" w:fill="auto"/>
        <w:tabs>
          <w:tab w:val="left" w:pos="966"/>
        </w:tabs>
        <w:spacing w:before="0" w:line="240" w:lineRule="auto"/>
        <w:ind w:right="-8" w:firstLine="740"/>
        <w:jc w:val="both"/>
      </w:pPr>
      <w:r w:rsidRPr="007E096D">
        <w:t>освоение средств изобразительной деятельности;</w:t>
      </w:r>
    </w:p>
    <w:p w:rsidR="000D0C51" w:rsidRPr="007E096D" w:rsidRDefault="00B42ABE" w:rsidP="00FC390F">
      <w:pPr>
        <w:pStyle w:val="20"/>
        <w:numPr>
          <w:ilvl w:val="0"/>
          <w:numId w:val="38"/>
        </w:numPr>
        <w:shd w:val="clear" w:color="auto" w:fill="auto"/>
        <w:tabs>
          <w:tab w:val="left" w:pos="1085"/>
        </w:tabs>
        <w:spacing w:before="0" w:line="240" w:lineRule="auto"/>
        <w:ind w:right="-8" w:firstLine="740"/>
        <w:jc w:val="both"/>
      </w:pPr>
      <w:r w:rsidRPr="007E096D">
        <w:t>умение использовать инструменты, материалы в процессе доступной изобраз</w:t>
      </w:r>
      <w:r w:rsidRPr="007E096D">
        <w:t>и</w:t>
      </w:r>
      <w:r w:rsidRPr="007E096D">
        <w:lastRenderedPageBreak/>
        <w:t>тельной деятельности, а также умение использовать различные технологии в процессе рисования, лепки, аппликации;</w:t>
      </w:r>
    </w:p>
    <w:p w:rsidR="000D0C51" w:rsidRPr="007E096D" w:rsidRDefault="00B42ABE" w:rsidP="00FC390F">
      <w:pPr>
        <w:pStyle w:val="20"/>
        <w:numPr>
          <w:ilvl w:val="0"/>
          <w:numId w:val="38"/>
        </w:numPr>
        <w:shd w:val="clear" w:color="auto" w:fill="auto"/>
        <w:tabs>
          <w:tab w:val="left" w:pos="966"/>
        </w:tabs>
        <w:spacing w:before="0" w:line="240" w:lineRule="auto"/>
        <w:ind w:right="-8" w:firstLine="740"/>
        <w:jc w:val="both"/>
      </w:pPr>
      <w:r w:rsidRPr="007E096D">
        <w:t>способность к совместной и самостоятельной изобразительной деятельности;</w:t>
      </w:r>
    </w:p>
    <w:p w:rsidR="000D0C51" w:rsidRPr="007E096D" w:rsidRDefault="00B42ABE" w:rsidP="00FC390F">
      <w:pPr>
        <w:pStyle w:val="20"/>
        <w:numPr>
          <w:ilvl w:val="0"/>
          <w:numId w:val="38"/>
        </w:numPr>
        <w:shd w:val="clear" w:color="auto" w:fill="auto"/>
        <w:spacing w:before="0" w:line="240" w:lineRule="auto"/>
        <w:ind w:right="-8" w:firstLine="740"/>
        <w:jc w:val="both"/>
      </w:pPr>
      <w:r w:rsidRPr="007E096D">
        <w:t xml:space="preserve"> умение осуществлять эстетическую оценку явлений природы, событий о</w:t>
      </w:r>
      <w:r w:rsidRPr="007E096D">
        <w:t>к</w:t>
      </w:r>
      <w:r w:rsidRPr="007E096D">
        <w:t>ружающего мира;</w:t>
      </w:r>
    </w:p>
    <w:p w:rsidR="000D0C51" w:rsidRPr="007E096D" w:rsidRDefault="00B42ABE" w:rsidP="00FC390F">
      <w:pPr>
        <w:pStyle w:val="20"/>
        <w:numPr>
          <w:ilvl w:val="0"/>
          <w:numId w:val="38"/>
        </w:numPr>
        <w:shd w:val="clear" w:color="auto" w:fill="auto"/>
        <w:tabs>
          <w:tab w:val="left" w:pos="843"/>
        </w:tabs>
        <w:spacing w:before="0" w:line="240" w:lineRule="auto"/>
        <w:ind w:right="-8" w:firstLine="740"/>
        <w:jc w:val="both"/>
      </w:pPr>
      <w:r w:rsidRPr="007E096D">
        <w:t>знание и различение видов художественной деятельности: изобразительной (ж</w:t>
      </w:r>
      <w:r w:rsidRPr="007E096D">
        <w:t>и</w:t>
      </w:r>
      <w:r w:rsidRPr="007E096D">
        <w:t>вопись, графика, скульптура), конструктивной (дизайн и архитектура), декоративной (н</w:t>
      </w:r>
      <w:r w:rsidRPr="007E096D">
        <w:t>а</w:t>
      </w:r>
      <w:r w:rsidRPr="007E096D">
        <w:t>родные и декоративно-прикладные виды искусства);</w:t>
      </w:r>
    </w:p>
    <w:p w:rsidR="000D0C51" w:rsidRPr="007E096D" w:rsidRDefault="00B42ABE" w:rsidP="00FC390F">
      <w:pPr>
        <w:pStyle w:val="20"/>
        <w:numPr>
          <w:ilvl w:val="0"/>
          <w:numId w:val="38"/>
        </w:numPr>
        <w:shd w:val="clear" w:color="auto" w:fill="auto"/>
        <w:spacing w:before="0" w:line="240" w:lineRule="auto"/>
        <w:ind w:right="-8" w:firstLine="740"/>
        <w:jc w:val="both"/>
      </w:pPr>
      <w:r w:rsidRPr="007E096D">
        <w:t xml:space="preserve"> применение художественных умений, знаний и представлений в процессе выполнения художественно-творческих работ;</w:t>
      </w:r>
    </w:p>
    <w:p w:rsidR="000D0C51" w:rsidRPr="007E096D" w:rsidRDefault="00B42ABE" w:rsidP="00FC390F">
      <w:pPr>
        <w:pStyle w:val="20"/>
        <w:numPr>
          <w:ilvl w:val="0"/>
          <w:numId w:val="38"/>
        </w:numPr>
        <w:shd w:val="clear" w:color="auto" w:fill="auto"/>
        <w:tabs>
          <w:tab w:val="left" w:pos="843"/>
        </w:tabs>
        <w:spacing w:before="0" w:line="240" w:lineRule="auto"/>
        <w:ind w:right="-8" w:firstLine="740"/>
        <w:jc w:val="both"/>
      </w:pPr>
      <w:r w:rsidRPr="007E096D">
        <w:t>способность использовать в художественно-творческой деятельности различные художественные материалы и художественные техники;</w:t>
      </w:r>
    </w:p>
    <w:p w:rsidR="000D0C51" w:rsidRPr="007E096D" w:rsidRDefault="00B42ABE" w:rsidP="00FC390F">
      <w:pPr>
        <w:pStyle w:val="20"/>
        <w:numPr>
          <w:ilvl w:val="0"/>
          <w:numId w:val="38"/>
        </w:numPr>
        <w:shd w:val="clear" w:color="auto" w:fill="auto"/>
        <w:tabs>
          <w:tab w:val="left" w:pos="860"/>
        </w:tabs>
        <w:spacing w:before="0" w:line="240" w:lineRule="auto"/>
        <w:ind w:right="-8" w:firstLine="740"/>
        <w:jc w:val="both"/>
      </w:pPr>
      <w:r w:rsidRPr="007E096D">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0D0C51" w:rsidRPr="007E096D" w:rsidRDefault="00B42ABE" w:rsidP="00FC390F">
      <w:pPr>
        <w:pStyle w:val="20"/>
        <w:numPr>
          <w:ilvl w:val="0"/>
          <w:numId w:val="38"/>
        </w:numPr>
        <w:shd w:val="clear" w:color="auto" w:fill="auto"/>
        <w:tabs>
          <w:tab w:val="left" w:pos="843"/>
        </w:tabs>
        <w:spacing w:before="0" w:line="240" w:lineRule="auto"/>
        <w:ind w:right="-8" w:firstLine="740"/>
        <w:jc w:val="both"/>
      </w:pPr>
      <w:r w:rsidRPr="007E096D">
        <w:t>овладение навыком изображения многофигурных композиций на значимые жи</w:t>
      </w:r>
      <w:r w:rsidRPr="007E096D">
        <w:t>з</w:t>
      </w:r>
      <w:r w:rsidRPr="007E096D">
        <w:t>ненные темы;</w:t>
      </w:r>
    </w:p>
    <w:p w:rsidR="000D0C51" w:rsidRPr="007E096D" w:rsidRDefault="00B42ABE" w:rsidP="00FC390F">
      <w:pPr>
        <w:pStyle w:val="20"/>
        <w:numPr>
          <w:ilvl w:val="0"/>
          <w:numId w:val="38"/>
        </w:numPr>
        <w:shd w:val="clear" w:color="auto" w:fill="auto"/>
        <w:tabs>
          <w:tab w:val="left" w:pos="843"/>
        </w:tabs>
        <w:spacing w:before="0" w:line="240" w:lineRule="auto"/>
        <w:ind w:right="-8" w:firstLine="740"/>
        <w:jc w:val="both"/>
      </w:pPr>
      <w:r w:rsidRPr="007E096D">
        <w:t>умение компоновать на плоскости листа и в объеме задуманный художественный образ;</w:t>
      </w:r>
    </w:p>
    <w:p w:rsidR="000D0C51" w:rsidRPr="007E096D" w:rsidRDefault="00B42ABE" w:rsidP="00FC390F">
      <w:pPr>
        <w:pStyle w:val="20"/>
        <w:numPr>
          <w:ilvl w:val="0"/>
          <w:numId w:val="38"/>
        </w:numPr>
        <w:shd w:val="clear" w:color="auto" w:fill="auto"/>
        <w:tabs>
          <w:tab w:val="left" w:pos="850"/>
        </w:tabs>
        <w:spacing w:before="0" w:line="240" w:lineRule="auto"/>
        <w:ind w:right="-8" w:firstLine="740"/>
        <w:jc w:val="both"/>
      </w:pPr>
      <w:r w:rsidRPr="007E096D">
        <w:t>умение определять замысел изображения, словесно его формулировать, следовать ему в процессе работы;</w:t>
      </w:r>
    </w:p>
    <w:p w:rsidR="000D0C51" w:rsidRPr="007E096D" w:rsidRDefault="00B42ABE" w:rsidP="00FC390F">
      <w:pPr>
        <w:pStyle w:val="20"/>
        <w:numPr>
          <w:ilvl w:val="0"/>
          <w:numId w:val="38"/>
        </w:numPr>
        <w:shd w:val="clear" w:color="auto" w:fill="auto"/>
        <w:tabs>
          <w:tab w:val="left" w:pos="860"/>
        </w:tabs>
        <w:spacing w:before="0" w:line="240" w:lineRule="auto"/>
        <w:ind w:right="-8" w:firstLine="740"/>
        <w:jc w:val="both"/>
      </w:pPr>
      <w:r w:rsidRPr="007E096D">
        <w:t>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0D0C51" w:rsidRPr="007E096D" w:rsidRDefault="00B42ABE" w:rsidP="00FC390F">
      <w:pPr>
        <w:pStyle w:val="20"/>
        <w:numPr>
          <w:ilvl w:val="0"/>
          <w:numId w:val="38"/>
        </w:numPr>
        <w:shd w:val="clear" w:color="auto" w:fill="auto"/>
        <w:tabs>
          <w:tab w:val="left" w:pos="1085"/>
        </w:tabs>
        <w:spacing w:before="0" w:line="240" w:lineRule="auto"/>
        <w:ind w:right="-8" w:firstLine="740"/>
        <w:jc w:val="both"/>
      </w:pPr>
      <w:r w:rsidRPr="007E096D">
        <w:t>сформированность зрительного восприятия, оптико-пространственных пре</w:t>
      </w:r>
      <w:r w:rsidRPr="007E096D">
        <w:t>д</w:t>
      </w:r>
      <w:r w:rsidRPr="007E096D">
        <w:t>ставлений, конструктивного праксиса, графических умений и навыков;</w:t>
      </w:r>
    </w:p>
    <w:p w:rsidR="000D0C51" w:rsidRPr="007E096D" w:rsidRDefault="00B42ABE" w:rsidP="00FC390F">
      <w:pPr>
        <w:pStyle w:val="20"/>
        <w:numPr>
          <w:ilvl w:val="0"/>
          <w:numId w:val="38"/>
        </w:numPr>
        <w:shd w:val="clear" w:color="auto" w:fill="auto"/>
        <w:tabs>
          <w:tab w:val="left" w:pos="966"/>
        </w:tabs>
        <w:spacing w:before="0" w:line="240" w:lineRule="auto"/>
        <w:ind w:right="-8" w:firstLine="740"/>
        <w:jc w:val="both"/>
      </w:pPr>
      <w:r w:rsidRPr="007E096D">
        <w:t>умение проводить сравнение, сериацию и классификацию по заданным крит</w:t>
      </w:r>
      <w:r w:rsidRPr="007E096D">
        <w:t>е</w:t>
      </w:r>
      <w:r w:rsidRPr="007E096D">
        <w:t>риям;</w:t>
      </w:r>
    </w:p>
    <w:p w:rsidR="000D0C51" w:rsidRPr="007E096D" w:rsidRDefault="00B42ABE" w:rsidP="00FC390F">
      <w:pPr>
        <w:pStyle w:val="20"/>
        <w:numPr>
          <w:ilvl w:val="0"/>
          <w:numId w:val="38"/>
        </w:numPr>
        <w:shd w:val="clear" w:color="auto" w:fill="auto"/>
        <w:tabs>
          <w:tab w:val="left" w:pos="843"/>
        </w:tabs>
        <w:spacing w:before="0" w:line="240" w:lineRule="auto"/>
        <w:ind w:right="-8" w:firstLine="740"/>
        <w:jc w:val="both"/>
      </w:pPr>
      <w:r w:rsidRPr="007E096D">
        <w:t>умение строить высказывания в форме суждений об объекте, его строении, сво</w:t>
      </w:r>
      <w:r w:rsidRPr="007E096D">
        <w:t>й</w:t>
      </w:r>
      <w:r w:rsidRPr="007E096D">
        <w:t>ствах и связях;</w:t>
      </w:r>
    </w:p>
    <w:p w:rsidR="000D0C51" w:rsidRPr="007E096D" w:rsidRDefault="00B42ABE" w:rsidP="00FC390F">
      <w:pPr>
        <w:pStyle w:val="20"/>
        <w:numPr>
          <w:ilvl w:val="0"/>
          <w:numId w:val="38"/>
        </w:numPr>
        <w:shd w:val="clear" w:color="auto" w:fill="auto"/>
        <w:tabs>
          <w:tab w:val="left" w:pos="966"/>
        </w:tabs>
        <w:spacing w:before="0" w:line="240" w:lineRule="auto"/>
        <w:ind w:right="-8" w:firstLine="740"/>
        <w:jc w:val="both"/>
      </w:pPr>
      <w:r w:rsidRPr="007E096D">
        <w:t>умение использовать речь для регуляции изобразительной деятельности;</w:t>
      </w:r>
    </w:p>
    <w:p w:rsidR="000D0C51" w:rsidRPr="007E096D" w:rsidRDefault="00B42ABE" w:rsidP="00FC390F">
      <w:pPr>
        <w:pStyle w:val="20"/>
        <w:numPr>
          <w:ilvl w:val="0"/>
          <w:numId w:val="38"/>
        </w:numPr>
        <w:shd w:val="clear" w:color="auto" w:fill="auto"/>
        <w:tabs>
          <w:tab w:val="left" w:pos="1085"/>
        </w:tabs>
        <w:spacing w:before="0" w:line="240" w:lineRule="auto"/>
        <w:ind w:right="-8" w:firstLine="740"/>
        <w:jc w:val="both"/>
      </w:pPr>
      <w:r w:rsidRPr="007E096D">
        <w:t>овладение терминологическим аппаратом изобразительного искусства (упо</w:t>
      </w:r>
      <w:r w:rsidRPr="007E096D">
        <w:t>т</w:t>
      </w:r>
      <w:r w:rsidRPr="007E096D">
        <w:t>реблением слов, словосочетаний, фраз, обеспечивающих овладение изобразительной гр</w:t>
      </w:r>
      <w:r w:rsidRPr="007E096D">
        <w:t>а</w:t>
      </w:r>
      <w:r w:rsidRPr="007E096D">
        <w:t>мотой);</w:t>
      </w:r>
    </w:p>
    <w:p w:rsidR="000D0C51" w:rsidRPr="007E096D" w:rsidRDefault="00B42ABE" w:rsidP="00FC390F">
      <w:pPr>
        <w:pStyle w:val="20"/>
        <w:numPr>
          <w:ilvl w:val="0"/>
          <w:numId w:val="38"/>
        </w:numPr>
        <w:shd w:val="clear" w:color="auto" w:fill="auto"/>
        <w:tabs>
          <w:tab w:val="left" w:pos="966"/>
        </w:tabs>
        <w:spacing w:before="0" w:line="240" w:lineRule="auto"/>
        <w:ind w:firstLine="740"/>
        <w:jc w:val="both"/>
      </w:pPr>
      <w:r w:rsidRPr="007E096D">
        <w:t>знание правил техники безопасности.</w:t>
      </w:r>
    </w:p>
    <w:p w:rsidR="000D0C51" w:rsidRPr="007E096D" w:rsidRDefault="00B42ABE" w:rsidP="00DF7D19">
      <w:pPr>
        <w:pStyle w:val="321"/>
        <w:keepNext/>
        <w:keepLines/>
        <w:shd w:val="clear" w:color="auto" w:fill="auto"/>
        <w:spacing w:before="0" w:line="240" w:lineRule="auto"/>
        <w:ind w:firstLine="740"/>
      </w:pPr>
      <w:bookmarkStart w:id="32" w:name="bookmark36"/>
      <w:r w:rsidRPr="007E096D">
        <w:rPr>
          <w:rStyle w:val="322"/>
        </w:rPr>
        <w:t xml:space="preserve">Предметная область </w:t>
      </w:r>
      <w:r w:rsidR="00296FEF" w:rsidRPr="007E096D">
        <w:rPr>
          <w:rStyle w:val="322"/>
        </w:rPr>
        <w:t>"</w:t>
      </w:r>
      <w:r w:rsidRPr="007E096D">
        <w:rPr>
          <w:rStyle w:val="322"/>
        </w:rPr>
        <w:t>Физическая культура</w:t>
      </w:r>
      <w:r w:rsidR="00296FEF" w:rsidRPr="007E096D">
        <w:rPr>
          <w:rStyle w:val="322"/>
        </w:rPr>
        <w:t>"</w:t>
      </w:r>
      <w:bookmarkEnd w:id="32"/>
    </w:p>
    <w:p w:rsidR="000D0C51" w:rsidRPr="007E096D" w:rsidRDefault="00B42ABE" w:rsidP="00DF7D19">
      <w:pPr>
        <w:pStyle w:val="20"/>
        <w:shd w:val="clear" w:color="auto" w:fill="auto"/>
        <w:spacing w:before="0" w:line="240" w:lineRule="auto"/>
        <w:ind w:firstLine="740"/>
        <w:jc w:val="both"/>
      </w:pPr>
      <w:r w:rsidRPr="007E096D">
        <w:t>Физическая культура.</w:t>
      </w:r>
    </w:p>
    <w:p w:rsidR="000D0C51" w:rsidRPr="007E096D" w:rsidRDefault="00B42ABE" w:rsidP="00DF7D19">
      <w:pPr>
        <w:pStyle w:val="20"/>
        <w:shd w:val="clear" w:color="auto" w:fill="auto"/>
        <w:spacing w:before="0" w:line="240" w:lineRule="auto"/>
        <w:ind w:right="-8" w:firstLine="740"/>
        <w:jc w:val="both"/>
      </w:pPr>
      <w:r w:rsidRPr="007E096D">
        <w:t>Важнейшим требованием к программе по физической культуре является обесп</w:t>
      </w:r>
      <w:r w:rsidRPr="007E096D">
        <w:t>е</w:t>
      </w:r>
      <w:r w:rsidRPr="007E096D">
        <w:t>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w:t>
      </w:r>
      <w:r w:rsidRPr="007E096D">
        <w:t>о</w:t>
      </w:r>
      <w:r w:rsidRPr="007E096D">
        <w:t>бенностей развития психических свойств и качеств, соблюдение гигиенических норм.</w:t>
      </w:r>
    </w:p>
    <w:p w:rsidR="000D0C51" w:rsidRPr="007E096D" w:rsidRDefault="00B42ABE" w:rsidP="00DF7D19">
      <w:pPr>
        <w:pStyle w:val="20"/>
        <w:shd w:val="clear" w:color="auto" w:fill="auto"/>
        <w:spacing w:before="0" w:line="240" w:lineRule="auto"/>
        <w:ind w:right="-8" w:firstLine="740"/>
        <w:jc w:val="both"/>
      </w:pPr>
      <w:r w:rsidRPr="007E096D">
        <w:t>Основными задачами программы по физической культуре для обучающихся с ТНР являются:</w:t>
      </w:r>
    </w:p>
    <w:p w:rsidR="000D0C51" w:rsidRPr="007E096D" w:rsidRDefault="001E09AC" w:rsidP="00FC390F">
      <w:pPr>
        <w:pStyle w:val="20"/>
        <w:numPr>
          <w:ilvl w:val="0"/>
          <w:numId w:val="38"/>
        </w:numPr>
        <w:shd w:val="clear" w:color="auto" w:fill="auto"/>
        <w:tabs>
          <w:tab w:val="left" w:pos="813"/>
        </w:tabs>
        <w:spacing w:before="0" w:line="240" w:lineRule="auto"/>
        <w:ind w:right="-8" w:firstLine="720"/>
        <w:jc w:val="both"/>
      </w:pPr>
      <w:r w:rsidRPr="007E096D">
        <w:t xml:space="preserve"> </w:t>
      </w:r>
      <w:r w:rsidR="00B42ABE" w:rsidRPr="007E096D">
        <w:t>формирование начальных представлений о значении физической культуры для укрепления здоровья человека;</w:t>
      </w:r>
    </w:p>
    <w:p w:rsidR="000D0C51" w:rsidRPr="007E096D" w:rsidRDefault="00B42ABE" w:rsidP="00FC390F">
      <w:pPr>
        <w:pStyle w:val="20"/>
        <w:numPr>
          <w:ilvl w:val="0"/>
          <w:numId w:val="38"/>
        </w:numPr>
        <w:shd w:val="clear" w:color="auto" w:fill="auto"/>
        <w:tabs>
          <w:tab w:val="left" w:pos="813"/>
        </w:tabs>
        <w:spacing w:before="0" w:line="240" w:lineRule="auto"/>
        <w:ind w:right="-8" w:firstLine="720"/>
        <w:jc w:val="both"/>
      </w:pPr>
      <w:r w:rsidRPr="007E096D">
        <w:t>формирование основных представлений о собственном теле, возможностях и о</w:t>
      </w:r>
      <w:r w:rsidRPr="007E096D">
        <w:t>г</w:t>
      </w:r>
      <w:r w:rsidRPr="007E096D">
        <w:t>раничениях его физических функций, возможностях компенсации;</w:t>
      </w:r>
    </w:p>
    <w:p w:rsidR="000D0C51" w:rsidRPr="007E096D" w:rsidRDefault="00B42ABE" w:rsidP="00FC390F">
      <w:pPr>
        <w:pStyle w:val="20"/>
        <w:numPr>
          <w:ilvl w:val="0"/>
          <w:numId w:val="38"/>
        </w:numPr>
        <w:shd w:val="clear" w:color="auto" w:fill="auto"/>
        <w:tabs>
          <w:tab w:val="left" w:pos="813"/>
        </w:tabs>
        <w:spacing w:before="0" w:line="240" w:lineRule="auto"/>
        <w:ind w:right="-8" w:firstLine="720"/>
        <w:jc w:val="both"/>
      </w:pPr>
      <w:r w:rsidRPr="007E096D">
        <w:t>формирование понимания связи телесного самочувствия с настроением, собс</w:t>
      </w:r>
      <w:r w:rsidRPr="007E096D">
        <w:t>т</w:t>
      </w:r>
      <w:r w:rsidRPr="007E096D">
        <w:t>венной активностью, самостоятельностью, независимостью;</w:t>
      </w:r>
    </w:p>
    <w:p w:rsidR="000D0C51" w:rsidRPr="007E096D" w:rsidRDefault="00B42ABE" w:rsidP="00FC390F">
      <w:pPr>
        <w:pStyle w:val="20"/>
        <w:numPr>
          <w:ilvl w:val="0"/>
          <w:numId w:val="38"/>
        </w:numPr>
        <w:shd w:val="clear" w:color="auto" w:fill="auto"/>
        <w:tabs>
          <w:tab w:val="left" w:pos="813"/>
        </w:tabs>
        <w:spacing w:before="0" w:line="240" w:lineRule="auto"/>
        <w:ind w:right="-8" w:firstLine="720"/>
        <w:jc w:val="both"/>
      </w:pPr>
      <w:r w:rsidRPr="007E096D">
        <w:t>развитие умений включаться в доступные и показанные ребёнку подвижные игры и занятия на свежем воздухе, адекватно дозировать физическую нагрузку, соблюдать нео</w:t>
      </w:r>
      <w:r w:rsidRPr="007E096D">
        <w:t>б</w:t>
      </w:r>
      <w:r w:rsidRPr="007E096D">
        <w:t>ходимый индивидуальный режим питания и сна;</w:t>
      </w:r>
    </w:p>
    <w:p w:rsidR="001E09AC" w:rsidRPr="007E096D" w:rsidRDefault="00B42ABE" w:rsidP="00FC390F">
      <w:pPr>
        <w:pStyle w:val="20"/>
        <w:numPr>
          <w:ilvl w:val="0"/>
          <w:numId w:val="38"/>
        </w:numPr>
        <w:shd w:val="clear" w:color="auto" w:fill="auto"/>
        <w:tabs>
          <w:tab w:val="left" w:pos="922"/>
        </w:tabs>
        <w:spacing w:before="0" w:line="240" w:lineRule="auto"/>
        <w:ind w:right="-8" w:firstLine="284"/>
        <w:jc w:val="both"/>
      </w:pPr>
      <w:r w:rsidRPr="007E096D">
        <w:t>развитие кинестетической и кинетической основы движения;</w:t>
      </w:r>
    </w:p>
    <w:p w:rsidR="001E09AC" w:rsidRPr="007E096D" w:rsidRDefault="00B42ABE" w:rsidP="00FC390F">
      <w:pPr>
        <w:pStyle w:val="20"/>
        <w:numPr>
          <w:ilvl w:val="0"/>
          <w:numId w:val="38"/>
        </w:numPr>
        <w:shd w:val="clear" w:color="auto" w:fill="auto"/>
        <w:tabs>
          <w:tab w:val="left" w:pos="922"/>
        </w:tabs>
        <w:spacing w:before="0" w:line="240" w:lineRule="auto"/>
        <w:ind w:right="-8" w:firstLine="284"/>
        <w:jc w:val="both"/>
      </w:pPr>
      <w:r w:rsidRPr="007E096D">
        <w:lastRenderedPageBreak/>
        <w:t>укрепление здоровья обучающихся, улучшение осанки, профилактика плоск</w:t>
      </w:r>
      <w:r w:rsidRPr="007E096D">
        <w:t>о</w:t>
      </w:r>
      <w:r w:rsidRPr="007E096D">
        <w:t>стопия, выработка устойчивости, приспособленности организма к неблагоприятным у</w:t>
      </w:r>
      <w:r w:rsidRPr="007E096D">
        <w:t>с</w:t>
      </w:r>
      <w:r w:rsidRPr="007E096D">
        <w:t>ловиям внешней среды;</w:t>
      </w:r>
    </w:p>
    <w:p w:rsidR="000D0C51" w:rsidRPr="007E096D" w:rsidRDefault="00B42ABE" w:rsidP="00FC390F">
      <w:pPr>
        <w:pStyle w:val="20"/>
        <w:numPr>
          <w:ilvl w:val="0"/>
          <w:numId w:val="38"/>
        </w:numPr>
        <w:shd w:val="clear" w:color="auto" w:fill="auto"/>
        <w:tabs>
          <w:tab w:val="left" w:pos="922"/>
        </w:tabs>
        <w:spacing w:before="0" w:line="240" w:lineRule="auto"/>
        <w:ind w:right="-8" w:firstLine="720"/>
        <w:jc w:val="both"/>
      </w:pPr>
      <w:r w:rsidRPr="007E096D">
        <w:t>содействие гармоничному физическому развитию; - повышение физической и умственной работоспособности;</w:t>
      </w:r>
    </w:p>
    <w:p w:rsidR="000D0C51" w:rsidRPr="007E096D" w:rsidRDefault="00B42ABE" w:rsidP="00FC390F">
      <w:pPr>
        <w:pStyle w:val="20"/>
        <w:numPr>
          <w:ilvl w:val="0"/>
          <w:numId w:val="38"/>
        </w:numPr>
        <w:shd w:val="clear" w:color="auto" w:fill="auto"/>
        <w:tabs>
          <w:tab w:val="left" w:pos="922"/>
        </w:tabs>
        <w:spacing w:before="0" w:line="240" w:lineRule="auto"/>
        <w:ind w:right="-8" w:firstLine="720"/>
        <w:jc w:val="both"/>
      </w:pPr>
      <w:r w:rsidRPr="007E096D">
        <w:t>овладение школой движения;</w:t>
      </w:r>
    </w:p>
    <w:p w:rsidR="000D0C51" w:rsidRPr="007E096D" w:rsidRDefault="00B42ABE" w:rsidP="00FC390F">
      <w:pPr>
        <w:pStyle w:val="20"/>
        <w:numPr>
          <w:ilvl w:val="0"/>
          <w:numId w:val="38"/>
        </w:numPr>
        <w:shd w:val="clear" w:color="auto" w:fill="auto"/>
        <w:tabs>
          <w:tab w:val="left" w:pos="922"/>
        </w:tabs>
        <w:spacing w:before="0" w:line="240" w:lineRule="auto"/>
        <w:ind w:right="-8" w:firstLine="720"/>
        <w:jc w:val="both"/>
      </w:pPr>
      <w:r w:rsidRPr="007E096D">
        <w:t>развитие координационных и кондиционных способностей;</w:t>
      </w:r>
    </w:p>
    <w:p w:rsidR="000D0C51" w:rsidRPr="007E096D" w:rsidRDefault="00B42ABE" w:rsidP="00FC390F">
      <w:pPr>
        <w:pStyle w:val="20"/>
        <w:numPr>
          <w:ilvl w:val="0"/>
          <w:numId w:val="38"/>
        </w:numPr>
        <w:shd w:val="clear" w:color="auto" w:fill="auto"/>
        <w:tabs>
          <w:tab w:val="left" w:pos="813"/>
        </w:tabs>
        <w:spacing w:before="0" w:line="240" w:lineRule="auto"/>
        <w:ind w:right="-8" w:firstLine="720"/>
        <w:jc w:val="both"/>
      </w:pPr>
      <w:r w:rsidRPr="007E096D">
        <w:t>формирование знаний о личной гигиене, режиме дня, влиянии физических у</w:t>
      </w:r>
      <w:r w:rsidRPr="007E096D">
        <w:t>п</w:t>
      </w:r>
      <w:r w:rsidRPr="007E096D">
        <w:t>ражнений на состояние здоровья, работоспособности и двигательных способностей;</w:t>
      </w:r>
    </w:p>
    <w:p w:rsidR="000D0C51" w:rsidRPr="007E096D" w:rsidRDefault="00B42ABE" w:rsidP="00FC390F">
      <w:pPr>
        <w:pStyle w:val="20"/>
        <w:numPr>
          <w:ilvl w:val="0"/>
          <w:numId w:val="38"/>
        </w:numPr>
        <w:shd w:val="clear" w:color="auto" w:fill="auto"/>
        <w:tabs>
          <w:tab w:val="left" w:pos="922"/>
        </w:tabs>
        <w:spacing w:before="0" w:line="240" w:lineRule="auto"/>
        <w:ind w:right="-8" w:firstLine="720"/>
        <w:jc w:val="both"/>
      </w:pPr>
      <w:r w:rsidRPr="007E096D">
        <w:t>выработка представлений об основных видах спорта;</w:t>
      </w:r>
    </w:p>
    <w:p w:rsidR="000D0C51" w:rsidRPr="007E096D" w:rsidRDefault="00B42ABE" w:rsidP="00FC390F">
      <w:pPr>
        <w:pStyle w:val="20"/>
        <w:numPr>
          <w:ilvl w:val="0"/>
          <w:numId w:val="38"/>
        </w:numPr>
        <w:shd w:val="clear" w:color="auto" w:fill="auto"/>
        <w:tabs>
          <w:tab w:val="left" w:pos="987"/>
        </w:tabs>
        <w:spacing w:before="0" w:line="240" w:lineRule="auto"/>
        <w:ind w:right="-8" w:firstLine="720"/>
        <w:jc w:val="both"/>
      </w:pPr>
      <w:r w:rsidRPr="007E096D">
        <w:t>приобщение к самостоятельным занятиям физическими упражнениями, по</w:t>
      </w:r>
      <w:r w:rsidRPr="007E096D">
        <w:t>д</w:t>
      </w:r>
      <w:r w:rsidRPr="007E096D">
        <w:t>вижным играм, сознательное их применение в целях отдыха, тренировки, укрепления здоровья;</w:t>
      </w:r>
    </w:p>
    <w:p w:rsidR="000D0C51" w:rsidRPr="007E096D" w:rsidRDefault="00B42ABE" w:rsidP="00FC390F">
      <w:pPr>
        <w:pStyle w:val="20"/>
        <w:numPr>
          <w:ilvl w:val="0"/>
          <w:numId w:val="38"/>
        </w:numPr>
        <w:shd w:val="clear" w:color="auto" w:fill="auto"/>
        <w:tabs>
          <w:tab w:val="left" w:pos="987"/>
        </w:tabs>
        <w:spacing w:before="0" w:line="240" w:lineRule="auto"/>
        <w:ind w:right="-8" w:firstLine="720"/>
        <w:jc w:val="both"/>
      </w:pPr>
      <w:r w:rsidRPr="007E096D">
        <w:t>воспитание дисциплинированности, доброжелательного отношения к одн</w:t>
      </w:r>
      <w:r w:rsidRPr="007E096D">
        <w:t>о</w:t>
      </w:r>
      <w:r w:rsidRPr="007E096D">
        <w:t>классникам, умения взаимодействовать с ними в процессе занятий;</w:t>
      </w:r>
    </w:p>
    <w:p w:rsidR="000D0C51" w:rsidRPr="007E096D" w:rsidRDefault="00B42ABE" w:rsidP="00FC390F">
      <w:pPr>
        <w:pStyle w:val="20"/>
        <w:numPr>
          <w:ilvl w:val="0"/>
          <w:numId w:val="38"/>
        </w:numPr>
        <w:shd w:val="clear" w:color="auto" w:fill="auto"/>
        <w:tabs>
          <w:tab w:val="left" w:pos="813"/>
        </w:tabs>
        <w:spacing w:before="0" w:line="240" w:lineRule="auto"/>
        <w:ind w:right="-8" w:firstLine="720"/>
        <w:jc w:val="both"/>
      </w:pPr>
      <w:r w:rsidRPr="007E096D">
        <w:t>воспитание нравственных и волевых качеств, развитие психических процессов и свойств личности.</w:t>
      </w:r>
    </w:p>
    <w:p w:rsidR="000D0C51" w:rsidRPr="007E096D" w:rsidRDefault="00B42ABE" w:rsidP="00DF7D19">
      <w:pPr>
        <w:pStyle w:val="20"/>
        <w:shd w:val="clear" w:color="auto" w:fill="auto"/>
        <w:tabs>
          <w:tab w:val="left" w:pos="9915"/>
        </w:tabs>
        <w:spacing w:before="0" w:line="240" w:lineRule="auto"/>
        <w:ind w:right="-8" w:firstLine="720"/>
        <w:jc w:val="both"/>
      </w:pPr>
      <w:r w:rsidRPr="007E096D">
        <w:t xml:space="preserve">Содержание учебного предмета </w:t>
      </w:r>
      <w:r w:rsidR="00296FEF" w:rsidRPr="007E096D">
        <w:t>"</w:t>
      </w:r>
      <w:r w:rsidRPr="007E096D">
        <w:t>Физическая культура</w:t>
      </w:r>
      <w:r w:rsidR="00296FEF" w:rsidRPr="007E096D">
        <w:t>"</w:t>
      </w:r>
      <w:r w:rsidRPr="007E096D">
        <w:t xml:space="preserve"> тесно связано с содерж</w:t>
      </w:r>
      <w:r w:rsidRPr="007E096D">
        <w:t>а</w:t>
      </w:r>
      <w:r w:rsidRPr="007E096D">
        <w:t xml:space="preserve">нием учебного предмета </w:t>
      </w:r>
      <w:r w:rsidR="00296FEF" w:rsidRPr="007E096D">
        <w:t>"</w:t>
      </w:r>
      <w:r w:rsidRPr="007E096D">
        <w:t>Окружающий мир</w:t>
      </w:r>
      <w:r w:rsidR="00296FEF" w:rsidRPr="007E096D">
        <w:t>"</w:t>
      </w:r>
      <w:r w:rsidRPr="007E096D">
        <w:t>, обеспечивая закрепление знаний о необх</w:t>
      </w:r>
      <w:r w:rsidRPr="007E096D">
        <w:t>о</w:t>
      </w:r>
      <w:r w:rsidRPr="007E096D">
        <w:t xml:space="preserve">димости сохранения и укрепления здоровья, об общественной и личной гигиене, установку на здоровый образ жизни; с коррекционным курсом </w:t>
      </w:r>
      <w:r w:rsidR="00296FEF" w:rsidRPr="007E096D">
        <w:t>"</w:t>
      </w:r>
      <w:r w:rsidRPr="007E096D">
        <w:t>Логопедическая ритмика</w:t>
      </w:r>
      <w:r w:rsidR="00296FEF" w:rsidRPr="007E096D">
        <w:t>"</w:t>
      </w:r>
      <w:r w:rsidRPr="007E096D">
        <w:t>, спосо</w:t>
      </w:r>
      <w:r w:rsidRPr="007E096D">
        <w:t>б</w:t>
      </w:r>
      <w:r w:rsidRPr="007E096D">
        <w:t>ствуя выработке координированных, точных и полных по объему движений, синхрониз</w:t>
      </w:r>
      <w:r w:rsidRPr="007E096D">
        <w:t>и</w:t>
      </w:r>
      <w:r w:rsidRPr="007E096D">
        <w:t>рованных с темпом и ритмом музыки. Занятия физической культурой содействуют пр</w:t>
      </w:r>
      <w:r w:rsidRPr="007E096D">
        <w:t>а</w:t>
      </w:r>
      <w:r w:rsidRPr="007E096D">
        <w:t>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 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 Двигательная активность, осуществляющаяся в процессе физического воспитания, является необходимым условием нормального развития це</w:t>
      </w:r>
      <w:r w:rsidRPr="007E096D">
        <w:t>н</w:t>
      </w:r>
      <w:r w:rsidRPr="007E096D">
        <w:t>тральной нервной системы обучающегося, средством усовершенствования межанализ</w:t>
      </w:r>
      <w:r w:rsidRPr="007E096D">
        <w:t>а</w:t>
      </w:r>
      <w:r w:rsidRPr="007E096D">
        <w:t>торного взаимодействия. Учитель на уроках по физической культуре сообщает обуча</w:t>
      </w:r>
      <w:r w:rsidRPr="007E096D">
        <w:t>ю</w:t>
      </w:r>
      <w:r w:rsidRPr="007E096D">
        <w:t>щимся необходимые сведения о режиме дня, о закаливании организма, правильном дых</w:t>
      </w:r>
      <w:r w:rsidRPr="007E096D">
        <w:t>а</w:t>
      </w:r>
      <w:r w:rsidRPr="007E096D">
        <w:t>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 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w:t>
      </w:r>
    </w:p>
    <w:p w:rsidR="000D0C51" w:rsidRPr="007E096D" w:rsidRDefault="00B42ABE" w:rsidP="00DF7D19">
      <w:pPr>
        <w:pStyle w:val="20"/>
        <w:shd w:val="clear" w:color="auto" w:fill="auto"/>
        <w:spacing w:before="0" w:line="240" w:lineRule="auto"/>
        <w:ind w:right="-8" w:firstLine="720"/>
        <w:jc w:val="both"/>
      </w:pPr>
      <w:r w:rsidRPr="007E096D">
        <w:t>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Формирование двиг</w:t>
      </w:r>
      <w:r w:rsidRPr="007E096D">
        <w:t>а</w:t>
      </w:r>
      <w:r w:rsidRPr="007E096D">
        <w:t>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w:t>
      </w:r>
      <w:r w:rsidRPr="007E096D">
        <w:t>а</w:t>
      </w:r>
      <w:r w:rsidRPr="007E096D">
        <w:t>стики, легкой атлетики, игр, лыжной подготовки, плавания. 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w:t>
      </w:r>
      <w:r w:rsidRPr="007E096D">
        <w:t>й</w:t>
      </w:r>
      <w:r w:rsidRPr="007E096D">
        <w:t>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w:t>
      </w:r>
      <w:r w:rsidRPr="007E096D">
        <w:t>о</w:t>
      </w:r>
      <w:r w:rsidRPr="007E096D">
        <w:t xml:space="preserve">способности головного мозга, способствуют успешности овладения различными видами </w:t>
      </w:r>
      <w:r w:rsidRPr="007E096D">
        <w:lastRenderedPageBreak/>
        <w:t>деятельности: письмом, рисованием, трудом и пр.</w:t>
      </w:r>
    </w:p>
    <w:p w:rsidR="000D0C51" w:rsidRPr="007E096D" w:rsidRDefault="00B42ABE" w:rsidP="00DF7D19">
      <w:pPr>
        <w:pStyle w:val="20"/>
        <w:shd w:val="clear" w:color="auto" w:fill="auto"/>
        <w:spacing w:before="0" w:line="240" w:lineRule="auto"/>
        <w:ind w:right="-8" w:firstLine="700"/>
        <w:jc w:val="both"/>
      </w:pPr>
      <w:r w:rsidRPr="007E096D">
        <w:t xml:space="preserve">В содержании программы учебного предмета </w:t>
      </w:r>
      <w:r w:rsidR="00296FEF" w:rsidRPr="007E096D">
        <w:t>"</w:t>
      </w:r>
      <w:r w:rsidRPr="007E096D">
        <w:t>Физическая культура</w:t>
      </w:r>
      <w:r w:rsidR="00296FEF" w:rsidRPr="007E096D">
        <w:t>"</w:t>
      </w:r>
      <w:r w:rsidRPr="007E096D">
        <w:t xml:space="preserve"> выделяются следующие разделы: </w:t>
      </w:r>
      <w:r w:rsidR="00296FEF" w:rsidRPr="007E096D">
        <w:t>"</w:t>
      </w:r>
      <w:r w:rsidRPr="007E096D">
        <w:t>Знания о физической культуре</w:t>
      </w:r>
      <w:r w:rsidR="00296FEF" w:rsidRPr="007E096D">
        <w:t>"</w:t>
      </w:r>
      <w:r w:rsidRPr="007E096D">
        <w:t xml:space="preserve">, </w:t>
      </w:r>
      <w:r w:rsidR="00296FEF" w:rsidRPr="007E096D">
        <w:t>"</w:t>
      </w:r>
      <w:r w:rsidRPr="007E096D">
        <w:t>Способы физкультурной деятел</w:t>
      </w:r>
      <w:r w:rsidRPr="007E096D">
        <w:t>ь</w:t>
      </w:r>
      <w:r w:rsidRPr="007E096D">
        <w:t>ности</w:t>
      </w:r>
      <w:r w:rsidR="00296FEF" w:rsidRPr="007E096D">
        <w:t>"</w:t>
      </w:r>
      <w:r w:rsidRPr="007E096D">
        <w:t xml:space="preserve">, </w:t>
      </w:r>
      <w:r w:rsidR="00296FEF" w:rsidRPr="007E096D">
        <w:t>"</w:t>
      </w:r>
      <w:r w:rsidRPr="007E096D">
        <w:t>Физическое совершенствование</w:t>
      </w:r>
      <w:r w:rsidR="00296FEF" w:rsidRPr="007E096D">
        <w:t>"</w:t>
      </w:r>
      <w:r w:rsidRPr="007E096D">
        <w:t>. Знания о физической культуре 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w:t>
      </w:r>
      <w:r w:rsidRPr="007E096D">
        <w:t>а</w:t>
      </w:r>
      <w:r w:rsidRPr="007E096D">
        <w:t>вила предупреждения травматизма во время занятий физическими упражнениями: орг</w:t>
      </w:r>
      <w:r w:rsidRPr="007E096D">
        <w:t>а</w:t>
      </w:r>
      <w:r w:rsidRPr="007E096D">
        <w:t>низация мест занятий, подбор одежды, обуви и инвентаря. Из истории развития физической культуры.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Физические упражнения. Физические упражнения, их влияние на физич</w:t>
      </w:r>
      <w:r w:rsidRPr="007E096D">
        <w:t>е</w:t>
      </w:r>
      <w:r w:rsidRPr="007E096D">
        <w:t>ское развитие и развитие физических качеств. Физическая подготовка и её связь с разв</w:t>
      </w:r>
      <w:r w:rsidRPr="007E096D">
        <w:t>и</w:t>
      </w:r>
      <w:r w:rsidRPr="007E096D">
        <w:t>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 Способы физкультурной деятельности Самостоятельные занятия. Составление режима дня. Выполнение простейших закал</w:t>
      </w:r>
      <w:r w:rsidRPr="007E096D">
        <w:t>и</w:t>
      </w:r>
      <w:r w:rsidRPr="007E096D">
        <w:t>вающих процедур, комплексов упражнений для формирования правильной осанки и ра</w:t>
      </w:r>
      <w:r w:rsidRPr="007E096D">
        <w:t>з</w:t>
      </w:r>
      <w:r w:rsidRPr="007E096D">
        <w:t>вития мышц туловища, развития основных физических качеств. Проведение оздоров</w:t>
      </w:r>
      <w:r w:rsidRPr="007E096D">
        <w:t>и</w:t>
      </w:r>
      <w:r w:rsidRPr="007E096D">
        <w:t>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w:t>
      </w:r>
      <w:r w:rsidRPr="007E096D">
        <w:t>з</w:t>
      </w:r>
      <w:r w:rsidRPr="007E096D">
        <w:t>влечения. Организация и проведение подвижных игр (на спортивных площадках и в спортивных залах). Физическое совершенствование Физкультурно-оздоровительная де</w:t>
      </w:r>
      <w:r w:rsidRPr="007E096D">
        <w:t>я</w:t>
      </w:r>
      <w:r w:rsidRPr="007E096D">
        <w:t>тельность.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Спортивно-оздоровительная деятельность. Гимнастика. Организующие команды и при</w:t>
      </w:r>
      <w:r w:rsidRPr="007E096D">
        <w:t>ё</w:t>
      </w:r>
      <w:r w:rsidRPr="007E096D">
        <w:t>мы. Строевые действия в шеренге и колонне; выполнение строевых команд. Гимнастич</w:t>
      </w:r>
      <w:r w:rsidRPr="007E096D">
        <w:t>е</w:t>
      </w:r>
      <w:r w:rsidRPr="007E096D">
        <w:t>ские упражнения прикладного характера. Прыжки со скакалкой. Передвижение по гимн</w:t>
      </w:r>
      <w:r w:rsidRPr="007E096D">
        <w:t>а</w:t>
      </w:r>
      <w:r w:rsidRPr="007E096D">
        <w:t>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w:t>
      </w:r>
      <w:r w:rsidRPr="007E096D">
        <w:t>е</w:t>
      </w:r>
      <w:r w:rsidRPr="007E096D">
        <w:t>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 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w:t>
      </w:r>
      <w:r w:rsidRPr="007E096D">
        <w:t>е</w:t>
      </w:r>
      <w:r w:rsidRPr="007E096D">
        <w:t>ния на координацию, выносливость и быстроту. На материале лыжной подготовки: эст</w:t>
      </w:r>
      <w:r w:rsidRPr="007E096D">
        <w:t>а</w:t>
      </w:r>
      <w:r w:rsidRPr="007E096D">
        <w:t>феты в передвижении на лыжах, упражнения на выносливость и координацию. На мат</w:t>
      </w:r>
      <w:r w:rsidRPr="007E096D">
        <w:t>е</w:t>
      </w:r>
      <w:r w:rsidRPr="007E096D">
        <w:t>риале спортивных игр:</w:t>
      </w:r>
    </w:p>
    <w:p w:rsidR="000D0C51" w:rsidRPr="007E096D" w:rsidRDefault="00B42ABE" w:rsidP="00DF7D19">
      <w:pPr>
        <w:pStyle w:val="20"/>
        <w:shd w:val="clear" w:color="auto" w:fill="auto"/>
        <w:spacing w:before="0" w:line="240" w:lineRule="auto"/>
        <w:ind w:right="-8" w:firstLine="700"/>
        <w:jc w:val="both"/>
      </w:pPr>
      <w:r w:rsidRPr="007E096D">
        <w:t>Футбол: удар по неподвижному и катящемуся мячу; остановка мяча; ведение мяча; подвижные игры на материале футбола.</w:t>
      </w:r>
    </w:p>
    <w:p w:rsidR="000D0C51" w:rsidRPr="007E096D" w:rsidRDefault="00B42ABE" w:rsidP="00DF7D19">
      <w:pPr>
        <w:pStyle w:val="20"/>
        <w:shd w:val="clear" w:color="auto" w:fill="auto"/>
        <w:spacing w:before="0" w:line="240" w:lineRule="auto"/>
        <w:ind w:right="-8" w:firstLine="700"/>
        <w:jc w:val="both"/>
      </w:pPr>
      <w:r w:rsidRPr="007E096D">
        <w:t>Баскетбол: специальные передвижения без мяча; ведение мяча; броски мяча в ко</w:t>
      </w:r>
      <w:r w:rsidRPr="007E096D">
        <w:t>р</w:t>
      </w:r>
      <w:r w:rsidRPr="007E096D">
        <w:t>зину; подвижные игры на материале баскетбола.</w:t>
      </w:r>
    </w:p>
    <w:p w:rsidR="000D0C51" w:rsidRPr="007E096D" w:rsidRDefault="00B42ABE" w:rsidP="00DF7D19">
      <w:pPr>
        <w:pStyle w:val="20"/>
        <w:shd w:val="clear" w:color="auto" w:fill="auto"/>
        <w:spacing w:before="0" w:line="240" w:lineRule="auto"/>
        <w:ind w:right="-8" w:firstLine="700"/>
        <w:jc w:val="both"/>
      </w:pPr>
      <w:r w:rsidRPr="007E096D">
        <w:lastRenderedPageBreak/>
        <w:t>Волейбол: подбрасывание мяча; подача мяча; приём и передача мяча; подвижные игры на материале волейбола.</w:t>
      </w:r>
    </w:p>
    <w:p w:rsidR="000D0C51" w:rsidRPr="007E096D" w:rsidRDefault="00B42ABE" w:rsidP="00DF7D19">
      <w:pPr>
        <w:pStyle w:val="20"/>
        <w:shd w:val="clear" w:color="auto" w:fill="auto"/>
        <w:spacing w:before="0" w:line="240" w:lineRule="auto"/>
        <w:ind w:firstLine="700"/>
        <w:jc w:val="both"/>
      </w:pPr>
      <w:r w:rsidRPr="007E096D">
        <w:t>Подвижные игры разных народов.</w:t>
      </w:r>
    </w:p>
    <w:p w:rsidR="000D0C51" w:rsidRPr="007E096D" w:rsidRDefault="00B42ABE" w:rsidP="00DF7D19">
      <w:pPr>
        <w:pStyle w:val="20"/>
        <w:shd w:val="clear" w:color="auto" w:fill="auto"/>
        <w:spacing w:before="0" w:line="240" w:lineRule="auto"/>
        <w:ind w:firstLine="700"/>
        <w:jc w:val="both"/>
      </w:pPr>
      <w:r w:rsidRPr="007E096D">
        <w:t>Общеразвивающие упражнения.</w:t>
      </w:r>
    </w:p>
    <w:p w:rsidR="000D0C51" w:rsidRPr="007E096D" w:rsidRDefault="00B42ABE" w:rsidP="00DF7D19">
      <w:pPr>
        <w:pStyle w:val="20"/>
        <w:shd w:val="clear" w:color="auto" w:fill="auto"/>
        <w:spacing w:before="0" w:line="240" w:lineRule="auto"/>
        <w:ind w:right="-8" w:firstLine="700"/>
        <w:jc w:val="both"/>
      </w:pPr>
      <w:r w:rsidRPr="007E096D">
        <w:t xml:space="preserve">На материале гимнастики с основами акробатики 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w:t>
      </w:r>
      <w:r w:rsidR="00296FEF" w:rsidRPr="007E096D">
        <w:t>"</w:t>
      </w:r>
      <w:r w:rsidRPr="007E096D">
        <w:t>выкруты</w:t>
      </w:r>
      <w:r w:rsidR="00296FEF" w:rsidRPr="007E096D">
        <w:t>"</w:t>
      </w:r>
      <w:r w:rsidRPr="007E096D">
        <w:t xml:space="preserve"> с гимнастической палкой, скакалкой; высокие взмахи поочерёдно и попеременно правой и левой ногой, стоя у гимнастической стенки и при п</w:t>
      </w:r>
      <w:r w:rsidRPr="007E096D">
        <w:t>е</w:t>
      </w:r>
      <w:r w:rsidRPr="007E096D">
        <w:t>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w:t>
      </w:r>
      <w:r w:rsidRPr="007E096D">
        <w:t>б</w:t>
      </w:r>
      <w:r w:rsidRPr="007E096D">
        <w:t>кости. Развитие координации: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D0C51" w:rsidRPr="007E096D" w:rsidRDefault="00B42ABE" w:rsidP="00DF7D19">
      <w:pPr>
        <w:pStyle w:val="20"/>
        <w:shd w:val="clear" w:color="auto" w:fill="auto"/>
        <w:tabs>
          <w:tab w:val="left" w:pos="2894"/>
        </w:tabs>
        <w:spacing w:before="0" w:line="240" w:lineRule="auto"/>
        <w:ind w:right="-8" w:firstLine="700"/>
        <w:jc w:val="both"/>
      </w:pPr>
      <w:r w:rsidRPr="007E096D">
        <w:t>Развитие силовых способностей: 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w:t>
      </w:r>
      <w:r w:rsidRPr="007E096D">
        <w:t>и</w:t>
      </w:r>
      <w:r w:rsidRPr="007E096D">
        <w:t>ческие палки и булавы), комплексы упражнений с постепенным включением в работу о</w:t>
      </w:r>
      <w:r w:rsidRPr="007E096D">
        <w:t>с</w:t>
      </w:r>
      <w:r w:rsidRPr="007E096D">
        <w:t>новных мышечных групп и увеличивающимся отягощением;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На материале лё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w:t>
      </w:r>
      <w:r w:rsidRPr="007E096D">
        <w:t>к</w:t>
      </w:r>
      <w:r w:rsidRPr="007E096D">
        <w:t>симальном темпе, из разных исходных положений, с поворотами. Развитие выносливости:</w:t>
      </w:r>
      <w:r w:rsidRPr="007E096D">
        <w:tab/>
        <w:t>равномерный бег в режиме умеренной интенсивности,</w:t>
      </w:r>
      <w:r w:rsidR="001E09AC" w:rsidRPr="007E096D">
        <w:t xml:space="preserve"> </w:t>
      </w:r>
      <w:r w:rsidRPr="007E096D">
        <w:t>чер</w:t>
      </w:r>
      <w:r w:rsidRPr="007E096D">
        <w:t>е</w:t>
      </w:r>
      <w:r w:rsidRPr="007E096D">
        <w:t>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7E096D">
        <w:softHyphen/>
        <w:t>минутный бег. На мат</w:t>
      </w:r>
      <w:r w:rsidRPr="007E096D">
        <w:t>е</w:t>
      </w:r>
      <w:r w:rsidRPr="007E096D">
        <w:t>риале лыжных гонок Развитие координации: перенос тяжести тела с лыжи на лыжу (на месте, в движении, прыжком с опорой на палки); комплексы общеразвивающих упражн</w:t>
      </w:r>
      <w:r w:rsidRPr="007E096D">
        <w:t>е</w:t>
      </w:r>
      <w:r w:rsidRPr="007E096D">
        <w:t>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w:t>
      </w:r>
      <w:r w:rsidRPr="007E096D">
        <w:t>д</w:t>
      </w:r>
      <w:r w:rsidRPr="007E096D">
        <w:t>метов во время спуска в низкой стойке.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На м</w:t>
      </w:r>
      <w:r w:rsidRPr="007E096D">
        <w:t>а</w:t>
      </w:r>
      <w:r w:rsidRPr="007E096D">
        <w:t>териале плавания Развитие выносливости: повторное проплывание отрезков на ногах, держась за доску; повторное скольжение на груди с задержкой дыхания; повторное пр</w:t>
      </w:r>
      <w:r w:rsidRPr="007E096D">
        <w:t>о</w:t>
      </w:r>
      <w:r w:rsidRPr="007E096D">
        <w:t>плывание отрезков одним из способов плавания.</w:t>
      </w:r>
    </w:p>
    <w:p w:rsidR="000D0C51" w:rsidRPr="007E096D" w:rsidRDefault="00B42ABE" w:rsidP="00DF7D19">
      <w:pPr>
        <w:pStyle w:val="50"/>
        <w:shd w:val="clear" w:color="auto" w:fill="auto"/>
        <w:spacing w:line="240" w:lineRule="auto"/>
        <w:ind w:firstLine="720"/>
      </w:pPr>
      <w:r w:rsidRPr="007E096D">
        <w:t xml:space="preserve">Предметные результаты освоения учебного предмета </w:t>
      </w:r>
      <w:r w:rsidR="00296FEF" w:rsidRPr="007E096D">
        <w:t>"</w:t>
      </w:r>
      <w:r w:rsidRPr="007E096D">
        <w:t>Физическая культура</w:t>
      </w:r>
      <w:r w:rsidR="00296FEF" w:rsidRPr="007E096D">
        <w:t>"</w:t>
      </w:r>
      <w:r w:rsidRPr="007E096D">
        <w:t>:</w:t>
      </w:r>
    </w:p>
    <w:p w:rsidR="000D0C51" w:rsidRPr="007E096D" w:rsidRDefault="00B42ABE" w:rsidP="00FC390F">
      <w:pPr>
        <w:pStyle w:val="20"/>
        <w:numPr>
          <w:ilvl w:val="0"/>
          <w:numId w:val="38"/>
        </w:numPr>
        <w:shd w:val="clear" w:color="auto" w:fill="auto"/>
        <w:tabs>
          <w:tab w:val="left" w:pos="567"/>
          <w:tab w:val="left" w:pos="965"/>
        </w:tabs>
        <w:spacing w:before="0" w:line="240" w:lineRule="auto"/>
        <w:ind w:right="-8" w:firstLine="720"/>
        <w:jc w:val="both"/>
      </w:pPr>
      <w:r w:rsidRPr="007E096D">
        <w:t xml:space="preserve">сформированность первоначальных представлений о значении физической </w:t>
      </w:r>
      <w:r w:rsidRPr="007E096D">
        <w:lastRenderedPageBreak/>
        <w:t>культуры для укрепления здоровья человека (физического, социального и психологич</w:t>
      </w:r>
      <w:r w:rsidRPr="007E096D">
        <w:t>е</w:t>
      </w:r>
      <w:r w:rsidRPr="007E096D">
        <w:t>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D0C51" w:rsidRPr="007E096D" w:rsidRDefault="00B42ABE" w:rsidP="00FC390F">
      <w:pPr>
        <w:pStyle w:val="20"/>
        <w:numPr>
          <w:ilvl w:val="0"/>
          <w:numId w:val="38"/>
        </w:numPr>
        <w:shd w:val="clear" w:color="auto" w:fill="auto"/>
        <w:tabs>
          <w:tab w:val="left" w:pos="567"/>
        </w:tabs>
        <w:spacing w:before="0" w:line="240" w:lineRule="auto"/>
        <w:ind w:right="-8" w:firstLine="720"/>
        <w:jc w:val="both"/>
      </w:pPr>
      <w:r w:rsidRPr="007E096D">
        <w:t>сформированность представлений о собственном теле, о своих физических возможностях и ограничениях;</w:t>
      </w:r>
    </w:p>
    <w:p w:rsidR="000D0C51" w:rsidRPr="007E096D" w:rsidRDefault="00B42ABE" w:rsidP="00FC390F">
      <w:pPr>
        <w:pStyle w:val="20"/>
        <w:numPr>
          <w:ilvl w:val="0"/>
          <w:numId w:val="38"/>
        </w:numPr>
        <w:shd w:val="clear" w:color="auto" w:fill="auto"/>
        <w:tabs>
          <w:tab w:val="left" w:pos="567"/>
        </w:tabs>
        <w:spacing w:before="0" w:line="240" w:lineRule="auto"/>
        <w:ind w:right="-8" w:firstLine="720"/>
        <w:jc w:val="both"/>
      </w:pPr>
      <w:r w:rsidRPr="007E096D">
        <w:t>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0D0C51" w:rsidRPr="007E096D" w:rsidRDefault="00B42ABE" w:rsidP="00FC390F">
      <w:pPr>
        <w:pStyle w:val="20"/>
        <w:numPr>
          <w:ilvl w:val="0"/>
          <w:numId w:val="38"/>
        </w:numPr>
        <w:shd w:val="clear" w:color="auto" w:fill="auto"/>
        <w:tabs>
          <w:tab w:val="left" w:pos="567"/>
          <w:tab w:val="left" w:pos="922"/>
        </w:tabs>
        <w:spacing w:before="0" w:line="240" w:lineRule="auto"/>
        <w:ind w:right="-8" w:firstLine="720"/>
        <w:jc w:val="both"/>
      </w:pPr>
      <w:r w:rsidRPr="007E096D">
        <w:t>развитие общей моторики в соответствии с физическими возможностями;</w:t>
      </w:r>
    </w:p>
    <w:p w:rsidR="000D0C51" w:rsidRPr="007E096D" w:rsidRDefault="00B42ABE" w:rsidP="00FC390F">
      <w:pPr>
        <w:pStyle w:val="20"/>
        <w:numPr>
          <w:ilvl w:val="0"/>
          <w:numId w:val="38"/>
        </w:numPr>
        <w:shd w:val="clear" w:color="auto" w:fill="auto"/>
        <w:tabs>
          <w:tab w:val="left" w:pos="567"/>
        </w:tabs>
        <w:spacing w:before="0" w:line="240" w:lineRule="auto"/>
        <w:ind w:right="-8" w:firstLine="720"/>
        <w:jc w:val="both"/>
      </w:pPr>
      <w:r w:rsidRPr="007E096D">
        <w:t>умение ориентироваться в пространстве, используя словесные обозначения пространственных координат в ходе занятий физической культурой;</w:t>
      </w:r>
    </w:p>
    <w:p w:rsidR="000D0C51" w:rsidRPr="007E096D" w:rsidRDefault="00B42ABE" w:rsidP="00FC390F">
      <w:pPr>
        <w:pStyle w:val="20"/>
        <w:numPr>
          <w:ilvl w:val="0"/>
          <w:numId w:val="38"/>
        </w:numPr>
        <w:shd w:val="clear" w:color="auto" w:fill="auto"/>
        <w:tabs>
          <w:tab w:val="left" w:pos="567"/>
        </w:tabs>
        <w:spacing w:before="0" w:line="240" w:lineRule="auto"/>
        <w:ind w:right="-8" w:firstLine="720"/>
        <w:jc w:val="both"/>
      </w:pPr>
      <w:r w:rsidRPr="007E096D">
        <w:t xml:space="preserve">ориентация в понятиях </w:t>
      </w:r>
      <w:r w:rsidR="00296FEF" w:rsidRPr="007E096D">
        <w:t>"</w:t>
      </w:r>
      <w:r w:rsidRPr="007E096D">
        <w:t>режим дня</w:t>
      </w:r>
      <w:r w:rsidR="00296FEF" w:rsidRPr="007E096D">
        <w:t>"</w:t>
      </w:r>
      <w:r w:rsidRPr="007E096D">
        <w:t xml:space="preserve"> и </w:t>
      </w:r>
      <w:r w:rsidR="00296FEF" w:rsidRPr="007E096D">
        <w:t>"</w:t>
      </w:r>
      <w:r w:rsidRPr="007E096D">
        <w:t>здоровый образ жизни</w:t>
      </w:r>
      <w:r w:rsidR="00296FEF" w:rsidRPr="007E096D">
        <w:t>"</w:t>
      </w:r>
      <w:r w:rsidRPr="007E096D">
        <w:t>, понимание роли и значении режима дня в сохранении и укреплении здоровья;</w:t>
      </w:r>
    </w:p>
    <w:p w:rsidR="000D0C51" w:rsidRPr="007E096D" w:rsidRDefault="00B42ABE" w:rsidP="00FC390F">
      <w:pPr>
        <w:pStyle w:val="20"/>
        <w:numPr>
          <w:ilvl w:val="0"/>
          <w:numId w:val="38"/>
        </w:numPr>
        <w:shd w:val="clear" w:color="auto" w:fill="auto"/>
        <w:tabs>
          <w:tab w:val="left" w:pos="567"/>
        </w:tabs>
        <w:spacing w:before="0" w:line="240" w:lineRule="auto"/>
        <w:ind w:right="-8" w:firstLine="720"/>
        <w:jc w:val="both"/>
      </w:pPr>
      <w:r w:rsidRPr="007E096D">
        <w:t>умение организовывать собственную здоровьесберегающую жизнедеятел</w:t>
      </w:r>
      <w:r w:rsidRPr="007E096D">
        <w:t>ь</w:t>
      </w:r>
      <w:r w:rsidRPr="007E096D">
        <w:t>ность (режим дня, утренняя зарядка, оздоровительные мероприятия, подвижные игры и т.д.);</w:t>
      </w:r>
    </w:p>
    <w:p w:rsidR="000D0C51" w:rsidRPr="007E096D" w:rsidRDefault="00B42ABE" w:rsidP="00FC390F">
      <w:pPr>
        <w:pStyle w:val="20"/>
        <w:numPr>
          <w:ilvl w:val="0"/>
          <w:numId w:val="38"/>
        </w:numPr>
        <w:shd w:val="clear" w:color="auto" w:fill="auto"/>
        <w:tabs>
          <w:tab w:val="left" w:pos="567"/>
          <w:tab w:val="left" w:pos="922"/>
        </w:tabs>
        <w:spacing w:before="0" w:line="240" w:lineRule="auto"/>
        <w:ind w:right="-8" w:firstLine="720"/>
        <w:jc w:val="both"/>
      </w:pPr>
      <w:r w:rsidRPr="007E096D">
        <w:t>знание и умение соблюдать правила личной гигиены;</w:t>
      </w:r>
    </w:p>
    <w:p w:rsidR="000D0C51" w:rsidRPr="007E096D" w:rsidRDefault="00B42ABE" w:rsidP="00FC390F">
      <w:pPr>
        <w:pStyle w:val="20"/>
        <w:numPr>
          <w:ilvl w:val="0"/>
          <w:numId w:val="38"/>
        </w:numPr>
        <w:shd w:val="clear" w:color="auto" w:fill="auto"/>
        <w:tabs>
          <w:tab w:val="left" w:pos="567"/>
        </w:tabs>
        <w:spacing w:before="0" w:line="240" w:lineRule="auto"/>
        <w:ind w:right="-8" w:firstLine="720"/>
        <w:jc w:val="both"/>
      </w:pPr>
      <w:r w:rsidRPr="007E096D">
        <w:t>овладение комплексами физических упражнений, рекомендованных по с</w:t>
      </w:r>
      <w:r w:rsidRPr="007E096D">
        <w:t>о</w:t>
      </w:r>
      <w:r w:rsidRPr="007E096D">
        <w:t>стоянию здоровья, умение дозировать физическую нагрузку в соответствии с индивид</w:t>
      </w:r>
      <w:r w:rsidRPr="007E096D">
        <w:t>у</w:t>
      </w:r>
      <w:r w:rsidRPr="007E096D">
        <w:t>альными особенностями организма;</w:t>
      </w:r>
    </w:p>
    <w:p w:rsidR="000D0C51" w:rsidRPr="007E096D" w:rsidRDefault="00B42ABE" w:rsidP="00FC390F">
      <w:pPr>
        <w:pStyle w:val="20"/>
        <w:numPr>
          <w:ilvl w:val="0"/>
          <w:numId w:val="38"/>
        </w:numPr>
        <w:shd w:val="clear" w:color="auto" w:fill="auto"/>
        <w:tabs>
          <w:tab w:val="left" w:pos="567"/>
        </w:tabs>
        <w:spacing w:before="0" w:line="240" w:lineRule="auto"/>
        <w:ind w:right="-8" w:firstLine="720"/>
        <w:jc w:val="both"/>
      </w:pPr>
      <w:r w:rsidRPr="007E096D">
        <w:t>сформированность навыка систематического наблюдения за своим физич</w:t>
      </w:r>
      <w:r w:rsidRPr="007E096D">
        <w:t>е</w:t>
      </w:r>
      <w:r w:rsidRPr="007E096D">
        <w:t>ским состоянием;</w:t>
      </w:r>
    </w:p>
    <w:p w:rsidR="000D0C51" w:rsidRPr="007E096D" w:rsidRDefault="00B42ABE" w:rsidP="00FC390F">
      <w:pPr>
        <w:pStyle w:val="20"/>
        <w:numPr>
          <w:ilvl w:val="0"/>
          <w:numId w:val="38"/>
        </w:numPr>
        <w:shd w:val="clear" w:color="auto" w:fill="auto"/>
        <w:tabs>
          <w:tab w:val="left" w:pos="567"/>
          <w:tab w:val="left" w:pos="922"/>
        </w:tabs>
        <w:spacing w:before="0" w:line="240" w:lineRule="auto"/>
        <w:ind w:right="-8" w:firstLine="720"/>
        <w:jc w:val="both"/>
      </w:pPr>
      <w:r w:rsidRPr="007E096D">
        <w:t>развитие основных физических качеств;</w:t>
      </w:r>
    </w:p>
    <w:p w:rsidR="000D0C51" w:rsidRPr="007E096D" w:rsidRDefault="00B42ABE" w:rsidP="00FC390F">
      <w:pPr>
        <w:pStyle w:val="20"/>
        <w:numPr>
          <w:ilvl w:val="0"/>
          <w:numId w:val="38"/>
        </w:numPr>
        <w:shd w:val="clear" w:color="auto" w:fill="auto"/>
        <w:tabs>
          <w:tab w:val="left" w:pos="567"/>
          <w:tab w:val="left" w:pos="965"/>
        </w:tabs>
        <w:spacing w:before="0" w:line="240" w:lineRule="auto"/>
        <w:ind w:right="-8" w:firstLine="720"/>
        <w:jc w:val="both"/>
      </w:pPr>
      <w:r w:rsidRPr="007E096D">
        <w:t>умение выполнять акробатические, гимнастические, легкоатлетические упра</w:t>
      </w:r>
      <w:r w:rsidRPr="007E096D">
        <w:t>ж</w:t>
      </w:r>
      <w:r w:rsidRPr="007E096D">
        <w:t>нения, игровые действия и упражнения из подвижных игр разной функциональной н</w:t>
      </w:r>
      <w:r w:rsidRPr="007E096D">
        <w:t>а</w:t>
      </w:r>
      <w:r w:rsidRPr="007E096D">
        <w:t>правленности;</w:t>
      </w:r>
    </w:p>
    <w:p w:rsidR="000D0C51" w:rsidRPr="007E096D" w:rsidRDefault="00B42ABE" w:rsidP="00FC390F">
      <w:pPr>
        <w:pStyle w:val="20"/>
        <w:numPr>
          <w:ilvl w:val="0"/>
          <w:numId w:val="38"/>
        </w:numPr>
        <w:shd w:val="clear" w:color="auto" w:fill="auto"/>
        <w:tabs>
          <w:tab w:val="left" w:pos="567"/>
        </w:tabs>
        <w:spacing w:before="0" w:line="240" w:lineRule="auto"/>
        <w:ind w:right="-8" w:firstLine="720"/>
        <w:jc w:val="both"/>
      </w:pPr>
      <w:r w:rsidRPr="007E096D">
        <w:t>умение взаимодействовать со сверстниками по правилам проведения по</w:t>
      </w:r>
      <w:r w:rsidRPr="007E096D">
        <w:t>д</w:t>
      </w:r>
      <w:r w:rsidRPr="007E096D">
        <w:t>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0D0C51" w:rsidRPr="007E096D" w:rsidRDefault="00B42ABE" w:rsidP="00FC390F">
      <w:pPr>
        <w:pStyle w:val="20"/>
        <w:numPr>
          <w:ilvl w:val="0"/>
          <w:numId w:val="38"/>
        </w:numPr>
        <w:shd w:val="clear" w:color="auto" w:fill="auto"/>
        <w:tabs>
          <w:tab w:val="left" w:pos="567"/>
          <w:tab w:val="left" w:pos="922"/>
        </w:tabs>
        <w:spacing w:before="0" w:line="240" w:lineRule="auto"/>
        <w:ind w:firstLine="720"/>
        <w:jc w:val="both"/>
      </w:pPr>
      <w:r w:rsidRPr="007E096D">
        <w:t>выполнение тестовых нормативов по физической подготовке.</w:t>
      </w:r>
    </w:p>
    <w:p w:rsidR="001E09AC" w:rsidRPr="007E096D" w:rsidRDefault="001E09AC" w:rsidP="00DF7D19">
      <w:pPr>
        <w:pStyle w:val="20"/>
        <w:shd w:val="clear" w:color="auto" w:fill="auto"/>
        <w:tabs>
          <w:tab w:val="left" w:pos="922"/>
        </w:tabs>
        <w:spacing w:before="0" w:line="240" w:lineRule="auto"/>
        <w:ind w:firstLine="0"/>
        <w:jc w:val="both"/>
      </w:pPr>
    </w:p>
    <w:p w:rsidR="000D0C51" w:rsidRPr="007E096D" w:rsidRDefault="00B42ABE" w:rsidP="00DF7D19">
      <w:pPr>
        <w:pStyle w:val="321"/>
        <w:keepNext/>
        <w:keepLines/>
        <w:shd w:val="clear" w:color="auto" w:fill="auto"/>
        <w:spacing w:before="0" w:line="240" w:lineRule="auto"/>
        <w:jc w:val="left"/>
      </w:pPr>
      <w:bookmarkStart w:id="33" w:name="bookmark37"/>
      <w:r w:rsidRPr="007E096D">
        <w:rPr>
          <w:rStyle w:val="322"/>
        </w:rPr>
        <w:t xml:space="preserve">Предметная область </w:t>
      </w:r>
      <w:r w:rsidR="00296FEF" w:rsidRPr="007E096D">
        <w:rPr>
          <w:rStyle w:val="322"/>
        </w:rPr>
        <w:t>"</w:t>
      </w:r>
      <w:r w:rsidRPr="007E096D">
        <w:rPr>
          <w:rStyle w:val="322"/>
        </w:rPr>
        <w:t>Технология</w:t>
      </w:r>
      <w:r w:rsidR="00296FEF" w:rsidRPr="007E096D">
        <w:rPr>
          <w:rStyle w:val="322"/>
        </w:rPr>
        <w:t>"</w:t>
      </w:r>
      <w:bookmarkEnd w:id="33"/>
    </w:p>
    <w:p w:rsidR="001E09AC" w:rsidRPr="007E096D" w:rsidRDefault="001E09AC" w:rsidP="00DF7D19">
      <w:pPr>
        <w:pStyle w:val="20"/>
        <w:shd w:val="clear" w:color="auto" w:fill="auto"/>
        <w:spacing w:before="0" w:line="240" w:lineRule="auto"/>
        <w:ind w:right="680" w:firstLine="740"/>
        <w:jc w:val="both"/>
      </w:pPr>
      <w:r w:rsidRPr="007E096D">
        <w:t>Т</w:t>
      </w:r>
      <w:r w:rsidR="00F11E8D" w:rsidRPr="007E096D">
        <w:t>ехнология</w:t>
      </w:r>
      <w:r w:rsidRPr="007E096D">
        <w:t>.</w:t>
      </w:r>
    </w:p>
    <w:p w:rsidR="000D0C51" w:rsidRPr="007E096D" w:rsidRDefault="00B42ABE" w:rsidP="00DF7D19">
      <w:pPr>
        <w:pStyle w:val="20"/>
        <w:shd w:val="clear" w:color="auto" w:fill="auto"/>
        <w:spacing w:before="0" w:line="240" w:lineRule="auto"/>
        <w:ind w:right="-8" w:firstLine="740"/>
        <w:jc w:val="both"/>
      </w:pPr>
      <w:r w:rsidRPr="007E096D">
        <w:t>Программа отражает современные требования к модернизации содержания техн</w:t>
      </w:r>
      <w:r w:rsidRPr="007E096D">
        <w:t>о</w:t>
      </w:r>
      <w:r w:rsidRPr="007E096D">
        <w:t>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w:t>
      </w:r>
      <w:r w:rsidRPr="007E096D">
        <w:t>е</w:t>
      </w:r>
      <w:r w:rsidRPr="007E096D">
        <w:t>трудовых и специальных знаний и умений обучающихся по преобразованию различных материалов в материальные продукты. Программа разработана в соответствии с требов</w:t>
      </w:r>
      <w:r w:rsidRPr="007E096D">
        <w:t>а</w:t>
      </w:r>
      <w:r w:rsidRPr="007E096D">
        <w:t>ниями личностно</w:t>
      </w:r>
      <w:r w:rsidR="001E09AC" w:rsidRPr="007E096D">
        <w:t>-</w:t>
      </w:r>
      <w:r w:rsidRPr="007E096D">
        <w:t>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w:t>
      </w:r>
    </w:p>
    <w:p w:rsidR="000D0C51" w:rsidRPr="007E096D" w:rsidRDefault="00B42ABE" w:rsidP="00DF7D19">
      <w:pPr>
        <w:pStyle w:val="20"/>
        <w:shd w:val="clear" w:color="auto" w:fill="auto"/>
        <w:spacing w:before="0" w:line="240" w:lineRule="auto"/>
        <w:ind w:firstLine="740"/>
        <w:jc w:val="both"/>
      </w:pPr>
      <w:r w:rsidRPr="007E096D">
        <w:t>Задачами программы являются:</w:t>
      </w:r>
    </w:p>
    <w:p w:rsidR="000D0C51" w:rsidRPr="007E096D" w:rsidRDefault="00B42ABE" w:rsidP="00FC390F">
      <w:pPr>
        <w:pStyle w:val="20"/>
        <w:numPr>
          <w:ilvl w:val="0"/>
          <w:numId w:val="38"/>
        </w:numPr>
        <w:shd w:val="clear" w:color="auto" w:fill="auto"/>
        <w:tabs>
          <w:tab w:val="left" w:pos="811"/>
        </w:tabs>
        <w:spacing w:before="0" w:line="240" w:lineRule="auto"/>
        <w:ind w:right="-8" w:firstLine="740"/>
        <w:jc w:val="both"/>
      </w:pPr>
      <w:r w:rsidRPr="007E096D">
        <w:t>формирование представлений о роли труда в жизнедеятельности человека и его социальной значимости, первоначальных представлений о мире профессий, потре</w:t>
      </w:r>
      <w:r w:rsidRPr="007E096D">
        <w:t>б</w:t>
      </w:r>
      <w:r w:rsidRPr="007E096D">
        <w:t>ности в трудовой деятельности;</w:t>
      </w:r>
    </w:p>
    <w:p w:rsidR="000D0C51" w:rsidRPr="007E096D" w:rsidRDefault="00B42ABE" w:rsidP="00FC390F">
      <w:pPr>
        <w:pStyle w:val="20"/>
        <w:numPr>
          <w:ilvl w:val="0"/>
          <w:numId w:val="38"/>
        </w:numPr>
        <w:shd w:val="clear" w:color="auto" w:fill="auto"/>
        <w:tabs>
          <w:tab w:val="left" w:pos="942"/>
        </w:tabs>
        <w:spacing w:before="0" w:line="240" w:lineRule="auto"/>
        <w:ind w:firstLine="740"/>
        <w:jc w:val="both"/>
      </w:pPr>
      <w:r w:rsidRPr="007E096D">
        <w:t>усвоение правил техники безопасности;</w:t>
      </w:r>
    </w:p>
    <w:p w:rsidR="000D0C51" w:rsidRPr="007E096D" w:rsidRDefault="00B42ABE" w:rsidP="00FC390F">
      <w:pPr>
        <w:pStyle w:val="20"/>
        <w:numPr>
          <w:ilvl w:val="0"/>
          <w:numId w:val="38"/>
        </w:numPr>
        <w:shd w:val="clear" w:color="auto" w:fill="auto"/>
        <w:tabs>
          <w:tab w:val="left" w:pos="836"/>
        </w:tabs>
        <w:spacing w:before="0" w:line="240" w:lineRule="auto"/>
        <w:ind w:right="-8" w:firstLine="740"/>
        <w:jc w:val="both"/>
      </w:pPr>
      <w:r w:rsidRPr="007E096D">
        <w:t>формирование картины материальной и духовной культуры как продукта творч</w:t>
      </w:r>
      <w:r w:rsidRPr="007E096D">
        <w:t>е</w:t>
      </w:r>
      <w:r w:rsidRPr="007E096D">
        <w:t>ской предметно-преобразующей деятельности человека;</w:t>
      </w:r>
    </w:p>
    <w:p w:rsidR="000D0C51" w:rsidRPr="007E096D" w:rsidRDefault="00B42ABE" w:rsidP="00FC390F">
      <w:pPr>
        <w:pStyle w:val="20"/>
        <w:numPr>
          <w:ilvl w:val="0"/>
          <w:numId w:val="38"/>
        </w:numPr>
        <w:shd w:val="clear" w:color="auto" w:fill="auto"/>
        <w:tabs>
          <w:tab w:val="left" w:pos="811"/>
        </w:tabs>
        <w:spacing w:before="0" w:line="240" w:lineRule="auto"/>
        <w:ind w:right="-8" w:firstLine="740"/>
        <w:jc w:val="both"/>
      </w:pPr>
      <w:r w:rsidRPr="007E096D">
        <w:t>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0D0C51" w:rsidRPr="007E096D" w:rsidRDefault="00B42ABE" w:rsidP="00FC390F">
      <w:pPr>
        <w:pStyle w:val="20"/>
        <w:numPr>
          <w:ilvl w:val="0"/>
          <w:numId w:val="38"/>
        </w:numPr>
        <w:shd w:val="clear" w:color="auto" w:fill="auto"/>
        <w:tabs>
          <w:tab w:val="left" w:pos="942"/>
        </w:tabs>
        <w:spacing w:before="0" w:line="240" w:lineRule="auto"/>
        <w:ind w:right="-8" w:firstLine="740"/>
        <w:jc w:val="both"/>
      </w:pPr>
      <w:r w:rsidRPr="007E096D">
        <w:t>развитие психических процессов, мелкой моторики;</w:t>
      </w:r>
    </w:p>
    <w:p w:rsidR="000D0C51" w:rsidRPr="007E096D" w:rsidRDefault="00B42ABE" w:rsidP="00FC390F">
      <w:pPr>
        <w:pStyle w:val="20"/>
        <w:numPr>
          <w:ilvl w:val="0"/>
          <w:numId w:val="38"/>
        </w:numPr>
        <w:shd w:val="clear" w:color="auto" w:fill="auto"/>
        <w:tabs>
          <w:tab w:val="left" w:pos="811"/>
        </w:tabs>
        <w:spacing w:before="0" w:line="240" w:lineRule="auto"/>
        <w:ind w:right="-8" w:firstLine="740"/>
        <w:jc w:val="both"/>
      </w:pPr>
      <w:r w:rsidRPr="007E096D">
        <w:lastRenderedPageBreak/>
        <w:t>обогащение лексикона словами, обозначающими материалы, их признаки, действия, производимые во время изготовления изделий;</w:t>
      </w:r>
    </w:p>
    <w:p w:rsidR="000D0C51" w:rsidRPr="007E096D" w:rsidRDefault="00B42ABE" w:rsidP="00FC390F">
      <w:pPr>
        <w:pStyle w:val="20"/>
        <w:numPr>
          <w:ilvl w:val="0"/>
          <w:numId w:val="38"/>
        </w:numPr>
        <w:shd w:val="clear" w:color="auto" w:fill="auto"/>
        <w:tabs>
          <w:tab w:val="left" w:pos="826"/>
        </w:tabs>
        <w:spacing w:before="0" w:line="240" w:lineRule="auto"/>
        <w:ind w:right="-8" w:firstLine="740"/>
        <w:jc w:val="both"/>
      </w:pPr>
      <w:r w:rsidRPr="007E096D">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w:t>
      </w:r>
    </w:p>
    <w:p w:rsidR="000D0C51" w:rsidRPr="007E096D" w:rsidRDefault="00B42ABE" w:rsidP="00FC390F">
      <w:pPr>
        <w:pStyle w:val="20"/>
        <w:numPr>
          <w:ilvl w:val="0"/>
          <w:numId w:val="38"/>
        </w:numPr>
        <w:shd w:val="clear" w:color="auto" w:fill="auto"/>
        <w:tabs>
          <w:tab w:val="left" w:pos="811"/>
        </w:tabs>
        <w:spacing w:before="0" w:line="240" w:lineRule="auto"/>
        <w:ind w:right="-8" w:firstLine="740"/>
        <w:jc w:val="both"/>
      </w:pPr>
      <w:r w:rsidRPr="007E096D">
        <w:t>обучение планированию организации практической деятельности, осущес</w:t>
      </w:r>
      <w:r w:rsidRPr="007E096D">
        <w:t>т</w:t>
      </w:r>
      <w:r w:rsidRPr="007E096D">
        <w:t>влению объективной оценки процесса и результатов деятельности, соблюдению безопа</w:t>
      </w:r>
      <w:r w:rsidRPr="007E096D">
        <w:t>с</w:t>
      </w:r>
      <w:r w:rsidRPr="007E096D">
        <w:t>ных приемов работы при работе с различными инструментами и материалами;</w:t>
      </w:r>
    </w:p>
    <w:p w:rsidR="000D0C51" w:rsidRPr="007E096D" w:rsidRDefault="00B42ABE" w:rsidP="00FC390F">
      <w:pPr>
        <w:pStyle w:val="20"/>
        <w:numPr>
          <w:ilvl w:val="0"/>
          <w:numId w:val="38"/>
        </w:numPr>
        <w:shd w:val="clear" w:color="auto" w:fill="auto"/>
        <w:tabs>
          <w:tab w:val="left" w:pos="811"/>
        </w:tabs>
        <w:spacing w:before="0" w:line="240" w:lineRule="auto"/>
        <w:ind w:right="-8" w:firstLine="740"/>
        <w:jc w:val="both"/>
      </w:pPr>
      <w:r w:rsidRPr="007E096D">
        <w:t>воспитание трудолюбия, усидчивости, терпения, инициативности, созн</w:t>
      </w:r>
      <w:r w:rsidRPr="007E096D">
        <w:t>а</w:t>
      </w:r>
      <w:r w:rsidRPr="007E096D">
        <w:t>тельности, уважительного отношения к людям и результатам труда, причастности к ко</w:t>
      </w:r>
      <w:r w:rsidRPr="007E096D">
        <w:t>л</w:t>
      </w:r>
      <w:r w:rsidRPr="007E096D">
        <w:t>лективной трудовой деятельности;</w:t>
      </w:r>
    </w:p>
    <w:p w:rsidR="000D0C51" w:rsidRPr="007E096D" w:rsidRDefault="00B42ABE" w:rsidP="00FC390F">
      <w:pPr>
        <w:pStyle w:val="20"/>
        <w:numPr>
          <w:ilvl w:val="0"/>
          <w:numId w:val="38"/>
        </w:numPr>
        <w:shd w:val="clear" w:color="auto" w:fill="auto"/>
        <w:tabs>
          <w:tab w:val="left" w:pos="1027"/>
        </w:tabs>
        <w:spacing w:before="0" w:line="240" w:lineRule="auto"/>
        <w:ind w:right="-8" w:firstLine="740"/>
        <w:jc w:val="both"/>
      </w:pPr>
      <w:r w:rsidRPr="007E096D">
        <w:t>овладение первоначальными умениями поиска, передачи, хранения, преобраз</w:t>
      </w:r>
      <w:r w:rsidRPr="007E096D">
        <w:t>о</w:t>
      </w:r>
      <w:r w:rsidRPr="007E096D">
        <w:t>вания информации в процессе работы с компьютером;</w:t>
      </w:r>
    </w:p>
    <w:p w:rsidR="000D0C51" w:rsidRPr="007E096D" w:rsidRDefault="00B42ABE" w:rsidP="00FC390F">
      <w:pPr>
        <w:pStyle w:val="20"/>
        <w:numPr>
          <w:ilvl w:val="0"/>
          <w:numId w:val="38"/>
        </w:numPr>
        <w:shd w:val="clear" w:color="auto" w:fill="auto"/>
        <w:tabs>
          <w:tab w:val="left" w:pos="836"/>
        </w:tabs>
        <w:spacing w:before="0" w:line="240" w:lineRule="auto"/>
        <w:ind w:right="-8" w:firstLine="740"/>
        <w:jc w:val="both"/>
      </w:pPr>
      <w:r w:rsidRPr="007E096D">
        <w:t>коррекция и развитие психических процессов, мелкой моторики, речи. Структура программы обеспечивает вариативность и свободу выбора учителем (в соответствии с м</w:t>
      </w:r>
      <w:r w:rsidRPr="007E096D">
        <w:t>а</w:t>
      </w:r>
      <w:r w:rsidRPr="007E096D">
        <w:t>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w:t>
      </w:r>
      <w:r w:rsidRPr="007E096D">
        <w:t>а</w:t>
      </w:r>
      <w:r w:rsidRPr="007E096D">
        <w:t>ванию труда.</w:t>
      </w:r>
    </w:p>
    <w:p w:rsidR="000D0C51" w:rsidRPr="007E096D" w:rsidRDefault="00B42ABE" w:rsidP="00DF7D19">
      <w:pPr>
        <w:pStyle w:val="20"/>
        <w:shd w:val="clear" w:color="auto" w:fill="auto"/>
        <w:spacing w:before="0" w:line="240" w:lineRule="auto"/>
        <w:ind w:right="-8" w:firstLine="740"/>
        <w:jc w:val="both"/>
      </w:pPr>
      <w:r w:rsidRPr="007E096D">
        <w:t>В программе учтены необходимые межпредметные связи и преемственность с</w:t>
      </w:r>
      <w:r w:rsidRPr="007E096D">
        <w:t>о</w:t>
      </w:r>
      <w:r w:rsidRPr="007E096D">
        <w:t xml:space="preserve">держания трудового обучения на его различных ступенях. Учебный предмет </w:t>
      </w:r>
      <w:r w:rsidR="00296FEF" w:rsidRPr="007E096D">
        <w:t>"</w:t>
      </w:r>
      <w:r w:rsidRPr="007E096D">
        <w:t>Труд</w:t>
      </w:r>
      <w:r w:rsidR="00296FEF" w:rsidRPr="007E096D">
        <w:t>"</w:t>
      </w:r>
      <w:r w:rsidRPr="007E096D">
        <w:t xml:space="preserve"> обе</w:t>
      </w:r>
      <w:r w:rsidRPr="007E096D">
        <w:t>с</w:t>
      </w:r>
      <w:r w:rsidRPr="007E096D">
        <w:t>печивает интеграцию в образовательном процессе различных структурных компонентов личности (интеллектуального, эмоционально-эстетического, духовно</w:t>
      </w:r>
      <w:r w:rsidRPr="007E096D">
        <w:softHyphen/>
        <w:t>нравственного, ф</w:t>
      </w:r>
      <w:r w:rsidRPr="007E096D">
        <w:t>и</w:t>
      </w:r>
      <w:r w:rsidRPr="007E096D">
        <w:t>зического) в их единстве, что создает условия для гармонизации развития, сохранения и укрепления психического и физического здоровья. На уроках труда закрепляются речевые навыки и умения, которые обучающиеся с ТНР получают на уроках Русского языка, Л</w:t>
      </w:r>
      <w:r w:rsidRPr="007E096D">
        <w:t>и</w:t>
      </w:r>
      <w:r w:rsidRPr="007E096D">
        <w:t>тературного чтения, на коррекционных курсах Произношение, Развитие речи.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w:t>
      </w:r>
      <w:r w:rsidRPr="007E096D">
        <w:t>в</w:t>
      </w:r>
      <w:r w:rsidRPr="007E096D">
        <w:t>ливают изделия. Учитель, выполняя действия, характеризуя материалы и раскрывая п</w:t>
      </w:r>
      <w:r w:rsidRPr="007E096D">
        <w:t>о</w:t>
      </w:r>
      <w:r w:rsidRPr="007E096D">
        <w:t>следовательность выполнения работы, знакомит</w:t>
      </w:r>
      <w:r w:rsidR="001E09AC" w:rsidRPr="007E096D">
        <w:t xml:space="preserve"> </w:t>
      </w:r>
      <w:r w:rsidRPr="007E096D">
        <w:t>обучающихся со словами, обознача</w:t>
      </w:r>
      <w:r w:rsidRPr="007E096D">
        <w:t>ю</w:t>
      </w:r>
      <w:r w:rsidRPr="007E096D">
        <w:t>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w:t>
      </w:r>
      <w:r w:rsidRPr="007E096D">
        <w:t>з</w:t>
      </w:r>
      <w:r w:rsidRPr="007E096D">
        <w:t>делия совместно с учителем. При этом учитель сопровождает работу направляющими и</w:t>
      </w:r>
      <w:r w:rsidR="001E09AC" w:rsidRPr="007E096D">
        <w:t xml:space="preserve"> уточняющими </w:t>
      </w:r>
      <w:r w:rsidRPr="007E096D">
        <w:t>инструкциями.</w:t>
      </w:r>
      <w:r w:rsidR="001E09AC" w:rsidRPr="007E096D">
        <w:t xml:space="preserve"> </w:t>
      </w:r>
      <w:r w:rsidRPr="007E096D">
        <w:t xml:space="preserve">Последовательность трудовых операций при изготовлении изделий служит планом в построении связного рассказа о проделанной работе. Реализуя межпредметные связи с учебным предметом </w:t>
      </w:r>
      <w:r w:rsidR="00296FEF" w:rsidRPr="007E096D">
        <w:t>"</w:t>
      </w:r>
      <w:r w:rsidRPr="007E096D">
        <w:t>Окружающий мир</w:t>
      </w:r>
      <w:r w:rsidR="00296FEF" w:rsidRPr="007E096D">
        <w:t>"</w:t>
      </w:r>
      <w:r w:rsidRPr="007E096D">
        <w:t>,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 В основе курса лежит цел</w:t>
      </w:r>
      <w:r w:rsidRPr="007E096D">
        <w:t>о</w:t>
      </w:r>
      <w:r w:rsidRPr="007E096D">
        <w:t>стный образ окружающего мира, который преломляется через результат творческой де</w:t>
      </w:r>
      <w:r w:rsidRPr="007E096D">
        <w:t>я</w:t>
      </w:r>
      <w:r w:rsidRPr="007E096D">
        <w:t>тельности обучающихся.</w:t>
      </w:r>
    </w:p>
    <w:p w:rsidR="000D0C51" w:rsidRPr="007E096D" w:rsidRDefault="00B42ABE" w:rsidP="00DF7D19">
      <w:pPr>
        <w:pStyle w:val="20"/>
        <w:shd w:val="clear" w:color="auto" w:fill="auto"/>
        <w:spacing w:before="0" w:line="240" w:lineRule="auto"/>
        <w:ind w:right="-8" w:firstLine="720"/>
        <w:jc w:val="both"/>
      </w:pPr>
      <w:r w:rsidRPr="007E096D">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0D0C51" w:rsidRPr="007E096D" w:rsidRDefault="00B42ABE" w:rsidP="00DF7D19">
      <w:pPr>
        <w:pStyle w:val="20"/>
        <w:shd w:val="clear" w:color="auto" w:fill="auto"/>
        <w:spacing w:before="0" w:line="240" w:lineRule="auto"/>
        <w:ind w:right="-8" w:firstLine="720"/>
        <w:jc w:val="both"/>
      </w:pPr>
      <w:r w:rsidRPr="007E096D">
        <w:t xml:space="preserve">Учебный предмет </w:t>
      </w:r>
      <w:r w:rsidR="00296FEF" w:rsidRPr="007E096D">
        <w:t>"</w:t>
      </w:r>
      <w:r w:rsidRPr="007E096D">
        <w:t>Т</w:t>
      </w:r>
      <w:r w:rsidR="00756AA4" w:rsidRPr="007E096D">
        <w:t>ехнология</w:t>
      </w:r>
      <w:r w:rsidR="00296FEF" w:rsidRPr="007E096D">
        <w:t>"</w:t>
      </w:r>
      <w:r w:rsidRPr="007E096D">
        <w:t xml:space="preserve">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0D0C51" w:rsidRPr="007E096D" w:rsidRDefault="00B42ABE" w:rsidP="00FC390F">
      <w:pPr>
        <w:pStyle w:val="20"/>
        <w:numPr>
          <w:ilvl w:val="0"/>
          <w:numId w:val="38"/>
        </w:numPr>
        <w:shd w:val="clear" w:color="auto" w:fill="auto"/>
        <w:tabs>
          <w:tab w:val="left" w:pos="965"/>
        </w:tabs>
        <w:spacing w:before="0" w:line="240" w:lineRule="auto"/>
        <w:ind w:right="-8" w:firstLine="720"/>
        <w:jc w:val="both"/>
      </w:pPr>
      <w:r w:rsidRPr="007E096D">
        <w:t>общетрудовые знания, умения и способы деятельности (рассмотрение разноо</w:t>
      </w:r>
      <w:r w:rsidRPr="007E096D">
        <w:t>б</w:t>
      </w:r>
      <w:r w:rsidRPr="007E096D">
        <w:t>разных видов профессиональной деятельности, профориентационная работа, домашний труд);</w:t>
      </w:r>
    </w:p>
    <w:p w:rsidR="000D0C51" w:rsidRPr="007E096D" w:rsidRDefault="00B42ABE" w:rsidP="00FC390F">
      <w:pPr>
        <w:pStyle w:val="20"/>
        <w:numPr>
          <w:ilvl w:val="0"/>
          <w:numId w:val="38"/>
        </w:numPr>
        <w:shd w:val="clear" w:color="auto" w:fill="auto"/>
        <w:tabs>
          <w:tab w:val="left" w:pos="826"/>
        </w:tabs>
        <w:spacing w:before="0" w:line="240" w:lineRule="auto"/>
        <w:ind w:right="-8" w:firstLine="720"/>
        <w:jc w:val="both"/>
      </w:pPr>
      <w:r w:rsidRPr="007E096D">
        <w:lastRenderedPageBreak/>
        <w:t>изготовление изделий из бумаги и картона (поздравительная открытка, мозаика, квилинг, сувениры);</w:t>
      </w:r>
    </w:p>
    <w:p w:rsidR="000D0C51" w:rsidRPr="007E096D" w:rsidRDefault="00B42ABE" w:rsidP="00FC390F">
      <w:pPr>
        <w:pStyle w:val="20"/>
        <w:numPr>
          <w:ilvl w:val="0"/>
          <w:numId w:val="38"/>
        </w:numPr>
        <w:shd w:val="clear" w:color="auto" w:fill="auto"/>
        <w:tabs>
          <w:tab w:val="left" w:pos="826"/>
        </w:tabs>
        <w:spacing w:before="0" w:line="240" w:lineRule="auto"/>
        <w:ind w:right="-8" w:firstLine="720"/>
        <w:jc w:val="both"/>
      </w:pPr>
      <w:r w:rsidRPr="007E096D">
        <w:t>изготовление изделий из природного материала (аппликация из семян, сувениры, герои сказок);</w:t>
      </w:r>
    </w:p>
    <w:p w:rsidR="000D0C51" w:rsidRPr="007E096D" w:rsidRDefault="00B42ABE" w:rsidP="00FC390F">
      <w:pPr>
        <w:pStyle w:val="20"/>
        <w:numPr>
          <w:ilvl w:val="0"/>
          <w:numId w:val="38"/>
        </w:numPr>
        <w:shd w:val="clear" w:color="auto" w:fill="auto"/>
        <w:tabs>
          <w:tab w:val="left" w:pos="819"/>
        </w:tabs>
        <w:spacing w:before="0" w:line="240" w:lineRule="auto"/>
        <w:ind w:right="-8" w:firstLine="720"/>
        <w:jc w:val="both"/>
      </w:pPr>
      <w:r w:rsidRPr="007E096D">
        <w:t>изготовление изделий из текстильных материалов (вышивка, ниткография, тр</w:t>
      </w:r>
      <w:r w:rsidRPr="007E096D">
        <w:t>я</w:t>
      </w:r>
      <w:r w:rsidRPr="007E096D">
        <w:t>пичная кукла);</w:t>
      </w:r>
    </w:p>
    <w:p w:rsidR="000D0C51" w:rsidRPr="007E096D" w:rsidRDefault="00B42ABE" w:rsidP="00FC390F">
      <w:pPr>
        <w:pStyle w:val="20"/>
        <w:numPr>
          <w:ilvl w:val="0"/>
          <w:numId w:val="38"/>
        </w:numPr>
        <w:shd w:val="clear" w:color="auto" w:fill="auto"/>
        <w:tabs>
          <w:tab w:val="left" w:pos="922"/>
        </w:tabs>
        <w:spacing w:before="0" w:line="240" w:lineRule="auto"/>
        <w:ind w:right="-8" w:firstLine="720"/>
        <w:jc w:val="both"/>
      </w:pPr>
      <w:r w:rsidRPr="007E096D">
        <w:t>работа с различными материалами (проволока, поролон, фольга и т.д.);</w:t>
      </w:r>
    </w:p>
    <w:p w:rsidR="000D0C51" w:rsidRPr="007E096D" w:rsidRDefault="00B42ABE" w:rsidP="00FC390F">
      <w:pPr>
        <w:pStyle w:val="20"/>
        <w:numPr>
          <w:ilvl w:val="0"/>
          <w:numId w:val="38"/>
        </w:numPr>
        <w:shd w:val="clear" w:color="auto" w:fill="auto"/>
        <w:tabs>
          <w:tab w:val="left" w:pos="826"/>
        </w:tabs>
        <w:spacing w:before="0" w:line="240" w:lineRule="auto"/>
        <w:ind w:right="-8" w:firstLine="720"/>
        <w:jc w:val="both"/>
      </w:pPr>
      <w:r w:rsidRPr="007E096D">
        <w:t>сборка моделей и макетов из деталей конструктора (макет домика (объемный), бумажное зодчество (на плоскости), макет русского костюма).</w:t>
      </w:r>
    </w:p>
    <w:p w:rsidR="000D0C51" w:rsidRPr="007E096D" w:rsidRDefault="00B42ABE" w:rsidP="00DF7D19">
      <w:pPr>
        <w:pStyle w:val="20"/>
        <w:shd w:val="clear" w:color="auto" w:fill="auto"/>
        <w:spacing w:before="0" w:line="240" w:lineRule="auto"/>
        <w:ind w:right="-8" w:firstLine="720"/>
        <w:jc w:val="both"/>
      </w:pPr>
      <w:r w:rsidRPr="007E096D">
        <w:t xml:space="preserve">В программу учебного предмета </w:t>
      </w:r>
      <w:r w:rsidR="00296FEF" w:rsidRPr="007E096D">
        <w:t>"</w:t>
      </w:r>
      <w:r w:rsidRPr="007E096D">
        <w:t>Т</w:t>
      </w:r>
      <w:r w:rsidR="00756AA4" w:rsidRPr="007E096D">
        <w:t>ехнология</w:t>
      </w:r>
      <w:r w:rsidR="00296FEF" w:rsidRPr="007E096D">
        <w:t>"</w:t>
      </w:r>
      <w:r w:rsidRPr="007E096D">
        <w:t xml:space="preserve"> входят следующие разделы: </w:t>
      </w:r>
      <w:r w:rsidR="00296FEF" w:rsidRPr="007E096D">
        <w:t>"</w:t>
      </w:r>
      <w:r w:rsidRPr="007E096D">
        <w:t>О</w:t>
      </w:r>
      <w:r w:rsidRPr="007E096D">
        <w:t>б</w:t>
      </w:r>
      <w:r w:rsidRPr="007E096D">
        <w:t>щекультурные и общетрудовые компетенции. Основы культуры труда</w:t>
      </w:r>
      <w:r w:rsidR="00296FEF" w:rsidRPr="007E096D">
        <w:t>"</w:t>
      </w:r>
      <w:r w:rsidRPr="007E096D">
        <w:t xml:space="preserve">; </w:t>
      </w:r>
      <w:r w:rsidR="00296FEF" w:rsidRPr="007E096D">
        <w:t>"</w:t>
      </w:r>
      <w:r w:rsidRPr="007E096D">
        <w:t>Технология ручной обработки материалов. Элементы графической грамоты</w:t>
      </w:r>
      <w:r w:rsidR="00296FEF" w:rsidRPr="007E096D">
        <w:t>"</w:t>
      </w:r>
      <w:r w:rsidRPr="007E096D">
        <w:t xml:space="preserve">; </w:t>
      </w:r>
      <w:r w:rsidR="00296FEF" w:rsidRPr="007E096D">
        <w:t>"</w:t>
      </w:r>
      <w:r w:rsidRPr="007E096D">
        <w:t>Конструирование и моделирование</w:t>
      </w:r>
      <w:r w:rsidR="00296FEF" w:rsidRPr="007E096D">
        <w:t>"</w:t>
      </w:r>
      <w:r w:rsidRPr="007E096D">
        <w:t xml:space="preserve">; </w:t>
      </w:r>
      <w:r w:rsidR="00296FEF" w:rsidRPr="007E096D">
        <w:t>"</w:t>
      </w:r>
      <w:r w:rsidRPr="007E096D">
        <w:t>Практика работы на компьютере</w:t>
      </w:r>
      <w:r w:rsidR="00296FEF" w:rsidRPr="007E096D">
        <w:t>"</w:t>
      </w:r>
      <w:r w:rsidRPr="007E096D">
        <w:t>. Общекультурные и общетрудовые компетенции.</w:t>
      </w:r>
    </w:p>
    <w:p w:rsidR="000D0C51" w:rsidRPr="007E096D" w:rsidRDefault="00B42ABE" w:rsidP="00DF7D19">
      <w:pPr>
        <w:pStyle w:val="20"/>
        <w:shd w:val="clear" w:color="auto" w:fill="auto"/>
        <w:spacing w:before="0" w:line="240" w:lineRule="auto"/>
        <w:ind w:right="-8" w:firstLine="720"/>
        <w:jc w:val="both"/>
      </w:pPr>
      <w:r w:rsidRPr="007E096D">
        <w:t>Основы культуры труда. 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w:t>
      </w:r>
      <w:r w:rsidRPr="007E096D">
        <w:t>а</w:t>
      </w:r>
      <w:r w:rsidRPr="007E096D">
        <w:t>родов России (на примере 2</w:t>
      </w:r>
      <w:r w:rsidR="00533038" w:rsidRPr="007E096D">
        <w:t>–</w:t>
      </w:r>
      <w:r w:rsidRPr="007E096D">
        <w:t>3 народов). Особенности тематики, материалов, внешнего вида изделий декоративного искусства разных народов, отражающие природные, географич</w:t>
      </w:r>
      <w:r w:rsidRPr="007E096D">
        <w:t>е</w:t>
      </w:r>
      <w:r w:rsidRPr="007E096D">
        <w:t>ские и социальные условия конкретного народа.</w:t>
      </w:r>
    </w:p>
    <w:p w:rsidR="00CA148A" w:rsidRPr="007E096D" w:rsidRDefault="00B42ABE" w:rsidP="00DF7D19">
      <w:pPr>
        <w:pStyle w:val="20"/>
        <w:shd w:val="clear" w:color="auto" w:fill="auto"/>
        <w:spacing w:before="0" w:line="240" w:lineRule="auto"/>
        <w:ind w:right="-8" w:firstLine="720"/>
        <w:jc w:val="both"/>
      </w:pPr>
      <w:r w:rsidRPr="007E096D">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w:t>
      </w:r>
      <w:r w:rsidRPr="007E096D">
        <w:t>с</w:t>
      </w:r>
      <w:r w:rsidRPr="007E096D">
        <w:t>сии. Анализ задания, организация рабочего места в зависимости от вида работы, план</w:t>
      </w:r>
      <w:r w:rsidRPr="007E096D">
        <w:t>и</w:t>
      </w:r>
      <w:r w:rsidRPr="007E096D">
        <w:t>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w:t>
      </w:r>
      <w:r w:rsidRPr="007E096D">
        <w:t>ы</w:t>
      </w:r>
      <w:r w:rsidRPr="007E096D">
        <w:t>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w:t>
      </w:r>
      <w:r w:rsidRPr="007E096D">
        <w:t>о</w:t>
      </w:r>
      <w:r w:rsidRPr="007E096D">
        <w:t xml:space="preserve">шений в совместной деятельности. Результат проектной деятельности </w:t>
      </w:r>
      <w:r w:rsidR="00533038" w:rsidRPr="007E096D">
        <w:t>–</w:t>
      </w:r>
      <w:r w:rsidRPr="007E096D">
        <w:t xml:space="preserve"> изделия, услуги (например, помощь ветеранам, пенсионерам, инвалидам), праздники и т.п. Выполнение доступных видов работ по самообслуживанию, домашнему труду, оказание доступных видов помощи малышам, взрослым и сверстникам.</w:t>
      </w:r>
    </w:p>
    <w:p w:rsidR="000D0C51" w:rsidRPr="007E096D" w:rsidRDefault="00B42ABE" w:rsidP="00DF7D19">
      <w:pPr>
        <w:pStyle w:val="20"/>
        <w:shd w:val="clear" w:color="auto" w:fill="auto"/>
        <w:spacing w:before="0" w:line="240" w:lineRule="auto"/>
        <w:ind w:right="-8" w:firstLine="720"/>
        <w:jc w:val="both"/>
      </w:pPr>
      <w:r w:rsidRPr="007E096D">
        <w:t>Технология ручной обработки материалов. Элементы графической грамоты Общее понятие о материалах, их происхождении. Исследование элементарных физических, м</w:t>
      </w:r>
      <w:r w:rsidRPr="007E096D">
        <w:t>е</w:t>
      </w:r>
      <w:r w:rsidRPr="007E096D">
        <w:t>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знание названий используемых материалов). Экономное расходование материалов. В начальной школе могут использоваться любые доступные в обработке обучающимся экологически без</w:t>
      </w:r>
      <w:r w:rsidRPr="007E096D">
        <w:t>о</w:t>
      </w:r>
      <w:r w:rsidRPr="007E096D">
        <w:t>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об</w:t>
      </w:r>
      <w:r w:rsidRPr="007E096D">
        <w:t>у</w:t>
      </w:r>
      <w:r w:rsidRPr="007E096D">
        <w:t>чающиеся. Выбор материалов по их декоративно-художественным и конструктивным свойствам, использование соответствующих способов обработки материалов в зависим</w:t>
      </w:r>
      <w:r w:rsidRPr="007E096D">
        <w:t>о</w:t>
      </w:r>
      <w:r w:rsidRPr="007E096D">
        <w:t>сти от назначения изделия.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w:t>
      </w:r>
      <w:r w:rsidRPr="007E096D">
        <w:t>й</w:t>
      </w:r>
      <w:r w:rsidRPr="007E096D">
        <w:t>ствий и технологических операций; подбор материалов и инструментов; экономная ра</w:t>
      </w:r>
      <w:r w:rsidRPr="007E096D">
        <w:t>з</w:t>
      </w:r>
      <w:r w:rsidRPr="007E096D">
        <w:t>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w:t>
      </w:r>
      <w:r w:rsidRPr="007E096D">
        <w:t>с</w:t>
      </w:r>
      <w:r w:rsidRPr="007E096D">
        <w:lastRenderedPageBreak/>
        <w:t>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w:t>
      </w:r>
      <w:r w:rsidRPr="007E096D">
        <w:t>р</w:t>
      </w:r>
      <w:r w:rsidRPr="007E096D">
        <w:t>куля), выделение деталей (отрывание, резание ножницами, канцелярским ножом), фо</w:t>
      </w:r>
      <w:r w:rsidRPr="007E096D">
        <w:t>р</w:t>
      </w:r>
      <w:r w:rsidRPr="007E096D">
        <w:t>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w:t>
      </w:r>
      <w:r w:rsidRPr="007E096D">
        <w:t>к</w:t>
      </w:r>
      <w:r w:rsidRPr="007E096D">
        <w:t>рашивание, вышивка, аппликация и др.). Выполнение отделки в соответствии с особенн</w:t>
      </w:r>
      <w:r w:rsidRPr="007E096D">
        <w:t>о</w:t>
      </w:r>
      <w:r w:rsidRPr="007E096D">
        <w:t>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w:t>
      </w:r>
      <w:r w:rsidRPr="007E096D">
        <w:t>з</w:t>
      </w:r>
      <w:r w:rsidRPr="007E096D">
        <w:t>метка деталей с опорой на простейший чертёж, эскиз. Изготовление изделий по рисунку, простейшему чертежу или эскизу, схеме.</w:t>
      </w:r>
    </w:p>
    <w:p w:rsidR="000D0C51" w:rsidRPr="007E096D" w:rsidRDefault="00B42ABE" w:rsidP="00DF7D19">
      <w:pPr>
        <w:pStyle w:val="20"/>
        <w:shd w:val="clear" w:color="auto" w:fill="auto"/>
        <w:spacing w:before="0" w:line="240" w:lineRule="auto"/>
        <w:ind w:firstLine="700"/>
        <w:jc w:val="both"/>
      </w:pPr>
      <w:r w:rsidRPr="007E096D">
        <w:t>Конструирование и моделирование</w:t>
      </w:r>
    </w:p>
    <w:p w:rsidR="000D0C51" w:rsidRPr="007E096D" w:rsidRDefault="00B42ABE" w:rsidP="00DF7D19">
      <w:pPr>
        <w:pStyle w:val="20"/>
        <w:shd w:val="clear" w:color="auto" w:fill="auto"/>
        <w:spacing w:before="0" w:line="240" w:lineRule="auto"/>
        <w:ind w:right="-8" w:firstLine="700"/>
        <w:jc w:val="both"/>
      </w:pPr>
      <w:r w:rsidRPr="007E096D">
        <w:t>Общее представление о конструировании как создании конструкции каких-либо изделий (технических, бытовых, учебных и пр.). Изделие, деталь изделия (общее пре</w:t>
      </w:r>
      <w:r w:rsidRPr="007E096D">
        <w:t>д</w:t>
      </w:r>
      <w:r w:rsidRPr="007E096D">
        <w:t>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w:t>
      </w:r>
      <w:r w:rsidR="00CA148A" w:rsidRPr="007E096D">
        <w:t xml:space="preserve">ехнологическим, функциональным, </w:t>
      </w:r>
      <w:r w:rsidRPr="007E096D">
        <w:t>декоративно-</w:t>
      </w:r>
      <w:r w:rsidR="00CA148A" w:rsidRPr="007E096D">
        <w:t xml:space="preserve"> </w:t>
      </w:r>
      <w:r w:rsidRPr="007E096D">
        <w:t>художественным и пр.). Конструирование и моделиров</w:t>
      </w:r>
      <w:r w:rsidRPr="007E096D">
        <w:t>а</w:t>
      </w:r>
      <w:r w:rsidRPr="007E096D">
        <w:t>ние на компьютере и в интерактивном конструкторе.</w:t>
      </w:r>
    </w:p>
    <w:p w:rsidR="000D0C51" w:rsidRPr="007E096D" w:rsidRDefault="00B42ABE" w:rsidP="00DF7D19">
      <w:pPr>
        <w:pStyle w:val="20"/>
        <w:shd w:val="clear" w:color="auto" w:fill="auto"/>
        <w:spacing w:before="0" w:line="240" w:lineRule="auto"/>
        <w:ind w:firstLine="700"/>
        <w:jc w:val="both"/>
      </w:pPr>
      <w:r w:rsidRPr="007E096D">
        <w:t>Практика работы на компьютере</w:t>
      </w:r>
    </w:p>
    <w:p w:rsidR="000D0C51" w:rsidRPr="007E096D" w:rsidRDefault="00B42ABE" w:rsidP="00DF7D19">
      <w:pPr>
        <w:pStyle w:val="20"/>
        <w:shd w:val="clear" w:color="auto" w:fill="auto"/>
        <w:spacing w:before="0" w:line="240" w:lineRule="auto"/>
        <w:ind w:right="-8" w:firstLine="700"/>
        <w:jc w:val="both"/>
      </w:pPr>
      <w:r w:rsidRPr="007E096D">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w:t>
      </w:r>
      <w:r w:rsidRPr="007E096D">
        <w:t>о</w:t>
      </w:r>
      <w:r w:rsidRPr="007E096D">
        <w:t>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w:t>
      </w:r>
      <w:r w:rsidRPr="007E096D">
        <w:t>т</w:t>
      </w:r>
      <w:r w:rsidRPr="007E096D">
        <w:t xml:space="preserve">вам. Работа с ЦОР (цифровыми образовательными ресурсами), готовыми материалами на электронных носителях </w:t>
      </w:r>
      <w:r w:rsidRPr="007E096D">
        <w:rPr>
          <w:lang w:eastAsia="en-US" w:bidi="en-US"/>
        </w:rPr>
        <w:t>(</w:t>
      </w:r>
      <w:r w:rsidRPr="007E096D">
        <w:rPr>
          <w:lang w:val="en-US" w:eastAsia="en-US" w:bidi="en-US"/>
        </w:rPr>
        <w:t>CD</w:t>
      </w:r>
      <w:r w:rsidRPr="007E096D">
        <w:rPr>
          <w:lang w:eastAsia="en-US" w:bidi="en-US"/>
        </w:rPr>
        <w:t xml:space="preserve">). </w:t>
      </w:r>
      <w:r w:rsidRPr="007E096D">
        <w:t>Работа с простыми информационными объектами (текст, таблица, схема, рисунок): преобразование, создание, сохранение, удаление. Создание н</w:t>
      </w:r>
      <w:r w:rsidRPr="007E096D">
        <w:t>е</w:t>
      </w:r>
      <w:r w:rsidRPr="007E096D">
        <w:t>большого текста по интересной обучающимся тематике. Вывод текста на принтер. И</w:t>
      </w:r>
      <w:r w:rsidRPr="007E096D">
        <w:t>с</w:t>
      </w:r>
      <w:r w:rsidRPr="007E096D">
        <w:t xml:space="preserve">пользование рисунков из ресурса компьютера, программ </w:t>
      </w:r>
      <w:r w:rsidRPr="007E096D">
        <w:rPr>
          <w:lang w:val="en-US" w:eastAsia="en-US" w:bidi="en-US"/>
        </w:rPr>
        <w:t>Word</w:t>
      </w:r>
      <w:r w:rsidRPr="007E096D">
        <w:rPr>
          <w:lang w:eastAsia="en-US" w:bidi="en-US"/>
        </w:rPr>
        <w:t xml:space="preserve"> </w:t>
      </w:r>
      <w:r w:rsidRPr="007E096D">
        <w:t xml:space="preserve">и </w:t>
      </w:r>
      <w:r w:rsidRPr="007E096D">
        <w:rPr>
          <w:lang w:val="en-US" w:eastAsia="en-US" w:bidi="en-US"/>
        </w:rPr>
        <w:t>Power</w:t>
      </w:r>
      <w:r w:rsidRPr="007E096D">
        <w:rPr>
          <w:lang w:eastAsia="en-US" w:bidi="en-US"/>
        </w:rPr>
        <w:t xml:space="preserve"> </w:t>
      </w:r>
      <w:r w:rsidRPr="007E096D">
        <w:rPr>
          <w:lang w:val="en-US" w:eastAsia="en-US" w:bidi="en-US"/>
        </w:rPr>
        <w:t>Point</w:t>
      </w:r>
      <w:r w:rsidRPr="007E096D">
        <w:rPr>
          <w:lang w:eastAsia="en-US" w:bidi="en-US"/>
        </w:rPr>
        <w:t>.</w:t>
      </w:r>
    </w:p>
    <w:p w:rsidR="000D0C51" w:rsidRPr="007E096D" w:rsidRDefault="00B42ABE" w:rsidP="00DF7D19">
      <w:pPr>
        <w:pStyle w:val="50"/>
        <w:shd w:val="clear" w:color="auto" w:fill="auto"/>
        <w:spacing w:line="240" w:lineRule="auto"/>
        <w:ind w:firstLine="720"/>
        <w:rPr>
          <w:b/>
          <w:i w:val="0"/>
        </w:rPr>
      </w:pPr>
      <w:r w:rsidRPr="007E096D">
        <w:rPr>
          <w:b/>
          <w:i w:val="0"/>
        </w:rPr>
        <w:t xml:space="preserve">Предметные результаты освоения учебного предмета </w:t>
      </w:r>
      <w:r w:rsidR="00296FEF" w:rsidRPr="007E096D">
        <w:rPr>
          <w:b/>
          <w:i w:val="0"/>
        </w:rPr>
        <w:t>"</w:t>
      </w:r>
      <w:r w:rsidRPr="007E096D">
        <w:rPr>
          <w:b/>
          <w:i w:val="0"/>
        </w:rPr>
        <w:t>Т</w:t>
      </w:r>
      <w:r w:rsidR="00F11E8D" w:rsidRPr="007E096D">
        <w:rPr>
          <w:b/>
          <w:i w:val="0"/>
        </w:rPr>
        <w:t>ехнология</w:t>
      </w:r>
      <w:r w:rsidR="00296FEF" w:rsidRPr="007E096D">
        <w:rPr>
          <w:b/>
          <w:i w:val="0"/>
        </w:rPr>
        <w:t>"</w:t>
      </w:r>
      <w:r w:rsidRPr="007E096D">
        <w:rPr>
          <w:b/>
          <w:i w:val="0"/>
        </w:rPr>
        <w:t>:</w:t>
      </w:r>
    </w:p>
    <w:p w:rsidR="000D0C51" w:rsidRPr="007E096D" w:rsidRDefault="00B42ABE" w:rsidP="00FC390F">
      <w:pPr>
        <w:pStyle w:val="20"/>
        <w:numPr>
          <w:ilvl w:val="0"/>
          <w:numId w:val="38"/>
        </w:numPr>
        <w:shd w:val="clear" w:color="auto" w:fill="auto"/>
        <w:tabs>
          <w:tab w:val="left" w:pos="836"/>
        </w:tabs>
        <w:spacing w:before="0" w:line="240" w:lineRule="auto"/>
        <w:ind w:right="-8" w:firstLine="720"/>
        <w:jc w:val="both"/>
      </w:pPr>
      <w:r w:rsidRPr="007E096D">
        <w:t>получение первоначальных представлений о созидательном и нравственном зн</w:t>
      </w:r>
      <w:r w:rsidRPr="007E096D">
        <w:t>а</w:t>
      </w:r>
      <w:r w:rsidRPr="007E096D">
        <w:t>чении труда в жизни человека и общества, о мире профессий и важности правильного выбора профессии;</w:t>
      </w:r>
    </w:p>
    <w:p w:rsidR="000D0C51" w:rsidRPr="007E096D" w:rsidRDefault="00B42ABE" w:rsidP="00FC390F">
      <w:pPr>
        <w:pStyle w:val="20"/>
        <w:numPr>
          <w:ilvl w:val="0"/>
          <w:numId w:val="38"/>
        </w:numPr>
        <w:shd w:val="clear" w:color="auto" w:fill="auto"/>
        <w:tabs>
          <w:tab w:val="left" w:pos="836"/>
        </w:tabs>
        <w:spacing w:before="0" w:line="240" w:lineRule="auto"/>
        <w:ind w:right="-8" w:firstLine="720"/>
        <w:jc w:val="both"/>
      </w:pPr>
      <w:r w:rsidRPr="007E096D">
        <w:t>получение первоначальных представлений о материальной культуре как продукте предметно-преобразующей деятельности человека;</w:t>
      </w:r>
    </w:p>
    <w:p w:rsidR="000D0C51" w:rsidRPr="007E096D" w:rsidRDefault="00B42ABE" w:rsidP="00FC390F">
      <w:pPr>
        <w:pStyle w:val="20"/>
        <w:numPr>
          <w:ilvl w:val="0"/>
          <w:numId w:val="38"/>
        </w:numPr>
        <w:shd w:val="clear" w:color="auto" w:fill="auto"/>
        <w:tabs>
          <w:tab w:val="left" w:pos="836"/>
        </w:tabs>
        <w:spacing w:before="0" w:line="240" w:lineRule="auto"/>
        <w:ind w:right="-8" w:firstLine="720"/>
        <w:jc w:val="both"/>
      </w:pPr>
      <w:r w:rsidRPr="007E096D">
        <w:t>знания о назначении и правилах использования ручного инструмента для обр</w:t>
      </w:r>
      <w:r w:rsidRPr="007E096D">
        <w:t>а</w:t>
      </w:r>
      <w:r w:rsidRPr="007E096D">
        <w:t>ботки бумаги, картона, ткани и пр.;</w:t>
      </w:r>
    </w:p>
    <w:p w:rsidR="000D0C51" w:rsidRPr="007E096D" w:rsidRDefault="00B42ABE" w:rsidP="00FC390F">
      <w:pPr>
        <w:pStyle w:val="20"/>
        <w:numPr>
          <w:ilvl w:val="0"/>
          <w:numId w:val="38"/>
        </w:numPr>
        <w:shd w:val="clear" w:color="auto" w:fill="auto"/>
        <w:tabs>
          <w:tab w:val="left" w:pos="842"/>
        </w:tabs>
        <w:spacing w:before="0" w:line="240" w:lineRule="auto"/>
        <w:ind w:right="-8" w:firstLine="720"/>
        <w:jc w:val="both"/>
      </w:pPr>
      <w:r w:rsidRPr="007E096D">
        <w:t>умение определять и соблюдать последовательность технологических операций при изготовлении изделия;</w:t>
      </w:r>
    </w:p>
    <w:p w:rsidR="00CA148A" w:rsidRPr="007E096D" w:rsidRDefault="00B42ABE" w:rsidP="00FC390F">
      <w:pPr>
        <w:pStyle w:val="20"/>
        <w:numPr>
          <w:ilvl w:val="0"/>
          <w:numId w:val="38"/>
        </w:numPr>
        <w:shd w:val="clear" w:color="auto" w:fill="auto"/>
        <w:tabs>
          <w:tab w:val="left" w:pos="851"/>
        </w:tabs>
        <w:spacing w:before="0" w:line="240" w:lineRule="auto"/>
        <w:ind w:right="-8" w:firstLine="720"/>
        <w:jc w:val="both"/>
      </w:pPr>
      <w:r w:rsidRPr="007E096D">
        <w:t xml:space="preserve">овладение основными технологическими приемами ручной обработки материалов; </w:t>
      </w:r>
    </w:p>
    <w:p w:rsidR="000D0C51" w:rsidRPr="007E096D" w:rsidRDefault="00B42ABE" w:rsidP="00FC390F">
      <w:pPr>
        <w:pStyle w:val="20"/>
        <w:numPr>
          <w:ilvl w:val="0"/>
          <w:numId w:val="38"/>
        </w:numPr>
        <w:shd w:val="clear" w:color="auto" w:fill="auto"/>
        <w:tabs>
          <w:tab w:val="left" w:pos="851"/>
        </w:tabs>
        <w:spacing w:before="0" w:line="240" w:lineRule="auto"/>
        <w:ind w:right="-8" w:firstLine="720"/>
        <w:jc w:val="both"/>
      </w:pPr>
      <w:r w:rsidRPr="007E096D">
        <w:t xml:space="preserve"> умение подбирать материалы и инструменты, способы трудовой деятельности в зависимости от цели;</w:t>
      </w:r>
    </w:p>
    <w:p w:rsidR="000D0C51" w:rsidRPr="007E096D" w:rsidRDefault="00B42ABE" w:rsidP="00FC390F">
      <w:pPr>
        <w:pStyle w:val="20"/>
        <w:numPr>
          <w:ilvl w:val="0"/>
          <w:numId w:val="38"/>
        </w:numPr>
        <w:shd w:val="clear" w:color="auto" w:fill="auto"/>
        <w:tabs>
          <w:tab w:val="left" w:pos="836"/>
        </w:tabs>
        <w:spacing w:before="0" w:line="240" w:lineRule="auto"/>
        <w:ind w:right="-8" w:firstLine="720"/>
        <w:jc w:val="both"/>
      </w:pPr>
      <w:r w:rsidRPr="007E096D">
        <w:t>умение изготавливать изделия из доступных материалов, модели несложных об</w:t>
      </w:r>
      <w:r w:rsidRPr="007E096D">
        <w:t>ъ</w:t>
      </w:r>
      <w:r w:rsidRPr="007E096D">
        <w:t>ектов из деталей конструктора по образцу, эскизу, собственному замыслу;</w:t>
      </w:r>
    </w:p>
    <w:p w:rsidR="000D0C51" w:rsidRPr="007E096D" w:rsidRDefault="00B42ABE" w:rsidP="00FC390F">
      <w:pPr>
        <w:pStyle w:val="20"/>
        <w:numPr>
          <w:ilvl w:val="0"/>
          <w:numId w:val="38"/>
        </w:numPr>
        <w:shd w:val="clear" w:color="auto" w:fill="auto"/>
        <w:tabs>
          <w:tab w:val="left" w:pos="938"/>
        </w:tabs>
        <w:spacing w:before="0" w:line="240" w:lineRule="auto"/>
        <w:ind w:right="-8" w:firstLine="720"/>
        <w:jc w:val="both"/>
      </w:pPr>
      <w:r w:rsidRPr="007E096D">
        <w:t>усвоение правил техники безопасности;</w:t>
      </w:r>
    </w:p>
    <w:p w:rsidR="000D0C51" w:rsidRPr="007E096D" w:rsidRDefault="00B42ABE" w:rsidP="00FC390F">
      <w:pPr>
        <w:pStyle w:val="20"/>
        <w:numPr>
          <w:ilvl w:val="0"/>
          <w:numId w:val="38"/>
        </w:numPr>
        <w:shd w:val="clear" w:color="auto" w:fill="auto"/>
        <w:tabs>
          <w:tab w:val="left" w:pos="842"/>
        </w:tabs>
        <w:spacing w:before="0" w:line="240" w:lineRule="auto"/>
        <w:ind w:right="-8" w:firstLine="720"/>
        <w:jc w:val="both"/>
      </w:pPr>
      <w:r w:rsidRPr="007E096D">
        <w:lastRenderedPageBreak/>
        <w:t>овладение навыками совместной продуктивной деятельности, сотрудничества, взаимопомощи, планирования, коммуникации;</w:t>
      </w:r>
    </w:p>
    <w:p w:rsidR="000D0C51" w:rsidRPr="007E096D" w:rsidRDefault="00B42ABE" w:rsidP="00FC390F">
      <w:pPr>
        <w:pStyle w:val="20"/>
        <w:numPr>
          <w:ilvl w:val="0"/>
          <w:numId w:val="38"/>
        </w:numPr>
        <w:shd w:val="clear" w:color="auto" w:fill="auto"/>
        <w:tabs>
          <w:tab w:val="left" w:pos="842"/>
        </w:tabs>
        <w:spacing w:before="0" w:line="240" w:lineRule="auto"/>
        <w:ind w:right="-8" w:firstLine="720"/>
        <w:jc w:val="both"/>
      </w:pPr>
      <w:r w:rsidRPr="007E096D">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w:t>
      </w:r>
      <w:r w:rsidRPr="007E096D">
        <w:t>и</w:t>
      </w:r>
      <w:r w:rsidRPr="007E096D">
        <w:t>ального и трудового взаимодействия;</w:t>
      </w:r>
    </w:p>
    <w:p w:rsidR="000D0C51" w:rsidRPr="007E096D" w:rsidRDefault="00B42ABE" w:rsidP="00FC390F">
      <w:pPr>
        <w:pStyle w:val="20"/>
        <w:numPr>
          <w:ilvl w:val="0"/>
          <w:numId w:val="38"/>
        </w:numPr>
        <w:shd w:val="clear" w:color="auto" w:fill="auto"/>
        <w:tabs>
          <w:tab w:val="left" w:pos="842"/>
        </w:tabs>
        <w:spacing w:before="0" w:line="240" w:lineRule="auto"/>
        <w:ind w:right="-8" w:firstLine="720"/>
        <w:jc w:val="both"/>
      </w:pPr>
      <w:r w:rsidRPr="007E096D">
        <w:t>использование приобретенных знаний и умений для творческого решения н</w:t>
      </w:r>
      <w:r w:rsidRPr="007E096D">
        <w:t>е</w:t>
      </w:r>
      <w:r w:rsidRPr="007E096D">
        <w:t>сложных конструкторских, художественно-конструкторских, технологических и орган</w:t>
      </w:r>
      <w:r w:rsidRPr="007E096D">
        <w:t>и</w:t>
      </w:r>
      <w:r w:rsidRPr="007E096D">
        <w:t>зационных задач;</w:t>
      </w:r>
    </w:p>
    <w:p w:rsidR="000D0C51" w:rsidRPr="007E096D" w:rsidRDefault="00B42ABE" w:rsidP="00FC390F">
      <w:pPr>
        <w:pStyle w:val="20"/>
        <w:numPr>
          <w:ilvl w:val="0"/>
          <w:numId w:val="38"/>
        </w:numPr>
        <w:shd w:val="clear" w:color="auto" w:fill="auto"/>
        <w:tabs>
          <w:tab w:val="left" w:pos="842"/>
        </w:tabs>
        <w:spacing w:before="0" w:line="240" w:lineRule="auto"/>
        <w:ind w:right="-8" w:firstLine="720"/>
        <w:jc w:val="both"/>
      </w:pPr>
      <w:r w:rsidRPr="007E096D">
        <w:t>приобретение первоначальных знаний о правилах создания предметной и инфо</w:t>
      </w:r>
      <w:r w:rsidRPr="007E096D">
        <w:t>р</w:t>
      </w:r>
      <w:r w:rsidRPr="007E096D">
        <w:t>мационной среды и умения применять их для выполнения учебно-познавательных и пр</w:t>
      </w:r>
      <w:r w:rsidRPr="007E096D">
        <w:t>о</w:t>
      </w:r>
      <w:r w:rsidRPr="007E096D">
        <w:t>ектных художественно-конструкторских задач;</w:t>
      </w:r>
    </w:p>
    <w:p w:rsidR="000D0C51" w:rsidRPr="007E096D" w:rsidRDefault="00B42ABE" w:rsidP="00FC390F">
      <w:pPr>
        <w:pStyle w:val="20"/>
        <w:numPr>
          <w:ilvl w:val="0"/>
          <w:numId w:val="38"/>
        </w:numPr>
        <w:shd w:val="clear" w:color="auto" w:fill="auto"/>
        <w:tabs>
          <w:tab w:val="left" w:pos="836"/>
        </w:tabs>
        <w:spacing w:before="0" w:line="240" w:lineRule="auto"/>
        <w:ind w:right="-8" w:firstLine="720"/>
        <w:jc w:val="both"/>
      </w:pPr>
      <w:r w:rsidRPr="007E096D">
        <w:t>обогащение лексикона словами, обозначающими материалы, их признаки, дейс</w:t>
      </w:r>
      <w:r w:rsidRPr="007E096D">
        <w:t>т</w:t>
      </w:r>
      <w:r w:rsidRPr="007E096D">
        <w:t>вия, производимые во время изготовления изделия;</w:t>
      </w:r>
    </w:p>
    <w:p w:rsidR="000D0C51" w:rsidRPr="007E096D" w:rsidRDefault="00B42ABE" w:rsidP="00FC390F">
      <w:pPr>
        <w:pStyle w:val="20"/>
        <w:numPr>
          <w:ilvl w:val="0"/>
          <w:numId w:val="38"/>
        </w:numPr>
        <w:shd w:val="clear" w:color="auto" w:fill="auto"/>
        <w:tabs>
          <w:tab w:val="left" w:pos="836"/>
        </w:tabs>
        <w:spacing w:before="0" w:line="240" w:lineRule="auto"/>
        <w:ind w:right="-8" w:firstLine="720"/>
        <w:jc w:val="both"/>
      </w:pPr>
      <w:r w:rsidRPr="007E096D">
        <w:t>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0D0C51" w:rsidRPr="007E096D" w:rsidRDefault="00B42ABE" w:rsidP="00FC390F">
      <w:pPr>
        <w:pStyle w:val="20"/>
        <w:numPr>
          <w:ilvl w:val="0"/>
          <w:numId w:val="38"/>
        </w:numPr>
        <w:shd w:val="clear" w:color="auto" w:fill="auto"/>
        <w:tabs>
          <w:tab w:val="left" w:pos="842"/>
        </w:tabs>
        <w:spacing w:before="0" w:line="240" w:lineRule="auto"/>
        <w:ind w:right="-8" w:firstLine="720"/>
        <w:jc w:val="both"/>
      </w:pPr>
      <w:r w:rsidRPr="007E096D">
        <w:t>овладение простыми умениями работы с компьютером и компьютерными пр</w:t>
      </w:r>
      <w:r w:rsidRPr="007E096D">
        <w:t>о</w:t>
      </w:r>
      <w:r w:rsidRPr="007E096D">
        <w:t>граммами.</w:t>
      </w:r>
    </w:p>
    <w:p w:rsidR="00827D5F" w:rsidRPr="007E096D" w:rsidRDefault="00827D5F" w:rsidP="00827D5F">
      <w:pPr>
        <w:pStyle w:val="2f2"/>
        <w:ind w:left="709"/>
        <w:jc w:val="both"/>
        <w:rPr>
          <w:rStyle w:val="c12"/>
          <w:b/>
        </w:rPr>
      </w:pPr>
    </w:p>
    <w:p w:rsidR="00827D5F" w:rsidRPr="007E096D" w:rsidRDefault="00827D5F" w:rsidP="00827D5F">
      <w:pPr>
        <w:pStyle w:val="2f2"/>
        <w:ind w:left="709"/>
        <w:jc w:val="center"/>
        <w:rPr>
          <w:rStyle w:val="c12"/>
        </w:rPr>
      </w:pPr>
      <w:r w:rsidRPr="007E096D">
        <w:rPr>
          <w:rStyle w:val="c12"/>
          <w:b/>
        </w:rPr>
        <w:t>Содержание курсов коррекционно-развивающей области</w:t>
      </w:r>
    </w:p>
    <w:p w:rsidR="000D0C51" w:rsidRPr="007E096D" w:rsidRDefault="00B42ABE" w:rsidP="00DF7D19">
      <w:pPr>
        <w:pStyle w:val="20"/>
        <w:shd w:val="clear" w:color="auto" w:fill="auto"/>
        <w:spacing w:before="0" w:line="240" w:lineRule="auto"/>
        <w:ind w:right="-8" w:firstLine="720"/>
        <w:jc w:val="both"/>
      </w:pPr>
      <w:r w:rsidRPr="007E096D">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7E096D" w:rsidRDefault="00B42ABE" w:rsidP="007E096D">
      <w:pPr>
        <w:pStyle w:val="20"/>
        <w:shd w:val="clear" w:color="auto" w:fill="auto"/>
        <w:spacing w:before="0" w:line="240" w:lineRule="auto"/>
        <w:ind w:right="-8" w:firstLine="720"/>
        <w:jc w:val="both"/>
      </w:pPr>
      <w:r w:rsidRPr="007E096D">
        <w:t>Содержание коррекционно-развивающей области представлено следующими ра</w:t>
      </w:r>
      <w:r w:rsidRPr="007E096D">
        <w:t>з</w:t>
      </w:r>
      <w:r w:rsidRPr="007E096D">
        <w:t xml:space="preserve">делами </w:t>
      </w:r>
      <w:r w:rsidR="00296FEF" w:rsidRPr="007E096D">
        <w:t>"</w:t>
      </w:r>
      <w:r w:rsidRPr="007E096D">
        <w:t>Произношение</w:t>
      </w:r>
      <w:r w:rsidR="00296FEF" w:rsidRPr="007E096D">
        <w:t>"</w:t>
      </w:r>
      <w:r w:rsidRPr="007E096D">
        <w:t xml:space="preserve">, </w:t>
      </w:r>
      <w:r w:rsidR="00296FEF" w:rsidRPr="007E096D">
        <w:t>"</w:t>
      </w:r>
      <w:r w:rsidRPr="007E096D">
        <w:t>Логопедическая ритмика</w:t>
      </w:r>
      <w:r w:rsidR="00296FEF" w:rsidRPr="007E096D">
        <w:t>"</w:t>
      </w:r>
      <w:r w:rsidRPr="007E096D">
        <w:t xml:space="preserve">, </w:t>
      </w:r>
      <w:r w:rsidR="00296FEF" w:rsidRPr="007E096D">
        <w:t>"</w:t>
      </w:r>
      <w:r w:rsidRPr="007E096D">
        <w:t>Развитие речи</w:t>
      </w:r>
      <w:r w:rsidR="00296FEF" w:rsidRPr="007E096D">
        <w:t>"</w:t>
      </w:r>
      <w:r w:rsidRPr="007E096D">
        <w:t>.</w:t>
      </w:r>
    </w:p>
    <w:p w:rsidR="000D0C51" w:rsidRPr="007E096D" w:rsidRDefault="00B42ABE" w:rsidP="007E096D">
      <w:pPr>
        <w:pStyle w:val="20"/>
        <w:shd w:val="clear" w:color="auto" w:fill="auto"/>
        <w:spacing w:before="0" w:line="240" w:lineRule="auto"/>
        <w:ind w:right="-8" w:firstLine="720"/>
        <w:jc w:val="both"/>
      </w:pPr>
      <w:r w:rsidRPr="007E096D">
        <w:rPr>
          <w:b/>
        </w:rPr>
        <w:t>1</w:t>
      </w:r>
      <w:r w:rsidR="00827D5F" w:rsidRPr="007E096D">
        <w:rPr>
          <w:b/>
        </w:rPr>
        <w:t xml:space="preserve"> </w:t>
      </w:r>
      <w:r w:rsidRPr="007E096D">
        <w:rPr>
          <w:rStyle w:val="23"/>
          <w:b/>
        </w:rPr>
        <w:t>Произношение</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xml:space="preserve">Основными </w:t>
      </w:r>
      <w:r w:rsidRPr="007E096D">
        <w:rPr>
          <w:rFonts w:ascii="Times New Roman" w:hAnsi="Times New Roman" w:cs="Times New Roman"/>
          <w:b/>
        </w:rPr>
        <w:t>задачами</w:t>
      </w:r>
      <w:r w:rsidRPr="007E096D">
        <w:rPr>
          <w:rFonts w:ascii="Times New Roman" w:hAnsi="Times New Roman" w:cs="Times New Roman"/>
        </w:rPr>
        <w:t xml:space="preserve"> коррекционного курса «Произношение» являются:</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w:t>
      </w:r>
      <w:r w:rsidRPr="007E096D">
        <w:rPr>
          <w:rFonts w:ascii="Times New Roman" w:hAnsi="Times New Roman" w:cs="Times New Roman"/>
        </w:rPr>
        <w:t>е</w:t>
      </w:r>
      <w:r w:rsidRPr="007E096D">
        <w:rPr>
          <w:rFonts w:ascii="Times New Roman" w:hAnsi="Times New Roman" w:cs="Times New Roman"/>
        </w:rPr>
        <w:t>матической системы (по В.К. Орфинской);</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коррекция нарушений звукослоговой структуры  слова;</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формирование просодических компонентов речи</w:t>
      </w:r>
      <w:r w:rsidRPr="007E096D">
        <w:rPr>
          <w:rFonts w:ascii="Times New Roman" w:hAnsi="Times New Roman" w:cs="Times New Roman"/>
          <w:b/>
        </w:rPr>
        <w:t xml:space="preserve"> </w:t>
      </w:r>
      <w:r w:rsidRPr="007E096D">
        <w:rPr>
          <w:rFonts w:ascii="Times New Roman" w:hAnsi="Times New Roman" w:cs="Times New Roman"/>
        </w:rPr>
        <w:t>(темпа, ритма, паузации, инт</w:t>
      </w:r>
      <w:r w:rsidRPr="007E096D">
        <w:rPr>
          <w:rFonts w:ascii="Times New Roman" w:hAnsi="Times New Roman" w:cs="Times New Roman"/>
        </w:rPr>
        <w:t>о</w:t>
      </w:r>
      <w:r w:rsidRPr="007E096D">
        <w:rPr>
          <w:rFonts w:ascii="Times New Roman" w:hAnsi="Times New Roman" w:cs="Times New Roman"/>
        </w:rPr>
        <w:t>нации, логического ударения).</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xml:space="preserve">Задачи реализации коррекционного курса «Произношение» конкретизируются для обучающихся на </w:t>
      </w:r>
      <w:r w:rsidRPr="007E096D">
        <w:rPr>
          <w:rFonts w:ascii="Times New Roman" w:hAnsi="Times New Roman" w:cs="Times New Roman"/>
          <w:lang w:val="en-US"/>
        </w:rPr>
        <w:t>I</w:t>
      </w:r>
      <w:r w:rsidRPr="007E096D">
        <w:rPr>
          <w:rFonts w:ascii="Times New Roman" w:hAnsi="Times New Roman" w:cs="Times New Roman"/>
        </w:rPr>
        <w:t xml:space="preserve"> и </w:t>
      </w:r>
      <w:r w:rsidRPr="007E096D">
        <w:rPr>
          <w:rFonts w:ascii="Times New Roman" w:hAnsi="Times New Roman" w:cs="Times New Roman"/>
          <w:lang w:val="en-US"/>
        </w:rPr>
        <w:t>II</w:t>
      </w:r>
      <w:r w:rsidRPr="007E096D">
        <w:rPr>
          <w:rFonts w:ascii="Times New Roman" w:hAnsi="Times New Roman" w:cs="Times New Roman"/>
        </w:rPr>
        <w:t xml:space="preserve"> отделениях.</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произносительной стороны речи в соответствии с нормами русского языка;</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языкового анализа и синтеза на уровне предложения и слова;</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сложной слоговой структуры слова;</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фонематического восприятия (слухо-произносительной дифференциации фонем).</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Основными линиями обучения по курсу «Произношение» являются:</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освоение слогов разных типов и слов разной слоговой структуры;</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формирование навыков четкого, плавного, правильного произношения предл</w:t>
      </w:r>
      <w:r w:rsidRPr="007E096D">
        <w:rPr>
          <w:rFonts w:ascii="Times New Roman" w:hAnsi="Times New Roman" w:cs="Times New Roman"/>
        </w:rPr>
        <w:t>о</w:t>
      </w:r>
      <w:r w:rsidRPr="007E096D">
        <w:rPr>
          <w:rFonts w:ascii="Times New Roman" w:hAnsi="Times New Roman" w:cs="Times New Roman"/>
        </w:rPr>
        <w:t>жений, состоящих из трех- пятисложных слов, различных типов слогов: открытых, з</w:t>
      </w:r>
      <w:r w:rsidRPr="007E096D">
        <w:rPr>
          <w:rFonts w:ascii="Times New Roman" w:hAnsi="Times New Roman" w:cs="Times New Roman"/>
        </w:rPr>
        <w:t>а</w:t>
      </w:r>
      <w:r w:rsidRPr="007E096D">
        <w:rPr>
          <w:rFonts w:ascii="Times New Roman" w:hAnsi="Times New Roman" w:cs="Times New Roman"/>
        </w:rPr>
        <w:t xml:space="preserve">крытых, со стечением согласных ( со </w:t>
      </w:r>
      <w:r w:rsidRPr="007E096D">
        <w:rPr>
          <w:rFonts w:ascii="Times New Roman" w:hAnsi="Times New Roman" w:cs="Times New Roman"/>
          <w:lang w:val="en-US"/>
        </w:rPr>
        <w:t>II</w:t>
      </w:r>
      <w:r w:rsidRPr="007E096D">
        <w:rPr>
          <w:rFonts w:ascii="Times New Roman" w:hAnsi="Times New Roman" w:cs="Times New Roman"/>
        </w:rPr>
        <w:t xml:space="preserve"> класса). </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lastRenderedPageBreak/>
        <w:t>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I дополнительном) и II классах. Рекомендуется проведение этих уроков с учетом степени выраженности, характера, механизма и структуры речевого дефекта.</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xml:space="preserve">Начиная с </w:t>
      </w:r>
      <w:r w:rsidRPr="007E096D">
        <w:rPr>
          <w:rFonts w:ascii="Times New Roman" w:hAnsi="Times New Roman" w:cs="Times New Roman"/>
          <w:lang w:val="en-US"/>
        </w:rPr>
        <w:t>I</w:t>
      </w:r>
      <w:r w:rsidRPr="007E096D">
        <w:rPr>
          <w:rFonts w:ascii="Times New Roman" w:hAnsi="Times New Roman" w:cs="Times New Roman"/>
        </w:rPr>
        <w:t xml:space="preserve"> (I дополнительного)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w:t>
      </w:r>
      <w:r w:rsidRPr="007E096D">
        <w:rPr>
          <w:rFonts w:ascii="Times New Roman" w:hAnsi="Times New Roman" w:cs="Times New Roman"/>
        </w:rPr>
        <w:t>а</w:t>
      </w:r>
      <w:r w:rsidRPr="007E096D">
        <w:rPr>
          <w:rFonts w:ascii="Times New Roman" w:hAnsi="Times New Roman" w:cs="Times New Roman"/>
        </w:rPr>
        <w:t>фии, дислексии, дизорфографии.</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Во II классе завершается формирование произносительной стороны речи. Осущ</w:t>
      </w:r>
      <w:r w:rsidRPr="007E096D">
        <w:rPr>
          <w:rFonts w:ascii="Times New Roman" w:hAnsi="Times New Roman" w:cs="Times New Roman"/>
        </w:rPr>
        <w:t>е</w:t>
      </w:r>
      <w:r w:rsidRPr="007E096D">
        <w:rPr>
          <w:rFonts w:ascii="Times New Roman" w:hAnsi="Times New Roman" w:cs="Times New Roman"/>
        </w:rPr>
        <w:t>ствляется автоматизация навыков произношения в различных коммуникативных ситу</w:t>
      </w:r>
      <w:r w:rsidRPr="007E096D">
        <w:rPr>
          <w:rFonts w:ascii="Times New Roman" w:hAnsi="Times New Roman" w:cs="Times New Roman"/>
        </w:rPr>
        <w:t>а</w:t>
      </w:r>
      <w:r w:rsidRPr="007E096D">
        <w:rPr>
          <w:rFonts w:ascii="Times New Roman" w:hAnsi="Times New Roman" w:cs="Times New Roman"/>
        </w:rPr>
        <w:t>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Pr="007E096D">
        <w:rPr>
          <w:rFonts w:ascii="Times New Roman" w:hAnsi="Times New Roman" w:cs="Times New Roman"/>
        </w:rPr>
        <w:softHyphen/>
        <w:t>рушений письменной речи.</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Учитывая системное недоразвитие речи обучающихся, на каждом уроке произн</w:t>
      </w:r>
      <w:r w:rsidRPr="007E096D">
        <w:rPr>
          <w:rFonts w:ascii="Times New Roman" w:hAnsi="Times New Roman" w:cs="Times New Roman"/>
        </w:rPr>
        <w:t>о</w:t>
      </w:r>
      <w:r w:rsidRPr="007E096D">
        <w:rPr>
          <w:rFonts w:ascii="Times New Roman" w:hAnsi="Times New Roman" w:cs="Times New Roman"/>
        </w:rPr>
        <w:t>шения ставятся комплексные за</w:t>
      </w:r>
      <w:r w:rsidRPr="007E096D">
        <w:rPr>
          <w:rFonts w:ascii="Times New Roman" w:hAnsi="Times New Roman" w:cs="Times New Roman"/>
        </w:rPr>
        <w:softHyphen/>
        <w:t>дачи, направленные не только на коррекцию фонетического дефекта, но и на коррекцию всех ком</w:t>
      </w:r>
      <w:r w:rsidRPr="007E096D">
        <w:rPr>
          <w:rFonts w:ascii="Times New Roman" w:hAnsi="Times New Roman" w:cs="Times New Roman"/>
        </w:rPr>
        <w:softHyphen/>
        <w:t>понентов речевой функциональной системы (фон</w:t>
      </w:r>
      <w:r w:rsidRPr="007E096D">
        <w:rPr>
          <w:rFonts w:ascii="Times New Roman" w:hAnsi="Times New Roman" w:cs="Times New Roman"/>
        </w:rPr>
        <w:t>е</w:t>
      </w:r>
      <w:r w:rsidRPr="007E096D">
        <w:rPr>
          <w:rFonts w:ascii="Times New Roman" w:hAnsi="Times New Roman" w:cs="Times New Roman"/>
        </w:rPr>
        <w:t>матического, лексического, грамматического, семантического).</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На уроках произношения в I (I дополнительном) и II классах необходимо форм</w:t>
      </w:r>
      <w:r w:rsidRPr="007E096D">
        <w:rPr>
          <w:rFonts w:ascii="Times New Roman" w:hAnsi="Times New Roman" w:cs="Times New Roman"/>
        </w:rPr>
        <w:t>и</w:t>
      </w:r>
      <w:r w:rsidRPr="007E096D">
        <w:rPr>
          <w:rFonts w:ascii="Times New Roman" w:hAnsi="Times New Roman" w:cs="Times New Roman"/>
        </w:rPr>
        <w:t>ровать те психофизиоло</w:t>
      </w:r>
      <w:r w:rsidRPr="007E096D">
        <w:rPr>
          <w:rFonts w:ascii="Times New Roman" w:hAnsi="Times New Roman" w:cs="Times New Roman"/>
        </w:rPr>
        <w:softHyphen/>
        <w:t>гические механизмы, которые лежат в основе овладения прои</w:t>
      </w:r>
      <w:r w:rsidRPr="007E096D">
        <w:rPr>
          <w:rFonts w:ascii="Times New Roman" w:hAnsi="Times New Roman" w:cs="Times New Roman"/>
        </w:rPr>
        <w:t>з</w:t>
      </w:r>
      <w:r w:rsidRPr="007E096D">
        <w:rPr>
          <w:rFonts w:ascii="Times New Roman" w:hAnsi="Times New Roman" w:cs="Times New Roman"/>
        </w:rPr>
        <w:t>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w:t>
      </w:r>
      <w:r w:rsidRPr="007E096D">
        <w:rPr>
          <w:rFonts w:ascii="Times New Roman" w:hAnsi="Times New Roman" w:cs="Times New Roman"/>
        </w:rPr>
        <w:t>о</w:t>
      </w:r>
      <w:r w:rsidRPr="007E096D">
        <w:rPr>
          <w:rFonts w:ascii="Times New Roman" w:hAnsi="Times New Roman" w:cs="Times New Roman"/>
        </w:rPr>
        <w:t>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7E096D">
        <w:rPr>
          <w:rFonts w:ascii="Times New Roman" w:hAnsi="Times New Roman" w:cs="Times New Roman"/>
        </w:rPr>
        <w:softHyphen/>
        <w:t>нию орфографией, т.е. профилактики дизорфографий. Обучающиеся закрепляют умение дифференцировать различные граммати</w:t>
      </w:r>
      <w:r w:rsidRPr="007E096D">
        <w:rPr>
          <w:rFonts w:ascii="Times New Roman" w:hAnsi="Times New Roman" w:cs="Times New Roman"/>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7E096D">
        <w:rPr>
          <w:rFonts w:ascii="Times New Roman" w:hAnsi="Times New Roman" w:cs="Times New Roman"/>
        </w:rPr>
        <w:softHyphen/>
        <w:t>мы, соотносить их значение и звучание, подбирать слова с общи</w:t>
      </w:r>
      <w:r w:rsidRPr="007E096D">
        <w:rPr>
          <w:rFonts w:ascii="Times New Roman" w:hAnsi="Times New Roman" w:cs="Times New Roman"/>
        </w:rPr>
        <w:softHyphen/>
        <w:t>ми суффиксами, приставками с целью закрепления представле</w:t>
      </w:r>
      <w:r w:rsidRPr="007E096D">
        <w:rPr>
          <w:rFonts w:ascii="Times New Roman" w:hAnsi="Times New Roman" w:cs="Times New Roman"/>
        </w:rPr>
        <w:softHyphen/>
        <w:t>ний о значении мо</w:t>
      </w:r>
      <w:r w:rsidRPr="007E096D">
        <w:rPr>
          <w:rFonts w:ascii="Times New Roman" w:hAnsi="Times New Roman" w:cs="Times New Roman"/>
        </w:rPr>
        <w:t>р</w:t>
      </w:r>
      <w:r w:rsidRPr="007E096D">
        <w:rPr>
          <w:rFonts w:ascii="Times New Roman" w:hAnsi="Times New Roman" w:cs="Times New Roman"/>
        </w:rPr>
        <w:t>фем.</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В процессе коррекции нарушений звуковой стороны речи про</w:t>
      </w:r>
      <w:r w:rsidRPr="007E096D">
        <w:rPr>
          <w:rFonts w:ascii="Times New Roman" w:hAnsi="Times New Roman" w:cs="Times New Roman"/>
        </w:rPr>
        <w:softHyphen/>
        <w:t>граммой предусмо</w:t>
      </w:r>
      <w:r w:rsidRPr="007E096D">
        <w:rPr>
          <w:rFonts w:ascii="Times New Roman" w:hAnsi="Times New Roman" w:cs="Times New Roman"/>
        </w:rPr>
        <w:t>т</w:t>
      </w:r>
      <w:r w:rsidRPr="007E096D">
        <w:rPr>
          <w:rFonts w:ascii="Times New Roman" w:hAnsi="Times New Roman" w:cs="Times New Roman"/>
        </w:rPr>
        <w:t>рены следующие направления работы:</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развитие ручной и артикуляторной моторики;</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развитие дыхания и голосообразования;</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xml:space="preserve">- формирование правильной артикуляции и автоматизация звуков; </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дифференциация акустически и артикуляторно сходных звуков;</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формирование всех уровней языкового анализа и синтеза;</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коррекция нарушений звукослоговой структуры слова;</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формирование просодических компонентов (ритма и темпа речи, паузации, инт</w:t>
      </w:r>
      <w:r w:rsidRPr="007E096D">
        <w:rPr>
          <w:rFonts w:ascii="Times New Roman" w:hAnsi="Times New Roman" w:cs="Times New Roman"/>
        </w:rPr>
        <w:t>о</w:t>
      </w:r>
      <w:r w:rsidRPr="007E096D">
        <w:rPr>
          <w:rFonts w:ascii="Times New Roman" w:hAnsi="Times New Roman" w:cs="Times New Roman"/>
        </w:rPr>
        <w:t>нации, логического и словесно-фразового ударения).</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Процесс коррекции нарушений звуковой стороны речи делится на следующие этапы:</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b/>
          <w:bCs/>
          <w:i/>
          <w:iCs/>
        </w:rPr>
        <w:t>Первый этап</w:t>
      </w:r>
      <w:r w:rsidRPr="007E096D">
        <w:rPr>
          <w:rFonts w:ascii="Times New Roman" w:hAnsi="Times New Roman" w:cs="Times New Roman"/>
        </w:rPr>
        <w:t xml:space="preserve"> — обследование речи обучающихся и формулирование логопедич</w:t>
      </w:r>
      <w:r w:rsidRPr="007E096D">
        <w:rPr>
          <w:rFonts w:ascii="Times New Roman" w:hAnsi="Times New Roman" w:cs="Times New Roman"/>
        </w:rPr>
        <w:t>е</w:t>
      </w:r>
      <w:r w:rsidRPr="007E096D">
        <w:rPr>
          <w:rFonts w:ascii="Times New Roman" w:hAnsi="Times New Roman" w:cs="Times New Roman"/>
        </w:rPr>
        <w:t>ского заключения. Обследование проводится ежегодно в начале учебного года (2 недели). Результаты обследования оформляются в речевой карте.</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b/>
          <w:bCs/>
          <w:i/>
          <w:iCs/>
        </w:rPr>
        <w:t>Второй этап</w:t>
      </w:r>
      <w:r w:rsidRPr="007E096D">
        <w:rPr>
          <w:rFonts w:ascii="Times New Roman" w:hAnsi="Times New Roman" w:cs="Times New Roman"/>
        </w:rPr>
        <w:t xml:space="preserve"> — подготовительный. Цель подготовительного эта</w:t>
      </w:r>
      <w:r w:rsidRPr="007E096D">
        <w:rPr>
          <w:rFonts w:ascii="Times New Roman" w:hAnsi="Times New Roman" w:cs="Times New Roman"/>
        </w:rPr>
        <w:softHyphen/>
        <w:t>па – формирование психофизиологических механизмов овладения произношением. Основными задачами этого этапа явля</w:t>
      </w:r>
      <w:r w:rsidRPr="007E096D">
        <w:rPr>
          <w:rFonts w:ascii="Times New Roman" w:hAnsi="Times New Roman" w:cs="Times New Roman"/>
        </w:rPr>
        <w:softHyphen/>
        <w:t>ются: развитие тонкой ручной и артикуляторной моторики, дыхания, г</w:t>
      </w:r>
      <w:r w:rsidRPr="007E096D">
        <w:rPr>
          <w:rFonts w:ascii="Times New Roman" w:hAnsi="Times New Roman" w:cs="Times New Roman"/>
        </w:rPr>
        <w:t>о</w:t>
      </w:r>
      <w:r w:rsidRPr="007E096D">
        <w:rPr>
          <w:rFonts w:ascii="Times New Roman" w:hAnsi="Times New Roman" w:cs="Times New Roman"/>
        </w:rPr>
        <w:t>лосообразования, просодических компонентов речи, уточнение артикуляции правильно произносимых звуков, их дифференциация на слух и в произношении (гласные [а], [о], [у], [ы], [и], [э]; согласные [м], [п], [в], [к], [н], [ф], [т], [х], для дифференциации на одном з</w:t>
      </w:r>
      <w:r w:rsidRPr="007E096D">
        <w:rPr>
          <w:rFonts w:ascii="Times New Roman" w:hAnsi="Times New Roman" w:cs="Times New Roman"/>
        </w:rPr>
        <w:t>а</w:t>
      </w:r>
      <w:r w:rsidRPr="007E096D">
        <w:rPr>
          <w:rFonts w:ascii="Times New Roman" w:hAnsi="Times New Roman" w:cs="Times New Roman"/>
        </w:rPr>
        <w:t xml:space="preserve">нятии выбирается пара звуков, отличающихся одним дифференциальным признаком, и их </w:t>
      </w:r>
      <w:r w:rsidRPr="007E096D">
        <w:rPr>
          <w:rFonts w:ascii="Times New Roman" w:hAnsi="Times New Roman" w:cs="Times New Roman"/>
        </w:rPr>
        <w:lastRenderedPageBreak/>
        <w:t>различение требует от 2-х до 5-ти занятий), развитие элементарных форм фонематического анализа.</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b/>
          <w:bCs/>
          <w:i/>
          <w:iCs/>
        </w:rPr>
        <w:t>Третий этап</w:t>
      </w:r>
      <w:r w:rsidRPr="007E096D">
        <w:rPr>
          <w:rFonts w:ascii="Times New Roman" w:hAnsi="Times New Roman" w:cs="Times New Roman"/>
        </w:rPr>
        <w:t xml:space="preserve">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w:t>
      </w:r>
      <w:r w:rsidRPr="007E096D">
        <w:rPr>
          <w:rFonts w:ascii="Times New Roman" w:hAnsi="Times New Roman" w:cs="Times New Roman"/>
        </w:rPr>
        <w:softHyphen/>
        <w:t>ков, параллельно с развитием слогового и фонема</w:t>
      </w:r>
      <w:r w:rsidRPr="007E096D">
        <w:rPr>
          <w:rFonts w:ascii="Times New Roman" w:hAnsi="Times New Roman" w:cs="Times New Roman"/>
        </w:rPr>
        <w:softHyphen/>
        <w:t>тического анализа и синтеза, анализа структуры предложения.</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Формирование правильной артикуляции звуков осуществляется на индивидуальных логопедических заняти</w:t>
      </w:r>
      <w:r w:rsidRPr="007E096D">
        <w:rPr>
          <w:rFonts w:ascii="Times New Roman" w:hAnsi="Times New Roman" w:cs="Times New Roman"/>
        </w:rPr>
        <w:softHyphen/>
        <w:t>ях, автоматизация и дифференциация - как на уроках, так и на подгрупповых и индивидуальных логопедических занятиях.</w:t>
      </w:r>
    </w:p>
    <w:p w:rsidR="00FC390F" w:rsidRPr="007E096D" w:rsidRDefault="00FC390F" w:rsidP="00FC390F">
      <w:pPr>
        <w:shd w:val="clear" w:color="auto" w:fill="FFFFFF"/>
        <w:ind w:firstLine="709"/>
        <w:jc w:val="both"/>
        <w:rPr>
          <w:rFonts w:ascii="Times New Roman" w:hAnsi="Times New Roman" w:cs="Times New Roman"/>
          <w:kern w:val="28"/>
        </w:rPr>
      </w:pPr>
      <w:r w:rsidRPr="007E096D">
        <w:rPr>
          <w:rFonts w:ascii="Times New Roman" w:hAnsi="Times New Roman" w:cs="Times New Roman"/>
        </w:rPr>
        <w:t>Последовательность работы над нарушенными звуками опреде</w:t>
      </w:r>
      <w:r w:rsidRPr="007E096D">
        <w:rPr>
          <w:rFonts w:ascii="Times New Roman" w:hAnsi="Times New Roman" w:cs="Times New Roman"/>
        </w:rPr>
        <w:softHyphen/>
        <w:t>ляется последов</w:t>
      </w:r>
      <w:r w:rsidRPr="007E096D">
        <w:rPr>
          <w:rFonts w:ascii="Times New Roman" w:hAnsi="Times New Roman" w:cs="Times New Roman"/>
        </w:rPr>
        <w:t>а</w:t>
      </w:r>
      <w:r w:rsidRPr="007E096D">
        <w:rPr>
          <w:rFonts w:ascii="Times New Roman" w:hAnsi="Times New Roman" w:cs="Times New Roman"/>
        </w:rPr>
        <w:t>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w:t>
      </w:r>
      <w:r w:rsidRPr="007E096D">
        <w:rPr>
          <w:rFonts w:ascii="Times New Roman" w:hAnsi="Times New Roman" w:cs="Times New Roman"/>
        </w:rPr>
        <w:t>е</w:t>
      </w:r>
      <w:r w:rsidRPr="007E096D">
        <w:rPr>
          <w:rFonts w:ascii="Times New Roman" w:hAnsi="Times New Roman" w:cs="Times New Roman"/>
        </w:rPr>
        <w:t>мом нарушен</w:t>
      </w:r>
      <w:r w:rsidRPr="007E096D">
        <w:rPr>
          <w:rFonts w:ascii="Times New Roman" w:hAnsi="Times New Roman" w:cs="Times New Roman"/>
        </w:rPr>
        <w:softHyphen/>
        <w:t>ных звуков. Общая последовательность работы над нарушенными в прои</w:t>
      </w:r>
      <w:r w:rsidRPr="007E096D">
        <w:rPr>
          <w:rFonts w:ascii="Times New Roman" w:hAnsi="Times New Roman" w:cs="Times New Roman"/>
        </w:rPr>
        <w:t>з</w:t>
      </w:r>
      <w:r w:rsidRPr="007E096D">
        <w:rPr>
          <w:rFonts w:ascii="Times New Roman" w:hAnsi="Times New Roman" w:cs="Times New Roman"/>
        </w:rPr>
        <w:t>ношении звуками может быть представлена следующим образом: [</w:t>
      </w:r>
      <w:r w:rsidRPr="007E096D">
        <w:rPr>
          <w:rFonts w:ascii="Times New Roman" w:hAnsi="Times New Roman" w:cs="Times New Roman"/>
          <w:lang w:val="en-US"/>
        </w:rPr>
        <w:t>c</w:t>
      </w:r>
      <w:r w:rsidRPr="007E096D">
        <w:rPr>
          <w:rFonts w:ascii="Times New Roman" w:hAnsi="Times New Roman" w:cs="Times New Roman"/>
        </w:rPr>
        <w:t>], [</w:t>
      </w:r>
      <w:r w:rsidRPr="007E096D">
        <w:rPr>
          <w:rFonts w:ascii="Times New Roman" w:hAnsi="Times New Roman" w:cs="Times New Roman"/>
          <w:lang w:val="en-US"/>
        </w:rPr>
        <w:t>c</w:t>
      </w:r>
      <w:r w:rsidRPr="007E096D">
        <w:rPr>
          <w:rFonts w:ascii="Times New Roman" w:hAnsi="Times New Roman" w:cs="Times New Roman"/>
          <w:kern w:val="28"/>
          <w:vertAlign w:val="superscript"/>
        </w:rPr>
        <w:t>’</w:t>
      </w:r>
      <w:r w:rsidRPr="007E096D">
        <w:rPr>
          <w:rFonts w:ascii="Times New Roman" w:hAnsi="Times New Roman" w:cs="Times New Roman"/>
          <w:kern w:val="28"/>
        </w:rPr>
        <w:t>], дифференциация [с]-[с’]; [з], [з’], дифференциация [з]-[з’];  [л], [л’], дифференциация [л]-[л’]; [ш], [ж],  дифференциация [ш]-[ж], [с]-[ш], [з]-[ж]; [р], [р’], дифференциация [р]-[р’], [р]-[л]; [ч], дифференциация [ч]-[т’], [ч]-[щ]; [ц], дифференциация [</w:t>
      </w:r>
      <w:r w:rsidRPr="007E096D">
        <w:rPr>
          <w:rFonts w:ascii="Times New Roman" w:hAnsi="Times New Roman" w:cs="Times New Roman"/>
          <w:kern w:val="28"/>
          <w:lang w:val="en-US"/>
        </w:rPr>
        <w:t>c</w:t>
      </w:r>
      <w:r w:rsidRPr="007E096D">
        <w:rPr>
          <w:rFonts w:ascii="Times New Roman" w:hAnsi="Times New Roman" w:cs="Times New Roman"/>
          <w:kern w:val="28"/>
        </w:rPr>
        <w:t>]-[ц], [т]-[ц]; [щ], дифференциация [щ]-[с’], [щ]-[ч].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Обучение освоению акцентно-ритмической структуры слова проводится в следующей последовательности:</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двусложные слова, состоящие из открытых слогов с ударением на первом слоге (</w:t>
      </w:r>
      <w:r w:rsidRPr="007E096D">
        <w:rPr>
          <w:rFonts w:ascii="Times New Roman" w:hAnsi="Times New Roman" w:cs="Times New Roman"/>
          <w:i/>
        </w:rPr>
        <w:t>вата, лапа, юный и т.д.</w:t>
      </w:r>
      <w:r w:rsidRPr="007E096D">
        <w:rPr>
          <w:rFonts w:ascii="Times New Roman" w:hAnsi="Times New Roman" w:cs="Times New Roman"/>
        </w:rPr>
        <w:t>);</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двусложные слова, состоящие из открытых слогов с ударением на втором слоге (</w:t>
      </w:r>
      <w:r w:rsidRPr="007E096D">
        <w:rPr>
          <w:rFonts w:ascii="Times New Roman" w:hAnsi="Times New Roman" w:cs="Times New Roman"/>
          <w:i/>
        </w:rPr>
        <w:t>весы, дыра, лупа т.д.</w:t>
      </w:r>
      <w:r w:rsidRPr="007E096D">
        <w:rPr>
          <w:rFonts w:ascii="Times New Roman" w:hAnsi="Times New Roman" w:cs="Times New Roman"/>
        </w:rPr>
        <w:t>);</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трехсложные слова, состоящие из открытых слогов с ударением на первом слоге (</w:t>
      </w:r>
      <w:r w:rsidRPr="007E096D">
        <w:rPr>
          <w:rFonts w:ascii="Times New Roman" w:hAnsi="Times New Roman" w:cs="Times New Roman"/>
          <w:i/>
        </w:rPr>
        <w:t>ягода, курица, радуга и т.д.</w:t>
      </w:r>
      <w:r w:rsidRPr="007E096D">
        <w:rPr>
          <w:rFonts w:ascii="Times New Roman" w:hAnsi="Times New Roman" w:cs="Times New Roman"/>
        </w:rPr>
        <w:t>);</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трехсложные слова, состоящие из открытых слогов с ударением на втором слоге (</w:t>
      </w:r>
      <w:r w:rsidRPr="007E096D">
        <w:rPr>
          <w:rFonts w:ascii="Times New Roman" w:hAnsi="Times New Roman" w:cs="Times New Roman"/>
          <w:i/>
        </w:rPr>
        <w:t>канава, минута, панама и т.д.</w:t>
      </w:r>
      <w:r w:rsidRPr="007E096D">
        <w:rPr>
          <w:rFonts w:ascii="Times New Roman" w:hAnsi="Times New Roman" w:cs="Times New Roman"/>
        </w:rPr>
        <w:t>);</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трехсложные слова, состоящие из открытых слогов с ударением на последнем слоге (</w:t>
      </w:r>
      <w:r w:rsidRPr="007E096D">
        <w:rPr>
          <w:rFonts w:ascii="Times New Roman" w:hAnsi="Times New Roman" w:cs="Times New Roman"/>
          <w:i/>
        </w:rPr>
        <w:t>молоко, борода, далеко и т.д.</w:t>
      </w:r>
      <w:r w:rsidRPr="007E096D">
        <w:rPr>
          <w:rFonts w:ascii="Times New Roman" w:hAnsi="Times New Roman" w:cs="Times New Roman"/>
        </w:rPr>
        <w:t>);</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двухсложные слова с одним закрытым слогом с ударением на первом слоге (</w:t>
      </w:r>
      <w:r w:rsidRPr="007E096D">
        <w:rPr>
          <w:rFonts w:ascii="Times New Roman" w:hAnsi="Times New Roman" w:cs="Times New Roman"/>
          <w:i/>
        </w:rPr>
        <w:t>веник, лошадь, тополь и т.д.</w:t>
      </w:r>
      <w:r w:rsidRPr="007E096D">
        <w:rPr>
          <w:rFonts w:ascii="Times New Roman" w:hAnsi="Times New Roman" w:cs="Times New Roman"/>
        </w:rPr>
        <w:t>);</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двухсложные слова с одним закрытым слогом с ударением на втором слоге (</w:t>
      </w:r>
      <w:r w:rsidRPr="007E096D">
        <w:rPr>
          <w:rFonts w:ascii="Times New Roman" w:hAnsi="Times New Roman" w:cs="Times New Roman"/>
          <w:i/>
        </w:rPr>
        <w:t>петух, каток, копать и т.д.</w:t>
      </w:r>
      <w:r w:rsidRPr="007E096D">
        <w:rPr>
          <w:rFonts w:ascii="Times New Roman" w:hAnsi="Times New Roman" w:cs="Times New Roman"/>
        </w:rPr>
        <w:t>);</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двухсложные слова со стечением согласных в середине слова с ударением на первом слоге (</w:t>
      </w:r>
      <w:r w:rsidRPr="007E096D">
        <w:rPr>
          <w:rFonts w:ascii="Times New Roman" w:hAnsi="Times New Roman" w:cs="Times New Roman"/>
          <w:i/>
        </w:rPr>
        <w:t>тыква, сумка, белка и т.д.</w:t>
      </w:r>
      <w:r w:rsidRPr="007E096D">
        <w:rPr>
          <w:rFonts w:ascii="Times New Roman" w:hAnsi="Times New Roman" w:cs="Times New Roman"/>
        </w:rPr>
        <w:t>);</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двухсложные слова со стечением согласных в середине слова с ударением на втором слоге (</w:t>
      </w:r>
      <w:r w:rsidRPr="007E096D">
        <w:rPr>
          <w:rFonts w:ascii="Times New Roman" w:hAnsi="Times New Roman" w:cs="Times New Roman"/>
          <w:i/>
        </w:rPr>
        <w:t>ведро, весна, окно и т.д.</w:t>
      </w:r>
      <w:r w:rsidRPr="007E096D">
        <w:rPr>
          <w:rFonts w:ascii="Times New Roman" w:hAnsi="Times New Roman" w:cs="Times New Roman"/>
        </w:rPr>
        <w:t>);</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двухсложные слова с закрытыми слогами и стечением согласных с ударением на первом слоге (</w:t>
      </w:r>
      <w:r w:rsidRPr="007E096D">
        <w:rPr>
          <w:rFonts w:ascii="Times New Roman" w:hAnsi="Times New Roman" w:cs="Times New Roman"/>
          <w:i/>
        </w:rPr>
        <w:t>фартук, зонтик, тридцать и т.д.</w:t>
      </w:r>
      <w:r w:rsidRPr="007E096D">
        <w:rPr>
          <w:rFonts w:ascii="Times New Roman" w:hAnsi="Times New Roman" w:cs="Times New Roman"/>
        </w:rPr>
        <w:t>);</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двухсложные слова с закрытыми слогами и стечением согласных с ударением на втором слоге (</w:t>
      </w:r>
      <w:r w:rsidRPr="007E096D">
        <w:rPr>
          <w:rFonts w:ascii="Times New Roman" w:hAnsi="Times New Roman" w:cs="Times New Roman"/>
          <w:i/>
        </w:rPr>
        <w:t>стакан, медведь, спросить и т.д.</w:t>
      </w:r>
      <w:r w:rsidRPr="007E096D">
        <w:rPr>
          <w:rFonts w:ascii="Times New Roman" w:hAnsi="Times New Roman" w:cs="Times New Roman"/>
        </w:rPr>
        <w:t>);</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трехсложные слова со стечением согласных с ударением на первом слоге (</w:t>
      </w:r>
      <w:r w:rsidRPr="007E096D">
        <w:rPr>
          <w:rFonts w:ascii="Times New Roman" w:hAnsi="Times New Roman" w:cs="Times New Roman"/>
          <w:i/>
        </w:rPr>
        <w:t>бабочка, мыльница, дедушка и т.д.</w:t>
      </w:r>
      <w:r w:rsidRPr="007E096D">
        <w:rPr>
          <w:rFonts w:ascii="Times New Roman" w:hAnsi="Times New Roman" w:cs="Times New Roman"/>
        </w:rPr>
        <w:t>);</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трехсложные слова со стечением согласных с ударением на втором слоге (</w:t>
      </w:r>
      <w:r w:rsidRPr="007E096D">
        <w:rPr>
          <w:rFonts w:ascii="Times New Roman" w:hAnsi="Times New Roman" w:cs="Times New Roman"/>
          <w:i/>
        </w:rPr>
        <w:t>закр</w:t>
      </w:r>
      <w:r w:rsidRPr="007E096D">
        <w:rPr>
          <w:rFonts w:ascii="Times New Roman" w:hAnsi="Times New Roman" w:cs="Times New Roman"/>
          <w:i/>
        </w:rPr>
        <w:t>а</w:t>
      </w:r>
      <w:r w:rsidRPr="007E096D">
        <w:rPr>
          <w:rFonts w:ascii="Times New Roman" w:hAnsi="Times New Roman" w:cs="Times New Roman"/>
          <w:i/>
        </w:rPr>
        <w:t>сить, ботинки, здоровый и т.д.</w:t>
      </w:r>
      <w:r w:rsidRPr="007E096D">
        <w:rPr>
          <w:rFonts w:ascii="Times New Roman" w:hAnsi="Times New Roman" w:cs="Times New Roman"/>
        </w:rPr>
        <w:t>);</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трехсложные слова со стечением согласных с ударением на третьем слоге (</w:t>
      </w:r>
      <w:r w:rsidRPr="007E096D">
        <w:rPr>
          <w:rFonts w:ascii="Times New Roman" w:hAnsi="Times New Roman" w:cs="Times New Roman"/>
          <w:i/>
        </w:rPr>
        <w:t>глубина, колбаса, посмотреть и т.д.</w:t>
      </w:r>
      <w:r w:rsidRPr="007E096D">
        <w:rPr>
          <w:rFonts w:ascii="Times New Roman" w:hAnsi="Times New Roman" w:cs="Times New Roman"/>
        </w:rPr>
        <w:t>);</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lastRenderedPageBreak/>
        <w:t>- односложные слова со стечением согласных в начале (</w:t>
      </w:r>
      <w:r w:rsidRPr="007E096D">
        <w:rPr>
          <w:rFonts w:ascii="Times New Roman" w:hAnsi="Times New Roman" w:cs="Times New Roman"/>
          <w:i/>
        </w:rPr>
        <w:t>стол, крот, гром и т.д.</w:t>
      </w:r>
      <w:r w:rsidRPr="007E096D">
        <w:rPr>
          <w:rFonts w:ascii="Times New Roman" w:hAnsi="Times New Roman" w:cs="Times New Roman"/>
        </w:rPr>
        <w:t>) и в конце слова (</w:t>
      </w:r>
      <w:r w:rsidRPr="007E096D">
        <w:rPr>
          <w:rFonts w:ascii="Times New Roman" w:hAnsi="Times New Roman" w:cs="Times New Roman"/>
          <w:i/>
        </w:rPr>
        <w:t>куст, тигр, волк и т.д.</w:t>
      </w:r>
      <w:r w:rsidRPr="007E096D">
        <w:rPr>
          <w:rFonts w:ascii="Times New Roman" w:hAnsi="Times New Roman" w:cs="Times New Roman"/>
        </w:rPr>
        <w:t>);</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четырехсложные слова, включающие открытые, закрытые слоги, слоги со стеч</w:t>
      </w:r>
      <w:r w:rsidRPr="007E096D">
        <w:rPr>
          <w:rFonts w:ascii="Times New Roman" w:hAnsi="Times New Roman" w:cs="Times New Roman"/>
        </w:rPr>
        <w:t>е</w:t>
      </w:r>
      <w:r w:rsidRPr="007E096D">
        <w:rPr>
          <w:rFonts w:ascii="Times New Roman" w:hAnsi="Times New Roman" w:cs="Times New Roman"/>
        </w:rPr>
        <w:t>нием согласных с ударением на первом слоге (</w:t>
      </w:r>
      <w:r w:rsidRPr="007E096D">
        <w:rPr>
          <w:rFonts w:ascii="Times New Roman" w:hAnsi="Times New Roman" w:cs="Times New Roman"/>
          <w:i/>
        </w:rPr>
        <w:t>пуговица, гусеница, жаворонок и т.д.</w:t>
      </w:r>
      <w:r w:rsidRPr="007E096D">
        <w:rPr>
          <w:rFonts w:ascii="Times New Roman" w:hAnsi="Times New Roman" w:cs="Times New Roman"/>
        </w:rPr>
        <w:t>), на втором слоге (</w:t>
      </w:r>
      <w:r w:rsidRPr="007E096D">
        <w:rPr>
          <w:rFonts w:ascii="Times New Roman" w:hAnsi="Times New Roman" w:cs="Times New Roman"/>
          <w:i/>
        </w:rPr>
        <w:t>планировать, дыхание, коричневый и т.д.</w:t>
      </w:r>
      <w:r w:rsidRPr="007E096D">
        <w:rPr>
          <w:rFonts w:ascii="Times New Roman" w:hAnsi="Times New Roman" w:cs="Times New Roman"/>
        </w:rPr>
        <w:t>), на третьем слоге (</w:t>
      </w:r>
      <w:r w:rsidRPr="007E096D">
        <w:rPr>
          <w:rFonts w:ascii="Times New Roman" w:hAnsi="Times New Roman" w:cs="Times New Roman"/>
          <w:i/>
        </w:rPr>
        <w:t>ежевика, ок</w:t>
      </w:r>
      <w:r w:rsidRPr="007E096D">
        <w:rPr>
          <w:rFonts w:ascii="Times New Roman" w:hAnsi="Times New Roman" w:cs="Times New Roman"/>
          <w:i/>
        </w:rPr>
        <w:t>а</w:t>
      </w:r>
      <w:r w:rsidRPr="007E096D">
        <w:rPr>
          <w:rFonts w:ascii="Times New Roman" w:hAnsi="Times New Roman" w:cs="Times New Roman"/>
          <w:i/>
        </w:rPr>
        <w:t>заться, земляника и т.д.</w:t>
      </w:r>
      <w:r w:rsidRPr="007E096D">
        <w:rPr>
          <w:rFonts w:ascii="Times New Roman" w:hAnsi="Times New Roman" w:cs="Times New Roman"/>
        </w:rPr>
        <w:t>), на последнем слоге (</w:t>
      </w:r>
      <w:r w:rsidRPr="007E096D">
        <w:rPr>
          <w:rFonts w:ascii="Times New Roman" w:hAnsi="Times New Roman" w:cs="Times New Roman"/>
          <w:i/>
        </w:rPr>
        <w:t>колокола, велосипед, перепорхнуть и т.д.</w:t>
      </w:r>
      <w:r w:rsidRPr="007E096D">
        <w:rPr>
          <w:rFonts w:ascii="Times New Roman" w:hAnsi="Times New Roman" w:cs="Times New Roman"/>
        </w:rPr>
        <w:t>).</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xml:space="preserve">  Новая звукослоговая структура закрепляется на артикуляторно простых звуках, произношение ко</w:t>
      </w:r>
      <w:r w:rsidRPr="007E096D">
        <w:rPr>
          <w:rFonts w:ascii="Times New Roman" w:hAnsi="Times New Roman" w:cs="Times New Roman"/>
        </w:rPr>
        <w:softHyphen/>
        <w:t>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Тематика и последовательность формирования правильного про</w:t>
      </w:r>
      <w:r w:rsidRPr="007E096D">
        <w:rPr>
          <w:rFonts w:ascii="Times New Roman" w:hAnsi="Times New Roman" w:cs="Times New Roman"/>
        </w:rPr>
        <w:softHyphen/>
        <w:t>изношения и ра</w:t>
      </w:r>
      <w:r w:rsidRPr="007E096D">
        <w:rPr>
          <w:rFonts w:ascii="Times New Roman" w:hAnsi="Times New Roman" w:cs="Times New Roman"/>
        </w:rPr>
        <w:t>з</w:t>
      </w:r>
      <w:r w:rsidRPr="007E096D">
        <w:rPr>
          <w:rFonts w:ascii="Times New Roman" w:hAnsi="Times New Roman" w:cs="Times New Roman"/>
        </w:rPr>
        <w:t>вития фонематических процессов связана, прежде всего, с программой по обучению гр</w:t>
      </w:r>
      <w:r w:rsidRPr="007E096D">
        <w:rPr>
          <w:rFonts w:ascii="Times New Roman" w:hAnsi="Times New Roman" w:cs="Times New Roman"/>
        </w:rPr>
        <w:t>а</w:t>
      </w:r>
      <w:r w:rsidRPr="007E096D">
        <w:rPr>
          <w:rFonts w:ascii="Times New Roman" w:hAnsi="Times New Roman" w:cs="Times New Roman"/>
        </w:rPr>
        <w:t>моте, но имеет опережающий характер. К моменту усвоения той или иной буквы по мере возмож</w:t>
      </w:r>
      <w:r w:rsidRPr="007E096D">
        <w:rPr>
          <w:rFonts w:ascii="Times New Roman" w:hAnsi="Times New Roman" w:cs="Times New Roman"/>
        </w:rPr>
        <w:softHyphen/>
        <w:t>ности обучающиеся должны научиться произносить соответствующий звук и уметь выделять его из речи.</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w:t>
      </w:r>
      <w:r w:rsidRPr="007E096D">
        <w:rPr>
          <w:rFonts w:ascii="Times New Roman" w:hAnsi="Times New Roman" w:cs="Times New Roman"/>
        </w:rPr>
        <w:t>у</w:t>
      </w:r>
      <w:r w:rsidRPr="007E096D">
        <w:rPr>
          <w:rFonts w:ascii="Times New Roman" w:hAnsi="Times New Roman" w:cs="Times New Roman"/>
        </w:rPr>
        <w:t>шений лексико-грамматического строя речи на уроках произношения ставятся в соотве</w:t>
      </w:r>
      <w:r w:rsidRPr="007E096D">
        <w:rPr>
          <w:rFonts w:ascii="Times New Roman" w:hAnsi="Times New Roman" w:cs="Times New Roman"/>
        </w:rPr>
        <w:t>т</w:t>
      </w:r>
      <w:r w:rsidRPr="007E096D">
        <w:rPr>
          <w:rFonts w:ascii="Times New Roman" w:hAnsi="Times New Roman" w:cs="Times New Roman"/>
        </w:rPr>
        <w:t>ствии с программой обучения грамоте, раз</w:t>
      </w:r>
      <w:r w:rsidRPr="007E096D">
        <w:rPr>
          <w:rFonts w:ascii="Times New Roman" w:hAnsi="Times New Roman" w:cs="Times New Roman"/>
        </w:rPr>
        <w:softHyphen/>
        <w:t>вития речи, русскому языку.</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К концу II класса у обучающихся с ТНР должны быть в основном устранены н</w:t>
      </w:r>
      <w:r w:rsidRPr="007E096D">
        <w:rPr>
          <w:rFonts w:ascii="Times New Roman" w:hAnsi="Times New Roman" w:cs="Times New Roman"/>
        </w:rPr>
        <w:t>а</w:t>
      </w:r>
      <w:r w:rsidRPr="007E096D">
        <w:rPr>
          <w:rFonts w:ascii="Times New Roman" w:hAnsi="Times New Roman" w:cs="Times New Roman"/>
        </w:rPr>
        <w:t>рушения звуковой стороны речи (дефекты звукопроизношения, нарушения звукослоговой структуры не только простых, но и сложных слов, нарушения про</w:t>
      </w:r>
      <w:r w:rsidRPr="007E096D">
        <w:rPr>
          <w:rFonts w:ascii="Times New Roman" w:hAnsi="Times New Roman" w:cs="Times New Roman"/>
        </w:rPr>
        <w:softHyphen/>
        <w:t>содической стороны речи). Сокращаются репродуктивные упражнения и повышается роль когнитивных пр</w:t>
      </w:r>
      <w:r w:rsidRPr="007E096D">
        <w:rPr>
          <w:rFonts w:ascii="Times New Roman" w:hAnsi="Times New Roman" w:cs="Times New Roman"/>
        </w:rPr>
        <w:t>о</w:t>
      </w:r>
      <w:r w:rsidRPr="007E096D">
        <w:rPr>
          <w:rFonts w:ascii="Times New Roman" w:hAnsi="Times New Roman" w:cs="Times New Roman"/>
        </w:rPr>
        <w:t>цессов в формировании устной речи. При тяжелых расстройствах звуковой сто</w:t>
      </w:r>
      <w:r w:rsidRPr="007E096D">
        <w:rPr>
          <w:rFonts w:ascii="Times New Roman" w:hAnsi="Times New Roman" w:cs="Times New Roman"/>
        </w:rPr>
        <w:softHyphen/>
        <w:t xml:space="preserve">роны речи (ринолалии, дизартрии)  работа продолжается в III и </w:t>
      </w:r>
      <w:r w:rsidRPr="007E096D">
        <w:rPr>
          <w:rFonts w:ascii="Times New Roman" w:hAnsi="Times New Roman" w:cs="Times New Roman"/>
          <w:lang w:val="en-US"/>
        </w:rPr>
        <w:t>IV</w:t>
      </w:r>
      <w:r w:rsidRPr="007E096D">
        <w:rPr>
          <w:rFonts w:ascii="Times New Roman" w:hAnsi="Times New Roman" w:cs="Times New Roman"/>
        </w:rPr>
        <w:t xml:space="preserve"> классах.</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Конкретное содержание занятий по коррекции нару</w:t>
      </w:r>
      <w:r w:rsidRPr="007E096D">
        <w:rPr>
          <w:rFonts w:ascii="Times New Roman" w:hAnsi="Times New Roman" w:cs="Times New Roman"/>
        </w:rPr>
        <w:softHyphen/>
        <w:t>шений произношения опред</w:t>
      </w:r>
      <w:r w:rsidRPr="007E096D">
        <w:rPr>
          <w:rFonts w:ascii="Times New Roman" w:hAnsi="Times New Roman" w:cs="Times New Roman"/>
        </w:rPr>
        <w:t>е</w:t>
      </w:r>
      <w:r w:rsidRPr="007E096D">
        <w:rPr>
          <w:rFonts w:ascii="Times New Roman" w:hAnsi="Times New Roman" w:cs="Times New Roman"/>
        </w:rPr>
        <w:t>ляется характером речевого дефекта обучающихся, программой по обучению грамоте (I (</w:t>
      </w:r>
      <w:r w:rsidRPr="007E096D">
        <w:rPr>
          <w:rFonts w:ascii="Times New Roman" w:hAnsi="Times New Roman" w:cs="Times New Roman"/>
          <w:lang w:val="en-US"/>
        </w:rPr>
        <w:t>I</w:t>
      </w:r>
      <w:r w:rsidRPr="007E096D">
        <w:rPr>
          <w:rFonts w:ascii="Times New Roman" w:hAnsi="Times New Roman" w:cs="Times New Roman"/>
        </w:rPr>
        <w:t xml:space="preserve"> дополнительный) класс), по математике, а также программой по развитию речи и русскому языку.</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В процессе уроков произношения и логопедических занятий осуществляется з</w:t>
      </w:r>
      <w:r w:rsidRPr="007E096D">
        <w:rPr>
          <w:rFonts w:ascii="Times New Roman" w:hAnsi="Times New Roman" w:cs="Times New Roman"/>
        </w:rPr>
        <w:t>а</w:t>
      </w:r>
      <w:r w:rsidRPr="007E096D">
        <w:rPr>
          <w:rFonts w:ascii="Times New Roman" w:hAnsi="Times New Roman" w:cs="Times New Roman"/>
        </w:rPr>
        <w:t>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w:t>
      </w:r>
      <w:r w:rsidRPr="007E096D">
        <w:rPr>
          <w:rFonts w:ascii="Times New Roman" w:hAnsi="Times New Roman" w:cs="Times New Roman"/>
        </w:rPr>
        <w:softHyphen/>
        <w:t>тывая трудности автоматизации речевых умений и навыков у обучающихся с ТНР, опережение может быть значительным.</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Предметные результаты освоения содержания коррекционного курса «Произн</w:t>
      </w:r>
      <w:r w:rsidRPr="007E096D">
        <w:rPr>
          <w:rFonts w:ascii="Times New Roman" w:hAnsi="Times New Roman" w:cs="Times New Roman"/>
        </w:rPr>
        <w:t>о</w:t>
      </w:r>
      <w:r w:rsidRPr="007E096D">
        <w:rPr>
          <w:rFonts w:ascii="Times New Roman" w:hAnsi="Times New Roman" w:cs="Times New Roman"/>
        </w:rPr>
        <w:t>шение»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w:t>
      </w:r>
      <w:r w:rsidRPr="007E096D">
        <w:rPr>
          <w:rFonts w:ascii="Times New Roman" w:hAnsi="Times New Roman" w:cs="Times New Roman"/>
        </w:rPr>
        <w:t>у</w:t>
      </w:r>
      <w:r w:rsidRPr="007E096D">
        <w:rPr>
          <w:rFonts w:ascii="Times New Roman" w:hAnsi="Times New Roman" w:cs="Times New Roman"/>
        </w:rPr>
        <w:t>чающихся с ТНР.</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Общими ориентирами в достижении предметных результатов освоения содержания коррекционного курса «Произношение» выступают:</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сформированность психофизиологических механизмов, лежащих в основе прои</w:t>
      </w:r>
      <w:r w:rsidRPr="007E096D">
        <w:rPr>
          <w:rFonts w:ascii="Times New Roman" w:hAnsi="Times New Roman" w:cs="Times New Roman"/>
        </w:rPr>
        <w:t>з</w:t>
      </w:r>
      <w:r w:rsidRPr="007E096D">
        <w:rPr>
          <w:rFonts w:ascii="Times New Roman" w:hAnsi="Times New Roman" w:cs="Times New Roman"/>
        </w:rPr>
        <w:t>носительной речи (сенсомоторных операций порождения речевого высказывания);</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нормативное/компенсированное произношение звуков русского языка во взаим</w:t>
      </w:r>
      <w:r w:rsidRPr="007E096D">
        <w:rPr>
          <w:rFonts w:ascii="Times New Roman" w:hAnsi="Times New Roman" w:cs="Times New Roman"/>
        </w:rPr>
        <w:t>о</w:t>
      </w:r>
      <w:r w:rsidRPr="007E096D">
        <w:rPr>
          <w:rFonts w:ascii="Times New Roman" w:hAnsi="Times New Roman" w:cs="Times New Roman"/>
        </w:rPr>
        <w:t>действии между звучанием, лексическим значением слова и его графической формой;</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осознание единства звукового состава слова и его значения;</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сформированность умений осуществлять операции языкового анализа и синтеза на уровне предложения и слова;</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xml:space="preserve">- сформированность понятия слога как минимальной произносительной единицы, </w:t>
      </w:r>
      <w:r w:rsidRPr="007E096D">
        <w:rPr>
          <w:rFonts w:ascii="Times New Roman" w:hAnsi="Times New Roman" w:cs="Times New Roman"/>
        </w:rPr>
        <w:lastRenderedPageBreak/>
        <w:t>усвоение смыслоразличительной роли ударения;</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сформированность умений воспроизводить звукослоговую структуру слов ра</w:t>
      </w:r>
      <w:r w:rsidRPr="007E096D">
        <w:rPr>
          <w:rFonts w:ascii="Times New Roman" w:hAnsi="Times New Roman" w:cs="Times New Roman"/>
        </w:rPr>
        <w:t>з</w:t>
      </w:r>
      <w:r w:rsidRPr="007E096D">
        <w:rPr>
          <w:rFonts w:ascii="Times New Roman" w:hAnsi="Times New Roman" w:cs="Times New Roman"/>
        </w:rPr>
        <w:t>личной сложности (как изолированно, так и в условиях контекста);</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w:t>
      </w:r>
    </w:p>
    <w:p w:rsidR="00FC390F" w:rsidRPr="007E096D" w:rsidRDefault="00FC390F" w:rsidP="00FC390F">
      <w:pPr>
        <w:shd w:val="clear" w:color="auto" w:fill="FFFFFF"/>
        <w:ind w:firstLine="709"/>
        <w:jc w:val="both"/>
        <w:rPr>
          <w:rFonts w:ascii="Times New Roman" w:hAnsi="Times New Roman" w:cs="Times New Roman"/>
        </w:rPr>
      </w:pPr>
      <w:r w:rsidRPr="007E096D">
        <w:rPr>
          <w:rFonts w:ascii="Times New Roman" w:hAnsi="Times New Roman" w:cs="Times New Roman"/>
        </w:rPr>
        <w:t>- сформированность речевых предпосылок к овладению чтению и письмом.</w:t>
      </w:r>
    </w:p>
    <w:p w:rsidR="000D0C51" w:rsidRPr="007E096D" w:rsidRDefault="000D0C51" w:rsidP="00FC390F">
      <w:pPr>
        <w:pStyle w:val="20"/>
        <w:shd w:val="clear" w:color="auto" w:fill="auto"/>
        <w:spacing w:before="0" w:line="240" w:lineRule="auto"/>
        <w:ind w:right="-8" w:firstLine="740"/>
        <w:jc w:val="both"/>
      </w:pPr>
    </w:p>
    <w:p w:rsidR="000D0C51" w:rsidRPr="007E096D" w:rsidRDefault="00CC5464" w:rsidP="007E096D">
      <w:pPr>
        <w:pStyle w:val="20"/>
        <w:shd w:val="clear" w:color="auto" w:fill="auto"/>
        <w:tabs>
          <w:tab w:val="left" w:leader="underscore" w:pos="2255"/>
        </w:tabs>
        <w:spacing w:before="0" w:line="240" w:lineRule="auto"/>
        <w:ind w:left="1420" w:firstLine="0"/>
        <w:rPr>
          <w:b/>
        </w:rPr>
      </w:pPr>
      <w:r w:rsidRPr="007E096D">
        <w:rPr>
          <w:rStyle w:val="23"/>
          <w:b/>
        </w:rPr>
        <w:t xml:space="preserve">2. </w:t>
      </w:r>
      <w:r w:rsidR="00B42ABE" w:rsidRPr="007E096D">
        <w:rPr>
          <w:rStyle w:val="23"/>
          <w:b/>
        </w:rPr>
        <w:t>Логопедическая ритмика</w:t>
      </w:r>
    </w:p>
    <w:p w:rsidR="000D0C51" w:rsidRPr="007E096D" w:rsidRDefault="00B42ABE" w:rsidP="00DF7D19">
      <w:pPr>
        <w:pStyle w:val="20"/>
        <w:shd w:val="clear" w:color="auto" w:fill="auto"/>
        <w:spacing w:before="0" w:line="240" w:lineRule="auto"/>
        <w:ind w:right="-8" w:firstLine="740"/>
        <w:jc w:val="both"/>
      </w:pPr>
      <w:r w:rsidRPr="007E096D">
        <w:t>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w:t>
      </w:r>
      <w:r w:rsidR="00CC5464" w:rsidRPr="007E096D">
        <w:t xml:space="preserve"> </w:t>
      </w:r>
      <w:r w:rsidRPr="007E096D">
        <w:t>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w:t>
      </w:r>
      <w:r w:rsidRPr="007E096D">
        <w:t>о</w:t>
      </w:r>
      <w:r w:rsidRPr="007E096D">
        <w:t>гопедической ритмики является взаимосвязь речи, движения и музыки.</w:t>
      </w:r>
    </w:p>
    <w:p w:rsidR="000D0C51" w:rsidRPr="007E096D" w:rsidRDefault="00B42ABE" w:rsidP="00DF7D19">
      <w:pPr>
        <w:pStyle w:val="20"/>
        <w:shd w:val="clear" w:color="auto" w:fill="auto"/>
        <w:spacing w:before="0" w:line="240" w:lineRule="auto"/>
        <w:ind w:right="-8" w:firstLine="720"/>
        <w:jc w:val="both"/>
      </w:pPr>
      <w:r w:rsidRPr="007E096D">
        <w:rPr>
          <w:b/>
        </w:rPr>
        <w:t>Цель</w:t>
      </w:r>
      <w:r w:rsidRPr="007E096D">
        <w:t xml:space="preserve"> коррекционного курса </w:t>
      </w:r>
      <w:r w:rsidR="00296FEF" w:rsidRPr="007E096D">
        <w:t>"</w:t>
      </w:r>
      <w:r w:rsidRPr="007E096D">
        <w:t>Логопедическая ритмика - преодоление нарушений речи путем развития, воспитания и коррекции нарушений координированной работы дв</w:t>
      </w:r>
      <w:r w:rsidRPr="007E096D">
        <w:t>и</w:t>
      </w:r>
      <w:r w:rsidRPr="007E096D">
        <w:t>гательного/речедвигательного и слухового анализаторов в процессе интеграции движений, музыки и речи.</w:t>
      </w:r>
    </w:p>
    <w:p w:rsidR="000D0C51" w:rsidRPr="007E096D" w:rsidRDefault="00B42ABE" w:rsidP="00DF7D19">
      <w:pPr>
        <w:pStyle w:val="20"/>
        <w:shd w:val="clear" w:color="auto" w:fill="auto"/>
        <w:spacing w:before="0" w:line="240" w:lineRule="auto"/>
        <w:ind w:firstLine="720"/>
        <w:jc w:val="both"/>
      </w:pPr>
      <w:r w:rsidRPr="007E096D">
        <w:t>В логоритмическом воздействии выделяются два основных направления работы:</w:t>
      </w:r>
    </w:p>
    <w:p w:rsidR="000D0C51" w:rsidRPr="007E096D" w:rsidRDefault="00B42ABE" w:rsidP="00FC390F">
      <w:pPr>
        <w:pStyle w:val="20"/>
        <w:numPr>
          <w:ilvl w:val="0"/>
          <w:numId w:val="38"/>
        </w:numPr>
        <w:shd w:val="clear" w:color="auto" w:fill="auto"/>
        <w:tabs>
          <w:tab w:val="left" w:pos="831"/>
        </w:tabs>
        <w:spacing w:before="0" w:line="240" w:lineRule="auto"/>
        <w:ind w:right="-8" w:firstLine="720"/>
        <w:jc w:val="both"/>
      </w:pPr>
      <w:r w:rsidRPr="007E096D">
        <w:t>развитие, воспитание и коррекция неречевых процессов у обучающихся с ТНР (слухового и зрительного внимания, памяти; оптико</w:t>
      </w:r>
      <w:r w:rsidR="00CC5464" w:rsidRPr="007E096D">
        <w:t>-</w:t>
      </w:r>
      <w:r w:rsidRPr="007E096D">
        <w:t>пространственных представлений; сукцессивных и симультанных процессов; артикуляторного праксиса, координации дв</w:t>
      </w:r>
      <w:r w:rsidRPr="007E096D">
        <w:t>и</w:t>
      </w:r>
      <w:r w:rsidRPr="007E096D">
        <w:t>жений, чувства темпа и ритма в движении в соответствии с темпом и ритмом музыки);</w:t>
      </w:r>
    </w:p>
    <w:p w:rsidR="000D0C51" w:rsidRPr="007E096D" w:rsidRDefault="00B42ABE" w:rsidP="00FC390F">
      <w:pPr>
        <w:pStyle w:val="20"/>
        <w:numPr>
          <w:ilvl w:val="0"/>
          <w:numId w:val="38"/>
        </w:numPr>
        <w:shd w:val="clear" w:color="auto" w:fill="auto"/>
        <w:tabs>
          <w:tab w:val="left" w:pos="898"/>
        </w:tabs>
        <w:spacing w:before="0" w:line="240" w:lineRule="auto"/>
        <w:ind w:right="-8" w:firstLine="820"/>
        <w:jc w:val="both"/>
      </w:pPr>
      <w:r w:rsidRPr="007E096D">
        <w:t>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w:t>
      </w:r>
      <w:r w:rsidRPr="007E096D">
        <w:t>а</w:t>
      </w:r>
      <w:r w:rsidRPr="007E096D">
        <w:t>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w:t>
      </w:r>
      <w:r w:rsidRPr="007E096D">
        <w:t>о</w:t>
      </w:r>
      <w:r w:rsidRPr="007E096D">
        <w:t>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0D0C51" w:rsidRPr="007E096D" w:rsidRDefault="00B42ABE" w:rsidP="00DF7D19">
      <w:pPr>
        <w:pStyle w:val="20"/>
        <w:shd w:val="clear" w:color="auto" w:fill="auto"/>
        <w:spacing w:before="0" w:line="240" w:lineRule="auto"/>
        <w:ind w:right="-8" w:firstLine="720"/>
        <w:jc w:val="both"/>
      </w:pPr>
      <w:r w:rsidRPr="007E096D">
        <w:t>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w:t>
      </w:r>
      <w:r w:rsidRPr="007E096D">
        <w:t>л</w:t>
      </w:r>
      <w:r w:rsidRPr="007E096D">
        <w:t>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w:t>
      </w:r>
      <w:r w:rsidRPr="007E096D">
        <w:t>з</w:t>
      </w:r>
      <w:r w:rsidRPr="007E096D">
        <w:t>ными просодическими средствами.</w:t>
      </w:r>
    </w:p>
    <w:p w:rsidR="000D0C51" w:rsidRPr="007E096D" w:rsidRDefault="00B42ABE" w:rsidP="00DF7D19">
      <w:pPr>
        <w:pStyle w:val="20"/>
        <w:shd w:val="clear" w:color="auto" w:fill="auto"/>
        <w:spacing w:before="0" w:line="240" w:lineRule="auto"/>
        <w:ind w:right="-8" w:firstLine="720"/>
        <w:jc w:val="both"/>
      </w:pPr>
      <w:r w:rsidRPr="007E096D">
        <w:t xml:space="preserve">В процессе реализации коррекционного курса </w:t>
      </w:r>
      <w:r w:rsidR="00296FEF" w:rsidRPr="007E096D">
        <w:t>"</w:t>
      </w:r>
      <w:r w:rsidRPr="007E096D">
        <w:t>Логопедическая ритмика</w:t>
      </w:r>
      <w:r w:rsidR="00296FEF" w:rsidRPr="007E096D">
        <w:t>"</w:t>
      </w:r>
      <w:r w:rsidRPr="007E096D">
        <w:t xml:space="preserve"> решаются следующие </w:t>
      </w:r>
      <w:r w:rsidRPr="007E096D">
        <w:rPr>
          <w:b/>
        </w:rPr>
        <w:t>задачи:</w:t>
      </w:r>
    </w:p>
    <w:p w:rsidR="000D0C51" w:rsidRPr="007E096D" w:rsidRDefault="00B42ABE" w:rsidP="00FC390F">
      <w:pPr>
        <w:pStyle w:val="20"/>
        <w:numPr>
          <w:ilvl w:val="0"/>
          <w:numId w:val="38"/>
        </w:numPr>
        <w:shd w:val="clear" w:color="auto" w:fill="auto"/>
        <w:tabs>
          <w:tab w:val="left" w:pos="922"/>
        </w:tabs>
        <w:spacing w:before="0" w:line="240" w:lineRule="auto"/>
        <w:ind w:firstLine="720"/>
        <w:jc w:val="both"/>
      </w:pPr>
      <w:r w:rsidRPr="007E096D">
        <w:t>развитие общей, тонкой и артикуляторной моторики;</w:t>
      </w:r>
    </w:p>
    <w:p w:rsidR="000D0C51" w:rsidRPr="007E096D" w:rsidRDefault="00B42ABE" w:rsidP="00FC390F">
      <w:pPr>
        <w:pStyle w:val="20"/>
        <w:numPr>
          <w:ilvl w:val="0"/>
          <w:numId w:val="38"/>
        </w:numPr>
        <w:shd w:val="clear" w:color="auto" w:fill="auto"/>
        <w:tabs>
          <w:tab w:val="left" w:pos="922"/>
        </w:tabs>
        <w:spacing w:before="0" w:line="240" w:lineRule="auto"/>
        <w:ind w:right="-8" w:firstLine="720"/>
        <w:jc w:val="both"/>
      </w:pPr>
      <w:r w:rsidRPr="007E096D">
        <w:t>развитие дыхания и голоса;</w:t>
      </w:r>
    </w:p>
    <w:p w:rsidR="000D0C51" w:rsidRPr="007E096D" w:rsidRDefault="00B42ABE" w:rsidP="00FC390F">
      <w:pPr>
        <w:pStyle w:val="20"/>
        <w:numPr>
          <w:ilvl w:val="0"/>
          <w:numId w:val="38"/>
        </w:numPr>
        <w:shd w:val="clear" w:color="auto" w:fill="auto"/>
        <w:tabs>
          <w:tab w:val="left" w:pos="823"/>
        </w:tabs>
        <w:spacing w:before="0" w:line="240" w:lineRule="auto"/>
        <w:ind w:right="-8" w:firstLine="720"/>
        <w:jc w:val="both"/>
      </w:pPr>
      <w:r w:rsidRPr="007E096D">
        <w:t>развитие восприятия, различения и воспроизведения ритмов, реализующихся в различном темпе;</w:t>
      </w:r>
    </w:p>
    <w:p w:rsidR="000D0C51" w:rsidRPr="007E096D" w:rsidRDefault="00B42ABE" w:rsidP="00FC390F">
      <w:pPr>
        <w:pStyle w:val="20"/>
        <w:numPr>
          <w:ilvl w:val="0"/>
          <w:numId w:val="38"/>
        </w:numPr>
        <w:shd w:val="clear" w:color="auto" w:fill="auto"/>
        <w:tabs>
          <w:tab w:val="left" w:pos="823"/>
        </w:tabs>
        <w:spacing w:before="0" w:line="240" w:lineRule="auto"/>
        <w:ind w:right="-8" w:firstLine="720"/>
        <w:jc w:val="both"/>
      </w:pPr>
      <w:r w:rsidRPr="007E096D">
        <w:t>воспитание координации речи с темпом и ритмом музыки, умения сочетать си</w:t>
      </w:r>
      <w:r w:rsidRPr="007E096D">
        <w:t>с</w:t>
      </w:r>
      <w:r w:rsidRPr="007E096D">
        <w:t>тему движений (речевых, общих) с музыкой различного темпа и ритма;</w:t>
      </w:r>
    </w:p>
    <w:p w:rsidR="000D0C51" w:rsidRPr="007E096D" w:rsidRDefault="00B42ABE" w:rsidP="00FC390F">
      <w:pPr>
        <w:pStyle w:val="20"/>
        <w:numPr>
          <w:ilvl w:val="0"/>
          <w:numId w:val="38"/>
        </w:numPr>
        <w:shd w:val="clear" w:color="auto" w:fill="auto"/>
        <w:tabs>
          <w:tab w:val="left" w:pos="826"/>
        </w:tabs>
        <w:spacing w:before="0" w:line="240" w:lineRule="auto"/>
        <w:ind w:right="-8" w:firstLine="720"/>
        <w:jc w:val="both"/>
      </w:pPr>
      <w:r w:rsidRPr="007E096D">
        <w:t>воспитание умения вносить коррективы в характер выполняемых движений в с</w:t>
      </w:r>
      <w:r w:rsidRPr="007E096D">
        <w:t>о</w:t>
      </w:r>
      <w:r w:rsidRPr="007E096D">
        <w:t>ответствии с заданной установкой (с характером темпа и ритма музыкального произвед</w:t>
      </w:r>
      <w:r w:rsidRPr="007E096D">
        <w:t>е</w:t>
      </w:r>
      <w:r w:rsidRPr="007E096D">
        <w:t>ния);</w:t>
      </w:r>
    </w:p>
    <w:p w:rsidR="000D0C51" w:rsidRPr="007E096D" w:rsidRDefault="00B42ABE" w:rsidP="00FC390F">
      <w:pPr>
        <w:pStyle w:val="20"/>
        <w:numPr>
          <w:ilvl w:val="0"/>
          <w:numId w:val="38"/>
        </w:numPr>
        <w:shd w:val="clear" w:color="auto" w:fill="auto"/>
        <w:tabs>
          <w:tab w:val="left" w:pos="922"/>
        </w:tabs>
        <w:spacing w:before="0" w:line="240" w:lineRule="auto"/>
        <w:ind w:right="-8" w:firstLine="720"/>
        <w:jc w:val="both"/>
      </w:pPr>
      <w:r w:rsidRPr="007E096D">
        <w:t>коррекция речевых нарушений средствами логопедической ритмики.</w:t>
      </w:r>
    </w:p>
    <w:p w:rsidR="00FC390F" w:rsidRPr="007E096D" w:rsidRDefault="00FC390F" w:rsidP="00FC390F">
      <w:pPr>
        <w:pStyle w:val="20"/>
        <w:numPr>
          <w:ilvl w:val="0"/>
          <w:numId w:val="38"/>
        </w:numPr>
        <w:shd w:val="clear" w:color="auto" w:fill="auto"/>
        <w:tabs>
          <w:tab w:val="left" w:pos="922"/>
        </w:tabs>
        <w:spacing w:before="0" w:line="240" w:lineRule="auto"/>
        <w:ind w:right="-8" w:firstLine="720"/>
        <w:jc w:val="both"/>
      </w:pPr>
    </w:p>
    <w:p w:rsidR="00FC390F" w:rsidRPr="007E096D" w:rsidRDefault="00B42ABE" w:rsidP="00FC390F">
      <w:pPr>
        <w:pStyle w:val="20"/>
        <w:shd w:val="clear" w:color="auto" w:fill="auto"/>
        <w:spacing w:before="0" w:line="240" w:lineRule="auto"/>
        <w:ind w:right="-8" w:firstLine="720"/>
        <w:jc w:val="center"/>
      </w:pPr>
      <w:r w:rsidRPr="007E096D">
        <w:rPr>
          <w:b/>
        </w:rPr>
        <w:t xml:space="preserve">Содержание коррекционного курса </w:t>
      </w:r>
      <w:r w:rsidR="00296FEF" w:rsidRPr="007E096D">
        <w:rPr>
          <w:b/>
        </w:rPr>
        <w:t>"</w:t>
      </w:r>
      <w:r w:rsidRPr="007E096D">
        <w:rPr>
          <w:b/>
        </w:rPr>
        <w:t>Логопедическая ритмика</w:t>
      </w:r>
      <w:r w:rsidR="00296FEF" w:rsidRPr="007E096D">
        <w:rPr>
          <w:b/>
        </w:rPr>
        <w:t>"</w:t>
      </w:r>
    </w:p>
    <w:p w:rsidR="00FC390F" w:rsidRPr="007E096D" w:rsidRDefault="00B42ABE" w:rsidP="00FC390F">
      <w:pPr>
        <w:pStyle w:val="20"/>
        <w:shd w:val="clear" w:color="auto" w:fill="auto"/>
        <w:spacing w:before="0" w:line="240" w:lineRule="auto"/>
        <w:ind w:right="-8" w:firstLine="720"/>
        <w:rPr>
          <w:b/>
          <w:i/>
        </w:rPr>
      </w:pPr>
      <w:r w:rsidRPr="007E096D">
        <w:rPr>
          <w:b/>
          <w:i/>
        </w:rPr>
        <w:t>Развитие,</w:t>
      </w:r>
      <w:r w:rsidR="00CC5464" w:rsidRPr="007E096D">
        <w:rPr>
          <w:b/>
          <w:i/>
        </w:rPr>
        <w:t xml:space="preserve"> </w:t>
      </w:r>
      <w:r w:rsidRPr="007E096D">
        <w:rPr>
          <w:b/>
          <w:i/>
        </w:rPr>
        <w:t>воспитание и коррекция неречевых процессов</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Fonts w:ascii="Times New Roman" w:hAnsi="Times New Roman"/>
          <w:i/>
          <w:kern w:val="22"/>
          <w:sz w:val="24"/>
          <w:szCs w:val="24"/>
        </w:rPr>
        <w:t xml:space="preserve">Развитие слухового восприятия. </w:t>
      </w:r>
      <w:r w:rsidRPr="007E096D">
        <w:rPr>
          <w:rFonts w:ascii="Times New Roman" w:hAnsi="Times New Roman"/>
          <w:kern w:val="22"/>
          <w:sz w:val="24"/>
          <w:szCs w:val="24"/>
        </w:rPr>
        <w:t xml:space="preserve">Формирование ритмического, гармонического, мелодического (звуковысотного), тембрового, динамического слуха. </w:t>
      </w:r>
      <w:r w:rsidRPr="007E096D">
        <w:rPr>
          <w:rStyle w:val="af"/>
          <w:rFonts w:ascii="Times New Roman" w:hAnsi="Times New Roman"/>
          <w:kern w:val="22"/>
          <w:sz w:val="24"/>
          <w:szCs w:val="24"/>
        </w:rPr>
        <w:t xml:space="preserve">Восприятие и воспроизведение различных ритмических структур, как простых (неакцентированных), так </w:t>
      </w:r>
      <w:r w:rsidRPr="007E096D">
        <w:rPr>
          <w:rStyle w:val="af"/>
          <w:rFonts w:ascii="Times New Roman" w:hAnsi="Times New Roman"/>
          <w:kern w:val="22"/>
          <w:sz w:val="24"/>
          <w:szCs w:val="24"/>
        </w:rPr>
        <w:lastRenderedPageBreak/>
        <w:t xml:space="preserve">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Fonts w:ascii="Times New Roman" w:hAnsi="Times New Roman"/>
          <w:i/>
          <w:color w:val="000000"/>
          <w:kern w:val="22"/>
          <w:sz w:val="24"/>
          <w:szCs w:val="24"/>
        </w:rPr>
        <w:t>Развитие внимания и памяти.</w:t>
      </w:r>
      <w:r w:rsidRPr="007E096D">
        <w:rPr>
          <w:rFonts w:ascii="Times New Roman" w:hAnsi="Times New Roman"/>
          <w:color w:val="000000"/>
          <w:kern w:val="22"/>
          <w:sz w:val="24"/>
          <w:szCs w:val="24"/>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w:t>
      </w:r>
      <w:r w:rsidRPr="007E096D">
        <w:rPr>
          <w:rStyle w:val="af"/>
          <w:rFonts w:ascii="Times New Roman" w:hAnsi="Times New Roman"/>
          <w:kern w:val="22"/>
          <w:sz w:val="24"/>
          <w:szCs w:val="24"/>
        </w:rPr>
        <w:t xml:space="preserve"> сохраняя двигательную программу.</w:t>
      </w:r>
    </w:p>
    <w:p w:rsidR="00FC390F" w:rsidRPr="007E096D" w:rsidRDefault="00FC390F" w:rsidP="00FC390F">
      <w:pPr>
        <w:pStyle w:val="af1"/>
        <w:spacing w:after="0" w:line="240" w:lineRule="auto"/>
        <w:ind w:firstLine="709"/>
        <w:jc w:val="both"/>
        <w:rPr>
          <w:rFonts w:ascii="Times New Roman" w:hAnsi="Times New Roman"/>
          <w:color w:val="000000"/>
          <w:kern w:val="22"/>
          <w:sz w:val="24"/>
          <w:szCs w:val="24"/>
        </w:rPr>
      </w:pPr>
      <w:r w:rsidRPr="007E096D">
        <w:rPr>
          <w:rFonts w:ascii="Times New Roman" w:hAnsi="Times New Roman"/>
          <w:bCs/>
          <w:i/>
          <w:color w:val="000000"/>
          <w:kern w:val="22"/>
          <w:sz w:val="24"/>
          <w:szCs w:val="24"/>
        </w:rPr>
        <w:t xml:space="preserve">Регуляция мышечного тонуса. </w:t>
      </w:r>
      <w:r w:rsidRPr="007E096D">
        <w:rPr>
          <w:rFonts w:ascii="Times New Roman" w:hAnsi="Times New Roman"/>
          <w:bCs/>
          <w:color w:val="000000"/>
          <w:kern w:val="22"/>
          <w:sz w:val="24"/>
          <w:szCs w:val="24"/>
        </w:rPr>
        <w:t>Р</w:t>
      </w:r>
      <w:r w:rsidRPr="007E096D">
        <w:rPr>
          <w:rFonts w:ascii="Times New Roman" w:hAnsi="Times New Roman"/>
          <w:color w:val="000000"/>
          <w:kern w:val="22"/>
          <w:sz w:val="24"/>
          <w:szCs w:val="24"/>
        </w:rPr>
        <w:t>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w:t>
      </w:r>
      <w:r w:rsidRPr="007E096D">
        <w:rPr>
          <w:rStyle w:val="af"/>
          <w:rFonts w:ascii="Times New Roman" w:hAnsi="Times New Roman"/>
          <w:kern w:val="22"/>
          <w:sz w:val="24"/>
          <w:szCs w:val="24"/>
        </w:rPr>
        <w:t xml:space="preserve"> общескелетной/артикуляторной мускулатуры</w:t>
      </w:r>
      <w:r w:rsidRPr="007E096D">
        <w:rPr>
          <w:rFonts w:ascii="Times New Roman" w:hAnsi="Times New Roman"/>
          <w:color w:val="000000"/>
          <w:kern w:val="22"/>
          <w:sz w:val="24"/>
          <w:szCs w:val="24"/>
        </w:rPr>
        <w:t xml:space="preserve">. Укрепление </w:t>
      </w:r>
      <w:r w:rsidRPr="007E096D">
        <w:rPr>
          <w:rStyle w:val="af"/>
          <w:rFonts w:ascii="Times New Roman" w:hAnsi="Times New Roman"/>
          <w:kern w:val="22"/>
          <w:sz w:val="24"/>
          <w:szCs w:val="24"/>
        </w:rPr>
        <w:t>мышц</w:t>
      </w:r>
      <w:r w:rsidRPr="007E096D">
        <w:rPr>
          <w:rFonts w:ascii="Times New Roman" w:hAnsi="Times New Roman"/>
          <w:color w:val="000000"/>
          <w:kern w:val="22"/>
          <w:sz w:val="24"/>
          <w:szCs w:val="24"/>
        </w:rPr>
        <w:t xml:space="preserve"> стоп, спины, живота, плечевого пояса, ног, артикуляторного аппарата.</w:t>
      </w:r>
    </w:p>
    <w:p w:rsidR="00FC390F" w:rsidRPr="007E096D" w:rsidRDefault="00FC390F" w:rsidP="00FC390F">
      <w:pPr>
        <w:pStyle w:val="af1"/>
        <w:spacing w:after="0" w:line="240" w:lineRule="auto"/>
        <w:ind w:right="20" w:firstLine="709"/>
        <w:jc w:val="both"/>
        <w:rPr>
          <w:rFonts w:ascii="Times New Roman" w:hAnsi="Times New Roman"/>
          <w:color w:val="000000"/>
          <w:kern w:val="22"/>
          <w:sz w:val="24"/>
          <w:szCs w:val="24"/>
        </w:rPr>
      </w:pPr>
      <w:r w:rsidRPr="007E096D">
        <w:rPr>
          <w:rStyle w:val="af"/>
          <w:rFonts w:ascii="Times New Roman" w:hAnsi="Times New Roman"/>
          <w:i/>
          <w:kern w:val="22"/>
          <w:sz w:val="24"/>
          <w:szCs w:val="24"/>
        </w:rPr>
        <w:t>Развитие движений.</w:t>
      </w:r>
      <w:r w:rsidRPr="007E096D">
        <w:rPr>
          <w:rFonts w:ascii="Times New Roman" w:hAnsi="Times New Roman"/>
          <w:color w:val="000000"/>
          <w:kern w:val="22"/>
          <w:sz w:val="24"/>
          <w:szCs w:val="24"/>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FC390F" w:rsidRPr="007E096D" w:rsidRDefault="00FC390F" w:rsidP="00FC390F">
      <w:pPr>
        <w:pStyle w:val="af1"/>
        <w:spacing w:after="0" w:line="240" w:lineRule="auto"/>
        <w:ind w:right="23" w:firstLine="709"/>
        <w:jc w:val="both"/>
        <w:rPr>
          <w:rFonts w:ascii="Times New Roman" w:hAnsi="Times New Roman"/>
          <w:i/>
          <w:color w:val="000000"/>
          <w:kern w:val="22"/>
          <w:sz w:val="24"/>
          <w:szCs w:val="24"/>
        </w:rPr>
      </w:pPr>
      <w:r w:rsidRPr="007E096D">
        <w:rPr>
          <w:rFonts w:ascii="Times New Roman" w:hAnsi="Times New Roman"/>
          <w:i/>
          <w:color w:val="000000"/>
          <w:kern w:val="22"/>
          <w:sz w:val="24"/>
          <w:szCs w:val="24"/>
        </w:rPr>
        <w:t>Развитие чувства музыкального размера (метра).</w:t>
      </w:r>
      <w:r w:rsidRPr="007E096D">
        <w:rPr>
          <w:rFonts w:ascii="Times New Roman" w:hAnsi="Times New Roman"/>
          <w:color w:val="000000"/>
          <w:kern w:val="22"/>
          <w:sz w:val="24"/>
          <w:szCs w:val="24"/>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FC390F" w:rsidRPr="007E096D" w:rsidRDefault="00FC390F" w:rsidP="00FC390F">
      <w:pPr>
        <w:pStyle w:val="af1"/>
        <w:widowControl w:val="0"/>
        <w:spacing w:after="0" w:line="240" w:lineRule="auto"/>
        <w:ind w:right="40" w:firstLine="709"/>
        <w:jc w:val="both"/>
        <w:rPr>
          <w:rFonts w:ascii="Times New Roman" w:hAnsi="Times New Roman"/>
          <w:color w:val="000000"/>
          <w:kern w:val="22"/>
          <w:sz w:val="24"/>
          <w:szCs w:val="24"/>
        </w:rPr>
      </w:pPr>
      <w:r w:rsidRPr="007E096D">
        <w:rPr>
          <w:rFonts w:ascii="Times New Roman" w:hAnsi="Times New Roman"/>
          <w:i/>
          <w:color w:val="000000"/>
          <w:kern w:val="22"/>
          <w:sz w:val="24"/>
          <w:szCs w:val="24"/>
        </w:rPr>
        <w:t>Развитие чувства музыкального темпа.</w:t>
      </w:r>
      <w:r w:rsidRPr="007E096D">
        <w:rPr>
          <w:rFonts w:ascii="Times New Roman" w:hAnsi="Times New Roman"/>
          <w:color w:val="000000"/>
          <w:kern w:val="22"/>
          <w:sz w:val="24"/>
          <w:szCs w:val="24"/>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w:t>
      </w:r>
      <w:r w:rsidRPr="007E096D">
        <w:rPr>
          <w:rFonts w:ascii="Times New Roman" w:hAnsi="Times New Roman"/>
          <w:color w:val="000000"/>
          <w:kern w:val="22"/>
          <w:sz w:val="24"/>
          <w:szCs w:val="24"/>
        </w:rPr>
        <w:softHyphen/>
        <w:t>ного произведения с целью его соотнесения темпом речи.</w:t>
      </w:r>
    </w:p>
    <w:p w:rsidR="00FC390F" w:rsidRPr="007E096D" w:rsidRDefault="00FC390F" w:rsidP="00FC390F">
      <w:pPr>
        <w:pStyle w:val="af1"/>
        <w:spacing w:after="0" w:line="240" w:lineRule="auto"/>
        <w:ind w:right="20" w:firstLine="709"/>
        <w:jc w:val="both"/>
        <w:rPr>
          <w:rFonts w:ascii="Times New Roman" w:hAnsi="Times New Roman"/>
          <w:color w:val="000000"/>
          <w:kern w:val="22"/>
          <w:sz w:val="24"/>
          <w:szCs w:val="24"/>
        </w:rPr>
      </w:pPr>
      <w:r w:rsidRPr="007E096D">
        <w:rPr>
          <w:rFonts w:ascii="Times New Roman" w:hAnsi="Times New Roman"/>
          <w:i/>
          <w:color w:val="000000"/>
          <w:kern w:val="22"/>
          <w:sz w:val="24"/>
          <w:szCs w:val="24"/>
        </w:rPr>
        <w:t xml:space="preserve">Развитие чувства музыкального ритма и чувства ритма в движении. </w:t>
      </w:r>
      <w:r w:rsidRPr="007E096D">
        <w:rPr>
          <w:rFonts w:ascii="Times New Roman" w:hAnsi="Times New Roman"/>
          <w:color w:val="000000"/>
          <w:kern w:val="22"/>
          <w:sz w:val="24"/>
          <w:szCs w:val="24"/>
        </w:rPr>
        <w:t>Чувство музыкального ритма и ритма в движении как основа дальнейшей работы по формированию ритма речи.</w:t>
      </w:r>
      <w:r w:rsidRPr="007E096D">
        <w:rPr>
          <w:rFonts w:ascii="Times New Roman" w:hAnsi="Times New Roman"/>
          <w:kern w:val="22"/>
          <w:sz w:val="24"/>
          <w:szCs w:val="24"/>
        </w:rPr>
        <w:t xml:space="preserve"> </w:t>
      </w:r>
      <w:r w:rsidRPr="007E096D">
        <w:rPr>
          <w:rFonts w:ascii="Times New Roman" w:hAnsi="Times New Roman"/>
          <w:color w:val="000000"/>
          <w:kern w:val="22"/>
          <w:sz w:val="24"/>
          <w:szCs w:val="24"/>
        </w:rPr>
        <w:t xml:space="preserve">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w:t>
      </w:r>
      <w:r w:rsidRPr="007E096D">
        <w:rPr>
          <w:rStyle w:val="af"/>
          <w:rFonts w:ascii="Times New Roman" w:hAnsi="Times New Roman"/>
          <w:kern w:val="22"/>
          <w:sz w:val="24"/>
          <w:szCs w:val="24"/>
        </w:rPr>
        <w:t>(бу</w:t>
      </w:r>
      <w:r w:rsidRPr="007E096D">
        <w:rPr>
          <w:rStyle w:val="af"/>
          <w:rFonts w:ascii="Times New Roman" w:hAnsi="Times New Roman"/>
          <w:kern w:val="22"/>
          <w:sz w:val="24"/>
          <w:szCs w:val="24"/>
        </w:rPr>
        <w:softHyphen/>
        <w:t>бен, маракасы, барабан) и в движении (хлопками, ходьбой, бегом, поворотами туловища, взмахами рук и т.п.).</w:t>
      </w:r>
    </w:p>
    <w:p w:rsidR="00FC390F" w:rsidRPr="007E096D" w:rsidRDefault="00FC390F" w:rsidP="00FC390F">
      <w:pPr>
        <w:pStyle w:val="af1"/>
        <w:widowControl w:val="0"/>
        <w:spacing w:after="0" w:line="240" w:lineRule="auto"/>
        <w:ind w:right="40" w:firstLine="709"/>
        <w:jc w:val="both"/>
        <w:rPr>
          <w:rFonts w:ascii="Times New Roman" w:hAnsi="Times New Roman"/>
          <w:b/>
          <w:kern w:val="22"/>
          <w:sz w:val="24"/>
          <w:szCs w:val="24"/>
        </w:rPr>
      </w:pPr>
      <w:r w:rsidRPr="007E096D">
        <w:rPr>
          <w:rFonts w:ascii="Times New Roman" w:hAnsi="Times New Roman"/>
          <w:b/>
          <w:kern w:val="22"/>
          <w:sz w:val="24"/>
          <w:szCs w:val="24"/>
        </w:rPr>
        <w:t>Развитие речи и коррекция речевых нарушений</w:t>
      </w:r>
    </w:p>
    <w:p w:rsidR="00FC390F" w:rsidRPr="007E096D" w:rsidRDefault="00FC390F" w:rsidP="00FC390F">
      <w:pPr>
        <w:pStyle w:val="af1"/>
        <w:spacing w:after="0" w:line="240" w:lineRule="auto"/>
        <w:ind w:right="20" w:firstLine="709"/>
        <w:jc w:val="both"/>
        <w:rPr>
          <w:rFonts w:ascii="Times New Roman" w:hAnsi="Times New Roman"/>
          <w:color w:val="000000"/>
          <w:kern w:val="22"/>
          <w:sz w:val="24"/>
          <w:szCs w:val="24"/>
        </w:rPr>
      </w:pPr>
      <w:r w:rsidRPr="007E096D">
        <w:rPr>
          <w:rFonts w:ascii="Times New Roman" w:hAnsi="Times New Roman"/>
          <w:i/>
          <w:color w:val="000000"/>
          <w:kern w:val="22"/>
          <w:sz w:val="24"/>
          <w:szCs w:val="24"/>
        </w:rPr>
        <w:t>Развитие дыхания и голоса.</w:t>
      </w:r>
      <w:r w:rsidRPr="007E096D">
        <w:rPr>
          <w:rFonts w:ascii="Times New Roman" w:hAnsi="Times New Roman"/>
          <w:kern w:val="22"/>
          <w:sz w:val="24"/>
          <w:szCs w:val="24"/>
        </w:rPr>
        <w:t xml:space="preserve"> </w:t>
      </w:r>
      <w:r w:rsidRPr="007E096D">
        <w:rPr>
          <w:rStyle w:val="af"/>
          <w:rFonts w:ascii="Times New Roman" w:hAnsi="Times New Roman"/>
          <w:kern w:val="22"/>
          <w:sz w:val="24"/>
          <w:szCs w:val="24"/>
        </w:rPr>
        <w:t>Развитие дыхания и голоса прово</w:t>
      </w:r>
      <w:r w:rsidRPr="007E096D">
        <w:rPr>
          <w:rStyle w:val="af"/>
          <w:rFonts w:ascii="Times New Roman" w:hAnsi="Times New Roman"/>
          <w:kern w:val="22"/>
          <w:sz w:val="24"/>
          <w:szCs w:val="24"/>
        </w:rPr>
        <w:softHyphen/>
        <w:t>дится в соответствии с этапами коррекционно-логопедической ра</w:t>
      </w:r>
      <w:r w:rsidRPr="007E096D">
        <w:rPr>
          <w:rStyle w:val="af"/>
          <w:rFonts w:ascii="Times New Roman" w:hAnsi="Times New Roman"/>
          <w:kern w:val="22"/>
          <w:sz w:val="24"/>
          <w:szCs w:val="24"/>
        </w:rPr>
        <w:softHyphen/>
        <w:t xml:space="preserve">боты и решает задачу нормализации </w:t>
      </w:r>
      <w:r w:rsidRPr="007E096D">
        <w:rPr>
          <w:rStyle w:val="af"/>
          <w:rFonts w:ascii="Times New Roman" w:hAnsi="Times New Roman"/>
          <w:kern w:val="22"/>
          <w:sz w:val="24"/>
          <w:szCs w:val="24"/>
        </w:rPr>
        <w:lastRenderedPageBreak/>
        <w:t xml:space="preserve">деятельности периферических отделов речевого аппарата, </w:t>
      </w:r>
      <w:r w:rsidRPr="007E096D">
        <w:rPr>
          <w:rFonts w:ascii="Times New Roman" w:hAnsi="Times New Roman"/>
          <w:color w:val="000000"/>
          <w:spacing w:val="2"/>
          <w:kern w:val="22"/>
          <w:sz w:val="24"/>
          <w:szCs w:val="24"/>
        </w:rPr>
        <w:t>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w:t>
      </w:r>
      <w:r w:rsidRPr="007E096D">
        <w:rPr>
          <w:rStyle w:val="af"/>
          <w:rFonts w:ascii="Times New Roman" w:hAnsi="Times New Roman"/>
          <w:kern w:val="22"/>
          <w:sz w:val="24"/>
          <w:szCs w:val="24"/>
        </w:rPr>
        <w:t xml:space="preserve">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w:t>
      </w:r>
      <w:r w:rsidRPr="007E096D">
        <w:rPr>
          <w:rFonts w:ascii="Times New Roman" w:hAnsi="Times New Roman"/>
          <w:color w:val="000000"/>
          <w:kern w:val="22"/>
          <w:sz w:val="24"/>
          <w:szCs w:val="24"/>
        </w:rPr>
        <w:t>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Style w:val="af"/>
          <w:rFonts w:ascii="Times New Roman" w:hAnsi="Times New Roman"/>
          <w:kern w:val="22"/>
          <w:sz w:val="24"/>
          <w:szCs w:val="24"/>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FC390F" w:rsidRPr="007E096D" w:rsidRDefault="00FC390F" w:rsidP="00FC390F">
      <w:pPr>
        <w:pStyle w:val="af1"/>
        <w:spacing w:after="0" w:line="240" w:lineRule="auto"/>
        <w:ind w:right="20" w:firstLine="709"/>
        <w:jc w:val="both"/>
        <w:rPr>
          <w:rFonts w:ascii="Times New Roman" w:hAnsi="Times New Roman"/>
          <w:color w:val="000000"/>
          <w:kern w:val="22"/>
          <w:sz w:val="24"/>
          <w:szCs w:val="24"/>
        </w:rPr>
      </w:pPr>
      <w:r w:rsidRPr="007E096D">
        <w:rPr>
          <w:rFonts w:ascii="Times New Roman" w:hAnsi="Times New Roman"/>
          <w:color w:val="000000"/>
          <w:kern w:val="22"/>
          <w:sz w:val="24"/>
          <w:szCs w:val="24"/>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Fonts w:ascii="Times New Roman" w:hAnsi="Times New Roman"/>
          <w:color w:val="000000"/>
          <w:kern w:val="22"/>
          <w:sz w:val="24"/>
          <w:szCs w:val="24"/>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w:t>
      </w:r>
      <w:r w:rsidRPr="007E096D">
        <w:rPr>
          <w:rStyle w:val="af"/>
          <w:rFonts w:ascii="Times New Roman" w:hAnsi="Times New Roman"/>
          <w:kern w:val="22"/>
          <w:sz w:val="24"/>
          <w:szCs w:val="24"/>
        </w:rPr>
        <w:t>ры. Мелодекламация и чтение стихотворений с соблюдением физиологических приемов голосоведения.</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Style w:val="af"/>
          <w:rFonts w:ascii="Times New Roman" w:hAnsi="Times New Roman"/>
          <w:kern w:val="22"/>
          <w:sz w:val="24"/>
          <w:szCs w:val="24"/>
        </w:rPr>
        <w:t>Специфика содержания работы по формированию дыхания, голоса, звукопроизношения определяется с учетом механизма речевой патологии.</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Style w:val="af"/>
          <w:rFonts w:ascii="Times New Roman" w:hAnsi="Times New Roman"/>
          <w:i/>
          <w:kern w:val="22"/>
          <w:sz w:val="24"/>
          <w:szCs w:val="24"/>
        </w:rPr>
        <w:t xml:space="preserve">Развитие фонематического восприятия. </w:t>
      </w:r>
      <w:r w:rsidRPr="007E096D">
        <w:rPr>
          <w:rStyle w:val="af"/>
          <w:rFonts w:ascii="Times New Roman" w:hAnsi="Times New Roman"/>
          <w:kern w:val="22"/>
          <w:sz w:val="24"/>
          <w:szCs w:val="24"/>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FC390F" w:rsidRPr="007E096D" w:rsidRDefault="00FC390F" w:rsidP="00FC390F">
      <w:pPr>
        <w:pStyle w:val="af1"/>
        <w:spacing w:after="0" w:line="240" w:lineRule="auto"/>
        <w:ind w:right="23" w:firstLine="709"/>
        <w:jc w:val="both"/>
        <w:rPr>
          <w:rStyle w:val="af"/>
          <w:rFonts w:ascii="Times New Roman" w:hAnsi="Times New Roman"/>
          <w:i/>
          <w:kern w:val="22"/>
          <w:sz w:val="24"/>
          <w:szCs w:val="24"/>
        </w:rPr>
      </w:pPr>
      <w:r w:rsidRPr="007E096D">
        <w:rPr>
          <w:rStyle w:val="af"/>
          <w:rFonts w:ascii="Times New Roman" w:hAnsi="Times New Roman"/>
          <w:i/>
          <w:kern w:val="22"/>
          <w:sz w:val="24"/>
          <w:szCs w:val="24"/>
        </w:rPr>
        <w:t>Развитие темпа и ритма речи.</w:t>
      </w:r>
      <w:r w:rsidRPr="007E096D">
        <w:rPr>
          <w:rStyle w:val="af"/>
          <w:rFonts w:ascii="Times New Roman" w:hAnsi="Times New Roman"/>
          <w:kern w:val="22"/>
          <w:sz w:val="24"/>
          <w:szCs w:val="24"/>
        </w:rPr>
        <w:t xml:space="preserve"> Ритмическая основа речи, обеспечивающая овладение слоговой/акцентной структурой слова, словесным ударением. Ориентация на </w:t>
      </w:r>
      <w:r w:rsidRPr="007E096D">
        <w:rPr>
          <w:rFonts w:ascii="Times New Roman" w:hAnsi="Times New Roman"/>
          <w:color w:val="000000"/>
          <w:kern w:val="22"/>
          <w:sz w:val="24"/>
          <w:szCs w:val="24"/>
        </w:rPr>
        <w:t>ритмическую основу слогов, слов и фраз на основе формирования чувства ритма (музыкального и двигательного).</w:t>
      </w:r>
      <w:r w:rsidRPr="007E096D">
        <w:rPr>
          <w:rStyle w:val="af"/>
          <w:rFonts w:ascii="Times New Roman" w:hAnsi="Times New Roman"/>
          <w:kern w:val="22"/>
          <w:sz w:val="24"/>
          <w:szCs w:val="24"/>
        </w:rPr>
        <w:t xml:space="preserve"> Развитие чувства ритма, координа</w:t>
      </w:r>
      <w:r w:rsidRPr="007E096D">
        <w:rPr>
          <w:rStyle w:val="af"/>
          <w:rFonts w:ascii="Times New Roman" w:hAnsi="Times New Roman"/>
          <w:kern w:val="22"/>
          <w:sz w:val="24"/>
          <w:szCs w:val="24"/>
        </w:rPr>
        <w:softHyphen/>
        <w:t>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Pr="007E096D">
        <w:rPr>
          <w:rStyle w:val="af"/>
          <w:rFonts w:ascii="Times New Roman" w:hAnsi="Times New Roman"/>
          <w:kern w:val="22"/>
          <w:sz w:val="24"/>
          <w:szCs w:val="24"/>
        </w:rPr>
        <w:softHyphen/>
        <w:t>ную организацию двигательного акта и ис</w:t>
      </w:r>
      <w:r w:rsidRPr="007E096D">
        <w:rPr>
          <w:rStyle w:val="af"/>
          <w:rFonts w:ascii="Times New Roman" w:hAnsi="Times New Roman"/>
          <w:kern w:val="22"/>
          <w:sz w:val="24"/>
          <w:szCs w:val="24"/>
        </w:rPr>
        <w:softHyphen/>
        <w:t>пользующиеся в качестве сигнала для выполнения движений. Двигательные инсценировки стихотворений, песни-пляски, в которых движения согласуются со сло</w:t>
      </w:r>
      <w:r w:rsidRPr="007E096D">
        <w:rPr>
          <w:rStyle w:val="af"/>
          <w:rFonts w:ascii="Times New Roman" w:hAnsi="Times New Roman"/>
          <w:kern w:val="22"/>
          <w:sz w:val="24"/>
          <w:szCs w:val="24"/>
        </w:rPr>
        <w:softHyphen/>
        <w:t>вом, а речевой материал обеспечивает автоматизацию и дифференциацию звуков, обогащение лексикона, развитие грамматического строя речи.</w:t>
      </w:r>
      <w:r w:rsidRPr="007E096D">
        <w:rPr>
          <w:rStyle w:val="af"/>
          <w:rFonts w:ascii="Times New Roman" w:hAnsi="Times New Roman"/>
          <w:i/>
          <w:kern w:val="22"/>
          <w:sz w:val="24"/>
          <w:szCs w:val="24"/>
        </w:rPr>
        <w:t xml:space="preserve"> </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Style w:val="af"/>
          <w:rFonts w:ascii="Times New Roman" w:hAnsi="Times New Roman"/>
          <w:i/>
          <w:kern w:val="22"/>
          <w:sz w:val="24"/>
          <w:szCs w:val="24"/>
        </w:rPr>
        <w:t>Развитие просодической стороны  речи.</w:t>
      </w:r>
      <w:r w:rsidRPr="007E096D">
        <w:rPr>
          <w:rFonts w:ascii="Times New Roman" w:hAnsi="Times New Roman"/>
          <w:kern w:val="22"/>
          <w:sz w:val="24"/>
          <w:szCs w:val="24"/>
        </w:rPr>
        <w:t xml:space="preserve"> Просодическое оформление речи: мелодика, темп, ритм, акцент (логическое ударение), паузация. </w:t>
      </w:r>
      <w:r w:rsidRPr="007E096D">
        <w:rPr>
          <w:rStyle w:val="af"/>
          <w:rFonts w:ascii="Times New Roman" w:hAnsi="Times New Roman"/>
          <w:kern w:val="22"/>
          <w:sz w:val="24"/>
          <w:szCs w:val="24"/>
        </w:rPr>
        <w:t>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w:t>
      </w:r>
      <w:r w:rsidRPr="00FC390F">
        <w:rPr>
          <w:rStyle w:val="af"/>
          <w:rFonts w:ascii="Times New Roman" w:hAnsi="Times New Roman"/>
          <w:kern w:val="22"/>
          <w:sz w:val="28"/>
        </w:rPr>
        <w:t xml:space="preserve"> </w:t>
      </w:r>
      <w:r w:rsidRPr="007E096D">
        <w:rPr>
          <w:rStyle w:val="af"/>
          <w:rFonts w:ascii="Times New Roman" w:hAnsi="Times New Roman"/>
          <w:kern w:val="22"/>
          <w:sz w:val="24"/>
          <w:szCs w:val="24"/>
        </w:rPr>
        <w:t>значения слов. Сопровождение высказываний различных коммуникативных типов (повествование завершенное и незавершенное, вопросительная интонация с</w:t>
      </w:r>
      <w:r w:rsidRPr="00FC390F">
        <w:rPr>
          <w:rStyle w:val="af"/>
          <w:rFonts w:ascii="Times New Roman" w:hAnsi="Times New Roman"/>
          <w:kern w:val="22"/>
          <w:sz w:val="28"/>
        </w:rPr>
        <w:t xml:space="preserve"> </w:t>
      </w:r>
      <w:r w:rsidRPr="007E096D">
        <w:rPr>
          <w:rStyle w:val="af"/>
          <w:rFonts w:ascii="Times New Roman" w:hAnsi="Times New Roman"/>
          <w:kern w:val="22"/>
          <w:sz w:val="24"/>
          <w:szCs w:val="24"/>
        </w:rPr>
        <w:lastRenderedPageBreak/>
        <w:t xml:space="preserve">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Style w:val="af"/>
          <w:rFonts w:ascii="Times New Roman" w:hAnsi="Times New Roman"/>
          <w:kern w:val="22"/>
          <w:sz w:val="24"/>
          <w:szCs w:val="24"/>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Style w:val="af"/>
          <w:rFonts w:ascii="Times New Roman" w:hAnsi="Times New Roman"/>
          <w:kern w:val="22"/>
          <w:sz w:val="24"/>
          <w:szCs w:val="24"/>
        </w:rPr>
        <w:t>Общими ориентирами в достижении предметных результатов освоения содержания коррекционного курса «Логопедическая ритмика» выступают:</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Style w:val="af"/>
          <w:rFonts w:ascii="Times New Roman" w:hAnsi="Times New Roman"/>
          <w:kern w:val="22"/>
          <w:sz w:val="24"/>
          <w:szCs w:val="24"/>
        </w:rPr>
        <w:t>- сформированность слухового восприятия (ритмического, гармонического, звуковысотного, тембрового, динамического слуха);</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Style w:val="af"/>
          <w:rFonts w:ascii="Times New Roman" w:hAnsi="Times New Roman"/>
          <w:kern w:val="22"/>
          <w:sz w:val="24"/>
          <w:szCs w:val="24"/>
        </w:rPr>
        <w:t>- сформированность сукцессивных функций рядовосприятия и рядовоспроизведения;</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Style w:val="af"/>
          <w:rFonts w:ascii="Times New Roman" w:hAnsi="Times New Roman"/>
          <w:kern w:val="22"/>
          <w:sz w:val="24"/>
          <w:szCs w:val="24"/>
        </w:rPr>
        <w:t>- сформированность умения различать звучания различных по высоте источников звуков;</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Style w:val="af"/>
          <w:rFonts w:ascii="Times New Roman" w:hAnsi="Times New Roman"/>
          <w:kern w:val="22"/>
          <w:sz w:val="24"/>
          <w:szCs w:val="24"/>
        </w:rPr>
        <w:t>- сформированность умений концентрировать, переключать и распределять внимание между сигналами различной модальности;</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Style w:val="af"/>
          <w:rFonts w:ascii="Times New Roman" w:hAnsi="Times New Roman"/>
          <w:kern w:val="22"/>
          <w:sz w:val="24"/>
          <w:szCs w:val="24"/>
        </w:rPr>
        <w:t>- увеличение объема и улучшение качества зрительной, слуховой, двигательной памяти;</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Style w:val="af"/>
          <w:rFonts w:ascii="Times New Roman" w:hAnsi="Times New Roman"/>
          <w:kern w:val="22"/>
          <w:sz w:val="24"/>
          <w:szCs w:val="24"/>
        </w:rPr>
        <w:t>- сформированность умений регулировать мышечный тонус, выполнять произвольные движения общескелетной/артикуляторной мускулатуры;</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Style w:val="af"/>
          <w:rFonts w:ascii="Times New Roman" w:hAnsi="Times New Roman"/>
          <w:kern w:val="22"/>
          <w:sz w:val="24"/>
          <w:szCs w:val="24"/>
        </w:rPr>
        <w:t>-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Style w:val="af"/>
          <w:rFonts w:ascii="Times New Roman" w:hAnsi="Times New Roman"/>
          <w:kern w:val="22"/>
          <w:sz w:val="24"/>
          <w:szCs w:val="24"/>
        </w:rPr>
        <w:t>- сформированность чувства музыкального темпа, ритма и чувства ритма в движении;</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Style w:val="af"/>
          <w:rFonts w:ascii="Times New Roman" w:hAnsi="Times New Roman"/>
          <w:kern w:val="22"/>
          <w:sz w:val="24"/>
          <w:szCs w:val="24"/>
        </w:rPr>
        <w:t>- сформированность оптимального для речи типа физиологического дыхания, умения изменять его темп и ритм в процессе выполнения двигательных упражнений;</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Style w:val="af"/>
          <w:rFonts w:ascii="Times New Roman" w:hAnsi="Times New Roman"/>
          <w:kern w:val="22"/>
          <w:sz w:val="24"/>
          <w:szCs w:val="24"/>
        </w:rPr>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w:t>
      </w:r>
    </w:p>
    <w:p w:rsidR="00FC390F" w:rsidRPr="007E096D" w:rsidRDefault="00FC390F" w:rsidP="00FC390F">
      <w:pPr>
        <w:pStyle w:val="af1"/>
        <w:spacing w:after="0" w:line="240" w:lineRule="auto"/>
        <w:ind w:right="20" w:firstLine="709"/>
        <w:jc w:val="both"/>
        <w:rPr>
          <w:rStyle w:val="af"/>
          <w:rFonts w:ascii="Times New Roman" w:hAnsi="Times New Roman"/>
          <w:kern w:val="22"/>
          <w:sz w:val="24"/>
          <w:szCs w:val="24"/>
        </w:rPr>
      </w:pPr>
      <w:r w:rsidRPr="007E096D">
        <w:rPr>
          <w:rStyle w:val="af"/>
          <w:rFonts w:ascii="Times New Roman" w:hAnsi="Times New Roman"/>
          <w:kern w:val="22"/>
          <w:sz w:val="24"/>
          <w:szCs w:val="24"/>
        </w:rPr>
        <w:t>- совершенствование словарного запаса и грамматического строя речи.</w:t>
      </w:r>
    </w:p>
    <w:p w:rsidR="00756AA4" w:rsidRPr="007E096D" w:rsidRDefault="00756AA4" w:rsidP="00756AA4">
      <w:pPr>
        <w:pStyle w:val="20"/>
        <w:shd w:val="clear" w:color="auto" w:fill="auto"/>
        <w:tabs>
          <w:tab w:val="left" w:leader="underscore" w:pos="2246"/>
        </w:tabs>
        <w:spacing w:before="0" w:line="240" w:lineRule="auto"/>
        <w:ind w:left="1420" w:firstLine="0"/>
        <w:jc w:val="center"/>
        <w:rPr>
          <w:b/>
        </w:rPr>
      </w:pPr>
    </w:p>
    <w:p w:rsidR="000D0C51" w:rsidRPr="007E096D" w:rsidRDefault="00B42ABE" w:rsidP="007E096D">
      <w:pPr>
        <w:pStyle w:val="20"/>
        <w:shd w:val="clear" w:color="auto" w:fill="auto"/>
        <w:tabs>
          <w:tab w:val="left" w:leader="underscore" w:pos="2246"/>
        </w:tabs>
        <w:spacing w:before="0" w:line="240" w:lineRule="auto"/>
        <w:ind w:left="1420" w:firstLine="0"/>
        <w:rPr>
          <w:b/>
        </w:rPr>
      </w:pPr>
      <w:r w:rsidRPr="007E096D">
        <w:rPr>
          <w:b/>
        </w:rPr>
        <w:t>3</w:t>
      </w:r>
      <w:r w:rsidR="0051021E" w:rsidRPr="007E096D">
        <w:rPr>
          <w:b/>
        </w:rPr>
        <w:t xml:space="preserve">. </w:t>
      </w:r>
      <w:r w:rsidRPr="007E096D">
        <w:rPr>
          <w:rStyle w:val="23"/>
          <w:b/>
          <w:u w:val="none"/>
        </w:rPr>
        <w:t>Развитие речи</w:t>
      </w:r>
    </w:p>
    <w:p w:rsidR="000D0C51" w:rsidRPr="007E096D" w:rsidRDefault="00B42ABE" w:rsidP="00DF7D19">
      <w:pPr>
        <w:pStyle w:val="20"/>
        <w:shd w:val="clear" w:color="auto" w:fill="auto"/>
        <w:spacing w:before="0" w:line="240" w:lineRule="auto"/>
        <w:ind w:right="-8" w:firstLine="720"/>
        <w:jc w:val="both"/>
      </w:pPr>
      <w:r w:rsidRPr="007E096D">
        <w:t xml:space="preserve">Коррекционный курс </w:t>
      </w:r>
      <w:r w:rsidR="00296FEF" w:rsidRPr="007E096D">
        <w:t>"</w:t>
      </w:r>
      <w:r w:rsidRPr="007E096D">
        <w:t>Развитие речи</w:t>
      </w:r>
      <w:r w:rsidR="00296FEF" w:rsidRPr="007E096D">
        <w:t>"</w:t>
      </w:r>
      <w:r w:rsidRPr="007E096D">
        <w:t xml:space="preserve"> тесно связан с учебными предметами области </w:t>
      </w:r>
      <w:r w:rsidR="00296FEF" w:rsidRPr="007E096D">
        <w:t>"</w:t>
      </w:r>
      <w:r w:rsidRPr="007E096D">
        <w:t>Филология</w:t>
      </w:r>
      <w:r w:rsidR="00296FEF" w:rsidRPr="007E096D">
        <w:t>"</w:t>
      </w:r>
      <w:r w:rsidRPr="007E096D">
        <w:t xml:space="preserve"> и ставит своей целью поэтапное формирование речевой деятельности об</w:t>
      </w:r>
      <w:r w:rsidRPr="007E096D">
        <w:t>у</w:t>
      </w:r>
      <w:r w:rsidRPr="007E096D">
        <w:t>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w:t>
      </w:r>
      <w:r w:rsidRPr="007E096D">
        <w:t>а</w:t>
      </w:r>
      <w:r w:rsidRPr="007E096D">
        <w:t>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w:t>
      </w:r>
      <w:r w:rsidRPr="007E096D">
        <w:t>о</w:t>
      </w:r>
      <w:r w:rsidRPr="007E096D">
        <w:t>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w:t>
      </w:r>
      <w:r w:rsidRPr="007E096D">
        <w:t>р</w:t>
      </w:r>
      <w:r w:rsidRPr="007E096D">
        <w:t>мирование языковых обобщений, правильное использование языковых средств в процессе общения, учебной деятельности. Главной целью работы по развитию речи является фо</w:t>
      </w:r>
      <w:r w:rsidRPr="007E096D">
        <w:t>р</w:t>
      </w:r>
      <w:r w:rsidRPr="007E096D">
        <w:t>мирование и систематическое совершенствование полноценных языковых средств общ</w:t>
      </w:r>
      <w:r w:rsidRPr="007E096D">
        <w:t>е</w:t>
      </w:r>
      <w:r w:rsidRPr="007E096D">
        <w:t>ния и мышления у обучающихся с ТНР.</w:t>
      </w:r>
    </w:p>
    <w:p w:rsidR="000D0C51" w:rsidRPr="007E096D" w:rsidRDefault="00B42ABE" w:rsidP="00DF7D19">
      <w:pPr>
        <w:pStyle w:val="20"/>
        <w:shd w:val="clear" w:color="auto" w:fill="auto"/>
        <w:spacing w:before="0" w:line="240" w:lineRule="auto"/>
        <w:ind w:right="-8" w:firstLine="720"/>
        <w:jc w:val="both"/>
      </w:pPr>
      <w:r w:rsidRPr="007E096D">
        <w:t xml:space="preserve">Реализация этой цели осуществляется в процессе решения следующих </w:t>
      </w:r>
      <w:r w:rsidRPr="007E096D">
        <w:rPr>
          <w:b/>
        </w:rPr>
        <w:t>задач</w:t>
      </w:r>
      <w:r w:rsidRPr="007E096D">
        <w:t>:</w:t>
      </w:r>
    </w:p>
    <w:p w:rsidR="000D0C51" w:rsidRPr="007E096D" w:rsidRDefault="00B42ABE" w:rsidP="00DF7D19">
      <w:pPr>
        <w:pStyle w:val="20"/>
        <w:shd w:val="clear" w:color="auto" w:fill="auto"/>
        <w:spacing w:before="0" w:line="240" w:lineRule="auto"/>
        <w:ind w:right="-8" w:firstLine="720"/>
        <w:jc w:val="both"/>
      </w:pPr>
      <w:r w:rsidRPr="007E096D">
        <w:t>- формирование и развитие различных видов устной речи (разгово</w:t>
      </w:r>
      <w:r w:rsidRPr="007E096D">
        <w:t>р</w:t>
      </w:r>
      <w:r w:rsidRPr="007E096D">
        <w:t>но</w:t>
      </w:r>
      <w:r w:rsidR="0051021E" w:rsidRPr="007E096D">
        <w:t>-</w:t>
      </w:r>
      <w:r w:rsidRPr="007E096D">
        <w:t>диалогической, описательно-повествовательной) на основе обогащения знаний об о</w:t>
      </w:r>
      <w:r w:rsidRPr="007E096D">
        <w:t>к</w:t>
      </w:r>
      <w:r w:rsidRPr="007E096D">
        <w:t>ружающей действительности, развития познавательной деятельности (предме</w:t>
      </w:r>
      <w:r w:rsidRPr="007E096D">
        <w:t>т</w:t>
      </w:r>
      <w:r w:rsidRPr="007E096D">
        <w:t>но-практического, наглядно-образного, словесно-логического мышления);</w:t>
      </w:r>
    </w:p>
    <w:p w:rsidR="000D0C51" w:rsidRPr="007E096D" w:rsidRDefault="00B42ABE" w:rsidP="00FC390F">
      <w:pPr>
        <w:pStyle w:val="20"/>
        <w:numPr>
          <w:ilvl w:val="0"/>
          <w:numId w:val="38"/>
        </w:numPr>
        <w:shd w:val="clear" w:color="auto" w:fill="auto"/>
        <w:tabs>
          <w:tab w:val="left" w:pos="817"/>
        </w:tabs>
        <w:spacing w:before="0" w:line="240" w:lineRule="auto"/>
        <w:ind w:right="-8" w:firstLine="720"/>
        <w:jc w:val="both"/>
      </w:pPr>
      <w:r w:rsidRPr="007E096D">
        <w:t>формирование, развитие и обогащение лексического строя речи, уточнение зн</w:t>
      </w:r>
      <w:r w:rsidRPr="007E096D">
        <w:t>а</w:t>
      </w:r>
      <w:r w:rsidRPr="007E096D">
        <w:lastRenderedPageBreak/>
        <w:t>чений слов, развитие лексической системности, формирование семантических полей;</w:t>
      </w:r>
    </w:p>
    <w:p w:rsidR="000D0C51" w:rsidRPr="007E096D" w:rsidRDefault="00B42ABE" w:rsidP="00FC390F">
      <w:pPr>
        <w:pStyle w:val="20"/>
        <w:numPr>
          <w:ilvl w:val="0"/>
          <w:numId w:val="38"/>
        </w:numPr>
        <w:shd w:val="clear" w:color="auto" w:fill="auto"/>
        <w:tabs>
          <w:tab w:val="left" w:pos="817"/>
        </w:tabs>
        <w:spacing w:before="0" w:line="240" w:lineRule="auto"/>
        <w:ind w:right="-8" w:firstLine="720"/>
        <w:jc w:val="both"/>
      </w:pPr>
      <w:r w:rsidRPr="007E096D">
        <w:t>овладение разными формами связной речи (диалогическая и монологическая) , видами (устная и письменная) и типами или стилями (сообщение, повествование, описание, рассуждение);</w:t>
      </w:r>
    </w:p>
    <w:p w:rsidR="000D0C51" w:rsidRPr="007E096D" w:rsidRDefault="00B42ABE" w:rsidP="00FC390F">
      <w:pPr>
        <w:pStyle w:val="20"/>
        <w:numPr>
          <w:ilvl w:val="0"/>
          <w:numId w:val="38"/>
        </w:numPr>
        <w:shd w:val="clear" w:color="auto" w:fill="auto"/>
        <w:tabs>
          <w:tab w:val="left" w:pos="817"/>
        </w:tabs>
        <w:spacing w:before="0" w:line="240" w:lineRule="auto"/>
        <w:ind w:right="-8" w:firstLine="720"/>
        <w:jc w:val="both"/>
      </w:pPr>
      <w:r w:rsidRPr="007E096D">
        <w:t>практическое овладение основными морфологическими закономерностями гра</w:t>
      </w:r>
      <w:r w:rsidRPr="007E096D">
        <w:t>м</w:t>
      </w:r>
      <w:r w:rsidRPr="007E096D">
        <w:t>матического строя речи;</w:t>
      </w:r>
    </w:p>
    <w:p w:rsidR="000D0C51" w:rsidRPr="007E096D" w:rsidRDefault="00B42ABE" w:rsidP="00FC390F">
      <w:pPr>
        <w:pStyle w:val="20"/>
        <w:numPr>
          <w:ilvl w:val="0"/>
          <w:numId w:val="38"/>
        </w:numPr>
        <w:shd w:val="clear" w:color="auto" w:fill="auto"/>
        <w:tabs>
          <w:tab w:val="left" w:pos="817"/>
        </w:tabs>
        <w:spacing w:before="0" w:line="240" w:lineRule="auto"/>
        <w:ind w:right="-8" w:firstLine="720"/>
        <w:jc w:val="both"/>
      </w:pPr>
      <w:r w:rsidRPr="007E096D">
        <w:t>практическое овладение моделями различных синтаксических конструкций пре</w:t>
      </w:r>
      <w:r w:rsidRPr="007E096D">
        <w:t>д</w:t>
      </w:r>
      <w:r w:rsidRPr="007E096D">
        <w:t>ложений;</w:t>
      </w:r>
    </w:p>
    <w:p w:rsidR="000D0C51" w:rsidRPr="007E096D" w:rsidRDefault="00B42ABE" w:rsidP="00FC390F">
      <w:pPr>
        <w:pStyle w:val="20"/>
        <w:numPr>
          <w:ilvl w:val="0"/>
          <w:numId w:val="38"/>
        </w:numPr>
        <w:shd w:val="clear" w:color="auto" w:fill="auto"/>
        <w:tabs>
          <w:tab w:val="left" w:pos="817"/>
        </w:tabs>
        <w:spacing w:before="0" w:line="240" w:lineRule="auto"/>
        <w:ind w:right="-8" w:firstLine="720"/>
        <w:jc w:val="both"/>
      </w:pPr>
      <w:r w:rsidRPr="007E096D">
        <w:t>усвоение лексико-грамматического материала для овладения программным мат</w:t>
      </w:r>
      <w:r w:rsidRPr="007E096D">
        <w:t>е</w:t>
      </w:r>
      <w:r w:rsidRPr="007E096D">
        <w:t>риалом .</w:t>
      </w:r>
    </w:p>
    <w:p w:rsidR="000D0C51" w:rsidRPr="007E096D" w:rsidRDefault="00B42ABE" w:rsidP="00DF7D19">
      <w:pPr>
        <w:pStyle w:val="20"/>
        <w:shd w:val="clear" w:color="auto" w:fill="auto"/>
        <w:spacing w:before="0" w:line="240" w:lineRule="auto"/>
        <w:ind w:right="-8" w:firstLine="720"/>
        <w:jc w:val="both"/>
      </w:pPr>
      <w:r w:rsidRPr="007E096D">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w:t>
      </w:r>
      <w:r w:rsidRPr="007E096D">
        <w:t>а</w:t>
      </w:r>
      <w:r w:rsidRPr="007E096D">
        <w:t>правленных на преодоление дефицитарности лексико-грамматических обобщений в кач</w:t>
      </w:r>
      <w:r w:rsidRPr="007E096D">
        <w:t>е</w:t>
      </w:r>
      <w:r w:rsidRPr="007E096D">
        <w:t>стве необходимой базы, формирующей и развивающей самостоятельную речевую де</w:t>
      </w:r>
      <w:r w:rsidRPr="007E096D">
        <w:t>я</w:t>
      </w:r>
      <w:r w:rsidRPr="007E096D">
        <w:t>тельность обучающихся. Задачи уроков по развитию речи решаются как при реализации содержания коррекционных курсов, так и содержания учебных предметов. Развитие речи на уроках произношения предусматривает формирование звуковой стороны речи на м</w:t>
      </w:r>
      <w:r w:rsidRPr="007E096D">
        <w:t>а</w:t>
      </w:r>
      <w:r w:rsidRPr="007E096D">
        <w:t>териале различных синтаксических конструкций и коммуникативных моделей. Развитие речи на уроках литературного чтения обеспечивает овладение умениями отвечать на в</w:t>
      </w:r>
      <w:r w:rsidRPr="007E096D">
        <w:t>о</w:t>
      </w:r>
      <w:r w:rsidRPr="007E096D">
        <w:t>просы учителя о прочитанном, выполнять устноречевые послетекстовые упражнения, с</w:t>
      </w:r>
      <w:r w:rsidRPr="007E096D">
        <w:t>о</w:t>
      </w:r>
      <w:r w:rsidRPr="007E096D">
        <w:t>ставлять планы к рассказам, осуществлять систематическую словарную работу по текстам изучаемых произведений. 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 На уроках математики отрабат</w:t>
      </w:r>
      <w:r w:rsidRPr="007E096D">
        <w:t>ы</w:t>
      </w:r>
      <w:r w:rsidRPr="007E096D">
        <w:t>ваются умения передать условие задачи, четко и точно сформулировать вопрос к матем</w:t>
      </w:r>
      <w:r w:rsidRPr="007E096D">
        <w:t>а</w:t>
      </w:r>
      <w:r w:rsidRPr="007E096D">
        <w:t>тическому действию, составить логичный и лаконичный ответ задачи, что создает условия для формирования связного учебного высказывания. Развитие речи осуществляется и на уроках изобразительного искусства, ручного труда, на индивидуальных/подгрупповых логопедических занятиях. В то же время развитие речи является самостоятельным ко</w:t>
      </w:r>
      <w:r w:rsidRPr="007E096D">
        <w:t>р</w:t>
      </w:r>
      <w:r w:rsidRPr="007E096D">
        <w:t>рекционным курсом, что обусловливает его сложную структурную организацию.</w:t>
      </w:r>
    </w:p>
    <w:p w:rsidR="000D0C51" w:rsidRPr="007E096D" w:rsidRDefault="00B42ABE" w:rsidP="00DF7D19">
      <w:pPr>
        <w:pStyle w:val="20"/>
        <w:shd w:val="clear" w:color="auto" w:fill="auto"/>
        <w:spacing w:before="0" w:line="240" w:lineRule="auto"/>
        <w:ind w:right="-8" w:firstLine="720"/>
        <w:jc w:val="both"/>
      </w:pPr>
      <w:r w:rsidRPr="007E096D">
        <w:t xml:space="preserve">Программа по развитию речи состоит из следующих разделов: </w:t>
      </w:r>
      <w:r w:rsidR="00296FEF" w:rsidRPr="007E096D">
        <w:t>"</w:t>
      </w:r>
      <w:r w:rsidRPr="007E096D">
        <w:t>Работа над словом</w:t>
      </w:r>
      <w:r w:rsidR="00296FEF" w:rsidRPr="007E096D">
        <w:t>"</w:t>
      </w:r>
      <w:r w:rsidRPr="007E096D">
        <w:t xml:space="preserve">, </w:t>
      </w:r>
      <w:r w:rsidR="00296FEF" w:rsidRPr="007E096D">
        <w:t>"</w:t>
      </w:r>
      <w:r w:rsidRPr="007E096D">
        <w:t>Работа над предложением</w:t>
      </w:r>
      <w:r w:rsidR="00296FEF" w:rsidRPr="007E096D">
        <w:t>"</w:t>
      </w:r>
      <w:r w:rsidRPr="007E096D">
        <w:t xml:space="preserve">, </w:t>
      </w:r>
      <w:r w:rsidR="00296FEF" w:rsidRPr="007E096D">
        <w:t>"</w:t>
      </w:r>
      <w:r w:rsidRPr="007E096D">
        <w:t>Работа над связной речью</w:t>
      </w:r>
      <w:r w:rsidR="00296FEF" w:rsidRPr="007E096D">
        <w:t>"</w:t>
      </w:r>
      <w:r w:rsidRPr="007E096D">
        <w:t>. Работа над всеми разделами в</w:t>
      </w:r>
      <w:r w:rsidRPr="007E096D">
        <w:t>е</w:t>
      </w:r>
      <w:r w:rsidRPr="007E096D">
        <w:t>дется параллельно, однако при необходимости учитель может посвятить отдельные уроки работе над словом, над предложением или над связной речью.</w:t>
      </w:r>
    </w:p>
    <w:p w:rsidR="000D0C51" w:rsidRPr="007E096D" w:rsidRDefault="00B42ABE" w:rsidP="00DF7D19">
      <w:pPr>
        <w:pStyle w:val="20"/>
        <w:shd w:val="clear" w:color="auto" w:fill="auto"/>
        <w:spacing w:before="0" w:line="240" w:lineRule="auto"/>
        <w:ind w:right="-8" w:firstLine="720"/>
        <w:jc w:val="both"/>
      </w:pPr>
      <w:r w:rsidRPr="007E096D">
        <w:rPr>
          <w:rStyle w:val="25"/>
        </w:rPr>
        <w:t>Работа над словом.</w:t>
      </w:r>
      <w:r w:rsidRPr="007E096D">
        <w:t xml:space="preserve"> Раздел призван решать следующие задачи:</w:t>
      </w:r>
    </w:p>
    <w:p w:rsidR="000D0C51" w:rsidRPr="007E096D" w:rsidRDefault="00B42ABE" w:rsidP="00FC390F">
      <w:pPr>
        <w:pStyle w:val="20"/>
        <w:numPr>
          <w:ilvl w:val="0"/>
          <w:numId w:val="38"/>
        </w:numPr>
        <w:shd w:val="clear" w:color="auto" w:fill="auto"/>
        <w:tabs>
          <w:tab w:val="left" w:pos="817"/>
        </w:tabs>
        <w:spacing w:before="0" w:line="240" w:lineRule="auto"/>
        <w:ind w:right="-8" w:firstLine="720"/>
        <w:jc w:val="both"/>
      </w:pPr>
      <w:r w:rsidRPr="007E096D">
        <w:t>формирование понимания слов, обозначающих предметы, признаки, качества предметов, действия;</w:t>
      </w:r>
    </w:p>
    <w:p w:rsidR="000D0C51" w:rsidRPr="007E096D" w:rsidRDefault="00B42ABE" w:rsidP="00DF7D19">
      <w:pPr>
        <w:pStyle w:val="20"/>
        <w:shd w:val="clear" w:color="auto" w:fill="auto"/>
        <w:spacing w:before="0" w:line="240" w:lineRule="auto"/>
        <w:ind w:right="-8" w:firstLine="820"/>
        <w:jc w:val="both"/>
      </w:pPr>
      <w:r w:rsidRPr="007E096D">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w:t>
      </w:r>
      <w:r w:rsidRPr="007E096D">
        <w:t>б</w:t>
      </w:r>
      <w:r w:rsidRPr="007E096D">
        <w:t>разования;</w:t>
      </w:r>
    </w:p>
    <w:p w:rsidR="000D0C51" w:rsidRPr="007E096D" w:rsidRDefault="00B42ABE" w:rsidP="00FC390F">
      <w:pPr>
        <w:pStyle w:val="20"/>
        <w:numPr>
          <w:ilvl w:val="0"/>
          <w:numId w:val="38"/>
        </w:numPr>
        <w:shd w:val="clear" w:color="auto" w:fill="auto"/>
        <w:tabs>
          <w:tab w:val="left" w:pos="817"/>
        </w:tabs>
        <w:spacing w:before="0" w:line="240" w:lineRule="auto"/>
        <w:ind w:right="-8" w:firstLine="720"/>
        <w:jc w:val="both"/>
      </w:pPr>
      <w:r w:rsidRPr="007E096D">
        <w:t>формирование представлений об обобщенном лексико-грамматическом значении слова;</w:t>
      </w:r>
    </w:p>
    <w:p w:rsidR="000D0C51" w:rsidRPr="007E096D" w:rsidRDefault="00B42ABE" w:rsidP="00FC390F">
      <w:pPr>
        <w:pStyle w:val="20"/>
        <w:numPr>
          <w:ilvl w:val="0"/>
          <w:numId w:val="38"/>
        </w:numPr>
        <w:shd w:val="clear" w:color="auto" w:fill="auto"/>
        <w:tabs>
          <w:tab w:val="left" w:pos="922"/>
        </w:tabs>
        <w:spacing w:before="0" w:line="240" w:lineRule="auto"/>
        <w:ind w:right="-8" w:firstLine="720"/>
        <w:jc w:val="both"/>
      </w:pPr>
      <w:r w:rsidRPr="007E096D">
        <w:t>уточнение значений слов;</w:t>
      </w:r>
    </w:p>
    <w:p w:rsidR="000D0C51" w:rsidRPr="007E096D" w:rsidRDefault="00B42ABE" w:rsidP="00FC390F">
      <w:pPr>
        <w:pStyle w:val="20"/>
        <w:numPr>
          <w:ilvl w:val="0"/>
          <w:numId w:val="38"/>
        </w:numPr>
        <w:shd w:val="clear" w:color="auto" w:fill="auto"/>
        <w:tabs>
          <w:tab w:val="left" w:pos="922"/>
        </w:tabs>
        <w:spacing w:before="0" w:line="240" w:lineRule="auto"/>
        <w:ind w:right="-8" w:firstLine="720"/>
        <w:jc w:val="both"/>
      </w:pPr>
      <w:r w:rsidRPr="007E096D">
        <w:t>развитие лексической системности;</w:t>
      </w:r>
    </w:p>
    <w:p w:rsidR="000D0C51" w:rsidRPr="007E096D" w:rsidRDefault="00B42ABE" w:rsidP="00FC390F">
      <w:pPr>
        <w:pStyle w:val="20"/>
        <w:numPr>
          <w:ilvl w:val="0"/>
          <w:numId w:val="38"/>
        </w:numPr>
        <w:shd w:val="clear" w:color="auto" w:fill="auto"/>
        <w:tabs>
          <w:tab w:val="left" w:pos="922"/>
        </w:tabs>
        <w:spacing w:before="0" w:line="240" w:lineRule="auto"/>
        <w:ind w:right="-8" w:firstLine="720"/>
        <w:jc w:val="both"/>
      </w:pPr>
      <w:r w:rsidRPr="007E096D">
        <w:t>расширение и закрепление связей слова с другими словами;</w:t>
      </w:r>
    </w:p>
    <w:p w:rsidR="000D0C51" w:rsidRPr="007E096D" w:rsidRDefault="00B42ABE" w:rsidP="00FC390F">
      <w:pPr>
        <w:pStyle w:val="20"/>
        <w:numPr>
          <w:ilvl w:val="0"/>
          <w:numId w:val="38"/>
        </w:numPr>
        <w:shd w:val="clear" w:color="auto" w:fill="auto"/>
        <w:tabs>
          <w:tab w:val="left" w:pos="817"/>
        </w:tabs>
        <w:spacing w:before="0" w:line="240" w:lineRule="auto"/>
        <w:ind w:right="-8" w:firstLine="720"/>
        <w:jc w:val="both"/>
      </w:pPr>
      <w:r w:rsidRPr="007E096D">
        <w:t>обучение правильному употреблению слов различных морфологических категорий в самостоятельной речи.</w:t>
      </w:r>
    </w:p>
    <w:p w:rsidR="000D0C51" w:rsidRPr="007E096D" w:rsidRDefault="00B42ABE" w:rsidP="00DF7D19">
      <w:pPr>
        <w:pStyle w:val="20"/>
        <w:shd w:val="clear" w:color="auto" w:fill="auto"/>
        <w:spacing w:before="0" w:line="240" w:lineRule="auto"/>
        <w:ind w:right="-8" w:firstLine="720"/>
        <w:jc w:val="both"/>
      </w:pPr>
      <w:r w:rsidRPr="007E096D">
        <w:t>Развитие словаря осуществляется в тесной связи с развитием познавательной де</w:t>
      </w:r>
      <w:r w:rsidRPr="007E096D">
        <w:t>я</w:t>
      </w:r>
      <w:r w:rsidRPr="007E096D">
        <w:t xml:space="preserve">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w:t>
      </w:r>
      <w:r w:rsidRPr="007E096D">
        <w:lastRenderedPageBreak/>
        <w:t xml:space="preserve">между ними и выражать их в речи. В процессе усвоения значения слова вначале уточняется его конкретное значение (денотативный компонент </w:t>
      </w:r>
      <w:r w:rsidR="00533038" w:rsidRPr="007E096D">
        <w:t>–</w:t>
      </w:r>
      <w:r w:rsidRPr="007E096D">
        <w:t xml:space="preserve">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w:t>
      </w:r>
      <w:r w:rsidRPr="007E096D">
        <w:t>я</w:t>
      </w:r>
      <w:r w:rsidRPr="007E096D">
        <w:t xml:space="preserve">щихся к этому обобщающему понятию (посуда </w:t>
      </w:r>
      <w:r w:rsidR="00533038" w:rsidRPr="007E096D">
        <w:t>–</w:t>
      </w:r>
      <w:r w:rsidRPr="007E096D">
        <w:t xml:space="preserve"> тарелка, чашка, нож, вилка, кастрюля и т. д. </w:t>
      </w:r>
      <w:r w:rsidR="00533038" w:rsidRPr="007E096D">
        <w:t>–</w:t>
      </w:r>
      <w:r w:rsidRPr="007E096D">
        <w:t xml:space="preserve"> кухонная, столовая, чайная), определяется сходство и различие в значении этих слов. По мере уточнения значения слова осуществляется включение данного слова в опред</w:t>
      </w:r>
      <w:r w:rsidRPr="007E096D">
        <w:t>е</w:t>
      </w:r>
      <w:r w:rsidRPr="007E096D">
        <w:t>ленную лексическую систему, формирование семантических полей (т. е. функциональное объединение слов семантически близких). Обучающиеся учатся группиро</w:t>
      </w:r>
      <w:r w:rsidR="0051021E" w:rsidRPr="007E096D">
        <w:t>вать слова по различным лексико-</w:t>
      </w:r>
      <w:r w:rsidRPr="007E096D">
        <w:t>семантическим признакам (родовидовым отношениям, отношениям часть</w:t>
      </w:r>
      <w:r w:rsidR="0051021E" w:rsidRPr="007E096D">
        <w:t xml:space="preserve"> </w:t>
      </w:r>
      <w:r w:rsidR="00533038" w:rsidRPr="007E096D">
        <w:t>–</w:t>
      </w:r>
      <w:r w:rsidRPr="007E096D">
        <w:t xml:space="preserve"> целое, по сходству или противоположности значений и т. д.), учатся находить и правильно использовать в речи антонимы и синонимы. 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w:t>
      </w:r>
      <w:r w:rsidRPr="00DF7D19">
        <w:rPr>
          <w:sz w:val="28"/>
          <w:szCs w:val="28"/>
        </w:rPr>
        <w:t xml:space="preserve">о, </w:t>
      </w:r>
      <w:r w:rsidRPr="007E096D">
        <w:t>сопоставление по значению двух слов, выделение общих и различных элементов в словах, уточнение обо</w:t>
      </w:r>
      <w:r w:rsidRPr="007E096D">
        <w:t>б</w:t>
      </w:r>
      <w:r w:rsidRPr="007E096D">
        <w:t>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w:t>
      </w:r>
      <w:r w:rsidRPr="007E096D">
        <w:t>б</w:t>
      </w:r>
      <w:r w:rsidRPr="007E096D">
        <w:t>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w:t>
      </w:r>
      <w:r w:rsidRPr="007E096D">
        <w:t>я</w:t>
      </w:r>
      <w:r w:rsidRPr="007E096D">
        <w:t>тельности, профессии при помощи суффиксов (-щик, -чик, -ист, -тель, арь). В дальнейшем в речь вводятся слова, образованные при помощи приставок и суффиксов одновременно. Для закрепления слова в речи и активного его использования обучающимися необходимо со</w:t>
      </w:r>
      <w:r w:rsidRPr="007E096D">
        <w:t>з</w:t>
      </w:r>
      <w:r w:rsidRPr="007E096D">
        <w:t>давать на уроках условия для частого употребления слова в составе различных словос</w:t>
      </w:r>
      <w:r w:rsidRPr="007E096D">
        <w:t>о</w:t>
      </w:r>
      <w:r w:rsidRPr="007E096D">
        <w:t>четаний и предложений. Желательно, чтобы обучающиеся самостоятельно включали о</w:t>
      </w:r>
      <w:r w:rsidRPr="007E096D">
        <w:t>т</w:t>
      </w:r>
      <w:r w:rsidRPr="007E096D">
        <w:t>работанные слова в спонтанную речь. На уроках развития речи обучающиеся уточняют значения родственных слов, закрепляют их точное использование в речи. Основное вн</w:t>
      </w:r>
      <w:r w:rsidRPr="007E096D">
        <w:t>и</w:t>
      </w:r>
      <w:r w:rsidRPr="007E096D">
        <w:t>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w:t>
      </w:r>
      <w:r w:rsidRPr="007E096D">
        <w:t>е</w:t>
      </w:r>
      <w:r w:rsidRPr="007E096D">
        <w:t>дения по лексике обу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 При усвоении конкретного значения слов используются разли</w:t>
      </w:r>
      <w:r w:rsidRPr="007E096D">
        <w:t>ч</w:t>
      </w:r>
      <w:r w:rsidRPr="007E096D">
        <w:t>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 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w:t>
      </w:r>
      <w:r w:rsidR="0051021E" w:rsidRPr="007E096D">
        <w:t xml:space="preserve"> </w:t>
      </w:r>
      <w:r w:rsidRPr="007E096D">
        <w:t>слова с фо</w:t>
      </w:r>
      <w:r w:rsidRPr="007E096D">
        <w:t>р</w:t>
      </w:r>
      <w:r w:rsidRPr="007E096D">
        <w:t>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Формируются понимание и дифф</w:t>
      </w:r>
      <w:r w:rsidRPr="007E096D">
        <w:t>е</w:t>
      </w:r>
      <w:r w:rsidRPr="007E096D">
        <w:t>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w:t>
      </w:r>
      <w:r w:rsidRPr="007E096D">
        <w:t>и</w:t>
      </w:r>
      <w:r w:rsidRPr="007E096D">
        <w:lastRenderedPageBreak/>
        <w:t>ческого значения и флексии; уточнение значения, употребления и дифференциации пре</w:t>
      </w:r>
      <w:r w:rsidRPr="007E096D">
        <w:t>д</w:t>
      </w:r>
      <w:r w:rsidRPr="007E096D">
        <w:t>логов (в значении направления действия,</w:t>
      </w:r>
      <w:r w:rsidR="0051021E" w:rsidRPr="007E096D">
        <w:t xml:space="preserve"> </w:t>
      </w:r>
      <w:r w:rsidRPr="007E096D">
        <w:t>местонахождения в различных предло</w:t>
      </w:r>
      <w:r w:rsidRPr="007E096D">
        <w:t>ж</w:t>
      </w:r>
      <w:r w:rsidRPr="007E096D">
        <w:t>но-падежных формах); дифференциация форм единственного и множественного числа существительных (на материале слов с ударным/безударным окончанием, с уда</w:t>
      </w:r>
      <w:r w:rsidRPr="007E096D">
        <w:t>р</w:t>
      </w:r>
      <w:r w:rsidRPr="007E096D">
        <w:t>ным/безударным окончанием с морфонологическими изменениями в основе); диффере</w:t>
      </w:r>
      <w:r w:rsidRPr="007E096D">
        <w:t>н</w:t>
      </w:r>
      <w:r w:rsidRPr="007E096D">
        <w:t>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w:t>
      </w:r>
      <w:r w:rsidRPr="007E096D">
        <w:t>а</w:t>
      </w:r>
      <w:r w:rsidRPr="007E096D">
        <w:t>нием звуков в морфеме); умение определять род существительных по флексии. Формир</w:t>
      </w:r>
      <w:r w:rsidRPr="007E096D">
        <w:t>у</w:t>
      </w:r>
      <w:r w:rsidRPr="007E096D">
        <w:t>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w:t>
      </w:r>
      <w:r w:rsidRPr="007E096D">
        <w:t>а</w:t>
      </w:r>
      <w:r w:rsidRPr="007E096D">
        <w:t xml:space="preserve">чением </w:t>
      </w:r>
      <w:r w:rsidR="00296FEF" w:rsidRPr="007E096D">
        <w:t>"</w:t>
      </w:r>
      <w:r w:rsidRPr="007E096D">
        <w:t>очень большой</w:t>
      </w:r>
      <w:r w:rsidR="00296FEF" w:rsidRPr="007E096D">
        <w:t>"</w:t>
      </w:r>
      <w:r w:rsidRPr="007E096D">
        <w:t>; прилагательных, образованных от существительных (с испол</w:t>
      </w:r>
      <w:r w:rsidRPr="007E096D">
        <w:t>ь</w:t>
      </w:r>
      <w:r w:rsidRPr="007E096D">
        <w:t>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w:t>
      </w:r>
      <w:r w:rsidRPr="007E096D">
        <w:t>у</w:t>
      </w:r>
      <w:r w:rsidRPr="007E096D">
        <w:t>ются модели словообразования, уточняются и дифференцируются значения словообр</w:t>
      </w:r>
      <w:r w:rsidRPr="007E096D">
        <w:t>а</w:t>
      </w:r>
      <w:r w:rsidRPr="007E096D">
        <w:t>зующих аффиксов через сравнение слов с одинаковым аффиксом, через сравнение родс</w:t>
      </w:r>
      <w:r w:rsidRPr="007E096D">
        <w:t>т</w:t>
      </w:r>
      <w:r w:rsidRPr="007E096D">
        <w:t>венных слов. Программой предусмотрена работа по развитию грамматических значений форм слов и грамматического оформления связей слов в предложениях. Работа над пре</w:t>
      </w:r>
      <w:r w:rsidRPr="007E096D">
        <w:t>д</w:t>
      </w:r>
      <w:r w:rsidRPr="007E096D">
        <w:t>ложением. Основная задача этого раздела - развитие и совершенствование грамматич</w:t>
      </w:r>
      <w:r w:rsidRPr="007E096D">
        <w:t>е</w:t>
      </w:r>
      <w:r w:rsidRPr="007E096D">
        <w:t>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 В пр</w:t>
      </w:r>
      <w:r w:rsidRPr="007E096D">
        <w:t>о</w:t>
      </w:r>
      <w:r w:rsidRPr="007E096D">
        <w:t>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Модели (типы) предложений усложняются от класса к классу. Овладение грамматическим строем языка в младших классах ведется в практ</w:t>
      </w:r>
      <w:r w:rsidRPr="007E096D">
        <w:t>и</w:t>
      </w:r>
      <w:r w:rsidRPr="007E096D">
        <w:t>ческом плане без употребления грамматическ</w:t>
      </w:r>
      <w:r w:rsidR="0051021E" w:rsidRPr="007E096D">
        <w:t xml:space="preserve">их терминов, путем формирования </w:t>
      </w:r>
      <w:r w:rsidRPr="007E096D">
        <w:t>языковых</w:t>
      </w:r>
      <w:r w:rsidR="0051021E" w:rsidRPr="007E096D">
        <w:t xml:space="preserve"> </w:t>
      </w:r>
      <w:r w:rsidRPr="007E096D">
        <w:t>(морфологических и синтаксических) обобщений. Формирование различных конструкций предложения осуществляется как на основе речевых образцов, так и на основе демонс</w:t>
      </w:r>
      <w:r w:rsidRPr="007E096D">
        <w:t>т</w:t>
      </w:r>
      <w:r w:rsidRPr="007E096D">
        <w:t>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 В работе над предложением большое внимание уделяется семантическим связям между словами предложения (с и</w:t>
      </w:r>
      <w:r w:rsidRPr="007E096D">
        <w:t>с</w:t>
      </w:r>
      <w:r w:rsidRPr="007E096D">
        <w:t>пользованием вопросов, сопоставления по значению, верификации предложений, разли</w:t>
      </w:r>
      <w:r w:rsidRPr="007E096D">
        <w:t>ч</w:t>
      </w:r>
      <w:r w:rsidRPr="007E096D">
        <w:t>ной символизации). При введении в речь той или иной модели предложения необходимо опираться на внешние схемы, выделяя и обозначая графически его структурные комп</w:t>
      </w:r>
      <w:r w:rsidRPr="007E096D">
        <w:t>о</w:t>
      </w:r>
      <w:r w:rsidRPr="007E096D">
        <w:t>ненты. Алгоритмизация операций языкового анализа и синтеза позволяет учителю орг</w:t>
      </w:r>
      <w:r w:rsidRPr="007E096D">
        <w:t>а</w:t>
      </w:r>
      <w:r w:rsidRPr="007E096D">
        <w:t>низовывать умственную деятельность обучающихся.</w:t>
      </w:r>
    </w:p>
    <w:p w:rsidR="000D0C51" w:rsidRPr="007E096D" w:rsidRDefault="00B42ABE" w:rsidP="00DF7D19">
      <w:pPr>
        <w:pStyle w:val="20"/>
        <w:shd w:val="clear" w:color="auto" w:fill="auto"/>
        <w:spacing w:before="0" w:line="240" w:lineRule="auto"/>
        <w:ind w:firstLine="740"/>
        <w:jc w:val="both"/>
      </w:pPr>
      <w:r w:rsidRPr="007E096D">
        <w:rPr>
          <w:rStyle w:val="25"/>
        </w:rPr>
        <w:t>Работа над связной речью.</w:t>
      </w:r>
      <w:r w:rsidRPr="007E096D">
        <w:t xml:space="preserve"> Основные задачи раздела следующие:</w:t>
      </w:r>
    </w:p>
    <w:p w:rsidR="000D0C51" w:rsidRPr="007E096D" w:rsidRDefault="00B42ABE" w:rsidP="00FC390F">
      <w:pPr>
        <w:pStyle w:val="20"/>
        <w:numPr>
          <w:ilvl w:val="0"/>
          <w:numId w:val="38"/>
        </w:numPr>
        <w:shd w:val="clear" w:color="auto" w:fill="auto"/>
        <w:tabs>
          <w:tab w:val="left" w:pos="843"/>
        </w:tabs>
        <w:spacing w:before="0" w:line="240" w:lineRule="auto"/>
        <w:ind w:right="-8" w:firstLine="740"/>
        <w:jc w:val="both"/>
      </w:pPr>
      <w:r w:rsidRPr="007E096D">
        <w:t>формирование умений анализировать неречевую ситуацию, выявлять причинно</w:t>
      </w:r>
      <w:r w:rsidRPr="007E096D">
        <w:softHyphen/>
        <w:t>следственные, пространственные, временные и другие семантические отношения;</w:t>
      </w:r>
    </w:p>
    <w:p w:rsidR="000D0C51" w:rsidRPr="007E096D" w:rsidRDefault="00B42ABE" w:rsidP="00FC390F">
      <w:pPr>
        <w:pStyle w:val="20"/>
        <w:numPr>
          <w:ilvl w:val="0"/>
          <w:numId w:val="38"/>
        </w:numPr>
        <w:shd w:val="clear" w:color="auto" w:fill="auto"/>
        <w:spacing w:before="0" w:line="240" w:lineRule="auto"/>
        <w:ind w:right="-8" w:firstLine="740"/>
        <w:jc w:val="both"/>
      </w:pPr>
      <w:r w:rsidRPr="007E096D">
        <w:t xml:space="preserve"> формирование умений планировать содержание связного собственного в</w:t>
      </w:r>
      <w:r w:rsidRPr="007E096D">
        <w:t>ы</w:t>
      </w:r>
      <w:r w:rsidRPr="007E096D">
        <w:t>сказывания;</w:t>
      </w:r>
    </w:p>
    <w:p w:rsidR="000D0C51" w:rsidRPr="007E096D" w:rsidRDefault="00B42ABE" w:rsidP="00FC390F">
      <w:pPr>
        <w:pStyle w:val="20"/>
        <w:numPr>
          <w:ilvl w:val="0"/>
          <w:numId w:val="38"/>
        </w:numPr>
        <w:shd w:val="clear" w:color="auto" w:fill="auto"/>
        <w:tabs>
          <w:tab w:val="left" w:pos="942"/>
        </w:tabs>
        <w:spacing w:before="0" w:line="240" w:lineRule="auto"/>
        <w:ind w:right="-8" w:firstLine="740"/>
        <w:jc w:val="both"/>
      </w:pPr>
      <w:r w:rsidRPr="007E096D">
        <w:t>формирование умений понимать связные высказывания различной сложности;</w:t>
      </w:r>
    </w:p>
    <w:p w:rsidR="000D0C51" w:rsidRPr="007E096D" w:rsidRDefault="00B42ABE" w:rsidP="00FC390F">
      <w:pPr>
        <w:pStyle w:val="20"/>
        <w:numPr>
          <w:ilvl w:val="0"/>
          <w:numId w:val="38"/>
        </w:numPr>
        <w:shd w:val="clear" w:color="auto" w:fill="auto"/>
        <w:spacing w:before="0" w:line="240" w:lineRule="auto"/>
        <w:ind w:right="-8" w:firstLine="740"/>
        <w:jc w:val="both"/>
      </w:pPr>
      <w:r w:rsidRPr="007E096D">
        <w:t xml:space="preserve"> формирование умений самостоятельно выбирать и адекватно использовать языковые средства оформления связного высказывания.</w:t>
      </w:r>
    </w:p>
    <w:p w:rsidR="000D0C51" w:rsidRPr="007E096D" w:rsidRDefault="00B42ABE" w:rsidP="00DF7D19">
      <w:pPr>
        <w:pStyle w:val="20"/>
        <w:shd w:val="clear" w:color="auto" w:fill="auto"/>
        <w:spacing w:before="0" w:line="240" w:lineRule="auto"/>
        <w:ind w:right="-8" w:firstLine="740"/>
        <w:jc w:val="both"/>
      </w:pPr>
      <w:r w:rsidRPr="007E096D">
        <w:t>Программой предусматривается овладение разными формами связной речи (ди</w:t>
      </w:r>
      <w:r w:rsidRPr="007E096D">
        <w:t>а</w:t>
      </w:r>
      <w:r w:rsidRPr="007E096D">
        <w:t>логическая и монологическая), видами (устная и письменная) и типами или стилями (с</w:t>
      </w:r>
      <w:r w:rsidRPr="007E096D">
        <w:t>о</w:t>
      </w:r>
      <w:r w:rsidRPr="007E096D">
        <w:t>общение, повествование, описание, рассуждение).</w:t>
      </w:r>
    </w:p>
    <w:p w:rsidR="000D0C51" w:rsidRPr="007E096D" w:rsidRDefault="00B42ABE" w:rsidP="00DF7D19">
      <w:pPr>
        <w:pStyle w:val="20"/>
        <w:shd w:val="clear" w:color="auto" w:fill="auto"/>
        <w:spacing w:before="0" w:line="240" w:lineRule="auto"/>
        <w:ind w:right="-8" w:firstLine="740"/>
        <w:jc w:val="both"/>
      </w:pPr>
      <w:r w:rsidRPr="007E096D">
        <w:t>Вначале обучающиеся усваивают диалогическую форму речи, учатся составлять диалоги под руководством учителя.</w:t>
      </w:r>
    </w:p>
    <w:p w:rsidR="000D0C51" w:rsidRPr="007E096D" w:rsidRDefault="00B42ABE" w:rsidP="00DF7D19">
      <w:pPr>
        <w:pStyle w:val="20"/>
        <w:shd w:val="clear" w:color="auto" w:fill="auto"/>
        <w:spacing w:before="0" w:line="240" w:lineRule="auto"/>
        <w:ind w:right="-8" w:firstLine="740"/>
        <w:jc w:val="both"/>
      </w:pPr>
      <w:r w:rsidRPr="007E096D">
        <w:lastRenderedPageBreak/>
        <w:t>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w:t>
      </w:r>
      <w:r w:rsidRPr="007E096D">
        <w:t>е</w:t>
      </w:r>
      <w:r w:rsidRPr="007E096D">
        <w:t>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w:t>
      </w:r>
      <w:r w:rsidRPr="007E096D">
        <w:t>з</w:t>
      </w:r>
      <w:r w:rsidRPr="007E096D">
        <w:t>дание программы (плана) связного высказывания сначала во внешнем плане (с внешними опорами, схемами), затем про себя, реализация программы (рассказывание). Работа над смысловым содержанием текста включает развитие умения анализировать наглядную с</w:t>
      </w:r>
      <w:r w:rsidRPr="007E096D">
        <w:t>и</w:t>
      </w:r>
      <w:r w:rsidRPr="007E096D">
        <w:t>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w:t>
      </w:r>
      <w:r w:rsidRPr="007E096D">
        <w:t>о</w:t>
      </w:r>
      <w:r w:rsidRPr="007E096D">
        <w:t xml:space="preserve">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 В процессе смыслового программирования текста проводится работа с серией сюжетных картинок (раскладывание серий, нахождение лишней или </w:t>
      </w:r>
      <w:r w:rsidR="00296FEF" w:rsidRPr="007E096D">
        <w:t>"</w:t>
      </w:r>
      <w:r w:rsidRPr="007E096D">
        <w:t>выпавшей</w:t>
      </w:r>
      <w:r w:rsidR="00296FEF" w:rsidRPr="007E096D">
        <w:t>"</w:t>
      </w:r>
      <w:r w:rsidRPr="007E096D">
        <w:t xml:space="preserve"> картинки и т.д.); работа с двумя сходными сюжетными карти</w:t>
      </w:r>
      <w:r w:rsidRPr="007E096D">
        <w:t>н</w:t>
      </w:r>
      <w:r w:rsidRPr="007E096D">
        <w:t>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w:t>
      </w:r>
      <w:r w:rsidRPr="007E096D">
        <w:t>с</w:t>
      </w:r>
      <w:r w:rsidRPr="007E096D">
        <w:t>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w:t>
      </w:r>
      <w:r w:rsidR="0051021E" w:rsidRPr="007E096D">
        <w:t>-</w:t>
      </w:r>
      <w:r w:rsidRPr="007E096D">
        <w:t>графического, затем картинно-вербального, далее вербального). Фо</w:t>
      </w:r>
      <w:r w:rsidRPr="007E096D">
        <w:t>р</w:t>
      </w:r>
      <w:r w:rsidRPr="007E096D">
        <w:t>мирование умения оформлять текст с помощью языковых средств включает развитие н</w:t>
      </w:r>
      <w:r w:rsidRPr="007E096D">
        <w:t>а</w:t>
      </w:r>
      <w:r w:rsidRPr="007E096D">
        <w:t>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 В процессе развития связной речи обуча</w:t>
      </w:r>
      <w:r w:rsidRPr="007E096D">
        <w:t>ю</w:t>
      </w:r>
      <w:r w:rsidRPr="007E096D">
        <w:t>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 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w:t>
      </w:r>
      <w:r w:rsidRPr="007E096D">
        <w:t>а</w:t>
      </w:r>
      <w:r w:rsidRPr="007E096D">
        <w:t>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w:t>
      </w:r>
      <w:r w:rsidRPr="007E096D">
        <w:t>ю</w:t>
      </w:r>
      <w:r w:rsidRPr="007E096D">
        <w:t>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w:t>
      </w:r>
    </w:p>
    <w:p w:rsidR="000D0C51" w:rsidRPr="007E096D" w:rsidRDefault="00B42ABE" w:rsidP="00DF7D19">
      <w:pPr>
        <w:pStyle w:val="20"/>
        <w:shd w:val="clear" w:color="auto" w:fill="auto"/>
        <w:spacing w:before="0" w:line="240" w:lineRule="auto"/>
        <w:ind w:right="-8" w:firstLine="700"/>
        <w:jc w:val="both"/>
      </w:pPr>
      <w:r w:rsidRPr="007E096D">
        <w:t>Учитывая степень трудности продуцирования текстов различной структуры рек</w:t>
      </w:r>
      <w:r w:rsidRPr="007E096D">
        <w:t>о</w:t>
      </w:r>
      <w:r w:rsidRPr="007E096D">
        <w:t>мендуется следующая последовательность работы: формирование умений составлять текст-повествование, текст-описание, текст</w:t>
      </w:r>
      <w:r w:rsidR="00F11E8D" w:rsidRPr="007E096D">
        <w:t xml:space="preserve"> </w:t>
      </w:r>
      <w:r w:rsidRPr="007E096D">
        <w:t>рассуждение. В I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w:t>
      </w:r>
      <w:r w:rsidRPr="007E096D">
        <w:t>а</w:t>
      </w:r>
      <w:r w:rsidRPr="007E096D">
        <w:t xml:space="preserve">ются по личным наблюдениям и впечатлениям. Примерная тематика для развития речи: </w:t>
      </w:r>
      <w:r w:rsidR="00296FEF" w:rsidRPr="007E096D">
        <w:t>"</w:t>
      </w:r>
      <w:r w:rsidRPr="007E096D">
        <w:t>Наш класс, наша школа</w:t>
      </w:r>
      <w:r w:rsidR="00296FEF" w:rsidRPr="007E096D">
        <w:t>"</w:t>
      </w:r>
      <w:r w:rsidRPr="007E096D">
        <w:t xml:space="preserve">, </w:t>
      </w:r>
      <w:r w:rsidR="00296FEF" w:rsidRPr="007E096D">
        <w:t>"</w:t>
      </w:r>
      <w:r w:rsidRPr="007E096D">
        <w:t>Осень</w:t>
      </w:r>
      <w:r w:rsidR="00296FEF" w:rsidRPr="007E096D">
        <w:t>"</w:t>
      </w:r>
      <w:r w:rsidRPr="007E096D">
        <w:t xml:space="preserve">, </w:t>
      </w:r>
      <w:r w:rsidR="00296FEF" w:rsidRPr="007E096D">
        <w:t>"</w:t>
      </w:r>
      <w:r w:rsidRPr="007E096D">
        <w:t>Наш город (село)</w:t>
      </w:r>
      <w:r w:rsidR="00296FEF" w:rsidRPr="007E096D">
        <w:t>"</w:t>
      </w:r>
      <w:r w:rsidRPr="007E096D">
        <w:t xml:space="preserve">, </w:t>
      </w:r>
      <w:r w:rsidR="00296FEF" w:rsidRPr="007E096D">
        <w:t>"</w:t>
      </w:r>
      <w:r w:rsidRPr="007E096D">
        <w:t>Зима</w:t>
      </w:r>
      <w:r w:rsidR="00296FEF" w:rsidRPr="007E096D">
        <w:t>"</w:t>
      </w:r>
      <w:r w:rsidRPr="007E096D">
        <w:t xml:space="preserve">, </w:t>
      </w:r>
      <w:r w:rsidR="00296FEF" w:rsidRPr="007E096D">
        <w:t>"</w:t>
      </w:r>
      <w:r w:rsidRPr="007E096D">
        <w:t>Моя семья. Наш дом</w:t>
      </w:r>
      <w:r w:rsidR="00296FEF" w:rsidRPr="007E096D">
        <w:t>"</w:t>
      </w:r>
      <w:r w:rsidRPr="007E096D">
        <w:t xml:space="preserve">, </w:t>
      </w:r>
      <w:r w:rsidR="00296FEF" w:rsidRPr="007E096D">
        <w:t>"</w:t>
      </w:r>
      <w:r w:rsidRPr="007E096D">
        <w:t>Весна</w:t>
      </w:r>
      <w:r w:rsidR="00296FEF" w:rsidRPr="007E096D">
        <w:t>"</w:t>
      </w:r>
      <w:r w:rsidRPr="007E096D">
        <w:t xml:space="preserve">, </w:t>
      </w:r>
      <w:r w:rsidR="00296FEF" w:rsidRPr="007E096D">
        <w:t>"</w:t>
      </w:r>
      <w:r w:rsidRPr="007E096D">
        <w:t>Родная страна</w:t>
      </w:r>
      <w:r w:rsidR="00296FEF" w:rsidRPr="007E096D">
        <w:t>"</w:t>
      </w:r>
      <w:r w:rsidRPr="007E096D">
        <w:t xml:space="preserve">, </w:t>
      </w:r>
      <w:r w:rsidR="00296FEF" w:rsidRPr="007E096D">
        <w:t>"</w:t>
      </w:r>
      <w:r w:rsidRPr="007E096D">
        <w:t>Лето</w:t>
      </w:r>
      <w:r w:rsidR="00296FEF" w:rsidRPr="007E096D">
        <w:t>"</w:t>
      </w:r>
      <w:r w:rsidRPr="007E096D">
        <w:t>. Во II классе обучающиеся дают краткие и распростр</w:t>
      </w:r>
      <w:r w:rsidRPr="007E096D">
        <w:t>а</w:t>
      </w:r>
      <w:r w:rsidRPr="007E096D">
        <w:t xml:space="preserve">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 Примерная тематика для развития речи: </w:t>
      </w:r>
      <w:r w:rsidR="00296FEF" w:rsidRPr="007E096D">
        <w:t>"</w:t>
      </w:r>
      <w:r w:rsidRPr="007E096D">
        <w:t>Окружа</w:t>
      </w:r>
      <w:r w:rsidRPr="007E096D">
        <w:t>ю</w:t>
      </w:r>
      <w:r w:rsidRPr="007E096D">
        <w:t>щая природа</w:t>
      </w:r>
      <w:r w:rsidR="00296FEF" w:rsidRPr="007E096D">
        <w:t>"</w:t>
      </w:r>
      <w:r w:rsidRPr="007E096D">
        <w:t xml:space="preserve">, </w:t>
      </w:r>
      <w:r w:rsidR="00296FEF" w:rsidRPr="007E096D">
        <w:t>"</w:t>
      </w:r>
      <w:r w:rsidRPr="007E096D">
        <w:t>Вспомним лето</w:t>
      </w:r>
      <w:r w:rsidR="00296FEF" w:rsidRPr="007E096D">
        <w:t>"</w:t>
      </w:r>
      <w:r w:rsidRPr="007E096D">
        <w:t xml:space="preserve">, </w:t>
      </w:r>
      <w:r w:rsidR="00296FEF" w:rsidRPr="007E096D">
        <w:t>"</w:t>
      </w:r>
      <w:r w:rsidRPr="007E096D">
        <w:t>Осень</w:t>
      </w:r>
      <w:r w:rsidR="00296FEF" w:rsidRPr="007E096D">
        <w:t>"</w:t>
      </w:r>
      <w:r w:rsidRPr="007E096D">
        <w:t xml:space="preserve">, </w:t>
      </w:r>
      <w:r w:rsidR="00296FEF" w:rsidRPr="007E096D">
        <w:t>"</w:t>
      </w:r>
      <w:r w:rsidRPr="007E096D">
        <w:t>Зима</w:t>
      </w:r>
      <w:r w:rsidR="00296FEF" w:rsidRPr="007E096D">
        <w:t>"</w:t>
      </w:r>
      <w:r w:rsidRPr="007E096D">
        <w:t xml:space="preserve">, </w:t>
      </w:r>
      <w:r w:rsidR="00296FEF" w:rsidRPr="007E096D">
        <w:t>"</w:t>
      </w:r>
      <w:r w:rsidRPr="007E096D">
        <w:t>Весна</w:t>
      </w:r>
      <w:r w:rsidR="00296FEF" w:rsidRPr="007E096D">
        <w:t>"</w:t>
      </w:r>
      <w:r w:rsidRPr="007E096D">
        <w:t xml:space="preserve">, </w:t>
      </w:r>
      <w:r w:rsidR="00296FEF" w:rsidRPr="007E096D">
        <w:t>"</w:t>
      </w:r>
      <w:r w:rsidRPr="007E096D">
        <w:t>Родная страна</w:t>
      </w:r>
      <w:r w:rsidR="00296FEF" w:rsidRPr="007E096D">
        <w:t>"</w:t>
      </w:r>
      <w:r w:rsidRPr="007E096D">
        <w:t xml:space="preserve">, </w:t>
      </w:r>
      <w:r w:rsidR="00296FEF" w:rsidRPr="007E096D">
        <w:t>"</w:t>
      </w:r>
      <w:r w:rsidRPr="007E096D">
        <w:t>Скоро лето</w:t>
      </w:r>
      <w:r w:rsidR="00296FEF" w:rsidRPr="007E096D">
        <w:t>"</w:t>
      </w:r>
      <w:r w:rsidRPr="007E096D">
        <w:t xml:space="preserve">. В III и IV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ными изложениями и сочинениями. Примерная тематика для развития речи в III классе: </w:t>
      </w:r>
      <w:r w:rsidR="00296FEF" w:rsidRPr="007E096D">
        <w:t>"</w:t>
      </w:r>
      <w:r w:rsidRPr="007E096D">
        <w:t>Космос и Земля</w:t>
      </w:r>
      <w:r w:rsidR="00296FEF" w:rsidRPr="007E096D">
        <w:t>"</w:t>
      </w:r>
      <w:r w:rsidRPr="007E096D">
        <w:t xml:space="preserve">, </w:t>
      </w:r>
      <w:r w:rsidR="00296FEF" w:rsidRPr="007E096D">
        <w:t>"</w:t>
      </w:r>
      <w:r w:rsidRPr="007E096D">
        <w:t xml:space="preserve">Земля </w:t>
      </w:r>
      <w:r w:rsidRPr="007E096D">
        <w:lastRenderedPageBreak/>
        <w:t>и другие небесные тела</w:t>
      </w:r>
      <w:r w:rsidR="00296FEF" w:rsidRPr="007E096D">
        <w:t>"</w:t>
      </w:r>
      <w:r w:rsidRPr="007E096D">
        <w:t xml:space="preserve">, </w:t>
      </w:r>
      <w:r w:rsidR="00296FEF" w:rsidRPr="007E096D">
        <w:t>"</w:t>
      </w:r>
      <w:r w:rsidRPr="007E096D">
        <w:t>Земля</w:t>
      </w:r>
      <w:r w:rsidR="00296FEF" w:rsidRPr="007E096D">
        <w:t>"</w:t>
      </w:r>
      <w:r w:rsidRPr="007E096D">
        <w:t xml:space="preserve">, </w:t>
      </w:r>
      <w:r w:rsidR="00296FEF" w:rsidRPr="007E096D">
        <w:t>"</w:t>
      </w:r>
      <w:r w:rsidRPr="007E096D">
        <w:t>Вода</w:t>
      </w:r>
      <w:r w:rsidR="00296FEF" w:rsidRPr="007E096D">
        <w:t>"</w:t>
      </w:r>
      <w:r w:rsidRPr="007E096D">
        <w:t xml:space="preserve">, </w:t>
      </w:r>
      <w:r w:rsidR="00296FEF" w:rsidRPr="007E096D">
        <w:t>"</w:t>
      </w:r>
      <w:r w:rsidRPr="007E096D">
        <w:t>Формы поверхности</w:t>
      </w:r>
      <w:r w:rsidR="00296FEF" w:rsidRPr="007E096D">
        <w:t>"</w:t>
      </w:r>
      <w:r w:rsidRPr="007E096D">
        <w:t xml:space="preserve">, </w:t>
      </w:r>
      <w:r w:rsidR="00296FEF" w:rsidRPr="007E096D">
        <w:t>"</w:t>
      </w:r>
      <w:r w:rsidRPr="007E096D">
        <w:t>Наш край</w:t>
      </w:r>
      <w:r w:rsidR="00296FEF" w:rsidRPr="007E096D">
        <w:t>"</w:t>
      </w:r>
      <w:r w:rsidRPr="007E096D">
        <w:t xml:space="preserve">, </w:t>
      </w:r>
      <w:r w:rsidR="00296FEF" w:rsidRPr="007E096D">
        <w:t>"</w:t>
      </w:r>
      <w:r w:rsidRPr="007E096D">
        <w:t>Человек и общество</w:t>
      </w:r>
      <w:r w:rsidR="00296FEF" w:rsidRPr="007E096D">
        <w:t>"</w:t>
      </w:r>
      <w:r w:rsidRPr="007E096D">
        <w:t xml:space="preserve">, </w:t>
      </w:r>
      <w:r w:rsidR="00296FEF" w:rsidRPr="007E096D">
        <w:t>"</w:t>
      </w:r>
      <w:r w:rsidRPr="007E096D">
        <w:t>Устное народное творчество</w:t>
      </w:r>
      <w:r w:rsidR="00296FEF" w:rsidRPr="007E096D">
        <w:t>"</w:t>
      </w:r>
      <w:r w:rsidRPr="007E096D">
        <w:t xml:space="preserve">. Тематика для развития речи в IV классе: </w:t>
      </w:r>
      <w:r w:rsidR="00296FEF" w:rsidRPr="007E096D">
        <w:t>"</w:t>
      </w:r>
      <w:r w:rsidRPr="007E096D">
        <w:t>Единство человека и природы</w:t>
      </w:r>
      <w:r w:rsidR="00296FEF" w:rsidRPr="007E096D">
        <w:t>"</w:t>
      </w:r>
      <w:r w:rsidRPr="007E096D">
        <w:t xml:space="preserve">, </w:t>
      </w:r>
      <w:r w:rsidR="00296FEF" w:rsidRPr="007E096D">
        <w:t>"</w:t>
      </w:r>
      <w:r w:rsidRPr="007E096D">
        <w:t>Организм человека, охрана его здоровья</w:t>
      </w:r>
      <w:r w:rsidR="00296FEF" w:rsidRPr="007E096D">
        <w:t>"</w:t>
      </w:r>
      <w:r w:rsidRPr="007E096D">
        <w:t xml:space="preserve">, </w:t>
      </w:r>
      <w:r w:rsidR="00296FEF" w:rsidRPr="007E096D">
        <w:t>"</w:t>
      </w:r>
      <w:r w:rsidRPr="007E096D">
        <w:t>Восприятие</w:t>
      </w:r>
      <w:r w:rsidR="00EE5FA6" w:rsidRPr="007E096D">
        <w:t xml:space="preserve"> </w:t>
      </w:r>
      <w:r w:rsidRPr="007E096D">
        <w:t>окружающего мира</w:t>
      </w:r>
      <w:r w:rsidR="00296FEF" w:rsidRPr="007E096D">
        <w:t>"</w:t>
      </w:r>
      <w:r w:rsidRPr="007E096D">
        <w:t xml:space="preserve">, </w:t>
      </w:r>
      <w:r w:rsidR="00296FEF" w:rsidRPr="007E096D">
        <w:t>"</w:t>
      </w:r>
      <w:r w:rsidRPr="007E096D">
        <w:t>Человек и история</w:t>
      </w:r>
      <w:r w:rsidR="00296FEF" w:rsidRPr="007E096D">
        <w:t>"</w:t>
      </w:r>
      <w:r w:rsidRPr="007E096D">
        <w:t xml:space="preserve">, </w:t>
      </w:r>
      <w:r w:rsidR="00296FEF" w:rsidRPr="007E096D">
        <w:t>"</w:t>
      </w:r>
      <w:r w:rsidRPr="007E096D">
        <w:t>Российская история</w:t>
      </w:r>
      <w:r w:rsidR="00296FEF" w:rsidRPr="007E096D">
        <w:t>"</w:t>
      </w:r>
      <w:r w:rsidRPr="007E096D">
        <w:t xml:space="preserve">, </w:t>
      </w:r>
      <w:r w:rsidR="00296FEF" w:rsidRPr="007E096D">
        <w:t>"</w:t>
      </w:r>
      <w:r w:rsidRPr="007E096D">
        <w:t>Как мы понимаем друг друга</w:t>
      </w:r>
      <w:r w:rsidR="00296FEF" w:rsidRPr="007E096D">
        <w:t>"</w:t>
      </w:r>
      <w:r w:rsidRPr="007E096D">
        <w:t>.</w:t>
      </w:r>
    </w:p>
    <w:p w:rsidR="000D0C51" w:rsidRPr="007E096D" w:rsidRDefault="00B42ABE" w:rsidP="00DF7D19">
      <w:pPr>
        <w:pStyle w:val="20"/>
        <w:shd w:val="clear" w:color="auto" w:fill="auto"/>
        <w:spacing w:before="0" w:line="240" w:lineRule="auto"/>
        <w:ind w:right="-8" w:firstLine="700"/>
        <w:jc w:val="both"/>
      </w:pPr>
      <w:r w:rsidRPr="007E096D">
        <w:t>Предметные результаты освоения содержания коррекционного ку</w:t>
      </w:r>
      <w:r w:rsidRPr="00DF7D19">
        <w:rPr>
          <w:sz w:val="28"/>
          <w:szCs w:val="28"/>
        </w:rPr>
        <w:t xml:space="preserve">рса </w:t>
      </w:r>
      <w:r w:rsidR="00296FEF" w:rsidRPr="007E096D">
        <w:t>"</w:t>
      </w:r>
      <w:r w:rsidRPr="007E096D">
        <w:t>Развитие речи</w:t>
      </w:r>
      <w:r w:rsidR="00296FEF" w:rsidRPr="007E096D">
        <w:t>"</w:t>
      </w:r>
      <w:r w:rsidRPr="007E096D">
        <w:t xml:space="preserve">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EE5FA6" w:rsidRPr="00DF7D19" w:rsidRDefault="00EE5FA6" w:rsidP="00DF7D19">
      <w:pPr>
        <w:pStyle w:val="20"/>
        <w:shd w:val="clear" w:color="auto" w:fill="auto"/>
        <w:spacing w:before="0" w:line="240" w:lineRule="auto"/>
        <w:ind w:right="-8" w:firstLine="700"/>
        <w:jc w:val="both"/>
        <w:rPr>
          <w:sz w:val="28"/>
          <w:szCs w:val="28"/>
        </w:rPr>
      </w:pPr>
    </w:p>
    <w:p w:rsidR="000D0C51" w:rsidRPr="003C2236" w:rsidRDefault="00B822D4" w:rsidP="003C2236">
      <w:pPr>
        <w:pStyle w:val="af0"/>
        <w:numPr>
          <w:ilvl w:val="1"/>
          <w:numId w:val="82"/>
        </w:numPr>
        <w:ind w:left="0" w:firstLine="0"/>
        <w:jc w:val="center"/>
        <w:rPr>
          <w:rFonts w:ascii="Times New Roman" w:hAnsi="Times New Roman" w:cs="Times New Roman"/>
          <w:b/>
          <w:sz w:val="28"/>
          <w:szCs w:val="28"/>
        </w:rPr>
      </w:pPr>
      <w:r w:rsidRPr="003C2236">
        <w:rPr>
          <w:rFonts w:ascii="Times New Roman" w:hAnsi="Times New Roman" w:cs="Times New Roman"/>
          <w:b/>
          <w:sz w:val="28"/>
          <w:szCs w:val="28"/>
        </w:rPr>
        <w:t>Программа духовно-нравственного развития, воспитания</w:t>
      </w:r>
    </w:p>
    <w:p w:rsidR="00B822D4" w:rsidRPr="00B822D4" w:rsidRDefault="00B822D4" w:rsidP="00B822D4">
      <w:pPr>
        <w:pStyle w:val="20"/>
        <w:shd w:val="clear" w:color="auto" w:fill="auto"/>
        <w:tabs>
          <w:tab w:val="left" w:pos="1560"/>
        </w:tabs>
        <w:spacing w:before="0" w:line="240" w:lineRule="auto"/>
        <w:ind w:left="1647" w:right="-8" w:firstLine="0"/>
        <w:rPr>
          <w:b/>
          <w:sz w:val="28"/>
          <w:szCs w:val="28"/>
        </w:rPr>
      </w:pPr>
    </w:p>
    <w:p w:rsidR="000D0C51" w:rsidRPr="007E096D" w:rsidRDefault="00B42ABE" w:rsidP="00DF7D19">
      <w:pPr>
        <w:pStyle w:val="20"/>
        <w:shd w:val="clear" w:color="auto" w:fill="auto"/>
        <w:spacing w:before="0" w:line="240" w:lineRule="auto"/>
        <w:ind w:left="700" w:firstLine="0"/>
        <w:jc w:val="both"/>
      </w:pPr>
      <w:r w:rsidRPr="007E096D">
        <w:t>Пояснительная записка</w:t>
      </w:r>
    </w:p>
    <w:p w:rsidR="000D0C51" w:rsidRPr="007E096D" w:rsidRDefault="00B42ABE" w:rsidP="00DF7D19">
      <w:pPr>
        <w:pStyle w:val="20"/>
        <w:shd w:val="clear" w:color="auto" w:fill="auto"/>
        <w:spacing w:before="0" w:line="240" w:lineRule="auto"/>
        <w:ind w:right="-8" w:firstLine="700"/>
        <w:jc w:val="both"/>
      </w:pPr>
      <w:r w:rsidRPr="007E096D">
        <w:t xml:space="preserve">Программа духовно-нравственного воспитания и развития учащихся разработана в соответствии с требованиями Закона </w:t>
      </w:r>
      <w:r w:rsidR="00296FEF" w:rsidRPr="007E096D">
        <w:t>"</w:t>
      </w:r>
      <w:r w:rsidRPr="007E096D">
        <w:t>Об образовании</w:t>
      </w:r>
      <w:r w:rsidR="00296FEF" w:rsidRPr="007E096D">
        <w:t>"</w:t>
      </w:r>
      <w:r w:rsidRPr="007E096D">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0D0C51" w:rsidRPr="007E096D" w:rsidRDefault="00B42ABE" w:rsidP="00DF7D19">
      <w:pPr>
        <w:pStyle w:val="20"/>
        <w:shd w:val="clear" w:color="auto" w:fill="auto"/>
        <w:spacing w:before="0" w:line="240" w:lineRule="auto"/>
        <w:ind w:right="-8" w:firstLine="700"/>
        <w:jc w:val="both"/>
      </w:pPr>
      <w:r w:rsidRPr="007E096D">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w:t>
      </w:r>
      <w:r w:rsidRPr="007E096D">
        <w:t>а</w:t>
      </w:r>
      <w:r w:rsidRPr="007E096D">
        <w:t>лантов учащихся, подготовку их к жизни в высокотехнологичном конкурентном мире.</w:t>
      </w:r>
    </w:p>
    <w:p w:rsidR="000D0C51" w:rsidRPr="007E096D" w:rsidRDefault="00B42ABE" w:rsidP="00DF7D19">
      <w:pPr>
        <w:pStyle w:val="20"/>
        <w:shd w:val="clear" w:color="auto" w:fill="auto"/>
        <w:spacing w:before="0" w:line="240" w:lineRule="auto"/>
        <w:ind w:right="-8" w:firstLine="700"/>
        <w:jc w:val="both"/>
      </w:pPr>
      <w:r w:rsidRPr="007E096D">
        <w:t>Программа направлена на обеспечение их духовно-нравственного развития в еди</w:t>
      </w:r>
      <w:r w:rsidRPr="007E096D">
        <w:t>н</w:t>
      </w:r>
      <w:r w:rsidRPr="007E096D">
        <w:t>стве урочной, внеурочной и внешкольной деятельности, в совместной педагогической р</w:t>
      </w:r>
      <w:r w:rsidRPr="007E096D">
        <w:t>а</w:t>
      </w:r>
      <w:r w:rsidRPr="007E096D">
        <w:t>боте образовательной организации, семьи и других институтов общества.</w:t>
      </w:r>
    </w:p>
    <w:p w:rsidR="000D0C51" w:rsidRPr="007E096D" w:rsidRDefault="00B42ABE" w:rsidP="00DF7D19">
      <w:pPr>
        <w:pStyle w:val="20"/>
        <w:shd w:val="clear" w:color="auto" w:fill="auto"/>
        <w:tabs>
          <w:tab w:val="left" w:pos="5597"/>
        </w:tabs>
        <w:spacing w:before="0" w:line="240" w:lineRule="auto"/>
        <w:ind w:right="-8" w:firstLine="700"/>
        <w:jc w:val="both"/>
      </w:pPr>
      <w:r w:rsidRPr="007E096D">
        <w:t>Программа реализуется образовательным учреждением в постоянном взаимоде</w:t>
      </w:r>
      <w:r w:rsidRPr="007E096D">
        <w:t>й</w:t>
      </w:r>
      <w:r w:rsidRPr="007E096D">
        <w:t xml:space="preserve">ствии и тесном сотрудничестве с семьями учащихся, с другими субъектами социализации </w:t>
      </w:r>
      <w:r w:rsidR="00EE5FA6" w:rsidRPr="007E096D">
        <w:t>- социальными партнерами школы: районная</w:t>
      </w:r>
      <w:r w:rsidRPr="007E096D">
        <w:t xml:space="preserve"> библиотека, поликлиника,</w:t>
      </w:r>
      <w:r w:rsidR="00EE5FA6" w:rsidRPr="007E096D">
        <w:t xml:space="preserve"> </w:t>
      </w:r>
      <w:r w:rsidRPr="007E096D">
        <w:t>школьная библи</w:t>
      </w:r>
      <w:r w:rsidRPr="007E096D">
        <w:t>о</w:t>
      </w:r>
      <w:r w:rsidRPr="007E096D">
        <w:t>тека.</w:t>
      </w:r>
    </w:p>
    <w:p w:rsidR="000D0C51" w:rsidRPr="007E096D" w:rsidRDefault="00EE5FA6" w:rsidP="00DF7D19">
      <w:pPr>
        <w:pStyle w:val="20"/>
        <w:shd w:val="clear" w:color="auto" w:fill="auto"/>
        <w:spacing w:before="0" w:line="240" w:lineRule="auto"/>
        <w:ind w:left="700" w:right="-8" w:firstLine="0"/>
        <w:jc w:val="both"/>
      </w:pPr>
      <w:r w:rsidRPr="007E096D">
        <w:t xml:space="preserve">Портрет ученика </w:t>
      </w:r>
      <w:r w:rsidR="007E096D" w:rsidRPr="007E096D">
        <w:t>МБ</w:t>
      </w:r>
      <w:r w:rsidR="00B822D4" w:rsidRPr="007E096D">
        <w:t xml:space="preserve">ОУ </w:t>
      </w:r>
      <w:r w:rsidR="007E096D" w:rsidRPr="007E096D">
        <w:t xml:space="preserve"> «</w:t>
      </w:r>
      <w:r w:rsidR="00B822D4" w:rsidRPr="007E096D">
        <w:t xml:space="preserve">СОШ </w:t>
      </w:r>
      <w:r w:rsidRPr="007E096D">
        <w:t xml:space="preserve"> </w:t>
      </w:r>
      <w:r w:rsidR="00B42ABE" w:rsidRPr="007E096D">
        <w:t>№</w:t>
      </w:r>
      <w:r w:rsidRPr="007E096D">
        <w:t>8.</w:t>
      </w:r>
      <w:r w:rsidR="007E096D" w:rsidRPr="007E096D">
        <w:t>»</w:t>
      </w:r>
    </w:p>
    <w:p w:rsidR="000D0C51" w:rsidRPr="007E096D" w:rsidRDefault="00B42ABE" w:rsidP="00DF7D19">
      <w:pPr>
        <w:pStyle w:val="20"/>
        <w:shd w:val="clear" w:color="auto" w:fill="auto"/>
        <w:spacing w:before="0" w:line="240" w:lineRule="auto"/>
        <w:ind w:right="-8" w:firstLine="700"/>
        <w:jc w:val="both"/>
      </w:pPr>
      <w:r w:rsidRPr="007E096D">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0D0C51" w:rsidRPr="007E096D" w:rsidRDefault="00B42ABE" w:rsidP="00FC390F">
      <w:pPr>
        <w:pStyle w:val="20"/>
        <w:numPr>
          <w:ilvl w:val="0"/>
          <w:numId w:val="40"/>
        </w:numPr>
        <w:shd w:val="clear" w:color="auto" w:fill="auto"/>
        <w:tabs>
          <w:tab w:val="left" w:pos="843"/>
        </w:tabs>
        <w:spacing w:before="0" w:line="240" w:lineRule="auto"/>
        <w:ind w:right="-8" w:firstLine="700"/>
        <w:jc w:val="both"/>
      </w:pPr>
      <w:r w:rsidRPr="007E096D">
        <w:t>умеющий учиться, способный организовать свою деятельность, умеющий пол</w:t>
      </w:r>
      <w:r w:rsidRPr="007E096D">
        <w:t>ь</w:t>
      </w:r>
      <w:r w:rsidRPr="007E096D">
        <w:t>зоваться информационными источниками;</w:t>
      </w:r>
    </w:p>
    <w:p w:rsidR="000D0C51" w:rsidRPr="007E096D" w:rsidRDefault="00B42ABE" w:rsidP="00FC390F">
      <w:pPr>
        <w:pStyle w:val="20"/>
        <w:numPr>
          <w:ilvl w:val="0"/>
          <w:numId w:val="40"/>
        </w:numPr>
        <w:shd w:val="clear" w:color="auto" w:fill="auto"/>
        <w:tabs>
          <w:tab w:val="left" w:pos="843"/>
        </w:tabs>
        <w:spacing w:before="0" w:line="240" w:lineRule="auto"/>
        <w:ind w:right="-8" w:firstLine="700"/>
        <w:jc w:val="both"/>
      </w:pPr>
      <w:r w:rsidRPr="007E096D">
        <w:t>владеющий опытом мотивированного участия в конкурсах и проектах школьного, районного, городского уровней;</w:t>
      </w:r>
    </w:p>
    <w:p w:rsidR="000D0C51" w:rsidRPr="007E096D" w:rsidRDefault="00B42ABE" w:rsidP="00FC390F">
      <w:pPr>
        <w:pStyle w:val="20"/>
        <w:numPr>
          <w:ilvl w:val="0"/>
          <w:numId w:val="40"/>
        </w:numPr>
        <w:shd w:val="clear" w:color="auto" w:fill="auto"/>
        <w:tabs>
          <w:tab w:val="left" w:pos="843"/>
        </w:tabs>
        <w:spacing w:before="0" w:line="240" w:lineRule="auto"/>
        <w:ind w:right="-8" w:firstLine="700"/>
        <w:jc w:val="both"/>
      </w:pPr>
      <w:r w:rsidRPr="007E096D">
        <w:t>обладающий основами коммуникативной культурой (умеет слушать и слышать собеседника, высказывать свое мнение);</w:t>
      </w:r>
    </w:p>
    <w:p w:rsidR="000D0C51" w:rsidRPr="007E096D" w:rsidRDefault="00B42ABE" w:rsidP="00FC390F">
      <w:pPr>
        <w:pStyle w:val="20"/>
        <w:numPr>
          <w:ilvl w:val="0"/>
          <w:numId w:val="40"/>
        </w:numPr>
        <w:shd w:val="clear" w:color="auto" w:fill="auto"/>
        <w:tabs>
          <w:tab w:val="left" w:pos="937"/>
        </w:tabs>
        <w:spacing w:before="0" w:line="240" w:lineRule="auto"/>
        <w:ind w:right="-8" w:firstLine="700"/>
        <w:jc w:val="both"/>
      </w:pPr>
      <w:r w:rsidRPr="007E096D">
        <w:t>любознательный, интересующийся, активно познающий мир;</w:t>
      </w:r>
    </w:p>
    <w:p w:rsidR="000D0C51" w:rsidRPr="007E096D" w:rsidRDefault="00B42ABE" w:rsidP="00FC390F">
      <w:pPr>
        <w:pStyle w:val="20"/>
        <w:numPr>
          <w:ilvl w:val="0"/>
          <w:numId w:val="40"/>
        </w:numPr>
        <w:shd w:val="clear" w:color="auto" w:fill="auto"/>
        <w:tabs>
          <w:tab w:val="left" w:pos="843"/>
        </w:tabs>
        <w:spacing w:before="0" w:line="240" w:lineRule="auto"/>
        <w:ind w:right="-8" w:firstLine="700"/>
        <w:jc w:val="both"/>
      </w:pPr>
      <w:r w:rsidRPr="007E096D">
        <w:t>владеющий основами умения учиться, способный к организации собственной деятельности;</w:t>
      </w:r>
    </w:p>
    <w:p w:rsidR="000D0C51" w:rsidRPr="007E096D" w:rsidRDefault="00B42ABE" w:rsidP="00FC390F">
      <w:pPr>
        <w:pStyle w:val="20"/>
        <w:numPr>
          <w:ilvl w:val="0"/>
          <w:numId w:val="40"/>
        </w:numPr>
        <w:shd w:val="clear" w:color="auto" w:fill="auto"/>
        <w:tabs>
          <w:tab w:val="left" w:pos="937"/>
        </w:tabs>
        <w:spacing w:before="0" w:line="240" w:lineRule="auto"/>
        <w:ind w:right="-8" w:firstLine="700"/>
        <w:jc w:val="both"/>
      </w:pPr>
      <w:r w:rsidRPr="007E096D">
        <w:t>любящий свой край и свою Родину;</w:t>
      </w:r>
    </w:p>
    <w:p w:rsidR="000D0C51" w:rsidRPr="007E096D" w:rsidRDefault="00B42ABE" w:rsidP="00FC390F">
      <w:pPr>
        <w:pStyle w:val="20"/>
        <w:numPr>
          <w:ilvl w:val="0"/>
          <w:numId w:val="40"/>
        </w:numPr>
        <w:shd w:val="clear" w:color="auto" w:fill="auto"/>
        <w:tabs>
          <w:tab w:val="left" w:pos="937"/>
        </w:tabs>
        <w:spacing w:before="0" w:line="240" w:lineRule="auto"/>
        <w:ind w:right="-8" w:firstLine="700"/>
        <w:jc w:val="both"/>
      </w:pPr>
      <w:r w:rsidRPr="007E096D">
        <w:t>уважающий и принимающий ценности семьи и общества;</w:t>
      </w:r>
    </w:p>
    <w:p w:rsidR="000D0C51" w:rsidRPr="007E096D" w:rsidRDefault="00B42ABE" w:rsidP="00FC390F">
      <w:pPr>
        <w:pStyle w:val="20"/>
        <w:numPr>
          <w:ilvl w:val="0"/>
          <w:numId w:val="40"/>
        </w:numPr>
        <w:shd w:val="clear" w:color="auto" w:fill="auto"/>
        <w:tabs>
          <w:tab w:val="left" w:pos="843"/>
        </w:tabs>
        <w:spacing w:before="0" w:line="240" w:lineRule="auto"/>
        <w:ind w:right="-8" w:firstLine="700"/>
        <w:jc w:val="both"/>
      </w:pPr>
      <w:r w:rsidRPr="007E096D">
        <w:t>готовый самостоятельно действовать и отвечать за свои поступки перед семьей и школой;</w:t>
      </w:r>
    </w:p>
    <w:p w:rsidR="000D0C51" w:rsidRPr="007E096D" w:rsidRDefault="00B42ABE" w:rsidP="00FC390F">
      <w:pPr>
        <w:pStyle w:val="20"/>
        <w:numPr>
          <w:ilvl w:val="0"/>
          <w:numId w:val="40"/>
        </w:numPr>
        <w:shd w:val="clear" w:color="auto" w:fill="auto"/>
        <w:tabs>
          <w:tab w:val="left" w:pos="843"/>
        </w:tabs>
        <w:spacing w:before="0" w:line="240" w:lineRule="auto"/>
        <w:ind w:right="-8" w:firstLine="700"/>
        <w:jc w:val="both"/>
      </w:pPr>
      <w:r w:rsidRPr="007E096D">
        <w:t>доброжелательный, умеющий слушать и слышать партнера, умеющий высказать свое мнение;</w:t>
      </w:r>
    </w:p>
    <w:p w:rsidR="000D0C51" w:rsidRPr="007E096D" w:rsidRDefault="00B42ABE" w:rsidP="00FC390F">
      <w:pPr>
        <w:pStyle w:val="20"/>
        <w:numPr>
          <w:ilvl w:val="0"/>
          <w:numId w:val="40"/>
        </w:numPr>
        <w:shd w:val="clear" w:color="auto" w:fill="auto"/>
        <w:tabs>
          <w:tab w:val="left" w:pos="843"/>
        </w:tabs>
        <w:spacing w:before="0" w:line="240" w:lineRule="auto"/>
        <w:ind w:right="-8" w:firstLine="700"/>
        <w:jc w:val="both"/>
      </w:pPr>
      <w:r w:rsidRPr="007E096D">
        <w:t>выполняющий правила здорового и безопасного образа жизни для себя и окр</w:t>
      </w:r>
      <w:r w:rsidRPr="007E096D">
        <w:t>у</w:t>
      </w:r>
      <w:r w:rsidRPr="007E096D">
        <w:t>жающих.</w:t>
      </w:r>
    </w:p>
    <w:p w:rsidR="000D0C51" w:rsidRPr="007E096D" w:rsidRDefault="00B42ABE" w:rsidP="00DF7D19">
      <w:pPr>
        <w:pStyle w:val="20"/>
        <w:shd w:val="clear" w:color="auto" w:fill="auto"/>
        <w:spacing w:before="0" w:line="240" w:lineRule="auto"/>
        <w:ind w:firstLine="700"/>
        <w:jc w:val="both"/>
        <w:rPr>
          <w:u w:val="single"/>
        </w:rPr>
      </w:pPr>
      <w:r w:rsidRPr="007E096D">
        <w:rPr>
          <w:b/>
          <w:u w:val="single"/>
        </w:rPr>
        <w:t>Программа содержит разделы</w:t>
      </w:r>
      <w:r w:rsidRPr="007E096D">
        <w:rPr>
          <w:u w:val="single"/>
        </w:rPr>
        <w:t>:</w:t>
      </w:r>
    </w:p>
    <w:p w:rsidR="000D0C51" w:rsidRPr="007E096D" w:rsidRDefault="00B42ABE" w:rsidP="00FC390F">
      <w:pPr>
        <w:pStyle w:val="20"/>
        <w:numPr>
          <w:ilvl w:val="0"/>
          <w:numId w:val="41"/>
        </w:numPr>
        <w:shd w:val="clear" w:color="auto" w:fill="auto"/>
        <w:tabs>
          <w:tab w:val="left" w:pos="894"/>
        </w:tabs>
        <w:spacing w:before="0" w:line="240" w:lineRule="auto"/>
        <w:ind w:right="-8" w:firstLine="700"/>
        <w:jc w:val="both"/>
      </w:pPr>
      <w:r w:rsidRPr="007E096D">
        <w:t>Цель и задачи духовно-нравственного развития и воспитания обучающихся с ТНР на ступени начального общего образования.</w:t>
      </w:r>
    </w:p>
    <w:p w:rsidR="000D0C51" w:rsidRPr="007E096D" w:rsidRDefault="00B42ABE" w:rsidP="00FC390F">
      <w:pPr>
        <w:pStyle w:val="20"/>
        <w:numPr>
          <w:ilvl w:val="0"/>
          <w:numId w:val="41"/>
        </w:numPr>
        <w:shd w:val="clear" w:color="auto" w:fill="auto"/>
        <w:tabs>
          <w:tab w:val="left" w:pos="1013"/>
        </w:tabs>
        <w:spacing w:before="0" w:line="240" w:lineRule="auto"/>
        <w:ind w:right="-8" w:firstLine="700"/>
        <w:jc w:val="both"/>
      </w:pPr>
      <w:r w:rsidRPr="007E096D">
        <w:t>Ценностные установки духовно-нравственного развития и воспитания обуча</w:t>
      </w:r>
      <w:r w:rsidRPr="007E096D">
        <w:t>ю</w:t>
      </w:r>
      <w:r w:rsidRPr="007E096D">
        <w:t>щихся с ТНР.</w:t>
      </w:r>
    </w:p>
    <w:p w:rsidR="000D0C51" w:rsidRPr="007E096D" w:rsidRDefault="00B42ABE" w:rsidP="00FC390F">
      <w:pPr>
        <w:pStyle w:val="20"/>
        <w:numPr>
          <w:ilvl w:val="0"/>
          <w:numId w:val="41"/>
        </w:numPr>
        <w:shd w:val="clear" w:color="auto" w:fill="auto"/>
        <w:tabs>
          <w:tab w:val="left" w:pos="1033"/>
        </w:tabs>
        <w:spacing w:before="0" w:line="240" w:lineRule="auto"/>
        <w:ind w:right="-8" w:firstLine="700"/>
        <w:jc w:val="both"/>
      </w:pPr>
      <w:r w:rsidRPr="007E096D">
        <w:lastRenderedPageBreak/>
        <w:t>Основные направления и содержание духовно- нравственного развития.</w:t>
      </w:r>
    </w:p>
    <w:p w:rsidR="000D0C51" w:rsidRPr="007E096D" w:rsidRDefault="00B42ABE" w:rsidP="00FC390F">
      <w:pPr>
        <w:pStyle w:val="20"/>
        <w:numPr>
          <w:ilvl w:val="0"/>
          <w:numId w:val="41"/>
        </w:numPr>
        <w:shd w:val="clear" w:color="auto" w:fill="auto"/>
        <w:tabs>
          <w:tab w:val="left" w:pos="1033"/>
        </w:tabs>
        <w:spacing w:before="0" w:line="240" w:lineRule="auto"/>
        <w:ind w:right="-8" w:firstLine="700"/>
        <w:jc w:val="both"/>
      </w:pPr>
      <w:r w:rsidRPr="007E096D">
        <w:t>Организация духовно-нравственного развития и воспитания учащихся.</w:t>
      </w:r>
    </w:p>
    <w:p w:rsidR="000D0C51" w:rsidRPr="007E096D" w:rsidRDefault="00B42ABE" w:rsidP="00FC390F">
      <w:pPr>
        <w:pStyle w:val="20"/>
        <w:numPr>
          <w:ilvl w:val="0"/>
          <w:numId w:val="41"/>
        </w:numPr>
        <w:shd w:val="clear" w:color="auto" w:fill="auto"/>
        <w:tabs>
          <w:tab w:val="left" w:pos="1013"/>
        </w:tabs>
        <w:spacing w:before="0" w:line="240" w:lineRule="auto"/>
        <w:ind w:right="-8" w:firstLine="700"/>
        <w:jc w:val="both"/>
      </w:pPr>
      <w:r w:rsidRPr="007E096D">
        <w:t>Совместная деятельность школы, семьи и общественности по духовно</w:t>
      </w:r>
      <w:r w:rsidRPr="007E096D">
        <w:softHyphen/>
        <w:t>нравственному развитию и воспитанию учащихся.</w:t>
      </w:r>
    </w:p>
    <w:p w:rsidR="000D0C51" w:rsidRPr="007E096D" w:rsidRDefault="00B42ABE" w:rsidP="00FC390F">
      <w:pPr>
        <w:pStyle w:val="20"/>
        <w:numPr>
          <w:ilvl w:val="0"/>
          <w:numId w:val="41"/>
        </w:numPr>
        <w:shd w:val="clear" w:color="auto" w:fill="auto"/>
        <w:tabs>
          <w:tab w:val="left" w:pos="1028"/>
        </w:tabs>
        <w:spacing w:before="0" w:line="240" w:lineRule="auto"/>
        <w:ind w:right="-8" w:firstLine="700"/>
        <w:jc w:val="both"/>
      </w:pPr>
      <w:r w:rsidRPr="007E096D">
        <w:t>Ожидаемые результаты духовно-нравственного развития и воспитания учащи</w:t>
      </w:r>
      <w:r w:rsidRPr="007E096D">
        <w:t>х</w:t>
      </w:r>
      <w:r w:rsidRPr="007E096D">
        <w:t>ся.</w:t>
      </w:r>
    </w:p>
    <w:p w:rsidR="000D0C51" w:rsidRPr="007E096D" w:rsidRDefault="00B42ABE" w:rsidP="00FC390F">
      <w:pPr>
        <w:pStyle w:val="20"/>
        <w:numPr>
          <w:ilvl w:val="0"/>
          <w:numId w:val="41"/>
        </w:numPr>
        <w:shd w:val="clear" w:color="auto" w:fill="auto"/>
        <w:tabs>
          <w:tab w:val="left" w:pos="1028"/>
        </w:tabs>
        <w:spacing w:before="0" w:line="240" w:lineRule="auto"/>
        <w:ind w:right="-8" w:firstLine="700"/>
        <w:jc w:val="both"/>
      </w:pPr>
      <w:r w:rsidRPr="007E096D">
        <w:t>Перечень воспитательных форм и мероприятий</w:t>
      </w:r>
    </w:p>
    <w:p w:rsidR="000D0C51" w:rsidRPr="007E096D" w:rsidRDefault="00B42ABE" w:rsidP="00FC390F">
      <w:pPr>
        <w:pStyle w:val="20"/>
        <w:numPr>
          <w:ilvl w:val="0"/>
          <w:numId w:val="41"/>
        </w:numPr>
        <w:shd w:val="clear" w:color="auto" w:fill="auto"/>
        <w:tabs>
          <w:tab w:val="left" w:pos="1028"/>
        </w:tabs>
        <w:spacing w:before="0" w:line="240" w:lineRule="auto"/>
        <w:ind w:right="-8" w:firstLine="700"/>
        <w:jc w:val="both"/>
      </w:pPr>
      <w:r w:rsidRPr="007E096D">
        <w:t>Диагностика обучающихся начальной школы</w:t>
      </w:r>
    </w:p>
    <w:p w:rsidR="00EE5FA6" w:rsidRPr="007E096D" w:rsidRDefault="00EE5FA6" w:rsidP="00DF7D19">
      <w:pPr>
        <w:pStyle w:val="20"/>
        <w:shd w:val="clear" w:color="auto" w:fill="auto"/>
        <w:tabs>
          <w:tab w:val="left" w:pos="1028"/>
        </w:tabs>
        <w:spacing w:before="0" w:line="240" w:lineRule="auto"/>
        <w:ind w:left="700" w:right="-8" w:firstLine="0"/>
        <w:jc w:val="both"/>
      </w:pPr>
    </w:p>
    <w:p w:rsidR="000D0C51" w:rsidRPr="007E096D" w:rsidRDefault="00B42ABE" w:rsidP="00FC390F">
      <w:pPr>
        <w:pStyle w:val="321"/>
        <w:keepNext/>
        <w:keepLines/>
        <w:numPr>
          <w:ilvl w:val="0"/>
          <w:numId w:val="42"/>
        </w:numPr>
        <w:shd w:val="clear" w:color="auto" w:fill="auto"/>
        <w:tabs>
          <w:tab w:val="left" w:pos="865"/>
        </w:tabs>
        <w:spacing w:before="0" w:line="240" w:lineRule="auto"/>
        <w:ind w:right="-8" w:firstLine="700"/>
        <w:rPr>
          <w:b/>
        </w:rPr>
      </w:pPr>
      <w:bookmarkStart w:id="34" w:name="bookmark38"/>
      <w:r w:rsidRPr="007E096D">
        <w:rPr>
          <w:b/>
        </w:rPr>
        <w:t>Цель и задачи духовно-нравственного развития и воспитания обуча</w:t>
      </w:r>
      <w:r w:rsidRPr="007E096D">
        <w:rPr>
          <w:b/>
        </w:rPr>
        <w:t>ю</w:t>
      </w:r>
      <w:r w:rsidRPr="007E096D">
        <w:rPr>
          <w:b/>
        </w:rPr>
        <w:t>щихся с ТНР на ступени начального общего образования</w:t>
      </w:r>
      <w:bookmarkEnd w:id="34"/>
    </w:p>
    <w:p w:rsidR="000D0C51" w:rsidRPr="007E096D" w:rsidRDefault="00B42ABE" w:rsidP="00DF7D19">
      <w:pPr>
        <w:pStyle w:val="20"/>
        <w:shd w:val="clear" w:color="auto" w:fill="auto"/>
        <w:spacing w:before="0" w:line="240" w:lineRule="auto"/>
        <w:ind w:right="-8" w:firstLine="700"/>
        <w:jc w:val="both"/>
      </w:pPr>
      <w:r w:rsidRPr="007E096D">
        <w:t>Духовно-нравственное воспитание - педагогически организованный процесс у</w:t>
      </w:r>
      <w:r w:rsidRPr="007E096D">
        <w:t>с</w:t>
      </w:r>
      <w:r w:rsidRPr="007E096D">
        <w:t>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w:t>
      </w:r>
      <w:r w:rsidRPr="007E096D">
        <w:t>о</w:t>
      </w:r>
      <w:r w:rsidRPr="007E096D">
        <w:t>национального народа Российской Федерации.</w:t>
      </w:r>
    </w:p>
    <w:p w:rsidR="000D0C51" w:rsidRPr="007E096D" w:rsidRDefault="00B42ABE" w:rsidP="00DF7D19">
      <w:pPr>
        <w:pStyle w:val="20"/>
        <w:shd w:val="clear" w:color="auto" w:fill="auto"/>
        <w:spacing w:before="0" w:line="240" w:lineRule="auto"/>
        <w:ind w:right="-8" w:firstLine="700"/>
        <w:jc w:val="both"/>
      </w:pPr>
      <w:r w:rsidRPr="007E096D">
        <w:t>Духовно-нравственное развитие - осуществляемое в процессе социализации посл</w:t>
      </w:r>
      <w:r w:rsidRPr="007E096D">
        <w:t>е</w:t>
      </w:r>
      <w:r w:rsidRPr="007E096D">
        <w:t>довательное расширение и укрепление ценностно-смысловой сферы личности, формир</w:t>
      </w:r>
      <w:r w:rsidRPr="007E096D">
        <w:t>о</w:t>
      </w:r>
      <w:r w:rsidRPr="007E096D">
        <w:t>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D0C51" w:rsidRPr="007E096D" w:rsidRDefault="00B42ABE" w:rsidP="00DF7D19">
      <w:pPr>
        <w:pStyle w:val="20"/>
        <w:shd w:val="clear" w:color="auto" w:fill="auto"/>
        <w:spacing w:before="0" w:line="240" w:lineRule="auto"/>
        <w:ind w:right="-6" w:firstLine="697"/>
        <w:jc w:val="both"/>
      </w:pPr>
      <w:r w:rsidRPr="007E096D">
        <w:t xml:space="preserve">Основная педагогическая цель </w:t>
      </w:r>
      <w:r w:rsidR="00533038" w:rsidRPr="007E096D">
        <w:t>–</w:t>
      </w:r>
      <w:r w:rsidRPr="007E096D">
        <w:t xml:space="preserve"> воспитание, социально-педагогическая поддержка становления и развития высоконравственного, ответственного, инициативного и комп</w:t>
      </w:r>
      <w:r w:rsidRPr="007E096D">
        <w:t>е</w:t>
      </w:r>
      <w:r w:rsidRPr="007E096D">
        <w:t>тентного гражданина России.</w:t>
      </w:r>
    </w:p>
    <w:p w:rsidR="000D0C51" w:rsidRPr="007E096D" w:rsidRDefault="00B42ABE" w:rsidP="00DF7D19">
      <w:pPr>
        <w:pStyle w:val="20"/>
        <w:shd w:val="clear" w:color="auto" w:fill="auto"/>
        <w:spacing w:before="0" w:line="240" w:lineRule="auto"/>
        <w:ind w:right="-8" w:firstLine="700"/>
        <w:jc w:val="both"/>
      </w:pPr>
      <w:r w:rsidRPr="007E096D">
        <w:t xml:space="preserve">В Концепции такой идеал обоснован и сформулирована высшая цель образования </w:t>
      </w:r>
      <w:r w:rsidR="00533038" w:rsidRPr="007E096D">
        <w:t>–</w:t>
      </w:r>
      <w:r w:rsidRPr="007E096D">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0D0C51" w:rsidRPr="007E096D" w:rsidRDefault="00B42ABE" w:rsidP="00DF7D19">
      <w:pPr>
        <w:pStyle w:val="20"/>
        <w:shd w:val="clear" w:color="auto" w:fill="auto"/>
        <w:spacing w:before="0" w:line="240" w:lineRule="auto"/>
        <w:ind w:right="-8" w:firstLine="700"/>
        <w:jc w:val="both"/>
      </w:pPr>
      <w:r w:rsidRPr="007E096D">
        <w:t>Задачи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w:t>
      </w:r>
      <w:r w:rsidRPr="007E096D">
        <w:t>у</w:t>
      </w:r>
      <w:r w:rsidRPr="007E096D">
        <w:t>сматривают.</w:t>
      </w:r>
    </w:p>
    <w:p w:rsidR="000D0C51" w:rsidRPr="007E096D" w:rsidRDefault="00B42ABE" w:rsidP="00DF7D19">
      <w:pPr>
        <w:pStyle w:val="20"/>
        <w:shd w:val="clear" w:color="auto" w:fill="auto"/>
        <w:spacing w:before="0" w:line="240" w:lineRule="auto"/>
        <w:ind w:left="840" w:firstLine="0"/>
      </w:pPr>
      <w:r w:rsidRPr="007E096D">
        <w:t>В области формирования личностной культуры:</w:t>
      </w:r>
    </w:p>
    <w:p w:rsidR="000D0C51" w:rsidRPr="007E096D" w:rsidRDefault="00B42ABE" w:rsidP="00FC390F">
      <w:pPr>
        <w:pStyle w:val="20"/>
        <w:numPr>
          <w:ilvl w:val="0"/>
          <w:numId w:val="40"/>
        </w:numPr>
        <w:shd w:val="clear" w:color="auto" w:fill="auto"/>
        <w:tabs>
          <w:tab w:val="left" w:pos="1056"/>
        </w:tabs>
        <w:spacing w:before="0" w:line="240" w:lineRule="auto"/>
        <w:ind w:firstLine="0"/>
        <w:jc w:val="both"/>
      </w:pPr>
      <w:r w:rsidRPr="007E096D">
        <w:t>формирование способности к духовному саморазвитию, нравственному</w:t>
      </w:r>
      <w:r w:rsidR="00AF3A33" w:rsidRPr="007E096D">
        <w:t xml:space="preserve"> </w:t>
      </w:r>
      <w:r w:rsidRPr="007E096D">
        <w:t>сам</w:t>
      </w:r>
      <w:r w:rsidRPr="007E096D">
        <w:t>о</w:t>
      </w:r>
      <w:r w:rsidRPr="007E096D">
        <w:t>совершенствованию, реализации творческого потенциала в учебно-игровой, предме</w:t>
      </w:r>
      <w:r w:rsidRPr="007E096D">
        <w:t>т</w:t>
      </w:r>
      <w:r w:rsidRPr="007E096D">
        <w:t>но-продуктивной,</w:t>
      </w:r>
      <w:r w:rsidRPr="007E096D">
        <w:tab/>
        <w:t>социально ориентированной деятельности на основе</w:t>
      </w:r>
      <w:r w:rsidR="00AF3A33" w:rsidRPr="007E096D">
        <w:t xml:space="preserve"> </w:t>
      </w:r>
      <w:r w:rsidRPr="007E096D">
        <w:t>нравственных установок и моральных норм, непрерывного образования, самовоспитания и универсал</w:t>
      </w:r>
      <w:r w:rsidRPr="007E096D">
        <w:t>ь</w:t>
      </w:r>
      <w:r w:rsidRPr="007E096D">
        <w:t xml:space="preserve">ной духовно-нравственной компетенции </w:t>
      </w:r>
      <w:r w:rsidR="00533038" w:rsidRPr="007E096D">
        <w:t>–</w:t>
      </w:r>
      <w:r w:rsidRPr="007E096D">
        <w:t xml:space="preserve"> </w:t>
      </w:r>
      <w:r w:rsidR="00296FEF" w:rsidRPr="007E096D">
        <w:t>"</w:t>
      </w:r>
      <w:r w:rsidRPr="007E096D">
        <w:t>становиться лучше</w:t>
      </w:r>
      <w:r w:rsidR="00296FEF" w:rsidRPr="007E096D">
        <w:t>"</w:t>
      </w:r>
      <w:r w:rsidRPr="007E096D">
        <w:t>;</w:t>
      </w:r>
    </w:p>
    <w:p w:rsidR="000D0C51" w:rsidRPr="007E096D" w:rsidRDefault="00B42ABE" w:rsidP="00FC390F">
      <w:pPr>
        <w:pStyle w:val="20"/>
        <w:numPr>
          <w:ilvl w:val="0"/>
          <w:numId w:val="40"/>
        </w:numPr>
        <w:shd w:val="clear" w:color="auto" w:fill="auto"/>
        <w:tabs>
          <w:tab w:val="left" w:pos="838"/>
        </w:tabs>
        <w:spacing w:before="0" w:line="240" w:lineRule="auto"/>
        <w:ind w:right="-8" w:firstLine="700"/>
        <w:jc w:val="both"/>
      </w:pPr>
      <w:r w:rsidRPr="007E096D">
        <w:t>укрепление нравственности, основанной на свободе воли и духовных отечес</w:t>
      </w:r>
      <w:r w:rsidRPr="007E096D">
        <w:t>т</w:t>
      </w:r>
      <w:r w:rsidRPr="007E096D">
        <w:t>венных традициях, внутренней установке личности школьника поступать согласно своей совести;</w:t>
      </w:r>
    </w:p>
    <w:p w:rsidR="000D0C51" w:rsidRPr="007E096D" w:rsidRDefault="00B42ABE" w:rsidP="00FC390F">
      <w:pPr>
        <w:pStyle w:val="20"/>
        <w:numPr>
          <w:ilvl w:val="0"/>
          <w:numId w:val="40"/>
        </w:numPr>
        <w:shd w:val="clear" w:color="auto" w:fill="auto"/>
        <w:tabs>
          <w:tab w:val="left" w:pos="838"/>
        </w:tabs>
        <w:spacing w:before="0" w:line="240" w:lineRule="auto"/>
        <w:ind w:right="-8" w:firstLine="700"/>
        <w:jc w:val="both"/>
      </w:pPr>
      <w:r w:rsidRPr="007E096D">
        <w:t xml:space="preserve">формирование основ нравственного самосознания личности (совести) </w:t>
      </w:r>
      <w:r w:rsidR="00533038" w:rsidRPr="007E096D">
        <w:t>–</w:t>
      </w:r>
      <w:r w:rsidRPr="007E096D">
        <w:t xml:space="preserve"> спосо</w:t>
      </w:r>
      <w:r w:rsidRPr="007E096D">
        <w:t>б</w:t>
      </w:r>
      <w:r w:rsidRPr="007E096D">
        <w:t>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D0C51" w:rsidRPr="007E096D" w:rsidRDefault="00B42ABE" w:rsidP="00FC390F">
      <w:pPr>
        <w:pStyle w:val="20"/>
        <w:numPr>
          <w:ilvl w:val="0"/>
          <w:numId w:val="40"/>
        </w:numPr>
        <w:shd w:val="clear" w:color="auto" w:fill="auto"/>
        <w:tabs>
          <w:tab w:val="left" w:pos="898"/>
        </w:tabs>
        <w:spacing w:before="0" w:line="240" w:lineRule="auto"/>
        <w:ind w:right="-8" w:firstLine="700"/>
        <w:jc w:val="both"/>
      </w:pPr>
      <w:r w:rsidRPr="007E096D">
        <w:t>формирование нравственного смысла учения;</w:t>
      </w:r>
    </w:p>
    <w:p w:rsidR="000D0C51" w:rsidRPr="007E096D" w:rsidRDefault="00B42ABE" w:rsidP="00FC390F">
      <w:pPr>
        <w:pStyle w:val="20"/>
        <w:numPr>
          <w:ilvl w:val="0"/>
          <w:numId w:val="40"/>
        </w:numPr>
        <w:shd w:val="clear" w:color="auto" w:fill="auto"/>
        <w:tabs>
          <w:tab w:val="left" w:pos="838"/>
        </w:tabs>
        <w:spacing w:before="0" w:line="240" w:lineRule="auto"/>
        <w:ind w:right="-8" w:firstLine="700"/>
        <w:jc w:val="both"/>
      </w:pPr>
      <w:r w:rsidRPr="007E096D">
        <w:t xml:space="preserve">формирование основ морали </w:t>
      </w:r>
      <w:r w:rsidR="00533038" w:rsidRPr="007E096D">
        <w:t>–</w:t>
      </w:r>
      <w:r w:rsidRPr="007E096D">
        <w:t xml:space="preserve"> осознанной обучающимся необходимости опред</w:t>
      </w:r>
      <w:r w:rsidRPr="007E096D">
        <w:t>е</w:t>
      </w:r>
      <w:r w:rsidRPr="007E096D">
        <w:t>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w:t>
      </w:r>
      <w:r w:rsidRPr="007E096D">
        <w:t>о</w:t>
      </w:r>
      <w:r w:rsidRPr="007E096D">
        <w:t>оценки, самоуважения и жизненного оптимизма;</w:t>
      </w:r>
    </w:p>
    <w:p w:rsidR="000D0C51" w:rsidRPr="007E096D" w:rsidRDefault="00B42ABE" w:rsidP="00FC390F">
      <w:pPr>
        <w:pStyle w:val="20"/>
        <w:numPr>
          <w:ilvl w:val="0"/>
          <w:numId w:val="40"/>
        </w:numPr>
        <w:shd w:val="clear" w:color="auto" w:fill="auto"/>
        <w:tabs>
          <w:tab w:val="left" w:pos="838"/>
        </w:tabs>
        <w:spacing w:before="0" w:line="240" w:lineRule="auto"/>
        <w:ind w:right="-8" w:firstLine="700"/>
        <w:jc w:val="both"/>
      </w:pPr>
      <w:r w:rsidRPr="007E096D">
        <w:t>принятие обучающимися базовых национальных ценностей, национальных и э</w:t>
      </w:r>
      <w:r w:rsidRPr="007E096D">
        <w:t>т</w:t>
      </w:r>
      <w:r w:rsidRPr="007E096D">
        <w:t>нических духовных традиций;</w:t>
      </w:r>
    </w:p>
    <w:p w:rsidR="000D0C51" w:rsidRPr="007E096D" w:rsidRDefault="00B42ABE" w:rsidP="00FC390F">
      <w:pPr>
        <w:pStyle w:val="20"/>
        <w:numPr>
          <w:ilvl w:val="0"/>
          <w:numId w:val="40"/>
        </w:numPr>
        <w:shd w:val="clear" w:color="auto" w:fill="auto"/>
        <w:tabs>
          <w:tab w:val="left" w:pos="898"/>
        </w:tabs>
        <w:spacing w:before="0" w:line="240" w:lineRule="auto"/>
        <w:ind w:right="-8" w:firstLine="700"/>
        <w:jc w:val="both"/>
      </w:pPr>
      <w:r w:rsidRPr="007E096D">
        <w:t>формирование эстетических потребностей, ценностей и чувств;</w:t>
      </w:r>
    </w:p>
    <w:p w:rsidR="000D0C51" w:rsidRPr="007E096D" w:rsidRDefault="00B42ABE" w:rsidP="00FC390F">
      <w:pPr>
        <w:pStyle w:val="20"/>
        <w:numPr>
          <w:ilvl w:val="0"/>
          <w:numId w:val="40"/>
        </w:numPr>
        <w:shd w:val="clear" w:color="auto" w:fill="auto"/>
        <w:tabs>
          <w:tab w:val="left" w:pos="838"/>
        </w:tabs>
        <w:spacing w:before="0" w:line="240" w:lineRule="auto"/>
        <w:ind w:right="-8" w:firstLine="700"/>
        <w:jc w:val="both"/>
      </w:pPr>
      <w:r w:rsidRPr="007E096D">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w:t>
      </w:r>
      <w:r w:rsidRPr="007E096D">
        <w:t>о</w:t>
      </w:r>
      <w:r w:rsidRPr="007E096D">
        <w:t>ступкам;</w:t>
      </w:r>
    </w:p>
    <w:p w:rsidR="000D0C51" w:rsidRPr="007E096D" w:rsidRDefault="00B42ABE" w:rsidP="00FC390F">
      <w:pPr>
        <w:pStyle w:val="20"/>
        <w:numPr>
          <w:ilvl w:val="0"/>
          <w:numId w:val="40"/>
        </w:numPr>
        <w:shd w:val="clear" w:color="auto" w:fill="auto"/>
        <w:tabs>
          <w:tab w:val="left" w:pos="838"/>
        </w:tabs>
        <w:spacing w:before="0" w:line="240" w:lineRule="auto"/>
        <w:ind w:right="-8" w:firstLine="700"/>
        <w:jc w:val="both"/>
      </w:pPr>
      <w:r w:rsidRPr="007E096D">
        <w:t>формирование способности к самостоятельным поступкам и действиям, сове</w:t>
      </w:r>
      <w:r w:rsidRPr="007E096D">
        <w:t>р</w:t>
      </w:r>
      <w:r w:rsidRPr="007E096D">
        <w:t>шаемым на основе морального выбора, к принятию ответственности за их результаты;</w:t>
      </w:r>
    </w:p>
    <w:p w:rsidR="000D0C51" w:rsidRPr="007E096D" w:rsidRDefault="00B42ABE" w:rsidP="00FC390F">
      <w:pPr>
        <w:pStyle w:val="20"/>
        <w:numPr>
          <w:ilvl w:val="0"/>
          <w:numId w:val="40"/>
        </w:numPr>
        <w:shd w:val="clear" w:color="auto" w:fill="auto"/>
        <w:tabs>
          <w:tab w:val="left" w:pos="1056"/>
        </w:tabs>
        <w:spacing w:before="0" w:line="240" w:lineRule="auto"/>
        <w:ind w:right="-8" w:firstLine="700"/>
        <w:jc w:val="both"/>
      </w:pPr>
      <w:r w:rsidRPr="007E096D">
        <w:t>развитие трудолюбия, способности к преодолению трудностей, целеустремлё</w:t>
      </w:r>
      <w:r w:rsidRPr="007E096D">
        <w:t>н</w:t>
      </w:r>
      <w:r w:rsidRPr="007E096D">
        <w:t>ности и настойчивости в достижении результата;</w:t>
      </w:r>
    </w:p>
    <w:p w:rsidR="000D0C51" w:rsidRPr="007E096D" w:rsidRDefault="00B42ABE" w:rsidP="00FC390F">
      <w:pPr>
        <w:pStyle w:val="20"/>
        <w:numPr>
          <w:ilvl w:val="0"/>
          <w:numId w:val="40"/>
        </w:numPr>
        <w:shd w:val="clear" w:color="auto" w:fill="auto"/>
        <w:tabs>
          <w:tab w:val="left" w:pos="838"/>
        </w:tabs>
        <w:spacing w:before="0" w:line="240" w:lineRule="auto"/>
        <w:ind w:right="-8" w:firstLine="0"/>
        <w:jc w:val="both"/>
      </w:pPr>
      <w:r w:rsidRPr="007E096D">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w:t>
      </w:r>
      <w:r w:rsidR="00AF3A33" w:rsidRPr="007E096D">
        <w:t xml:space="preserve"> </w:t>
      </w:r>
      <w:r w:rsidRPr="007E096D">
        <w:t>угрозу для жизни, физического и нравственного здоровья, духовной безопасности личн</w:t>
      </w:r>
      <w:r w:rsidRPr="007E096D">
        <w:t>о</w:t>
      </w:r>
      <w:r w:rsidRPr="007E096D">
        <w:t>сти.</w:t>
      </w:r>
    </w:p>
    <w:p w:rsidR="000D0C51" w:rsidRPr="007E096D" w:rsidRDefault="00B42ABE" w:rsidP="00DF7D19">
      <w:pPr>
        <w:pStyle w:val="20"/>
        <w:shd w:val="clear" w:color="auto" w:fill="auto"/>
        <w:spacing w:before="0" w:line="240" w:lineRule="auto"/>
        <w:ind w:right="-8" w:firstLine="700"/>
        <w:jc w:val="both"/>
      </w:pPr>
      <w:r w:rsidRPr="007E096D">
        <w:t>В области формирования социальной культуры:</w:t>
      </w:r>
    </w:p>
    <w:p w:rsidR="000D0C51" w:rsidRPr="007E096D" w:rsidRDefault="00B42ABE" w:rsidP="00FC390F">
      <w:pPr>
        <w:pStyle w:val="20"/>
        <w:numPr>
          <w:ilvl w:val="0"/>
          <w:numId w:val="40"/>
        </w:numPr>
        <w:shd w:val="clear" w:color="auto" w:fill="auto"/>
        <w:tabs>
          <w:tab w:val="left" w:pos="921"/>
        </w:tabs>
        <w:spacing w:before="0" w:line="240" w:lineRule="auto"/>
        <w:ind w:right="-8" w:firstLine="700"/>
        <w:jc w:val="both"/>
      </w:pPr>
      <w:r w:rsidRPr="007E096D">
        <w:t>формирование основ российской гражданской идентичности;</w:t>
      </w:r>
    </w:p>
    <w:p w:rsidR="000D0C51" w:rsidRPr="007E096D" w:rsidRDefault="00B42ABE" w:rsidP="00FC390F">
      <w:pPr>
        <w:pStyle w:val="20"/>
        <w:numPr>
          <w:ilvl w:val="0"/>
          <w:numId w:val="40"/>
        </w:numPr>
        <w:shd w:val="clear" w:color="auto" w:fill="auto"/>
        <w:tabs>
          <w:tab w:val="left" w:pos="921"/>
        </w:tabs>
        <w:spacing w:before="0" w:line="240" w:lineRule="auto"/>
        <w:ind w:right="-8" w:firstLine="700"/>
        <w:jc w:val="both"/>
      </w:pPr>
      <w:r w:rsidRPr="007E096D">
        <w:t>пробуждение веры в Россию, чувства личной ответственности за Отечество;</w:t>
      </w:r>
    </w:p>
    <w:p w:rsidR="000D0C51" w:rsidRPr="007E096D" w:rsidRDefault="00B42ABE" w:rsidP="00FC390F">
      <w:pPr>
        <w:pStyle w:val="20"/>
        <w:numPr>
          <w:ilvl w:val="0"/>
          <w:numId w:val="40"/>
        </w:numPr>
        <w:shd w:val="clear" w:color="auto" w:fill="auto"/>
        <w:tabs>
          <w:tab w:val="left" w:pos="921"/>
        </w:tabs>
        <w:spacing w:before="0" w:line="240" w:lineRule="auto"/>
        <w:ind w:right="-8" w:firstLine="700"/>
        <w:jc w:val="both"/>
      </w:pPr>
      <w:r w:rsidRPr="007E096D">
        <w:t>воспитание ценностного отношения к своему национальному языку и культуре;</w:t>
      </w:r>
    </w:p>
    <w:p w:rsidR="000D0C51" w:rsidRPr="007E096D" w:rsidRDefault="00B42ABE" w:rsidP="00FC390F">
      <w:pPr>
        <w:pStyle w:val="20"/>
        <w:numPr>
          <w:ilvl w:val="0"/>
          <w:numId w:val="40"/>
        </w:numPr>
        <w:shd w:val="clear" w:color="auto" w:fill="auto"/>
        <w:tabs>
          <w:tab w:val="left" w:pos="921"/>
        </w:tabs>
        <w:spacing w:before="0" w:line="240" w:lineRule="auto"/>
        <w:ind w:right="-8" w:firstLine="700"/>
        <w:jc w:val="both"/>
      </w:pPr>
      <w:r w:rsidRPr="007E096D">
        <w:t>формирование патриотизма и гражданской солидарности;</w:t>
      </w:r>
    </w:p>
    <w:p w:rsidR="000D0C51" w:rsidRPr="007E096D" w:rsidRDefault="00B42ABE" w:rsidP="00FC390F">
      <w:pPr>
        <w:pStyle w:val="20"/>
        <w:numPr>
          <w:ilvl w:val="0"/>
          <w:numId w:val="40"/>
        </w:numPr>
        <w:shd w:val="clear" w:color="auto" w:fill="auto"/>
        <w:tabs>
          <w:tab w:val="left" w:pos="819"/>
        </w:tabs>
        <w:spacing w:before="0" w:line="240" w:lineRule="auto"/>
        <w:ind w:right="-8" w:firstLine="700"/>
        <w:jc w:val="both"/>
      </w:pPr>
      <w:r w:rsidRPr="007E096D">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D0C51" w:rsidRPr="007E096D" w:rsidRDefault="00B42ABE" w:rsidP="00FC390F">
      <w:pPr>
        <w:pStyle w:val="20"/>
        <w:numPr>
          <w:ilvl w:val="0"/>
          <w:numId w:val="40"/>
        </w:numPr>
        <w:shd w:val="clear" w:color="auto" w:fill="auto"/>
        <w:tabs>
          <w:tab w:val="left" w:pos="921"/>
        </w:tabs>
        <w:spacing w:before="0" w:line="240" w:lineRule="auto"/>
        <w:ind w:right="-8" w:firstLine="700"/>
        <w:jc w:val="both"/>
      </w:pPr>
      <w:r w:rsidRPr="007E096D">
        <w:t>укрепление доверия к другим людям;</w:t>
      </w:r>
    </w:p>
    <w:p w:rsidR="000D0C51" w:rsidRPr="007E096D" w:rsidRDefault="00B42ABE" w:rsidP="00FC390F">
      <w:pPr>
        <w:pStyle w:val="20"/>
        <w:numPr>
          <w:ilvl w:val="0"/>
          <w:numId w:val="40"/>
        </w:numPr>
        <w:shd w:val="clear" w:color="auto" w:fill="auto"/>
        <w:tabs>
          <w:tab w:val="left" w:pos="819"/>
        </w:tabs>
        <w:spacing w:before="0" w:line="240" w:lineRule="auto"/>
        <w:ind w:right="-8" w:firstLine="700"/>
        <w:jc w:val="both"/>
      </w:pPr>
      <w:r w:rsidRPr="007E096D">
        <w:t>развитие доброжелательности и эмоциональной отзывчивости, понимания и с</w:t>
      </w:r>
      <w:r w:rsidRPr="007E096D">
        <w:t>о</w:t>
      </w:r>
      <w:r w:rsidRPr="007E096D">
        <w:t>переживания другим людям;</w:t>
      </w:r>
    </w:p>
    <w:p w:rsidR="000D0C51" w:rsidRPr="007E096D" w:rsidRDefault="00B42ABE" w:rsidP="00FC390F">
      <w:pPr>
        <w:pStyle w:val="20"/>
        <w:numPr>
          <w:ilvl w:val="0"/>
          <w:numId w:val="40"/>
        </w:numPr>
        <w:shd w:val="clear" w:color="auto" w:fill="auto"/>
        <w:tabs>
          <w:tab w:val="left" w:pos="921"/>
        </w:tabs>
        <w:spacing w:before="0" w:line="240" w:lineRule="auto"/>
        <w:ind w:right="-8" w:firstLine="700"/>
        <w:jc w:val="both"/>
      </w:pPr>
      <w:r w:rsidRPr="007E096D">
        <w:t>становление гуманистических и демократических ценностных ориентаций;</w:t>
      </w:r>
    </w:p>
    <w:p w:rsidR="000D0C51" w:rsidRPr="007E096D" w:rsidRDefault="00B42ABE" w:rsidP="00FC390F">
      <w:pPr>
        <w:pStyle w:val="20"/>
        <w:numPr>
          <w:ilvl w:val="0"/>
          <w:numId w:val="40"/>
        </w:numPr>
        <w:shd w:val="clear" w:color="auto" w:fill="auto"/>
        <w:tabs>
          <w:tab w:val="left" w:pos="819"/>
        </w:tabs>
        <w:spacing w:before="0" w:line="240" w:lineRule="auto"/>
        <w:ind w:right="-8" w:firstLine="700"/>
        <w:jc w:val="both"/>
      </w:pPr>
      <w:r w:rsidRPr="007E096D">
        <w:t>формирование осознанного и уважительного отношения к традиционным росси</w:t>
      </w:r>
      <w:r w:rsidRPr="007E096D">
        <w:t>й</w:t>
      </w:r>
      <w:r w:rsidRPr="007E096D">
        <w:t>ским религиям и религиозным организациям, к вере и религиозным убеждениям;</w:t>
      </w:r>
    </w:p>
    <w:p w:rsidR="000D0C51" w:rsidRPr="007E096D" w:rsidRDefault="00B42ABE" w:rsidP="00FC390F">
      <w:pPr>
        <w:pStyle w:val="20"/>
        <w:numPr>
          <w:ilvl w:val="0"/>
          <w:numId w:val="40"/>
        </w:numPr>
        <w:shd w:val="clear" w:color="auto" w:fill="auto"/>
        <w:tabs>
          <w:tab w:val="left" w:pos="819"/>
        </w:tabs>
        <w:spacing w:before="0" w:line="240" w:lineRule="auto"/>
        <w:ind w:right="-8" w:firstLine="700"/>
        <w:jc w:val="both"/>
      </w:pPr>
      <w:r w:rsidRPr="007E096D">
        <w:t>формирование толерантности и основ культуры межэтнического общения, ув</w:t>
      </w:r>
      <w:r w:rsidRPr="007E096D">
        <w:t>а</w:t>
      </w:r>
      <w:r w:rsidRPr="007E096D">
        <w:t>жения к языку, культурным, религиозным традициям, истории и образу жизни представ</w:t>
      </w:r>
      <w:r w:rsidRPr="007E096D">
        <w:t>и</w:t>
      </w:r>
      <w:r w:rsidRPr="007E096D">
        <w:t>телей народов России.</w:t>
      </w:r>
    </w:p>
    <w:p w:rsidR="000D0C51" w:rsidRPr="007E096D" w:rsidRDefault="00B42ABE" w:rsidP="00DF7D19">
      <w:pPr>
        <w:pStyle w:val="20"/>
        <w:shd w:val="clear" w:color="auto" w:fill="auto"/>
        <w:spacing w:before="0" w:line="240" w:lineRule="auto"/>
        <w:ind w:right="-8" w:firstLine="700"/>
        <w:jc w:val="both"/>
      </w:pPr>
      <w:r w:rsidRPr="007E096D">
        <w:t>В области формирования семейной культуры:</w:t>
      </w:r>
    </w:p>
    <w:p w:rsidR="000D0C51" w:rsidRPr="007E096D" w:rsidRDefault="00B42ABE" w:rsidP="00FC390F">
      <w:pPr>
        <w:pStyle w:val="20"/>
        <w:numPr>
          <w:ilvl w:val="0"/>
          <w:numId w:val="40"/>
        </w:numPr>
        <w:shd w:val="clear" w:color="auto" w:fill="auto"/>
        <w:tabs>
          <w:tab w:val="left" w:pos="921"/>
        </w:tabs>
        <w:spacing w:before="0" w:line="240" w:lineRule="auto"/>
        <w:ind w:right="-8" w:firstLine="700"/>
        <w:jc w:val="both"/>
      </w:pPr>
      <w:r w:rsidRPr="007E096D">
        <w:t>формирование отношения к семье как основе российского общества;</w:t>
      </w:r>
    </w:p>
    <w:p w:rsidR="000D0C51" w:rsidRPr="007E096D" w:rsidRDefault="00B42ABE" w:rsidP="00FC390F">
      <w:pPr>
        <w:pStyle w:val="20"/>
        <w:numPr>
          <w:ilvl w:val="0"/>
          <w:numId w:val="40"/>
        </w:numPr>
        <w:shd w:val="clear" w:color="auto" w:fill="auto"/>
        <w:tabs>
          <w:tab w:val="left" w:pos="819"/>
        </w:tabs>
        <w:spacing w:before="0" w:line="240" w:lineRule="auto"/>
        <w:ind w:right="-8" w:firstLine="700"/>
        <w:jc w:val="both"/>
      </w:pPr>
      <w:r w:rsidRPr="007E096D">
        <w:t>формирование у обучающегося уважительного отношения к родителям, осозна</w:t>
      </w:r>
      <w:r w:rsidRPr="007E096D">
        <w:t>н</w:t>
      </w:r>
      <w:r w:rsidRPr="007E096D">
        <w:t>ного, заботливого отношения к старшим и младшим;</w:t>
      </w:r>
    </w:p>
    <w:p w:rsidR="000D0C51" w:rsidRPr="007E096D" w:rsidRDefault="00B42ABE" w:rsidP="00FC390F">
      <w:pPr>
        <w:pStyle w:val="20"/>
        <w:numPr>
          <w:ilvl w:val="0"/>
          <w:numId w:val="40"/>
        </w:numPr>
        <w:shd w:val="clear" w:color="auto" w:fill="auto"/>
        <w:tabs>
          <w:tab w:val="left" w:pos="819"/>
        </w:tabs>
        <w:spacing w:before="0" w:line="240" w:lineRule="auto"/>
        <w:ind w:right="-8" w:firstLine="700"/>
        <w:jc w:val="both"/>
      </w:pPr>
      <w:r w:rsidRPr="007E096D">
        <w:t>формирование представления о семейных ценностях, тендерных семейных ролях и уважения к ним;</w:t>
      </w:r>
    </w:p>
    <w:p w:rsidR="000D0C51" w:rsidRPr="007E096D" w:rsidRDefault="00B42ABE" w:rsidP="00FC390F">
      <w:pPr>
        <w:pStyle w:val="20"/>
        <w:numPr>
          <w:ilvl w:val="0"/>
          <w:numId w:val="40"/>
        </w:numPr>
        <w:shd w:val="clear" w:color="auto" w:fill="auto"/>
        <w:tabs>
          <w:tab w:val="left" w:pos="819"/>
        </w:tabs>
        <w:spacing w:before="0" w:line="240" w:lineRule="auto"/>
        <w:ind w:right="-8" w:firstLine="700"/>
        <w:jc w:val="both"/>
      </w:pPr>
      <w:r w:rsidRPr="007E096D">
        <w:t>знакомство обучающегося с культурно-историческими и этническими традициями российской семьи.</w:t>
      </w:r>
    </w:p>
    <w:p w:rsidR="000D0C51" w:rsidRPr="007E096D" w:rsidRDefault="00B42ABE" w:rsidP="00FC390F">
      <w:pPr>
        <w:pStyle w:val="20"/>
        <w:numPr>
          <w:ilvl w:val="0"/>
          <w:numId w:val="42"/>
        </w:numPr>
        <w:shd w:val="clear" w:color="auto" w:fill="auto"/>
        <w:tabs>
          <w:tab w:val="left" w:pos="889"/>
        </w:tabs>
        <w:spacing w:before="0" w:line="240" w:lineRule="auto"/>
        <w:ind w:right="-8" w:firstLine="700"/>
        <w:jc w:val="both"/>
        <w:rPr>
          <w:b/>
        </w:rPr>
      </w:pPr>
      <w:r w:rsidRPr="007E096D">
        <w:rPr>
          <w:b/>
        </w:rPr>
        <w:t>Ценностные установки духовно-нравственного развития и воспитания обучающихся с ТНР</w:t>
      </w:r>
    </w:p>
    <w:p w:rsidR="000D0C51" w:rsidRPr="007E096D" w:rsidRDefault="00B42ABE" w:rsidP="00DF7D19">
      <w:pPr>
        <w:pStyle w:val="20"/>
        <w:shd w:val="clear" w:color="auto" w:fill="auto"/>
        <w:spacing w:before="0" w:line="240" w:lineRule="auto"/>
        <w:ind w:right="-8" w:firstLine="700"/>
        <w:jc w:val="both"/>
      </w:pPr>
      <w:r w:rsidRPr="007E096D">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0D0C51" w:rsidRPr="007E096D" w:rsidRDefault="00B42ABE" w:rsidP="00FC390F">
      <w:pPr>
        <w:pStyle w:val="20"/>
        <w:numPr>
          <w:ilvl w:val="0"/>
          <w:numId w:val="40"/>
        </w:numPr>
        <w:shd w:val="clear" w:color="auto" w:fill="auto"/>
        <w:tabs>
          <w:tab w:val="left" w:pos="921"/>
        </w:tabs>
        <w:spacing w:before="0" w:line="240" w:lineRule="auto"/>
        <w:ind w:firstLine="700"/>
        <w:jc w:val="both"/>
      </w:pPr>
      <w:r w:rsidRPr="007E096D">
        <w:t xml:space="preserve">патриотизм </w:t>
      </w:r>
      <w:r w:rsidR="00533038" w:rsidRPr="007E096D">
        <w:t>–</w:t>
      </w:r>
      <w:r w:rsidRPr="007E096D">
        <w:t xml:space="preserve"> любовь к Родине, своему краю, своему народу, служение Отечеству;</w:t>
      </w:r>
    </w:p>
    <w:p w:rsidR="000D0C51" w:rsidRPr="007E096D" w:rsidRDefault="00B42ABE" w:rsidP="00FC390F">
      <w:pPr>
        <w:pStyle w:val="20"/>
        <w:numPr>
          <w:ilvl w:val="0"/>
          <w:numId w:val="40"/>
        </w:numPr>
        <w:shd w:val="clear" w:color="auto" w:fill="auto"/>
        <w:tabs>
          <w:tab w:val="left" w:pos="819"/>
        </w:tabs>
        <w:spacing w:before="0" w:line="240" w:lineRule="auto"/>
        <w:ind w:right="-8" w:firstLine="700"/>
        <w:jc w:val="both"/>
      </w:pPr>
      <w:r w:rsidRPr="007E096D">
        <w:t xml:space="preserve">социальная солидарность </w:t>
      </w:r>
      <w:r w:rsidR="00533038" w:rsidRPr="007E096D">
        <w:t>–</w:t>
      </w:r>
      <w:r w:rsidRPr="007E096D">
        <w:t xml:space="preserve">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0D0C51" w:rsidRPr="007E096D" w:rsidRDefault="00B42ABE" w:rsidP="00FC390F">
      <w:pPr>
        <w:pStyle w:val="20"/>
        <w:numPr>
          <w:ilvl w:val="0"/>
          <w:numId w:val="40"/>
        </w:numPr>
        <w:shd w:val="clear" w:color="auto" w:fill="auto"/>
        <w:tabs>
          <w:tab w:val="left" w:pos="819"/>
        </w:tabs>
        <w:spacing w:before="0" w:line="240" w:lineRule="auto"/>
        <w:ind w:right="-8" w:firstLine="700"/>
        <w:jc w:val="both"/>
      </w:pPr>
      <w:r w:rsidRPr="007E096D">
        <w:t xml:space="preserve">гражданственность </w:t>
      </w:r>
      <w:r w:rsidR="00533038" w:rsidRPr="007E096D">
        <w:t>–</w:t>
      </w:r>
      <w:r w:rsidRPr="007E096D">
        <w:t xml:space="preserve"> долг перед Отечеством, правовое государство, гражданское общество, закон и правопорядок, поликультурный мир, свобода совести и вероисповед</w:t>
      </w:r>
      <w:r w:rsidRPr="007E096D">
        <w:t>а</w:t>
      </w:r>
      <w:r w:rsidRPr="007E096D">
        <w:t>ния, забота о благосостоянии общества;</w:t>
      </w:r>
    </w:p>
    <w:p w:rsidR="000D0C51" w:rsidRPr="007E096D" w:rsidRDefault="00B42ABE" w:rsidP="00FC390F">
      <w:pPr>
        <w:pStyle w:val="20"/>
        <w:numPr>
          <w:ilvl w:val="0"/>
          <w:numId w:val="40"/>
        </w:numPr>
        <w:shd w:val="clear" w:color="auto" w:fill="auto"/>
        <w:tabs>
          <w:tab w:val="left" w:pos="819"/>
        </w:tabs>
        <w:spacing w:before="0" w:line="240" w:lineRule="auto"/>
        <w:ind w:right="-8" w:firstLine="700"/>
        <w:jc w:val="both"/>
      </w:pPr>
      <w:r w:rsidRPr="007E096D">
        <w:t xml:space="preserve">семья </w:t>
      </w:r>
      <w:r w:rsidR="00533038" w:rsidRPr="007E096D">
        <w:t>–</w:t>
      </w:r>
      <w:r w:rsidRPr="007E096D">
        <w:t xml:space="preserve"> любовь и верность, забота, помощь и поддержка, равноправие</w:t>
      </w:r>
      <w:r w:rsidRPr="00DF7D19">
        <w:rPr>
          <w:sz w:val="28"/>
          <w:szCs w:val="28"/>
        </w:rPr>
        <w:t xml:space="preserve">, </w:t>
      </w:r>
      <w:r w:rsidRPr="007E096D">
        <w:t>здоровье, достаток, уважение к родителям, забота о старших и младших, забота о продолжении рода;</w:t>
      </w:r>
    </w:p>
    <w:p w:rsidR="000D0C51" w:rsidRPr="007E096D" w:rsidRDefault="00B42ABE" w:rsidP="00FC390F">
      <w:pPr>
        <w:pStyle w:val="20"/>
        <w:numPr>
          <w:ilvl w:val="0"/>
          <w:numId w:val="40"/>
        </w:numPr>
        <w:shd w:val="clear" w:color="auto" w:fill="auto"/>
        <w:tabs>
          <w:tab w:val="left" w:pos="819"/>
        </w:tabs>
        <w:spacing w:before="0" w:line="240" w:lineRule="auto"/>
        <w:ind w:right="-8" w:firstLine="700"/>
        <w:jc w:val="both"/>
      </w:pPr>
      <w:r w:rsidRPr="007E096D">
        <w:t xml:space="preserve">личность </w:t>
      </w:r>
      <w:r w:rsidR="00533038" w:rsidRPr="007E096D">
        <w:t>–</w:t>
      </w:r>
      <w:r w:rsidRPr="007E096D">
        <w:t xml:space="preserve"> саморазвитие и совершенствование, смысл жизни, внутренняя</w:t>
      </w:r>
      <w:r w:rsidRPr="00DF7D19">
        <w:rPr>
          <w:sz w:val="28"/>
          <w:szCs w:val="28"/>
        </w:rPr>
        <w:t xml:space="preserve"> </w:t>
      </w:r>
      <w:r w:rsidRPr="007E096D">
        <w:t>гарм</w:t>
      </w:r>
      <w:r w:rsidRPr="007E096D">
        <w:t>о</w:t>
      </w:r>
      <w:r w:rsidRPr="007E096D">
        <w:t>ния, самоприятие и самоуважение, достоинство, любовь к жизни и человечеству</w:t>
      </w:r>
      <w:r w:rsidRPr="00DF7D19">
        <w:rPr>
          <w:sz w:val="28"/>
          <w:szCs w:val="28"/>
        </w:rPr>
        <w:t xml:space="preserve">, </w:t>
      </w:r>
      <w:r w:rsidRPr="007E096D">
        <w:t>мудрость, способность к личностному и нравственному выбору;</w:t>
      </w:r>
    </w:p>
    <w:p w:rsidR="000D0C51" w:rsidRPr="007E096D" w:rsidRDefault="00B42ABE" w:rsidP="00FC390F">
      <w:pPr>
        <w:pStyle w:val="20"/>
        <w:numPr>
          <w:ilvl w:val="0"/>
          <w:numId w:val="40"/>
        </w:numPr>
        <w:shd w:val="clear" w:color="auto" w:fill="auto"/>
        <w:tabs>
          <w:tab w:val="left" w:pos="819"/>
        </w:tabs>
        <w:spacing w:before="0" w:line="240" w:lineRule="auto"/>
        <w:ind w:right="-8" w:firstLine="700"/>
        <w:jc w:val="both"/>
      </w:pPr>
      <w:r w:rsidRPr="007E096D">
        <w:lastRenderedPageBreak/>
        <w:t xml:space="preserve">груд и творчество </w:t>
      </w:r>
      <w:r w:rsidR="00533038" w:rsidRPr="007E096D">
        <w:t>–</w:t>
      </w:r>
      <w:r w:rsidRPr="007E096D">
        <w:t xml:space="preserve"> уважение к труду, творчество и созидание, целеустремлённость и настойчивость, трудолюбие;</w:t>
      </w:r>
    </w:p>
    <w:p w:rsidR="000D0C51" w:rsidRPr="007E096D" w:rsidRDefault="00B42ABE" w:rsidP="00FC390F">
      <w:pPr>
        <w:pStyle w:val="20"/>
        <w:numPr>
          <w:ilvl w:val="0"/>
          <w:numId w:val="40"/>
        </w:numPr>
        <w:shd w:val="clear" w:color="auto" w:fill="auto"/>
        <w:tabs>
          <w:tab w:val="left" w:pos="921"/>
        </w:tabs>
        <w:spacing w:before="0" w:line="240" w:lineRule="auto"/>
        <w:ind w:right="-8" w:firstLine="700"/>
        <w:jc w:val="both"/>
      </w:pPr>
      <w:r w:rsidRPr="007E096D">
        <w:t xml:space="preserve">наука </w:t>
      </w:r>
      <w:r w:rsidR="00533038" w:rsidRPr="007E096D">
        <w:t>–</w:t>
      </w:r>
      <w:r w:rsidRPr="007E096D">
        <w:t xml:space="preserve"> ценность знания, стремление к познанию и истине, научная картина мира;</w:t>
      </w:r>
    </w:p>
    <w:p w:rsidR="000D0C51" w:rsidRPr="007E096D" w:rsidRDefault="00B42ABE" w:rsidP="00FC390F">
      <w:pPr>
        <w:pStyle w:val="20"/>
        <w:numPr>
          <w:ilvl w:val="0"/>
          <w:numId w:val="40"/>
        </w:numPr>
        <w:shd w:val="clear" w:color="auto" w:fill="auto"/>
        <w:tabs>
          <w:tab w:val="left" w:pos="819"/>
        </w:tabs>
        <w:spacing w:before="0" w:line="240" w:lineRule="auto"/>
        <w:ind w:right="-8" w:firstLine="700"/>
        <w:jc w:val="both"/>
      </w:pPr>
      <w:r w:rsidRPr="007E096D">
        <w:t xml:space="preserve">традиционные религии </w:t>
      </w:r>
      <w:r w:rsidR="00533038" w:rsidRPr="007E096D">
        <w:t>–</w:t>
      </w:r>
      <w:r w:rsidRPr="007E096D">
        <w:t xml:space="preserve">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0D0C51" w:rsidRPr="007E096D" w:rsidRDefault="00B42ABE" w:rsidP="00FC390F">
      <w:pPr>
        <w:pStyle w:val="20"/>
        <w:numPr>
          <w:ilvl w:val="0"/>
          <w:numId w:val="40"/>
        </w:numPr>
        <w:shd w:val="clear" w:color="auto" w:fill="auto"/>
        <w:spacing w:before="0" w:line="240" w:lineRule="auto"/>
        <w:ind w:right="-8" w:firstLine="700"/>
        <w:jc w:val="both"/>
      </w:pPr>
      <w:r w:rsidRPr="007E096D">
        <w:t xml:space="preserve"> искусство и литература </w:t>
      </w:r>
      <w:r w:rsidR="00533038" w:rsidRPr="007E096D">
        <w:t>–</w:t>
      </w:r>
      <w:r w:rsidRPr="007E096D">
        <w:t xml:space="preserve"> красота, гармония, духовный мир человека, нра</w:t>
      </w:r>
      <w:r w:rsidRPr="007E096D">
        <w:t>в</w:t>
      </w:r>
      <w:r w:rsidRPr="007E096D">
        <w:t>ственный выбор, смысл жизни, эстетическое развитие;</w:t>
      </w:r>
    </w:p>
    <w:p w:rsidR="000D0C51" w:rsidRPr="007E096D" w:rsidRDefault="00B42ABE" w:rsidP="00FC390F">
      <w:pPr>
        <w:pStyle w:val="20"/>
        <w:numPr>
          <w:ilvl w:val="0"/>
          <w:numId w:val="40"/>
        </w:numPr>
        <w:shd w:val="clear" w:color="auto" w:fill="auto"/>
        <w:spacing w:before="0" w:line="240" w:lineRule="auto"/>
        <w:ind w:right="-8" w:firstLine="700"/>
        <w:jc w:val="both"/>
      </w:pPr>
      <w:r w:rsidRPr="007E096D">
        <w:t xml:space="preserve"> природа </w:t>
      </w:r>
      <w:r w:rsidR="00533038" w:rsidRPr="007E096D">
        <w:t>–</w:t>
      </w:r>
      <w:r w:rsidRPr="007E096D">
        <w:t xml:space="preserve"> эволюция, родная земля, заповедная природа, планета Земля, экологическое сознание;</w:t>
      </w:r>
    </w:p>
    <w:p w:rsidR="000D0C51" w:rsidRPr="007E096D" w:rsidRDefault="00B42ABE" w:rsidP="00DF7D19">
      <w:pPr>
        <w:pStyle w:val="20"/>
        <w:shd w:val="clear" w:color="auto" w:fill="auto"/>
        <w:spacing w:before="0" w:line="240" w:lineRule="auto"/>
        <w:ind w:right="-8" w:firstLine="700"/>
        <w:jc w:val="both"/>
      </w:pPr>
      <w:r w:rsidRPr="007E096D">
        <w:t xml:space="preserve">• человечество </w:t>
      </w:r>
      <w:r w:rsidR="00533038" w:rsidRPr="007E096D">
        <w:t>–</w:t>
      </w:r>
      <w:r w:rsidRPr="007E096D">
        <w:t xml:space="preserve"> мир во всём мире, многообразие и уважение культур и народов, прогресс человечества, международное сотрудничество.</w:t>
      </w:r>
    </w:p>
    <w:p w:rsidR="000D0C51" w:rsidRPr="007E096D" w:rsidRDefault="00B42ABE" w:rsidP="00DF7D19">
      <w:pPr>
        <w:pStyle w:val="20"/>
        <w:shd w:val="clear" w:color="auto" w:fill="auto"/>
        <w:spacing w:before="0" w:line="240" w:lineRule="auto"/>
        <w:ind w:right="-8" w:firstLine="700"/>
        <w:jc w:val="both"/>
      </w:pPr>
      <w:r w:rsidRPr="007E096D">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w:t>
      </w:r>
      <w:r w:rsidRPr="007E096D">
        <w:t>ь</w:t>
      </w:r>
      <w:r w:rsidRPr="007E096D">
        <w:t>ной реализации этих ценностей на практике.</w:t>
      </w:r>
    </w:p>
    <w:p w:rsidR="00AF3A33" w:rsidRPr="007E096D" w:rsidRDefault="00AF3A33" w:rsidP="00DF7D19">
      <w:pPr>
        <w:pStyle w:val="20"/>
        <w:shd w:val="clear" w:color="auto" w:fill="auto"/>
        <w:spacing w:before="0" w:line="240" w:lineRule="auto"/>
        <w:ind w:right="-8" w:firstLine="700"/>
        <w:jc w:val="both"/>
      </w:pPr>
    </w:p>
    <w:p w:rsidR="00AF3A33" w:rsidRPr="007E096D" w:rsidRDefault="00AF3A33" w:rsidP="00DF7D19">
      <w:pPr>
        <w:pStyle w:val="20"/>
        <w:shd w:val="clear" w:color="auto" w:fill="auto"/>
        <w:spacing w:before="0" w:line="240" w:lineRule="auto"/>
        <w:ind w:right="-8" w:firstLine="700"/>
        <w:jc w:val="both"/>
      </w:pPr>
    </w:p>
    <w:p w:rsidR="00863EF5" w:rsidRPr="00DF7D19" w:rsidRDefault="00863EF5" w:rsidP="00DF7D19">
      <w:pPr>
        <w:pStyle w:val="20"/>
        <w:shd w:val="clear" w:color="auto" w:fill="auto"/>
        <w:spacing w:before="0" w:line="240" w:lineRule="auto"/>
        <w:ind w:right="-8" w:firstLine="700"/>
        <w:jc w:val="both"/>
        <w:rPr>
          <w:sz w:val="28"/>
          <w:szCs w:val="28"/>
        </w:rPr>
        <w:sectPr w:rsidR="00863EF5" w:rsidRPr="00DF7D19" w:rsidSect="00415521">
          <w:footerReference w:type="even" r:id="rId9"/>
          <w:footerReference w:type="default" r:id="rId10"/>
          <w:type w:val="nextColumn"/>
          <w:pgSz w:w="11900" w:h="16840"/>
          <w:pgMar w:top="1134" w:right="851" w:bottom="1134" w:left="1701" w:header="0" w:footer="6" w:gutter="0"/>
          <w:cols w:space="720"/>
          <w:noEndnote/>
          <w:docGrid w:linePitch="360"/>
        </w:sectPr>
      </w:pPr>
    </w:p>
    <w:p w:rsidR="00863EF5" w:rsidRPr="00B822D4" w:rsidRDefault="00863EF5" w:rsidP="00DF7D19">
      <w:pPr>
        <w:pStyle w:val="2d"/>
        <w:shd w:val="clear" w:color="auto" w:fill="auto"/>
        <w:spacing w:line="240" w:lineRule="auto"/>
        <w:rPr>
          <w:rStyle w:val="2e"/>
          <w:b/>
          <w:sz w:val="28"/>
          <w:szCs w:val="28"/>
        </w:rPr>
      </w:pPr>
      <w:r w:rsidRPr="00B822D4">
        <w:rPr>
          <w:rStyle w:val="2e"/>
          <w:b/>
          <w:sz w:val="28"/>
          <w:szCs w:val="28"/>
        </w:rPr>
        <w:lastRenderedPageBreak/>
        <w:t>3 .Основные направления и содержание духовно- нравственного развития и воспитания обучающихся с ТНР</w:t>
      </w:r>
    </w:p>
    <w:p w:rsidR="00AF3A33" w:rsidRPr="00DF7D19" w:rsidRDefault="00AF3A33" w:rsidP="00DF7D19">
      <w:pPr>
        <w:pStyle w:val="20"/>
        <w:shd w:val="clear" w:color="auto" w:fill="auto"/>
        <w:spacing w:before="0" w:line="240" w:lineRule="auto"/>
        <w:ind w:right="-8" w:firstLine="700"/>
        <w:jc w:val="both"/>
        <w:rPr>
          <w:sz w:val="28"/>
          <w:szCs w:val="28"/>
        </w:rPr>
      </w:pPr>
    </w:p>
    <w:tbl>
      <w:tblPr>
        <w:tblStyle w:val="ab"/>
        <w:tblW w:w="0" w:type="auto"/>
        <w:tblLook w:val="04A0"/>
      </w:tblPr>
      <w:tblGrid>
        <w:gridCol w:w="3602"/>
        <w:gridCol w:w="6560"/>
        <w:gridCol w:w="4342"/>
      </w:tblGrid>
      <w:tr w:rsidR="00863EF5" w:rsidRPr="007E096D" w:rsidTr="00034739">
        <w:tc>
          <w:tcPr>
            <w:tcW w:w="3652" w:type="dxa"/>
            <w:vAlign w:val="bottom"/>
          </w:tcPr>
          <w:p w:rsidR="00863EF5" w:rsidRPr="007E096D" w:rsidRDefault="00863EF5" w:rsidP="00DF7D19">
            <w:pPr>
              <w:pStyle w:val="20"/>
              <w:shd w:val="clear" w:color="auto" w:fill="auto"/>
              <w:spacing w:before="0" w:line="240" w:lineRule="auto"/>
              <w:ind w:firstLine="0"/>
              <w:jc w:val="center"/>
            </w:pPr>
            <w:r w:rsidRPr="007E096D">
              <w:t>Направления, ценности</w:t>
            </w:r>
          </w:p>
        </w:tc>
        <w:tc>
          <w:tcPr>
            <w:tcW w:w="6945" w:type="dxa"/>
          </w:tcPr>
          <w:p w:rsidR="00863EF5" w:rsidRPr="007E096D" w:rsidRDefault="00863EF5" w:rsidP="00DF7D19">
            <w:pPr>
              <w:pStyle w:val="20"/>
              <w:shd w:val="clear" w:color="auto" w:fill="auto"/>
              <w:spacing w:before="0" w:line="240" w:lineRule="auto"/>
              <w:ind w:firstLine="680"/>
              <w:jc w:val="center"/>
            </w:pPr>
            <w:r w:rsidRPr="007E096D">
              <w:t>Содержание</w:t>
            </w:r>
          </w:p>
        </w:tc>
        <w:tc>
          <w:tcPr>
            <w:tcW w:w="4474" w:type="dxa"/>
          </w:tcPr>
          <w:p w:rsidR="00863EF5" w:rsidRPr="007E096D" w:rsidRDefault="00863EF5" w:rsidP="00DF7D19">
            <w:pPr>
              <w:pStyle w:val="20"/>
              <w:shd w:val="clear" w:color="auto" w:fill="auto"/>
              <w:spacing w:before="0" w:line="240" w:lineRule="auto"/>
              <w:ind w:firstLine="680"/>
              <w:jc w:val="center"/>
            </w:pPr>
            <w:r w:rsidRPr="007E096D">
              <w:t>Формы работы</w:t>
            </w:r>
          </w:p>
        </w:tc>
      </w:tr>
      <w:tr w:rsidR="00863EF5" w:rsidRPr="007E096D" w:rsidTr="00034739">
        <w:tc>
          <w:tcPr>
            <w:tcW w:w="3652" w:type="dxa"/>
          </w:tcPr>
          <w:p w:rsidR="00863EF5" w:rsidRPr="007E096D" w:rsidRDefault="00863EF5" w:rsidP="00DF7D19">
            <w:pPr>
              <w:pStyle w:val="20"/>
              <w:shd w:val="clear" w:color="auto" w:fill="auto"/>
              <w:spacing w:before="0" w:line="240" w:lineRule="auto"/>
              <w:ind w:left="130" w:firstLine="0"/>
            </w:pPr>
            <w:r w:rsidRPr="007E096D">
              <w:t>Воспитание гражданственн</w:t>
            </w:r>
            <w:r w:rsidRPr="007E096D">
              <w:t>о</w:t>
            </w:r>
            <w:r w:rsidRPr="007E096D">
              <w:t>сти, патриотизма, уважения к правам, свободам и обязанн</w:t>
            </w:r>
            <w:r w:rsidRPr="007E096D">
              <w:t>о</w:t>
            </w:r>
            <w:r w:rsidRPr="007E096D">
              <w:t>стям человек.</w:t>
            </w:r>
          </w:p>
          <w:p w:rsidR="00863EF5" w:rsidRPr="007E096D" w:rsidRDefault="00863EF5" w:rsidP="00DF7D19">
            <w:pPr>
              <w:pStyle w:val="20"/>
              <w:shd w:val="clear" w:color="auto" w:fill="auto"/>
              <w:spacing w:before="0" w:line="240" w:lineRule="auto"/>
              <w:ind w:left="130" w:firstLine="0"/>
            </w:pPr>
          </w:p>
          <w:p w:rsidR="00863EF5" w:rsidRPr="007E096D" w:rsidRDefault="00863EF5" w:rsidP="00DF7D19">
            <w:pPr>
              <w:pStyle w:val="20"/>
              <w:shd w:val="clear" w:color="auto" w:fill="auto"/>
              <w:spacing w:before="0" w:line="240" w:lineRule="auto"/>
              <w:ind w:left="130" w:firstLine="0"/>
            </w:pPr>
            <w:r w:rsidRPr="007E096D">
              <w:t>Ценности: любовь к России, своему народу, своему краю, служение Отечеству, правовое государство, гражданское о</w:t>
            </w:r>
            <w:r w:rsidRPr="007E096D">
              <w:t>б</w:t>
            </w:r>
            <w:r w:rsidRPr="007E096D">
              <w:t>щество, закон и правопорядок, поликультурный мир, свобода личная и национальная, дов</w:t>
            </w:r>
            <w:r w:rsidRPr="007E096D">
              <w:t>е</w:t>
            </w:r>
            <w:r w:rsidRPr="007E096D">
              <w:t>рие к людям, институтам гос</w:t>
            </w:r>
            <w:r w:rsidRPr="007E096D">
              <w:t>у</w:t>
            </w:r>
            <w:r w:rsidRPr="007E096D">
              <w:t>дарства и гражданского общ</w:t>
            </w:r>
            <w:r w:rsidRPr="007E096D">
              <w:t>е</w:t>
            </w:r>
            <w:r w:rsidRPr="007E096D">
              <w:t>ства.</w:t>
            </w:r>
          </w:p>
        </w:tc>
        <w:tc>
          <w:tcPr>
            <w:tcW w:w="6945" w:type="dxa"/>
          </w:tcPr>
          <w:p w:rsidR="00863EF5" w:rsidRPr="007E096D" w:rsidRDefault="00863EF5" w:rsidP="00FC390F">
            <w:pPr>
              <w:pStyle w:val="20"/>
              <w:numPr>
                <w:ilvl w:val="0"/>
                <w:numId w:val="88"/>
              </w:numPr>
              <w:shd w:val="clear" w:color="auto" w:fill="auto"/>
              <w:spacing w:before="0" w:line="240" w:lineRule="auto"/>
              <w:ind w:left="162" w:right="102" w:hanging="13"/>
              <w:jc w:val="both"/>
            </w:pPr>
            <w:r w:rsidRPr="007E096D">
              <w:t>элементарные представления о политическом ус</w:t>
            </w:r>
            <w:r w:rsidRPr="007E096D">
              <w:t>т</w:t>
            </w:r>
            <w:r w:rsidRPr="007E096D">
              <w:t>ройстве Российского государства, его институтах, их роли в жизни общества, о его важнейших законах;</w:t>
            </w:r>
          </w:p>
          <w:p w:rsidR="00863EF5" w:rsidRPr="007E096D" w:rsidRDefault="00863EF5" w:rsidP="00FC390F">
            <w:pPr>
              <w:pStyle w:val="20"/>
              <w:numPr>
                <w:ilvl w:val="0"/>
                <w:numId w:val="88"/>
              </w:numPr>
              <w:shd w:val="clear" w:color="auto" w:fill="auto"/>
              <w:spacing w:before="0" w:line="240" w:lineRule="auto"/>
              <w:ind w:left="162" w:right="102" w:hanging="13"/>
              <w:jc w:val="both"/>
            </w:pPr>
            <w:r w:rsidRPr="007E096D">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63EF5" w:rsidRPr="007E096D" w:rsidRDefault="00863EF5" w:rsidP="00FC390F">
            <w:pPr>
              <w:pStyle w:val="20"/>
              <w:numPr>
                <w:ilvl w:val="0"/>
                <w:numId w:val="88"/>
              </w:numPr>
              <w:shd w:val="clear" w:color="auto" w:fill="auto"/>
              <w:spacing w:before="0" w:line="240" w:lineRule="auto"/>
              <w:ind w:left="162" w:right="102" w:hanging="13"/>
              <w:jc w:val="both"/>
            </w:pPr>
            <w:r w:rsidRPr="007E096D">
              <w:t>элементарные представления об институтах гра</w:t>
            </w:r>
            <w:r w:rsidRPr="007E096D">
              <w:t>ж</w:t>
            </w:r>
            <w:r w:rsidRPr="007E096D">
              <w:t>данского общества, о возможностях участия граждан в общественном управлении;</w:t>
            </w:r>
          </w:p>
          <w:p w:rsidR="00863EF5" w:rsidRPr="007E096D" w:rsidRDefault="00863EF5" w:rsidP="00FC390F">
            <w:pPr>
              <w:pStyle w:val="20"/>
              <w:numPr>
                <w:ilvl w:val="0"/>
                <w:numId w:val="88"/>
              </w:numPr>
              <w:shd w:val="clear" w:color="auto" w:fill="auto"/>
              <w:spacing w:before="0" w:line="240" w:lineRule="auto"/>
              <w:ind w:left="162" w:right="102" w:hanging="13"/>
              <w:jc w:val="both"/>
            </w:pPr>
            <w:r w:rsidRPr="007E096D">
              <w:t>элементарные представления о правах и обязанностях гражданина России;</w:t>
            </w:r>
          </w:p>
          <w:p w:rsidR="00863EF5" w:rsidRPr="007E096D" w:rsidRDefault="00863EF5" w:rsidP="00FC390F">
            <w:pPr>
              <w:pStyle w:val="20"/>
              <w:numPr>
                <w:ilvl w:val="0"/>
                <w:numId w:val="88"/>
              </w:numPr>
              <w:shd w:val="clear" w:color="auto" w:fill="auto"/>
              <w:spacing w:before="0" w:line="240" w:lineRule="auto"/>
              <w:ind w:left="162" w:right="102" w:hanging="13"/>
              <w:jc w:val="both"/>
            </w:pPr>
            <w:r w:rsidRPr="007E096D">
              <w:t>интерес к общественным явлениям, понимание а</w:t>
            </w:r>
            <w:r w:rsidRPr="007E096D">
              <w:t>к</w:t>
            </w:r>
            <w:r w:rsidRPr="007E096D">
              <w:t>тивной роли человека в обществе;</w:t>
            </w:r>
          </w:p>
          <w:p w:rsidR="00863EF5" w:rsidRPr="007E096D" w:rsidRDefault="00863EF5" w:rsidP="00FC390F">
            <w:pPr>
              <w:pStyle w:val="20"/>
              <w:numPr>
                <w:ilvl w:val="0"/>
                <w:numId w:val="88"/>
              </w:numPr>
              <w:shd w:val="clear" w:color="auto" w:fill="auto"/>
              <w:spacing w:before="0" w:line="240" w:lineRule="auto"/>
              <w:ind w:left="162" w:right="102" w:hanging="13"/>
              <w:jc w:val="both"/>
            </w:pPr>
            <w:r w:rsidRPr="007E096D">
              <w:t>уважительное отношение к русскому языку как г</w:t>
            </w:r>
            <w:r w:rsidRPr="007E096D">
              <w:t>о</w:t>
            </w:r>
            <w:r w:rsidRPr="007E096D">
              <w:t>сударственному, языку межнационального общения;</w:t>
            </w:r>
          </w:p>
          <w:p w:rsidR="00863EF5" w:rsidRPr="007E096D" w:rsidRDefault="00863EF5" w:rsidP="00FC390F">
            <w:pPr>
              <w:pStyle w:val="20"/>
              <w:numPr>
                <w:ilvl w:val="0"/>
                <w:numId w:val="88"/>
              </w:numPr>
              <w:shd w:val="clear" w:color="auto" w:fill="auto"/>
              <w:spacing w:before="0" w:line="240" w:lineRule="auto"/>
              <w:ind w:left="162" w:right="102" w:hanging="13"/>
              <w:jc w:val="both"/>
            </w:pPr>
            <w:r w:rsidRPr="007E096D">
              <w:t>ценностное отношение к своему национальному языку и культуре;</w:t>
            </w:r>
          </w:p>
          <w:p w:rsidR="00863EF5" w:rsidRPr="007E096D" w:rsidRDefault="00863EF5" w:rsidP="00FC390F">
            <w:pPr>
              <w:pStyle w:val="20"/>
              <w:numPr>
                <w:ilvl w:val="0"/>
                <w:numId w:val="88"/>
              </w:numPr>
              <w:shd w:val="clear" w:color="auto" w:fill="auto"/>
              <w:spacing w:before="0" w:line="240" w:lineRule="auto"/>
              <w:ind w:left="162" w:right="102" w:hanging="13"/>
              <w:jc w:val="both"/>
            </w:pPr>
            <w:r w:rsidRPr="007E096D">
              <w:t>начальные представления о народах России, об их общей исторической судьбе, о единстве народов нашей страны;</w:t>
            </w:r>
          </w:p>
          <w:p w:rsidR="00863EF5" w:rsidRPr="007E096D" w:rsidRDefault="00863EF5" w:rsidP="00FC390F">
            <w:pPr>
              <w:pStyle w:val="20"/>
              <w:numPr>
                <w:ilvl w:val="0"/>
                <w:numId w:val="88"/>
              </w:numPr>
              <w:shd w:val="clear" w:color="auto" w:fill="auto"/>
              <w:spacing w:before="0" w:line="240" w:lineRule="auto"/>
              <w:ind w:left="162" w:right="102" w:hanging="13"/>
              <w:jc w:val="both"/>
            </w:pPr>
            <w:r w:rsidRPr="007E096D">
              <w:t>элементарные представления о национальных героях и важнейших событиях истории России и её народов;</w:t>
            </w:r>
          </w:p>
          <w:p w:rsidR="00863EF5" w:rsidRPr="007E096D" w:rsidRDefault="00863EF5" w:rsidP="00FC390F">
            <w:pPr>
              <w:pStyle w:val="20"/>
              <w:numPr>
                <w:ilvl w:val="0"/>
                <w:numId w:val="88"/>
              </w:numPr>
              <w:shd w:val="clear" w:color="auto" w:fill="auto"/>
              <w:spacing w:before="0" w:line="240" w:lineRule="auto"/>
              <w:ind w:left="162" w:right="102" w:hanging="13"/>
              <w:jc w:val="both"/>
            </w:pPr>
            <w:r w:rsidRPr="007E096D">
              <w:t>интерес к государственным праздникам и важнейшим событиям в жизни России, субъекта Российской Федер</w:t>
            </w:r>
            <w:r w:rsidRPr="007E096D">
              <w:t>а</w:t>
            </w:r>
            <w:r w:rsidRPr="007E096D">
              <w:t>ции, края (населённого пункта), в котором находится о</w:t>
            </w:r>
            <w:r w:rsidRPr="007E096D">
              <w:t>б</w:t>
            </w:r>
            <w:r w:rsidRPr="007E096D">
              <w:t>разовательное учреждение;</w:t>
            </w:r>
          </w:p>
          <w:p w:rsidR="00DD65CF" w:rsidRPr="007E096D" w:rsidRDefault="00863EF5" w:rsidP="00FC390F">
            <w:pPr>
              <w:pStyle w:val="20"/>
              <w:numPr>
                <w:ilvl w:val="0"/>
                <w:numId w:val="88"/>
              </w:numPr>
              <w:shd w:val="clear" w:color="auto" w:fill="auto"/>
              <w:spacing w:before="0" w:line="240" w:lineRule="auto"/>
              <w:ind w:left="162" w:right="102" w:hanging="13"/>
              <w:jc w:val="both"/>
            </w:pPr>
            <w:r w:rsidRPr="007E096D">
              <w:t>стремление активно участвовать в делах класса, школы, семьи, своего села;</w:t>
            </w:r>
          </w:p>
          <w:p w:rsidR="00DD65CF" w:rsidRPr="007E096D" w:rsidRDefault="00863EF5" w:rsidP="00FC390F">
            <w:pPr>
              <w:pStyle w:val="20"/>
              <w:numPr>
                <w:ilvl w:val="0"/>
                <w:numId w:val="88"/>
              </w:numPr>
              <w:shd w:val="clear" w:color="auto" w:fill="auto"/>
              <w:spacing w:before="0" w:line="240" w:lineRule="auto"/>
              <w:ind w:left="162" w:right="102" w:hanging="13"/>
              <w:jc w:val="both"/>
            </w:pPr>
            <w:r w:rsidRPr="007E096D">
              <w:t>любовь к образовательному учреждению, своему с</w:t>
            </w:r>
            <w:r w:rsidRPr="007E096D">
              <w:t>е</w:t>
            </w:r>
            <w:r w:rsidRPr="007E096D">
              <w:t>лу, народу, России;</w:t>
            </w:r>
          </w:p>
          <w:p w:rsidR="00DD65CF" w:rsidRPr="007E096D" w:rsidRDefault="00863EF5" w:rsidP="00FC390F">
            <w:pPr>
              <w:pStyle w:val="20"/>
              <w:numPr>
                <w:ilvl w:val="0"/>
                <w:numId w:val="88"/>
              </w:numPr>
              <w:shd w:val="clear" w:color="auto" w:fill="auto"/>
              <w:spacing w:before="0" w:line="240" w:lineRule="auto"/>
              <w:ind w:left="162" w:right="102" w:hanging="13"/>
              <w:jc w:val="both"/>
            </w:pPr>
            <w:r w:rsidRPr="007E096D">
              <w:lastRenderedPageBreak/>
              <w:t>уважение к защитникам Родины;</w:t>
            </w:r>
          </w:p>
          <w:p w:rsidR="00DD65CF" w:rsidRPr="007E096D" w:rsidRDefault="00863EF5" w:rsidP="00FC390F">
            <w:pPr>
              <w:pStyle w:val="20"/>
              <w:numPr>
                <w:ilvl w:val="0"/>
                <w:numId w:val="88"/>
              </w:numPr>
              <w:shd w:val="clear" w:color="auto" w:fill="auto"/>
              <w:spacing w:before="0" w:line="240" w:lineRule="auto"/>
              <w:ind w:left="162" w:right="102" w:hanging="13"/>
              <w:jc w:val="both"/>
            </w:pPr>
            <w:r w:rsidRPr="007E096D">
              <w:rPr>
                <w:rStyle w:val="2Exact"/>
              </w:rPr>
              <w:t>умение отвечать за свои поступки;</w:t>
            </w:r>
          </w:p>
          <w:p w:rsidR="00863EF5" w:rsidRPr="007E096D" w:rsidRDefault="00863EF5" w:rsidP="00FC390F">
            <w:pPr>
              <w:pStyle w:val="20"/>
              <w:numPr>
                <w:ilvl w:val="0"/>
                <w:numId w:val="88"/>
              </w:numPr>
              <w:shd w:val="clear" w:color="auto" w:fill="auto"/>
              <w:spacing w:before="0" w:line="240" w:lineRule="auto"/>
              <w:ind w:left="162" w:right="102" w:hanging="13"/>
              <w:jc w:val="both"/>
              <w:rPr>
                <w:rStyle w:val="2Exact0"/>
                <w:u w:val="none"/>
              </w:rPr>
            </w:pPr>
            <w:r w:rsidRPr="007E096D">
              <w:rPr>
                <w:rStyle w:val="2Exact"/>
              </w:rPr>
              <w:t xml:space="preserve">негативное отношение к нарушениям порядка в классе, дома, </w:t>
            </w:r>
            <w:r w:rsidRPr="007E096D">
              <w:rPr>
                <w:rStyle w:val="2Exact0"/>
                <w:u w:val="none"/>
              </w:rPr>
              <w:t>на улице, к невыполнению человеком своих обязанностей.</w:t>
            </w:r>
          </w:p>
          <w:p w:rsidR="00863EF5" w:rsidRPr="007E096D" w:rsidRDefault="00863EF5" w:rsidP="00DF7D19">
            <w:pPr>
              <w:pStyle w:val="20"/>
              <w:shd w:val="clear" w:color="auto" w:fill="auto"/>
              <w:spacing w:before="0" w:line="240" w:lineRule="auto"/>
              <w:ind w:firstLine="600"/>
            </w:pPr>
          </w:p>
        </w:tc>
        <w:tc>
          <w:tcPr>
            <w:tcW w:w="4474" w:type="dxa"/>
          </w:tcPr>
          <w:p w:rsidR="00863EF5" w:rsidRPr="007E096D" w:rsidRDefault="00863EF5" w:rsidP="00DF7D19">
            <w:pPr>
              <w:pStyle w:val="20"/>
              <w:shd w:val="clear" w:color="auto" w:fill="auto"/>
              <w:spacing w:before="0" w:line="240" w:lineRule="auto"/>
              <w:ind w:firstLine="301"/>
              <w:jc w:val="both"/>
            </w:pPr>
            <w:r w:rsidRPr="007E096D">
              <w:lastRenderedPageBreak/>
              <w:t>Беседы, чтение книг, изучение предметов, предусмотренных базисным учебным планом, на плакатах, картинах;</w:t>
            </w:r>
          </w:p>
          <w:p w:rsidR="00863EF5" w:rsidRPr="007E096D" w:rsidRDefault="00863EF5" w:rsidP="00DF7D19">
            <w:pPr>
              <w:pStyle w:val="20"/>
              <w:shd w:val="clear" w:color="auto" w:fill="auto"/>
              <w:spacing w:before="0" w:line="240" w:lineRule="auto"/>
              <w:ind w:firstLine="301"/>
              <w:jc w:val="both"/>
            </w:pPr>
            <w:r w:rsidRPr="007E096D">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863EF5" w:rsidRPr="007E096D" w:rsidRDefault="00863EF5" w:rsidP="00DF7D19">
            <w:pPr>
              <w:pStyle w:val="20"/>
              <w:shd w:val="clear" w:color="auto" w:fill="auto"/>
              <w:spacing w:before="0" w:line="240" w:lineRule="auto"/>
              <w:ind w:firstLine="301"/>
              <w:jc w:val="both"/>
            </w:pPr>
            <w:r w:rsidRPr="007E096D">
              <w:t>-сюжетно-ролевые игры, творческие конкурсы, праздники, изучение вари</w:t>
            </w:r>
            <w:r w:rsidRPr="007E096D">
              <w:t>а</w:t>
            </w:r>
            <w:r w:rsidRPr="007E096D">
              <w:t>тивных учебных дисциплин;</w:t>
            </w:r>
          </w:p>
          <w:p w:rsidR="00863EF5" w:rsidRPr="007E096D" w:rsidRDefault="00863EF5" w:rsidP="00DF7D19">
            <w:pPr>
              <w:pStyle w:val="20"/>
              <w:shd w:val="clear" w:color="auto" w:fill="auto"/>
              <w:spacing w:before="0" w:line="240" w:lineRule="auto"/>
              <w:ind w:firstLine="301"/>
              <w:jc w:val="both"/>
            </w:pPr>
            <w:r w:rsidRPr="007E096D">
              <w:t>-посильное участие в социальных проектах,</w:t>
            </w:r>
          </w:p>
          <w:p w:rsidR="00863EF5" w:rsidRPr="007E096D" w:rsidRDefault="00863EF5" w:rsidP="00DF7D19">
            <w:pPr>
              <w:pStyle w:val="20"/>
              <w:shd w:val="clear" w:color="auto" w:fill="auto"/>
              <w:spacing w:before="0" w:line="240" w:lineRule="auto"/>
              <w:ind w:firstLine="301"/>
              <w:jc w:val="both"/>
            </w:pPr>
            <w:r w:rsidRPr="007E096D">
              <w:t>-проведение бесед о подвигах Ро</w:t>
            </w:r>
            <w:r w:rsidRPr="007E096D">
              <w:t>с</w:t>
            </w:r>
            <w:r w:rsidRPr="007E096D">
              <w:t>сийской армии, защитниках Отечества, подготовке и проведении игр вое</w:t>
            </w:r>
            <w:r w:rsidRPr="007E096D">
              <w:t>н</w:t>
            </w:r>
            <w:r w:rsidRPr="007E096D">
              <w:t>но-патриотического содержания, ко</w:t>
            </w:r>
            <w:r w:rsidRPr="007E096D">
              <w:t>н</w:t>
            </w:r>
            <w:r w:rsidRPr="007E096D">
              <w:t>курсов и спортивных соревнований, встреч с ветеранами и военнослуж</w:t>
            </w:r>
            <w:r w:rsidRPr="007E096D">
              <w:t>а</w:t>
            </w:r>
            <w:r w:rsidRPr="007E096D">
              <w:t>щими;</w:t>
            </w:r>
          </w:p>
          <w:p w:rsidR="00863EF5" w:rsidRPr="007E096D" w:rsidRDefault="00863EF5" w:rsidP="00DF7D19">
            <w:pPr>
              <w:pStyle w:val="20"/>
              <w:shd w:val="clear" w:color="auto" w:fill="auto"/>
              <w:spacing w:before="0" w:line="240" w:lineRule="auto"/>
              <w:ind w:right="-8" w:firstLine="301"/>
              <w:jc w:val="both"/>
            </w:pPr>
            <w:r w:rsidRPr="007E096D">
              <w:t>-встречи и беседы с выпускниками своей школы, ознакомление с биогр</w:t>
            </w:r>
            <w:r w:rsidRPr="007E096D">
              <w:t>а</w:t>
            </w:r>
            <w:r w:rsidRPr="007E096D">
              <w:t>фиями выпускников, явивших собой достойные примеры гражданственности и патриотизма</w:t>
            </w:r>
          </w:p>
        </w:tc>
      </w:tr>
      <w:tr w:rsidR="00863EF5" w:rsidRPr="007E096D" w:rsidTr="00034739">
        <w:tc>
          <w:tcPr>
            <w:tcW w:w="3652" w:type="dxa"/>
          </w:tcPr>
          <w:p w:rsidR="00863EF5" w:rsidRPr="007E096D" w:rsidRDefault="00863EF5" w:rsidP="00DF7D19">
            <w:pPr>
              <w:pStyle w:val="20"/>
              <w:shd w:val="clear" w:color="auto" w:fill="auto"/>
              <w:spacing w:before="0" w:line="240" w:lineRule="auto"/>
              <w:ind w:left="142" w:firstLine="0"/>
            </w:pPr>
            <w:r w:rsidRPr="007E096D">
              <w:rPr>
                <w:rStyle w:val="2Exact"/>
              </w:rPr>
              <w:lastRenderedPageBreak/>
              <w:t>Воспитание</w:t>
            </w:r>
            <w:r w:rsidRPr="007E096D">
              <w:t xml:space="preserve"> </w:t>
            </w:r>
            <w:r w:rsidRPr="007E096D">
              <w:rPr>
                <w:rStyle w:val="2Exact"/>
              </w:rPr>
              <w:t>нравственных чувств и этического сознания.</w:t>
            </w:r>
          </w:p>
          <w:p w:rsidR="00863EF5" w:rsidRPr="007E096D" w:rsidRDefault="00863EF5" w:rsidP="00DF7D19">
            <w:pPr>
              <w:pStyle w:val="20"/>
              <w:shd w:val="clear" w:color="auto" w:fill="auto"/>
              <w:spacing w:before="0" w:line="240" w:lineRule="auto"/>
              <w:ind w:left="142" w:firstLine="0"/>
              <w:rPr>
                <w:rStyle w:val="2Exact"/>
              </w:rPr>
            </w:pPr>
          </w:p>
          <w:p w:rsidR="00863EF5" w:rsidRPr="007E096D" w:rsidRDefault="00863EF5" w:rsidP="00DF7D19">
            <w:pPr>
              <w:pStyle w:val="20"/>
              <w:shd w:val="clear" w:color="auto" w:fill="auto"/>
              <w:spacing w:before="0" w:line="240" w:lineRule="auto"/>
              <w:ind w:left="142" w:firstLine="0"/>
            </w:pPr>
            <w:r w:rsidRPr="007E096D">
              <w:rPr>
                <w:rStyle w:val="2Exact"/>
              </w:rPr>
              <w:t>Ценности:</w:t>
            </w:r>
            <w:r w:rsidRPr="007E096D">
              <w:t xml:space="preserve"> </w:t>
            </w:r>
            <w:r w:rsidRPr="007E096D">
              <w:rPr>
                <w:rStyle w:val="2Exact"/>
              </w:rPr>
              <w:t>нравственный в</w:t>
            </w:r>
            <w:r w:rsidRPr="007E096D">
              <w:rPr>
                <w:rStyle w:val="2Exact"/>
              </w:rPr>
              <w:t>ы</w:t>
            </w:r>
            <w:r w:rsidRPr="007E096D">
              <w:rPr>
                <w:rStyle w:val="2Exact"/>
              </w:rPr>
              <w:t>бор, жизнь и смысл жизни, справедливость, милосердие, честь,</w:t>
            </w:r>
            <w:r w:rsidRPr="007E096D">
              <w:t xml:space="preserve"> </w:t>
            </w:r>
            <w:r w:rsidRPr="007E096D">
              <w:rPr>
                <w:rStyle w:val="2Exact"/>
              </w:rPr>
              <w:t>достоинство, уважение родителей, уважение достои</w:t>
            </w:r>
            <w:r w:rsidRPr="007E096D">
              <w:rPr>
                <w:rStyle w:val="2Exact"/>
              </w:rPr>
              <w:t>н</w:t>
            </w:r>
            <w:r w:rsidRPr="007E096D">
              <w:rPr>
                <w:rStyle w:val="2Exact"/>
              </w:rPr>
              <w:t>ства человека, равноправие,</w:t>
            </w:r>
            <w:r w:rsidRPr="007E096D">
              <w:t xml:space="preserve"> </w:t>
            </w:r>
            <w:r w:rsidRPr="007E096D">
              <w:rPr>
                <w:rStyle w:val="2Exact"/>
              </w:rPr>
              <w:t>ответственность и</w:t>
            </w:r>
            <w:r w:rsidRPr="007E096D">
              <w:t xml:space="preserve"> </w:t>
            </w:r>
            <w:r w:rsidRPr="007E096D">
              <w:rPr>
                <w:rStyle w:val="2Exact"/>
              </w:rPr>
              <w:t>чувство долга, забота и помощь, м</w:t>
            </w:r>
            <w:r w:rsidRPr="007E096D">
              <w:rPr>
                <w:rStyle w:val="2Exact"/>
              </w:rPr>
              <w:t>о</w:t>
            </w:r>
            <w:r w:rsidRPr="007E096D">
              <w:rPr>
                <w:rStyle w:val="2Exact"/>
              </w:rPr>
              <w:t>раль,</w:t>
            </w:r>
            <w:r w:rsidRPr="007E096D">
              <w:t xml:space="preserve"> </w:t>
            </w:r>
            <w:r w:rsidRPr="007E096D">
              <w:rPr>
                <w:rStyle w:val="2Exact"/>
              </w:rPr>
              <w:t>честность, щедрость, з</w:t>
            </w:r>
            <w:r w:rsidRPr="007E096D">
              <w:rPr>
                <w:rStyle w:val="2Exact"/>
              </w:rPr>
              <w:t>а</w:t>
            </w:r>
            <w:r w:rsidRPr="007E096D">
              <w:rPr>
                <w:rStyle w:val="2Exact"/>
              </w:rPr>
              <w:t>бота о старших и младших, свобода совести и вероиспов</w:t>
            </w:r>
            <w:r w:rsidRPr="007E096D">
              <w:rPr>
                <w:rStyle w:val="2Exact"/>
              </w:rPr>
              <w:t>е</w:t>
            </w:r>
            <w:r w:rsidRPr="007E096D">
              <w:rPr>
                <w:rStyle w:val="2Exact"/>
              </w:rPr>
              <w:t>дания,</w:t>
            </w:r>
            <w:r w:rsidRPr="007E096D">
              <w:t xml:space="preserve"> </w:t>
            </w:r>
            <w:r w:rsidRPr="007E096D">
              <w:rPr>
                <w:rStyle w:val="2Exact"/>
              </w:rPr>
              <w:t>толерантность, пре</w:t>
            </w:r>
            <w:r w:rsidRPr="007E096D">
              <w:rPr>
                <w:rStyle w:val="2Exact"/>
              </w:rPr>
              <w:t>д</w:t>
            </w:r>
            <w:r w:rsidRPr="007E096D">
              <w:rPr>
                <w:rStyle w:val="2Exact"/>
              </w:rPr>
              <w:t>ставление о вере, духовной культуре и светской этике.</w:t>
            </w:r>
          </w:p>
          <w:p w:rsidR="00863EF5" w:rsidRPr="007E096D" w:rsidRDefault="00863EF5" w:rsidP="00DF7D19">
            <w:pPr>
              <w:pStyle w:val="20"/>
              <w:shd w:val="clear" w:color="auto" w:fill="auto"/>
              <w:spacing w:before="0" w:line="240" w:lineRule="auto"/>
              <w:ind w:right="-8" w:firstLine="0"/>
              <w:jc w:val="both"/>
            </w:pPr>
          </w:p>
        </w:tc>
        <w:tc>
          <w:tcPr>
            <w:tcW w:w="6945" w:type="dxa"/>
          </w:tcPr>
          <w:p w:rsidR="00863EF5" w:rsidRPr="007E096D" w:rsidRDefault="00863EF5" w:rsidP="00DF7D19">
            <w:pPr>
              <w:pStyle w:val="20"/>
              <w:shd w:val="clear" w:color="auto" w:fill="auto"/>
              <w:spacing w:before="0" w:line="240" w:lineRule="auto"/>
              <w:ind w:firstLine="600"/>
              <w:jc w:val="both"/>
            </w:pPr>
            <w:r w:rsidRPr="007E096D">
              <w:t>-первоначальные представления о базовых наци</w:t>
            </w:r>
            <w:r w:rsidRPr="007E096D">
              <w:t>о</w:t>
            </w:r>
            <w:r w:rsidRPr="007E096D">
              <w:t>нальных российских ценностях;</w:t>
            </w:r>
          </w:p>
          <w:p w:rsidR="00863EF5" w:rsidRPr="007E096D" w:rsidRDefault="00863EF5" w:rsidP="00DF7D19">
            <w:pPr>
              <w:pStyle w:val="20"/>
              <w:shd w:val="clear" w:color="auto" w:fill="auto"/>
              <w:spacing w:before="0" w:line="240" w:lineRule="auto"/>
              <w:ind w:firstLine="600"/>
              <w:jc w:val="both"/>
            </w:pPr>
            <w:r w:rsidRPr="007E096D">
              <w:t>-различение хороших и плохих поступков;</w:t>
            </w:r>
          </w:p>
          <w:p w:rsidR="00863EF5" w:rsidRPr="007E096D" w:rsidRDefault="00863EF5" w:rsidP="00DF7D19">
            <w:pPr>
              <w:pStyle w:val="20"/>
              <w:shd w:val="clear" w:color="auto" w:fill="auto"/>
              <w:spacing w:before="0" w:line="240" w:lineRule="auto"/>
              <w:ind w:firstLine="600"/>
              <w:jc w:val="both"/>
            </w:pPr>
            <w:r w:rsidRPr="007E096D">
              <w:t>-представления о правилах поведения в образовател</w:t>
            </w:r>
            <w:r w:rsidRPr="007E096D">
              <w:t>ь</w:t>
            </w:r>
            <w:r w:rsidRPr="007E096D">
              <w:t>ном учреждении, дома, на улице, в населённом пункте, в о</w:t>
            </w:r>
            <w:r w:rsidRPr="007E096D">
              <w:t>б</w:t>
            </w:r>
            <w:r w:rsidRPr="007E096D">
              <w:t>щественных местах, на природе;</w:t>
            </w:r>
          </w:p>
          <w:p w:rsidR="00863EF5" w:rsidRPr="007E096D" w:rsidRDefault="00863EF5" w:rsidP="00DF7D19">
            <w:pPr>
              <w:pStyle w:val="20"/>
              <w:shd w:val="clear" w:color="auto" w:fill="auto"/>
              <w:spacing w:before="0" w:line="240" w:lineRule="auto"/>
              <w:ind w:firstLine="600"/>
              <w:jc w:val="both"/>
            </w:pPr>
            <w:r w:rsidRPr="007E096D">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63EF5" w:rsidRPr="007E096D" w:rsidRDefault="00863EF5" w:rsidP="00DF7D19">
            <w:pPr>
              <w:pStyle w:val="20"/>
              <w:shd w:val="clear" w:color="auto" w:fill="auto"/>
              <w:spacing w:before="0" w:line="240" w:lineRule="auto"/>
              <w:ind w:firstLine="600"/>
              <w:jc w:val="both"/>
            </w:pPr>
            <w:r w:rsidRPr="007E096D">
              <w:t>-уважительное отношение к родителям, старшим, до</w:t>
            </w:r>
            <w:r w:rsidRPr="007E096D">
              <w:t>б</w:t>
            </w:r>
            <w:r w:rsidRPr="007E096D">
              <w:t>рожелательное отношение к сверстникам и младшим;</w:t>
            </w:r>
          </w:p>
          <w:p w:rsidR="00863EF5" w:rsidRPr="007E096D" w:rsidRDefault="00863EF5" w:rsidP="00DF7D19">
            <w:pPr>
              <w:pStyle w:val="20"/>
              <w:shd w:val="clear" w:color="auto" w:fill="auto"/>
              <w:spacing w:before="0" w:line="240" w:lineRule="auto"/>
              <w:ind w:firstLine="600"/>
              <w:jc w:val="both"/>
            </w:pPr>
            <w:r w:rsidRPr="007E096D">
              <w:t>-установление дружеских взаимоотношений в колле</w:t>
            </w:r>
            <w:r w:rsidRPr="007E096D">
              <w:t>к</w:t>
            </w:r>
            <w:r w:rsidRPr="007E096D">
              <w:t>тиве, основанных на взаимопомощи и взаимной поддержке;</w:t>
            </w:r>
          </w:p>
          <w:p w:rsidR="00863EF5" w:rsidRPr="007E096D" w:rsidRDefault="00863EF5" w:rsidP="00DF7D19">
            <w:pPr>
              <w:pStyle w:val="20"/>
              <w:shd w:val="clear" w:color="auto" w:fill="auto"/>
              <w:spacing w:before="0" w:line="240" w:lineRule="auto"/>
              <w:ind w:firstLine="600"/>
              <w:jc w:val="both"/>
            </w:pPr>
            <w:r w:rsidRPr="007E096D">
              <w:t>-бережное, гуманное отношение ко всему живому;</w:t>
            </w:r>
          </w:p>
          <w:p w:rsidR="00863EF5" w:rsidRPr="007E096D" w:rsidRDefault="00863EF5" w:rsidP="00DF7D19">
            <w:pPr>
              <w:pStyle w:val="20"/>
              <w:shd w:val="clear" w:color="auto" w:fill="auto"/>
              <w:spacing w:before="0" w:line="240" w:lineRule="auto"/>
              <w:ind w:firstLine="600"/>
              <w:jc w:val="both"/>
            </w:pPr>
            <w:r w:rsidRPr="007E096D">
              <w:t>-знание правил вежливого поведения, культуры речи, умение пользоваться "волшебными" словами, быть опря</w:t>
            </w:r>
            <w:r w:rsidRPr="007E096D">
              <w:t>т</w:t>
            </w:r>
            <w:r w:rsidRPr="007E096D">
              <w:t>ным, чистым, аккуратным;</w:t>
            </w:r>
          </w:p>
          <w:p w:rsidR="00863EF5" w:rsidRPr="007E096D" w:rsidRDefault="00863EF5" w:rsidP="00DF7D19">
            <w:pPr>
              <w:pStyle w:val="20"/>
              <w:shd w:val="clear" w:color="auto" w:fill="auto"/>
              <w:spacing w:before="0" w:line="240" w:lineRule="auto"/>
              <w:ind w:firstLine="600"/>
              <w:jc w:val="both"/>
            </w:pPr>
            <w:r w:rsidRPr="007E096D">
              <w:t>-стремление избегать плохих поступков, не капризн</w:t>
            </w:r>
            <w:r w:rsidRPr="007E096D">
              <w:t>и</w:t>
            </w:r>
            <w:r w:rsidRPr="007E096D">
              <w:t>чать, не быть упрямым; умение признаться в плохом поступке и анализировать его;</w:t>
            </w:r>
          </w:p>
          <w:p w:rsidR="00863EF5" w:rsidRPr="007E096D" w:rsidRDefault="00863EF5" w:rsidP="00DF7D19">
            <w:pPr>
              <w:pStyle w:val="20"/>
              <w:shd w:val="clear" w:color="auto" w:fill="auto"/>
              <w:spacing w:before="0" w:line="240" w:lineRule="auto"/>
              <w:ind w:firstLine="600"/>
              <w:jc w:val="both"/>
            </w:pPr>
            <w:r w:rsidRPr="007E096D">
              <w:t>-представления о возможном негативном влиянии на морально</w:t>
            </w:r>
            <w:r w:rsidRPr="007E096D">
              <w:softHyphen/>
              <w:t>психологическое состояние человека компьюте</w:t>
            </w:r>
            <w:r w:rsidRPr="007E096D">
              <w:t>р</w:t>
            </w:r>
            <w:r w:rsidRPr="007E096D">
              <w:t>ных игр, кино, телевизионных передач, рекламы;</w:t>
            </w:r>
          </w:p>
          <w:p w:rsidR="00863EF5" w:rsidRPr="007E096D" w:rsidRDefault="00863EF5" w:rsidP="00DF7D19">
            <w:pPr>
              <w:pStyle w:val="20"/>
              <w:shd w:val="clear" w:color="auto" w:fill="auto"/>
              <w:spacing w:before="0" w:line="240" w:lineRule="auto"/>
              <w:ind w:right="-8" w:firstLine="0"/>
              <w:jc w:val="both"/>
            </w:pPr>
            <w:r w:rsidRPr="007E096D">
              <w:t>-отрицательное отношение к аморальным поступкам, груб</w:t>
            </w:r>
            <w:r w:rsidRPr="007E096D">
              <w:t>о</w:t>
            </w:r>
            <w:r w:rsidRPr="007E096D">
              <w:t>сти, оскорбительным словам и действиям, в том числе в с</w:t>
            </w:r>
            <w:r w:rsidRPr="007E096D">
              <w:t>о</w:t>
            </w:r>
            <w:r w:rsidRPr="007E096D">
              <w:t>держании художественных фильмов и телевизионных пер</w:t>
            </w:r>
            <w:r w:rsidRPr="007E096D">
              <w:t>е</w:t>
            </w:r>
            <w:r w:rsidRPr="007E096D">
              <w:t>дач</w:t>
            </w:r>
          </w:p>
        </w:tc>
        <w:tc>
          <w:tcPr>
            <w:tcW w:w="4474" w:type="dxa"/>
          </w:tcPr>
          <w:p w:rsidR="00682757" w:rsidRPr="007E096D" w:rsidRDefault="00863EF5" w:rsidP="00DF7D19">
            <w:pPr>
              <w:pStyle w:val="20"/>
              <w:shd w:val="clear" w:color="auto" w:fill="auto"/>
              <w:tabs>
                <w:tab w:val="right" w:pos="4306"/>
              </w:tabs>
              <w:spacing w:before="0" w:line="240" w:lineRule="auto"/>
              <w:ind w:right="113" w:firstLine="175"/>
              <w:jc w:val="both"/>
            </w:pPr>
            <w:r w:rsidRPr="007E096D">
              <w:rPr>
                <w:rStyle w:val="2Exact"/>
              </w:rPr>
              <w:t>-изучение учебных инвариантных и вариативных предметов, бесед, эк</w:t>
            </w:r>
            <w:r w:rsidRPr="007E096D">
              <w:rPr>
                <w:rStyle w:val="2Exact"/>
              </w:rPr>
              <w:t>с</w:t>
            </w:r>
            <w:r w:rsidRPr="007E096D">
              <w:rPr>
                <w:rStyle w:val="2Exact"/>
              </w:rPr>
              <w:t>курсий, заочных путешествий, участия в творч</w:t>
            </w:r>
            <w:r w:rsidR="00DD65CF" w:rsidRPr="007E096D">
              <w:rPr>
                <w:rStyle w:val="2Exact"/>
              </w:rPr>
              <w:t>еской деятельности- театрал</w:t>
            </w:r>
            <w:r w:rsidR="00DD65CF" w:rsidRPr="007E096D">
              <w:rPr>
                <w:rStyle w:val="2Exact"/>
              </w:rPr>
              <w:t>ь</w:t>
            </w:r>
            <w:r w:rsidR="00DD65CF" w:rsidRPr="007E096D">
              <w:rPr>
                <w:rStyle w:val="2Exact"/>
              </w:rPr>
              <w:t xml:space="preserve">ные </w:t>
            </w:r>
            <w:r w:rsidRPr="007E096D">
              <w:rPr>
                <w:rStyle w:val="2Exact"/>
              </w:rPr>
              <w:t>постановки,</w:t>
            </w:r>
            <w:r w:rsidR="00DD65CF" w:rsidRPr="007E096D">
              <w:t xml:space="preserve"> </w:t>
            </w:r>
            <w:r w:rsidRPr="007E096D">
              <w:rPr>
                <w:rStyle w:val="2Exact"/>
              </w:rPr>
              <w:t>художественные в</w:t>
            </w:r>
            <w:r w:rsidRPr="007E096D">
              <w:rPr>
                <w:rStyle w:val="2Exact"/>
              </w:rPr>
              <w:t>ы</w:t>
            </w:r>
            <w:r w:rsidRPr="007E096D">
              <w:rPr>
                <w:rStyle w:val="2Exact"/>
              </w:rPr>
              <w:t>ставки;</w:t>
            </w:r>
          </w:p>
          <w:p w:rsidR="00682757" w:rsidRPr="007E096D" w:rsidRDefault="00682757" w:rsidP="00DF7D19">
            <w:pPr>
              <w:pStyle w:val="20"/>
              <w:shd w:val="clear" w:color="auto" w:fill="auto"/>
              <w:tabs>
                <w:tab w:val="right" w:pos="4306"/>
              </w:tabs>
              <w:spacing w:before="0" w:line="240" w:lineRule="auto"/>
              <w:ind w:right="113" w:firstLine="175"/>
              <w:jc w:val="both"/>
              <w:rPr>
                <w:rStyle w:val="2Exact"/>
              </w:rPr>
            </w:pPr>
            <w:r w:rsidRPr="007E096D">
              <w:rPr>
                <w:rStyle w:val="2Exact"/>
              </w:rPr>
              <w:t>-</w:t>
            </w:r>
            <w:r w:rsidR="00863EF5" w:rsidRPr="007E096D">
              <w:rPr>
                <w:rStyle w:val="2Exact"/>
              </w:rPr>
              <w:t>проведение экскурсий в места б</w:t>
            </w:r>
            <w:r w:rsidR="00863EF5" w:rsidRPr="007E096D">
              <w:rPr>
                <w:rStyle w:val="2Exact"/>
              </w:rPr>
              <w:t>о</w:t>
            </w:r>
            <w:r w:rsidR="00863EF5" w:rsidRPr="007E096D">
              <w:rPr>
                <w:rStyle w:val="2Exact"/>
              </w:rPr>
              <w:t>гослужения, встреч с религиозными деятелями;</w:t>
            </w:r>
          </w:p>
          <w:p w:rsidR="00682757" w:rsidRPr="007E096D" w:rsidRDefault="00682757" w:rsidP="00DF7D19">
            <w:pPr>
              <w:pStyle w:val="20"/>
              <w:shd w:val="clear" w:color="auto" w:fill="auto"/>
              <w:tabs>
                <w:tab w:val="right" w:pos="4315"/>
              </w:tabs>
              <w:spacing w:before="0" w:line="240" w:lineRule="auto"/>
              <w:ind w:right="113" w:firstLine="175"/>
              <w:jc w:val="both"/>
            </w:pPr>
            <w:r w:rsidRPr="007E096D">
              <w:rPr>
                <w:rStyle w:val="2Exact"/>
              </w:rPr>
              <w:t xml:space="preserve">-проведение </w:t>
            </w:r>
            <w:r w:rsidR="00863EF5" w:rsidRPr="007E096D">
              <w:rPr>
                <w:rStyle w:val="2Exact"/>
              </w:rPr>
              <w:t>внеурочных</w:t>
            </w:r>
            <w:r w:rsidRPr="007E096D">
              <w:t xml:space="preserve"> </w:t>
            </w:r>
            <w:r w:rsidRPr="007E096D">
              <w:rPr>
                <w:rStyle w:val="2Exact"/>
              </w:rPr>
              <w:t>меропри</w:t>
            </w:r>
            <w:r w:rsidRPr="007E096D">
              <w:rPr>
                <w:rStyle w:val="2Exact"/>
              </w:rPr>
              <w:t>я</w:t>
            </w:r>
            <w:r w:rsidRPr="007E096D">
              <w:rPr>
                <w:rStyle w:val="2Exact"/>
              </w:rPr>
              <w:t xml:space="preserve">тий, </w:t>
            </w:r>
            <w:r w:rsidR="00863EF5" w:rsidRPr="007E096D">
              <w:rPr>
                <w:rStyle w:val="2Exact"/>
              </w:rPr>
              <w:t>направленных на</w:t>
            </w:r>
            <w:r w:rsidRPr="007E096D">
              <w:t xml:space="preserve"> </w:t>
            </w:r>
            <w:r w:rsidR="00863EF5" w:rsidRPr="007E096D">
              <w:rPr>
                <w:rStyle w:val="2Exact"/>
              </w:rPr>
              <w:t>формирование представлений о нормах морал</w:t>
            </w:r>
            <w:r w:rsidR="00863EF5" w:rsidRPr="007E096D">
              <w:rPr>
                <w:rStyle w:val="2Exact"/>
              </w:rPr>
              <w:t>ь</w:t>
            </w:r>
            <w:r w:rsidR="00863EF5" w:rsidRPr="007E096D">
              <w:rPr>
                <w:rStyle w:val="2Exact"/>
              </w:rPr>
              <w:t>но-нравственного поведения,</w:t>
            </w:r>
          </w:p>
          <w:p w:rsidR="00DA0B59" w:rsidRPr="007E096D" w:rsidRDefault="00682757" w:rsidP="00DF7D19">
            <w:pPr>
              <w:pStyle w:val="20"/>
              <w:shd w:val="clear" w:color="auto" w:fill="auto"/>
              <w:tabs>
                <w:tab w:val="right" w:pos="4315"/>
              </w:tabs>
              <w:spacing w:before="0" w:line="240" w:lineRule="auto"/>
              <w:ind w:right="113" w:firstLine="175"/>
              <w:jc w:val="both"/>
            </w:pPr>
            <w:r w:rsidRPr="007E096D">
              <w:t>-</w:t>
            </w:r>
            <w:r w:rsidR="00863EF5" w:rsidRPr="007E096D">
              <w:rPr>
                <w:rStyle w:val="2Exact"/>
              </w:rPr>
              <w:t>беседы, классные часы, просмотр учебных фильмов, наблюдение и о</w:t>
            </w:r>
            <w:r w:rsidR="00863EF5" w:rsidRPr="007E096D">
              <w:rPr>
                <w:rStyle w:val="2Exact"/>
              </w:rPr>
              <w:t>б</w:t>
            </w:r>
            <w:r w:rsidR="00863EF5" w:rsidRPr="007E096D">
              <w:rPr>
                <w:rStyle w:val="2Exact"/>
              </w:rPr>
              <w:t>суждение</w:t>
            </w:r>
            <w:r w:rsidR="00DA0B59" w:rsidRPr="007E096D">
              <w:rPr>
                <w:rStyle w:val="2Exact"/>
              </w:rPr>
              <w:t xml:space="preserve"> в </w:t>
            </w:r>
            <w:r w:rsidR="00863EF5" w:rsidRPr="007E096D">
              <w:rPr>
                <w:rStyle w:val="2Exact"/>
              </w:rPr>
              <w:t>педагогически</w:t>
            </w:r>
            <w:r w:rsidR="00DA0B59" w:rsidRPr="007E096D">
              <w:t xml:space="preserve"> о</w:t>
            </w:r>
            <w:r w:rsidR="00DA0B59" w:rsidRPr="007E096D">
              <w:rPr>
                <w:rStyle w:val="2Exact"/>
              </w:rPr>
              <w:t>рганиз</w:t>
            </w:r>
            <w:r w:rsidR="00DA0B59" w:rsidRPr="007E096D">
              <w:rPr>
                <w:rStyle w:val="2Exact"/>
              </w:rPr>
              <w:t>о</w:t>
            </w:r>
            <w:r w:rsidR="00DA0B59" w:rsidRPr="007E096D">
              <w:rPr>
                <w:rStyle w:val="2Exact"/>
              </w:rPr>
              <w:t xml:space="preserve">ванной </w:t>
            </w:r>
            <w:r w:rsidR="00863EF5" w:rsidRPr="007E096D">
              <w:rPr>
                <w:rStyle w:val="2Exact"/>
              </w:rPr>
              <w:t>ситуации поступков,</w:t>
            </w:r>
            <w:r w:rsidR="00DA0B59" w:rsidRPr="007E096D">
              <w:t xml:space="preserve"> </w:t>
            </w:r>
            <w:r w:rsidR="00863EF5" w:rsidRPr="007E096D">
              <w:rPr>
                <w:rStyle w:val="2Exact"/>
              </w:rPr>
              <w:t>поведения разных людей;</w:t>
            </w:r>
          </w:p>
          <w:p w:rsidR="00DA0B59" w:rsidRPr="007E096D" w:rsidRDefault="00DA0B59" w:rsidP="00DF7D19">
            <w:pPr>
              <w:pStyle w:val="20"/>
              <w:shd w:val="clear" w:color="auto" w:fill="auto"/>
              <w:tabs>
                <w:tab w:val="right" w:pos="4315"/>
              </w:tabs>
              <w:spacing w:before="0" w:line="240" w:lineRule="auto"/>
              <w:ind w:right="113" w:firstLine="175"/>
              <w:jc w:val="both"/>
            </w:pPr>
            <w:r w:rsidRPr="007E096D">
              <w:t>-</w:t>
            </w:r>
            <w:r w:rsidR="00863EF5" w:rsidRPr="007E096D">
              <w:rPr>
                <w:rStyle w:val="2Exact"/>
              </w:rPr>
              <w:t>обучение дружной игре, взаимной поддержке, участию в коллективных играх, приобретение опыта совместной деятельности;</w:t>
            </w:r>
          </w:p>
          <w:p w:rsidR="00DA0B59" w:rsidRPr="007E096D" w:rsidRDefault="00DA0B59" w:rsidP="00DF7D19">
            <w:pPr>
              <w:pStyle w:val="20"/>
              <w:shd w:val="clear" w:color="auto" w:fill="auto"/>
              <w:tabs>
                <w:tab w:val="right" w:pos="4315"/>
              </w:tabs>
              <w:spacing w:before="0" w:line="240" w:lineRule="auto"/>
              <w:ind w:right="113" w:firstLine="175"/>
              <w:jc w:val="both"/>
            </w:pPr>
            <w:r w:rsidRPr="007E096D">
              <w:t>-</w:t>
            </w:r>
            <w:r w:rsidR="00863EF5" w:rsidRPr="007E096D">
              <w:rPr>
                <w:rStyle w:val="2Exact"/>
              </w:rPr>
              <w:t>посильное участие в делах благ</w:t>
            </w:r>
            <w:r w:rsidR="00863EF5" w:rsidRPr="007E096D">
              <w:rPr>
                <w:rStyle w:val="2Exact"/>
              </w:rPr>
              <w:t>о</w:t>
            </w:r>
            <w:r w:rsidR="00863EF5" w:rsidRPr="007E096D">
              <w:rPr>
                <w:rStyle w:val="2Exact"/>
              </w:rPr>
              <w:t>творительности, милосердия, в оказ</w:t>
            </w:r>
            <w:r w:rsidR="00863EF5" w:rsidRPr="007E096D">
              <w:rPr>
                <w:rStyle w:val="2Exact"/>
              </w:rPr>
              <w:t>а</w:t>
            </w:r>
            <w:r w:rsidR="00863EF5" w:rsidRPr="007E096D">
              <w:rPr>
                <w:rStyle w:val="2Exact"/>
              </w:rPr>
              <w:t>нии помощи нуждающимся, заботе о животных, других живых существах, природе;</w:t>
            </w:r>
          </w:p>
          <w:p w:rsidR="00DA0B59" w:rsidRPr="007E096D" w:rsidRDefault="00DA0B59" w:rsidP="00DF7D19">
            <w:pPr>
              <w:pStyle w:val="20"/>
              <w:shd w:val="clear" w:color="auto" w:fill="auto"/>
              <w:tabs>
                <w:tab w:val="right" w:pos="4315"/>
              </w:tabs>
              <w:spacing w:before="0" w:line="240" w:lineRule="auto"/>
              <w:ind w:right="113" w:firstLine="175"/>
              <w:jc w:val="both"/>
            </w:pPr>
            <w:r w:rsidRPr="007E096D">
              <w:t>-</w:t>
            </w:r>
            <w:r w:rsidR="00863EF5" w:rsidRPr="007E096D">
              <w:rPr>
                <w:rStyle w:val="2Exact"/>
              </w:rPr>
              <w:t>беседы о семье, о родителях и пр</w:t>
            </w:r>
            <w:r w:rsidR="00863EF5" w:rsidRPr="007E096D">
              <w:rPr>
                <w:rStyle w:val="2Exact"/>
              </w:rPr>
              <w:t>а</w:t>
            </w:r>
            <w:r w:rsidR="00863EF5" w:rsidRPr="007E096D">
              <w:rPr>
                <w:rStyle w:val="2Exact"/>
              </w:rPr>
              <w:lastRenderedPageBreak/>
              <w:t>родителях;</w:t>
            </w:r>
          </w:p>
          <w:p w:rsidR="00863EF5" w:rsidRPr="007E096D" w:rsidRDefault="00DA0B59" w:rsidP="00DF7D19">
            <w:pPr>
              <w:pStyle w:val="20"/>
              <w:shd w:val="clear" w:color="auto" w:fill="auto"/>
              <w:tabs>
                <w:tab w:val="right" w:pos="4315"/>
              </w:tabs>
              <w:spacing w:before="0" w:line="240" w:lineRule="auto"/>
              <w:ind w:right="113" w:firstLine="175"/>
              <w:jc w:val="both"/>
            </w:pPr>
            <w:r w:rsidRPr="007E096D">
              <w:t>-</w:t>
            </w:r>
            <w:r w:rsidR="00863EF5" w:rsidRPr="007E096D">
              <w:rPr>
                <w:rStyle w:val="2Exact"/>
              </w:rPr>
              <w:t>проведение открытых семейных праздников, выполнение презентации совместно с родителями (законными представителями) и творческих пр</w:t>
            </w:r>
            <w:r w:rsidR="00863EF5" w:rsidRPr="007E096D">
              <w:rPr>
                <w:rStyle w:val="2Exact"/>
              </w:rPr>
              <w:t>о</w:t>
            </w:r>
            <w:r w:rsidR="00863EF5" w:rsidRPr="007E096D">
              <w:rPr>
                <w:rStyle w:val="2Exact"/>
              </w:rPr>
              <w:t>ектов,</w:t>
            </w:r>
            <w:r w:rsidRPr="007E096D">
              <w:t xml:space="preserve"> </w:t>
            </w:r>
            <w:r w:rsidR="00863EF5" w:rsidRPr="007E096D">
              <w:t>проведение мероприятий, ра</w:t>
            </w:r>
            <w:r w:rsidR="00863EF5" w:rsidRPr="007E096D">
              <w:t>с</w:t>
            </w:r>
            <w:r w:rsidR="00863EF5" w:rsidRPr="007E096D">
              <w:t>крывающих историю семьи, воспит</w:t>
            </w:r>
            <w:r w:rsidR="00863EF5" w:rsidRPr="007E096D">
              <w:t>ы</w:t>
            </w:r>
            <w:r w:rsidR="00863EF5" w:rsidRPr="007E096D">
              <w:t>вающих</w:t>
            </w:r>
            <w:r w:rsidRPr="007E096D">
              <w:t xml:space="preserve"> </w:t>
            </w:r>
            <w:r w:rsidR="00863EF5" w:rsidRPr="007E096D">
              <w:t>уважение к старшему пок</w:t>
            </w:r>
            <w:r w:rsidR="00863EF5" w:rsidRPr="007E096D">
              <w:t>о</w:t>
            </w:r>
            <w:r w:rsidR="00863EF5" w:rsidRPr="007E096D">
              <w:t>лению, укрепляющих преемственность между поколениями).</w:t>
            </w:r>
          </w:p>
        </w:tc>
      </w:tr>
      <w:tr w:rsidR="00863EF5" w:rsidRPr="007E096D" w:rsidTr="00034739">
        <w:tc>
          <w:tcPr>
            <w:tcW w:w="3652" w:type="dxa"/>
          </w:tcPr>
          <w:p w:rsidR="00AF1854" w:rsidRPr="007E096D" w:rsidRDefault="00AF1854" w:rsidP="00DF7D19">
            <w:pPr>
              <w:pStyle w:val="20"/>
              <w:shd w:val="clear" w:color="auto" w:fill="auto"/>
              <w:spacing w:before="0" w:line="240" w:lineRule="auto"/>
              <w:ind w:left="680" w:firstLine="0"/>
            </w:pPr>
            <w:r w:rsidRPr="007E096D">
              <w:lastRenderedPageBreak/>
              <w:t>Воспитание</w:t>
            </w:r>
          </w:p>
          <w:p w:rsidR="00AF1854" w:rsidRPr="007E096D" w:rsidRDefault="00AF1854" w:rsidP="00DF7D19">
            <w:pPr>
              <w:pStyle w:val="20"/>
              <w:shd w:val="clear" w:color="auto" w:fill="auto"/>
              <w:spacing w:before="0" w:line="240" w:lineRule="auto"/>
              <w:ind w:firstLine="0"/>
              <w:jc w:val="both"/>
            </w:pPr>
            <w:r w:rsidRPr="007E096D">
              <w:t>трудолюбия, творческого отн</w:t>
            </w:r>
            <w:r w:rsidRPr="007E096D">
              <w:t>о</w:t>
            </w:r>
            <w:r w:rsidRPr="007E096D">
              <w:t>шения к учению, труду, жизни</w:t>
            </w:r>
            <w:r w:rsidR="00034739" w:rsidRPr="007E096D">
              <w:t>.</w:t>
            </w:r>
          </w:p>
          <w:p w:rsidR="00034739" w:rsidRPr="007E096D" w:rsidRDefault="00034739" w:rsidP="00DF7D19">
            <w:pPr>
              <w:pStyle w:val="20"/>
              <w:shd w:val="clear" w:color="auto" w:fill="auto"/>
              <w:spacing w:before="0" w:line="240" w:lineRule="auto"/>
              <w:ind w:firstLine="0"/>
              <w:jc w:val="both"/>
            </w:pPr>
          </w:p>
          <w:p w:rsidR="00863EF5" w:rsidRPr="007E096D" w:rsidRDefault="00AF1854" w:rsidP="00DF7D19">
            <w:pPr>
              <w:pStyle w:val="20"/>
              <w:shd w:val="clear" w:color="auto" w:fill="auto"/>
              <w:spacing w:before="0" w:line="240" w:lineRule="auto"/>
              <w:ind w:right="-8" w:firstLine="0"/>
              <w:jc w:val="both"/>
            </w:pPr>
            <w:r w:rsidRPr="007E096D">
              <w:t>Ценности: уважение к труду; творчество и созидание; стре</w:t>
            </w:r>
            <w:r w:rsidRPr="007E096D">
              <w:t>м</w:t>
            </w:r>
            <w:r w:rsidRPr="007E096D">
              <w:t>ление к познанию и истине; ц</w:t>
            </w:r>
            <w:r w:rsidRPr="007E096D">
              <w:t>е</w:t>
            </w:r>
            <w:r w:rsidRPr="007E096D">
              <w:t>леустремленность и настойч</w:t>
            </w:r>
            <w:r w:rsidRPr="007E096D">
              <w:t>и</w:t>
            </w:r>
            <w:r w:rsidRPr="007E096D">
              <w:t>вость, бережливость, трудол</w:t>
            </w:r>
            <w:r w:rsidRPr="007E096D">
              <w:t>ю</w:t>
            </w:r>
            <w:r w:rsidRPr="007E096D">
              <w:t>бие</w:t>
            </w:r>
          </w:p>
        </w:tc>
        <w:tc>
          <w:tcPr>
            <w:tcW w:w="6945" w:type="dxa"/>
          </w:tcPr>
          <w:p w:rsidR="00AF1854" w:rsidRPr="007E096D" w:rsidRDefault="00AF1854" w:rsidP="00DF7D19">
            <w:pPr>
              <w:pStyle w:val="20"/>
              <w:shd w:val="clear" w:color="auto" w:fill="auto"/>
              <w:spacing w:before="0" w:line="240" w:lineRule="auto"/>
              <w:ind w:firstLine="175"/>
              <w:jc w:val="both"/>
            </w:pPr>
            <w:r w:rsidRPr="007E096D">
              <w:t>-первоначальные представления о нравственных основах учёбы, ведущей роли образования, труда и значении творч</w:t>
            </w:r>
            <w:r w:rsidRPr="007E096D">
              <w:t>е</w:t>
            </w:r>
            <w:r w:rsidRPr="007E096D">
              <w:t>ства в жизни человека и общества;</w:t>
            </w:r>
          </w:p>
          <w:p w:rsidR="00AF1854" w:rsidRPr="007E096D" w:rsidRDefault="00AF1854" w:rsidP="00DF7D19">
            <w:pPr>
              <w:pStyle w:val="20"/>
              <w:shd w:val="clear" w:color="auto" w:fill="auto"/>
              <w:spacing w:before="0" w:line="240" w:lineRule="auto"/>
              <w:ind w:firstLine="175"/>
            </w:pPr>
            <w:r w:rsidRPr="007E096D">
              <w:t>-уважение к труду и творчеству старших и сверстников;</w:t>
            </w:r>
          </w:p>
          <w:p w:rsidR="00AF1854" w:rsidRPr="007E096D" w:rsidRDefault="00AF1854" w:rsidP="00DF7D19">
            <w:pPr>
              <w:pStyle w:val="20"/>
              <w:shd w:val="clear" w:color="auto" w:fill="auto"/>
              <w:spacing w:before="0" w:line="240" w:lineRule="auto"/>
              <w:ind w:firstLine="175"/>
            </w:pPr>
            <w:r w:rsidRPr="007E096D">
              <w:t>-элементарные представления об основных профессиях;</w:t>
            </w:r>
          </w:p>
          <w:p w:rsidR="00AF1854" w:rsidRPr="007E096D" w:rsidRDefault="00AF1854" w:rsidP="00DF7D19">
            <w:pPr>
              <w:pStyle w:val="20"/>
              <w:shd w:val="clear" w:color="auto" w:fill="auto"/>
              <w:spacing w:before="0" w:line="240" w:lineRule="auto"/>
              <w:ind w:firstLine="175"/>
            </w:pPr>
            <w:r w:rsidRPr="007E096D">
              <w:t>-ценностное отношение к учёбе как виду творческой де</w:t>
            </w:r>
            <w:r w:rsidRPr="007E096D">
              <w:t>я</w:t>
            </w:r>
            <w:r w:rsidRPr="007E096D">
              <w:t>тельности;</w:t>
            </w:r>
          </w:p>
          <w:p w:rsidR="00AF1854" w:rsidRPr="007E096D" w:rsidRDefault="00AF1854" w:rsidP="00DF7D19">
            <w:pPr>
              <w:pStyle w:val="20"/>
              <w:shd w:val="clear" w:color="auto" w:fill="auto"/>
              <w:spacing w:before="0" w:line="240" w:lineRule="auto"/>
              <w:ind w:firstLine="175"/>
              <w:jc w:val="both"/>
            </w:pPr>
            <w:r w:rsidRPr="007E096D">
              <w:t>-элементарные представления о роли знаний, науки, с</w:t>
            </w:r>
            <w:r w:rsidRPr="007E096D">
              <w:t>о</w:t>
            </w:r>
            <w:r w:rsidRPr="007E096D">
              <w:t>временного производства в жизни человека и общества;</w:t>
            </w:r>
          </w:p>
          <w:p w:rsidR="00AF1854" w:rsidRPr="007E096D" w:rsidRDefault="00AF1854" w:rsidP="00DF7D19">
            <w:pPr>
              <w:pStyle w:val="20"/>
              <w:shd w:val="clear" w:color="auto" w:fill="auto"/>
              <w:spacing w:before="0" w:line="240" w:lineRule="auto"/>
              <w:ind w:firstLine="175"/>
              <w:jc w:val="both"/>
            </w:pPr>
            <w:r w:rsidRPr="007E096D">
              <w:t>-первоначальные навыки коллективной работы, в том числе при разработке и реализации учебных и учебно-трудовых проектов;</w:t>
            </w:r>
          </w:p>
          <w:p w:rsidR="00AF1854" w:rsidRPr="007E096D" w:rsidRDefault="00AF1854" w:rsidP="00DF7D19">
            <w:pPr>
              <w:pStyle w:val="20"/>
              <w:shd w:val="clear" w:color="auto" w:fill="auto"/>
              <w:spacing w:before="0" w:line="240" w:lineRule="auto"/>
              <w:ind w:firstLine="175"/>
            </w:pPr>
            <w:r w:rsidRPr="007E096D">
              <w:t>-умение проявлять дисциплинированность, последов</w:t>
            </w:r>
            <w:r w:rsidRPr="007E096D">
              <w:t>а</w:t>
            </w:r>
            <w:r w:rsidRPr="007E096D">
              <w:t>тельность и настойчивость в выполнении учебных и уче</w:t>
            </w:r>
            <w:r w:rsidRPr="007E096D">
              <w:t>б</w:t>
            </w:r>
            <w:r w:rsidRPr="007E096D">
              <w:t>но-трудовых заданий; -умение соблюдать порядок на рабочем месте;</w:t>
            </w:r>
          </w:p>
          <w:p w:rsidR="00AF1854" w:rsidRPr="007E096D" w:rsidRDefault="00AF1854" w:rsidP="00DF7D19">
            <w:pPr>
              <w:pStyle w:val="20"/>
              <w:shd w:val="clear" w:color="auto" w:fill="auto"/>
              <w:spacing w:before="0" w:line="240" w:lineRule="auto"/>
              <w:ind w:firstLine="175"/>
              <w:jc w:val="both"/>
            </w:pPr>
            <w:r w:rsidRPr="007E096D">
              <w:t>-бережное отношение к результатам своего труда, труда Других людей, к школьному имуществу, учебникам, личным вещам;</w:t>
            </w:r>
          </w:p>
          <w:p w:rsidR="00863EF5" w:rsidRPr="007E096D" w:rsidRDefault="00AF1854" w:rsidP="00DF7D19">
            <w:pPr>
              <w:pStyle w:val="20"/>
              <w:shd w:val="clear" w:color="auto" w:fill="auto"/>
              <w:spacing w:before="0" w:line="240" w:lineRule="auto"/>
              <w:ind w:right="-8" w:firstLine="175"/>
              <w:jc w:val="both"/>
            </w:pPr>
            <w:r w:rsidRPr="007E096D">
              <w:t>-отрицательное отношение к лени и небрежности в труде и учёбе, небережливому отношению к результатам труда л</w:t>
            </w:r>
            <w:r w:rsidRPr="007E096D">
              <w:t>ю</w:t>
            </w:r>
            <w:r w:rsidRPr="007E096D">
              <w:t>дей.</w:t>
            </w:r>
          </w:p>
        </w:tc>
        <w:tc>
          <w:tcPr>
            <w:tcW w:w="4474" w:type="dxa"/>
          </w:tcPr>
          <w:p w:rsidR="00AF1854" w:rsidRPr="007E096D" w:rsidRDefault="00AF1854" w:rsidP="00DF7D19">
            <w:pPr>
              <w:pStyle w:val="20"/>
              <w:shd w:val="clear" w:color="auto" w:fill="auto"/>
              <w:spacing w:before="0" w:line="240" w:lineRule="auto"/>
              <w:ind w:firstLine="175"/>
              <w:jc w:val="both"/>
            </w:pPr>
            <w:r w:rsidRPr="007E096D">
              <w:t>-экскурсии по городу, во время к</w:t>
            </w:r>
            <w:r w:rsidRPr="007E096D">
              <w:t>о</w:t>
            </w:r>
            <w:r w:rsidRPr="007E096D">
              <w:t>торых знакомятся с различными видами труда, различными профессиями в ходе экскурсий на производственные пре</w:t>
            </w:r>
            <w:r w:rsidRPr="007E096D">
              <w:t>д</w:t>
            </w:r>
            <w:r w:rsidRPr="007E096D">
              <w:t>приятия, встречи с представителями разных профессий;</w:t>
            </w:r>
          </w:p>
          <w:p w:rsidR="00AF1854" w:rsidRPr="007E096D" w:rsidRDefault="00AF1854" w:rsidP="00DF7D19">
            <w:pPr>
              <w:pStyle w:val="20"/>
              <w:shd w:val="clear" w:color="auto" w:fill="auto"/>
              <w:spacing w:before="0" w:line="240" w:lineRule="auto"/>
              <w:ind w:firstLine="175"/>
              <w:jc w:val="both"/>
            </w:pPr>
            <w:r w:rsidRPr="007E096D">
              <w:t>-беседы о профессиях своих родит</w:t>
            </w:r>
            <w:r w:rsidRPr="007E096D">
              <w:t>е</w:t>
            </w:r>
            <w:r w:rsidRPr="007E096D">
              <w:t>лей (законных представителей) и пр</w:t>
            </w:r>
            <w:r w:rsidRPr="007E096D">
              <w:t>а</w:t>
            </w:r>
            <w:r w:rsidRPr="007E096D">
              <w:t>родителей.</w:t>
            </w:r>
          </w:p>
          <w:p w:rsidR="00AF1854" w:rsidRPr="007E096D" w:rsidRDefault="00AF1854" w:rsidP="00DF7D19">
            <w:pPr>
              <w:pStyle w:val="20"/>
              <w:shd w:val="clear" w:color="auto" w:fill="auto"/>
              <w:spacing w:before="0" w:line="240" w:lineRule="auto"/>
              <w:ind w:firstLine="175"/>
              <w:jc w:val="both"/>
            </w:pPr>
            <w:r w:rsidRPr="007E096D">
              <w:t>-проведение сюжетно-ролевых эк</w:t>
            </w:r>
            <w:r w:rsidRPr="007E096D">
              <w:t>о</w:t>
            </w:r>
            <w:r w:rsidRPr="007E096D">
              <w:t>номических игр, посредством создания игровых ситуаций по мотивам разли</w:t>
            </w:r>
            <w:r w:rsidRPr="007E096D">
              <w:t>ч</w:t>
            </w:r>
            <w:r w:rsidRPr="007E096D">
              <w:t>ных профессий, проведения внеуро</w:t>
            </w:r>
            <w:r w:rsidRPr="007E096D">
              <w:t>ч</w:t>
            </w:r>
            <w:r w:rsidRPr="007E096D">
              <w:t>ных мероприятий- праздники труда, конкурсы, города мастеров, раскр</w:t>
            </w:r>
            <w:r w:rsidRPr="007E096D">
              <w:t>ы</w:t>
            </w:r>
            <w:r w:rsidRPr="007E096D">
              <w:t>вающих перед детьми широкий спектр профессиональной и трудовой де</w:t>
            </w:r>
            <w:r w:rsidRPr="007E096D">
              <w:t>я</w:t>
            </w:r>
            <w:r w:rsidRPr="007E096D">
              <w:t>тельности;</w:t>
            </w:r>
          </w:p>
          <w:p w:rsidR="007B79F7" w:rsidRPr="007E096D" w:rsidRDefault="00AF1854" w:rsidP="00DF7D19">
            <w:pPr>
              <w:pStyle w:val="20"/>
              <w:shd w:val="clear" w:color="auto" w:fill="auto"/>
              <w:spacing w:before="0" w:line="240" w:lineRule="auto"/>
              <w:ind w:firstLine="680"/>
              <w:jc w:val="both"/>
            </w:pPr>
            <w:r w:rsidRPr="007E096D">
              <w:t>-презентации учебных и творч</w:t>
            </w:r>
            <w:r w:rsidRPr="007E096D">
              <w:t>е</w:t>
            </w:r>
            <w:r w:rsidRPr="007E096D">
              <w:t>ских достижений, стимулирование творческого учебного труда, предо</w:t>
            </w:r>
            <w:r w:rsidRPr="007E096D">
              <w:t>с</w:t>
            </w:r>
            <w:r w:rsidRPr="007E096D">
              <w:t>тавление обучающимся возможностей творческой инициативы в учебном труде;</w:t>
            </w:r>
            <w:r w:rsidR="007B79F7" w:rsidRPr="007E096D">
              <w:t xml:space="preserve"> </w:t>
            </w:r>
          </w:p>
          <w:p w:rsidR="007B79F7" w:rsidRPr="007E096D" w:rsidRDefault="007B79F7" w:rsidP="00DF7D19">
            <w:pPr>
              <w:pStyle w:val="20"/>
              <w:shd w:val="clear" w:color="auto" w:fill="auto"/>
              <w:spacing w:before="0" w:line="240" w:lineRule="auto"/>
              <w:ind w:firstLine="680"/>
              <w:jc w:val="both"/>
            </w:pPr>
            <w:r w:rsidRPr="007E096D">
              <w:lastRenderedPageBreak/>
              <w:t>-изучение предмета "Технол</w:t>
            </w:r>
            <w:r w:rsidRPr="007E096D">
              <w:t>о</w:t>
            </w:r>
            <w:r w:rsidRPr="007E096D">
              <w:t>гия", участие в разработке и реализации различных проектов;</w:t>
            </w:r>
          </w:p>
          <w:p w:rsidR="007B79F7" w:rsidRPr="007E096D" w:rsidRDefault="007B79F7" w:rsidP="00DF7D19">
            <w:pPr>
              <w:pStyle w:val="20"/>
              <w:shd w:val="clear" w:color="auto" w:fill="auto"/>
              <w:spacing w:before="0" w:line="240" w:lineRule="auto"/>
              <w:ind w:firstLine="175"/>
              <w:jc w:val="both"/>
            </w:pPr>
            <w:r w:rsidRPr="007E096D">
              <w:t>- природоохранительная деятел</w:t>
            </w:r>
            <w:r w:rsidRPr="007E096D">
              <w:t>ь</w:t>
            </w:r>
            <w:r w:rsidRPr="007E096D">
              <w:t>ность, деятельность трудовых и тво</w:t>
            </w:r>
            <w:r w:rsidRPr="007E096D">
              <w:t>р</w:t>
            </w:r>
            <w:r w:rsidRPr="007E096D">
              <w:t>ческих общественных объединений в учебное, и в каникулярное время;</w:t>
            </w:r>
          </w:p>
          <w:p w:rsidR="00863EF5" w:rsidRPr="007E096D" w:rsidRDefault="007B79F7" w:rsidP="00DF7D19">
            <w:pPr>
              <w:pStyle w:val="20"/>
              <w:shd w:val="clear" w:color="auto" w:fill="auto"/>
              <w:spacing w:before="0" w:line="240" w:lineRule="auto"/>
              <w:ind w:firstLine="175"/>
              <w:jc w:val="both"/>
            </w:pPr>
            <w:r w:rsidRPr="007E096D">
              <w:t>-встречи и беседы с выпускниками своей школы, знакомство с биогр</w:t>
            </w:r>
            <w:r w:rsidRPr="007E096D">
              <w:t>а</w:t>
            </w:r>
            <w:r w:rsidRPr="007E096D">
              <w:t>фиями выпускников, показавших до</w:t>
            </w:r>
            <w:r w:rsidRPr="007E096D">
              <w:t>с</w:t>
            </w:r>
            <w:r w:rsidRPr="007E096D">
              <w:t>тойные примеры высокого професси</w:t>
            </w:r>
            <w:r w:rsidRPr="007E096D">
              <w:t>о</w:t>
            </w:r>
            <w:r w:rsidRPr="007E096D">
              <w:t>нализма, творческого отношения к труду и жизни.</w:t>
            </w:r>
          </w:p>
        </w:tc>
      </w:tr>
      <w:tr w:rsidR="00AF1854" w:rsidRPr="007E096D" w:rsidTr="00034739">
        <w:tc>
          <w:tcPr>
            <w:tcW w:w="3652" w:type="dxa"/>
          </w:tcPr>
          <w:p w:rsidR="00FD575C" w:rsidRPr="007E096D" w:rsidRDefault="00FD575C" w:rsidP="00DF7D19">
            <w:pPr>
              <w:pStyle w:val="20"/>
              <w:shd w:val="clear" w:color="auto" w:fill="auto"/>
              <w:spacing w:before="0" w:line="240" w:lineRule="auto"/>
              <w:ind w:firstLine="142"/>
            </w:pPr>
            <w:r w:rsidRPr="007E096D">
              <w:lastRenderedPageBreak/>
              <w:t>Формирование ценностного отношения к здоровью и здор</w:t>
            </w:r>
            <w:r w:rsidRPr="007E096D">
              <w:t>о</w:t>
            </w:r>
            <w:r w:rsidRPr="007E096D">
              <w:t>вому образу жизни.</w:t>
            </w:r>
          </w:p>
          <w:p w:rsidR="00034739" w:rsidRPr="007E096D" w:rsidRDefault="00034739" w:rsidP="00DF7D19">
            <w:pPr>
              <w:pStyle w:val="20"/>
              <w:shd w:val="clear" w:color="auto" w:fill="auto"/>
              <w:spacing w:before="0" w:line="240" w:lineRule="auto"/>
              <w:ind w:firstLine="142"/>
            </w:pPr>
          </w:p>
          <w:p w:rsidR="00AF1854" w:rsidRPr="007E096D" w:rsidRDefault="00FD575C" w:rsidP="00DF7D19">
            <w:pPr>
              <w:pStyle w:val="20"/>
              <w:shd w:val="clear" w:color="auto" w:fill="auto"/>
              <w:spacing w:before="0" w:line="240" w:lineRule="auto"/>
              <w:ind w:firstLine="142"/>
            </w:pPr>
            <w:r w:rsidRPr="007E096D">
              <w:t>Ценности: здоровье физич</w:t>
            </w:r>
            <w:r w:rsidRPr="007E096D">
              <w:t>е</w:t>
            </w:r>
            <w:r w:rsidRPr="007E096D">
              <w:t>ское и стремление к здоровому образу жизни, здоровье нравс</w:t>
            </w:r>
            <w:r w:rsidRPr="007E096D">
              <w:t>т</w:t>
            </w:r>
            <w:r w:rsidRPr="007E096D">
              <w:t>венное и социал</w:t>
            </w:r>
            <w:r w:rsidRPr="007E096D">
              <w:t>ь</w:t>
            </w:r>
            <w:r w:rsidRPr="007E096D">
              <w:t>но-психологическое.</w:t>
            </w:r>
          </w:p>
        </w:tc>
        <w:tc>
          <w:tcPr>
            <w:tcW w:w="6945" w:type="dxa"/>
          </w:tcPr>
          <w:p w:rsidR="00FD575C" w:rsidRPr="007E096D" w:rsidRDefault="00FD575C" w:rsidP="00DF7D19">
            <w:pPr>
              <w:pStyle w:val="20"/>
              <w:shd w:val="clear" w:color="auto" w:fill="auto"/>
              <w:spacing w:before="0" w:line="240" w:lineRule="auto"/>
              <w:ind w:firstLine="175"/>
              <w:jc w:val="both"/>
            </w:pPr>
            <w:r w:rsidRPr="007E096D">
              <w:t>ценностное отношение к своему здоровью, здоровью род</w:t>
            </w:r>
            <w:r w:rsidRPr="007E096D">
              <w:t>и</w:t>
            </w:r>
            <w:r w:rsidRPr="007E096D">
              <w:t>телей (законных представителей), членов своей семьи, пед</w:t>
            </w:r>
            <w:r w:rsidRPr="007E096D">
              <w:t>а</w:t>
            </w:r>
            <w:r w:rsidRPr="007E096D">
              <w:t>гогов, сверстников;</w:t>
            </w:r>
          </w:p>
          <w:p w:rsidR="00FD575C" w:rsidRPr="007E096D" w:rsidRDefault="00FD575C" w:rsidP="00DF7D19">
            <w:pPr>
              <w:pStyle w:val="20"/>
              <w:shd w:val="clear" w:color="auto" w:fill="auto"/>
              <w:spacing w:before="0" w:line="240" w:lineRule="auto"/>
              <w:ind w:firstLine="175"/>
              <w:jc w:val="both"/>
            </w:pPr>
            <w:r w:rsidRPr="007E096D">
              <w:t>-элементарные представления о единстве и взаимовлиянии различных видов здоровья человека: физического, нравс</w:t>
            </w:r>
            <w:r w:rsidRPr="007E096D">
              <w:t>т</w:t>
            </w:r>
            <w:r w:rsidRPr="007E096D">
              <w:t>венного (душевного), социально-психологического (здоровья семьи и школьного коллектива);</w:t>
            </w:r>
          </w:p>
          <w:p w:rsidR="00FD575C" w:rsidRPr="007E096D" w:rsidRDefault="00FD575C" w:rsidP="00DF7D19">
            <w:pPr>
              <w:pStyle w:val="20"/>
              <w:shd w:val="clear" w:color="auto" w:fill="auto"/>
              <w:spacing w:before="0" w:line="240" w:lineRule="auto"/>
              <w:ind w:firstLine="175"/>
              <w:jc w:val="both"/>
            </w:pPr>
            <w:r w:rsidRPr="007E096D">
              <w:t>-элементарные представления о влиянии нравственности человека на состояние его здоровья и здоровья окружающих его людей;</w:t>
            </w:r>
          </w:p>
          <w:p w:rsidR="00FD575C" w:rsidRPr="007E096D" w:rsidRDefault="00FD575C" w:rsidP="00DF7D19">
            <w:pPr>
              <w:pStyle w:val="20"/>
              <w:shd w:val="clear" w:color="auto" w:fill="auto"/>
              <w:spacing w:before="0" w:line="240" w:lineRule="auto"/>
              <w:ind w:firstLine="175"/>
              <w:jc w:val="both"/>
            </w:pPr>
            <w:r w:rsidRPr="007E096D">
              <w:t>-понимание важности физической культуры и спорта для здоровья человека, его образования, труда и творчества;</w:t>
            </w:r>
          </w:p>
          <w:p w:rsidR="00FD575C" w:rsidRPr="007E096D" w:rsidRDefault="00FD575C" w:rsidP="00DF7D19">
            <w:pPr>
              <w:pStyle w:val="20"/>
              <w:shd w:val="clear" w:color="auto" w:fill="auto"/>
              <w:spacing w:before="0" w:line="240" w:lineRule="auto"/>
              <w:ind w:firstLine="175"/>
              <w:jc w:val="both"/>
            </w:pPr>
            <w:r w:rsidRPr="007E096D">
              <w:t>-знание и выполнение санитарно-гигиенических правил, соблюдение здоровьесберегающего режима дня;</w:t>
            </w:r>
          </w:p>
          <w:p w:rsidR="00FD575C" w:rsidRPr="007E096D" w:rsidRDefault="00FD575C" w:rsidP="00DF7D19">
            <w:pPr>
              <w:pStyle w:val="20"/>
              <w:shd w:val="clear" w:color="auto" w:fill="auto"/>
              <w:spacing w:before="0" w:line="240" w:lineRule="auto"/>
              <w:ind w:firstLine="175"/>
              <w:jc w:val="both"/>
            </w:pPr>
            <w:r w:rsidRPr="007E096D">
              <w:t>-интерес к прогулкам на природе, подвижным играм, уч</w:t>
            </w:r>
            <w:r w:rsidRPr="007E096D">
              <w:t>а</w:t>
            </w:r>
            <w:r w:rsidRPr="007E096D">
              <w:t>стию в спортивных соревнованиях;</w:t>
            </w:r>
          </w:p>
          <w:p w:rsidR="00FD575C" w:rsidRPr="007E096D" w:rsidRDefault="00FD575C" w:rsidP="00DF7D19">
            <w:pPr>
              <w:pStyle w:val="20"/>
              <w:shd w:val="clear" w:color="auto" w:fill="auto"/>
              <w:spacing w:before="0" w:line="240" w:lineRule="auto"/>
              <w:ind w:firstLine="175"/>
              <w:jc w:val="both"/>
            </w:pPr>
            <w:r w:rsidRPr="007E096D">
              <w:t>-первоначальные представления об оздоровительном влиянии природы на человека;</w:t>
            </w:r>
          </w:p>
          <w:p w:rsidR="00AF1854" w:rsidRPr="007E096D" w:rsidRDefault="00FD575C" w:rsidP="00DF7D19">
            <w:pPr>
              <w:pStyle w:val="20"/>
              <w:shd w:val="clear" w:color="auto" w:fill="auto"/>
              <w:spacing w:before="0" w:line="240" w:lineRule="auto"/>
              <w:ind w:right="-8" w:firstLine="175"/>
              <w:jc w:val="both"/>
            </w:pPr>
            <w:r w:rsidRPr="007E096D">
              <w:t>-первоначальные представления о возможном негативном влиянии компьютерных игр, телевидения, рекламы на зд</w:t>
            </w:r>
            <w:r w:rsidRPr="007E096D">
              <w:t>о</w:t>
            </w:r>
            <w:r w:rsidRPr="007E096D">
              <w:t>ровье</w:t>
            </w:r>
          </w:p>
          <w:p w:rsidR="007814A5" w:rsidRPr="007E096D" w:rsidRDefault="007814A5" w:rsidP="00DF7D19">
            <w:pPr>
              <w:pStyle w:val="20"/>
              <w:shd w:val="clear" w:color="auto" w:fill="auto"/>
              <w:spacing w:before="0" w:line="240" w:lineRule="auto"/>
              <w:ind w:firstLine="0"/>
            </w:pPr>
            <w:r w:rsidRPr="007E096D">
              <w:lastRenderedPageBreak/>
              <w:t>человека;</w:t>
            </w:r>
          </w:p>
          <w:p w:rsidR="007814A5" w:rsidRPr="007E096D" w:rsidRDefault="007814A5" w:rsidP="00DF7D19">
            <w:pPr>
              <w:pStyle w:val="20"/>
              <w:shd w:val="clear" w:color="auto" w:fill="auto"/>
              <w:spacing w:before="0" w:line="240" w:lineRule="auto"/>
              <w:ind w:right="-8" w:firstLine="175"/>
              <w:jc w:val="both"/>
            </w:pPr>
            <w:r w:rsidRPr="007E096D">
              <w:t>-отрицательное отношение к невыполнению правил личной гигиены и санитарии, уклонению от занятий физкультурой.</w:t>
            </w:r>
          </w:p>
        </w:tc>
        <w:tc>
          <w:tcPr>
            <w:tcW w:w="4474" w:type="dxa"/>
          </w:tcPr>
          <w:p w:rsidR="00FD575C" w:rsidRPr="007E096D" w:rsidRDefault="00FD575C" w:rsidP="00DF7D19">
            <w:pPr>
              <w:pStyle w:val="20"/>
              <w:shd w:val="clear" w:color="auto" w:fill="auto"/>
              <w:spacing w:before="0" w:line="240" w:lineRule="auto"/>
              <w:ind w:firstLine="175"/>
              <w:jc w:val="both"/>
            </w:pPr>
            <w:r w:rsidRPr="007E096D">
              <w:lastRenderedPageBreak/>
              <w:t>-на уроках физической культуры, б</w:t>
            </w:r>
            <w:r w:rsidRPr="007E096D">
              <w:t>е</w:t>
            </w:r>
            <w:r w:rsidRPr="007E096D">
              <w:t>седы, просмотр учебных фильмов, в системе внеклассных мероприятий;</w:t>
            </w:r>
          </w:p>
          <w:p w:rsidR="00FD575C" w:rsidRPr="007E096D" w:rsidRDefault="00FD575C" w:rsidP="00DF7D19">
            <w:pPr>
              <w:pStyle w:val="20"/>
              <w:shd w:val="clear" w:color="auto" w:fill="auto"/>
              <w:spacing w:before="0" w:line="240" w:lineRule="auto"/>
              <w:ind w:firstLine="175"/>
              <w:jc w:val="both"/>
            </w:pPr>
            <w:r w:rsidRPr="007E096D">
              <w:t>• беседы о значении занятий физич</w:t>
            </w:r>
            <w:r w:rsidRPr="007E096D">
              <w:t>е</w:t>
            </w:r>
            <w:r w:rsidRPr="007E096D">
              <w:t>скими упражнениями, активного образа жизни, спорта, прогулок на природе для укрепления своего здоровья;</w:t>
            </w:r>
          </w:p>
          <w:p w:rsidR="00FD575C" w:rsidRPr="007E096D" w:rsidRDefault="00FD575C" w:rsidP="00DF7D19">
            <w:pPr>
              <w:pStyle w:val="20"/>
              <w:shd w:val="clear" w:color="auto" w:fill="auto"/>
              <w:spacing w:before="0" w:line="240" w:lineRule="auto"/>
              <w:ind w:firstLine="175"/>
              <w:jc w:val="both"/>
            </w:pPr>
            <w:r w:rsidRPr="007E096D">
              <w:t>-в спортивных секциях школы и вн</w:t>
            </w:r>
            <w:r w:rsidRPr="007E096D">
              <w:t>е</w:t>
            </w:r>
            <w:r w:rsidRPr="007E096D">
              <w:t>школьных учреждений, при подготовке и проведении подвижных игр, тур</w:t>
            </w:r>
            <w:r w:rsidRPr="007E096D">
              <w:t>и</w:t>
            </w:r>
            <w:r w:rsidRPr="007E096D">
              <w:t>стических походов, спортивных соре</w:t>
            </w:r>
            <w:r w:rsidRPr="007E096D">
              <w:t>в</w:t>
            </w:r>
            <w:r w:rsidRPr="007E096D">
              <w:t>нований;</w:t>
            </w:r>
          </w:p>
          <w:p w:rsidR="00FD575C" w:rsidRPr="007E096D" w:rsidRDefault="00FD575C" w:rsidP="00DF7D19">
            <w:pPr>
              <w:pStyle w:val="20"/>
              <w:shd w:val="clear" w:color="auto" w:fill="auto"/>
              <w:spacing w:before="0" w:line="240" w:lineRule="auto"/>
              <w:ind w:firstLine="175"/>
              <w:jc w:val="both"/>
            </w:pPr>
            <w:r w:rsidRPr="007E096D">
              <w:t>-составление здоровьесберегающего режима дня и контроль его выполнения, поддержание чистоты и порядка в п</w:t>
            </w:r>
            <w:r w:rsidRPr="007E096D">
              <w:t>о</w:t>
            </w:r>
            <w:r w:rsidRPr="007E096D">
              <w:t>мещениях, соблюдение санитарно</w:t>
            </w:r>
            <w:r w:rsidRPr="007E096D">
              <w:softHyphen/>
              <w:t>гигиенических норм труда и отдыха;</w:t>
            </w:r>
          </w:p>
          <w:p w:rsidR="007814A5" w:rsidRPr="007E096D" w:rsidRDefault="00FD575C" w:rsidP="00DF7D19">
            <w:pPr>
              <w:pStyle w:val="20"/>
              <w:shd w:val="clear" w:color="auto" w:fill="auto"/>
              <w:spacing w:before="0" w:line="240" w:lineRule="auto"/>
              <w:ind w:right="-8" w:firstLine="175"/>
              <w:jc w:val="both"/>
            </w:pPr>
            <w:r w:rsidRPr="007E096D">
              <w:t>-просмотра учебных фильмов, игр</w:t>
            </w:r>
            <w:r w:rsidRPr="007E096D">
              <w:t>о</w:t>
            </w:r>
            <w:r w:rsidRPr="007E096D">
              <w:t>вых и тренинговых программ в системе взаимодействия</w:t>
            </w:r>
            <w:r w:rsidR="007814A5" w:rsidRPr="007E096D">
              <w:t xml:space="preserve"> образовательных и медицинских учреждений;</w:t>
            </w:r>
          </w:p>
          <w:p w:rsidR="007814A5" w:rsidRPr="007E096D" w:rsidRDefault="007814A5" w:rsidP="00DF7D19">
            <w:pPr>
              <w:pStyle w:val="20"/>
              <w:shd w:val="clear" w:color="auto" w:fill="auto"/>
              <w:spacing w:before="0" w:line="240" w:lineRule="auto"/>
              <w:ind w:right="-8" w:firstLine="175"/>
              <w:jc w:val="both"/>
            </w:pPr>
            <w:r w:rsidRPr="007E096D">
              <w:lastRenderedPageBreak/>
              <w:t>-беседы с педагогами, медицинскими работниками образовательного учре</w:t>
            </w:r>
            <w:r w:rsidRPr="007E096D">
              <w:t>ж</w:t>
            </w:r>
            <w:r w:rsidRPr="007E096D">
              <w:t>дения, родителями (законными пре</w:t>
            </w:r>
            <w:r w:rsidRPr="007E096D">
              <w:t>д</w:t>
            </w:r>
            <w:r w:rsidRPr="007E096D">
              <w:t>ставителями);</w:t>
            </w:r>
          </w:p>
        </w:tc>
      </w:tr>
      <w:tr w:rsidR="00AF1854" w:rsidRPr="007E096D" w:rsidTr="00034739">
        <w:tc>
          <w:tcPr>
            <w:tcW w:w="3652" w:type="dxa"/>
          </w:tcPr>
          <w:p w:rsidR="00034739" w:rsidRPr="007E096D" w:rsidRDefault="00034739" w:rsidP="00DF7D19">
            <w:pPr>
              <w:pStyle w:val="20"/>
              <w:shd w:val="clear" w:color="auto" w:fill="auto"/>
              <w:spacing w:before="0" w:line="240" w:lineRule="auto"/>
              <w:ind w:firstLine="142"/>
              <w:jc w:val="both"/>
            </w:pPr>
            <w:r w:rsidRPr="007E096D">
              <w:lastRenderedPageBreak/>
              <w:t>Воспитание ценностного о</w:t>
            </w:r>
            <w:r w:rsidRPr="007E096D">
              <w:t>т</w:t>
            </w:r>
            <w:r w:rsidRPr="007E096D">
              <w:t>ношения к природе, окружа</w:t>
            </w:r>
            <w:r w:rsidRPr="007E096D">
              <w:t>ю</w:t>
            </w:r>
            <w:r w:rsidRPr="007E096D">
              <w:t>щей среде.</w:t>
            </w:r>
          </w:p>
          <w:p w:rsidR="00034739" w:rsidRPr="007E096D" w:rsidRDefault="00034739" w:rsidP="00DF7D19">
            <w:pPr>
              <w:pStyle w:val="20"/>
              <w:shd w:val="clear" w:color="auto" w:fill="auto"/>
              <w:spacing w:before="0" w:line="240" w:lineRule="auto"/>
              <w:ind w:firstLine="142"/>
              <w:jc w:val="both"/>
            </w:pPr>
          </w:p>
          <w:p w:rsidR="00034739" w:rsidRPr="007E096D" w:rsidRDefault="00034739" w:rsidP="00DF7D19">
            <w:pPr>
              <w:pStyle w:val="20"/>
              <w:shd w:val="clear" w:color="auto" w:fill="auto"/>
              <w:spacing w:before="0" w:line="240" w:lineRule="auto"/>
              <w:ind w:firstLine="142"/>
              <w:jc w:val="both"/>
            </w:pPr>
            <w:r w:rsidRPr="007E096D">
              <w:t>Ценности: родная земля; зап</w:t>
            </w:r>
            <w:r w:rsidRPr="007E096D">
              <w:t>о</w:t>
            </w:r>
            <w:r w:rsidRPr="007E096D">
              <w:t>ведная природа; планета Земля; экологическое сознание.</w:t>
            </w:r>
          </w:p>
          <w:p w:rsidR="00034739" w:rsidRPr="007E096D" w:rsidRDefault="00034739" w:rsidP="00DF7D19">
            <w:pPr>
              <w:pStyle w:val="20"/>
              <w:shd w:val="clear" w:color="auto" w:fill="auto"/>
              <w:spacing w:before="0" w:line="240" w:lineRule="auto"/>
              <w:ind w:firstLine="142"/>
              <w:jc w:val="both"/>
            </w:pPr>
          </w:p>
          <w:p w:rsidR="00034739" w:rsidRPr="007E096D" w:rsidRDefault="00034739" w:rsidP="00DF7D19">
            <w:pPr>
              <w:pStyle w:val="20"/>
              <w:shd w:val="clear" w:color="auto" w:fill="auto"/>
              <w:spacing w:before="0" w:line="240" w:lineRule="auto"/>
              <w:ind w:firstLine="142"/>
              <w:jc w:val="both"/>
            </w:pPr>
            <w:r w:rsidRPr="007E096D">
              <w:t>Воспитание ценностного о</w:t>
            </w:r>
            <w:r w:rsidRPr="007E096D">
              <w:t>т</w:t>
            </w:r>
            <w:r w:rsidRPr="007E096D">
              <w:t>ношения к прекрасному, фо</w:t>
            </w:r>
            <w:r w:rsidRPr="007E096D">
              <w:t>р</w:t>
            </w:r>
            <w:r w:rsidRPr="007E096D">
              <w:t>мирование представлений об эстетических идеалах и ценн</w:t>
            </w:r>
            <w:r w:rsidRPr="007E096D">
              <w:t>о</w:t>
            </w:r>
            <w:r w:rsidRPr="007E096D">
              <w:t>стях (эстетическое воспитание).</w:t>
            </w:r>
          </w:p>
          <w:p w:rsidR="00034739" w:rsidRPr="007E096D" w:rsidRDefault="00034739" w:rsidP="00DF7D19">
            <w:pPr>
              <w:pStyle w:val="20"/>
              <w:shd w:val="clear" w:color="auto" w:fill="auto"/>
              <w:spacing w:before="0" w:line="240" w:lineRule="auto"/>
              <w:ind w:firstLine="142"/>
            </w:pPr>
          </w:p>
          <w:p w:rsidR="00AF1854" w:rsidRPr="007E096D" w:rsidRDefault="00034739" w:rsidP="00DF7D19">
            <w:pPr>
              <w:pStyle w:val="20"/>
              <w:shd w:val="clear" w:color="auto" w:fill="auto"/>
              <w:spacing w:before="0" w:line="240" w:lineRule="auto"/>
              <w:ind w:firstLine="142"/>
            </w:pPr>
            <w:r w:rsidRPr="007E096D">
              <w:t>Ценности: красота, гармония, духовный мир человека, сам</w:t>
            </w:r>
            <w:r w:rsidRPr="007E096D">
              <w:t>о</w:t>
            </w:r>
            <w:r w:rsidRPr="007E096D">
              <w:t>выражение в творчестве и и</w:t>
            </w:r>
            <w:r w:rsidRPr="007E096D">
              <w:t>с</w:t>
            </w:r>
            <w:r w:rsidRPr="007E096D">
              <w:t>кусстве.</w:t>
            </w:r>
          </w:p>
        </w:tc>
        <w:tc>
          <w:tcPr>
            <w:tcW w:w="6945" w:type="dxa"/>
          </w:tcPr>
          <w:p w:rsidR="009E31C8" w:rsidRPr="007E096D" w:rsidRDefault="009E31C8" w:rsidP="00DF7D19">
            <w:pPr>
              <w:pStyle w:val="20"/>
              <w:shd w:val="clear" w:color="auto" w:fill="auto"/>
              <w:spacing w:before="0" w:line="240" w:lineRule="auto"/>
              <w:ind w:firstLine="176"/>
            </w:pPr>
            <w:r w:rsidRPr="007E096D">
              <w:t>-развитие интереса к природе, природным явлениям и формам жизни, понимание активной роли человека в прир</w:t>
            </w:r>
            <w:r w:rsidRPr="007E096D">
              <w:t>о</w:t>
            </w:r>
            <w:r w:rsidRPr="007E096D">
              <w:t>де;</w:t>
            </w:r>
          </w:p>
          <w:p w:rsidR="009E31C8" w:rsidRPr="007E096D" w:rsidRDefault="009E31C8" w:rsidP="00DF7D19">
            <w:pPr>
              <w:pStyle w:val="20"/>
              <w:shd w:val="clear" w:color="auto" w:fill="auto"/>
              <w:spacing w:before="0" w:line="240" w:lineRule="auto"/>
              <w:ind w:firstLine="176"/>
            </w:pPr>
            <w:r w:rsidRPr="007E096D">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9E31C8" w:rsidRPr="007E096D" w:rsidRDefault="009E31C8" w:rsidP="00DF7D19">
            <w:pPr>
              <w:pStyle w:val="20"/>
              <w:shd w:val="clear" w:color="auto" w:fill="auto"/>
              <w:spacing w:before="0" w:line="240" w:lineRule="auto"/>
              <w:ind w:firstLine="176"/>
            </w:pPr>
            <w:r w:rsidRPr="007E096D">
              <w:t>-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w:t>
            </w:r>
          </w:p>
          <w:p w:rsidR="009E31C8" w:rsidRPr="007E096D" w:rsidRDefault="009E31C8" w:rsidP="00DF7D19">
            <w:pPr>
              <w:pStyle w:val="20"/>
              <w:shd w:val="clear" w:color="auto" w:fill="auto"/>
              <w:spacing w:before="0" w:line="240" w:lineRule="auto"/>
              <w:ind w:firstLine="176"/>
            </w:pPr>
            <w:r w:rsidRPr="007E096D">
              <w:t>-интерес к чтению, произведениям искусства, детским спектаклям, концертам, выставкам, музыке;</w:t>
            </w:r>
          </w:p>
          <w:p w:rsidR="009E31C8" w:rsidRPr="007E096D" w:rsidRDefault="009E31C8" w:rsidP="00DF7D19">
            <w:pPr>
              <w:pStyle w:val="20"/>
              <w:shd w:val="clear" w:color="auto" w:fill="auto"/>
              <w:spacing w:before="0" w:line="240" w:lineRule="auto"/>
              <w:ind w:firstLine="176"/>
            </w:pPr>
            <w:r w:rsidRPr="007E096D">
              <w:t>-интерес к занятиям художественным творчеством;</w:t>
            </w:r>
          </w:p>
          <w:p w:rsidR="009E31C8" w:rsidRPr="007E096D" w:rsidRDefault="009E31C8" w:rsidP="00DF7D19">
            <w:pPr>
              <w:pStyle w:val="20"/>
              <w:shd w:val="clear" w:color="auto" w:fill="auto"/>
              <w:spacing w:before="0" w:line="240" w:lineRule="auto"/>
              <w:ind w:firstLine="176"/>
            </w:pPr>
            <w:r w:rsidRPr="007E096D">
              <w:t>-стремление к опрятному внешнему виду;</w:t>
            </w:r>
          </w:p>
          <w:p w:rsidR="00AF1854" w:rsidRPr="007E096D" w:rsidRDefault="009E31C8" w:rsidP="00DF7D19">
            <w:pPr>
              <w:pStyle w:val="20"/>
              <w:shd w:val="clear" w:color="auto" w:fill="auto"/>
              <w:spacing w:before="0" w:line="240" w:lineRule="auto"/>
              <w:ind w:right="-8" w:firstLine="176"/>
              <w:jc w:val="both"/>
            </w:pPr>
            <w:r w:rsidRPr="007E096D">
              <w:t>-отрицательное отношение к некрасивым поступкам и н</w:t>
            </w:r>
            <w:r w:rsidRPr="007E096D">
              <w:t>е</w:t>
            </w:r>
            <w:r w:rsidRPr="007E096D">
              <w:t>ряшливости.</w:t>
            </w:r>
          </w:p>
        </w:tc>
        <w:tc>
          <w:tcPr>
            <w:tcW w:w="4474" w:type="dxa"/>
          </w:tcPr>
          <w:p w:rsidR="009E31C8" w:rsidRPr="007E096D" w:rsidRDefault="009E31C8" w:rsidP="00DF7D19">
            <w:pPr>
              <w:pStyle w:val="20"/>
              <w:shd w:val="clear" w:color="auto" w:fill="auto"/>
              <w:spacing w:before="0" w:line="240" w:lineRule="auto"/>
              <w:ind w:firstLine="176"/>
              <w:jc w:val="both"/>
            </w:pPr>
            <w:r w:rsidRPr="007E096D">
              <w:t>изучение учебных дисциплин, бесед;</w:t>
            </w:r>
          </w:p>
          <w:p w:rsidR="009E31C8" w:rsidRPr="007E096D" w:rsidRDefault="009E31C8" w:rsidP="00DF7D19">
            <w:pPr>
              <w:pStyle w:val="20"/>
              <w:shd w:val="clear" w:color="auto" w:fill="auto"/>
              <w:spacing w:before="0" w:line="240" w:lineRule="auto"/>
              <w:ind w:firstLine="176"/>
              <w:jc w:val="both"/>
            </w:pPr>
            <w:r w:rsidRPr="007E096D">
              <w:t>-экскурсии, прогулки по родному</w:t>
            </w:r>
          </w:p>
          <w:p w:rsidR="009E31C8" w:rsidRPr="007E096D" w:rsidRDefault="009E31C8" w:rsidP="00DF7D19">
            <w:pPr>
              <w:pStyle w:val="20"/>
              <w:shd w:val="clear" w:color="auto" w:fill="auto"/>
              <w:spacing w:before="0" w:line="240" w:lineRule="auto"/>
              <w:ind w:firstLine="0"/>
              <w:jc w:val="both"/>
            </w:pPr>
            <w:r w:rsidRPr="007E096D">
              <w:t>краю;</w:t>
            </w:r>
          </w:p>
          <w:p w:rsidR="009E31C8" w:rsidRPr="007E096D" w:rsidRDefault="009E31C8" w:rsidP="00DF7D19">
            <w:pPr>
              <w:pStyle w:val="20"/>
              <w:shd w:val="clear" w:color="auto" w:fill="auto"/>
              <w:spacing w:before="0" w:line="240" w:lineRule="auto"/>
              <w:ind w:firstLine="176"/>
              <w:jc w:val="both"/>
            </w:pPr>
            <w:r w:rsidRPr="007E096D">
              <w:t>-высадка растений, создание цвето</w:t>
            </w:r>
            <w:r w:rsidRPr="007E096D">
              <w:t>ч</w:t>
            </w:r>
            <w:r w:rsidRPr="007E096D">
              <w:t>ных клумб, очистка доступных терр</w:t>
            </w:r>
            <w:r w:rsidRPr="007E096D">
              <w:t>и</w:t>
            </w:r>
            <w:r w:rsidRPr="007E096D">
              <w:t>торий от мусора, подкормка птиц, со</w:t>
            </w:r>
            <w:r w:rsidRPr="007E096D">
              <w:t>з</w:t>
            </w:r>
            <w:r w:rsidRPr="007E096D">
              <w:t>дание и реализация коллективных пр</w:t>
            </w:r>
            <w:r w:rsidRPr="007E096D">
              <w:t>и</w:t>
            </w:r>
            <w:r w:rsidRPr="007E096D">
              <w:t>родоохранных проектов;</w:t>
            </w:r>
          </w:p>
          <w:p w:rsidR="009E31C8" w:rsidRPr="007E096D" w:rsidRDefault="009E31C8" w:rsidP="00DF7D19">
            <w:pPr>
              <w:pStyle w:val="20"/>
              <w:shd w:val="clear" w:color="auto" w:fill="auto"/>
              <w:spacing w:before="0" w:line="240" w:lineRule="auto"/>
              <w:ind w:firstLine="176"/>
              <w:jc w:val="both"/>
            </w:pPr>
            <w:r w:rsidRPr="007E096D">
              <w:t>-посильное участие в деятельности детско-юношеских общественных эк</w:t>
            </w:r>
            <w:r w:rsidRPr="007E096D">
              <w:t>о</w:t>
            </w:r>
            <w:r w:rsidRPr="007E096D">
              <w:t>логических организаций</w:t>
            </w:r>
          </w:p>
          <w:p w:rsidR="009E31C8" w:rsidRPr="007E096D" w:rsidRDefault="009E31C8" w:rsidP="00DF7D19">
            <w:pPr>
              <w:pStyle w:val="20"/>
              <w:shd w:val="clear" w:color="auto" w:fill="auto"/>
              <w:spacing w:before="0" w:line="240" w:lineRule="auto"/>
              <w:ind w:firstLine="176"/>
              <w:jc w:val="both"/>
            </w:pPr>
            <w:r w:rsidRPr="007E096D">
              <w:t>-участие вместе с родителями (з</w:t>
            </w:r>
            <w:r w:rsidRPr="007E096D">
              <w:t>а</w:t>
            </w:r>
            <w:r w:rsidRPr="007E096D">
              <w:t>конными представителями) в эколог</w:t>
            </w:r>
            <w:r w:rsidRPr="007E096D">
              <w:t>и</w:t>
            </w:r>
            <w:r w:rsidRPr="007E096D">
              <w:t>ческой деятельности по месту жител</w:t>
            </w:r>
            <w:r w:rsidRPr="007E096D">
              <w:t>ь</w:t>
            </w:r>
            <w:r w:rsidRPr="007E096D">
              <w:t>ства</w:t>
            </w:r>
          </w:p>
          <w:p w:rsidR="00AF1854" w:rsidRPr="007E096D" w:rsidRDefault="009E31C8" w:rsidP="00DF7D19">
            <w:pPr>
              <w:pStyle w:val="20"/>
              <w:shd w:val="clear" w:color="auto" w:fill="auto"/>
              <w:spacing w:before="0" w:line="240" w:lineRule="auto"/>
              <w:ind w:right="-8" w:firstLine="0"/>
              <w:jc w:val="both"/>
            </w:pPr>
            <w:r w:rsidRPr="007E096D">
              <w:t>-изучения учебных дисциплин, посре</w:t>
            </w:r>
            <w:r w:rsidRPr="007E096D">
              <w:t>д</w:t>
            </w:r>
            <w:r w:rsidRPr="007E096D">
              <w:t>ством встреч с представителями тво</w:t>
            </w:r>
            <w:r w:rsidRPr="007E096D">
              <w:t>р</w:t>
            </w:r>
            <w:r w:rsidRPr="007E096D">
              <w:t>ческих профессий, экскурсий на худ</w:t>
            </w:r>
            <w:r w:rsidRPr="007E096D">
              <w:t>о</w:t>
            </w:r>
            <w:r w:rsidRPr="007E096D">
              <w:t>жественные производства, к памятн</w:t>
            </w:r>
            <w:r w:rsidRPr="007E096D">
              <w:t>и</w:t>
            </w:r>
            <w:r w:rsidRPr="007E096D">
              <w:t>кам зодчества и на объекты совреме</w:t>
            </w:r>
            <w:r w:rsidRPr="007E096D">
              <w:t>н</w:t>
            </w:r>
            <w:r w:rsidRPr="007E096D">
              <w:t>ной архитектуры, ландшафтного д</w:t>
            </w:r>
            <w:r w:rsidRPr="007E096D">
              <w:t>и</w:t>
            </w:r>
            <w:r w:rsidRPr="007E096D">
              <w:t>зайна и парковых ансамблей, знако</w:t>
            </w:r>
            <w:r w:rsidRPr="007E096D">
              <w:t>м</w:t>
            </w:r>
            <w:r w:rsidRPr="007E096D">
              <w:t>ства с лучшими произведениями и</w:t>
            </w:r>
            <w:r w:rsidRPr="007E096D">
              <w:t>с</w:t>
            </w:r>
            <w:r w:rsidRPr="007E096D">
              <w:t>кусства в музеях, на выставках, по р</w:t>
            </w:r>
            <w:r w:rsidRPr="007E096D">
              <w:t>е</w:t>
            </w:r>
            <w:r w:rsidRPr="007E096D">
              <w:t>продукциям, учебным фильмам;</w:t>
            </w:r>
          </w:p>
          <w:p w:rsidR="00ED44AB" w:rsidRPr="007E096D" w:rsidRDefault="00ED44AB" w:rsidP="00DF7D19">
            <w:pPr>
              <w:pStyle w:val="20"/>
              <w:shd w:val="clear" w:color="auto" w:fill="auto"/>
              <w:tabs>
                <w:tab w:val="right" w:pos="4145"/>
              </w:tabs>
              <w:spacing w:before="0" w:line="240" w:lineRule="auto"/>
              <w:ind w:firstLine="176"/>
              <w:jc w:val="both"/>
            </w:pPr>
            <w:r w:rsidRPr="007E096D">
              <w:t>-изучение вариативных дисциплин, в системе экскурсионно-краеведческой деятельности,</w:t>
            </w:r>
            <w:r w:rsidRPr="007E096D">
              <w:tab/>
              <w:t>внеклассных мероприятий, образовательного учреждения, посещение конкурсов исполнителей народной музыки, художественных мастерских, тематических выставок;</w:t>
            </w:r>
          </w:p>
          <w:p w:rsidR="00ED44AB" w:rsidRPr="007E096D" w:rsidRDefault="00ED44AB" w:rsidP="00DF7D19">
            <w:pPr>
              <w:pStyle w:val="20"/>
              <w:shd w:val="clear" w:color="auto" w:fill="auto"/>
              <w:tabs>
                <w:tab w:val="right" w:pos="4145"/>
              </w:tabs>
              <w:spacing w:before="0" w:line="240" w:lineRule="auto"/>
              <w:ind w:firstLine="176"/>
              <w:jc w:val="both"/>
            </w:pPr>
            <w:r w:rsidRPr="007E096D">
              <w:t>-разучивание стихотворений, знако</w:t>
            </w:r>
            <w:r w:rsidRPr="007E096D">
              <w:t>м</w:t>
            </w:r>
            <w:r w:rsidRPr="007E096D">
              <w:t xml:space="preserve">ство с картинами, участие в просмотре </w:t>
            </w:r>
            <w:r w:rsidRPr="007E096D">
              <w:lastRenderedPageBreak/>
              <w:t>учебных фильмов, фрагментов худ</w:t>
            </w:r>
            <w:r w:rsidRPr="007E096D">
              <w:t>о</w:t>
            </w:r>
            <w:r w:rsidRPr="007E096D">
              <w:t>жественных фильмов о природе, г</w:t>
            </w:r>
            <w:r w:rsidRPr="007E096D">
              <w:t>о</w:t>
            </w:r>
            <w:r w:rsidRPr="007E096D">
              <w:t>родских и сельских ландшафтах; об</w:t>
            </w:r>
            <w:r w:rsidRPr="007E096D">
              <w:t>у</w:t>
            </w:r>
            <w:r w:rsidRPr="007E096D">
              <w:t>чение понимать</w:t>
            </w:r>
            <w:r w:rsidRPr="007E096D">
              <w:tab/>
              <w:t>красоту окружающего мира через художественные образы;</w:t>
            </w:r>
          </w:p>
          <w:p w:rsidR="00ED44AB" w:rsidRPr="007E096D" w:rsidRDefault="00ED44AB" w:rsidP="00DF7D19">
            <w:pPr>
              <w:pStyle w:val="20"/>
              <w:shd w:val="clear" w:color="auto" w:fill="auto"/>
              <w:tabs>
                <w:tab w:val="right" w:pos="4308"/>
              </w:tabs>
              <w:spacing w:before="0" w:line="240" w:lineRule="auto"/>
              <w:ind w:firstLine="600"/>
              <w:jc w:val="both"/>
            </w:pPr>
            <w:r w:rsidRPr="007E096D">
              <w:t>-беседы "Красивые и некрасивые поступки", "Чем красивы люди вокруг нас", беседы о прочитанных книгах, художественных фильмах, телевиз</w:t>
            </w:r>
            <w:r w:rsidRPr="007E096D">
              <w:t>и</w:t>
            </w:r>
            <w:r w:rsidRPr="007E096D">
              <w:t>онных передачах, компьютерные игры; обучение различать добро и зло, отл</w:t>
            </w:r>
            <w:r w:rsidRPr="007E096D">
              <w:t>и</w:t>
            </w:r>
            <w:r w:rsidRPr="007E096D">
              <w:t>чать красивое от безобразного, плохое от хорошего, созидательное от разр</w:t>
            </w:r>
            <w:r w:rsidRPr="007E096D">
              <w:t>у</w:t>
            </w:r>
            <w:r w:rsidRPr="007E096D">
              <w:t>шительного;</w:t>
            </w:r>
          </w:p>
          <w:p w:rsidR="00ED44AB" w:rsidRPr="007E096D" w:rsidRDefault="00ED44AB" w:rsidP="00DF7D19">
            <w:pPr>
              <w:pStyle w:val="20"/>
              <w:shd w:val="clear" w:color="auto" w:fill="auto"/>
              <w:spacing w:before="0" w:line="240" w:lineRule="auto"/>
              <w:ind w:firstLine="176"/>
              <w:jc w:val="both"/>
            </w:pPr>
            <w:r w:rsidRPr="007E096D">
              <w:t>-на уроках художественного труда и в системе учреждений дополнительного образования;</w:t>
            </w:r>
          </w:p>
          <w:p w:rsidR="00ED44AB" w:rsidRPr="007E096D" w:rsidRDefault="00ED44AB" w:rsidP="00DF7D19">
            <w:pPr>
              <w:pStyle w:val="20"/>
              <w:shd w:val="clear" w:color="auto" w:fill="auto"/>
              <w:tabs>
                <w:tab w:val="right" w:pos="4308"/>
              </w:tabs>
              <w:spacing w:before="0" w:line="240" w:lineRule="auto"/>
              <w:ind w:firstLine="176"/>
              <w:jc w:val="both"/>
            </w:pPr>
            <w:r w:rsidRPr="007E096D">
              <w:t>-проведение выставок семейного х</w:t>
            </w:r>
            <w:r w:rsidRPr="007E096D">
              <w:t>у</w:t>
            </w:r>
            <w:r w:rsidRPr="007E096D">
              <w:t>дожественного</w:t>
            </w:r>
            <w:r w:rsidRPr="007E096D">
              <w:tab/>
              <w:t>творчества,</w:t>
            </w:r>
          </w:p>
          <w:p w:rsidR="00ED44AB" w:rsidRPr="007E096D" w:rsidRDefault="00ED44AB" w:rsidP="00DF7D19">
            <w:pPr>
              <w:pStyle w:val="20"/>
              <w:shd w:val="clear" w:color="auto" w:fill="auto"/>
              <w:spacing w:before="0" w:line="240" w:lineRule="auto"/>
              <w:ind w:right="-8" w:firstLine="0"/>
              <w:jc w:val="both"/>
            </w:pPr>
            <w:r w:rsidRPr="007E096D">
              <w:t xml:space="preserve">музыкальных вечеров, в экскурсионно- </w:t>
            </w:r>
            <w:r w:rsidRPr="007E096D">
              <w:rPr>
                <w:rStyle w:val="23"/>
                <w:u w:val="none"/>
              </w:rPr>
              <w:t>краеведческой деятельности, реализ</w:t>
            </w:r>
            <w:r w:rsidRPr="007E096D">
              <w:rPr>
                <w:rStyle w:val="23"/>
                <w:u w:val="none"/>
              </w:rPr>
              <w:t>а</w:t>
            </w:r>
            <w:r w:rsidRPr="007E096D">
              <w:rPr>
                <w:rStyle w:val="23"/>
                <w:u w:val="none"/>
              </w:rPr>
              <w:t xml:space="preserve">ции </w:t>
            </w:r>
            <w:r w:rsidRPr="007E096D">
              <w:t>культурно-досуговых программ, включая посещение объектов худож</w:t>
            </w:r>
            <w:r w:rsidRPr="007E096D">
              <w:t>е</w:t>
            </w:r>
            <w:r w:rsidRPr="007E096D">
              <w:t>ственной культуры с последующим представлением в образовательном у</w:t>
            </w:r>
            <w:r w:rsidRPr="007E096D">
              <w:t>ч</w:t>
            </w:r>
            <w:r w:rsidRPr="007E096D">
              <w:t>реждении своих впечатлений и со</w:t>
            </w:r>
            <w:r w:rsidRPr="007E096D">
              <w:t>з</w:t>
            </w:r>
            <w:r w:rsidRPr="007E096D">
              <w:t>данных по</w:t>
            </w:r>
            <w:r w:rsidRPr="007E096D">
              <w:tab/>
              <w:t>мотивам экскурсий тво</w:t>
            </w:r>
            <w:r w:rsidRPr="007E096D">
              <w:t>р</w:t>
            </w:r>
            <w:r w:rsidRPr="007E096D">
              <w:t>ческих работ;</w:t>
            </w:r>
          </w:p>
          <w:p w:rsidR="00ED44AB" w:rsidRPr="007E096D" w:rsidRDefault="00ED44AB" w:rsidP="00DF7D19">
            <w:pPr>
              <w:pStyle w:val="20"/>
              <w:shd w:val="clear" w:color="auto" w:fill="auto"/>
              <w:spacing w:before="0" w:line="240" w:lineRule="auto"/>
              <w:ind w:right="-8" w:firstLine="0"/>
              <w:jc w:val="both"/>
            </w:pPr>
            <w:r w:rsidRPr="007E096D">
              <w:t xml:space="preserve">-участие в художественном </w:t>
            </w:r>
            <w:r w:rsidRPr="007E096D">
              <w:rPr>
                <w:rStyle w:val="23"/>
                <w:u w:val="none"/>
              </w:rPr>
              <w:t>оформлении кабинетов.</w:t>
            </w:r>
          </w:p>
        </w:tc>
      </w:tr>
    </w:tbl>
    <w:p w:rsidR="00863EF5" w:rsidRPr="00DF7D19" w:rsidRDefault="00863EF5" w:rsidP="00DF7D19">
      <w:pPr>
        <w:pStyle w:val="20"/>
        <w:shd w:val="clear" w:color="auto" w:fill="auto"/>
        <w:spacing w:before="0" w:line="240" w:lineRule="auto"/>
        <w:ind w:right="-8" w:firstLine="0"/>
        <w:jc w:val="both"/>
        <w:rPr>
          <w:sz w:val="28"/>
          <w:szCs w:val="28"/>
        </w:rPr>
      </w:pPr>
    </w:p>
    <w:p w:rsidR="00863EF5" w:rsidRPr="00DF7D19" w:rsidRDefault="00863EF5" w:rsidP="00DF7D19">
      <w:pPr>
        <w:pStyle w:val="20"/>
        <w:shd w:val="clear" w:color="auto" w:fill="auto"/>
        <w:spacing w:before="0" w:line="240" w:lineRule="auto"/>
        <w:ind w:right="-8" w:firstLine="700"/>
        <w:jc w:val="both"/>
        <w:rPr>
          <w:sz w:val="28"/>
          <w:szCs w:val="28"/>
        </w:rPr>
      </w:pPr>
    </w:p>
    <w:p w:rsidR="000D0C51" w:rsidRPr="00DF7D19" w:rsidRDefault="000D0C51" w:rsidP="00DF7D19">
      <w:pPr>
        <w:rPr>
          <w:rFonts w:ascii="Times New Roman" w:hAnsi="Times New Roman" w:cs="Times New Roman"/>
          <w:sz w:val="28"/>
          <w:szCs w:val="28"/>
        </w:rPr>
        <w:sectPr w:rsidR="000D0C51" w:rsidRPr="00DF7D19" w:rsidSect="00415521">
          <w:footerReference w:type="even" r:id="rId11"/>
          <w:footerReference w:type="default" r:id="rId12"/>
          <w:pgSz w:w="16840" w:h="11900" w:orient="landscape"/>
          <w:pgMar w:top="1134" w:right="851" w:bottom="1134" w:left="1701" w:header="0" w:footer="6" w:gutter="0"/>
          <w:cols w:space="720"/>
          <w:noEndnote/>
          <w:docGrid w:linePitch="360"/>
        </w:sectPr>
      </w:pPr>
    </w:p>
    <w:p w:rsidR="000D0C51" w:rsidRPr="007E096D" w:rsidRDefault="00B42ABE" w:rsidP="00DF7D19">
      <w:pPr>
        <w:pStyle w:val="321"/>
        <w:keepNext/>
        <w:keepLines/>
        <w:shd w:val="clear" w:color="auto" w:fill="auto"/>
        <w:spacing w:before="0" w:line="240" w:lineRule="auto"/>
        <w:ind w:firstLine="600"/>
        <w:rPr>
          <w:b/>
        </w:rPr>
      </w:pPr>
      <w:bookmarkStart w:id="35" w:name="bookmark39"/>
      <w:r w:rsidRPr="007E096D">
        <w:rPr>
          <w:b/>
        </w:rPr>
        <w:lastRenderedPageBreak/>
        <w:t>4.Организация духовно-нравственного развития и воспитания учащихся</w:t>
      </w:r>
      <w:bookmarkEnd w:id="35"/>
    </w:p>
    <w:p w:rsidR="000D0C51" w:rsidRPr="007E096D" w:rsidRDefault="00B42ABE" w:rsidP="00DF7D19">
      <w:pPr>
        <w:pStyle w:val="20"/>
        <w:shd w:val="clear" w:color="auto" w:fill="auto"/>
        <w:spacing w:before="0" w:line="240" w:lineRule="auto"/>
        <w:ind w:firstLine="600"/>
        <w:jc w:val="both"/>
      </w:pPr>
      <w:r w:rsidRPr="007E096D">
        <w:t xml:space="preserve">Категория </w:t>
      </w:r>
      <w:r w:rsidR="00296FEF" w:rsidRPr="007E096D">
        <w:t>"</w:t>
      </w:r>
      <w:r w:rsidRPr="007E096D">
        <w:t>уклад школьной жизни</w:t>
      </w:r>
      <w:r w:rsidR="00296FEF" w:rsidRPr="007E096D">
        <w:t>"</w:t>
      </w:r>
      <w:r w:rsidRPr="007E096D">
        <w:t xml:space="preserve"> является базовой для организации пространства духовно-нравственного развития обучающегося, его эффективной социализации и сво</w:t>
      </w:r>
      <w:r w:rsidRPr="007E096D">
        <w:t>е</w:t>
      </w:r>
      <w:r w:rsidRPr="007E096D">
        <w:t>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0D0C51" w:rsidRPr="007E096D" w:rsidRDefault="00B42ABE" w:rsidP="00DF7D19">
      <w:pPr>
        <w:pStyle w:val="20"/>
        <w:shd w:val="clear" w:color="auto" w:fill="auto"/>
        <w:spacing w:before="0" w:line="240" w:lineRule="auto"/>
        <w:ind w:firstLine="600"/>
        <w:jc w:val="both"/>
      </w:pPr>
      <w:r w:rsidRPr="007E096D">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w:t>
      </w:r>
      <w:r w:rsidRPr="007E096D">
        <w:t>е</w:t>
      </w:r>
      <w:r w:rsidRPr="007E096D">
        <w:t>мясь к их реализации в практической жизнедеятельности:</w:t>
      </w:r>
    </w:p>
    <w:p w:rsidR="000D0C51" w:rsidRPr="007E096D" w:rsidRDefault="00B42ABE" w:rsidP="00FC390F">
      <w:pPr>
        <w:pStyle w:val="20"/>
        <w:numPr>
          <w:ilvl w:val="0"/>
          <w:numId w:val="43"/>
        </w:numPr>
        <w:shd w:val="clear" w:color="auto" w:fill="auto"/>
        <w:tabs>
          <w:tab w:val="left" w:pos="798"/>
        </w:tabs>
        <w:spacing w:before="0" w:line="240" w:lineRule="auto"/>
        <w:ind w:firstLine="600"/>
        <w:jc w:val="both"/>
      </w:pPr>
      <w:r w:rsidRPr="007E096D">
        <w:t>в содержании и построении уроков;</w:t>
      </w:r>
    </w:p>
    <w:p w:rsidR="000D0C51" w:rsidRPr="007E096D" w:rsidRDefault="00B42ABE" w:rsidP="00FC390F">
      <w:pPr>
        <w:pStyle w:val="20"/>
        <w:numPr>
          <w:ilvl w:val="0"/>
          <w:numId w:val="43"/>
        </w:numPr>
        <w:shd w:val="clear" w:color="auto" w:fill="auto"/>
        <w:tabs>
          <w:tab w:val="left" w:pos="764"/>
        </w:tabs>
        <w:spacing w:before="0" w:line="240" w:lineRule="auto"/>
        <w:ind w:firstLine="600"/>
        <w:jc w:val="both"/>
      </w:pPr>
      <w:r w:rsidRPr="007E096D">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0D0C51" w:rsidRPr="007E096D" w:rsidRDefault="00B42ABE" w:rsidP="00FC390F">
      <w:pPr>
        <w:pStyle w:val="20"/>
        <w:numPr>
          <w:ilvl w:val="0"/>
          <w:numId w:val="43"/>
        </w:numPr>
        <w:shd w:val="clear" w:color="auto" w:fill="auto"/>
        <w:tabs>
          <w:tab w:val="left" w:pos="774"/>
        </w:tabs>
        <w:spacing w:before="0" w:line="240" w:lineRule="auto"/>
        <w:ind w:firstLine="600"/>
        <w:jc w:val="both"/>
      </w:pPr>
      <w:r w:rsidRPr="007E096D">
        <w:t>в опыте организации индивидуальной, групповой, коллективной деятельности учащихся;</w:t>
      </w:r>
    </w:p>
    <w:p w:rsidR="000D0C51" w:rsidRPr="007E096D" w:rsidRDefault="00B42ABE" w:rsidP="00FC390F">
      <w:pPr>
        <w:pStyle w:val="20"/>
        <w:numPr>
          <w:ilvl w:val="0"/>
          <w:numId w:val="43"/>
        </w:numPr>
        <w:shd w:val="clear" w:color="auto" w:fill="auto"/>
        <w:tabs>
          <w:tab w:val="left" w:pos="764"/>
        </w:tabs>
        <w:spacing w:before="0" w:line="240" w:lineRule="auto"/>
        <w:ind w:firstLine="600"/>
        <w:jc w:val="both"/>
      </w:pPr>
      <w:r w:rsidRPr="007E096D">
        <w:t>в специальных событиях, спроектированных с учетом определенной ценности и смысла;</w:t>
      </w:r>
    </w:p>
    <w:p w:rsidR="000D0C51" w:rsidRPr="007E096D" w:rsidRDefault="00B42ABE" w:rsidP="00FC390F">
      <w:pPr>
        <w:pStyle w:val="20"/>
        <w:numPr>
          <w:ilvl w:val="0"/>
          <w:numId w:val="43"/>
        </w:numPr>
        <w:shd w:val="clear" w:color="auto" w:fill="auto"/>
        <w:tabs>
          <w:tab w:val="left" w:pos="798"/>
        </w:tabs>
        <w:spacing w:before="0" w:line="240" w:lineRule="auto"/>
        <w:ind w:firstLine="600"/>
        <w:jc w:val="both"/>
      </w:pPr>
      <w:r w:rsidRPr="007E096D">
        <w:t>в личном примере ученикам.</w:t>
      </w:r>
    </w:p>
    <w:p w:rsidR="000D0C51" w:rsidRPr="007E096D" w:rsidRDefault="00B42ABE" w:rsidP="00DF7D19">
      <w:pPr>
        <w:pStyle w:val="20"/>
        <w:shd w:val="clear" w:color="auto" w:fill="auto"/>
        <w:spacing w:before="0" w:line="240" w:lineRule="auto"/>
        <w:ind w:firstLine="600"/>
        <w:jc w:val="both"/>
      </w:pPr>
      <w:r w:rsidRPr="007E096D">
        <w:t>Для организации такого пространства и его полноценного функционирования тр</w:t>
      </w:r>
      <w:r w:rsidRPr="007E096D">
        <w:t>е</w:t>
      </w:r>
      <w:r w:rsidRPr="007E096D">
        <w:t>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w:t>
      </w:r>
      <w:r w:rsidRPr="007E096D">
        <w:t>ч</w:t>
      </w:r>
      <w:r w:rsidRPr="007E096D">
        <w:t>реждений дополнительного образования, культуры и спорта, СМИ, традиционных ро</w:t>
      </w:r>
      <w:r w:rsidRPr="007E096D">
        <w:t>с</w:t>
      </w:r>
      <w:r w:rsidRPr="007E096D">
        <w:t>сийских религиозных объединений.</w:t>
      </w:r>
    </w:p>
    <w:p w:rsidR="000D0C51" w:rsidRPr="007E096D" w:rsidRDefault="00B42ABE" w:rsidP="00DF7D19">
      <w:pPr>
        <w:pStyle w:val="20"/>
        <w:shd w:val="clear" w:color="auto" w:fill="auto"/>
        <w:spacing w:before="0" w:line="240" w:lineRule="auto"/>
        <w:ind w:firstLine="600"/>
        <w:jc w:val="both"/>
      </w:pPr>
      <w:r w:rsidRPr="007E096D">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0D0C51" w:rsidRPr="007E096D" w:rsidRDefault="00B42ABE" w:rsidP="00DF7D19">
      <w:pPr>
        <w:pStyle w:val="20"/>
        <w:shd w:val="clear" w:color="auto" w:fill="auto"/>
        <w:spacing w:before="0" w:line="240" w:lineRule="auto"/>
        <w:ind w:firstLine="600"/>
        <w:jc w:val="both"/>
      </w:pPr>
      <w:r w:rsidRPr="007E096D">
        <w:t>Принцип ориентации на идеал. Воспитание всегда ориентировано на определённый идеал, который являет собой высшую цель стремлений, деятельности воспитания и сам</w:t>
      </w:r>
      <w:r w:rsidRPr="007E096D">
        <w:t>о</w:t>
      </w:r>
      <w:r w:rsidRPr="007E096D">
        <w:t>воспитания, духовно-нравственного развития личности. Воспитательный идеал подде</w:t>
      </w:r>
      <w:r w:rsidRPr="007E096D">
        <w:t>р</w:t>
      </w:r>
      <w:r w:rsidRPr="007E096D">
        <w:t>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w:t>
      </w:r>
      <w:r w:rsidRPr="007E096D">
        <w:t>ъ</w:t>
      </w:r>
      <w:r w:rsidRPr="007E096D">
        <w:t>ектов воспитания и социализации. Программа духовно-нравственного развития и восп</w:t>
      </w:r>
      <w:r w:rsidRPr="007E096D">
        <w:t>и</w:t>
      </w:r>
      <w:r w:rsidRPr="007E096D">
        <w:t>тания обучающихся начальной школы направлена на достижение национального восп</w:t>
      </w:r>
      <w:r w:rsidRPr="007E096D">
        <w:t>и</w:t>
      </w:r>
      <w:r w:rsidRPr="007E096D">
        <w:t>тательного идеала.</w:t>
      </w:r>
    </w:p>
    <w:p w:rsidR="000D0C51" w:rsidRPr="007E096D" w:rsidRDefault="00B42ABE" w:rsidP="00DF7D19">
      <w:pPr>
        <w:pStyle w:val="20"/>
        <w:shd w:val="clear" w:color="auto" w:fill="auto"/>
        <w:spacing w:before="0" w:line="240" w:lineRule="auto"/>
        <w:ind w:firstLine="600"/>
        <w:jc w:val="both"/>
      </w:pPr>
      <w:r w:rsidRPr="007E096D">
        <w:t>Аксиологический принцип. Ценности определяют основное содержание духовно</w:t>
      </w:r>
      <w:r w:rsidRPr="007E096D">
        <w:softHyphen/>
        <w:t>нравственного развития и воспитания личности младшего школьника. Их отбор среди о</w:t>
      </w:r>
      <w:r w:rsidRPr="007E096D">
        <w:t>г</w:t>
      </w:r>
      <w:r w:rsidRPr="007E096D">
        <w:t>ромного количества ценностей (общечеловеческих, религиозных, этнических, общес</w:t>
      </w:r>
      <w:r w:rsidRPr="007E096D">
        <w:t>т</w:t>
      </w:r>
      <w:r w:rsidRPr="007E096D">
        <w:t>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0D0C51" w:rsidRPr="007E096D" w:rsidRDefault="00B42ABE" w:rsidP="00DF7D19">
      <w:pPr>
        <w:pStyle w:val="20"/>
        <w:shd w:val="clear" w:color="auto" w:fill="auto"/>
        <w:spacing w:before="0" w:line="240" w:lineRule="auto"/>
        <w:ind w:firstLine="600"/>
        <w:jc w:val="both"/>
      </w:pPr>
      <w:r w:rsidRPr="007E096D">
        <w:t xml:space="preserve">Принцип следования нравственному примеру. Следование примеру </w:t>
      </w:r>
      <w:r w:rsidR="00533038" w:rsidRPr="007E096D">
        <w:t>–</w:t>
      </w:r>
      <w:r w:rsidRPr="007E096D">
        <w:t xml:space="preserve"> ведущий метод нравственного воспитания. Пример </w:t>
      </w:r>
      <w:r w:rsidR="00533038" w:rsidRPr="007E096D">
        <w:t>–</w:t>
      </w:r>
      <w:r w:rsidRPr="007E096D">
        <w:t xml:space="preserve"> это возможная модель выстраивания отношений р</w:t>
      </w:r>
      <w:r w:rsidRPr="007E096D">
        <w:t>е</w:t>
      </w:r>
      <w:r w:rsidRPr="007E096D">
        <w:t>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w:t>
      </w:r>
      <w:r w:rsidRPr="007E096D">
        <w:t>ь</w:t>
      </w:r>
      <w:r w:rsidRPr="007E096D">
        <w:t>ности должно быть наполнено примерами нравственного поведения.</w:t>
      </w:r>
    </w:p>
    <w:p w:rsidR="000D0C51" w:rsidRPr="007E096D" w:rsidRDefault="00B42ABE" w:rsidP="00DF7D19">
      <w:pPr>
        <w:pStyle w:val="20"/>
        <w:shd w:val="clear" w:color="auto" w:fill="auto"/>
        <w:spacing w:before="0" w:line="240" w:lineRule="auto"/>
        <w:ind w:firstLine="900"/>
        <w:jc w:val="both"/>
      </w:pPr>
      <w:r w:rsidRPr="007E096D">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w:t>
      </w:r>
      <w:r w:rsidRPr="007E096D">
        <w:t>е</w:t>
      </w:r>
      <w:r w:rsidRPr="007E096D">
        <w:t>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w:t>
      </w:r>
      <w:r w:rsidRPr="007E096D">
        <w:t>и</w:t>
      </w:r>
      <w:r w:rsidRPr="007E096D">
        <w:t xml:space="preserve">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w:t>
      </w:r>
      <w:r w:rsidRPr="007E096D">
        <w:lastRenderedPageBreak/>
        <w:t>Особое значение для духовно-нравственного развития обучающегося имеет пример уч</w:t>
      </w:r>
      <w:r w:rsidRPr="007E096D">
        <w:t>и</w:t>
      </w:r>
      <w:r w:rsidRPr="007E096D">
        <w:t>теля.</w:t>
      </w:r>
    </w:p>
    <w:p w:rsidR="000D0C51" w:rsidRPr="007E096D" w:rsidRDefault="00B42ABE" w:rsidP="00DF7D19">
      <w:pPr>
        <w:pStyle w:val="20"/>
        <w:shd w:val="clear" w:color="auto" w:fill="auto"/>
        <w:spacing w:before="0" w:line="240" w:lineRule="auto"/>
        <w:ind w:firstLine="600"/>
        <w:jc w:val="both"/>
      </w:pPr>
      <w:r w:rsidRPr="007E096D">
        <w:t xml:space="preserve">Принцип идентификации (персонификации). Идентификация </w:t>
      </w:r>
      <w:r w:rsidR="00533038" w:rsidRPr="007E096D">
        <w:t>–</w:t>
      </w:r>
      <w:r w:rsidR="00265161" w:rsidRPr="007E096D">
        <w:t xml:space="preserve"> устойчивое </w:t>
      </w:r>
      <w:r w:rsidRPr="007E096D">
        <w:t>отожд</w:t>
      </w:r>
      <w:r w:rsidRPr="007E096D">
        <w:t>е</w:t>
      </w:r>
      <w:r w:rsidRPr="007E096D">
        <w:t xml:space="preserve">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w:t>
      </w:r>
      <w:r w:rsidR="00533038" w:rsidRPr="007E096D">
        <w:t>–</w:t>
      </w:r>
      <w:r w:rsidR="00265161" w:rsidRPr="007E096D">
        <w:t xml:space="preserve"> яркие, эмоционал</w:t>
      </w:r>
      <w:r w:rsidR="00265161" w:rsidRPr="007E096D">
        <w:t>ь</w:t>
      </w:r>
      <w:r w:rsidR="00265161" w:rsidRPr="007E096D">
        <w:t>но-</w:t>
      </w:r>
      <w:r w:rsidRPr="007E096D">
        <w:t>привлекательные образы людей (а также природных явлений, живых и неживых с</w:t>
      </w:r>
      <w:r w:rsidRPr="007E096D">
        <w:t>у</w:t>
      </w:r>
      <w:r w:rsidRPr="007E096D">
        <w:t>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w:t>
      </w:r>
      <w:r w:rsidRPr="007E096D">
        <w:t>т</w:t>
      </w:r>
      <w:r w:rsidRPr="007E096D">
        <w:t>венного воспитания ребёнка.</w:t>
      </w:r>
    </w:p>
    <w:p w:rsidR="000D0C51" w:rsidRPr="007E096D" w:rsidRDefault="00B42ABE" w:rsidP="00DF7D19">
      <w:pPr>
        <w:pStyle w:val="20"/>
        <w:shd w:val="clear" w:color="auto" w:fill="auto"/>
        <w:spacing w:before="0" w:line="240" w:lineRule="auto"/>
        <w:ind w:firstLine="600"/>
        <w:jc w:val="both"/>
      </w:pPr>
      <w:r w:rsidRPr="007E096D">
        <w:t>Принцип диалогического общения. В формировании ценностных отношений бол</w:t>
      </w:r>
      <w:r w:rsidRPr="007E096D">
        <w:t>ь</w:t>
      </w:r>
      <w:r w:rsidRPr="007E096D">
        <w:t>шую роль играет диалогическое общение младшего школьника со сверстниками, родит</w:t>
      </w:r>
      <w:r w:rsidRPr="007E096D">
        <w:t>е</w:t>
      </w:r>
      <w:r w:rsidRPr="007E096D">
        <w:t>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овой основе. Диалог исходит из признания и безусловного уважения права восп</w:t>
      </w:r>
      <w:r w:rsidRPr="007E096D">
        <w:t>и</w:t>
      </w:r>
      <w:r w:rsidRPr="007E096D">
        <w:t>танника свободно выбирать и сознательно присваивать ту ценность, которую он полагает как истинную.</w:t>
      </w:r>
    </w:p>
    <w:p w:rsidR="000D0C51" w:rsidRPr="007E096D" w:rsidRDefault="00B42ABE" w:rsidP="00DF7D19">
      <w:pPr>
        <w:pStyle w:val="20"/>
        <w:shd w:val="clear" w:color="auto" w:fill="auto"/>
        <w:spacing w:before="0" w:line="240" w:lineRule="auto"/>
        <w:ind w:firstLine="600"/>
        <w:jc w:val="both"/>
      </w:pPr>
      <w:r w:rsidRPr="007E096D">
        <w:t>Диалог не допускает сведения нравственного воспитания к морализаторству и м</w:t>
      </w:r>
      <w:r w:rsidRPr="007E096D">
        <w:t>о</w:t>
      </w:r>
      <w:r w:rsidRPr="007E096D">
        <w:t>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того педагогически организованного общения должно быть совместное о</w:t>
      </w:r>
      <w:r w:rsidRPr="007E096D">
        <w:t>с</w:t>
      </w:r>
      <w:r w:rsidRPr="007E096D">
        <w:t>воение базовых национальных ценностей.</w:t>
      </w:r>
    </w:p>
    <w:p w:rsidR="000D0C51" w:rsidRPr="007E096D" w:rsidRDefault="00B42ABE" w:rsidP="00DF7D19">
      <w:pPr>
        <w:pStyle w:val="20"/>
        <w:shd w:val="clear" w:color="auto" w:fill="auto"/>
        <w:spacing w:before="0" w:line="240" w:lineRule="auto"/>
        <w:ind w:firstLine="600"/>
        <w:jc w:val="both"/>
      </w:pPr>
      <w:r w:rsidRPr="007E096D">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w:t>
      </w:r>
      <w:r w:rsidRPr="007E096D">
        <w:t>и</w:t>
      </w:r>
      <w:r w:rsidRPr="007E096D">
        <w:t>кативной активности, в содержании которых присутствуют разные, нередко противор</w:t>
      </w:r>
      <w:r w:rsidRPr="007E096D">
        <w:t>е</w:t>
      </w:r>
      <w:r w:rsidRPr="007E096D">
        <w:t>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p>
    <w:p w:rsidR="000D0C51" w:rsidRPr="007E096D" w:rsidRDefault="00B42ABE" w:rsidP="00DF7D19">
      <w:pPr>
        <w:pStyle w:val="20"/>
        <w:shd w:val="clear" w:color="auto" w:fill="auto"/>
        <w:spacing w:before="0" w:line="240" w:lineRule="auto"/>
        <w:ind w:firstLine="600"/>
        <w:jc w:val="both"/>
      </w:pPr>
      <w:r w:rsidRPr="007E096D">
        <w:t>Принцип системно-деятельностной организации воспитания. Воспитание, напра</w:t>
      </w:r>
      <w:r w:rsidRPr="007E096D">
        <w:t>в</w:t>
      </w:r>
      <w:r w:rsidRPr="007E096D">
        <w:t>ленное на духовно-нравственное развитие обучающихся и поддерживаемое укладом школьной жизни, включает в себя организацию учебной, внеучебной, и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w:t>
      </w:r>
      <w:r w:rsidRPr="007E096D">
        <w:t>в</w:t>
      </w:r>
      <w:r w:rsidRPr="007E096D">
        <w:t>но-нравственного развития и воспитания осуществляется и на основе базовых наци</w:t>
      </w:r>
      <w:r w:rsidRPr="007E096D">
        <w:t>о</w:t>
      </w:r>
      <w:r w:rsidRPr="007E096D">
        <w:t>нальных ценностей. Каждая из базовых ценностей, педагогически определяемая как в</w:t>
      </w:r>
      <w:r w:rsidRPr="007E096D">
        <w:t>о</w:t>
      </w:r>
      <w:r w:rsidRPr="007E096D">
        <w:t xml:space="preserve">прос, превращается в воспитательную задачу. Что есть Отечество? Семья? милосердие? закон? честь? И т. д. Понимание </w:t>
      </w:r>
      <w:r w:rsidR="00533038" w:rsidRPr="007E096D">
        <w:t>–</w:t>
      </w:r>
      <w:r w:rsidRPr="007E096D">
        <w:t xml:space="preserve">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D0C51" w:rsidRPr="007E096D" w:rsidRDefault="00B42ABE" w:rsidP="00FC390F">
      <w:pPr>
        <w:pStyle w:val="20"/>
        <w:numPr>
          <w:ilvl w:val="0"/>
          <w:numId w:val="43"/>
        </w:numPr>
        <w:shd w:val="clear" w:color="auto" w:fill="auto"/>
        <w:tabs>
          <w:tab w:val="left" w:pos="798"/>
        </w:tabs>
        <w:spacing w:before="0" w:line="240" w:lineRule="auto"/>
        <w:ind w:firstLine="600"/>
        <w:jc w:val="both"/>
      </w:pPr>
      <w:r w:rsidRPr="007E096D">
        <w:t>общеобразовательных дисциплин;</w:t>
      </w:r>
    </w:p>
    <w:p w:rsidR="000D0C51" w:rsidRPr="007E096D" w:rsidRDefault="00B42ABE" w:rsidP="00FC390F">
      <w:pPr>
        <w:pStyle w:val="20"/>
        <w:numPr>
          <w:ilvl w:val="0"/>
          <w:numId w:val="43"/>
        </w:numPr>
        <w:shd w:val="clear" w:color="auto" w:fill="auto"/>
        <w:tabs>
          <w:tab w:val="left" w:pos="798"/>
        </w:tabs>
        <w:spacing w:before="0" w:line="240" w:lineRule="auto"/>
        <w:ind w:firstLine="600"/>
        <w:jc w:val="both"/>
      </w:pPr>
      <w:r w:rsidRPr="007E096D">
        <w:t>произведений искусства;</w:t>
      </w:r>
    </w:p>
    <w:p w:rsidR="000D0C51" w:rsidRPr="007E096D" w:rsidRDefault="00B42ABE" w:rsidP="00FC390F">
      <w:pPr>
        <w:pStyle w:val="20"/>
        <w:numPr>
          <w:ilvl w:val="0"/>
          <w:numId w:val="43"/>
        </w:numPr>
        <w:shd w:val="clear" w:color="auto" w:fill="auto"/>
        <w:tabs>
          <w:tab w:val="left" w:pos="764"/>
        </w:tabs>
        <w:spacing w:before="0" w:line="240" w:lineRule="auto"/>
        <w:ind w:firstLine="600"/>
        <w:jc w:val="both"/>
      </w:pPr>
      <w:r w:rsidRPr="007E096D">
        <w:t>периодической литературы, публикаций, радио- и телепередач, отражающих с</w:t>
      </w:r>
      <w:r w:rsidRPr="007E096D">
        <w:t>о</w:t>
      </w:r>
      <w:r w:rsidRPr="007E096D">
        <w:t>временную жизнь;</w:t>
      </w:r>
    </w:p>
    <w:p w:rsidR="000D0C51" w:rsidRPr="007E096D" w:rsidRDefault="00B42ABE" w:rsidP="00FC390F">
      <w:pPr>
        <w:pStyle w:val="20"/>
        <w:numPr>
          <w:ilvl w:val="0"/>
          <w:numId w:val="43"/>
        </w:numPr>
        <w:shd w:val="clear" w:color="auto" w:fill="auto"/>
        <w:tabs>
          <w:tab w:val="left" w:pos="798"/>
        </w:tabs>
        <w:spacing w:before="0" w:line="240" w:lineRule="auto"/>
        <w:ind w:firstLine="600"/>
        <w:jc w:val="both"/>
      </w:pPr>
      <w:r w:rsidRPr="007E096D">
        <w:t>духовной культуры и фольклора народов России;</w:t>
      </w:r>
    </w:p>
    <w:p w:rsidR="000D0C51" w:rsidRPr="007E096D" w:rsidRDefault="00B42ABE" w:rsidP="00FC390F">
      <w:pPr>
        <w:pStyle w:val="20"/>
        <w:numPr>
          <w:ilvl w:val="0"/>
          <w:numId w:val="43"/>
        </w:numPr>
        <w:shd w:val="clear" w:color="auto" w:fill="auto"/>
        <w:tabs>
          <w:tab w:val="left" w:pos="797"/>
        </w:tabs>
        <w:spacing w:before="0" w:line="240" w:lineRule="auto"/>
        <w:ind w:firstLine="680"/>
        <w:jc w:val="both"/>
      </w:pPr>
      <w:r w:rsidRPr="007E096D">
        <w:t>истории, традиций и современной жизни своей Родины, моего края, своей семьи; жизненного опыта своих родителей (законных представителей) и прародителей;</w:t>
      </w:r>
    </w:p>
    <w:p w:rsidR="000D0C51" w:rsidRPr="007E096D" w:rsidRDefault="00B42ABE" w:rsidP="00FC390F">
      <w:pPr>
        <w:pStyle w:val="20"/>
        <w:numPr>
          <w:ilvl w:val="0"/>
          <w:numId w:val="43"/>
        </w:numPr>
        <w:shd w:val="clear" w:color="auto" w:fill="auto"/>
        <w:tabs>
          <w:tab w:val="left" w:pos="797"/>
        </w:tabs>
        <w:spacing w:before="0" w:line="240" w:lineRule="auto"/>
        <w:ind w:firstLine="680"/>
        <w:jc w:val="both"/>
      </w:pPr>
      <w:r w:rsidRPr="007E096D">
        <w:t>общественно полезной и личностно значимой деятельности в рамках педагогически организованных социальных и культурных практик;</w:t>
      </w:r>
    </w:p>
    <w:p w:rsidR="000D0C51" w:rsidRPr="007E096D" w:rsidRDefault="00B42ABE" w:rsidP="00FC390F">
      <w:pPr>
        <w:pStyle w:val="20"/>
        <w:numPr>
          <w:ilvl w:val="0"/>
          <w:numId w:val="43"/>
        </w:numPr>
        <w:shd w:val="clear" w:color="auto" w:fill="auto"/>
        <w:tabs>
          <w:tab w:val="left" w:pos="878"/>
        </w:tabs>
        <w:spacing w:before="0" w:line="240" w:lineRule="auto"/>
        <w:ind w:firstLine="680"/>
        <w:jc w:val="both"/>
      </w:pPr>
      <w:r w:rsidRPr="007E096D">
        <w:lastRenderedPageBreak/>
        <w:t>других источников информации и научного знания.</w:t>
      </w:r>
    </w:p>
    <w:p w:rsidR="000D0C51" w:rsidRPr="007E096D" w:rsidRDefault="00B42ABE" w:rsidP="00DF7D19">
      <w:pPr>
        <w:pStyle w:val="20"/>
        <w:shd w:val="clear" w:color="auto" w:fill="auto"/>
        <w:spacing w:before="0" w:line="240" w:lineRule="auto"/>
        <w:ind w:firstLine="680"/>
        <w:jc w:val="both"/>
      </w:pPr>
      <w:r w:rsidRPr="007E096D">
        <w:t>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0D0C51" w:rsidRPr="007E096D" w:rsidRDefault="00B42ABE" w:rsidP="00DF7D19">
      <w:pPr>
        <w:pStyle w:val="20"/>
        <w:shd w:val="clear" w:color="auto" w:fill="auto"/>
        <w:spacing w:before="0" w:line="240" w:lineRule="auto"/>
        <w:ind w:firstLine="680"/>
        <w:jc w:val="both"/>
      </w:pPr>
      <w:r w:rsidRPr="007E096D">
        <w:t>Все предметы, включая и предметы эстетического цикла, работают на общий р</w:t>
      </w:r>
      <w:r w:rsidRPr="007E096D">
        <w:t>е</w:t>
      </w:r>
      <w:r w:rsidRPr="007E096D">
        <w:t>зультат, формируя у ребенка единую современную картину мира и развивая умение учиться.</w:t>
      </w:r>
    </w:p>
    <w:p w:rsidR="000D0C51" w:rsidRPr="007E096D" w:rsidRDefault="00B42ABE" w:rsidP="00DF7D19">
      <w:pPr>
        <w:pStyle w:val="20"/>
        <w:shd w:val="clear" w:color="auto" w:fill="auto"/>
        <w:spacing w:before="0" w:line="240" w:lineRule="auto"/>
        <w:ind w:firstLine="680"/>
        <w:jc w:val="both"/>
      </w:pPr>
      <w:r w:rsidRPr="007E096D">
        <w:t xml:space="preserve">Важное положение Стандарта </w:t>
      </w:r>
      <w:r w:rsidR="00533038" w:rsidRPr="007E096D">
        <w:t>–</w:t>
      </w:r>
      <w:r w:rsidRPr="007E096D">
        <w:t xml:space="preserve"> ориентация содержания образования на формир</w:t>
      </w:r>
      <w:r w:rsidRPr="007E096D">
        <w:t>о</w:t>
      </w:r>
      <w:r w:rsidRPr="007E096D">
        <w:t>вание семейных ценностей, составляющих культурное, духовное и нравственное богатство российского народа.</w:t>
      </w:r>
    </w:p>
    <w:p w:rsidR="000D0C51" w:rsidRPr="007E096D" w:rsidRDefault="00B42ABE" w:rsidP="00DF7D19">
      <w:pPr>
        <w:pStyle w:val="20"/>
        <w:shd w:val="clear" w:color="auto" w:fill="auto"/>
        <w:spacing w:before="0" w:line="240" w:lineRule="auto"/>
        <w:ind w:firstLine="680"/>
        <w:jc w:val="both"/>
      </w:pPr>
      <w:r w:rsidRPr="007E096D">
        <w:t xml:space="preserve">Эта задача решается средствами всех учебных предметов, среди которых особое место занимает курс </w:t>
      </w:r>
      <w:r w:rsidR="00296FEF" w:rsidRPr="007E096D">
        <w:t>"</w:t>
      </w:r>
      <w:r w:rsidRPr="007E096D">
        <w:t>Окружающий мир</w:t>
      </w:r>
      <w:r w:rsidR="00296FEF" w:rsidRPr="007E096D">
        <w:t>"</w:t>
      </w:r>
      <w:r w:rsidRPr="007E096D">
        <w:t xml:space="preserve">,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Условно его можно назвать </w:t>
      </w:r>
      <w:r w:rsidR="00296FEF" w:rsidRPr="007E096D">
        <w:t>"</w:t>
      </w:r>
      <w:r w:rsidRPr="007E096D">
        <w:t>Познаем мир вместе</w:t>
      </w:r>
      <w:r w:rsidR="00296FEF" w:rsidRPr="007E096D">
        <w:t>"</w:t>
      </w:r>
      <w:r w:rsidRPr="007E096D">
        <w:t>. Этот проект включает в себя следующую совместную деятельность: чтение познавательной литературы, наблюдения, экологические действия, прогулки и путешествия и множество других ситуаций.</w:t>
      </w:r>
    </w:p>
    <w:p w:rsidR="000D0C51" w:rsidRPr="007E096D" w:rsidRDefault="00B42ABE" w:rsidP="00DF7D19">
      <w:pPr>
        <w:pStyle w:val="20"/>
        <w:shd w:val="clear" w:color="auto" w:fill="auto"/>
        <w:spacing w:before="0" w:line="240" w:lineRule="auto"/>
        <w:ind w:firstLine="680"/>
        <w:jc w:val="both"/>
      </w:pPr>
      <w:r w:rsidRPr="007E096D">
        <w:t>Средовое проектирование</w:t>
      </w:r>
    </w:p>
    <w:p w:rsidR="000D0C51" w:rsidRPr="007E096D" w:rsidRDefault="00B42ABE" w:rsidP="00DF7D19">
      <w:pPr>
        <w:pStyle w:val="20"/>
        <w:shd w:val="clear" w:color="auto" w:fill="auto"/>
        <w:spacing w:before="0" w:line="240" w:lineRule="auto"/>
        <w:ind w:firstLine="680"/>
        <w:jc w:val="both"/>
      </w:pPr>
      <w:r w:rsidRPr="007E096D">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0D0C51" w:rsidRPr="007E096D" w:rsidRDefault="00B42ABE" w:rsidP="00DF7D19">
      <w:pPr>
        <w:pStyle w:val="20"/>
        <w:shd w:val="clear" w:color="auto" w:fill="auto"/>
        <w:spacing w:before="0" w:line="240" w:lineRule="auto"/>
        <w:ind w:firstLine="680"/>
        <w:jc w:val="both"/>
      </w:pPr>
      <w:r w:rsidRPr="007E096D">
        <w:t>В школе организованы подпространства, позволяющие учащимся:</w:t>
      </w:r>
    </w:p>
    <w:p w:rsidR="000D0C51" w:rsidRPr="007E096D" w:rsidRDefault="00B42ABE" w:rsidP="00FC390F">
      <w:pPr>
        <w:pStyle w:val="20"/>
        <w:numPr>
          <w:ilvl w:val="0"/>
          <w:numId w:val="43"/>
        </w:numPr>
        <w:shd w:val="clear" w:color="auto" w:fill="auto"/>
        <w:tabs>
          <w:tab w:val="left" w:pos="797"/>
        </w:tabs>
        <w:spacing w:before="0" w:line="240" w:lineRule="auto"/>
        <w:ind w:firstLine="680"/>
        <w:jc w:val="both"/>
      </w:pPr>
      <w:r w:rsidRPr="007E096D">
        <w:t>изучать символы российской государственности и символы родного края; общ</w:t>
      </w:r>
      <w:r w:rsidRPr="007E096D">
        <w:t>е</w:t>
      </w:r>
      <w:r w:rsidRPr="007E096D">
        <w:t>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0D0C51" w:rsidRPr="007E096D" w:rsidRDefault="00B42ABE" w:rsidP="00FC390F">
      <w:pPr>
        <w:pStyle w:val="20"/>
        <w:numPr>
          <w:ilvl w:val="0"/>
          <w:numId w:val="43"/>
        </w:numPr>
        <w:shd w:val="clear" w:color="auto" w:fill="auto"/>
        <w:tabs>
          <w:tab w:val="left" w:pos="878"/>
        </w:tabs>
        <w:spacing w:before="0" w:line="240" w:lineRule="auto"/>
        <w:ind w:firstLine="680"/>
        <w:jc w:val="both"/>
      </w:pPr>
      <w:r w:rsidRPr="007E096D">
        <w:t>осваивать культуру общения и взаимодействия с другими учащимися и педагогами</w:t>
      </w:r>
    </w:p>
    <w:p w:rsidR="000D0C51" w:rsidRPr="007E096D" w:rsidRDefault="00B42ABE" w:rsidP="00DF7D19">
      <w:pPr>
        <w:pStyle w:val="20"/>
        <w:shd w:val="clear" w:color="auto" w:fill="auto"/>
        <w:spacing w:before="0" w:line="240" w:lineRule="auto"/>
        <w:ind w:firstLine="680"/>
        <w:jc w:val="both"/>
      </w:pPr>
      <w:r w:rsidRPr="007E096D">
        <w:t>(тематически оформленные стенды, используемые в воспитательном процессе);</w:t>
      </w:r>
    </w:p>
    <w:p w:rsidR="000D0C51" w:rsidRPr="007E096D" w:rsidRDefault="00B42ABE" w:rsidP="00DF7D19">
      <w:pPr>
        <w:pStyle w:val="20"/>
        <w:shd w:val="clear" w:color="auto" w:fill="auto"/>
        <w:spacing w:before="0" w:line="240" w:lineRule="auto"/>
        <w:ind w:firstLine="0"/>
        <w:jc w:val="both"/>
      </w:pPr>
      <w:r w:rsidRPr="007E096D">
        <w:t>эстетические ценности красоты, гармонии, совершенства в архитектурном и предметном пространстве школы; ценности здорового образа жизни .</w:t>
      </w:r>
    </w:p>
    <w:p w:rsidR="000D0C51" w:rsidRPr="007E096D" w:rsidRDefault="00B42ABE" w:rsidP="00FC390F">
      <w:pPr>
        <w:pStyle w:val="20"/>
        <w:numPr>
          <w:ilvl w:val="0"/>
          <w:numId w:val="43"/>
        </w:numPr>
        <w:shd w:val="clear" w:color="auto" w:fill="auto"/>
        <w:tabs>
          <w:tab w:val="left" w:pos="797"/>
        </w:tabs>
        <w:spacing w:before="0" w:line="240" w:lineRule="auto"/>
        <w:ind w:firstLine="680"/>
        <w:jc w:val="both"/>
      </w:pPr>
      <w:r w:rsidRPr="007E096D">
        <w:t>демонстрировать опыт нравственных отношений в урочной и внеурочной де</w:t>
      </w:r>
      <w:r w:rsidRPr="007E096D">
        <w:t>я</w:t>
      </w:r>
      <w:r w:rsidRPr="007E096D">
        <w:t>тельности</w:t>
      </w:r>
    </w:p>
    <w:p w:rsidR="000D0C51" w:rsidRPr="007E096D" w:rsidRDefault="00B42ABE" w:rsidP="00DF7D19">
      <w:pPr>
        <w:pStyle w:val="20"/>
        <w:shd w:val="clear" w:color="auto" w:fill="auto"/>
        <w:spacing w:before="0" w:line="240" w:lineRule="auto"/>
        <w:ind w:firstLine="680"/>
        <w:jc w:val="both"/>
      </w:pPr>
      <w:r w:rsidRPr="007E096D">
        <w:t>(наличие оборудованных помещений для проведения школьных праздников, кул</w:t>
      </w:r>
      <w:r w:rsidRPr="007E096D">
        <w:t>ь</w:t>
      </w:r>
      <w:r w:rsidRPr="007E096D">
        <w:t>турных событий, социальных проектов).</w:t>
      </w:r>
    </w:p>
    <w:p w:rsidR="000D0C51" w:rsidRPr="007E096D" w:rsidRDefault="00B42ABE" w:rsidP="00DF7D19">
      <w:pPr>
        <w:pStyle w:val="20"/>
        <w:shd w:val="clear" w:color="auto" w:fill="auto"/>
        <w:spacing w:before="0" w:line="240" w:lineRule="auto"/>
        <w:ind w:firstLine="680"/>
        <w:jc w:val="both"/>
      </w:pPr>
      <w:r w:rsidRPr="007E096D">
        <w:t>Традиции школы</w:t>
      </w:r>
    </w:p>
    <w:p w:rsidR="000D0C51" w:rsidRPr="007E096D" w:rsidRDefault="00B42ABE" w:rsidP="00DF7D19">
      <w:pPr>
        <w:pStyle w:val="20"/>
        <w:shd w:val="clear" w:color="auto" w:fill="auto"/>
        <w:spacing w:before="0" w:line="240" w:lineRule="auto"/>
        <w:ind w:firstLine="680"/>
        <w:jc w:val="both"/>
      </w:pPr>
      <w:r w:rsidRPr="007E096D">
        <w:t>В школе существуют многолетние традиции, которые определяют основные н</w:t>
      </w:r>
      <w:r w:rsidRPr="007E096D">
        <w:t>а</w:t>
      </w:r>
      <w:r w:rsidRPr="007E096D">
        <w:t>правления воспитательной работы.</w:t>
      </w:r>
    </w:p>
    <w:p w:rsidR="000D0C51" w:rsidRPr="007E096D" w:rsidRDefault="00B42ABE" w:rsidP="00DF7D19">
      <w:pPr>
        <w:pStyle w:val="20"/>
        <w:shd w:val="clear" w:color="auto" w:fill="auto"/>
        <w:spacing w:before="0" w:line="240" w:lineRule="auto"/>
        <w:ind w:firstLine="680"/>
        <w:jc w:val="both"/>
      </w:pPr>
      <w:r w:rsidRPr="007E096D">
        <w:t>Приоритетными для школы являются патриотическое и духовно-нравственное воспитание обучающихся.</w:t>
      </w:r>
    </w:p>
    <w:p w:rsidR="000D0C51" w:rsidRPr="007E096D" w:rsidRDefault="00B42ABE" w:rsidP="00DF7D19">
      <w:pPr>
        <w:pStyle w:val="20"/>
        <w:shd w:val="clear" w:color="auto" w:fill="auto"/>
        <w:spacing w:before="0" w:line="240" w:lineRule="auto"/>
        <w:ind w:firstLine="680"/>
        <w:jc w:val="both"/>
      </w:pPr>
      <w:r w:rsidRPr="007E096D">
        <w:t>Традиционно в школе проводятся следующие мероприятия:</w:t>
      </w:r>
    </w:p>
    <w:p w:rsidR="00CE5229" w:rsidRPr="007E096D" w:rsidRDefault="00CE5229" w:rsidP="00DF7D19">
      <w:pPr>
        <w:pStyle w:val="20"/>
        <w:shd w:val="clear" w:color="auto" w:fill="auto"/>
        <w:spacing w:before="0" w:line="240" w:lineRule="auto"/>
        <w:ind w:firstLine="680"/>
        <w:jc w:val="both"/>
      </w:pPr>
    </w:p>
    <w:tbl>
      <w:tblPr>
        <w:tblStyle w:val="ab"/>
        <w:tblW w:w="0" w:type="auto"/>
        <w:tblInd w:w="817" w:type="dxa"/>
        <w:tblLook w:val="04A0"/>
      </w:tblPr>
      <w:tblGrid>
        <w:gridCol w:w="3686"/>
        <w:gridCol w:w="4394"/>
      </w:tblGrid>
      <w:tr w:rsidR="00CE5229" w:rsidRPr="007E096D" w:rsidTr="00CE5229">
        <w:tc>
          <w:tcPr>
            <w:tcW w:w="3686" w:type="dxa"/>
          </w:tcPr>
          <w:p w:rsidR="00CE5229" w:rsidRPr="007E096D" w:rsidRDefault="00CE5229" w:rsidP="00DF7D19">
            <w:pPr>
              <w:pStyle w:val="20"/>
              <w:shd w:val="clear" w:color="auto" w:fill="auto"/>
              <w:spacing w:before="0" w:line="240" w:lineRule="auto"/>
              <w:ind w:firstLine="0"/>
              <w:jc w:val="both"/>
            </w:pPr>
            <w:r w:rsidRPr="007E096D">
              <w:t>День знаний</w:t>
            </w:r>
          </w:p>
        </w:tc>
        <w:tc>
          <w:tcPr>
            <w:tcW w:w="4394" w:type="dxa"/>
          </w:tcPr>
          <w:p w:rsidR="00CE5229" w:rsidRPr="007E096D" w:rsidRDefault="00CE5229" w:rsidP="00DF7D19">
            <w:pPr>
              <w:pStyle w:val="20"/>
              <w:shd w:val="clear" w:color="auto" w:fill="auto"/>
              <w:spacing w:before="0" w:line="240" w:lineRule="auto"/>
              <w:ind w:firstLine="0"/>
              <w:jc w:val="both"/>
            </w:pPr>
            <w:r w:rsidRPr="007E096D">
              <w:t>Посвящение в первоклассники</w:t>
            </w:r>
          </w:p>
        </w:tc>
      </w:tr>
      <w:tr w:rsidR="00CE5229" w:rsidRPr="007E096D" w:rsidTr="00CE5229">
        <w:tc>
          <w:tcPr>
            <w:tcW w:w="3686" w:type="dxa"/>
          </w:tcPr>
          <w:p w:rsidR="00CE5229" w:rsidRPr="007E096D" w:rsidRDefault="00CE5229" w:rsidP="00DF7D19">
            <w:pPr>
              <w:pStyle w:val="20"/>
              <w:shd w:val="clear" w:color="auto" w:fill="auto"/>
              <w:spacing w:before="0" w:line="240" w:lineRule="auto"/>
              <w:ind w:firstLine="0"/>
              <w:jc w:val="both"/>
            </w:pPr>
            <w:r w:rsidRPr="007E096D">
              <w:t>День рождения школы</w:t>
            </w:r>
          </w:p>
        </w:tc>
        <w:tc>
          <w:tcPr>
            <w:tcW w:w="4394" w:type="dxa"/>
          </w:tcPr>
          <w:p w:rsidR="00CE5229" w:rsidRPr="007E096D" w:rsidRDefault="00CE5229" w:rsidP="00DF7D19">
            <w:pPr>
              <w:pStyle w:val="20"/>
              <w:shd w:val="clear" w:color="auto" w:fill="auto"/>
              <w:spacing w:before="0" w:line="240" w:lineRule="auto"/>
              <w:ind w:firstLine="0"/>
              <w:jc w:val="both"/>
            </w:pPr>
            <w:r w:rsidRPr="007E096D">
              <w:t>Прощание с букварем</w:t>
            </w:r>
          </w:p>
        </w:tc>
      </w:tr>
      <w:tr w:rsidR="00CE5229" w:rsidRPr="007E096D" w:rsidTr="00CE5229">
        <w:tc>
          <w:tcPr>
            <w:tcW w:w="3686" w:type="dxa"/>
          </w:tcPr>
          <w:p w:rsidR="00CE5229" w:rsidRPr="007E096D" w:rsidRDefault="00CE5229" w:rsidP="00DF7D19">
            <w:pPr>
              <w:pStyle w:val="20"/>
              <w:shd w:val="clear" w:color="auto" w:fill="auto"/>
              <w:spacing w:before="0" w:line="240" w:lineRule="auto"/>
              <w:ind w:firstLine="0"/>
              <w:jc w:val="both"/>
            </w:pPr>
            <w:r w:rsidRPr="007E096D">
              <w:t>Предметные олимпиады</w:t>
            </w:r>
          </w:p>
        </w:tc>
        <w:tc>
          <w:tcPr>
            <w:tcW w:w="4394" w:type="dxa"/>
          </w:tcPr>
          <w:p w:rsidR="00CE5229" w:rsidRPr="007E096D" w:rsidRDefault="00CE5229" w:rsidP="00DF7D19">
            <w:pPr>
              <w:pStyle w:val="20"/>
              <w:shd w:val="clear" w:color="auto" w:fill="auto"/>
              <w:spacing w:before="0" w:line="240" w:lineRule="auto"/>
              <w:ind w:firstLine="0"/>
              <w:jc w:val="both"/>
            </w:pPr>
            <w:r w:rsidRPr="007E096D">
              <w:t>День учителя</w:t>
            </w:r>
          </w:p>
        </w:tc>
      </w:tr>
      <w:tr w:rsidR="00CE5229" w:rsidRPr="007E096D" w:rsidTr="00CE5229">
        <w:tc>
          <w:tcPr>
            <w:tcW w:w="3686" w:type="dxa"/>
          </w:tcPr>
          <w:p w:rsidR="00CE5229" w:rsidRPr="007E096D" w:rsidRDefault="00CE5229" w:rsidP="00DF7D19">
            <w:pPr>
              <w:pStyle w:val="20"/>
              <w:shd w:val="clear" w:color="auto" w:fill="auto"/>
              <w:spacing w:before="0" w:line="240" w:lineRule="auto"/>
              <w:ind w:firstLine="0"/>
              <w:jc w:val="both"/>
            </w:pPr>
            <w:r w:rsidRPr="007E096D">
              <w:t>Новый год</w:t>
            </w:r>
          </w:p>
        </w:tc>
        <w:tc>
          <w:tcPr>
            <w:tcW w:w="4394" w:type="dxa"/>
          </w:tcPr>
          <w:p w:rsidR="00CE5229" w:rsidRPr="007E096D" w:rsidRDefault="00CE5229" w:rsidP="00DF7D19">
            <w:pPr>
              <w:pStyle w:val="20"/>
              <w:shd w:val="clear" w:color="auto" w:fill="auto"/>
              <w:spacing w:before="0" w:line="240" w:lineRule="auto"/>
              <w:ind w:firstLine="0"/>
              <w:jc w:val="both"/>
            </w:pPr>
            <w:r w:rsidRPr="007E096D">
              <w:t>Выставка прикладного творчества</w:t>
            </w:r>
          </w:p>
        </w:tc>
      </w:tr>
      <w:tr w:rsidR="00CE5229" w:rsidRPr="007E096D" w:rsidTr="00CE5229">
        <w:tc>
          <w:tcPr>
            <w:tcW w:w="3686" w:type="dxa"/>
          </w:tcPr>
          <w:p w:rsidR="00CE5229" w:rsidRPr="007E096D" w:rsidRDefault="00CE5229" w:rsidP="00DF7D19">
            <w:pPr>
              <w:pStyle w:val="20"/>
              <w:shd w:val="clear" w:color="auto" w:fill="auto"/>
              <w:spacing w:before="0" w:line="240" w:lineRule="auto"/>
              <w:ind w:firstLine="0"/>
              <w:jc w:val="both"/>
            </w:pPr>
            <w:r w:rsidRPr="007E096D">
              <w:t>Последний звонок</w:t>
            </w:r>
          </w:p>
        </w:tc>
        <w:tc>
          <w:tcPr>
            <w:tcW w:w="4394" w:type="dxa"/>
          </w:tcPr>
          <w:p w:rsidR="00CE5229" w:rsidRPr="007E096D" w:rsidRDefault="00CE5229" w:rsidP="00DF7D19">
            <w:pPr>
              <w:pStyle w:val="20"/>
              <w:shd w:val="clear" w:color="auto" w:fill="auto"/>
              <w:spacing w:before="0" w:line="240" w:lineRule="auto"/>
              <w:ind w:firstLine="0"/>
              <w:jc w:val="both"/>
            </w:pPr>
            <w:r w:rsidRPr="007E096D">
              <w:t>День защитников Отечества</w:t>
            </w:r>
          </w:p>
        </w:tc>
      </w:tr>
      <w:tr w:rsidR="00CE5229" w:rsidRPr="007E096D" w:rsidTr="00CE5229">
        <w:tc>
          <w:tcPr>
            <w:tcW w:w="3686" w:type="dxa"/>
          </w:tcPr>
          <w:p w:rsidR="00CE5229" w:rsidRPr="007E096D" w:rsidRDefault="00CE5229" w:rsidP="00DF7D19">
            <w:pPr>
              <w:pStyle w:val="20"/>
              <w:shd w:val="clear" w:color="auto" w:fill="auto"/>
              <w:spacing w:before="0" w:line="240" w:lineRule="auto"/>
              <w:ind w:firstLine="0"/>
              <w:jc w:val="both"/>
            </w:pPr>
            <w:r w:rsidRPr="007E096D">
              <w:t>День матери</w:t>
            </w:r>
          </w:p>
        </w:tc>
        <w:tc>
          <w:tcPr>
            <w:tcW w:w="4394" w:type="dxa"/>
          </w:tcPr>
          <w:p w:rsidR="00CE5229" w:rsidRPr="007E096D" w:rsidRDefault="00CE5229" w:rsidP="00DF7D19">
            <w:pPr>
              <w:pStyle w:val="20"/>
              <w:shd w:val="clear" w:color="auto" w:fill="auto"/>
              <w:spacing w:before="0" w:line="240" w:lineRule="auto"/>
              <w:ind w:firstLine="0"/>
              <w:jc w:val="both"/>
            </w:pPr>
            <w:r w:rsidRPr="007E096D">
              <w:t>8 Марта-</w:t>
            </w:r>
          </w:p>
        </w:tc>
      </w:tr>
    </w:tbl>
    <w:p w:rsidR="000D0C51" w:rsidRPr="007E096D" w:rsidRDefault="000D0C51" w:rsidP="00DF7D19">
      <w:pPr>
        <w:rPr>
          <w:rFonts w:ascii="Times New Roman" w:hAnsi="Times New Roman" w:cs="Times New Roman"/>
        </w:rPr>
      </w:pPr>
    </w:p>
    <w:p w:rsidR="000D0C51" w:rsidRPr="007E096D" w:rsidRDefault="000D0C51" w:rsidP="00DF7D19">
      <w:pPr>
        <w:rPr>
          <w:rFonts w:ascii="Times New Roman" w:hAnsi="Times New Roman" w:cs="Times New Roman"/>
        </w:rPr>
      </w:pPr>
    </w:p>
    <w:p w:rsidR="000D0C51" w:rsidRPr="007E096D" w:rsidRDefault="00B42ABE" w:rsidP="00FC390F">
      <w:pPr>
        <w:pStyle w:val="321"/>
        <w:keepNext/>
        <w:keepLines/>
        <w:numPr>
          <w:ilvl w:val="0"/>
          <w:numId w:val="44"/>
        </w:numPr>
        <w:shd w:val="clear" w:color="auto" w:fill="auto"/>
        <w:spacing w:before="0" w:line="240" w:lineRule="auto"/>
        <w:ind w:firstLine="700"/>
        <w:rPr>
          <w:b/>
        </w:rPr>
      </w:pPr>
      <w:bookmarkStart w:id="36" w:name="bookmark40"/>
      <w:r w:rsidRPr="007E096D">
        <w:rPr>
          <w:b/>
        </w:rPr>
        <w:t>Совместная деятельность школы, семьи и общественности по духовно</w:t>
      </w:r>
      <w:r w:rsidRPr="007E096D">
        <w:rPr>
          <w:b/>
        </w:rPr>
        <w:softHyphen/>
        <w:t>нравственному развитию и воспитанию учащихся</w:t>
      </w:r>
      <w:bookmarkEnd w:id="36"/>
    </w:p>
    <w:p w:rsidR="000D0C51" w:rsidRPr="007E096D" w:rsidRDefault="00B42ABE" w:rsidP="00DF7D19">
      <w:pPr>
        <w:pStyle w:val="20"/>
        <w:shd w:val="clear" w:color="auto" w:fill="auto"/>
        <w:spacing w:before="0" w:line="240" w:lineRule="auto"/>
        <w:ind w:firstLine="1340"/>
        <w:jc w:val="both"/>
      </w:pPr>
      <w:r w:rsidRPr="007E096D">
        <w:t xml:space="preserve">Одной из педагогических задач разработки и реализации данной программы </w:t>
      </w:r>
      <w:r w:rsidRPr="007E096D">
        <w:lastRenderedPageBreak/>
        <w:t>является организация эффективного взаимодействия школы и семьи в целях духовно</w:t>
      </w:r>
      <w:r w:rsidRPr="007E096D">
        <w:softHyphen/>
        <w:t>нравственного развития и воспитания учащихся в следующих направлениях:</w:t>
      </w:r>
    </w:p>
    <w:p w:rsidR="000D0C51" w:rsidRPr="007E096D" w:rsidRDefault="00B42ABE" w:rsidP="00DF7D19">
      <w:pPr>
        <w:pStyle w:val="20"/>
        <w:shd w:val="clear" w:color="auto" w:fill="auto"/>
        <w:spacing w:before="0" w:line="240" w:lineRule="auto"/>
        <w:ind w:firstLine="700"/>
        <w:jc w:val="both"/>
      </w:pPr>
      <w:r w:rsidRPr="007E096D">
        <w:t>Повышение педагогической культуры родителей (законных представителей) уч</w:t>
      </w:r>
      <w:r w:rsidRPr="007E096D">
        <w:t>а</w:t>
      </w:r>
      <w:r w:rsidRPr="007E096D">
        <w:t>щихся путем проведения родительских конференций и тематических расширенных пед</w:t>
      </w:r>
      <w:r w:rsidRPr="007E096D">
        <w:t>а</w:t>
      </w:r>
      <w:r w:rsidRPr="007E096D">
        <w:t>гогических советов, организации родительского лектория, выпуска информационных м</w:t>
      </w:r>
      <w:r w:rsidRPr="007E096D">
        <w:t>а</w:t>
      </w:r>
      <w:r w:rsidRPr="007E096D">
        <w:t>териалов и публичных докладов школы по итогам работы за год, родительский лекторий, встреча за круглым столом, вечер вопросов и ответов.</w:t>
      </w:r>
    </w:p>
    <w:p w:rsidR="000D0C51" w:rsidRPr="007E096D" w:rsidRDefault="00B42ABE" w:rsidP="00DF7D19">
      <w:pPr>
        <w:pStyle w:val="20"/>
        <w:shd w:val="clear" w:color="auto" w:fill="auto"/>
        <w:spacing w:before="0" w:line="240" w:lineRule="auto"/>
        <w:ind w:firstLine="700"/>
        <w:jc w:val="both"/>
      </w:pPr>
      <w:r w:rsidRPr="007E096D">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0D0C51" w:rsidRPr="007E096D" w:rsidRDefault="00B42ABE" w:rsidP="00FC390F">
      <w:pPr>
        <w:pStyle w:val="20"/>
        <w:numPr>
          <w:ilvl w:val="0"/>
          <w:numId w:val="43"/>
        </w:numPr>
        <w:shd w:val="clear" w:color="auto" w:fill="auto"/>
        <w:tabs>
          <w:tab w:val="left" w:pos="774"/>
        </w:tabs>
        <w:spacing w:before="0" w:line="240" w:lineRule="auto"/>
        <w:ind w:firstLine="700"/>
        <w:jc w:val="both"/>
      </w:pPr>
      <w:r w:rsidRPr="007E096D">
        <w:t>совместная педагогическая деятельность семьи и образовательного учре</w:t>
      </w:r>
      <w:r w:rsidRPr="007E096D">
        <w:t>ж</w:t>
      </w:r>
      <w:r w:rsidRPr="007E096D">
        <w:t>дения, в том числе в определении основных направлений, ценностей и приоритетов де</w:t>
      </w:r>
      <w:r w:rsidRPr="007E096D">
        <w:t>я</w:t>
      </w:r>
      <w:r w:rsidRPr="007E096D">
        <w:t>тельности образовательного учреждения по духовно-нравственному развитию и воспит</w:t>
      </w:r>
      <w:r w:rsidRPr="007E096D">
        <w:t>а</w:t>
      </w:r>
      <w:r w:rsidRPr="007E096D">
        <w:t>нию обучающихся, в разработке содержания и реализации программ духо</w:t>
      </w:r>
      <w:r w:rsidRPr="007E096D">
        <w:t>в</w:t>
      </w:r>
      <w:r w:rsidRPr="007E096D">
        <w:t>но-нравственного развития и воспитания обучающихся, оценке эффективности этих пр</w:t>
      </w:r>
      <w:r w:rsidRPr="007E096D">
        <w:t>о</w:t>
      </w:r>
      <w:r w:rsidRPr="007E096D">
        <w:t>грамм;</w:t>
      </w:r>
    </w:p>
    <w:p w:rsidR="000D0C51" w:rsidRPr="007E096D" w:rsidRDefault="00B42ABE" w:rsidP="00FC390F">
      <w:pPr>
        <w:pStyle w:val="20"/>
        <w:numPr>
          <w:ilvl w:val="0"/>
          <w:numId w:val="43"/>
        </w:numPr>
        <w:shd w:val="clear" w:color="auto" w:fill="auto"/>
        <w:tabs>
          <w:tab w:val="left" w:pos="769"/>
        </w:tabs>
        <w:spacing w:before="0" w:line="240" w:lineRule="auto"/>
        <w:ind w:firstLine="700"/>
        <w:jc w:val="both"/>
      </w:pPr>
      <w:r w:rsidRPr="007E096D">
        <w:t>сочетание педагогического просвещения с педагогическим самообразов</w:t>
      </w:r>
      <w:r w:rsidRPr="007E096D">
        <w:t>а</w:t>
      </w:r>
      <w:r w:rsidRPr="007E096D">
        <w:t>нием родителей (законных представителей);</w:t>
      </w:r>
    </w:p>
    <w:p w:rsidR="000D0C51" w:rsidRPr="007E096D" w:rsidRDefault="00B42ABE" w:rsidP="00FC390F">
      <w:pPr>
        <w:pStyle w:val="20"/>
        <w:numPr>
          <w:ilvl w:val="0"/>
          <w:numId w:val="43"/>
        </w:numPr>
        <w:shd w:val="clear" w:color="auto" w:fill="auto"/>
        <w:tabs>
          <w:tab w:val="left" w:pos="764"/>
        </w:tabs>
        <w:spacing w:before="0" w:line="240" w:lineRule="auto"/>
        <w:ind w:firstLine="700"/>
        <w:jc w:val="both"/>
      </w:pPr>
      <w:r w:rsidRPr="007E096D">
        <w:t>педагогическое внимание, уважение и требовательность к родителям (з</w:t>
      </w:r>
      <w:r w:rsidRPr="007E096D">
        <w:t>а</w:t>
      </w:r>
      <w:r w:rsidRPr="007E096D">
        <w:t>конным представителям);</w:t>
      </w:r>
    </w:p>
    <w:p w:rsidR="000D0C51" w:rsidRPr="007E096D" w:rsidRDefault="00B42ABE" w:rsidP="00FC390F">
      <w:pPr>
        <w:pStyle w:val="20"/>
        <w:numPr>
          <w:ilvl w:val="0"/>
          <w:numId w:val="43"/>
        </w:numPr>
        <w:shd w:val="clear" w:color="auto" w:fill="auto"/>
        <w:tabs>
          <w:tab w:val="left" w:pos="922"/>
        </w:tabs>
        <w:spacing w:before="0" w:line="240" w:lineRule="auto"/>
        <w:ind w:firstLine="700"/>
        <w:jc w:val="both"/>
      </w:pPr>
      <w:r w:rsidRPr="007E096D">
        <w:t>поддержка и индивидуальное сопровождение становления и развития педагог</w:t>
      </w:r>
      <w:r w:rsidRPr="007E096D">
        <w:t>и</w:t>
      </w:r>
      <w:r w:rsidRPr="007E096D">
        <w:t>ческой культуры каждого из родителей (законных представителей);</w:t>
      </w:r>
    </w:p>
    <w:p w:rsidR="000D0C51" w:rsidRPr="007E096D" w:rsidRDefault="00B42ABE" w:rsidP="00FC390F">
      <w:pPr>
        <w:pStyle w:val="20"/>
        <w:numPr>
          <w:ilvl w:val="0"/>
          <w:numId w:val="43"/>
        </w:numPr>
        <w:shd w:val="clear" w:color="auto" w:fill="auto"/>
        <w:tabs>
          <w:tab w:val="left" w:pos="764"/>
        </w:tabs>
        <w:spacing w:before="0" w:line="240" w:lineRule="auto"/>
        <w:ind w:firstLine="700"/>
        <w:jc w:val="both"/>
      </w:pPr>
      <w:r w:rsidRPr="007E096D">
        <w:t>содействие родителям (законным представителям) в решении индивид</w:t>
      </w:r>
      <w:r w:rsidRPr="007E096D">
        <w:t>у</w:t>
      </w:r>
      <w:r w:rsidRPr="007E096D">
        <w:t>альных проблем воспитания детей;</w:t>
      </w:r>
    </w:p>
    <w:p w:rsidR="000D0C51" w:rsidRPr="007E096D" w:rsidRDefault="00B42ABE" w:rsidP="00FC390F">
      <w:pPr>
        <w:pStyle w:val="20"/>
        <w:numPr>
          <w:ilvl w:val="0"/>
          <w:numId w:val="43"/>
        </w:numPr>
        <w:shd w:val="clear" w:color="auto" w:fill="auto"/>
        <w:tabs>
          <w:tab w:val="left" w:pos="922"/>
        </w:tabs>
        <w:spacing w:before="0" w:line="240" w:lineRule="auto"/>
        <w:ind w:firstLine="700"/>
        <w:jc w:val="both"/>
      </w:pPr>
      <w:r w:rsidRPr="007E096D">
        <w:t>опора на положительный опыт семейного воспитания.</w:t>
      </w:r>
    </w:p>
    <w:p w:rsidR="00CE5229" w:rsidRPr="007E096D" w:rsidRDefault="00B42ABE" w:rsidP="00DF7D19">
      <w:pPr>
        <w:pStyle w:val="20"/>
        <w:shd w:val="clear" w:color="auto" w:fill="auto"/>
        <w:spacing w:before="0" w:line="240" w:lineRule="auto"/>
        <w:ind w:firstLine="700"/>
        <w:jc w:val="both"/>
      </w:pPr>
      <w:r w:rsidRPr="007E096D">
        <w:t>Знания, получаемые родителями (законными представителями), должны быть во</w:t>
      </w:r>
      <w:r w:rsidRPr="007E096D">
        <w:t>с</w:t>
      </w:r>
      <w:r w:rsidRPr="007E096D">
        <w:t>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CE5229" w:rsidRPr="007E096D" w:rsidRDefault="00B42ABE" w:rsidP="00DF7D19">
      <w:pPr>
        <w:pStyle w:val="20"/>
        <w:shd w:val="clear" w:color="auto" w:fill="auto"/>
        <w:spacing w:before="0" w:line="240" w:lineRule="auto"/>
        <w:ind w:firstLine="700"/>
        <w:jc w:val="both"/>
      </w:pPr>
      <w:r w:rsidRPr="007E096D">
        <w:t>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ко дню уч</w:t>
      </w:r>
      <w:r w:rsidRPr="007E096D">
        <w:t>и</w:t>
      </w:r>
      <w:r w:rsidRPr="007E096D">
        <w:t>теля и дню мамы и т.п.).</w:t>
      </w:r>
    </w:p>
    <w:p w:rsidR="000D0C51" w:rsidRPr="007E096D" w:rsidRDefault="00B42ABE" w:rsidP="00DF7D19">
      <w:pPr>
        <w:pStyle w:val="20"/>
        <w:shd w:val="clear" w:color="auto" w:fill="auto"/>
        <w:spacing w:before="0" w:line="240" w:lineRule="auto"/>
        <w:ind w:firstLine="700"/>
        <w:jc w:val="both"/>
      </w:pPr>
      <w:r w:rsidRPr="007E096D">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CE5229" w:rsidRPr="007E096D" w:rsidRDefault="00CE5229" w:rsidP="00DF7D19">
      <w:pPr>
        <w:pStyle w:val="20"/>
        <w:shd w:val="clear" w:color="auto" w:fill="auto"/>
        <w:spacing w:before="0" w:line="240" w:lineRule="auto"/>
        <w:ind w:firstLine="700"/>
        <w:jc w:val="both"/>
      </w:pPr>
    </w:p>
    <w:p w:rsidR="000D0C51" w:rsidRPr="007E096D" w:rsidRDefault="00B42ABE" w:rsidP="00DF7D19">
      <w:pPr>
        <w:pStyle w:val="20"/>
        <w:shd w:val="clear" w:color="auto" w:fill="auto"/>
        <w:spacing w:before="0" w:line="240" w:lineRule="auto"/>
        <w:ind w:firstLine="700"/>
        <w:jc w:val="both"/>
      </w:pPr>
      <w:r w:rsidRPr="007E096D">
        <w:t>Прогнозируемые результаты деятельности</w:t>
      </w:r>
    </w:p>
    <w:p w:rsidR="000D0C51" w:rsidRPr="007E096D" w:rsidRDefault="00B42ABE" w:rsidP="00FC390F">
      <w:pPr>
        <w:pStyle w:val="20"/>
        <w:numPr>
          <w:ilvl w:val="0"/>
          <w:numId w:val="43"/>
        </w:numPr>
        <w:shd w:val="clear" w:color="auto" w:fill="auto"/>
        <w:tabs>
          <w:tab w:val="left" w:pos="802"/>
        </w:tabs>
        <w:spacing w:before="0" w:line="240" w:lineRule="auto"/>
        <w:ind w:firstLine="700"/>
        <w:jc w:val="both"/>
      </w:pPr>
      <w:r w:rsidRPr="007E096D">
        <w:t>Ощутимые показатели личностного роста каждого участника внеклассной де</w:t>
      </w:r>
      <w:r w:rsidRPr="007E096D">
        <w:t>я</w:t>
      </w:r>
      <w:r w:rsidRPr="007E096D">
        <w:t>тельности.</w:t>
      </w:r>
    </w:p>
    <w:p w:rsidR="000D0C51" w:rsidRPr="007E096D" w:rsidRDefault="00B42ABE" w:rsidP="00FC390F">
      <w:pPr>
        <w:pStyle w:val="20"/>
        <w:numPr>
          <w:ilvl w:val="0"/>
          <w:numId w:val="43"/>
        </w:numPr>
        <w:shd w:val="clear" w:color="auto" w:fill="auto"/>
        <w:tabs>
          <w:tab w:val="left" w:pos="926"/>
        </w:tabs>
        <w:spacing w:before="0" w:line="240" w:lineRule="auto"/>
        <w:ind w:firstLine="700"/>
        <w:jc w:val="both"/>
      </w:pPr>
      <w:r w:rsidRPr="007E096D">
        <w:t>Повышение уровня качества знаний по гуманитарным предметам.</w:t>
      </w:r>
    </w:p>
    <w:p w:rsidR="000D0C51" w:rsidRPr="007E096D" w:rsidRDefault="00B42ABE" w:rsidP="00FC390F">
      <w:pPr>
        <w:pStyle w:val="20"/>
        <w:numPr>
          <w:ilvl w:val="0"/>
          <w:numId w:val="43"/>
        </w:numPr>
        <w:shd w:val="clear" w:color="auto" w:fill="auto"/>
        <w:tabs>
          <w:tab w:val="left" w:pos="793"/>
        </w:tabs>
        <w:spacing w:before="0" w:line="240" w:lineRule="auto"/>
        <w:ind w:firstLine="700"/>
        <w:jc w:val="both"/>
      </w:pPr>
      <w:r w:rsidRPr="007E096D">
        <w:t>Развитие коммуникативных навыков общения с различными социальными кат</w:t>
      </w:r>
      <w:r w:rsidRPr="007E096D">
        <w:t>е</w:t>
      </w:r>
      <w:r w:rsidRPr="007E096D">
        <w:t>гориями, с родителями, одноклассниками, учителями.</w:t>
      </w:r>
    </w:p>
    <w:p w:rsidR="000D0C51" w:rsidRPr="007E096D" w:rsidRDefault="00B42ABE" w:rsidP="00FC390F">
      <w:pPr>
        <w:pStyle w:val="20"/>
        <w:numPr>
          <w:ilvl w:val="0"/>
          <w:numId w:val="43"/>
        </w:numPr>
        <w:shd w:val="clear" w:color="auto" w:fill="auto"/>
        <w:tabs>
          <w:tab w:val="left" w:pos="856"/>
        </w:tabs>
        <w:spacing w:before="0" w:line="240" w:lineRule="auto"/>
        <w:ind w:firstLine="600"/>
        <w:jc w:val="both"/>
      </w:pPr>
      <w:r w:rsidRPr="007E096D">
        <w:t>Повышение общей культуры поведения, культуры речи, культуры одежды и пр.</w:t>
      </w:r>
    </w:p>
    <w:p w:rsidR="000D0C51" w:rsidRPr="007E096D" w:rsidRDefault="00B42ABE" w:rsidP="00FC390F">
      <w:pPr>
        <w:pStyle w:val="20"/>
        <w:numPr>
          <w:ilvl w:val="0"/>
          <w:numId w:val="43"/>
        </w:numPr>
        <w:shd w:val="clear" w:color="auto" w:fill="auto"/>
        <w:tabs>
          <w:tab w:val="left" w:pos="856"/>
        </w:tabs>
        <w:spacing w:before="0" w:line="240" w:lineRule="auto"/>
        <w:ind w:firstLine="600"/>
        <w:jc w:val="both"/>
      </w:pPr>
      <w:r w:rsidRPr="007E096D">
        <w:t>Приобретение жизненного опыта, способности ориентироваться в мире профе</w:t>
      </w:r>
      <w:r w:rsidRPr="007E096D">
        <w:t>с</w:t>
      </w:r>
      <w:r w:rsidRPr="007E096D">
        <w:t>сий.</w:t>
      </w:r>
    </w:p>
    <w:p w:rsidR="00CE5229" w:rsidRPr="007E096D" w:rsidRDefault="00CE5229" w:rsidP="00DF7D19">
      <w:pPr>
        <w:pStyle w:val="20"/>
        <w:shd w:val="clear" w:color="auto" w:fill="auto"/>
        <w:spacing w:before="0" w:line="240" w:lineRule="auto"/>
        <w:ind w:firstLine="600"/>
        <w:jc w:val="both"/>
      </w:pPr>
    </w:p>
    <w:p w:rsidR="000D0C51" w:rsidRPr="007E096D" w:rsidRDefault="00B42ABE" w:rsidP="00DF7D19">
      <w:pPr>
        <w:pStyle w:val="20"/>
        <w:shd w:val="clear" w:color="auto" w:fill="auto"/>
        <w:spacing w:before="0" w:line="240" w:lineRule="auto"/>
        <w:ind w:firstLine="600"/>
        <w:jc w:val="both"/>
      </w:pPr>
      <w:r w:rsidRPr="007E096D">
        <w:t>Формы подведения итогов</w:t>
      </w:r>
    </w:p>
    <w:p w:rsidR="000D0C51" w:rsidRPr="007E096D" w:rsidRDefault="00B42ABE" w:rsidP="00FC390F">
      <w:pPr>
        <w:pStyle w:val="20"/>
        <w:numPr>
          <w:ilvl w:val="0"/>
          <w:numId w:val="43"/>
        </w:numPr>
        <w:shd w:val="clear" w:color="auto" w:fill="auto"/>
        <w:tabs>
          <w:tab w:val="left" w:pos="856"/>
        </w:tabs>
        <w:spacing w:before="0" w:line="240" w:lineRule="auto"/>
        <w:ind w:firstLine="600"/>
        <w:jc w:val="both"/>
      </w:pPr>
      <w:r w:rsidRPr="007E096D">
        <w:t>Показатели учёбы, активность на уроках.</w:t>
      </w:r>
    </w:p>
    <w:p w:rsidR="000D0C51" w:rsidRPr="007E096D" w:rsidRDefault="00B42ABE" w:rsidP="00FC390F">
      <w:pPr>
        <w:pStyle w:val="20"/>
        <w:numPr>
          <w:ilvl w:val="0"/>
          <w:numId w:val="43"/>
        </w:numPr>
        <w:shd w:val="clear" w:color="auto" w:fill="auto"/>
        <w:tabs>
          <w:tab w:val="left" w:pos="822"/>
        </w:tabs>
        <w:spacing w:before="0" w:line="240" w:lineRule="auto"/>
        <w:ind w:firstLine="600"/>
        <w:jc w:val="both"/>
      </w:pPr>
      <w:r w:rsidRPr="007E096D">
        <w:t>Участие во внеклассной работе, в конкурсах, смотрах, КВН, в организации в</w:t>
      </w:r>
      <w:r w:rsidRPr="007E096D">
        <w:t>ы</w:t>
      </w:r>
      <w:r w:rsidRPr="007E096D">
        <w:lastRenderedPageBreak/>
        <w:t>ставок, проведении семинаров, выступления на конференциях, в СМИ.</w:t>
      </w:r>
    </w:p>
    <w:p w:rsidR="000D0C51" w:rsidRPr="007E096D" w:rsidRDefault="00B42ABE" w:rsidP="00FC390F">
      <w:pPr>
        <w:pStyle w:val="20"/>
        <w:numPr>
          <w:ilvl w:val="0"/>
          <w:numId w:val="43"/>
        </w:numPr>
        <w:shd w:val="clear" w:color="auto" w:fill="auto"/>
        <w:tabs>
          <w:tab w:val="left" w:pos="856"/>
        </w:tabs>
        <w:spacing w:before="0" w:line="240" w:lineRule="auto"/>
        <w:ind w:firstLine="600"/>
        <w:jc w:val="both"/>
      </w:pPr>
      <w:r w:rsidRPr="007E096D">
        <w:t>Отчёты перед вышестоящими инстанциями, родителями, администрацией школы.</w:t>
      </w:r>
    </w:p>
    <w:p w:rsidR="00470C48" w:rsidRDefault="00B42ABE" w:rsidP="00B822D4">
      <w:pPr>
        <w:pStyle w:val="321"/>
        <w:keepNext/>
        <w:keepLines/>
        <w:numPr>
          <w:ilvl w:val="0"/>
          <w:numId w:val="44"/>
        </w:numPr>
        <w:shd w:val="clear" w:color="auto" w:fill="auto"/>
        <w:spacing w:before="0" w:line="240" w:lineRule="auto"/>
        <w:ind w:firstLine="600"/>
        <w:rPr>
          <w:b/>
        </w:rPr>
      </w:pPr>
      <w:bookmarkStart w:id="37" w:name="bookmark41"/>
      <w:r w:rsidRPr="007E096D">
        <w:rPr>
          <w:b/>
        </w:rPr>
        <w:t xml:space="preserve">Ожидаемые результаты духовно-нравственного развития и воспитания </w:t>
      </w:r>
    </w:p>
    <w:p w:rsidR="000D0C51" w:rsidRPr="007E096D" w:rsidRDefault="00470C48" w:rsidP="00470C48">
      <w:pPr>
        <w:pStyle w:val="321"/>
        <w:keepNext/>
        <w:keepLines/>
        <w:shd w:val="clear" w:color="auto" w:fill="auto"/>
        <w:spacing w:before="0" w:line="240" w:lineRule="auto"/>
        <w:rPr>
          <w:b/>
        </w:rPr>
      </w:pPr>
      <w:r>
        <w:rPr>
          <w:b/>
        </w:rPr>
        <w:t xml:space="preserve">                                                               </w:t>
      </w:r>
      <w:r w:rsidR="00B42ABE" w:rsidRPr="007E096D">
        <w:rPr>
          <w:b/>
        </w:rPr>
        <w:t>учащихся с ТНР</w:t>
      </w:r>
      <w:bookmarkEnd w:id="37"/>
    </w:p>
    <w:p w:rsidR="000D0C51" w:rsidRPr="007E096D" w:rsidRDefault="00B42ABE" w:rsidP="00DF7D19">
      <w:pPr>
        <w:pStyle w:val="20"/>
        <w:shd w:val="clear" w:color="auto" w:fill="auto"/>
        <w:spacing w:before="0" w:line="240" w:lineRule="auto"/>
        <w:ind w:firstLine="600"/>
        <w:jc w:val="both"/>
      </w:pPr>
      <w:r w:rsidRPr="007E096D">
        <w:t>По каждому из заявленных направлений духовно-нравственного развития и восп</w:t>
      </w:r>
      <w:r w:rsidRPr="007E096D">
        <w:t>и</w:t>
      </w:r>
      <w:r w:rsidRPr="007E096D">
        <w:t>тания обучающихся на ступени начального общего образования планируется достижение следующих результатов:</w:t>
      </w:r>
    </w:p>
    <w:p w:rsidR="000D0C51" w:rsidRPr="007E096D" w:rsidRDefault="00B42ABE" w:rsidP="00FC390F">
      <w:pPr>
        <w:pStyle w:val="20"/>
        <w:numPr>
          <w:ilvl w:val="0"/>
          <w:numId w:val="45"/>
        </w:numPr>
        <w:shd w:val="clear" w:color="auto" w:fill="auto"/>
        <w:tabs>
          <w:tab w:val="left" w:pos="946"/>
        </w:tabs>
        <w:spacing w:before="0" w:line="240" w:lineRule="auto"/>
        <w:ind w:firstLine="600"/>
        <w:jc w:val="both"/>
      </w:pPr>
      <w:r w:rsidRPr="007E096D">
        <w:t>Воспитание гражданственности, патриотизма, уважения к правам, свободам и обязанностям человека:</w:t>
      </w:r>
    </w:p>
    <w:p w:rsidR="000D0C51" w:rsidRPr="007E096D" w:rsidRDefault="00B42ABE" w:rsidP="00FC390F">
      <w:pPr>
        <w:pStyle w:val="20"/>
        <w:numPr>
          <w:ilvl w:val="0"/>
          <w:numId w:val="43"/>
        </w:numPr>
        <w:shd w:val="clear" w:color="auto" w:fill="auto"/>
        <w:tabs>
          <w:tab w:val="left" w:pos="822"/>
        </w:tabs>
        <w:spacing w:before="0" w:line="240" w:lineRule="auto"/>
        <w:ind w:firstLine="600"/>
        <w:jc w:val="both"/>
      </w:pPr>
      <w:r w:rsidRPr="007E096D">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D0C51" w:rsidRPr="00470C48" w:rsidRDefault="00B42ABE" w:rsidP="00FC390F">
      <w:pPr>
        <w:pStyle w:val="20"/>
        <w:numPr>
          <w:ilvl w:val="0"/>
          <w:numId w:val="43"/>
        </w:numPr>
        <w:shd w:val="clear" w:color="auto" w:fill="auto"/>
        <w:tabs>
          <w:tab w:val="left" w:pos="946"/>
        </w:tabs>
        <w:spacing w:before="0" w:line="240" w:lineRule="auto"/>
        <w:ind w:firstLine="600"/>
        <w:jc w:val="both"/>
      </w:pPr>
      <w:r w:rsidRPr="007E096D">
        <w:t>элементарные представления об институтах гражданского общества, о</w:t>
      </w:r>
      <w:r w:rsidRPr="00DF7D19">
        <w:rPr>
          <w:sz w:val="28"/>
          <w:szCs w:val="28"/>
        </w:rPr>
        <w:t xml:space="preserve"> </w:t>
      </w:r>
      <w:r w:rsidRPr="00470C48">
        <w:t>госуда</w:t>
      </w:r>
      <w:r w:rsidRPr="00470C48">
        <w:t>р</w:t>
      </w:r>
      <w:r w:rsidRPr="00470C48">
        <w:t>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D0C51" w:rsidRPr="00470C48" w:rsidRDefault="00B42ABE" w:rsidP="00FC390F">
      <w:pPr>
        <w:pStyle w:val="20"/>
        <w:numPr>
          <w:ilvl w:val="0"/>
          <w:numId w:val="43"/>
        </w:numPr>
        <w:shd w:val="clear" w:color="auto" w:fill="auto"/>
        <w:tabs>
          <w:tab w:val="left" w:pos="946"/>
        </w:tabs>
        <w:spacing w:before="0" w:line="240" w:lineRule="auto"/>
        <w:ind w:firstLine="600"/>
        <w:jc w:val="both"/>
      </w:pPr>
      <w:r w:rsidRPr="00470C48">
        <w:t>первоначальный опыт постижения ценностей гражданского общества, наци</w:t>
      </w:r>
      <w:r w:rsidRPr="00470C48">
        <w:t>о</w:t>
      </w:r>
      <w:r w:rsidRPr="00470C48">
        <w:t>нальной истории и культуры;</w:t>
      </w:r>
    </w:p>
    <w:p w:rsidR="000D0C51" w:rsidRPr="00470C48" w:rsidRDefault="00B42ABE" w:rsidP="00FC390F">
      <w:pPr>
        <w:pStyle w:val="20"/>
        <w:numPr>
          <w:ilvl w:val="0"/>
          <w:numId w:val="43"/>
        </w:numPr>
        <w:shd w:val="clear" w:color="auto" w:fill="auto"/>
        <w:tabs>
          <w:tab w:val="left" w:pos="794"/>
        </w:tabs>
        <w:spacing w:before="0" w:line="240" w:lineRule="auto"/>
        <w:ind w:firstLine="600"/>
        <w:jc w:val="both"/>
      </w:pPr>
      <w:r w:rsidRPr="00470C48">
        <w:t>опыт ролевого взаимодействия и реализации гражданской, патриотической поз</w:t>
      </w:r>
      <w:r w:rsidRPr="00470C48">
        <w:t>и</w:t>
      </w:r>
      <w:r w:rsidRPr="00470C48">
        <w:t>ции;</w:t>
      </w:r>
    </w:p>
    <w:p w:rsidR="000D0C51" w:rsidRPr="00470C48" w:rsidRDefault="00B42ABE" w:rsidP="00FC390F">
      <w:pPr>
        <w:pStyle w:val="20"/>
        <w:numPr>
          <w:ilvl w:val="0"/>
          <w:numId w:val="43"/>
        </w:numPr>
        <w:shd w:val="clear" w:color="auto" w:fill="auto"/>
        <w:tabs>
          <w:tab w:val="left" w:pos="827"/>
        </w:tabs>
        <w:spacing w:before="0" w:line="240" w:lineRule="auto"/>
        <w:ind w:firstLine="600"/>
        <w:jc w:val="both"/>
      </w:pPr>
      <w:r w:rsidRPr="00470C48">
        <w:t>опыт социальной и межкультурной коммуникации;</w:t>
      </w:r>
    </w:p>
    <w:p w:rsidR="000D0C51" w:rsidRPr="00470C48" w:rsidRDefault="00B42ABE" w:rsidP="00FC390F">
      <w:pPr>
        <w:pStyle w:val="20"/>
        <w:numPr>
          <w:ilvl w:val="0"/>
          <w:numId w:val="43"/>
        </w:numPr>
        <w:shd w:val="clear" w:color="auto" w:fill="auto"/>
        <w:tabs>
          <w:tab w:val="left" w:pos="794"/>
        </w:tabs>
        <w:spacing w:before="0" w:line="240" w:lineRule="auto"/>
        <w:ind w:firstLine="600"/>
        <w:jc w:val="both"/>
      </w:pPr>
      <w:r w:rsidRPr="00470C48">
        <w:t>начальные представления о правах и обязанностях человека, гражданина, семь</w:t>
      </w:r>
      <w:r w:rsidRPr="00470C48">
        <w:t>я</w:t>
      </w:r>
      <w:r w:rsidRPr="00470C48">
        <w:t>нина, товарища.</w:t>
      </w:r>
    </w:p>
    <w:p w:rsidR="000D0C51" w:rsidRPr="00470C48" w:rsidRDefault="00B42ABE" w:rsidP="00FC390F">
      <w:pPr>
        <w:pStyle w:val="20"/>
        <w:numPr>
          <w:ilvl w:val="0"/>
          <w:numId w:val="45"/>
        </w:numPr>
        <w:shd w:val="clear" w:color="auto" w:fill="auto"/>
        <w:tabs>
          <w:tab w:val="left" w:pos="957"/>
        </w:tabs>
        <w:spacing w:before="0" w:line="240" w:lineRule="auto"/>
        <w:ind w:firstLine="600"/>
        <w:jc w:val="both"/>
      </w:pPr>
      <w:r w:rsidRPr="00470C48">
        <w:t>Воспитание нравственных чувств и этического сознания:</w:t>
      </w:r>
    </w:p>
    <w:p w:rsidR="000D0C51" w:rsidRPr="00470C48" w:rsidRDefault="00B42ABE" w:rsidP="00FC390F">
      <w:pPr>
        <w:pStyle w:val="20"/>
        <w:numPr>
          <w:ilvl w:val="0"/>
          <w:numId w:val="43"/>
        </w:numPr>
        <w:shd w:val="clear" w:color="auto" w:fill="auto"/>
        <w:tabs>
          <w:tab w:val="left" w:pos="794"/>
        </w:tabs>
        <w:spacing w:before="0" w:line="240" w:lineRule="auto"/>
        <w:ind w:firstLine="600"/>
        <w:jc w:val="both"/>
      </w:pPr>
      <w:r w:rsidRPr="00470C48">
        <w:t>начальные представления о моральных нормах и правилах нравственного повед</w:t>
      </w:r>
      <w:r w:rsidRPr="00470C48">
        <w:t>е</w:t>
      </w:r>
      <w:r w:rsidRPr="00470C48">
        <w:t>ния, в том числе об этических нормах взаимоотношений в семье, между поколениями, э</w:t>
      </w:r>
      <w:r w:rsidRPr="00470C48">
        <w:t>т</w:t>
      </w:r>
      <w:r w:rsidRPr="00470C48">
        <w:t>носами, носителями разных убеждений, представителями различных социальных групп;</w:t>
      </w:r>
    </w:p>
    <w:p w:rsidR="000D0C51" w:rsidRPr="00470C48" w:rsidRDefault="00B42ABE" w:rsidP="00FC390F">
      <w:pPr>
        <w:pStyle w:val="20"/>
        <w:numPr>
          <w:ilvl w:val="0"/>
          <w:numId w:val="43"/>
        </w:numPr>
        <w:shd w:val="clear" w:color="auto" w:fill="auto"/>
        <w:tabs>
          <w:tab w:val="left" w:pos="794"/>
        </w:tabs>
        <w:spacing w:before="0" w:line="240" w:lineRule="auto"/>
        <w:ind w:firstLine="600"/>
        <w:jc w:val="both"/>
      </w:pPr>
      <w:r w:rsidRPr="00470C48">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D0C51" w:rsidRPr="00470C48" w:rsidRDefault="00B42ABE" w:rsidP="00FC390F">
      <w:pPr>
        <w:pStyle w:val="20"/>
        <w:numPr>
          <w:ilvl w:val="0"/>
          <w:numId w:val="43"/>
        </w:numPr>
        <w:shd w:val="clear" w:color="auto" w:fill="auto"/>
        <w:tabs>
          <w:tab w:val="left" w:pos="827"/>
        </w:tabs>
        <w:spacing w:before="0" w:line="240" w:lineRule="auto"/>
        <w:ind w:firstLine="600"/>
        <w:jc w:val="both"/>
      </w:pPr>
      <w:r w:rsidRPr="00470C48">
        <w:t>уважительное отношение к традиционным религиям;</w:t>
      </w:r>
    </w:p>
    <w:p w:rsidR="000D0C51" w:rsidRPr="00470C48" w:rsidRDefault="00B42ABE" w:rsidP="00FC390F">
      <w:pPr>
        <w:pStyle w:val="20"/>
        <w:numPr>
          <w:ilvl w:val="0"/>
          <w:numId w:val="43"/>
        </w:numPr>
        <w:shd w:val="clear" w:color="auto" w:fill="auto"/>
        <w:tabs>
          <w:tab w:val="left" w:pos="794"/>
        </w:tabs>
        <w:spacing w:before="0" w:line="240" w:lineRule="auto"/>
        <w:ind w:firstLine="600"/>
        <w:jc w:val="both"/>
      </w:pPr>
      <w:r w:rsidRPr="00470C48">
        <w:t>неравнодушие к жизненным проблемам других людей, сочувствие к человеку, н</w:t>
      </w:r>
      <w:r w:rsidRPr="00470C48">
        <w:t>а</w:t>
      </w:r>
      <w:r w:rsidRPr="00470C48">
        <w:t>ходящемуся в трудной ситуации;</w:t>
      </w:r>
    </w:p>
    <w:p w:rsidR="000D0C51" w:rsidRPr="00470C48" w:rsidRDefault="00B42ABE" w:rsidP="00FC390F">
      <w:pPr>
        <w:pStyle w:val="20"/>
        <w:numPr>
          <w:ilvl w:val="0"/>
          <w:numId w:val="43"/>
        </w:numPr>
        <w:shd w:val="clear" w:color="auto" w:fill="auto"/>
        <w:tabs>
          <w:tab w:val="left" w:pos="794"/>
        </w:tabs>
        <w:spacing w:before="0" w:line="240" w:lineRule="auto"/>
        <w:ind w:firstLine="600"/>
        <w:jc w:val="both"/>
      </w:pPr>
      <w:r w:rsidRPr="00470C48">
        <w:t>способность эмоционально реагировать на негативные проявления в детском о</w:t>
      </w:r>
      <w:r w:rsidRPr="00470C48">
        <w:t>б</w:t>
      </w:r>
      <w:r w:rsidRPr="00470C48">
        <w:t>ществе и обществе в целом, анализировать нравственную сторону своих поступков и п</w:t>
      </w:r>
      <w:r w:rsidRPr="00470C48">
        <w:t>о</w:t>
      </w:r>
      <w:r w:rsidRPr="00470C48">
        <w:t>ступков других людей;</w:t>
      </w:r>
    </w:p>
    <w:p w:rsidR="000D0C51" w:rsidRPr="00470C48" w:rsidRDefault="00B42ABE" w:rsidP="00FC390F">
      <w:pPr>
        <w:pStyle w:val="20"/>
        <w:numPr>
          <w:ilvl w:val="0"/>
          <w:numId w:val="43"/>
        </w:numPr>
        <w:shd w:val="clear" w:color="auto" w:fill="auto"/>
        <w:tabs>
          <w:tab w:val="left" w:pos="803"/>
        </w:tabs>
        <w:spacing w:before="0" w:line="240" w:lineRule="auto"/>
        <w:ind w:firstLine="600"/>
        <w:jc w:val="both"/>
      </w:pPr>
      <w:r w:rsidRPr="00470C48">
        <w:t>уважительное отношение к родителям (законным представителям), к старшим, заботливое отношение к младшим;</w:t>
      </w:r>
    </w:p>
    <w:p w:rsidR="000D0C51" w:rsidRPr="00470C48" w:rsidRDefault="00B42ABE" w:rsidP="00FC390F">
      <w:pPr>
        <w:pStyle w:val="20"/>
        <w:numPr>
          <w:ilvl w:val="0"/>
          <w:numId w:val="43"/>
        </w:numPr>
        <w:shd w:val="clear" w:color="auto" w:fill="auto"/>
        <w:tabs>
          <w:tab w:val="left" w:pos="794"/>
        </w:tabs>
        <w:spacing w:before="0" w:line="240" w:lineRule="auto"/>
        <w:ind w:firstLine="600"/>
        <w:jc w:val="both"/>
      </w:pPr>
      <w:r w:rsidRPr="00470C48">
        <w:t>знание традиций своей семьи и образовательного учреждения, бережное отнош</w:t>
      </w:r>
      <w:r w:rsidRPr="00470C48">
        <w:t>е</w:t>
      </w:r>
      <w:r w:rsidRPr="00470C48">
        <w:t>ние к ним.</w:t>
      </w:r>
    </w:p>
    <w:p w:rsidR="000D0C51" w:rsidRPr="00470C48" w:rsidRDefault="00B42ABE" w:rsidP="00FC390F">
      <w:pPr>
        <w:pStyle w:val="20"/>
        <w:numPr>
          <w:ilvl w:val="0"/>
          <w:numId w:val="45"/>
        </w:numPr>
        <w:shd w:val="clear" w:color="auto" w:fill="auto"/>
        <w:tabs>
          <w:tab w:val="left" w:pos="957"/>
        </w:tabs>
        <w:spacing w:before="0" w:line="240" w:lineRule="auto"/>
        <w:ind w:firstLine="600"/>
        <w:jc w:val="both"/>
      </w:pPr>
      <w:r w:rsidRPr="00470C48">
        <w:t>Воспитание трудолюбия, творческого отношения к учению, труду, жизни:</w:t>
      </w:r>
    </w:p>
    <w:p w:rsidR="000D0C51" w:rsidRPr="00470C48" w:rsidRDefault="00B42ABE" w:rsidP="00FC390F">
      <w:pPr>
        <w:pStyle w:val="20"/>
        <w:numPr>
          <w:ilvl w:val="0"/>
          <w:numId w:val="43"/>
        </w:numPr>
        <w:shd w:val="clear" w:color="auto" w:fill="auto"/>
        <w:tabs>
          <w:tab w:val="left" w:pos="798"/>
        </w:tabs>
        <w:spacing w:before="0" w:line="240" w:lineRule="auto"/>
        <w:ind w:firstLine="600"/>
        <w:jc w:val="both"/>
      </w:pPr>
      <w:r w:rsidRPr="00470C48">
        <w:t>ценностное отношение к труду и творчеству, человеку труда, трудовым достиж</w:t>
      </w:r>
      <w:r w:rsidRPr="00470C48">
        <w:t>е</w:t>
      </w:r>
      <w:r w:rsidRPr="00470C48">
        <w:t>ниям России и человечества, трудолюбие;</w:t>
      </w:r>
    </w:p>
    <w:p w:rsidR="000D0C51" w:rsidRPr="00470C48" w:rsidRDefault="00B42ABE" w:rsidP="00FC390F">
      <w:pPr>
        <w:pStyle w:val="20"/>
        <w:numPr>
          <w:ilvl w:val="0"/>
          <w:numId w:val="43"/>
        </w:numPr>
        <w:shd w:val="clear" w:color="auto" w:fill="auto"/>
        <w:tabs>
          <w:tab w:val="left" w:pos="827"/>
        </w:tabs>
        <w:spacing w:before="0" w:line="240" w:lineRule="auto"/>
        <w:ind w:firstLine="600"/>
        <w:jc w:val="both"/>
      </w:pPr>
      <w:r w:rsidRPr="00470C48">
        <w:t>ценностное и творческое отношение к учебному труду;</w:t>
      </w:r>
    </w:p>
    <w:p w:rsidR="000D0C51" w:rsidRPr="00470C48" w:rsidRDefault="00B42ABE" w:rsidP="00FC390F">
      <w:pPr>
        <w:pStyle w:val="20"/>
        <w:numPr>
          <w:ilvl w:val="0"/>
          <w:numId w:val="43"/>
        </w:numPr>
        <w:shd w:val="clear" w:color="auto" w:fill="auto"/>
        <w:tabs>
          <w:tab w:val="left" w:pos="827"/>
        </w:tabs>
        <w:spacing w:before="0" w:line="240" w:lineRule="auto"/>
        <w:ind w:firstLine="600"/>
        <w:jc w:val="both"/>
      </w:pPr>
      <w:r w:rsidRPr="00470C48">
        <w:t>элементарные представления о различных профессиях;</w:t>
      </w:r>
    </w:p>
    <w:p w:rsidR="000D0C51" w:rsidRPr="00470C48" w:rsidRDefault="00B42ABE" w:rsidP="00FC390F">
      <w:pPr>
        <w:pStyle w:val="20"/>
        <w:numPr>
          <w:ilvl w:val="0"/>
          <w:numId w:val="43"/>
        </w:numPr>
        <w:shd w:val="clear" w:color="auto" w:fill="auto"/>
        <w:tabs>
          <w:tab w:val="left" w:pos="793"/>
        </w:tabs>
        <w:spacing w:before="0" w:line="240" w:lineRule="auto"/>
        <w:ind w:firstLine="600"/>
        <w:jc w:val="both"/>
      </w:pPr>
      <w:r w:rsidRPr="00470C48">
        <w:t>первоначальные навыки трудового творческого сотрудничества со сверстниками, старшими детьми и взрослыми;</w:t>
      </w:r>
    </w:p>
    <w:p w:rsidR="000D0C51" w:rsidRPr="00470C48" w:rsidRDefault="00B42ABE" w:rsidP="00FC390F">
      <w:pPr>
        <w:pStyle w:val="20"/>
        <w:numPr>
          <w:ilvl w:val="0"/>
          <w:numId w:val="43"/>
        </w:numPr>
        <w:shd w:val="clear" w:color="auto" w:fill="auto"/>
        <w:tabs>
          <w:tab w:val="left" w:pos="816"/>
        </w:tabs>
        <w:spacing w:before="0" w:line="240" w:lineRule="auto"/>
        <w:ind w:firstLine="600"/>
        <w:jc w:val="both"/>
      </w:pPr>
      <w:r w:rsidRPr="00470C48">
        <w:t>осознание приоритета нравственных основ труда, творчества, создания нового;</w:t>
      </w:r>
    </w:p>
    <w:p w:rsidR="000D0C51" w:rsidRPr="00470C48" w:rsidRDefault="00B42ABE" w:rsidP="00FC390F">
      <w:pPr>
        <w:pStyle w:val="20"/>
        <w:numPr>
          <w:ilvl w:val="0"/>
          <w:numId w:val="43"/>
        </w:numPr>
        <w:shd w:val="clear" w:color="auto" w:fill="auto"/>
        <w:tabs>
          <w:tab w:val="left" w:pos="793"/>
        </w:tabs>
        <w:spacing w:before="0" w:line="240" w:lineRule="auto"/>
        <w:ind w:firstLine="600"/>
        <w:jc w:val="both"/>
      </w:pPr>
      <w:r w:rsidRPr="00470C48">
        <w:t>первоначальный опыт участия в различных видах общественно полезной и личн</w:t>
      </w:r>
      <w:r w:rsidRPr="00470C48">
        <w:t>о</w:t>
      </w:r>
      <w:r w:rsidRPr="00470C48">
        <w:t>стно значимой деятельности;</w:t>
      </w:r>
    </w:p>
    <w:p w:rsidR="000D0C51" w:rsidRPr="00470C48" w:rsidRDefault="00B42ABE" w:rsidP="00FC390F">
      <w:pPr>
        <w:pStyle w:val="20"/>
        <w:numPr>
          <w:ilvl w:val="0"/>
          <w:numId w:val="43"/>
        </w:numPr>
        <w:shd w:val="clear" w:color="auto" w:fill="auto"/>
        <w:tabs>
          <w:tab w:val="left" w:pos="793"/>
        </w:tabs>
        <w:spacing w:before="0" w:line="240" w:lineRule="auto"/>
        <w:ind w:firstLine="600"/>
        <w:jc w:val="both"/>
      </w:pPr>
      <w:r w:rsidRPr="00470C48">
        <w:t>потребности и начальные умения выражать себя в различных доступных и наиб</w:t>
      </w:r>
      <w:r w:rsidRPr="00470C48">
        <w:t>о</w:t>
      </w:r>
      <w:r w:rsidRPr="00470C48">
        <w:t>лее привлекательных для ребёнка видах творческой деятельности;</w:t>
      </w:r>
    </w:p>
    <w:p w:rsidR="000D0C51" w:rsidRPr="00470C48" w:rsidRDefault="00B42ABE" w:rsidP="00FC390F">
      <w:pPr>
        <w:pStyle w:val="20"/>
        <w:numPr>
          <w:ilvl w:val="0"/>
          <w:numId w:val="43"/>
        </w:numPr>
        <w:shd w:val="clear" w:color="auto" w:fill="auto"/>
        <w:tabs>
          <w:tab w:val="left" w:pos="793"/>
        </w:tabs>
        <w:spacing w:before="0" w:line="240" w:lineRule="auto"/>
        <w:ind w:firstLine="600"/>
        <w:jc w:val="both"/>
      </w:pPr>
      <w:r w:rsidRPr="00470C48">
        <w:t>мотивация к самореализации в социальном творчестве, познавательной и практ</w:t>
      </w:r>
      <w:r w:rsidRPr="00470C48">
        <w:t>и</w:t>
      </w:r>
      <w:r w:rsidRPr="00470C48">
        <w:lastRenderedPageBreak/>
        <w:t>ческой, общественно полезной деятельности.</w:t>
      </w:r>
    </w:p>
    <w:p w:rsidR="000D0C51" w:rsidRPr="00470C48" w:rsidRDefault="00B42ABE" w:rsidP="00FC390F">
      <w:pPr>
        <w:pStyle w:val="20"/>
        <w:numPr>
          <w:ilvl w:val="0"/>
          <w:numId w:val="45"/>
        </w:numPr>
        <w:shd w:val="clear" w:color="auto" w:fill="auto"/>
        <w:tabs>
          <w:tab w:val="left" w:pos="946"/>
        </w:tabs>
        <w:spacing w:before="0" w:line="240" w:lineRule="auto"/>
        <w:ind w:firstLine="600"/>
        <w:jc w:val="both"/>
      </w:pPr>
      <w:r w:rsidRPr="00470C48">
        <w:t>Формирование ценностного отношения к здоровью и здоровому образу жизни:</w:t>
      </w:r>
    </w:p>
    <w:p w:rsidR="000D0C51" w:rsidRPr="00470C48" w:rsidRDefault="00B42ABE" w:rsidP="00FC390F">
      <w:pPr>
        <w:pStyle w:val="20"/>
        <w:numPr>
          <w:ilvl w:val="0"/>
          <w:numId w:val="43"/>
        </w:numPr>
        <w:shd w:val="clear" w:color="auto" w:fill="auto"/>
        <w:tabs>
          <w:tab w:val="left" w:pos="793"/>
        </w:tabs>
        <w:spacing w:before="0" w:line="240" w:lineRule="auto"/>
        <w:ind w:firstLine="600"/>
        <w:jc w:val="both"/>
      </w:pPr>
      <w:r w:rsidRPr="00470C48">
        <w:t>ценностное отношение к своему здоровью, здоровью близких и окружающих л</w:t>
      </w:r>
      <w:r w:rsidRPr="00470C48">
        <w:t>ю</w:t>
      </w:r>
      <w:r w:rsidRPr="00470C48">
        <w:t>дей;</w:t>
      </w:r>
    </w:p>
    <w:p w:rsidR="000D0C51" w:rsidRPr="00470C48" w:rsidRDefault="00B42ABE" w:rsidP="00FC390F">
      <w:pPr>
        <w:pStyle w:val="20"/>
        <w:numPr>
          <w:ilvl w:val="0"/>
          <w:numId w:val="43"/>
        </w:numPr>
        <w:shd w:val="clear" w:color="auto" w:fill="auto"/>
        <w:tabs>
          <w:tab w:val="left" w:pos="793"/>
        </w:tabs>
        <w:spacing w:before="0" w:line="240" w:lineRule="auto"/>
        <w:ind w:firstLine="600"/>
        <w:jc w:val="both"/>
      </w:pPr>
      <w:r w:rsidRPr="00470C48">
        <w:t>элементарные представления о взаимной обусловленности физического, нравс</w:t>
      </w:r>
      <w:r w:rsidRPr="00470C48">
        <w:t>т</w:t>
      </w:r>
      <w:r w:rsidRPr="00470C48">
        <w:t>венного, психологического, психического и социально-психологического здоровья чел</w:t>
      </w:r>
      <w:r w:rsidRPr="00470C48">
        <w:t>о</w:t>
      </w:r>
      <w:r w:rsidRPr="00470C48">
        <w:t>века, о важности морали и нравственности в сохранении здоровья человека;</w:t>
      </w:r>
    </w:p>
    <w:p w:rsidR="000D0C51" w:rsidRPr="00470C48" w:rsidRDefault="00B42ABE" w:rsidP="00FC390F">
      <w:pPr>
        <w:pStyle w:val="20"/>
        <w:numPr>
          <w:ilvl w:val="0"/>
          <w:numId w:val="43"/>
        </w:numPr>
        <w:shd w:val="clear" w:color="auto" w:fill="auto"/>
        <w:tabs>
          <w:tab w:val="left" w:pos="816"/>
        </w:tabs>
        <w:spacing w:before="0" w:line="240" w:lineRule="auto"/>
        <w:ind w:firstLine="600"/>
        <w:jc w:val="both"/>
      </w:pPr>
      <w:r w:rsidRPr="00470C48">
        <w:t>первоначальный личный опыт здоровьесберегающей деятельности;</w:t>
      </w:r>
    </w:p>
    <w:p w:rsidR="000D0C51" w:rsidRPr="00470C48" w:rsidRDefault="00B42ABE" w:rsidP="00FC390F">
      <w:pPr>
        <w:pStyle w:val="20"/>
        <w:numPr>
          <w:ilvl w:val="0"/>
          <w:numId w:val="43"/>
        </w:numPr>
        <w:shd w:val="clear" w:color="auto" w:fill="auto"/>
        <w:tabs>
          <w:tab w:val="left" w:pos="793"/>
        </w:tabs>
        <w:spacing w:before="0" w:line="240" w:lineRule="auto"/>
        <w:ind w:firstLine="600"/>
        <w:jc w:val="both"/>
      </w:pPr>
      <w:r w:rsidRPr="00470C48">
        <w:t>первоначальные представления о роли физической культуры и спорта для здоровья человека, его образования, труда и творчества;</w:t>
      </w:r>
    </w:p>
    <w:p w:rsidR="000D0C51" w:rsidRPr="00470C48" w:rsidRDefault="00B42ABE" w:rsidP="00FC390F">
      <w:pPr>
        <w:pStyle w:val="20"/>
        <w:numPr>
          <w:ilvl w:val="0"/>
          <w:numId w:val="43"/>
        </w:numPr>
        <w:shd w:val="clear" w:color="auto" w:fill="auto"/>
        <w:tabs>
          <w:tab w:val="left" w:pos="793"/>
        </w:tabs>
        <w:spacing w:before="0" w:line="240" w:lineRule="auto"/>
        <w:ind w:firstLine="600"/>
        <w:jc w:val="both"/>
      </w:pPr>
      <w:r w:rsidRPr="00470C48">
        <w:t>знания о возможном негативном влиянии компьютерных игр, телевидения, ре</w:t>
      </w:r>
      <w:r w:rsidRPr="00470C48">
        <w:t>к</w:t>
      </w:r>
      <w:r w:rsidRPr="00470C48">
        <w:t>ламы на здоровье человека.</w:t>
      </w:r>
    </w:p>
    <w:p w:rsidR="000D0C51" w:rsidRPr="00470C48" w:rsidRDefault="00B42ABE" w:rsidP="00FC390F">
      <w:pPr>
        <w:pStyle w:val="20"/>
        <w:numPr>
          <w:ilvl w:val="0"/>
          <w:numId w:val="45"/>
        </w:numPr>
        <w:shd w:val="clear" w:color="auto" w:fill="auto"/>
        <w:tabs>
          <w:tab w:val="left" w:pos="1042"/>
        </w:tabs>
        <w:spacing w:before="0" w:line="240" w:lineRule="auto"/>
        <w:ind w:firstLine="600"/>
        <w:jc w:val="both"/>
      </w:pPr>
      <w:r w:rsidRPr="00470C48">
        <w:t>Воспитание ценностного отношения к природе, окружающей среде (экологич</w:t>
      </w:r>
      <w:r w:rsidRPr="00470C48">
        <w:t>е</w:t>
      </w:r>
      <w:r w:rsidRPr="00470C48">
        <w:t>ское воспитание):</w:t>
      </w:r>
    </w:p>
    <w:p w:rsidR="000D0C51" w:rsidRPr="00470C48" w:rsidRDefault="00B42ABE" w:rsidP="00FC390F">
      <w:pPr>
        <w:pStyle w:val="20"/>
        <w:numPr>
          <w:ilvl w:val="0"/>
          <w:numId w:val="43"/>
        </w:numPr>
        <w:shd w:val="clear" w:color="auto" w:fill="auto"/>
        <w:tabs>
          <w:tab w:val="left" w:pos="816"/>
        </w:tabs>
        <w:spacing w:before="0" w:line="240" w:lineRule="auto"/>
        <w:ind w:firstLine="600"/>
        <w:jc w:val="both"/>
      </w:pPr>
      <w:r w:rsidRPr="00470C48">
        <w:t>ценностное отношение к природе;</w:t>
      </w:r>
    </w:p>
    <w:p w:rsidR="000D0C51" w:rsidRPr="00470C48" w:rsidRDefault="00B42ABE" w:rsidP="00DF7D19">
      <w:pPr>
        <w:pStyle w:val="20"/>
        <w:shd w:val="clear" w:color="auto" w:fill="auto"/>
        <w:spacing w:before="0" w:line="240" w:lineRule="auto"/>
        <w:ind w:firstLine="600"/>
        <w:jc w:val="both"/>
      </w:pPr>
      <w:r w:rsidRPr="00470C48">
        <w:t>•первоначальный опыт эстетического, эмоционально-нравственного отношения к природе;</w:t>
      </w:r>
    </w:p>
    <w:p w:rsidR="000D0C51" w:rsidRPr="00470C48" w:rsidRDefault="00B42ABE" w:rsidP="00FC390F">
      <w:pPr>
        <w:pStyle w:val="20"/>
        <w:numPr>
          <w:ilvl w:val="0"/>
          <w:numId w:val="43"/>
        </w:numPr>
        <w:shd w:val="clear" w:color="auto" w:fill="auto"/>
        <w:tabs>
          <w:tab w:val="left" w:pos="793"/>
        </w:tabs>
        <w:spacing w:before="0" w:line="240" w:lineRule="auto"/>
        <w:ind w:firstLine="600"/>
        <w:jc w:val="both"/>
      </w:pPr>
      <w:r w:rsidRPr="00470C48">
        <w:t>элементарные знания о традициях нравственно-этического отношения к природе в культуре народов России, нормах экологической этики;</w:t>
      </w:r>
    </w:p>
    <w:p w:rsidR="000D0C51" w:rsidRPr="00470C48" w:rsidRDefault="00B42ABE" w:rsidP="00FC390F">
      <w:pPr>
        <w:pStyle w:val="20"/>
        <w:numPr>
          <w:ilvl w:val="0"/>
          <w:numId w:val="43"/>
        </w:numPr>
        <w:shd w:val="clear" w:color="auto" w:fill="auto"/>
        <w:tabs>
          <w:tab w:val="left" w:pos="793"/>
        </w:tabs>
        <w:spacing w:before="0" w:line="240" w:lineRule="auto"/>
        <w:ind w:firstLine="600"/>
        <w:jc w:val="both"/>
      </w:pPr>
      <w:r w:rsidRPr="00470C48">
        <w:t>первоначальный опыт участия в природоохранной деятельности в школе, на пр</w:t>
      </w:r>
      <w:r w:rsidRPr="00470C48">
        <w:t>и</w:t>
      </w:r>
      <w:r w:rsidRPr="00470C48">
        <w:t>школьном участке, по месту жительства;</w:t>
      </w:r>
    </w:p>
    <w:p w:rsidR="000D0C51" w:rsidRPr="00470C48" w:rsidRDefault="00B42ABE" w:rsidP="00FC390F">
      <w:pPr>
        <w:pStyle w:val="20"/>
        <w:numPr>
          <w:ilvl w:val="0"/>
          <w:numId w:val="43"/>
        </w:numPr>
        <w:shd w:val="clear" w:color="auto" w:fill="auto"/>
        <w:tabs>
          <w:tab w:val="left" w:pos="816"/>
        </w:tabs>
        <w:spacing w:before="0" w:line="240" w:lineRule="auto"/>
        <w:ind w:firstLine="600"/>
        <w:jc w:val="both"/>
      </w:pPr>
      <w:r w:rsidRPr="00470C48">
        <w:t>личный опыт участия в экологических инициативах, проектах.</w:t>
      </w:r>
    </w:p>
    <w:p w:rsidR="000D0C51" w:rsidRPr="00470C48" w:rsidRDefault="00B42ABE" w:rsidP="00FC390F">
      <w:pPr>
        <w:pStyle w:val="20"/>
        <w:numPr>
          <w:ilvl w:val="0"/>
          <w:numId w:val="45"/>
        </w:numPr>
        <w:shd w:val="clear" w:color="auto" w:fill="auto"/>
        <w:tabs>
          <w:tab w:val="left" w:pos="907"/>
        </w:tabs>
        <w:spacing w:before="0" w:line="240" w:lineRule="auto"/>
        <w:ind w:firstLine="600"/>
        <w:jc w:val="both"/>
      </w:pPr>
      <w:r w:rsidRPr="00470C48">
        <w:t>Воспитание ценностного отношения к прекрасному, формирование представл</w:t>
      </w:r>
      <w:r w:rsidRPr="00470C48">
        <w:t>е</w:t>
      </w:r>
      <w:r w:rsidRPr="00470C48">
        <w:t>ний об эстетических идеалах и ценностях (эстетическое воспитание):</w:t>
      </w:r>
    </w:p>
    <w:p w:rsidR="000D0C51" w:rsidRPr="00470C48" w:rsidRDefault="00B42ABE" w:rsidP="00FC390F">
      <w:pPr>
        <w:pStyle w:val="20"/>
        <w:numPr>
          <w:ilvl w:val="0"/>
          <w:numId w:val="43"/>
        </w:numPr>
        <w:shd w:val="clear" w:color="auto" w:fill="auto"/>
        <w:tabs>
          <w:tab w:val="left" w:pos="816"/>
        </w:tabs>
        <w:spacing w:before="0" w:line="240" w:lineRule="auto"/>
        <w:ind w:firstLine="600"/>
        <w:jc w:val="both"/>
      </w:pPr>
      <w:r w:rsidRPr="00470C48">
        <w:t>первоначальные умения видеть красоту в окружающем мире;</w:t>
      </w:r>
    </w:p>
    <w:p w:rsidR="000D0C51" w:rsidRPr="00470C48" w:rsidRDefault="00B42ABE" w:rsidP="00FC390F">
      <w:pPr>
        <w:pStyle w:val="20"/>
        <w:numPr>
          <w:ilvl w:val="0"/>
          <w:numId w:val="43"/>
        </w:numPr>
        <w:shd w:val="clear" w:color="auto" w:fill="auto"/>
        <w:tabs>
          <w:tab w:val="left" w:pos="816"/>
        </w:tabs>
        <w:spacing w:before="0" w:line="240" w:lineRule="auto"/>
        <w:ind w:firstLine="600"/>
        <w:jc w:val="both"/>
      </w:pPr>
      <w:r w:rsidRPr="00470C48">
        <w:t>первоначальные умения видеть красоту в поведении, поступках людей;</w:t>
      </w:r>
    </w:p>
    <w:p w:rsidR="000D0C51" w:rsidRPr="00470C48" w:rsidRDefault="00B42ABE" w:rsidP="00FC390F">
      <w:pPr>
        <w:pStyle w:val="20"/>
        <w:numPr>
          <w:ilvl w:val="0"/>
          <w:numId w:val="43"/>
        </w:numPr>
        <w:shd w:val="clear" w:color="auto" w:fill="auto"/>
        <w:tabs>
          <w:tab w:val="left" w:pos="793"/>
        </w:tabs>
        <w:spacing w:before="0" w:line="240" w:lineRule="auto"/>
        <w:ind w:firstLine="600"/>
        <w:jc w:val="both"/>
      </w:pPr>
      <w:r w:rsidRPr="00470C48">
        <w:t>элементарные представления об эстетических и художественных ценностях от</w:t>
      </w:r>
      <w:r w:rsidRPr="00470C48">
        <w:t>е</w:t>
      </w:r>
      <w:r w:rsidRPr="00470C48">
        <w:t>чественной культуры;</w:t>
      </w:r>
    </w:p>
    <w:p w:rsidR="000D0C51" w:rsidRPr="00470C48" w:rsidRDefault="00B42ABE" w:rsidP="00FC390F">
      <w:pPr>
        <w:pStyle w:val="20"/>
        <w:numPr>
          <w:ilvl w:val="0"/>
          <w:numId w:val="43"/>
        </w:numPr>
        <w:shd w:val="clear" w:color="auto" w:fill="auto"/>
        <w:tabs>
          <w:tab w:val="left" w:pos="793"/>
        </w:tabs>
        <w:spacing w:before="0" w:line="240" w:lineRule="auto"/>
        <w:ind w:firstLine="600"/>
        <w:jc w:val="both"/>
      </w:pPr>
      <w:r w:rsidRPr="00470C48">
        <w:t>первоначальный опыт эмоционального постижения народного творчества, этн</w:t>
      </w:r>
      <w:r w:rsidRPr="00470C48">
        <w:t>о</w:t>
      </w:r>
      <w:r w:rsidRPr="00470C48">
        <w:t>культурных традиций, фольклора народов России;</w:t>
      </w:r>
    </w:p>
    <w:p w:rsidR="000D0C51" w:rsidRPr="00470C48" w:rsidRDefault="00B42ABE" w:rsidP="00FC390F">
      <w:pPr>
        <w:pStyle w:val="20"/>
        <w:numPr>
          <w:ilvl w:val="0"/>
          <w:numId w:val="43"/>
        </w:numPr>
        <w:shd w:val="clear" w:color="auto" w:fill="auto"/>
        <w:tabs>
          <w:tab w:val="left" w:pos="793"/>
        </w:tabs>
        <w:spacing w:before="0" w:line="240" w:lineRule="auto"/>
        <w:ind w:firstLine="600"/>
        <w:jc w:val="both"/>
      </w:pPr>
      <w:r w:rsidRPr="00470C48">
        <w:t>первоначальный опыт эстетических переживаний, наблюдений эстетических об</w:t>
      </w:r>
      <w:r w:rsidRPr="00470C48">
        <w:t>ъ</w:t>
      </w:r>
      <w:r w:rsidRPr="00470C48">
        <w:t>ектов в природе и социуме, эстетического отношения к окружающему миру и самому себе;</w:t>
      </w:r>
    </w:p>
    <w:p w:rsidR="000D0C51" w:rsidRPr="00470C48" w:rsidRDefault="00B42ABE" w:rsidP="00FC390F">
      <w:pPr>
        <w:pStyle w:val="20"/>
        <w:numPr>
          <w:ilvl w:val="0"/>
          <w:numId w:val="43"/>
        </w:numPr>
        <w:shd w:val="clear" w:color="auto" w:fill="auto"/>
        <w:tabs>
          <w:tab w:val="left" w:pos="1042"/>
        </w:tabs>
        <w:spacing w:before="0" w:line="240" w:lineRule="auto"/>
        <w:ind w:firstLine="600"/>
        <w:jc w:val="both"/>
      </w:pPr>
      <w:r w:rsidRPr="00470C48">
        <w:t>первоначальный опыт самореализации в различных видах творческой деятел</w:t>
      </w:r>
      <w:r w:rsidRPr="00470C48">
        <w:t>ь</w:t>
      </w:r>
      <w:r w:rsidRPr="00470C48">
        <w:t>ности, формирование потребности и умения выражать себя в доступных видах творчества;</w:t>
      </w:r>
    </w:p>
    <w:p w:rsidR="000D0C51" w:rsidRPr="00470C48" w:rsidRDefault="00B42ABE" w:rsidP="00FC390F">
      <w:pPr>
        <w:pStyle w:val="20"/>
        <w:numPr>
          <w:ilvl w:val="0"/>
          <w:numId w:val="43"/>
        </w:numPr>
        <w:shd w:val="clear" w:color="auto" w:fill="auto"/>
        <w:tabs>
          <w:tab w:val="left" w:pos="793"/>
        </w:tabs>
        <w:spacing w:before="0" w:line="240" w:lineRule="auto"/>
        <w:ind w:firstLine="600"/>
        <w:jc w:val="both"/>
      </w:pPr>
      <w:r w:rsidRPr="00470C48">
        <w:t>мотивация к реализации эстетических ценностей в пространстве образовательного учреждения и семьи.</w:t>
      </w:r>
    </w:p>
    <w:p w:rsidR="000D0C51" w:rsidRPr="00470C48" w:rsidRDefault="00B42ABE" w:rsidP="00DF7D19">
      <w:pPr>
        <w:pStyle w:val="20"/>
        <w:shd w:val="clear" w:color="auto" w:fill="auto"/>
        <w:spacing w:before="0" w:line="240" w:lineRule="auto"/>
        <w:ind w:firstLine="780"/>
        <w:jc w:val="both"/>
      </w:pPr>
      <w:r w:rsidRPr="00470C48">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w:t>
      </w:r>
      <w:r w:rsidRPr="00470C48">
        <w:t>и</w:t>
      </w:r>
      <w:r w:rsidRPr="00470C48">
        <w:t>жение научающимися:</w:t>
      </w:r>
    </w:p>
    <w:p w:rsidR="000D0C51" w:rsidRPr="00470C48" w:rsidRDefault="00B42ABE" w:rsidP="00FC390F">
      <w:pPr>
        <w:pStyle w:val="20"/>
        <w:numPr>
          <w:ilvl w:val="0"/>
          <w:numId w:val="43"/>
        </w:numPr>
        <w:shd w:val="clear" w:color="auto" w:fill="auto"/>
        <w:tabs>
          <w:tab w:val="left" w:pos="793"/>
        </w:tabs>
        <w:spacing w:before="0" w:line="240" w:lineRule="auto"/>
        <w:ind w:firstLine="600"/>
        <w:jc w:val="both"/>
      </w:pPr>
      <w:r w:rsidRPr="00470C48">
        <w:t xml:space="preserve">воспитательных результатов </w:t>
      </w:r>
      <w:r w:rsidR="00533038" w:rsidRPr="00470C48">
        <w:t>–</w:t>
      </w:r>
      <w:r w:rsidRPr="00470C48">
        <w:t xml:space="preserve"> тех духовно-нравственных приобретений, которые получил обучающийся вследствие участия в той или иной деятельности (например, пр</w:t>
      </w:r>
      <w:r w:rsidRPr="00470C48">
        <w:t>и</w:t>
      </w:r>
      <w:r w:rsidRPr="00470C48">
        <w:t>обрёл, участвуя в каком-либо мероприятии, некое знание о себе и окружающих, опыт с</w:t>
      </w:r>
      <w:r w:rsidRPr="00470C48">
        <w:t>а</w:t>
      </w:r>
      <w:r w:rsidRPr="00470C48">
        <w:t>мостоятельного действия, пережил и прочувствовал нечто как ценность);</w:t>
      </w:r>
    </w:p>
    <w:p w:rsidR="000D0C51" w:rsidRPr="00470C48" w:rsidRDefault="00B42ABE" w:rsidP="00FC390F">
      <w:pPr>
        <w:pStyle w:val="20"/>
        <w:numPr>
          <w:ilvl w:val="0"/>
          <w:numId w:val="43"/>
        </w:numPr>
        <w:shd w:val="clear" w:color="auto" w:fill="auto"/>
        <w:tabs>
          <w:tab w:val="left" w:pos="774"/>
        </w:tabs>
        <w:spacing w:before="0" w:line="240" w:lineRule="auto"/>
        <w:ind w:firstLine="600"/>
        <w:jc w:val="both"/>
      </w:pPr>
      <w:r w:rsidRPr="00470C48">
        <w:t xml:space="preserve">эффекта </w:t>
      </w:r>
      <w:r w:rsidR="00533038" w:rsidRPr="00470C48">
        <w:t>–</w:t>
      </w:r>
      <w:r w:rsidRPr="00470C48">
        <w:t xml:space="preserve">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0D0C51" w:rsidRPr="00470C48" w:rsidRDefault="00B42ABE" w:rsidP="00DF7D19">
      <w:pPr>
        <w:pStyle w:val="20"/>
        <w:shd w:val="clear" w:color="auto" w:fill="auto"/>
        <w:spacing w:before="0" w:line="240" w:lineRule="auto"/>
        <w:ind w:firstLine="600"/>
        <w:jc w:val="both"/>
      </w:pPr>
      <w:r w:rsidRPr="00470C48">
        <w:t xml:space="preserve">При этом учитывается, что достижение эффекта </w:t>
      </w:r>
      <w:r w:rsidR="00533038" w:rsidRPr="00470C48">
        <w:t>–</w:t>
      </w:r>
      <w:r w:rsidRPr="00470C48">
        <w:t xml:space="preserve"> развитие личности обучающегося, формирование его социальной компетентности и т. д. </w:t>
      </w:r>
      <w:r w:rsidR="00533038" w:rsidRPr="00470C48">
        <w:t>–</w:t>
      </w:r>
      <w:r w:rsidRPr="00470C48">
        <w:t xml:space="preserve"> становится возможным благодаря воспитательной деятельности педагога, других субъектов и духовно-нравственного ра</w:t>
      </w:r>
      <w:r w:rsidRPr="00470C48">
        <w:t>з</w:t>
      </w:r>
      <w:r w:rsidRPr="00470C48">
        <w:t>вития и воспитания (семьи, друзей, ближайшего окружения, общественности, СМИ и т. п.), а также собственным усилиям обучающегося.</w:t>
      </w:r>
    </w:p>
    <w:p w:rsidR="000D0C51" w:rsidRPr="00470C48" w:rsidRDefault="00B42ABE" w:rsidP="00DF7D19">
      <w:pPr>
        <w:pStyle w:val="20"/>
        <w:shd w:val="clear" w:color="auto" w:fill="auto"/>
        <w:spacing w:before="0" w:line="240" w:lineRule="auto"/>
        <w:ind w:firstLine="600"/>
        <w:jc w:val="both"/>
      </w:pPr>
      <w:r w:rsidRPr="00470C48">
        <w:t xml:space="preserve">Воспитательные результаты и эффекты деятельности обучающихся распределяются </w:t>
      </w:r>
      <w:r w:rsidRPr="00470C48">
        <w:lastRenderedPageBreak/>
        <w:t>по трём уровням.</w:t>
      </w:r>
    </w:p>
    <w:p w:rsidR="000D0C51" w:rsidRPr="00470C48" w:rsidRDefault="00B42ABE" w:rsidP="00DF7D19">
      <w:pPr>
        <w:pStyle w:val="20"/>
        <w:shd w:val="clear" w:color="auto" w:fill="auto"/>
        <w:spacing w:before="0" w:line="240" w:lineRule="auto"/>
        <w:ind w:firstLine="600"/>
        <w:jc w:val="both"/>
      </w:pPr>
      <w:r w:rsidRPr="00470C48">
        <w:t xml:space="preserve">Первый уровень результатов </w:t>
      </w:r>
      <w:r w:rsidR="00533038" w:rsidRPr="00470C48">
        <w:t>–</w:t>
      </w:r>
      <w:r w:rsidRPr="00470C48">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w:t>
      </w:r>
      <w:r w:rsidRPr="00470C48">
        <w:t>б</w:t>
      </w:r>
      <w:r w:rsidRPr="00470C48">
        <w:t>разовании) как значимыми для него носителями положительного социального знания и повседневного опыта.</w:t>
      </w:r>
    </w:p>
    <w:p w:rsidR="000D0C51" w:rsidRPr="00470C48" w:rsidRDefault="00B42ABE" w:rsidP="00DF7D19">
      <w:pPr>
        <w:pStyle w:val="20"/>
        <w:shd w:val="clear" w:color="auto" w:fill="auto"/>
        <w:spacing w:before="0" w:line="240" w:lineRule="auto"/>
        <w:ind w:firstLine="600"/>
        <w:jc w:val="both"/>
      </w:pPr>
      <w:r w:rsidRPr="00470C48">
        <w:t xml:space="preserve">Второй уровень результатов </w:t>
      </w:r>
      <w:r w:rsidR="00533038" w:rsidRPr="00470C48">
        <w:t>–</w:t>
      </w:r>
      <w:r w:rsidRPr="00470C48">
        <w:t xml:space="preserve"> получение обучающимся опыта переживания и поз</w:t>
      </w:r>
      <w:r w:rsidRPr="00470C48">
        <w:t>и</w:t>
      </w:r>
      <w:r w:rsidRPr="00470C48">
        <w:t>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w:t>
      </w:r>
      <w:r w:rsidRPr="00470C48">
        <w:t>е</w:t>
      </w:r>
      <w:r w:rsidRPr="00470C48">
        <w:t>ния, т. е. в защищённой, дружественной среде, в которой ребёнок получает (или не пол</w:t>
      </w:r>
      <w:r w:rsidRPr="00470C48">
        <w:t>у</w:t>
      </w:r>
      <w:r w:rsidRPr="00470C48">
        <w:t>чает) первое практическое подтверждение приобретённых социальных знаний, начинает их ценить (или отвергает).</w:t>
      </w:r>
    </w:p>
    <w:p w:rsidR="000D0C51" w:rsidRPr="00470C48" w:rsidRDefault="00B42ABE" w:rsidP="00DF7D19">
      <w:pPr>
        <w:pStyle w:val="20"/>
        <w:shd w:val="clear" w:color="auto" w:fill="auto"/>
        <w:spacing w:before="0" w:line="240" w:lineRule="auto"/>
        <w:ind w:firstLine="600"/>
        <w:jc w:val="both"/>
      </w:pPr>
      <w:r w:rsidRPr="00470C48">
        <w:t xml:space="preserve">Третий уровень результатов </w:t>
      </w:r>
      <w:r w:rsidR="00533038" w:rsidRPr="00470C48">
        <w:t>–</w:t>
      </w:r>
      <w:r w:rsidRPr="00470C48">
        <w:t xml:space="preserve"> получение обучающимся опыта самостоятельного общественного действия. Только в самостоятельном общественном действии юный чел</w:t>
      </w:r>
      <w:r w:rsidRPr="00470C48">
        <w:t>о</w:t>
      </w:r>
      <w:r w:rsidRPr="00470C48">
        <w:t>век действительно становится (а не просто узнаёт о том, как стать) гражданином, соц</w:t>
      </w:r>
      <w:r w:rsidRPr="00470C48">
        <w:t>и</w:t>
      </w:r>
      <w:r w:rsidRPr="00470C48">
        <w:t>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w:t>
      </w:r>
      <w:r w:rsidRPr="00470C48">
        <w:t>о</w:t>
      </w:r>
      <w:r w:rsidRPr="00470C48">
        <w:t>циальных субъектов за пределами образовательного учреждения, в открытой обществе</w:t>
      </w:r>
      <w:r w:rsidRPr="00470C48">
        <w:t>н</w:t>
      </w:r>
      <w:r w:rsidRPr="00470C48">
        <w:t>ной среде.</w:t>
      </w:r>
    </w:p>
    <w:p w:rsidR="000D0C51" w:rsidRPr="00470C48" w:rsidRDefault="00B42ABE" w:rsidP="00DF7D19">
      <w:pPr>
        <w:pStyle w:val="20"/>
        <w:shd w:val="clear" w:color="auto" w:fill="auto"/>
        <w:spacing w:before="0" w:line="240" w:lineRule="auto"/>
        <w:ind w:firstLine="600"/>
        <w:jc w:val="both"/>
      </w:pPr>
      <w:r w:rsidRPr="00470C48">
        <w:t>С переходом от одного уровня результатов к другому существенно возрастают во</w:t>
      </w:r>
      <w:r w:rsidRPr="00470C48">
        <w:t>с</w:t>
      </w:r>
      <w:r w:rsidRPr="00470C48">
        <w:t>питательные эффекты:</w:t>
      </w:r>
    </w:p>
    <w:p w:rsidR="000D0C51" w:rsidRPr="00470C48" w:rsidRDefault="00B42ABE" w:rsidP="00FC390F">
      <w:pPr>
        <w:pStyle w:val="20"/>
        <w:numPr>
          <w:ilvl w:val="0"/>
          <w:numId w:val="43"/>
        </w:numPr>
        <w:shd w:val="clear" w:color="auto" w:fill="auto"/>
        <w:tabs>
          <w:tab w:val="left" w:pos="764"/>
        </w:tabs>
        <w:spacing w:before="0" w:line="240" w:lineRule="auto"/>
        <w:ind w:firstLine="600"/>
        <w:jc w:val="both"/>
      </w:pPr>
      <w:r w:rsidRPr="00470C48">
        <w:t>на первом уровне воспитание приближено к обучению, при этом предметом во</w:t>
      </w:r>
      <w:r w:rsidRPr="00470C48">
        <w:t>с</w:t>
      </w:r>
      <w:r w:rsidRPr="00470C48">
        <w:t>питания как учения являются не столько научные знания, сколько знания о ценностях;</w:t>
      </w:r>
    </w:p>
    <w:p w:rsidR="000D0C51" w:rsidRPr="00470C48" w:rsidRDefault="00B42ABE" w:rsidP="00FC390F">
      <w:pPr>
        <w:pStyle w:val="20"/>
        <w:numPr>
          <w:ilvl w:val="0"/>
          <w:numId w:val="43"/>
        </w:numPr>
        <w:shd w:val="clear" w:color="auto" w:fill="auto"/>
        <w:tabs>
          <w:tab w:val="left" w:pos="763"/>
        </w:tabs>
        <w:spacing w:before="0" w:line="240" w:lineRule="auto"/>
        <w:ind w:firstLine="600"/>
        <w:jc w:val="both"/>
      </w:pPr>
      <w:r w:rsidRPr="00470C48">
        <w:t>на третьем уровне создаются необходимые условия для участия обучающихся в нравственно ориентированной социально значимой деятельности.</w:t>
      </w:r>
    </w:p>
    <w:p w:rsidR="000D0C51" w:rsidRPr="00470C48" w:rsidRDefault="00B42ABE" w:rsidP="00DF7D19">
      <w:pPr>
        <w:pStyle w:val="20"/>
        <w:shd w:val="clear" w:color="auto" w:fill="auto"/>
        <w:spacing w:before="0" w:line="240" w:lineRule="auto"/>
        <w:ind w:firstLine="600"/>
        <w:jc w:val="both"/>
      </w:pPr>
      <w:r w:rsidRPr="00470C48">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w:t>
      </w:r>
      <w:r w:rsidRPr="00470C48">
        <w:t>и</w:t>
      </w:r>
      <w:r w:rsidRPr="00470C48">
        <w:t>тельной полноты.</w:t>
      </w:r>
    </w:p>
    <w:p w:rsidR="000D0C51" w:rsidRPr="00470C48" w:rsidRDefault="00B42ABE" w:rsidP="00DF7D19">
      <w:pPr>
        <w:pStyle w:val="20"/>
        <w:shd w:val="clear" w:color="auto" w:fill="auto"/>
        <w:spacing w:before="0" w:line="240" w:lineRule="auto"/>
        <w:ind w:firstLine="600"/>
        <w:jc w:val="both"/>
      </w:pPr>
      <w:r w:rsidRPr="00470C48">
        <w:t>Переход от одного уровня воспитательных результатов к другому должен быть п</w:t>
      </w:r>
      <w:r w:rsidRPr="00470C48">
        <w:t>о</w:t>
      </w:r>
      <w:r w:rsidRPr="00470C48">
        <w:t>следовательным, постепенным.</w:t>
      </w:r>
    </w:p>
    <w:p w:rsidR="000D0C51" w:rsidRPr="00470C48" w:rsidRDefault="00B42ABE" w:rsidP="00DF7D19">
      <w:pPr>
        <w:pStyle w:val="20"/>
        <w:shd w:val="clear" w:color="auto" w:fill="auto"/>
        <w:spacing w:before="0" w:line="240" w:lineRule="auto"/>
        <w:ind w:firstLine="600"/>
        <w:jc w:val="both"/>
      </w:pPr>
      <w:r w:rsidRPr="00470C48">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w:t>
      </w:r>
      <w:r w:rsidR="00533038" w:rsidRPr="00470C48">
        <w:t>–</w:t>
      </w:r>
      <w:r w:rsidRPr="00470C48">
        <w:t xml:space="preserve"> фо</w:t>
      </w:r>
      <w:r w:rsidRPr="00470C48">
        <w:t>р</w:t>
      </w:r>
      <w:r w:rsidRPr="00470C48">
        <w:t>мирование основ российской идентичности, присвоение базовых национальных ценностей, развитие нравственного самосознания, у</w:t>
      </w:r>
      <w:r w:rsidR="000C019B" w:rsidRPr="00470C48">
        <w:t>крепление духовного и социал</w:t>
      </w:r>
      <w:r w:rsidR="000C019B" w:rsidRPr="00470C48">
        <w:t>ь</w:t>
      </w:r>
      <w:r w:rsidR="000C019B" w:rsidRPr="00470C48">
        <w:t>но-</w:t>
      </w:r>
      <w:r w:rsidRPr="00470C48">
        <w:t>психологического здоровья, позитивного отношения к жизни, доверия к людям и о</w:t>
      </w:r>
      <w:r w:rsidRPr="00470C48">
        <w:t>б</w:t>
      </w:r>
      <w:r w:rsidRPr="00470C48">
        <w:t>ществу.</w:t>
      </w:r>
    </w:p>
    <w:p w:rsidR="000D0C51" w:rsidRPr="00470C48" w:rsidRDefault="00B42ABE" w:rsidP="00DF7D19">
      <w:pPr>
        <w:pStyle w:val="20"/>
        <w:shd w:val="clear" w:color="auto" w:fill="auto"/>
        <w:spacing w:before="0" w:line="240" w:lineRule="auto"/>
        <w:ind w:firstLine="600"/>
        <w:jc w:val="both"/>
      </w:pPr>
      <w:r w:rsidRPr="00470C48">
        <w:t>Действия педагога, направленные на достижения воспитательных результатов</w:t>
      </w:r>
      <w:r w:rsidR="000C019B" w:rsidRPr="00470C48">
        <w:t>.</w:t>
      </w:r>
    </w:p>
    <w:p w:rsidR="000C019B" w:rsidRPr="00470C48" w:rsidRDefault="000C019B" w:rsidP="00DF7D19">
      <w:pPr>
        <w:pStyle w:val="20"/>
        <w:shd w:val="clear" w:color="auto" w:fill="auto"/>
        <w:spacing w:before="0" w:line="240" w:lineRule="auto"/>
        <w:ind w:firstLine="600"/>
        <w:jc w:val="both"/>
      </w:pPr>
    </w:p>
    <w:tbl>
      <w:tblPr>
        <w:tblStyle w:val="ab"/>
        <w:tblW w:w="9463" w:type="dxa"/>
        <w:tblLook w:val="04A0"/>
      </w:tblPr>
      <w:tblGrid>
        <w:gridCol w:w="2356"/>
        <w:gridCol w:w="3661"/>
        <w:gridCol w:w="3446"/>
      </w:tblGrid>
      <w:tr w:rsidR="000C019B" w:rsidRPr="00470C48" w:rsidTr="003C2236">
        <w:tc>
          <w:tcPr>
            <w:tcW w:w="2356" w:type="dxa"/>
          </w:tcPr>
          <w:p w:rsidR="000C019B" w:rsidRPr="00470C48" w:rsidRDefault="000C019B" w:rsidP="00DF7D19">
            <w:pPr>
              <w:pStyle w:val="20"/>
              <w:shd w:val="clear" w:color="auto" w:fill="auto"/>
              <w:spacing w:before="0" w:line="240" w:lineRule="auto"/>
              <w:ind w:firstLine="142"/>
              <w:jc w:val="center"/>
            </w:pPr>
            <w:r w:rsidRPr="00470C48">
              <w:t>Уровень</w:t>
            </w:r>
          </w:p>
        </w:tc>
        <w:tc>
          <w:tcPr>
            <w:tcW w:w="3661" w:type="dxa"/>
            <w:vAlign w:val="bottom"/>
          </w:tcPr>
          <w:p w:rsidR="000C019B" w:rsidRPr="00470C48" w:rsidRDefault="000C019B" w:rsidP="00DF7D19">
            <w:pPr>
              <w:pStyle w:val="20"/>
              <w:shd w:val="clear" w:color="auto" w:fill="auto"/>
              <w:spacing w:before="0" w:line="240" w:lineRule="auto"/>
              <w:ind w:firstLine="680"/>
            </w:pPr>
            <w:r w:rsidRPr="00470C48">
              <w:t>Особенности возрастной категории</w:t>
            </w:r>
          </w:p>
        </w:tc>
        <w:tc>
          <w:tcPr>
            <w:tcW w:w="3446" w:type="dxa"/>
          </w:tcPr>
          <w:p w:rsidR="000C019B" w:rsidRPr="00470C48" w:rsidRDefault="000C019B" w:rsidP="00DF7D19">
            <w:pPr>
              <w:pStyle w:val="20"/>
              <w:shd w:val="clear" w:color="auto" w:fill="auto"/>
              <w:spacing w:before="0" w:line="240" w:lineRule="auto"/>
              <w:ind w:firstLine="680"/>
              <w:jc w:val="both"/>
            </w:pPr>
            <w:r w:rsidRPr="00470C48">
              <w:t>Действия педагога</w:t>
            </w:r>
          </w:p>
        </w:tc>
      </w:tr>
      <w:tr w:rsidR="000C019B" w:rsidRPr="00470C48" w:rsidTr="003C2236">
        <w:tc>
          <w:tcPr>
            <w:tcW w:w="2356" w:type="dxa"/>
          </w:tcPr>
          <w:p w:rsidR="000C019B" w:rsidRPr="00470C48" w:rsidRDefault="000C019B" w:rsidP="00DF7D19">
            <w:pPr>
              <w:pStyle w:val="20"/>
              <w:shd w:val="clear" w:color="auto" w:fill="auto"/>
              <w:spacing w:before="0" w:line="240" w:lineRule="auto"/>
              <w:ind w:firstLine="142"/>
              <w:jc w:val="center"/>
            </w:pPr>
            <w:r w:rsidRPr="00470C48">
              <w:t>1 уровень</w:t>
            </w:r>
          </w:p>
          <w:p w:rsidR="000C019B" w:rsidRPr="00470C48" w:rsidRDefault="000C019B" w:rsidP="00DF7D19">
            <w:pPr>
              <w:pStyle w:val="20"/>
              <w:shd w:val="clear" w:color="auto" w:fill="auto"/>
              <w:spacing w:before="0" w:line="240" w:lineRule="auto"/>
              <w:ind w:firstLine="142"/>
              <w:jc w:val="center"/>
            </w:pPr>
            <w:r w:rsidRPr="00470C48">
              <w:t>(1 класс)</w:t>
            </w:r>
          </w:p>
          <w:p w:rsidR="000C019B" w:rsidRPr="00470C48" w:rsidRDefault="000C019B" w:rsidP="00DF7D19">
            <w:pPr>
              <w:pStyle w:val="20"/>
              <w:shd w:val="clear" w:color="auto" w:fill="auto"/>
              <w:spacing w:before="0" w:line="240" w:lineRule="auto"/>
              <w:ind w:firstLine="142"/>
              <w:jc w:val="center"/>
            </w:pPr>
            <w:r w:rsidRPr="00470C48">
              <w:t>Приобретение школьником соц</w:t>
            </w:r>
            <w:r w:rsidRPr="00470C48">
              <w:t>и</w:t>
            </w:r>
            <w:r w:rsidRPr="00470C48">
              <w:t>альных знаний</w:t>
            </w:r>
          </w:p>
        </w:tc>
        <w:tc>
          <w:tcPr>
            <w:tcW w:w="3661" w:type="dxa"/>
          </w:tcPr>
          <w:p w:rsidR="000C019B" w:rsidRPr="00470C48" w:rsidRDefault="000C019B" w:rsidP="00DF7D19">
            <w:pPr>
              <w:pStyle w:val="20"/>
              <w:shd w:val="clear" w:color="auto" w:fill="auto"/>
              <w:spacing w:before="0" w:line="240" w:lineRule="auto"/>
              <w:ind w:firstLine="0"/>
              <w:jc w:val="both"/>
            </w:pPr>
            <w:r w:rsidRPr="00470C48">
              <w:t>Восприимчивость к новому с</w:t>
            </w:r>
            <w:r w:rsidRPr="00470C48">
              <w:t>о</w:t>
            </w:r>
            <w:r w:rsidRPr="00470C48">
              <w:t>циальному знанию, стремление понять новую школьную реал</w:t>
            </w:r>
            <w:r w:rsidRPr="00470C48">
              <w:t>ь</w:t>
            </w:r>
            <w:r w:rsidRPr="00470C48">
              <w:t>ность</w:t>
            </w:r>
          </w:p>
        </w:tc>
        <w:tc>
          <w:tcPr>
            <w:tcW w:w="3446" w:type="dxa"/>
          </w:tcPr>
          <w:p w:rsidR="000C019B" w:rsidRPr="00470C48" w:rsidRDefault="000C019B" w:rsidP="00DF7D19">
            <w:pPr>
              <w:pStyle w:val="20"/>
              <w:shd w:val="clear" w:color="auto" w:fill="auto"/>
              <w:spacing w:before="0" w:line="240" w:lineRule="auto"/>
              <w:ind w:firstLine="680"/>
              <w:jc w:val="both"/>
            </w:pPr>
            <w:r w:rsidRPr="00470C48">
              <w:t>Педагог должен по</w:t>
            </w:r>
            <w:r w:rsidRPr="00470C48">
              <w:t>д</w:t>
            </w:r>
            <w:r w:rsidRPr="00470C48">
              <w:t>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w:t>
            </w:r>
            <w:r w:rsidRPr="00470C48">
              <w:t>а</w:t>
            </w:r>
            <w:r w:rsidRPr="00470C48">
              <w:t>нию (самоизменению).</w:t>
            </w:r>
          </w:p>
          <w:p w:rsidR="000C019B" w:rsidRPr="00470C48" w:rsidRDefault="000C019B" w:rsidP="00DF7D19">
            <w:pPr>
              <w:pStyle w:val="20"/>
              <w:shd w:val="clear" w:color="auto" w:fill="auto"/>
              <w:spacing w:before="0" w:line="240" w:lineRule="auto"/>
              <w:ind w:firstLine="0"/>
              <w:jc w:val="both"/>
            </w:pPr>
            <w:r w:rsidRPr="00470C48">
              <w:lastRenderedPageBreak/>
              <w:t>В основе используемых во</w:t>
            </w:r>
            <w:r w:rsidRPr="00470C48">
              <w:t>с</w:t>
            </w:r>
            <w:r w:rsidRPr="00470C48">
              <w:t>питательных форм лежит си</w:t>
            </w:r>
            <w:r w:rsidRPr="00470C48">
              <w:t>с</w:t>
            </w:r>
            <w:r w:rsidRPr="00470C48">
              <w:t>темно-деятельностный подход (усвоение человеком нового для него опыта поведения и деятельности)</w:t>
            </w:r>
          </w:p>
        </w:tc>
      </w:tr>
      <w:tr w:rsidR="000C019B" w:rsidRPr="00470C48" w:rsidTr="003C2236">
        <w:tc>
          <w:tcPr>
            <w:tcW w:w="2356" w:type="dxa"/>
          </w:tcPr>
          <w:p w:rsidR="00852A54" w:rsidRPr="00470C48" w:rsidRDefault="00852A54" w:rsidP="00DF7D19">
            <w:pPr>
              <w:pStyle w:val="20"/>
              <w:shd w:val="clear" w:color="auto" w:fill="auto"/>
              <w:spacing w:before="0" w:line="240" w:lineRule="auto"/>
              <w:ind w:firstLine="142"/>
              <w:jc w:val="center"/>
            </w:pPr>
            <w:r w:rsidRPr="00470C48">
              <w:lastRenderedPageBreak/>
              <w:t>2 уровень</w:t>
            </w:r>
          </w:p>
          <w:p w:rsidR="00852A54" w:rsidRPr="00470C48" w:rsidRDefault="00852A54" w:rsidP="00DF7D19">
            <w:pPr>
              <w:pStyle w:val="20"/>
              <w:shd w:val="clear" w:color="auto" w:fill="auto"/>
              <w:spacing w:before="0" w:line="240" w:lineRule="auto"/>
              <w:ind w:firstLine="142"/>
              <w:jc w:val="center"/>
            </w:pPr>
            <w:r w:rsidRPr="00470C48">
              <w:t>(2-3 класс) Пол</w:t>
            </w:r>
            <w:r w:rsidRPr="00470C48">
              <w:t>у</w:t>
            </w:r>
            <w:r w:rsidRPr="00470C48">
              <w:t>чение</w:t>
            </w:r>
          </w:p>
          <w:p w:rsidR="000C019B" w:rsidRPr="00470C48" w:rsidRDefault="00852A54" w:rsidP="00DF7D19">
            <w:pPr>
              <w:pStyle w:val="20"/>
              <w:shd w:val="clear" w:color="auto" w:fill="auto"/>
              <w:spacing w:before="0" w:line="240" w:lineRule="auto"/>
              <w:ind w:firstLine="142"/>
              <w:jc w:val="center"/>
            </w:pPr>
            <w:r w:rsidRPr="00470C48">
              <w:t>школьником опыта переживания и п</w:t>
            </w:r>
            <w:r w:rsidRPr="00470C48">
              <w:t>о</w:t>
            </w:r>
            <w:r w:rsidRPr="00470C48">
              <w:t>зитивного отнош</w:t>
            </w:r>
            <w:r w:rsidRPr="00470C48">
              <w:t>е</w:t>
            </w:r>
            <w:r w:rsidRPr="00470C48">
              <w:t>ния к базовым це</w:t>
            </w:r>
            <w:r w:rsidRPr="00470C48">
              <w:t>н</w:t>
            </w:r>
            <w:r w:rsidRPr="00470C48">
              <w:t>ностям общества</w:t>
            </w:r>
          </w:p>
        </w:tc>
        <w:tc>
          <w:tcPr>
            <w:tcW w:w="3661" w:type="dxa"/>
          </w:tcPr>
          <w:p w:rsidR="000C019B" w:rsidRPr="00470C48" w:rsidRDefault="00852A54" w:rsidP="00DF7D19">
            <w:pPr>
              <w:pStyle w:val="20"/>
              <w:shd w:val="clear" w:color="auto" w:fill="auto"/>
              <w:spacing w:before="0" w:line="240" w:lineRule="auto"/>
              <w:ind w:firstLine="0"/>
              <w:jc w:val="both"/>
            </w:pPr>
            <w:r w:rsidRPr="00470C48">
              <w:t>Во втором и третьем классе, как правило, набирает силу процесс развития детского коллектива, резко активизируется межли</w:t>
            </w:r>
            <w:r w:rsidRPr="00470C48">
              <w:t>ч</w:t>
            </w:r>
            <w:r w:rsidRPr="00470C48">
              <w:t>ностное взаимодействие мла</w:t>
            </w:r>
            <w:r w:rsidRPr="00470C48">
              <w:t>д</w:t>
            </w:r>
            <w:r w:rsidRPr="00470C48">
              <w:t>ших школьников друг с другом</w:t>
            </w:r>
          </w:p>
        </w:tc>
        <w:tc>
          <w:tcPr>
            <w:tcW w:w="3446" w:type="dxa"/>
          </w:tcPr>
          <w:p w:rsidR="00852A54" w:rsidRPr="00470C48" w:rsidRDefault="00852A54" w:rsidP="00DF7D19">
            <w:pPr>
              <w:pStyle w:val="20"/>
              <w:shd w:val="clear" w:color="auto" w:fill="auto"/>
              <w:spacing w:before="0" w:line="240" w:lineRule="auto"/>
              <w:ind w:firstLine="176"/>
              <w:jc w:val="both"/>
            </w:pPr>
            <w:r w:rsidRPr="00470C48">
              <w:t>Создание педагогом восп</w:t>
            </w:r>
            <w:r w:rsidRPr="00470C48">
              <w:t>и</w:t>
            </w:r>
            <w:r w:rsidRPr="00470C48">
              <w:t>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w:t>
            </w:r>
            <w:r w:rsidRPr="00470C48">
              <w:t>ж</w:t>
            </w:r>
            <w:r w:rsidRPr="00470C48">
              <w:t>ны привести к исключению его из этой системы.</w:t>
            </w:r>
          </w:p>
          <w:p w:rsidR="000C019B" w:rsidRPr="00470C48" w:rsidRDefault="00852A54" w:rsidP="00DF7D19">
            <w:pPr>
              <w:pStyle w:val="20"/>
              <w:shd w:val="clear" w:color="auto" w:fill="auto"/>
              <w:spacing w:before="0" w:line="240" w:lineRule="auto"/>
              <w:ind w:firstLine="176"/>
              <w:jc w:val="both"/>
            </w:pPr>
            <w:r w:rsidRPr="00470C48">
              <w:t>В основе используемых во</w:t>
            </w:r>
            <w:r w:rsidRPr="00470C48">
              <w:t>с</w:t>
            </w:r>
            <w:r w:rsidRPr="00470C48">
              <w:t>питательных форм лежит си</w:t>
            </w:r>
            <w:r w:rsidRPr="00470C48">
              <w:t>с</w:t>
            </w:r>
            <w:r w:rsidRPr="00470C48">
              <w:t>темно-деятельностный подход и принцип сохранения цел</w:t>
            </w:r>
            <w:r w:rsidRPr="00470C48">
              <w:t>о</w:t>
            </w:r>
            <w:r w:rsidRPr="00470C48">
              <w:t>стности систем.</w:t>
            </w:r>
          </w:p>
        </w:tc>
      </w:tr>
      <w:tr w:rsidR="000C019B" w:rsidRPr="00470C48" w:rsidTr="003C2236">
        <w:tc>
          <w:tcPr>
            <w:tcW w:w="2356" w:type="dxa"/>
          </w:tcPr>
          <w:p w:rsidR="00852A54" w:rsidRPr="00470C48" w:rsidRDefault="00852A54" w:rsidP="00DF7D19">
            <w:pPr>
              <w:pStyle w:val="20"/>
              <w:shd w:val="clear" w:color="auto" w:fill="auto"/>
              <w:spacing w:before="0" w:line="240" w:lineRule="auto"/>
              <w:ind w:firstLine="142"/>
              <w:jc w:val="center"/>
            </w:pPr>
            <w:r w:rsidRPr="00470C48">
              <w:t>3 уровень</w:t>
            </w:r>
          </w:p>
          <w:p w:rsidR="000C019B" w:rsidRPr="00470C48" w:rsidRDefault="00852A54" w:rsidP="00DF7D19">
            <w:pPr>
              <w:pStyle w:val="20"/>
              <w:shd w:val="clear" w:color="auto" w:fill="auto"/>
              <w:spacing w:before="0" w:line="240" w:lineRule="auto"/>
              <w:ind w:firstLine="142"/>
              <w:jc w:val="center"/>
            </w:pPr>
            <w:r w:rsidRPr="00470C48">
              <w:t>(4 класс) Получ</w:t>
            </w:r>
            <w:r w:rsidRPr="00470C48">
              <w:t>е</w:t>
            </w:r>
            <w:r w:rsidRPr="00470C48">
              <w:t>ние школьником опыта самосто</w:t>
            </w:r>
            <w:r w:rsidRPr="00470C48">
              <w:t>я</w:t>
            </w:r>
            <w:r w:rsidRPr="00470C48">
              <w:t>тельного общес</w:t>
            </w:r>
            <w:r w:rsidRPr="00470C48">
              <w:t>т</w:t>
            </w:r>
            <w:r w:rsidRPr="00470C48">
              <w:t>венного действия.</w:t>
            </w:r>
          </w:p>
        </w:tc>
        <w:tc>
          <w:tcPr>
            <w:tcW w:w="3661" w:type="dxa"/>
          </w:tcPr>
          <w:p w:rsidR="000C019B" w:rsidRPr="00470C48" w:rsidRDefault="00852A54" w:rsidP="00DF7D19">
            <w:pPr>
              <w:pStyle w:val="20"/>
              <w:shd w:val="clear" w:color="auto" w:fill="auto"/>
              <w:spacing w:before="0" w:line="240" w:lineRule="auto"/>
              <w:ind w:firstLine="0"/>
              <w:jc w:val="both"/>
            </w:pPr>
            <w:r w:rsidRPr="00470C48">
              <w:t>Потребность в самореализации, в общественном признании, в ж</w:t>
            </w:r>
            <w:r w:rsidRPr="00470C48">
              <w:t>е</w:t>
            </w:r>
            <w:r w:rsidRPr="00470C48">
              <w:t>лании проявить и реализовать свои потенциальные возможн</w:t>
            </w:r>
            <w:r w:rsidRPr="00470C48">
              <w:t>о</w:t>
            </w:r>
            <w:r w:rsidRPr="00470C48">
              <w:t>сти, готовность приобрести для этого новые необходимые ли</w:t>
            </w:r>
            <w:r w:rsidRPr="00470C48">
              <w:t>ч</w:t>
            </w:r>
            <w:r w:rsidRPr="00470C48">
              <w:t>ностные качества и способности</w:t>
            </w:r>
          </w:p>
        </w:tc>
        <w:tc>
          <w:tcPr>
            <w:tcW w:w="3446" w:type="dxa"/>
          </w:tcPr>
          <w:p w:rsidR="00852A54" w:rsidRPr="00470C48" w:rsidRDefault="00852A54" w:rsidP="00DF7D19">
            <w:pPr>
              <w:pStyle w:val="20"/>
              <w:shd w:val="clear" w:color="auto" w:fill="auto"/>
              <w:spacing w:before="0" w:line="240" w:lineRule="auto"/>
              <w:ind w:firstLine="176"/>
              <w:jc w:val="both"/>
            </w:pPr>
            <w:r w:rsidRPr="00470C48">
              <w:t>Создание к четвертому классу для младшего школ</w:t>
            </w:r>
            <w:r w:rsidRPr="00470C48">
              <w:t>ь</w:t>
            </w:r>
            <w:r w:rsidRPr="00470C48">
              <w:t>ника реальной возможности выхода в пространство общ</w:t>
            </w:r>
            <w:r w:rsidRPr="00470C48">
              <w:t>е</w:t>
            </w:r>
            <w:r w:rsidRPr="00470C48">
              <w:t>ственного действия т.е. дост</w:t>
            </w:r>
            <w:r w:rsidRPr="00470C48">
              <w:t>и</w:t>
            </w:r>
            <w:r w:rsidRPr="00470C48">
              <w:t>жения третьего уровня восп</w:t>
            </w:r>
            <w:r w:rsidRPr="00470C48">
              <w:t>и</w:t>
            </w:r>
            <w:r w:rsidRPr="00470C48">
              <w:t>тательных результатов.</w:t>
            </w:r>
          </w:p>
          <w:p w:rsidR="00852A54" w:rsidRPr="00470C48" w:rsidRDefault="00852A54" w:rsidP="00DF7D19">
            <w:pPr>
              <w:pStyle w:val="20"/>
              <w:shd w:val="clear" w:color="auto" w:fill="auto"/>
              <w:spacing w:before="0" w:line="240" w:lineRule="auto"/>
              <w:ind w:firstLine="176"/>
              <w:jc w:val="both"/>
            </w:pPr>
            <w:r w:rsidRPr="00470C48">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w:t>
            </w:r>
            <w:r w:rsidRPr="00470C48">
              <w:t>н</w:t>
            </w:r>
            <w:r w:rsidRPr="00470C48">
              <w:t>фликтность и неопределе</w:t>
            </w:r>
            <w:r w:rsidRPr="00470C48">
              <w:t>н</w:t>
            </w:r>
            <w:r w:rsidRPr="00470C48">
              <w:t>ность должны быть в известной степени ограничены.</w:t>
            </w:r>
          </w:p>
          <w:p w:rsidR="00852A54" w:rsidRPr="00470C48" w:rsidRDefault="00852A54" w:rsidP="00DF7D19">
            <w:pPr>
              <w:pStyle w:val="20"/>
              <w:shd w:val="clear" w:color="auto" w:fill="auto"/>
              <w:spacing w:before="0" w:line="240" w:lineRule="auto"/>
              <w:ind w:firstLine="0"/>
              <w:jc w:val="both"/>
            </w:pPr>
            <w:r w:rsidRPr="00470C48">
              <w:t>Однако для запуска и осущ</w:t>
            </w:r>
            <w:r w:rsidRPr="00470C48">
              <w:t>е</w:t>
            </w:r>
            <w:r w:rsidRPr="00470C48">
              <w:t>ствления процессов</w:t>
            </w:r>
            <w:r w:rsidRPr="00470C48">
              <w:rPr>
                <w:rStyle w:val="2Exact"/>
              </w:rPr>
              <w:t xml:space="preserve"> самово</w:t>
            </w:r>
            <w:r w:rsidRPr="00470C48">
              <w:rPr>
                <w:rStyle w:val="2Exact"/>
              </w:rPr>
              <w:t>с</w:t>
            </w:r>
            <w:r w:rsidRPr="00470C48">
              <w:rPr>
                <w:rStyle w:val="2Exact"/>
              </w:rPr>
              <w:t>питания необходимо, прежде всего, сформировать у ребенка</w:t>
            </w:r>
            <w:r w:rsidRPr="00470C48">
              <w:t xml:space="preserve"> </w:t>
            </w:r>
            <w:r w:rsidRPr="00470C48">
              <w:rPr>
                <w:rStyle w:val="2Exact"/>
              </w:rPr>
              <w:t>мотивацию к изменению себя и приобретение необходимых новых внутренних качеств. Без решения этой проблемы уч</w:t>
            </w:r>
            <w:r w:rsidRPr="00470C48">
              <w:rPr>
                <w:rStyle w:val="2Exact"/>
              </w:rPr>
              <w:t>е</w:t>
            </w:r>
            <w:r w:rsidRPr="00470C48">
              <w:rPr>
                <w:rStyle w:val="2Exact"/>
              </w:rPr>
              <w:t>ник попросту окажется вне</w:t>
            </w:r>
            <w:r w:rsidRPr="00470C48">
              <w:t xml:space="preserve"> </w:t>
            </w:r>
            <w:r w:rsidRPr="00470C48">
              <w:rPr>
                <w:rStyle w:val="2Exact"/>
              </w:rPr>
              <w:t>пространства деятельности по самовоспитанию, и все усилия педагога будут тщетны.</w:t>
            </w:r>
          </w:p>
          <w:p w:rsidR="000C019B" w:rsidRPr="00470C48" w:rsidRDefault="00852A54" w:rsidP="00DF7D19">
            <w:pPr>
              <w:pStyle w:val="20"/>
              <w:shd w:val="clear" w:color="auto" w:fill="auto"/>
              <w:spacing w:before="0" w:line="240" w:lineRule="auto"/>
              <w:ind w:firstLine="176"/>
              <w:jc w:val="both"/>
            </w:pPr>
            <w:r w:rsidRPr="00470C48">
              <w:rPr>
                <w:rStyle w:val="2Exact"/>
              </w:rPr>
              <w:t>В основе используемых во</w:t>
            </w:r>
            <w:r w:rsidRPr="00470C48">
              <w:rPr>
                <w:rStyle w:val="2Exact"/>
              </w:rPr>
              <w:t>с</w:t>
            </w:r>
            <w:r w:rsidRPr="00470C48">
              <w:rPr>
                <w:rStyle w:val="2Exact"/>
              </w:rPr>
              <w:t>питательных форм лежит си</w:t>
            </w:r>
            <w:r w:rsidRPr="00470C48">
              <w:rPr>
                <w:rStyle w:val="2Exact"/>
              </w:rPr>
              <w:t>с</w:t>
            </w:r>
            <w:r w:rsidRPr="00470C48">
              <w:rPr>
                <w:rStyle w:val="2Exact"/>
              </w:rPr>
              <w:t xml:space="preserve">темно-деятельностный подход </w:t>
            </w:r>
            <w:r w:rsidRPr="00470C48">
              <w:rPr>
                <w:rStyle w:val="2Exact"/>
              </w:rPr>
              <w:lastRenderedPageBreak/>
              <w:t>и принцип сохранения</w:t>
            </w:r>
            <w:r w:rsidRPr="00470C48">
              <w:t xml:space="preserve"> </w:t>
            </w:r>
            <w:r w:rsidRPr="00470C48">
              <w:rPr>
                <w:rStyle w:val="2Exact"/>
              </w:rPr>
              <w:t>цел</w:t>
            </w:r>
            <w:r w:rsidRPr="00470C48">
              <w:rPr>
                <w:rStyle w:val="2Exact"/>
              </w:rPr>
              <w:t>о</w:t>
            </w:r>
            <w:r w:rsidRPr="00470C48">
              <w:rPr>
                <w:rStyle w:val="2Exact"/>
              </w:rPr>
              <w:t>стности систем.</w:t>
            </w:r>
          </w:p>
        </w:tc>
      </w:tr>
    </w:tbl>
    <w:p w:rsidR="000C019B" w:rsidRPr="00470C48" w:rsidRDefault="000C019B" w:rsidP="00DF7D19">
      <w:pPr>
        <w:pStyle w:val="20"/>
        <w:shd w:val="clear" w:color="auto" w:fill="auto"/>
        <w:spacing w:before="0" w:line="240" w:lineRule="auto"/>
        <w:ind w:firstLine="600"/>
        <w:jc w:val="both"/>
      </w:pPr>
    </w:p>
    <w:p w:rsidR="00B822D4" w:rsidRPr="00470C48" w:rsidRDefault="00B822D4" w:rsidP="00DF7D19">
      <w:pPr>
        <w:pStyle w:val="20"/>
        <w:shd w:val="clear" w:color="auto" w:fill="auto"/>
        <w:spacing w:before="0" w:line="240" w:lineRule="auto"/>
        <w:ind w:firstLine="600"/>
        <w:jc w:val="both"/>
      </w:pPr>
    </w:p>
    <w:p w:rsidR="00D5287E" w:rsidRPr="00470C48" w:rsidRDefault="00D5287E" w:rsidP="00DF7D19">
      <w:pPr>
        <w:pStyle w:val="2d"/>
        <w:shd w:val="clear" w:color="auto" w:fill="auto"/>
        <w:spacing w:line="240" w:lineRule="auto"/>
        <w:rPr>
          <w:b/>
        </w:rPr>
      </w:pPr>
      <w:r w:rsidRPr="00470C48">
        <w:rPr>
          <w:rStyle w:val="2Exact1"/>
          <w:b/>
        </w:rPr>
        <w:t xml:space="preserve">7. </w:t>
      </w:r>
      <w:r w:rsidR="00B822D4" w:rsidRPr="00470C48">
        <w:rPr>
          <w:rStyle w:val="2Exact1"/>
          <w:b/>
        </w:rPr>
        <w:t xml:space="preserve"> </w:t>
      </w:r>
      <w:r w:rsidRPr="00470C48">
        <w:rPr>
          <w:rStyle w:val="2Exact1"/>
          <w:b/>
        </w:rPr>
        <w:t>Перечень воспитательных форм и мероприятий</w:t>
      </w:r>
    </w:p>
    <w:p w:rsidR="000C019B" w:rsidRPr="00470C48" w:rsidRDefault="000C019B" w:rsidP="00DF7D19">
      <w:pPr>
        <w:pStyle w:val="20"/>
        <w:shd w:val="clear" w:color="auto" w:fill="auto"/>
        <w:spacing w:before="0" w:line="240" w:lineRule="auto"/>
        <w:ind w:firstLine="600"/>
        <w:jc w:val="both"/>
      </w:pPr>
    </w:p>
    <w:tbl>
      <w:tblPr>
        <w:tblStyle w:val="ab"/>
        <w:tblW w:w="0" w:type="auto"/>
        <w:tblLayout w:type="fixed"/>
        <w:tblLook w:val="04A0"/>
      </w:tblPr>
      <w:tblGrid>
        <w:gridCol w:w="1242"/>
        <w:gridCol w:w="2222"/>
        <w:gridCol w:w="2222"/>
        <w:gridCol w:w="2222"/>
        <w:gridCol w:w="2223"/>
      </w:tblGrid>
      <w:tr w:rsidR="00D5287E" w:rsidRPr="00470C48" w:rsidTr="001034F5">
        <w:tc>
          <w:tcPr>
            <w:tcW w:w="1242" w:type="dxa"/>
            <w:vAlign w:val="bottom"/>
          </w:tcPr>
          <w:p w:rsidR="00D5287E" w:rsidRPr="00470C48" w:rsidRDefault="00D5287E" w:rsidP="00DF7D19">
            <w:pPr>
              <w:pStyle w:val="20"/>
              <w:shd w:val="clear" w:color="auto" w:fill="auto"/>
              <w:spacing w:before="0" w:line="240" w:lineRule="auto"/>
              <w:ind w:firstLine="0"/>
            </w:pPr>
            <w:r w:rsidRPr="00470C48">
              <w:t>Уровень</w:t>
            </w:r>
          </w:p>
        </w:tc>
        <w:tc>
          <w:tcPr>
            <w:tcW w:w="2222" w:type="dxa"/>
          </w:tcPr>
          <w:p w:rsidR="00D5287E" w:rsidRPr="00470C48" w:rsidRDefault="00D5287E" w:rsidP="00DF7D19">
            <w:pPr>
              <w:pStyle w:val="20"/>
              <w:shd w:val="clear" w:color="auto" w:fill="auto"/>
              <w:spacing w:before="0" w:line="240" w:lineRule="auto"/>
              <w:ind w:firstLine="0"/>
              <w:jc w:val="center"/>
            </w:pPr>
            <w:r w:rsidRPr="00470C48">
              <w:t>1 класс</w:t>
            </w:r>
          </w:p>
        </w:tc>
        <w:tc>
          <w:tcPr>
            <w:tcW w:w="2222" w:type="dxa"/>
          </w:tcPr>
          <w:p w:rsidR="00D5287E" w:rsidRPr="00470C48" w:rsidRDefault="00D5287E" w:rsidP="00DF7D19">
            <w:pPr>
              <w:pStyle w:val="20"/>
              <w:shd w:val="clear" w:color="auto" w:fill="auto"/>
              <w:spacing w:before="0" w:line="240" w:lineRule="auto"/>
              <w:ind w:left="680" w:firstLine="0"/>
            </w:pPr>
            <w:r w:rsidRPr="00470C48">
              <w:t>2 класс</w:t>
            </w:r>
          </w:p>
        </w:tc>
        <w:tc>
          <w:tcPr>
            <w:tcW w:w="2222" w:type="dxa"/>
          </w:tcPr>
          <w:p w:rsidR="00D5287E" w:rsidRPr="00470C48" w:rsidRDefault="00D5287E" w:rsidP="00DF7D19">
            <w:pPr>
              <w:pStyle w:val="20"/>
              <w:shd w:val="clear" w:color="auto" w:fill="auto"/>
              <w:spacing w:before="0" w:line="240" w:lineRule="auto"/>
              <w:ind w:right="280" w:firstLine="0"/>
              <w:jc w:val="right"/>
            </w:pPr>
            <w:r w:rsidRPr="00470C48">
              <w:t>3 класс</w:t>
            </w:r>
          </w:p>
        </w:tc>
        <w:tc>
          <w:tcPr>
            <w:tcW w:w="2223" w:type="dxa"/>
          </w:tcPr>
          <w:p w:rsidR="00D5287E" w:rsidRPr="00470C48" w:rsidRDefault="00D5287E" w:rsidP="00DF7D19">
            <w:pPr>
              <w:pStyle w:val="20"/>
              <w:shd w:val="clear" w:color="auto" w:fill="auto"/>
              <w:spacing w:before="0" w:line="240" w:lineRule="auto"/>
              <w:ind w:firstLine="0"/>
              <w:jc w:val="center"/>
            </w:pPr>
            <w:r w:rsidRPr="00470C48">
              <w:t>4 класс</w:t>
            </w:r>
          </w:p>
        </w:tc>
      </w:tr>
      <w:tr w:rsidR="00D5287E" w:rsidRPr="00470C48" w:rsidTr="001034F5">
        <w:tc>
          <w:tcPr>
            <w:tcW w:w="1242" w:type="dxa"/>
            <w:vAlign w:val="center"/>
          </w:tcPr>
          <w:p w:rsidR="00D5287E" w:rsidRPr="00470C48" w:rsidRDefault="00D5287E" w:rsidP="003C2236">
            <w:pPr>
              <w:pStyle w:val="20"/>
              <w:shd w:val="clear" w:color="auto" w:fill="auto"/>
              <w:spacing w:before="0" w:line="240" w:lineRule="auto"/>
              <w:ind w:firstLine="0"/>
            </w:pPr>
            <w:r w:rsidRPr="00470C48">
              <w:t>1 ур</w:t>
            </w:r>
            <w:r w:rsidR="003C2236" w:rsidRPr="00470C48">
              <w:t>о</w:t>
            </w:r>
            <w:r w:rsidRPr="00470C48">
              <w:t>вень</w:t>
            </w:r>
          </w:p>
        </w:tc>
        <w:tc>
          <w:tcPr>
            <w:tcW w:w="2222" w:type="dxa"/>
          </w:tcPr>
          <w:p w:rsidR="00D5287E" w:rsidRPr="00470C48" w:rsidRDefault="00D5287E" w:rsidP="00DF7D19">
            <w:pPr>
              <w:pStyle w:val="20"/>
              <w:shd w:val="clear" w:color="auto" w:fill="auto"/>
              <w:spacing w:before="0" w:line="240" w:lineRule="auto"/>
              <w:ind w:firstLine="0"/>
            </w:pPr>
            <w:r w:rsidRPr="00470C48">
              <w:t>Беседы:</w:t>
            </w:r>
          </w:p>
          <w:p w:rsidR="001034F5" w:rsidRPr="00470C48" w:rsidRDefault="00D5287E" w:rsidP="00DF7D19">
            <w:pPr>
              <w:pStyle w:val="20"/>
              <w:shd w:val="clear" w:color="auto" w:fill="auto"/>
              <w:spacing w:before="0" w:line="240" w:lineRule="auto"/>
              <w:ind w:firstLine="0"/>
            </w:pPr>
            <w:r w:rsidRPr="00470C48">
              <w:t>"Здравствуй, шк</w:t>
            </w:r>
            <w:r w:rsidRPr="00470C48">
              <w:t>о</w:t>
            </w:r>
            <w:r w:rsidRPr="00470C48">
              <w:t xml:space="preserve">ла", </w:t>
            </w:r>
          </w:p>
          <w:p w:rsidR="001034F5" w:rsidRPr="00470C48" w:rsidRDefault="00D5287E" w:rsidP="00DF7D19">
            <w:pPr>
              <w:pStyle w:val="20"/>
              <w:shd w:val="clear" w:color="auto" w:fill="auto"/>
              <w:spacing w:before="0" w:line="240" w:lineRule="auto"/>
              <w:ind w:firstLine="0"/>
            </w:pPr>
            <w:r w:rsidRPr="00470C48">
              <w:t>"Правила повед</w:t>
            </w:r>
            <w:r w:rsidRPr="00470C48">
              <w:t>е</w:t>
            </w:r>
            <w:r w:rsidRPr="00470C48">
              <w:t xml:space="preserve">ния в школе", </w:t>
            </w:r>
          </w:p>
          <w:p w:rsidR="001034F5" w:rsidRPr="00470C48" w:rsidRDefault="00D5287E" w:rsidP="00DF7D19">
            <w:pPr>
              <w:pStyle w:val="20"/>
              <w:shd w:val="clear" w:color="auto" w:fill="auto"/>
              <w:spacing w:before="0" w:line="240" w:lineRule="auto"/>
              <w:ind w:firstLine="0"/>
            </w:pPr>
            <w:r w:rsidRPr="00470C48">
              <w:t>"Что такое добр</w:t>
            </w:r>
            <w:r w:rsidRPr="00470C48">
              <w:t>о</w:t>
            </w:r>
            <w:r w:rsidRPr="00470C48">
              <w:t>та?", "Государс</w:t>
            </w:r>
            <w:r w:rsidRPr="00470C48">
              <w:t>т</w:t>
            </w:r>
            <w:r w:rsidRPr="00470C48">
              <w:t>венные символы России", цикл б</w:t>
            </w:r>
            <w:r w:rsidRPr="00470C48">
              <w:t>е</w:t>
            </w:r>
            <w:r w:rsidRPr="00470C48">
              <w:t xml:space="preserve">сед "Трудиться- всегда </w:t>
            </w:r>
            <w:r w:rsidR="007B727E" w:rsidRPr="00470C48">
              <w:t>пригоди</w:t>
            </w:r>
            <w:r w:rsidR="007B727E" w:rsidRPr="00470C48">
              <w:t>т</w:t>
            </w:r>
            <w:r w:rsidR="007B727E" w:rsidRPr="00470C48">
              <w:t xml:space="preserve">ся", </w:t>
            </w:r>
            <w:r w:rsidRPr="00470C48">
              <w:t>"Твое</w:t>
            </w:r>
            <w:r w:rsidR="007B727E" w:rsidRPr="00470C48">
              <w:t xml:space="preserve"> здор</w:t>
            </w:r>
            <w:r w:rsidR="007B727E" w:rsidRPr="00470C48">
              <w:t>о</w:t>
            </w:r>
            <w:r w:rsidR="007B727E" w:rsidRPr="00470C48">
              <w:t xml:space="preserve">вье". </w:t>
            </w:r>
          </w:p>
          <w:p w:rsidR="001034F5" w:rsidRPr="00470C48" w:rsidRDefault="001034F5" w:rsidP="00DF7D19">
            <w:pPr>
              <w:pStyle w:val="20"/>
              <w:shd w:val="clear" w:color="auto" w:fill="auto"/>
              <w:spacing w:before="0" w:line="240" w:lineRule="auto"/>
              <w:ind w:firstLine="0"/>
            </w:pPr>
          </w:p>
          <w:p w:rsidR="001034F5" w:rsidRPr="00470C48" w:rsidRDefault="007B727E" w:rsidP="00DF7D19">
            <w:pPr>
              <w:pStyle w:val="20"/>
              <w:shd w:val="clear" w:color="auto" w:fill="auto"/>
              <w:spacing w:before="0" w:line="240" w:lineRule="auto"/>
              <w:ind w:firstLine="0"/>
            </w:pPr>
            <w:r w:rsidRPr="00470C48">
              <w:t xml:space="preserve">Классные часы: "Что значит- быть учеником?", </w:t>
            </w:r>
          </w:p>
          <w:p w:rsidR="001034F5" w:rsidRPr="00470C48" w:rsidRDefault="007B727E" w:rsidP="00DF7D19">
            <w:pPr>
              <w:pStyle w:val="20"/>
              <w:shd w:val="clear" w:color="auto" w:fill="auto"/>
              <w:spacing w:before="0" w:line="240" w:lineRule="auto"/>
              <w:ind w:firstLine="0"/>
            </w:pPr>
            <w:r w:rsidRPr="00470C48">
              <w:t>"Что такое хорошо и что такое пл</w:t>
            </w:r>
            <w:r w:rsidRPr="00470C48">
              <w:t>о</w:t>
            </w:r>
            <w:r w:rsidRPr="00470C48">
              <w:t xml:space="preserve">хо?", </w:t>
            </w:r>
          </w:p>
          <w:p w:rsidR="001034F5" w:rsidRPr="00470C48" w:rsidRDefault="007B727E" w:rsidP="00DF7D19">
            <w:pPr>
              <w:pStyle w:val="20"/>
              <w:shd w:val="clear" w:color="auto" w:fill="auto"/>
              <w:spacing w:before="0" w:line="240" w:lineRule="auto"/>
              <w:ind w:firstLine="0"/>
            </w:pPr>
            <w:r w:rsidRPr="00470C48">
              <w:t xml:space="preserve">"Краски природы", "Любимое время, года", </w:t>
            </w:r>
          </w:p>
          <w:p w:rsidR="001034F5" w:rsidRPr="00470C48" w:rsidRDefault="007B727E" w:rsidP="00DF7D19">
            <w:pPr>
              <w:pStyle w:val="20"/>
              <w:shd w:val="clear" w:color="auto" w:fill="auto"/>
              <w:spacing w:before="0" w:line="240" w:lineRule="auto"/>
              <w:ind w:firstLine="0"/>
            </w:pPr>
            <w:r w:rsidRPr="00470C48">
              <w:t>"Моя семья";</w:t>
            </w:r>
          </w:p>
          <w:p w:rsidR="001034F5" w:rsidRPr="00470C48" w:rsidRDefault="007B727E" w:rsidP="00DF7D19">
            <w:pPr>
              <w:pStyle w:val="20"/>
              <w:shd w:val="clear" w:color="auto" w:fill="auto"/>
              <w:spacing w:before="0" w:line="240" w:lineRule="auto"/>
              <w:ind w:firstLine="0"/>
            </w:pPr>
            <w:r w:rsidRPr="00470C48">
              <w:t xml:space="preserve"> "Моя малая Род</w:t>
            </w:r>
            <w:r w:rsidRPr="00470C48">
              <w:t>и</w:t>
            </w:r>
            <w:r w:rsidRPr="00470C48">
              <w:t>на",</w:t>
            </w:r>
          </w:p>
          <w:p w:rsidR="001034F5" w:rsidRPr="00470C48" w:rsidRDefault="007B727E" w:rsidP="00DF7D19">
            <w:pPr>
              <w:pStyle w:val="20"/>
              <w:shd w:val="clear" w:color="auto" w:fill="auto"/>
              <w:spacing w:before="0" w:line="240" w:lineRule="auto"/>
              <w:ind w:firstLine="0"/>
            </w:pPr>
            <w:r w:rsidRPr="00470C48">
              <w:t>"Народны е пр</w:t>
            </w:r>
            <w:r w:rsidRPr="00470C48">
              <w:t>и</w:t>
            </w:r>
            <w:r w:rsidRPr="00470C48">
              <w:t xml:space="preserve">меты", </w:t>
            </w:r>
          </w:p>
          <w:p w:rsidR="00D5287E" w:rsidRPr="00470C48" w:rsidRDefault="007B727E" w:rsidP="00DF7D19">
            <w:pPr>
              <w:pStyle w:val="20"/>
              <w:shd w:val="clear" w:color="auto" w:fill="auto"/>
              <w:spacing w:before="0" w:line="240" w:lineRule="auto"/>
              <w:ind w:firstLine="0"/>
            </w:pPr>
            <w:r w:rsidRPr="00470C48">
              <w:t>"Мой домашний любимец"</w:t>
            </w:r>
          </w:p>
        </w:tc>
        <w:tc>
          <w:tcPr>
            <w:tcW w:w="2222" w:type="dxa"/>
          </w:tcPr>
          <w:p w:rsidR="00D5287E" w:rsidRPr="00470C48" w:rsidRDefault="00D5287E" w:rsidP="00DF7D19">
            <w:pPr>
              <w:pStyle w:val="20"/>
              <w:shd w:val="clear" w:color="auto" w:fill="auto"/>
              <w:spacing w:before="0" w:line="240" w:lineRule="auto"/>
              <w:ind w:firstLine="0"/>
            </w:pPr>
            <w:r w:rsidRPr="00470C48">
              <w:t>Беседы:</w:t>
            </w:r>
          </w:p>
          <w:p w:rsidR="001034F5" w:rsidRPr="00470C48" w:rsidRDefault="00D5287E" w:rsidP="00DF7D19">
            <w:pPr>
              <w:pStyle w:val="20"/>
              <w:shd w:val="clear" w:color="auto" w:fill="auto"/>
              <w:spacing w:before="0" w:line="240" w:lineRule="auto"/>
              <w:ind w:firstLine="0"/>
            </w:pPr>
            <w:r w:rsidRPr="00470C48">
              <w:t>"Здравствуй, шк</w:t>
            </w:r>
            <w:r w:rsidRPr="00470C48">
              <w:t>о</w:t>
            </w:r>
            <w:r w:rsidRPr="00470C48">
              <w:t xml:space="preserve">ла", </w:t>
            </w:r>
          </w:p>
          <w:p w:rsidR="001034F5" w:rsidRPr="00470C48" w:rsidRDefault="007B727E" w:rsidP="00DF7D19">
            <w:pPr>
              <w:pStyle w:val="20"/>
              <w:shd w:val="clear" w:color="auto" w:fill="auto"/>
              <w:spacing w:before="0" w:line="240" w:lineRule="auto"/>
              <w:ind w:firstLine="0"/>
            </w:pPr>
            <w:r w:rsidRPr="00470C48">
              <w:t>"</w:t>
            </w:r>
            <w:r w:rsidR="00D5287E" w:rsidRPr="00470C48">
              <w:t>Все мы - дружная семья",</w:t>
            </w:r>
          </w:p>
          <w:p w:rsidR="001034F5" w:rsidRPr="00470C48" w:rsidRDefault="00D5287E" w:rsidP="00DF7D19">
            <w:pPr>
              <w:pStyle w:val="20"/>
              <w:shd w:val="clear" w:color="auto" w:fill="auto"/>
              <w:spacing w:before="0" w:line="240" w:lineRule="auto"/>
              <w:ind w:firstLine="0"/>
            </w:pPr>
            <w:r w:rsidRPr="00470C48">
              <w:t>"Как появилась религия",</w:t>
            </w:r>
          </w:p>
          <w:p w:rsidR="001034F5" w:rsidRPr="00470C48" w:rsidRDefault="00D5287E" w:rsidP="00DF7D19">
            <w:pPr>
              <w:pStyle w:val="20"/>
              <w:shd w:val="clear" w:color="auto" w:fill="auto"/>
              <w:spacing w:before="0" w:line="240" w:lineRule="auto"/>
              <w:ind w:firstLine="0"/>
            </w:pPr>
            <w:r w:rsidRPr="00470C48">
              <w:t>"Что такое -</w:t>
            </w:r>
            <w:r w:rsidR="007B727E" w:rsidRPr="00470C48">
              <w:t xml:space="preserve"> Ко</w:t>
            </w:r>
            <w:r w:rsidR="007B727E" w:rsidRPr="00470C48">
              <w:t>н</w:t>
            </w:r>
            <w:r w:rsidR="007B727E" w:rsidRPr="00470C48">
              <w:t xml:space="preserve">ституция?", "Учись учиться", "Береги здоровье смолоду". </w:t>
            </w:r>
          </w:p>
          <w:p w:rsidR="001034F5" w:rsidRPr="00470C48" w:rsidRDefault="001034F5" w:rsidP="00DF7D19">
            <w:pPr>
              <w:pStyle w:val="20"/>
              <w:shd w:val="clear" w:color="auto" w:fill="auto"/>
              <w:spacing w:before="0" w:line="240" w:lineRule="auto"/>
              <w:ind w:firstLine="0"/>
            </w:pPr>
          </w:p>
          <w:p w:rsidR="001034F5" w:rsidRPr="00470C48" w:rsidRDefault="007B727E" w:rsidP="00DF7D19">
            <w:pPr>
              <w:pStyle w:val="20"/>
              <w:shd w:val="clear" w:color="auto" w:fill="auto"/>
              <w:spacing w:before="0" w:line="240" w:lineRule="auto"/>
              <w:ind w:firstLine="0"/>
            </w:pPr>
            <w:r w:rsidRPr="00470C48">
              <w:t xml:space="preserve">Классные часы: "Все мы разные, но все мы равные", </w:t>
            </w:r>
          </w:p>
          <w:p w:rsidR="001034F5" w:rsidRPr="00470C48" w:rsidRDefault="007B727E" w:rsidP="00DF7D19">
            <w:pPr>
              <w:pStyle w:val="20"/>
              <w:shd w:val="clear" w:color="auto" w:fill="auto"/>
              <w:spacing w:before="0" w:line="240" w:lineRule="auto"/>
              <w:ind w:firstLine="0"/>
            </w:pPr>
            <w:r w:rsidRPr="00470C48">
              <w:t>"С детства дру</w:t>
            </w:r>
            <w:r w:rsidRPr="00470C48">
              <w:t>ж</w:t>
            </w:r>
            <w:r w:rsidRPr="00470C48">
              <w:t>бой дорожи", "Х</w:t>
            </w:r>
            <w:r w:rsidRPr="00470C48">
              <w:t>о</w:t>
            </w:r>
            <w:r w:rsidRPr="00470C48">
              <w:t>чу и надо- трудный выбор", "Профе</w:t>
            </w:r>
            <w:r w:rsidRPr="00470C48">
              <w:t>с</w:t>
            </w:r>
            <w:r w:rsidRPr="00470C48">
              <w:t>сии моих родит</w:t>
            </w:r>
            <w:r w:rsidRPr="00470C48">
              <w:t>е</w:t>
            </w:r>
            <w:r w:rsidRPr="00470C48">
              <w:t>лей",</w:t>
            </w:r>
          </w:p>
          <w:p w:rsidR="001034F5" w:rsidRPr="00470C48" w:rsidRDefault="007B727E" w:rsidP="00DF7D19">
            <w:pPr>
              <w:pStyle w:val="20"/>
              <w:shd w:val="clear" w:color="auto" w:fill="auto"/>
              <w:spacing w:before="0" w:line="240" w:lineRule="auto"/>
              <w:ind w:firstLine="0"/>
            </w:pPr>
            <w:r w:rsidRPr="00470C48">
              <w:t>"Моя родосло</w:t>
            </w:r>
            <w:r w:rsidRPr="00470C48">
              <w:t>в</w:t>
            </w:r>
            <w:r w:rsidRPr="00470C48">
              <w:t>ная",</w:t>
            </w:r>
          </w:p>
          <w:p w:rsidR="001034F5" w:rsidRPr="00470C48" w:rsidRDefault="007B727E" w:rsidP="00DF7D19">
            <w:pPr>
              <w:pStyle w:val="20"/>
              <w:shd w:val="clear" w:color="auto" w:fill="auto"/>
              <w:spacing w:before="0" w:line="240" w:lineRule="auto"/>
              <w:ind w:firstLine="0"/>
            </w:pPr>
            <w:r w:rsidRPr="00470C48">
              <w:t>"Я и мое имя",</w:t>
            </w:r>
          </w:p>
          <w:p w:rsidR="00D5287E" w:rsidRPr="00470C48" w:rsidRDefault="007B727E" w:rsidP="00DF7D19">
            <w:pPr>
              <w:pStyle w:val="20"/>
              <w:shd w:val="clear" w:color="auto" w:fill="auto"/>
              <w:spacing w:before="0" w:line="240" w:lineRule="auto"/>
              <w:ind w:firstLine="0"/>
            </w:pPr>
            <w:r w:rsidRPr="00470C48">
              <w:t>"Моя любимая книга".</w:t>
            </w:r>
          </w:p>
        </w:tc>
        <w:tc>
          <w:tcPr>
            <w:tcW w:w="2222" w:type="dxa"/>
          </w:tcPr>
          <w:p w:rsidR="00D5287E" w:rsidRPr="00470C48" w:rsidRDefault="00D5287E" w:rsidP="00DF7D19">
            <w:pPr>
              <w:pStyle w:val="20"/>
              <w:shd w:val="clear" w:color="auto" w:fill="auto"/>
              <w:spacing w:before="0" w:line="240" w:lineRule="auto"/>
              <w:ind w:firstLine="0"/>
            </w:pPr>
            <w:r w:rsidRPr="00470C48">
              <w:t>Беседы:</w:t>
            </w:r>
          </w:p>
          <w:p w:rsidR="001034F5" w:rsidRPr="00470C48" w:rsidRDefault="00D5287E" w:rsidP="00DF7D19">
            <w:pPr>
              <w:pStyle w:val="20"/>
              <w:shd w:val="clear" w:color="auto" w:fill="auto"/>
              <w:spacing w:before="0" w:line="240" w:lineRule="auto"/>
              <w:ind w:firstLine="0"/>
            </w:pPr>
            <w:r w:rsidRPr="00470C48">
              <w:t>"Наш путь в школу и новые маршр</w:t>
            </w:r>
            <w:r w:rsidRPr="00470C48">
              <w:t>у</w:t>
            </w:r>
            <w:r w:rsidRPr="00470C48">
              <w:t>ты",</w:t>
            </w:r>
          </w:p>
          <w:p w:rsidR="001034F5" w:rsidRPr="00470C48" w:rsidRDefault="00D5287E" w:rsidP="00DF7D19">
            <w:pPr>
              <w:pStyle w:val="20"/>
              <w:shd w:val="clear" w:color="auto" w:fill="auto"/>
              <w:spacing w:before="0" w:line="240" w:lineRule="auto"/>
              <w:ind w:firstLine="0"/>
            </w:pPr>
            <w:r w:rsidRPr="00470C48">
              <w:t xml:space="preserve">"Мой любимый город", </w:t>
            </w:r>
          </w:p>
          <w:p w:rsidR="001034F5" w:rsidRPr="00470C48" w:rsidRDefault="00D5287E" w:rsidP="00DF7D19">
            <w:pPr>
              <w:pStyle w:val="20"/>
              <w:shd w:val="clear" w:color="auto" w:fill="auto"/>
              <w:spacing w:before="0" w:line="240" w:lineRule="auto"/>
              <w:ind w:firstLine="0"/>
            </w:pPr>
            <w:r w:rsidRPr="00470C48">
              <w:t>"Мои любимые</w:t>
            </w:r>
            <w:r w:rsidR="007B727E" w:rsidRPr="00470C48">
              <w:t xml:space="preserve"> книжки",</w:t>
            </w:r>
          </w:p>
          <w:p w:rsidR="001034F5" w:rsidRPr="00470C48" w:rsidRDefault="007B727E" w:rsidP="00DF7D19">
            <w:pPr>
              <w:pStyle w:val="20"/>
              <w:shd w:val="clear" w:color="auto" w:fill="auto"/>
              <w:spacing w:before="0" w:line="240" w:lineRule="auto"/>
              <w:ind w:firstLine="0"/>
            </w:pPr>
            <w:r w:rsidRPr="00470C48">
              <w:t>"Природа - это т</w:t>
            </w:r>
            <w:r w:rsidRPr="00470C48">
              <w:t>о</w:t>
            </w:r>
            <w:r w:rsidRPr="00470C48">
              <w:t>же твой дом",</w:t>
            </w:r>
          </w:p>
          <w:p w:rsidR="001034F5" w:rsidRPr="00470C48" w:rsidRDefault="007B727E" w:rsidP="00DF7D19">
            <w:pPr>
              <w:pStyle w:val="20"/>
              <w:shd w:val="clear" w:color="auto" w:fill="auto"/>
              <w:spacing w:before="0" w:line="240" w:lineRule="auto"/>
              <w:ind w:firstLine="0"/>
            </w:pPr>
            <w:r w:rsidRPr="00470C48">
              <w:t>"Праздники и приметы",</w:t>
            </w:r>
          </w:p>
          <w:p w:rsidR="001034F5" w:rsidRPr="00470C48" w:rsidRDefault="007B727E" w:rsidP="00DF7D19">
            <w:pPr>
              <w:pStyle w:val="20"/>
              <w:shd w:val="clear" w:color="auto" w:fill="auto"/>
              <w:spacing w:before="0" w:line="240" w:lineRule="auto"/>
              <w:ind w:firstLine="0"/>
            </w:pPr>
            <w:r w:rsidRPr="00470C48">
              <w:t>"Защити себя сам",</w:t>
            </w:r>
          </w:p>
          <w:p w:rsidR="001034F5" w:rsidRPr="00470C48" w:rsidRDefault="007B727E" w:rsidP="00DF7D19">
            <w:pPr>
              <w:pStyle w:val="20"/>
              <w:shd w:val="clear" w:color="auto" w:fill="auto"/>
              <w:spacing w:before="0" w:line="240" w:lineRule="auto"/>
              <w:ind w:firstLine="0"/>
            </w:pPr>
            <w:r w:rsidRPr="00470C48">
              <w:t>"Закаляйся,</w:t>
            </w:r>
            <w:r w:rsidR="001034F5" w:rsidRPr="00470C48">
              <w:t xml:space="preserve"> </w:t>
            </w:r>
            <w:r w:rsidRPr="00470C48">
              <w:t xml:space="preserve">будь здоров!", "Курение вред", </w:t>
            </w:r>
          </w:p>
          <w:p w:rsidR="001034F5" w:rsidRPr="00470C48" w:rsidRDefault="001034F5" w:rsidP="00DF7D19">
            <w:pPr>
              <w:pStyle w:val="20"/>
              <w:shd w:val="clear" w:color="auto" w:fill="auto"/>
              <w:spacing w:before="0" w:line="240" w:lineRule="auto"/>
              <w:ind w:firstLine="0"/>
            </w:pPr>
          </w:p>
          <w:p w:rsidR="007B727E" w:rsidRPr="00470C48" w:rsidRDefault="007B727E" w:rsidP="00DF7D19">
            <w:pPr>
              <w:pStyle w:val="20"/>
              <w:shd w:val="clear" w:color="auto" w:fill="auto"/>
              <w:spacing w:before="0" w:line="240" w:lineRule="auto"/>
              <w:ind w:firstLine="0"/>
            </w:pPr>
            <w:r w:rsidRPr="00470C48">
              <w:t>Классные часы: "Польза или вред от телевидения"</w:t>
            </w:r>
            <w:r w:rsidRPr="00470C48">
              <w:rPr>
                <w:vertAlign w:val="superscript"/>
              </w:rPr>
              <w:t>,</w:t>
            </w:r>
            <w:r w:rsidRPr="00470C48">
              <w:t xml:space="preserve"> "Труд</w:t>
            </w:r>
            <w:r w:rsidR="001034F5" w:rsidRPr="00470C48">
              <w:t xml:space="preserve"> </w:t>
            </w:r>
            <w:r w:rsidRPr="00470C48">
              <w:t>водителя",</w:t>
            </w:r>
          </w:p>
          <w:p w:rsidR="007B727E" w:rsidRPr="00470C48" w:rsidRDefault="007B727E" w:rsidP="00DF7D19">
            <w:pPr>
              <w:pStyle w:val="20"/>
              <w:shd w:val="clear" w:color="auto" w:fill="auto"/>
              <w:spacing w:before="0" w:line="240" w:lineRule="auto"/>
              <w:ind w:firstLine="0"/>
            </w:pPr>
            <w:r w:rsidRPr="00470C48">
              <w:t>"Микробы,</w:t>
            </w:r>
            <w:r w:rsidR="001034F5" w:rsidRPr="00470C48">
              <w:t xml:space="preserve"> </w:t>
            </w:r>
            <w:r w:rsidRPr="00470C48">
              <w:t>вирусы,</w:t>
            </w:r>
            <w:r w:rsidR="001034F5" w:rsidRPr="00470C48">
              <w:t xml:space="preserve"> </w:t>
            </w:r>
            <w:r w:rsidRPr="00470C48">
              <w:t>болезни",</w:t>
            </w:r>
          </w:p>
          <w:p w:rsidR="007B727E" w:rsidRPr="00470C48" w:rsidRDefault="007B727E" w:rsidP="00DF7D19">
            <w:pPr>
              <w:pStyle w:val="20"/>
              <w:shd w:val="clear" w:color="auto" w:fill="auto"/>
              <w:spacing w:before="0" w:line="240" w:lineRule="auto"/>
              <w:ind w:firstLine="0"/>
            </w:pPr>
            <w:r w:rsidRPr="00470C48">
              <w:t>"Ученье</w:t>
            </w:r>
            <w:r w:rsidR="001034F5" w:rsidRPr="00470C48">
              <w:t xml:space="preserve"> </w:t>
            </w:r>
            <w:r w:rsidRPr="00470C48">
              <w:t>свет,</w:t>
            </w:r>
            <w:r w:rsidR="001034F5" w:rsidRPr="00470C48">
              <w:t xml:space="preserve"> </w:t>
            </w:r>
            <w:r w:rsidRPr="00470C48">
              <w:t>а</w:t>
            </w:r>
          </w:p>
          <w:p w:rsidR="007B727E" w:rsidRPr="00470C48" w:rsidRDefault="001034F5" w:rsidP="00DF7D19">
            <w:pPr>
              <w:pStyle w:val="20"/>
              <w:shd w:val="clear" w:color="auto" w:fill="auto"/>
              <w:spacing w:before="0" w:line="240" w:lineRule="auto"/>
              <w:ind w:firstLine="0"/>
            </w:pPr>
            <w:r w:rsidRPr="00470C48">
              <w:t>н</w:t>
            </w:r>
            <w:r w:rsidR="007B727E" w:rsidRPr="00470C48">
              <w:t>еученье</w:t>
            </w:r>
            <w:r w:rsidRPr="00470C48">
              <w:t xml:space="preserve"> </w:t>
            </w:r>
            <w:r w:rsidR="007B727E" w:rsidRPr="00470C48">
              <w:t>тьма", Чем</w:t>
            </w:r>
            <w:r w:rsidRPr="00470C48">
              <w:t xml:space="preserve"> </w:t>
            </w:r>
            <w:r w:rsidR="007B727E" w:rsidRPr="00470C48">
              <w:t>опасны</w:t>
            </w:r>
          </w:p>
          <w:p w:rsidR="007B727E" w:rsidRPr="00470C48" w:rsidRDefault="007B727E" w:rsidP="00DF7D19">
            <w:pPr>
              <w:pStyle w:val="20"/>
              <w:shd w:val="clear" w:color="auto" w:fill="auto"/>
              <w:spacing w:before="0" w:line="240" w:lineRule="auto"/>
              <w:ind w:firstLine="0"/>
            </w:pPr>
            <w:r w:rsidRPr="00470C48">
              <w:t>наркотики ?",</w:t>
            </w:r>
          </w:p>
          <w:p w:rsidR="007B727E" w:rsidRPr="00470C48" w:rsidRDefault="007B727E" w:rsidP="00DF7D19">
            <w:pPr>
              <w:pStyle w:val="20"/>
              <w:shd w:val="clear" w:color="auto" w:fill="auto"/>
              <w:spacing w:before="0" w:line="240" w:lineRule="auto"/>
              <w:ind w:firstLine="0"/>
            </w:pPr>
            <w:r w:rsidRPr="00470C48">
              <w:t>"Моя семья",</w:t>
            </w:r>
          </w:p>
          <w:p w:rsidR="007B727E" w:rsidRPr="00470C48" w:rsidRDefault="007B727E" w:rsidP="00DF7D19">
            <w:pPr>
              <w:pStyle w:val="20"/>
              <w:shd w:val="clear" w:color="auto" w:fill="auto"/>
              <w:spacing w:before="0" w:line="240" w:lineRule="auto"/>
              <w:ind w:firstLine="0"/>
            </w:pPr>
            <w:r w:rsidRPr="00470C48">
              <w:t>"Если</w:t>
            </w:r>
          </w:p>
          <w:p w:rsidR="00D5287E" w:rsidRPr="00470C48" w:rsidRDefault="007B727E" w:rsidP="00DF7D19">
            <w:pPr>
              <w:pStyle w:val="20"/>
              <w:shd w:val="clear" w:color="auto" w:fill="auto"/>
              <w:spacing w:before="0" w:line="240" w:lineRule="auto"/>
              <w:ind w:firstLine="0"/>
            </w:pPr>
            <w:r w:rsidRPr="00470C48">
              <w:t>занимаешься спортом", "Поле</w:t>
            </w:r>
            <w:r w:rsidRPr="00470C48">
              <w:t>з</w:t>
            </w:r>
            <w:r w:rsidRPr="00470C48">
              <w:t>ная и вредная п</w:t>
            </w:r>
            <w:r w:rsidRPr="00470C48">
              <w:t>и</w:t>
            </w:r>
            <w:r w:rsidRPr="00470C48">
              <w:t>ща", "Опасные з</w:t>
            </w:r>
            <w:r w:rsidRPr="00470C48">
              <w:t>а</w:t>
            </w:r>
            <w:r w:rsidRPr="00470C48">
              <w:t>бавы на воде".</w:t>
            </w:r>
          </w:p>
        </w:tc>
        <w:tc>
          <w:tcPr>
            <w:tcW w:w="2223" w:type="dxa"/>
          </w:tcPr>
          <w:p w:rsidR="00D5287E" w:rsidRPr="00470C48" w:rsidRDefault="00D5287E" w:rsidP="00DF7D19">
            <w:pPr>
              <w:pStyle w:val="20"/>
              <w:shd w:val="clear" w:color="auto" w:fill="auto"/>
              <w:spacing w:before="0" w:line="240" w:lineRule="auto"/>
              <w:ind w:firstLine="0"/>
            </w:pPr>
            <w:r w:rsidRPr="00470C48">
              <w:t>Беседы:</w:t>
            </w:r>
          </w:p>
          <w:p w:rsidR="001034F5" w:rsidRPr="00470C48" w:rsidRDefault="00D5287E" w:rsidP="00DF7D19">
            <w:pPr>
              <w:pStyle w:val="20"/>
              <w:shd w:val="clear" w:color="auto" w:fill="auto"/>
              <w:spacing w:before="0" w:line="240" w:lineRule="auto"/>
              <w:ind w:firstLine="0"/>
            </w:pPr>
            <w:r w:rsidRPr="00470C48">
              <w:t>"Воспитай себя",</w:t>
            </w:r>
          </w:p>
          <w:p w:rsidR="001034F5" w:rsidRPr="00470C48" w:rsidRDefault="00D5287E" w:rsidP="00DF7D19">
            <w:pPr>
              <w:pStyle w:val="20"/>
              <w:shd w:val="clear" w:color="auto" w:fill="auto"/>
              <w:spacing w:before="0" w:line="240" w:lineRule="auto"/>
              <w:ind w:firstLine="0"/>
            </w:pPr>
            <w:r w:rsidRPr="00470C48">
              <w:t>"Добрым быть с</w:t>
            </w:r>
            <w:r w:rsidRPr="00470C48">
              <w:t>о</w:t>
            </w:r>
            <w:r w:rsidRPr="00470C48">
              <w:t xml:space="preserve">всем не просто" , "Мир человеческих чувств ", </w:t>
            </w:r>
          </w:p>
          <w:p w:rsidR="001034F5" w:rsidRPr="00470C48" w:rsidRDefault="00D5287E" w:rsidP="00DF7D19">
            <w:pPr>
              <w:pStyle w:val="20"/>
              <w:shd w:val="clear" w:color="auto" w:fill="auto"/>
              <w:spacing w:before="0" w:line="240" w:lineRule="auto"/>
              <w:ind w:firstLine="0"/>
            </w:pPr>
            <w:r w:rsidRPr="00470C48">
              <w:t>"Для чего нужна религия",</w:t>
            </w:r>
          </w:p>
          <w:p w:rsidR="001034F5" w:rsidRPr="00470C48" w:rsidRDefault="007B727E" w:rsidP="00DF7D19">
            <w:pPr>
              <w:pStyle w:val="20"/>
              <w:shd w:val="clear" w:color="auto" w:fill="auto"/>
              <w:spacing w:before="0" w:line="240" w:lineRule="auto"/>
              <w:ind w:firstLine="0"/>
            </w:pPr>
            <w:r w:rsidRPr="00470C48">
              <w:t>"Россия-Родин</w:t>
            </w:r>
            <w:r w:rsidR="00D5287E" w:rsidRPr="00470C48">
              <w:t>а</w:t>
            </w:r>
            <w:r w:rsidRPr="00470C48">
              <w:t xml:space="preserve"> моя!", "Государс</w:t>
            </w:r>
            <w:r w:rsidRPr="00470C48">
              <w:t>т</w:t>
            </w:r>
            <w:r w:rsidRPr="00470C48">
              <w:t xml:space="preserve">венное устройство России", </w:t>
            </w:r>
          </w:p>
          <w:p w:rsidR="001034F5" w:rsidRPr="00470C48" w:rsidRDefault="007B727E" w:rsidP="00DF7D19">
            <w:pPr>
              <w:pStyle w:val="20"/>
              <w:shd w:val="clear" w:color="auto" w:fill="auto"/>
              <w:spacing w:before="0" w:line="240" w:lineRule="auto"/>
              <w:ind w:firstLine="0"/>
            </w:pPr>
            <w:r w:rsidRPr="00470C48">
              <w:t xml:space="preserve">"Мир профессий". </w:t>
            </w:r>
          </w:p>
          <w:p w:rsidR="001034F5" w:rsidRPr="00470C48" w:rsidRDefault="001034F5" w:rsidP="00DF7D19">
            <w:pPr>
              <w:pStyle w:val="20"/>
              <w:shd w:val="clear" w:color="auto" w:fill="auto"/>
              <w:spacing w:before="0" w:line="240" w:lineRule="auto"/>
              <w:ind w:firstLine="0"/>
            </w:pPr>
          </w:p>
          <w:p w:rsidR="001034F5" w:rsidRPr="00470C48" w:rsidRDefault="007B727E" w:rsidP="00DF7D19">
            <w:pPr>
              <w:pStyle w:val="20"/>
              <w:shd w:val="clear" w:color="auto" w:fill="auto"/>
              <w:spacing w:before="0" w:line="240" w:lineRule="auto"/>
              <w:ind w:firstLine="0"/>
            </w:pPr>
            <w:r w:rsidRPr="00470C48">
              <w:t xml:space="preserve">Классные часы: </w:t>
            </w:r>
          </w:p>
          <w:p w:rsidR="001034F5" w:rsidRPr="00470C48" w:rsidRDefault="007B727E" w:rsidP="00DF7D19">
            <w:pPr>
              <w:pStyle w:val="20"/>
              <w:shd w:val="clear" w:color="auto" w:fill="auto"/>
              <w:spacing w:before="0" w:line="240" w:lineRule="auto"/>
              <w:ind w:firstLine="0"/>
            </w:pPr>
            <w:r w:rsidRPr="00470C48">
              <w:t>"А гражданином быть обязан" , "Край любимый, край родной",</w:t>
            </w:r>
          </w:p>
          <w:p w:rsidR="001034F5" w:rsidRPr="00470C48" w:rsidRDefault="007B727E" w:rsidP="00DF7D19">
            <w:pPr>
              <w:pStyle w:val="20"/>
              <w:shd w:val="clear" w:color="auto" w:fill="auto"/>
              <w:spacing w:before="0" w:line="240" w:lineRule="auto"/>
              <w:ind w:firstLine="0"/>
            </w:pPr>
            <w:r w:rsidRPr="00470C48">
              <w:t>"По страницам и</w:t>
            </w:r>
            <w:r w:rsidRPr="00470C48">
              <w:t>с</w:t>
            </w:r>
            <w:r w:rsidRPr="00470C48">
              <w:t>тории Отечества",</w:t>
            </w:r>
          </w:p>
          <w:p w:rsidR="001034F5" w:rsidRPr="00470C48" w:rsidRDefault="007B727E" w:rsidP="00DF7D19">
            <w:pPr>
              <w:pStyle w:val="20"/>
              <w:shd w:val="clear" w:color="auto" w:fill="auto"/>
              <w:spacing w:before="0" w:line="240" w:lineRule="auto"/>
              <w:ind w:firstLine="0"/>
            </w:pPr>
            <w:r w:rsidRPr="00470C48">
              <w:t>"Мой любимый литературный г</w:t>
            </w:r>
            <w:r w:rsidRPr="00470C48">
              <w:t>е</w:t>
            </w:r>
            <w:r w:rsidRPr="00470C48">
              <w:t xml:space="preserve">рой", </w:t>
            </w:r>
          </w:p>
          <w:p w:rsidR="001034F5" w:rsidRPr="00470C48" w:rsidRDefault="007B727E" w:rsidP="00DF7D19">
            <w:pPr>
              <w:pStyle w:val="20"/>
              <w:shd w:val="clear" w:color="auto" w:fill="auto"/>
              <w:spacing w:before="0" w:line="240" w:lineRule="auto"/>
              <w:ind w:firstLine="0"/>
            </w:pPr>
            <w:r w:rsidRPr="00470C48">
              <w:t xml:space="preserve">"Труд и воспитание характера", </w:t>
            </w:r>
          </w:p>
          <w:p w:rsidR="001034F5" w:rsidRPr="00470C48" w:rsidRDefault="007B727E" w:rsidP="00DF7D19">
            <w:pPr>
              <w:pStyle w:val="20"/>
              <w:shd w:val="clear" w:color="auto" w:fill="auto"/>
              <w:spacing w:before="0" w:line="240" w:lineRule="auto"/>
              <w:ind w:firstLine="0"/>
            </w:pPr>
            <w:r w:rsidRPr="00470C48">
              <w:t>"Что значит- быть полезным л</w:t>
            </w:r>
            <w:r w:rsidRPr="00470C48">
              <w:t>ю</w:t>
            </w:r>
            <w:r w:rsidRPr="00470C48">
              <w:t xml:space="preserve">дям?", </w:t>
            </w:r>
          </w:p>
          <w:p w:rsidR="007B727E" w:rsidRPr="00470C48" w:rsidRDefault="007B727E" w:rsidP="00DF7D19">
            <w:pPr>
              <w:pStyle w:val="20"/>
              <w:shd w:val="clear" w:color="auto" w:fill="auto"/>
              <w:spacing w:before="0" w:line="240" w:lineRule="auto"/>
              <w:ind w:firstLine="0"/>
            </w:pPr>
            <w:r w:rsidRPr="00470C48">
              <w:t>" Скажи</w:t>
            </w:r>
          </w:p>
          <w:p w:rsidR="00D5287E" w:rsidRPr="00470C48" w:rsidRDefault="007B727E" w:rsidP="00DF7D19">
            <w:pPr>
              <w:pStyle w:val="20"/>
              <w:shd w:val="clear" w:color="auto" w:fill="auto"/>
              <w:spacing w:before="0" w:line="240" w:lineRule="auto"/>
              <w:ind w:firstLine="0"/>
            </w:pPr>
            <w:r w:rsidRPr="00470C48">
              <w:t>наркотикам - нет!".</w:t>
            </w:r>
          </w:p>
        </w:tc>
      </w:tr>
      <w:tr w:rsidR="00381B70" w:rsidRPr="00DF7D19" w:rsidTr="001034F5">
        <w:tc>
          <w:tcPr>
            <w:tcW w:w="1242" w:type="dxa"/>
          </w:tcPr>
          <w:p w:rsidR="00381B70" w:rsidRPr="00470C48" w:rsidRDefault="00381B70" w:rsidP="00DF7D19">
            <w:pPr>
              <w:jc w:val="center"/>
              <w:rPr>
                <w:rFonts w:ascii="Times New Roman" w:hAnsi="Times New Roman" w:cs="Times New Roman"/>
              </w:rPr>
            </w:pPr>
            <w:r w:rsidRPr="00470C48">
              <w:rPr>
                <w:rFonts w:ascii="Times New Roman" w:hAnsi="Times New Roman" w:cs="Times New Roman"/>
              </w:rPr>
              <w:t>2 уровень</w:t>
            </w:r>
          </w:p>
        </w:tc>
        <w:tc>
          <w:tcPr>
            <w:tcW w:w="2222" w:type="dxa"/>
          </w:tcPr>
          <w:p w:rsidR="00381B70" w:rsidRPr="00470C48" w:rsidRDefault="00381B70" w:rsidP="00DF7D19">
            <w:pPr>
              <w:pStyle w:val="20"/>
              <w:shd w:val="clear" w:color="auto" w:fill="auto"/>
              <w:spacing w:before="0" w:line="240" w:lineRule="auto"/>
              <w:ind w:firstLine="0"/>
            </w:pPr>
            <w:r w:rsidRPr="00470C48">
              <w:t>Участие в подг</w:t>
            </w:r>
            <w:r w:rsidRPr="00470C48">
              <w:t>о</w:t>
            </w:r>
            <w:r w:rsidRPr="00470C48">
              <w:t>товке и проведении мероприятий, конкурсов.</w:t>
            </w:r>
          </w:p>
          <w:p w:rsidR="003E42B3" w:rsidRPr="00470C48" w:rsidRDefault="003E42B3" w:rsidP="00DF7D19">
            <w:pPr>
              <w:pStyle w:val="20"/>
              <w:shd w:val="clear" w:color="auto" w:fill="auto"/>
              <w:spacing w:before="0" w:line="240" w:lineRule="auto"/>
              <w:ind w:firstLine="0"/>
            </w:pPr>
          </w:p>
          <w:p w:rsidR="003E42B3" w:rsidRPr="00470C48" w:rsidRDefault="00381B70" w:rsidP="00DF7D19">
            <w:pPr>
              <w:pStyle w:val="20"/>
              <w:shd w:val="clear" w:color="auto" w:fill="auto"/>
              <w:spacing w:before="0" w:line="240" w:lineRule="auto"/>
              <w:ind w:firstLine="0"/>
            </w:pPr>
            <w:r w:rsidRPr="00470C48">
              <w:t>Школьные праз</w:t>
            </w:r>
            <w:r w:rsidRPr="00470C48">
              <w:t>д</w:t>
            </w:r>
            <w:r w:rsidRPr="00470C48">
              <w:t>ники и социально значимые мер</w:t>
            </w:r>
            <w:r w:rsidRPr="00470C48">
              <w:t>о</w:t>
            </w:r>
            <w:r w:rsidRPr="00470C48">
              <w:t>приятия: "Нов</w:t>
            </w:r>
            <w:r w:rsidRPr="00470C48">
              <w:t>о</w:t>
            </w:r>
            <w:r w:rsidRPr="00470C48">
              <w:t>годняя сказка",</w:t>
            </w:r>
          </w:p>
          <w:p w:rsidR="003E42B3" w:rsidRPr="00470C48" w:rsidRDefault="00381B70" w:rsidP="00DF7D19">
            <w:pPr>
              <w:pStyle w:val="20"/>
              <w:shd w:val="clear" w:color="auto" w:fill="auto"/>
              <w:spacing w:before="0" w:line="240" w:lineRule="auto"/>
              <w:ind w:firstLine="0"/>
            </w:pPr>
            <w:r w:rsidRPr="00470C48">
              <w:t>"Прощание с бу</w:t>
            </w:r>
            <w:r w:rsidRPr="00470C48">
              <w:t>к</w:t>
            </w:r>
            <w:r w:rsidRPr="00470C48">
              <w:lastRenderedPageBreak/>
              <w:t>варем", конкурсы рисунков</w:t>
            </w:r>
          </w:p>
          <w:p w:rsidR="003E42B3" w:rsidRPr="00470C48" w:rsidRDefault="00381B70" w:rsidP="00DF7D19">
            <w:pPr>
              <w:pStyle w:val="20"/>
              <w:shd w:val="clear" w:color="auto" w:fill="auto"/>
              <w:spacing w:before="0" w:line="240" w:lineRule="auto"/>
              <w:ind w:firstLine="0"/>
            </w:pPr>
            <w:r w:rsidRPr="00470C48">
              <w:t>"Осторожно, д</w:t>
            </w:r>
            <w:r w:rsidRPr="00470C48">
              <w:t>о</w:t>
            </w:r>
            <w:r w:rsidRPr="00470C48">
              <w:t xml:space="preserve">рога!" </w:t>
            </w:r>
          </w:p>
          <w:p w:rsidR="003E42B3" w:rsidRPr="00470C48" w:rsidRDefault="00381B70" w:rsidP="00DF7D19">
            <w:pPr>
              <w:pStyle w:val="20"/>
              <w:shd w:val="clear" w:color="auto" w:fill="auto"/>
              <w:spacing w:before="0" w:line="240" w:lineRule="auto"/>
              <w:ind w:firstLine="0"/>
            </w:pPr>
            <w:r w:rsidRPr="00470C48">
              <w:t xml:space="preserve">"Зимняя сказка", конкурс чтецов, </w:t>
            </w:r>
          </w:p>
          <w:p w:rsidR="003E42B3" w:rsidRPr="00470C48" w:rsidRDefault="00381B70" w:rsidP="00DF7D19">
            <w:pPr>
              <w:pStyle w:val="20"/>
              <w:shd w:val="clear" w:color="auto" w:fill="auto"/>
              <w:spacing w:before="0" w:line="240" w:lineRule="auto"/>
              <w:ind w:firstLine="0"/>
            </w:pPr>
            <w:r w:rsidRPr="00470C48">
              <w:t>"За безопасность</w:t>
            </w:r>
            <w:r w:rsidR="00071474" w:rsidRPr="00470C48">
              <w:t xml:space="preserve"> дорожного движ</w:t>
            </w:r>
            <w:r w:rsidR="00071474" w:rsidRPr="00470C48">
              <w:t>е</w:t>
            </w:r>
            <w:r w:rsidR="00071474" w:rsidRPr="00470C48">
              <w:t xml:space="preserve">ния" </w:t>
            </w:r>
          </w:p>
          <w:p w:rsidR="003E42B3" w:rsidRPr="00470C48" w:rsidRDefault="003E42B3" w:rsidP="00DF7D19">
            <w:pPr>
              <w:pStyle w:val="20"/>
              <w:shd w:val="clear" w:color="auto" w:fill="auto"/>
              <w:spacing w:before="0" w:line="240" w:lineRule="auto"/>
              <w:ind w:firstLine="0"/>
            </w:pPr>
          </w:p>
          <w:p w:rsidR="003E42B3" w:rsidRPr="00470C48" w:rsidRDefault="00071474" w:rsidP="00DF7D19">
            <w:pPr>
              <w:pStyle w:val="20"/>
              <w:shd w:val="clear" w:color="auto" w:fill="auto"/>
              <w:spacing w:before="0" w:line="240" w:lineRule="auto"/>
              <w:ind w:firstLine="0"/>
            </w:pPr>
            <w:r w:rsidRPr="00470C48">
              <w:t>Спортивные с</w:t>
            </w:r>
            <w:r w:rsidRPr="00470C48">
              <w:t>о</w:t>
            </w:r>
            <w:r w:rsidRPr="00470C48">
              <w:t>ревнования</w:t>
            </w:r>
          </w:p>
          <w:p w:rsidR="003E42B3" w:rsidRPr="00470C48" w:rsidRDefault="00071474" w:rsidP="00DF7D19">
            <w:pPr>
              <w:pStyle w:val="20"/>
              <w:shd w:val="clear" w:color="auto" w:fill="auto"/>
              <w:spacing w:before="0" w:line="240" w:lineRule="auto"/>
              <w:ind w:firstLine="0"/>
            </w:pPr>
            <w:r w:rsidRPr="00470C48">
              <w:t>"Весёлые старты",</w:t>
            </w:r>
          </w:p>
          <w:p w:rsidR="003E42B3" w:rsidRPr="00470C48" w:rsidRDefault="00071474" w:rsidP="00DF7D19">
            <w:pPr>
              <w:pStyle w:val="20"/>
              <w:shd w:val="clear" w:color="auto" w:fill="auto"/>
              <w:spacing w:before="0" w:line="240" w:lineRule="auto"/>
              <w:ind w:firstLine="0"/>
            </w:pPr>
            <w:r w:rsidRPr="00470C48">
              <w:t>"Зимушка-зима"</w:t>
            </w:r>
            <w:r w:rsidR="0042684C" w:rsidRPr="00470C48">
              <w:t xml:space="preserve"> </w:t>
            </w:r>
          </w:p>
          <w:p w:rsidR="003E42B3" w:rsidRPr="00470C48" w:rsidRDefault="003E42B3" w:rsidP="00DF7D19">
            <w:pPr>
              <w:pStyle w:val="20"/>
              <w:shd w:val="clear" w:color="auto" w:fill="auto"/>
              <w:spacing w:before="0" w:line="240" w:lineRule="auto"/>
              <w:ind w:firstLine="0"/>
            </w:pPr>
          </w:p>
          <w:p w:rsidR="003E42B3" w:rsidRPr="00470C48" w:rsidRDefault="0042684C" w:rsidP="00DF7D19">
            <w:pPr>
              <w:pStyle w:val="20"/>
              <w:shd w:val="clear" w:color="auto" w:fill="auto"/>
              <w:spacing w:before="0" w:line="240" w:lineRule="auto"/>
              <w:ind w:firstLine="0"/>
            </w:pPr>
            <w:r w:rsidRPr="00470C48">
              <w:t>Проектная де</w:t>
            </w:r>
            <w:r w:rsidRPr="00470C48">
              <w:t>я</w:t>
            </w:r>
            <w:r w:rsidRPr="00470C48">
              <w:t>тельность</w:t>
            </w:r>
          </w:p>
          <w:p w:rsidR="00381B70" w:rsidRPr="00470C48" w:rsidRDefault="0042684C" w:rsidP="00DF7D19">
            <w:pPr>
              <w:pStyle w:val="20"/>
              <w:shd w:val="clear" w:color="auto" w:fill="auto"/>
              <w:spacing w:before="0" w:line="240" w:lineRule="auto"/>
              <w:ind w:firstLine="0"/>
            </w:pPr>
            <w:r w:rsidRPr="00470C48">
              <w:t>"Буквы природного материала".</w:t>
            </w:r>
          </w:p>
        </w:tc>
        <w:tc>
          <w:tcPr>
            <w:tcW w:w="2222" w:type="dxa"/>
          </w:tcPr>
          <w:p w:rsidR="003E42B3" w:rsidRPr="00470C48" w:rsidRDefault="00381B70" w:rsidP="00DF7D19">
            <w:pPr>
              <w:rPr>
                <w:rFonts w:ascii="Times New Roman" w:hAnsi="Times New Roman" w:cs="Times New Roman"/>
              </w:rPr>
            </w:pPr>
            <w:r w:rsidRPr="00470C48">
              <w:rPr>
                <w:rFonts w:ascii="Times New Roman" w:hAnsi="Times New Roman" w:cs="Times New Roman"/>
              </w:rPr>
              <w:lastRenderedPageBreak/>
              <w:t>Участие в подг</w:t>
            </w:r>
            <w:r w:rsidRPr="00470C48">
              <w:rPr>
                <w:rFonts w:ascii="Times New Roman" w:hAnsi="Times New Roman" w:cs="Times New Roman"/>
              </w:rPr>
              <w:t>о</w:t>
            </w:r>
            <w:r w:rsidRPr="00470C48">
              <w:rPr>
                <w:rFonts w:ascii="Times New Roman" w:hAnsi="Times New Roman" w:cs="Times New Roman"/>
              </w:rPr>
              <w:t xml:space="preserve">товке и проведении мероприятий, конкурсов </w:t>
            </w:r>
          </w:p>
          <w:p w:rsidR="003E42B3" w:rsidRPr="00470C48" w:rsidRDefault="003E42B3" w:rsidP="00DF7D19">
            <w:pPr>
              <w:rPr>
                <w:rFonts w:ascii="Times New Roman" w:hAnsi="Times New Roman" w:cs="Times New Roman"/>
              </w:rPr>
            </w:pPr>
          </w:p>
          <w:p w:rsidR="003E42B3" w:rsidRPr="00470C48" w:rsidRDefault="00381B70" w:rsidP="00DF7D19">
            <w:pPr>
              <w:rPr>
                <w:rFonts w:ascii="Times New Roman" w:hAnsi="Times New Roman" w:cs="Times New Roman"/>
              </w:rPr>
            </w:pPr>
            <w:r w:rsidRPr="00470C48">
              <w:rPr>
                <w:rFonts w:ascii="Times New Roman" w:hAnsi="Times New Roman" w:cs="Times New Roman"/>
              </w:rPr>
              <w:t>Школьные праз</w:t>
            </w:r>
            <w:r w:rsidRPr="00470C48">
              <w:rPr>
                <w:rFonts w:ascii="Times New Roman" w:hAnsi="Times New Roman" w:cs="Times New Roman"/>
              </w:rPr>
              <w:t>д</w:t>
            </w:r>
            <w:r w:rsidRPr="00470C48">
              <w:rPr>
                <w:rFonts w:ascii="Times New Roman" w:hAnsi="Times New Roman" w:cs="Times New Roman"/>
              </w:rPr>
              <w:t>ники и социально значимые мер</w:t>
            </w:r>
            <w:r w:rsidRPr="00470C48">
              <w:rPr>
                <w:rFonts w:ascii="Times New Roman" w:hAnsi="Times New Roman" w:cs="Times New Roman"/>
              </w:rPr>
              <w:t>о</w:t>
            </w:r>
            <w:r w:rsidRPr="00470C48">
              <w:rPr>
                <w:rFonts w:ascii="Times New Roman" w:hAnsi="Times New Roman" w:cs="Times New Roman"/>
              </w:rPr>
              <w:t>приятия: "Нов</w:t>
            </w:r>
            <w:r w:rsidRPr="00470C48">
              <w:rPr>
                <w:rFonts w:ascii="Times New Roman" w:hAnsi="Times New Roman" w:cs="Times New Roman"/>
              </w:rPr>
              <w:t>о</w:t>
            </w:r>
            <w:r w:rsidRPr="00470C48">
              <w:rPr>
                <w:rFonts w:ascii="Times New Roman" w:hAnsi="Times New Roman" w:cs="Times New Roman"/>
              </w:rPr>
              <w:t>годняя сказка",</w:t>
            </w:r>
          </w:p>
          <w:p w:rsidR="003E42B3" w:rsidRPr="00470C48" w:rsidRDefault="00381B70" w:rsidP="00DF7D19">
            <w:pPr>
              <w:rPr>
                <w:rFonts w:ascii="Times New Roman" w:hAnsi="Times New Roman" w:cs="Times New Roman"/>
              </w:rPr>
            </w:pPr>
            <w:r w:rsidRPr="00470C48">
              <w:rPr>
                <w:rFonts w:ascii="Times New Roman" w:hAnsi="Times New Roman" w:cs="Times New Roman"/>
              </w:rPr>
              <w:t>"Природа и фа</w:t>
            </w:r>
            <w:r w:rsidRPr="00470C48">
              <w:rPr>
                <w:rFonts w:ascii="Times New Roman" w:hAnsi="Times New Roman" w:cs="Times New Roman"/>
              </w:rPr>
              <w:t>н</w:t>
            </w:r>
            <w:r w:rsidRPr="00470C48">
              <w:rPr>
                <w:rFonts w:ascii="Times New Roman" w:hAnsi="Times New Roman" w:cs="Times New Roman"/>
              </w:rPr>
              <w:lastRenderedPageBreak/>
              <w:t xml:space="preserve">тазия", </w:t>
            </w:r>
          </w:p>
          <w:p w:rsidR="003E42B3" w:rsidRPr="00470C48" w:rsidRDefault="00381B70" w:rsidP="00DF7D19">
            <w:pPr>
              <w:rPr>
                <w:rFonts w:ascii="Times New Roman" w:hAnsi="Times New Roman" w:cs="Times New Roman"/>
              </w:rPr>
            </w:pPr>
            <w:r w:rsidRPr="00470C48">
              <w:rPr>
                <w:rFonts w:ascii="Times New Roman" w:hAnsi="Times New Roman" w:cs="Times New Roman"/>
              </w:rPr>
              <w:t>"За безопасность дорожного движ</w:t>
            </w:r>
            <w:r w:rsidRPr="00470C48">
              <w:rPr>
                <w:rFonts w:ascii="Times New Roman" w:hAnsi="Times New Roman" w:cs="Times New Roman"/>
              </w:rPr>
              <w:t>е</w:t>
            </w:r>
            <w:r w:rsidRPr="00470C48">
              <w:rPr>
                <w:rFonts w:ascii="Times New Roman" w:hAnsi="Times New Roman" w:cs="Times New Roman"/>
              </w:rPr>
              <w:t>ния",</w:t>
            </w:r>
          </w:p>
          <w:p w:rsidR="003E42B3" w:rsidRPr="00470C48" w:rsidRDefault="00381B70" w:rsidP="00DF7D19">
            <w:pPr>
              <w:rPr>
                <w:rFonts w:ascii="Times New Roman" w:hAnsi="Times New Roman" w:cs="Times New Roman"/>
              </w:rPr>
            </w:pPr>
            <w:r w:rsidRPr="00470C48">
              <w:rPr>
                <w:rFonts w:ascii="Times New Roman" w:hAnsi="Times New Roman" w:cs="Times New Roman"/>
              </w:rPr>
              <w:t xml:space="preserve">конкурс </w:t>
            </w:r>
            <w:r w:rsidR="003E42B3" w:rsidRPr="00470C48">
              <w:rPr>
                <w:rFonts w:ascii="Times New Roman" w:hAnsi="Times New Roman" w:cs="Times New Roman"/>
              </w:rPr>
              <w:t>чтецов.</w:t>
            </w:r>
          </w:p>
          <w:p w:rsidR="003E42B3" w:rsidRPr="00470C48" w:rsidRDefault="003E42B3" w:rsidP="00DF7D19">
            <w:pPr>
              <w:rPr>
                <w:rFonts w:ascii="Times New Roman" w:hAnsi="Times New Roman" w:cs="Times New Roman"/>
              </w:rPr>
            </w:pPr>
          </w:p>
          <w:p w:rsidR="003E42B3" w:rsidRPr="00470C48" w:rsidRDefault="00381B70" w:rsidP="00DF7D19">
            <w:pPr>
              <w:rPr>
                <w:rFonts w:ascii="Times New Roman" w:hAnsi="Times New Roman" w:cs="Times New Roman"/>
              </w:rPr>
            </w:pPr>
            <w:r w:rsidRPr="00470C48">
              <w:rPr>
                <w:rFonts w:ascii="Times New Roman" w:hAnsi="Times New Roman" w:cs="Times New Roman"/>
              </w:rPr>
              <w:t>Спортивные с</w:t>
            </w:r>
            <w:r w:rsidRPr="00470C48">
              <w:rPr>
                <w:rFonts w:ascii="Times New Roman" w:hAnsi="Times New Roman" w:cs="Times New Roman"/>
              </w:rPr>
              <w:t>о</w:t>
            </w:r>
            <w:r w:rsidRPr="00470C48">
              <w:rPr>
                <w:rFonts w:ascii="Times New Roman" w:hAnsi="Times New Roman" w:cs="Times New Roman"/>
              </w:rPr>
              <w:t>ревнования</w:t>
            </w:r>
          </w:p>
          <w:p w:rsidR="003E42B3" w:rsidRPr="00470C48" w:rsidRDefault="00071474" w:rsidP="00DF7D19">
            <w:pPr>
              <w:rPr>
                <w:rFonts w:ascii="Times New Roman" w:hAnsi="Times New Roman" w:cs="Times New Roman"/>
              </w:rPr>
            </w:pPr>
            <w:r w:rsidRPr="00470C48">
              <w:rPr>
                <w:rFonts w:ascii="Times New Roman" w:hAnsi="Times New Roman" w:cs="Times New Roman"/>
              </w:rPr>
              <w:t>"Весёлые старты",</w:t>
            </w:r>
          </w:p>
          <w:p w:rsidR="003E42B3" w:rsidRPr="00470C48" w:rsidRDefault="00071474" w:rsidP="00DF7D19">
            <w:pPr>
              <w:rPr>
                <w:rFonts w:ascii="Times New Roman" w:hAnsi="Times New Roman" w:cs="Times New Roman"/>
              </w:rPr>
            </w:pPr>
            <w:r w:rsidRPr="00470C48">
              <w:rPr>
                <w:rFonts w:ascii="Times New Roman" w:hAnsi="Times New Roman" w:cs="Times New Roman"/>
              </w:rPr>
              <w:t xml:space="preserve">"Зимушка-зима". </w:t>
            </w:r>
          </w:p>
          <w:p w:rsidR="003E42B3" w:rsidRPr="00470C48" w:rsidRDefault="00071474" w:rsidP="00DF7D19">
            <w:pPr>
              <w:rPr>
                <w:rFonts w:ascii="Times New Roman" w:hAnsi="Times New Roman" w:cs="Times New Roman"/>
              </w:rPr>
            </w:pPr>
            <w:r w:rsidRPr="00470C48">
              <w:rPr>
                <w:rFonts w:ascii="Times New Roman" w:hAnsi="Times New Roman" w:cs="Times New Roman"/>
              </w:rPr>
              <w:t>Проектная де</w:t>
            </w:r>
            <w:r w:rsidRPr="00470C48">
              <w:rPr>
                <w:rFonts w:ascii="Times New Roman" w:hAnsi="Times New Roman" w:cs="Times New Roman"/>
              </w:rPr>
              <w:t>я</w:t>
            </w:r>
            <w:r w:rsidRPr="00470C48">
              <w:rPr>
                <w:rFonts w:ascii="Times New Roman" w:hAnsi="Times New Roman" w:cs="Times New Roman"/>
              </w:rPr>
              <w:t>тельность</w:t>
            </w:r>
          </w:p>
          <w:p w:rsidR="003E42B3" w:rsidRPr="00470C48" w:rsidRDefault="00071474" w:rsidP="00DF7D19">
            <w:pPr>
              <w:rPr>
                <w:rFonts w:ascii="Times New Roman" w:hAnsi="Times New Roman" w:cs="Times New Roman"/>
              </w:rPr>
            </w:pPr>
            <w:r w:rsidRPr="00470C48">
              <w:rPr>
                <w:rFonts w:ascii="Times New Roman" w:hAnsi="Times New Roman" w:cs="Times New Roman"/>
              </w:rPr>
              <w:t>"Познаём мир вместе".</w:t>
            </w:r>
          </w:p>
          <w:p w:rsidR="003E42B3" w:rsidRPr="00470C48" w:rsidRDefault="00071474" w:rsidP="00DF7D19">
            <w:pPr>
              <w:rPr>
                <w:rFonts w:ascii="Times New Roman" w:hAnsi="Times New Roman" w:cs="Times New Roman"/>
              </w:rPr>
            </w:pPr>
            <w:r w:rsidRPr="00470C48">
              <w:rPr>
                <w:rFonts w:ascii="Times New Roman" w:hAnsi="Times New Roman" w:cs="Times New Roman"/>
              </w:rPr>
              <w:t xml:space="preserve"> Выставка </w:t>
            </w:r>
          </w:p>
          <w:p w:rsidR="00381B70" w:rsidRPr="00470C48" w:rsidRDefault="00071474" w:rsidP="00DF7D19">
            <w:pPr>
              <w:rPr>
                <w:rFonts w:ascii="Times New Roman" w:hAnsi="Times New Roman" w:cs="Times New Roman"/>
              </w:rPr>
            </w:pPr>
            <w:r w:rsidRPr="00470C48">
              <w:rPr>
                <w:rFonts w:ascii="Times New Roman" w:hAnsi="Times New Roman" w:cs="Times New Roman"/>
              </w:rPr>
              <w:t>"Мир в</w:t>
            </w:r>
            <w:r w:rsidR="0042684C" w:rsidRPr="00470C48">
              <w:rPr>
                <w:rFonts w:ascii="Times New Roman" w:hAnsi="Times New Roman" w:cs="Times New Roman"/>
              </w:rPr>
              <w:t xml:space="preserve"> капле ос</w:t>
            </w:r>
            <w:r w:rsidR="0042684C" w:rsidRPr="00470C48">
              <w:rPr>
                <w:rFonts w:ascii="Times New Roman" w:hAnsi="Times New Roman" w:cs="Times New Roman"/>
              </w:rPr>
              <w:t>е</w:t>
            </w:r>
            <w:r w:rsidR="0042684C" w:rsidRPr="00470C48">
              <w:rPr>
                <w:rFonts w:ascii="Times New Roman" w:hAnsi="Times New Roman" w:cs="Times New Roman"/>
              </w:rPr>
              <w:t>ни"</w:t>
            </w:r>
          </w:p>
        </w:tc>
        <w:tc>
          <w:tcPr>
            <w:tcW w:w="2222" w:type="dxa"/>
          </w:tcPr>
          <w:p w:rsidR="003E42B3" w:rsidRPr="00470C48" w:rsidRDefault="00381B70" w:rsidP="00DF7D19">
            <w:pPr>
              <w:pStyle w:val="20"/>
              <w:shd w:val="clear" w:color="auto" w:fill="auto"/>
              <w:spacing w:before="0" w:line="240" w:lineRule="auto"/>
              <w:ind w:firstLine="0"/>
            </w:pPr>
            <w:r w:rsidRPr="00470C48">
              <w:lastRenderedPageBreak/>
              <w:t>Участие в подг</w:t>
            </w:r>
            <w:r w:rsidRPr="00470C48">
              <w:t>о</w:t>
            </w:r>
            <w:r w:rsidRPr="00470C48">
              <w:t xml:space="preserve">товке и проведении мероприятий, конкурсов </w:t>
            </w:r>
          </w:p>
          <w:p w:rsidR="003E42B3" w:rsidRPr="00470C48" w:rsidRDefault="003E42B3" w:rsidP="00DF7D19">
            <w:pPr>
              <w:pStyle w:val="20"/>
              <w:shd w:val="clear" w:color="auto" w:fill="auto"/>
              <w:spacing w:before="0" w:line="240" w:lineRule="auto"/>
              <w:ind w:firstLine="0"/>
            </w:pPr>
          </w:p>
          <w:p w:rsidR="003E42B3" w:rsidRPr="00470C48" w:rsidRDefault="00381B70" w:rsidP="00DF7D19">
            <w:pPr>
              <w:pStyle w:val="20"/>
              <w:shd w:val="clear" w:color="auto" w:fill="auto"/>
              <w:spacing w:before="0" w:line="240" w:lineRule="auto"/>
              <w:ind w:firstLine="0"/>
            </w:pPr>
            <w:r w:rsidRPr="00470C48">
              <w:t>Школьные праз</w:t>
            </w:r>
            <w:r w:rsidRPr="00470C48">
              <w:t>д</w:t>
            </w:r>
            <w:r w:rsidRPr="00470C48">
              <w:t>ники и социально значимые мер</w:t>
            </w:r>
            <w:r w:rsidRPr="00470C48">
              <w:t>о</w:t>
            </w:r>
            <w:r w:rsidRPr="00470C48">
              <w:t>приятия: "Нов</w:t>
            </w:r>
            <w:r w:rsidRPr="00470C48">
              <w:t>о</w:t>
            </w:r>
            <w:r w:rsidRPr="00470C48">
              <w:t xml:space="preserve">годняя сказка", </w:t>
            </w:r>
          </w:p>
          <w:p w:rsidR="003E42B3" w:rsidRPr="00470C48" w:rsidRDefault="00381B70" w:rsidP="00DF7D19">
            <w:pPr>
              <w:pStyle w:val="20"/>
              <w:shd w:val="clear" w:color="auto" w:fill="auto"/>
              <w:spacing w:before="0" w:line="240" w:lineRule="auto"/>
              <w:ind w:firstLine="0"/>
            </w:pPr>
            <w:r w:rsidRPr="00470C48">
              <w:t xml:space="preserve">День Победы, </w:t>
            </w:r>
            <w:r w:rsidRPr="00470C48">
              <w:lastRenderedPageBreak/>
              <w:t>Конкурсы рису</w:t>
            </w:r>
            <w:r w:rsidRPr="00470C48">
              <w:t>н</w:t>
            </w:r>
            <w:r w:rsidRPr="00470C48">
              <w:t>ков</w:t>
            </w:r>
          </w:p>
          <w:p w:rsidR="003E42B3" w:rsidRPr="00470C48" w:rsidRDefault="00071474" w:rsidP="00DF7D19">
            <w:pPr>
              <w:pStyle w:val="20"/>
              <w:shd w:val="clear" w:color="auto" w:fill="auto"/>
              <w:spacing w:before="0" w:line="240" w:lineRule="auto"/>
              <w:ind w:firstLine="0"/>
            </w:pPr>
            <w:r w:rsidRPr="00470C48">
              <w:t>"Осторожно, д</w:t>
            </w:r>
            <w:r w:rsidRPr="00470C48">
              <w:t>е</w:t>
            </w:r>
            <w:r w:rsidRPr="00470C48">
              <w:t xml:space="preserve">ти!", </w:t>
            </w:r>
          </w:p>
          <w:p w:rsidR="003E42B3" w:rsidRPr="00470C48" w:rsidRDefault="00071474" w:rsidP="00DF7D19">
            <w:pPr>
              <w:pStyle w:val="20"/>
              <w:shd w:val="clear" w:color="auto" w:fill="auto"/>
              <w:spacing w:before="0" w:line="240" w:lineRule="auto"/>
              <w:ind w:firstLine="0"/>
            </w:pPr>
            <w:r w:rsidRPr="00470C48">
              <w:t>"Природа и фа</w:t>
            </w:r>
            <w:r w:rsidRPr="00470C48">
              <w:t>н</w:t>
            </w:r>
            <w:r w:rsidRPr="00470C48">
              <w:t>тазия",</w:t>
            </w:r>
          </w:p>
          <w:p w:rsidR="003E42B3" w:rsidRPr="00470C48" w:rsidRDefault="00071474" w:rsidP="00DF7D19">
            <w:pPr>
              <w:pStyle w:val="20"/>
              <w:shd w:val="clear" w:color="auto" w:fill="auto"/>
              <w:spacing w:before="0" w:line="240" w:lineRule="auto"/>
              <w:ind w:firstLine="0"/>
            </w:pPr>
            <w:r w:rsidRPr="00470C48">
              <w:t>"За безопасность дорожного движ</w:t>
            </w:r>
            <w:r w:rsidRPr="00470C48">
              <w:t>е</w:t>
            </w:r>
            <w:r w:rsidRPr="00470C48">
              <w:t>ния",</w:t>
            </w:r>
          </w:p>
          <w:p w:rsidR="003E42B3" w:rsidRPr="00470C48" w:rsidRDefault="00071474" w:rsidP="00DF7D19">
            <w:pPr>
              <w:pStyle w:val="20"/>
              <w:shd w:val="clear" w:color="auto" w:fill="auto"/>
              <w:spacing w:before="0" w:line="240" w:lineRule="auto"/>
              <w:ind w:firstLine="0"/>
            </w:pPr>
            <w:r w:rsidRPr="00470C48">
              <w:t>"Зимняя сказка",</w:t>
            </w:r>
          </w:p>
          <w:p w:rsidR="003E42B3" w:rsidRPr="00470C48" w:rsidRDefault="00071474" w:rsidP="00DF7D19">
            <w:pPr>
              <w:pStyle w:val="20"/>
              <w:shd w:val="clear" w:color="auto" w:fill="auto"/>
              <w:spacing w:before="0" w:line="240" w:lineRule="auto"/>
              <w:ind w:firstLine="0"/>
            </w:pPr>
            <w:r w:rsidRPr="00470C48">
              <w:t>"Береги здоровье"; конкурс чтецов,</w:t>
            </w:r>
            <w:r w:rsidR="0042684C" w:rsidRPr="00470C48">
              <w:t xml:space="preserve"> </w:t>
            </w:r>
          </w:p>
          <w:p w:rsidR="003E42B3" w:rsidRPr="00470C48" w:rsidRDefault="003E42B3" w:rsidP="00DF7D19">
            <w:pPr>
              <w:pStyle w:val="20"/>
              <w:shd w:val="clear" w:color="auto" w:fill="auto"/>
              <w:spacing w:before="0" w:line="240" w:lineRule="auto"/>
              <w:ind w:firstLine="0"/>
            </w:pPr>
          </w:p>
          <w:p w:rsidR="0042684C" w:rsidRPr="00470C48" w:rsidRDefault="0042684C" w:rsidP="00DF7D19">
            <w:pPr>
              <w:pStyle w:val="20"/>
              <w:shd w:val="clear" w:color="auto" w:fill="auto"/>
              <w:spacing w:before="0" w:line="240" w:lineRule="auto"/>
              <w:ind w:firstLine="0"/>
            </w:pPr>
            <w:r w:rsidRPr="00470C48">
              <w:t>Спортивные с</w:t>
            </w:r>
            <w:r w:rsidRPr="00470C48">
              <w:t>о</w:t>
            </w:r>
            <w:r w:rsidRPr="00470C48">
              <w:t>ревнования</w:t>
            </w:r>
          </w:p>
          <w:p w:rsidR="003E42B3" w:rsidRPr="00470C48" w:rsidRDefault="0042684C" w:rsidP="00DF7D19">
            <w:pPr>
              <w:pStyle w:val="20"/>
              <w:shd w:val="clear" w:color="auto" w:fill="auto"/>
              <w:spacing w:before="0" w:line="240" w:lineRule="auto"/>
              <w:ind w:firstLine="0"/>
            </w:pPr>
            <w:r w:rsidRPr="00470C48">
              <w:t>"Весёлые старты",</w:t>
            </w:r>
          </w:p>
          <w:p w:rsidR="003E42B3" w:rsidRPr="00470C48" w:rsidRDefault="0042684C" w:rsidP="00DF7D19">
            <w:pPr>
              <w:pStyle w:val="20"/>
              <w:shd w:val="clear" w:color="auto" w:fill="auto"/>
              <w:spacing w:before="0" w:line="240" w:lineRule="auto"/>
              <w:ind w:firstLine="0"/>
            </w:pPr>
            <w:r w:rsidRPr="00470C48">
              <w:t xml:space="preserve">"Зимушка- зима". </w:t>
            </w:r>
          </w:p>
          <w:p w:rsidR="003E42B3" w:rsidRPr="00470C48" w:rsidRDefault="003E42B3" w:rsidP="00DF7D19">
            <w:pPr>
              <w:pStyle w:val="20"/>
              <w:shd w:val="clear" w:color="auto" w:fill="auto"/>
              <w:spacing w:before="0" w:line="240" w:lineRule="auto"/>
              <w:ind w:firstLine="0"/>
            </w:pPr>
          </w:p>
          <w:p w:rsidR="003E42B3" w:rsidRPr="00470C48" w:rsidRDefault="0042684C" w:rsidP="00DF7D19">
            <w:pPr>
              <w:pStyle w:val="20"/>
              <w:shd w:val="clear" w:color="auto" w:fill="auto"/>
              <w:spacing w:before="0" w:line="240" w:lineRule="auto"/>
              <w:ind w:firstLine="0"/>
            </w:pPr>
            <w:r w:rsidRPr="00470C48">
              <w:t>Проектная де</w:t>
            </w:r>
            <w:r w:rsidRPr="00470C48">
              <w:t>я</w:t>
            </w:r>
            <w:r w:rsidRPr="00470C48">
              <w:t>тельность</w:t>
            </w:r>
          </w:p>
          <w:p w:rsidR="0042684C" w:rsidRPr="00470C48" w:rsidRDefault="0042684C" w:rsidP="00DF7D19">
            <w:pPr>
              <w:pStyle w:val="20"/>
              <w:shd w:val="clear" w:color="auto" w:fill="auto"/>
              <w:spacing w:before="0" w:line="240" w:lineRule="auto"/>
              <w:ind w:firstLine="0"/>
            </w:pPr>
            <w:r w:rsidRPr="00470C48">
              <w:t>"Мир моих увл</w:t>
            </w:r>
            <w:r w:rsidRPr="00470C48">
              <w:t>е</w:t>
            </w:r>
            <w:r w:rsidRPr="00470C48">
              <w:t>чений".</w:t>
            </w:r>
          </w:p>
          <w:p w:rsidR="00381B70" w:rsidRPr="00470C48" w:rsidRDefault="00381B70" w:rsidP="00DF7D19">
            <w:pPr>
              <w:rPr>
                <w:rFonts w:ascii="Times New Roman" w:hAnsi="Times New Roman" w:cs="Times New Roman"/>
              </w:rPr>
            </w:pPr>
          </w:p>
        </w:tc>
        <w:tc>
          <w:tcPr>
            <w:tcW w:w="2223" w:type="dxa"/>
          </w:tcPr>
          <w:p w:rsidR="003E42B3" w:rsidRPr="00470C48" w:rsidRDefault="00381B70" w:rsidP="00DF7D19">
            <w:pPr>
              <w:rPr>
                <w:rFonts w:ascii="Times New Roman" w:hAnsi="Times New Roman" w:cs="Times New Roman"/>
              </w:rPr>
            </w:pPr>
            <w:r w:rsidRPr="00470C48">
              <w:rPr>
                <w:rFonts w:ascii="Times New Roman" w:hAnsi="Times New Roman" w:cs="Times New Roman"/>
              </w:rPr>
              <w:lastRenderedPageBreak/>
              <w:t>Участие в подг</w:t>
            </w:r>
            <w:r w:rsidRPr="00470C48">
              <w:rPr>
                <w:rFonts w:ascii="Times New Roman" w:hAnsi="Times New Roman" w:cs="Times New Roman"/>
              </w:rPr>
              <w:t>о</w:t>
            </w:r>
            <w:r w:rsidRPr="00470C48">
              <w:rPr>
                <w:rFonts w:ascii="Times New Roman" w:hAnsi="Times New Roman" w:cs="Times New Roman"/>
              </w:rPr>
              <w:t xml:space="preserve">товке и проведении мероприятий, конкурсов </w:t>
            </w:r>
          </w:p>
          <w:p w:rsidR="003E42B3" w:rsidRPr="00470C48" w:rsidRDefault="003E42B3" w:rsidP="00DF7D19">
            <w:pPr>
              <w:rPr>
                <w:rFonts w:ascii="Times New Roman" w:hAnsi="Times New Roman" w:cs="Times New Roman"/>
              </w:rPr>
            </w:pPr>
          </w:p>
          <w:p w:rsidR="003E42B3" w:rsidRPr="00470C48" w:rsidRDefault="00381B70" w:rsidP="00DF7D19">
            <w:pPr>
              <w:rPr>
                <w:rFonts w:ascii="Times New Roman" w:hAnsi="Times New Roman" w:cs="Times New Roman"/>
              </w:rPr>
            </w:pPr>
            <w:r w:rsidRPr="00470C48">
              <w:rPr>
                <w:rFonts w:ascii="Times New Roman" w:hAnsi="Times New Roman" w:cs="Times New Roman"/>
              </w:rPr>
              <w:t>Школьные праз</w:t>
            </w:r>
            <w:r w:rsidRPr="00470C48">
              <w:rPr>
                <w:rFonts w:ascii="Times New Roman" w:hAnsi="Times New Roman" w:cs="Times New Roman"/>
              </w:rPr>
              <w:t>д</w:t>
            </w:r>
            <w:r w:rsidRPr="00470C48">
              <w:rPr>
                <w:rFonts w:ascii="Times New Roman" w:hAnsi="Times New Roman" w:cs="Times New Roman"/>
              </w:rPr>
              <w:t>ники и социально значимые мер</w:t>
            </w:r>
            <w:r w:rsidRPr="00470C48">
              <w:rPr>
                <w:rFonts w:ascii="Times New Roman" w:hAnsi="Times New Roman" w:cs="Times New Roman"/>
              </w:rPr>
              <w:t>о</w:t>
            </w:r>
            <w:r w:rsidRPr="00470C48">
              <w:rPr>
                <w:rFonts w:ascii="Times New Roman" w:hAnsi="Times New Roman" w:cs="Times New Roman"/>
              </w:rPr>
              <w:t>приятия: "Нов</w:t>
            </w:r>
            <w:r w:rsidRPr="00470C48">
              <w:rPr>
                <w:rFonts w:ascii="Times New Roman" w:hAnsi="Times New Roman" w:cs="Times New Roman"/>
              </w:rPr>
              <w:t>о</w:t>
            </w:r>
            <w:r w:rsidRPr="00470C48">
              <w:rPr>
                <w:rFonts w:ascii="Times New Roman" w:hAnsi="Times New Roman" w:cs="Times New Roman"/>
              </w:rPr>
              <w:t xml:space="preserve">годняя сказка", </w:t>
            </w:r>
          </w:p>
          <w:p w:rsidR="003E42B3" w:rsidRPr="00470C48" w:rsidRDefault="00381B70" w:rsidP="00DF7D19">
            <w:pPr>
              <w:rPr>
                <w:rFonts w:ascii="Times New Roman" w:hAnsi="Times New Roman" w:cs="Times New Roman"/>
              </w:rPr>
            </w:pPr>
            <w:r w:rsidRPr="00470C48">
              <w:rPr>
                <w:rFonts w:ascii="Times New Roman" w:hAnsi="Times New Roman" w:cs="Times New Roman"/>
              </w:rPr>
              <w:t xml:space="preserve">День Победы, </w:t>
            </w:r>
            <w:r w:rsidRPr="00470C48">
              <w:rPr>
                <w:rFonts w:ascii="Times New Roman" w:hAnsi="Times New Roman" w:cs="Times New Roman"/>
              </w:rPr>
              <w:lastRenderedPageBreak/>
              <w:t>праздник осени,</w:t>
            </w:r>
            <w:r w:rsidR="00071474" w:rsidRPr="00470C48">
              <w:rPr>
                <w:rFonts w:ascii="Times New Roman" w:hAnsi="Times New Roman" w:cs="Times New Roman"/>
              </w:rPr>
              <w:t xml:space="preserve"> Конкурсы рису</w:t>
            </w:r>
            <w:r w:rsidR="00071474" w:rsidRPr="00470C48">
              <w:rPr>
                <w:rFonts w:ascii="Times New Roman" w:hAnsi="Times New Roman" w:cs="Times New Roman"/>
              </w:rPr>
              <w:t>н</w:t>
            </w:r>
            <w:r w:rsidR="00071474" w:rsidRPr="00470C48">
              <w:rPr>
                <w:rFonts w:ascii="Times New Roman" w:hAnsi="Times New Roman" w:cs="Times New Roman"/>
              </w:rPr>
              <w:t>ков</w:t>
            </w:r>
          </w:p>
          <w:p w:rsidR="003E42B3" w:rsidRPr="00470C48" w:rsidRDefault="00071474" w:rsidP="00DF7D19">
            <w:pPr>
              <w:rPr>
                <w:rFonts w:ascii="Times New Roman" w:hAnsi="Times New Roman" w:cs="Times New Roman"/>
              </w:rPr>
            </w:pPr>
            <w:r w:rsidRPr="00470C48">
              <w:rPr>
                <w:rFonts w:ascii="Times New Roman" w:hAnsi="Times New Roman" w:cs="Times New Roman"/>
              </w:rPr>
              <w:t>"Осторожно, д</w:t>
            </w:r>
            <w:r w:rsidRPr="00470C48">
              <w:rPr>
                <w:rFonts w:ascii="Times New Roman" w:hAnsi="Times New Roman" w:cs="Times New Roman"/>
              </w:rPr>
              <w:t>е</w:t>
            </w:r>
            <w:r w:rsidRPr="00470C48">
              <w:rPr>
                <w:rFonts w:ascii="Times New Roman" w:hAnsi="Times New Roman" w:cs="Times New Roman"/>
              </w:rPr>
              <w:t>ти!",</w:t>
            </w:r>
          </w:p>
          <w:p w:rsidR="003E42B3" w:rsidRPr="00470C48" w:rsidRDefault="00071474" w:rsidP="00DF7D19">
            <w:pPr>
              <w:rPr>
                <w:rFonts w:ascii="Times New Roman" w:hAnsi="Times New Roman" w:cs="Times New Roman"/>
              </w:rPr>
            </w:pPr>
            <w:r w:rsidRPr="00470C48">
              <w:rPr>
                <w:rFonts w:ascii="Times New Roman" w:hAnsi="Times New Roman" w:cs="Times New Roman"/>
              </w:rPr>
              <w:t xml:space="preserve"> "Природа и фа</w:t>
            </w:r>
            <w:r w:rsidRPr="00470C48">
              <w:rPr>
                <w:rFonts w:ascii="Times New Roman" w:hAnsi="Times New Roman" w:cs="Times New Roman"/>
              </w:rPr>
              <w:t>н</w:t>
            </w:r>
            <w:r w:rsidRPr="00470C48">
              <w:rPr>
                <w:rFonts w:ascii="Times New Roman" w:hAnsi="Times New Roman" w:cs="Times New Roman"/>
              </w:rPr>
              <w:t xml:space="preserve">тазия", </w:t>
            </w:r>
          </w:p>
          <w:p w:rsidR="003E42B3" w:rsidRPr="00470C48" w:rsidRDefault="00071474" w:rsidP="00DF7D19">
            <w:pPr>
              <w:rPr>
                <w:rFonts w:ascii="Times New Roman" w:hAnsi="Times New Roman" w:cs="Times New Roman"/>
              </w:rPr>
            </w:pPr>
            <w:r w:rsidRPr="00470C48">
              <w:rPr>
                <w:rFonts w:ascii="Times New Roman" w:hAnsi="Times New Roman" w:cs="Times New Roman"/>
              </w:rPr>
              <w:t>"За безопасность дорожного движ</w:t>
            </w:r>
            <w:r w:rsidRPr="00470C48">
              <w:rPr>
                <w:rFonts w:ascii="Times New Roman" w:hAnsi="Times New Roman" w:cs="Times New Roman"/>
              </w:rPr>
              <w:t>е</w:t>
            </w:r>
            <w:r w:rsidRPr="00470C48">
              <w:rPr>
                <w:rFonts w:ascii="Times New Roman" w:hAnsi="Times New Roman" w:cs="Times New Roman"/>
              </w:rPr>
              <w:t>ния",</w:t>
            </w:r>
          </w:p>
          <w:p w:rsidR="003E42B3" w:rsidRPr="00470C48" w:rsidRDefault="00071474" w:rsidP="00DF7D19">
            <w:pPr>
              <w:rPr>
                <w:rFonts w:ascii="Times New Roman" w:hAnsi="Times New Roman" w:cs="Times New Roman"/>
              </w:rPr>
            </w:pPr>
            <w:r w:rsidRPr="00470C48">
              <w:rPr>
                <w:rFonts w:ascii="Times New Roman" w:hAnsi="Times New Roman" w:cs="Times New Roman"/>
              </w:rPr>
              <w:t>"Зимняя сказка",</w:t>
            </w:r>
          </w:p>
          <w:p w:rsidR="003E42B3" w:rsidRPr="00470C48" w:rsidRDefault="00071474" w:rsidP="00DF7D19">
            <w:pPr>
              <w:rPr>
                <w:rFonts w:ascii="Times New Roman" w:hAnsi="Times New Roman" w:cs="Times New Roman"/>
              </w:rPr>
            </w:pPr>
            <w:r w:rsidRPr="00470C48">
              <w:rPr>
                <w:rFonts w:ascii="Times New Roman" w:hAnsi="Times New Roman" w:cs="Times New Roman"/>
              </w:rPr>
              <w:t xml:space="preserve">"Береги здоровье"; конкурс чтецов, </w:t>
            </w:r>
          </w:p>
          <w:p w:rsidR="003E42B3" w:rsidRPr="00470C48" w:rsidRDefault="003E42B3" w:rsidP="00DF7D19">
            <w:pPr>
              <w:rPr>
                <w:rFonts w:ascii="Times New Roman" w:hAnsi="Times New Roman" w:cs="Times New Roman"/>
              </w:rPr>
            </w:pPr>
          </w:p>
          <w:p w:rsidR="003E42B3" w:rsidRPr="00470C48" w:rsidRDefault="00071474" w:rsidP="00DF7D19">
            <w:pPr>
              <w:rPr>
                <w:rFonts w:ascii="Times New Roman" w:hAnsi="Times New Roman" w:cs="Times New Roman"/>
              </w:rPr>
            </w:pPr>
            <w:r w:rsidRPr="00470C48">
              <w:rPr>
                <w:rFonts w:ascii="Times New Roman" w:hAnsi="Times New Roman" w:cs="Times New Roman"/>
              </w:rPr>
              <w:t>Спортивные с</w:t>
            </w:r>
            <w:r w:rsidRPr="00470C48">
              <w:rPr>
                <w:rFonts w:ascii="Times New Roman" w:hAnsi="Times New Roman" w:cs="Times New Roman"/>
              </w:rPr>
              <w:t>о</w:t>
            </w:r>
            <w:r w:rsidRPr="00470C48">
              <w:rPr>
                <w:rFonts w:ascii="Times New Roman" w:hAnsi="Times New Roman" w:cs="Times New Roman"/>
              </w:rPr>
              <w:t>ревнования</w:t>
            </w:r>
          </w:p>
          <w:p w:rsidR="003E42B3" w:rsidRPr="00470C48" w:rsidRDefault="0042684C" w:rsidP="00DF7D19">
            <w:pPr>
              <w:rPr>
                <w:rFonts w:ascii="Times New Roman" w:hAnsi="Times New Roman" w:cs="Times New Roman"/>
              </w:rPr>
            </w:pPr>
            <w:r w:rsidRPr="00470C48">
              <w:rPr>
                <w:rFonts w:ascii="Times New Roman" w:hAnsi="Times New Roman" w:cs="Times New Roman"/>
              </w:rPr>
              <w:t>"Весёлые старты",</w:t>
            </w:r>
          </w:p>
          <w:p w:rsidR="003E42B3" w:rsidRPr="00470C48" w:rsidRDefault="0042684C" w:rsidP="00DF7D19">
            <w:pPr>
              <w:rPr>
                <w:rFonts w:ascii="Times New Roman" w:hAnsi="Times New Roman" w:cs="Times New Roman"/>
              </w:rPr>
            </w:pPr>
            <w:r w:rsidRPr="00470C48">
              <w:rPr>
                <w:rFonts w:ascii="Times New Roman" w:hAnsi="Times New Roman" w:cs="Times New Roman"/>
              </w:rPr>
              <w:t xml:space="preserve">"Зимушка-зима". </w:t>
            </w:r>
          </w:p>
          <w:p w:rsidR="003E42B3" w:rsidRPr="00470C48" w:rsidRDefault="003E42B3" w:rsidP="00DF7D19">
            <w:pPr>
              <w:rPr>
                <w:rFonts w:ascii="Times New Roman" w:hAnsi="Times New Roman" w:cs="Times New Roman"/>
              </w:rPr>
            </w:pPr>
          </w:p>
          <w:p w:rsidR="003E42B3" w:rsidRPr="00470C48" w:rsidRDefault="0042684C" w:rsidP="00DF7D19">
            <w:pPr>
              <w:rPr>
                <w:rFonts w:ascii="Times New Roman" w:hAnsi="Times New Roman" w:cs="Times New Roman"/>
              </w:rPr>
            </w:pPr>
            <w:r w:rsidRPr="00470C48">
              <w:rPr>
                <w:rFonts w:ascii="Times New Roman" w:hAnsi="Times New Roman" w:cs="Times New Roman"/>
              </w:rPr>
              <w:t>Проектная де</w:t>
            </w:r>
            <w:r w:rsidRPr="00470C48">
              <w:rPr>
                <w:rFonts w:ascii="Times New Roman" w:hAnsi="Times New Roman" w:cs="Times New Roman"/>
              </w:rPr>
              <w:t>я</w:t>
            </w:r>
            <w:r w:rsidRPr="00470C48">
              <w:rPr>
                <w:rFonts w:ascii="Times New Roman" w:hAnsi="Times New Roman" w:cs="Times New Roman"/>
              </w:rPr>
              <w:t>тельность</w:t>
            </w:r>
          </w:p>
          <w:p w:rsidR="00381B70" w:rsidRPr="00470C48" w:rsidRDefault="0042684C" w:rsidP="00DF7D19">
            <w:pPr>
              <w:rPr>
                <w:rFonts w:ascii="Times New Roman" w:hAnsi="Times New Roman" w:cs="Times New Roman"/>
              </w:rPr>
            </w:pPr>
            <w:r w:rsidRPr="00470C48">
              <w:rPr>
                <w:rFonts w:ascii="Times New Roman" w:hAnsi="Times New Roman" w:cs="Times New Roman"/>
              </w:rPr>
              <w:t>"Я -гражданин России".</w:t>
            </w:r>
          </w:p>
        </w:tc>
      </w:tr>
    </w:tbl>
    <w:p w:rsidR="00D5287E" w:rsidRPr="00DF7D19" w:rsidRDefault="00D5287E" w:rsidP="00DF7D19">
      <w:pPr>
        <w:pStyle w:val="20"/>
        <w:shd w:val="clear" w:color="auto" w:fill="auto"/>
        <w:spacing w:before="0" w:line="240" w:lineRule="auto"/>
        <w:ind w:firstLine="0"/>
        <w:jc w:val="both"/>
        <w:rPr>
          <w:sz w:val="28"/>
          <w:szCs w:val="28"/>
        </w:rPr>
      </w:pPr>
    </w:p>
    <w:p w:rsidR="00A77D6F" w:rsidRPr="00470C48" w:rsidRDefault="00B822D4" w:rsidP="00B822D4">
      <w:pPr>
        <w:pStyle w:val="2d"/>
        <w:shd w:val="clear" w:color="auto" w:fill="auto"/>
        <w:spacing w:line="240" w:lineRule="auto"/>
        <w:rPr>
          <w:b/>
        </w:rPr>
      </w:pPr>
      <w:r w:rsidRPr="00470C48">
        <w:rPr>
          <w:b/>
        </w:rPr>
        <w:t>8.</w:t>
      </w:r>
      <w:r w:rsidR="00A77D6F" w:rsidRPr="00470C48">
        <w:rPr>
          <w:b/>
        </w:rPr>
        <w:t>Диагностика обучающихся начальной школы</w:t>
      </w:r>
    </w:p>
    <w:p w:rsidR="00D5287E" w:rsidRPr="00470C48" w:rsidRDefault="00D5287E" w:rsidP="00DF7D19">
      <w:pPr>
        <w:pStyle w:val="20"/>
        <w:shd w:val="clear" w:color="auto" w:fill="auto"/>
        <w:spacing w:before="0" w:line="240" w:lineRule="auto"/>
        <w:ind w:firstLine="600"/>
        <w:jc w:val="both"/>
      </w:pPr>
    </w:p>
    <w:tbl>
      <w:tblPr>
        <w:tblStyle w:val="ab"/>
        <w:tblW w:w="10131" w:type="dxa"/>
        <w:tblLook w:val="04A0"/>
      </w:tblPr>
      <w:tblGrid>
        <w:gridCol w:w="1526"/>
        <w:gridCol w:w="5228"/>
        <w:gridCol w:w="3377"/>
      </w:tblGrid>
      <w:tr w:rsidR="00A77D6F" w:rsidRPr="00470C48" w:rsidTr="00A77D6F">
        <w:tc>
          <w:tcPr>
            <w:tcW w:w="1526" w:type="dxa"/>
            <w:vAlign w:val="bottom"/>
          </w:tcPr>
          <w:p w:rsidR="00A77D6F" w:rsidRPr="00470C48" w:rsidRDefault="00A77D6F" w:rsidP="00DF7D19">
            <w:pPr>
              <w:pStyle w:val="20"/>
              <w:shd w:val="clear" w:color="auto" w:fill="auto"/>
              <w:spacing w:before="0" w:line="240" w:lineRule="auto"/>
              <w:ind w:left="700" w:firstLine="0"/>
            </w:pPr>
            <w:r w:rsidRPr="00470C48">
              <w:t>Класс</w:t>
            </w:r>
          </w:p>
        </w:tc>
        <w:tc>
          <w:tcPr>
            <w:tcW w:w="5228" w:type="dxa"/>
            <w:vAlign w:val="bottom"/>
          </w:tcPr>
          <w:p w:rsidR="00A77D6F" w:rsidRPr="00470C48" w:rsidRDefault="00A77D6F" w:rsidP="00DF7D19">
            <w:pPr>
              <w:pStyle w:val="20"/>
              <w:shd w:val="clear" w:color="auto" w:fill="auto"/>
              <w:spacing w:before="0" w:line="240" w:lineRule="auto"/>
              <w:ind w:firstLine="680"/>
              <w:jc w:val="both"/>
            </w:pPr>
            <w:r w:rsidRPr="00470C48">
              <w:t xml:space="preserve">Задачи </w:t>
            </w:r>
          </w:p>
        </w:tc>
        <w:tc>
          <w:tcPr>
            <w:tcW w:w="3377" w:type="dxa"/>
            <w:vAlign w:val="bottom"/>
          </w:tcPr>
          <w:p w:rsidR="00A77D6F" w:rsidRPr="00470C48" w:rsidRDefault="00A77D6F" w:rsidP="00DF7D19">
            <w:pPr>
              <w:pStyle w:val="20"/>
              <w:shd w:val="clear" w:color="auto" w:fill="auto"/>
              <w:spacing w:before="0" w:line="240" w:lineRule="auto"/>
              <w:ind w:firstLine="680"/>
              <w:jc w:val="both"/>
            </w:pPr>
            <w:r w:rsidRPr="00470C48">
              <w:t>Форма диагностики</w:t>
            </w:r>
          </w:p>
        </w:tc>
      </w:tr>
      <w:tr w:rsidR="00A77D6F" w:rsidRPr="00470C48" w:rsidTr="00A77D6F">
        <w:tc>
          <w:tcPr>
            <w:tcW w:w="1526" w:type="dxa"/>
          </w:tcPr>
          <w:p w:rsidR="00A77D6F" w:rsidRPr="00470C48" w:rsidRDefault="00A77D6F" w:rsidP="00DF7D19">
            <w:pPr>
              <w:rPr>
                <w:rFonts w:ascii="Times New Roman" w:hAnsi="Times New Roman" w:cs="Times New Roman"/>
              </w:rPr>
            </w:pPr>
            <w:r w:rsidRPr="00470C48">
              <w:rPr>
                <w:rFonts w:ascii="Times New Roman" w:hAnsi="Times New Roman" w:cs="Times New Roman"/>
              </w:rPr>
              <w:t>1класс</w:t>
            </w:r>
          </w:p>
        </w:tc>
        <w:tc>
          <w:tcPr>
            <w:tcW w:w="5228" w:type="dxa"/>
          </w:tcPr>
          <w:p w:rsidR="00A77D6F" w:rsidRPr="00470C48" w:rsidRDefault="00A77D6F" w:rsidP="00DF7D19">
            <w:pPr>
              <w:rPr>
                <w:rFonts w:ascii="Times New Roman" w:hAnsi="Times New Roman" w:cs="Times New Roman"/>
              </w:rPr>
            </w:pPr>
            <w:r w:rsidRPr="00470C48">
              <w:rPr>
                <w:rFonts w:ascii="Times New Roman" w:hAnsi="Times New Roman" w:cs="Times New Roman"/>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377" w:type="dxa"/>
          </w:tcPr>
          <w:p w:rsidR="00A77D6F" w:rsidRPr="00470C48" w:rsidRDefault="00A77D6F" w:rsidP="00DF7D19">
            <w:pPr>
              <w:pStyle w:val="20"/>
              <w:shd w:val="clear" w:color="auto" w:fill="auto"/>
              <w:spacing w:before="0" w:line="240" w:lineRule="auto"/>
              <w:ind w:firstLine="192"/>
            </w:pPr>
            <w:r w:rsidRPr="00470C48">
              <w:t>Диагностическая программа изучения уровней проявления воспитанности младшего школьника</w:t>
            </w:r>
          </w:p>
        </w:tc>
      </w:tr>
      <w:tr w:rsidR="00A77D6F" w:rsidRPr="00470C48" w:rsidTr="00A77D6F">
        <w:tc>
          <w:tcPr>
            <w:tcW w:w="1526" w:type="dxa"/>
          </w:tcPr>
          <w:p w:rsidR="00A77D6F" w:rsidRPr="00470C48" w:rsidRDefault="00A77D6F" w:rsidP="00DF7D19">
            <w:pPr>
              <w:rPr>
                <w:rFonts w:ascii="Times New Roman" w:hAnsi="Times New Roman" w:cs="Times New Roman"/>
              </w:rPr>
            </w:pPr>
            <w:r w:rsidRPr="00470C48">
              <w:rPr>
                <w:rFonts w:ascii="Times New Roman" w:hAnsi="Times New Roman" w:cs="Times New Roman"/>
              </w:rPr>
              <w:t>2 -3 класс</w:t>
            </w:r>
          </w:p>
        </w:tc>
        <w:tc>
          <w:tcPr>
            <w:tcW w:w="5228" w:type="dxa"/>
          </w:tcPr>
          <w:p w:rsidR="00A77D6F" w:rsidRPr="00470C48" w:rsidRDefault="00A77D6F" w:rsidP="00DF7D19">
            <w:pPr>
              <w:pStyle w:val="20"/>
              <w:shd w:val="clear" w:color="auto" w:fill="auto"/>
              <w:spacing w:before="0" w:line="240" w:lineRule="auto"/>
              <w:ind w:firstLine="34"/>
              <w:jc w:val="both"/>
            </w:pPr>
            <w:r w:rsidRPr="00470C48">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w:t>
            </w:r>
            <w:r w:rsidRPr="00470C48">
              <w:t>о</w:t>
            </w:r>
            <w:r w:rsidRPr="00470C48">
              <w:t>шения к школе.</w:t>
            </w:r>
          </w:p>
        </w:tc>
        <w:tc>
          <w:tcPr>
            <w:tcW w:w="3377" w:type="dxa"/>
          </w:tcPr>
          <w:p w:rsidR="00A77D6F" w:rsidRPr="00470C48" w:rsidRDefault="00A77D6F" w:rsidP="00DF7D19">
            <w:pPr>
              <w:rPr>
                <w:rFonts w:ascii="Times New Roman" w:hAnsi="Times New Roman" w:cs="Times New Roman"/>
              </w:rPr>
            </w:pPr>
            <w:r w:rsidRPr="00470C48">
              <w:rPr>
                <w:rFonts w:ascii="Times New Roman" w:hAnsi="Times New Roman" w:cs="Times New Roman"/>
              </w:rPr>
              <w:t>Анкета "Отношение учащихся к школе, себе и другим"</w:t>
            </w:r>
          </w:p>
        </w:tc>
      </w:tr>
      <w:tr w:rsidR="00A77D6F" w:rsidRPr="00470C48" w:rsidTr="00A77D6F">
        <w:tc>
          <w:tcPr>
            <w:tcW w:w="1526" w:type="dxa"/>
          </w:tcPr>
          <w:p w:rsidR="00A77D6F" w:rsidRPr="00470C48" w:rsidRDefault="00A77D6F" w:rsidP="00DF7D19">
            <w:pPr>
              <w:pStyle w:val="20"/>
              <w:shd w:val="clear" w:color="auto" w:fill="auto"/>
              <w:spacing w:before="0" w:line="240" w:lineRule="auto"/>
              <w:ind w:firstLine="0"/>
            </w:pPr>
            <w:r w:rsidRPr="00470C48">
              <w:t>4 класс</w:t>
            </w:r>
          </w:p>
        </w:tc>
        <w:tc>
          <w:tcPr>
            <w:tcW w:w="5228" w:type="dxa"/>
            <w:vAlign w:val="bottom"/>
          </w:tcPr>
          <w:p w:rsidR="00A77D6F" w:rsidRPr="00470C48" w:rsidRDefault="00A77D6F" w:rsidP="00DF7D19">
            <w:pPr>
              <w:pStyle w:val="20"/>
              <w:shd w:val="clear" w:color="auto" w:fill="auto"/>
              <w:spacing w:before="0" w:line="240" w:lineRule="auto"/>
              <w:ind w:firstLine="34"/>
              <w:jc w:val="both"/>
            </w:pPr>
            <w:r w:rsidRPr="00470C48">
              <w:t>изучения самооценки детей младшего школ</w:t>
            </w:r>
            <w:r w:rsidRPr="00470C48">
              <w:t>ь</w:t>
            </w:r>
            <w:r w:rsidRPr="00470C48">
              <w:t>ного возраста</w:t>
            </w:r>
          </w:p>
        </w:tc>
        <w:tc>
          <w:tcPr>
            <w:tcW w:w="3377" w:type="dxa"/>
          </w:tcPr>
          <w:p w:rsidR="00A77D6F" w:rsidRPr="00470C48" w:rsidRDefault="00A77D6F" w:rsidP="00DF7D19">
            <w:pPr>
              <w:pStyle w:val="20"/>
              <w:shd w:val="clear" w:color="auto" w:fill="auto"/>
              <w:spacing w:before="0" w:line="240" w:lineRule="auto"/>
              <w:ind w:firstLine="50"/>
              <w:jc w:val="both"/>
            </w:pPr>
            <w:r w:rsidRPr="00470C48">
              <w:t>Методика "Оцени себя"</w:t>
            </w:r>
          </w:p>
        </w:tc>
      </w:tr>
    </w:tbl>
    <w:p w:rsidR="000D0C51" w:rsidRPr="00DF7D19" w:rsidRDefault="000D0C51" w:rsidP="00DF7D19">
      <w:pPr>
        <w:rPr>
          <w:rFonts w:ascii="Times New Roman" w:hAnsi="Times New Roman" w:cs="Times New Roman"/>
          <w:sz w:val="28"/>
          <w:szCs w:val="28"/>
        </w:rPr>
      </w:pPr>
    </w:p>
    <w:p w:rsidR="00A77D6F" w:rsidRPr="00470C48" w:rsidRDefault="00B42ABE" w:rsidP="00DF7D19">
      <w:pPr>
        <w:pStyle w:val="20"/>
        <w:shd w:val="clear" w:color="auto" w:fill="auto"/>
        <w:spacing w:before="0" w:line="240" w:lineRule="auto"/>
        <w:ind w:firstLine="700"/>
        <w:jc w:val="both"/>
      </w:pPr>
      <w:r w:rsidRPr="00470C48">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w:t>
      </w:r>
      <w:r w:rsidRPr="00470C48">
        <w:t>у</w:t>
      </w:r>
      <w:r w:rsidRPr="00470C48">
        <w:t>менты, созданные с учетом возраста; самооценочные суждения детей.</w:t>
      </w:r>
    </w:p>
    <w:p w:rsidR="000D0C51" w:rsidRPr="00470C48" w:rsidRDefault="00B42ABE" w:rsidP="00DF7D19">
      <w:pPr>
        <w:pStyle w:val="20"/>
        <w:shd w:val="clear" w:color="auto" w:fill="auto"/>
        <w:spacing w:before="0" w:line="240" w:lineRule="auto"/>
        <w:ind w:firstLine="700"/>
        <w:jc w:val="both"/>
      </w:pPr>
      <w:r w:rsidRPr="00470C48">
        <w:t>К результатам, не подлежащим итоговой оценке индивидуальных достижений в</w:t>
      </w:r>
      <w:r w:rsidRPr="00470C48">
        <w:t>ы</w:t>
      </w:r>
      <w:r w:rsidRPr="00470C48">
        <w:t>пускников начальной школы, относятся:</w:t>
      </w:r>
    </w:p>
    <w:p w:rsidR="000D0C51" w:rsidRPr="00470C48" w:rsidRDefault="00B42ABE" w:rsidP="00FC390F">
      <w:pPr>
        <w:pStyle w:val="20"/>
        <w:numPr>
          <w:ilvl w:val="0"/>
          <w:numId w:val="43"/>
        </w:numPr>
        <w:shd w:val="clear" w:color="auto" w:fill="auto"/>
        <w:tabs>
          <w:tab w:val="left" w:pos="828"/>
        </w:tabs>
        <w:spacing w:before="0" w:line="240" w:lineRule="auto"/>
        <w:ind w:firstLine="700"/>
        <w:jc w:val="both"/>
      </w:pPr>
      <w:r w:rsidRPr="00470C48">
        <w:t>ценностные ориентации выпускника, кот</w:t>
      </w:r>
      <w:r w:rsidR="00A77D6F" w:rsidRPr="00470C48">
        <w:t>орые отражают его индивидуал</w:t>
      </w:r>
      <w:r w:rsidR="00A77D6F" w:rsidRPr="00470C48">
        <w:t>ь</w:t>
      </w:r>
      <w:r w:rsidR="00A77D6F" w:rsidRPr="00470C48">
        <w:t>но-</w:t>
      </w:r>
      <w:r w:rsidRPr="00470C48">
        <w:t>личностные позиции (этические, эстетические, религиозные взгляды, политические предпочтения и др.);</w:t>
      </w:r>
    </w:p>
    <w:p w:rsidR="000D0C51" w:rsidRPr="00470C48" w:rsidRDefault="00B42ABE" w:rsidP="00FC390F">
      <w:pPr>
        <w:pStyle w:val="20"/>
        <w:numPr>
          <w:ilvl w:val="0"/>
          <w:numId w:val="43"/>
        </w:numPr>
        <w:shd w:val="clear" w:color="auto" w:fill="auto"/>
        <w:tabs>
          <w:tab w:val="left" w:pos="898"/>
        </w:tabs>
        <w:spacing w:before="0" w:line="240" w:lineRule="auto"/>
        <w:ind w:firstLine="700"/>
        <w:jc w:val="both"/>
      </w:pPr>
      <w:r w:rsidRPr="00470C48">
        <w:t>характеристика социальных чувств (патриотизм, толерантность, гуманизм и др.);</w:t>
      </w:r>
    </w:p>
    <w:p w:rsidR="000D0C51" w:rsidRPr="00470C48" w:rsidRDefault="00B42ABE" w:rsidP="00DF7D19">
      <w:pPr>
        <w:pStyle w:val="20"/>
        <w:shd w:val="clear" w:color="auto" w:fill="auto"/>
        <w:spacing w:before="0" w:line="240" w:lineRule="auto"/>
        <w:ind w:left="600" w:firstLine="0"/>
        <w:jc w:val="both"/>
      </w:pPr>
      <w:r w:rsidRPr="00470C48">
        <w:lastRenderedPageBreak/>
        <w:t>• индивидуальные личностные характеристики (доброта, дружелюбие, честность и</w:t>
      </w:r>
      <w:r w:rsidR="00A77D6F" w:rsidRPr="00470C48">
        <w:t xml:space="preserve"> </w:t>
      </w:r>
      <w:r w:rsidRPr="00470C48">
        <w:t>т.п.).</w:t>
      </w:r>
    </w:p>
    <w:p w:rsidR="000D0C51" w:rsidRPr="00470C48" w:rsidRDefault="00B42ABE" w:rsidP="00DF7D19">
      <w:pPr>
        <w:pStyle w:val="20"/>
        <w:shd w:val="clear" w:color="auto" w:fill="auto"/>
        <w:spacing w:before="0" w:line="240" w:lineRule="auto"/>
        <w:ind w:firstLine="709"/>
        <w:jc w:val="both"/>
      </w:pPr>
      <w:r w:rsidRPr="00470C48">
        <w:t>Оценка и коррекция развития этих и других личностных результатов образов</w:t>
      </w:r>
      <w:r w:rsidRPr="00470C48">
        <w:t>а</w:t>
      </w:r>
      <w:r w:rsidRPr="00470C48">
        <w:t>тельной деятельности обучающихся осуществляется в ходе постоянного наблюдения п</w:t>
      </w:r>
      <w:r w:rsidRPr="00470C48">
        <w:t>е</w:t>
      </w:r>
      <w:r w:rsidRPr="00470C48">
        <w:t>дагога в тесном сотрудничестве с семьей ученика.</w:t>
      </w:r>
    </w:p>
    <w:p w:rsidR="000D0C51" w:rsidRPr="00470C48" w:rsidRDefault="00A77D6F" w:rsidP="00DF7D19">
      <w:pPr>
        <w:pStyle w:val="321"/>
        <w:keepNext/>
        <w:keepLines/>
        <w:shd w:val="clear" w:color="auto" w:fill="auto"/>
        <w:tabs>
          <w:tab w:val="left" w:pos="3528"/>
        </w:tabs>
        <w:spacing w:before="0" w:line="240" w:lineRule="auto"/>
        <w:ind w:firstLine="709"/>
      </w:pPr>
      <w:bookmarkStart w:id="38" w:name="bookmark42"/>
      <w:r w:rsidRPr="00470C48">
        <w:t>(</w:t>
      </w:r>
      <w:r w:rsidR="009A24DC" w:rsidRPr="00470C48">
        <w:t xml:space="preserve"> См. Приложение 1</w:t>
      </w:r>
      <w:r w:rsidRPr="00470C48">
        <w:t xml:space="preserve">: </w:t>
      </w:r>
      <w:r w:rsidR="00296FEF" w:rsidRPr="00470C48">
        <w:t>"</w:t>
      </w:r>
      <w:r w:rsidR="00B42ABE" w:rsidRPr="00470C48">
        <w:t>Диагностическая программа изучения уровней</w:t>
      </w:r>
      <w:bookmarkEnd w:id="38"/>
      <w:r w:rsidRPr="00470C48">
        <w:t xml:space="preserve"> </w:t>
      </w:r>
      <w:r w:rsidR="00B42ABE" w:rsidRPr="00470C48">
        <w:t>проявления воспитанности младшего школьника</w:t>
      </w:r>
      <w:r w:rsidR="00296FEF" w:rsidRPr="00470C48">
        <w:t>"</w:t>
      </w:r>
      <w:r w:rsidR="00B42ABE" w:rsidRPr="00470C48">
        <w:t xml:space="preserve">, </w:t>
      </w:r>
      <w:r w:rsidR="00296FEF" w:rsidRPr="00470C48">
        <w:t>"</w:t>
      </w:r>
      <w:r w:rsidR="00B42ABE" w:rsidRPr="00470C48">
        <w:t>Анкета для оценки уровня школьной мотивации учащихся начальных классов</w:t>
      </w:r>
      <w:r w:rsidR="00296FEF" w:rsidRPr="00470C48">
        <w:t>"</w:t>
      </w:r>
      <w:r w:rsidR="00B42ABE" w:rsidRPr="00470C48">
        <w:t>, положение о ППК)</w:t>
      </w:r>
    </w:p>
    <w:p w:rsidR="006A5374" w:rsidRPr="00470C48" w:rsidRDefault="006A5374" w:rsidP="00DF7D19">
      <w:pPr>
        <w:pStyle w:val="321"/>
        <w:keepNext/>
        <w:keepLines/>
        <w:shd w:val="clear" w:color="auto" w:fill="auto"/>
        <w:tabs>
          <w:tab w:val="left" w:pos="3528"/>
        </w:tabs>
        <w:spacing w:before="0" w:line="240" w:lineRule="auto"/>
        <w:ind w:firstLine="709"/>
      </w:pPr>
    </w:p>
    <w:p w:rsidR="006A5374" w:rsidRPr="00470C48" w:rsidRDefault="006A5374" w:rsidP="00DF7D19">
      <w:pPr>
        <w:pStyle w:val="321"/>
        <w:keepNext/>
        <w:keepLines/>
        <w:shd w:val="clear" w:color="auto" w:fill="auto"/>
        <w:tabs>
          <w:tab w:val="left" w:pos="3528"/>
        </w:tabs>
        <w:spacing w:before="0" w:line="240" w:lineRule="auto"/>
        <w:ind w:firstLine="709"/>
      </w:pPr>
    </w:p>
    <w:p w:rsidR="00B822D4" w:rsidRPr="00470C48" w:rsidRDefault="00B822D4" w:rsidP="00B822D4">
      <w:pPr>
        <w:pStyle w:val="20"/>
        <w:numPr>
          <w:ilvl w:val="1"/>
          <w:numId w:val="82"/>
        </w:numPr>
        <w:shd w:val="clear" w:color="auto" w:fill="auto"/>
        <w:tabs>
          <w:tab w:val="left" w:pos="0"/>
        </w:tabs>
        <w:spacing w:before="0" w:line="240" w:lineRule="auto"/>
        <w:ind w:left="0" w:firstLine="0"/>
        <w:jc w:val="center"/>
        <w:rPr>
          <w:b/>
        </w:rPr>
      </w:pPr>
      <w:r w:rsidRPr="00470C48">
        <w:rPr>
          <w:b/>
        </w:rPr>
        <w:t xml:space="preserve">Программа формирования экологической культуры, </w:t>
      </w:r>
    </w:p>
    <w:p w:rsidR="00B822D4" w:rsidRPr="00470C48" w:rsidRDefault="00B822D4" w:rsidP="00B822D4">
      <w:pPr>
        <w:pStyle w:val="20"/>
        <w:shd w:val="clear" w:color="auto" w:fill="auto"/>
        <w:tabs>
          <w:tab w:val="left" w:pos="0"/>
        </w:tabs>
        <w:spacing w:before="0" w:line="240" w:lineRule="auto"/>
        <w:ind w:firstLine="0"/>
        <w:jc w:val="center"/>
        <w:rPr>
          <w:b/>
        </w:rPr>
      </w:pPr>
      <w:r w:rsidRPr="00470C48">
        <w:rPr>
          <w:b/>
        </w:rPr>
        <w:t>здорового и безопасного образа жизни обучающихся с ТНР</w:t>
      </w:r>
    </w:p>
    <w:p w:rsidR="000D0C51" w:rsidRPr="00470C48" w:rsidRDefault="00B42ABE" w:rsidP="00B822D4">
      <w:pPr>
        <w:pStyle w:val="20"/>
        <w:shd w:val="clear" w:color="auto" w:fill="auto"/>
        <w:tabs>
          <w:tab w:val="left" w:pos="3307"/>
          <w:tab w:val="left" w:pos="4930"/>
        </w:tabs>
        <w:spacing w:before="0" w:line="240" w:lineRule="auto"/>
        <w:ind w:firstLine="709"/>
        <w:jc w:val="both"/>
      </w:pPr>
      <w:r w:rsidRPr="00470C48">
        <w:t>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w:t>
      </w:r>
      <w:r w:rsidRPr="00470C48">
        <w:t>б</w:t>
      </w:r>
      <w:r w:rsidRPr="00470C48">
        <w:t xml:space="preserve">ствующих познавательному и эмоциональному развитию </w:t>
      </w:r>
      <w:r w:rsidR="006A5374" w:rsidRPr="00470C48">
        <w:t>ребенка, достижению план</w:t>
      </w:r>
      <w:r w:rsidR="006A5374" w:rsidRPr="00470C48">
        <w:t>и</w:t>
      </w:r>
      <w:r w:rsidR="006A5374" w:rsidRPr="00470C48">
        <w:t xml:space="preserve">руемых результатов </w:t>
      </w:r>
      <w:r w:rsidRPr="00470C48">
        <w:t>освоения адаптированной основной</w:t>
      </w:r>
      <w:r w:rsidR="006A5374" w:rsidRPr="00470C48">
        <w:t xml:space="preserve"> </w:t>
      </w:r>
      <w:r w:rsidRPr="00470C48">
        <w:t>образовательной программы н</w:t>
      </w:r>
      <w:r w:rsidRPr="00470C48">
        <w:t>а</w:t>
      </w:r>
      <w:r w:rsidRPr="00470C48">
        <w:t>чального общего образования.</w:t>
      </w:r>
    </w:p>
    <w:p w:rsidR="000D0C51" w:rsidRPr="00470C48" w:rsidRDefault="00B42ABE" w:rsidP="00DF7D19">
      <w:pPr>
        <w:pStyle w:val="20"/>
        <w:shd w:val="clear" w:color="auto" w:fill="auto"/>
        <w:spacing w:before="0" w:line="240" w:lineRule="auto"/>
        <w:ind w:firstLine="620"/>
        <w:jc w:val="both"/>
      </w:pPr>
      <w:r w:rsidRPr="00470C48">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w:t>
      </w:r>
      <w:r w:rsidRPr="00470C48">
        <w:t>т</w:t>
      </w:r>
      <w:r w:rsidRPr="00470C48">
        <w:t>венное влияние на состояние здоровья детей:</w:t>
      </w:r>
    </w:p>
    <w:p w:rsidR="000D0C51" w:rsidRPr="00470C48" w:rsidRDefault="00B42ABE" w:rsidP="00DF7D19">
      <w:pPr>
        <w:pStyle w:val="20"/>
        <w:shd w:val="clear" w:color="auto" w:fill="auto"/>
        <w:spacing w:before="0" w:line="240" w:lineRule="auto"/>
        <w:ind w:firstLine="426"/>
      </w:pPr>
      <w:r w:rsidRPr="00470C48">
        <w:t>-неблагоприятные социальные, экономические и экологические условия;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D0C51" w:rsidRPr="00470C48" w:rsidRDefault="00B42ABE" w:rsidP="00DF7D19">
      <w:pPr>
        <w:pStyle w:val="20"/>
        <w:shd w:val="clear" w:color="auto" w:fill="auto"/>
        <w:spacing w:before="0" w:line="240" w:lineRule="auto"/>
        <w:ind w:firstLine="426"/>
        <w:jc w:val="both"/>
      </w:pPr>
      <w:r w:rsidRPr="00470C48">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w:t>
      </w:r>
      <w:r w:rsidRPr="00470C48">
        <w:t>о</w:t>
      </w:r>
      <w:r w:rsidRPr="00470C48">
        <w:t>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D0C51" w:rsidRPr="00470C48" w:rsidRDefault="00B42ABE" w:rsidP="00DF7D19">
      <w:pPr>
        <w:pStyle w:val="20"/>
        <w:shd w:val="clear" w:color="auto" w:fill="auto"/>
        <w:spacing w:before="0" w:line="240" w:lineRule="auto"/>
        <w:ind w:firstLine="426"/>
        <w:jc w:val="both"/>
      </w:pPr>
      <w:r w:rsidRPr="00470C48">
        <w:t>-активно формируемые в младшем школьном возрасте комплексы знаний, установок, правил поведения, привычек;</w:t>
      </w:r>
    </w:p>
    <w:p w:rsidR="006A5374" w:rsidRPr="00470C48" w:rsidRDefault="00B42ABE" w:rsidP="00DF7D19">
      <w:pPr>
        <w:pStyle w:val="20"/>
        <w:shd w:val="clear" w:color="auto" w:fill="auto"/>
        <w:spacing w:before="0" w:line="240" w:lineRule="auto"/>
        <w:ind w:firstLine="426"/>
        <w:jc w:val="both"/>
      </w:pPr>
      <w:r w:rsidRPr="00470C48">
        <w:t>-особенности отношения обучающихся младшего школьного возраста к своему зд</w:t>
      </w:r>
      <w:r w:rsidRPr="00470C48">
        <w:t>о</w:t>
      </w:r>
      <w:r w:rsidRPr="00470C48">
        <w:t xml:space="preserve">ровью, что связано с отсутствием у детей опыта </w:t>
      </w:r>
      <w:r w:rsidR="00296FEF" w:rsidRPr="00470C48">
        <w:t>"</w:t>
      </w:r>
      <w:r w:rsidRPr="00470C48">
        <w:t>нездоровья</w:t>
      </w:r>
      <w:r w:rsidR="00296FEF" w:rsidRPr="00470C48">
        <w:t>"</w:t>
      </w:r>
      <w:r w:rsidRPr="00470C48">
        <w:t xml:space="preserve">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D0C51" w:rsidRPr="00470C48" w:rsidRDefault="006A5374" w:rsidP="00DF7D19">
      <w:pPr>
        <w:pStyle w:val="20"/>
        <w:shd w:val="clear" w:color="auto" w:fill="auto"/>
        <w:spacing w:before="0" w:line="240" w:lineRule="auto"/>
        <w:ind w:firstLine="426"/>
        <w:jc w:val="both"/>
      </w:pPr>
      <w:r w:rsidRPr="00470C48">
        <w:t>-</w:t>
      </w:r>
      <w:r w:rsidR="00B42ABE" w:rsidRPr="00470C48">
        <w:rPr>
          <w:rStyle w:val="2a"/>
        </w:rPr>
        <w:t xml:space="preserve"> </w:t>
      </w:r>
      <w:r w:rsidR="00B42ABE" w:rsidRPr="00470C48">
        <w:t>неспособность прогнозировать последствия своего отношения к здоровью</w:t>
      </w:r>
      <w:r w:rsidR="00B42ABE" w:rsidRPr="00470C48">
        <w:rPr>
          <w:rStyle w:val="2a"/>
        </w:rPr>
        <w:t>.</w:t>
      </w:r>
    </w:p>
    <w:p w:rsidR="000D0C51" w:rsidRPr="00470C48" w:rsidRDefault="00B42ABE" w:rsidP="00DF7D19">
      <w:pPr>
        <w:pStyle w:val="20"/>
        <w:shd w:val="clear" w:color="auto" w:fill="auto"/>
        <w:spacing w:before="0" w:line="240" w:lineRule="auto"/>
        <w:ind w:firstLine="620"/>
        <w:jc w:val="both"/>
      </w:pPr>
      <w:r w:rsidRPr="00470C48">
        <w:t>Задачи формирования экологической культуры, здорового и безопасного образа жизни обучающихся с ТНР:</w:t>
      </w:r>
    </w:p>
    <w:p w:rsidR="000D0C51" w:rsidRPr="00470C48" w:rsidRDefault="00B42ABE" w:rsidP="00FC390F">
      <w:pPr>
        <w:pStyle w:val="20"/>
        <w:numPr>
          <w:ilvl w:val="0"/>
          <w:numId w:val="47"/>
        </w:numPr>
        <w:shd w:val="clear" w:color="auto" w:fill="auto"/>
        <w:tabs>
          <w:tab w:val="left" w:pos="845"/>
        </w:tabs>
        <w:spacing w:before="0" w:line="240" w:lineRule="auto"/>
        <w:ind w:firstLine="620"/>
        <w:jc w:val="both"/>
      </w:pPr>
      <w:r w:rsidRPr="00470C48">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w:t>
      </w:r>
      <w:r w:rsidRPr="00470C48">
        <w:t>у</w:t>
      </w:r>
      <w:r w:rsidRPr="00470C48">
        <w:t>жающей среды;</w:t>
      </w:r>
    </w:p>
    <w:p w:rsidR="000D0C51" w:rsidRPr="00470C48" w:rsidRDefault="00B42ABE" w:rsidP="00FC390F">
      <w:pPr>
        <w:pStyle w:val="20"/>
        <w:numPr>
          <w:ilvl w:val="0"/>
          <w:numId w:val="47"/>
        </w:numPr>
        <w:shd w:val="clear" w:color="auto" w:fill="auto"/>
        <w:tabs>
          <w:tab w:val="left" w:pos="845"/>
        </w:tabs>
        <w:spacing w:before="0" w:line="240" w:lineRule="auto"/>
        <w:ind w:firstLine="620"/>
        <w:jc w:val="both"/>
      </w:pPr>
      <w:r w:rsidRPr="00470C48">
        <w:t>формирование представлений об основных компонентах культуры здоровья и здорового образа жизни;</w:t>
      </w:r>
    </w:p>
    <w:p w:rsidR="000D0C51" w:rsidRPr="00470C48" w:rsidRDefault="00B42ABE" w:rsidP="00FC390F">
      <w:pPr>
        <w:pStyle w:val="20"/>
        <w:numPr>
          <w:ilvl w:val="0"/>
          <w:numId w:val="47"/>
        </w:numPr>
        <w:shd w:val="clear" w:color="auto" w:fill="auto"/>
        <w:tabs>
          <w:tab w:val="left" w:pos="1075"/>
        </w:tabs>
        <w:spacing w:before="0" w:line="240" w:lineRule="auto"/>
        <w:ind w:firstLine="620"/>
        <w:jc w:val="both"/>
      </w:pPr>
      <w:r w:rsidRPr="00470C48">
        <w:t>пробуждение желания заботиться о своем здоровье (формирование заинтерес</w:t>
      </w:r>
      <w:r w:rsidRPr="00470C48">
        <w:t>о</w:t>
      </w:r>
      <w:r w:rsidRPr="00470C48">
        <w:t>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D0C51" w:rsidRPr="00470C48" w:rsidRDefault="00B42ABE" w:rsidP="00FC390F">
      <w:pPr>
        <w:pStyle w:val="20"/>
        <w:numPr>
          <w:ilvl w:val="0"/>
          <w:numId w:val="47"/>
        </w:numPr>
        <w:shd w:val="clear" w:color="auto" w:fill="auto"/>
        <w:tabs>
          <w:tab w:val="left" w:pos="845"/>
        </w:tabs>
        <w:spacing w:before="0" w:line="240" w:lineRule="auto"/>
        <w:ind w:firstLine="620"/>
        <w:jc w:val="both"/>
      </w:pPr>
      <w:r w:rsidRPr="00470C48">
        <w:t>формирование представлений о правильном (здоровом) питании, его режиме, п</w:t>
      </w:r>
      <w:r w:rsidRPr="00470C48">
        <w:t>о</w:t>
      </w:r>
      <w:r w:rsidRPr="00470C48">
        <w:t>лезных продуктах и формирование установки на использование здорового питания;</w:t>
      </w:r>
    </w:p>
    <w:p w:rsidR="000D0C51" w:rsidRPr="00470C48" w:rsidRDefault="00B42ABE" w:rsidP="00FC390F">
      <w:pPr>
        <w:pStyle w:val="20"/>
        <w:numPr>
          <w:ilvl w:val="0"/>
          <w:numId w:val="47"/>
        </w:numPr>
        <w:shd w:val="clear" w:color="auto" w:fill="auto"/>
        <w:tabs>
          <w:tab w:val="left" w:pos="845"/>
        </w:tabs>
        <w:spacing w:before="0" w:line="240" w:lineRule="auto"/>
        <w:ind w:firstLine="620"/>
        <w:jc w:val="both"/>
      </w:pPr>
      <w:r w:rsidRPr="00470C48">
        <w:t>знакомство с правилами личной гигиены, формирование потребности их собл</w:t>
      </w:r>
      <w:r w:rsidRPr="00470C48">
        <w:t>ю</w:t>
      </w:r>
      <w:r w:rsidRPr="00470C48">
        <w:t>дения;</w:t>
      </w:r>
    </w:p>
    <w:p w:rsidR="000D0C51" w:rsidRPr="00470C48" w:rsidRDefault="00B42ABE" w:rsidP="00FC390F">
      <w:pPr>
        <w:pStyle w:val="20"/>
        <w:numPr>
          <w:ilvl w:val="0"/>
          <w:numId w:val="47"/>
        </w:numPr>
        <w:shd w:val="clear" w:color="auto" w:fill="auto"/>
        <w:tabs>
          <w:tab w:val="left" w:pos="845"/>
        </w:tabs>
        <w:spacing w:before="0" w:line="240" w:lineRule="auto"/>
        <w:ind w:firstLine="620"/>
        <w:jc w:val="both"/>
      </w:pPr>
      <w:r w:rsidRPr="00470C48">
        <w:lastRenderedPageBreak/>
        <w:t>использование оптимальных двигательных режимов для обучающихся с ТНР с учетом их возрастных, психологических и иных особенностей, развитие потребности в занятиях физической культурой и спортом, преодоление дефицитарности психомоторного развития;</w:t>
      </w:r>
    </w:p>
    <w:p w:rsidR="000D0C51" w:rsidRPr="00470C48" w:rsidRDefault="00B42ABE" w:rsidP="00FC390F">
      <w:pPr>
        <w:pStyle w:val="20"/>
        <w:numPr>
          <w:ilvl w:val="0"/>
          <w:numId w:val="47"/>
        </w:numPr>
        <w:shd w:val="clear" w:color="auto" w:fill="auto"/>
        <w:tabs>
          <w:tab w:val="left" w:pos="845"/>
        </w:tabs>
        <w:spacing w:before="0" w:line="240" w:lineRule="auto"/>
        <w:ind w:firstLine="620"/>
        <w:jc w:val="both"/>
      </w:pPr>
      <w:r w:rsidRPr="00470C48">
        <w:t>формирование представлений о рациональной организации режима дня, умений соблюдать здоровьесозидающие режимы дня, в том числе речевой режим;</w:t>
      </w:r>
    </w:p>
    <w:p w:rsidR="000D0C51" w:rsidRPr="00470C48" w:rsidRDefault="00B42ABE" w:rsidP="00DF7D19">
      <w:pPr>
        <w:pStyle w:val="20"/>
        <w:shd w:val="clear" w:color="auto" w:fill="auto"/>
        <w:spacing w:before="0" w:line="240" w:lineRule="auto"/>
        <w:ind w:firstLine="740"/>
        <w:jc w:val="both"/>
      </w:pPr>
      <w:r w:rsidRPr="00470C48">
        <w:t>-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w:t>
      </w:r>
      <w:r w:rsidRPr="00470C48">
        <w:t>к</w:t>
      </w:r>
      <w:r w:rsidRPr="00470C48">
        <w:t>тивные вещества, инфекционные заболевания, переутомление);</w:t>
      </w:r>
    </w:p>
    <w:p w:rsidR="000D0C51" w:rsidRPr="00470C48" w:rsidRDefault="00B42ABE" w:rsidP="00FC390F">
      <w:pPr>
        <w:pStyle w:val="20"/>
        <w:numPr>
          <w:ilvl w:val="0"/>
          <w:numId w:val="47"/>
        </w:numPr>
        <w:shd w:val="clear" w:color="auto" w:fill="auto"/>
        <w:tabs>
          <w:tab w:val="left" w:pos="775"/>
        </w:tabs>
        <w:spacing w:before="0" w:line="240" w:lineRule="auto"/>
        <w:ind w:firstLine="620"/>
        <w:jc w:val="both"/>
      </w:pPr>
      <w:r w:rsidRPr="00470C48">
        <w:t>становление умений противостояния вовлечению в табакокурение и употребление алкоголя, наркотических и сильнодействующих веществ;</w:t>
      </w:r>
    </w:p>
    <w:p w:rsidR="000D0C51" w:rsidRPr="00470C48" w:rsidRDefault="00B42ABE" w:rsidP="00FC390F">
      <w:pPr>
        <w:pStyle w:val="20"/>
        <w:numPr>
          <w:ilvl w:val="0"/>
          <w:numId w:val="47"/>
        </w:numPr>
        <w:shd w:val="clear" w:color="auto" w:fill="auto"/>
        <w:tabs>
          <w:tab w:val="left" w:pos="780"/>
        </w:tabs>
        <w:spacing w:before="0" w:line="240" w:lineRule="auto"/>
        <w:ind w:firstLine="620"/>
        <w:jc w:val="both"/>
      </w:pPr>
      <w:r w:rsidRPr="00470C48">
        <w:t>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ра</w:t>
      </w:r>
      <w:r w:rsidRPr="00470C48">
        <w:t>з</w:t>
      </w:r>
      <w:r w:rsidRPr="00470C48">
        <w:t>витие готовности самостоятельно поддерживать свое здоровье на основе использования навыков личной гигиены;</w:t>
      </w:r>
    </w:p>
    <w:p w:rsidR="000D0C51" w:rsidRPr="00470C48" w:rsidRDefault="00B42ABE" w:rsidP="00FC390F">
      <w:pPr>
        <w:pStyle w:val="20"/>
        <w:numPr>
          <w:ilvl w:val="0"/>
          <w:numId w:val="47"/>
        </w:numPr>
        <w:shd w:val="clear" w:color="auto" w:fill="auto"/>
        <w:tabs>
          <w:tab w:val="left" w:pos="975"/>
          <w:tab w:val="left" w:pos="8569"/>
        </w:tabs>
        <w:spacing w:before="0" w:line="240" w:lineRule="auto"/>
        <w:ind w:firstLine="620"/>
        <w:jc w:val="both"/>
      </w:pPr>
      <w:r w:rsidRPr="00470C48">
        <w:t>формирование основ здоров</w:t>
      </w:r>
      <w:r w:rsidR="006A5374" w:rsidRPr="00470C48">
        <w:t xml:space="preserve">ьесберегающей учебной культуры: </w:t>
      </w:r>
      <w:r w:rsidRPr="00470C48">
        <w:t>умений</w:t>
      </w:r>
      <w:r w:rsidR="006A5374" w:rsidRPr="00470C48">
        <w:t xml:space="preserve"> </w:t>
      </w:r>
      <w:r w:rsidRPr="00470C48">
        <w:t>орган</w:t>
      </w:r>
      <w:r w:rsidRPr="00470C48">
        <w:t>и</w:t>
      </w:r>
      <w:r w:rsidRPr="00470C48">
        <w:t>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w:t>
      </w:r>
      <w:r w:rsidRPr="00470C48">
        <w:t>о</w:t>
      </w:r>
      <w:r w:rsidRPr="00470C48">
        <w:t>стей;</w:t>
      </w:r>
    </w:p>
    <w:p w:rsidR="000D0C51" w:rsidRPr="00470C48" w:rsidRDefault="00B42ABE" w:rsidP="00FC390F">
      <w:pPr>
        <w:pStyle w:val="20"/>
        <w:numPr>
          <w:ilvl w:val="0"/>
          <w:numId w:val="47"/>
        </w:numPr>
        <w:shd w:val="clear" w:color="auto" w:fill="auto"/>
        <w:tabs>
          <w:tab w:val="left" w:pos="785"/>
        </w:tabs>
        <w:spacing w:before="0" w:line="240" w:lineRule="auto"/>
        <w:ind w:firstLine="620"/>
        <w:jc w:val="both"/>
      </w:pPr>
      <w:r w:rsidRPr="00470C48">
        <w:t>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D0C51" w:rsidRPr="00470C48" w:rsidRDefault="00B42ABE" w:rsidP="00FC390F">
      <w:pPr>
        <w:pStyle w:val="20"/>
        <w:numPr>
          <w:ilvl w:val="0"/>
          <w:numId w:val="47"/>
        </w:numPr>
        <w:shd w:val="clear" w:color="auto" w:fill="auto"/>
        <w:tabs>
          <w:tab w:val="left" w:pos="785"/>
        </w:tabs>
        <w:spacing w:before="0" w:line="240" w:lineRule="auto"/>
        <w:ind w:firstLine="620"/>
        <w:jc w:val="both"/>
      </w:pPr>
      <w:r w:rsidRPr="00470C48">
        <w:t>формирование умений безопасного поведения в окружающей среде и простейших умений поведения в экстремальных (чрезвычайных) ситуациях;</w:t>
      </w:r>
    </w:p>
    <w:p w:rsidR="000D0C51" w:rsidRPr="00470C48" w:rsidRDefault="00B42ABE" w:rsidP="00FC390F">
      <w:pPr>
        <w:pStyle w:val="20"/>
        <w:numPr>
          <w:ilvl w:val="0"/>
          <w:numId w:val="47"/>
        </w:numPr>
        <w:shd w:val="clear" w:color="auto" w:fill="auto"/>
        <w:tabs>
          <w:tab w:val="left" w:pos="829"/>
        </w:tabs>
        <w:spacing w:before="0" w:line="240" w:lineRule="auto"/>
        <w:ind w:firstLine="620"/>
        <w:jc w:val="both"/>
      </w:pPr>
      <w:r w:rsidRPr="00470C48">
        <w:t>формирование познавательного интереса и бережного отношения к природе.</w:t>
      </w:r>
    </w:p>
    <w:p w:rsidR="000D0C51" w:rsidRPr="00470C48" w:rsidRDefault="00B42ABE" w:rsidP="00FC390F">
      <w:pPr>
        <w:pStyle w:val="20"/>
        <w:numPr>
          <w:ilvl w:val="0"/>
          <w:numId w:val="47"/>
        </w:numPr>
        <w:shd w:val="clear" w:color="auto" w:fill="auto"/>
        <w:tabs>
          <w:tab w:val="left" w:pos="829"/>
        </w:tabs>
        <w:spacing w:before="0" w:line="240" w:lineRule="auto"/>
        <w:ind w:firstLine="620"/>
        <w:jc w:val="both"/>
      </w:pPr>
      <w:r w:rsidRPr="00470C48">
        <w:t>формирование представлений о позитивных факторах, влияющих на здоровье;</w:t>
      </w:r>
    </w:p>
    <w:p w:rsidR="000D0C51" w:rsidRPr="00470C48" w:rsidRDefault="00B42ABE" w:rsidP="00FC390F">
      <w:pPr>
        <w:pStyle w:val="20"/>
        <w:numPr>
          <w:ilvl w:val="0"/>
          <w:numId w:val="47"/>
        </w:numPr>
        <w:shd w:val="clear" w:color="auto" w:fill="auto"/>
        <w:tabs>
          <w:tab w:val="left" w:pos="829"/>
        </w:tabs>
        <w:spacing w:before="0" w:line="240" w:lineRule="auto"/>
        <w:ind w:firstLine="620"/>
        <w:jc w:val="both"/>
      </w:pPr>
      <w:r w:rsidRPr="00470C48">
        <w:t>обучение элементарным навыкам эмоциональной разгрузки (релаксации);</w:t>
      </w:r>
    </w:p>
    <w:p w:rsidR="000D0C51" w:rsidRPr="00470C48" w:rsidRDefault="00B42ABE" w:rsidP="00FC390F">
      <w:pPr>
        <w:pStyle w:val="20"/>
        <w:numPr>
          <w:ilvl w:val="0"/>
          <w:numId w:val="47"/>
        </w:numPr>
        <w:shd w:val="clear" w:color="auto" w:fill="auto"/>
        <w:tabs>
          <w:tab w:val="left" w:pos="834"/>
        </w:tabs>
        <w:spacing w:before="0" w:line="240" w:lineRule="auto"/>
        <w:ind w:firstLine="620"/>
        <w:jc w:val="both"/>
      </w:pPr>
      <w:r w:rsidRPr="00470C48">
        <w:t>формирование навыков позитивного коммуникативного общения;</w:t>
      </w:r>
    </w:p>
    <w:p w:rsidR="00675BA9" w:rsidRPr="00470C48" w:rsidRDefault="00675BA9" w:rsidP="00DF7D19">
      <w:pPr>
        <w:pStyle w:val="20"/>
        <w:shd w:val="clear" w:color="auto" w:fill="auto"/>
        <w:spacing w:before="0" w:line="240" w:lineRule="auto"/>
        <w:ind w:firstLine="620"/>
        <w:jc w:val="both"/>
      </w:pPr>
    </w:p>
    <w:p w:rsidR="000D0C51" w:rsidRPr="00470C48" w:rsidRDefault="00B42ABE" w:rsidP="00B822D4">
      <w:pPr>
        <w:pStyle w:val="20"/>
        <w:shd w:val="clear" w:color="auto" w:fill="auto"/>
        <w:spacing w:before="0" w:line="240" w:lineRule="auto"/>
        <w:ind w:firstLine="620"/>
        <w:jc w:val="center"/>
        <w:rPr>
          <w:b/>
          <w:sz w:val="28"/>
          <w:szCs w:val="28"/>
        </w:rPr>
      </w:pPr>
      <w:r w:rsidRPr="00470C48">
        <w:rPr>
          <w:b/>
          <w:sz w:val="28"/>
          <w:szCs w:val="28"/>
        </w:rPr>
        <w:t>Направления реализации программы:</w:t>
      </w:r>
    </w:p>
    <w:p w:rsidR="004D60D5" w:rsidRPr="00DF7D19" w:rsidRDefault="004D60D5" w:rsidP="00DF7D19">
      <w:pPr>
        <w:pStyle w:val="20"/>
        <w:shd w:val="clear" w:color="auto" w:fill="auto"/>
        <w:spacing w:before="0" w:line="240" w:lineRule="auto"/>
        <w:ind w:firstLine="620"/>
        <w:jc w:val="both"/>
        <w:rPr>
          <w:sz w:val="28"/>
          <w:szCs w:val="28"/>
        </w:rPr>
      </w:pPr>
    </w:p>
    <w:p w:rsidR="000D0C51" w:rsidRPr="00470C48" w:rsidRDefault="00B42ABE" w:rsidP="00FC390F">
      <w:pPr>
        <w:pStyle w:val="50"/>
        <w:numPr>
          <w:ilvl w:val="0"/>
          <w:numId w:val="48"/>
        </w:numPr>
        <w:shd w:val="clear" w:color="auto" w:fill="auto"/>
        <w:tabs>
          <w:tab w:val="left" w:pos="857"/>
        </w:tabs>
        <w:spacing w:line="240" w:lineRule="auto"/>
        <w:ind w:firstLine="620"/>
      </w:pPr>
      <w:r w:rsidRPr="00470C48">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ТНР.</w:t>
      </w:r>
    </w:p>
    <w:p w:rsidR="000D0C51" w:rsidRPr="00470C48" w:rsidRDefault="00B42ABE" w:rsidP="00DF7D19">
      <w:pPr>
        <w:pStyle w:val="20"/>
        <w:shd w:val="clear" w:color="auto" w:fill="auto"/>
        <w:spacing w:before="0" w:line="240" w:lineRule="auto"/>
        <w:ind w:firstLine="1040"/>
        <w:jc w:val="both"/>
      </w:pPr>
      <w:r w:rsidRPr="00470C48">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w:t>
      </w:r>
      <w:r w:rsidRPr="00470C48">
        <w:t>ю</w:t>
      </w:r>
      <w:r w:rsidRPr="00470C48">
        <w:t>щихся.</w:t>
      </w:r>
    </w:p>
    <w:p w:rsidR="000D0C51" w:rsidRPr="00470C48" w:rsidRDefault="00B42ABE" w:rsidP="00DF7D19">
      <w:pPr>
        <w:pStyle w:val="20"/>
        <w:shd w:val="clear" w:color="auto" w:fill="auto"/>
        <w:spacing w:before="0" w:line="240" w:lineRule="auto"/>
        <w:ind w:firstLine="620"/>
        <w:jc w:val="both"/>
      </w:pPr>
      <w:r w:rsidRPr="00470C48">
        <w:t>В школе работает столовая, позволяющая организовывать горячие завтраки и обеды в урочное время.</w:t>
      </w:r>
    </w:p>
    <w:p w:rsidR="000D0C51" w:rsidRPr="00470C48" w:rsidRDefault="00B42ABE" w:rsidP="00DF7D19">
      <w:pPr>
        <w:pStyle w:val="20"/>
        <w:shd w:val="clear" w:color="auto" w:fill="auto"/>
        <w:spacing w:before="0" w:line="240" w:lineRule="auto"/>
        <w:ind w:firstLine="620"/>
        <w:jc w:val="both"/>
      </w:pPr>
      <w:r w:rsidRPr="00470C48">
        <w:t>Общее количество посадочных мест-</w:t>
      </w:r>
      <w:r w:rsidR="00470C48">
        <w:t>14</w:t>
      </w:r>
      <w:r w:rsidR="00972EE4" w:rsidRPr="00470C48">
        <w:t>0</w:t>
      </w:r>
    </w:p>
    <w:p w:rsidR="00470C48" w:rsidRDefault="00B42ABE" w:rsidP="00DF7D19">
      <w:pPr>
        <w:pStyle w:val="20"/>
        <w:shd w:val="clear" w:color="auto" w:fill="auto"/>
        <w:spacing w:before="0" w:line="240" w:lineRule="auto"/>
        <w:ind w:firstLine="620"/>
        <w:jc w:val="both"/>
      </w:pPr>
      <w:r w:rsidRPr="00470C48">
        <w:t xml:space="preserve">Обучающиеся начальных классов </w:t>
      </w:r>
      <w:r w:rsidR="00675BA9" w:rsidRPr="00470C48">
        <w:t>питаются</w:t>
      </w:r>
      <w:r w:rsidRPr="00470C48">
        <w:t xml:space="preserve"> после </w:t>
      </w:r>
      <w:r w:rsidR="006A5374" w:rsidRPr="00470C48">
        <w:t xml:space="preserve">второго урока с </w:t>
      </w:r>
      <w:r w:rsidR="00675BA9" w:rsidRPr="00470C48">
        <w:t>9</w:t>
      </w:r>
      <w:r w:rsidR="00470C48">
        <w:t>:40 – 10:00</w:t>
      </w:r>
    </w:p>
    <w:p w:rsidR="000D0C51" w:rsidRPr="00470C48" w:rsidRDefault="00675BA9" w:rsidP="00DF7D19">
      <w:pPr>
        <w:pStyle w:val="20"/>
        <w:shd w:val="clear" w:color="auto" w:fill="auto"/>
        <w:spacing w:before="0" w:line="240" w:lineRule="auto"/>
        <w:ind w:firstLine="620"/>
        <w:jc w:val="both"/>
      </w:pPr>
      <w:r w:rsidRPr="00470C48">
        <w:t xml:space="preserve"> (1 смена)</w:t>
      </w:r>
      <w:r w:rsidR="00972EE4" w:rsidRPr="00470C48">
        <w:t xml:space="preserve"> и с 1</w:t>
      </w:r>
      <w:r w:rsidRPr="00470C48">
        <w:t>4</w:t>
      </w:r>
      <w:r w:rsidR="00470C48">
        <w:t>:45</w:t>
      </w:r>
      <w:r w:rsidR="00972EE4" w:rsidRPr="00470C48">
        <w:t>-1</w:t>
      </w:r>
      <w:r w:rsidR="00470C48">
        <w:t>5:</w:t>
      </w:r>
      <w:r w:rsidRPr="00470C48">
        <w:t>0</w:t>
      </w:r>
      <w:r w:rsidR="00470C48">
        <w:t>5</w:t>
      </w:r>
      <w:r w:rsidR="00B42ABE" w:rsidRPr="00470C48">
        <w:t xml:space="preserve"> </w:t>
      </w:r>
      <w:r w:rsidR="00470C48">
        <w:t>( 2 смена)</w:t>
      </w:r>
    </w:p>
    <w:p w:rsidR="000D0C51" w:rsidRPr="00470C48" w:rsidRDefault="00B42ABE" w:rsidP="00DF7D19">
      <w:pPr>
        <w:pStyle w:val="20"/>
        <w:shd w:val="clear" w:color="auto" w:fill="auto"/>
        <w:spacing w:before="0" w:line="240" w:lineRule="auto"/>
        <w:ind w:firstLine="620"/>
        <w:jc w:val="both"/>
      </w:pPr>
      <w:r w:rsidRPr="00470C48">
        <w:t>Эффективное функционирование созданной здоровьесберегающей инфраструктуры в школе поддерживает квалифицированный состав специалистов:</w:t>
      </w:r>
    </w:p>
    <w:p w:rsidR="00972EE4" w:rsidRPr="00470C48" w:rsidRDefault="00972EE4" w:rsidP="00DF7D19">
      <w:pPr>
        <w:pStyle w:val="20"/>
        <w:shd w:val="clear" w:color="auto" w:fill="auto"/>
        <w:spacing w:before="0" w:line="240" w:lineRule="auto"/>
        <w:ind w:left="620" w:right="3900" w:firstLine="0"/>
      </w:pPr>
      <w:r w:rsidRPr="00470C48">
        <w:t xml:space="preserve">- педагог-психолог </w:t>
      </w:r>
    </w:p>
    <w:p w:rsidR="00470C48" w:rsidRDefault="00972EE4" w:rsidP="00DF7D19">
      <w:pPr>
        <w:pStyle w:val="20"/>
        <w:shd w:val="clear" w:color="auto" w:fill="auto"/>
        <w:spacing w:before="0" w:line="240" w:lineRule="auto"/>
        <w:ind w:left="620" w:right="3900" w:firstLine="0"/>
      </w:pPr>
      <w:r w:rsidRPr="00470C48">
        <w:t xml:space="preserve">- </w:t>
      </w:r>
      <w:r w:rsidR="00B42ABE" w:rsidRPr="00470C48">
        <w:t xml:space="preserve">учитель-логопед </w:t>
      </w:r>
      <w:r w:rsidR="00470C48">
        <w:t xml:space="preserve"> по совместительству</w:t>
      </w:r>
    </w:p>
    <w:p w:rsidR="00972EE4" w:rsidRPr="00470C48" w:rsidRDefault="00B42ABE" w:rsidP="00DF7D19">
      <w:pPr>
        <w:pStyle w:val="20"/>
        <w:shd w:val="clear" w:color="auto" w:fill="auto"/>
        <w:spacing w:before="0" w:line="240" w:lineRule="auto"/>
        <w:ind w:left="620" w:right="3900" w:firstLine="0"/>
      </w:pPr>
      <w:r w:rsidRPr="00470C48">
        <w:t xml:space="preserve">- социальный педагог </w:t>
      </w:r>
    </w:p>
    <w:p w:rsidR="000D0C51" w:rsidRDefault="00B42ABE" w:rsidP="00DF7D19">
      <w:pPr>
        <w:pStyle w:val="20"/>
        <w:shd w:val="clear" w:color="auto" w:fill="auto"/>
        <w:spacing w:before="0" w:line="240" w:lineRule="auto"/>
        <w:ind w:left="620" w:right="3900" w:firstLine="0"/>
      </w:pPr>
      <w:r w:rsidRPr="00DF7D19">
        <w:rPr>
          <w:sz w:val="28"/>
          <w:szCs w:val="28"/>
        </w:rPr>
        <w:t xml:space="preserve">- </w:t>
      </w:r>
      <w:r w:rsidR="00675BA9" w:rsidRPr="00DF7D19">
        <w:rPr>
          <w:sz w:val="28"/>
          <w:szCs w:val="28"/>
        </w:rPr>
        <w:t xml:space="preserve">3 </w:t>
      </w:r>
      <w:r w:rsidRPr="00470C48">
        <w:t>учител</w:t>
      </w:r>
      <w:r w:rsidR="00675BA9" w:rsidRPr="00470C48">
        <w:t xml:space="preserve">я </w:t>
      </w:r>
      <w:r w:rsidRPr="00470C48">
        <w:t>физической культуры</w:t>
      </w:r>
    </w:p>
    <w:p w:rsidR="00470C48" w:rsidRDefault="00470C48" w:rsidP="00DF7D19">
      <w:pPr>
        <w:pStyle w:val="20"/>
        <w:shd w:val="clear" w:color="auto" w:fill="auto"/>
        <w:spacing w:before="0" w:line="240" w:lineRule="auto"/>
        <w:ind w:left="620" w:right="3900" w:firstLine="0"/>
      </w:pPr>
      <w:r>
        <w:t>- 4 медицинская сестра</w:t>
      </w:r>
    </w:p>
    <w:p w:rsidR="00470C48" w:rsidRDefault="00470C48" w:rsidP="00DF7D19">
      <w:pPr>
        <w:pStyle w:val="20"/>
        <w:shd w:val="clear" w:color="auto" w:fill="auto"/>
        <w:spacing w:before="0" w:line="240" w:lineRule="auto"/>
        <w:ind w:left="620" w:right="3900" w:firstLine="0"/>
        <w:rPr>
          <w:sz w:val="28"/>
          <w:szCs w:val="28"/>
        </w:rPr>
      </w:pPr>
      <w:r>
        <w:t>- 5 врач - педиатор</w:t>
      </w:r>
    </w:p>
    <w:p w:rsidR="00AE145D" w:rsidRPr="00DF7D19" w:rsidRDefault="00AE145D" w:rsidP="00DF7D19">
      <w:pPr>
        <w:pStyle w:val="20"/>
        <w:shd w:val="clear" w:color="auto" w:fill="auto"/>
        <w:spacing w:before="0" w:line="240" w:lineRule="auto"/>
        <w:ind w:left="620" w:right="3900" w:firstLine="0"/>
        <w:rPr>
          <w:sz w:val="28"/>
          <w:szCs w:val="28"/>
        </w:rPr>
      </w:pPr>
    </w:p>
    <w:p w:rsidR="000D0C51" w:rsidRPr="00470C48" w:rsidRDefault="00B42ABE" w:rsidP="00FC390F">
      <w:pPr>
        <w:pStyle w:val="50"/>
        <w:numPr>
          <w:ilvl w:val="0"/>
          <w:numId w:val="48"/>
        </w:numPr>
        <w:shd w:val="clear" w:color="auto" w:fill="auto"/>
        <w:tabs>
          <w:tab w:val="left" w:pos="1200"/>
        </w:tabs>
        <w:spacing w:line="240" w:lineRule="auto"/>
        <w:ind w:firstLine="620"/>
      </w:pPr>
      <w:r w:rsidRPr="00470C48">
        <w:t xml:space="preserve">Формирование культуры здорового и безопасного образа жизни средствами </w:t>
      </w:r>
      <w:r w:rsidRPr="00470C48">
        <w:lastRenderedPageBreak/>
        <w:t>урочной деятельности при использовании программного материала, формирующего у обучающихся с ТНР установку на безопасный, здоровый образ жизни, предусматрива</w:t>
      </w:r>
      <w:r w:rsidRPr="00470C48">
        <w:t>ю</w:t>
      </w:r>
      <w:r w:rsidRPr="00470C48">
        <w:t>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D0C51" w:rsidRPr="00470C48" w:rsidRDefault="00B42ABE" w:rsidP="00DF7D19">
      <w:pPr>
        <w:pStyle w:val="20"/>
        <w:shd w:val="clear" w:color="auto" w:fill="auto"/>
        <w:spacing w:before="0" w:line="240" w:lineRule="auto"/>
        <w:ind w:firstLine="620"/>
        <w:jc w:val="both"/>
      </w:pPr>
      <w:r w:rsidRPr="00470C48">
        <w:t>Программа формирования культуры здорового и безопасного образа жизни средс</w:t>
      </w:r>
      <w:r w:rsidRPr="00470C48">
        <w:t>т</w:t>
      </w:r>
      <w:r w:rsidRPr="00470C48">
        <w:t>вами урочной деятельности может быть реализовано с помощью учебных предметов. 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w:t>
      </w:r>
      <w:r w:rsidRPr="00470C48">
        <w:t>п</w:t>
      </w:r>
      <w:r w:rsidRPr="00470C48">
        <w:t>лением собственного физического, нравственного и духовного здоровья, активным отд</w:t>
      </w:r>
      <w:r w:rsidRPr="00470C48">
        <w:t>ы</w:t>
      </w:r>
      <w:r w:rsidRPr="00470C48">
        <w:t>хом.</w:t>
      </w:r>
    </w:p>
    <w:p w:rsidR="000D0C51" w:rsidRPr="00470C48" w:rsidRDefault="00B42ABE" w:rsidP="00DF7D19">
      <w:pPr>
        <w:pStyle w:val="20"/>
        <w:shd w:val="clear" w:color="auto" w:fill="auto"/>
        <w:spacing w:before="0" w:line="240" w:lineRule="auto"/>
        <w:ind w:firstLine="709"/>
        <w:jc w:val="both"/>
      </w:pPr>
      <w:r w:rsidRPr="00470C48">
        <w:t xml:space="preserve">В курсе </w:t>
      </w:r>
      <w:r w:rsidR="00296FEF" w:rsidRPr="00470C48">
        <w:t>"</w:t>
      </w:r>
      <w:r w:rsidRPr="00470C48">
        <w:t>Окружающий мир</w:t>
      </w:r>
      <w:r w:rsidR="00296FEF" w:rsidRPr="00470C48">
        <w:t>"</w:t>
      </w:r>
      <w:r w:rsidRPr="00470C48">
        <w:t xml:space="preserve"> </w:t>
      </w:r>
      <w:r w:rsidR="00533038" w:rsidRPr="00470C48">
        <w:t>–</w:t>
      </w:r>
      <w:r w:rsidRPr="00470C48">
        <w:t xml:space="preserve"> это разделы: </w:t>
      </w:r>
      <w:r w:rsidR="00296FEF" w:rsidRPr="00470C48">
        <w:t>"</w:t>
      </w:r>
      <w:r w:rsidRPr="00470C48">
        <w:t>Здоровье и безопасность</w:t>
      </w:r>
      <w:r w:rsidR="00296FEF" w:rsidRPr="00470C48">
        <w:t>"</w:t>
      </w:r>
      <w:r w:rsidRPr="00470C48">
        <w:t xml:space="preserve">, </w:t>
      </w:r>
      <w:r w:rsidR="00296FEF" w:rsidRPr="00470C48">
        <w:t>"</w:t>
      </w:r>
      <w:r w:rsidRPr="00470C48">
        <w:t>Мы и наше здоровье</w:t>
      </w:r>
      <w:r w:rsidR="00296FEF" w:rsidRPr="00470C48">
        <w:t>"</w:t>
      </w:r>
      <w:r w:rsidRPr="00470C48">
        <w:t xml:space="preserve">, </w:t>
      </w:r>
      <w:r w:rsidR="00296FEF" w:rsidRPr="00470C48">
        <w:t>"</w:t>
      </w:r>
      <w:r w:rsidRPr="00470C48">
        <w:t>Наша безопасность</w:t>
      </w:r>
      <w:r w:rsidR="00296FEF" w:rsidRPr="00470C48">
        <w:t>"</w:t>
      </w:r>
      <w:r w:rsidRPr="00470C48">
        <w:t xml:space="preserve">, </w:t>
      </w:r>
      <w:r w:rsidR="00296FEF" w:rsidRPr="00470C48">
        <w:t>"</w:t>
      </w:r>
      <w:r w:rsidRPr="00470C48">
        <w:t>Как устроен мир</w:t>
      </w:r>
      <w:r w:rsidR="00296FEF" w:rsidRPr="00470C48">
        <w:t>"</w:t>
      </w:r>
      <w:r w:rsidRPr="00470C48">
        <w:t xml:space="preserve">, </w:t>
      </w:r>
      <w:r w:rsidR="00296FEF" w:rsidRPr="00470C48">
        <w:t>"</w:t>
      </w:r>
      <w:r w:rsidRPr="00470C48">
        <w:t>Путешествия</w:t>
      </w:r>
      <w:r w:rsidR="00296FEF" w:rsidRPr="00470C48">
        <w:t>"</w:t>
      </w:r>
      <w:r w:rsidRPr="00470C48">
        <w:t xml:space="preserve"> (и учебный проект </w:t>
      </w:r>
      <w:r w:rsidR="00296FEF" w:rsidRPr="00470C48">
        <w:t>"</w:t>
      </w:r>
      <w:r w:rsidRPr="00470C48">
        <w:t>Путешествуем без опасности</w:t>
      </w:r>
      <w:r w:rsidR="00296FEF" w:rsidRPr="00470C48">
        <w:t>"</w:t>
      </w:r>
      <w:r w:rsidRPr="00470C48">
        <w:t xml:space="preserve">), </w:t>
      </w:r>
      <w:r w:rsidR="00296FEF" w:rsidRPr="00470C48">
        <w:t>"</w:t>
      </w:r>
      <w:r w:rsidRPr="00470C48">
        <w:t>Чему учит экономика</w:t>
      </w:r>
      <w:r w:rsidR="00296FEF" w:rsidRPr="00470C48">
        <w:t>"</w:t>
      </w:r>
      <w:r w:rsidRPr="00470C48">
        <w:t xml:space="preserve"> и др. и темы: </w:t>
      </w:r>
      <w:r w:rsidR="00296FEF" w:rsidRPr="00470C48">
        <w:t>"</w:t>
      </w:r>
      <w:r w:rsidRPr="00470C48">
        <w:t>Что вокруг нас может быть опасным?</w:t>
      </w:r>
      <w:r w:rsidR="00296FEF" w:rsidRPr="00470C48">
        <w:t>"</w:t>
      </w:r>
      <w:r w:rsidRPr="00470C48">
        <w:t xml:space="preserve">, </w:t>
      </w:r>
      <w:r w:rsidR="00296FEF" w:rsidRPr="00470C48">
        <w:t>"</w:t>
      </w:r>
      <w:r w:rsidRPr="00470C48">
        <w:t>Зачем мы спим ночью?</w:t>
      </w:r>
      <w:r w:rsidR="00296FEF" w:rsidRPr="00470C48">
        <w:t>"</w:t>
      </w:r>
      <w:r w:rsidRPr="00470C48">
        <w:t xml:space="preserve">, </w:t>
      </w:r>
      <w:r w:rsidR="00296FEF" w:rsidRPr="00470C48">
        <w:t>"</w:t>
      </w:r>
      <w:r w:rsidRPr="00470C48">
        <w:t>Почему нужно есть много овощей и фруктов?</w:t>
      </w:r>
      <w:r w:rsidR="00296FEF" w:rsidRPr="00470C48">
        <w:t>"</w:t>
      </w:r>
      <w:r w:rsidRPr="00470C48">
        <w:t xml:space="preserve">, </w:t>
      </w:r>
      <w:r w:rsidR="00296FEF" w:rsidRPr="00470C48">
        <w:t>"</w:t>
      </w:r>
      <w:r w:rsidRPr="00470C48">
        <w:t>Почему нужно чистить зубы и мыть руки?</w:t>
      </w:r>
      <w:r w:rsidR="00296FEF" w:rsidRPr="00470C48">
        <w:t>"</w:t>
      </w:r>
      <w:r w:rsidRPr="00470C48">
        <w:t xml:space="preserve">, </w:t>
      </w:r>
      <w:r w:rsidR="00296FEF" w:rsidRPr="00470C48">
        <w:t>"</w:t>
      </w:r>
      <w:r w:rsidRPr="00470C48">
        <w:t>Почему в автомобиле и поезде нужно соблюдать правила безопасности?</w:t>
      </w:r>
      <w:r w:rsidR="00296FEF" w:rsidRPr="00470C48">
        <w:t>"</w:t>
      </w:r>
      <w:r w:rsidRPr="00470C48">
        <w:t xml:space="preserve">, </w:t>
      </w:r>
      <w:r w:rsidR="00296FEF" w:rsidRPr="00470C48">
        <w:t>"</w:t>
      </w:r>
      <w:r w:rsidRPr="00470C48">
        <w:t>Почему на корабле и в самолете нужно с</w:t>
      </w:r>
      <w:r w:rsidRPr="00470C48">
        <w:t>о</w:t>
      </w:r>
      <w:r w:rsidRPr="00470C48">
        <w:t>блюдать правила безопасности?</w:t>
      </w:r>
      <w:r w:rsidR="00296FEF" w:rsidRPr="00470C48">
        <w:t>"</w:t>
      </w:r>
    </w:p>
    <w:p w:rsidR="000D0C51" w:rsidRPr="00470C48" w:rsidRDefault="00B42ABE" w:rsidP="00DF7D19">
      <w:pPr>
        <w:pStyle w:val="20"/>
        <w:shd w:val="clear" w:color="auto" w:fill="auto"/>
        <w:spacing w:before="0" w:line="240" w:lineRule="auto"/>
        <w:ind w:firstLine="709"/>
        <w:jc w:val="both"/>
      </w:pPr>
      <w:r w:rsidRPr="00470C48">
        <w:t>При выполнении упражнений на уроках русского языка учащиеся обсуждают в</w:t>
      </w:r>
      <w:r w:rsidRPr="00470C48">
        <w:t>о</w:t>
      </w:r>
      <w:r w:rsidRPr="00470C48">
        <w:t>просы внешнего облика ученика, соблюдения правил перехода улицы, активного отдыха летом и зимой.</w:t>
      </w:r>
    </w:p>
    <w:p w:rsidR="000D0C51" w:rsidRPr="00470C48" w:rsidRDefault="00B42ABE" w:rsidP="00DF7D19">
      <w:pPr>
        <w:pStyle w:val="20"/>
        <w:shd w:val="clear" w:color="auto" w:fill="auto"/>
        <w:spacing w:before="0" w:line="240" w:lineRule="auto"/>
        <w:ind w:firstLine="709"/>
        <w:jc w:val="both"/>
      </w:pPr>
      <w:r w:rsidRPr="00470C48">
        <w:t>Формированию бережного отношения к материальным и духовным ценностям России и мира способствуют разделы, темы учебников, художественные тексты, упра</w:t>
      </w:r>
      <w:r w:rsidRPr="00470C48">
        <w:t>ж</w:t>
      </w:r>
      <w:r w:rsidRPr="00470C48">
        <w:t>нения, задачи, иллюстративный и фотоматериал с вопросами для последующего обсу</w:t>
      </w:r>
      <w:r w:rsidRPr="00470C48">
        <w:t>ж</w:t>
      </w:r>
      <w:r w:rsidRPr="00470C48">
        <w:t>дения.</w:t>
      </w:r>
    </w:p>
    <w:p w:rsidR="000D0C51" w:rsidRPr="00470C48" w:rsidRDefault="00B42ABE" w:rsidP="00DF7D19">
      <w:pPr>
        <w:pStyle w:val="20"/>
        <w:shd w:val="clear" w:color="auto" w:fill="auto"/>
        <w:spacing w:before="0" w:line="240" w:lineRule="auto"/>
        <w:ind w:firstLine="709"/>
        <w:jc w:val="both"/>
      </w:pPr>
      <w:r w:rsidRPr="00470C48">
        <w:t xml:space="preserve">В курсе </w:t>
      </w:r>
      <w:r w:rsidR="00296FEF" w:rsidRPr="00470C48">
        <w:t>"</w:t>
      </w:r>
      <w:r w:rsidRPr="00470C48">
        <w:t>Технология</w:t>
      </w:r>
      <w:r w:rsidR="00296FEF" w:rsidRPr="00470C48">
        <w:t>"</w:t>
      </w:r>
      <w:r w:rsidRPr="00470C48">
        <w:t xml:space="preserve"> при первом знакомстве с каждым инструментом или пр</w:t>
      </w:r>
      <w:r w:rsidRPr="00470C48">
        <w:t>и</w:t>
      </w:r>
      <w:r w:rsidRPr="00470C48">
        <w:t xml:space="preserve">способлением в учебниках обязательно вводятся правила безопасной работы с ним. В учебнике 1 класса в разделе </w:t>
      </w:r>
      <w:r w:rsidR="00296FEF" w:rsidRPr="00470C48">
        <w:t>"</w:t>
      </w:r>
      <w:r w:rsidRPr="00470C48">
        <w:t>Человек и информация</w:t>
      </w:r>
      <w:r w:rsidR="00296FEF" w:rsidRPr="00470C48">
        <w:t>"</w:t>
      </w:r>
      <w:r w:rsidRPr="00470C48">
        <w:t xml:space="preserve"> показаны важные для безопасного передвижения по улицам и дорогам знаки дорожного движения, а также таблица с ва</w:t>
      </w:r>
      <w:r w:rsidRPr="00470C48">
        <w:t>ж</w:t>
      </w:r>
      <w:r w:rsidRPr="00470C48">
        <w:t>нейшими номерами телефонов, которые могут потребоваться ребенку в критической с</w:t>
      </w:r>
      <w:r w:rsidRPr="00470C48">
        <w:t>и</w:t>
      </w:r>
      <w:r w:rsidRPr="00470C48">
        <w:t>туации.</w:t>
      </w:r>
    </w:p>
    <w:p w:rsidR="000D0C51" w:rsidRPr="00470C48" w:rsidRDefault="00B42ABE" w:rsidP="00DF7D19">
      <w:pPr>
        <w:pStyle w:val="20"/>
        <w:shd w:val="clear" w:color="auto" w:fill="auto"/>
        <w:spacing w:before="0" w:line="240" w:lineRule="auto"/>
        <w:ind w:firstLine="709"/>
        <w:jc w:val="both"/>
      </w:pPr>
      <w:r w:rsidRPr="00470C48">
        <w:t xml:space="preserve">В курсе </w:t>
      </w:r>
      <w:r w:rsidR="00296FEF" w:rsidRPr="00470C48">
        <w:t>"</w:t>
      </w:r>
      <w:r w:rsidRPr="00470C48">
        <w:t>Основы духовно-нравственной культуры народов России</w:t>
      </w:r>
      <w:r w:rsidR="00296FEF" w:rsidRPr="00470C48">
        <w:t>"</w:t>
      </w:r>
      <w:r w:rsidRPr="00470C48">
        <w:t xml:space="preserve"> тема труда, о</w:t>
      </w:r>
      <w:r w:rsidRPr="00470C48">
        <w:t>б</w:t>
      </w:r>
      <w:r w:rsidRPr="00470C48">
        <w:t xml:space="preserve">разования, природы проходит через содержание всех учебников, но наиболее убедительно раскрывается на специальных уроках: </w:t>
      </w:r>
      <w:r w:rsidR="00296FEF" w:rsidRPr="00470C48">
        <w:t>"</w:t>
      </w:r>
      <w:r w:rsidRPr="00470C48">
        <w:t>Ценность и польза образования</w:t>
      </w:r>
      <w:r w:rsidR="00296FEF" w:rsidRPr="00470C48">
        <w:t>"</w:t>
      </w:r>
      <w:r w:rsidRPr="00470C48">
        <w:t xml:space="preserve">, </w:t>
      </w:r>
      <w:r w:rsidR="00296FEF" w:rsidRPr="00470C48">
        <w:t>"</w:t>
      </w:r>
      <w:r w:rsidRPr="00470C48">
        <w:t>Отношение к природе</w:t>
      </w:r>
      <w:r w:rsidR="00296FEF" w:rsidRPr="00470C48">
        <w:t>"</w:t>
      </w:r>
      <w:r w:rsidRPr="00470C48">
        <w:t xml:space="preserve">, </w:t>
      </w:r>
      <w:r w:rsidR="00296FEF" w:rsidRPr="00470C48">
        <w:t>"</w:t>
      </w:r>
      <w:r w:rsidRPr="00470C48">
        <w:t>Христианин в труде</w:t>
      </w:r>
      <w:r w:rsidR="00296FEF" w:rsidRPr="00470C48">
        <w:t>"</w:t>
      </w:r>
      <w:r w:rsidRPr="00470C48">
        <w:t xml:space="preserve">, </w:t>
      </w:r>
      <w:r w:rsidR="00296FEF" w:rsidRPr="00470C48">
        <w:t>"</w:t>
      </w:r>
      <w:r w:rsidRPr="00470C48">
        <w:t>Отношение христиан к природе</w:t>
      </w:r>
      <w:r w:rsidR="00296FEF" w:rsidRPr="00470C48">
        <w:t>"</w:t>
      </w:r>
      <w:r w:rsidRPr="00470C48">
        <w:t xml:space="preserve"> и др.</w:t>
      </w:r>
    </w:p>
    <w:p w:rsidR="000D0C51" w:rsidRPr="00470C48" w:rsidRDefault="00B42ABE" w:rsidP="00DF7D19">
      <w:pPr>
        <w:pStyle w:val="20"/>
        <w:shd w:val="clear" w:color="auto" w:fill="auto"/>
        <w:spacing w:before="0" w:line="240" w:lineRule="auto"/>
        <w:ind w:firstLine="709"/>
        <w:jc w:val="both"/>
      </w:pPr>
      <w:r w:rsidRPr="00470C48">
        <w:t xml:space="preserve">В курсе </w:t>
      </w:r>
      <w:r w:rsidR="00296FEF" w:rsidRPr="00470C48">
        <w:t>"</w:t>
      </w:r>
      <w:r w:rsidRPr="00470C48">
        <w:t>Физическая культура</w:t>
      </w:r>
      <w:r w:rsidR="00296FEF" w:rsidRPr="00470C48">
        <w:t>"</w:t>
      </w:r>
      <w:r w:rsidR="004D60D5" w:rsidRPr="00470C48">
        <w:t xml:space="preserve"> весь материал учебника (1 – </w:t>
      </w:r>
      <w:r w:rsidRPr="00470C48">
        <w:t>4 классы)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w:t>
      </w:r>
      <w:r w:rsidRPr="00470C48">
        <w:t>ю</w:t>
      </w:r>
      <w:r w:rsidRPr="00470C48">
        <w:t>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0D0C51" w:rsidRPr="00470C48" w:rsidRDefault="00B42ABE" w:rsidP="00DF7D19">
      <w:pPr>
        <w:pStyle w:val="20"/>
        <w:shd w:val="clear" w:color="auto" w:fill="auto"/>
        <w:spacing w:before="0" w:line="240" w:lineRule="auto"/>
        <w:ind w:firstLine="709"/>
        <w:jc w:val="both"/>
      </w:pPr>
      <w:r w:rsidRPr="00470C48">
        <w:t xml:space="preserve">Развитию мотивации к творческому труду, работе на результат служат материалы рубрики </w:t>
      </w:r>
      <w:r w:rsidR="00296FEF" w:rsidRPr="00470C48">
        <w:t>"</w:t>
      </w:r>
      <w:r w:rsidRPr="00470C48">
        <w:t>Наши проекты</w:t>
      </w:r>
      <w:r w:rsidR="00296FEF" w:rsidRPr="00470C48">
        <w:t>"</w:t>
      </w:r>
      <w:r w:rsidR="004D60D5" w:rsidRPr="00470C48">
        <w:t xml:space="preserve">, представленной в учебниках 1 – </w:t>
      </w:r>
      <w:r w:rsidRPr="00470C48">
        <w:t>4 классов по математике, ру</w:t>
      </w:r>
      <w:r w:rsidRPr="00470C48">
        <w:t>с</w:t>
      </w:r>
      <w:r w:rsidRPr="00470C48">
        <w:t>скому языку, литературному чтению, окружающему миру, а также материал для орган</w:t>
      </w:r>
      <w:r w:rsidRPr="00470C48">
        <w:t>и</w:t>
      </w:r>
      <w:r w:rsidRPr="00470C48">
        <w:t>зации проектной деятельности в учебниках технологии, физической культуры.</w:t>
      </w:r>
    </w:p>
    <w:p w:rsidR="000D0C51" w:rsidRPr="00470C48" w:rsidRDefault="00B42ABE" w:rsidP="00DF7D19">
      <w:pPr>
        <w:pStyle w:val="20"/>
        <w:shd w:val="clear" w:color="auto" w:fill="auto"/>
        <w:spacing w:before="0" w:line="240" w:lineRule="auto"/>
        <w:ind w:firstLine="709"/>
        <w:jc w:val="both"/>
      </w:pPr>
      <w:r w:rsidRPr="00470C48">
        <w:t xml:space="preserve">Содержание материала рубрики </w:t>
      </w:r>
      <w:r w:rsidR="00296FEF" w:rsidRPr="00470C48">
        <w:t>"</w:t>
      </w:r>
      <w:r w:rsidRPr="00470C48">
        <w:t>Наши проекты</w:t>
      </w:r>
      <w:r w:rsidR="00296FEF" w:rsidRPr="00470C48">
        <w:t>"</w:t>
      </w:r>
      <w:r w:rsidRPr="00470C48">
        <w:t xml:space="preserve"> выстроено так, что способствует организации проектной деятельности, как на уроке, так и во внеурочной работе.</w:t>
      </w:r>
    </w:p>
    <w:p w:rsidR="000D0C51" w:rsidRPr="00470C48" w:rsidRDefault="00B42ABE" w:rsidP="00DF7D19">
      <w:pPr>
        <w:pStyle w:val="20"/>
        <w:shd w:val="clear" w:color="auto" w:fill="auto"/>
        <w:spacing w:before="0" w:line="240" w:lineRule="auto"/>
        <w:ind w:firstLine="709"/>
        <w:jc w:val="both"/>
      </w:pPr>
      <w:r w:rsidRPr="00470C48">
        <w:t>Задача формирования бережного, уважительного, сознательного отношения к м</w:t>
      </w:r>
      <w:r w:rsidRPr="00470C48">
        <w:t>а</w:t>
      </w:r>
      <w:r w:rsidRPr="00470C48">
        <w:t>териальным и духовным ценностям решается средствами всей системы учебников, в т</w:t>
      </w:r>
      <w:r w:rsidRPr="00470C48">
        <w:t>е</w:t>
      </w:r>
      <w:r w:rsidRPr="00470C48">
        <w:t>чение всего учебно-воспитательного процесса.</w:t>
      </w:r>
    </w:p>
    <w:p w:rsidR="00AE145D" w:rsidRPr="00470C48" w:rsidRDefault="00AE145D" w:rsidP="00DF7D19">
      <w:pPr>
        <w:pStyle w:val="20"/>
        <w:shd w:val="clear" w:color="auto" w:fill="auto"/>
        <w:spacing w:before="0" w:line="240" w:lineRule="auto"/>
        <w:ind w:firstLine="709"/>
        <w:jc w:val="both"/>
      </w:pPr>
    </w:p>
    <w:p w:rsidR="000D0C51" w:rsidRPr="00470C48" w:rsidRDefault="00B42ABE" w:rsidP="00FC390F">
      <w:pPr>
        <w:pStyle w:val="50"/>
        <w:numPr>
          <w:ilvl w:val="0"/>
          <w:numId w:val="48"/>
        </w:numPr>
        <w:shd w:val="clear" w:color="auto" w:fill="auto"/>
        <w:tabs>
          <w:tab w:val="left" w:pos="879"/>
        </w:tabs>
        <w:spacing w:line="240" w:lineRule="auto"/>
      </w:pPr>
      <w:r w:rsidRPr="00470C48">
        <w:t>Рациональная организация учебной и внеучебной деятельности обучающихся.</w:t>
      </w:r>
    </w:p>
    <w:p w:rsidR="000D0C51" w:rsidRPr="00470C48" w:rsidRDefault="00B42ABE" w:rsidP="00DF7D19">
      <w:pPr>
        <w:pStyle w:val="20"/>
        <w:shd w:val="clear" w:color="auto" w:fill="auto"/>
        <w:spacing w:before="0" w:line="240" w:lineRule="auto"/>
        <w:ind w:firstLine="709"/>
        <w:jc w:val="both"/>
      </w:pPr>
      <w:r w:rsidRPr="00470C48">
        <w:t>Сохранение и укрепление здоровья учащихся средствами рациональной организ</w:t>
      </w:r>
      <w:r w:rsidRPr="00470C48">
        <w:t>а</w:t>
      </w:r>
      <w:r w:rsidRPr="00470C48">
        <w:lastRenderedPageBreak/>
        <w:t>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0D0C51" w:rsidRPr="00470C48" w:rsidRDefault="00B42ABE" w:rsidP="00DF7D19">
      <w:pPr>
        <w:pStyle w:val="20"/>
        <w:shd w:val="clear" w:color="auto" w:fill="auto"/>
        <w:spacing w:before="0" w:line="240" w:lineRule="auto"/>
        <w:ind w:firstLine="709"/>
        <w:jc w:val="both"/>
      </w:pPr>
      <w:r w:rsidRPr="00470C48">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w:t>
      </w:r>
      <w:r w:rsidRPr="00470C48">
        <w:t>ш</w:t>
      </w:r>
      <w:r w:rsidRPr="00470C48">
        <w:t>них заданий, занятия в кружках и спортивных секциях).</w:t>
      </w:r>
    </w:p>
    <w:p w:rsidR="000D0C51" w:rsidRPr="00470C48" w:rsidRDefault="00B42ABE" w:rsidP="00DF7D19">
      <w:pPr>
        <w:pStyle w:val="20"/>
        <w:shd w:val="clear" w:color="auto" w:fill="auto"/>
        <w:spacing w:before="0" w:line="240" w:lineRule="auto"/>
        <w:ind w:firstLine="709"/>
        <w:jc w:val="both"/>
      </w:pPr>
      <w:r w:rsidRPr="00470C48">
        <w:t>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w:t>
      </w:r>
      <w:r w:rsidRPr="00470C48">
        <w:t>б</w:t>
      </w:r>
      <w:r w:rsidRPr="00470C48">
        <w:t>но-методический комплекс содержит материал для регулярного проведения учеником с</w:t>
      </w:r>
      <w:r w:rsidRPr="00470C48">
        <w:t>а</w:t>
      </w:r>
      <w:r w:rsidRPr="00470C48">
        <w:t>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w:t>
      </w:r>
      <w:r w:rsidRPr="00470C48">
        <w:t>у</w:t>
      </w:r>
      <w:r w:rsidRPr="00470C48">
        <w:t>чения в том или ином классе начальной школы. Система заданий направленных на сам</w:t>
      </w:r>
      <w:r w:rsidRPr="00470C48">
        <w:t>о</w:t>
      </w:r>
      <w:r w:rsidRPr="00470C48">
        <w:t>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w:t>
      </w:r>
      <w:r w:rsidRPr="00470C48">
        <w:t>к</w:t>
      </w:r>
      <w:r w:rsidRPr="00470C48">
        <w:t>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w:t>
      </w:r>
      <w:r w:rsidRPr="00470C48">
        <w:t>и</w:t>
      </w:r>
      <w:r w:rsidRPr="00470C48">
        <w:t>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066624" w:rsidRPr="00470C48" w:rsidRDefault="00B42ABE" w:rsidP="00DF7D19">
      <w:pPr>
        <w:pStyle w:val="20"/>
        <w:shd w:val="clear" w:color="auto" w:fill="auto"/>
        <w:spacing w:before="0" w:line="240" w:lineRule="auto"/>
        <w:ind w:firstLine="709"/>
        <w:jc w:val="both"/>
      </w:pPr>
      <w:r w:rsidRPr="00470C48">
        <w:t>Педагогический коллектив учитывает в образовательной деятельности индивид</w:t>
      </w:r>
      <w:r w:rsidRPr="00470C48">
        <w:t>у</w:t>
      </w:r>
      <w:r w:rsidRPr="00470C48">
        <w:t>альные особенности развития учащихся: темпа развития и темп деятельности. В испол</w:t>
      </w:r>
      <w:r w:rsidRPr="00470C48">
        <w:t>ь</w:t>
      </w:r>
      <w:r w:rsidRPr="00470C48">
        <w:t xml:space="preserve">зуемой в школе системе учебников </w:t>
      </w:r>
      <w:r w:rsidR="00296FEF" w:rsidRPr="00470C48">
        <w:t>"</w:t>
      </w:r>
      <w:r w:rsidRPr="00470C48">
        <w:t>Школа России</w:t>
      </w:r>
      <w:r w:rsidR="00296FEF" w:rsidRPr="00470C48">
        <w:t>"</w:t>
      </w:r>
      <w:r w:rsidRPr="00470C48">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w:t>
      </w:r>
      <w:r w:rsidRPr="00470C48">
        <w:t>о</w:t>
      </w:r>
      <w:r w:rsidRPr="00470C48">
        <w:t>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bookmarkStart w:id="39" w:name="bookmark44"/>
    </w:p>
    <w:p w:rsidR="00AE145D" w:rsidRPr="00470C48" w:rsidRDefault="00AE145D" w:rsidP="00DF7D19">
      <w:pPr>
        <w:pStyle w:val="20"/>
        <w:shd w:val="clear" w:color="auto" w:fill="auto"/>
        <w:spacing w:before="0" w:line="240" w:lineRule="auto"/>
        <w:ind w:firstLine="709"/>
        <w:jc w:val="both"/>
      </w:pPr>
    </w:p>
    <w:p w:rsidR="00AE145D" w:rsidRPr="00470C48" w:rsidRDefault="00AE145D" w:rsidP="00DF7D19">
      <w:pPr>
        <w:pStyle w:val="20"/>
        <w:shd w:val="clear" w:color="auto" w:fill="auto"/>
        <w:spacing w:before="0" w:line="240" w:lineRule="auto"/>
        <w:ind w:firstLine="709"/>
        <w:jc w:val="both"/>
      </w:pPr>
    </w:p>
    <w:p w:rsidR="00066624" w:rsidRPr="00470C48" w:rsidRDefault="00B42ABE" w:rsidP="00DF7D19">
      <w:pPr>
        <w:pStyle w:val="20"/>
        <w:shd w:val="clear" w:color="auto" w:fill="auto"/>
        <w:spacing w:before="0" w:line="240" w:lineRule="auto"/>
        <w:ind w:firstLine="709"/>
        <w:jc w:val="both"/>
      </w:pPr>
      <w:r w:rsidRPr="00470C48">
        <w:t>Планируемые личностные результаты в зависимости от видов и форм</w:t>
      </w:r>
      <w:bookmarkEnd w:id="39"/>
      <w:r w:rsidR="00066624" w:rsidRPr="00470C48">
        <w:t xml:space="preserve"> внеурочной деятельности:</w:t>
      </w:r>
      <w:r w:rsidR="003011B7" w:rsidRPr="00470C48">
        <w:t xml:space="preserve"> </w:t>
      </w:r>
    </w:p>
    <w:tbl>
      <w:tblPr>
        <w:tblStyle w:val="ab"/>
        <w:tblW w:w="0" w:type="auto"/>
        <w:tblLook w:val="04A0"/>
      </w:tblPr>
      <w:tblGrid>
        <w:gridCol w:w="383"/>
        <w:gridCol w:w="4262"/>
        <w:gridCol w:w="2483"/>
        <w:gridCol w:w="2436"/>
      </w:tblGrid>
      <w:tr w:rsidR="003011B7" w:rsidRPr="00470C48" w:rsidTr="003011B7">
        <w:tc>
          <w:tcPr>
            <w:tcW w:w="391" w:type="dxa"/>
          </w:tcPr>
          <w:p w:rsidR="003011B7" w:rsidRPr="00470C48" w:rsidRDefault="003011B7" w:rsidP="00DF7D19">
            <w:pPr>
              <w:pStyle w:val="20"/>
              <w:shd w:val="clear" w:color="auto" w:fill="auto"/>
              <w:spacing w:before="0" w:line="240" w:lineRule="auto"/>
              <w:ind w:firstLine="0"/>
              <w:jc w:val="both"/>
            </w:pPr>
          </w:p>
        </w:tc>
        <w:tc>
          <w:tcPr>
            <w:tcW w:w="4674" w:type="dxa"/>
          </w:tcPr>
          <w:p w:rsidR="003011B7" w:rsidRPr="00470C48" w:rsidRDefault="003011B7" w:rsidP="00DF7D19">
            <w:pPr>
              <w:pStyle w:val="20"/>
              <w:shd w:val="clear" w:color="auto" w:fill="auto"/>
              <w:spacing w:before="0" w:line="240" w:lineRule="auto"/>
              <w:ind w:firstLine="0"/>
              <w:jc w:val="center"/>
            </w:pPr>
            <w:r w:rsidRPr="00470C48">
              <w:t>Внеучебная деятельность</w:t>
            </w:r>
          </w:p>
        </w:tc>
        <w:tc>
          <w:tcPr>
            <w:tcW w:w="5066" w:type="dxa"/>
            <w:gridSpan w:val="2"/>
          </w:tcPr>
          <w:p w:rsidR="003011B7" w:rsidRPr="00470C48" w:rsidRDefault="003011B7" w:rsidP="00DF7D19">
            <w:pPr>
              <w:pStyle w:val="20"/>
              <w:shd w:val="clear" w:color="auto" w:fill="auto"/>
              <w:spacing w:before="0" w:line="240" w:lineRule="auto"/>
              <w:ind w:firstLine="0"/>
              <w:jc w:val="both"/>
            </w:pPr>
            <w:r w:rsidRPr="00470C48">
              <w:t>Планируемые результаты (личностные)</w:t>
            </w:r>
          </w:p>
        </w:tc>
      </w:tr>
      <w:tr w:rsidR="003011B7" w:rsidRPr="00470C48" w:rsidTr="003011B7">
        <w:tc>
          <w:tcPr>
            <w:tcW w:w="391" w:type="dxa"/>
          </w:tcPr>
          <w:p w:rsidR="003011B7" w:rsidRPr="00470C48" w:rsidRDefault="003011B7" w:rsidP="00DF7D19">
            <w:pPr>
              <w:pStyle w:val="20"/>
              <w:shd w:val="clear" w:color="auto" w:fill="auto"/>
              <w:spacing w:before="0" w:line="240" w:lineRule="auto"/>
              <w:ind w:firstLine="0"/>
              <w:jc w:val="both"/>
            </w:pPr>
            <w:r w:rsidRPr="00470C48">
              <w:t>1</w:t>
            </w:r>
          </w:p>
        </w:tc>
        <w:tc>
          <w:tcPr>
            <w:tcW w:w="4674" w:type="dxa"/>
          </w:tcPr>
          <w:p w:rsidR="003011B7" w:rsidRPr="00470C48" w:rsidRDefault="003011B7" w:rsidP="00DF7D19">
            <w:pPr>
              <w:pStyle w:val="20"/>
              <w:shd w:val="clear" w:color="auto" w:fill="auto"/>
              <w:spacing w:before="0" w:line="240" w:lineRule="auto"/>
              <w:ind w:firstLine="0"/>
              <w:jc w:val="both"/>
            </w:pPr>
          </w:p>
        </w:tc>
        <w:tc>
          <w:tcPr>
            <w:tcW w:w="2533" w:type="dxa"/>
          </w:tcPr>
          <w:p w:rsidR="003011B7" w:rsidRPr="00470C48" w:rsidRDefault="003011B7" w:rsidP="00DF7D19">
            <w:pPr>
              <w:pStyle w:val="20"/>
              <w:shd w:val="clear" w:color="auto" w:fill="auto"/>
              <w:spacing w:before="0" w:line="240" w:lineRule="auto"/>
              <w:ind w:left="38" w:firstLine="0"/>
            </w:pPr>
            <w:r w:rsidRPr="00470C48">
              <w:t>У обучающихся б</w:t>
            </w:r>
            <w:r w:rsidRPr="00470C48">
              <w:t>у</w:t>
            </w:r>
            <w:r w:rsidRPr="00470C48">
              <w:t>дут сформированы:</w:t>
            </w:r>
          </w:p>
        </w:tc>
        <w:tc>
          <w:tcPr>
            <w:tcW w:w="2533" w:type="dxa"/>
          </w:tcPr>
          <w:p w:rsidR="003011B7" w:rsidRPr="00470C48" w:rsidRDefault="003011B7" w:rsidP="00DF7D19">
            <w:pPr>
              <w:pStyle w:val="20"/>
              <w:shd w:val="clear" w:color="auto" w:fill="auto"/>
              <w:spacing w:before="0" w:line="240" w:lineRule="auto"/>
              <w:ind w:firstLine="0"/>
              <w:jc w:val="center"/>
            </w:pPr>
            <w:r w:rsidRPr="00470C48">
              <w:t>Обучающиеся пол</w:t>
            </w:r>
            <w:r w:rsidRPr="00470C48">
              <w:t>у</w:t>
            </w:r>
            <w:r w:rsidRPr="00470C48">
              <w:t>чат возможность для формирования:</w:t>
            </w:r>
          </w:p>
        </w:tc>
      </w:tr>
      <w:tr w:rsidR="003011B7" w:rsidRPr="00470C48" w:rsidTr="003011B7">
        <w:tc>
          <w:tcPr>
            <w:tcW w:w="391" w:type="dxa"/>
          </w:tcPr>
          <w:p w:rsidR="003011B7" w:rsidRPr="00470C48" w:rsidRDefault="003011B7" w:rsidP="00DF7D19">
            <w:pPr>
              <w:pStyle w:val="20"/>
              <w:shd w:val="clear" w:color="auto" w:fill="auto"/>
              <w:spacing w:before="0" w:line="240" w:lineRule="auto"/>
              <w:ind w:firstLine="0"/>
              <w:jc w:val="both"/>
            </w:pPr>
            <w:r w:rsidRPr="00470C48">
              <w:t>2</w:t>
            </w:r>
          </w:p>
        </w:tc>
        <w:tc>
          <w:tcPr>
            <w:tcW w:w="4674" w:type="dxa"/>
          </w:tcPr>
          <w:p w:rsidR="003011B7" w:rsidRPr="00470C48" w:rsidRDefault="003011B7" w:rsidP="00DF7D19">
            <w:pPr>
              <w:pStyle w:val="20"/>
              <w:shd w:val="clear" w:color="auto" w:fill="auto"/>
              <w:spacing w:before="0" w:line="240" w:lineRule="auto"/>
              <w:ind w:firstLine="0"/>
              <w:jc w:val="both"/>
            </w:pPr>
            <w:r w:rsidRPr="00470C48">
              <w:t>Тематические беседы и классные часы, оформление классных уголков по БДД и ЗОЖ, проверка сохранности кабин</w:t>
            </w:r>
            <w:r w:rsidRPr="00470C48">
              <w:t>е</w:t>
            </w:r>
            <w:r w:rsidRPr="00470C48">
              <w:t>тов "Наш маленький дом"</w:t>
            </w:r>
          </w:p>
        </w:tc>
        <w:tc>
          <w:tcPr>
            <w:tcW w:w="2533" w:type="dxa"/>
          </w:tcPr>
          <w:p w:rsidR="003011B7" w:rsidRPr="00470C48" w:rsidRDefault="003011B7" w:rsidP="00DF7D19">
            <w:pPr>
              <w:pStyle w:val="20"/>
              <w:shd w:val="clear" w:color="auto" w:fill="auto"/>
              <w:spacing w:before="0" w:line="240" w:lineRule="auto"/>
              <w:ind w:firstLine="0"/>
              <w:jc w:val="both"/>
            </w:pPr>
            <w:r w:rsidRPr="00470C48">
              <w:t>Понятие о правил</w:t>
            </w:r>
            <w:r w:rsidRPr="00470C48">
              <w:t>ь</w:t>
            </w:r>
            <w:r w:rsidRPr="00470C48">
              <w:t>ном режиме дня и отдыха;</w:t>
            </w:r>
          </w:p>
        </w:tc>
        <w:tc>
          <w:tcPr>
            <w:tcW w:w="2533" w:type="dxa"/>
          </w:tcPr>
          <w:p w:rsidR="003011B7" w:rsidRPr="00470C48" w:rsidRDefault="003011B7" w:rsidP="00DF7D19">
            <w:pPr>
              <w:pStyle w:val="20"/>
              <w:shd w:val="clear" w:color="auto" w:fill="auto"/>
              <w:spacing w:before="0" w:line="240" w:lineRule="auto"/>
              <w:ind w:firstLine="0"/>
            </w:pPr>
            <w:r w:rsidRPr="00470C48">
              <w:t>Представления об основных компоне</w:t>
            </w:r>
            <w:r w:rsidRPr="00470C48">
              <w:t>н</w:t>
            </w:r>
            <w:r w:rsidRPr="00470C48">
              <w:t>тах культуры здор</w:t>
            </w:r>
            <w:r w:rsidRPr="00470C48">
              <w:t>о</w:t>
            </w:r>
            <w:r w:rsidRPr="00470C48">
              <w:t>вья;</w:t>
            </w:r>
          </w:p>
        </w:tc>
      </w:tr>
      <w:tr w:rsidR="003011B7" w:rsidRPr="00470C48" w:rsidTr="003011B7">
        <w:tc>
          <w:tcPr>
            <w:tcW w:w="391" w:type="dxa"/>
          </w:tcPr>
          <w:p w:rsidR="003011B7" w:rsidRPr="00470C48" w:rsidRDefault="003011B7" w:rsidP="00DF7D19">
            <w:pPr>
              <w:pStyle w:val="20"/>
              <w:shd w:val="clear" w:color="auto" w:fill="auto"/>
              <w:spacing w:before="0" w:line="240" w:lineRule="auto"/>
              <w:ind w:firstLine="0"/>
              <w:jc w:val="both"/>
            </w:pPr>
            <w:r w:rsidRPr="00470C48">
              <w:t>3</w:t>
            </w:r>
          </w:p>
        </w:tc>
        <w:tc>
          <w:tcPr>
            <w:tcW w:w="4674" w:type="dxa"/>
          </w:tcPr>
          <w:p w:rsidR="003011B7" w:rsidRPr="00470C48" w:rsidRDefault="003011B7" w:rsidP="00DF7D19">
            <w:pPr>
              <w:pStyle w:val="20"/>
              <w:shd w:val="clear" w:color="auto" w:fill="auto"/>
              <w:spacing w:before="0" w:line="240" w:lineRule="auto"/>
              <w:ind w:firstLine="0"/>
              <w:jc w:val="both"/>
            </w:pPr>
            <w:r w:rsidRPr="00470C48">
              <w:t>Встречи с сотрудниками ГИБДД, ОДН., листок здоровья, стенгазеты</w:t>
            </w:r>
          </w:p>
        </w:tc>
        <w:tc>
          <w:tcPr>
            <w:tcW w:w="2533" w:type="dxa"/>
          </w:tcPr>
          <w:p w:rsidR="003011B7" w:rsidRPr="00470C48" w:rsidRDefault="003011B7" w:rsidP="00DF7D19">
            <w:pPr>
              <w:pStyle w:val="20"/>
              <w:shd w:val="clear" w:color="auto" w:fill="auto"/>
              <w:spacing w:before="0" w:line="240" w:lineRule="auto"/>
              <w:ind w:firstLine="0"/>
              <w:jc w:val="both"/>
            </w:pPr>
            <w:r w:rsidRPr="00470C48">
              <w:t>Понятие о ценности своего здоровья и здоровья своей семьи</w:t>
            </w:r>
          </w:p>
        </w:tc>
        <w:tc>
          <w:tcPr>
            <w:tcW w:w="2533" w:type="dxa"/>
          </w:tcPr>
          <w:p w:rsidR="003011B7" w:rsidRPr="00470C48" w:rsidRDefault="003011B7" w:rsidP="00DF7D19">
            <w:pPr>
              <w:pStyle w:val="20"/>
              <w:shd w:val="clear" w:color="auto" w:fill="auto"/>
              <w:spacing w:before="0" w:line="240" w:lineRule="auto"/>
              <w:ind w:firstLine="0"/>
            </w:pPr>
            <w:r w:rsidRPr="00470C48">
              <w:t>Представления о влиянии позитивных и негативных эмоций на здоровье;</w:t>
            </w:r>
          </w:p>
        </w:tc>
      </w:tr>
      <w:tr w:rsidR="003011B7" w:rsidRPr="00470C48" w:rsidTr="003011B7">
        <w:tc>
          <w:tcPr>
            <w:tcW w:w="391" w:type="dxa"/>
          </w:tcPr>
          <w:p w:rsidR="003011B7" w:rsidRPr="00470C48" w:rsidRDefault="003011B7" w:rsidP="00DF7D19">
            <w:pPr>
              <w:pStyle w:val="20"/>
              <w:shd w:val="clear" w:color="auto" w:fill="auto"/>
              <w:spacing w:before="0" w:line="240" w:lineRule="auto"/>
              <w:ind w:firstLine="0"/>
              <w:jc w:val="both"/>
            </w:pPr>
            <w:r w:rsidRPr="00470C48">
              <w:lastRenderedPageBreak/>
              <w:t>4</w:t>
            </w:r>
          </w:p>
        </w:tc>
        <w:tc>
          <w:tcPr>
            <w:tcW w:w="4674" w:type="dxa"/>
          </w:tcPr>
          <w:p w:rsidR="003011B7" w:rsidRPr="00470C48" w:rsidRDefault="003011B7" w:rsidP="00DF7D19">
            <w:pPr>
              <w:pStyle w:val="20"/>
              <w:shd w:val="clear" w:color="auto" w:fill="auto"/>
              <w:spacing w:before="0" w:line="240" w:lineRule="auto"/>
              <w:ind w:firstLine="0"/>
              <w:jc w:val="both"/>
            </w:pPr>
            <w:r w:rsidRPr="00470C48">
              <w:t>Походы, весёлые старты, "Путешес</w:t>
            </w:r>
            <w:r w:rsidRPr="00470C48">
              <w:t>т</w:t>
            </w:r>
            <w:r w:rsidRPr="00470C48">
              <w:t>вие в страну здоровья", учебная эв</w:t>
            </w:r>
            <w:r w:rsidRPr="00470C48">
              <w:t>а</w:t>
            </w:r>
            <w:r w:rsidRPr="00470C48">
              <w:t>куация, беседы с педагогом - псих</w:t>
            </w:r>
            <w:r w:rsidRPr="00470C48">
              <w:t>о</w:t>
            </w:r>
            <w:r w:rsidRPr="00470C48">
              <w:t>логом.</w:t>
            </w:r>
          </w:p>
        </w:tc>
        <w:tc>
          <w:tcPr>
            <w:tcW w:w="2533" w:type="dxa"/>
            <w:vAlign w:val="bottom"/>
          </w:tcPr>
          <w:p w:rsidR="003011B7" w:rsidRPr="00470C48" w:rsidRDefault="003011B7" w:rsidP="00DF7D19">
            <w:pPr>
              <w:pStyle w:val="20"/>
              <w:shd w:val="clear" w:color="auto" w:fill="auto"/>
              <w:spacing w:before="0" w:line="240" w:lineRule="auto"/>
              <w:ind w:firstLine="0"/>
              <w:jc w:val="both"/>
            </w:pPr>
            <w:r w:rsidRPr="00470C48">
              <w:t>Понятие о полезности занятий физкульт</w:t>
            </w:r>
            <w:r w:rsidRPr="00470C48">
              <w:t>у</w:t>
            </w:r>
            <w:r w:rsidRPr="00470C48">
              <w:t>рой и спортом, зд</w:t>
            </w:r>
            <w:r w:rsidRPr="00470C48">
              <w:t>о</w:t>
            </w:r>
            <w:r w:rsidRPr="00470C48">
              <w:t>ровое соперничество на соревнованиях;</w:t>
            </w:r>
          </w:p>
        </w:tc>
        <w:tc>
          <w:tcPr>
            <w:tcW w:w="2533" w:type="dxa"/>
          </w:tcPr>
          <w:p w:rsidR="003011B7" w:rsidRPr="00470C48" w:rsidRDefault="003011B7" w:rsidP="00DF7D19">
            <w:pPr>
              <w:pStyle w:val="20"/>
              <w:shd w:val="clear" w:color="auto" w:fill="auto"/>
              <w:spacing w:before="0" w:line="240" w:lineRule="auto"/>
              <w:ind w:firstLine="0"/>
            </w:pPr>
            <w:r w:rsidRPr="00470C48">
              <w:t>Представления о н</w:t>
            </w:r>
            <w:r w:rsidRPr="00470C48">
              <w:t>е</w:t>
            </w:r>
            <w:r w:rsidRPr="00470C48">
              <w:t>гативных факторах риска здоровью;</w:t>
            </w:r>
          </w:p>
        </w:tc>
      </w:tr>
      <w:tr w:rsidR="003011B7" w:rsidRPr="00470C48" w:rsidTr="003011B7">
        <w:tc>
          <w:tcPr>
            <w:tcW w:w="391" w:type="dxa"/>
          </w:tcPr>
          <w:p w:rsidR="003011B7" w:rsidRPr="00470C48" w:rsidRDefault="003011B7" w:rsidP="00DF7D19">
            <w:pPr>
              <w:pStyle w:val="20"/>
              <w:shd w:val="clear" w:color="auto" w:fill="auto"/>
              <w:spacing w:before="0" w:line="240" w:lineRule="auto"/>
              <w:ind w:firstLine="0"/>
              <w:jc w:val="both"/>
            </w:pPr>
            <w:r w:rsidRPr="00470C48">
              <w:t>5</w:t>
            </w:r>
          </w:p>
        </w:tc>
        <w:tc>
          <w:tcPr>
            <w:tcW w:w="4674" w:type="dxa"/>
          </w:tcPr>
          <w:p w:rsidR="003011B7" w:rsidRPr="00470C48" w:rsidRDefault="003011B7" w:rsidP="00DF7D19">
            <w:pPr>
              <w:pStyle w:val="20"/>
              <w:shd w:val="clear" w:color="auto" w:fill="auto"/>
              <w:spacing w:before="0" w:line="240" w:lineRule="auto"/>
              <w:ind w:firstLine="0"/>
              <w:jc w:val="both"/>
            </w:pPr>
            <w:r w:rsidRPr="00470C48">
              <w:t>Экскурсии, поездки, дни музеев</w:t>
            </w:r>
          </w:p>
        </w:tc>
        <w:tc>
          <w:tcPr>
            <w:tcW w:w="2533" w:type="dxa"/>
          </w:tcPr>
          <w:p w:rsidR="003011B7" w:rsidRPr="00470C48" w:rsidRDefault="003011B7" w:rsidP="00DF7D19">
            <w:pPr>
              <w:pStyle w:val="20"/>
              <w:shd w:val="clear" w:color="auto" w:fill="auto"/>
              <w:spacing w:before="0" w:line="240" w:lineRule="auto"/>
              <w:ind w:firstLine="0"/>
            </w:pPr>
            <w:r w:rsidRPr="00470C48">
              <w:t>Понятие о гипод</w:t>
            </w:r>
            <w:r w:rsidRPr="00470C48">
              <w:t>и</w:t>
            </w:r>
            <w:r w:rsidRPr="00470C48">
              <w:t>намии и об её пр</w:t>
            </w:r>
            <w:r w:rsidRPr="00470C48">
              <w:t>е</w:t>
            </w:r>
            <w:r w:rsidRPr="00470C48">
              <w:t>одолении, о влиянии компьютера на зд</w:t>
            </w:r>
            <w:r w:rsidRPr="00470C48">
              <w:t>о</w:t>
            </w:r>
            <w:r w:rsidRPr="00470C48">
              <w:t>ровье и зрение;</w:t>
            </w:r>
          </w:p>
        </w:tc>
        <w:tc>
          <w:tcPr>
            <w:tcW w:w="2533" w:type="dxa"/>
            <w:vAlign w:val="bottom"/>
          </w:tcPr>
          <w:p w:rsidR="003011B7" w:rsidRPr="00470C48" w:rsidRDefault="003011B7" w:rsidP="00DF7D19">
            <w:pPr>
              <w:pStyle w:val="20"/>
              <w:shd w:val="clear" w:color="auto" w:fill="auto"/>
              <w:spacing w:before="0" w:line="240" w:lineRule="auto"/>
              <w:ind w:firstLine="0"/>
            </w:pPr>
            <w:r w:rsidRPr="00470C48">
              <w:t>Анализировать свою занятость во вн</w:t>
            </w:r>
            <w:r w:rsidRPr="00470C48">
              <w:t>е</w:t>
            </w:r>
            <w:r w:rsidRPr="00470C48">
              <w:t>урочное время и корректировать н</w:t>
            </w:r>
            <w:r w:rsidRPr="00470C48">
              <w:t>а</w:t>
            </w:r>
            <w:r w:rsidRPr="00470C48">
              <w:t>грузку при помощи взрослых и родит</w:t>
            </w:r>
            <w:r w:rsidRPr="00470C48">
              <w:t>е</w:t>
            </w:r>
            <w:r w:rsidRPr="00470C48">
              <w:t>лей</w:t>
            </w:r>
          </w:p>
        </w:tc>
      </w:tr>
      <w:tr w:rsidR="003011B7" w:rsidRPr="00470C48" w:rsidTr="003011B7">
        <w:tc>
          <w:tcPr>
            <w:tcW w:w="391" w:type="dxa"/>
          </w:tcPr>
          <w:p w:rsidR="003011B7" w:rsidRPr="00470C48" w:rsidRDefault="003011B7" w:rsidP="00DF7D19">
            <w:pPr>
              <w:pStyle w:val="20"/>
              <w:shd w:val="clear" w:color="auto" w:fill="auto"/>
              <w:spacing w:before="0" w:line="240" w:lineRule="auto"/>
              <w:ind w:firstLine="0"/>
              <w:jc w:val="both"/>
            </w:pPr>
            <w:r w:rsidRPr="00470C48">
              <w:t>6</w:t>
            </w:r>
          </w:p>
        </w:tc>
        <w:tc>
          <w:tcPr>
            <w:tcW w:w="4674" w:type="dxa"/>
          </w:tcPr>
          <w:p w:rsidR="003011B7" w:rsidRPr="00470C48" w:rsidRDefault="003011B7" w:rsidP="00DF7D19">
            <w:pPr>
              <w:pStyle w:val="20"/>
              <w:shd w:val="clear" w:color="auto" w:fill="auto"/>
              <w:spacing w:before="0" w:line="240" w:lineRule="auto"/>
              <w:ind w:firstLine="0"/>
              <w:jc w:val="both"/>
            </w:pPr>
            <w:r w:rsidRPr="00470C48">
              <w:t>Учебная эвакуация, беседы, дежурство по классу;</w:t>
            </w:r>
          </w:p>
        </w:tc>
        <w:tc>
          <w:tcPr>
            <w:tcW w:w="2533" w:type="dxa"/>
            <w:vAlign w:val="bottom"/>
          </w:tcPr>
          <w:p w:rsidR="003011B7" w:rsidRPr="00470C48" w:rsidRDefault="003011B7" w:rsidP="00DF7D19">
            <w:pPr>
              <w:pStyle w:val="20"/>
              <w:shd w:val="clear" w:color="auto" w:fill="auto"/>
              <w:spacing w:before="0" w:line="240" w:lineRule="auto"/>
              <w:ind w:firstLine="0"/>
            </w:pPr>
            <w:r w:rsidRPr="00470C48">
              <w:t>Навыки действий при пожаре и чрезвыча</w:t>
            </w:r>
            <w:r w:rsidRPr="00470C48">
              <w:t>й</w:t>
            </w:r>
            <w:r w:rsidRPr="00470C48">
              <w:t>ной ситуации, навыки позитивного комм</w:t>
            </w:r>
            <w:r w:rsidRPr="00470C48">
              <w:t>у</w:t>
            </w:r>
            <w:r w:rsidRPr="00470C48">
              <w:t>никативного обуч</w:t>
            </w:r>
            <w:r w:rsidRPr="00470C48">
              <w:t>е</w:t>
            </w:r>
            <w:r w:rsidRPr="00470C48">
              <w:t>ния</w:t>
            </w:r>
          </w:p>
        </w:tc>
        <w:tc>
          <w:tcPr>
            <w:tcW w:w="2533" w:type="dxa"/>
          </w:tcPr>
          <w:p w:rsidR="003011B7" w:rsidRPr="00470C48" w:rsidRDefault="003011B7" w:rsidP="00DF7D19">
            <w:pPr>
              <w:pStyle w:val="20"/>
              <w:shd w:val="clear" w:color="auto" w:fill="auto"/>
              <w:spacing w:before="0" w:line="240" w:lineRule="auto"/>
              <w:ind w:firstLine="0"/>
              <w:jc w:val="both"/>
            </w:pPr>
          </w:p>
        </w:tc>
      </w:tr>
    </w:tbl>
    <w:p w:rsidR="000D0C51" w:rsidRPr="00470C48" w:rsidRDefault="000D0C51" w:rsidP="00DF7D19">
      <w:pPr>
        <w:rPr>
          <w:rFonts w:ascii="Times New Roman" w:hAnsi="Times New Roman" w:cs="Times New Roman"/>
        </w:rPr>
      </w:pPr>
    </w:p>
    <w:p w:rsidR="000D0C51" w:rsidRPr="00470C48" w:rsidRDefault="00B42ABE" w:rsidP="00DF7D19">
      <w:pPr>
        <w:pStyle w:val="50"/>
        <w:shd w:val="clear" w:color="auto" w:fill="auto"/>
        <w:spacing w:line="240" w:lineRule="auto"/>
        <w:ind w:firstLine="700"/>
      </w:pPr>
      <w:r w:rsidRPr="00470C48">
        <w:t>4.Организация физкультурно-оздоровительной работы, направленной на обесп</w:t>
      </w:r>
      <w:r w:rsidRPr="00470C48">
        <w:t>е</w:t>
      </w:r>
      <w:r w:rsidRPr="00470C48">
        <w:t>чение рациональной организации двигательного режима, нормального физического ра</w:t>
      </w:r>
      <w:r w:rsidRPr="00470C48">
        <w:t>з</w:t>
      </w:r>
      <w:r w:rsidRPr="00470C48">
        <w:t>вития и двигательной подготовленности обучающихся, повышение адаптивных во</w:t>
      </w:r>
      <w:r w:rsidRPr="00470C48">
        <w:t>з</w:t>
      </w:r>
      <w:r w:rsidRPr="00470C48">
        <w:t>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w:t>
      </w:r>
      <w:r w:rsidRPr="00470C48">
        <w:t>о</w:t>
      </w:r>
      <w:r w:rsidRPr="00470C48">
        <w:t>ходов и т. п.)</w:t>
      </w:r>
      <w:r w:rsidRPr="00470C48">
        <w:rPr>
          <w:rStyle w:val="53"/>
        </w:rPr>
        <w:t xml:space="preserve"> </w:t>
      </w:r>
      <w:r w:rsidRPr="00470C48">
        <w:rPr>
          <w:rStyle w:val="52"/>
        </w:rPr>
        <w:t>Система физкультурно-оздоровительной работы в школе направлена на обеспечение рациональной организации двигательного режима обучающихся, нормал</w:t>
      </w:r>
      <w:r w:rsidRPr="00470C48">
        <w:rPr>
          <w:rStyle w:val="52"/>
        </w:rPr>
        <w:t>ь</w:t>
      </w:r>
      <w:r w:rsidRPr="00470C48">
        <w:rPr>
          <w:rStyle w:val="52"/>
        </w:rPr>
        <w:t>ного физического развития и двигательной подготовленности обучающихся всех возра</w:t>
      </w:r>
      <w:r w:rsidRPr="00470C48">
        <w:rPr>
          <w:rStyle w:val="52"/>
        </w:rPr>
        <w:t>с</w:t>
      </w:r>
      <w:r w:rsidRPr="00470C48">
        <w:rPr>
          <w:rStyle w:val="52"/>
        </w:rPr>
        <w:t>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w:t>
      </w:r>
    </w:p>
    <w:p w:rsidR="000D0C51" w:rsidRPr="00470C48" w:rsidRDefault="00B42ABE" w:rsidP="00DF7D19">
      <w:pPr>
        <w:pStyle w:val="20"/>
        <w:shd w:val="clear" w:color="auto" w:fill="auto"/>
        <w:spacing w:before="0" w:line="240" w:lineRule="auto"/>
        <w:ind w:firstLine="700"/>
        <w:jc w:val="both"/>
      </w:pPr>
      <w:r w:rsidRPr="00470C48">
        <w:t>• полноценную и эффективную работу с обучающимися всех групп здоровья (на уроках физкультуры, в секциях и т. п.);</w:t>
      </w:r>
    </w:p>
    <w:p w:rsidR="000D0C51" w:rsidRPr="00470C48" w:rsidRDefault="00B42ABE" w:rsidP="00FC390F">
      <w:pPr>
        <w:pStyle w:val="20"/>
        <w:numPr>
          <w:ilvl w:val="0"/>
          <w:numId w:val="43"/>
        </w:numPr>
        <w:shd w:val="clear" w:color="auto" w:fill="auto"/>
        <w:tabs>
          <w:tab w:val="left" w:pos="1182"/>
        </w:tabs>
        <w:spacing w:before="0" w:line="240" w:lineRule="auto"/>
        <w:ind w:firstLine="709"/>
        <w:jc w:val="both"/>
      </w:pPr>
      <w:r w:rsidRPr="00470C48">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D0C51" w:rsidRPr="00470C48" w:rsidRDefault="00B42ABE" w:rsidP="00FC390F">
      <w:pPr>
        <w:pStyle w:val="20"/>
        <w:numPr>
          <w:ilvl w:val="0"/>
          <w:numId w:val="43"/>
        </w:numPr>
        <w:shd w:val="clear" w:color="auto" w:fill="auto"/>
        <w:tabs>
          <w:tab w:val="left" w:pos="993"/>
        </w:tabs>
        <w:spacing w:before="0" w:line="240" w:lineRule="auto"/>
        <w:ind w:firstLine="709"/>
        <w:jc w:val="both"/>
      </w:pPr>
      <w:r w:rsidRPr="00470C48">
        <w:t>организацию часа активных движений (динамической паузы) между 3-м и 4-м</w:t>
      </w:r>
      <w:r w:rsidR="003011B7" w:rsidRPr="00470C48">
        <w:t xml:space="preserve"> </w:t>
      </w:r>
      <w:r w:rsidRPr="00470C48">
        <w:t>уроками;</w:t>
      </w:r>
    </w:p>
    <w:p w:rsidR="000D0C51" w:rsidRPr="00470C48" w:rsidRDefault="00B42ABE" w:rsidP="00FC390F">
      <w:pPr>
        <w:pStyle w:val="20"/>
        <w:numPr>
          <w:ilvl w:val="0"/>
          <w:numId w:val="43"/>
        </w:numPr>
        <w:shd w:val="clear" w:color="auto" w:fill="auto"/>
        <w:tabs>
          <w:tab w:val="left" w:pos="993"/>
        </w:tabs>
        <w:spacing w:before="0" w:line="240" w:lineRule="auto"/>
        <w:ind w:firstLine="709"/>
        <w:jc w:val="both"/>
      </w:pPr>
      <w:r w:rsidRPr="00470C48">
        <w:t>организацию динамических перемен, физкультминуток на уроках, способс</w:t>
      </w:r>
      <w:r w:rsidRPr="00470C48">
        <w:t>т</w:t>
      </w:r>
      <w:r w:rsidRPr="00470C48">
        <w:t>вующих эмоциональной разгрузке и повышению двигательной активности;</w:t>
      </w:r>
    </w:p>
    <w:p w:rsidR="000D0C51" w:rsidRPr="00470C48" w:rsidRDefault="00B42ABE" w:rsidP="00FC390F">
      <w:pPr>
        <w:pStyle w:val="20"/>
        <w:numPr>
          <w:ilvl w:val="0"/>
          <w:numId w:val="43"/>
        </w:numPr>
        <w:shd w:val="clear" w:color="auto" w:fill="auto"/>
        <w:tabs>
          <w:tab w:val="left" w:pos="993"/>
        </w:tabs>
        <w:spacing w:before="0" w:line="240" w:lineRule="auto"/>
        <w:ind w:firstLine="709"/>
        <w:jc w:val="both"/>
      </w:pPr>
      <w:r w:rsidRPr="00470C48">
        <w:t>организацию работы спортивных секций и создание условий для их эффекти</w:t>
      </w:r>
      <w:r w:rsidRPr="00470C48">
        <w:t>в</w:t>
      </w:r>
      <w:r w:rsidRPr="00470C48">
        <w:t>ного функционирования;</w:t>
      </w:r>
    </w:p>
    <w:p w:rsidR="000D0C51" w:rsidRPr="00470C48" w:rsidRDefault="00B42ABE" w:rsidP="00FC390F">
      <w:pPr>
        <w:pStyle w:val="20"/>
        <w:numPr>
          <w:ilvl w:val="0"/>
          <w:numId w:val="43"/>
        </w:numPr>
        <w:shd w:val="clear" w:color="auto" w:fill="auto"/>
        <w:tabs>
          <w:tab w:val="left" w:pos="993"/>
        </w:tabs>
        <w:spacing w:before="0" w:line="240" w:lineRule="auto"/>
        <w:ind w:firstLine="709"/>
        <w:jc w:val="both"/>
      </w:pPr>
      <w:r w:rsidRPr="00470C48">
        <w:t>регулярное проведение спортивно-оздоровительных мероприятий (дней спорта, соревнований, олимпиад, походов и т. п.).</w:t>
      </w:r>
    </w:p>
    <w:p w:rsidR="000D0C51" w:rsidRPr="00470C48" w:rsidRDefault="00B42ABE" w:rsidP="00DF7D19">
      <w:pPr>
        <w:pStyle w:val="321"/>
        <w:keepNext/>
        <w:keepLines/>
        <w:shd w:val="clear" w:color="auto" w:fill="auto"/>
        <w:spacing w:before="0" w:line="240" w:lineRule="auto"/>
        <w:ind w:firstLine="700"/>
      </w:pPr>
      <w:bookmarkStart w:id="40" w:name="bookmark45"/>
      <w:r w:rsidRPr="00470C48">
        <w:t>Планируемые личностные результаты в ходе физкультурно-оздоровительной де</w:t>
      </w:r>
      <w:r w:rsidRPr="00470C48">
        <w:t>я</w:t>
      </w:r>
      <w:r w:rsidRPr="00470C48">
        <w:t>тельности:</w:t>
      </w:r>
      <w:bookmarkEnd w:id="40"/>
    </w:p>
    <w:p w:rsidR="000D0C51" w:rsidRPr="00470C48" w:rsidRDefault="00B42ABE" w:rsidP="00FC390F">
      <w:pPr>
        <w:pStyle w:val="20"/>
        <w:numPr>
          <w:ilvl w:val="0"/>
          <w:numId w:val="43"/>
        </w:numPr>
        <w:shd w:val="clear" w:color="auto" w:fill="auto"/>
        <w:tabs>
          <w:tab w:val="left" w:pos="1633"/>
        </w:tabs>
        <w:spacing w:before="0" w:line="240" w:lineRule="auto"/>
        <w:ind w:firstLine="709"/>
        <w:jc w:val="both"/>
      </w:pPr>
      <w:r w:rsidRPr="00470C48">
        <w:t>активно включаться в общение и взаимодействие со сверстниками на принципах уважения и доброжелательности, взаимопомощи и сопереживания;</w:t>
      </w:r>
    </w:p>
    <w:p w:rsidR="000D0C51" w:rsidRPr="00470C48" w:rsidRDefault="00B42ABE" w:rsidP="00FC390F">
      <w:pPr>
        <w:pStyle w:val="20"/>
        <w:numPr>
          <w:ilvl w:val="0"/>
          <w:numId w:val="43"/>
        </w:numPr>
        <w:shd w:val="clear" w:color="auto" w:fill="auto"/>
        <w:tabs>
          <w:tab w:val="left" w:pos="1633"/>
        </w:tabs>
        <w:spacing w:before="0" w:line="240" w:lineRule="auto"/>
        <w:ind w:firstLine="709"/>
        <w:jc w:val="both"/>
      </w:pPr>
      <w:r w:rsidRPr="00470C48">
        <w:t>проявлять дисциплинированность, трудолюбие и упорство в достижении поставленных целей;</w:t>
      </w:r>
    </w:p>
    <w:p w:rsidR="000D0C51" w:rsidRPr="00470C48" w:rsidRDefault="00B42ABE" w:rsidP="00FC390F">
      <w:pPr>
        <w:pStyle w:val="20"/>
        <w:numPr>
          <w:ilvl w:val="0"/>
          <w:numId w:val="43"/>
        </w:numPr>
        <w:shd w:val="clear" w:color="auto" w:fill="auto"/>
        <w:tabs>
          <w:tab w:val="left" w:pos="1651"/>
        </w:tabs>
        <w:spacing w:before="0" w:line="240" w:lineRule="auto"/>
        <w:ind w:firstLine="709"/>
        <w:jc w:val="both"/>
      </w:pPr>
      <w:r w:rsidRPr="00470C48">
        <w:t>оказывать бескорыстную помощь своим сверстникам.</w:t>
      </w:r>
    </w:p>
    <w:p w:rsidR="00AE145D" w:rsidRPr="00470C48" w:rsidRDefault="00AE145D" w:rsidP="00AE145D">
      <w:pPr>
        <w:pStyle w:val="20"/>
        <w:shd w:val="clear" w:color="auto" w:fill="auto"/>
        <w:tabs>
          <w:tab w:val="left" w:pos="1651"/>
        </w:tabs>
        <w:spacing w:before="0" w:line="240" w:lineRule="auto"/>
        <w:ind w:left="709" w:firstLine="0"/>
        <w:jc w:val="both"/>
      </w:pPr>
    </w:p>
    <w:p w:rsidR="000D0C51" w:rsidRPr="00470C48" w:rsidRDefault="00B42ABE" w:rsidP="00FC390F">
      <w:pPr>
        <w:pStyle w:val="50"/>
        <w:numPr>
          <w:ilvl w:val="0"/>
          <w:numId w:val="49"/>
        </w:numPr>
        <w:shd w:val="clear" w:color="auto" w:fill="auto"/>
        <w:tabs>
          <w:tab w:val="left" w:pos="969"/>
        </w:tabs>
        <w:spacing w:line="240" w:lineRule="auto"/>
        <w:ind w:firstLine="680"/>
      </w:pPr>
      <w:r w:rsidRPr="00470C48">
        <w:t>Реализация дополнительных образовательных программ</w:t>
      </w:r>
    </w:p>
    <w:p w:rsidR="000D0C51" w:rsidRPr="00470C48" w:rsidRDefault="00B42ABE" w:rsidP="00DF7D19">
      <w:pPr>
        <w:pStyle w:val="20"/>
        <w:shd w:val="clear" w:color="auto" w:fill="auto"/>
        <w:spacing w:before="0" w:line="240" w:lineRule="auto"/>
        <w:ind w:firstLine="1020"/>
        <w:jc w:val="both"/>
      </w:pPr>
      <w:r w:rsidRPr="00470C48">
        <w:t xml:space="preserve">В школе созданы и реализуются дополнительные образовательные программы, </w:t>
      </w:r>
      <w:r w:rsidRPr="00470C48">
        <w:lastRenderedPageBreak/>
        <w:t>направленные на формирование ценности здоровья и здорового образа жизни. Предста</w:t>
      </w:r>
      <w:r w:rsidRPr="00470C48">
        <w:t>в</w:t>
      </w:r>
      <w:r w:rsidRPr="00470C48">
        <w:t xml:space="preserve">ленные программы предусматривают различные формы организации занятий, а именно: </w:t>
      </w:r>
      <w:r w:rsidR="003011B7" w:rsidRPr="00470C48">
        <w:t xml:space="preserve">внеурочные занятия по направлениям, </w:t>
      </w:r>
      <w:r w:rsidRPr="00470C48">
        <w:t xml:space="preserve">экскурсии, проведение конкурсов, соревнований, викторин, организация Дней здоровья, игр </w:t>
      </w:r>
      <w:r w:rsidR="00296FEF" w:rsidRPr="00470C48">
        <w:t>"</w:t>
      </w:r>
      <w:r w:rsidRPr="00470C48">
        <w:t>Весёлые старты</w:t>
      </w:r>
      <w:r w:rsidR="00296FEF" w:rsidRPr="00470C48">
        <w:t>"</w:t>
      </w:r>
      <w:r w:rsidRPr="00470C48">
        <w:t xml:space="preserve">, </w:t>
      </w:r>
      <w:r w:rsidR="00296FEF" w:rsidRPr="00470C48">
        <w:t>"</w:t>
      </w:r>
      <w:r w:rsidRPr="00470C48">
        <w:t>Мама, папа, я - спортивная семья</w:t>
      </w:r>
      <w:r w:rsidR="00296FEF" w:rsidRPr="00470C48">
        <w:t>"</w:t>
      </w:r>
      <w:r w:rsidRPr="00470C48">
        <w:t>.</w:t>
      </w:r>
    </w:p>
    <w:p w:rsidR="000D0C51" w:rsidRPr="00470C48" w:rsidRDefault="00B42ABE" w:rsidP="00DF7D19">
      <w:pPr>
        <w:pStyle w:val="20"/>
        <w:shd w:val="clear" w:color="auto" w:fill="auto"/>
        <w:spacing w:before="0" w:line="240" w:lineRule="auto"/>
        <w:ind w:firstLine="680"/>
        <w:jc w:val="both"/>
      </w:pPr>
      <w:r w:rsidRPr="00470C48">
        <w:t>Планируемые личностные результаты, достигаемые в ходе реализации дополн</w:t>
      </w:r>
      <w:r w:rsidRPr="00470C48">
        <w:t>и</w:t>
      </w:r>
      <w:r w:rsidRPr="00470C48">
        <w:t>тельных образовательных программ</w:t>
      </w:r>
    </w:p>
    <w:p w:rsidR="000D0C51" w:rsidRPr="00470C48" w:rsidRDefault="00B42ABE" w:rsidP="00DF7D19">
      <w:pPr>
        <w:pStyle w:val="20"/>
        <w:shd w:val="clear" w:color="auto" w:fill="auto"/>
        <w:spacing w:before="0" w:line="240" w:lineRule="auto"/>
        <w:ind w:left="1420" w:firstLine="0"/>
        <w:jc w:val="both"/>
      </w:pPr>
      <w:r w:rsidRPr="00470C48">
        <w:t>•</w:t>
      </w:r>
      <w:r w:rsidR="003011B7" w:rsidRPr="00470C48">
        <w:t xml:space="preserve"> </w:t>
      </w:r>
      <w:r w:rsidRPr="00470C48">
        <w:t>самоопределение;</w:t>
      </w:r>
    </w:p>
    <w:p w:rsidR="000D0C51" w:rsidRPr="00470C48" w:rsidRDefault="00B42ABE" w:rsidP="00FC390F">
      <w:pPr>
        <w:pStyle w:val="20"/>
        <w:numPr>
          <w:ilvl w:val="0"/>
          <w:numId w:val="43"/>
        </w:numPr>
        <w:shd w:val="clear" w:color="auto" w:fill="auto"/>
        <w:tabs>
          <w:tab w:val="left" w:pos="1651"/>
        </w:tabs>
        <w:spacing w:before="0" w:line="240" w:lineRule="auto"/>
        <w:ind w:left="1420" w:firstLine="0"/>
        <w:jc w:val="both"/>
      </w:pPr>
      <w:r w:rsidRPr="00470C48">
        <w:t>смыслообразование;</w:t>
      </w:r>
    </w:p>
    <w:p w:rsidR="000D0C51" w:rsidRPr="00470C48" w:rsidRDefault="00B42ABE" w:rsidP="00FC390F">
      <w:pPr>
        <w:pStyle w:val="20"/>
        <w:numPr>
          <w:ilvl w:val="0"/>
          <w:numId w:val="43"/>
        </w:numPr>
        <w:shd w:val="clear" w:color="auto" w:fill="auto"/>
        <w:tabs>
          <w:tab w:val="left" w:pos="1651"/>
        </w:tabs>
        <w:spacing w:before="0" w:line="240" w:lineRule="auto"/>
        <w:ind w:left="1420" w:firstLine="0"/>
        <w:jc w:val="both"/>
      </w:pPr>
      <w:r w:rsidRPr="00470C48">
        <w:t>нравственно-этическая ориентация</w:t>
      </w:r>
    </w:p>
    <w:p w:rsidR="00AE145D" w:rsidRPr="00470C48" w:rsidRDefault="00AE145D" w:rsidP="00AE145D">
      <w:pPr>
        <w:pStyle w:val="20"/>
        <w:shd w:val="clear" w:color="auto" w:fill="auto"/>
        <w:tabs>
          <w:tab w:val="left" w:pos="1651"/>
        </w:tabs>
        <w:spacing w:before="0" w:line="240" w:lineRule="auto"/>
        <w:ind w:left="1420" w:firstLine="0"/>
        <w:jc w:val="both"/>
      </w:pPr>
    </w:p>
    <w:p w:rsidR="000D0C51" w:rsidRPr="00470C48" w:rsidRDefault="00B42ABE" w:rsidP="00FC390F">
      <w:pPr>
        <w:pStyle w:val="50"/>
        <w:numPr>
          <w:ilvl w:val="0"/>
          <w:numId w:val="49"/>
        </w:numPr>
        <w:shd w:val="clear" w:color="auto" w:fill="auto"/>
        <w:tabs>
          <w:tab w:val="left" w:pos="969"/>
        </w:tabs>
        <w:spacing w:line="240" w:lineRule="auto"/>
        <w:ind w:firstLine="680"/>
      </w:pPr>
      <w:r w:rsidRPr="00470C48">
        <w:t>Просветительская работа с родителями (законными представителями).</w:t>
      </w:r>
    </w:p>
    <w:p w:rsidR="000D0C51" w:rsidRPr="00470C48" w:rsidRDefault="00B42ABE" w:rsidP="00DF7D19">
      <w:pPr>
        <w:pStyle w:val="20"/>
        <w:shd w:val="clear" w:color="auto" w:fill="auto"/>
        <w:spacing w:before="0" w:line="240" w:lineRule="auto"/>
        <w:ind w:firstLine="1020"/>
        <w:jc w:val="both"/>
      </w:pPr>
      <w:r w:rsidRPr="00470C48">
        <w:t>Просветительская работа с родителями направлена на повышение уровня знаний родителей по проблемам охраны и укрепления здоровья детей. В программе представлены виды и формы работы с родителями, обеспечивающие личностные планируемые резул</w:t>
      </w:r>
      <w:r w:rsidRPr="00470C48">
        <w:t>ь</w:t>
      </w:r>
      <w:r w:rsidRPr="00470C48">
        <w:t>таты по формированию культуры здорового и безопасного образа жизни обучающихся на ступени начального общего образования. При этом программой предусматриваются и р</w:t>
      </w:r>
      <w:r w:rsidRPr="00470C48">
        <w:t>е</w:t>
      </w:r>
      <w:r w:rsidRPr="00470C48">
        <w:t>зультаты работы с родителями обучающихся, как необходимое условие сформированности у обучающихся понимания и принятия ценности здоровья.</w:t>
      </w:r>
    </w:p>
    <w:p w:rsidR="000D0C51" w:rsidRPr="00470C48" w:rsidRDefault="00B42ABE" w:rsidP="00DF7D19">
      <w:pPr>
        <w:pStyle w:val="321"/>
        <w:keepNext/>
        <w:keepLines/>
        <w:shd w:val="clear" w:color="auto" w:fill="auto"/>
        <w:spacing w:before="0" w:line="240" w:lineRule="auto"/>
        <w:ind w:firstLine="680"/>
      </w:pPr>
      <w:bookmarkStart w:id="41" w:name="bookmark46"/>
      <w:r w:rsidRPr="00470C48">
        <w:t>Оценка эффективности реализации программы</w:t>
      </w:r>
      <w:bookmarkEnd w:id="41"/>
    </w:p>
    <w:p w:rsidR="000D0C51" w:rsidRPr="00470C48" w:rsidRDefault="00B42ABE" w:rsidP="00DF7D19">
      <w:pPr>
        <w:pStyle w:val="20"/>
        <w:shd w:val="clear" w:color="auto" w:fill="auto"/>
        <w:spacing w:before="0" w:line="240" w:lineRule="auto"/>
        <w:ind w:firstLine="680"/>
        <w:jc w:val="both"/>
      </w:pPr>
      <w:r w:rsidRPr="00470C48">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оведённого в школе по следующим направлениям:</w:t>
      </w:r>
    </w:p>
    <w:p w:rsidR="000D0C51" w:rsidRPr="00470C48" w:rsidRDefault="00B42ABE" w:rsidP="00DF7D19">
      <w:pPr>
        <w:pStyle w:val="20"/>
        <w:shd w:val="clear" w:color="auto" w:fill="auto"/>
        <w:spacing w:before="0" w:line="240" w:lineRule="auto"/>
        <w:ind w:firstLine="680"/>
        <w:jc w:val="both"/>
      </w:pPr>
      <w:r w:rsidRPr="00470C48">
        <w:t>-распределение обучающихся по группам здоровья;</w:t>
      </w:r>
    </w:p>
    <w:p w:rsidR="000D0C51" w:rsidRPr="00470C48" w:rsidRDefault="00B42ABE" w:rsidP="00DF7D19">
      <w:pPr>
        <w:pStyle w:val="20"/>
        <w:shd w:val="clear" w:color="auto" w:fill="auto"/>
        <w:spacing w:before="0" w:line="240" w:lineRule="auto"/>
        <w:ind w:firstLine="680"/>
        <w:jc w:val="both"/>
      </w:pPr>
      <w:r w:rsidRPr="00470C48">
        <w:t>-охват обучающихся горячим питанием;</w:t>
      </w:r>
    </w:p>
    <w:p w:rsidR="000D0C51" w:rsidRPr="00470C48" w:rsidRDefault="00B42ABE" w:rsidP="00DF7D19">
      <w:pPr>
        <w:pStyle w:val="20"/>
        <w:shd w:val="clear" w:color="auto" w:fill="auto"/>
        <w:spacing w:before="0" w:line="240" w:lineRule="auto"/>
        <w:ind w:firstLine="680"/>
        <w:jc w:val="both"/>
      </w:pPr>
      <w:r w:rsidRPr="00470C48">
        <w:t>-пропуски обучающимися уроков по болезни;</w:t>
      </w:r>
    </w:p>
    <w:p w:rsidR="000D0C51" w:rsidRPr="00470C48" w:rsidRDefault="00B42ABE" w:rsidP="00DF7D19">
      <w:pPr>
        <w:pStyle w:val="20"/>
        <w:shd w:val="clear" w:color="auto" w:fill="auto"/>
        <w:spacing w:before="0" w:line="240" w:lineRule="auto"/>
        <w:ind w:firstLine="680"/>
        <w:jc w:val="both"/>
      </w:pPr>
      <w:r w:rsidRPr="00470C48">
        <w:t>-участие обучающихся в акциях, конкурсах, спортивно-массовых и оздоровител</w:t>
      </w:r>
      <w:r w:rsidRPr="00470C48">
        <w:t>ь</w:t>
      </w:r>
      <w:r w:rsidRPr="00470C48">
        <w:t>ных мероприятиях различного уровня;</w:t>
      </w:r>
    </w:p>
    <w:p w:rsidR="000D0C51" w:rsidRPr="00470C48" w:rsidRDefault="00B42ABE" w:rsidP="00DF7D19">
      <w:pPr>
        <w:pStyle w:val="20"/>
        <w:shd w:val="clear" w:color="auto" w:fill="auto"/>
        <w:spacing w:before="0" w:line="240" w:lineRule="auto"/>
        <w:ind w:firstLine="680"/>
        <w:jc w:val="both"/>
      </w:pPr>
      <w:r w:rsidRPr="00470C48">
        <w:t xml:space="preserve">-занятость обучающихся в кружках, секциях и объединениях </w:t>
      </w:r>
      <w:r w:rsidR="003011B7" w:rsidRPr="00470C48">
        <w:t>спорти</w:t>
      </w:r>
      <w:r w:rsidR="003011B7" w:rsidRPr="00470C48">
        <w:t>в</w:t>
      </w:r>
      <w:r w:rsidR="003011B7" w:rsidRPr="00470C48">
        <w:t>но-</w:t>
      </w:r>
      <w:r w:rsidRPr="00470C48">
        <w:t>оздоровительной направленности.</w:t>
      </w:r>
    </w:p>
    <w:p w:rsidR="000D0C51" w:rsidRPr="00470C48" w:rsidRDefault="00B42ABE" w:rsidP="00DF7D19">
      <w:pPr>
        <w:pStyle w:val="20"/>
        <w:shd w:val="clear" w:color="auto" w:fill="auto"/>
        <w:spacing w:before="0" w:line="240" w:lineRule="auto"/>
        <w:ind w:firstLine="680"/>
        <w:jc w:val="both"/>
      </w:pPr>
      <w:r w:rsidRPr="00470C48">
        <w:t>Результаты, позволят определить деятельность педагогического коллектива и р</w:t>
      </w:r>
      <w:r w:rsidRPr="00470C48">
        <w:t>о</w:t>
      </w:r>
      <w:r w:rsidRPr="00470C48">
        <w:t>дителей по формированию у обучающихся ценностного отношения к своему здоровью и здоровому образу жизни.</w:t>
      </w:r>
    </w:p>
    <w:p w:rsidR="000D0C51" w:rsidRPr="00470C48" w:rsidRDefault="00B42ABE" w:rsidP="00DF7D19">
      <w:pPr>
        <w:pStyle w:val="20"/>
        <w:shd w:val="clear" w:color="auto" w:fill="auto"/>
        <w:spacing w:before="0" w:line="240" w:lineRule="auto"/>
        <w:ind w:firstLine="680"/>
        <w:jc w:val="both"/>
      </w:pPr>
      <w:r w:rsidRPr="00470C48">
        <w:t>Мониторинг будет осуществляться педагогами и классными руководителями в форме наблюдений, анкетирования, опроса, тестирования.</w:t>
      </w:r>
    </w:p>
    <w:p w:rsidR="004F5E23" w:rsidRPr="00470C48" w:rsidRDefault="00B42ABE" w:rsidP="00DF7D19">
      <w:pPr>
        <w:pStyle w:val="20"/>
        <w:shd w:val="clear" w:color="auto" w:fill="auto"/>
        <w:spacing w:before="0" w:line="240" w:lineRule="auto"/>
        <w:ind w:firstLine="680"/>
        <w:jc w:val="both"/>
      </w:pPr>
      <w:r w:rsidRPr="00470C48">
        <w:t>В программе определены три уровня сформированности компетенции обучающи</w:t>
      </w:r>
      <w:r w:rsidRPr="00470C48">
        <w:t>х</w:t>
      </w:r>
      <w:r w:rsidRPr="00470C48">
        <w:t>ся, позволяющие отслеживать изменения и вносить необходимые коррективы в работу педагогов и классных руководителей. Каждый из критериев соотносится с планируемыми результатами и основными направлениями деятельности педагогического коллектива. Взаимосвязь критериев и уровней сформированности компетенций представлена в табл</w:t>
      </w:r>
      <w:r w:rsidRPr="00470C48">
        <w:t>и</w:t>
      </w:r>
      <w:r w:rsidRPr="00470C48">
        <w:t>це.</w:t>
      </w:r>
    </w:p>
    <w:p w:rsidR="004F5E23" w:rsidRPr="00470C48" w:rsidRDefault="004F5E23" w:rsidP="00DF7D19">
      <w:pPr>
        <w:pStyle w:val="20"/>
        <w:shd w:val="clear" w:color="auto" w:fill="auto"/>
        <w:spacing w:before="0" w:line="240" w:lineRule="auto"/>
        <w:ind w:firstLine="680"/>
        <w:jc w:val="both"/>
      </w:pPr>
    </w:p>
    <w:p w:rsidR="000D0C51" w:rsidRPr="00470C48" w:rsidRDefault="00B42ABE" w:rsidP="00B822D4">
      <w:pPr>
        <w:pStyle w:val="20"/>
        <w:shd w:val="clear" w:color="auto" w:fill="auto"/>
        <w:spacing w:before="0" w:line="240" w:lineRule="auto"/>
        <w:ind w:firstLine="680"/>
        <w:jc w:val="center"/>
      </w:pPr>
      <w:r w:rsidRPr="00470C48">
        <w:t>Виды и формы работы</w:t>
      </w:r>
    </w:p>
    <w:p w:rsidR="004F5E23" w:rsidRPr="00470C48" w:rsidRDefault="004F5E23" w:rsidP="00DF7D19">
      <w:pPr>
        <w:pStyle w:val="20"/>
        <w:shd w:val="clear" w:color="auto" w:fill="auto"/>
        <w:spacing w:before="0" w:line="240" w:lineRule="auto"/>
        <w:ind w:firstLine="680"/>
        <w:jc w:val="both"/>
      </w:pPr>
    </w:p>
    <w:tbl>
      <w:tblPr>
        <w:tblStyle w:val="ab"/>
        <w:tblW w:w="9463" w:type="dxa"/>
        <w:tblLook w:val="04A0"/>
      </w:tblPr>
      <w:tblGrid>
        <w:gridCol w:w="2092"/>
        <w:gridCol w:w="2410"/>
        <w:gridCol w:w="2268"/>
        <w:gridCol w:w="2693"/>
      </w:tblGrid>
      <w:tr w:rsidR="003011B7" w:rsidRPr="00470C48" w:rsidTr="00B822D4">
        <w:tc>
          <w:tcPr>
            <w:tcW w:w="2092" w:type="dxa"/>
          </w:tcPr>
          <w:p w:rsidR="00B822D4" w:rsidRPr="00470C48" w:rsidRDefault="004F5E23" w:rsidP="00DF7D19">
            <w:pPr>
              <w:pStyle w:val="20"/>
              <w:shd w:val="clear" w:color="auto" w:fill="auto"/>
              <w:spacing w:before="0" w:line="240" w:lineRule="auto"/>
              <w:ind w:firstLine="0"/>
              <w:jc w:val="center"/>
            </w:pPr>
            <w:r w:rsidRPr="00470C48">
              <w:t>У</w:t>
            </w:r>
            <w:r w:rsidR="003011B7" w:rsidRPr="00470C48">
              <w:t xml:space="preserve">чебная </w:t>
            </w:r>
          </w:p>
          <w:p w:rsidR="003011B7" w:rsidRPr="00470C48" w:rsidRDefault="003011B7" w:rsidP="00DF7D19">
            <w:pPr>
              <w:pStyle w:val="20"/>
              <w:shd w:val="clear" w:color="auto" w:fill="auto"/>
              <w:spacing w:before="0" w:line="240" w:lineRule="auto"/>
              <w:ind w:firstLine="0"/>
              <w:jc w:val="center"/>
            </w:pPr>
            <w:r w:rsidRPr="00470C48">
              <w:t>деятельность:</w:t>
            </w:r>
          </w:p>
        </w:tc>
        <w:tc>
          <w:tcPr>
            <w:tcW w:w="2410" w:type="dxa"/>
          </w:tcPr>
          <w:p w:rsidR="00B822D4" w:rsidRPr="00470C48" w:rsidRDefault="004F5E23" w:rsidP="00DF7D19">
            <w:pPr>
              <w:pStyle w:val="20"/>
              <w:shd w:val="clear" w:color="auto" w:fill="auto"/>
              <w:spacing w:before="0" w:line="240" w:lineRule="auto"/>
              <w:ind w:firstLine="0"/>
              <w:jc w:val="center"/>
            </w:pPr>
            <w:r w:rsidRPr="00470C48">
              <w:t>В</w:t>
            </w:r>
            <w:r w:rsidR="003011B7" w:rsidRPr="00470C48">
              <w:t>неурочная</w:t>
            </w:r>
            <w:r w:rsidRPr="00470C48">
              <w:t xml:space="preserve"> </w:t>
            </w:r>
          </w:p>
          <w:p w:rsidR="003011B7" w:rsidRPr="00470C48" w:rsidRDefault="004F5E23" w:rsidP="00DF7D19">
            <w:pPr>
              <w:pStyle w:val="20"/>
              <w:shd w:val="clear" w:color="auto" w:fill="auto"/>
              <w:spacing w:before="0" w:line="240" w:lineRule="auto"/>
              <w:ind w:firstLine="0"/>
              <w:jc w:val="center"/>
            </w:pPr>
            <w:r w:rsidRPr="00470C48">
              <w:t>деятельность:</w:t>
            </w:r>
          </w:p>
        </w:tc>
        <w:tc>
          <w:tcPr>
            <w:tcW w:w="2268" w:type="dxa"/>
          </w:tcPr>
          <w:p w:rsidR="003011B7" w:rsidRPr="00470C48" w:rsidRDefault="004F5E23" w:rsidP="00DF7D19">
            <w:pPr>
              <w:pStyle w:val="20"/>
              <w:shd w:val="clear" w:color="auto" w:fill="auto"/>
              <w:spacing w:before="0" w:line="240" w:lineRule="auto"/>
              <w:ind w:left="38" w:firstLine="0"/>
              <w:jc w:val="center"/>
            </w:pPr>
            <w:r w:rsidRPr="00470C48">
              <w:t>М</w:t>
            </w:r>
            <w:r w:rsidR="003011B7" w:rsidRPr="00470C48">
              <w:t>етодическая</w:t>
            </w:r>
            <w:r w:rsidR="00B822D4" w:rsidRPr="00470C48">
              <w:t xml:space="preserve"> </w:t>
            </w:r>
            <w:r w:rsidR="00B822D4" w:rsidRPr="00470C48">
              <w:br/>
              <w:t xml:space="preserve"> работа</w:t>
            </w:r>
            <w:r w:rsidRPr="00470C48">
              <w:t>:</w:t>
            </w:r>
          </w:p>
        </w:tc>
        <w:tc>
          <w:tcPr>
            <w:tcW w:w="2693" w:type="dxa"/>
          </w:tcPr>
          <w:p w:rsidR="003011B7" w:rsidRPr="00470C48" w:rsidRDefault="004F5E23" w:rsidP="00DF7D19">
            <w:pPr>
              <w:pStyle w:val="20"/>
              <w:shd w:val="clear" w:color="auto" w:fill="auto"/>
              <w:spacing w:before="0" w:line="240" w:lineRule="auto"/>
              <w:ind w:firstLine="0"/>
              <w:jc w:val="center"/>
            </w:pPr>
            <w:r w:rsidRPr="00470C48">
              <w:t>П</w:t>
            </w:r>
            <w:r w:rsidR="003011B7" w:rsidRPr="00470C48">
              <w:t>росветительск</w:t>
            </w:r>
            <w:r w:rsidRPr="00470C48">
              <w:t>ая  р</w:t>
            </w:r>
            <w:r w:rsidRPr="00470C48">
              <w:t>а</w:t>
            </w:r>
            <w:r w:rsidRPr="00470C48">
              <w:t>бота:</w:t>
            </w:r>
          </w:p>
        </w:tc>
      </w:tr>
      <w:tr w:rsidR="003011B7" w:rsidRPr="00470C48" w:rsidTr="00B822D4">
        <w:tc>
          <w:tcPr>
            <w:tcW w:w="2092" w:type="dxa"/>
          </w:tcPr>
          <w:p w:rsidR="004F5E23" w:rsidRPr="00470C48" w:rsidRDefault="004F5E23" w:rsidP="00DF7D19">
            <w:pPr>
              <w:pStyle w:val="20"/>
              <w:shd w:val="clear" w:color="auto" w:fill="auto"/>
              <w:spacing w:before="0" w:line="240" w:lineRule="auto"/>
              <w:ind w:firstLine="0"/>
              <w:jc w:val="both"/>
            </w:pPr>
            <w:r w:rsidRPr="00470C48">
              <w:t>беседы, викт</w:t>
            </w:r>
            <w:r w:rsidRPr="00470C48">
              <w:t>о</w:t>
            </w:r>
            <w:r w:rsidRPr="00470C48">
              <w:t xml:space="preserve">рины, тесты, </w:t>
            </w:r>
          </w:p>
          <w:p w:rsidR="004F5E23" w:rsidRPr="00470C48" w:rsidRDefault="004F5E23" w:rsidP="00DF7D19">
            <w:pPr>
              <w:pStyle w:val="20"/>
              <w:shd w:val="clear" w:color="auto" w:fill="auto"/>
              <w:spacing w:before="0" w:line="240" w:lineRule="auto"/>
              <w:ind w:firstLine="0"/>
              <w:jc w:val="both"/>
            </w:pPr>
            <w:r w:rsidRPr="00470C48">
              <w:t>рефераты; пр</w:t>
            </w:r>
            <w:r w:rsidRPr="00470C48">
              <w:t>е</w:t>
            </w:r>
            <w:r w:rsidRPr="00470C48">
              <w:t xml:space="preserve">зентации; </w:t>
            </w:r>
          </w:p>
          <w:p w:rsidR="003011B7" w:rsidRPr="00470C48" w:rsidRDefault="004F5E23" w:rsidP="00DF7D19">
            <w:pPr>
              <w:pStyle w:val="20"/>
              <w:shd w:val="clear" w:color="auto" w:fill="auto"/>
              <w:spacing w:before="0" w:line="240" w:lineRule="auto"/>
              <w:ind w:firstLine="0"/>
              <w:jc w:val="both"/>
            </w:pPr>
            <w:r w:rsidRPr="00470C48">
              <w:t>конкурс; экску</w:t>
            </w:r>
            <w:r w:rsidRPr="00470C48">
              <w:t>р</w:t>
            </w:r>
            <w:r w:rsidRPr="00470C48">
              <w:t>сия; практикум.</w:t>
            </w:r>
          </w:p>
        </w:tc>
        <w:tc>
          <w:tcPr>
            <w:tcW w:w="2410" w:type="dxa"/>
          </w:tcPr>
          <w:p w:rsidR="004F5E23" w:rsidRPr="00470C48" w:rsidRDefault="004F5E23" w:rsidP="00DF7D19">
            <w:pPr>
              <w:pStyle w:val="20"/>
              <w:shd w:val="clear" w:color="auto" w:fill="auto"/>
              <w:spacing w:before="0" w:line="240" w:lineRule="auto"/>
              <w:ind w:firstLine="0"/>
            </w:pPr>
            <w:r w:rsidRPr="00470C48">
              <w:t xml:space="preserve">классный час; </w:t>
            </w:r>
          </w:p>
          <w:p w:rsidR="004F5E23" w:rsidRPr="00470C48" w:rsidRDefault="004F5E23" w:rsidP="00DF7D19">
            <w:pPr>
              <w:pStyle w:val="20"/>
              <w:shd w:val="clear" w:color="auto" w:fill="auto"/>
              <w:spacing w:before="0" w:line="240" w:lineRule="auto"/>
              <w:ind w:firstLine="0"/>
            </w:pPr>
            <w:r w:rsidRPr="00470C48">
              <w:t>встречи и консул</w:t>
            </w:r>
            <w:r w:rsidRPr="00470C48">
              <w:t>ь</w:t>
            </w:r>
            <w:r w:rsidRPr="00470C48">
              <w:t>тации специалистов; походы, поездки; субботник, акции;</w:t>
            </w:r>
          </w:p>
          <w:p w:rsidR="003011B7" w:rsidRPr="00470C48" w:rsidRDefault="004F5E23" w:rsidP="00DF7D19">
            <w:pPr>
              <w:pStyle w:val="20"/>
              <w:shd w:val="clear" w:color="auto" w:fill="auto"/>
              <w:spacing w:before="0" w:line="240" w:lineRule="auto"/>
              <w:ind w:firstLine="0"/>
            </w:pPr>
            <w:r w:rsidRPr="00470C48">
              <w:t>школьный лагерь</w:t>
            </w:r>
          </w:p>
        </w:tc>
        <w:tc>
          <w:tcPr>
            <w:tcW w:w="2268" w:type="dxa"/>
          </w:tcPr>
          <w:p w:rsidR="004F5E23" w:rsidRPr="00470C48" w:rsidRDefault="004F5E23" w:rsidP="00DF7D19">
            <w:pPr>
              <w:pStyle w:val="20"/>
              <w:shd w:val="clear" w:color="auto" w:fill="auto"/>
              <w:spacing w:before="0" w:line="240" w:lineRule="auto"/>
              <w:ind w:firstLine="0"/>
            </w:pPr>
            <w:r w:rsidRPr="00470C48">
              <w:t xml:space="preserve">лекции, семинары, педсоветы, </w:t>
            </w:r>
          </w:p>
          <w:p w:rsidR="004F5E23" w:rsidRPr="00470C48" w:rsidRDefault="004F5E23" w:rsidP="00DF7D19">
            <w:pPr>
              <w:pStyle w:val="20"/>
              <w:shd w:val="clear" w:color="auto" w:fill="auto"/>
              <w:spacing w:before="0" w:line="240" w:lineRule="auto"/>
              <w:ind w:firstLine="0"/>
            </w:pPr>
            <w:r w:rsidRPr="00470C48">
              <w:t>мастер- классы;</w:t>
            </w:r>
          </w:p>
          <w:p w:rsidR="003011B7" w:rsidRPr="00470C48" w:rsidRDefault="004F5E23" w:rsidP="00DF7D19">
            <w:pPr>
              <w:pStyle w:val="20"/>
              <w:shd w:val="clear" w:color="auto" w:fill="auto"/>
              <w:spacing w:before="0" w:line="240" w:lineRule="auto"/>
              <w:ind w:firstLine="0"/>
              <w:jc w:val="both"/>
            </w:pPr>
            <w:r w:rsidRPr="00470C48">
              <w:t xml:space="preserve"> медиотека</w:t>
            </w:r>
          </w:p>
        </w:tc>
        <w:tc>
          <w:tcPr>
            <w:tcW w:w="2693" w:type="dxa"/>
          </w:tcPr>
          <w:p w:rsidR="004F5E23" w:rsidRPr="00470C48" w:rsidRDefault="004F5E23" w:rsidP="00DF7D19">
            <w:pPr>
              <w:pStyle w:val="20"/>
              <w:shd w:val="clear" w:color="auto" w:fill="auto"/>
              <w:spacing w:before="0" w:line="240" w:lineRule="auto"/>
              <w:ind w:firstLine="0"/>
              <w:jc w:val="both"/>
            </w:pPr>
            <w:r w:rsidRPr="00470C48">
              <w:t>родительские собрания; консультации специ</w:t>
            </w:r>
            <w:r w:rsidRPr="00470C48">
              <w:t>а</w:t>
            </w:r>
            <w:r w:rsidRPr="00470C48">
              <w:t xml:space="preserve">листов; </w:t>
            </w:r>
          </w:p>
          <w:p w:rsidR="003011B7" w:rsidRPr="00470C48" w:rsidRDefault="004F5E23" w:rsidP="00DF7D19">
            <w:pPr>
              <w:pStyle w:val="20"/>
              <w:shd w:val="clear" w:color="auto" w:fill="auto"/>
              <w:spacing w:before="0" w:line="240" w:lineRule="auto"/>
              <w:ind w:firstLine="0"/>
            </w:pPr>
            <w:r w:rsidRPr="00470C48">
              <w:t>акции, участие в мер</w:t>
            </w:r>
            <w:r w:rsidRPr="00470C48">
              <w:t>о</w:t>
            </w:r>
            <w:r w:rsidRPr="00470C48">
              <w:t>приятиях</w:t>
            </w:r>
          </w:p>
        </w:tc>
      </w:tr>
    </w:tbl>
    <w:p w:rsidR="003011B7" w:rsidRPr="00470C48" w:rsidRDefault="003011B7" w:rsidP="00DF7D19">
      <w:pPr>
        <w:pStyle w:val="20"/>
        <w:shd w:val="clear" w:color="auto" w:fill="auto"/>
        <w:spacing w:before="0" w:line="240" w:lineRule="auto"/>
        <w:ind w:firstLine="0"/>
        <w:jc w:val="both"/>
      </w:pPr>
    </w:p>
    <w:p w:rsidR="003011B7" w:rsidRPr="00470C48" w:rsidRDefault="003011B7" w:rsidP="00DF7D19">
      <w:pPr>
        <w:pStyle w:val="20"/>
        <w:shd w:val="clear" w:color="auto" w:fill="auto"/>
        <w:spacing w:before="0" w:line="240" w:lineRule="auto"/>
        <w:ind w:firstLine="680"/>
        <w:jc w:val="both"/>
      </w:pPr>
    </w:p>
    <w:p w:rsidR="003011B7" w:rsidRPr="00470C48" w:rsidRDefault="003011B7" w:rsidP="00DF7D19">
      <w:pPr>
        <w:pStyle w:val="20"/>
        <w:shd w:val="clear" w:color="auto" w:fill="auto"/>
        <w:spacing w:before="0" w:line="240" w:lineRule="auto"/>
        <w:ind w:firstLine="680"/>
        <w:jc w:val="both"/>
      </w:pPr>
    </w:p>
    <w:p w:rsidR="003011B7" w:rsidRPr="00470C48" w:rsidRDefault="003011B7" w:rsidP="00DF7D19">
      <w:pPr>
        <w:pStyle w:val="20"/>
        <w:shd w:val="clear" w:color="auto" w:fill="auto"/>
        <w:spacing w:before="0" w:line="240" w:lineRule="auto"/>
        <w:ind w:firstLine="680"/>
        <w:jc w:val="both"/>
      </w:pPr>
    </w:p>
    <w:p w:rsidR="000D0C51" w:rsidRPr="00470C48" w:rsidRDefault="00B822D4" w:rsidP="00B822D4">
      <w:pPr>
        <w:pStyle w:val="321"/>
        <w:keepNext/>
        <w:keepLines/>
        <w:shd w:val="clear" w:color="auto" w:fill="auto"/>
        <w:spacing w:before="0" w:line="240" w:lineRule="auto"/>
        <w:ind w:firstLine="620"/>
        <w:jc w:val="center"/>
        <w:rPr>
          <w:b/>
          <w:caps/>
        </w:rPr>
      </w:pPr>
      <w:bookmarkStart w:id="42" w:name="bookmark47"/>
      <w:r w:rsidRPr="00470C48">
        <w:rPr>
          <w:b/>
          <w:caps/>
        </w:rPr>
        <w:t>3</w:t>
      </w:r>
      <w:r w:rsidR="00B42ABE" w:rsidRPr="00470C48">
        <w:rPr>
          <w:b/>
          <w:caps/>
        </w:rPr>
        <w:t xml:space="preserve">.5. </w:t>
      </w:r>
      <w:r w:rsidR="00B42ABE" w:rsidRPr="00470C48">
        <w:rPr>
          <w:b/>
        </w:rPr>
        <w:t>Программа коррекционной работы</w:t>
      </w:r>
      <w:bookmarkEnd w:id="42"/>
    </w:p>
    <w:p w:rsidR="000D0C51" w:rsidRPr="00470C48" w:rsidRDefault="00B42ABE" w:rsidP="00DF7D19">
      <w:pPr>
        <w:pStyle w:val="20"/>
        <w:shd w:val="clear" w:color="auto" w:fill="auto"/>
        <w:spacing w:before="0" w:line="240" w:lineRule="auto"/>
        <w:ind w:firstLine="620"/>
        <w:jc w:val="both"/>
      </w:pPr>
      <w:r w:rsidRPr="00470C48">
        <w:t>Настоящая программа написана с учётом программно-методического, кадрового, информационного и материально-технического обеспечения образовательного учрежд</w:t>
      </w:r>
      <w:r w:rsidRPr="00470C48">
        <w:t>е</w:t>
      </w:r>
      <w:r w:rsidRPr="00470C48">
        <w:t>ния.</w:t>
      </w:r>
    </w:p>
    <w:p w:rsidR="000D0C51" w:rsidRPr="00470C48" w:rsidRDefault="00B42ABE" w:rsidP="00DF7D19">
      <w:pPr>
        <w:pStyle w:val="20"/>
        <w:shd w:val="clear" w:color="auto" w:fill="auto"/>
        <w:spacing w:before="0" w:line="240" w:lineRule="auto"/>
        <w:ind w:firstLine="620"/>
        <w:jc w:val="both"/>
      </w:pPr>
      <w:r w:rsidRPr="00470C48">
        <w:t>Цель программы:</w:t>
      </w:r>
    </w:p>
    <w:p w:rsidR="000D0C51" w:rsidRPr="00470C48" w:rsidRDefault="00B42ABE" w:rsidP="00DF7D19">
      <w:pPr>
        <w:pStyle w:val="20"/>
        <w:shd w:val="clear" w:color="auto" w:fill="auto"/>
        <w:spacing w:before="0" w:line="240" w:lineRule="auto"/>
        <w:ind w:firstLine="620"/>
        <w:jc w:val="both"/>
      </w:pPr>
      <w:r w:rsidRPr="00470C48">
        <w:t>Программа коррекционной работы в соответствии со Стандартом направлена на создание системы комплексной помощи обучающимся с ТНР в освоении адаптированной основной общеобразовательной программы начального общего образования, коррекцию недостатков в физическом и (или) психическом и речевом развитии обучающихся, их с</w:t>
      </w:r>
      <w:r w:rsidRPr="00470C48">
        <w:t>о</w:t>
      </w:r>
      <w:r w:rsidRPr="00470C48">
        <w:t>циальную адаптацию.</w:t>
      </w:r>
    </w:p>
    <w:p w:rsidR="000D0C51" w:rsidRPr="00470C48" w:rsidRDefault="00B42ABE" w:rsidP="00DF7D19">
      <w:pPr>
        <w:pStyle w:val="20"/>
        <w:shd w:val="clear" w:color="auto" w:fill="auto"/>
        <w:spacing w:before="0" w:line="240" w:lineRule="auto"/>
        <w:ind w:firstLine="620"/>
        <w:jc w:val="both"/>
      </w:pPr>
      <w:r w:rsidRPr="00470C48">
        <w:t>Программа коррекционной работы обеспечивает:</w:t>
      </w:r>
    </w:p>
    <w:p w:rsidR="004F5E23" w:rsidRPr="00470C48" w:rsidRDefault="00B42ABE" w:rsidP="00FC390F">
      <w:pPr>
        <w:pStyle w:val="20"/>
        <w:numPr>
          <w:ilvl w:val="0"/>
          <w:numId w:val="47"/>
        </w:numPr>
        <w:shd w:val="clear" w:color="auto" w:fill="auto"/>
        <w:tabs>
          <w:tab w:val="left" w:pos="868"/>
        </w:tabs>
        <w:spacing w:before="0" w:line="240" w:lineRule="auto"/>
        <w:ind w:firstLine="620"/>
        <w:jc w:val="both"/>
      </w:pPr>
      <w:r w:rsidRPr="00470C48">
        <w:t>выявление особых образовательных потребностей обучающихся с ТНР, обусло</w:t>
      </w:r>
      <w:r w:rsidRPr="00470C48">
        <w:t>в</w:t>
      </w:r>
      <w:r w:rsidRPr="00470C48">
        <w:t>ленных недостатками в их физическом и (или) психическом (речевом) развитии;</w:t>
      </w:r>
    </w:p>
    <w:p w:rsidR="000D0C51" w:rsidRPr="00470C48" w:rsidRDefault="00B42ABE" w:rsidP="00FC390F">
      <w:pPr>
        <w:pStyle w:val="20"/>
        <w:numPr>
          <w:ilvl w:val="0"/>
          <w:numId w:val="47"/>
        </w:numPr>
        <w:shd w:val="clear" w:color="auto" w:fill="auto"/>
        <w:tabs>
          <w:tab w:val="left" w:pos="868"/>
        </w:tabs>
        <w:spacing w:before="0" w:line="240" w:lineRule="auto"/>
        <w:ind w:firstLine="620"/>
        <w:jc w:val="both"/>
      </w:pPr>
      <w:r w:rsidRPr="00470C48">
        <w:t>осуществление индивидуально-о</w:t>
      </w:r>
      <w:r w:rsidR="004F5E23" w:rsidRPr="00470C48">
        <w:t>риентированной психол</w:t>
      </w:r>
      <w:r w:rsidR="004F5E23" w:rsidRPr="00470C48">
        <w:t>о</w:t>
      </w:r>
      <w:r w:rsidR="004F5E23" w:rsidRPr="00470C48">
        <w:t>го-медико-</w:t>
      </w:r>
      <w:r w:rsidRPr="00470C48">
        <w:t>педагогической помощи обучающимся с ТНР с учетом психофизического и речевого развития и индивидуальных возможностей обучающихся (в соответствии с р</w:t>
      </w:r>
      <w:r w:rsidRPr="00470C48">
        <w:t>е</w:t>
      </w:r>
      <w:r w:rsidRPr="00470C48">
        <w:t>комендациями психолого-</w:t>
      </w:r>
      <w:r w:rsidR="004F5E23" w:rsidRPr="00470C48">
        <w:t xml:space="preserve"> </w:t>
      </w:r>
      <w:r w:rsidRPr="00470C48">
        <w:t>медико-педагогической комиссии);</w:t>
      </w:r>
    </w:p>
    <w:p w:rsidR="004F5E23" w:rsidRPr="00470C48" w:rsidRDefault="00B42ABE" w:rsidP="00FC390F">
      <w:pPr>
        <w:pStyle w:val="20"/>
        <w:numPr>
          <w:ilvl w:val="0"/>
          <w:numId w:val="47"/>
        </w:numPr>
        <w:shd w:val="clear" w:color="auto" w:fill="auto"/>
        <w:tabs>
          <w:tab w:val="left" w:pos="868"/>
        </w:tabs>
        <w:spacing w:before="0" w:line="240" w:lineRule="auto"/>
        <w:ind w:firstLine="620"/>
        <w:jc w:val="both"/>
      </w:pPr>
      <w:r w:rsidRPr="00470C48">
        <w:t>возможность освоения обучающимися с ТНР адаптированной основной общео</w:t>
      </w:r>
      <w:r w:rsidRPr="00470C48">
        <w:t>б</w:t>
      </w:r>
      <w:r w:rsidRPr="00470C48">
        <w:t>разовательной программы начального общего образования и их интеграции в образов</w:t>
      </w:r>
      <w:r w:rsidRPr="00470C48">
        <w:t>а</w:t>
      </w:r>
      <w:r w:rsidRPr="00470C48">
        <w:t>тельной организации;</w:t>
      </w:r>
    </w:p>
    <w:p w:rsidR="000D0C51" w:rsidRPr="00470C48" w:rsidRDefault="00B42ABE" w:rsidP="00FC390F">
      <w:pPr>
        <w:pStyle w:val="20"/>
        <w:numPr>
          <w:ilvl w:val="0"/>
          <w:numId w:val="47"/>
        </w:numPr>
        <w:shd w:val="clear" w:color="auto" w:fill="auto"/>
        <w:tabs>
          <w:tab w:val="left" w:pos="868"/>
        </w:tabs>
        <w:spacing w:before="0" w:line="240" w:lineRule="auto"/>
        <w:ind w:firstLine="620"/>
        <w:jc w:val="both"/>
      </w:pPr>
      <w:r w:rsidRPr="00470C48">
        <w:t>создание специальных условий обучения и воспитания, позволяющих учитывать особые образовательные потребности детей с ТНР посредством индивидуализации и дифференциации образовательного процесса.</w:t>
      </w:r>
    </w:p>
    <w:p w:rsidR="000D0C51" w:rsidRPr="00470C48" w:rsidRDefault="00B42ABE" w:rsidP="00DF7D19">
      <w:pPr>
        <w:pStyle w:val="321"/>
        <w:keepNext/>
        <w:keepLines/>
        <w:shd w:val="clear" w:color="auto" w:fill="auto"/>
        <w:spacing w:before="0" w:line="240" w:lineRule="auto"/>
        <w:ind w:firstLine="620"/>
      </w:pPr>
      <w:bookmarkStart w:id="43" w:name="bookmark48"/>
      <w:r w:rsidRPr="00470C48">
        <w:t>Задачи программы:</w:t>
      </w:r>
      <w:bookmarkEnd w:id="43"/>
    </w:p>
    <w:p w:rsidR="000D0C51" w:rsidRPr="00470C48" w:rsidRDefault="00B42ABE" w:rsidP="00FC390F">
      <w:pPr>
        <w:pStyle w:val="20"/>
        <w:numPr>
          <w:ilvl w:val="0"/>
          <w:numId w:val="47"/>
        </w:numPr>
        <w:shd w:val="clear" w:color="auto" w:fill="auto"/>
        <w:tabs>
          <w:tab w:val="left" w:pos="868"/>
        </w:tabs>
        <w:spacing w:before="0" w:line="240" w:lineRule="auto"/>
        <w:ind w:firstLine="620"/>
        <w:jc w:val="both"/>
      </w:pPr>
      <w:r w:rsidRPr="00470C48">
        <w:t>своевременное выявление обучающихся с трудностями адаптации в образов</w:t>
      </w:r>
      <w:r w:rsidRPr="00470C48">
        <w:t>а</w:t>
      </w:r>
      <w:r w:rsidRPr="00470C48">
        <w:t>тельно-воспитательном процессе;</w:t>
      </w:r>
    </w:p>
    <w:p w:rsidR="000D0C51" w:rsidRPr="00470C48" w:rsidRDefault="00B42ABE" w:rsidP="00FC390F">
      <w:pPr>
        <w:pStyle w:val="20"/>
        <w:numPr>
          <w:ilvl w:val="0"/>
          <w:numId w:val="47"/>
        </w:numPr>
        <w:shd w:val="clear" w:color="auto" w:fill="auto"/>
        <w:tabs>
          <w:tab w:val="left" w:pos="868"/>
        </w:tabs>
        <w:spacing w:before="0" w:line="240" w:lineRule="auto"/>
        <w:ind w:firstLine="620"/>
        <w:jc w:val="both"/>
      </w:pPr>
      <w:r w:rsidRPr="00470C48">
        <w:t>определение особых образовательных потребностей обучающихся с ТНР, об</w:t>
      </w:r>
      <w:r w:rsidRPr="00470C48">
        <w:t>у</w:t>
      </w:r>
      <w:r w:rsidRPr="00470C48">
        <w:t>словленных уровнем их речевого развития и механизмом речевой патологии;</w:t>
      </w:r>
    </w:p>
    <w:p w:rsidR="000D0C51" w:rsidRPr="00470C48" w:rsidRDefault="00B42ABE" w:rsidP="00FC390F">
      <w:pPr>
        <w:pStyle w:val="20"/>
        <w:numPr>
          <w:ilvl w:val="0"/>
          <w:numId w:val="47"/>
        </w:numPr>
        <w:shd w:val="clear" w:color="auto" w:fill="auto"/>
        <w:tabs>
          <w:tab w:val="left" w:pos="868"/>
        </w:tabs>
        <w:spacing w:before="0" w:line="240" w:lineRule="auto"/>
        <w:ind w:firstLine="620"/>
        <w:jc w:val="both"/>
      </w:pPr>
      <w:r w:rsidRPr="00470C48">
        <w:t>повышение возможностей обучающихся с ТНР в освоении адаптированной о</w:t>
      </w:r>
      <w:r w:rsidRPr="00470C48">
        <w:t>с</w:t>
      </w:r>
      <w:r w:rsidRPr="00470C48">
        <w:t>новной общеобразовательной программы начального общего образования и интегрир</w:t>
      </w:r>
      <w:r w:rsidRPr="00470C48">
        <w:t>о</w:t>
      </w:r>
      <w:r w:rsidRPr="00470C48">
        <w:t>вании в образовательный процесс с учетом степени выраженности и механизма речевого недоразвития;</w:t>
      </w:r>
    </w:p>
    <w:p w:rsidR="000D0C51" w:rsidRPr="00470C48" w:rsidRDefault="00B42ABE" w:rsidP="00FC390F">
      <w:pPr>
        <w:pStyle w:val="20"/>
        <w:numPr>
          <w:ilvl w:val="0"/>
          <w:numId w:val="47"/>
        </w:numPr>
        <w:shd w:val="clear" w:color="auto" w:fill="auto"/>
        <w:tabs>
          <w:tab w:val="left" w:pos="868"/>
        </w:tabs>
        <w:spacing w:before="0" w:line="240" w:lineRule="auto"/>
        <w:ind w:firstLine="620"/>
        <w:jc w:val="both"/>
      </w:pPr>
      <w:r w:rsidRPr="00470C48">
        <w:t>создание и реализация условий, нормализующих анализаторную, аналитико</w:t>
      </w:r>
      <w:r w:rsidRPr="00470C48">
        <w:softHyphen/>
        <w:t>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 медико-педагогической коррекции;</w:t>
      </w:r>
    </w:p>
    <w:p w:rsidR="000D0C51" w:rsidRPr="00470C48" w:rsidRDefault="00B42ABE" w:rsidP="00FC390F">
      <w:pPr>
        <w:pStyle w:val="20"/>
        <w:numPr>
          <w:ilvl w:val="0"/>
          <w:numId w:val="47"/>
        </w:numPr>
        <w:shd w:val="clear" w:color="auto" w:fill="auto"/>
        <w:tabs>
          <w:tab w:val="left" w:pos="868"/>
        </w:tabs>
        <w:spacing w:before="0" w:line="240" w:lineRule="auto"/>
        <w:ind w:firstLine="620"/>
        <w:jc w:val="both"/>
      </w:pPr>
      <w:r w:rsidRPr="00470C48">
        <w:t>оказание родителям (законным представителям) обучающихся с ТНР консульт</w:t>
      </w:r>
      <w:r w:rsidRPr="00470C48">
        <w:t>а</w:t>
      </w:r>
      <w:r w:rsidRPr="00470C48">
        <w:t>тивной и методической помощи по медицинским, социальным, психологическим, прав</w:t>
      </w:r>
      <w:r w:rsidRPr="00470C48">
        <w:t>о</w:t>
      </w:r>
      <w:r w:rsidRPr="00470C48">
        <w:t>вым и другим вопросам.</w:t>
      </w:r>
    </w:p>
    <w:p w:rsidR="000D0C51" w:rsidRPr="00470C48" w:rsidRDefault="00B42ABE" w:rsidP="00DF7D19">
      <w:pPr>
        <w:pStyle w:val="321"/>
        <w:keepNext/>
        <w:keepLines/>
        <w:shd w:val="clear" w:color="auto" w:fill="auto"/>
        <w:spacing w:before="0" w:line="240" w:lineRule="auto"/>
        <w:ind w:firstLine="620"/>
      </w:pPr>
      <w:bookmarkStart w:id="44" w:name="bookmark49"/>
      <w:r w:rsidRPr="00470C48">
        <w:t>Программа коррекционной работы предусматривает:</w:t>
      </w:r>
      <w:bookmarkEnd w:id="44"/>
    </w:p>
    <w:p w:rsidR="000D0C51" w:rsidRPr="00470C48" w:rsidRDefault="00B42ABE" w:rsidP="00FC390F">
      <w:pPr>
        <w:pStyle w:val="20"/>
        <w:numPr>
          <w:ilvl w:val="0"/>
          <w:numId w:val="47"/>
        </w:numPr>
        <w:shd w:val="clear" w:color="auto" w:fill="auto"/>
        <w:tabs>
          <w:tab w:val="left" w:pos="868"/>
        </w:tabs>
        <w:spacing w:before="0" w:line="240" w:lineRule="auto"/>
        <w:ind w:firstLine="620"/>
        <w:jc w:val="both"/>
      </w:pPr>
      <w:r w:rsidRPr="00470C48">
        <w:t>реализацию образовательной организацией коррекционно-развивающей 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w:t>
      </w:r>
    </w:p>
    <w:p w:rsidR="004F5E23" w:rsidRPr="00470C48" w:rsidRDefault="00B42ABE" w:rsidP="00FC390F">
      <w:pPr>
        <w:pStyle w:val="20"/>
        <w:numPr>
          <w:ilvl w:val="0"/>
          <w:numId w:val="47"/>
        </w:numPr>
        <w:shd w:val="clear" w:color="auto" w:fill="auto"/>
        <w:tabs>
          <w:tab w:val="left" w:pos="868"/>
        </w:tabs>
        <w:spacing w:before="0" w:line="240" w:lineRule="auto"/>
        <w:ind w:firstLine="620"/>
        <w:jc w:val="both"/>
      </w:pPr>
      <w:r w:rsidRPr="00470C48">
        <w:t>обеспечение коррекционной направленности общеобразовательных предметов и воспитательных мероприятий, что позволяет обучающимся с ТНР самостоятельно пов</w:t>
      </w:r>
      <w:r w:rsidRPr="00470C48">
        <w:t>ы</w:t>
      </w:r>
      <w:r w:rsidRPr="00470C48">
        <w:t>шать свои компенсаторные, адаптационные возможности в условиях урочной и внеурочной деятельности;</w:t>
      </w:r>
    </w:p>
    <w:p w:rsidR="004F5E23" w:rsidRPr="00470C48" w:rsidRDefault="00B42ABE" w:rsidP="00FC390F">
      <w:pPr>
        <w:pStyle w:val="20"/>
        <w:numPr>
          <w:ilvl w:val="0"/>
          <w:numId w:val="47"/>
        </w:numPr>
        <w:shd w:val="clear" w:color="auto" w:fill="auto"/>
        <w:tabs>
          <w:tab w:val="left" w:pos="868"/>
        </w:tabs>
        <w:spacing w:before="0" w:line="240" w:lineRule="auto"/>
        <w:ind w:firstLine="620"/>
        <w:jc w:val="both"/>
      </w:pPr>
      <w:r w:rsidRPr="00470C48">
        <w:lastRenderedPageBreak/>
        <w:t>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w:t>
      </w:r>
      <w:r w:rsidRPr="00470C48">
        <w:t>о</w:t>
      </w:r>
      <w:r w:rsidRPr="00470C48">
        <w:t>вершенствования коммуникативных навыков обучающихся с ТНР;</w:t>
      </w:r>
    </w:p>
    <w:p w:rsidR="004F5E23" w:rsidRPr="00470C48" w:rsidRDefault="00B42ABE" w:rsidP="00FC390F">
      <w:pPr>
        <w:pStyle w:val="20"/>
        <w:numPr>
          <w:ilvl w:val="0"/>
          <w:numId w:val="47"/>
        </w:numPr>
        <w:shd w:val="clear" w:color="auto" w:fill="auto"/>
        <w:tabs>
          <w:tab w:val="left" w:pos="868"/>
        </w:tabs>
        <w:spacing w:before="0" w:line="240" w:lineRule="auto"/>
        <w:ind w:firstLine="620"/>
        <w:jc w:val="both"/>
      </w:pPr>
      <w:r w:rsidRPr="00470C48">
        <w:t xml:space="preserve">организацию и проведение мероприятий, обеспечивающих реализацию </w:t>
      </w:r>
      <w:r w:rsidR="00296FEF" w:rsidRPr="00470C48">
        <w:t>"</w:t>
      </w:r>
      <w:r w:rsidRPr="00470C48">
        <w:t>обходных путей</w:t>
      </w:r>
      <w:r w:rsidR="00296FEF" w:rsidRPr="00470C48">
        <w:t>"</w:t>
      </w:r>
      <w:r w:rsidRPr="00470C48">
        <w:t xml:space="preserve"> коррекционного воздействия на речевые процессы, повышающих контроль за ус</w:t>
      </w:r>
      <w:r w:rsidRPr="00470C48">
        <w:t>т</w:t>
      </w:r>
      <w:r w:rsidRPr="00470C48">
        <w:t>ной и письменной речью;</w:t>
      </w:r>
    </w:p>
    <w:p w:rsidR="004F5E23" w:rsidRPr="00470C48" w:rsidRDefault="00B42ABE" w:rsidP="00FC390F">
      <w:pPr>
        <w:pStyle w:val="20"/>
        <w:numPr>
          <w:ilvl w:val="0"/>
          <w:numId w:val="47"/>
        </w:numPr>
        <w:shd w:val="clear" w:color="auto" w:fill="auto"/>
        <w:tabs>
          <w:tab w:val="left" w:pos="868"/>
        </w:tabs>
        <w:spacing w:before="0" w:line="240" w:lineRule="auto"/>
        <w:ind w:firstLine="620"/>
        <w:jc w:val="both"/>
      </w:pPr>
      <w:r w:rsidRPr="00470C48">
        <w:t>реализацию механизма взаимодействия в разработке и осуществлении коррекц</w:t>
      </w:r>
      <w:r w:rsidRPr="00470C48">
        <w:t>и</w:t>
      </w:r>
      <w:r w:rsidRPr="00470C48">
        <w:t>онных мероприятий учителей, специалистов в области коррекционной педагогики, мед</w:t>
      </w:r>
      <w:r w:rsidRPr="00470C48">
        <w:t>и</w:t>
      </w:r>
      <w:r w:rsidRPr="00470C48">
        <w:t>цинских работников образовательной организации и других организаций, специализ</w:t>
      </w:r>
      <w:r w:rsidRPr="00470C48">
        <w:t>и</w:t>
      </w:r>
      <w:r w:rsidRPr="00470C48">
        <w:t>рующихся в области семьи и других институтов общества;</w:t>
      </w:r>
    </w:p>
    <w:p w:rsidR="000D0C51" w:rsidRPr="00470C48" w:rsidRDefault="00B42ABE" w:rsidP="00FC390F">
      <w:pPr>
        <w:pStyle w:val="20"/>
        <w:numPr>
          <w:ilvl w:val="0"/>
          <w:numId w:val="47"/>
        </w:numPr>
        <w:shd w:val="clear" w:color="auto" w:fill="auto"/>
        <w:tabs>
          <w:tab w:val="left" w:pos="868"/>
        </w:tabs>
        <w:spacing w:before="0" w:line="240" w:lineRule="auto"/>
        <w:ind w:firstLine="620"/>
        <w:jc w:val="both"/>
      </w:pPr>
      <w:r w:rsidRPr="00470C48">
        <w:t>психолого-педагогическое сопровождение семьи (законных представите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w:t>
      </w:r>
    </w:p>
    <w:p w:rsidR="000D0C51" w:rsidRPr="00470C48" w:rsidRDefault="00B42ABE" w:rsidP="00DF7D19">
      <w:pPr>
        <w:pStyle w:val="20"/>
        <w:shd w:val="clear" w:color="auto" w:fill="auto"/>
        <w:spacing w:before="0" w:line="240" w:lineRule="auto"/>
        <w:ind w:firstLine="600"/>
        <w:jc w:val="both"/>
      </w:pPr>
      <w:r w:rsidRPr="00470C48">
        <w:t>Содержание программы коррекционной работы определяют следующие принципы:</w:t>
      </w:r>
    </w:p>
    <w:p w:rsidR="000D0C51" w:rsidRPr="00470C48" w:rsidRDefault="00B42ABE" w:rsidP="00FC390F">
      <w:pPr>
        <w:pStyle w:val="20"/>
        <w:numPr>
          <w:ilvl w:val="0"/>
          <w:numId w:val="50"/>
        </w:numPr>
        <w:shd w:val="clear" w:color="auto" w:fill="auto"/>
        <w:tabs>
          <w:tab w:val="left" w:pos="965"/>
        </w:tabs>
        <w:spacing w:before="0" w:line="240" w:lineRule="auto"/>
        <w:ind w:firstLine="600"/>
        <w:jc w:val="both"/>
      </w:pPr>
      <w:r w:rsidRPr="00470C48">
        <w:t>Соблюдение интересов ребёнка. Принцип определяет позицию специалиста, к</w:t>
      </w:r>
      <w:r w:rsidRPr="00470C48">
        <w:t>о</w:t>
      </w:r>
      <w:r w:rsidRPr="00470C48">
        <w:t>торый призван решать проблему ребёнка с максимальной пользой и в интересах ребёнка.</w:t>
      </w:r>
    </w:p>
    <w:p w:rsidR="000D0C51" w:rsidRPr="00470C48" w:rsidRDefault="00B42ABE" w:rsidP="00FC390F">
      <w:pPr>
        <w:pStyle w:val="20"/>
        <w:numPr>
          <w:ilvl w:val="0"/>
          <w:numId w:val="50"/>
        </w:numPr>
        <w:shd w:val="clear" w:color="auto" w:fill="auto"/>
        <w:tabs>
          <w:tab w:val="left" w:pos="965"/>
        </w:tabs>
        <w:spacing w:before="0" w:line="240" w:lineRule="auto"/>
        <w:ind w:firstLine="600"/>
        <w:jc w:val="both"/>
      </w:pPr>
      <w:r w:rsidRPr="00470C48">
        <w:t>Системность. Принцип обеспечивает единство диагностики, коррекции и разв</w:t>
      </w:r>
      <w:r w:rsidRPr="00470C48">
        <w:t>и</w:t>
      </w:r>
      <w:r w:rsidRPr="00470C48">
        <w:t>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w:t>
      </w:r>
      <w:r w:rsidRPr="00470C48">
        <w:t>е</w:t>
      </w:r>
      <w:r w:rsidRPr="00470C48">
        <w:t>шении проблем ребёнка; участие в данном процессе всех участников образовательного процесса.</w:t>
      </w:r>
    </w:p>
    <w:p w:rsidR="000D0C51" w:rsidRPr="00470C48" w:rsidRDefault="00B42ABE" w:rsidP="00FC390F">
      <w:pPr>
        <w:pStyle w:val="20"/>
        <w:numPr>
          <w:ilvl w:val="0"/>
          <w:numId w:val="50"/>
        </w:numPr>
        <w:shd w:val="clear" w:color="auto" w:fill="auto"/>
        <w:tabs>
          <w:tab w:val="left" w:pos="965"/>
        </w:tabs>
        <w:spacing w:before="0" w:line="240" w:lineRule="auto"/>
        <w:ind w:firstLine="600"/>
        <w:jc w:val="both"/>
      </w:pPr>
      <w:r w:rsidRPr="00470C48">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F5E23" w:rsidRPr="00470C48" w:rsidRDefault="00B42ABE" w:rsidP="00FC390F">
      <w:pPr>
        <w:pStyle w:val="20"/>
        <w:numPr>
          <w:ilvl w:val="0"/>
          <w:numId w:val="50"/>
        </w:numPr>
        <w:shd w:val="clear" w:color="auto" w:fill="auto"/>
        <w:tabs>
          <w:tab w:val="left" w:pos="965"/>
        </w:tabs>
        <w:spacing w:before="0" w:line="240" w:lineRule="auto"/>
        <w:ind w:firstLine="600"/>
        <w:jc w:val="both"/>
      </w:pPr>
      <w:r w:rsidRPr="00470C48">
        <w:t>Вариативность. Принцип предполагает создание вариативных условий для п</w:t>
      </w:r>
      <w:r w:rsidRPr="00470C48">
        <w:t>о</w:t>
      </w:r>
      <w:r w:rsidRPr="00470C48">
        <w:t>лучения образования детьми, имеющими умеренно ограниченные возможности здоровья.</w:t>
      </w:r>
    </w:p>
    <w:p w:rsidR="000D0C51" w:rsidRPr="00470C48" w:rsidRDefault="00B42ABE" w:rsidP="00FC390F">
      <w:pPr>
        <w:pStyle w:val="20"/>
        <w:numPr>
          <w:ilvl w:val="0"/>
          <w:numId w:val="50"/>
        </w:numPr>
        <w:shd w:val="clear" w:color="auto" w:fill="auto"/>
        <w:tabs>
          <w:tab w:val="left" w:pos="965"/>
        </w:tabs>
        <w:spacing w:before="0" w:line="240" w:lineRule="auto"/>
        <w:ind w:firstLine="600"/>
        <w:jc w:val="both"/>
      </w:pPr>
      <w:r w:rsidRPr="00470C48">
        <w:t>Рекомендательный характер оказания помощи. Принцип обеспечивает собл</w:t>
      </w:r>
      <w:r w:rsidRPr="00470C48">
        <w:t>ю</w:t>
      </w:r>
      <w:r w:rsidRPr="00470C48">
        <w:t>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4F5E23" w:rsidRPr="00470C48" w:rsidRDefault="004F5E23" w:rsidP="00DF7D19">
      <w:pPr>
        <w:pStyle w:val="321"/>
        <w:keepNext/>
        <w:keepLines/>
        <w:shd w:val="clear" w:color="auto" w:fill="auto"/>
        <w:spacing w:before="0" w:line="240" w:lineRule="auto"/>
        <w:ind w:firstLine="600"/>
      </w:pPr>
      <w:bookmarkStart w:id="45" w:name="bookmark50"/>
    </w:p>
    <w:p w:rsidR="000D0C51" w:rsidRPr="00470C48" w:rsidRDefault="00B42ABE" w:rsidP="00DF7D19">
      <w:pPr>
        <w:pStyle w:val="321"/>
        <w:keepNext/>
        <w:keepLines/>
        <w:shd w:val="clear" w:color="auto" w:fill="auto"/>
        <w:spacing w:before="0" w:line="240" w:lineRule="auto"/>
        <w:ind w:firstLine="600"/>
      </w:pPr>
      <w:r w:rsidRPr="00470C48">
        <w:rPr>
          <w:u w:val="single"/>
        </w:rPr>
        <w:t>Направления работы</w:t>
      </w:r>
      <w:r w:rsidRPr="00470C48">
        <w:t>:</w:t>
      </w:r>
      <w:bookmarkEnd w:id="45"/>
    </w:p>
    <w:p w:rsidR="000D0C51" w:rsidRPr="00470C48" w:rsidRDefault="00B42ABE" w:rsidP="00DF7D19">
      <w:pPr>
        <w:pStyle w:val="20"/>
        <w:shd w:val="clear" w:color="auto" w:fill="auto"/>
        <w:spacing w:before="0" w:line="240" w:lineRule="auto"/>
        <w:ind w:firstLine="600"/>
        <w:jc w:val="both"/>
      </w:pPr>
      <w:r w:rsidRPr="00470C48">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0D0C51" w:rsidRPr="00470C48" w:rsidRDefault="00B42ABE" w:rsidP="00FC390F">
      <w:pPr>
        <w:pStyle w:val="20"/>
        <w:numPr>
          <w:ilvl w:val="0"/>
          <w:numId w:val="50"/>
        </w:numPr>
        <w:shd w:val="clear" w:color="auto" w:fill="auto"/>
        <w:tabs>
          <w:tab w:val="left" w:pos="965"/>
        </w:tabs>
        <w:spacing w:before="0" w:line="240" w:lineRule="auto"/>
        <w:ind w:firstLine="600"/>
        <w:jc w:val="both"/>
      </w:pPr>
      <w:r w:rsidRPr="00470C48">
        <w:t>диагностическая работа обеспечивает своевременное выявление у обучающихся с ТНР особых потребностей в адаптации к освоению адаптированной основной общеобр</w:t>
      </w:r>
      <w:r w:rsidRPr="00470C48">
        <w:t>а</w:t>
      </w:r>
      <w:r w:rsidRPr="00470C48">
        <w:t>зовательной программы начального общего образования, проведение комплексного о</w:t>
      </w:r>
      <w:r w:rsidRPr="00470C48">
        <w:t>б</w:t>
      </w:r>
      <w:r w:rsidRPr="00470C48">
        <w:t>следования и подготовку рекомендац</w:t>
      </w:r>
      <w:r w:rsidR="004F5E23" w:rsidRPr="00470C48">
        <w:t>ий по оказанию психолого-медико-</w:t>
      </w:r>
      <w:r w:rsidRPr="00470C48">
        <w:t>педагогической помощи в условиях образовательной организации;</w:t>
      </w:r>
    </w:p>
    <w:p w:rsidR="000D0C51" w:rsidRPr="00470C48" w:rsidRDefault="00B42ABE" w:rsidP="00FC390F">
      <w:pPr>
        <w:pStyle w:val="20"/>
        <w:numPr>
          <w:ilvl w:val="0"/>
          <w:numId w:val="50"/>
        </w:numPr>
        <w:shd w:val="clear" w:color="auto" w:fill="auto"/>
        <w:tabs>
          <w:tab w:val="left" w:pos="1004"/>
        </w:tabs>
        <w:spacing w:before="0" w:line="240" w:lineRule="auto"/>
        <w:ind w:firstLine="600"/>
        <w:jc w:val="both"/>
      </w:pPr>
      <w:r w:rsidRPr="00470C48">
        <w:t>коррекционно-развивающая работа обеспечивает оказание своевременной а</w:t>
      </w:r>
      <w:r w:rsidRPr="00470C48">
        <w:t>д</w:t>
      </w:r>
      <w:r w:rsidRPr="00470C48">
        <w:t>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 способствует формированию универсальных учебных действий у обучающихся (личн</w:t>
      </w:r>
      <w:r w:rsidRPr="00470C48">
        <w:t>о</w:t>
      </w:r>
      <w:r w:rsidRPr="00470C48">
        <w:t>стных, регулятивных, познавательных, коммуникативных);</w:t>
      </w:r>
    </w:p>
    <w:p w:rsidR="000D0C51" w:rsidRPr="00470C48" w:rsidRDefault="00B42ABE" w:rsidP="00FC390F">
      <w:pPr>
        <w:pStyle w:val="20"/>
        <w:numPr>
          <w:ilvl w:val="0"/>
          <w:numId w:val="50"/>
        </w:numPr>
        <w:shd w:val="clear" w:color="auto" w:fill="auto"/>
        <w:tabs>
          <w:tab w:val="left" w:pos="965"/>
        </w:tabs>
        <w:spacing w:before="0" w:line="240" w:lineRule="auto"/>
        <w:ind w:firstLine="600"/>
        <w:jc w:val="both"/>
      </w:pPr>
      <w:r w:rsidRPr="00470C48">
        <w:t>консультативная работа обеспечивает у обучающихся с ТНР особых потребн</w:t>
      </w:r>
      <w:r w:rsidRPr="00470C48">
        <w:t>о</w:t>
      </w:r>
      <w:r w:rsidRPr="00470C48">
        <w:t>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w:t>
      </w:r>
    </w:p>
    <w:p w:rsidR="000D0C51" w:rsidRPr="00470C48" w:rsidRDefault="00B42ABE" w:rsidP="00DF7D19">
      <w:pPr>
        <w:pStyle w:val="20"/>
        <w:shd w:val="clear" w:color="auto" w:fill="auto"/>
        <w:spacing w:before="0" w:line="240" w:lineRule="auto"/>
        <w:ind w:firstLine="0"/>
        <w:jc w:val="both"/>
      </w:pPr>
      <w:r w:rsidRPr="00470C48">
        <w:t>подготовку рекомендаций по оказанию психолого-медико-педагогической помощи в у</w:t>
      </w:r>
      <w:r w:rsidRPr="00470C48">
        <w:t>с</w:t>
      </w:r>
      <w:r w:rsidRPr="00470C48">
        <w:t>ловиях образовательной организации;</w:t>
      </w:r>
    </w:p>
    <w:p w:rsidR="000D0C51" w:rsidRPr="00470C48" w:rsidRDefault="00B42ABE" w:rsidP="00FC390F">
      <w:pPr>
        <w:pStyle w:val="20"/>
        <w:numPr>
          <w:ilvl w:val="0"/>
          <w:numId w:val="51"/>
        </w:numPr>
        <w:shd w:val="clear" w:color="auto" w:fill="auto"/>
        <w:tabs>
          <w:tab w:val="left" w:pos="1121"/>
        </w:tabs>
        <w:spacing w:before="0" w:line="240" w:lineRule="auto"/>
        <w:ind w:firstLine="600"/>
        <w:jc w:val="both"/>
      </w:pPr>
      <w:r w:rsidRPr="00470C48">
        <w:t>информационно-просветительская работа по вопросам, связанным с особенн</w:t>
      </w:r>
      <w:r w:rsidRPr="00470C48">
        <w:t>о</w:t>
      </w:r>
      <w:r w:rsidRPr="00470C48">
        <w:lastRenderedPageBreak/>
        <w:t>стями образовательного процесса для данной категории детей, со всеми участниками о</w:t>
      </w:r>
      <w:r w:rsidRPr="00470C48">
        <w:t>б</w:t>
      </w:r>
      <w:r w:rsidRPr="00470C48">
        <w:t xml:space="preserve">разовательного процесса </w:t>
      </w:r>
      <w:r w:rsidR="00533038" w:rsidRPr="00470C48">
        <w:t>–</w:t>
      </w:r>
      <w:r w:rsidRPr="00470C48">
        <w:t xml:space="preserve"> обучающимися (как имеющими, так и не имеющими дезада</w:t>
      </w:r>
      <w:r w:rsidRPr="00470C48">
        <w:t>п</w:t>
      </w:r>
      <w:r w:rsidRPr="00470C48">
        <w:t>тивные особенности развития), их родителями (законными представителями), педагог</w:t>
      </w:r>
      <w:r w:rsidRPr="00470C48">
        <w:t>и</w:t>
      </w:r>
      <w:r w:rsidRPr="00470C48">
        <w:t>ческими работниками.</w:t>
      </w:r>
    </w:p>
    <w:p w:rsidR="000D0C51" w:rsidRPr="00470C48" w:rsidRDefault="00B42ABE" w:rsidP="00DF7D19">
      <w:pPr>
        <w:pStyle w:val="321"/>
        <w:keepNext/>
        <w:keepLines/>
        <w:shd w:val="clear" w:color="auto" w:fill="auto"/>
        <w:spacing w:before="0" w:line="240" w:lineRule="auto"/>
        <w:ind w:firstLine="600"/>
      </w:pPr>
      <w:bookmarkStart w:id="46" w:name="bookmark51"/>
      <w:r w:rsidRPr="00470C48">
        <w:t>Характеристика содержания:</w:t>
      </w:r>
      <w:bookmarkEnd w:id="46"/>
    </w:p>
    <w:p w:rsidR="000D0C51" w:rsidRPr="00470C48" w:rsidRDefault="00B42ABE" w:rsidP="00DF7D19">
      <w:pPr>
        <w:pStyle w:val="20"/>
        <w:shd w:val="clear" w:color="auto" w:fill="auto"/>
        <w:spacing w:before="0" w:line="240" w:lineRule="auto"/>
        <w:ind w:firstLine="600"/>
        <w:jc w:val="both"/>
      </w:pPr>
      <w:r w:rsidRPr="00470C48">
        <w:rPr>
          <w:rStyle w:val="23"/>
        </w:rPr>
        <w:t>Диагностическая работа включает:</w:t>
      </w:r>
    </w:p>
    <w:p w:rsidR="000D0C51" w:rsidRPr="00470C48" w:rsidRDefault="00B42ABE" w:rsidP="00FC390F">
      <w:pPr>
        <w:pStyle w:val="20"/>
        <w:numPr>
          <w:ilvl w:val="0"/>
          <w:numId w:val="51"/>
        </w:numPr>
        <w:shd w:val="clear" w:color="auto" w:fill="auto"/>
        <w:tabs>
          <w:tab w:val="left" w:pos="1000"/>
        </w:tabs>
        <w:spacing w:before="0" w:line="240" w:lineRule="auto"/>
        <w:ind w:firstLine="600"/>
        <w:jc w:val="both"/>
      </w:pPr>
      <w:r w:rsidRPr="00470C48">
        <w:t>своевременное выявление детей, нуждающихся в специализированной помощи;</w:t>
      </w:r>
    </w:p>
    <w:p w:rsidR="000D0C51" w:rsidRPr="00470C48" w:rsidRDefault="00B42ABE" w:rsidP="00FC390F">
      <w:pPr>
        <w:pStyle w:val="20"/>
        <w:numPr>
          <w:ilvl w:val="0"/>
          <w:numId w:val="51"/>
        </w:numPr>
        <w:shd w:val="clear" w:color="auto" w:fill="auto"/>
        <w:tabs>
          <w:tab w:val="left" w:pos="961"/>
        </w:tabs>
        <w:spacing w:before="0" w:line="240" w:lineRule="auto"/>
        <w:ind w:firstLine="600"/>
        <w:jc w:val="both"/>
      </w:pPr>
      <w:r w:rsidRPr="00470C48">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0D0C51" w:rsidRPr="00470C48" w:rsidRDefault="00B42ABE" w:rsidP="00FC390F">
      <w:pPr>
        <w:pStyle w:val="20"/>
        <w:numPr>
          <w:ilvl w:val="0"/>
          <w:numId w:val="51"/>
        </w:numPr>
        <w:shd w:val="clear" w:color="auto" w:fill="auto"/>
        <w:tabs>
          <w:tab w:val="left" w:pos="957"/>
        </w:tabs>
        <w:spacing w:before="0" w:line="240" w:lineRule="auto"/>
        <w:ind w:firstLine="600"/>
        <w:jc w:val="both"/>
      </w:pPr>
      <w:r w:rsidRPr="00470C48">
        <w:t>комплексный сбор сведений о ребёнке с ТНР на основании диагностической информации от специалистов разного профиля;</w:t>
      </w:r>
    </w:p>
    <w:p w:rsidR="000D0C51" w:rsidRPr="00470C48" w:rsidRDefault="00B42ABE" w:rsidP="00FC390F">
      <w:pPr>
        <w:pStyle w:val="20"/>
        <w:numPr>
          <w:ilvl w:val="0"/>
          <w:numId w:val="51"/>
        </w:numPr>
        <w:shd w:val="clear" w:color="auto" w:fill="auto"/>
        <w:tabs>
          <w:tab w:val="left" w:pos="957"/>
        </w:tabs>
        <w:spacing w:before="0" w:line="240" w:lineRule="auto"/>
        <w:ind w:firstLine="600"/>
        <w:jc w:val="both"/>
      </w:pPr>
      <w:r w:rsidRPr="00470C48">
        <w:t>определение уровня актуального и зоны ближайшего развития обучающегося с ТНР, выявление его резервных возможностей;</w:t>
      </w:r>
    </w:p>
    <w:p w:rsidR="000D0C51" w:rsidRPr="00470C48" w:rsidRDefault="00B42ABE" w:rsidP="00FC390F">
      <w:pPr>
        <w:pStyle w:val="20"/>
        <w:numPr>
          <w:ilvl w:val="0"/>
          <w:numId w:val="51"/>
        </w:numPr>
        <w:shd w:val="clear" w:color="auto" w:fill="auto"/>
        <w:tabs>
          <w:tab w:val="left" w:pos="957"/>
        </w:tabs>
        <w:spacing w:before="0" w:line="240" w:lineRule="auto"/>
        <w:ind w:firstLine="600"/>
        <w:jc w:val="both"/>
      </w:pPr>
      <w:r w:rsidRPr="00470C48">
        <w:t>изучение развития эмоционально-волевой сферы и личностных особенностей обучающихся;</w:t>
      </w:r>
    </w:p>
    <w:p w:rsidR="000D0C51" w:rsidRPr="00470C48" w:rsidRDefault="00B42ABE" w:rsidP="00FC390F">
      <w:pPr>
        <w:pStyle w:val="20"/>
        <w:numPr>
          <w:ilvl w:val="0"/>
          <w:numId w:val="51"/>
        </w:numPr>
        <w:shd w:val="clear" w:color="auto" w:fill="auto"/>
        <w:tabs>
          <w:tab w:val="left" w:pos="961"/>
        </w:tabs>
        <w:spacing w:before="0" w:line="240" w:lineRule="auto"/>
        <w:ind w:firstLine="600"/>
        <w:jc w:val="both"/>
      </w:pPr>
      <w:r w:rsidRPr="00470C48">
        <w:t>изучение социальной ситуации развития и условий семейного воспитания р</w:t>
      </w:r>
      <w:r w:rsidRPr="00470C48">
        <w:t>е</w:t>
      </w:r>
      <w:r w:rsidRPr="00470C48">
        <w:t>бёнка;</w:t>
      </w:r>
    </w:p>
    <w:p w:rsidR="000D0C51" w:rsidRPr="00470C48" w:rsidRDefault="00B42ABE" w:rsidP="00FC390F">
      <w:pPr>
        <w:pStyle w:val="20"/>
        <w:numPr>
          <w:ilvl w:val="0"/>
          <w:numId w:val="51"/>
        </w:numPr>
        <w:shd w:val="clear" w:color="auto" w:fill="auto"/>
        <w:tabs>
          <w:tab w:val="left" w:pos="957"/>
        </w:tabs>
        <w:spacing w:before="0" w:line="240" w:lineRule="auto"/>
        <w:ind w:firstLine="600"/>
        <w:jc w:val="both"/>
      </w:pPr>
      <w:r w:rsidRPr="00470C48">
        <w:t>изучение адаптивных возможностей и уровня социализации ребёнка с умеренно ограниченными возможностями здоровья;</w:t>
      </w:r>
    </w:p>
    <w:p w:rsidR="000D0C51" w:rsidRPr="00470C48" w:rsidRDefault="00B42ABE" w:rsidP="00FC390F">
      <w:pPr>
        <w:pStyle w:val="20"/>
        <w:numPr>
          <w:ilvl w:val="0"/>
          <w:numId w:val="51"/>
        </w:numPr>
        <w:shd w:val="clear" w:color="auto" w:fill="auto"/>
        <w:tabs>
          <w:tab w:val="left" w:pos="961"/>
        </w:tabs>
        <w:spacing w:before="0" w:line="240" w:lineRule="auto"/>
        <w:ind w:firstLine="600"/>
        <w:jc w:val="both"/>
      </w:pPr>
      <w:r w:rsidRPr="00470C48">
        <w:t>системный разносторонний контроль специалистов за уровнем и динамикой развития ребёнка;</w:t>
      </w:r>
    </w:p>
    <w:p w:rsidR="000D0C51" w:rsidRPr="00470C48" w:rsidRDefault="00B42ABE" w:rsidP="00FC390F">
      <w:pPr>
        <w:pStyle w:val="20"/>
        <w:numPr>
          <w:ilvl w:val="0"/>
          <w:numId w:val="51"/>
        </w:numPr>
        <w:shd w:val="clear" w:color="auto" w:fill="auto"/>
        <w:tabs>
          <w:tab w:val="left" w:pos="1000"/>
        </w:tabs>
        <w:spacing w:before="0" w:line="240" w:lineRule="auto"/>
        <w:ind w:firstLine="600"/>
        <w:jc w:val="both"/>
      </w:pPr>
      <w:r w:rsidRPr="00470C48">
        <w:t>анализ успешности коррекционно-развивающей работы.</w:t>
      </w:r>
    </w:p>
    <w:p w:rsidR="000D0C51" w:rsidRPr="00470C48" w:rsidRDefault="00B42ABE" w:rsidP="00DF7D19">
      <w:pPr>
        <w:pStyle w:val="20"/>
        <w:shd w:val="clear" w:color="auto" w:fill="auto"/>
        <w:spacing w:before="0" w:line="240" w:lineRule="auto"/>
        <w:ind w:firstLine="600"/>
        <w:jc w:val="both"/>
      </w:pPr>
      <w:r w:rsidRPr="00470C48">
        <w:rPr>
          <w:rStyle w:val="23"/>
          <w:u w:val="none"/>
        </w:rPr>
        <w:t>Коррекционно-развивающая работа включает:</w:t>
      </w:r>
    </w:p>
    <w:p w:rsidR="000D0C51" w:rsidRPr="00470C48" w:rsidRDefault="00B42ABE" w:rsidP="00FC390F">
      <w:pPr>
        <w:pStyle w:val="20"/>
        <w:numPr>
          <w:ilvl w:val="0"/>
          <w:numId w:val="51"/>
        </w:numPr>
        <w:shd w:val="clear" w:color="auto" w:fill="auto"/>
        <w:tabs>
          <w:tab w:val="left" w:pos="957"/>
        </w:tabs>
        <w:spacing w:before="0" w:line="240" w:lineRule="auto"/>
        <w:ind w:firstLine="600"/>
        <w:jc w:val="both"/>
      </w:pPr>
      <w:r w:rsidRPr="00470C48">
        <w:t>выбор оптимальных для развития обучающегося с ТНР коррекционных пр</w:t>
      </w:r>
      <w:r w:rsidRPr="00470C48">
        <w:t>о</w:t>
      </w:r>
      <w:r w:rsidRPr="00470C48">
        <w:t>грамм/методик, методов и приёмов обучения в соответствии с его особыми образов</w:t>
      </w:r>
      <w:r w:rsidRPr="00470C48">
        <w:t>а</w:t>
      </w:r>
      <w:r w:rsidRPr="00470C48">
        <w:t>тельными возможностями;</w:t>
      </w:r>
    </w:p>
    <w:p w:rsidR="000D0C51" w:rsidRPr="00470C48" w:rsidRDefault="00B42ABE" w:rsidP="00FC390F">
      <w:pPr>
        <w:pStyle w:val="20"/>
        <w:numPr>
          <w:ilvl w:val="0"/>
          <w:numId w:val="51"/>
        </w:numPr>
        <w:shd w:val="clear" w:color="auto" w:fill="auto"/>
        <w:tabs>
          <w:tab w:val="left" w:pos="966"/>
        </w:tabs>
        <w:spacing w:before="0" w:line="240" w:lineRule="auto"/>
        <w:ind w:firstLine="600"/>
        <w:jc w:val="both"/>
      </w:pPr>
      <w:r w:rsidRPr="00470C48">
        <w:t>организацию и проведение специалистами индивидуальных и групповых ко</w:t>
      </w:r>
      <w:r w:rsidRPr="00470C48">
        <w:t>р</w:t>
      </w:r>
      <w:r w:rsidRPr="00470C48">
        <w:t>рекционно-развивающих занятий, необходимых для преодоления дезадаптации и трудн</w:t>
      </w:r>
      <w:r w:rsidRPr="00470C48">
        <w:t>о</w:t>
      </w:r>
      <w:r w:rsidRPr="00470C48">
        <w:t>стей обучения;</w:t>
      </w:r>
    </w:p>
    <w:p w:rsidR="000D0C51" w:rsidRPr="00470C48" w:rsidRDefault="00B42ABE" w:rsidP="00FC390F">
      <w:pPr>
        <w:pStyle w:val="20"/>
        <w:numPr>
          <w:ilvl w:val="0"/>
          <w:numId w:val="51"/>
        </w:numPr>
        <w:shd w:val="clear" w:color="auto" w:fill="auto"/>
        <w:tabs>
          <w:tab w:val="left" w:pos="966"/>
        </w:tabs>
        <w:spacing w:before="0" w:line="240" w:lineRule="auto"/>
        <w:ind w:firstLine="600"/>
        <w:jc w:val="both"/>
      </w:pPr>
      <w:r w:rsidRPr="00470C48">
        <w:t>системное воздействие на учебно-познавательную деятельность ребёнка в д</w:t>
      </w:r>
      <w:r w:rsidRPr="00470C48">
        <w:t>и</w:t>
      </w:r>
      <w:r w:rsidRPr="00470C48">
        <w:t>намике образовательного процесса, направленное на формирование универсальных учебных действий и коррекцию дезадаптивных проявлений;</w:t>
      </w:r>
    </w:p>
    <w:p w:rsidR="000D0C51" w:rsidRPr="00470C48" w:rsidRDefault="00B42ABE" w:rsidP="00FC390F">
      <w:pPr>
        <w:pStyle w:val="20"/>
        <w:numPr>
          <w:ilvl w:val="0"/>
          <w:numId w:val="51"/>
        </w:numPr>
        <w:shd w:val="clear" w:color="auto" w:fill="auto"/>
        <w:tabs>
          <w:tab w:val="left" w:pos="1000"/>
        </w:tabs>
        <w:spacing w:before="0" w:line="240" w:lineRule="auto"/>
        <w:ind w:firstLine="600"/>
        <w:jc w:val="both"/>
      </w:pPr>
      <w:r w:rsidRPr="00470C48">
        <w:t>коррекцию и развитие высших психических функций;</w:t>
      </w:r>
    </w:p>
    <w:p w:rsidR="000D0C51" w:rsidRPr="00470C48" w:rsidRDefault="00B42ABE" w:rsidP="00FC390F">
      <w:pPr>
        <w:pStyle w:val="20"/>
        <w:numPr>
          <w:ilvl w:val="0"/>
          <w:numId w:val="51"/>
        </w:numPr>
        <w:shd w:val="clear" w:color="auto" w:fill="auto"/>
        <w:tabs>
          <w:tab w:val="left" w:pos="1000"/>
        </w:tabs>
        <w:spacing w:before="0" w:line="240" w:lineRule="auto"/>
        <w:ind w:firstLine="600"/>
        <w:jc w:val="both"/>
      </w:pPr>
      <w:r w:rsidRPr="00470C48">
        <w:t>развитие эмоционально-волевой и личностной сфер ребёнка;</w:t>
      </w:r>
    </w:p>
    <w:p w:rsidR="000D0C51" w:rsidRPr="00470C48" w:rsidRDefault="00B42ABE" w:rsidP="00FC390F">
      <w:pPr>
        <w:pStyle w:val="20"/>
        <w:numPr>
          <w:ilvl w:val="0"/>
          <w:numId w:val="51"/>
        </w:numPr>
        <w:shd w:val="clear" w:color="auto" w:fill="auto"/>
        <w:tabs>
          <w:tab w:val="left" w:pos="966"/>
        </w:tabs>
        <w:spacing w:before="0" w:line="240" w:lineRule="auto"/>
        <w:ind w:firstLine="600"/>
        <w:jc w:val="both"/>
      </w:pPr>
      <w:r w:rsidRPr="00470C48">
        <w:t>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0D0C51" w:rsidRPr="00470C48" w:rsidRDefault="00B42ABE" w:rsidP="00DF7D19">
      <w:pPr>
        <w:pStyle w:val="20"/>
        <w:shd w:val="clear" w:color="auto" w:fill="auto"/>
        <w:spacing w:before="0" w:line="240" w:lineRule="auto"/>
        <w:ind w:firstLine="600"/>
        <w:jc w:val="both"/>
      </w:pPr>
      <w:r w:rsidRPr="00470C48">
        <w:rPr>
          <w:rStyle w:val="23"/>
          <w:u w:val="none"/>
        </w:rPr>
        <w:t>Консультативная работа включает:</w:t>
      </w:r>
    </w:p>
    <w:p w:rsidR="000D0C51" w:rsidRPr="00470C48" w:rsidRDefault="00B42ABE" w:rsidP="00FC390F">
      <w:pPr>
        <w:pStyle w:val="20"/>
        <w:numPr>
          <w:ilvl w:val="0"/>
          <w:numId w:val="51"/>
        </w:numPr>
        <w:shd w:val="clear" w:color="auto" w:fill="auto"/>
        <w:tabs>
          <w:tab w:val="left" w:pos="957"/>
        </w:tabs>
        <w:spacing w:before="0" w:line="240" w:lineRule="auto"/>
        <w:ind w:firstLine="600"/>
        <w:jc w:val="both"/>
      </w:pPr>
      <w:r w:rsidRPr="00470C48">
        <w:t>выработку совместных рекомендаций по основным направлениям работы с об</w:t>
      </w:r>
      <w:r w:rsidRPr="00470C48">
        <w:t>у</w:t>
      </w:r>
      <w:r w:rsidRPr="00470C48">
        <w:t>чающимся с ТНР, единых для всех участников образовательного процесса;</w:t>
      </w:r>
      <w:r w:rsidR="00533038" w:rsidRPr="00470C48">
        <w:t>–</w:t>
      </w:r>
      <w:r w:rsidRPr="00470C48">
        <w:t xml:space="preserve"> консульт</w:t>
      </w:r>
      <w:r w:rsidRPr="00470C48">
        <w:t>и</w:t>
      </w:r>
      <w:r w:rsidRPr="00470C48">
        <w:t>рование специалистами педагогов по выбору индивидуально-ориентированных методов и приёмов работы с обучающимся сТНР;</w:t>
      </w:r>
    </w:p>
    <w:p w:rsidR="000D0C51" w:rsidRPr="00470C48" w:rsidRDefault="00B42ABE" w:rsidP="00FC390F">
      <w:pPr>
        <w:pStyle w:val="20"/>
        <w:numPr>
          <w:ilvl w:val="0"/>
          <w:numId w:val="51"/>
        </w:numPr>
        <w:shd w:val="clear" w:color="auto" w:fill="auto"/>
        <w:tabs>
          <w:tab w:val="left" w:pos="957"/>
        </w:tabs>
        <w:spacing w:before="0" w:line="240" w:lineRule="auto"/>
        <w:ind w:firstLine="600"/>
        <w:jc w:val="both"/>
      </w:pPr>
      <w:r w:rsidRPr="00470C48">
        <w:t>консультативную помощь семье в вопросах выбора стратегии воспитания и приёмов коррекционного обучения ребёнка с ТНР.</w:t>
      </w:r>
    </w:p>
    <w:p w:rsidR="000D0C51" w:rsidRPr="00470C48" w:rsidRDefault="00B42ABE" w:rsidP="00DF7D19">
      <w:pPr>
        <w:pStyle w:val="20"/>
        <w:shd w:val="clear" w:color="auto" w:fill="auto"/>
        <w:spacing w:before="0" w:line="240" w:lineRule="auto"/>
        <w:ind w:firstLine="600"/>
        <w:jc w:val="both"/>
      </w:pPr>
      <w:r w:rsidRPr="00470C48">
        <w:rPr>
          <w:rStyle w:val="23"/>
          <w:u w:val="none"/>
        </w:rPr>
        <w:t>Информационно-просветительская работа предусматривает:</w:t>
      </w:r>
    </w:p>
    <w:p w:rsidR="000D0C51" w:rsidRPr="00470C48" w:rsidRDefault="00B42ABE" w:rsidP="00FC390F">
      <w:pPr>
        <w:pStyle w:val="20"/>
        <w:numPr>
          <w:ilvl w:val="0"/>
          <w:numId w:val="51"/>
        </w:numPr>
        <w:shd w:val="clear" w:color="auto" w:fill="auto"/>
        <w:tabs>
          <w:tab w:val="left" w:pos="1121"/>
        </w:tabs>
        <w:spacing w:before="0" w:line="240" w:lineRule="auto"/>
        <w:ind w:firstLine="600"/>
        <w:jc w:val="both"/>
      </w:pPr>
      <w:r w:rsidRPr="00470C48">
        <w:t>различные формы просветительской деятельности (лекции, беседы, информ</w:t>
      </w:r>
      <w:r w:rsidRPr="00470C48">
        <w:t>а</w:t>
      </w:r>
      <w:r w:rsidRPr="00470C48">
        <w:t>ционные стенды, печатные материалы), направленные на разъяснение участникам обр</w:t>
      </w:r>
      <w:r w:rsidRPr="00470C48">
        <w:t>а</w:t>
      </w:r>
      <w:r w:rsidRPr="00470C48">
        <w:t>зовательного процесса - обучающимся, их родителям (законным</w:t>
      </w:r>
    </w:p>
    <w:p w:rsidR="000D0C51" w:rsidRPr="00470C48" w:rsidRDefault="00B42ABE" w:rsidP="00DF7D19">
      <w:pPr>
        <w:pStyle w:val="20"/>
        <w:shd w:val="clear" w:color="auto" w:fill="auto"/>
        <w:spacing w:before="0" w:line="240" w:lineRule="auto"/>
        <w:ind w:right="160" w:firstLine="0"/>
        <w:jc w:val="both"/>
      </w:pPr>
      <w:r w:rsidRPr="00470C48">
        <w:t xml:space="preserve">представителям), педагогическим работникам, </w:t>
      </w:r>
      <w:r w:rsidR="00533038" w:rsidRPr="00470C48">
        <w:t>–</w:t>
      </w:r>
      <w:r w:rsidRPr="00470C48">
        <w:t xml:space="preserve"> вопросов, связанных с особенностями образовательного процесса и психолого-педагогического сопровождения детей с ТНР;</w:t>
      </w:r>
    </w:p>
    <w:p w:rsidR="000D0C51" w:rsidRPr="00470C48" w:rsidRDefault="00533038" w:rsidP="00DF7D19">
      <w:pPr>
        <w:pStyle w:val="20"/>
        <w:shd w:val="clear" w:color="auto" w:fill="auto"/>
        <w:spacing w:before="0" w:line="240" w:lineRule="auto"/>
        <w:ind w:right="160" w:firstLine="560"/>
        <w:jc w:val="both"/>
      </w:pPr>
      <w:r w:rsidRPr="00470C48">
        <w:t>–</w:t>
      </w:r>
      <w:r w:rsidR="00B42ABE" w:rsidRPr="00470C48">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w:t>
      </w:r>
      <w:r w:rsidR="00B42ABE" w:rsidRPr="00470C48">
        <w:t>н</w:t>
      </w:r>
      <w:r w:rsidR="00B42ABE" w:rsidRPr="00470C48">
        <w:lastRenderedPageBreak/>
        <w:t>ными возможностями здоровья.</w:t>
      </w:r>
    </w:p>
    <w:p w:rsidR="000D0C51" w:rsidRPr="00470C48" w:rsidRDefault="00B42ABE" w:rsidP="00DF7D19">
      <w:pPr>
        <w:pStyle w:val="20"/>
        <w:shd w:val="clear" w:color="auto" w:fill="auto"/>
        <w:spacing w:before="0" w:line="240" w:lineRule="auto"/>
        <w:ind w:firstLine="560"/>
        <w:jc w:val="both"/>
      </w:pPr>
      <w:r w:rsidRPr="00470C48">
        <w:t>Этапы реализации программы:</w:t>
      </w:r>
    </w:p>
    <w:p w:rsidR="000D0C51" w:rsidRPr="00470C48" w:rsidRDefault="00B42ABE" w:rsidP="00DF7D19">
      <w:pPr>
        <w:pStyle w:val="20"/>
        <w:shd w:val="clear" w:color="auto" w:fill="auto"/>
        <w:spacing w:before="0" w:line="240" w:lineRule="auto"/>
        <w:ind w:right="160" w:firstLine="560"/>
        <w:jc w:val="both"/>
      </w:pPr>
      <w:r w:rsidRPr="00470C48">
        <w:t>Коррекционная работа реализуется поэтапно. Последовательность этапов и их а</w:t>
      </w:r>
      <w:r w:rsidRPr="00470C48">
        <w:t>д</w:t>
      </w:r>
      <w:r w:rsidRPr="00470C48">
        <w:t>ресность создают необходимые предпосылки для устранения дезорганизующих факт</w:t>
      </w:r>
      <w:r w:rsidRPr="00470C48">
        <w:t>о</w:t>
      </w:r>
      <w:r w:rsidRPr="00470C48">
        <w:t>ров.</w:t>
      </w:r>
    </w:p>
    <w:p w:rsidR="000D0C51" w:rsidRPr="00470C48" w:rsidRDefault="00B42ABE" w:rsidP="00DF7D19">
      <w:pPr>
        <w:pStyle w:val="20"/>
        <w:shd w:val="clear" w:color="auto" w:fill="auto"/>
        <w:spacing w:before="0" w:line="240" w:lineRule="auto"/>
        <w:ind w:right="160" w:firstLine="560"/>
        <w:jc w:val="both"/>
      </w:pPr>
      <w:r w:rsidRPr="00470C48">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w:t>
      </w:r>
      <w:r w:rsidRPr="00470C48">
        <w:t>о</w:t>
      </w:r>
      <w:r w:rsidRPr="00470C48">
        <w:t>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w:t>
      </w:r>
      <w:r w:rsidRPr="00470C48">
        <w:t>м</w:t>
      </w:r>
      <w:r w:rsidRPr="00470C48">
        <w:t>но-методического обеспечения, материально-технической и кадровой базы учреждения.</w:t>
      </w:r>
    </w:p>
    <w:p w:rsidR="000D0C51" w:rsidRPr="00470C48" w:rsidRDefault="00B42ABE" w:rsidP="00DF7D19">
      <w:pPr>
        <w:pStyle w:val="20"/>
        <w:shd w:val="clear" w:color="auto" w:fill="auto"/>
        <w:spacing w:before="0" w:line="240" w:lineRule="auto"/>
        <w:ind w:right="160" w:firstLine="560"/>
        <w:jc w:val="both"/>
      </w:pPr>
      <w:r w:rsidRPr="00470C48">
        <w:t>Этап планирования, организации, координации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w:t>
      </w:r>
      <w:r w:rsidRPr="00470C48">
        <w:t>о</w:t>
      </w:r>
      <w:r w:rsidRPr="00470C48">
        <w:t>лого-педагогического сопровождения детей с ТНР при созданных (вариативных) усл</w:t>
      </w:r>
      <w:r w:rsidRPr="00470C48">
        <w:t>о</w:t>
      </w:r>
      <w:r w:rsidRPr="00470C48">
        <w:t>виях обучения, воспитания, развития, социализации рассматриваемой категории детей.</w:t>
      </w:r>
    </w:p>
    <w:p w:rsidR="000D0C51" w:rsidRPr="00470C48" w:rsidRDefault="00B42ABE" w:rsidP="00DF7D19">
      <w:pPr>
        <w:pStyle w:val="20"/>
        <w:shd w:val="clear" w:color="auto" w:fill="auto"/>
        <w:spacing w:before="0" w:line="240" w:lineRule="auto"/>
        <w:ind w:right="160" w:firstLine="560"/>
        <w:jc w:val="both"/>
      </w:pPr>
      <w:r w:rsidRPr="00470C48">
        <w:t>Этап диагностики коррекционно-развивающей образовательной среды (контрол</w:t>
      </w:r>
      <w:r w:rsidRPr="00470C48">
        <w:t>ь</w:t>
      </w:r>
      <w:r w:rsidRPr="00470C48">
        <w:t>но</w:t>
      </w:r>
      <w:r w:rsidRPr="00470C48">
        <w:softHyphen/>
        <w:t>диагностическая деятельность). Результатом является констатация соответствия со</w:t>
      </w:r>
      <w:r w:rsidRPr="00470C48">
        <w:t>з</w:t>
      </w:r>
      <w:r w:rsidRPr="00470C48">
        <w:t>данных условий и выбранных коррекционно-развивающих и образовательных программ образовательным потребностям ребёнка.</w:t>
      </w:r>
    </w:p>
    <w:p w:rsidR="000D0C51" w:rsidRPr="00470C48" w:rsidRDefault="00B42ABE" w:rsidP="00DF7D19">
      <w:pPr>
        <w:pStyle w:val="20"/>
        <w:shd w:val="clear" w:color="auto" w:fill="auto"/>
        <w:spacing w:before="0" w:line="240" w:lineRule="auto"/>
        <w:ind w:right="160" w:firstLine="560"/>
        <w:jc w:val="both"/>
      </w:pPr>
      <w:r w:rsidRPr="00470C48">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ТНР, корректировка условий и форм обучения, методов и приёмов работы.</w:t>
      </w:r>
    </w:p>
    <w:p w:rsidR="000D0C51" w:rsidRPr="00470C48" w:rsidRDefault="00B42ABE" w:rsidP="00DF7D19">
      <w:pPr>
        <w:pStyle w:val="321"/>
        <w:keepNext/>
        <w:keepLines/>
        <w:shd w:val="clear" w:color="auto" w:fill="auto"/>
        <w:spacing w:before="0" w:line="240" w:lineRule="auto"/>
        <w:ind w:firstLine="560"/>
        <w:rPr>
          <w:b/>
        </w:rPr>
      </w:pPr>
      <w:bookmarkStart w:id="47" w:name="bookmark52"/>
      <w:r w:rsidRPr="00470C48">
        <w:rPr>
          <w:b/>
        </w:rPr>
        <w:t>Диагностическое направление</w:t>
      </w:r>
      <w:bookmarkEnd w:id="47"/>
    </w:p>
    <w:p w:rsidR="000D0C51" w:rsidRPr="00470C48" w:rsidRDefault="00B42ABE" w:rsidP="00DF7D19">
      <w:pPr>
        <w:pStyle w:val="20"/>
        <w:shd w:val="clear" w:color="auto" w:fill="auto"/>
        <w:spacing w:before="0" w:line="240" w:lineRule="auto"/>
        <w:ind w:right="160" w:firstLine="560"/>
        <w:jc w:val="both"/>
      </w:pPr>
      <w:r w:rsidRPr="00470C48">
        <w:t>Цель: выявление характера и интенсивности трудностей развития детей с ТНР, проведение их комплексного обследования и подготовку рекомендаций по оказанию им психолого-медико-педагогической помощи.</w:t>
      </w:r>
    </w:p>
    <w:p w:rsidR="004F5E23" w:rsidRPr="00470C48" w:rsidRDefault="004F5E23" w:rsidP="00DF7D19">
      <w:pPr>
        <w:pStyle w:val="20"/>
        <w:shd w:val="clear" w:color="auto" w:fill="auto"/>
        <w:spacing w:before="0" w:line="240" w:lineRule="auto"/>
        <w:ind w:right="160" w:firstLine="0"/>
        <w:jc w:val="both"/>
      </w:pPr>
    </w:p>
    <w:tbl>
      <w:tblPr>
        <w:tblStyle w:val="ab"/>
        <w:tblW w:w="9606" w:type="dxa"/>
        <w:tblLayout w:type="fixed"/>
        <w:tblLook w:val="04A0"/>
      </w:tblPr>
      <w:tblGrid>
        <w:gridCol w:w="1951"/>
        <w:gridCol w:w="1985"/>
        <w:gridCol w:w="2126"/>
        <w:gridCol w:w="1701"/>
        <w:gridCol w:w="1843"/>
      </w:tblGrid>
      <w:tr w:rsidR="003A136F" w:rsidRPr="00470C48" w:rsidTr="004A6DF2">
        <w:trPr>
          <w:trHeight w:val="841"/>
        </w:trPr>
        <w:tc>
          <w:tcPr>
            <w:tcW w:w="1951" w:type="dxa"/>
            <w:vAlign w:val="bottom"/>
          </w:tcPr>
          <w:p w:rsidR="004F5E23" w:rsidRPr="00470C48" w:rsidRDefault="004F5E23" w:rsidP="00DF7D19">
            <w:pPr>
              <w:pStyle w:val="20"/>
              <w:shd w:val="clear" w:color="auto" w:fill="auto"/>
              <w:spacing w:before="0" w:line="240" w:lineRule="auto"/>
              <w:ind w:firstLine="0"/>
              <w:jc w:val="center"/>
            </w:pPr>
            <w:r w:rsidRPr="00470C48">
              <w:t>Задачи (напра</w:t>
            </w:r>
            <w:r w:rsidRPr="00470C48">
              <w:t>в</w:t>
            </w:r>
            <w:r w:rsidRPr="00470C48">
              <w:t>ления деятел</w:t>
            </w:r>
            <w:r w:rsidRPr="00470C48">
              <w:t>ь</w:t>
            </w:r>
            <w:r w:rsidRPr="00470C48">
              <w:t>ности)</w:t>
            </w:r>
          </w:p>
        </w:tc>
        <w:tc>
          <w:tcPr>
            <w:tcW w:w="1985" w:type="dxa"/>
          </w:tcPr>
          <w:p w:rsidR="004F5E23" w:rsidRPr="00470C48" w:rsidRDefault="004F5E23" w:rsidP="00DF7D19">
            <w:pPr>
              <w:pStyle w:val="20"/>
              <w:shd w:val="clear" w:color="auto" w:fill="auto"/>
              <w:spacing w:before="0" w:line="240" w:lineRule="auto"/>
              <w:ind w:firstLine="0"/>
              <w:jc w:val="center"/>
            </w:pPr>
            <w:r w:rsidRPr="00470C48">
              <w:t>Планируемые результаты</w:t>
            </w:r>
          </w:p>
        </w:tc>
        <w:tc>
          <w:tcPr>
            <w:tcW w:w="2126" w:type="dxa"/>
            <w:vAlign w:val="bottom"/>
          </w:tcPr>
          <w:p w:rsidR="004F5E23" w:rsidRPr="00470C48" w:rsidRDefault="004F5E23" w:rsidP="00DF7D19">
            <w:pPr>
              <w:pStyle w:val="20"/>
              <w:shd w:val="clear" w:color="auto" w:fill="auto"/>
              <w:spacing w:before="0" w:line="240" w:lineRule="auto"/>
              <w:ind w:firstLine="0"/>
              <w:jc w:val="center"/>
            </w:pPr>
            <w:r w:rsidRPr="00470C48">
              <w:t>Виды и формы деятельности, мероприятия</w:t>
            </w:r>
          </w:p>
        </w:tc>
        <w:tc>
          <w:tcPr>
            <w:tcW w:w="1701" w:type="dxa"/>
            <w:vAlign w:val="bottom"/>
          </w:tcPr>
          <w:p w:rsidR="004F5E23" w:rsidRPr="00470C48" w:rsidRDefault="004F5E23" w:rsidP="00DF7D19">
            <w:pPr>
              <w:pStyle w:val="20"/>
              <w:shd w:val="clear" w:color="auto" w:fill="auto"/>
              <w:spacing w:before="0" w:line="240" w:lineRule="auto"/>
              <w:ind w:firstLine="0"/>
              <w:jc w:val="center"/>
            </w:pPr>
            <w:r w:rsidRPr="00470C48">
              <w:t>Сроки (п</w:t>
            </w:r>
            <w:r w:rsidRPr="00470C48">
              <w:t>е</w:t>
            </w:r>
            <w:r w:rsidRPr="00470C48">
              <w:t>риодичность в течение года)</w:t>
            </w:r>
          </w:p>
        </w:tc>
        <w:tc>
          <w:tcPr>
            <w:tcW w:w="1843" w:type="dxa"/>
          </w:tcPr>
          <w:p w:rsidR="004F5E23" w:rsidRPr="00470C48" w:rsidRDefault="004F5E23" w:rsidP="00DF7D19">
            <w:pPr>
              <w:pStyle w:val="20"/>
              <w:shd w:val="clear" w:color="auto" w:fill="auto"/>
              <w:spacing w:before="0" w:line="240" w:lineRule="auto"/>
              <w:ind w:firstLine="0"/>
              <w:jc w:val="center"/>
            </w:pPr>
            <w:r w:rsidRPr="00470C48">
              <w:t>Ответственные</w:t>
            </w:r>
          </w:p>
        </w:tc>
      </w:tr>
      <w:tr w:rsidR="003A136F" w:rsidRPr="00470C48" w:rsidTr="004A6DF2">
        <w:tc>
          <w:tcPr>
            <w:tcW w:w="9606" w:type="dxa"/>
            <w:gridSpan w:val="5"/>
            <w:tcBorders>
              <w:bottom w:val="single" w:sz="4" w:space="0" w:color="auto"/>
            </w:tcBorders>
          </w:tcPr>
          <w:p w:rsidR="003A136F" w:rsidRPr="00470C48" w:rsidRDefault="003A136F" w:rsidP="00DF7D19">
            <w:pPr>
              <w:pStyle w:val="20"/>
              <w:shd w:val="clear" w:color="auto" w:fill="auto"/>
              <w:spacing w:before="0" w:line="240" w:lineRule="auto"/>
              <w:ind w:right="160" w:firstLine="0"/>
              <w:jc w:val="center"/>
            </w:pPr>
            <w:r w:rsidRPr="00470C48">
              <w:t>Психолого-педагогическая диагностика</w:t>
            </w:r>
          </w:p>
        </w:tc>
      </w:tr>
      <w:tr w:rsidR="003A136F" w:rsidRPr="00470C48" w:rsidTr="004A6DF2">
        <w:tc>
          <w:tcPr>
            <w:tcW w:w="1951" w:type="dxa"/>
            <w:tcBorders>
              <w:top w:val="single" w:sz="4" w:space="0" w:color="auto"/>
              <w:left w:val="single" w:sz="4" w:space="0" w:color="auto"/>
              <w:bottom w:val="single" w:sz="4" w:space="0" w:color="auto"/>
              <w:right w:val="single" w:sz="4" w:space="0" w:color="auto"/>
            </w:tcBorders>
          </w:tcPr>
          <w:p w:rsidR="003A136F" w:rsidRPr="00470C48" w:rsidRDefault="003A136F" w:rsidP="00DF7D19">
            <w:pPr>
              <w:pStyle w:val="20"/>
              <w:shd w:val="clear" w:color="auto" w:fill="auto"/>
              <w:spacing w:before="0" w:line="240" w:lineRule="auto"/>
              <w:ind w:firstLine="200"/>
            </w:pPr>
            <w:r w:rsidRPr="00470C48">
              <w:t>Первичная диагностика для выявления группы "риска"</w:t>
            </w:r>
          </w:p>
        </w:tc>
        <w:tc>
          <w:tcPr>
            <w:tcW w:w="1985" w:type="dxa"/>
            <w:tcBorders>
              <w:top w:val="single" w:sz="4" w:space="0" w:color="auto"/>
              <w:left w:val="single" w:sz="4" w:space="0" w:color="auto"/>
              <w:bottom w:val="single" w:sz="4" w:space="0" w:color="auto"/>
              <w:right w:val="single" w:sz="4" w:space="0" w:color="auto"/>
            </w:tcBorders>
          </w:tcPr>
          <w:p w:rsidR="003A136F" w:rsidRPr="00470C48" w:rsidRDefault="003A136F" w:rsidP="00DF7D19">
            <w:pPr>
              <w:pStyle w:val="20"/>
              <w:shd w:val="clear" w:color="auto" w:fill="auto"/>
              <w:spacing w:before="0" w:line="240" w:lineRule="auto"/>
              <w:ind w:firstLine="180"/>
            </w:pPr>
            <w:r w:rsidRPr="00470C48">
              <w:t>Создание ба</w:t>
            </w:r>
            <w:r w:rsidRPr="00470C48">
              <w:t>н</w:t>
            </w:r>
            <w:r w:rsidRPr="00470C48">
              <w:t>ка данных об</w:t>
            </w:r>
            <w:r w:rsidRPr="00470C48">
              <w:t>у</w:t>
            </w:r>
            <w:r w:rsidRPr="00470C48">
              <w:t>чающихся, ну</w:t>
            </w:r>
            <w:r w:rsidRPr="00470C48">
              <w:t>ж</w:t>
            </w:r>
            <w:r w:rsidRPr="00470C48">
              <w:t>дающихся в специализирован ной помощи. Формирование характеристики образовательной ситуации в ОУ</w:t>
            </w:r>
          </w:p>
        </w:tc>
        <w:tc>
          <w:tcPr>
            <w:tcW w:w="2126" w:type="dxa"/>
            <w:tcBorders>
              <w:top w:val="single" w:sz="4" w:space="0" w:color="auto"/>
              <w:left w:val="single" w:sz="4" w:space="0" w:color="auto"/>
              <w:bottom w:val="single" w:sz="4" w:space="0" w:color="auto"/>
              <w:right w:val="single" w:sz="4" w:space="0" w:color="auto"/>
            </w:tcBorders>
          </w:tcPr>
          <w:p w:rsidR="003A136F" w:rsidRPr="00470C48" w:rsidRDefault="003A136F" w:rsidP="00DF7D19">
            <w:pPr>
              <w:pStyle w:val="20"/>
              <w:shd w:val="clear" w:color="auto" w:fill="auto"/>
              <w:spacing w:before="0" w:line="240" w:lineRule="auto"/>
              <w:ind w:left="-27" w:firstLine="0"/>
            </w:pPr>
            <w:r w:rsidRPr="00470C48">
              <w:t>Наблюдение, л</w:t>
            </w:r>
            <w:r w:rsidRPr="00470C48">
              <w:t>о</w:t>
            </w:r>
            <w:r w:rsidRPr="00470C48">
              <w:t>гопедическое и психологическое обследование; а</w:t>
            </w:r>
            <w:r w:rsidRPr="00470C48">
              <w:t>н</w:t>
            </w:r>
            <w:r w:rsidRPr="00470C48">
              <w:t>кетирование р</w:t>
            </w:r>
            <w:r w:rsidRPr="00470C48">
              <w:t>о</w:t>
            </w:r>
            <w:r w:rsidRPr="00470C48">
              <w:t>дителей, беседы с педагогами</w:t>
            </w:r>
          </w:p>
        </w:tc>
        <w:tc>
          <w:tcPr>
            <w:tcW w:w="1701" w:type="dxa"/>
            <w:tcBorders>
              <w:top w:val="single" w:sz="4" w:space="0" w:color="auto"/>
              <w:left w:val="single" w:sz="4" w:space="0" w:color="auto"/>
              <w:bottom w:val="single" w:sz="4" w:space="0" w:color="auto"/>
              <w:right w:val="single" w:sz="4" w:space="0" w:color="auto"/>
            </w:tcBorders>
          </w:tcPr>
          <w:p w:rsidR="003A136F" w:rsidRPr="00470C48" w:rsidRDefault="003A136F" w:rsidP="00DF7D19">
            <w:pPr>
              <w:pStyle w:val="20"/>
              <w:shd w:val="clear" w:color="auto" w:fill="auto"/>
              <w:spacing w:before="0" w:line="240" w:lineRule="auto"/>
              <w:ind w:left="200" w:firstLine="0"/>
            </w:pPr>
            <w:r w:rsidRPr="00470C48">
              <w:t>Сентябрь, октябрь</w:t>
            </w:r>
          </w:p>
        </w:tc>
        <w:tc>
          <w:tcPr>
            <w:tcW w:w="1843" w:type="dxa"/>
            <w:tcBorders>
              <w:top w:val="single" w:sz="4" w:space="0" w:color="auto"/>
              <w:left w:val="single" w:sz="4" w:space="0" w:color="auto"/>
              <w:bottom w:val="single" w:sz="4" w:space="0" w:color="auto"/>
              <w:right w:val="single" w:sz="4" w:space="0" w:color="auto"/>
            </w:tcBorders>
          </w:tcPr>
          <w:p w:rsidR="003A136F" w:rsidRPr="00470C48" w:rsidRDefault="003A136F" w:rsidP="00DF7D19">
            <w:pPr>
              <w:pStyle w:val="20"/>
              <w:shd w:val="clear" w:color="auto" w:fill="auto"/>
              <w:spacing w:before="0" w:line="240" w:lineRule="auto"/>
              <w:ind w:firstLine="0"/>
            </w:pPr>
            <w:r w:rsidRPr="00470C48">
              <w:t>Классный р</w:t>
            </w:r>
            <w:r w:rsidRPr="00470C48">
              <w:t>у</w:t>
            </w:r>
            <w:r w:rsidRPr="00470C48">
              <w:t>ководитель</w:t>
            </w:r>
          </w:p>
          <w:p w:rsidR="004A6DF2" w:rsidRPr="00470C48" w:rsidRDefault="003A136F" w:rsidP="00DF7D19">
            <w:pPr>
              <w:pStyle w:val="20"/>
              <w:shd w:val="clear" w:color="auto" w:fill="auto"/>
              <w:spacing w:before="0" w:line="240" w:lineRule="auto"/>
              <w:ind w:firstLine="0"/>
            </w:pPr>
            <w:r w:rsidRPr="00470C48">
              <w:t>Педагог-</w:t>
            </w:r>
          </w:p>
          <w:p w:rsidR="003A136F" w:rsidRPr="00470C48" w:rsidRDefault="003A136F" w:rsidP="00DF7D19">
            <w:pPr>
              <w:pStyle w:val="20"/>
              <w:shd w:val="clear" w:color="auto" w:fill="auto"/>
              <w:spacing w:before="0" w:line="240" w:lineRule="auto"/>
              <w:ind w:firstLine="0"/>
            </w:pPr>
            <w:r w:rsidRPr="00470C48">
              <w:t>психолог</w:t>
            </w:r>
          </w:p>
          <w:p w:rsidR="004A6DF2" w:rsidRPr="00470C48" w:rsidRDefault="003A136F" w:rsidP="004A6DF2">
            <w:pPr>
              <w:pStyle w:val="20"/>
              <w:shd w:val="clear" w:color="auto" w:fill="auto"/>
              <w:spacing w:before="0" w:line="240" w:lineRule="auto"/>
              <w:ind w:firstLine="0"/>
            </w:pPr>
            <w:r w:rsidRPr="00470C48">
              <w:t>Уч</w:t>
            </w:r>
            <w:r w:rsidR="004A6DF2" w:rsidRPr="00470C48">
              <w:t>и</w:t>
            </w:r>
            <w:r w:rsidRPr="00470C48">
              <w:t>тель</w:t>
            </w:r>
            <w:r w:rsidR="004A6DF2" w:rsidRPr="00470C48">
              <w:t>-</w:t>
            </w:r>
          </w:p>
          <w:p w:rsidR="003A136F" w:rsidRPr="00470C48" w:rsidRDefault="003A136F" w:rsidP="004A6DF2">
            <w:pPr>
              <w:pStyle w:val="20"/>
              <w:shd w:val="clear" w:color="auto" w:fill="auto"/>
              <w:spacing w:before="0" w:line="240" w:lineRule="auto"/>
              <w:ind w:firstLine="0"/>
            </w:pPr>
            <w:r w:rsidRPr="00470C48">
              <w:t>логопед</w:t>
            </w:r>
          </w:p>
        </w:tc>
      </w:tr>
      <w:tr w:rsidR="003A136F" w:rsidRPr="00470C48" w:rsidTr="004A6DF2">
        <w:tc>
          <w:tcPr>
            <w:tcW w:w="1951" w:type="dxa"/>
            <w:tcBorders>
              <w:top w:val="single" w:sz="4" w:space="0" w:color="auto"/>
            </w:tcBorders>
          </w:tcPr>
          <w:p w:rsidR="003A136F" w:rsidRPr="00470C48" w:rsidRDefault="003A136F" w:rsidP="00DF7D19">
            <w:pPr>
              <w:pStyle w:val="20"/>
              <w:shd w:val="clear" w:color="auto" w:fill="auto"/>
              <w:spacing w:before="0" w:line="240" w:lineRule="auto"/>
              <w:ind w:firstLine="0"/>
            </w:pPr>
            <w:r w:rsidRPr="00470C48">
              <w:t>Углубленная диагностика д</w:t>
            </w:r>
            <w:r w:rsidRPr="00470C48">
              <w:t>е</w:t>
            </w:r>
            <w:r w:rsidRPr="00470C48">
              <w:t>тей, испыт</w:t>
            </w:r>
            <w:r w:rsidRPr="00470C48">
              <w:t>ы</w:t>
            </w:r>
            <w:r w:rsidRPr="00470C48">
              <w:t>вающих ра</w:t>
            </w:r>
            <w:r w:rsidRPr="00470C48">
              <w:t>з</w:t>
            </w:r>
            <w:r w:rsidRPr="00470C48">
              <w:t>личные трудн</w:t>
            </w:r>
            <w:r w:rsidRPr="00470C48">
              <w:t>о</w:t>
            </w:r>
            <w:r w:rsidRPr="00470C48">
              <w:t>сти</w:t>
            </w:r>
          </w:p>
        </w:tc>
        <w:tc>
          <w:tcPr>
            <w:tcW w:w="1985" w:type="dxa"/>
            <w:tcBorders>
              <w:top w:val="single" w:sz="4" w:space="0" w:color="auto"/>
            </w:tcBorders>
          </w:tcPr>
          <w:p w:rsidR="003A136F" w:rsidRPr="00470C48" w:rsidRDefault="003A136F" w:rsidP="00DF7D19">
            <w:pPr>
              <w:pStyle w:val="20"/>
              <w:shd w:val="clear" w:color="auto" w:fill="auto"/>
              <w:spacing w:before="0" w:line="240" w:lineRule="auto"/>
              <w:ind w:firstLine="0"/>
            </w:pPr>
            <w:r w:rsidRPr="00470C48">
              <w:t>Получение об</w:t>
            </w:r>
            <w:r w:rsidRPr="00470C48">
              <w:t>ъ</w:t>
            </w:r>
            <w:r w:rsidRPr="00470C48">
              <w:t>ективных св</w:t>
            </w:r>
            <w:r w:rsidRPr="00470C48">
              <w:t>е</w:t>
            </w:r>
            <w:r w:rsidRPr="00470C48">
              <w:t>дений об об</w:t>
            </w:r>
            <w:r w:rsidRPr="00470C48">
              <w:t>у</w:t>
            </w:r>
            <w:r w:rsidRPr="00470C48">
              <w:t>чающемся на основании д</w:t>
            </w:r>
            <w:r w:rsidRPr="00470C48">
              <w:t>и</w:t>
            </w:r>
            <w:r w:rsidRPr="00470C48">
              <w:t>агностической информации специалистов разного проф</w:t>
            </w:r>
            <w:r w:rsidRPr="00470C48">
              <w:t>и</w:t>
            </w:r>
            <w:r w:rsidRPr="00470C48">
              <w:t>ля, создание д</w:t>
            </w:r>
            <w:r w:rsidRPr="00470C48">
              <w:t>и</w:t>
            </w:r>
            <w:r w:rsidRPr="00470C48">
              <w:lastRenderedPageBreak/>
              <w:t>агностических "портретов" д</w:t>
            </w:r>
            <w:r w:rsidRPr="00470C48">
              <w:t>е</w:t>
            </w:r>
            <w:r w:rsidRPr="00470C48">
              <w:t>тей</w:t>
            </w:r>
          </w:p>
        </w:tc>
        <w:tc>
          <w:tcPr>
            <w:tcW w:w="2126" w:type="dxa"/>
            <w:tcBorders>
              <w:top w:val="single" w:sz="4" w:space="0" w:color="auto"/>
            </w:tcBorders>
          </w:tcPr>
          <w:p w:rsidR="003A136F" w:rsidRPr="00470C48" w:rsidRDefault="003A136F" w:rsidP="00DF7D19">
            <w:pPr>
              <w:pStyle w:val="20"/>
              <w:shd w:val="clear" w:color="auto" w:fill="auto"/>
              <w:spacing w:before="0" w:line="240" w:lineRule="auto"/>
              <w:ind w:firstLine="0"/>
            </w:pPr>
            <w:r w:rsidRPr="00470C48">
              <w:lastRenderedPageBreak/>
              <w:t>Диагностирование Заполнение диа</w:t>
            </w:r>
            <w:r w:rsidRPr="00470C48">
              <w:t>г</w:t>
            </w:r>
            <w:r w:rsidRPr="00470C48">
              <w:t>ностических д</w:t>
            </w:r>
            <w:r w:rsidRPr="00470C48">
              <w:t>о</w:t>
            </w:r>
            <w:r w:rsidRPr="00470C48">
              <w:t>кументов сп</w:t>
            </w:r>
            <w:r w:rsidRPr="00470C48">
              <w:t>е</w:t>
            </w:r>
            <w:r w:rsidRPr="00470C48">
              <w:t>циалистами</w:t>
            </w:r>
          </w:p>
        </w:tc>
        <w:tc>
          <w:tcPr>
            <w:tcW w:w="1701" w:type="dxa"/>
            <w:tcBorders>
              <w:top w:val="single" w:sz="4" w:space="0" w:color="auto"/>
            </w:tcBorders>
          </w:tcPr>
          <w:p w:rsidR="003A136F" w:rsidRPr="00470C48" w:rsidRDefault="003A136F" w:rsidP="00DF7D19">
            <w:pPr>
              <w:pStyle w:val="20"/>
              <w:shd w:val="clear" w:color="auto" w:fill="auto"/>
              <w:spacing w:before="0" w:line="240" w:lineRule="auto"/>
              <w:ind w:left="200" w:firstLine="0"/>
            </w:pPr>
            <w:r w:rsidRPr="00470C48">
              <w:t>Сентябрь - май</w:t>
            </w:r>
          </w:p>
        </w:tc>
        <w:tc>
          <w:tcPr>
            <w:tcW w:w="1843" w:type="dxa"/>
            <w:tcBorders>
              <w:top w:val="single" w:sz="4" w:space="0" w:color="auto"/>
            </w:tcBorders>
          </w:tcPr>
          <w:p w:rsidR="004A6DF2" w:rsidRPr="00470C48" w:rsidRDefault="003A136F" w:rsidP="00DF7D19">
            <w:pPr>
              <w:pStyle w:val="20"/>
              <w:shd w:val="clear" w:color="auto" w:fill="auto"/>
              <w:spacing w:before="0" w:line="240" w:lineRule="auto"/>
              <w:ind w:firstLine="0"/>
            </w:pPr>
            <w:r w:rsidRPr="00470C48">
              <w:t>Педагог-</w:t>
            </w:r>
          </w:p>
          <w:p w:rsidR="004A6DF2" w:rsidRPr="00470C48" w:rsidRDefault="003A136F" w:rsidP="00DF7D19">
            <w:pPr>
              <w:pStyle w:val="20"/>
              <w:shd w:val="clear" w:color="auto" w:fill="auto"/>
              <w:spacing w:before="0" w:line="240" w:lineRule="auto"/>
              <w:ind w:firstLine="0"/>
            </w:pPr>
            <w:r w:rsidRPr="00470C48">
              <w:t>психолог Уч</w:t>
            </w:r>
            <w:r w:rsidRPr="00470C48">
              <w:t>и</w:t>
            </w:r>
            <w:r w:rsidRPr="00470C48">
              <w:t>тель-</w:t>
            </w:r>
          </w:p>
          <w:p w:rsidR="003A136F" w:rsidRPr="00470C48" w:rsidRDefault="003A136F" w:rsidP="00DF7D19">
            <w:pPr>
              <w:pStyle w:val="20"/>
              <w:shd w:val="clear" w:color="auto" w:fill="auto"/>
              <w:spacing w:before="0" w:line="240" w:lineRule="auto"/>
              <w:ind w:firstLine="0"/>
            </w:pPr>
            <w:r w:rsidRPr="00470C48">
              <w:t>логопед</w:t>
            </w:r>
          </w:p>
        </w:tc>
      </w:tr>
      <w:tr w:rsidR="003A136F" w:rsidRPr="00470C48" w:rsidTr="004A6DF2">
        <w:tc>
          <w:tcPr>
            <w:tcW w:w="9606" w:type="dxa"/>
            <w:gridSpan w:val="5"/>
            <w:tcBorders>
              <w:top w:val="single" w:sz="4" w:space="0" w:color="auto"/>
            </w:tcBorders>
          </w:tcPr>
          <w:p w:rsidR="003A136F" w:rsidRPr="00470C48" w:rsidRDefault="003A136F" w:rsidP="00DF7D19">
            <w:pPr>
              <w:pStyle w:val="20"/>
              <w:shd w:val="clear" w:color="auto" w:fill="auto"/>
              <w:spacing w:before="0" w:line="240" w:lineRule="auto"/>
              <w:ind w:left="180" w:firstLine="0"/>
              <w:jc w:val="center"/>
            </w:pPr>
            <w:r w:rsidRPr="00470C48">
              <w:lastRenderedPageBreak/>
              <w:t>Плановая комплексная диагностика учащихся 1-х, 2-х, 3-х, 4-х классов</w:t>
            </w:r>
          </w:p>
        </w:tc>
      </w:tr>
      <w:tr w:rsidR="003A136F" w:rsidRPr="00470C48" w:rsidTr="004A6DF2">
        <w:tc>
          <w:tcPr>
            <w:tcW w:w="1951" w:type="dxa"/>
          </w:tcPr>
          <w:p w:rsidR="003A136F" w:rsidRPr="00470C48" w:rsidRDefault="003A136F" w:rsidP="00DF7D19">
            <w:pPr>
              <w:pStyle w:val="20"/>
              <w:shd w:val="clear" w:color="auto" w:fill="auto"/>
              <w:spacing w:before="0" w:line="240" w:lineRule="auto"/>
              <w:ind w:firstLine="0"/>
            </w:pPr>
            <w:r w:rsidRPr="00470C48">
              <w:t>Выявление уровня адапт</w:t>
            </w:r>
            <w:r w:rsidRPr="00470C48">
              <w:t>а</w:t>
            </w:r>
            <w:r w:rsidRPr="00470C48">
              <w:t>ции, особенн</w:t>
            </w:r>
            <w:r w:rsidRPr="00470C48">
              <w:t>о</w:t>
            </w:r>
            <w:r w:rsidRPr="00470C48">
              <w:t>стей познав</w:t>
            </w:r>
            <w:r w:rsidRPr="00470C48">
              <w:t>а</w:t>
            </w:r>
            <w:r w:rsidRPr="00470C48">
              <w:t>тельного и ли</w:t>
            </w:r>
            <w:r w:rsidRPr="00470C48">
              <w:t>ч</w:t>
            </w:r>
            <w:r w:rsidRPr="00470C48">
              <w:t>ностного разв</w:t>
            </w:r>
            <w:r w:rsidRPr="00470C48">
              <w:t>и</w:t>
            </w:r>
            <w:r w:rsidRPr="00470C48">
              <w:t>тия</w:t>
            </w:r>
          </w:p>
        </w:tc>
        <w:tc>
          <w:tcPr>
            <w:tcW w:w="1985" w:type="dxa"/>
            <w:vAlign w:val="bottom"/>
          </w:tcPr>
          <w:p w:rsidR="003A136F" w:rsidRPr="00470C48" w:rsidRDefault="003A136F" w:rsidP="00DF7D19">
            <w:pPr>
              <w:pStyle w:val="20"/>
              <w:shd w:val="clear" w:color="auto" w:fill="auto"/>
              <w:spacing w:before="0" w:line="240" w:lineRule="auto"/>
              <w:ind w:firstLine="0"/>
            </w:pPr>
            <w:r w:rsidRPr="00470C48">
              <w:t>Выявление детей адаптированных к учебным н</w:t>
            </w:r>
            <w:r w:rsidRPr="00470C48">
              <w:t>а</w:t>
            </w:r>
            <w:r w:rsidRPr="00470C48">
              <w:t>грузкам; выя</w:t>
            </w:r>
            <w:r w:rsidRPr="00470C48">
              <w:t>в</w:t>
            </w:r>
            <w:r w:rsidRPr="00470C48">
              <w:t>ление учащихся группы с недо</w:t>
            </w:r>
            <w:r w:rsidRPr="00470C48">
              <w:t>с</w:t>
            </w:r>
            <w:r w:rsidRPr="00470C48">
              <w:t>таточной ада</w:t>
            </w:r>
            <w:r w:rsidRPr="00470C48">
              <w:t>п</w:t>
            </w:r>
            <w:r w:rsidRPr="00470C48">
              <w:t>тацией</w:t>
            </w:r>
          </w:p>
        </w:tc>
        <w:tc>
          <w:tcPr>
            <w:tcW w:w="2126" w:type="dxa"/>
          </w:tcPr>
          <w:p w:rsidR="003A136F" w:rsidRPr="00470C48" w:rsidRDefault="003A136F" w:rsidP="00DF7D19">
            <w:pPr>
              <w:pStyle w:val="20"/>
              <w:shd w:val="clear" w:color="auto" w:fill="auto"/>
              <w:spacing w:before="0" w:line="240" w:lineRule="auto"/>
              <w:ind w:firstLine="0"/>
            </w:pPr>
            <w:r w:rsidRPr="00470C48">
              <w:t>Диагностирование</w:t>
            </w:r>
          </w:p>
          <w:p w:rsidR="003A136F" w:rsidRPr="00470C48" w:rsidRDefault="003A136F" w:rsidP="00DF7D19">
            <w:pPr>
              <w:pStyle w:val="20"/>
              <w:shd w:val="clear" w:color="auto" w:fill="auto"/>
              <w:spacing w:before="0" w:line="240" w:lineRule="auto"/>
              <w:ind w:firstLine="0"/>
            </w:pPr>
            <w:r w:rsidRPr="00470C48">
              <w:t>Заполнение диа</w:t>
            </w:r>
            <w:r w:rsidRPr="00470C48">
              <w:t>г</w:t>
            </w:r>
            <w:r w:rsidRPr="00470C48">
              <w:t>ностических д</w:t>
            </w:r>
            <w:r w:rsidRPr="00470C48">
              <w:t>о</w:t>
            </w:r>
            <w:r w:rsidRPr="00470C48">
              <w:t>кументов сп</w:t>
            </w:r>
            <w:r w:rsidRPr="00470C48">
              <w:t>е</w:t>
            </w:r>
            <w:r w:rsidRPr="00470C48">
              <w:t>циалистами</w:t>
            </w:r>
          </w:p>
        </w:tc>
        <w:tc>
          <w:tcPr>
            <w:tcW w:w="1701" w:type="dxa"/>
          </w:tcPr>
          <w:p w:rsidR="003A136F" w:rsidRPr="00470C48" w:rsidRDefault="003A136F" w:rsidP="00DF7D19">
            <w:pPr>
              <w:pStyle w:val="20"/>
              <w:shd w:val="clear" w:color="auto" w:fill="auto"/>
              <w:spacing w:before="0" w:line="240" w:lineRule="auto"/>
              <w:ind w:firstLine="180"/>
            </w:pPr>
            <w:r w:rsidRPr="00470C48">
              <w:t>Сентябрь - май</w:t>
            </w:r>
          </w:p>
        </w:tc>
        <w:tc>
          <w:tcPr>
            <w:tcW w:w="1843" w:type="dxa"/>
          </w:tcPr>
          <w:p w:rsidR="004A6DF2" w:rsidRPr="00470C48" w:rsidRDefault="003A136F" w:rsidP="00DF7D19">
            <w:pPr>
              <w:pStyle w:val="20"/>
              <w:shd w:val="clear" w:color="auto" w:fill="auto"/>
              <w:spacing w:before="0" w:line="240" w:lineRule="auto"/>
              <w:ind w:left="180" w:firstLine="0"/>
            </w:pPr>
            <w:r w:rsidRPr="00470C48">
              <w:t>Педагог-</w:t>
            </w:r>
          </w:p>
          <w:p w:rsidR="003A136F" w:rsidRPr="00470C48" w:rsidRDefault="003A136F" w:rsidP="00DF7D19">
            <w:pPr>
              <w:pStyle w:val="20"/>
              <w:shd w:val="clear" w:color="auto" w:fill="auto"/>
              <w:spacing w:before="0" w:line="240" w:lineRule="auto"/>
              <w:ind w:left="180" w:firstLine="0"/>
            </w:pPr>
            <w:r w:rsidRPr="00470C48">
              <w:t>психолог</w:t>
            </w:r>
          </w:p>
        </w:tc>
      </w:tr>
    </w:tbl>
    <w:p w:rsidR="004F5E23" w:rsidRPr="00470C48" w:rsidRDefault="004F5E23" w:rsidP="00DF7D19">
      <w:pPr>
        <w:pStyle w:val="20"/>
        <w:shd w:val="clear" w:color="auto" w:fill="auto"/>
        <w:spacing w:before="0" w:line="240" w:lineRule="auto"/>
        <w:ind w:right="160" w:firstLine="0"/>
        <w:jc w:val="both"/>
      </w:pPr>
    </w:p>
    <w:p w:rsidR="003A136F" w:rsidRPr="00470C48" w:rsidRDefault="003A136F" w:rsidP="004A6DF2">
      <w:pPr>
        <w:pStyle w:val="2d"/>
        <w:shd w:val="clear" w:color="auto" w:fill="auto"/>
        <w:spacing w:line="240" w:lineRule="auto"/>
        <w:ind w:firstLine="851"/>
        <w:rPr>
          <w:b/>
        </w:rPr>
      </w:pPr>
      <w:r w:rsidRPr="00470C48">
        <w:rPr>
          <w:b/>
        </w:rPr>
        <w:t>Коррекционно - развивающее направление</w:t>
      </w:r>
    </w:p>
    <w:p w:rsidR="004F5E23" w:rsidRPr="00470C48" w:rsidRDefault="003A136F" w:rsidP="00DF7D19">
      <w:pPr>
        <w:pStyle w:val="20"/>
        <w:shd w:val="clear" w:color="auto" w:fill="auto"/>
        <w:spacing w:before="0" w:line="240" w:lineRule="auto"/>
        <w:ind w:right="160" w:firstLine="560"/>
        <w:jc w:val="both"/>
      </w:pPr>
      <w:r w:rsidRPr="00470C48">
        <w:t>Цель: обеспечение своевременной специализированной помощи в освоении с</w:t>
      </w:r>
      <w:r w:rsidRPr="00470C48">
        <w:t>о</w:t>
      </w:r>
      <w:r w:rsidRPr="00470C48">
        <w:t>держания образования и коррекции недостатков в познавательной и эмоционал</w:t>
      </w:r>
      <w:r w:rsidRPr="00470C48">
        <w:t>ь</w:t>
      </w:r>
      <w:r w:rsidRPr="00470C48">
        <w:t>но-</w:t>
      </w:r>
      <w:r w:rsidRPr="00470C48">
        <w:rPr>
          <w:rStyle w:val="2e"/>
          <w:u w:val="none"/>
        </w:rPr>
        <w:t>личностной сфере детей с ТНР, детей-инвалидов.</w:t>
      </w:r>
    </w:p>
    <w:tbl>
      <w:tblPr>
        <w:tblStyle w:val="ab"/>
        <w:tblpPr w:leftFromText="180" w:rightFromText="180" w:vertAnchor="text" w:horzAnchor="margin" w:tblpY="106"/>
        <w:tblW w:w="9605" w:type="dxa"/>
        <w:tblLayout w:type="fixed"/>
        <w:tblLook w:val="04A0"/>
      </w:tblPr>
      <w:tblGrid>
        <w:gridCol w:w="1951"/>
        <w:gridCol w:w="1984"/>
        <w:gridCol w:w="393"/>
        <w:gridCol w:w="33"/>
        <w:gridCol w:w="1700"/>
        <w:gridCol w:w="1701"/>
        <w:gridCol w:w="284"/>
        <w:gridCol w:w="1559"/>
      </w:tblGrid>
      <w:tr w:rsidR="00470C48" w:rsidRPr="00470C48" w:rsidTr="00470C48">
        <w:tc>
          <w:tcPr>
            <w:tcW w:w="1951" w:type="dxa"/>
          </w:tcPr>
          <w:p w:rsidR="00470C48" w:rsidRPr="00DA32B4" w:rsidRDefault="00470C48" w:rsidP="00470C48">
            <w:pPr>
              <w:pStyle w:val="20"/>
              <w:shd w:val="clear" w:color="auto" w:fill="auto"/>
              <w:spacing w:before="0" w:line="240" w:lineRule="auto"/>
              <w:ind w:firstLine="0"/>
              <w:jc w:val="center"/>
            </w:pPr>
            <w:r w:rsidRPr="00DA32B4">
              <w:t>Задачи (напра</w:t>
            </w:r>
            <w:r w:rsidRPr="00DA32B4">
              <w:t>в</w:t>
            </w:r>
            <w:r w:rsidRPr="00DA32B4">
              <w:t>ления) деятел</w:t>
            </w:r>
            <w:r w:rsidRPr="00DA32B4">
              <w:t>ь</w:t>
            </w:r>
            <w:r w:rsidRPr="00DA32B4">
              <w:t>ности</w:t>
            </w:r>
          </w:p>
        </w:tc>
        <w:tc>
          <w:tcPr>
            <w:tcW w:w="1984" w:type="dxa"/>
          </w:tcPr>
          <w:p w:rsidR="00470C48" w:rsidRPr="00DA32B4" w:rsidRDefault="00470C48" w:rsidP="00470C48">
            <w:pPr>
              <w:pStyle w:val="20"/>
              <w:shd w:val="clear" w:color="auto" w:fill="auto"/>
              <w:spacing w:before="0" w:line="240" w:lineRule="auto"/>
              <w:ind w:left="220" w:firstLine="0"/>
              <w:jc w:val="center"/>
            </w:pPr>
            <w:r w:rsidRPr="00DA32B4">
              <w:t>Планируемые результаты.</w:t>
            </w:r>
          </w:p>
        </w:tc>
        <w:tc>
          <w:tcPr>
            <w:tcW w:w="2126" w:type="dxa"/>
            <w:gridSpan w:val="3"/>
          </w:tcPr>
          <w:p w:rsidR="00470C48" w:rsidRPr="00DA32B4" w:rsidRDefault="00470C48" w:rsidP="00470C48">
            <w:pPr>
              <w:pStyle w:val="20"/>
              <w:shd w:val="clear" w:color="auto" w:fill="auto"/>
              <w:spacing w:before="0" w:line="240" w:lineRule="auto"/>
              <w:ind w:firstLine="0"/>
              <w:jc w:val="center"/>
            </w:pPr>
            <w:r w:rsidRPr="00DA32B4">
              <w:t>Виды и формы деятельности, мероприятия.</w:t>
            </w:r>
          </w:p>
        </w:tc>
        <w:tc>
          <w:tcPr>
            <w:tcW w:w="1701" w:type="dxa"/>
            <w:vAlign w:val="bottom"/>
          </w:tcPr>
          <w:p w:rsidR="00470C48" w:rsidRPr="00DA32B4" w:rsidRDefault="00470C48" w:rsidP="00470C48">
            <w:pPr>
              <w:pStyle w:val="20"/>
              <w:shd w:val="clear" w:color="auto" w:fill="auto"/>
              <w:spacing w:before="0" w:line="240" w:lineRule="auto"/>
              <w:ind w:firstLine="0"/>
              <w:jc w:val="center"/>
            </w:pPr>
            <w:r w:rsidRPr="00DA32B4">
              <w:t>Сроки (п</w:t>
            </w:r>
            <w:r w:rsidRPr="00DA32B4">
              <w:t>е</w:t>
            </w:r>
            <w:r w:rsidRPr="00DA32B4">
              <w:t>риодичность в течение года)</w:t>
            </w:r>
          </w:p>
        </w:tc>
        <w:tc>
          <w:tcPr>
            <w:tcW w:w="1843" w:type="dxa"/>
            <w:gridSpan w:val="2"/>
          </w:tcPr>
          <w:p w:rsidR="00470C48" w:rsidRPr="00DA32B4" w:rsidRDefault="00470C48" w:rsidP="00470C48">
            <w:pPr>
              <w:pStyle w:val="20"/>
              <w:shd w:val="clear" w:color="auto" w:fill="auto"/>
              <w:spacing w:before="0" w:line="240" w:lineRule="auto"/>
              <w:ind w:firstLine="0"/>
              <w:jc w:val="center"/>
            </w:pPr>
            <w:r w:rsidRPr="00DA32B4">
              <w:t>Ответственные</w:t>
            </w:r>
          </w:p>
        </w:tc>
      </w:tr>
      <w:tr w:rsidR="00470C48" w:rsidRPr="00470C48" w:rsidTr="00470C48">
        <w:tc>
          <w:tcPr>
            <w:tcW w:w="9605" w:type="dxa"/>
            <w:gridSpan w:val="8"/>
          </w:tcPr>
          <w:p w:rsidR="00470C48" w:rsidRPr="00DA32B4" w:rsidRDefault="00470C48" w:rsidP="00470C48">
            <w:pPr>
              <w:pStyle w:val="20"/>
              <w:shd w:val="clear" w:color="auto" w:fill="auto"/>
              <w:spacing w:before="0" w:line="240" w:lineRule="auto"/>
              <w:ind w:right="160" w:firstLine="0"/>
              <w:jc w:val="center"/>
            </w:pPr>
            <w:r w:rsidRPr="00DA32B4">
              <w:t>Психолого-педагогическая работа</w:t>
            </w:r>
          </w:p>
        </w:tc>
      </w:tr>
      <w:tr w:rsidR="00470C48" w:rsidRPr="00470C48" w:rsidTr="00470C48">
        <w:tc>
          <w:tcPr>
            <w:tcW w:w="1951" w:type="dxa"/>
          </w:tcPr>
          <w:p w:rsidR="00470C48" w:rsidRPr="00DA32B4" w:rsidRDefault="00470C48" w:rsidP="00470C48">
            <w:pPr>
              <w:pStyle w:val="20"/>
              <w:shd w:val="clear" w:color="auto" w:fill="auto"/>
              <w:spacing w:before="0" w:line="240" w:lineRule="auto"/>
              <w:ind w:firstLine="0"/>
            </w:pPr>
            <w:r w:rsidRPr="00DA32B4">
              <w:t>Обеспечить психологич</w:t>
            </w:r>
            <w:r w:rsidRPr="00DA32B4">
              <w:t>е</w:t>
            </w:r>
            <w:r w:rsidRPr="00DA32B4">
              <w:t>ское сопрово</w:t>
            </w:r>
            <w:r w:rsidRPr="00DA32B4">
              <w:t>ж</w:t>
            </w:r>
            <w:r w:rsidRPr="00DA32B4">
              <w:t>дение детей с речевыми н</w:t>
            </w:r>
            <w:r w:rsidRPr="00DA32B4">
              <w:t>а</w:t>
            </w:r>
            <w:r w:rsidRPr="00DA32B4">
              <w:t>рушениями</w:t>
            </w:r>
          </w:p>
        </w:tc>
        <w:tc>
          <w:tcPr>
            <w:tcW w:w="1984" w:type="dxa"/>
          </w:tcPr>
          <w:p w:rsidR="00470C48" w:rsidRPr="00DA32B4" w:rsidRDefault="00470C48" w:rsidP="00470C48">
            <w:pPr>
              <w:pStyle w:val="20"/>
              <w:shd w:val="clear" w:color="auto" w:fill="auto"/>
              <w:tabs>
                <w:tab w:val="left" w:pos="178"/>
              </w:tabs>
              <w:spacing w:before="0" w:line="240" w:lineRule="auto"/>
              <w:ind w:firstLine="0"/>
            </w:pPr>
            <w:r w:rsidRPr="00DA32B4">
              <w:t>Позитивная д</w:t>
            </w:r>
            <w:r w:rsidRPr="00DA32B4">
              <w:t>и</w:t>
            </w:r>
            <w:r w:rsidRPr="00DA32B4">
              <w:t>намика разв</w:t>
            </w:r>
            <w:r w:rsidRPr="00DA32B4">
              <w:t>и</w:t>
            </w:r>
            <w:r w:rsidRPr="00DA32B4">
              <w:t>ваемых пар</w:t>
            </w:r>
            <w:r w:rsidRPr="00DA32B4">
              <w:t>а</w:t>
            </w:r>
            <w:r w:rsidRPr="00DA32B4">
              <w:t>метров.</w:t>
            </w:r>
          </w:p>
          <w:p w:rsidR="00470C48" w:rsidRPr="00DA32B4" w:rsidRDefault="00470C48" w:rsidP="00470C48">
            <w:pPr>
              <w:pStyle w:val="20"/>
              <w:shd w:val="clear" w:color="auto" w:fill="auto"/>
              <w:tabs>
                <w:tab w:val="left" w:pos="178"/>
              </w:tabs>
              <w:spacing w:before="0" w:line="240" w:lineRule="auto"/>
              <w:ind w:firstLine="0"/>
            </w:pPr>
            <w:r w:rsidRPr="00DA32B4">
              <w:t>Развитие УУД (познавательных личностных, р</w:t>
            </w:r>
            <w:r w:rsidRPr="00DA32B4">
              <w:t>е</w:t>
            </w:r>
            <w:r w:rsidRPr="00DA32B4">
              <w:t>гулятивных и коммуникати</w:t>
            </w:r>
            <w:r w:rsidRPr="00DA32B4">
              <w:t>в</w:t>
            </w:r>
            <w:r w:rsidRPr="00DA32B4">
              <w:t>ных)</w:t>
            </w:r>
          </w:p>
        </w:tc>
        <w:tc>
          <w:tcPr>
            <w:tcW w:w="2126" w:type="dxa"/>
            <w:gridSpan w:val="3"/>
          </w:tcPr>
          <w:p w:rsidR="00470C48" w:rsidRPr="00DA32B4" w:rsidRDefault="00470C48" w:rsidP="00470C48">
            <w:pPr>
              <w:pStyle w:val="20"/>
              <w:shd w:val="clear" w:color="auto" w:fill="auto"/>
              <w:tabs>
                <w:tab w:val="left" w:pos="254"/>
              </w:tabs>
              <w:spacing w:before="0" w:line="240" w:lineRule="auto"/>
              <w:ind w:firstLine="0"/>
            </w:pPr>
            <w:r w:rsidRPr="00DA32B4">
              <w:t>Формирование групп для ко</w:t>
            </w:r>
            <w:r w:rsidRPr="00DA32B4">
              <w:t>р</w:t>
            </w:r>
            <w:r w:rsidRPr="00DA32B4">
              <w:t>рекционной р</w:t>
            </w:r>
            <w:r w:rsidRPr="00DA32B4">
              <w:t>а</w:t>
            </w:r>
            <w:r w:rsidRPr="00DA32B4">
              <w:t>боты.</w:t>
            </w:r>
          </w:p>
          <w:p w:rsidR="00470C48" w:rsidRPr="00DA32B4" w:rsidRDefault="00470C48" w:rsidP="00470C48">
            <w:pPr>
              <w:pStyle w:val="20"/>
              <w:shd w:val="clear" w:color="auto" w:fill="auto"/>
              <w:tabs>
                <w:tab w:val="left" w:pos="192"/>
              </w:tabs>
              <w:spacing w:before="0" w:line="240" w:lineRule="auto"/>
              <w:ind w:firstLine="0"/>
            </w:pPr>
            <w:r w:rsidRPr="00DA32B4">
              <w:t>Составление ра</w:t>
            </w:r>
            <w:r w:rsidRPr="00DA32B4">
              <w:t>с</w:t>
            </w:r>
            <w:r w:rsidRPr="00DA32B4">
              <w:t>писания занятий.</w:t>
            </w:r>
          </w:p>
          <w:p w:rsidR="00470C48" w:rsidRPr="00DA32B4" w:rsidRDefault="00470C48" w:rsidP="00470C48">
            <w:pPr>
              <w:pStyle w:val="20"/>
              <w:shd w:val="clear" w:color="auto" w:fill="auto"/>
              <w:tabs>
                <w:tab w:val="left" w:pos="341"/>
              </w:tabs>
              <w:spacing w:before="0" w:line="240" w:lineRule="auto"/>
              <w:ind w:firstLine="0"/>
            </w:pPr>
            <w:r w:rsidRPr="00DA32B4">
              <w:t>Проведение ко</w:t>
            </w:r>
            <w:r w:rsidRPr="00DA32B4">
              <w:t>р</w:t>
            </w:r>
            <w:r w:rsidRPr="00DA32B4">
              <w:t>рекционных з</w:t>
            </w:r>
            <w:r w:rsidRPr="00DA32B4">
              <w:t>а</w:t>
            </w:r>
            <w:r w:rsidRPr="00DA32B4">
              <w:t>нятий.</w:t>
            </w:r>
          </w:p>
          <w:p w:rsidR="00470C48" w:rsidRPr="00DA32B4" w:rsidRDefault="00470C48" w:rsidP="00470C48">
            <w:pPr>
              <w:pStyle w:val="20"/>
              <w:shd w:val="clear" w:color="auto" w:fill="auto"/>
              <w:tabs>
                <w:tab w:val="left" w:pos="355"/>
              </w:tabs>
              <w:spacing w:before="0" w:line="240" w:lineRule="auto"/>
              <w:ind w:firstLine="0"/>
            </w:pPr>
            <w:r w:rsidRPr="00DA32B4">
              <w:t>Отслеживание динамики разв</w:t>
            </w:r>
            <w:r w:rsidRPr="00DA32B4">
              <w:t>и</w:t>
            </w:r>
            <w:r w:rsidRPr="00DA32B4">
              <w:t>тия ребенка.</w:t>
            </w:r>
          </w:p>
        </w:tc>
        <w:tc>
          <w:tcPr>
            <w:tcW w:w="1701" w:type="dxa"/>
          </w:tcPr>
          <w:p w:rsidR="00470C48" w:rsidRPr="00DA32B4" w:rsidRDefault="00470C48" w:rsidP="00470C48">
            <w:pPr>
              <w:pStyle w:val="20"/>
              <w:shd w:val="clear" w:color="auto" w:fill="auto"/>
              <w:spacing w:before="0" w:line="240" w:lineRule="auto"/>
              <w:ind w:firstLine="0"/>
            </w:pPr>
            <w:r w:rsidRPr="00DA32B4">
              <w:t>Сентябрь - май</w:t>
            </w:r>
          </w:p>
        </w:tc>
        <w:tc>
          <w:tcPr>
            <w:tcW w:w="1843" w:type="dxa"/>
            <w:gridSpan w:val="2"/>
          </w:tcPr>
          <w:p w:rsidR="00470C48" w:rsidRPr="00DA32B4" w:rsidRDefault="00470C48" w:rsidP="00470C48">
            <w:pPr>
              <w:pStyle w:val="20"/>
              <w:shd w:val="clear" w:color="auto" w:fill="auto"/>
              <w:spacing w:before="0" w:line="240" w:lineRule="auto"/>
              <w:ind w:firstLine="0"/>
            </w:pPr>
            <w:r w:rsidRPr="00DA32B4">
              <w:t>Педагог-</w:t>
            </w:r>
          </w:p>
          <w:p w:rsidR="00470C48" w:rsidRPr="00DA32B4" w:rsidRDefault="00470C48" w:rsidP="00470C48">
            <w:pPr>
              <w:pStyle w:val="20"/>
              <w:shd w:val="clear" w:color="auto" w:fill="auto"/>
              <w:spacing w:before="0" w:line="240" w:lineRule="auto"/>
              <w:ind w:firstLine="0"/>
            </w:pPr>
            <w:r w:rsidRPr="00DA32B4">
              <w:t>психолог</w:t>
            </w:r>
          </w:p>
          <w:p w:rsidR="00470C48" w:rsidRPr="00DA32B4" w:rsidRDefault="00470C48" w:rsidP="00470C48">
            <w:pPr>
              <w:pStyle w:val="20"/>
              <w:shd w:val="clear" w:color="auto" w:fill="auto"/>
              <w:spacing w:before="0" w:line="240" w:lineRule="auto"/>
              <w:ind w:firstLine="0"/>
            </w:pPr>
            <w:r w:rsidRPr="00DA32B4">
              <w:t>Учитель-</w:t>
            </w:r>
          </w:p>
          <w:p w:rsidR="00470C48" w:rsidRPr="00DA32B4" w:rsidRDefault="00470C48" w:rsidP="00470C48">
            <w:pPr>
              <w:pStyle w:val="20"/>
              <w:shd w:val="clear" w:color="auto" w:fill="auto"/>
              <w:spacing w:before="0" w:line="240" w:lineRule="auto"/>
              <w:ind w:firstLine="0"/>
            </w:pPr>
            <w:r w:rsidRPr="00DA32B4">
              <w:t>логопед</w:t>
            </w:r>
          </w:p>
        </w:tc>
      </w:tr>
      <w:tr w:rsidR="00470C48" w:rsidRPr="00470C48" w:rsidTr="00470C48">
        <w:tc>
          <w:tcPr>
            <w:tcW w:w="9605" w:type="dxa"/>
            <w:gridSpan w:val="8"/>
          </w:tcPr>
          <w:p w:rsidR="00470C48" w:rsidRPr="00DA32B4" w:rsidRDefault="00470C48" w:rsidP="00470C48">
            <w:pPr>
              <w:pStyle w:val="20"/>
              <w:shd w:val="clear" w:color="auto" w:fill="auto"/>
              <w:spacing w:before="0" w:line="240" w:lineRule="auto"/>
              <w:ind w:firstLine="0"/>
              <w:jc w:val="center"/>
            </w:pPr>
            <w:r w:rsidRPr="00DA32B4">
              <w:t>Профилактическая работа</w:t>
            </w:r>
          </w:p>
        </w:tc>
      </w:tr>
      <w:tr w:rsidR="00470C48" w:rsidRPr="00470C48" w:rsidTr="00470C48">
        <w:tc>
          <w:tcPr>
            <w:tcW w:w="1951" w:type="dxa"/>
          </w:tcPr>
          <w:p w:rsidR="00470C48" w:rsidRPr="00DA32B4" w:rsidRDefault="00470C48" w:rsidP="00470C48">
            <w:pPr>
              <w:pStyle w:val="20"/>
              <w:shd w:val="clear" w:color="auto" w:fill="auto"/>
              <w:spacing w:before="0" w:line="240" w:lineRule="auto"/>
              <w:ind w:firstLine="0"/>
              <w:jc w:val="both"/>
            </w:pPr>
            <w:r w:rsidRPr="00DA32B4">
              <w:t>Создание усл</w:t>
            </w:r>
            <w:r w:rsidRPr="00DA32B4">
              <w:t>о</w:t>
            </w:r>
            <w:r w:rsidRPr="00DA32B4">
              <w:t>вий для сохр</w:t>
            </w:r>
            <w:r w:rsidRPr="00DA32B4">
              <w:t>а</w:t>
            </w:r>
            <w:r w:rsidRPr="00DA32B4">
              <w:t>нения и укре</w:t>
            </w:r>
            <w:r w:rsidRPr="00DA32B4">
              <w:t>п</w:t>
            </w:r>
            <w:r w:rsidRPr="00DA32B4">
              <w:t>ления здоровья обучающихся</w:t>
            </w:r>
          </w:p>
        </w:tc>
        <w:tc>
          <w:tcPr>
            <w:tcW w:w="2410" w:type="dxa"/>
            <w:gridSpan w:val="3"/>
          </w:tcPr>
          <w:p w:rsidR="00470C48" w:rsidRPr="00DA32B4" w:rsidRDefault="00470C48" w:rsidP="00470C48">
            <w:pPr>
              <w:pStyle w:val="20"/>
              <w:shd w:val="clear" w:color="auto" w:fill="auto"/>
              <w:tabs>
                <w:tab w:val="left" w:pos="178"/>
              </w:tabs>
              <w:spacing w:before="0" w:line="240" w:lineRule="auto"/>
              <w:ind w:firstLine="0"/>
              <w:jc w:val="both"/>
            </w:pPr>
            <w:r w:rsidRPr="00DA32B4">
              <w:t>Разработка рек</w:t>
            </w:r>
            <w:r w:rsidRPr="00DA32B4">
              <w:t>о</w:t>
            </w:r>
            <w:r w:rsidRPr="00DA32B4">
              <w:t>мендаций для пед</w:t>
            </w:r>
            <w:r w:rsidRPr="00DA32B4">
              <w:t>а</w:t>
            </w:r>
            <w:r w:rsidRPr="00DA32B4">
              <w:t>гогов, учителей, и родителей по вза</w:t>
            </w:r>
            <w:r w:rsidRPr="00DA32B4">
              <w:t>и</w:t>
            </w:r>
            <w:r w:rsidRPr="00DA32B4">
              <w:t>модействию с дет</w:t>
            </w:r>
            <w:r w:rsidRPr="00DA32B4">
              <w:t>ь</w:t>
            </w:r>
            <w:r w:rsidRPr="00DA32B4">
              <w:t>ми.</w:t>
            </w:r>
          </w:p>
          <w:p w:rsidR="00470C48" w:rsidRPr="00DA32B4" w:rsidRDefault="00470C48" w:rsidP="00470C48">
            <w:pPr>
              <w:pStyle w:val="20"/>
              <w:shd w:val="clear" w:color="auto" w:fill="auto"/>
              <w:spacing w:before="0" w:line="240" w:lineRule="auto"/>
              <w:ind w:firstLine="0"/>
            </w:pPr>
            <w:r w:rsidRPr="00DA32B4">
              <w:t>Внедрение здоровье- сберегающих те</w:t>
            </w:r>
            <w:r w:rsidRPr="00DA32B4">
              <w:t>х</w:t>
            </w:r>
            <w:r w:rsidRPr="00DA32B4">
              <w:t>нологий в образов</w:t>
            </w:r>
            <w:r w:rsidRPr="00DA32B4">
              <w:t>а</w:t>
            </w:r>
            <w:r w:rsidRPr="00DA32B4">
              <w:t>тельный процесс.</w:t>
            </w:r>
          </w:p>
          <w:p w:rsidR="00470C48" w:rsidRPr="00DA32B4" w:rsidRDefault="00470C48" w:rsidP="00470C48">
            <w:pPr>
              <w:pStyle w:val="20"/>
              <w:shd w:val="clear" w:color="auto" w:fill="auto"/>
              <w:tabs>
                <w:tab w:val="left" w:pos="182"/>
              </w:tabs>
              <w:spacing w:before="0" w:line="240" w:lineRule="auto"/>
              <w:ind w:firstLine="0"/>
            </w:pPr>
            <w:r w:rsidRPr="00DA32B4">
              <w:t>Реализация проф</w:t>
            </w:r>
            <w:r w:rsidRPr="00DA32B4">
              <w:t>и</w:t>
            </w:r>
            <w:r w:rsidRPr="00DA32B4">
              <w:t>лактических пр</w:t>
            </w:r>
            <w:r w:rsidRPr="00DA32B4">
              <w:t>о</w:t>
            </w:r>
            <w:r w:rsidRPr="00DA32B4">
              <w:t>грамм -</w:t>
            </w:r>
          </w:p>
        </w:tc>
        <w:tc>
          <w:tcPr>
            <w:tcW w:w="1700" w:type="dxa"/>
          </w:tcPr>
          <w:p w:rsidR="00470C48" w:rsidRPr="00DA32B4" w:rsidRDefault="00470C48" w:rsidP="00470C48">
            <w:pPr>
              <w:pStyle w:val="20"/>
              <w:shd w:val="clear" w:color="auto" w:fill="auto"/>
              <w:spacing w:before="0" w:line="240" w:lineRule="auto"/>
              <w:ind w:firstLine="0"/>
            </w:pPr>
            <w:r w:rsidRPr="00DA32B4">
              <w:t>Организация и проведение мероприятий, направленных на сохран</w:t>
            </w:r>
            <w:r w:rsidRPr="00DA32B4">
              <w:t>е</w:t>
            </w:r>
            <w:r w:rsidRPr="00DA32B4">
              <w:t>ние, проф</w:t>
            </w:r>
            <w:r w:rsidRPr="00DA32B4">
              <w:t>и</w:t>
            </w:r>
            <w:r w:rsidRPr="00DA32B4">
              <w:t>лактику зд</w:t>
            </w:r>
            <w:r w:rsidRPr="00DA32B4">
              <w:t>о</w:t>
            </w:r>
            <w:r w:rsidRPr="00DA32B4">
              <w:t>ровья и фо</w:t>
            </w:r>
            <w:r w:rsidRPr="00DA32B4">
              <w:t>р</w:t>
            </w:r>
            <w:r w:rsidRPr="00DA32B4">
              <w:t>мирование навыков зд</w:t>
            </w:r>
            <w:r w:rsidRPr="00DA32B4">
              <w:t>о</w:t>
            </w:r>
            <w:r w:rsidRPr="00DA32B4">
              <w:t>рового и безопасного образа жизни (игры викт</w:t>
            </w:r>
            <w:r w:rsidRPr="00DA32B4">
              <w:t>о</w:t>
            </w:r>
            <w:r w:rsidRPr="00DA32B4">
              <w:t xml:space="preserve">рины, оформление стендовой информации, </w:t>
            </w:r>
            <w:r w:rsidRPr="00DA32B4">
              <w:lastRenderedPageBreak/>
              <w:t>и др.)</w:t>
            </w:r>
          </w:p>
        </w:tc>
        <w:tc>
          <w:tcPr>
            <w:tcW w:w="1985" w:type="dxa"/>
            <w:gridSpan w:val="2"/>
          </w:tcPr>
          <w:p w:rsidR="00470C48" w:rsidRPr="00DA32B4" w:rsidRDefault="00470C48" w:rsidP="00470C48">
            <w:pPr>
              <w:pStyle w:val="20"/>
              <w:shd w:val="clear" w:color="auto" w:fill="auto"/>
              <w:spacing w:before="0" w:line="240" w:lineRule="auto"/>
              <w:ind w:firstLine="0"/>
            </w:pPr>
            <w:r w:rsidRPr="00DA32B4">
              <w:lastRenderedPageBreak/>
              <w:t>В течение года</w:t>
            </w:r>
          </w:p>
        </w:tc>
        <w:tc>
          <w:tcPr>
            <w:tcW w:w="1559" w:type="dxa"/>
          </w:tcPr>
          <w:p w:rsidR="00470C48" w:rsidRPr="00DA32B4" w:rsidRDefault="00470C48" w:rsidP="00470C48">
            <w:pPr>
              <w:pStyle w:val="20"/>
              <w:shd w:val="clear" w:color="auto" w:fill="auto"/>
              <w:spacing w:before="0" w:line="240" w:lineRule="auto"/>
              <w:ind w:firstLine="0"/>
            </w:pPr>
            <w:r w:rsidRPr="00DA32B4">
              <w:t>Педагог-</w:t>
            </w:r>
          </w:p>
          <w:p w:rsidR="00470C48" w:rsidRPr="00DA32B4" w:rsidRDefault="00470C48" w:rsidP="00470C48">
            <w:pPr>
              <w:pStyle w:val="20"/>
              <w:shd w:val="clear" w:color="auto" w:fill="auto"/>
              <w:spacing w:before="0" w:line="240" w:lineRule="auto"/>
              <w:ind w:firstLine="0"/>
            </w:pPr>
            <w:r w:rsidRPr="00DA32B4">
              <w:t>психолог</w:t>
            </w:r>
          </w:p>
          <w:p w:rsidR="00470C48" w:rsidRPr="00DA32B4" w:rsidRDefault="00470C48" w:rsidP="00470C48">
            <w:pPr>
              <w:pStyle w:val="20"/>
              <w:shd w:val="clear" w:color="auto" w:fill="auto"/>
              <w:spacing w:before="0" w:line="240" w:lineRule="auto"/>
              <w:ind w:firstLine="0"/>
            </w:pPr>
            <w:r w:rsidRPr="00DA32B4">
              <w:t>Учитель-</w:t>
            </w:r>
          </w:p>
          <w:p w:rsidR="00470C48" w:rsidRPr="00DA32B4" w:rsidRDefault="00470C48" w:rsidP="00470C48">
            <w:pPr>
              <w:pStyle w:val="20"/>
              <w:shd w:val="clear" w:color="auto" w:fill="auto"/>
              <w:spacing w:before="0" w:line="240" w:lineRule="auto"/>
              <w:ind w:firstLine="0"/>
            </w:pPr>
            <w:r w:rsidRPr="00DA32B4">
              <w:t>логопед</w:t>
            </w:r>
          </w:p>
          <w:p w:rsidR="00470C48" w:rsidRPr="00DA32B4" w:rsidRDefault="00470C48" w:rsidP="00470C48">
            <w:pPr>
              <w:pStyle w:val="20"/>
              <w:shd w:val="clear" w:color="auto" w:fill="auto"/>
              <w:spacing w:before="0" w:line="240" w:lineRule="auto"/>
              <w:ind w:firstLine="0"/>
            </w:pPr>
            <w:r w:rsidRPr="00DA32B4">
              <w:t>Заместитель директора по УР</w:t>
            </w:r>
          </w:p>
        </w:tc>
      </w:tr>
      <w:tr w:rsidR="00470C48" w:rsidRPr="00DF7D19" w:rsidTr="00470C48">
        <w:tc>
          <w:tcPr>
            <w:tcW w:w="1951" w:type="dxa"/>
          </w:tcPr>
          <w:p w:rsidR="00470C48" w:rsidRPr="00DA32B4" w:rsidRDefault="00470C48" w:rsidP="00470C48">
            <w:pPr>
              <w:pStyle w:val="20"/>
              <w:shd w:val="clear" w:color="auto" w:fill="auto"/>
              <w:spacing w:before="0" w:line="240" w:lineRule="auto"/>
              <w:ind w:firstLine="0"/>
            </w:pPr>
            <w:r w:rsidRPr="00DA32B4">
              <w:lastRenderedPageBreak/>
              <w:t>Профилактика профессиональ-</w:t>
            </w:r>
            <w:r w:rsidRPr="00DA32B4">
              <w:br/>
              <w:t>ного выгорания педагогических работников</w:t>
            </w:r>
          </w:p>
        </w:tc>
        <w:tc>
          <w:tcPr>
            <w:tcW w:w="2377" w:type="dxa"/>
            <w:gridSpan w:val="2"/>
          </w:tcPr>
          <w:p w:rsidR="00470C48" w:rsidRPr="00DA32B4" w:rsidRDefault="00470C48" w:rsidP="00470C48">
            <w:pPr>
              <w:pStyle w:val="20"/>
              <w:shd w:val="clear" w:color="auto" w:fill="auto"/>
              <w:spacing w:before="0" w:line="240" w:lineRule="auto"/>
              <w:ind w:firstLine="0"/>
            </w:pPr>
            <w:r w:rsidRPr="00DA32B4">
              <w:t>Обучение приемам и упражнениям эм</w:t>
            </w:r>
            <w:r w:rsidRPr="00DA32B4">
              <w:t>о</w:t>
            </w:r>
            <w:r w:rsidRPr="00DA32B4">
              <w:t>циональной самор</w:t>
            </w:r>
            <w:r w:rsidRPr="00DA32B4">
              <w:t>е</w:t>
            </w:r>
            <w:r w:rsidRPr="00DA32B4">
              <w:t>гуляции, самоп</w:t>
            </w:r>
            <w:r w:rsidRPr="00DA32B4">
              <w:t>о</w:t>
            </w:r>
            <w:r w:rsidRPr="00DA32B4">
              <w:t>мощи при синдроме профессиональ-</w:t>
            </w:r>
            <w:r w:rsidRPr="00DA32B4">
              <w:br/>
              <w:t>ного выгорания</w:t>
            </w:r>
          </w:p>
        </w:tc>
        <w:tc>
          <w:tcPr>
            <w:tcW w:w="1733" w:type="dxa"/>
            <w:gridSpan w:val="2"/>
          </w:tcPr>
          <w:p w:rsidR="00470C48" w:rsidRPr="00DA32B4" w:rsidRDefault="00470C48" w:rsidP="00470C48">
            <w:pPr>
              <w:pStyle w:val="20"/>
              <w:shd w:val="clear" w:color="auto" w:fill="auto"/>
              <w:spacing w:before="0" w:line="240" w:lineRule="auto"/>
              <w:ind w:firstLine="0"/>
            </w:pPr>
            <w:r w:rsidRPr="00DA32B4">
              <w:t>Организация и проведение мероприятий, направленных на сохранение здоровья и профилактику</w:t>
            </w:r>
          </w:p>
          <w:p w:rsidR="00470C48" w:rsidRPr="00DA32B4" w:rsidRDefault="00470C48" w:rsidP="00470C48">
            <w:pPr>
              <w:pStyle w:val="20"/>
              <w:shd w:val="clear" w:color="auto" w:fill="auto"/>
              <w:spacing w:before="0" w:line="240" w:lineRule="auto"/>
              <w:ind w:firstLine="0"/>
              <w:jc w:val="both"/>
            </w:pPr>
            <w:r w:rsidRPr="00DA32B4">
              <w:t>эмоциональ-</w:t>
            </w:r>
            <w:r w:rsidRPr="00DA32B4">
              <w:br/>
              <w:t>ного</w:t>
            </w:r>
          </w:p>
          <w:p w:rsidR="00470C48" w:rsidRPr="00DA32B4" w:rsidRDefault="00470C48" w:rsidP="00470C48">
            <w:pPr>
              <w:pStyle w:val="20"/>
              <w:shd w:val="clear" w:color="auto" w:fill="auto"/>
              <w:spacing w:before="0" w:line="240" w:lineRule="auto"/>
              <w:ind w:firstLine="0"/>
              <w:jc w:val="both"/>
            </w:pPr>
            <w:r w:rsidRPr="00DA32B4">
              <w:t>напряжения</w:t>
            </w:r>
          </w:p>
          <w:p w:rsidR="00470C48" w:rsidRPr="00DA32B4" w:rsidRDefault="00470C48" w:rsidP="00470C48">
            <w:pPr>
              <w:pStyle w:val="20"/>
              <w:shd w:val="clear" w:color="auto" w:fill="auto"/>
              <w:spacing w:before="0" w:line="240" w:lineRule="auto"/>
              <w:ind w:firstLine="0"/>
              <w:jc w:val="both"/>
            </w:pPr>
            <w:r w:rsidRPr="00DA32B4">
              <w:t>(Семинары)</w:t>
            </w:r>
          </w:p>
        </w:tc>
        <w:tc>
          <w:tcPr>
            <w:tcW w:w="1985" w:type="dxa"/>
            <w:gridSpan w:val="2"/>
          </w:tcPr>
          <w:p w:rsidR="00470C48" w:rsidRPr="00DA32B4" w:rsidRDefault="00470C48" w:rsidP="00470C48">
            <w:pPr>
              <w:pStyle w:val="20"/>
              <w:shd w:val="clear" w:color="auto" w:fill="auto"/>
              <w:spacing w:before="0" w:line="240" w:lineRule="auto"/>
              <w:ind w:firstLine="0"/>
            </w:pPr>
            <w:r w:rsidRPr="00DA32B4">
              <w:t>В течение года</w:t>
            </w:r>
          </w:p>
        </w:tc>
        <w:tc>
          <w:tcPr>
            <w:tcW w:w="1559" w:type="dxa"/>
          </w:tcPr>
          <w:p w:rsidR="00470C48" w:rsidRPr="00DA32B4" w:rsidRDefault="00470C48" w:rsidP="00470C48">
            <w:pPr>
              <w:pStyle w:val="20"/>
              <w:shd w:val="clear" w:color="auto" w:fill="auto"/>
              <w:spacing w:before="0" w:line="240" w:lineRule="auto"/>
              <w:ind w:firstLine="0"/>
            </w:pPr>
            <w:r w:rsidRPr="00DA32B4">
              <w:t>Пед</w:t>
            </w:r>
            <w:r w:rsidRPr="00DA32B4">
              <w:t>а</w:t>
            </w:r>
            <w:r w:rsidRPr="00DA32B4">
              <w:t>гог-психолог</w:t>
            </w:r>
          </w:p>
        </w:tc>
      </w:tr>
    </w:tbl>
    <w:p w:rsidR="004F5E23" w:rsidRPr="00470C48" w:rsidRDefault="004F5E23" w:rsidP="00DF7D19">
      <w:pPr>
        <w:pStyle w:val="20"/>
        <w:shd w:val="clear" w:color="auto" w:fill="auto"/>
        <w:spacing w:before="0" w:line="240" w:lineRule="auto"/>
        <w:ind w:right="160" w:firstLine="0"/>
        <w:jc w:val="both"/>
      </w:pPr>
    </w:p>
    <w:p w:rsidR="003A136F" w:rsidRPr="00DF7D19" w:rsidRDefault="003A136F" w:rsidP="00DF7D19">
      <w:pPr>
        <w:pStyle w:val="20"/>
        <w:shd w:val="clear" w:color="auto" w:fill="auto"/>
        <w:spacing w:before="0" w:line="240" w:lineRule="auto"/>
        <w:ind w:right="160" w:firstLine="0"/>
        <w:jc w:val="both"/>
        <w:rPr>
          <w:sz w:val="28"/>
          <w:szCs w:val="28"/>
        </w:rPr>
      </w:pPr>
    </w:p>
    <w:p w:rsidR="000D0C51" w:rsidRPr="00DA32B4" w:rsidRDefault="00B42ABE" w:rsidP="00DF7D19">
      <w:pPr>
        <w:pStyle w:val="321"/>
        <w:keepNext/>
        <w:keepLines/>
        <w:shd w:val="clear" w:color="auto" w:fill="auto"/>
        <w:spacing w:before="0" w:line="240" w:lineRule="auto"/>
        <w:ind w:left="1162"/>
        <w:jc w:val="left"/>
        <w:rPr>
          <w:b/>
        </w:rPr>
      </w:pPr>
      <w:bookmarkStart w:id="48" w:name="bookmark53"/>
      <w:r w:rsidRPr="00DA32B4">
        <w:rPr>
          <w:b/>
        </w:rPr>
        <w:t>Консультативное направление</w:t>
      </w:r>
      <w:bookmarkEnd w:id="48"/>
    </w:p>
    <w:p w:rsidR="000D0C51" w:rsidRPr="00DA32B4" w:rsidRDefault="00B42ABE" w:rsidP="00DF7D19">
      <w:pPr>
        <w:pStyle w:val="20"/>
        <w:shd w:val="clear" w:color="auto" w:fill="auto"/>
        <w:spacing w:before="0" w:line="240" w:lineRule="auto"/>
        <w:ind w:right="-8" w:firstLine="709"/>
        <w:jc w:val="both"/>
      </w:pPr>
      <w:r w:rsidRPr="00DA32B4">
        <w:t>Цель: обеспечение специального индивидуального сопровождения детей с ТН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17EE7" w:rsidRPr="00DA32B4" w:rsidRDefault="00E17EE7" w:rsidP="00DF7D19">
      <w:pPr>
        <w:pStyle w:val="20"/>
        <w:shd w:val="clear" w:color="auto" w:fill="auto"/>
        <w:spacing w:before="0" w:line="240" w:lineRule="auto"/>
        <w:ind w:right="440" w:firstLine="0"/>
        <w:jc w:val="both"/>
      </w:pPr>
    </w:p>
    <w:tbl>
      <w:tblPr>
        <w:tblStyle w:val="ab"/>
        <w:tblW w:w="10031" w:type="dxa"/>
        <w:tblLayout w:type="fixed"/>
        <w:tblLook w:val="04A0"/>
      </w:tblPr>
      <w:tblGrid>
        <w:gridCol w:w="1951"/>
        <w:gridCol w:w="2409"/>
        <w:gridCol w:w="1701"/>
        <w:gridCol w:w="1985"/>
        <w:gridCol w:w="1985"/>
      </w:tblGrid>
      <w:tr w:rsidR="004A6DF2" w:rsidRPr="00DA32B4" w:rsidTr="004A6DF2">
        <w:tc>
          <w:tcPr>
            <w:tcW w:w="1951" w:type="dxa"/>
          </w:tcPr>
          <w:p w:rsidR="004A6DF2" w:rsidRPr="00DA32B4" w:rsidRDefault="004A6DF2" w:rsidP="00DF7D19">
            <w:pPr>
              <w:pStyle w:val="20"/>
              <w:shd w:val="clear" w:color="auto" w:fill="auto"/>
              <w:spacing w:before="0" w:line="240" w:lineRule="auto"/>
              <w:ind w:firstLine="0"/>
              <w:jc w:val="center"/>
            </w:pPr>
            <w:r w:rsidRPr="00DA32B4">
              <w:t>Задачи (напра</w:t>
            </w:r>
            <w:r w:rsidRPr="00DA32B4">
              <w:t>в</w:t>
            </w:r>
            <w:r w:rsidRPr="00DA32B4">
              <w:t>ления) деятел</w:t>
            </w:r>
            <w:r w:rsidRPr="00DA32B4">
              <w:t>ь</w:t>
            </w:r>
            <w:r w:rsidRPr="00DA32B4">
              <w:t>ности</w:t>
            </w:r>
          </w:p>
        </w:tc>
        <w:tc>
          <w:tcPr>
            <w:tcW w:w="2409" w:type="dxa"/>
          </w:tcPr>
          <w:p w:rsidR="004A6DF2" w:rsidRPr="00DA32B4" w:rsidRDefault="004A6DF2" w:rsidP="00DF7D19">
            <w:pPr>
              <w:pStyle w:val="20"/>
              <w:shd w:val="clear" w:color="auto" w:fill="auto"/>
              <w:spacing w:before="0" w:line="240" w:lineRule="auto"/>
              <w:ind w:firstLine="0"/>
              <w:jc w:val="center"/>
            </w:pPr>
            <w:r w:rsidRPr="00DA32B4">
              <w:t>Планируемые р</w:t>
            </w:r>
            <w:r w:rsidRPr="00DA32B4">
              <w:t>е</w:t>
            </w:r>
            <w:r w:rsidRPr="00DA32B4">
              <w:t>зультаты</w:t>
            </w:r>
          </w:p>
        </w:tc>
        <w:tc>
          <w:tcPr>
            <w:tcW w:w="1701" w:type="dxa"/>
          </w:tcPr>
          <w:p w:rsidR="004A6DF2" w:rsidRPr="00DA32B4" w:rsidRDefault="004A6DF2" w:rsidP="00DF7D19">
            <w:pPr>
              <w:pStyle w:val="20"/>
              <w:shd w:val="clear" w:color="auto" w:fill="auto"/>
              <w:spacing w:before="0" w:line="240" w:lineRule="auto"/>
              <w:ind w:firstLine="0"/>
              <w:jc w:val="center"/>
            </w:pPr>
            <w:r w:rsidRPr="00DA32B4">
              <w:t>Виды и фо</w:t>
            </w:r>
            <w:r w:rsidRPr="00DA32B4">
              <w:t>р</w:t>
            </w:r>
            <w:r w:rsidRPr="00DA32B4">
              <w:t>мы деятел</w:t>
            </w:r>
            <w:r w:rsidRPr="00DA32B4">
              <w:t>ь</w:t>
            </w:r>
            <w:r w:rsidRPr="00DA32B4">
              <w:t>ности, мер</w:t>
            </w:r>
            <w:r w:rsidRPr="00DA32B4">
              <w:t>о</w:t>
            </w:r>
            <w:r w:rsidRPr="00DA32B4">
              <w:t>приятия</w:t>
            </w:r>
          </w:p>
        </w:tc>
        <w:tc>
          <w:tcPr>
            <w:tcW w:w="1985" w:type="dxa"/>
            <w:vAlign w:val="bottom"/>
          </w:tcPr>
          <w:p w:rsidR="004A6DF2" w:rsidRPr="00DA32B4" w:rsidRDefault="004A6DF2" w:rsidP="00DF7D19">
            <w:pPr>
              <w:pStyle w:val="20"/>
              <w:shd w:val="clear" w:color="auto" w:fill="auto"/>
              <w:spacing w:before="0" w:line="240" w:lineRule="auto"/>
              <w:ind w:firstLine="0"/>
              <w:jc w:val="center"/>
            </w:pPr>
            <w:r w:rsidRPr="00DA32B4">
              <w:t>Сроки (пери</w:t>
            </w:r>
            <w:r w:rsidRPr="00DA32B4">
              <w:t>о</w:t>
            </w:r>
            <w:r w:rsidRPr="00DA32B4">
              <w:t>дичность в т</w:t>
            </w:r>
            <w:r w:rsidRPr="00DA32B4">
              <w:t>е</w:t>
            </w:r>
            <w:r w:rsidRPr="00DA32B4">
              <w:t>чение года)</w:t>
            </w:r>
          </w:p>
        </w:tc>
        <w:tc>
          <w:tcPr>
            <w:tcW w:w="1985" w:type="dxa"/>
          </w:tcPr>
          <w:p w:rsidR="004A6DF2" w:rsidRPr="00DA32B4" w:rsidRDefault="004A6DF2" w:rsidP="00DF7D19">
            <w:pPr>
              <w:pStyle w:val="20"/>
              <w:shd w:val="clear" w:color="auto" w:fill="auto"/>
              <w:spacing w:before="0" w:line="240" w:lineRule="auto"/>
              <w:ind w:firstLine="0"/>
              <w:jc w:val="center"/>
            </w:pPr>
            <w:r w:rsidRPr="00DA32B4">
              <w:t>Ответственные</w:t>
            </w:r>
          </w:p>
        </w:tc>
      </w:tr>
      <w:tr w:rsidR="004A6DF2" w:rsidRPr="00DA32B4" w:rsidTr="004A6DF2">
        <w:tc>
          <w:tcPr>
            <w:tcW w:w="1951" w:type="dxa"/>
          </w:tcPr>
          <w:p w:rsidR="004A6DF2" w:rsidRPr="00DA32B4" w:rsidRDefault="004A6DF2" w:rsidP="00DF7D19">
            <w:pPr>
              <w:pStyle w:val="20"/>
              <w:shd w:val="clear" w:color="auto" w:fill="auto"/>
              <w:spacing w:before="0" w:line="240" w:lineRule="auto"/>
              <w:ind w:firstLine="0"/>
              <w:jc w:val="both"/>
            </w:pPr>
            <w:r w:rsidRPr="00DA32B4">
              <w:t>Консультир</w:t>
            </w:r>
            <w:r w:rsidRPr="00DA32B4">
              <w:t>о</w:t>
            </w:r>
            <w:r w:rsidRPr="00DA32B4">
              <w:t xml:space="preserve">вание </w:t>
            </w:r>
          </w:p>
          <w:p w:rsidR="004A6DF2" w:rsidRPr="00DA32B4" w:rsidRDefault="004A6DF2" w:rsidP="00DF7D19">
            <w:pPr>
              <w:pStyle w:val="20"/>
              <w:shd w:val="clear" w:color="auto" w:fill="auto"/>
              <w:spacing w:before="0" w:line="240" w:lineRule="auto"/>
              <w:ind w:firstLine="0"/>
              <w:jc w:val="both"/>
            </w:pPr>
            <w:r w:rsidRPr="00DA32B4">
              <w:t>педагогов</w:t>
            </w:r>
          </w:p>
        </w:tc>
        <w:tc>
          <w:tcPr>
            <w:tcW w:w="2409" w:type="dxa"/>
            <w:vAlign w:val="bottom"/>
          </w:tcPr>
          <w:p w:rsidR="004A6DF2" w:rsidRPr="00DA32B4" w:rsidRDefault="004A6DF2" w:rsidP="00DF7D19">
            <w:pPr>
              <w:pStyle w:val="20"/>
              <w:shd w:val="clear" w:color="auto" w:fill="auto"/>
              <w:tabs>
                <w:tab w:val="left" w:pos="206"/>
              </w:tabs>
              <w:spacing w:before="0" w:line="240" w:lineRule="auto"/>
              <w:ind w:firstLine="0"/>
              <w:jc w:val="both"/>
            </w:pPr>
            <w:r w:rsidRPr="00DA32B4">
              <w:t>Рекомендации, приемы и др.</w:t>
            </w:r>
          </w:p>
          <w:p w:rsidR="004A6DF2" w:rsidRPr="00DA32B4" w:rsidRDefault="004A6DF2" w:rsidP="00DF7D19">
            <w:pPr>
              <w:pStyle w:val="20"/>
              <w:shd w:val="clear" w:color="auto" w:fill="auto"/>
              <w:tabs>
                <w:tab w:val="left" w:pos="206"/>
              </w:tabs>
              <w:spacing w:before="0" w:line="240" w:lineRule="auto"/>
              <w:ind w:firstLine="0"/>
            </w:pPr>
            <w:r w:rsidRPr="00DA32B4">
              <w:t>Разработка плана консультативной работы с педагогами</w:t>
            </w:r>
          </w:p>
        </w:tc>
        <w:tc>
          <w:tcPr>
            <w:tcW w:w="1701" w:type="dxa"/>
          </w:tcPr>
          <w:p w:rsidR="004A6DF2" w:rsidRPr="00DA32B4" w:rsidRDefault="004A6DF2" w:rsidP="00DF7D19">
            <w:pPr>
              <w:pStyle w:val="20"/>
              <w:shd w:val="clear" w:color="auto" w:fill="auto"/>
              <w:spacing w:before="0" w:line="240" w:lineRule="auto"/>
              <w:ind w:firstLine="0"/>
            </w:pPr>
            <w:r w:rsidRPr="00DA32B4">
              <w:t>Индивид</w:t>
            </w:r>
            <w:r w:rsidRPr="00DA32B4">
              <w:t>у</w:t>
            </w:r>
            <w:r w:rsidRPr="00DA32B4">
              <w:t>альные, групповые, тематические консультации</w:t>
            </w:r>
          </w:p>
        </w:tc>
        <w:tc>
          <w:tcPr>
            <w:tcW w:w="1985" w:type="dxa"/>
          </w:tcPr>
          <w:p w:rsidR="004A6DF2" w:rsidRPr="00DA32B4" w:rsidRDefault="004A6DF2" w:rsidP="00DF7D19">
            <w:pPr>
              <w:pStyle w:val="20"/>
              <w:shd w:val="clear" w:color="auto" w:fill="auto"/>
              <w:spacing w:before="0" w:line="240" w:lineRule="auto"/>
              <w:ind w:firstLine="0"/>
              <w:jc w:val="both"/>
            </w:pPr>
            <w:r w:rsidRPr="00DA32B4">
              <w:t>По отдельному графику</w:t>
            </w:r>
          </w:p>
        </w:tc>
        <w:tc>
          <w:tcPr>
            <w:tcW w:w="1985" w:type="dxa"/>
          </w:tcPr>
          <w:p w:rsidR="004A6DF2" w:rsidRPr="00DA32B4" w:rsidRDefault="004A6DF2" w:rsidP="00DF7D19">
            <w:pPr>
              <w:pStyle w:val="20"/>
              <w:shd w:val="clear" w:color="auto" w:fill="auto"/>
              <w:spacing w:before="0" w:line="240" w:lineRule="auto"/>
              <w:ind w:firstLine="0"/>
              <w:jc w:val="both"/>
            </w:pPr>
            <w:r w:rsidRPr="00DA32B4">
              <w:t>Педагог-</w:t>
            </w:r>
          </w:p>
          <w:p w:rsidR="004A6DF2" w:rsidRPr="00DA32B4" w:rsidRDefault="004A6DF2" w:rsidP="00DF7D19">
            <w:pPr>
              <w:pStyle w:val="20"/>
              <w:shd w:val="clear" w:color="auto" w:fill="auto"/>
              <w:spacing w:before="0" w:line="240" w:lineRule="auto"/>
              <w:ind w:firstLine="0"/>
              <w:jc w:val="both"/>
            </w:pPr>
            <w:r w:rsidRPr="00DA32B4">
              <w:t>психолог</w:t>
            </w:r>
          </w:p>
        </w:tc>
      </w:tr>
      <w:tr w:rsidR="004A6DF2" w:rsidRPr="00DA32B4" w:rsidTr="004A6DF2">
        <w:tc>
          <w:tcPr>
            <w:tcW w:w="1951" w:type="dxa"/>
          </w:tcPr>
          <w:p w:rsidR="004A6DF2" w:rsidRPr="00DA32B4" w:rsidRDefault="004A6DF2" w:rsidP="00DF7D19">
            <w:pPr>
              <w:pStyle w:val="20"/>
              <w:shd w:val="clear" w:color="auto" w:fill="auto"/>
              <w:spacing w:before="0" w:line="240" w:lineRule="auto"/>
              <w:ind w:firstLine="0"/>
              <w:jc w:val="both"/>
            </w:pPr>
            <w:r w:rsidRPr="00DA32B4">
              <w:t>Консультир</w:t>
            </w:r>
            <w:r w:rsidRPr="00DA32B4">
              <w:t>о</w:t>
            </w:r>
            <w:r w:rsidRPr="00DA32B4">
              <w:t xml:space="preserve">вание </w:t>
            </w:r>
          </w:p>
          <w:p w:rsidR="004A6DF2" w:rsidRPr="00DA32B4" w:rsidRDefault="004A6DF2" w:rsidP="00DF7D19">
            <w:pPr>
              <w:pStyle w:val="20"/>
              <w:shd w:val="clear" w:color="auto" w:fill="auto"/>
              <w:spacing w:before="0" w:line="240" w:lineRule="auto"/>
              <w:ind w:firstLine="0"/>
              <w:jc w:val="both"/>
            </w:pPr>
            <w:r w:rsidRPr="00DA32B4">
              <w:t>родителей</w:t>
            </w:r>
          </w:p>
        </w:tc>
        <w:tc>
          <w:tcPr>
            <w:tcW w:w="2409" w:type="dxa"/>
            <w:vAlign w:val="bottom"/>
          </w:tcPr>
          <w:p w:rsidR="004A6DF2" w:rsidRPr="00DA32B4" w:rsidRDefault="004A6DF2" w:rsidP="00DF7D19">
            <w:pPr>
              <w:pStyle w:val="20"/>
              <w:shd w:val="clear" w:color="auto" w:fill="auto"/>
              <w:tabs>
                <w:tab w:val="left" w:pos="206"/>
              </w:tabs>
              <w:spacing w:before="0" w:line="240" w:lineRule="auto"/>
              <w:ind w:firstLine="0"/>
              <w:jc w:val="both"/>
            </w:pPr>
            <w:r w:rsidRPr="00DA32B4">
              <w:t>Рекомендации, приемы и др.</w:t>
            </w:r>
          </w:p>
          <w:p w:rsidR="004A6DF2" w:rsidRPr="00DA32B4" w:rsidRDefault="004A6DF2" w:rsidP="00DF7D19">
            <w:pPr>
              <w:pStyle w:val="20"/>
              <w:shd w:val="clear" w:color="auto" w:fill="auto"/>
              <w:tabs>
                <w:tab w:val="left" w:pos="206"/>
              </w:tabs>
              <w:spacing w:before="0" w:line="240" w:lineRule="auto"/>
              <w:ind w:firstLine="0"/>
            </w:pPr>
            <w:r w:rsidRPr="00DA32B4">
              <w:t>Разработка плана</w:t>
            </w:r>
          </w:p>
          <w:p w:rsidR="004A6DF2" w:rsidRPr="00DA32B4" w:rsidRDefault="004A6DF2" w:rsidP="00DF7D19">
            <w:pPr>
              <w:pStyle w:val="20"/>
              <w:shd w:val="clear" w:color="auto" w:fill="auto"/>
              <w:spacing w:before="0" w:line="240" w:lineRule="auto"/>
              <w:ind w:firstLine="0"/>
            </w:pPr>
            <w:r w:rsidRPr="00DA32B4">
              <w:t>консультативной работы с родителями</w:t>
            </w:r>
          </w:p>
        </w:tc>
        <w:tc>
          <w:tcPr>
            <w:tcW w:w="1701" w:type="dxa"/>
          </w:tcPr>
          <w:p w:rsidR="004A6DF2" w:rsidRPr="00DA32B4" w:rsidRDefault="004A6DF2" w:rsidP="00DF7D19">
            <w:pPr>
              <w:pStyle w:val="20"/>
              <w:shd w:val="clear" w:color="auto" w:fill="auto"/>
              <w:spacing w:before="0" w:line="240" w:lineRule="auto"/>
              <w:ind w:firstLine="0"/>
            </w:pPr>
            <w:r w:rsidRPr="00DA32B4">
              <w:t>Индивид</w:t>
            </w:r>
            <w:r w:rsidRPr="00DA32B4">
              <w:t>у</w:t>
            </w:r>
            <w:r w:rsidRPr="00DA32B4">
              <w:t>альные, групповые, тематические консультации</w:t>
            </w:r>
          </w:p>
        </w:tc>
        <w:tc>
          <w:tcPr>
            <w:tcW w:w="1985" w:type="dxa"/>
          </w:tcPr>
          <w:p w:rsidR="004A6DF2" w:rsidRPr="00DA32B4" w:rsidRDefault="004A6DF2" w:rsidP="00DF7D19">
            <w:pPr>
              <w:pStyle w:val="20"/>
              <w:shd w:val="clear" w:color="auto" w:fill="auto"/>
              <w:spacing w:before="0" w:line="240" w:lineRule="auto"/>
              <w:ind w:firstLine="0"/>
              <w:jc w:val="both"/>
            </w:pPr>
            <w:r w:rsidRPr="00DA32B4">
              <w:t>По отдельному графику</w:t>
            </w:r>
          </w:p>
        </w:tc>
        <w:tc>
          <w:tcPr>
            <w:tcW w:w="1985" w:type="dxa"/>
          </w:tcPr>
          <w:p w:rsidR="004A6DF2" w:rsidRPr="00DA32B4" w:rsidRDefault="004A6DF2" w:rsidP="004A6DF2">
            <w:pPr>
              <w:pStyle w:val="20"/>
              <w:shd w:val="clear" w:color="auto" w:fill="auto"/>
              <w:spacing w:before="0" w:line="240" w:lineRule="auto"/>
              <w:ind w:firstLine="0"/>
              <w:jc w:val="both"/>
            </w:pPr>
            <w:r w:rsidRPr="00DA32B4">
              <w:t>Учитель-</w:t>
            </w:r>
          </w:p>
          <w:p w:rsidR="004A6DF2" w:rsidRPr="00DA32B4" w:rsidRDefault="004A6DF2" w:rsidP="004A6DF2">
            <w:pPr>
              <w:pStyle w:val="20"/>
              <w:shd w:val="clear" w:color="auto" w:fill="auto"/>
              <w:spacing w:before="0" w:line="240" w:lineRule="auto"/>
              <w:ind w:firstLine="0"/>
              <w:jc w:val="both"/>
            </w:pPr>
            <w:r w:rsidRPr="00DA32B4">
              <w:t>логопед</w:t>
            </w:r>
          </w:p>
          <w:p w:rsidR="004A6DF2" w:rsidRPr="00DA32B4" w:rsidRDefault="004A6DF2" w:rsidP="004A6DF2">
            <w:pPr>
              <w:pStyle w:val="20"/>
              <w:shd w:val="clear" w:color="auto" w:fill="auto"/>
              <w:spacing w:before="0" w:line="240" w:lineRule="auto"/>
              <w:ind w:firstLine="0"/>
              <w:jc w:val="both"/>
            </w:pPr>
            <w:r w:rsidRPr="00DA32B4">
              <w:t>Педагог-</w:t>
            </w:r>
          </w:p>
          <w:p w:rsidR="004A6DF2" w:rsidRPr="00DA32B4" w:rsidRDefault="004A6DF2" w:rsidP="004A6DF2">
            <w:pPr>
              <w:pStyle w:val="20"/>
              <w:shd w:val="clear" w:color="auto" w:fill="auto"/>
              <w:spacing w:before="0" w:line="240" w:lineRule="auto"/>
              <w:ind w:firstLine="0"/>
              <w:jc w:val="both"/>
            </w:pPr>
            <w:r w:rsidRPr="00DA32B4">
              <w:t>психолог</w:t>
            </w:r>
          </w:p>
        </w:tc>
      </w:tr>
    </w:tbl>
    <w:p w:rsidR="00E17EE7" w:rsidRPr="00DA32B4" w:rsidRDefault="00E17EE7" w:rsidP="00DF7D19">
      <w:pPr>
        <w:pStyle w:val="20"/>
        <w:shd w:val="clear" w:color="auto" w:fill="auto"/>
        <w:spacing w:before="0" w:line="240" w:lineRule="auto"/>
        <w:ind w:right="440" w:firstLine="0"/>
        <w:jc w:val="both"/>
      </w:pPr>
    </w:p>
    <w:p w:rsidR="00B8102D" w:rsidRPr="00DA32B4" w:rsidRDefault="00B8102D" w:rsidP="00DF7D19">
      <w:pPr>
        <w:pStyle w:val="321"/>
        <w:keepNext/>
        <w:keepLines/>
        <w:shd w:val="clear" w:color="auto" w:fill="auto"/>
        <w:spacing w:before="0" w:line="240" w:lineRule="auto"/>
        <w:ind w:left="1160"/>
        <w:jc w:val="left"/>
        <w:rPr>
          <w:b/>
        </w:rPr>
      </w:pPr>
      <w:bookmarkStart w:id="49" w:name="bookmark54"/>
      <w:r w:rsidRPr="00DA32B4">
        <w:rPr>
          <w:b/>
        </w:rPr>
        <w:t>Информационно - просветительское направление</w:t>
      </w:r>
      <w:bookmarkEnd w:id="49"/>
    </w:p>
    <w:p w:rsidR="00B8102D" w:rsidRPr="00DA32B4" w:rsidRDefault="00B8102D" w:rsidP="00DF7D19">
      <w:pPr>
        <w:pStyle w:val="20"/>
        <w:shd w:val="clear" w:color="auto" w:fill="auto"/>
        <w:spacing w:before="0" w:line="240" w:lineRule="auto"/>
        <w:ind w:right="-8" w:firstLine="709"/>
        <w:jc w:val="both"/>
      </w:pPr>
      <w:r w:rsidRPr="00DA32B4">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Style w:val="ab"/>
        <w:tblW w:w="0" w:type="auto"/>
        <w:tblLook w:val="04A0"/>
      </w:tblPr>
      <w:tblGrid>
        <w:gridCol w:w="2072"/>
        <w:gridCol w:w="1819"/>
        <w:gridCol w:w="2068"/>
        <w:gridCol w:w="1835"/>
        <w:gridCol w:w="1770"/>
      </w:tblGrid>
      <w:tr w:rsidR="00B8102D" w:rsidRPr="00DA32B4" w:rsidTr="00F035CC">
        <w:tc>
          <w:tcPr>
            <w:tcW w:w="2077" w:type="dxa"/>
          </w:tcPr>
          <w:p w:rsidR="00B8102D" w:rsidRPr="00DA32B4" w:rsidRDefault="00B8102D" w:rsidP="00DF7D19">
            <w:pPr>
              <w:pStyle w:val="20"/>
              <w:shd w:val="clear" w:color="auto" w:fill="auto"/>
              <w:spacing w:before="0" w:line="240" w:lineRule="auto"/>
              <w:ind w:firstLine="0"/>
              <w:jc w:val="center"/>
            </w:pPr>
            <w:r w:rsidRPr="00DA32B4">
              <w:t>Задачи (напра</w:t>
            </w:r>
            <w:r w:rsidRPr="00DA32B4">
              <w:t>в</w:t>
            </w:r>
            <w:r w:rsidRPr="00DA32B4">
              <w:t>ления) деятел</w:t>
            </w:r>
            <w:r w:rsidRPr="00DA32B4">
              <w:t>ь</w:t>
            </w:r>
            <w:r w:rsidRPr="00DA32B4">
              <w:t>ности</w:t>
            </w:r>
          </w:p>
        </w:tc>
        <w:tc>
          <w:tcPr>
            <w:tcW w:w="1956" w:type="dxa"/>
          </w:tcPr>
          <w:p w:rsidR="00B8102D" w:rsidRPr="00DA32B4" w:rsidRDefault="00B8102D" w:rsidP="00DF7D19">
            <w:pPr>
              <w:pStyle w:val="20"/>
              <w:shd w:val="clear" w:color="auto" w:fill="auto"/>
              <w:spacing w:before="0" w:line="240" w:lineRule="auto"/>
              <w:ind w:firstLine="0"/>
              <w:jc w:val="center"/>
            </w:pPr>
            <w:r w:rsidRPr="00DA32B4">
              <w:t>Планируемые результаты.</w:t>
            </w:r>
          </w:p>
        </w:tc>
        <w:tc>
          <w:tcPr>
            <w:tcW w:w="2074" w:type="dxa"/>
          </w:tcPr>
          <w:p w:rsidR="00B8102D" w:rsidRPr="00DA32B4" w:rsidRDefault="00B8102D" w:rsidP="00DF7D19">
            <w:pPr>
              <w:pStyle w:val="20"/>
              <w:shd w:val="clear" w:color="auto" w:fill="auto"/>
              <w:spacing w:before="0" w:line="240" w:lineRule="auto"/>
              <w:ind w:firstLine="0"/>
              <w:jc w:val="center"/>
            </w:pPr>
            <w:r w:rsidRPr="00DA32B4">
              <w:t>Виды и формы деятельности, мероприятия.</w:t>
            </w:r>
          </w:p>
        </w:tc>
        <w:tc>
          <w:tcPr>
            <w:tcW w:w="1961" w:type="dxa"/>
          </w:tcPr>
          <w:p w:rsidR="00B8102D" w:rsidRPr="00DA32B4" w:rsidRDefault="00B8102D" w:rsidP="00DF7D19">
            <w:pPr>
              <w:pStyle w:val="20"/>
              <w:shd w:val="clear" w:color="auto" w:fill="auto"/>
              <w:spacing w:before="0" w:line="240" w:lineRule="auto"/>
              <w:ind w:firstLine="0"/>
              <w:jc w:val="center"/>
            </w:pPr>
            <w:r w:rsidRPr="00DA32B4">
              <w:t>Сроки (пери</w:t>
            </w:r>
            <w:r w:rsidRPr="00DA32B4">
              <w:t>о</w:t>
            </w:r>
            <w:r w:rsidRPr="00DA32B4">
              <w:t>дичность в т</w:t>
            </w:r>
            <w:r w:rsidRPr="00DA32B4">
              <w:t>е</w:t>
            </w:r>
            <w:r w:rsidRPr="00DA32B4">
              <w:t>чение года)</w:t>
            </w:r>
          </w:p>
        </w:tc>
        <w:tc>
          <w:tcPr>
            <w:tcW w:w="2063" w:type="dxa"/>
          </w:tcPr>
          <w:p w:rsidR="00B8102D" w:rsidRPr="00DA32B4" w:rsidRDefault="00B8102D" w:rsidP="00DF7D19">
            <w:pPr>
              <w:pStyle w:val="20"/>
              <w:shd w:val="clear" w:color="auto" w:fill="auto"/>
              <w:spacing w:before="0" w:line="240" w:lineRule="auto"/>
              <w:ind w:firstLine="0"/>
              <w:jc w:val="center"/>
            </w:pPr>
            <w:r w:rsidRPr="00DA32B4">
              <w:t>Ответстве</w:t>
            </w:r>
            <w:r w:rsidRPr="00DA32B4">
              <w:t>н</w:t>
            </w:r>
            <w:r w:rsidRPr="00DA32B4">
              <w:t>ные</w:t>
            </w:r>
          </w:p>
        </w:tc>
      </w:tr>
      <w:tr w:rsidR="00F035CC" w:rsidRPr="00DA32B4" w:rsidTr="00F035CC">
        <w:tc>
          <w:tcPr>
            <w:tcW w:w="2077" w:type="dxa"/>
          </w:tcPr>
          <w:p w:rsidR="00F035CC" w:rsidRPr="00DA32B4" w:rsidRDefault="00F035CC" w:rsidP="00DF7D19">
            <w:pPr>
              <w:pStyle w:val="20"/>
              <w:shd w:val="clear" w:color="auto" w:fill="auto"/>
              <w:spacing w:before="0" w:line="240" w:lineRule="auto"/>
              <w:ind w:firstLine="0"/>
            </w:pPr>
            <w:r w:rsidRPr="00DA32B4">
              <w:t>Информирование родителей (з</w:t>
            </w:r>
            <w:r w:rsidRPr="00DA32B4">
              <w:t>а</w:t>
            </w:r>
            <w:r w:rsidRPr="00DA32B4">
              <w:t>конных предст</w:t>
            </w:r>
            <w:r w:rsidRPr="00DA32B4">
              <w:t>а</w:t>
            </w:r>
            <w:r w:rsidRPr="00DA32B4">
              <w:t>вителей) по пс</w:t>
            </w:r>
            <w:r w:rsidRPr="00DA32B4">
              <w:t>и</w:t>
            </w:r>
            <w:r w:rsidRPr="00DA32B4">
              <w:t>хологическим, социальным, и другим вопросам</w:t>
            </w:r>
          </w:p>
        </w:tc>
        <w:tc>
          <w:tcPr>
            <w:tcW w:w="1956" w:type="dxa"/>
          </w:tcPr>
          <w:p w:rsidR="00F035CC" w:rsidRPr="00DA32B4" w:rsidRDefault="00F035CC" w:rsidP="00DF7D19">
            <w:pPr>
              <w:pStyle w:val="20"/>
              <w:shd w:val="clear" w:color="auto" w:fill="auto"/>
              <w:spacing w:before="0" w:line="240" w:lineRule="auto"/>
              <w:ind w:firstLine="0"/>
            </w:pPr>
            <w:r w:rsidRPr="00DA32B4">
              <w:t>Повышение педагогич</w:t>
            </w:r>
            <w:r w:rsidRPr="00DA32B4">
              <w:t>е</w:t>
            </w:r>
            <w:r w:rsidRPr="00DA32B4">
              <w:t>ской культуры общения с детьми</w:t>
            </w:r>
          </w:p>
        </w:tc>
        <w:tc>
          <w:tcPr>
            <w:tcW w:w="2074" w:type="dxa"/>
          </w:tcPr>
          <w:p w:rsidR="00F035CC" w:rsidRPr="00DA32B4" w:rsidRDefault="00F035CC" w:rsidP="00DF7D19">
            <w:pPr>
              <w:pStyle w:val="20"/>
              <w:shd w:val="clear" w:color="auto" w:fill="auto"/>
              <w:spacing w:before="0" w:line="240" w:lineRule="auto"/>
              <w:ind w:firstLine="0"/>
            </w:pPr>
            <w:r w:rsidRPr="00DA32B4">
              <w:t>Информацио</w:t>
            </w:r>
            <w:r w:rsidRPr="00DA32B4">
              <w:t>н</w:t>
            </w:r>
            <w:r w:rsidRPr="00DA32B4">
              <w:t>ные меропри</w:t>
            </w:r>
            <w:r w:rsidRPr="00DA32B4">
              <w:t>я</w:t>
            </w:r>
            <w:r w:rsidRPr="00DA32B4">
              <w:t>тия- семинары, лекции, инфо</w:t>
            </w:r>
            <w:r w:rsidRPr="00DA32B4">
              <w:t>р</w:t>
            </w:r>
            <w:r w:rsidRPr="00DA32B4">
              <w:t>мационные стенды, издание брошюр</w:t>
            </w:r>
          </w:p>
        </w:tc>
        <w:tc>
          <w:tcPr>
            <w:tcW w:w="1961" w:type="dxa"/>
          </w:tcPr>
          <w:p w:rsidR="004A6DF2" w:rsidRPr="00DA32B4" w:rsidRDefault="00F035CC" w:rsidP="004A6DF2">
            <w:pPr>
              <w:pStyle w:val="20"/>
              <w:shd w:val="clear" w:color="auto" w:fill="auto"/>
              <w:spacing w:before="0" w:line="240" w:lineRule="auto"/>
              <w:ind w:firstLine="0"/>
              <w:jc w:val="center"/>
            </w:pPr>
            <w:r w:rsidRPr="00DA32B4">
              <w:t>Сентябрь-</w:t>
            </w:r>
          </w:p>
          <w:p w:rsidR="00F035CC" w:rsidRPr="00DA32B4" w:rsidRDefault="00F035CC" w:rsidP="004A6DF2">
            <w:pPr>
              <w:pStyle w:val="20"/>
              <w:shd w:val="clear" w:color="auto" w:fill="auto"/>
              <w:spacing w:before="0" w:line="240" w:lineRule="auto"/>
              <w:ind w:firstLine="0"/>
              <w:jc w:val="center"/>
            </w:pPr>
            <w:r w:rsidRPr="00DA32B4">
              <w:t>май</w:t>
            </w:r>
          </w:p>
        </w:tc>
        <w:tc>
          <w:tcPr>
            <w:tcW w:w="2063" w:type="dxa"/>
          </w:tcPr>
          <w:p w:rsidR="004A6DF2" w:rsidRPr="00DA32B4" w:rsidRDefault="00F035CC" w:rsidP="00DF7D19">
            <w:pPr>
              <w:pStyle w:val="20"/>
              <w:shd w:val="clear" w:color="auto" w:fill="auto"/>
              <w:spacing w:before="0" w:line="240" w:lineRule="auto"/>
              <w:ind w:firstLine="0"/>
              <w:jc w:val="both"/>
            </w:pPr>
            <w:r w:rsidRPr="00DA32B4">
              <w:t>Учитель-</w:t>
            </w:r>
          </w:p>
          <w:p w:rsidR="00F035CC" w:rsidRPr="00DA32B4" w:rsidRDefault="00F035CC" w:rsidP="00DF7D19">
            <w:pPr>
              <w:pStyle w:val="20"/>
              <w:shd w:val="clear" w:color="auto" w:fill="auto"/>
              <w:spacing w:before="0" w:line="240" w:lineRule="auto"/>
              <w:ind w:firstLine="0"/>
              <w:jc w:val="both"/>
            </w:pPr>
            <w:r w:rsidRPr="00DA32B4">
              <w:t>логопед</w:t>
            </w:r>
          </w:p>
          <w:p w:rsidR="004A6DF2" w:rsidRPr="00DA32B4" w:rsidRDefault="00F035CC" w:rsidP="00DF7D19">
            <w:pPr>
              <w:pStyle w:val="20"/>
              <w:shd w:val="clear" w:color="auto" w:fill="auto"/>
              <w:spacing w:before="0" w:line="240" w:lineRule="auto"/>
              <w:ind w:firstLine="0"/>
              <w:jc w:val="both"/>
            </w:pPr>
            <w:r w:rsidRPr="00DA32B4">
              <w:t>Педагог-</w:t>
            </w:r>
          </w:p>
          <w:p w:rsidR="00F035CC" w:rsidRPr="00DA32B4" w:rsidRDefault="00F035CC" w:rsidP="00DF7D19">
            <w:pPr>
              <w:pStyle w:val="20"/>
              <w:shd w:val="clear" w:color="auto" w:fill="auto"/>
              <w:spacing w:before="0" w:line="240" w:lineRule="auto"/>
              <w:ind w:firstLine="0"/>
              <w:jc w:val="both"/>
            </w:pPr>
            <w:r w:rsidRPr="00DA32B4">
              <w:t>психолог</w:t>
            </w:r>
          </w:p>
        </w:tc>
      </w:tr>
      <w:tr w:rsidR="00F035CC" w:rsidRPr="00DA32B4" w:rsidTr="00F035CC">
        <w:tc>
          <w:tcPr>
            <w:tcW w:w="2077" w:type="dxa"/>
          </w:tcPr>
          <w:p w:rsidR="00F035CC" w:rsidRPr="00DA32B4" w:rsidRDefault="00F035CC" w:rsidP="00DF7D19">
            <w:pPr>
              <w:pStyle w:val="20"/>
              <w:shd w:val="clear" w:color="auto" w:fill="auto"/>
              <w:spacing w:before="0" w:line="240" w:lineRule="auto"/>
              <w:ind w:firstLine="0"/>
            </w:pPr>
            <w:r w:rsidRPr="00DA32B4">
              <w:t>Психолого</w:t>
            </w:r>
            <w:r w:rsidRPr="00DA32B4">
              <w:softHyphen/>
              <w:t>педагогическое просвещение п</w:t>
            </w:r>
            <w:r w:rsidRPr="00DA32B4">
              <w:t>е</w:t>
            </w:r>
            <w:r w:rsidRPr="00DA32B4">
              <w:t>дагогических р</w:t>
            </w:r>
            <w:r w:rsidRPr="00DA32B4">
              <w:t>а</w:t>
            </w:r>
            <w:r w:rsidRPr="00DA32B4">
              <w:t>ботников по в</w:t>
            </w:r>
            <w:r w:rsidRPr="00DA32B4">
              <w:t>о</w:t>
            </w:r>
            <w:r w:rsidRPr="00DA32B4">
              <w:lastRenderedPageBreak/>
              <w:t>просам развития, обучения и во</w:t>
            </w:r>
            <w:r w:rsidRPr="00DA32B4">
              <w:t>с</w:t>
            </w:r>
            <w:r w:rsidRPr="00DA32B4">
              <w:t>питания об</w:t>
            </w:r>
            <w:r w:rsidRPr="00DA32B4">
              <w:t>у</w:t>
            </w:r>
            <w:r w:rsidRPr="00DA32B4">
              <w:t>чающихся</w:t>
            </w:r>
          </w:p>
        </w:tc>
        <w:tc>
          <w:tcPr>
            <w:tcW w:w="1956" w:type="dxa"/>
          </w:tcPr>
          <w:p w:rsidR="00F035CC" w:rsidRPr="00DA32B4" w:rsidRDefault="00F035CC" w:rsidP="00DF7D19">
            <w:pPr>
              <w:pStyle w:val="20"/>
              <w:shd w:val="clear" w:color="auto" w:fill="auto"/>
              <w:spacing w:before="0" w:line="240" w:lineRule="auto"/>
              <w:ind w:firstLine="0"/>
            </w:pPr>
            <w:r w:rsidRPr="00DA32B4">
              <w:lastRenderedPageBreak/>
              <w:t>Повышение</w:t>
            </w:r>
          </w:p>
          <w:p w:rsidR="00F035CC" w:rsidRPr="00DA32B4" w:rsidRDefault="00F035CC" w:rsidP="00DF7D19">
            <w:pPr>
              <w:pStyle w:val="20"/>
              <w:shd w:val="clear" w:color="auto" w:fill="auto"/>
              <w:spacing w:before="0" w:line="240" w:lineRule="auto"/>
              <w:ind w:firstLine="0"/>
            </w:pPr>
            <w:r w:rsidRPr="00DA32B4">
              <w:t>психолого</w:t>
            </w:r>
            <w:r w:rsidRPr="00DA32B4">
              <w:softHyphen/>
              <w:t>педагогич</w:t>
            </w:r>
            <w:r w:rsidRPr="00DA32B4">
              <w:t>е</w:t>
            </w:r>
            <w:r w:rsidRPr="00DA32B4">
              <w:t>ской</w:t>
            </w:r>
          </w:p>
          <w:p w:rsidR="00F035CC" w:rsidRPr="00DA32B4" w:rsidRDefault="00F035CC" w:rsidP="00DF7D19">
            <w:pPr>
              <w:pStyle w:val="20"/>
              <w:shd w:val="clear" w:color="auto" w:fill="auto"/>
              <w:spacing w:before="0" w:line="240" w:lineRule="auto"/>
              <w:ind w:firstLine="0"/>
            </w:pPr>
            <w:r w:rsidRPr="00DA32B4">
              <w:t>культуры</w:t>
            </w:r>
          </w:p>
        </w:tc>
        <w:tc>
          <w:tcPr>
            <w:tcW w:w="2074" w:type="dxa"/>
          </w:tcPr>
          <w:p w:rsidR="00F035CC" w:rsidRPr="00DA32B4" w:rsidRDefault="00F035CC" w:rsidP="00DF7D19">
            <w:pPr>
              <w:pStyle w:val="20"/>
              <w:shd w:val="clear" w:color="auto" w:fill="auto"/>
              <w:spacing w:before="0" w:line="240" w:lineRule="auto"/>
              <w:ind w:firstLine="0"/>
            </w:pPr>
            <w:r w:rsidRPr="00DA32B4">
              <w:t>Информацио</w:t>
            </w:r>
            <w:r w:rsidRPr="00DA32B4">
              <w:t>н</w:t>
            </w:r>
            <w:r w:rsidRPr="00DA32B4">
              <w:t>ные мероприятия лекции, семин</w:t>
            </w:r>
            <w:r w:rsidRPr="00DA32B4">
              <w:t>а</w:t>
            </w:r>
            <w:r w:rsidRPr="00DA32B4">
              <w:t>ры, издание брошюр</w:t>
            </w:r>
          </w:p>
        </w:tc>
        <w:tc>
          <w:tcPr>
            <w:tcW w:w="1961" w:type="dxa"/>
          </w:tcPr>
          <w:p w:rsidR="004A6DF2" w:rsidRPr="00DA32B4" w:rsidRDefault="00F035CC" w:rsidP="00DF7D19">
            <w:pPr>
              <w:pStyle w:val="20"/>
              <w:shd w:val="clear" w:color="auto" w:fill="auto"/>
              <w:spacing w:before="0" w:line="240" w:lineRule="auto"/>
              <w:ind w:firstLine="0"/>
              <w:jc w:val="center"/>
            </w:pPr>
            <w:r w:rsidRPr="00DA32B4">
              <w:t>Сентябрь</w:t>
            </w:r>
            <w:r w:rsidR="004A6DF2" w:rsidRPr="00DA32B4">
              <w:t>-</w:t>
            </w:r>
          </w:p>
          <w:p w:rsidR="00F035CC" w:rsidRPr="00DA32B4" w:rsidRDefault="00F035CC" w:rsidP="00DF7D19">
            <w:pPr>
              <w:pStyle w:val="20"/>
              <w:shd w:val="clear" w:color="auto" w:fill="auto"/>
              <w:spacing w:before="0" w:line="240" w:lineRule="auto"/>
              <w:ind w:firstLine="0"/>
              <w:jc w:val="center"/>
            </w:pPr>
            <w:r w:rsidRPr="00DA32B4">
              <w:t>май</w:t>
            </w:r>
          </w:p>
        </w:tc>
        <w:tc>
          <w:tcPr>
            <w:tcW w:w="2063" w:type="dxa"/>
          </w:tcPr>
          <w:p w:rsidR="004A6DF2" w:rsidRPr="00DA32B4" w:rsidRDefault="00711B06" w:rsidP="00DF7D19">
            <w:pPr>
              <w:pStyle w:val="20"/>
              <w:shd w:val="clear" w:color="auto" w:fill="auto"/>
              <w:spacing w:before="0" w:line="240" w:lineRule="auto"/>
              <w:ind w:firstLine="0"/>
              <w:jc w:val="both"/>
            </w:pPr>
            <w:r w:rsidRPr="00DA32B4">
              <w:t>Педагог-</w:t>
            </w:r>
          </w:p>
          <w:p w:rsidR="00F035CC" w:rsidRPr="00DA32B4" w:rsidRDefault="00F035CC" w:rsidP="00DF7D19">
            <w:pPr>
              <w:pStyle w:val="20"/>
              <w:shd w:val="clear" w:color="auto" w:fill="auto"/>
              <w:spacing w:before="0" w:line="240" w:lineRule="auto"/>
              <w:ind w:firstLine="0"/>
              <w:jc w:val="both"/>
            </w:pPr>
            <w:r w:rsidRPr="00DA32B4">
              <w:t>психолог</w:t>
            </w:r>
          </w:p>
        </w:tc>
      </w:tr>
    </w:tbl>
    <w:p w:rsidR="000D0C51" w:rsidRPr="00DA32B4" w:rsidRDefault="00B42ABE" w:rsidP="00DF7D19">
      <w:pPr>
        <w:pStyle w:val="321"/>
        <w:keepNext/>
        <w:keepLines/>
        <w:shd w:val="clear" w:color="auto" w:fill="auto"/>
        <w:spacing w:before="0" w:line="240" w:lineRule="auto"/>
        <w:ind w:firstLine="709"/>
      </w:pPr>
      <w:bookmarkStart w:id="50" w:name="bookmark55"/>
      <w:r w:rsidRPr="00DA32B4">
        <w:lastRenderedPageBreak/>
        <w:t>Механизм реализации программы.</w:t>
      </w:r>
      <w:bookmarkEnd w:id="50"/>
    </w:p>
    <w:p w:rsidR="000D0C51" w:rsidRPr="00DA32B4" w:rsidRDefault="00B42ABE" w:rsidP="00DF7D19">
      <w:pPr>
        <w:pStyle w:val="20"/>
        <w:shd w:val="clear" w:color="auto" w:fill="auto"/>
        <w:spacing w:before="0" w:line="240" w:lineRule="auto"/>
        <w:ind w:right="-8" w:firstLine="709"/>
        <w:jc w:val="both"/>
      </w:pPr>
      <w:r w:rsidRPr="00DA32B4">
        <w:t>Одним из основных механизмов реализации коррекционной работы является о</w:t>
      </w:r>
      <w:r w:rsidRPr="00DA32B4">
        <w:t>п</w:t>
      </w:r>
      <w:r w:rsidRPr="00DA32B4">
        <w:t>тимально выстроенное взаимодействие специалистов образовательного учреждения, обеспечивающее системное сопровождение детей с ТНР специалистами различного пр</w:t>
      </w:r>
      <w:r w:rsidRPr="00DA32B4">
        <w:t>о</w:t>
      </w:r>
      <w:r w:rsidRPr="00DA32B4">
        <w:t>филя в образовательном процессе. Такое взаимодействие включает:</w:t>
      </w:r>
    </w:p>
    <w:p w:rsidR="000D0C51" w:rsidRPr="00DA32B4" w:rsidRDefault="00B42ABE" w:rsidP="00FC390F">
      <w:pPr>
        <w:pStyle w:val="20"/>
        <w:numPr>
          <w:ilvl w:val="0"/>
          <w:numId w:val="51"/>
        </w:numPr>
        <w:shd w:val="clear" w:color="auto" w:fill="auto"/>
        <w:tabs>
          <w:tab w:val="left" w:pos="1519"/>
        </w:tabs>
        <w:spacing w:before="0" w:line="240" w:lineRule="auto"/>
        <w:ind w:right="-8" w:firstLine="709"/>
        <w:jc w:val="both"/>
      </w:pPr>
      <w:r w:rsidRPr="00DA32B4">
        <w:t>комплексность в определении и решении проблем ребёнка, предоставлении ему квалифицированной помощи специалистов разного профиля;</w:t>
      </w:r>
    </w:p>
    <w:p w:rsidR="000D0C51" w:rsidRPr="00DA32B4" w:rsidRDefault="00B42ABE" w:rsidP="00FC390F">
      <w:pPr>
        <w:pStyle w:val="20"/>
        <w:numPr>
          <w:ilvl w:val="0"/>
          <w:numId w:val="51"/>
        </w:numPr>
        <w:shd w:val="clear" w:color="auto" w:fill="auto"/>
        <w:tabs>
          <w:tab w:val="left" w:pos="1520"/>
        </w:tabs>
        <w:spacing w:before="0" w:line="240" w:lineRule="auto"/>
        <w:ind w:right="-8" w:firstLine="709"/>
        <w:jc w:val="both"/>
      </w:pPr>
      <w:r w:rsidRPr="00DA32B4">
        <w:t>многоаспектный анализ личностного и познавательного развития ребёнка;</w:t>
      </w:r>
    </w:p>
    <w:p w:rsidR="000D0C51" w:rsidRPr="00DA32B4" w:rsidRDefault="00B42ABE" w:rsidP="00FC390F">
      <w:pPr>
        <w:pStyle w:val="20"/>
        <w:numPr>
          <w:ilvl w:val="0"/>
          <w:numId w:val="51"/>
        </w:numPr>
        <w:shd w:val="clear" w:color="auto" w:fill="auto"/>
        <w:tabs>
          <w:tab w:val="left" w:pos="1522"/>
        </w:tabs>
        <w:spacing w:before="0" w:line="240" w:lineRule="auto"/>
        <w:ind w:right="-8" w:firstLine="709"/>
        <w:jc w:val="both"/>
      </w:pPr>
      <w:r w:rsidRPr="00DA32B4">
        <w:t>составление комплексных индивидуальных программ общего развития и коррекции отдельных сторон учебно-познавательной, эмоциональной-волевой сфер р</w:t>
      </w:r>
      <w:r w:rsidRPr="00DA32B4">
        <w:t>е</w:t>
      </w:r>
      <w:r w:rsidRPr="00DA32B4">
        <w:t>бёнка.</w:t>
      </w:r>
    </w:p>
    <w:p w:rsidR="000D0C51" w:rsidRPr="00DA32B4" w:rsidRDefault="00B42ABE" w:rsidP="00DF7D19">
      <w:pPr>
        <w:pStyle w:val="20"/>
        <w:shd w:val="clear" w:color="auto" w:fill="auto"/>
        <w:spacing w:before="0" w:line="240" w:lineRule="auto"/>
        <w:ind w:right="-8" w:firstLine="709"/>
        <w:jc w:val="both"/>
      </w:pPr>
      <w:r w:rsidRPr="00DA32B4">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w:t>
      </w:r>
      <w:r w:rsidRPr="00DA32B4">
        <w:t>о</w:t>
      </w:r>
      <w:r w:rsidRPr="00DA32B4">
        <w:t>лее распространённые и действенные формы организованного взаимодействия специал</w:t>
      </w:r>
      <w:r w:rsidRPr="00DA32B4">
        <w:t>и</w:t>
      </w:r>
      <w:r w:rsidRPr="00DA32B4">
        <w:t xml:space="preserve">стов на современном этапе </w:t>
      </w:r>
      <w:r w:rsidR="00533038" w:rsidRPr="00DA32B4">
        <w:t>–</w:t>
      </w:r>
      <w:r w:rsidRPr="00DA32B4">
        <w:t xml:space="preserve">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ТНР.</w:t>
      </w:r>
    </w:p>
    <w:p w:rsidR="000D0C51" w:rsidRPr="00DA32B4" w:rsidRDefault="00B42ABE" w:rsidP="00DF7D19">
      <w:pPr>
        <w:pStyle w:val="20"/>
        <w:shd w:val="clear" w:color="auto" w:fill="auto"/>
        <w:spacing w:before="0" w:line="240" w:lineRule="auto"/>
        <w:ind w:right="-8" w:firstLine="709"/>
        <w:jc w:val="both"/>
      </w:pPr>
      <w:r w:rsidRPr="00DA32B4">
        <w:t>В качестве ещё одного механизма реализации коррекционной работы следует об</w:t>
      </w:r>
      <w:r w:rsidRPr="00DA32B4">
        <w:t>о</w:t>
      </w:r>
      <w:r w:rsidRPr="00DA32B4">
        <w:t>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0D0C51" w:rsidRPr="00DA32B4" w:rsidRDefault="00B42ABE" w:rsidP="00DF7D19">
      <w:pPr>
        <w:pStyle w:val="20"/>
        <w:shd w:val="clear" w:color="auto" w:fill="auto"/>
        <w:spacing w:before="0" w:line="240" w:lineRule="auto"/>
        <w:ind w:right="-8" w:firstLine="709"/>
        <w:jc w:val="both"/>
      </w:pPr>
      <w:r w:rsidRPr="00DA32B4">
        <w:t>Социальное партнёрство включает:</w:t>
      </w:r>
    </w:p>
    <w:p w:rsidR="000D0C51" w:rsidRPr="00DA32B4" w:rsidRDefault="00B42ABE" w:rsidP="00FC390F">
      <w:pPr>
        <w:pStyle w:val="20"/>
        <w:numPr>
          <w:ilvl w:val="0"/>
          <w:numId w:val="51"/>
        </w:numPr>
        <w:shd w:val="clear" w:color="auto" w:fill="auto"/>
        <w:tabs>
          <w:tab w:val="left" w:pos="1526"/>
        </w:tabs>
        <w:spacing w:before="0" w:line="240" w:lineRule="auto"/>
        <w:ind w:right="-8" w:firstLine="709"/>
        <w:jc w:val="both"/>
      </w:pPr>
      <w:r w:rsidRPr="00DA32B4">
        <w:t>сотрудничество с учреждениями образования и другими ведомствами по вопросам преемственности обучения, развития и адаптации, социализации, здоровьесб</w:t>
      </w:r>
      <w:r w:rsidRPr="00DA32B4">
        <w:t>е</w:t>
      </w:r>
      <w:r w:rsidRPr="00DA32B4">
        <w:t>режения детей с ТНР;</w:t>
      </w:r>
    </w:p>
    <w:p w:rsidR="000D0C51" w:rsidRPr="00DA32B4" w:rsidRDefault="00B42ABE" w:rsidP="00FC390F">
      <w:pPr>
        <w:pStyle w:val="20"/>
        <w:numPr>
          <w:ilvl w:val="0"/>
          <w:numId w:val="51"/>
        </w:numPr>
        <w:shd w:val="clear" w:color="auto" w:fill="auto"/>
        <w:tabs>
          <w:tab w:val="left" w:pos="1520"/>
        </w:tabs>
        <w:spacing w:before="0" w:line="240" w:lineRule="auto"/>
        <w:ind w:firstLine="709"/>
        <w:jc w:val="both"/>
      </w:pPr>
      <w:r w:rsidRPr="00DA32B4">
        <w:t>сотрудничество с родительской общественностью.</w:t>
      </w:r>
    </w:p>
    <w:p w:rsidR="000D0C51" w:rsidRPr="00DA32B4" w:rsidRDefault="00B42ABE" w:rsidP="00DF7D19">
      <w:pPr>
        <w:pStyle w:val="321"/>
        <w:keepNext/>
        <w:keepLines/>
        <w:shd w:val="clear" w:color="auto" w:fill="auto"/>
        <w:spacing w:before="0" w:line="240" w:lineRule="auto"/>
        <w:ind w:firstLine="709"/>
      </w:pPr>
      <w:bookmarkStart w:id="51" w:name="bookmark56"/>
      <w:r w:rsidRPr="00DA32B4">
        <w:t>Требования к условиям реализации программы</w:t>
      </w:r>
      <w:bookmarkEnd w:id="51"/>
    </w:p>
    <w:p w:rsidR="000D0C51" w:rsidRPr="00DA32B4" w:rsidRDefault="00B42ABE" w:rsidP="00DF7D19">
      <w:pPr>
        <w:pStyle w:val="20"/>
        <w:shd w:val="clear" w:color="auto" w:fill="auto"/>
        <w:spacing w:before="0" w:line="240" w:lineRule="auto"/>
        <w:ind w:firstLine="709"/>
        <w:jc w:val="both"/>
      </w:pPr>
      <w:r w:rsidRPr="00DA32B4">
        <w:rPr>
          <w:rStyle w:val="23"/>
        </w:rPr>
        <w:t>Психолого-педагогическое обеспечение:</w:t>
      </w:r>
    </w:p>
    <w:p w:rsidR="000D0C51" w:rsidRPr="00DA32B4" w:rsidRDefault="00B42ABE" w:rsidP="00FC390F">
      <w:pPr>
        <w:pStyle w:val="20"/>
        <w:numPr>
          <w:ilvl w:val="0"/>
          <w:numId w:val="51"/>
        </w:numPr>
        <w:shd w:val="clear" w:color="auto" w:fill="auto"/>
        <w:tabs>
          <w:tab w:val="left" w:pos="1134"/>
        </w:tabs>
        <w:spacing w:before="0" w:line="240" w:lineRule="auto"/>
        <w:ind w:right="-8" w:firstLine="709"/>
        <w:jc w:val="both"/>
      </w:pPr>
      <w:r w:rsidRPr="00DA32B4">
        <w:t>обеспечение дифференцированных условий (оптимальный режим учебных н</w:t>
      </w:r>
      <w:r w:rsidRPr="00DA32B4">
        <w:t>а</w:t>
      </w:r>
      <w:r w:rsidRPr="00DA32B4">
        <w:t>грузок, вариативные формы получения образования и специализированной помощи) в с</w:t>
      </w:r>
      <w:r w:rsidRPr="00DA32B4">
        <w:t>о</w:t>
      </w:r>
      <w:r w:rsidRPr="00DA32B4">
        <w:t>ответствии с рекомендациями психолого-медико-педагогической комиссии;</w:t>
      </w:r>
    </w:p>
    <w:p w:rsidR="000D0C51" w:rsidRPr="00DA32B4" w:rsidRDefault="00B42ABE" w:rsidP="00FC390F">
      <w:pPr>
        <w:pStyle w:val="20"/>
        <w:numPr>
          <w:ilvl w:val="0"/>
          <w:numId w:val="51"/>
        </w:numPr>
        <w:shd w:val="clear" w:color="auto" w:fill="auto"/>
        <w:tabs>
          <w:tab w:val="left" w:pos="1134"/>
        </w:tabs>
        <w:spacing w:before="0" w:line="240" w:lineRule="auto"/>
        <w:ind w:right="-8" w:firstLine="709"/>
        <w:jc w:val="both"/>
      </w:pPr>
      <w:r w:rsidRPr="00DA32B4">
        <w:t>обеспечение психолого-педагогических условий (коррекционная направле</w:t>
      </w:r>
      <w:r w:rsidRPr="00DA32B4">
        <w:t>н</w:t>
      </w:r>
      <w:r w:rsidRPr="00DA32B4">
        <w:t>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w:t>
      </w:r>
      <w:r w:rsidRPr="00DA32B4">
        <w:t>а</w:t>
      </w:r>
      <w:r w:rsidRPr="00DA32B4">
        <w:t>ции образовательного процесса, повышения его эффективности, доступности);</w:t>
      </w:r>
    </w:p>
    <w:p w:rsidR="000D0C51" w:rsidRPr="00DA32B4" w:rsidRDefault="00B42ABE" w:rsidP="00FC390F">
      <w:pPr>
        <w:pStyle w:val="20"/>
        <w:numPr>
          <w:ilvl w:val="0"/>
          <w:numId w:val="51"/>
        </w:numPr>
        <w:shd w:val="clear" w:color="auto" w:fill="auto"/>
        <w:tabs>
          <w:tab w:val="left" w:pos="1134"/>
        </w:tabs>
        <w:spacing w:before="0" w:line="240" w:lineRule="auto"/>
        <w:ind w:right="-8" w:firstLine="709"/>
        <w:jc w:val="both"/>
      </w:pPr>
      <w:r w:rsidRPr="00DA32B4">
        <w:t>обеспечение специализированных условий (выдвижение комплекса специал</w:t>
      </w:r>
      <w:r w:rsidRPr="00DA32B4">
        <w:t>ь</w:t>
      </w:r>
      <w:r w:rsidRPr="00DA32B4">
        <w:t>ных задач обучения, ориентированных на образовательные потребности обучающихся с умеренно ограниченными возможностями здоровья, направленных на решение задач ра</w:t>
      </w:r>
      <w:r w:rsidRPr="00DA32B4">
        <w:t>з</w:t>
      </w:r>
      <w:r w:rsidRPr="00DA32B4">
        <w:t>вития ребёнка; использование специальных методов, приёмов, средств обучения, образ</w:t>
      </w:r>
      <w:r w:rsidRPr="00DA32B4">
        <w:t>о</w:t>
      </w:r>
      <w:r w:rsidRPr="00DA32B4">
        <w:t>вательных и коррекционных программ, ориентированных на образовательные потребности детей; дифференцированное и индивидуализированное обучение с учётом специфики развития ребёнка; комплексное воздействие на обучающегося, осуществляемое на инд</w:t>
      </w:r>
      <w:r w:rsidRPr="00DA32B4">
        <w:t>и</w:t>
      </w:r>
      <w:r w:rsidRPr="00DA32B4">
        <w:t>видуальных и групповых коррекционных занятиях);</w:t>
      </w:r>
    </w:p>
    <w:p w:rsidR="000D0C51" w:rsidRPr="00DA32B4" w:rsidRDefault="00B42ABE" w:rsidP="00FC390F">
      <w:pPr>
        <w:pStyle w:val="20"/>
        <w:numPr>
          <w:ilvl w:val="0"/>
          <w:numId w:val="51"/>
        </w:numPr>
        <w:shd w:val="clear" w:color="auto" w:fill="auto"/>
        <w:tabs>
          <w:tab w:val="left" w:pos="1134"/>
        </w:tabs>
        <w:spacing w:before="0" w:line="240" w:lineRule="auto"/>
        <w:ind w:right="-8" w:firstLine="709"/>
        <w:jc w:val="both"/>
      </w:pPr>
      <w:r w:rsidRPr="00DA32B4">
        <w:t>обеспечение здоровьесберегающих условий (оздоровительный и охранител</w:t>
      </w:r>
      <w:r w:rsidRPr="00DA32B4">
        <w:t>ь</w:t>
      </w:r>
      <w:r w:rsidRPr="00DA32B4">
        <w:t xml:space="preserve">ный режим, укрепление физического и психического здоровья, профилактика физических, </w:t>
      </w:r>
      <w:r w:rsidRPr="00DA32B4">
        <w:lastRenderedPageBreak/>
        <w:t>умственных и психологических перегрузок обучающихся, соблюдение санитарно</w:t>
      </w:r>
      <w:r w:rsidRPr="00DA32B4">
        <w:softHyphen/>
        <w:t>гигиенических правил и норм);</w:t>
      </w:r>
    </w:p>
    <w:p w:rsidR="000D0C51" w:rsidRPr="00DA32B4" w:rsidRDefault="00B42ABE" w:rsidP="00FC390F">
      <w:pPr>
        <w:pStyle w:val="20"/>
        <w:numPr>
          <w:ilvl w:val="0"/>
          <w:numId w:val="51"/>
        </w:numPr>
        <w:shd w:val="clear" w:color="auto" w:fill="auto"/>
        <w:tabs>
          <w:tab w:val="left" w:pos="1134"/>
        </w:tabs>
        <w:spacing w:before="0" w:line="240" w:lineRule="auto"/>
        <w:ind w:right="-8" w:firstLine="709"/>
        <w:jc w:val="both"/>
      </w:pPr>
      <w:r w:rsidRPr="00DA32B4">
        <w:t>обеспечение участия детей с ТНР,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D0C51" w:rsidRPr="00DA32B4" w:rsidRDefault="00B42ABE" w:rsidP="00DF7D19">
      <w:pPr>
        <w:pStyle w:val="20"/>
        <w:shd w:val="clear" w:color="auto" w:fill="auto"/>
        <w:spacing w:before="0" w:line="240" w:lineRule="auto"/>
        <w:ind w:firstLine="709"/>
        <w:jc w:val="both"/>
      </w:pPr>
      <w:r w:rsidRPr="00DA32B4">
        <w:rPr>
          <w:rStyle w:val="23"/>
        </w:rPr>
        <w:t>Программно-методическое обеспечение:</w:t>
      </w:r>
    </w:p>
    <w:p w:rsidR="000D0C51" w:rsidRPr="00DA32B4" w:rsidRDefault="00B42ABE" w:rsidP="00DF7D19">
      <w:pPr>
        <w:pStyle w:val="20"/>
        <w:shd w:val="clear" w:color="auto" w:fill="auto"/>
        <w:spacing w:before="0" w:line="240" w:lineRule="auto"/>
        <w:ind w:firstLine="709"/>
        <w:jc w:val="both"/>
      </w:pPr>
      <w:r w:rsidRPr="00DA32B4">
        <w:t>-в процессе реализации программы коррекционной работы могут быть использ</w:t>
      </w:r>
      <w:r w:rsidRPr="00DA32B4">
        <w:t>о</w:t>
      </w:r>
      <w:r w:rsidRPr="00DA32B4">
        <w:t>ваны коррекционно-развивающие программы, диагностический и коррекцио</w:t>
      </w:r>
      <w:r w:rsidRPr="00DA32B4">
        <w:t>н</w:t>
      </w:r>
      <w:r w:rsidRPr="00DA32B4">
        <w:t>но-развивающий</w:t>
      </w:r>
    </w:p>
    <w:p w:rsidR="000D0C51" w:rsidRPr="00DA32B4" w:rsidRDefault="00B42ABE" w:rsidP="00DF7D19">
      <w:pPr>
        <w:pStyle w:val="20"/>
        <w:shd w:val="clear" w:color="auto" w:fill="auto"/>
        <w:spacing w:before="0" w:line="240" w:lineRule="auto"/>
        <w:ind w:firstLine="709"/>
        <w:jc w:val="both"/>
      </w:pPr>
      <w:r w:rsidRPr="00DA32B4">
        <w:t>инструментарий, необходимый для осуществления профессиональной деятельности учителя, педагога-психолога.</w:t>
      </w:r>
    </w:p>
    <w:p w:rsidR="000D0C51" w:rsidRPr="00DA32B4" w:rsidRDefault="00B42ABE" w:rsidP="00DF7D19">
      <w:pPr>
        <w:pStyle w:val="20"/>
        <w:shd w:val="clear" w:color="auto" w:fill="auto"/>
        <w:spacing w:before="0" w:line="240" w:lineRule="auto"/>
        <w:ind w:firstLine="709"/>
        <w:jc w:val="both"/>
      </w:pPr>
      <w:r w:rsidRPr="00DA32B4">
        <w:rPr>
          <w:rStyle w:val="23"/>
        </w:rPr>
        <w:t>Кадровое обеспечение:</w:t>
      </w:r>
    </w:p>
    <w:p w:rsidR="000D0C51" w:rsidRPr="00DA32B4" w:rsidRDefault="00B42ABE" w:rsidP="00DF7D19">
      <w:pPr>
        <w:pStyle w:val="20"/>
        <w:shd w:val="clear" w:color="auto" w:fill="auto"/>
        <w:spacing w:before="0" w:line="240" w:lineRule="auto"/>
        <w:ind w:firstLine="709"/>
        <w:jc w:val="both"/>
      </w:pPr>
      <w:r w:rsidRPr="00DA32B4">
        <w:t>-важным моментом реализации программы коррекционной работы является ка</w:t>
      </w:r>
      <w:r w:rsidRPr="00DA32B4">
        <w:t>д</w:t>
      </w:r>
      <w:r w:rsidRPr="00DA32B4">
        <w:t>ровое обеспечение. Коррекционная работа осуществляться специалистами соответству</w:t>
      </w:r>
      <w:r w:rsidRPr="00DA32B4">
        <w:t>ю</w:t>
      </w:r>
      <w:r w:rsidRPr="00DA32B4">
        <w:t>щей квалификации, имеющими специализированное образование, и педагогами, проше</w:t>
      </w:r>
      <w:r w:rsidRPr="00DA32B4">
        <w:t>д</w:t>
      </w:r>
      <w:r w:rsidRPr="00DA32B4">
        <w:t>шими обязательную курсовую или другие виды профессиональной подготовки в рамках обозначенной темы.</w:t>
      </w:r>
    </w:p>
    <w:p w:rsidR="000D0C51" w:rsidRPr="00DA32B4" w:rsidRDefault="00B42ABE" w:rsidP="00DF7D19">
      <w:pPr>
        <w:pStyle w:val="20"/>
        <w:shd w:val="clear" w:color="auto" w:fill="auto"/>
        <w:spacing w:before="0" w:line="240" w:lineRule="auto"/>
        <w:ind w:firstLine="709"/>
        <w:jc w:val="both"/>
      </w:pPr>
      <w:r w:rsidRPr="00DA32B4">
        <w:t>С целью обеспечения освоения детьми с ТНР адаптированной основной общео</w:t>
      </w:r>
      <w:r w:rsidRPr="00DA32B4">
        <w:t>б</w:t>
      </w:r>
      <w:r w:rsidRPr="00DA32B4">
        <w:t>разовательной программы начального общего образования, коррекции их развития нео</w:t>
      </w:r>
      <w:r w:rsidRPr="00DA32B4">
        <w:t>б</w:t>
      </w:r>
      <w:r w:rsidRPr="00DA32B4">
        <w:t>ходимо ввести в штатное расписание общеобразовательного учреждения ставки педаг</w:t>
      </w:r>
      <w:r w:rsidRPr="00DA32B4">
        <w:t>о</w:t>
      </w:r>
      <w:r w:rsidRPr="00DA32B4">
        <w:t>гических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w:t>
      </w:r>
      <w:r w:rsidRPr="00DA32B4">
        <w:t>т</w:t>
      </w:r>
      <w:r w:rsidRPr="00DA32B4">
        <w:t>вующей должности.</w:t>
      </w:r>
    </w:p>
    <w:p w:rsidR="000D0C51" w:rsidRPr="00DA32B4" w:rsidRDefault="00B42ABE" w:rsidP="00DF7D19">
      <w:pPr>
        <w:pStyle w:val="20"/>
        <w:shd w:val="clear" w:color="auto" w:fill="auto"/>
        <w:spacing w:before="0" w:line="240" w:lineRule="auto"/>
        <w:ind w:firstLine="709"/>
        <w:jc w:val="both"/>
      </w:pPr>
      <w:r w:rsidRPr="00DA32B4">
        <w:t>Необходимо обеспечить на постоянной основе подготовку, переподготовку и п</w:t>
      </w:r>
      <w:r w:rsidRPr="00DA32B4">
        <w:t>о</w:t>
      </w:r>
      <w:r w:rsidRPr="00DA32B4">
        <w:t>вышение квалификации работников образовательных учреждений, занимающихся реш</w:t>
      </w:r>
      <w:r w:rsidRPr="00DA32B4">
        <w:t>е</w:t>
      </w:r>
      <w:r w:rsidRPr="00DA32B4">
        <w:t>нием вопросов образования детей с ТНР.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ТНР, о методиках и технологиях организации образов</w:t>
      </w:r>
      <w:r w:rsidRPr="00DA32B4">
        <w:t>а</w:t>
      </w:r>
      <w:r w:rsidRPr="00DA32B4">
        <w:t>тельного и процесса адаптации.</w:t>
      </w:r>
    </w:p>
    <w:p w:rsidR="00610067" w:rsidRPr="00DA32B4" w:rsidRDefault="00610067" w:rsidP="00DF7D19">
      <w:pPr>
        <w:pStyle w:val="20"/>
        <w:shd w:val="clear" w:color="auto" w:fill="auto"/>
        <w:spacing w:before="0" w:line="240" w:lineRule="auto"/>
        <w:ind w:firstLine="709"/>
        <w:jc w:val="both"/>
      </w:pPr>
    </w:p>
    <w:p w:rsidR="000D0C51" w:rsidRPr="00DA32B4" w:rsidRDefault="00B42ABE" w:rsidP="00DF7D19">
      <w:pPr>
        <w:pStyle w:val="20"/>
        <w:shd w:val="clear" w:color="auto" w:fill="auto"/>
        <w:spacing w:before="0" w:line="240" w:lineRule="auto"/>
        <w:ind w:firstLine="709"/>
        <w:jc w:val="both"/>
      </w:pPr>
      <w:r w:rsidRPr="00DA32B4">
        <w:rPr>
          <w:rStyle w:val="23"/>
          <w:u w:val="none"/>
        </w:rPr>
        <w:t>Материально-техническое обеспечение:</w:t>
      </w:r>
    </w:p>
    <w:p w:rsidR="000D0C51" w:rsidRPr="00DA32B4" w:rsidRDefault="00B42ABE" w:rsidP="00DF7D19">
      <w:pPr>
        <w:pStyle w:val="20"/>
        <w:shd w:val="clear" w:color="auto" w:fill="auto"/>
        <w:spacing w:before="0" w:line="240" w:lineRule="auto"/>
        <w:ind w:firstLine="709"/>
        <w:jc w:val="both"/>
      </w:pPr>
      <w:r w:rsidRPr="00DA32B4">
        <w:t>-создание надлежащей материально-технической базы, позволит обеспечить ада</w:t>
      </w:r>
      <w:r w:rsidRPr="00DA32B4">
        <w:t>п</w:t>
      </w:r>
      <w:r w:rsidRPr="00DA32B4">
        <w:t>тивную и коррекционно-развивающую среды образовательного учреждения, в том числе надлежащие материально-технические условия, оборудование и технические средства обучения.</w:t>
      </w:r>
    </w:p>
    <w:p w:rsidR="000D0C51" w:rsidRPr="00DA32B4" w:rsidRDefault="00B42ABE" w:rsidP="00DF7D19">
      <w:pPr>
        <w:pStyle w:val="20"/>
        <w:shd w:val="clear" w:color="auto" w:fill="auto"/>
        <w:spacing w:before="0" w:line="240" w:lineRule="auto"/>
        <w:ind w:firstLine="709"/>
        <w:jc w:val="both"/>
      </w:pPr>
      <w:r w:rsidRPr="00DA32B4">
        <w:rPr>
          <w:rStyle w:val="23"/>
          <w:u w:val="none"/>
        </w:rPr>
        <w:t>Информационное обеспечение:</w:t>
      </w:r>
    </w:p>
    <w:p w:rsidR="000D0C51" w:rsidRPr="00DA32B4" w:rsidRDefault="00B42ABE" w:rsidP="00DF7D19">
      <w:pPr>
        <w:pStyle w:val="20"/>
        <w:shd w:val="clear" w:color="auto" w:fill="auto"/>
        <w:spacing w:before="0" w:line="240" w:lineRule="auto"/>
        <w:ind w:firstLine="709"/>
        <w:jc w:val="both"/>
      </w:pPr>
      <w:r w:rsidRPr="00DA32B4">
        <w:t>-необходимым условием реализации программы является создание информацио</w:t>
      </w:r>
      <w:r w:rsidRPr="00DA32B4">
        <w:t>н</w:t>
      </w:r>
      <w:r w:rsidRPr="00DA32B4">
        <w:t>ной образовательной среды и на этой основе развитие дистанционной формы обучения детей,</w:t>
      </w:r>
    </w:p>
    <w:p w:rsidR="000D0C51" w:rsidRPr="00DA32B4" w:rsidRDefault="00B42ABE" w:rsidP="00DF7D19">
      <w:pPr>
        <w:pStyle w:val="20"/>
        <w:shd w:val="clear" w:color="auto" w:fill="auto"/>
        <w:spacing w:before="0" w:line="240" w:lineRule="auto"/>
        <w:ind w:firstLine="709"/>
      </w:pPr>
      <w:r w:rsidRPr="00DA32B4">
        <w:t>имеющих трудности в передвижении, с использованием современных информац</w:t>
      </w:r>
      <w:r w:rsidRPr="00DA32B4">
        <w:t>и</w:t>
      </w:r>
      <w:r w:rsidRPr="00DA32B4">
        <w:t>онно</w:t>
      </w:r>
      <w:r w:rsidRPr="00DA32B4">
        <w:softHyphen/>
        <w:t>коммуникационных технологий.</w:t>
      </w:r>
    </w:p>
    <w:p w:rsidR="000D0C51" w:rsidRPr="00DA32B4" w:rsidRDefault="00B42ABE" w:rsidP="00DF7D19">
      <w:pPr>
        <w:pStyle w:val="20"/>
        <w:shd w:val="clear" w:color="auto" w:fill="auto"/>
        <w:spacing w:before="0" w:line="240" w:lineRule="auto"/>
        <w:ind w:firstLine="709"/>
        <w:jc w:val="both"/>
      </w:pPr>
      <w:r w:rsidRPr="00DA32B4">
        <w:t>Обязательным является создание системы широкого доступа детей с ограниче</w:t>
      </w:r>
      <w:r w:rsidRPr="00DA32B4">
        <w:t>н</w:t>
      </w:r>
      <w:r w:rsidRPr="00DA32B4">
        <w:t>ными возможностями здоровья, родителей (законных представителей), педагогов к сет</w:t>
      </w:r>
      <w:r w:rsidRPr="00DA32B4">
        <w:t>е</w:t>
      </w:r>
      <w:r w:rsidRPr="00DA32B4">
        <w:t>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w:t>
      </w:r>
      <w:r w:rsidRPr="00DA32B4">
        <w:t>ь</w:t>
      </w:r>
      <w:r w:rsidRPr="00DA32B4">
        <w:t>ности, наглядных пособий, мультимедийных, аудио- и видеоматериалов.</w:t>
      </w:r>
    </w:p>
    <w:p w:rsidR="00711B06" w:rsidRPr="00DA32B4" w:rsidRDefault="00711B06" w:rsidP="00DF7D19">
      <w:pPr>
        <w:pStyle w:val="20"/>
        <w:shd w:val="clear" w:color="auto" w:fill="auto"/>
        <w:spacing w:before="0" w:line="240" w:lineRule="auto"/>
        <w:ind w:left="580" w:firstLine="580"/>
        <w:jc w:val="both"/>
      </w:pPr>
    </w:p>
    <w:p w:rsidR="00711B06" w:rsidRPr="00DA32B4" w:rsidRDefault="00711B06" w:rsidP="00DF7D19">
      <w:pPr>
        <w:pStyle w:val="20"/>
        <w:shd w:val="clear" w:color="auto" w:fill="auto"/>
        <w:spacing w:before="0" w:line="240" w:lineRule="auto"/>
        <w:ind w:left="580" w:firstLine="580"/>
        <w:jc w:val="both"/>
      </w:pPr>
    </w:p>
    <w:p w:rsidR="00711B06" w:rsidRPr="00DF7D19" w:rsidRDefault="00711B06" w:rsidP="00DF7D19">
      <w:pPr>
        <w:pStyle w:val="20"/>
        <w:shd w:val="clear" w:color="auto" w:fill="auto"/>
        <w:spacing w:before="0" w:line="240" w:lineRule="auto"/>
        <w:ind w:left="580" w:firstLine="580"/>
        <w:jc w:val="both"/>
        <w:rPr>
          <w:sz w:val="28"/>
          <w:szCs w:val="28"/>
        </w:rPr>
        <w:sectPr w:rsidR="00711B06" w:rsidRPr="00DF7D19" w:rsidSect="002906D3">
          <w:footerReference w:type="even" r:id="rId13"/>
          <w:footerReference w:type="default" r:id="rId14"/>
          <w:footerReference w:type="first" r:id="rId15"/>
          <w:type w:val="nextColumn"/>
          <w:pgSz w:w="11900" w:h="16840"/>
          <w:pgMar w:top="1134" w:right="851" w:bottom="1134" w:left="1701" w:header="0" w:footer="6" w:gutter="0"/>
          <w:cols w:space="720"/>
          <w:noEndnote/>
          <w:docGrid w:linePitch="360"/>
        </w:sectPr>
      </w:pPr>
    </w:p>
    <w:p w:rsidR="000D0C51" w:rsidRPr="00DA32B4" w:rsidRDefault="002906D3" w:rsidP="002906D3">
      <w:pPr>
        <w:pStyle w:val="321"/>
        <w:keepNext/>
        <w:keepLines/>
        <w:shd w:val="clear" w:color="auto" w:fill="auto"/>
        <w:spacing w:before="0" w:line="240" w:lineRule="auto"/>
        <w:ind w:firstLine="709"/>
        <w:jc w:val="center"/>
        <w:rPr>
          <w:b/>
        </w:rPr>
      </w:pPr>
      <w:bookmarkStart w:id="52" w:name="bookmark57"/>
      <w:r w:rsidRPr="00DA32B4">
        <w:rPr>
          <w:b/>
        </w:rPr>
        <w:lastRenderedPageBreak/>
        <w:t>3</w:t>
      </w:r>
      <w:r w:rsidR="00B42ABE" w:rsidRPr="00DA32B4">
        <w:rPr>
          <w:b/>
        </w:rPr>
        <w:t>.6. Программа внеурочной деятельности</w:t>
      </w:r>
      <w:bookmarkEnd w:id="52"/>
    </w:p>
    <w:p w:rsidR="000D0C51" w:rsidRPr="00DA32B4" w:rsidRDefault="00B42ABE" w:rsidP="00DF7D19">
      <w:pPr>
        <w:pStyle w:val="20"/>
        <w:shd w:val="clear" w:color="auto" w:fill="auto"/>
        <w:spacing w:before="0" w:line="240" w:lineRule="auto"/>
        <w:ind w:firstLine="709"/>
        <w:jc w:val="both"/>
      </w:pPr>
      <w:r w:rsidRPr="00DA32B4">
        <w:t>Программ</w:t>
      </w:r>
      <w:r w:rsidR="00711B06" w:rsidRPr="00DA32B4">
        <w:t xml:space="preserve">а внеурочной деятельности </w:t>
      </w:r>
      <w:r w:rsidR="00675BA9" w:rsidRPr="00DA32B4">
        <w:t>МАОУ СОШ №8</w:t>
      </w:r>
      <w:r w:rsidRPr="00DA32B4">
        <w:t xml:space="preserve"> определяет состав и стру</w:t>
      </w:r>
      <w:r w:rsidRPr="00DA32B4">
        <w:t>к</w:t>
      </w:r>
      <w:r w:rsidRPr="00DA32B4">
        <w:t>туру направлений, формы организации, объем внеурочной деятельности для обучающихся с ТНР на ступени начального общего образования с учетом интересов обучающихся и возможности ОУ.</w:t>
      </w:r>
    </w:p>
    <w:p w:rsidR="000D0C51" w:rsidRPr="00DA32B4" w:rsidRDefault="00B42ABE" w:rsidP="00DF7D19">
      <w:pPr>
        <w:pStyle w:val="20"/>
        <w:shd w:val="clear" w:color="auto" w:fill="auto"/>
        <w:spacing w:before="0" w:line="240" w:lineRule="auto"/>
        <w:ind w:firstLine="709"/>
        <w:jc w:val="both"/>
      </w:pPr>
      <w:r w:rsidRPr="00DA32B4">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w:t>
      </w:r>
      <w:r w:rsidRPr="00DA32B4">
        <w:t>ь</w:t>
      </w:r>
      <w:r w:rsidRPr="00DA32B4">
        <w:t>ность разных обучающихся (с ТНР и без таковых), различных организаций.</w:t>
      </w:r>
    </w:p>
    <w:p w:rsidR="000D0C51" w:rsidRPr="00DA32B4" w:rsidRDefault="00B42ABE" w:rsidP="00DF7D19">
      <w:pPr>
        <w:pStyle w:val="20"/>
        <w:shd w:val="clear" w:color="auto" w:fill="auto"/>
        <w:spacing w:before="0" w:line="240" w:lineRule="auto"/>
        <w:ind w:firstLine="709"/>
        <w:jc w:val="both"/>
      </w:pPr>
      <w:r w:rsidRPr="00DA32B4">
        <w:t>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w:t>
      </w:r>
    </w:p>
    <w:p w:rsidR="000D0C51" w:rsidRPr="00DA32B4" w:rsidRDefault="00B42ABE" w:rsidP="00DF7D19">
      <w:pPr>
        <w:pStyle w:val="20"/>
        <w:shd w:val="clear" w:color="auto" w:fill="auto"/>
        <w:spacing w:before="0" w:line="240" w:lineRule="auto"/>
        <w:ind w:firstLine="709"/>
        <w:jc w:val="both"/>
      </w:pPr>
      <w:r w:rsidRPr="00DA32B4">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w:t>
      </w:r>
      <w:r w:rsidRPr="00DA32B4">
        <w:t>а</w:t>
      </w:r>
      <w:r w:rsidRPr="00DA32B4">
        <w:t>зования.</w:t>
      </w:r>
    </w:p>
    <w:p w:rsidR="000D0C51" w:rsidRPr="00DA32B4" w:rsidRDefault="00B42ABE" w:rsidP="00DF7D19">
      <w:pPr>
        <w:pStyle w:val="20"/>
        <w:shd w:val="clear" w:color="auto" w:fill="auto"/>
        <w:spacing w:before="0" w:line="240" w:lineRule="auto"/>
        <w:ind w:firstLine="709"/>
        <w:jc w:val="both"/>
      </w:pPr>
      <w:r w:rsidRPr="00DA32B4">
        <w:t>Целевая направленность внеурочной деятельности</w:t>
      </w:r>
    </w:p>
    <w:p w:rsidR="000D0C51" w:rsidRPr="00DA32B4" w:rsidRDefault="00B42ABE" w:rsidP="00DF7D19">
      <w:pPr>
        <w:pStyle w:val="20"/>
        <w:shd w:val="clear" w:color="auto" w:fill="auto"/>
        <w:spacing w:before="0" w:line="240" w:lineRule="auto"/>
        <w:ind w:firstLine="709"/>
        <w:jc w:val="both"/>
      </w:pPr>
      <w:r w:rsidRPr="00DA32B4">
        <w:t>Федеральный государственный образовательный стандарт начального общего о</w:t>
      </w:r>
      <w:r w:rsidRPr="00DA32B4">
        <w:t>б</w:t>
      </w:r>
      <w:r w:rsidRPr="00DA32B4">
        <w:t xml:space="preserve">разования обучающихся с ограниченными возможностями здоровья предусматривают тесное единство урочной и </w:t>
      </w:r>
      <w:r w:rsidRPr="00DA32B4">
        <w:rPr>
          <w:rStyle w:val="23"/>
        </w:rPr>
        <w:t>внеурочной деятельности</w:t>
      </w:r>
      <w:r w:rsidRPr="00DA32B4">
        <w:t>. В соответствии со стандартом вн</w:t>
      </w:r>
      <w:r w:rsidRPr="00DA32B4">
        <w:t>е</w:t>
      </w:r>
      <w:r w:rsidRPr="00DA32B4">
        <w:t>урочная деятельность, как и учебная деятельность на уроке, направлена на решение задач воспитания и социализации учащихся.</w:t>
      </w:r>
    </w:p>
    <w:p w:rsidR="000D0C51" w:rsidRPr="00DA32B4" w:rsidRDefault="00B42ABE" w:rsidP="00DF7D19">
      <w:pPr>
        <w:pStyle w:val="20"/>
        <w:shd w:val="clear" w:color="auto" w:fill="auto"/>
        <w:spacing w:before="0" w:line="240" w:lineRule="auto"/>
        <w:ind w:firstLine="709"/>
        <w:jc w:val="both"/>
      </w:pPr>
      <w:r w:rsidRPr="00DA32B4">
        <w:t>Программа внеурочной деятельности составлена с целью дальнейшего соверше</w:t>
      </w:r>
      <w:r w:rsidRPr="00DA32B4">
        <w:t>н</w:t>
      </w:r>
      <w:r w:rsidRPr="00DA32B4">
        <w:t>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w:t>
      </w:r>
      <w:r w:rsidRPr="00DA32B4">
        <w:t>а</w:t>
      </w:r>
      <w:r w:rsidRPr="00DA32B4">
        <w:t>тельного пространства, а также выполнения гигиенических требований к условиям об</w:t>
      </w:r>
      <w:r w:rsidRPr="00DA32B4">
        <w:t>у</w:t>
      </w:r>
      <w:r w:rsidRPr="00DA32B4">
        <w:t>чения школьников и сохранения здоровья.</w:t>
      </w:r>
    </w:p>
    <w:p w:rsidR="000D0C51" w:rsidRPr="00DA32B4" w:rsidRDefault="00B42ABE" w:rsidP="00DF7D19">
      <w:pPr>
        <w:pStyle w:val="20"/>
        <w:shd w:val="clear" w:color="auto" w:fill="auto"/>
        <w:spacing w:before="0" w:line="240" w:lineRule="auto"/>
        <w:ind w:firstLine="580"/>
        <w:jc w:val="both"/>
      </w:pPr>
      <w:r w:rsidRPr="00DA32B4">
        <w:rPr>
          <w:rStyle w:val="23"/>
        </w:rPr>
        <w:t>Цель программы</w:t>
      </w:r>
      <w:r w:rsidRPr="00DA32B4">
        <w:t xml:space="preserve"> внеурочной деятельности - обеспечение достижения планируемых результатов основной образовательной программы через:</w:t>
      </w:r>
    </w:p>
    <w:p w:rsidR="00711B06" w:rsidRPr="00DA32B4" w:rsidRDefault="00B42ABE" w:rsidP="00FC390F">
      <w:pPr>
        <w:pStyle w:val="20"/>
        <w:numPr>
          <w:ilvl w:val="0"/>
          <w:numId w:val="52"/>
        </w:numPr>
        <w:shd w:val="clear" w:color="auto" w:fill="auto"/>
        <w:tabs>
          <w:tab w:val="left" w:pos="851"/>
        </w:tabs>
        <w:spacing w:before="0" w:line="240" w:lineRule="auto"/>
        <w:ind w:firstLine="709"/>
        <w:jc w:val="both"/>
      </w:pPr>
      <w:r w:rsidRPr="00DA32B4">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0D0C51" w:rsidRPr="00DA32B4" w:rsidRDefault="00B42ABE" w:rsidP="00FC390F">
      <w:pPr>
        <w:pStyle w:val="20"/>
        <w:numPr>
          <w:ilvl w:val="0"/>
          <w:numId w:val="52"/>
        </w:numPr>
        <w:shd w:val="clear" w:color="auto" w:fill="auto"/>
        <w:tabs>
          <w:tab w:val="left" w:pos="851"/>
        </w:tabs>
        <w:spacing w:before="0" w:line="240" w:lineRule="auto"/>
        <w:ind w:firstLine="709"/>
        <w:jc w:val="both"/>
      </w:pPr>
      <w:r w:rsidRPr="00DA32B4">
        <w:t>формирование</w:t>
      </w:r>
      <w:r w:rsidR="00711B06" w:rsidRPr="00DA32B4">
        <w:t xml:space="preserve"> ключевых компетенций учащихся: </w:t>
      </w:r>
      <w:r w:rsidRPr="00DA32B4">
        <w:t>информационной,</w:t>
      </w:r>
      <w:r w:rsidR="00711B06" w:rsidRPr="00DA32B4">
        <w:t xml:space="preserve"> </w:t>
      </w:r>
      <w:r w:rsidRPr="00DA32B4">
        <w:t>ко</w:t>
      </w:r>
      <w:r w:rsidRPr="00DA32B4">
        <w:t>м</w:t>
      </w:r>
      <w:r w:rsidRPr="00DA32B4">
        <w:t>муникативной, проблемной, кооперативной или компетенции по работе в сотрудничестве.</w:t>
      </w:r>
    </w:p>
    <w:p w:rsidR="000D0C51" w:rsidRPr="00DA32B4" w:rsidRDefault="00B42ABE" w:rsidP="00DF7D19">
      <w:pPr>
        <w:pStyle w:val="20"/>
        <w:shd w:val="clear" w:color="auto" w:fill="auto"/>
        <w:spacing w:before="0" w:line="240" w:lineRule="auto"/>
        <w:ind w:left="580" w:firstLine="580"/>
        <w:jc w:val="both"/>
      </w:pPr>
      <w:r w:rsidRPr="00DA32B4">
        <w:rPr>
          <w:rStyle w:val="23"/>
        </w:rPr>
        <w:t>Задачи программы:</w:t>
      </w:r>
    </w:p>
    <w:p w:rsidR="000D0C51" w:rsidRPr="00DA32B4" w:rsidRDefault="00B42ABE" w:rsidP="00FC390F">
      <w:pPr>
        <w:pStyle w:val="20"/>
        <w:numPr>
          <w:ilvl w:val="0"/>
          <w:numId w:val="53"/>
        </w:numPr>
        <w:shd w:val="clear" w:color="auto" w:fill="auto"/>
        <w:tabs>
          <w:tab w:val="left" w:pos="1390"/>
        </w:tabs>
        <w:spacing w:before="0" w:line="240" w:lineRule="auto"/>
        <w:ind w:firstLine="709"/>
        <w:jc w:val="both"/>
      </w:pPr>
      <w:r w:rsidRPr="00DA32B4">
        <w:t>выявление интересов, склонностей, способностей, возможностей обуча</w:t>
      </w:r>
      <w:r w:rsidRPr="00DA32B4">
        <w:t>ю</w:t>
      </w:r>
      <w:r w:rsidRPr="00DA32B4">
        <w:t>щихся;</w:t>
      </w:r>
    </w:p>
    <w:p w:rsidR="000D0C51" w:rsidRPr="00DA32B4" w:rsidRDefault="00B42ABE" w:rsidP="00FC390F">
      <w:pPr>
        <w:pStyle w:val="20"/>
        <w:numPr>
          <w:ilvl w:val="0"/>
          <w:numId w:val="53"/>
        </w:numPr>
        <w:shd w:val="clear" w:color="auto" w:fill="auto"/>
        <w:tabs>
          <w:tab w:val="left" w:pos="1390"/>
        </w:tabs>
        <w:spacing w:before="0" w:line="240" w:lineRule="auto"/>
        <w:ind w:firstLine="709"/>
        <w:jc w:val="both"/>
      </w:pPr>
      <w:r w:rsidRPr="00DA32B4">
        <w:t>педагогическое сопровождение индивидуального развития обучающихся;</w:t>
      </w:r>
    </w:p>
    <w:p w:rsidR="000D0C51" w:rsidRPr="00DA32B4" w:rsidRDefault="00B42ABE" w:rsidP="00FC390F">
      <w:pPr>
        <w:pStyle w:val="20"/>
        <w:numPr>
          <w:ilvl w:val="0"/>
          <w:numId w:val="53"/>
        </w:numPr>
        <w:shd w:val="clear" w:color="auto" w:fill="auto"/>
        <w:tabs>
          <w:tab w:val="left" w:pos="1382"/>
        </w:tabs>
        <w:spacing w:before="0" w:line="240" w:lineRule="auto"/>
        <w:ind w:right="-8" w:firstLine="709"/>
        <w:jc w:val="both"/>
      </w:pPr>
      <w:r w:rsidRPr="00DA32B4">
        <w:t>организация среды для реализации приобретенных знаний, умений, навыков; - развитие опыта творческой деятельности;</w:t>
      </w:r>
    </w:p>
    <w:p w:rsidR="000D0C51" w:rsidRPr="00DA32B4" w:rsidRDefault="00B42ABE" w:rsidP="00FC390F">
      <w:pPr>
        <w:pStyle w:val="20"/>
        <w:numPr>
          <w:ilvl w:val="0"/>
          <w:numId w:val="53"/>
        </w:numPr>
        <w:shd w:val="clear" w:color="auto" w:fill="auto"/>
        <w:tabs>
          <w:tab w:val="left" w:pos="1390"/>
        </w:tabs>
        <w:spacing w:before="0" w:line="240" w:lineRule="auto"/>
        <w:ind w:right="-8" w:firstLine="709"/>
        <w:jc w:val="both"/>
      </w:pPr>
      <w:r w:rsidRPr="00DA32B4">
        <w:t>развитие опыта неформального общения;</w:t>
      </w:r>
    </w:p>
    <w:p w:rsidR="000D0C51" w:rsidRPr="00DA32B4" w:rsidRDefault="00B42ABE" w:rsidP="00FC390F">
      <w:pPr>
        <w:pStyle w:val="20"/>
        <w:numPr>
          <w:ilvl w:val="0"/>
          <w:numId w:val="53"/>
        </w:numPr>
        <w:shd w:val="clear" w:color="auto" w:fill="auto"/>
        <w:tabs>
          <w:tab w:val="left" w:pos="1390"/>
        </w:tabs>
        <w:spacing w:before="0" w:line="240" w:lineRule="auto"/>
        <w:ind w:right="-8" w:firstLine="709"/>
        <w:jc w:val="both"/>
      </w:pPr>
      <w:r w:rsidRPr="00DA32B4">
        <w:t>расширение рамок общения с социумом;</w:t>
      </w:r>
    </w:p>
    <w:p w:rsidR="000D0C51" w:rsidRPr="00DA32B4" w:rsidRDefault="00B42ABE" w:rsidP="00FC390F">
      <w:pPr>
        <w:pStyle w:val="20"/>
        <w:numPr>
          <w:ilvl w:val="0"/>
          <w:numId w:val="53"/>
        </w:numPr>
        <w:shd w:val="clear" w:color="auto" w:fill="auto"/>
        <w:tabs>
          <w:tab w:val="left" w:pos="1390"/>
        </w:tabs>
        <w:spacing w:before="0" w:line="240" w:lineRule="auto"/>
        <w:ind w:right="-8" w:firstLine="709"/>
        <w:jc w:val="both"/>
      </w:pPr>
      <w:r w:rsidRPr="00DA32B4">
        <w:t>расширение культурного пространства образовательной организации.</w:t>
      </w:r>
    </w:p>
    <w:p w:rsidR="000D0C51" w:rsidRPr="00DA32B4" w:rsidRDefault="00B42ABE" w:rsidP="00DF7D19">
      <w:pPr>
        <w:pStyle w:val="20"/>
        <w:shd w:val="clear" w:color="auto" w:fill="auto"/>
        <w:spacing w:before="0" w:line="240" w:lineRule="auto"/>
        <w:ind w:right="-8" w:firstLine="709"/>
        <w:jc w:val="both"/>
      </w:pPr>
      <w:r w:rsidRPr="00DA32B4">
        <w:t>В образовательной организации формируется модель внеурочной деятельности, обеспечивающая возможность обучающимся с ТНР проявить себя, творчески раскрыться в области различных видов деятельности.</w:t>
      </w:r>
    </w:p>
    <w:p w:rsidR="000D0C51" w:rsidRPr="00DA32B4" w:rsidRDefault="00B42ABE" w:rsidP="00DF7D19">
      <w:pPr>
        <w:pStyle w:val="20"/>
        <w:shd w:val="clear" w:color="auto" w:fill="auto"/>
        <w:spacing w:before="0" w:line="240" w:lineRule="auto"/>
        <w:ind w:left="580" w:right="-8" w:firstLine="580"/>
        <w:jc w:val="both"/>
      </w:pPr>
      <w:r w:rsidRPr="00DA32B4">
        <w:t xml:space="preserve">Принципами организации </w:t>
      </w:r>
      <w:r w:rsidR="00711B06" w:rsidRPr="00DA32B4">
        <w:t>внеурочной деятельности в ГБ</w:t>
      </w:r>
      <w:r w:rsidRPr="00DA32B4">
        <w:t xml:space="preserve">ОУ </w:t>
      </w:r>
      <w:r w:rsidR="00711B06" w:rsidRPr="00DA32B4">
        <w:t xml:space="preserve">школы </w:t>
      </w:r>
      <w:r w:rsidRPr="00DA32B4">
        <w:t>№ 5</w:t>
      </w:r>
      <w:r w:rsidR="00711B06" w:rsidRPr="00DA32B4">
        <w:t>68</w:t>
      </w:r>
      <w:r w:rsidRPr="00DA32B4">
        <w:t xml:space="preserve"> я</w:t>
      </w:r>
      <w:r w:rsidRPr="00DA32B4">
        <w:t>в</w:t>
      </w:r>
      <w:r w:rsidRPr="00DA32B4">
        <w:t>ляются:</w:t>
      </w:r>
    </w:p>
    <w:p w:rsidR="000D0C51" w:rsidRPr="00DA32B4" w:rsidRDefault="00B42ABE" w:rsidP="00FC390F">
      <w:pPr>
        <w:pStyle w:val="20"/>
        <w:numPr>
          <w:ilvl w:val="0"/>
          <w:numId w:val="54"/>
        </w:numPr>
        <w:shd w:val="clear" w:color="auto" w:fill="auto"/>
        <w:tabs>
          <w:tab w:val="left" w:pos="1134"/>
        </w:tabs>
        <w:spacing w:before="0" w:line="240" w:lineRule="auto"/>
        <w:ind w:right="-8" w:firstLine="709"/>
        <w:jc w:val="both"/>
      </w:pPr>
      <w:r w:rsidRPr="00DA32B4">
        <w:t>соответствие возрастным особенностям обучающихся;</w:t>
      </w:r>
    </w:p>
    <w:p w:rsidR="000D0C51" w:rsidRPr="00DA32B4" w:rsidRDefault="00B42ABE" w:rsidP="00FC390F">
      <w:pPr>
        <w:pStyle w:val="20"/>
        <w:numPr>
          <w:ilvl w:val="0"/>
          <w:numId w:val="54"/>
        </w:numPr>
        <w:shd w:val="clear" w:color="auto" w:fill="auto"/>
        <w:tabs>
          <w:tab w:val="left" w:pos="1134"/>
        </w:tabs>
        <w:spacing w:before="0" w:line="240" w:lineRule="auto"/>
        <w:ind w:right="-8" w:firstLine="709"/>
        <w:jc w:val="both"/>
      </w:pPr>
      <w:r w:rsidRPr="00DA32B4">
        <w:t>преемственность с технологиями учебной деятельности;</w:t>
      </w:r>
    </w:p>
    <w:p w:rsidR="000D0C51" w:rsidRPr="00DA32B4" w:rsidRDefault="00B42ABE" w:rsidP="00FC390F">
      <w:pPr>
        <w:pStyle w:val="20"/>
        <w:numPr>
          <w:ilvl w:val="0"/>
          <w:numId w:val="54"/>
        </w:numPr>
        <w:shd w:val="clear" w:color="auto" w:fill="auto"/>
        <w:tabs>
          <w:tab w:val="left" w:pos="1134"/>
        </w:tabs>
        <w:spacing w:before="0" w:line="240" w:lineRule="auto"/>
        <w:ind w:right="-8" w:firstLine="709"/>
        <w:jc w:val="both"/>
      </w:pPr>
      <w:r w:rsidRPr="00DA32B4">
        <w:t>учет познавательных потребностей обучающихся и социального заказа род</w:t>
      </w:r>
      <w:r w:rsidRPr="00DA32B4">
        <w:t>и</w:t>
      </w:r>
      <w:r w:rsidRPr="00DA32B4">
        <w:t>телей;</w:t>
      </w:r>
    </w:p>
    <w:p w:rsidR="000D0C51" w:rsidRPr="00DA32B4" w:rsidRDefault="00B42ABE" w:rsidP="00FC390F">
      <w:pPr>
        <w:pStyle w:val="20"/>
        <w:numPr>
          <w:ilvl w:val="0"/>
          <w:numId w:val="54"/>
        </w:numPr>
        <w:shd w:val="clear" w:color="auto" w:fill="auto"/>
        <w:tabs>
          <w:tab w:val="left" w:pos="1134"/>
        </w:tabs>
        <w:spacing w:before="0" w:line="240" w:lineRule="auto"/>
        <w:ind w:right="-8" w:firstLine="709"/>
        <w:jc w:val="both"/>
      </w:pPr>
      <w:r w:rsidRPr="00DA32B4">
        <w:t>учёт кадрового потенциала образовательного учреждения;</w:t>
      </w:r>
    </w:p>
    <w:p w:rsidR="000D0C51" w:rsidRPr="00DA32B4" w:rsidRDefault="00B42ABE" w:rsidP="00FC390F">
      <w:pPr>
        <w:pStyle w:val="20"/>
        <w:numPr>
          <w:ilvl w:val="0"/>
          <w:numId w:val="54"/>
        </w:numPr>
        <w:shd w:val="clear" w:color="auto" w:fill="auto"/>
        <w:tabs>
          <w:tab w:val="left" w:pos="1134"/>
        </w:tabs>
        <w:spacing w:before="0" w:line="240" w:lineRule="auto"/>
        <w:ind w:right="-8" w:firstLine="709"/>
        <w:jc w:val="both"/>
      </w:pPr>
      <w:r w:rsidRPr="00DA32B4">
        <w:t>поэтапность развития нововведений;</w:t>
      </w:r>
    </w:p>
    <w:p w:rsidR="000D0C51" w:rsidRPr="00DA32B4" w:rsidRDefault="00B42ABE" w:rsidP="00FC390F">
      <w:pPr>
        <w:pStyle w:val="20"/>
        <w:numPr>
          <w:ilvl w:val="0"/>
          <w:numId w:val="54"/>
        </w:numPr>
        <w:shd w:val="clear" w:color="auto" w:fill="auto"/>
        <w:tabs>
          <w:tab w:val="left" w:pos="1134"/>
        </w:tabs>
        <w:spacing w:before="0" w:line="240" w:lineRule="auto"/>
        <w:ind w:right="-8" w:firstLine="709"/>
        <w:jc w:val="both"/>
      </w:pPr>
      <w:r w:rsidRPr="00DA32B4">
        <w:t>опора на ценности воспитательной системы школы;</w:t>
      </w:r>
    </w:p>
    <w:p w:rsidR="000D0C51" w:rsidRPr="00DA32B4" w:rsidRDefault="00B42ABE" w:rsidP="00FC390F">
      <w:pPr>
        <w:pStyle w:val="20"/>
        <w:numPr>
          <w:ilvl w:val="0"/>
          <w:numId w:val="54"/>
        </w:numPr>
        <w:shd w:val="clear" w:color="auto" w:fill="auto"/>
        <w:tabs>
          <w:tab w:val="left" w:pos="1134"/>
        </w:tabs>
        <w:spacing w:before="0" w:line="240" w:lineRule="auto"/>
        <w:ind w:right="-8" w:firstLine="709"/>
        <w:jc w:val="both"/>
      </w:pPr>
      <w:r w:rsidRPr="00DA32B4">
        <w:lastRenderedPageBreak/>
        <w:t>свободный выбор на основе личных интересов и склонностей ребенка.</w:t>
      </w:r>
    </w:p>
    <w:p w:rsidR="000D0C51" w:rsidRPr="00DA32B4" w:rsidRDefault="00B42ABE" w:rsidP="00DF7D19">
      <w:pPr>
        <w:pStyle w:val="20"/>
        <w:shd w:val="clear" w:color="auto" w:fill="auto"/>
        <w:spacing w:before="0" w:line="240" w:lineRule="auto"/>
        <w:ind w:right="-8" w:firstLine="709"/>
        <w:jc w:val="both"/>
      </w:pPr>
      <w:r w:rsidRPr="00DA32B4">
        <w:t>Данные принципы определяют способы организации внеурочной деятельности в</w:t>
      </w:r>
      <w:r w:rsidR="00711B06" w:rsidRPr="00DA32B4">
        <w:t xml:space="preserve"> </w:t>
      </w:r>
      <w:r w:rsidRPr="00DA32B4">
        <w:t>школе:</w:t>
      </w:r>
    </w:p>
    <w:p w:rsidR="000D0C51" w:rsidRPr="00DA32B4" w:rsidRDefault="00B42ABE" w:rsidP="00FC390F">
      <w:pPr>
        <w:pStyle w:val="20"/>
        <w:numPr>
          <w:ilvl w:val="0"/>
          <w:numId w:val="54"/>
        </w:numPr>
        <w:shd w:val="clear" w:color="auto" w:fill="auto"/>
        <w:tabs>
          <w:tab w:val="left" w:pos="1390"/>
        </w:tabs>
        <w:spacing w:before="0" w:line="240" w:lineRule="auto"/>
        <w:ind w:right="-8" w:firstLine="709"/>
        <w:jc w:val="both"/>
      </w:pPr>
      <w:r w:rsidRPr="00DA32B4">
        <w:t>реализация образовательных программ, разработанных педагогами школы;</w:t>
      </w:r>
    </w:p>
    <w:p w:rsidR="000D0C51" w:rsidRPr="00DA32B4" w:rsidRDefault="00B42ABE" w:rsidP="00FC390F">
      <w:pPr>
        <w:pStyle w:val="20"/>
        <w:numPr>
          <w:ilvl w:val="0"/>
          <w:numId w:val="54"/>
        </w:numPr>
        <w:shd w:val="clear" w:color="auto" w:fill="auto"/>
        <w:tabs>
          <w:tab w:val="left" w:pos="1381"/>
        </w:tabs>
        <w:spacing w:before="0" w:line="240" w:lineRule="auto"/>
        <w:ind w:right="-8" w:firstLine="709"/>
        <w:jc w:val="both"/>
      </w:pPr>
      <w:r w:rsidRPr="00DA32B4">
        <w:t>включение ребенка в систему коллективных творческих дел, которые явл</w:t>
      </w:r>
      <w:r w:rsidRPr="00DA32B4">
        <w:t>я</w:t>
      </w:r>
      <w:r w:rsidRPr="00DA32B4">
        <w:t>ются частью воспитательной системы школы по пяти направлениям;</w:t>
      </w:r>
    </w:p>
    <w:p w:rsidR="000D0C51" w:rsidRPr="00DA32B4" w:rsidRDefault="00B42ABE" w:rsidP="00FC390F">
      <w:pPr>
        <w:pStyle w:val="20"/>
        <w:numPr>
          <w:ilvl w:val="0"/>
          <w:numId w:val="54"/>
        </w:numPr>
        <w:shd w:val="clear" w:color="auto" w:fill="auto"/>
        <w:tabs>
          <w:tab w:val="left" w:pos="1390"/>
        </w:tabs>
        <w:spacing w:before="0" w:line="240" w:lineRule="auto"/>
        <w:ind w:right="-8" w:firstLine="709"/>
        <w:jc w:val="both"/>
      </w:pPr>
      <w:r w:rsidRPr="00DA32B4">
        <w:t>использование ресурсов учреждений дополнительного образования.</w:t>
      </w:r>
    </w:p>
    <w:p w:rsidR="000D0C51" w:rsidRPr="00DA32B4" w:rsidRDefault="00B42ABE" w:rsidP="00DF7D19">
      <w:pPr>
        <w:pStyle w:val="321"/>
        <w:keepNext/>
        <w:keepLines/>
        <w:shd w:val="clear" w:color="auto" w:fill="auto"/>
        <w:spacing w:before="0" w:line="240" w:lineRule="auto"/>
        <w:ind w:right="-8" w:firstLine="709"/>
      </w:pPr>
      <w:bookmarkStart w:id="53" w:name="bookmark58"/>
      <w:r w:rsidRPr="00DA32B4">
        <w:t>Специфика, требования и целесообразность направлений внеурочной деятельности</w:t>
      </w:r>
      <w:bookmarkEnd w:id="53"/>
    </w:p>
    <w:p w:rsidR="000D0C51" w:rsidRPr="00DA32B4" w:rsidRDefault="00B42ABE" w:rsidP="00DF7D19">
      <w:pPr>
        <w:pStyle w:val="20"/>
        <w:shd w:val="clear" w:color="auto" w:fill="auto"/>
        <w:spacing w:before="0" w:line="240" w:lineRule="auto"/>
        <w:ind w:right="-8" w:firstLine="709"/>
        <w:jc w:val="both"/>
      </w:pPr>
      <w:r w:rsidRPr="00DA32B4">
        <w:t xml:space="preserve">Школа разработала план внеурочной деятельности, который </w:t>
      </w:r>
      <w:r w:rsidRPr="00DA32B4">
        <w:rPr>
          <w:rStyle w:val="23"/>
        </w:rPr>
        <w:t>является дополнением к учебному плану 1-4-х классов</w:t>
      </w:r>
      <w:r w:rsidRPr="00DA32B4">
        <w:t xml:space="preserve"> и одним из способов реализации адаптированной основной общеобразовательной программы начального общего образования школы для обуча</w:t>
      </w:r>
      <w:r w:rsidRPr="00DA32B4">
        <w:t>ю</w:t>
      </w:r>
      <w:r w:rsidRPr="00DA32B4">
        <w:t>щихся с ТНР.</w:t>
      </w:r>
    </w:p>
    <w:p w:rsidR="000D0C51" w:rsidRPr="00DA32B4" w:rsidRDefault="00B42ABE" w:rsidP="00DF7D19">
      <w:pPr>
        <w:pStyle w:val="20"/>
        <w:shd w:val="clear" w:color="auto" w:fill="auto"/>
        <w:spacing w:before="0" w:line="240" w:lineRule="auto"/>
        <w:ind w:right="-8" w:firstLine="709"/>
        <w:jc w:val="both"/>
      </w:pPr>
      <w:r w:rsidRPr="00DA32B4">
        <w:t>Специфика внеурочной деятельности заключается в том, что в условиях образов</w:t>
      </w:r>
      <w:r w:rsidRPr="00DA32B4">
        <w:t>а</w:t>
      </w:r>
      <w:r w:rsidRPr="00DA32B4">
        <w:t>тельного учреждения ребёнок получает возможность подключиться к занятиям по инт</w:t>
      </w:r>
      <w:r w:rsidRPr="00DA32B4">
        <w:t>е</w:t>
      </w:r>
      <w:r w:rsidRPr="00DA32B4">
        <w:t>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w:t>
      </w:r>
      <w:r w:rsidRPr="00DA32B4">
        <w:t>а</w:t>
      </w:r>
      <w:r w:rsidRPr="00DA32B4">
        <w:t>тельным учебным дисциплинам.</w:t>
      </w:r>
    </w:p>
    <w:p w:rsidR="00711B06" w:rsidRPr="00DA32B4" w:rsidRDefault="00B42ABE" w:rsidP="00DF7D19">
      <w:pPr>
        <w:pStyle w:val="20"/>
        <w:shd w:val="clear" w:color="auto" w:fill="auto"/>
        <w:spacing w:before="0" w:line="240" w:lineRule="auto"/>
        <w:ind w:right="-8" w:firstLine="709"/>
        <w:jc w:val="both"/>
        <w:rPr>
          <w:rStyle w:val="23"/>
        </w:rPr>
      </w:pPr>
      <w:r w:rsidRPr="00DA32B4">
        <w:t xml:space="preserve">Согласно требованиям стандартов и других документов, к организации внеурочной деятельности школьников предъявляются следующие </w:t>
      </w:r>
      <w:r w:rsidRPr="00DA32B4">
        <w:rPr>
          <w:rStyle w:val="23"/>
        </w:rPr>
        <w:t>требования:</w:t>
      </w:r>
    </w:p>
    <w:p w:rsidR="00711B06" w:rsidRPr="00DA32B4" w:rsidRDefault="00B42ABE" w:rsidP="00FC390F">
      <w:pPr>
        <w:pStyle w:val="20"/>
        <w:numPr>
          <w:ilvl w:val="0"/>
          <w:numId w:val="89"/>
        </w:numPr>
        <w:shd w:val="clear" w:color="auto" w:fill="auto"/>
        <w:spacing w:before="0" w:line="240" w:lineRule="auto"/>
        <w:ind w:left="0" w:right="-8" w:firstLine="709"/>
        <w:jc w:val="both"/>
      </w:pPr>
      <w:r w:rsidRPr="00DA32B4">
        <w:rPr>
          <w:rStyle w:val="52"/>
          <w:i w:val="0"/>
        </w:rPr>
        <w:t>Внеурочная деятельность является</w:t>
      </w:r>
      <w:r w:rsidRPr="00DA32B4">
        <w:rPr>
          <w:rStyle w:val="52"/>
        </w:rPr>
        <w:t xml:space="preserve"> </w:t>
      </w:r>
      <w:r w:rsidRPr="00DA32B4">
        <w:t>обязательной для образовательного у</w:t>
      </w:r>
      <w:r w:rsidRPr="00DA32B4">
        <w:t>ч</w:t>
      </w:r>
      <w:r w:rsidRPr="00DA32B4">
        <w:t>реждения, но не включается в учебный план.</w:t>
      </w:r>
    </w:p>
    <w:p w:rsidR="00711B06" w:rsidRPr="00DA32B4" w:rsidRDefault="00B42ABE" w:rsidP="00FC390F">
      <w:pPr>
        <w:pStyle w:val="20"/>
        <w:numPr>
          <w:ilvl w:val="0"/>
          <w:numId w:val="89"/>
        </w:numPr>
        <w:shd w:val="clear" w:color="auto" w:fill="auto"/>
        <w:spacing w:before="0" w:line="240" w:lineRule="auto"/>
        <w:ind w:left="0" w:right="-8" w:firstLine="709"/>
        <w:jc w:val="both"/>
      </w:pPr>
      <w:r w:rsidRPr="00DA32B4">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w:t>
      </w:r>
      <w:r w:rsidRPr="00DA32B4">
        <w:t>е</w:t>
      </w:r>
      <w:r w:rsidRPr="00DA32B4">
        <w:t xml:space="preserve">деляет и специфику внеурочной деятельности, в ходе которой </w:t>
      </w:r>
      <w:r w:rsidRPr="00DA32B4">
        <w:rPr>
          <w:rStyle w:val="23"/>
        </w:rPr>
        <w:t>обучающийс</w:t>
      </w:r>
      <w:r w:rsidRPr="00DA32B4">
        <w:t xml:space="preserve">я не только и даже не столько </w:t>
      </w:r>
      <w:r w:rsidRPr="00DA32B4">
        <w:rPr>
          <w:rStyle w:val="23"/>
        </w:rPr>
        <w:t xml:space="preserve">должен </w:t>
      </w:r>
      <w:r w:rsidRPr="00DA32B4">
        <w:t xml:space="preserve">узнать, сколько </w:t>
      </w:r>
      <w:r w:rsidRPr="00DA32B4">
        <w:rPr>
          <w:rStyle w:val="23"/>
        </w:rPr>
        <w:t>научиться действовать, чувствовать, принимать решения и др.</w:t>
      </w:r>
    </w:p>
    <w:p w:rsidR="000D0C51" w:rsidRPr="00DA32B4" w:rsidRDefault="00B42ABE" w:rsidP="00FC390F">
      <w:pPr>
        <w:pStyle w:val="20"/>
        <w:numPr>
          <w:ilvl w:val="0"/>
          <w:numId w:val="89"/>
        </w:numPr>
        <w:shd w:val="clear" w:color="auto" w:fill="auto"/>
        <w:spacing w:before="0" w:line="240" w:lineRule="auto"/>
        <w:ind w:left="0" w:right="-8" w:firstLine="709"/>
        <w:jc w:val="both"/>
      </w:pPr>
      <w:r w:rsidRPr="00DA32B4">
        <w:t>Внеурочная деятельность организуется по 5 направлениям развития личн</w:t>
      </w:r>
      <w:r w:rsidRPr="00DA32B4">
        <w:t>о</w:t>
      </w:r>
      <w:r w:rsidRPr="00DA32B4">
        <w:t>сти:</w:t>
      </w:r>
    </w:p>
    <w:p w:rsidR="000D0C51" w:rsidRPr="00DA32B4" w:rsidRDefault="00B42ABE" w:rsidP="00FC390F">
      <w:pPr>
        <w:pStyle w:val="321"/>
        <w:keepNext/>
        <w:keepLines/>
        <w:numPr>
          <w:ilvl w:val="0"/>
          <w:numId w:val="55"/>
        </w:numPr>
        <w:shd w:val="clear" w:color="auto" w:fill="auto"/>
        <w:tabs>
          <w:tab w:val="left" w:pos="1452"/>
        </w:tabs>
        <w:spacing w:before="0" w:line="240" w:lineRule="auto"/>
        <w:ind w:left="580" w:right="-8" w:firstLine="580"/>
        <w:rPr>
          <w:b/>
        </w:rPr>
      </w:pPr>
      <w:bookmarkStart w:id="54" w:name="bookmark59"/>
      <w:r w:rsidRPr="00DA32B4">
        <w:rPr>
          <w:b/>
        </w:rPr>
        <w:t>Духовно-нравственное направление.</w:t>
      </w:r>
      <w:bookmarkEnd w:id="54"/>
    </w:p>
    <w:p w:rsidR="000D0C51" w:rsidRPr="00DA32B4" w:rsidRDefault="00B42ABE" w:rsidP="00DF7D19">
      <w:pPr>
        <w:pStyle w:val="20"/>
        <w:shd w:val="clear" w:color="auto" w:fill="auto"/>
        <w:spacing w:before="0" w:line="240" w:lineRule="auto"/>
        <w:ind w:right="-8" w:firstLine="709"/>
        <w:jc w:val="both"/>
      </w:pPr>
      <w:r w:rsidRPr="00DA32B4">
        <w:t>Целесообразность названного направления заключается в обеспечении духовно</w:t>
      </w:r>
      <w:r w:rsidRPr="00DA32B4">
        <w:softHyphen/>
        <w:t>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0D0C51" w:rsidRPr="00DA32B4" w:rsidRDefault="00B42ABE" w:rsidP="00DF7D19">
      <w:pPr>
        <w:pStyle w:val="20"/>
        <w:shd w:val="clear" w:color="auto" w:fill="auto"/>
        <w:spacing w:before="0" w:line="240" w:lineRule="auto"/>
        <w:ind w:right="-8" w:firstLine="709"/>
        <w:jc w:val="both"/>
      </w:pPr>
      <w:r w:rsidRPr="00DA32B4">
        <w:t>Основные задачи:</w:t>
      </w:r>
    </w:p>
    <w:p w:rsidR="000D0C51"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приобщение к базовым общечеловеческим ценностям, ценностям семьи;</w:t>
      </w:r>
    </w:p>
    <w:p w:rsidR="000D0C51"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 xml:space="preserve">пробуждение и развитие любви и уважения к родному </w:t>
      </w:r>
      <w:r w:rsidR="002906D3" w:rsidRPr="00DA32B4">
        <w:t>краю</w:t>
      </w:r>
      <w:r w:rsidRPr="00DA32B4">
        <w:t>;</w:t>
      </w:r>
    </w:p>
    <w:p w:rsidR="00D87654"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формирование способности к духовному развитию, реализации творческого п</w:t>
      </w:r>
      <w:r w:rsidRPr="00DA32B4">
        <w:t>о</w:t>
      </w:r>
      <w:r w:rsidRPr="00DA32B4">
        <w:t>тенциала в учебно-игровой, предметно-продуктивной, социально ориентированной де</w:t>
      </w:r>
      <w:r w:rsidRPr="00DA32B4">
        <w:t>я</w:t>
      </w:r>
      <w:r w:rsidRPr="00DA32B4">
        <w:t>тельности на основе нравственных установок и моральных норм, непрерывного образ</w:t>
      </w:r>
      <w:r w:rsidRPr="00DA32B4">
        <w:t>о</w:t>
      </w:r>
      <w:r w:rsidRPr="00DA32B4">
        <w:t xml:space="preserve">вания, самовоспитания и универсальной духовно-нравственной компетенции - </w:t>
      </w:r>
      <w:r w:rsidR="00296FEF" w:rsidRPr="00DA32B4">
        <w:t>"</w:t>
      </w:r>
      <w:r w:rsidRPr="00DA32B4">
        <w:t>стан</w:t>
      </w:r>
      <w:r w:rsidRPr="00DA32B4">
        <w:t>о</w:t>
      </w:r>
      <w:r w:rsidRPr="00DA32B4">
        <w:t>виться лучше</w:t>
      </w:r>
      <w:r w:rsidR="00296FEF" w:rsidRPr="00DA32B4">
        <w:t>"</w:t>
      </w:r>
      <w:r w:rsidRPr="00DA32B4">
        <w:t>;</w:t>
      </w:r>
    </w:p>
    <w:p w:rsidR="00D87654"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укрепление нравственности - основанной на свободе воли и духовных отечес</w:t>
      </w:r>
      <w:r w:rsidRPr="00DA32B4">
        <w:t>т</w:t>
      </w:r>
      <w:r w:rsidRPr="00DA32B4">
        <w:t>венных традициях, внутренней установки личности школьника поступать согласно своей совести;</w:t>
      </w:r>
    </w:p>
    <w:p w:rsidR="00D87654"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формирование основ морали - осознанной обучающимся необходимости опред</w:t>
      </w:r>
      <w:r w:rsidRPr="00DA32B4">
        <w:t>е</w:t>
      </w:r>
      <w:r w:rsidRPr="00DA32B4">
        <w:t>ленного поведения, обусловленного принятыми в обществе представлениями о</w:t>
      </w:r>
      <w:r w:rsidR="00D87654" w:rsidRPr="00DA32B4">
        <w:t xml:space="preserve"> </w:t>
      </w:r>
      <w:r w:rsidRPr="00DA32B4">
        <w:t>добре и зле, должном и недопустимом; укрепление у школьника позитивной нравственной самооценки и самоуважения, жизненного оптимизма;</w:t>
      </w:r>
    </w:p>
    <w:p w:rsidR="00D87654"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формирование основ нравственного самосознания личности (совести) - способн</w:t>
      </w:r>
      <w:r w:rsidRPr="00DA32B4">
        <w:t>о</w:t>
      </w:r>
      <w:r w:rsidRPr="00DA32B4">
        <w:t xml:space="preserve">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Pr="00DA32B4">
        <w:lastRenderedPageBreak/>
        <w:t>нравственную оценку своим и чужим поступкам;</w:t>
      </w:r>
    </w:p>
    <w:p w:rsidR="00D87654"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принятие обучающимся базовых общенациональных ценностей;</w:t>
      </w:r>
    </w:p>
    <w:p w:rsidR="00D87654"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развитие трудолюбия, способности к преодолению трудностей;</w:t>
      </w:r>
    </w:p>
    <w:p w:rsidR="00D87654"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формирование основ российской гражданской идентичности;</w:t>
      </w:r>
    </w:p>
    <w:p w:rsidR="00D87654"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пробуждение веры в Россию, чувства личной ответственности за Отечество;</w:t>
      </w:r>
    </w:p>
    <w:p w:rsidR="00D87654"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формирование патриотизма и гражданской солидарности;</w:t>
      </w:r>
    </w:p>
    <w:p w:rsidR="000D0C51"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развитие навыков организации и осуществления сотрудничества с педагогами,</w:t>
      </w:r>
      <w:r w:rsidR="00D87654" w:rsidRPr="00DA32B4">
        <w:t xml:space="preserve"> </w:t>
      </w:r>
      <w:r w:rsidRPr="00DA32B4">
        <w:t>сверстниками, родителями, старшими детьми в решении общих проблем;</w:t>
      </w:r>
    </w:p>
    <w:p w:rsidR="000D0C51" w:rsidRPr="00DA32B4" w:rsidRDefault="00B42ABE" w:rsidP="00DF7D19">
      <w:pPr>
        <w:pStyle w:val="20"/>
        <w:shd w:val="clear" w:color="auto" w:fill="auto"/>
        <w:spacing w:before="0" w:line="240" w:lineRule="auto"/>
        <w:ind w:right="-8" w:firstLine="709"/>
      </w:pPr>
      <w:r w:rsidRPr="00DA32B4">
        <w:t>По итогам работы в данном направлении проводятся коллективные творческие дела, конкурсы.</w:t>
      </w:r>
    </w:p>
    <w:p w:rsidR="000D0C51" w:rsidRPr="00DA32B4" w:rsidRDefault="00B42ABE" w:rsidP="00FC390F">
      <w:pPr>
        <w:pStyle w:val="321"/>
        <w:keepNext/>
        <w:keepLines/>
        <w:numPr>
          <w:ilvl w:val="0"/>
          <w:numId w:val="55"/>
        </w:numPr>
        <w:shd w:val="clear" w:color="auto" w:fill="auto"/>
        <w:tabs>
          <w:tab w:val="left" w:pos="851"/>
        </w:tabs>
        <w:spacing w:before="0" w:line="240" w:lineRule="auto"/>
        <w:ind w:right="-8" w:firstLine="709"/>
        <w:rPr>
          <w:b/>
        </w:rPr>
      </w:pPr>
      <w:bookmarkStart w:id="55" w:name="bookmark60"/>
      <w:r w:rsidRPr="00DA32B4">
        <w:rPr>
          <w:b/>
        </w:rPr>
        <w:t>Общеинтеллектуальное направление.</w:t>
      </w:r>
      <w:bookmarkEnd w:id="55"/>
    </w:p>
    <w:p w:rsidR="000D0C51" w:rsidRPr="00DA32B4" w:rsidRDefault="00B42ABE" w:rsidP="00DF7D19">
      <w:pPr>
        <w:pStyle w:val="20"/>
        <w:shd w:val="clear" w:color="auto" w:fill="auto"/>
        <w:spacing w:before="0" w:line="240" w:lineRule="auto"/>
        <w:ind w:right="-8" w:firstLine="709"/>
        <w:jc w:val="both"/>
      </w:pPr>
      <w:r w:rsidRPr="00DA32B4">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0D0C51" w:rsidRPr="00DA32B4" w:rsidRDefault="00B42ABE" w:rsidP="00DF7D19">
      <w:pPr>
        <w:pStyle w:val="20"/>
        <w:shd w:val="clear" w:color="auto" w:fill="auto"/>
        <w:spacing w:before="0" w:line="240" w:lineRule="auto"/>
        <w:ind w:right="-8" w:firstLine="560"/>
        <w:jc w:val="both"/>
      </w:pPr>
      <w:r w:rsidRPr="00DA32B4">
        <w:t>Основными задачами являются:</w:t>
      </w:r>
    </w:p>
    <w:p w:rsidR="000D0C51"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обогащение запаса обучающихся научными понятиями,</w:t>
      </w:r>
    </w:p>
    <w:p w:rsidR="000D0C51" w:rsidRPr="00DA32B4" w:rsidRDefault="00B42ABE" w:rsidP="00DF7D19">
      <w:pPr>
        <w:pStyle w:val="20"/>
        <w:shd w:val="clear" w:color="auto" w:fill="auto"/>
        <w:spacing w:before="0" w:line="240" w:lineRule="auto"/>
        <w:ind w:right="-8" w:firstLine="709"/>
        <w:jc w:val="both"/>
      </w:pPr>
      <w:r w:rsidRPr="00DA32B4">
        <w:t>-формирование мировоззрения,</w:t>
      </w:r>
    </w:p>
    <w:p w:rsidR="000D0C51"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формирование навыков научно-интеллектуального труда, умений самостоятельно добывать новые знания, работать с информацией, делать выводы и умозаключения;</w:t>
      </w:r>
    </w:p>
    <w:p w:rsidR="000D0C51"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развитие культуры логического и алгоритмического мышления, воображения;</w:t>
      </w:r>
    </w:p>
    <w:p w:rsidR="000D0C51"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формирование первоначального опыта практической преобразовательной де</w:t>
      </w:r>
      <w:r w:rsidRPr="00DA32B4">
        <w:t>я</w:t>
      </w:r>
      <w:r w:rsidRPr="00DA32B4">
        <w:t>тельности;</w:t>
      </w:r>
    </w:p>
    <w:p w:rsidR="000D0C51"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овладение навыками универсальных учебных действий обучающихся на ступени начального общего образования и основного общего образования;</w:t>
      </w:r>
    </w:p>
    <w:p w:rsidR="000D0C51" w:rsidRPr="00DA32B4" w:rsidRDefault="00B42ABE" w:rsidP="00FC390F">
      <w:pPr>
        <w:pStyle w:val="20"/>
        <w:numPr>
          <w:ilvl w:val="0"/>
          <w:numId w:val="53"/>
        </w:numPr>
        <w:shd w:val="clear" w:color="auto" w:fill="auto"/>
        <w:tabs>
          <w:tab w:val="left" w:pos="851"/>
        </w:tabs>
        <w:spacing w:before="0" w:line="240" w:lineRule="auto"/>
        <w:ind w:right="-8" w:firstLine="709"/>
        <w:jc w:val="both"/>
      </w:pPr>
      <w:r w:rsidRPr="00DA32B4">
        <w:t>коррекция нарушений устной и письменной речи учащихся.</w:t>
      </w:r>
    </w:p>
    <w:p w:rsidR="000D0C51" w:rsidRPr="00DA32B4" w:rsidRDefault="00B42ABE" w:rsidP="00DF7D19">
      <w:pPr>
        <w:pStyle w:val="20"/>
        <w:shd w:val="clear" w:color="auto" w:fill="auto"/>
        <w:spacing w:before="0" w:line="240" w:lineRule="auto"/>
        <w:ind w:right="-8" w:firstLine="709"/>
        <w:jc w:val="both"/>
      </w:pPr>
      <w:r w:rsidRPr="00DA32B4">
        <w:t>По итогам работы в данном направлении проводятся конкурсы, защита проектов</w:t>
      </w:r>
    </w:p>
    <w:p w:rsidR="000D0C51" w:rsidRPr="00DA32B4" w:rsidRDefault="00B42ABE" w:rsidP="00FC390F">
      <w:pPr>
        <w:pStyle w:val="321"/>
        <w:keepNext/>
        <w:keepLines/>
        <w:numPr>
          <w:ilvl w:val="0"/>
          <w:numId w:val="55"/>
        </w:numPr>
        <w:shd w:val="clear" w:color="auto" w:fill="auto"/>
        <w:tabs>
          <w:tab w:val="left" w:pos="851"/>
        </w:tabs>
        <w:spacing w:before="0" w:line="240" w:lineRule="auto"/>
        <w:ind w:right="-8" w:firstLine="560"/>
        <w:rPr>
          <w:b/>
        </w:rPr>
      </w:pPr>
      <w:bookmarkStart w:id="56" w:name="bookmark61"/>
      <w:r w:rsidRPr="00DA32B4">
        <w:rPr>
          <w:b/>
        </w:rPr>
        <w:t>Общекультурное направление</w:t>
      </w:r>
      <w:bookmarkEnd w:id="56"/>
    </w:p>
    <w:p w:rsidR="000D0C51" w:rsidRPr="00DA32B4" w:rsidRDefault="00B42ABE" w:rsidP="00DF7D19">
      <w:pPr>
        <w:pStyle w:val="20"/>
        <w:shd w:val="clear" w:color="auto" w:fill="auto"/>
        <w:spacing w:before="0" w:line="240" w:lineRule="auto"/>
        <w:ind w:right="-8" w:firstLine="709"/>
        <w:jc w:val="both"/>
      </w:pPr>
      <w:r w:rsidRPr="00DA32B4">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w:t>
      </w:r>
      <w:r w:rsidRPr="00DA32B4">
        <w:t>т</w:t>
      </w:r>
      <w:r w:rsidRPr="00DA32B4">
        <w:t>ных ориентаций, развитию обшей культуры, знакомство с общечеловеческими ценностями мировой культуры, духовными ценностями отечественной культуры, нравстве</w:t>
      </w:r>
      <w:r w:rsidRPr="00DA32B4">
        <w:t>н</w:t>
      </w:r>
      <w:r w:rsidRPr="00DA32B4">
        <w:t>но-этическими ценностями многонационального народа России и народов других стран.</w:t>
      </w:r>
    </w:p>
    <w:p w:rsidR="000D0C51" w:rsidRPr="00DA32B4" w:rsidRDefault="00B42ABE" w:rsidP="00DF7D19">
      <w:pPr>
        <w:pStyle w:val="20"/>
        <w:shd w:val="clear" w:color="auto" w:fill="auto"/>
        <w:spacing w:before="0" w:line="240" w:lineRule="auto"/>
        <w:ind w:right="-8" w:firstLine="709"/>
        <w:jc w:val="both"/>
      </w:pPr>
      <w:r w:rsidRPr="00DA32B4">
        <w:t>Основными задачами являются:</w:t>
      </w:r>
    </w:p>
    <w:p w:rsidR="000D0C51" w:rsidRPr="00DA32B4" w:rsidRDefault="00B42ABE" w:rsidP="00FC390F">
      <w:pPr>
        <w:pStyle w:val="20"/>
        <w:numPr>
          <w:ilvl w:val="0"/>
          <w:numId w:val="53"/>
        </w:numPr>
        <w:shd w:val="clear" w:color="auto" w:fill="auto"/>
        <w:tabs>
          <w:tab w:val="left" w:pos="709"/>
        </w:tabs>
        <w:spacing w:before="0" w:line="240" w:lineRule="auto"/>
        <w:ind w:right="-8" w:firstLine="560"/>
        <w:jc w:val="both"/>
      </w:pPr>
      <w:r w:rsidRPr="00DA32B4">
        <w:t>развитие творческих возможностей обучающихся с учетом возрастных и внутре</w:t>
      </w:r>
      <w:r w:rsidRPr="00DA32B4">
        <w:t>н</w:t>
      </w:r>
      <w:r w:rsidRPr="00DA32B4">
        <w:t>них психологических наклонностей,</w:t>
      </w:r>
    </w:p>
    <w:p w:rsidR="000D0C51" w:rsidRPr="00DA32B4" w:rsidRDefault="00B42ABE" w:rsidP="00FC390F">
      <w:pPr>
        <w:pStyle w:val="20"/>
        <w:numPr>
          <w:ilvl w:val="0"/>
          <w:numId w:val="53"/>
        </w:numPr>
        <w:shd w:val="clear" w:color="auto" w:fill="auto"/>
        <w:tabs>
          <w:tab w:val="left" w:pos="709"/>
        </w:tabs>
        <w:spacing w:before="0" w:line="240" w:lineRule="auto"/>
        <w:ind w:right="-8" w:firstLine="560"/>
        <w:jc w:val="both"/>
      </w:pPr>
      <w:r w:rsidRPr="00DA32B4">
        <w:t>формирование эстетического вкуса;</w:t>
      </w:r>
    </w:p>
    <w:p w:rsidR="000D0C51" w:rsidRPr="00DA32B4" w:rsidRDefault="00B42ABE" w:rsidP="00FC390F">
      <w:pPr>
        <w:pStyle w:val="20"/>
        <w:numPr>
          <w:ilvl w:val="0"/>
          <w:numId w:val="53"/>
        </w:numPr>
        <w:shd w:val="clear" w:color="auto" w:fill="auto"/>
        <w:tabs>
          <w:tab w:val="left" w:pos="709"/>
        </w:tabs>
        <w:spacing w:before="0" w:line="240" w:lineRule="auto"/>
        <w:ind w:right="-8" w:firstLine="560"/>
        <w:jc w:val="both"/>
      </w:pPr>
      <w:r w:rsidRPr="00DA32B4">
        <w:t>формирование ценностных ориентаций общечеловеческого содержания;</w:t>
      </w:r>
    </w:p>
    <w:p w:rsidR="000D0C51" w:rsidRPr="00DA32B4" w:rsidRDefault="00B42ABE" w:rsidP="00FC390F">
      <w:pPr>
        <w:pStyle w:val="20"/>
        <w:numPr>
          <w:ilvl w:val="0"/>
          <w:numId w:val="53"/>
        </w:numPr>
        <w:shd w:val="clear" w:color="auto" w:fill="auto"/>
        <w:tabs>
          <w:tab w:val="left" w:pos="709"/>
        </w:tabs>
        <w:spacing w:before="0" w:line="240" w:lineRule="auto"/>
        <w:ind w:right="-8" w:firstLine="560"/>
        <w:jc w:val="both"/>
      </w:pPr>
      <w:r w:rsidRPr="00DA32B4">
        <w:t>становление активной жизненной позиции;</w:t>
      </w:r>
    </w:p>
    <w:p w:rsidR="000D0C51" w:rsidRPr="00DA32B4" w:rsidRDefault="00B42ABE" w:rsidP="00FC390F">
      <w:pPr>
        <w:pStyle w:val="20"/>
        <w:numPr>
          <w:ilvl w:val="0"/>
          <w:numId w:val="53"/>
        </w:numPr>
        <w:shd w:val="clear" w:color="auto" w:fill="auto"/>
        <w:tabs>
          <w:tab w:val="left" w:pos="709"/>
        </w:tabs>
        <w:spacing w:before="0" w:line="240" w:lineRule="auto"/>
        <w:ind w:right="-8" w:firstLine="560"/>
        <w:jc w:val="both"/>
      </w:pPr>
      <w:r w:rsidRPr="00DA32B4">
        <w:t>воспитание основ правовой, эстетической, физической и экологической культуры;</w:t>
      </w:r>
    </w:p>
    <w:p w:rsidR="000D0C51" w:rsidRPr="00DA32B4" w:rsidRDefault="00B42ABE" w:rsidP="00FC390F">
      <w:pPr>
        <w:pStyle w:val="20"/>
        <w:numPr>
          <w:ilvl w:val="0"/>
          <w:numId w:val="53"/>
        </w:numPr>
        <w:shd w:val="clear" w:color="auto" w:fill="auto"/>
        <w:tabs>
          <w:tab w:val="left" w:pos="709"/>
        </w:tabs>
        <w:spacing w:before="0" w:line="240" w:lineRule="auto"/>
        <w:ind w:right="-8" w:firstLine="560"/>
        <w:jc w:val="both"/>
      </w:pPr>
      <w:r w:rsidRPr="00DA32B4">
        <w:t>коррекция нарушений устной речи учащихся.</w:t>
      </w:r>
    </w:p>
    <w:p w:rsidR="000D0C51" w:rsidRPr="00DA32B4" w:rsidRDefault="00B42ABE" w:rsidP="00DF7D19">
      <w:pPr>
        <w:pStyle w:val="20"/>
        <w:shd w:val="clear" w:color="auto" w:fill="auto"/>
        <w:spacing w:before="0" w:line="240" w:lineRule="auto"/>
        <w:ind w:right="-8" w:firstLine="1260"/>
      </w:pPr>
      <w:r w:rsidRPr="00DA32B4">
        <w:t>По итогам работы в данном направлении проводятся речевые конференции.</w:t>
      </w:r>
    </w:p>
    <w:p w:rsidR="000D0C51" w:rsidRPr="002906D3" w:rsidRDefault="00B42ABE" w:rsidP="002906D3">
      <w:pPr>
        <w:pStyle w:val="321"/>
        <w:keepNext/>
        <w:keepLines/>
        <w:numPr>
          <w:ilvl w:val="0"/>
          <w:numId w:val="55"/>
        </w:numPr>
        <w:shd w:val="clear" w:color="auto" w:fill="auto"/>
        <w:tabs>
          <w:tab w:val="left" w:pos="567"/>
        </w:tabs>
        <w:spacing w:before="0" w:line="240" w:lineRule="auto"/>
        <w:ind w:left="567" w:right="-8"/>
        <w:rPr>
          <w:b/>
          <w:sz w:val="28"/>
          <w:szCs w:val="28"/>
        </w:rPr>
      </w:pPr>
      <w:bookmarkStart w:id="57" w:name="bookmark62"/>
      <w:r w:rsidRPr="002906D3">
        <w:rPr>
          <w:b/>
          <w:sz w:val="28"/>
          <w:szCs w:val="28"/>
        </w:rPr>
        <w:t>Социальное направление</w:t>
      </w:r>
      <w:bookmarkEnd w:id="57"/>
    </w:p>
    <w:p w:rsidR="000D0C51" w:rsidRPr="00DA32B4" w:rsidRDefault="00B42ABE" w:rsidP="00DF7D19">
      <w:pPr>
        <w:pStyle w:val="20"/>
        <w:shd w:val="clear" w:color="auto" w:fill="auto"/>
        <w:spacing w:before="0" w:line="240" w:lineRule="auto"/>
        <w:ind w:right="-8" w:firstLine="709"/>
        <w:jc w:val="both"/>
      </w:pPr>
      <w:r w:rsidRPr="00DA32B4">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0D0C51" w:rsidRPr="00DA32B4" w:rsidRDefault="00B42ABE" w:rsidP="00DF7D19">
      <w:pPr>
        <w:pStyle w:val="20"/>
        <w:shd w:val="clear" w:color="auto" w:fill="auto"/>
        <w:spacing w:before="0" w:line="240" w:lineRule="auto"/>
        <w:ind w:right="-8" w:firstLine="709"/>
        <w:jc w:val="both"/>
      </w:pPr>
      <w:r w:rsidRPr="00DA32B4">
        <w:t>Основными задачами являются:</w:t>
      </w:r>
    </w:p>
    <w:p w:rsidR="000D0C51" w:rsidRPr="00DA32B4" w:rsidRDefault="00B42ABE" w:rsidP="00FC390F">
      <w:pPr>
        <w:pStyle w:val="20"/>
        <w:numPr>
          <w:ilvl w:val="0"/>
          <w:numId w:val="53"/>
        </w:numPr>
        <w:shd w:val="clear" w:color="auto" w:fill="auto"/>
        <w:tabs>
          <w:tab w:val="left" w:pos="851"/>
        </w:tabs>
        <w:spacing w:before="0" w:line="240" w:lineRule="auto"/>
        <w:ind w:right="-8" w:firstLine="580"/>
        <w:jc w:val="both"/>
      </w:pPr>
      <w:r w:rsidRPr="00DA32B4">
        <w:t>развитие положительного потенциала личности обучающихся в рамках</w:t>
      </w:r>
      <w:r w:rsidRPr="00DF7D19">
        <w:rPr>
          <w:sz w:val="28"/>
          <w:szCs w:val="28"/>
        </w:rPr>
        <w:t xml:space="preserve"> </w:t>
      </w:r>
      <w:r w:rsidRPr="00DA32B4">
        <w:t>деятел</w:t>
      </w:r>
      <w:r w:rsidRPr="00DA32B4">
        <w:t>ь</w:t>
      </w:r>
      <w:r w:rsidRPr="00DA32B4">
        <w:t>ности общешкольного коллектива.</w:t>
      </w:r>
    </w:p>
    <w:p w:rsidR="000D0C51" w:rsidRPr="00DA32B4" w:rsidRDefault="00B42ABE" w:rsidP="00FC390F">
      <w:pPr>
        <w:pStyle w:val="20"/>
        <w:numPr>
          <w:ilvl w:val="0"/>
          <w:numId w:val="53"/>
        </w:numPr>
        <w:shd w:val="clear" w:color="auto" w:fill="auto"/>
        <w:tabs>
          <w:tab w:val="left" w:pos="851"/>
        </w:tabs>
        <w:spacing w:before="0" w:line="240" w:lineRule="auto"/>
        <w:ind w:right="-8" w:firstLine="580"/>
        <w:jc w:val="both"/>
      </w:pPr>
      <w:r w:rsidRPr="00DA32B4">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0D0C51" w:rsidRPr="00DA32B4" w:rsidRDefault="00B42ABE" w:rsidP="00FC390F">
      <w:pPr>
        <w:pStyle w:val="20"/>
        <w:numPr>
          <w:ilvl w:val="0"/>
          <w:numId w:val="53"/>
        </w:numPr>
        <w:shd w:val="clear" w:color="auto" w:fill="auto"/>
        <w:tabs>
          <w:tab w:val="left" w:pos="851"/>
        </w:tabs>
        <w:spacing w:before="0" w:line="240" w:lineRule="auto"/>
        <w:ind w:right="-8" w:firstLine="580"/>
        <w:jc w:val="both"/>
      </w:pPr>
      <w:r w:rsidRPr="00DA32B4">
        <w:lastRenderedPageBreak/>
        <w:t>формирование способности обучающегося сознательно выстраивать и оценивать отношения в социуме;</w:t>
      </w:r>
    </w:p>
    <w:p w:rsidR="000D0C51" w:rsidRPr="00DA32B4" w:rsidRDefault="00B42ABE" w:rsidP="00FC390F">
      <w:pPr>
        <w:pStyle w:val="20"/>
        <w:numPr>
          <w:ilvl w:val="0"/>
          <w:numId w:val="53"/>
        </w:numPr>
        <w:shd w:val="clear" w:color="auto" w:fill="auto"/>
        <w:tabs>
          <w:tab w:val="left" w:pos="851"/>
        </w:tabs>
        <w:spacing w:before="0" w:line="240" w:lineRule="auto"/>
        <w:ind w:right="-8" w:firstLine="580"/>
        <w:jc w:val="both"/>
      </w:pPr>
      <w:r w:rsidRPr="00DA32B4">
        <w:t>становление гуманистических и демократических ценностных ориентаций;</w:t>
      </w:r>
    </w:p>
    <w:p w:rsidR="000D0C51" w:rsidRPr="00DA32B4" w:rsidRDefault="00B42ABE" w:rsidP="00FC390F">
      <w:pPr>
        <w:pStyle w:val="20"/>
        <w:numPr>
          <w:ilvl w:val="0"/>
          <w:numId w:val="53"/>
        </w:numPr>
        <w:shd w:val="clear" w:color="auto" w:fill="auto"/>
        <w:tabs>
          <w:tab w:val="left" w:pos="851"/>
        </w:tabs>
        <w:spacing w:before="0" w:line="240" w:lineRule="auto"/>
        <w:ind w:right="-8" w:firstLine="580"/>
        <w:jc w:val="both"/>
      </w:pPr>
      <w:r w:rsidRPr="00DA32B4">
        <w:t>формирование основы культуры межэтнического общения;</w:t>
      </w:r>
    </w:p>
    <w:p w:rsidR="000D0C51" w:rsidRPr="00DA32B4" w:rsidRDefault="00B42ABE" w:rsidP="00FC390F">
      <w:pPr>
        <w:pStyle w:val="20"/>
        <w:numPr>
          <w:ilvl w:val="0"/>
          <w:numId w:val="53"/>
        </w:numPr>
        <w:shd w:val="clear" w:color="auto" w:fill="auto"/>
        <w:tabs>
          <w:tab w:val="left" w:pos="851"/>
        </w:tabs>
        <w:spacing w:before="0" w:line="240" w:lineRule="auto"/>
        <w:ind w:right="-8" w:firstLine="580"/>
        <w:jc w:val="both"/>
      </w:pPr>
      <w:r w:rsidRPr="00DA32B4">
        <w:t>формирование отношения к семье как к основе российского общества;</w:t>
      </w:r>
    </w:p>
    <w:p w:rsidR="000D0C51" w:rsidRPr="00DA32B4" w:rsidRDefault="00B42ABE" w:rsidP="00FC390F">
      <w:pPr>
        <w:pStyle w:val="20"/>
        <w:numPr>
          <w:ilvl w:val="0"/>
          <w:numId w:val="53"/>
        </w:numPr>
        <w:shd w:val="clear" w:color="auto" w:fill="auto"/>
        <w:tabs>
          <w:tab w:val="left" w:pos="851"/>
        </w:tabs>
        <w:spacing w:before="0" w:line="240" w:lineRule="auto"/>
        <w:ind w:right="-8" w:firstLine="580"/>
        <w:jc w:val="both"/>
      </w:pPr>
      <w:r w:rsidRPr="00DA32B4">
        <w:t>воспитание у школьников почтительного отношения к родителям, осознанного, заботливого отношения к старшему поколению.</w:t>
      </w:r>
    </w:p>
    <w:p w:rsidR="000D0C51" w:rsidRPr="00DA32B4" w:rsidRDefault="00B42ABE" w:rsidP="00FC390F">
      <w:pPr>
        <w:pStyle w:val="321"/>
        <w:keepNext/>
        <w:keepLines/>
        <w:numPr>
          <w:ilvl w:val="0"/>
          <w:numId w:val="55"/>
        </w:numPr>
        <w:shd w:val="clear" w:color="auto" w:fill="auto"/>
        <w:tabs>
          <w:tab w:val="left" w:pos="993"/>
        </w:tabs>
        <w:spacing w:before="0" w:line="240" w:lineRule="auto"/>
        <w:ind w:firstLine="580"/>
        <w:rPr>
          <w:b/>
        </w:rPr>
      </w:pPr>
      <w:bookmarkStart w:id="58" w:name="bookmark63"/>
      <w:r w:rsidRPr="00DA32B4">
        <w:rPr>
          <w:b/>
        </w:rPr>
        <w:t>Спортивно-оздоровительное н</w:t>
      </w:r>
      <w:r w:rsidR="0025291A" w:rsidRPr="00DA32B4">
        <w:rPr>
          <w:b/>
        </w:rPr>
        <w:t>а</w:t>
      </w:r>
      <w:r w:rsidRPr="00DA32B4">
        <w:rPr>
          <w:b/>
        </w:rPr>
        <w:t>правление.</w:t>
      </w:r>
      <w:bookmarkEnd w:id="58"/>
    </w:p>
    <w:p w:rsidR="000D0C51" w:rsidRPr="00DA32B4" w:rsidRDefault="00B42ABE" w:rsidP="00DF7D19">
      <w:pPr>
        <w:pStyle w:val="20"/>
        <w:shd w:val="clear" w:color="auto" w:fill="auto"/>
        <w:spacing w:before="0" w:line="240" w:lineRule="auto"/>
        <w:ind w:right="-8" w:firstLine="580"/>
        <w:jc w:val="both"/>
      </w:pPr>
      <w:r w:rsidRPr="00DA32B4">
        <w:t>Целесообразность данного направления заключается в формировании знаний, уст</w:t>
      </w:r>
      <w:r w:rsidRPr="00DA32B4">
        <w:t>а</w:t>
      </w:r>
      <w:r w:rsidRPr="00DA32B4">
        <w:t>новок, личностных ориентиров и норм поведения, обеспечивающих сохранение и укре</w:t>
      </w:r>
      <w:r w:rsidRPr="00DA32B4">
        <w:t>п</w:t>
      </w:r>
      <w:r w:rsidRPr="00DA32B4">
        <w:t>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w:t>
      </w:r>
      <w:r w:rsidRPr="00DA32B4">
        <w:t>и</w:t>
      </w:r>
      <w:r w:rsidRPr="00DA32B4">
        <w:t>тию ребенка, достижению планируемых результатов освоения основной образовательной программы начального общего образования.</w:t>
      </w:r>
    </w:p>
    <w:p w:rsidR="000D0C51" w:rsidRPr="00DA32B4" w:rsidRDefault="00B42ABE" w:rsidP="00DF7D19">
      <w:pPr>
        <w:pStyle w:val="20"/>
        <w:shd w:val="clear" w:color="auto" w:fill="auto"/>
        <w:spacing w:before="0" w:line="240" w:lineRule="auto"/>
        <w:ind w:firstLine="709"/>
        <w:jc w:val="both"/>
      </w:pPr>
      <w:r w:rsidRPr="00DA32B4">
        <w:t>Основные задачи:</w:t>
      </w:r>
    </w:p>
    <w:p w:rsidR="000D0C51" w:rsidRPr="00DA32B4" w:rsidRDefault="00B42ABE" w:rsidP="00FC390F">
      <w:pPr>
        <w:pStyle w:val="20"/>
        <w:numPr>
          <w:ilvl w:val="0"/>
          <w:numId w:val="53"/>
        </w:numPr>
        <w:shd w:val="clear" w:color="auto" w:fill="auto"/>
        <w:tabs>
          <w:tab w:val="left" w:pos="851"/>
        </w:tabs>
        <w:spacing w:before="0" w:line="240" w:lineRule="auto"/>
        <w:ind w:right="-8" w:firstLine="580"/>
        <w:jc w:val="both"/>
      </w:pPr>
      <w:r w:rsidRPr="00DA32B4">
        <w:t>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0D0C51" w:rsidRPr="00DA32B4" w:rsidRDefault="00B42ABE" w:rsidP="00FC390F">
      <w:pPr>
        <w:pStyle w:val="20"/>
        <w:numPr>
          <w:ilvl w:val="0"/>
          <w:numId w:val="53"/>
        </w:numPr>
        <w:shd w:val="clear" w:color="auto" w:fill="auto"/>
        <w:tabs>
          <w:tab w:val="left" w:pos="851"/>
        </w:tabs>
        <w:spacing w:before="0" w:line="240" w:lineRule="auto"/>
        <w:ind w:right="-8" w:firstLine="580"/>
        <w:jc w:val="both"/>
      </w:pPr>
      <w:r w:rsidRPr="00DA32B4">
        <w:t>формирование культуры здорового и безопасного образа жизни;</w:t>
      </w:r>
    </w:p>
    <w:p w:rsidR="000D0C51" w:rsidRPr="00DA32B4" w:rsidRDefault="00B42ABE" w:rsidP="00FC390F">
      <w:pPr>
        <w:pStyle w:val="20"/>
        <w:numPr>
          <w:ilvl w:val="0"/>
          <w:numId w:val="53"/>
        </w:numPr>
        <w:shd w:val="clear" w:color="auto" w:fill="auto"/>
        <w:tabs>
          <w:tab w:val="left" w:pos="851"/>
        </w:tabs>
        <w:spacing w:before="0" w:line="240" w:lineRule="auto"/>
        <w:ind w:right="-8" w:firstLine="580"/>
        <w:jc w:val="both"/>
      </w:pPr>
      <w:r w:rsidRPr="00DA32B4">
        <w:t>использование оптимальных двигательных режимов для детей с учетом их во</w:t>
      </w:r>
      <w:r w:rsidRPr="00DA32B4">
        <w:t>з</w:t>
      </w:r>
      <w:r w:rsidRPr="00DA32B4">
        <w:t>растных, психологических и иных особенностей;</w:t>
      </w:r>
    </w:p>
    <w:p w:rsidR="000D0C51" w:rsidRPr="00DA32B4" w:rsidRDefault="00B42ABE" w:rsidP="00FC390F">
      <w:pPr>
        <w:pStyle w:val="20"/>
        <w:numPr>
          <w:ilvl w:val="0"/>
          <w:numId w:val="53"/>
        </w:numPr>
        <w:shd w:val="clear" w:color="auto" w:fill="auto"/>
        <w:tabs>
          <w:tab w:val="left" w:pos="851"/>
        </w:tabs>
        <w:spacing w:before="0" w:line="240" w:lineRule="auto"/>
        <w:ind w:right="-8" w:firstLine="580"/>
        <w:jc w:val="both"/>
      </w:pPr>
      <w:r w:rsidRPr="00DA32B4">
        <w:t>развитие потребности в занятиях физической культурой и спортом.</w:t>
      </w:r>
    </w:p>
    <w:p w:rsidR="000D0C51" w:rsidRPr="00DA32B4" w:rsidRDefault="00B42ABE" w:rsidP="00DF7D19">
      <w:pPr>
        <w:pStyle w:val="20"/>
        <w:shd w:val="clear" w:color="auto" w:fill="auto"/>
        <w:spacing w:before="0" w:line="240" w:lineRule="auto"/>
        <w:ind w:right="-8" w:firstLine="709"/>
        <w:jc w:val="both"/>
      </w:pPr>
      <w:r w:rsidRPr="00DA32B4">
        <w:t xml:space="preserve">Данное направление реализуется программами неаудиторной занятости </w:t>
      </w:r>
      <w:r w:rsidR="00296FEF" w:rsidRPr="00DA32B4">
        <w:t>"</w:t>
      </w:r>
      <w:r w:rsidRPr="00DA32B4">
        <w:t>ОФП</w:t>
      </w:r>
      <w:r w:rsidR="00296FEF" w:rsidRPr="00DA32B4">
        <w:t>"</w:t>
      </w:r>
      <w:r w:rsidRPr="00DA32B4">
        <w:t>.</w:t>
      </w:r>
    </w:p>
    <w:p w:rsidR="000D0C51" w:rsidRPr="00DA32B4" w:rsidRDefault="00B42ABE" w:rsidP="00DF7D19">
      <w:pPr>
        <w:pStyle w:val="20"/>
        <w:shd w:val="clear" w:color="auto" w:fill="auto"/>
        <w:spacing w:before="0" w:line="240" w:lineRule="auto"/>
        <w:ind w:right="-8" w:firstLine="709"/>
        <w:jc w:val="both"/>
      </w:pPr>
      <w:r w:rsidRPr="00DA32B4">
        <w:t>По итогам работы в данном направлении проводятся конкурсы, соревнования, п</w:t>
      </w:r>
      <w:r w:rsidRPr="00DA32B4">
        <w:t>о</w:t>
      </w:r>
      <w:r w:rsidRPr="00DA32B4">
        <w:t>казательные выступления, дни здоровья.</w:t>
      </w:r>
    </w:p>
    <w:p w:rsidR="000D0C51" w:rsidRPr="00DA32B4" w:rsidRDefault="00B42ABE" w:rsidP="00DF7D19">
      <w:pPr>
        <w:pStyle w:val="20"/>
        <w:shd w:val="clear" w:color="auto" w:fill="auto"/>
        <w:spacing w:before="0" w:line="240" w:lineRule="auto"/>
        <w:ind w:right="-8" w:firstLine="709"/>
        <w:jc w:val="both"/>
      </w:pPr>
      <w:r w:rsidRPr="00DA32B4">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План реализует индивидуальный подход в процессе внеурочной деятельности, позволяя об</w:t>
      </w:r>
      <w:r w:rsidRPr="00DA32B4">
        <w:t>у</w:t>
      </w:r>
      <w:r w:rsidRPr="00DA32B4">
        <w:t>чающимся раскрыть свои творческие способности и интересы.</w:t>
      </w:r>
    </w:p>
    <w:p w:rsidR="000D0C51" w:rsidRPr="00DA32B4" w:rsidRDefault="00B42ABE" w:rsidP="00DF7D19">
      <w:pPr>
        <w:pStyle w:val="20"/>
        <w:shd w:val="clear" w:color="auto" w:fill="auto"/>
        <w:spacing w:before="0" w:line="240" w:lineRule="auto"/>
        <w:ind w:right="-8" w:firstLine="709"/>
        <w:jc w:val="both"/>
      </w:pPr>
      <w:r w:rsidRPr="00DA32B4">
        <w:t xml:space="preserve">Занятия групп проводятся на базе школы в кабинетах начальной и основной школы, спортивном зале, актовом зале, на </w:t>
      </w:r>
      <w:r w:rsidR="00675BA9" w:rsidRPr="00DA32B4">
        <w:t xml:space="preserve">спортивной </w:t>
      </w:r>
      <w:r w:rsidRPr="00DA32B4">
        <w:t xml:space="preserve">площадках </w:t>
      </w:r>
      <w:r w:rsidR="00E94E3F" w:rsidRPr="00DA32B4">
        <w:t>школы, в парке, музеи.</w:t>
      </w:r>
    </w:p>
    <w:p w:rsidR="000D0C51" w:rsidRPr="00DA32B4" w:rsidRDefault="00B42ABE" w:rsidP="00DF7D19">
      <w:pPr>
        <w:pStyle w:val="20"/>
        <w:shd w:val="clear" w:color="auto" w:fill="auto"/>
        <w:spacing w:before="0" w:line="240" w:lineRule="auto"/>
        <w:ind w:firstLine="580"/>
        <w:jc w:val="both"/>
      </w:pPr>
      <w:r w:rsidRPr="00DA32B4">
        <w:t xml:space="preserve">Пять направлений внеурочной деятельности реализуются в </w:t>
      </w:r>
      <w:r w:rsidRPr="00DA32B4">
        <w:rPr>
          <w:rStyle w:val="23"/>
        </w:rPr>
        <w:t>9 видах</w:t>
      </w:r>
      <w:r w:rsidRPr="00DA32B4">
        <w:t>:</w:t>
      </w:r>
    </w:p>
    <w:p w:rsidR="000D0C51" w:rsidRPr="00DA32B4" w:rsidRDefault="00B42ABE" w:rsidP="00FC390F">
      <w:pPr>
        <w:pStyle w:val="20"/>
        <w:numPr>
          <w:ilvl w:val="0"/>
          <w:numId w:val="56"/>
        </w:numPr>
        <w:shd w:val="clear" w:color="auto" w:fill="auto"/>
        <w:tabs>
          <w:tab w:val="left" w:pos="1504"/>
        </w:tabs>
        <w:spacing w:before="0" w:line="240" w:lineRule="auto"/>
        <w:ind w:firstLine="993"/>
        <w:jc w:val="both"/>
      </w:pPr>
      <w:r w:rsidRPr="00DA32B4">
        <w:t>игровая деятельность;</w:t>
      </w:r>
    </w:p>
    <w:p w:rsidR="000D0C51" w:rsidRPr="00DA32B4" w:rsidRDefault="00B42ABE" w:rsidP="00FC390F">
      <w:pPr>
        <w:pStyle w:val="20"/>
        <w:numPr>
          <w:ilvl w:val="0"/>
          <w:numId w:val="56"/>
        </w:numPr>
        <w:shd w:val="clear" w:color="auto" w:fill="auto"/>
        <w:tabs>
          <w:tab w:val="left" w:pos="1528"/>
        </w:tabs>
        <w:spacing w:before="0" w:line="240" w:lineRule="auto"/>
        <w:ind w:firstLine="993"/>
        <w:jc w:val="both"/>
      </w:pPr>
      <w:r w:rsidRPr="00DA32B4">
        <w:t>познавательная деятельность;</w:t>
      </w:r>
    </w:p>
    <w:p w:rsidR="000D0C51" w:rsidRPr="00DA32B4" w:rsidRDefault="00B42ABE" w:rsidP="00FC390F">
      <w:pPr>
        <w:pStyle w:val="20"/>
        <w:numPr>
          <w:ilvl w:val="0"/>
          <w:numId w:val="56"/>
        </w:numPr>
        <w:shd w:val="clear" w:color="auto" w:fill="auto"/>
        <w:tabs>
          <w:tab w:val="left" w:pos="1528"/>
        </w:tabs>
        <w:spacing w:before="0" w:line="240" w:lineRule="auto"/>
        <w:ind w:firstLine="993"/>
        <w:jc w:val="both"/>
      </w:pPr>
      <w:r w:rsidRPr="00DA32B4">
        <w:t>проблемно-ценностное общение;</w:t>
      </w:r>
    </w:p>
    <w:p w:rsidR="000D0C51" w:rsidRPr="00DA32B4" w:rsidRDefault="00B42ABE" w:rsidP="00FC390F">
      <w:pPr>
        <w:pStyle w:val="20"/>
        <w:numPr>
          <w:ilvl w:val="0"/>
          <w:numId w:val="56"/>
        </w:numPr>
        <w:shd w:val="clear" w:color="auto" w:fill="auto"/>
        <w:tabs>
          <w:tab w:val="left" w:pos="1528"/>
        </w:tabs>
        <w:spacing w:before="0" w:line="240" w:lineRule="auto"/>
        <w:ind w:firstLine="993"/>
        <w:jc w:val="both"/>
      </w:pPr>
      <w:r w:rsidRPr="00DA32B4">
        <w:t>досугово-развлекательная деятельность (досуговое общение);</w:t>
      </w:r>
    </w:p>
    <w:p w:rsidR="000D0C51" w:rsidRPr="00DA32B4" w:rsidRDefault="00B42ABE" w:rsidP="00FC390F">
      <w:pPr>
        <w:pStyle w:val="20"/>
        <w:numPr>
          <w:ilvl w:val="0"/>
          <w:numId w:val="56"/>
        </w:numPr>
        <w:shd w:val="clear" w:color="auto" w:fill="auto"/>
        <w:tabs>
          <w:tab w:val="left" w:pos="1528"/>
        </w:tabs>
        <w:spacing w:before="0" w:line="240" w:lineRule="auto"/>
        <w:ind w:firstLine="993"/>
        <w:jc w:val="both"/>
      </w:pPr>
      <w:r w:rsidRPr="00DA32B4">
        <w:t>художественное творчество;</w:t>
      </w:r>
    </w:p>
    <w:p w:rsidR="000D0C51" w:rsidRPr="00DA32B4" w:rsidRDefault="00B42ABE" w:rsidP="00FC390F">
      <w:pPr>
        <w:pStyle w:val="20"/>
        <w:numPr>
          <w:ilvl w:val="0"/>
          <w:numId w:val="56"/>
        </w:numPr>
        <w:shd w:val="clear" w:color="auto" w:fill="auto"/>
        <w:tabs>
          <w:tab w:val="left" w:pos="1646"/>
        </w:tabs>
        <w:spacing w:before="0" w:line="240" w:lineRule="auto"/>
        <w:ind w:firstLine="993"/>
        <w:jc w:val="both"/>
      </w:pPr>
      <w:r w:rsidRPr="00DA32B4">
        <w:t>социальное творчество (социально преобразующая добровольческая де</w:t>
      </w:r>
      <w:r w:rsidRPr="00DA32B4">
        <w:t>я</w:t>
      </w:r>
      <w:r w:rsidRPr="00DA32B4">
        <w:t>тельность);</w:t>
      </w:r>
    </w:p>
    <w:p w:rsidR="000D0C51" w:rsidRPr="00DA32B4" w:rsidRDefault="00B42ABE" w:rsidP="00FC390F">
      <w:pPr>
        <w:pStyle w:val="20"/>
        <w:numPr>
          <w:ilvl w:val="0"/>
          <w:numId w:val="56"/>
        </w:numPr>
        <w:shd w:val="clear" w:color="auto" w:fill="auto"/>
        <w:tabs>
          <w:tab w:val="left" w:pos="1462"/>
        </w:tabs>
        <w:spacing w:before="0" w:line="240" w:lineRule="auto"/>
        <w:ind w:firstLine="993"/>
        <w:jc w:val="both"/>
      </w:pPr>
      <w:r w:rsidRPr="00DA32B4">
        <w:t>краеведческая деятельность;</w:t>
      </w:r>
    </w:p>
    <w:p w:rsidR="000D0C51" w:rsidRPr="00DA32B4" w:rsidRDefault="00B42ABE" w:rsidP="00FC390F">
      <w:pPr>
        <w:pStyle w:val="20"/>
        <w:numPr>
          <w:ilvl w:val="0"/>
          <w:numId w:val="56"/>
        </w:numPr>
        <w:shd w:val="clear" w:color="auto" w:fill="auto"/>
        <w:tabs>
          <w:tab w:val="left" w:pos="1462"/>
        </w:tabs>
        <w:spacing w:before="0" w:line="240" w:lineRule="auto"/>
        <w:ind w:firstLine="993"/>
        <w:jc w:val="both"/>
      </w:pPr>
      <w:r w:rsidRPr="00DA32B4">
        <w:t>спортивно-оздоровительная деятельность;</w:t>
      </w:r>
    </w:p>
    <w:p w:rsidR="000D0C51" w:rsidRPr="00DA32B4" w:rsidRDefault="00B42ABE" w:rsidP="00FC390F">
      <w:pPr>
        <w:pStyle w:val="20"/>
        <w:numPr>
          <w:ilvl w:val="0"/>
          <w:numId w:val="56"/>
        </w:numPr>
        <w:shd w:val="clear" w:color="auto" w:fill="auto"/>
        <w:tabs>
          <w:tab w:val="left" w:pos="1462"/>
        </w:tabs>
        <w:spacing w:before="0" w:line="240" w:lineRule="auto"/>
        <w:ind w:firstLine="993"/>
        <w:jc w:val="both"/>
      </w:pPr>
      <w:r w:rsidRPr="00DA32B4">
        <w:t>коррекционно-развивающая деятельность.</w:t>
      </w:r>
    </w:p>
    <w:p w:rsidR="000D0C51" w:rsidRPr="00DA32B4" w:rsidRDefault="00B42ABE" w:rsidP="00DF7D19">
      <w:pPr>
        <w:pStyle w:val="20"/>
        <w:shd w:val="clear" w:color="auto" w:fill="auto"/>
        <w:spacing w:before="0" w:line="240" w:lineRule="auto"/>
        <w:ind w:firstLine="560"/>
        <w:jc w:val="both"/>
      </w:pPr>
      <w:r w:rsidRPr="00DA32B4">
        <w:t>Виды и направления внеурочной деятельности школьников тесно связаны между собой.</w:t>
      </w:r>
    </w:p>
    <w:p w:rsidR="0025291A" w:rsidRPr="00DA32B4" w:rsidRDefault="00B42ABE" w:rsidP="00FC390F">
      <w:pPr>
        <w:pStyle w:val="20"/>
        <w:numPr>
          <w:ilvl w:val="0"/>
          <w:numId w:val="90"/>
        </w:numPr>
        <w:shd w:val="clear" w:color="auto" w:fill="auto"/>
        <w:tabs>
          <w:tab w:val="left" w:pos="1134"/>
        </w:tabs>
        <w:spacing w:before="0" w:line="240" w:lineRule="auto"/>
        <w:ind w:left="0" w:firstLine="709"/>
        <w:jc w:val="both"/>
      </w:pPr>
      <w:r w:rsidRPr="00DA32B4">
        <w:t>Формы организации, чередование учебной и внеурочной деятельности в рамках реализации основной образовательной программы начального общего образования опр</w:t>
      </w:r>
      <w:r w:rsidRPr="00DA32B4">
        <w:t>е</w:t>
      </w:r>
      <w:r w:rsidRPr="00DA32B4">
        <w:t>делены педагогами школы.</w:t>
      </w:r>
    </w:p>
    <w:p w:rsidR="0025291A" w:rsidRPr="00DA32B4" w:rsidRDefault="00B42ABE" w:rsidP="00FC390F">
      <w:pPr>
        <w:pStyle w:val="20"/>
        <w:numPr>
          <w:ilvl w:val="0"/>
          <w:numId w:val="90"/>
        </w:numPr>
        <w:shd w:val="clear" w:color="auto" w:fill="auto"/>
        <w:tabs>
          <w:tab w:val="left" w:pos="1134"/>
        </w:tabs>
        <w:spacing w:before="0" w:line="240" w:lineRule="auto"/>
        <w:ind w:left="0" w:firstLine="709"/>
        <w:jc w:val="both"/>
      </w:pPr>
      <w:r w:rsidRPr="00DA32B4">
        <w:t>Объём внеурочной деятельности на одного обучающегося составляет до 10 ч</w:t>
      </w:r>
      <w:r w:rsidRPr="00DA32B4">
        <w:t>а</w:t>
      </w:r>
      <w:r w:rsidRPr="00DA32B4">
        <w:t>сов в неделю.</w:t>
      </w:r>
    </w:p>
    <w:p w:rsidR="0025291A" w:rsidRPr="00DA32B4" w:rsidRDefault="0025291A" w:rsidP="00FC390F">
      <w:pPr>
        <w:pStyle w:val="20"/>
        <w:numPr>
          <w:ilvl w:val="0"/>
          <w:numId w:val="90"/>
        </w:numPr>
        <w:shd w:val="clear" w:color="auto" w:fill="auto"/>
        <w:tabs>
          <w:tab w:val="left" w:pos="1134"/>
        </w:tabs>
        <w:spacing w:before="0" w:line="240" w:lineRule="auto"/>
        <w:ind w:left="0" w:firstLine="709"/>
        <w:jc w:val="both"/>
      </w:pPr>
      <w:r w:rsidRPr="00DA32B4">
        <w:t>Ч</w:t>
      </w:r>
      <w:r w:rsidR="00B42ABE" w:rsidRPr="00DA32B4">
        <w:t>асть учебного плана ФГОС НОО ОВЗ, формируемая участниками образов</w:t>
      </w:r>
      <w:r w:rsidR="00B42ABE" w:rsidRPr="00DA32B4">
        <w:t>а</w:t>
      </w:r>
      <w:r w:rsidR="00B42ABE" w:rsidRPr="00DA32B4">
        <w:t xml:space="preserve">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w:t>
      </w:r>
      <w:r w:rsidR="00B42ABE" w:rsidRPr="00DA32B4">
        <w:lastRenderedPageBreak/>
        <w:t>в неделю), и часы на коррекционно-развивающую область (не менее 5 часов в неделю).</w:t>
      </w:r>
    </w:p>
    <w:p w:rsidR="0025291A" w:rsidRPr="00DA32B4" w:rsidRDefault="00B42ABE" w:rsidP="00FC390F">
      <w:pPr>
        <w:pStyle w:val="20"/>
        <w:numPr>
          <w:ilvl w:val="0"/>
          <w:numId w:val="90"/>
        </w:numPr>
        <w:shd w:val="clear" w:color="auto" w:fill="auto"/>
        <w:tabs>
          <w:tab w:val="left" w:pos="1134"/>
        </w:tabs>
        <w:spacing w:before="0" w:line="240" w:lineRule="auto"/>
        <w:ind w:left="0" w:firstLine="709"/>
        <w:jc w:val="both"/>
      </w:pPr>
      <w:r w:rsidRPr="00DA32B4">
        <w:t xml:space="preserve">Время, отведённое на внеурочную деятельность, </w:t>
      </w:r>
      <w:r w:rsidRPr="00DA32B4">
        <w:rPr>
          <w:rStyle w:val="23"/>
        </w:rPr>
        <w:t>не учитывается при опред</w:t>
      </w:r>
      <w:r w:rsidRPr="00DA32B4">
        <w:rPr>
          <w:rStyle w:val="23"/>
        </w:rPr>
        <w:t>е</w:t>
      </w:r>
      <w:r w:rsidRPr="00DA32B4">
        <w:rPr>
          <w:rStyle w:val="23"/>
        </w:rPr>
        <w:t>лении максимально допустимой недельной нагрузки обучающихся,</w:t>
      </w:r>
      <w:r w:rsidRPr="00DA32B4">
        <w:t xml:space="preserve"> но учитывается при_ распределении учебной нагрузки учителей. В связи с этим внеурочные занятия, которые ведут педагоги школы, тарифицируются.</w:t>
      </w:r>
    </w:p>
    <w:p w:rsidR="0025291A" w:rsidRPr="00DA32B4" w:rsidRDefault="00B42ABE" w:rsidP="00FC390F">
      <w:pPr>
        <w:pStyle w:val="20"/>
        <w:numPr>
          <w:ilvl w:val="0"/>
          <w:numId w:val="90"/>
        </w:numPr>
        <w:shd w:val="clear" w:color="auto" w:fill="auto"/>
        <w:tabs>
          <w:tab w:val="left" w:pos="1134"/>
        </w:tabs>
        <w:spacing w:before="0" w:line="240" w:lineRule="auto"/>
        <w:ind w:left="0" w:firstLine="709"/>
        <w:jc w:val="both"/>
      </w:pPr>
      <w:r w:rsidRPr="00DA32B4">
        <w:t>Набор внеурочных занятий, их содержание формируется с учётом пожеланий обучающихся и их родителей (законных представителей).</w:t>
      </w:r>
    </w:p>
    <w:p w:rsidR="0025291A" w:rsidRPr="00DA32B4" w:rsidRDefault="00B42ABE" w:rsidP="00FC390F">
      <w:pPr>
        <w:pStyle w:val="20"/>
        <w:numPr>
          <w:ilvl w:val="0"/>
          <w:numId w:val="90"/>
        </w:numPr>
        <w:shd w:val="clear" w:color="auto" w:fill="auto"/>
        <w:tabs>
          <w:tab w:val="left" w:pos="1134"/>
        </w:tabs>
        <w:spacing w:before="0" w:line="240" w:lineRule="auto"/>
        <w:ind w:left="0" w:firstLine="709"/>
        <w:jc w:val="both"/>
      </w:pPr>
      <w:r w:rsidRPr="00DA32B4">
        <w:t>Внеурочная деятельность не может быть обязательной нагрузкой: ученик имеет возможность выбирать из предлагаемых школой курсов те, которые соответствуют его образовательным потребностям.</w:t>
      </w:r>
    </w:p>
    <w:p w:rsidR="0025291A" w:rsidRPr="00DA32B4" w:rsidRDefault="00B42ABE" w:rsidP="00FC390F">
      <w:pPr>
        <w:pStyle w:val="20"/>
        <w:numPr>
          <w:ilvl w:val="0"/>
          <w:numId w:val="90"/>
        </w:numPr>
        <w:shd w:val="clear" w:color="auto" w:fill="auto"/>
        <w:tabs>
          <w:tab w:val="left" w:pos="1134"/>
        </w:tabs>
        <w:spacing w:before="0" w:line="240" w:lineRule="auto"/>
        <w:ind w:left="0" w:firstLine="709"/>
        <w:jc w:val="both"/>
      </w:pPr>
      <w:r w:rsidRPr="00DA32B4">
        <w:t>Программы внеурочной деятельности рассчитаны в 1 классе на 33 учебные н</w:t>
      </w:r>
      <w:r w:rsidRPr="00DA32B4">
        <w:t>е</w:t>
      </w:r>
      <w:r w:rsidRPr="00DA32B4">
        <w:t>дели</w:t>
      </w:r>
      <w:r w:rsidR="0025291A" w:rsidRPr="00DA32B4">
        <w:t xml:space="preserve"> </w:t>
      </w:r>
      <w:r w:rsidRPr="00DA32B4">
        <w:t>в соответствии с требованиями к рабочим программам внеурочных занятий, а в о</w:t>
      </w:r>
      <w:r w:rsidRPr="00DA32B4">
        <w:t>с</w:t>
      </w:r>
      <w:r w:rsidRPr="00DA32B4">
        <w:t>тальных классах на 34 учебные недели.</w:t>
      </w:r>
    </w:p>
    <w:p w:rsidR="0025291A" w:rsidRPr="00DA32B4" w:rsidRDefault="00B42ABE" w:rsidP="00FC390F">
      <w:pPr>
        <w:pStyle w:val="20"/>
        <w:numPr>
          <w:ilvl w:val="0"/>
          <w:numId w:val="90"/>
        </w:numPr>
        <w:shd w:val="clear" w:color="auto" w:fill="auto"/>
        <w:tabs>
          <w:tab w:val="left" w:pos="1134"/>
        </w:tabs>
        <w:spacing w:before="0" w:line="240" w:lineRule="auto"/>
        <w:ind w:left="0" w:firstLine="709"/>
        <w:jc w:val="both"/>
      </w:pPr>
      <w:r w:rsidRPr="00DA32B4">
        <w:t>В соответствии с требованиями стандарта внеурочная деятельность осущест</w:t>
      </w:r>
      <w:r w:rsidRPr="00DA32B4">
        <w:t>в</w:t>
      </w:r>
      <w:r w:rsidRPr="00DA32B4">
        <w:t>ляется на принципах деятельностного подхода, в том числе через такие формы, как эк</w:t>
      </w:r>
      <w:r w:rsidRPr="00DA32B4">
        <w:t>с</w:t>
      </w:r>
      <w:r w:rsidRPr="00DA32B4">
        <w:t>курсии, кружки, секции, круглые столы, конференции, диспуты, школьные научные о</w:t>
      </w:r>
      <w:r w:rsidRPr="00DA32B4">
        <w:t>б</w:t>
      </w:r>
      <w:r w:rsidRPr="00DA32B4">
        <w:t>щества, олимпиады, соревнования, поисковые и научные исследования, общественно п</w:t>
      </w:r>
      <w:r w:rsidRPr="00DA32B4">
        <w:t>о</w:t>
      </w:r>
      <w:r w:rsidRPr="00DA32B4">
        <w:t>лезные практики.</w:t>
      </w:r>
    </w:p>
    <w:p w:rsidR="000D0C51" w:rsidRPr="00DA32B4" w:rsidRDefault="00B42ABE" w:rsidP="00DF7D19">
      <w:pPr>
        <w:pStyle w:val="20"/>
        <w:shd w:val="clear" w:color="auto" w:fill="auto"/>
        <w:spacing w:before="0" w:line="240" w:lineRule="auto"/>
        <w:ind w:firstLine="709"/>
        <w:jc w:val="both"/>
      </w:pPr>
      <w:r w:rsidRPr="00DA32B4">
        <w:t>Все виды внеурочной деятельности ориентированы на воспитательные результаты.</w:t>
      </w:r>
    </w:p>
    <w:p w:rsidR="000D0C51" w:rsidRPr="00DA32B4" w:rsidRDefault="00B42ABE" w:rsidP="00DF7D19">
      <w:pPr>
        <w:pStyle w:val="20"/>
        <w:shd w:val="clear" w:color="auto" w:fill="auto"/>
        <w:spacing w:before="0" w:line="240" w:lineRule="auto"/>
        <w:ind w:right="-8" w:firstLine="709"/>
        <w:jc w:val="both"/>
      </w:pPr>
      <w:r w:rsidRPr="00DA32B4">
        <w:t>Наряду с общими требованиями к организации внеурочной деятельности, обозн</w:t>
      </w:r>
      <w:r w:rsidRPr="00DA32B4">
        <w:t>а</w:t>
      </w:r>
      <w:r w:rsidRPr="00DA32B4">
        <w:t>ченными в нормативных документах федерального и регионального уровней, школа в</w:t>
      </w:r>
      <w:r w:rsidRPr="00DA32B4">
        <w:t>ы</w:t>
      </w:r>
      <w:r w:rsidRPr="00DA32B4">
        <w:t>работала свой перечень требований:</w:t>
      </w:r>
    </w:p>
    <w:p w:rsidR="007357BA" w:rsidRPr="00DA32B4" w:rsidRDefault="00B42ABE" w:rsidP="00FC390F">
      <w:pPr>
        <w:pStyle w:val="20"/>
        <w:numPr>
          <w:ilvl w:val="0"/>
          <w:numId w:val="57"/>
        </w:numPr>
        <w:shd w:val="clear" w:color="auto" w:fill="auto"/>
        <w:tabs>
          <w:tab w:val="left" w:pos="1478"/>
        </w:tabs>
        <w:spacing w:before="0" w:line="240" w:lineRule="auto"/>
        <w:ind w:right="-8" w:firstLine="709"/>
        <w:jc w:val="both"/>
      </w:pPr>
      <w:r w:rsidRPr="00DA32B4">
        <w:t>Продолжительность занятия внеурочной деятельностью составляет 40 м</w:t>
      </w:r>
      <w:r w:rsidRPr="00DA32B4">
        <w:t>и</w:t>
      </w:r>
      <w:r w:rsidRPr="00DA32B4">
        <w:t xml:space="preserve">нут. При этом, обязательно учитывается требования СанПиН 2.4.2.2821-10: </w:t>
      </w:r>
      <w:r w:rsidR="00296FEF" w:rsidRPr="00DA32B4">
        <w:t>"</w:t>
      </w:r>
      <w:r w:rsidRPr="00DA32B4">
        <w:t>Длительность занятий зависит от возраста и вида деятельности. Продолжительность таких видов де</w:t>
      </w:r>
      <w:r w:rsidRPr="00DA32B4">
        <w:t>я</w:t>
      </w:r>
      <w:r w:rsidRPr="00DA32B4">
        <w:t>тельности, как чтение, музыкальные занятия, рисование, лепка, рукоделие, тихие игры составляет не более 50 минут в день для обучающихся 1 - 2 классов, и не более полутора часов в день - для остальных классов</w:t>
      </w:r>
      <w:r w:rsidR="00296FEF" w:rsidRPr="00DA32B4">
        <w:t>"</w:t>
      </w:r>
    </w:p>
    <w:p w:rsidR="007357BA" w:rsidRPr="00DA32B4" w:rsidRDefault="00B42ABE" w:rsidP="00FC390F">
      <w:pPr>
        <w:pStyle w:val="20"/>
        <w:numPr>
          <w:ilvl w:val="0"/>
          <w:numId w:val="57"/>
        </w:numPr>
        <w:shd w:val="clear" w:color="auto" w:fill="auto"/>
        <w:tabs>
          <w:tab w:val="left" w:pos="1478"/>
        </w:tabs>
        <w:spacing w:before="0" w:line="240" w:lineRule="auto"/>
        <w:ind w:right="-8" w:firstLine="709"/>
        <w:jc w:val="both"/>
      </w:pPr>
      <w:r w:rsidRPr="00DA32B4">
        <w:t xml:space="preserve">Организация внеурочной деятельности учащихся осуществляется </w:t>
      </w:r>
      <w:r w:rsidRPr="00DA32B4">
        <w:rPr>
          <w:rStyle w:val="27"/>
        </w:rPr>
        <w:t>учителями начальных классов, учителями-логопедами, педагогом-психологом, учител</w:t>
      </w:r>
      <w:r w:rsidRPr="00DA32B4">
        <w:rPr>
          <w:rStyle w:val="27"/>
        </w:rPr>
        <w:t>я</w:t>
      </w:r>
      <w:r w:rsidRPr="00DA32B4">
        <w:rPr>
          <w:rStyle w:val="27"/>
        </w:rPr>
        <w:t>ми-предметниками</w:t>
      </w:r>
      <w:r w:rsidR="000D2026" w:rsidRPr="00DA32B4">
        <w:rPr>
          <w:rStyle w:val="27"/>
        </w:rPr>
        <w:t>.</w:t>
      </w:r>
    </w:p>
    <w:p w:rsidR="007357BA" w:rsidRPr="00DA32B4" w:rsidRDefault="00B42ABE" w:rsidP="00FC390F">
      <w:pPr>
        <w:pStyle w:val="20"/>
        <w:numPr>
          <w:ilvl w:val="0"/>
          <w:numId w:val="57"/>
        </w:numPr>
        <w:shd w:val="clear" w:color="auto" w:fill="auto"/>
        <w:tabs>
          <w:tab w:val="left" w:pos="1454"/>
        </w:tabs>
        <w:spacing w:before="0" w:line="240" w:lineRule="auto"/>
        <w:ind w:right="-8" w:firstLine="709"/>
        <w:jc w:val="both"/>
      </w:pPr>
      <w:r w:rsidRPr="00DA32B4">
        <w:t>В период каникул для продолжения внеурочной деятельности используются возможности учреждений дополнительного образования.</w:t>
      </w:r>
    </w:p>
    <w:p w:rsidR="007357BA" w:rsidRPr="00DA32B4" w:rsidRDefault="00B42ABE" w:rsidP="00FC390F">
      <w:pPr>
        <w:pStyle w:val="20"/>
        <w:numPr>
          <w:ilvl w:val="0"/>
          <w:numId w:val="57"/>
        </w:numPr>
        <w:shd w:val="clear" w:color="auto" w:fill="auto"/>
        <w:tabs>
          <w:tab w:val="left" w:pos="1454"/>
        </w:tabs>
        <w:spacing w:before="0" w:line="240" w:lineRule="auto"/>
        <w:ind w:right="-8" w:firstLine="709"/>
        <w:jc w:val="both"/>
      </w:pPr>
      <w:r w:rsidRPr="00DA32B4">
        <w:t>Образовательные программы внеурочной деятельности разрабатываются педагогами школы в соответствии с требованиями к рабочим программам внеурочных з</w:t>
      </w:r>
      <w:r w:rsidRPr="00DA32B4">
        <w:t>а</w:t>
      </w:r>
      <w:r w:rsidRPr="00DA32B4">
        <w:t>нятий и утверждаются педагогическим советом ОУ.</w:t>
      </w:r>
    </w:p>
    <w:p w:rsidR="007357BA" w:rsidRPr="00DA32B4" w:rsidRDefault="00B42ABE" w:rsidP="00FC390F">
      <w:pPr>
        <w:pStyle w:val="20"/>
        <w:numPr>
          <w:ilvl w:val="0"/>
          <w:numId w:val="57"/>
        </w:numPr>
        <w:shd w:val="clear" w:color="auto" w:fill="auto"/>
        <w:tabs>
          <w:tab w:val="left" w:pos="1454"/>
        </w:tabs>
        <w:spacing w:before="0" w:line="240" w:lineRule="auto"/>
        <w:ind w:right="-8" w:firstLine="709"/>
        <w:jc w:val="both"/>
      </w:pPr>
      <w:r w:rsidRPr="00DA32B4">
        <w:t>Реализация программы внеурочной деятельности обеспечивает рост соц</w:t>
      </w:r>
      <w:r w:rsidRPr="00DA32B4">
        <w:t>и</w:t>
      </w:r>
      <w:r w:rsidRPr="00DA32B4">
        <w:t>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w:t>
      </w:r>
      <w:r w:rsidRPr="00DA32B4">
        <w:t>р</w:t>
      </w:r>
      <w:r w:rsidRPr="00DA32B4">
        <w:t>ганизационных способностей, рефлексивных навыков, качественное изменение в личн</w:t>
      </w:r>
      <w:r w:rsidRPr="00DA32B4">
        <w:t>о</w:t>
      </w:r>
      <w:r w:rsidRPr="00DA32B4">
        <w:t>стном развитии; удовлетворенность обучающихся и родителей (законных представителей) жизнедеятельностью образовательной организации.</w:t>
      </w:r>
    </w:p>
    <w:p w:rsidR="007357BA" w:rsidRPr="00DA32B4" w:rsidRDefault="007357BA" w:rsidP="00DF7D19">
      <w:pPr>
        <w:pStyle w:val="20"/>
        <w:shd w:val="clear" w:color="auto" w:fill="auto"/>
        <w:tabs>
          <w:tab w:val="left" w:pos="1454"/>
        </w:tabs>
        <w:spacing w:before="0" w:line="240" w:lineRule="auto"/>
        <w:ind w:right="-8" w:firstLine="709"/>
        <w:jc w:val="both"/>
        <w:sectPr w:rsidR="007357BA" w:rsidRPr="00DA32B4" w:rsidSect="002906D3">
          <w:type w:val="nextColumn"/>
          <w:pgSz w:w="11900" w:h="16840"/>
          <w:pgMar w:top="1134" w:right="851" w:bottom="1134" w:left="1701" w:header="0" w:footer="6" w:gutter="0"/>
          <w:cols w:space="720"/>
          <w:noEndnote/>
          <w:docGrid w:linePitch="360"/>
        </w:sectPr>
      </w:pPr>
    </w:p>
    <w:p w:rsidR="000D0C51" w:rsidRPr="00DA32B4" w:rsidRDefault="002906D3" w:rsidP="00AE145D">
      <w:pPr>
        <w:pStyle w:val="321"/>
        <w:keepNext/>
        <w:keepLines/>
        <w:shd w:val="clear" w:color="auto" w:fill="auto"/>
        <w:spacing w:before="0" w:line="240" w:lineRule="auto"/>
        <w:jc w:val="center"/>
        <w:rPr>
          <w:b/>
          <w:caps/>
        </w:rPr>
      </w:pPr>
      <w:bookmarkStart w:id="59" w:name="bookmark64"/>
      <w:r w:rsidRPr="00DA32B4">
        <w:rPr>
          <w:b/>
        </w:rPr>
        <w:lastRenderedPageBreak/>
        <w:t>4</w:t>
      </w:r>
      <w:r w:rsidR="00B42ABE" w:rsidRPr="00DA32B4">
        <w:rPr>
          <w:b/>
        </w:rPr>
        <w:t>.</w:t>
      </w:r>
      <w:r w:rsidR="00B42ABE" w:rsidRPr="00DA32B4">
        <w:rPr>
          <w:b/>
          <w:caps/>
        </w:rPr>
        <w:t>Организационный раздел</w:t>
      </w:r>
      <w:bookmarkEnd w:id="59"/>
    </w:p>
    <w:p w:rsidR="002906D3" w:rsidRPr="00DF7D19" w:rsidRDefault="002906D3" w:rsidP="002906D3">
      <w:pPr>
        <w:pStyle w:val="321"/>
        <w:keepNext/>
        <w:keepLines/>
        <w:shd w:val="clear" w:color="auto" w:fill="auto"/>
        <w:spacing w:before="0" w:line="240" w:lineRule="auto"/>
        <w:ind w:left="580" w:firstLine="580"/>
        <w:jc w:val="center"/>
        <w:rPr>
          <w:sz w:val="28"/>
          <w:szCs w:val="28"/>
        </w:rPr>
      </w:pPr>
    </w:p>
    <w:p w:rsidR="000D0C51" w:rsidRPr="00CA6B0E" w:rsidRDefault="00B42ABE" w:rsidP="002906D3">
      <w:pPr>
        <w:pStyle w:val="321"/>
        <w:keepNext/>
        <w:keepLines/>
        <w:numPr>
          <w:ilvl w:val="1"/>
          <w:numId w:val="99"/>
        </w:numPr>
        <w:shd w:val="clear" w:color="auto" w:fill="auto"/>
        <w:tabs>
          <w:tab w:val="left" w:pos="1574"/>
        </w:tabs>
        <w:spacing w:before="0" w:line="240" w:lineRule="auto"/>
        <w:jc w:val="center"/>
        <w:rPr>
          <w:b/>
        </w:rPr>
      </w:pPr>
      <w:bookmarkStart w:id="60" w:name="bookmark65"/>
      <w:r w:rsidRPr="00CA6B0E">
        <w:rPr>
          <w:b/>
        </w:rPr>
        <w:t>Учебный план начального общего образования</w:t>
      </w:r>
      <w:bookmarkEnd w:id="60"/>
    </w:p>
    <w:p w:rsidR="000D0C51" w:rsidRPr="00CA6B0E" w:rsidRDefault="00B42ABE" w:rsidP="00DF7D19">
      <w:pPr>
        <w:pStyle w:val="20"/>
        <w:shd w:val="clear" w:color="auto" w:fill="auto"/>
        <w:spacing w:before="0" w:line="240" w:lineRule="auto"/>
        <w:ind w:firstLine="709"/>
        <w:jc w:val="both"/>
      </w:pPr>
      <w:r w:rsidRPr="00CA6B0E">
        <w:t>Общая характеристика учебного плана.</w:t>
      </w:r>
    </w:p>
    <w:p w:rsidR="000D0C51" w:rsidRPr="00CA6B0E" w:rsidRDefault="007357BA" w:rsidP="00DF7D19">
      <w:pPr>
        <w:pStyle w:val="20"/>
        <w:shd w:val="clear" w:color="auto" w:fill="auto"/>
        <w:spacing w:before="0" w:line="240" w:lineRule="auto"/>
        <w:ind w:right="-8" w:firstLine="709"/>
        <w:jc w:val="both"/>
      </w:pPr>
      <w:r w:rsidRPr="00CA6B0E">
        <w:t xml:space="preserve">Учебный план </w:t>
      </w:r>
      <w:r w:rsidR="00DA32B4" w:rsidRPr="00CA6B0E">
        <w:t>МБ</w:t>
      </w:r>
      <w:r w:rsidR="0083351E" w:rsidRPr="00CA6B0E">
        <w:t>О</w:t>
      </w:r>
      <w:r w:rsidR="000D2026" w:rsidRPr="00CA6B0E">
        <w:t>У</w:t>
      </w:r>
      <w:r w:rsidR="00DA32B4" w:rsidRPr="00CA6B0E">
        <w:t xml:space="preserve"> «</w:t>
      </w:r>
      <w:r w:rsidR="000D2026" w:rsidRPr="00CA6B0E">
        <w:t>СОШ №8</w:t>
      </w:r>
      <w:r w:rsidR="00DA32B4" w:rsidRPr="00CA6B0E">
        <w:t>»</w:t>
      </w:r>
      <w:r w:rsidR="00B42ABE" w:rsidRPr="00CA6B0E">
        <w:t xml:space="preserve"> определяет перечень учебных предметов и объем учебного времени, отводимого на их изучение по ступеням общего образования и учебным годам.</w:t>
      </w:r>
    </w:p>
    <w:p w:rsidR="000D0C51" w:rsidRPr="00CA6B0E" w:rsidRDefault="00B42ABE" w:rsidP="00DF7D19">
      <w:pPr>
        <w:pStyle w:val="20"/>
        <w:shd w:val="clear" w:color="auto" w:fill="auto"/>
        <w:spacing w:before="0" w:line="240" w:lineRule="auto"/>
        <w:ind w:right="-8" w:firstLine="709"/>
        <w:jc w:val="both"/>
      </w:pPr>
      <w:r w:rsidRPr="00CA6B0E">
        <w:t>Основным предметом деятельности школы является реализация следующих общ</w:t>
      </w:r>
      <w:r w:rsidRPr="00CA6B0E">
        <w:t>е</w:t>
      </w:r>
      <w:r w:rsidRPr="00CA6B0E">
        <w:t>образовательных программ:</w:t>
      </w:r>
    </w:p>
    <w:p w:rsidR="0017796A" w:rsidRPr="00CA6B0E" w:rsidRDefault="0017796A" w:rsidP="00FC390F">
      <w:pPr>
        <w:pStyle w:val="20"/>
        <w:numPr>
          <w:ilvl w:val="0"/>
          <w:numId w:val="53"/>
        </w:numPr>
        <w:shd w:val="clear" w:color="auto" w:fill="auto"/>
        <w:tabs>
          <w:tab w:val="left" w:pos="1415"/>
        </w:tabs>
        <w:spacing w:before="0" w:line="240" w:lineRule="auto"/>
        <w:ind w:right="-8" w:firstLine="709"/>
        <w:jc w:val="both"/>
      </w:pPr>
      <w:r w:rsidRPr="00CA6B0E">
        <w:t>начального общего образования</w:t>
      </w:r>
      <w:r w:rsidRPr="00CA6B0E">
        <w:rPr>
          <w:lang w:val="en-US"/>
        </w:rPr>
        <w:t>;</w:t>
      </w:r>
    </w:p>
    <w:p w:rsidR="0017796A" w:rsidRPr="00CA6B0E" w:rsidRDefault="0017796A" w:rsidP="00FC390F">
      <w:pPr>
        <w:pStyle w:val="20"/>
        <w:numPr>
          <w:ilvl w:val="0"/>
          <w:numId w:val="53"/>
        </w:numPr>
        <w:shd w:val="clear" w:color="auto" w:fill="auto"/>
        <w:tabs>
          <w:tab w:val="left" w:pos="1415"/>
        </w:tabs>
        <w:spacing w:before="0" w:line="240" w:lineRule="auto"/>
        <w:ind w:right="-8" w:firstLine="709"/>
        <w:jc w:val="both"/>
      </w:pPr>
      <w:r w:rsidRPr="00CA6B0E">
        <w:t>основного общего образования</w:t>
      </w:r>
      <w:r w:rsidRPr="00CA6B0E">
        <w:rPr>
          <w:lang w:val="en-US"/>
        </w:rPr>
        <w:t>;</w:t>
      </w:r>
    </w:p>
    <w:p w:rsidR="0017796A" w:rsidRPr="00CA6B0E" w:rsidRDefault="0017796A" w:rsidP="00FC390F">
      <w:pPr>
        <w:pStyle w:val="20"/>
        <w:numPr>
          <w:ilvl w:val="0"/>
          <w:numId w:val="53"/>
        </w:numPr>
        <w:shd w:val="clear" w:color="auto" w:fill="auto"/>
        <w:tabs>
          <w:tab w:val="left" w:pos="1415"/>
        </w:tabs>
        <w:spacing w:before="0" w:line="240" w:lineRule="auto"/>
        <w:ind w:right="-8" w:firstLine="709"/>
        <w:jc w:val="both"/>
      </w:pPr>
      <w:r w:rsidRPr="00CA6B0E">
        <w:t>среднего общего образования.</w:t>
      </w:r>
    </w:p>
    <w:p w:rsidR="000D0C51" w:rsidRPr="00CA6B0E" w:rsidRDefault="00B42ABE" w:rsidP="00DF7D19">
      <w:pPr>
        <w:pStyle w:val="20"/>
        <w:shd w:val="clear" w:color="auto" w:fill="auto"/>
        <w:spacing w:before="0" w:line="240" w:lineRule="auto"/>
        <w:ind w:right="-8" w:firstLine="709"/>
        <w:jc w:val="both"/>
      </w:pPr>
      <w:r w:rsidRPr="00CA6B0E">
        <w:t>Учебный план является нормативным документом, определяющим максимальный объем</w:t>
      </w:r>
      <w:r w:rsidR="0017796A" w:rsidRPr="00CA6B0E">
        <w:t xml:space="preserve"> </w:t>
      </w:r>
      <w:r w:rsidRPr="00CA6B0E">
        <w:t>учебной нагрузки обучающихся, распределяющим учебное время, отводимое на освоение федерального и регионального компонентов государственного образовательного стандарта по классам и образовательным областям.</w:t>
      </w:r>
    </w:p>
    <w:p w:rsidR="000D0C51" w:rsidRPr="00CA6B0E" w:rsidRDefault="00B42ABE" w:rsidP="00DF7D19">
      <w:pPr>
        <w:pStyle w:val="20"/>
        <w:shd w:val="clear" w:color="auto" w:fill="auto"/>
        <w:tabs>
          <w:tab w:val="left" w:pos="1415"/>
        </w:tabs>
        <w:spacing w:before="0" w:line="240" w:lineRule="auto"/>
        <w:ind w:right="-8" w:firstLine="709"/>
        <w:jc w:val="both"/>
      </w:pPr>
      <w:r w:rsidRPr="00CA6B0E">
        <w:t xml:space="preserve">Специфика учебного плана </w:t>
      </w:r>
      <w:r w:rsidR="0017796A" w:rsidRPr="00CA6B0E">
        <w:t>начального общего образования для детей с огран</w:t>
      </w:r>
      <w:r w:rsidR="0017796A" w:rsidRPr="00CA6B0E">
        <w:t>и</w:t>
      </w:r>
      <w:r w:rsidR="0017796A" w:rsidRPr="00CA6B0E">
        <w:t xml:space="preserve">ченными возможностями здоровья с ТНР </w:t>
      </w:r>
      <w:r w:rsidRPr="00CA6B0E">
        <w:t>состоит в обеспечении образовательных ма</w:t>
      </w:r>
      <w:r w:rsidRPr="00CA6B0E">
        <w:t>р</w:t>
      </w:r>
      <w:r w:rsidRPr="00CA6B0E">
        <w:t>шрутов школы, работающей в условиях пятидневной учебной недели</w:t>
      </w:r>
      <w:r w:rsidR="00FE5DF2" w:rsidRPr="00CA6B0E">
        <w:t>, о</w:t>
      </w:r>
      <w:r w:rsidRPr="00CA6B0E">
        <w:t>бучение осущес</w:t>
      </w:r>
      <w:r w:rsidRPr="00CA6B0E">
        <w:t>т</w:t>
      </w:r>
      <w:r w:rsidRPr="00CA6B0E">
        <w:t>вляетс</w:t>
      </w:r>
      <w:r w:rsidR="0017796A" w:rsidRPr="00CA6B0E">
        <w:t>я по пятидневной учебной неделе.</w:t>
      </w:r>
    </w:p>
    <w:p w:rsidR="0017796A" w:rsidRPr="00CA6B0E" w:rsidRDefault="00B42ABE" w:rsidP="00DF7D19">
      <w:pPr>
        <w:pStyle w:val="20"/>
        <w:shd w:val="clear" w:color="auto" w:fill="auto"/>
        <w:spacing w:before="0" w:line="240" w:lineRule="auto"/>
        <w:ind w:right="-8" w:firstLine="709"/>
        <w:jc w:val="both"/>
      </w:pPr>
      <w:r w:rsidRPr="00CA6B0E">
        <w:t>В учебном плане скорректировано максимально допустимое количество часов при пятидневной рабочей неделе в каждом классе (основание СанПиН 2.4.2.2821-10).</w:t>
      </w:r>
    </w:p>
    <w:p w:rsidR="0017796A" w:rsidRPr="00CA6B0E" w:rsidRDefault="00B42ABE" w:rsidP="00DF7D19">
      <w:pPr>
        <w:pStyle w:val="20"/>
        <w:shd w:val="clear" w:color="auto" w:fill="auto"/>
        <w:spacing w:before="0" w:line="240" w:lineRule="auto"/>
        <w:ind w:right="-8" w:firstLine="709"/>
        <w:jc w:val="both"/>
      </w:pPr>
      <w:r w:rsidRPr="00CA6B0E">
        <w:t xml:space="preserve">Структура учебного плана школы представляет собой единство инвариантной и вариативной частей. Инвариантная часть содержит полный перечень образовательных предметов: русский язык и литература, математика, </w:t>
      </w:r>
      <w:r w:rsidR="00FE5DF2" w:rsidRPr="00CA6B0E">
        <w:t xml:space="preserve"> окружающий мир</w:t>
      </w:r>
      <w:r w:rsidRPr="00CA6B0E">
        <w:t xml:space="preserve">, </w:t>
      </w:r>
      <w:r w:rsidR="00FE5DF2" w:rsidRPr="00CA6B0E">
        <w:t>английский язык</w:t>
      </w:r>
      <w:r w:rsidRPr="00CA6B0E">
        <w:t>, физическая культура, технология. Вариативная часть обеспечивает индивидуальный х</w:t>
      </w:r>
      <w:r w:rsidRPr="00CA6B0E">
        <w:t>а</w:t>
      </w:r>
      <w:r w:rsidRPr="00CA6B0E">
        <w:t>рактер развития учащихся с учетом тяжести речевого недоразвития, особенностей их эмоционально-психического развития, интересов и склонностей.</w:t>
      </w:r>
    </w:p>
    <w:p w:rsidR="0017796A" w:rsidRPr="00CA6B0E" w:rsidRDefault="00B42ABE" w:rsidP="00DF7D19">
      <w:pPr>
        <w:pStyle w:val="20"/>
        <w:shd w:val="clear" w:color="auto" w:fill="auto"/>
        <w:spacing w:before="0" w:line="240" w:lineRule="auto"/>
        <w:ind w:right="-8" w:firstLine="709"/>
        <w:jc w:val="both"/>
      </w:pPr>
      <w:r w:rsidRPr="00CA6B0E">
        <w:t>Учебный план школы сохраняет преемственность изучаемых образовательных о</w:t>
      </w:r>
      <w:r w:rsidRPr="00CA6B0E">
        <w:t>б</w:t>
      </w:r>
      <w:r w:rsidRPr="00CA6B0E">
        <w:t>ластей на каждой ступени с учётом специфики, направленной на преодоление речевого недоразвития и связанных с ним особенностей психического развития учащихся.</w:t>
      </w:r>
    </w:p>
    <w:p w:rsidR="000D0C51" w:rsidRPr="00CA6B0E" w:rsidRDefault="00B42ABE" w:rsidP="00DF7D19">
      <w:pPr>
        <w:pStyle w:val="20"/>
        <w:shd w:val="clear" w:color="auto" w:fill="auto"/>
        <w:spacing w:before="0" w:line="240" w:lineRule="auto"/>
        <w:ind w:right="-8" w:firstLine="709"/>
        <w:jc w:val="both"/>
      </w:pPr>
      <w:r w:rsidRPr="00CA6B0E">
        <w:t>Учебный план школы позволяет осуществить принцип единства психолого-медико</w:t>
      </w:r>
      <w:r w:rsidRPr="00CA6B0E">
        <w:softHyphen/>
        <w:t>педагогической и социальной коррекции в учебно-воспитательном процессе. Реализуемое содержание направлено на формирование знаний основ наук, на совершенствование о</w:t>
      </w:r>
      <w:r w:rsidRPr="00CA6B0E">
        <w:t>б</w:t>
      </w:r>
      <w:r w:rsidRPr="00CA6B0E">
        <w:t>щеучебных умений и навыков, на развитие личностных качеств учащихся, социализацию школьников, обеспеч</w:t>
      </w:r>
      <w:r w:rsidR="00F72379" w:rsidRPr="00CA6B0E">
        <w:t>ивает возможность выпускников 4</w:t>
      </w:r>
      <w:r w:rsidRPr="00CA6B0E">
        <w:t xml:space="preserve"> класса продолжить обучение в </w:t>
      </w:r>
      <w:r w:rsidR="00F72379" w:rsidRPr="00CA6B0E">
        <w:t>общеобразовательной школе</w:t>
      </w:r>
      <w:r w:rsidRPr="00CA6B0E">
        <w:t>.</w:t>
      </w:r>
    </w:p>
    <w:p w:rsidR="000D0C51" w:rsidRPr="00CA6B0E" w:rsidRDefault="00B42ABE" w:rsidP="00DF7D19">
      <w:pPr>
        <w:pStyle w:val="20"/>
        <w:shd w:val="clear" w:color="auto" w:fill="auto"/>
        <w:spacing w:before="0" w:line="240" w:lineRule="auto"/>
        <w:ind w:right="-8" w:firstLine="709"/>
        <w:jc w:val="both"/>
      </w:pPr>
      <w:r w:rsidRPr="00CA6B0E">
        <w:t>Нагрузка обучающихся регулируется за счет увеличения количества лет обучения, организации учебного материала, жесткой этапности в формировании умений и навыков. Важным средством предупреждения перегрузок является пропедевтическая направле</w:t>
      </w:r>
      <w:r w:rsidRPr="00CA6B0E">
        <w:t>н</w:t>
      </w:r>
      <w:r w:rsidRPr="00CA6B0E">
        <w:t>ность всего процесса обучения, его индивидуализация, достигаемая за счет тщательного изучения структуры нарушения и осуществляемая как на специфических уроках и зан</w:t>
      </w:r>
      <w:r w:rsidRPr="00CA6B0E">
        <w:t>я</w:t>
      </w:r>
      <w:r w:rsidRPr="00CA6B0E">
        <w:t xml:space="preserve">тиях, так и в ходе изучения предметов общеобразовательного цикла. </w:t>
      </w:r>
    </w:p>
    <w:p w:rsidR="000D0C51" w:rsidRPr="00CA6B0E" w:rsidRDefault="00B42ABE" w:rsidP="00DF7D19">
      <w:pPr>
        <w:pStyle w:val="20"/>
        <w:shd w:val="clear" w:color="auto" w:fill="auto"/>
        <w:spacing w:before="0" w:line="240" w:lineRule="auto"/>
        <w:ind w:right="-8" w:firstLine="709"/>
        <w:jc w:val="both"/>
      </w:pPr>
      <w:r w:rsidRPr="00CA6B0E">
        <w:t xml:space="preserve">В ходе коррекционной работы у детей нормализуется речевая деятельность, и они могут продолжить свое обучение в школе общего назначения. Перевод осуществляется в течение обучения или по окончании начальной школы. </w:t>
      </w:r>
    </w:p>
    <w:p w:rsidR="000D0C51" w:rsidRPr="00CA6B0E" w:rsidRDefault="00B42ABE" w:rsidP="00DF7D19">
      <w:pPr>
        <w:pStyle w:val="20"/>
        <w:shd w:val="clear" w:color="auto" w:fill="auto"/>
        <w:spacing w:before="0" w:line="240" w:lineRule="auto"/>
        <w:ind w:right="-8" w:firstLine="709"/>
        <w:jc w:val="both"/>
      </w:pPr>
      <w:r w:rsidRPr="00CA6B0E">
        <w:t>Образовательные области учебного плана в основном соответствуют содержанию обучения в общеобразовательной школе, что позволяет сохранять единое образовательное пространство, и дает возможность перевода в общеобразовательную школу детей, име</w:t>
      </w:r>
      <w:r w:rsidRPr="00CA6B0E">
        <w:t>ю</w:t>
      </w:r>
      <w:r w:rsidRPr="00CA6B0E">
        <w:t>щих интенсивную положительную динамику коррекционной работы.</w:t>
      </w:r>
    </w:p>
    <w:p w:rsidR="000D0C51" w:rsidRPr="00CA6B0E" w:rsidRDefault="00B42ABE" w:rsidP="00DF7D19">
      <w:pPr>
        <w:pStyle w:val="20"/>
        <w:shd w:val="clear" w:color="auto" w:fill="auto"/>
        <w:spacing w:before="0" w:line="240" w:lineRule="auto"/>
        <w:ind w:right="-8" w:firstLine="709"/>
        <w:jc w:val="both"/>
      </w:pPr>
      <w:r w:rsidRPr="00CA6B0E">
        <w:t>Изучение учебных предметов федерального компонента организуется с использ</w:t>
      </w:r>
      <w:r w:rsidRPr="00CA6B0E">
        <w:t>о</w:t>
      </w:r>
      <w:r w:rsidRPr="00CA6B0E">
        <w:t>ванием:</w:t>
      </w:r>
    </w:p>
    <w:p w:rsidR="00E96E41" w:rsidRPr="00CA6B0E" w:rsidRDefault="00B42ABE" w:rsidP="00DF7D19">
      <w:pPr>
        <w:pStyle w:val="20"/>
        <w:shd w:val="clear" w:color="auto" w:fill="auto"/>
        <w:spacing w:before="0" w:line="240" w:lineRule="auto"/>
        <w:ind w:right="-8" w:firstLine="709"/>
        <w:jc w:val="both"/>
      </w:pPr>
      <w:r w:rsidRPr="00CA6B0E">
        <w:lastRenderedPageBreak/>
        <w:t>1) учебников из числа входящих в федеральный перечень учебников, рекоменду</w:t>
      </w:r>
      <w:r w:rsidRPr="00CA6B0E">
        <w:t>е</w:t>
      </w:r>
      <w:r w:rsidRPr="00CA6B0E">
        <w:t>мых к использованию при реализации имеющих государственную аккредитацию образ</w:t>
      </w:r>
      <w:r w:rsidRPr="00CA6B0E">
        <w:t>о</w:t>
      </w:r>
      <w:r w:rsidRPr="00CA6B0E">
        <w:t>вательных программ начального общего, основного общего, среднего общего образования</w:t>
      </w:r>
      <w:r w:rsidR="00A14444" w:rsidRPr="00CA6B0E">
        <w:t>.</w:t>
      </w:r>
    </w:p>
    <w:p w:rsidR="000D0C51" w:rsidRPr="00CA6B0E" w:rsidRDefault="00B42ABE" w:rsidP="00DF7D19">
      <w:pPr>
        <w:pStyle w:val="321"/>
        <w:keepNext/>
        <w:keepLines/>
        <w:shd w:val="clear" w:color="auto" w:fill="auto"/>
        <w:spacing w:before="0" w:line="240" w:lineRule="auto"/>
        <w:ind w:firstLine="709"/>
      </w:pPr>
      <w:bookmarkStart w:id="61" w:name="bookmark66"/>
      <w:r w:rsidRPr="00CA6B0E">
        <w:t>Режим работы школы.</w:t>
      </w:r>
      <w:bookmarkEnd w:id="61"/>
    </w:p>
    <w:p w:rsidR="00E96E41" w:rsidRPr="00CA6B0E" w:rsidRDefault="00B42ABE" w:rsidP="00DF7D19">
      <w:pPr>
        <w:pStyle w:val="20"/>
        <w:shd w:val="clear" w:color="auto" w:fill="auto"/>
        <w:spacing w:before="0" w:line="240" w:lineRule="auto"/>
        <w:ind w:right="-8" w:firstLine="709"/>
        <w:jc w:val="both"/>
      </w:pPr>
      <w:r w:rsidRPr="00CA6B0E">
        <w:t>Организация образовательного процесса регламентируется годовым календарным учебным графиком, согласованным с Учредителем, и расписанием занятий, которое ра</w:t>
      </w:r>
      <w:r w:rsidRPr="00CA6B0E">
        <w:t>з</w:t>
      </w:r>
      <w:r w:rsidRPr="00CA6B0E">
        <w:t>рабатывается и утверждается Образовательным учреждением самостоятельно.</w:t>
      </w:r>
    </w:p>
    <w:p w:rsidR="00E96E41" w:rsidRPr="00CA6B0E" w:rsidRDefault="00B42ABE" w:rsidP="00DF7D19">
      <w:pPr>
        <w:pStyle w:val="20"/>
        <w:shd w:val="clear" w:color="auto" w:fill="auto"/>
        <w:spacing w:before="0" w:line="240" w:lineRule="auto"/>
        <w:ind w:right="-8" w:firstLine="709"/>
        <w:jc w:val="both"/>
      </w:pPr>
      <w:r w:rsidRPr="00CA6B0E">
        <w:t>Режим функционирования устанавливается в соответствии с СанПин 2.4.2.2821-10, п. 2.9. Устава образовательного учреждения, правилами внутреннего распорядка и сан</w:t>
      </w:r>
      <w:r w:rsidRPr="00CA6B0E">
        <w:t>и</w:t>
      </w:r>
      <w:r w:rsidRPr="00CA6B0E">
        <w:t>тарно-техническими требованиями к образовательному процессу.</w:t>
      </w:r>
    </w:p>
    <w:p w:rsidR="000D0C51" w:rsidRPr="00CA6B0E" w:rsidRDefault="00B42ABE" w:rsidP="00DF7D19">
      <w:pPr>
        <w:pStyle w:val="20"/>
        <w:shd w:val="clear" w:color="auto" w:fill="auto"/>
        <w:spacing w:before="0" w:line="240" w:lineRule="auto"/>
        <w:ind w:right="-8" w:firstLine="709"/>
        <w:jc w:val="both"/>
      </w:pPr>
      <w:r w:rsidRPr="00CA6B0E">
        <w:t>Устанавливается следующая продолжительность учебного года: 1 к</w:t>
      </w:r>
      <w:r w:rsidR="00E96E41" w:rsidRPr="00CA6B0E">
        <w:t>ласс - 33 уче</w:t>
      </w:r>
      <w:r w:rsidR="00E96E41" w:rsidRPr="00CA6B0E">
        <w:t>б</w:t>
      </w:r>
      <w:r w:rsidR="00E96E41" w:rsidRPr="00CA6B0E">
        <w:t>ные недели, 2 - 4</w:t>
      </w:r>
      <w:r w:rsidRPr="00CA6B0E">
        <w:t xml:space="preserve"> классы - 34 учебные недели.</w:t>
      </w:r>
    </w:p>
    <w:p w:rsidR="00E96E41" w:rsidRPr="00CA6B0E" w:rsidRDefault="00E96E41" w:rsidP="00DF7D19">
      <w:pPr>
        <w:pStyle w:val="20"/>
        <w:shd w:val="clear" w:color="auto" w:fill="auto"/>
        <w:spacing w:before="0" w:line="240" w:lineRule="auto"/>
        <w:ind w:right="-8" w:firstLine="709"/>
        <w:jc w:val="both"/>
      </w:pPr>
      <w:r w:rsidRPr="00CA6B0E">
        <w:t>Учебный год в 1-4</w:t>
      </w:r>
      <w:r w:rsidR="00B42ABE" w:rsidRPr="00CA6B0E">
        <w:t xml:space="preserve"> классах делится на четверти, по</w:t>
      </w:r>
      <w:r w:rsidRPr="00CA6B0E">
        <w:t xml:space="preserve"> итогам которых во 2-4</w:t>
      </w:r>
      <w:r w:rsidR="00B42ABE" w:rsidRPr="00CA6B0E">
        <w:t xml:space="preserve"> классах выставляются отметки. В 1 классе обучение проводится без бального оценивания знаний обучающихся и без домашних заданий.</w:t>
      </w:r>
    </w:p>
    <w:p w:rsidR="000D0C51" w:rsidRPr="00CA6B0E" w:rsidRDefault="00B42ABE" w:rsidP="00DF7D19">
      <w:pPr>
        <w:pStyle w:val="20"/>
        <w:shd w:val="clear" w:color="auto" w:fill="auto"/>
        <w:spacing w:before="0" w:line="240" w:lineRule="auto"/>
        <w:ind w:right="-8" w:firstLine="709"/>
      </w:pPr>
      <w:r w:rsidRPr="00CA6B0E">
        <w:t>Школа работает по 5-дневной рабочей неделе. Пятидневная учебная неделя уст</w:t>
      </w:r>
      <w:r w:rsidRPr="00CA6B0E">
        <w:t>а</w:t>
      </w:r>
      <w:r w:rsidRPr="00CA6B0E">
        <w:t>новлена в целях сохранения и укрепления здоровья обучающихся, а также удовлетворения запросов родителей.</w:t>
      </w:r>
    </w:p>
    <w:p w:rsidR="00C37347" w:rsidRPr="00CA6B0E" w:rsidRDefault="00C37347" w:rsidP="00DF7D19">
      <w:pPr>
        <w:tabs>
          <w:tab w:val="left" w:pos="900"/>
        </w:tabs>
        <w:jc w:val="both"/>
        <w:rPr>
          <w:rFonts w:ascii="Times New Roman" w:hAnsi="Times New Roman" w:cs="Times New Roman"/>
        </w:rPr>
      </w:pPr>
      <w:r w:rsidRPr="00CA6B0E">
        <w:rPr>
          <w:rFonts w:ascii="Times New Roman" w:hAnsi="Times New Roman" w:cs="Times New Roman"/>
        </w:rPr>
        <w:tab/>
        <w:t>Обучение в первом классе осуществляется с соблюдением следующих дополн</w:t>
      </w:r>
      <w:r w:rsidRPr="00CA6B0E">
        <w:rPr>
          <w:rFonts w:ascii="Times New Roman" w:hAnsi="Times New Roman" w:cs="Times New Roman"/>
        </w:rPr>
        <w:t>и</w:t>
      </w:r>
      <w:r w:rsidRPr="00CA6B0E">
        <w:rPr>
          <w:rFonts w:ascii="Times New Roman" w:hAnsi="Times New Roman" w:cs="Times New Roman"/>
        </w:rPr>
        <w:t>тельных требований:</w:t>
      </w:r>
    </w:p>
    <w:p w:rsidR="00C37347" w:rsidRPr="00CA6B0E" w:rsidRDefault="00C37347" w:rsidP="00FC390F">
      <w:pPr>
        <w:pStyle w:val="af0"/>
        <w:widowControl/>
        <w:numPr>
          <w:ilvl w:val="0"/>
          <w:numId w:val="91"/>
        </w:numPr>
        <w:tabs>
          <w:tab w:val="left" w:pos="900"/>
        </w:tabs>
        <w:contextualSpacing w:val="0"/>
        <w:jc w:val="both"/>
        <w:rPr>
          <w:rFonts w:ascii="Times New Roman" w:hAnsi="Times New Roman" w:cs="Times New Roman"/>
        </w:rPr>
      </w:pPr>
      <w:r w:rsidRPr="00CA6B0E">
        <w:rPr>
          <w:rFonts w:ascii="Times New Roman" w:hAnsi="Times New Roman" w:cs="Times New Roman"/>
        </w:rPr>
        <w:t>учебные занятия проводятся по 5-дневной учебной недели, в первую смену;</w:t>
      </w:r>
    </w:p>
    <w:p w:rsidR="00C37347" w:rsidRPr="00CA6B0E" w:rsidRDefault="00C37347" w:rsidP="00DA32B4">
      <w:pPr>
        <w:pStyle w:val="af0"/>
        <w:widowControl/>
        <w:numPr>
          <w:ilvl w:val="0"/>
          <w:numId w:val="91"/>
        </w:numPr>
        <w:tabs>
          <w:tab w:val="left" w:pos="900"/>
        </w:tabs>
        <w:contextualSpacing w:val="0"/>
        <w:jc w:val="both"/>
        <w:rPr>
          <w:rFonts w:ascii="Times New Roman" w:hAnsi="Times New Roman" w:cs="Times New Roman"/>
        </w:rPr>
      </w:pPr>
      <w:r w:rsidRPr="00CA6B0E">
        <w:rPr>
          <w:rFonts w:ascii="Times New Roman" w:hAnsi="Times New Roman" w:cs="Times New Roman"/>
        </w:rPr>
        <w:t>в 1 классах организуется «ступенчатый» режим обучения в первом полугодии (в сентябре, октябре - по 3 урока по 35 минут каждый, в ноябре-декабре по 4 урока по 35 минут каждый) во втором полугодии (январь-май) по 4 урока по 4</w:t>
      </w:r>
      <w:r w:rsidR="00DA32B4" w:rsidRPr="00CA6B0E">
        <w:rPr>
          <w:rFonts w:ascii="Times New Roman" w:hAnsi="Times New Roman" w:cs="Times New Roman"/>
        </w:rPr>
        <w:t>5</w:t>
      </w:r>
      <w:r w:rsidRPr="00CA6B0E">
        <w:rPr>
          <w:rFonts w:ascii="Times New Roman" w:hAnsi="Times New Roman" w:cs="Times New Roman"/>
        </w:rPr>
        <w:t>минут</w:t>
      </w:r>
      <w:r w:rsidR="00DA32B4" w:rsidRPr="00CA6B0E">
        <w:rPr>
          <w:rFonts w:ascii="Times New Roman" w:hAnsi="Times New Roman" w:cs="Times New Roman"/>
        </w:rPr>
        <w:t>каждый.</w:t>
      </w:r>
      <w:r w:rsidRPr="00CA6B0E">
        <w:rPr>
          <w:rFonts w:ascii="Times New Roman" w:hAnsi="Times New Roman" w:cs="Times New Roman"/>
        </w:rPr>
        <w:t xml:space="preserve"> </w:t>
      </w:r>
    </w:p>
    <w:p w:rsidR="00C37347" w:rsidRPr="00CA6B0E" w:rsidRDefault="00C37347" w:rsidP="00FC390F">
      <w:pPr>
        <w:pStyle w:val="af0"/>
        <w:widowControl/>
        <w:numPr>
          <w:ilvl w:val="0"/>
          <w:numId w:val="91"/>
        </w:numPr>
        <w:tabs>
          <w:tab w:val="left" w:pos="900"/>
        </w:tabs>
        <w:contextualSpacing w:val="0"/>
        <w:jc w:val="both"/>
        <w:rPr>
          <w:rFonts w:ascii="Times New Roman" w:hAnsi="Times New Roman" w:cs="Times New Roman"/>
        </w:rPr>
      </w:pPr>
      <w:r w:rsidRPr="00CA6B0E">
        <w:rPr>
          <w:rFonts w:ascii="Times New Roman" w:hAnsi="Times New Roman" w:cs="Times New Roman"/>
        </w:rPr>
        <w:t>обучение в 1 классах проводится без балльного оценивания знаний обучающихся и домашних заданий;</w:t>
      </w:r>
    </w:p>
    <w:p w:rsidR="00C37347" w:rsidRPr="00CA6B0E" w:rsidRDefault="00C37347" w:rsidP="00FC390F">
      <w:pPr>
        <w:pStyle w:val="af0"/>
        <w:widowControl/>
        <w:numPr>
          <w:ilvl w:val="0"/>
          <w:numId w:val="91"/>
        </w:numPr>
        <w:tabs>
          <w:tab w:val="left" w:pos="900"/>
        </w:tabs>
        <w:contextualSpacing w:val="0"/>
        <w:jc w:val="both"/>
        <w:rPr>
          <w:rFonts w:ascii="Times New Roman" w:hAnsi="Times New Roman" w:cs="Times New Roman"/>
        </w:rPr>
      </w:pPr>
      <w:r w:rsidRPr="00CA6B0E">
        <w:rPr>
          <w:rFonts w:ascii="Times New Roman" w:hAnsi="Times New Roman" w:cs="Times New Roman"/>
        </w:rPr>
        <w:t>дополнительные каникулы для первоклассников</w:t>
      </w:r>
      <w:r w:rsidR="00A14444" w:rsidRPr="00CA6B0E">
        <w:rPr>
          <w:rFonts w:ascii="Times New Roman" w:hAnsi="Times New Roman" w:cs="Times New Roman"/>
        </w:rPr>
        <w:t xml:space="preserve"> в феврале;</w:t>
      </w:r>
    </w:p>
    <w:p w:rsidR="00C37347" w:rsidRPr="00CA6B0E" w:rsidRDefault="00C37347" w:rsidP="00FC390F">
      <w:pPr>
        <w:pStyle w:val="af0"/>
        <w:widowControl/>
        <w:numPr>
          <w:ilvl w:val="0"/>
          <w:numId w:val="91"/>
        </w:numPr>
        <w:tabs>
          <w:tab w:val="left" w:pos="900"/>
        </w:tabs>
        <w:contextualSpacing w:val="0"/>
        <w:jc w:val="both"/>
        <w:rPr>
          <w:rFonts w:ascii="Times New Roman" w:hAnsi="Times New Roman" w:cs="Times New Roman"/>
        </w:rPr>
      </w:pPr>
      <w:r w:rsidRPr="00CA6B0E">
        <w:rPr>
          <w:rFonts w:ascii="Times New Roman" w:hAnsi="Times New Roman" w:cs="Times New Roman"/>
        </w:rPr>
        <w:t>перерыв между обязательными занятиями по учебному плану и занятиями, пров</w:t>
      </w:r>
      <w:r w:rsidRPr="00CA6B0E">
        <w:rPr>
          <w:rFonts w:ascii="Times New Roman" w:hAnsi="Times New Roman" w:cs="Times New Roman"/>
        </w:rPr>
        <w:t>о</w:t>
      </w:r>
      <w:r w:rsidRPr="00CA6B0E">
        <w:rPr>
          <w:rFonts w:ascii="Times New Roman" w:hAnsi="Times New Roman" w:cs="Times New Roman"/>
        </w:rPr>
        <w:t>димыми во второй половине дня не менее 45 минут.</w:t>
      </w:r>
    </w:p>
    <w:p w:rsidR="00C37347" w:rsidRPr="00CA6B0E" w:rsidRDefault="00C37347" w:rsidP="00DF7D19">
      <w:pPr>
        <w:tabs>
          <w:tab w:val="left" w:pos="900"/>
        </w:tabs>
        <w:jc w:val="both"/>
        <w:rPr>
          <w:rFonts w:ascii="Times New Roman" w:hAnsi="Times New Roman" w:cs="Times New Roman"/>
          <w:highlight w:val="yellow"/>
        </w:rPr>
      </w:pPr>
    </w:p>
    <w:p w:rsidR="00C37347" w:rsidRPr="00CA6B0E" w:rsidRDefault="00C37347" w:rsidP="00DF7D19">
      <w:pPr>
        <w:tabs>
          <w:tab w:val="left" w:pos="900"/>
        </w:tabs>
        <w:rPr>
          <w:rFonts w:ascii="Times New Roman" w:hAnsi="Times New Roman" w:cs="Times New Roman"/>
        </w:rPr>
      </w:pPr>
      <w:r w:rsidRPr="00CA6B0E">
        <w:rPr>
          <w:rFonts w:ascii="Times New Roman" w:hAnsi="Times New Roman" w:cs="Times New Roman"/>
        </w:rPr>
        <w:t xml:space="preserve">Продолжительность уроков, перемен для </w:t>
      </w:r>
      <w:r w:rsidR="002906D3" w:rsidRPr="00CA6B0E">
        <w:rPr>
          <w:rFonts w:ascii="Times New Roman" w:hAnsi="Times New Roman" w:cs="Times New Roman"/>
        </w:rPr>
        <w:t>1</w:t>
      </w:r>
      <w:r w:rsidRPr="00CA6B0E">
        <w:rPr>
          <w:rFonts w:ascii="Times New Roman" w:hAnsi="Times New Roman" w:cs="Times New Roman"/>
        </w:rPr>
        <w:t xml:space="preserve"> – 4 классов:</w:t>
      </w:r>
    </w:p>
    <w:p w:rsidR="00AE145D" w:rsidRPr="00CA6B0E" w:rsidRDefault="00AE145D" w:rsidP="00DF7D19">
      <w:pPr>
        <w:tabs>
          <w:tab w:val="left" w:pos="900"/>
        </w:tabs>
        <w:rPr>
          <w:rFonts w:ascii="Times New Roman" w:hAnsi="Times New Roman" w:cs="Times New Roman"/>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118"/>
        <w:gridCol w:w="2585"/>
        <w:gridCol w:w="1768"/>
      </w:tblGrid>
      <w:tr w:rsidR="002906D3" w:rsidRPr="00CA6B0E" w:rsidTr="00DA32B4">
        <w:tc>
          <w:tcPr>
            <w:tcW w:w="1418" w:type="dxa"/>
            <w:vMerge w:val="restart"/>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b/>
              </w:rPr>
            </w:pPr>
            <w:r w:rsidRPr="00CA6B0E">
              <w:rPr>
                <w:rFonts w:ascii="Times New Roman" w:hAnsi="Times New Roman" w:cs="Times New Roman"/>
                <w:b/>
              </w:rPr>
              <w:t>1 КЛАСС</w:t>
            </w:r>
          </w:p>
        </w:tc>
        <w:tc>
          <w:tcPr>
            <w:tcW w:w="3118"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jc w:val="center"/>
              <w:rPr>
                <w:rFonts w:ascii="Times New Roman" w:hAnsi="Times New Roman" w:cs="Times New Roman"/>
              </w:rPr>
            </w:pPr>
            <w:r w:rsidRPr="00CA6B0E">
              <w:rPr>
                <w:rFonts w:ascii="Times New Roman" w:hAnsi="Times New Roman" w:cs="Times New Roman"/>
              </w:rPr>
              <w:t>№ урока</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jc w:val="center"/>
              <w:rPr>
                <w:rFonts w:ascii="Times New Roman" w:hAnsi="Times New Roman" w:cs="Times New Roman"/>
              </w:rPr>
            </w:pPr>
            <w:r w:rsidRPr="00CA6B0E">
              <w:rPr>
                <w:rFonts w:ascii="Times New Roman" w:hAnsi="Times New Roman" w:cs="Times New Roman"/>
              </w:rPr>
              <w:t>Время проведения</w:t>
            </w:r>
          </w:p>
        </w:tc>
        <w:tc>
          <w:tcPr>
            <w:tcW w:w="1768"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ind w:left="167"/>
              <w:jc w:val="center"/>
              <w:rPr>
                <w:rFonts w:ascii="Times New Roman" w:hAnsi="Times New Roman" w:cs="Times New Roman"/>
              </w:rPr>
            </w:pPr>
            <w:r w:rsidRPr="00CA6B0E">
              <w:rPr>
                <w:rFonts w:ascii="Times New Roman" w:hAnsi="Times New Roman" w:cs="Times New Roman"/>
              </w:rPr>
              <w:t>перемена</w:t>
            </w:r>
          </w:p>
        </w:tc>
      </w:tr>
      <w:tr w:rsidR="002906D3" w:rsidRPr="00CA6B0E" w:rsidTr="00DA32B4">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906D3" w:rsidRPr="00CA6B0E" w:rsidRDefault="002906D3" w:rsidP="002906D3">
            <w:pPr>
              <w:rPr>
                <w:rFonts w:ascii="Times New Roman" w:hAnsi="Times New Roman" w:cs="Times New Roman"/>
                <w:b/>
              </w:rPr>
            </w:pPr>
          </w:p>
        </w:tc>
        <w:tc>
          <w:tcPr>
            <w:tcW w:w="3118"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1урок</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8.00-8.35</w:t>
            </w:r>
          </w:p>
        </w:tc>
        <w:tc>
          <w:tcPr>
            <w:tcW w:w="1768" w:type="dxa"/>
            <w:vMerge w:val="restart"/>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20 минут</w:t>
            </w:r>
          </w:p>
        </w:tc>
      </w:tr>
      <w:tr w:rsidR="002906D3" w:rsidRPr="00CA6B0E" w:rsidTr="00DA32B4">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906D3" w:rsidRPr="00CA6B0E" w:rsidRDefault="002906D3" w:rsidP="002906D3">
            <w:pPr>
              <w:rPr>
                <w:rFonts w:ascii="Times New Roman" w:hAnsi="Times New Roman" w:cs="Times New Roman"/>
                <w:b/>
              </w:rPr>
            </w:pPr>
          </w:p>
        </w:tc>
        <w:tc>
          <w:tcPr>
            <w:tcW w:w="3118"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6D3" w:rsidRPr="00CA6B0E" w:rsidRDefault="002906D3" w:rsidP="002906D3">
            <w:pPr>
              <w:rPr>
                <w:rFonts w:ascii="Times New Roman" w:hAnsi="Times New Roman" w:cs="Times New Roman"/>
              </w:rPr>
            </w:pPr>
          </w:p>
        </w:tc>
      </w:tr>
      <w:tr w:rsidR="002906D3" w:rsidRPr="00CA6B0E" w:rsidTr="00DA32B4">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906D3" w:rsidRPr="00CA6B0E" w:rsidRDefault="002906D3" w:rsidP="002906D3">
            <w:pPr>
              <w:rPr>
                <w:rFonts w:ascii="Times New Roman" w:hAnsi="Times New Roman" w:cs="Times New Roman"/>
                <w:b/>
              </w:rPr>
            </w:pPr>
          </w:p>
        </w:tc>
        <w:tc>
          <w:tcPr>
            <w:tcW w:w="3118"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2урок</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8.55-9.30</w:t>
            </w:r>
          </w:p>
        </w:tc>
        <w:tc>
          <w:tcPr>
            <w:tcW w:w="1768" w:type="dxa"/>
            <w:vMerge w:val="restart"/>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20 минут</w:t>
            </w:r>
          </w:p>
        </w:tc>
      </w:tr>
      <w:tr w:rsidR="002906D3" w:rsidRPr="00CA6B0E" w:rsidTr="00DA32B4">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906D3" w:rsidRPr="00CA6B0E" w:rsidRDefault="002906D3" w:rsidP="002906D3">
            <w:pPr>
              <w:rPr>
                <w:rFonts w:ascii="Times New Roman" w:hAnsi="Times New Roman" w:cs="Times New Roman"/>
                <w:b/>
              </w:rPr>
            </w:pPr>
          </w:p>
        </w:tc>
        <w:tc>
          <w:tcPr>
            <w:tcW w:w="3118"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b/>
              </w:rPr>
            </w:pP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06D3" w:rsidRPr="00CA6B0E" w:rsidRDefault="002906D3" w:rsidP="002906D3">
            <w:pPr>
              <w:rPr>
                <w:rFonts w:ascii="Times New Roman" w:hAnsi="Times New Roman" w:cs="Times New Roman"/>
              </w:rPr>
            </w:pPr>
          </w:p>
        </w:tc>
      </w:tr>
      <w:tr w:rsidR="002906D3" w:rsidRPr="00CA6B0E" w:rsidTr="00DA32B4">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906D3" w:rsidRPr="00CA6B0E" w:rsidRDefault="002906D3" w:rsidP="002906D3">
            <w:pPr>
              <w:rPr>
                <w:rFonts w:ascii="Times New Roman" w:hAnsi="Times New Roman" w:cs="Times New Roman"/>
                <w:b/>
              </w:rPr>
            </w:pPr>
          </w:p>
        </w:tc>
        <w:tc>
          <w:tcPr>
            <w:tcW w:w="3118"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3урок</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9.50-10.25</w:t>
            </w:r>
          </w:p>
        </w:tc>
        <w:tc>
          <w:tcPr>
            <w:tcW w:w="1768"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15 минут</w:t>
            </w:r>
          </w:p>
        </w:tc>
      </w:tr>
      <w:tr w:rsidR="002906D3" w:rsidRPr="00CA6B0E" w:rsidTr="00DA32B4">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906D3" w:rsidRPr="00CA6B0E" w:rsidRDefault="002906D3" w:rsidP="002906D3">
            <w:pPr>
              <w:rPr>
                <w:rFonts w:ascii="Times New Roman" w:hAnsi="Times New Roman" w:cs="Times New Roman"/>
                <w:b/>
              </w:rPr>
            </w:pPr>
          </w:p>
        </w:tc>
        <w:tc>
          <w:tcPr>
            <w:tcW w:w="3118"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4урок</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10.50-11.25</w:t>
            </w:r>
          </w:p>
        </w:tc>
        <w:tc>
          <w:tcPr>
            <w:tcW w:w="1768"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15 минут</w:t>
            </w:r>
          </w:p>
        </w:tc>
      </w:tr>
      <w:tr w:rsidR="002906D3" w:rsidRPr="00CA6B0E" w:rsidTr="00DA32B4">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906D3" w:rsidRPr="00CA6B0E" w:rsidRDefault="002906D3" w:rsidP="002906D3">
            <w:pPr>
              <w:rPr>
                <w:rFonts w:ascii="Times New Roman" w:hAnsi="Times New Roman" w:cs="Times New Roman"/>
                <w:b/>
              </w:rPr>
            </w:pPr>
          </w:p>
        </w:tc>
        <w:tc>
          <w:tcPr>
            <w:tcW w:w="3118"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5 урок</w:t>
            </w:r>
          </w:p>
        </w:tc>
        <w:tc>
          <w:tcPr>
            <w:tcW w:w="2585"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11.50-12.30</w:t>
            </w:r>
          </w:p>
        </w:tc>
        <w:tc>
          <w:tcPr>
            <w:tcW w:w="1768" w:type="dxa"/>
            <w:tcBorders>
              <w:top w:val="single" w:sz="4" w:space="0" w:color="000000"/>
              <w:left w:val="single" w:sz="4" w:space="0" w:color="000000"/>
              <w:bottom w:val="single" w:sz="4" w:space="0" w:color="000000"/>
              <w:right w:val="single" w:sz="4" w:space="0" w:color="000000"/>
            </w:tcBorders>
          </w:tcPr>
          <w:p w:rsidR="002906D3" w:rsidRPr="00CA6B0E" w:rsidRDefault="002906D3" w:rsidP="002906D3">
            <w:pPr>
              <w:rPr>
                <w:rFonts w:ascii="Times New Roman" w:hAnsi="Times New Roman" w:cs="Times New Roman"/>
              </w:rPr>
            </w:pPr>
          </w:p>
        </w:tc>
      </w:tr>
    </w:tbl>
    <w:p w:rsidR="002906D3" w:rsidRPr="00CA6B0E" w:rsidRDefault="002906D3" w:rsidP="002906D3">
      <w:pPr>
        <w:rPr>
          <w:rFonts w:ascii="Times New Roman" w:hAnsi="Times New Roman" w:cs="Times New Roman"/>
        </w:rPr>
      </w:pPr>
    </w:p>
    <w:p w:rsidR="002906D3" w:rsidRPr="00CA6B0E" w:rsidRDefault="002906D3" w:rsidP="002906D3">
      <w:pPr>
        <w:rPr>
          <w:rFonts w:ascii="Times New Roman" w:hAnsi="Times New Roman" w:cs="Times New Roman"/>
        </w:rPr>
      </w:pPr>
      <w:r w:rsidRPr="00CA6B0E">
        <w:rPr>
          <w:rFonts w:ascii="Times New Roman" w:hAnsi="Times New Roman" w:cs="Times New Roman"/>
        </w:rPr>
        <w:t xml:space="preserve">            </w:t>
      </w:r>
    </w:p>
    <w:tbl>
      <w:tblPr>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4"/>
        <w:gridCol w:w="1900"/>
        <w:gridCol w:w="3296"/>
        <w:gridCol w:w="1639"/>
      </w:tblGrid>
      <w:tr w:rsidR="002906D3" w:rsidRPr="00CA6B0E" w:rsidTr="002906D3">
        <w:trPr>
          <w:trHeight w:val="595"/>
        </w:trPr>
        <w:tc>
          <w:tcPr>
            <w:tcW w:w="1977" w:type="dxa"/>
            <w:tcBorders>
              <w:top w:val="single" w:sz="4" w:space="0" w:color="000000"/>
              <w:left w:val="single" w:sz="4" w:space="0" w:color="000000"/>
              <w:bottom w:val="single" w:sz="4" w:space="0" w:color="000000"/>
              <w:right w:val="single" w:sz="4" w:space="0" w:color="auto"/>
            </w:tcBorders>
            <w:hideMark/>
          </w:tcPr>
          <w:p w:rsidR="002906D3" w:rsidRPr="00CA6B0E" w:rsidRDefault="002906D3" w:rsidP="002906D3">
            <w:pPr>
              <w:jc w:val="center"/>
              <w:rPr>
                <w:rFonts w:ascii="Times New Roman" w:hAnsi="Times New Roman" w:cs="Times New Roman"/>
                <w:b/>
              </w:rPr>
            </w:pPr>
            <w:r w:rsidRPr="00CA6B0E">
              <w:rPr>
                <w:rFonts w:ascii="Times New Roman" w:hAnsi="Times New Roman" w:cs="Times New Roman"/>
                <w:b/>
              </w:rPr>
              <w:t>1смена</w:t>
            </w:r>
          </w:p>
        </w:tc>
        <w:tc>
          <w:tcPr>
            <w:tcW w:w="5427" w:type="dxa"/>
            <w:gridSpan w:val="2"/>
            <w:tcBorders>
              <w:top w:val="single" w:sz="4" w:space="0" w:color="000000"/>
              <w:left w:val="single" w:sz="4" w:space="0" w:color="000000"/>
              <w:bottom w:val="single" w:sz="4" w:space="0" w:color="000000"/>
              <w:right w:val="single" w:sz="4" w:space="0" w:color="auto"/>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b/>
              </w:rPr>
              <w:t>2 смена</w:t>
            </w:r>
            <w:r w:rsidRPr="00CA6B0E">
              <w:rPr>
                <w:rFonts w:ascii="Times New Roman" w:hAnsi="Times New Roman" w:cs="Times New Roman"/>
              </w:rPr>
              <w:t xml:space="preserve">   </w:t>
            </w:r>
          </w:p>
        </w:tc>
        <w:tc>
          <w:tcPr>
            <w:tcW w:w="1675" w:type="dxa"/>
            <w:tcBorders>
              <w:top w:val="single" w:sz="4" w:space="0" w:color="000000"/>
              <w:left w:val="single" w:sz="4" w:space="0" w:color="auto"/>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перемена</w:t>
            </w:r>
          </w:p>
        </w:tc>
      </w:tr>
      <w:tr w:rsidR="002906D3" w:rsidRPr="00CA6B0E" w:rsidTr="002906D3">
        <w:tc>
          <w:tcPr>
            <w:tcW w:w="1977"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 xml:space="preserve">1урок    </w:t>
            </w:r>
          </w:p>
        </w:tc>
        <w:tc>
          <w:tcPr>
            <w:tcW w:w="1984" w:type="dxa"/>
            <w:tcBorders>
              <w:top w:val="single" w:sz="4" w:space="0" w:color="000000"/>
              <w:left w:val="single" w:sz="4" w:space="0" w:color="000000"/>
              <w:bottom w:val="single" w:sz="4" w:space="0" w:color="000000"/>
              <w:right w:val="single" w:sz="4" w:space="0" w:color="000000"/>
            </w:tcBorders>
          </w:tcPr>
          <w:p w:rsidR="002906D3" w:rsidRPr="00CA6B0E" w:rsidRDefault="002906D3" w:rsidP="002906D3">
            <w:pPr>
              <w:rPr>
                <w:rFonts w:ascii="Times New Roman" w:hAnsi="Times New Roman" w:cs="Times New Roman"/>
              </w:rPr>
            </w:pP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8.00-8.4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10 минут</w:t>
            </w:r>
          </w:p>
        </w:tc>
      </w:tr>
      <w:tr w:rsidR="002906D3" w:rsidRPr="00CA6B0E" w:rsidTr="002906D3">
        <w:tc>
          <w:tcPr>
            <w:tcW w:w="1977"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 xml:space="preserve">2урок    </w:t>
            </w:r>
          </w:p>
        </w:tc>
        <w:tc>
          <w:tcPr>
            <w:tcW w:w="1984" w:type="dxa"/>
            <w:tcBorders>
              <w:top w:val="single" w:sz="4" w:space="0" w:color="000000"/>
              <w:left w:val="single" w:sz="4" w:space="0" w:color="000000"/>
              <w:bottom w:val="single" w:sz="4" w:space="0" w:color="000000"/>
              <w:right w:val="single" w:sz="4" w:space="0" w:color="000000"/>
            </w:tcBorders>
          </w:tcPr>
          <w:p w:rsidR="002906D3" w:rsidRPr="00CA6B0E" w:rsidRDefault="002906D3" w:rsidP="002906D3">
            <w:pPr>
              <w:rPr>
                <w:rFonts w:ascii="Times New Roman" w:hAnsi="Times New Roman" w:cs="Times New Roman"/>
              </w:rPr>
            </w:pP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8.50-9.3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20 минут</w:t>
            </w:r>
          </w:p>
        </w:tc>
      </w:tr>
      <w:tr w:rsidR="002906D3" w:rsidRPr="00CA6B0E" w:rsidTr="002906D3">
        <w:tc>
          <w:tcPr>
            <w:tcW w:w="1977"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 xml:space="preserve">3урок    </w:t>
            </w:r>
          </w:p>
        </w:tc>
        <w:tc>
          <w:tcPr>
            <w:tcW w:w="1984" w:type="dxa"/>
            <w:tcBorders>
              <w:top w:val="single" w:sz="4" w:space="0" w:color="000000"/>
              <w:left w:val="single" w:sz="4" w:space="0" w:color="000000"/>
              <w:bottom w:val="single" w:sz="4" w:space="0" w:color="000000"/>
              <w:right w:val="single" w:sz="4" w:space="0" w:color="000000"/>
            </w:tcBorders>
          </w:tcPr>
          <w:p w:rsidR="002906D3" w:rsidRPr="00CA6B0E" w:rsidRDefault="002906D3" w:rsidP="002906D3">
            <w:pPr>
              <w:rPr>
                <w:rFonts w:ascii="Times New Roman" w:hAnsi="Times New Roman" w:cs="Times New Roman"/>
              </w:rPr>
            </w:pP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9.50-10.3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20 минут</w:t>
            </w:r>
          </w:p>
        </w:tc>
      </w:tr>
      <w:tr w:rsidR="002906D3" w:rsidRPr="00CA6B0E" w:rsidTr="002906D3">
        <w:tc>
          <w:tcPr>
            <w:tcW w:w="1977"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 xml:space="preserve">4урок    </w:t>
            </w:r>
          </w:p>
        </w:tc>
        <w:tc>
          <w:tcPr>
            <w:tcW w:w="1984" w:type="dxa"/>
            <w:tcBorders>
              <w:top w:val="single" w:sz="4" w:space="0" w:color="000000"/>
              <w:left w:val="single" w:sz="4" w:space="0" w:color="000000"/>
              <w:bottom w:val="single" w:sz="4" w:space="0" w:color="000000"/>
              <w:right w:val="single" w:sz="4" w:space="0" w:color="000000"/>
            </w:tcBorders>
          </w:tcPr>
          <w:p w:rsidR="002906D3" w:rsidRPr="00CA6B0E" w:rsidRDefault="002906D3" w:rsidP="002906D3">
            <w:pPr>
              <w:rPr>
                <w:rFonts w:ascii="Times New Roman" w:hAnsi="Times New Roman" w:cs="Times New Roman"/>
              </w:rPr>
            </w:pP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 xml:space="preserve">10.50-11.30                                  </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20 минут</w:t>
            </w:r>
          </w:p>
        </w:tc>
      </w:tr>
      <w:tr w:rsidR="002906D3" w:rsidRPr="00CA6B0E" w:rsidTr="002906D3">
        <w:trPr>
          <w:trHeight w:val="400"/>
        </w:trPr>
        <w:tc>
          <w:tcPr>
            <w:tcW w:w="1977" w:type="dxa"/>
            <w:tcBorders>
              <w:top w:val="single" w:sz="4" w:space="0" w:color="000000"/>
              <w:left w:val="single" w:sz="4" w:space="0" w:color="000000"/>
              <w:bottom w:val="single" w:sz="4" w:space="0" w:color="auto"/>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5урок</w:t>
            </w:r>
          </w:p>
        </w:tc>
        <w:tc>
          <w:tcPr>
            <w:tcW w:w="1984" w:type="dxa"/>
            <w:tcBorders>
              <w:top w:val="single" w:sz="4" w:space="0" w:color="000000"/>
              <w:left w:val="single" w:sz="4" w:space="0" w:color="000000"/>
              <w:bottom w:val="single" w:sz="4" w:space="0" w:color="auto"/>
              <w:right w:val="single" w:sz="4" w:space="0" w:color="000000"/>
            </w:tcBorders>
          </w:tcPr>
          <w:p w:rsidR="002906D3" w:rsidRPr="00CA6B0E" w:rsidRDefault="002906D3" w:rsidP="002906D3">
            <w:pPr>
              <w:rPr>
                <w:rFonts w:ascii="Times New Roman" w:hAnsi="Times New Roman" w:cs="Times New Roman"/>
              </w:rPr>
            </w:pPr>
          </w:p>
        </w:tc>
        <w:tc>
          <w:tcPr>
            <w:tcW w:w="3443" w:type="dxa"/>
            <w:tcBorders>
              <w:top w:val="single" w:sz="4" w:space="0" w:color="000000"/>
              <w:left w:val="single" w:sz="4" w:space="0" w:color="000000"/>
              <w:bottom w:val="single" w:sz="4" w:space="0" w:color="auto"/>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 xml:space="preserve">11.50-12.30                                  </w:t>
            </w:r>
          </w:p>
        </w:tc>
        <w:tc>
          <w:tcPr>
            <w:tcW w:w="1675" w:type="dxa"/>
            <w:tcBorders>
              <w:top w:val="single" w:sz="4" w:space="0" w:color="000000"/>
              <w:left w:val="single" w:sz="4" w:space="0" w:color="000000"/>
              <w:bottom w:val="single" w:sz="4" w:space="0" w:color="auto"/>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20 минут</w:t>
            </w:r>
          </w:p>
        </w:tc>
      </w:tr>
      <w:tr w:rsidR="002906D3" w:rsidRPr="00CA6B0E" w:rsidTr="002906D3">
        <w:trPr>
          <w:trHeight w:val="426"/>
        </w:trPr>
        <w:tc>
          <w:tcPr>
            <w:tcW w:w="1977" w:type="dxa"/>
            <w:tcBorders>
              <w:top w:val="single" w:sz="4" w:space="0" w:color="auto"/>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p>
        </w:tc>
        <w:tc>
          <w:tcPr>
            <w:tcW w:w="1984" w:type="dxa"/>
            <w:tcBorders>
              <w:top w:val="single" w:sz="4" w:space="0" w:color="auto"/>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 xml:space="preserve">1 урок  </w:t>
            </w:r>
          </w:p>
        </w:tc>
        <w:tc>
          <w:tcPr>
            <w:tcW w:w="3443" w:type="dxa"/>
            <w:tcBorders>
              <w:top w:val="single" w:sz="4" w:space="0" w:color="auto"/>
              <w:left w:val="single" w:sz="4" w:space="0" w:color="000000"/>
              <w:bottom w:val="single" w:sz="4" w:space="0" w:color="000000"/>
              <w:right w:val="single" w:sz="4" w:space="0" w:color="000000"/>
            </w:tcBorders>
            <w:hideMark/>
          </w:tcPr>
          <w:p w:rsidR="002906D3" w:rsidRPr="00CA6B0E" w:rsidRDefault="00DA32B4" w:rsidP="002906D3">
            <w:pPr>
              <w:rPr>
                <w:rFonts w:ascii="Times New Roman" w:hAnsi="Times New Roman" w:cs="Times New Roman"/>
              </w:rPr>
            </w:pPr>
            <w:r w:rsidRPr="00CA6B0E">
              <w:rPr>
                <w:rFonts w:ascii="Times New Roman" w:hAnsi="Times New Roman" w:cs="Times New Roman"/>
              </w:rPr>
              <w:t>13:</w:t>
            </w:r>
            <w:r w:rsidR="002906D3" w:rsidRPr="00CA6B0E">
              <w:rPr>
                <w:rFonts w:ascii="Times New Roman" w:hAnsi="Times New Roman" w:cs="Times New Roman"/>
              </w:rPr>
              <w:t>0</w:t>
            </w:r>
            <w:r w:rsidRPr="00CA6B0E">
              <w:rPr>
                <w:rFonts w:ascii="Times New Roman" w:hAnsi="Times New Roman" w:cs="Times New Roman"/>
              </w:rPr>
              <w:t>0-13:45</w:t>
            </w:r>
          </w:p>
        </w:tc>
        <w:tc>
          <w:tcPr>
            <w:tcW w:w="1675" w:type="dxa"/>
            <w:tcBorders>
              <w:top w:val="single" w:sz="4" w:space="0" w:color="auto"/>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10 минут</w:t>
            </w:r>
          </w:p>
        </w:tc>
      </w:tr>
      <w:tr w:rsidR="002906D3" w:rsidRPr="00CA6B0E" w:rsidTr="002906D3">
        <w:tc>
          <w:tcPr>
            <w:tcW w:w="1977"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 xml:space="preserve">2урок   </w:t>
            </w: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A6B0E" w:rsidRDefault="00DA32B4" w:rsidP="002906D3">
            <w:pPr>
              <w:rPr>
                <w:rFonts w:ascii="Times New Roman" w:hAnsi="Times New Roman" w:cs="Times New Roman"/>
              </w:rPr>
            </w:pPr>
            <w:r w:rsidRPr="00CA6B0E">
              <w:rPr>
                <w:rFonts w:ascii="Times New Roman" w:hAnsi="Times New Roman" w:cs="Times New Roman"/>
              </w:rPr>
              <w:t>13.50-14.1</w:t>
            </w:r>
            <w:r w:rsidR="002906D3" w:rsidRPr="00CA6B0E">
              <w:rPr>
                <w:rFonts w:ascii="Times New Roman" w:hAnsi="Times New Roman" w:cs="Times New Roman"/>
              </w:rPr>
              <w:t>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20 минут</w:t>
            </w:r>
          </w:p>
        </w:tc>
      </w:tr>
      <w:tr w:rsidR="002906D3" w:rsidRPr="00CA6B0E" w:rsidTr="002906D3">
        <w:tc>
          <w:tcPr>
            <w:tcW w:w="1977" w:type="dxa"/>
            <w:tcBorders>
              <w:top w:val="single" w:sz="4" w:space="0" w:color="000000"/>
              <w:left w:val="single" w:sz="4" w:space="0" w:color="000000"/>
              <w:bottom w:val="single" w:sz="4" w:space="0" w:color="000000"/>
              <w:right w:val="single" w:sz="4" w:space="0" w:color="000000"/>
            </w:tcBorders>
          </w:tcPr>
          <w:p w:rsidR="002906D3" w:rsidRPr="00CA6B0E" w:rsidRDefault="002906D3" w:rsidP="002906D3">
            <w:pPr>
              <w:tabs>
                <w:tab w:val="left" w:pos="1575"/>
                <w:tab w:val="left" w:pos="2205"/>
                <w:tab w:val="left" w:pos="7515"/>
              </w:tabs>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tabs>
                <w:tab w:val="left" w:pos="1575"/>
                <w:tab w:val="left" w:pos="2205"/>
                <w:tab w:val="left" w:pos="7515"/>
              </w:tabs>
              <w:rPr>
                <w:rFonts w:ascii="Times New Roman" w:hAnsi="Times New Roman" w:cs="Times New Roman"/>
              </w:rPr>
            </w:pPr>
            <w:r w:rsidRPr="00CA6B0E">
              <w:rPr>
                <w:rFonts w:ascii="Times New Roman" w:hAnsi="Times New Roman" w:cs="Times New Roman"/>
              </w:rPr>
              <w:t xml:space="preserve">3урок   </w:t>
            </w: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A6B0E" w:rsidRDefault="00DA32B4" w:rsidP="002906D3">
            <w:pPr>
              <w:rPr>
                <w:rFonts w:ascii="Times New Roman" w:hAnsi="Times New Roman" w:cs="Times New Roman"/>
              </w:rPr>
            </w:pPr>
            <w:r w:rsidRPr="00CA6B0E">
              <w:rPr>
                <w:rFonts w:ascii="Times New Roman" w:hAnsi="Times New Roman" w:cs="Times New Roman"/>
              </w:rPr>
              <w:t>14.20-15.05</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10 минут</w:t>
            </w:r>
          </w:p>
        </w:tc>
      </w:tr>
      <w:tr w:rsidR="002906D3" w:rsidRPr="00CA6B0E" w:rsidTr="002906D3">
        <w:tc>
          <w:tcPr>
            <w:tcW w:w="1977" w:type="dxa"/>
            <w:tcBorders>
              <w:top w:val="single" w:sz="4" w:space="0" w:color="000000"/>
              <w:left w:val="single" w:sz="4" w:space="0" w:color="000000"/>
              <w:bottom w:val="single" w:sz="4" w:space="0" w:color="000000"/>
              <w:right w:val="single" w:sz="4" w:space="0" w:color="000000"/>
            </w:tcBorders>
          </w:tcPr>
          <w:p w:rsidR="002906D3" w:rsidRPr="00CA6B0E" w:rsidRDefault="002906D3" w:rsidP="002906D3">
            <w:pP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 xml:space="preserve">4урок   </w:t>
            </w: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A6B0E" w:rsidRDefault="00DA32B4" w:rsidP="002906D3">
            <w:pPr>
              <w:rPr>
                <w:rFonts w:ascii="Times New Roman" w:hAnsi="Times New Roman" w:cs="Times New Roman"/>
              </w:rPr>
            </w:pPr>
            <w:r w:rsidRPr="00CA6B0E">
              <w:rPr>
                <w:rFonts w:ascii="Times New Roman" w:hAnsi="Times New Roman" w:cs="Times New Roman"/>
              </w:rPr>
              <w:t>15.15-16.30</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10 минут</w:t>
            </w:r>
          </w:p>
        </w:tc>
      </w:tr>
      <w:tr w:rsidR="002906D3" w:rsidRPr="00CA6B0E" w:rsidTr="002906D3">
        <w:tc>
          <w:tcPr>
            <w:tcW w:w="1977" w:type="dxa"/>
            <w:tcBorders>
              <w:top w:val="single" w:sz="4" w:space="0" w:color="000000"/>
              <w:left w:val="single" w:sz="4" w:space="0" w:color="000000"/>
              <w:bottom w:val="single" w:sz="4" w:space="0" w:color="000000"/>
              <w:right w:val="single" w:sz="4" w:space="0" w:color="000000"/>
            </w:tcBorders>
          </w:tcPr>
          <w:p w:rsidR="002906D3" w:rsidRPr="00CA6B0E" w:rsidRDefault="002906D3" w:rsidP="002906D3">
            <w:pP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 xml:space="preserve">5урок   </w:t>
            </w: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A6B0E" w:rsidRDefault="00DA32B4" w:rsidP="002906D3">
            <w:pPr>
              <w:rPr>
                <w:rFonts w:ascii="Times New Roman" w:hAnsi="Times New Roman" w:cs="Times New Roman"/>
              </w:rPr>
            </w:pPr>
            <w:r w:rsidRPr="00CA6B0E">
              <w:rPr>
                <w:rFonts w:ascii="Times New Roman" w:hAnsi="Times New Roman" w:cs="Times New Roman"/>
              </w:rPr>
              <w:t>16.40-17.25</w:t>
            </w:r>
          </w:p>
        </w:tc>
        <w:tc>
          <w:tcPr>
            <w:tcW w:w="1675"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r w:rsidRPr="00CA6B0E">
              <w:rPr>
                <w:rFonts w:ascii="Times New Roman" w:hAnsi="Times New Roman" w:cs="Times New Roman"/>
              </w:rPr>
              <w:t>10 минут</w:t>
            </w:r>
          </w:p>
        </w:tc>
      </w:tr>
      <w:tr w:rsidR="002906D3" w:rsidRPr="00CA6B0E" w:rsidTr="002906D3">
        <w:tc>
          <w:tcPr>
            <w:tcW w:w="1977" w:type="dxa"/>
            <w:tcBorders>
              <w:top w:val="single" w:sz="4" w:space="0" w:color="000000"/>
              <w:left w:val="single" w:sz="4" w:space="0" w:color="000000"/>
              <w:bottom w:val="single" w:sz="4" w:space="0" w:color="000000"/>
              <w:right w:val="single" w:sz="4" w:space="0" w:color="000000"/>
            </w:tcBorders>
          </w:tcPr>
          <w:p w:rsidR="002906D3" w:rsidRPr="00CA6B0E" w:rsidRDefault="002906D3" w:rsidP="002906D3">
            <w:pP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p>
        </w:tc>
        <w:tc>
          <w:tcPr>
            <w:tcW w:w="3443" w:type="dxa"/>
            <w:tcBorders>
              <w:top w:val="single" w:sz="4" w:space="0" w:color="000000"/>
              <w:left w:val="single" w:sz="4" w:space="0" w:color="000000"/>
              <w:bottom w:val="single" w:sz="4" w:space="0" w:color="000000"/>
              <w:right w:val="single" w:sz="4" w:space="0" w:color="000000"/>
            </w:tcBorders>
            <w:hideMark/>
          </w:tcPr>
          <w:p w:rsidR="002906D3" w:rsidRPr="00CA6B0E" w:rsidRDefault="002906D3" w:rsidP="002906D3">
            <w:pPr>
              <w:rPr>
                <w:rFonts w:ascii="Times New Roman" w:hAnsi="Times New Roman" w:cs="Times New Roman"/>
              </w:rPr>
            </w:pPr>
          </w:p>
        </w:tc>
        <w:tc>
          <w:tcPr>
            <w:tcW w:w="1675" w:type="dxa"/>
            <w:tcBorders>
              <w:top w:val="single" w:sz="4" w:space="0" w:color="000000"/>
              <w:left w:val="single" w:sz="4" w:space="0" w:color="000000"/>
              <w:bottom w:val="single" w:sz="4" w:space="0" w:color="000000"/>
              <w:right w:val="single" w:sz="4" w:space="0" w:color="000000"/>
            </w:tcBorders>
          </w:tcPr>
          <w:p w:rsidR="002906D3" w:rsidRPr="00CA6B0E" w:rsidRDefault="002906D3" w:rsidP="002906D3">
            <w:pPr>
              <w:rPr>
                <w:rFonts w:ascii="Times New Roman" w:hAnsi="Times New Roman" w:cs="Times New Roman"/>
              </w:rPr>
            </w:pPr>
          </w:p>
        </w:tc>
      </w:tr>
    </w:tbl>
    <w:p w:rsidR="002906D3" w:rsidRPr="00CA6B0E" w:rsidRDefault="002906D3" w:rsidP="00DF7D19">
      <w:pPr>
        <w:pStyle w:val="20"/>
        <w:shd w:val="clear" w:color="auto" w:fill="auto"/>
        <w:spacing w:before="0" w:line="240" w:lineRule="auto"/>
        <w:ind w:firstLine="709"/>
        <w:jc w:val="both"/>
      </w:pPr>
    </w:p>
    <w:p w:rsidR="000D0C51" w:rsidRPr="00CA6B0E" w:rsidRDefault="00B42ABE" w:rsidP="00DF7D19">
      <w:pPr>
        <w:pStyle w:val="20"/>
        <w:shd w:val="clear" w:color="auto" w:fill="auto"/>
        <w:spacing w:before="0" w:line="240" w:lineRule="auto"/>
        <w:ind w:firstLine="709"/>
        <w:jc w:val="both"/>
      </w:pPr>
      <w:r w:rsidRPr="00CA6B0E">
        <w:t>Формы промежуточной и итоговой аттестации.</w:t>
      </w:r>
    </w:p>
    <w:p w:rsidR="000D0C51" w:rsidRPr="00CA6B0E" w:rsidRDefault="00DA32B4" w:rsidP="00DA32B4">
      <w:pPr>
        <w:pStyle w:val="20"/>
        <w:shd w:val="clear" w:color="auto" w:fill="auto"/>
        <w:tabs>
          <w:tab w:val="left" w:pos="1442"/>
        </w:tabs>
        <w:spacing w:before="0" w:line="240" w:lineRule="auto"/>
        <w:ind w:firstLine="0"/>
        <w:jc w:val="both"/>
      </w:pPr>
      <w:r w:rsidRPr="00CA6B0E">
        <w:t xml:space="preserve">Уровень </w:t>
      </w:r>
      <w:r w:rsidR="00CA6B0E" w:rsidRPr="00CA6B0E">
        <w:t>начального общего образования</w:t>
      </w:r>
      <w:r w:rsidR="00B42ABE" w:rsidRPr="00CA6B0E">
        <w:t xml:space="preserve"> (1-4 классы) - контрольные работы</w:t>
      </w:r>
      <w:r w:rsidR="00D96E99" w:rsidRPr="00CA6B0E">
        <w:t>.</w:t>
      </w:r>
    </w:p>
    <w:p w:rsidR="00C37347" w:rsidRPr="00CA6B0E" w:rsidRDefault="00C37347" w:rsidP="00DF7D19">
      <w:pPr>
        <w:pStyle w:val="20"/>
        <w:shd w:val="clear" w:color="auto" w:fill="auto"/>
        <w:spacing w:before="0" w:line="240" w:lineRule="auto"/>
        <w:ind w:left="4200" w:firstLine="0"/>
      </w:pPr>
    </w:p>
    <w:p w:rsidR="000D0C51" w:rsidRPr="00CA6B0E" w:rsidRDefault="00B42ABE" w:rsidP="00DF7D19">
      <w:pPr>
        <w:pStyle w:val="20"/>
        <w:shd w:val="clear" w:color="auto" w:fill="auto"/>
        <w:spacing w:before="0" w:line="240" w:lineRule="auto"/>
        <w:ind w:left="1160" w:firstLine="0"/>
        <w:jc w:val="both"/>
      </w:pPr>
      <w:r w:rsidRPr="00CA6B0E">
        <w:t>Организация питания</w:t>
      </w:r>
      <w:r w:rsidR="00D96E99" w:rsidRPr="00CA6B0E">
        <w:t>.</w:t>
      </w:r>
    </w:p>
    <w:p w:rsidR="000D0C51" w:rsidRPr="00CA6B0E" w:rsidRDefault="00B42ABE" w:rsidP="00DF7D19">
      <w:pPr>
        <w:pStyle w:val="20"/>
        <w:shd w:val="clear" w:color="auto" w:fill="auto"/>
        <w:spacing w:before="0" w:line="240" w:lineRule="auto"/>
        <w:ind w:left="600" w:firstLine="560"/>
      </w:pPr>
      <w:r w:rsidRPr="00CA6B0E">
        <w:t xml:space="preserve">Все обучающиеся </w:t>
      </w:r>
      <w:r w:rsidR="00D96E99" w:rsidRPr="00CA6B0E">
        <w:t xml:space="preserve">в классах с ТНР </w:t>
      </w:r>
      <w:r w:rsidRPr="00CA6B0E">
        <w:t xml:space="preserve"> обеспечиваются </w:t>
      </w:r>
      <w:r w:rsidR="00D96E99" w:rsidRPr="00CA6B0E">
        <w:t>горячим питанием.</w:t>
      </w:r>
    </w:p>
    <w:p w:rsidR="000D0C51" w:rsidRPr="00CA6B0E" w:rsidRDefault="00B42ABE" w:rsidP="00DF7D19">
      <w:pPr>
        <w:pStyle w:val="20"/>
        <w:shd w:val="clear" w:color="auto" w:fill="auto"/>
        <w:spacing w:before="0" w:line="240" w:lineRule="auto"/>
        <w:ind w:right="-8" w:firstLine="580"/>
      </w:pPr>
      <w:r w:rsidRPr="00CA6B0E">
        <w:t>С целью профилактики утомления обучающихся, нарушения их осанки, зрения на уроках проводятся обязательные физкультминутки и гимнастика для глаз.</w:t>
      </w:r>
    </w:p>
    <w:p w:rsidR="000D0C51" w:rsidRPr="00CA6B0E" w:rsidRDefault="00B42ABE" w:rsidP="00DF7D19">
      <w:pPr>
        <w:pStyle w:val="20"/>
        <w:shd w:val="clear" w:color="auto" w:fill="auto"/>
        <w:spacing w:before="0" w:line="240" w:lineRule="auto"/>
        <w:ind w:right="-8" w:firstLine="580"/>
        <w:jc w:val="both"/>
      </w:pPr>
      <w:r w:rsidRPr="00CA6B0E">
        <w:t>В оздоровительных целях в школе созданы условия для реализации биологической потребности организма детей в двигательной активности:</w:t>
      </w:r>
    </w:p>
    <w:p w:rsidR="000D0C51" w:rsidRPr="00CA6B0E" w:rsidRDefault="00B42ABE" w:rsidP="00FC390F">
      <w:pPr>
        <w:pStyle w:val="20"/>
        <w:numPr>
          <w:ilvl w:val="0"/>
          <w:numId w:val="53"/>
        </w:numPr>
        <w:shd w:val="clear" w:color="auto" w:fill="auto"/>
        <w:tabs>
          <w:tab w:val="left" w:pos="851"/>
        </w:tabs>
        <w:spacing w:before="0" w:line="240" w:lineRule="auto"/>
        <w:ind w:left="567" w:right="-8" w:firstLine="0"/>
        <w:jc w:val="both"/>
      </w:pPr>
      <w:r w:rsidRPr="00CA6B0E">
        <w:t>проведение гимнастики и физкультминуток на уроках,</w:t>
      </w:r>
    </w:p>
    <w:p w:rsidR="000D0C51" w:rsidRPr="00CA6B0E" w:rsidRDefault="00B42ABE" w:rsidP="00FC390F">
      <w:pPr>
        <w:pStyle w:val="20"/>
        <w:numPr>
          <w:ilvl w:val="0"/>
          <w:numId w:val="53"/>
        </w:numPr>
        <w:shd w:val="clear" w:color="auto" w:fill="auto"/>
        <w:tabs>
          <w:tab w:val="left" w:pos="851"/>
        </w:tabs>
        <w:spacing w:before="0" w:line="240" w:lineRule="auto"/>
        <w:ind w:left="567" w:right="-8" w:firstLine="0"/>
        <w:jc w:val="both"/>
      </w:pPr>
      <w:r w:rsidRPr="00CA6B0E">
        <w:t>подвижные игры на переменах,</w:t>
      </w:r>
    </w:p>
    <w:p w:rsidR="000D0C51" w:rsidRPr="00CA6B0E" w:rsidRDefault="000D0C51" w:rsidP="00CA6B0E">
      <w:pPr>
        <w:pStyle w:val="20"/>
        <w:shd w:val="clear" w:color="auto" w:fill="auto"/>
        <w:tabs>
          <w:tab w:val="left" w:pos="851"/>
        </w:tabs>
        <w:spacing w:before="0" w:line="240" w:lineRule="auto"/>
        <w:ind w:right="-8" w:firstLine="0"/>
        <w:jc w:val="both"/>
      </w:pPr>
    </w:p>
    <w:p w:rsidR="000D0C51" w:rsidRPr="00CA6B0E" w:rsidRDefault="00B42ABE" w:rsidP="00FC390F">
      <w:pPr>
        <w:pStyle w:val="20"/>
        <w:numPr>
          <w:ilvl w:val="0"/>
          <w:numId w:val="53"/>
        </w:numPr>
        <w:shd w:val="clear" w:color="auto" w:fill="auto"/>
        <w:tabs>
          <w:tab w:val="left" w:pos="851"/>
        </w:tabs>
        <w:spacing w:before="0" w:line="240" w:lineRule="auto"/>
        <w:ind w:left="567" w:right="-8" w:firstLine="0"/>
        <w:jc w:val="both"/>
      </w:pPr>
      <w:r w:rsidRPr="00CA6B0E">
        <w:t>уроки физкультуры,</w:t>
      </w:r>
    </w:p>
    <w:p w:rsidR="000D0C51" w:rsidRPr="00CA6B0E" w:rsidRDefault="00B42ABE" w:rsidP="00FC390F">
      <w:pPr>
        <w:pStyle w:val="20"/>
        <w:numPr>
          <w:ilvl w:val="0"/>
          <w:numId w:val="53"/>
        </w:numPr>
        <w:shd w:val="clear" w:color="auto" w:fill="auto"/>
        <w:tabs>
          <w:tab w:val="left" w:pos="851"/>
        </w:tabs>
        <w:spacing w:before="0" w:line="240" w:lineRule="auto"/>
        <w:ind w:left="567" w:right="-8" w:firstLine="0"/>
        <w:jc w:val="both"/>
      </w:pPr>
      <w:r w:rsidRPr="00CA6B0E">
        <w:t>спортивные внеклассные мероприятия,</w:t>
      </w:r>
      <w:r w:rsidR="00CA6B0E" w:rsidRPr="00CA6B0E">
        <w:t xml:space="preserve"> ( день Здоровья 1 раз в четчетверть)</w:t>
      </w:r>
    </w:p>
    <w:p w:rsidR="000D0C51" w:rsidRPr="00CA6B0E" w:rsidRDefault="00CA6B0E" w:rsidP="00FC390F">
      <w:pPr>
        <w:pStyle w:val="20"/>
        <w:numPr>
          <w:ilvl w:val="0"/>
          <w:numId w:val="53"/>
        </w:numPr>
        <w:shd w:val="clear" w:color="auto" w:fill="auto"/>
        <w:tabs>
          <w:tab w:val="left" w:pos="851"/>
        </w:tabs>
        <w:spacing w:before="0" w:line="240" w:lineRule="auto"/>
        <w:ind w:left="567" w:right="-8" w:firstLine="0"/>
        <w:jc w:val="both"/>
      </w:pPr>
      <w:r w:rsidRPr="00CA6B0E">
        <w:t>спортивные</w:t>
      </w:r>
      <w:r w:rsidR="00B42ABE" w:rsidRPr="00CA6B0E">
        <w:t xml:space="preserve"> подвижные игры.</w:t>
      </w:r>
      <w:r w:rsidRPr="00CA6B0E">
        <w:t>( 1 час  за счёт внеурочной деятельности)</w:t>
      </w:r>
    </w:p>
    <w:p w:rsidR="000D0C51" w:rsidRPr="00CA6B0E" w:rsidRDefault="00CA6B0E" w:rsidP="00DF7D19">
      <w:pPr>
        <w:pStyle w:val="20"/>
        <w:shd w:val="clear" w:color="auto" w:fill="auto"/>
        <w:spacing w:before="0" w:line="240" w:lineRule="auto"/>
        <w:ind w:right="-8" w:firstLine="0"/>
        <w:jc w:val="both"/>
      </w:pPr>
      <w:r w:rsidRPr="00CA6B0E">
        <w:t xml:space="preserve"> уровень начального общего образования  </w:t>
      </w:r>
    </w:p>
    <w:p w:rsidR="000D0C51" w:rsidRPr="00CA6B0E" w:rsidRDefault="00B42ABE" w:rsidP="00DF7D19">
      <w:pPr>
        <w:pStyle w:val="20"/>
        <w:shd w:val="clear" w:color="auto" w:fill="auto"/>
        <w:spacing w:before="0" w:line="240" w:lineRule="auto"/>
        <w:ind w:right="-8" w:firstLine="740"/>
        <w:jc w:val="both"/>
      </w:pPr>
      <w:r w:rsidRPr="00CA6B0E">
        <w:t xml:space="preserve">На </w:t>
      </w:r>
      <w:r w:rsidR="00CA6B0E" w:rsidRPr="00CA6B0E">
        <w:t xml:space="preserve">уровне начального общего образования </w:t>
      </w:r>
      <w:r w:rsidRPr="00CA6B0E">
        <w:t>школа обеспечивает коррекцию ра</w:t>
      </w:r>
      <w:r w:rsidRPr="00CA6B0E">
        <w:t>з</w:t>
      </w:r>
      <w:r w:rsidRPr="00CA6B0E">
        <w:t>личных проявлений речевого дефекта (нарушения звукопроизношения, несформирова</w:t>
      </w:r>
      <w:r w:rsidRPr="00CA6B0E">
        <w:t>н</w:t>
      </w:r>
      <w:r w:rsidRPr="00CA6B0E">
        <w:t>ности фонематического слуха, наличие аграмматизмов, нарушений чтения и письма) и обусловленных ими отклонений в психическом развитии ребёнка, первоначальное ст</w:t>
      </w:r>
      <w:r w:rsidRPr="00CA6B0E">
        <w:t>а</w:t>
      </w:r>
      <w:r w:rsidRPr="00CA6B0E">
        <w:t>новление его личности, выявление и целостное развитие его способностей, формирование умения и желания учиться.</w:t>
      </w:r>
    </w:p>
    <w:p w:rsidR="00D96E99" w:rsidRPr="00CA6B0E" w:rsidRDefault="00B42ABE" w:rsidP="00DF7D19">
      <w:pPr>
        <w:pStyle w:val="20"/>
        <w:shd w:val="clear" w:color="auto" w:fill="auto"/>
        <w:spacing w:before="0" w:line="240" w:lineRule="auto"/>
        <w:ind w:right="-8" w:firstLine="709"/>
        <w:jc w:val="both"/>
      </w:pPr>
      <w:r w:rsidRPr="00CA6B0E">
        <w:t>В процессе обучения учащиеся приобретают навыки фонетически правильной ра</w:t>
      </w:r>
      <w:r w:rsidRPr="00CA6B0E">
        <w:t>з</w:t>
      </w:r>
      <w:r w:rsidRPr="00CA6B0E">
        <w:t>говорной речи, расширяют лексический запас, учатся грамматически правильно оформлять высказывания, обучаются чтению и письму, счёту, овладевают элементами теоретического мышления, культурой поведения, основами здорового образа жизни.</w:t>
      </w:r>
    </w:p>
    <w:p w:rsidR="00D96E99" w:rsidRPr="00CA6B0E" w:rsidRDefault="00B42ABE" w:rsidP="00DF7D19">
      <w:pPr>
        <w:pStyle w:val="20"/>
        <w:shd w:val="clear" w:color="auto" w:fill="auto"/>
        <w:spacing w:before="0" w:line="240" w:lineRule="auto"/>
        <w:ind w:right="-8" w:firstLine="709"/>
        <w:jc w:val="both"/>
      </w:pPr>
      <w:r w:rsidRPr="00CA6B0E">
        <w:t>Содержание начального образования ориентировано на преодоление речевого н</w:t>
      </w:r>
      <w:r w:rsidRPr="00CA6B0E">
        <w:t>е</w:t>
      </w:r>
      <w:r w:rsidRPr="00CA6B0E">
        <w:t>доразвития, предупреждение нарушений письменной речи, на формирование полноценной речевой и учебной деятельности и развитие основных сторон личности.</w:t>
      </w:r>
    </w:p>
    <w:p w:rsidR="00D96E99" w:rsidRPr="00CA6B0E" w:rsidRDefault="00B42ABE" w:rsidP="00DF7D19">
      <w:pPr>
        <w:pStyle w:val="20"/>
        <w:shd w:val="clear" w:color="auto" w:fill="auto"/>
        <w:spacing w:before="0" w:line="240" w:lineRule="auto"/>
        <w:ind w:right="-8" w:firstLine="709"/>
        <w:jc w:val="both"/>
      </w:pPr>
      <w:r w:rsidRPr="00CA6B0E">
        <w:t>Учебный план начального общего образования обеспечивает введение в действие и реализацию требований ФГОС начального общего образования и ФГОС начального о</w:t>
      </w:r>
      <w:r w:rsidRPr="00CA6B0E">
        <w:t>б</w:t>
      </w:r>
      <w:r w:rsidRPr="00CA6B0E">
        <w:t>щего образования для обучающихся с ОВЗ определяет общий объём нагрузки и макс</w:t>
      </w:r>
      <w:r w:rsidRPr="00CA6B0E">
        <w:t>и</w:t>
      </w:r>
      <w:r w:rsidRPr="00CA6B0E">
        <w:t>мальный объём аудиторной нагрузки обучающихся, состав и структуру обязательных предметных областей по классам.</w:t>
      </w:r>
    </w:p>
    <w:p w:rsidR="000D0C51" w:rsidRPr="00CA6B0E" w:rsidRDefault="00B42ABE" w:rsidP="00DF7D19">
      <w:pPr>
        <w:pStyle w:val="20"/>
        <w:shd w:val="clear" w:color="auto" w:fill="auto"/>
        <w:spacing w:before="0" w:line="240" w:lineRule="auto"/>
        <w:ind w:right="-8" w:firstLine="709"/>
        <w:jc w:val="both"/>
      </w:pPr>
      <w:r w:rsidRPr="00CA6B0E">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w:t>
      </w:r>
      <w:r w:rsidRPr="00CA6B0E">
        <w:t>у</w:t>
      </w:r>
      <w:r w:rsidRPr="00CA6B0E">
        <w:t>чающихся с ТНР:</w:t>
      </w:r>
    </w:p>
    <w:p w:rsidR="000D0C51" w:rsidRPr="00CA6B0E" w:rsidRDefault="00B42ABE" w:rsidP="00FC390F">
      <w:pPr>
        <w:pStyle w:val="20"/>
        <w:numPr>
          <w:ilvl w:val="0"/>
          <w:numId w:val="53"/>
        </w:numPr>
        <w:shd w:val="clear" w:color="auto" w:fill="auto"/>
        <w:tabs>
          <w:tab w:val="left" w:pos="851"/>
        </w:tabs>
        <w:spacing w:before="0" w:line="240" w:lineRule="auto"/>
        <w:ind w:left="284" w:right="-8" w:firstLine="283"/>
        <w:jc w:val="both"/>
      </w:pPr>
      <w:r w:rsidRPr="00CA6B0E">
        <w:t>формирование гражданской идентичности обучающихся, приобщение их к общ</w:t>
      </w:r>
      <w:r w:rsidRPr="00CA6B0E">
        <w:t>е</w:t>
      </w:r>
      <w:r w:rsidRPr="00CA6B0E">
        <w:t>культурным, национальным и этнокультурным ценностям;</w:t>
      </w:r>
    </w:p>
    <w:p w:rsidR="000D0C51" w:rsidRPr="00CA6B0E" w:rsidRDefault="00B42ABE" w:rsidP="00FC390F">
      <w:pPr>
        <w:pStyle w:val="20"/>
        <w:numPr>
          <w:ilvl w:val="0"/>
          <w:numId w:val="53"/>
        </w:numPr>
        <w:shd w:val="clear" w:color="auto" w:fill="auto"/>
        <w:tabs>
          <w:tab w:val="left" w:pos="851"/>
        </w:tabs>
        <w:spacing w:before="0" w:line="240" w:lineRule="auto"/>
        <w:ind w:left="284" w:right="-8" w:firstLine="283"/>
        <w:jc w:val="both"/>
      </w:pPr>
      <w:r w:rsidRPr="00CA6B0E">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0D0C51" w:rsidRPr="00CA6B0E" w:rsidRDefault="00B42ABE" w:rsidP="00FC390F">
      <w:pPr>
        <w:pStyle w:val="20"/>
        <w:numPr>
          <w:ilvl w:val="0"/>
          <w:numId w:val="53"/>
        </w:numPr>
        <w:shd w:val="clear" w:color="auto" w:fill="auto"/>
        <w:tabs>
          <w:tab w:val="left" w:pos="851"/>
        </w:tabs>
        <w:spacing w:before="0" w:line="240" w:lineRule="auto"/>
        <w:ind w:left="284" w:right="-8" w:firstLine="283"/>
        <w:jc w:val="both"/>
      </w:pPr>
      <w:r w:rsidRPr="00CA6B0E">
        <w:t>формирование здорового образа жизни, элементарных правил поведения в эк</w:t>
      </w:r>
      <w:r w:rsidRPr="00CA6B0E">
        <w:t>с</w:t>
      </w:r>
      <w:r w:rsidRPr="00CA6B0E">
        <w:t>тремальных ситуациях;</w:t>
      </w:r>
    </w:p>
    <w:p w:rsidR="000D0C51" w:rsidRPr="00CA6B0E" w:rsidRDefault="00B42ABE" w:rsidP="00FC390F">
      <w:pPr>
        <w:pStyle w:val="20"/>
        <w:numPr>
          <w:ilvl w:val="0"/>
          <w:numId w:val="53"/>
        </w:numPr>
        <w:shd w:val="clear" w:color="auto" w:fill="auto"/>
        <w:tabs>
          <w:tab w:val="left" w:pos="851"/>
        </w:tabs>
        <w:spacing w:before="0" w:line="240" w:lineRule="auto"/>
        <w:ind w:left="284" w:right="-8" w:firstLine="283"/>
        <w:jc w:val="both"/>
      </w:pPr>
      <w:r w:rsidRPr="00CA6B0E">
        <w:t>личностное развитие обучающегося в соответствии с его индивидуальностью;</w:t>
      </w:r>
    </w:p>
    <w:p w:rsidR="000D0C51" w:rsidRPr="00CA6B0E" w:rsidRDefault="00B42ABE" w:rsidP="00FC390F">
      <w:pPr>
        <w:pStyle w:val="20"/>
        <w:numPr>
          <w:ilvl w:val="0"/>
          <w:numId w:val="53"/>
        </w:numPr>
        <w:shd w:val="clear" w:color="auto" w:fill="auto"/>
        <w:tabs>
          <w:tab w:val="left" w:pos="851"/>
        </w:tabs>
        <w:spacing w:before="0" w:line="240" w:lineRule="auto"/>
        <w:ind w:left="284" w:right="-8" w:firstLine="283"/>
        <w:jc w:val="both"/>
      </w:pPr>
      <w:r w:rsidRPr="00CA6B0E">
        <w:t>коррекция/профилактика речеязыковых расстройств;</w:t>
      </w:r>
    </w:p>
    <w:p w:rsidR="000D0C51" w:rsidRPr="00CA6B0E" w:rsidRDefault="00B42ABE" w:rsidP="00FC390F">
      <w:pPr>
        <w:pStyle w:val="20"/>
        <w:numPr>
          <w:ilvl w:val="0"/>
          <w:numId w:val="53"/>
        </w:numPr>
        <w:shd w:val="clear" w:color="auto" w:fill="auto"/>
        <w:tabs>
          <w:tab w:val="left" w:pos="851"/>
        </w:tabs>
        <w:spacing w:before="0" w:line="240" w:lineRule="auto"/>
        <w:ind w:left="284" w:right="-8" w:firstLine="283"/>
        <w:jc w:val="both"/>
      </w:pPr>
      <w:r w:rsidRPr="00CA6B0E">
        <w:t>формирование коммуникативной компетентности обучающихся с ТНР.</w:t>
      </w:r>
    </w:p>
    <w:p w:rsidR="000D0C51" w:rsidRPr="00CA6B0E" w:rsidRDefault="00B42ABE" w:rsidP="00DF7D19">
      <w:pPr>
        <w:pStyle w:val="321"/>
        <w:keepNext/>
        <w:keepLines/>
        <w:shd w:val="clear" w:color="auto" w:fill="auto"/>
        <w:spacing w:before="0" w:line="240" w:lineRule="auto"/>
        <w:ind w:left="580" w:firstLine="413"/>
      </w:pPr>
      <w:bookmarkStart w:id="62" w:name="bookmark67"/>
      <w:r w:rsidRPr="00CA6B0E">
        <w:t>Особенностью обучения на 1 ступени является:</w:t>
      </w:r>
      <w:bookmarkEnd w:id="62"/>
    </w:p>
    <w:p w:rsidR="000D0C51" w:rsidRPr="00CA6B0E" w:rsidRDefault="00B42ABE" w:rsidP="00DF7D19">
      <w:pPr>
        <w:pStyle w:val="20"/>
        <w:shd w:val="clear" w:color="auto" w:fill="auto"/>
        <w:spacing w:before="0" w:line="240" w:lineRule="auto"/>
        <w:ind w:firstLine="709"/>
        <w:jc w:val="both"/>
      </w:pPr>
      <w:r w:rsidRPr="00CA6B0E">
        <w:t xml:space="preserve">Расписание в образовательной организации для обучающихся с ТНР строится с </w:t>
      </w:r>
      <w:r w:rsidRPr="00CA6B0E">
        <w:lastRenderedPageBreak/>
        <w:t>учётом кривой умственной работоспособности в течение учебного дня и учебной недели с</w:t>
      </w:r>
      <w:r w:rsidR="00D96E99" w:rsidRPr="00CA6B0E">
        <w:t xml:space="preserve"> </w:t>
      </w:r>
      <w:r w:rsidRPr="00CA6B0E">
        <w:t>соблюдением режима ранжирования предметов по баллам. В течение учебного дня пр</w:t>
      </w:r>
      <w:r w:rsidRPr="00CA6B0E">
        <w:t>о</w:t>
      </w:r>
      <w:r w:rsidRPr="00CA6B0E">
        <w:t>водятся и трудные и более лёгкие для восприятия обучающимися предметы, что может снижать их утомляемость и не допускать перегрузки.</w:t>
      </w:r>
    </w:p>
    <w:p w:rsidR="00D96E99" w:rsidRPr="00CA6B0E" w:rsidRDefault="00B42ABE" w:rsidP="00FC390F">
      <w:pPr>
        <w:pStyle w:val="20"/>
        <w:numPr>
          <w:ilvl w:val="0"/>
          <w:numId w:val="53"/>
        </w:numPr>
        <w:shd w:val="clear" w:color="auto" w:fill="auto"/>
        <w:tabs>
          <w:tab w:val="left" w:pos="1134"/>
        </w:tabs>
        <w:spacing w:before="0" w:line="240" w:lineRule="auto"/>
        <w:ind w:firstLine="540"/>
        <w:jc w:val="both"/>
      </w:pPr>
      <w:r w:rsidRPr="00CA6B0E">
        <w:t>определение первого года обучения в 1 классе как диагностического;</w:t>
      </w:r>
    </w:p>
    <w:p w:rsidR="00D96E99" w:rsidRPr="00CA6B0E" w:rsidRDefault="00B42ABE" w:rsidP="00FC390F">
      <w:pPr>
        <w:pStyle w:val="20"/>
        <w:numPr>
          <w:ilvl w:val="0"/>
          <w:numId w:val="53"/>
        </w:numPr>
        <w:shd w:val="clear" w:color="auto" w:fill="auto"/>
        <w:tabs>
          <w:tab w:val="left" w:pos="1134"/>
        </w:tabs>
        <w:spacing w:before="0" w:line="240" w:lineRule="auto"/>
        <w:ind w:firstLine="540"/>
        <w:jc w:val="both"/>
      </w:pPr>
      <w:r w:rsidRPr="00CA6B0E">
        <w:t>специфика образовательного процесса, обеспечивающего восполнение проб</w:t>
      </w:r>
      <w:r w:rsidRPr="00CA6B0E">
        <w:t>е</w:t>
      </w:r>
      <w:r w:rsidRPr="00CA6B0E">
        <w:t xml:space="preserve">лов в речевом развитии учащихся, формирование и совершенствование речемыслительных процессов, успешное освоение детьми закономерностей родного языка. В рамках этого курса выделяются предметы: </w:t>
      </w:r>
      <w:r w:rsidR="00296FEF" w:rsidRPr="00CA6B0E">
        <w:t>"</w:t>
      </w:r>
      <w:r w:rsidRPr="00CA6B0E">
        <w:t>Произношение</w:t>
      </w:r>
      <w:r w:rsidR="00296FEF" w:rsidRPr="00CA6B0E">
        <w:t>"</w:t>
      </w:r>
      <w:r w:rsidRPr="00CA6B0E">
        <w:t xml:space="preserve">, </w:t>
      </w:r>
      <w:r w:rsidR="00296FEF" w:rsidRPr="00CA6B0E">
        <w:t>"</w:t>
      </w:r>
      <w:r w:rsidRPr="00CA6B0E">
        <w:t>Русский язык</w:t>
      </w:r>
      <w:r w:rsidR="00296FEF" w:rsidRPr="00CA6B0E">
        <w:t>"</w:t>
      </w:r>
      <w:r w:rsidRPr="00CA6B0E">
        <w:t xml:space="preserve">, </w:t>
      </w:r>
      <w:r w:rsidR="00296FEF" w:rsidRPr="00CA6B0E">
        <w:t>"</w:t>
      </w:r>
      <w:r w:rsidRPr="00CA6B0E">
        <w:t>Литературное чтение</w:t>
      </w:r>
      <w:r w:rsidR="00296FEF" w:rsidRPr="00CA6B0E">
        <w:t>"</w:t>
      </w:r>
      <w:r w:rsidRPr="00CA6B0E">
        <w:t>. Целью этого курса является формирование полноценной речевой деятельности, как одной из важнейших предпосылок успешного обучения.</w:t>
      </w:r>
    </w:p>
    <w:p w:rsidR="00D96E99" w:rsidRPr="00CA6B0E" w:rsidRDefault="00B42ABE" w:rsidP="00FC390F">
      <w:pPr>
        <w:pStyle w:val="20"/>
        <w:numPr>
          <w:ilvl w:val="0"/>
          <w:numId w:val="53"/>
        </w:numPr>
        <w:shd w:val="clear" w:color="auto" w:fill="auto"/>
        <w:tabs>
          <w:tab w:val="left" w:pos="1134"/>
        </w:tabs>
        <w:spacing w:before="0" w:line="240" w:lineRule="auto"/>
        <w:ind w:firstLine="540"/>
        <w:jc w:val="both"/>
      </w:pPr>
      <w:r w:rsidRPr="00CA6B0E">
        <w:t xml:space="preserve">в 4 классе вводится обязательный для изучения учебный предмет </w:t>
      </w:r>
      <w:r w:rsidR="00296FEF" w:rsidRPr="00CA6B0E">
        <w:t>"</w:t>
      </w:r>
      <w:r w:rsidRPr="00CA6B0E">
        <w:t>Основы р</w:t>
      </w:r>
      <w:r w:rsidRPr="00CA6B0E">
        <w:t>е</w:t>
      </w:r>
      <w:r w:rsidRPr="00CA6B0E">
        <w:t>лигиозных культур и светской этики</w:t>
      </w:r>
      <w:r w:rsidR="00296FEF" w:rsidRPr="00CA6B0E">
        <w:t>"</w:t>
      </w:r>
      <w:r w:rsidRPr="00CA6B0E">
        <w:t xml:space="preserve"> (далее - ОРКСЭ) 1 час в неделю (всего 34 часа). Ц</w:t>
      </w:r>
      <w:r w:rsidRPr="00CA6B0E">
        <w:t>е</w:t>
      </w:r>
      <w:r w:rsidRPr="00CA6B0E">
        <w:t>лью учебного предмета ОРКСЭ является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w:t>
      </w:r>
      <w:r w:rsidRPr="00CA6B0E">
        <w:t>а</w:t>
      </w:r>
      <w:r w:rsidRPr="00CA6B0E">
        <w:t>вителями других культур и мировоззрений. Учебный предмет является светским и пре</w:t>
      </w:r>
      <w:r w:rsidRPr="00CA6B0E">
        <w:t>д</w:t>
      </w:r>
      <w:r w:rsidRPr="00CA6B0E">
        <w:t xml:space="preserve">ставлен для изучения двумя модулями: </w:t>
      </w:r>
      <w:r w:rsidR="00296FEF" w:rsidRPr="00CA6B0E">
        <w:t>"</w:t>
      </w:r>
      <w:r w:rsidRPr="00CA6B0E">
        <w:t>Основы светской этики</w:t>
      </w:r>
      <w:r w:rsidR="00296FEF" w:rsidRPr="00CA6B0E">
        <w:t>"</w:t>
      </w:r>
      <w:r w:rsidRPr="00CA6B0E">
        <w:t xml:space="preserve"> и </w:t>
      </w:r>
      <w:r w:rsidR="00296FEF" w:rsidRPr="00CA6B0E">
        <w:t>"</w:t>
      </w:r>
      <w:r w:rsidRPr="00CA6B0E">
        <w:t>Основы православной культуры</w:t>
      </w:r>
      <w:r w:rsidR="00296FEF" w:rsidRPr="00CA6B0E">
        <w:t>"</w:t>
      </w:r>
      <w:r w:rsidRPr="00CA6B0E">
        <w:t>. Выбор модуля осуществляется родителями (законными представителями) обучающихся.</w:t>
      </w:r>
    </w:p>
    <w:p w:rsidR="00D96E99" w:rsidRPr="00CA6B0E" w:rsidRDefault="00D96E99" w:rsidP="00FC390F">
      <w:pPr>
        <w:pStyle w:val="20"/>
        <w:numPr>
          <w:ilvl w:val="0"/>
          <w:numId w:val="53"/>
        </w:numPr>
        <w:shd w:val="clear" w:color="auto" w:fill="auto"/>
        <w:tabs>
          <w:tab w:val="left" w:pos="1134"/>
        </w:tabs>
        <w:spacing w:before="0" w:line="240" w:lineRule="auto"/>
        <w:ind w:firstLine="540"/>
        <w:jc w:val="both"/>
      </w:pPr>
      <w:r w:rsidRPr="00CA6B0E">
        <w:t>в 2-4 классах изучается учебного предмета "Иностранный язык (английский язык)" в соответствии с ФГОС НОО.</w:t>
      </w:r>
    </w:p>
    <w:p w:rsidR="002906D3" w:rsidRPr="00CA6B0E" w:rsidRDefault="002906D3" w:rsidP="002906D3">
      <w:pPr>
        <w:pStyle w:val="20"/>
        <w:shd w:val="clear" w:color="auto" w:fill="auto"/>
        <w:tabs>
          <w:tab w:val="left" w:pos="1134"/>
        </w:tabs>
        <w:spacing w:before="0" w:line="240" w:lineRule="auto"/>
        <w:ind w:firstLine="0"/>
        <w:jc w:val="both"/>
      </w:pPr>
    </w:p>
    <w:tbl>
      <w:tblPr>
        <w:tblW w:w="9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2595"/>
        <w:gridCol w:w="811"/>
        <w:gridCol w:w="67"/>
        <w:gridCol w:w="823"/>
        <w:gridCol w:w="886"/>
        <w:gridCol w:w="1006"/>
        <w:gridCol w:w="56"/>
        <w:gridCol w:w="1313"/>
      </w:tblGrid>
      <w:tr w:rsidR="00503D1E" w:rsidRPr="00CA6B0E" w:rsidTr="00E8242D">
        <w:tc>
          <w:tcPr>
            <w:tcW w:w="2408" w:type="dxa"/>
            <w:vMerge w:val="restart"/>
            <w:shd w:val="clear" w:color="auto" w:fill="FFFF00"/>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bCs/>
              </w:rPr>
              <w:t>Предметные области</w:t>
            </w:r>
          </w:p>
        </w:tc>
        <w:tc>
          <w:tcPr>
            <w:tcW w:w="2595" w:type="dxa"/>
            <w:vMerge w:val="restart"/>
            <w:tcBorders>
              <w:tr2bl w:val="single" w:sz="4" w:space="0" w:color="auto"/>
            </w:tcBorders>
            <w:shd w:val="clear" w:color="auto" w:fill="FFFF00"/>
          </w:tcPr>
          <w:p w:rsidR="00503D1E" w:rsidRPr="00CA6B0E" w:rsidRDefault="00503D1E" w:rsidP="00DF7D19">
            <w:pPr>
              <w:ind w:left="-105"/>
              <w:jc w:val="both"/>
              <w:rPr>
                <w:rFonts w:ascii="Times New Roman" w:hAnsi="Times New Roman" w:cs="Times New Roman"/>
                <w:bCs/>
              </w:rPr>
            </w:pPr>
            <w:r w:rsidRPr="00CA6B0E">
              <w:rPr>
                <w:rFonts w:ascii="Times New Roman" w:hAnsi="Times New Roman" w:cs="Times New Roman"/>
                <w:bCs/>
              </w:rPr>
              <w:t xml:space="preserve">Учебные </w:t>
            </w:r>
          </w:p>
          <w:p w:rsidR="00503D1E" w:rsidRPr="00CA6B0E" w:rsidRDefault="00503D1E" w:rsidP="00DF7D19">
            <w:pPr>
              <w:ind w:left="-105"/>
              <w:jc w:val="both"/>
              <w:rPr>
                <w:rFonts w:ascii="Times New Roman" w:hAnsi="Times New Roman" w:cs="Times New Roman"/>
              </w:rPr>
            </w:pPr>
            <w:r w:rsidRPr="00CA6B0E">
              <w:rPr>
                <w:rFonts w:ascii="Times New Roman" w:hAnsi="Times New Roman" w:cs="Times New Roman"/>
                <w:bCs/>
              </w:rPr>
              <w:t>предметы</w:t>
            </w:r>
          </w:p>
          <w:p w:rsidR="00503D1E" w:rsidRPr="00CA6B0E" w:rsidRDefault="00503D1E" w:rsidP="00DF7D19">
            <w:pPr>
              <w:jc w:val="right"/>
              <w:rPr>
                <w:rFonts w:ascii="Times New Roman" w:hAnsi="Times New Roman" w:cs="Times New Roman"/>
              </w:rPr>
            </w:pPr>
            <w:r w:rsidRPr="00CA6B0E">
              <w:rPr>
                <w:rFonts w:ascii="Times New Roman" w:hAnsi="Times New Roman" w:cs="Times New Roman"/>
                <w:bCs/>
              </w:rPr>
              <w:t>Классы</w:t>
            </w:r>
          </w:p>
        </w:tc>
        <w:tc>
          <w:tcPr>
            <w:tcW w:w="3593" w:type="dxa"/>
            <w:gridSpan w:val="5"/>
            <w:shd w:val="clear" w:color="auto" w:fill="FFFF00"/>
            <w:vAlign w:val="center"/>
          </w:tcPr>
          <w:p w:rsidR="00503D1E" w:rsidRPr="00CA6B0E" w:rsidRDefault="00503D1E" w:rsidP="00DF7D19">
            <w:pPr>
              <w:jc w:val="center"/>
              <w:rPr>
                <w:rFonts w:ascii="Times New Roman" w:hAnsi="Times New Roman" w:cs="Times New Roman"/>
                <w:b/>
              </w:rPr>
            </w:pPr>
            <w:r w:rsidRPr="00CA6B0E">
              <w:rPr>
                <w:rFonts w:ascii="Times New Roman" w:hAnsi="Times New Roman" w:cs="Times New Roman"/>
                <w:bCs/>
              </w:rPr>
              <w:t>Количество часов в неделю</w:t>
            </w:r>
          </w:p>
        </w:tc>
        <w:tc>
          <w:tcPr>
            <w:tcW w:w="1369" w:type="dxa"/>
            <w:gridSpan w:val="2"/>
            <w:vMerge w:val="restart"/>
            <w:shd w:val="clear" w:color="auto" w:fill="FFFF00"/>
            <w:vAlign w:val="center"/>
          </w:tcPr>
          <w:p w:rsidR="00503D1E" w:rsidRPr="00CA6B0E" w:rsidRDefault="00503D1E" w:rsidP="00DF7D19">
            <w:pPr>
              <w:jc w:val="center"/>
              <w:rPr>
                <w:rFonts w:ascii="Times New Roman" w:hAnsi="Times New Roman" w:cs="Times New Roman"/>
                <w:b/>
              </w:rPr>
            </w:pPr>
            <w:r w:rsidRPr="00CA6B0E">
              <w:rPr>
                <w:rFonts w:ascii="Times New Roman" w:hAnsi="Times New Roman" w:cs="Times New Roman"/>
                <w:bCs/>
              </w:rPr>
              <w:t>Всего ч</w:t>
            </w:r>
            <w:r w:rsidRPr="00CA6B0E">
              <w:rPr>
                <w:rFonts w:ascii="Times New Roman" w:hAnsi="Times New Roman" w:cs="Times New Roman"/>
                <w:bCs/>
              </w:rPr>
              <w:t>а</w:t>
            </w:r>
            <w:r w:rsidRPr="00CA6B0E">
              <w:rPr>
                <w:rFonts w:ascii="Times New Roman" w:hAnsi="Times New Roman" w:cs="Times New Roman"/>
                <w:bCs/>
              </w:rPr>
              <w:t>сов</w:t>
            </w:r>
          </w:p>
        </w:tc>
      </w:tr>
      <w:tr w:rsidR="00503D1E" w:rsidRPr="00CA6B0E" w:rsidTr="00E8242D">
        <w:trPr>
          <w:trHeight w:val="727"/>
        </w:trPr>
        <w:tc>
          <w:tcPr>
            <w:tcW w:w="2408" w:type="dxa"/>
            <w:vMerge/>
          </w:tcPr>
          <w:p w:rsidR="00503D1E" w:rsidRPr="00CA6B0E" w:rsidRDefault="00503D1E" w:rsidP="00DF7D19">
            <w:pPr>
              <w:jc w:val="both"/>
              <w:rPr>
                <w:rFonts w:ascii="Times New Roman" w:hAnsi="Times New Roman" w:cs="Times New Roman"/>
              </w:rPr>
            </w:pPr>
          </w:p>
        </w:tc>
        <w:tc>
          <w:tcPr>
            <w:tcW w:w="2595" w:type="dxa"/>
            <w:vMerge/>
            <w:tcBorders>
              <w:tr2bl w:val="single" w:sz="4" w:space="0" w:color="auto"/>
            </w:tcBorders>
          </w:tcPr>
          <w:p w:rsidR="00503D1E" w:rsidRPr="00CA6B0E" w:rsidRDefault="00503D1E" w:rsidP="00DF7D19">
            <w:pPr>
              <w:jc w:val="both"/>
              <w:rPr>
                <w:rFonts w:ascii="Times New Roman" w:hAnsi="Times New Roman" w:cs="Times New Roman"/>
              </w:rPr>
            </w:pPr>
          </w:p>
        </w:tc>
        <w:tc>
          <w:tcPr>
            <w:tcW w:w="811" w:type="dxa"/>
            <w:shd w:val="clear" w:color="auto" w:fill="FFFF00"/>
            <w:vAlign w:val="center"/>
          </w:tcPr>
          <w:p w:rsidR="00503D1E" w:rsidRPr="00CA6B0E" w:rsidRDefault="00503D1E" w:rsidP="00DF7D19">
            <w:pPr>
              <w:jc w:val="center"/>
              <w:rPr>
                <w:rFonts w:ascii="Times New Roman" w:hAnsi="Times New Roman" w:cs="Times New Roman"/>
                <w:b/>
              </w:rPr>
            </w:pPr>
            <w:r w:rsidRPr="00CA6B0E">
              <w:rPr>
                <w:rFonts w:ascii="Times New Roman" w:hAnsi="Times New Roman" w:cs="Times New Roman"/>
                <w:b/>
              </w:rPr>
              <w:t>I</w:t>
            </w:r>
          </w:p>
        </w:tc>
        <w:tc>
          <w:tcPr>
            <w:tcW w:w="890" w:type="dxa"/>
            <w:gridSpan w:val="2"/>
            <w:shd w:val="clear" w:color="auto" w:fill="FFFF00"/>
            <w:vAlign w:val="center"/>
          </w:tcPr>
          <w:p w:rsidR="00503D1E" w:rsidRPr="00CA6B0E" w:rsidRDefault="00503D1E" w:rsidP="00DF7D19">
            <w:pPr>
              <w:jc w:val="center"/>
              <w:rPr>
                <w:rFonts w:ascii="Times New Roman" w:hAnsi="Times New Roman" w:cs="Times New Roman"/>
                <w:b/>
              </w:rPr>
            </w:pPr>
            <w:r w:rsidRPr="00CA6B0E">
              <w:rPr>
                <w:rFonts w:ascii="Times New Roman" w:hAnsi="Times New Roman" w:cs="Times New Roman"/>
                <w:b/>
              </w:rPr>
              <w:t>II</w:t>
            </w:r>
          </w:p>
        </w:tc>
        <w:tc>
          <w:tcPr>
            <w:tcW w:w="886" w:type="dxa"/>
            <w:shd w:val="clear" w:color="auto" w:fill="FFFF00"/>
            <w:vAlign w:val="center"/>
          </w:tcPr>
          <w:p w:rsidR="00503D1E" w:rsidRPr="00CA6B0E" w:rsidRDefault="00503D1E" w:rsidP="00DF7D19">
            <w:pPr>
              <w:jc w:val="center"/>
              <w:rPr>
                <w:rFonts w:ascii="Times New Roman" w:hAnsi="Times New Roman" w:cs="Times New Roman"/>
                <w:b/>
              </w:rPr>
            </w:pPr>
            <w:r w:rsidRPr="00CA6B0E">
              <w:rPr>
                <w:rFonts w:ascii="Times New Roman" w:hAnsi="Times New Roman" w:cs="Times New Roman"/>
                <w:b/>
              </w:rPr>
              <w:t>III</w:t>
            </w:r>
          </w:p>
        </w:tc>
        <w:tc>
          <w:tcPr>
            <w:tcW w:w="1006" w:type="dxa"/>
            <w:shd w:val="clear" w:color="auto" w:fill="FFFF00"/>
            <w:vAlign w:val="center"/>
          </w:tcPr>
          <w:p w:rsidR="00503D1E" w:rsidRPr="00CA6B0E" w:rsidRDefault="00503D1E" w:rsidP="00DF7D19">
            <w:pPr>
              <w:jc w:val="center"/>
              <w:rPr>
                <w:rFonts w:ascii="Times New Roman" w:hAnsi="Times New Roman" w:cs="Times New Roman"/>
                <w:b/>
              </w:rPr>
            </w:pPr>
            <w:r w:rsidRPr="00CA6B0E">
              <w:rPr>
                <w:rFonts w:ascii="Times New Roman" w:hAnsi="Times New Roman" w:cs="Times New Roman"/>
                <w:b/>
              </w:rPr>
              <w:t>IV</w:t>
            </w:r>
          </w:p>
        </w:tc>
        <w:tc>
          <w:tcPr>
            <w:tcW w:w="1369" w:type="dxa"/>
            <w:gridSpan w:val="2"/>
            <w:vMerge/>
            <w:shd w:val="clear" w:color="auto" w:fill="FFFF00"/>
          </w:tcPr>
          <w:p w:rsidR="00503D1E" w:rsidRPr="00CA6B0E" w:rsidRDefault="00503D1E" w:rsidP="00DF7D19">
            <w:pPr>
              <w:jc w:val="both"/>
              <w:rPr>
                <w:rFonts w:ascii="Times New Roman" w:hAnsi="Times New Roman" w:cs="Times New Roman"/>
                <w:b/>
              </w:rPr>
            </w:pPr>
          </w:p>
        </w:tc>
      </w:tr>
      <w:tr w:rsidR="00503D1E" w:rsidRPr="00CA6B0E" w:rsidTr="00E8242D">
        <w:trPr>
          <w:trHeight w:val="403"/>
        </w:trPr>
        <w:tc>
          <w:tcPr>
            <w:tcW w:w="9965" w:type="dxa"/>
            <w:gridSpan w:val="9"/>
            <w:vAlign w:val="center"/>
          </w:tcPr>
          <w:p w:rsidR="00503D1E" w:rsidRPr="00CA6B0E" w:rsidRDefault="00503D1E" w:rsidP="00DF7D19">
            <w:pPr>
              <w:rPr>
                <w:rFonts w:ascii="Times New Roman" w:hAnsi="Times New Roman" w:cs="Times New Roman"/>
              </w:rPr>
            </w:pPr>
            <w:r w:rsidRPr="00CA6B0E">
              <w:rPr>
                <w:rFonts w:ascii="Times New Roman" w:hAnsi="Times New Roman" w:cs="Times New Roman"/>
                <w:i/>
              </w:rPr>
              <w:t>Обязательная часть</w:t>
            </w:r>
          </w:p>
        </w:tc>
      </w:tr>
      <w:tr w:rsidR="00503D1E" w:rsidRPr="00CA6B0E" w:rsidTr="00E8242D">
        <w:trPr>
          <w:trHeight w:val="409"/>
        </w:trPr>
        <w:tc>
          <w:tcPr>
            <w:tcW w:w="2408" w:type="dxa"/>
            <w:vMerge w:val="restart"/>
          </w:tcPr>
          <w:p w:rsidR="00503D1E" w:rsidRPr="00CA6B0E" w:rsidRDefault="00503D1E" w:rsidP="00DF7D19">
            <w:pPr>
              <w:rPr>
                <w:rFonts w:ascii="Times New Roman" w:hAnsi="Times New Roman" w:cs="Times New Roman"/>
              </w:rPr>
            </w:pPr>
            <w:r w:rsidRPr="00CA6B0E">
              <w:rPr>
                <w:rFonts w:ascii="Times New Roman" w:hAnsi="Times New Roman" w:cs="Times New Roman"/>
              </w:rPr>
              <w:t>Филология</w:t>
            </w:r>
          </w:p>
        </w:tc>
        <w:tc>
          <w:tcPr>
            <w:tcW w:w="2595" w:type="dxa"/>
            <w:vAlign w:val="center"/>
          </w:tcPr>
          <w:p w:rsidR="00503D1E" w:rsidRPr="00CA6B0E" w:rsidRDefault="00503D1E" w:rsidP="00DF7D19">
            <w:pPr>
              <w:rPr>
                <w:rFonts w:ascii="Times New Roman" w:hAnsi="Times New Roman" w:cs="Times New Roman"/>
              </w:rPr>
            </w:pPr>
            <w:r w:rsidRPr="00CA6B0E">
              <w:rPr>
                <w:rFonts w:ascii="Times New Roman" w:hAnsi="Times New Roman" w:cs="Times New Roman"/>
              </w:rPr>
              <w:t>Русский язык</w:t>
            </w:r>
          </w:p>
        </w:tc>
        <w:tc>
          <w:tcPr>
            <w:tcW w:w="878" w:type="dxa"/>
            <w:gridSpan w:val="2"/>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5</w:t>
            </w:r>
          </w:p>
        </w:tc>
        <w:tc>
          <w:tcPr>
            <w:tcW w:w="823" w:type="dxa"/>
            <w:vAlign w:val="center"/>
          </w:tcPr>
          <w:p w:rsidR="00503D1E" w:rsidRDefault="00CA6B0E" w:rsidP="00DF7D19">
            <w:pPr>
              <w:jc w:val="center"/>
              <w:rPr>
                <w:rFonts w:ascii="Times New Roman" w:hAnsi="Times New Roman" w:cs="Times New Roman"/>
              </w:rPr>
            </w:pPr>
            <w:r>
              <w:rPr>
                <w:rFonts w:ascii="Times New Roman" w:hAnsi="Times New Roman" w:cs="Times New Roman"/>
              </w:rPr>
              <w:t>4</w:t>
            </w:r>
          </w:p>
          <w:p w:rsidR="00CA6B0E" w:rsidRPr="00CA6B0E" w:rsidRDefault="00CA6B0E" w:rsidP="00CA6B0E">
            <w:pPr>
              <w:rPr>
                <w:rFonts w:ascii="Times New Roman" w:hAnsi="Times New Roman" w:cs="Times New Roman"/>
              </w:rPr>
            </w:pPr>
          </w:p>
        </w:tc>
        <w:tc>
          <w:tcPr>
            <w:tcW w:w="886" w:type="dxa"/>
            <w:vAlign w:val="center"/>
          </w:tcPr>
          <w:p w:rsidR="00503D1E" w:rsidRPr="00CA6B0E" w:rsidRDefault="00CA6B0E" w:rsidP="00DF7D19">
            <w:pPr>
              <w:jc w:val="center"/>
              <w:rPr>
                <w:rFonts w:ascii="Times New Roman" w:hAnsi="Times New Roman" w:cs="Times New Roman"/>
              </w:rPr>
            </w:pPr>
            <w:r>
              <w:rPr>
                <w:rFonts w:ascii="Times New Roman" w:hAnsi="Times New Roman" w:cs="Times New Roman"/>
              </w:rPr>
              <w:t>4</w:t>
            </w:r>
          </w:p>
        </w:tc>
        <w:tc>
          <w:tcPr>
            <w:tcW w:w="1062" w:type="dxa"/>
            <w:gridSpan w:val="2"/>
            <w:vAlign w:val="center"/>
          </w:tcPr>
          <w:p w:rsidR="00503D1E" w:rsidRPr="00CA6B0E" w:rsidRDefault="00CA6B0E" w:rsidP="00DF7D19">
            <w:pPr>
              <w:jc w:val="center"/>
              <w:rPr>
                <w:rFonts w:ascii="Times New Roman" w:hAnsi="Times New Roman" w:cs="Times New Roman"/>
              </w:rPr>
            </w:pPr>
            <w:r>
              <w:rPr>
                <w:rFonts w:ascii="Times New Roman" w:hAnsi="Times New Roman" w:cs="Times New Roman"/>
              </w:rPr>
              <w:t>4</w:t>
            </w:r>
          </w:p>
        </w:tc>
        <w:tc>
          <w:tcPr>
            <w:tcW w:w="1313" w:type="dxa"/>
            <w:vAlign w:val="center"/>
          </w:tcPr>
          <w:p w:rsidR="00503D1E" w:rsidRPr="00CA6B0E" w:rsidRDefault="00CA6B0E" w:rsidP="00DF7D19">
            <w:pPr>
              <w:jc w:val="center"/>
              <w:rPr>
                <w:rFonts w:ascii="Times New Roman" w:hAnsi="Times New Roman" w:cs="Times New Roman"/>
              </w:rPr>
            </w:pPr>
            <w:r>
              <w:rPr>
                <w:rFonts w:ascii="Times New Roman" w:hAnsi="Times New Roman" w:cs="Times New Roman"/>
              </w:rPr>
              <w:t>17</w:t>
            </w:r>
          </w:p>
        </w:tc>
      </w:tr>
      <w:tr w:rsidR="00503D1E" w:rsidRPr="00CA6B0E" w:rsidTr="00E8242D">
        <w:tc>
          <w:tcPr>
            <w:tcW w:w="2408" w:type="dxa"/>
            <w:vMerge/>
          </w:tcPr>
          <w:p w:rsidR="00503D1E" w:rsidRPr="00CA6B0E" w:rsidRDefault="00503D1E" w:rsidP="00DF7D19">
            <w:pPr>
              <w:rPr>
                <w:rFonts w:ascii="Times New Roman" w:hAnsi="Times New Roman" w:cs="Times New Roman"/>
              </w:rPr>
            </w:pPr>
          </w:p>
        </w:tc>
        <w:tc>
          <w:tcPr>
            <w:tcW w:w="2595" w:type="dxa"/>
            <w:vAlign w:val="center"/>
          </w:tcPr>
          <w:p w:rsidR="00503D1E" w:rsidRDefault="00503D1E" w:rsidP="00DF7D19">
            <w:pPr>
              <w:rPr>
                <w:rFonts w:ascii="Times New Roman" w:hAnsi="Times New Roman" w:cs="Times New Roman"/>
              </w:rPr>
            </w:pPr>
            <w:r w:rsidRPr="00CA6B0E">
              <w:rPr>
                <w:rFonts w:ascii="Times New Roman" w:hAnsi="Times New Roman" w:cs="Times New Roman"/>
              </w:rPr>
              <w:t>Литературное чтение</w:t>
            </w:r>
          </w:p>
          <w:p w:rsidR="00CA6B0E" w:rsidRDefault="00CA6B0E" w:rsidP="00DF7D19">
            <w:pPr>
              <w:rPr>
                <w:rFonts w:ascii="Times New Roman" w:hAnsi="Times New Roman" w:cs="Times New Roman"/>
              </w:rPr>
            </w:pPr>
            <w:r>
              <w:rPr>
                <w:rFonts w:ascii="Times New Roman" w:hAnsi="Times New Roman" w:cs="Times New Roman"/>
              </w:rPr>
              <w:t>Родной язык</w:t>
            </w:r>
          </w:p>
          <w:p w:rsidR="00CA6B0E" w:rsidRPr="00CA6B0E" w:rsidRDefault="00CA6B0E" w:rsidP="00DF7D19">
            <w:pPr>
              <w:rPr>
                <w:rFonts w:ascii="Times New Roman" w:hAnsi="Times New Roman" w:cs="Times New Roman"/>
              </w:rPr>
            </w:pPr>
            <w:r>
              <w:rPr>
                <w:rFonts w:ascii="Times New Roman" w:hAnsi="Times New Roman" w:cs="Times New Roman"/>
              </w:rPr>
              <w:t>Литературное чтени</w:t>
            </w:r>
            <w:r>
              <w:rPr>
                <w:rFonts w:ascii="Times New Roman" w:hAnsi="Times New Roman" w:cs="Times New Roman"/>
              </w:rPr>
              <w:t>е</w:t>
            </w:r>
            <w:r>
              <w:rPr>
                <w:rFonts w:ascii="Times New Roman" w:hAnsi="Times New Roman" w:cs="Times New Roman"/>
              </w:rPr>
              <w:t>на родном языке</w:t>
            </w:r>
          </w:p>
        </w:tc>
        <w:tc>
          <w:tcPr>
            <w:tcW w:w="878" w:type="dxa"/>
            <w:gridSpan w:val="2"/>
            <w:vAlign w:val="center"/>
          </w:tcPr>
          <w:p w:rsidR="00503D1E" w:rsidRDefault="007123F0" w:rsidP="00CA6B0E">
            <w:pPr>
              <w:rPr>
                <w:rFonts w:ascii="Times New Roman" w:hAnsi="Times New Roman" w:cs="Times New Roman"/>
              </w:rPr>
            </w:pPr>
            <w:r>
              <w:rPr>
                <w:rFonts w:ascii="Times New Roman" w:hAnsi="Times New Roman" w:cs="Times New Roman"/>
              </w:rPr>
              <w:t>4</w:t>
            </w:r>
          </w:p>
          <w:p w:rsidR="007123F0" w:rsidRDefault="007123F0" w:rsidP="00CA6B0E">
            <w:pPr>
              <w:rPr>
                <w:rFonts w:ascii="Times New Roman" w:hAnsi="Times New Roman" w:cs="Times New Roman"/>
              </w:rPr>
            </w:pPr>
          </w:p>
          <w:p w:rsidR="007123F0" w:rsidRDefault="007123F0" w:rsidP="00CA6B0E">
            <w:pPr>
              <w:rPr>
                <w:rFonts w:ascii="Times New Roman" w:hAnsi="Times New Roman" w:cs="Times New Roman"/>
              </w:rPr>
            </w:pPr>
          </w:p>
          <w:p w:rsidR="00CA6B0E" w:rsidRPr="00CA6B0E" w:rsidRDefault="00CA6B0E" w:rsidP="00CA6B0E">
            <w:pPr>
              <w:rPr>
                <w:rFonts w:ascii="Times New Roman" w:hAnsi="Times New Roman" w:cs="Times New Roman"/>
              </w:rPr>
            </w:pPr>
          </w:p>
        </w:tc>
        <w:tc>
          <w:tcPr>
            <w:tcW w:w="823" w:type="dxa"/>
            <w:vAlign w:val="center"/>
          </w:tcPr>
          <w:p w:rsidR="007123F0" w:rsidRDefault="007123F0" w:rsidP="007123F0">
            <w:pPr>
              <w:jc w:val="center"/>
              <w:rPr>
                <w:rFonts w:ascii="Times New Roman" w:hAnsi="Times New Roman" w:cs="Times New Roman"/>
              </w:rPr>
            </w:pPr>
            <w:r>
              <w:rPr>
                <w:rFonts w:ascii="Times New Roman" w:hAnsi="Times New Roman" w:cs="Times New Roman"/>
              </w:rPr>
              <w:t>4</w:t>
            </w:r>
          </w:p>
          <w:p w:rsidR="007123F0" w:rsidRDefault="007123F0" w:rsidP="007123F0">
            <w:pPr>
              <w:jc w:val="center"/>
              <w:rPr>
                <w:rFonts w:ascii="Times New Roman" w:hAnsi="Times New Roman" w:cs="Times New Roman"/>
              </w:rPr>
            </w:pPr>
          </w:p>
          <w:p w:rsidR="007123F0" w:rsidRDefault="007123F0" w:rsidP="007123F0">
            <w:pPr>
              <w:jc w:val="center"/>
              <w:rPr>
                <w:rFonts w:ascii="Times New Roman" w:hAnsi="Times New Roman" w:cs="Times New Roman"/>
              </w:rPr>
            </w:pPr>
            <w:r>
              <w:rPr>
                <w:rFonts w:ascii="Times New Roman" w:hAnsi="Times New Roman" w:cs="Times New Roman"/>
              </w:rPr>
              <w:t>0,5</w:t>
            </w:r>
          </w:p>
          <w:p w:rsidR="007123F0" w:rsidRPr="00CA6B0E" w:rsidRDefault="007123F0" w:rsidP="007123F0">
            <w:pPr>
              <w:jc w:val="center"/>
              <w:rPr>
                <w:rFonts w:ascii="Times New Roman" w:hAnsi="Times New Roman" w:cs="Times New Roman"/>
              </w:rPr>
            </w:pPr>
            <w:r>
              <w:rPr>
                <w:rFonts w:ascii="Times New Roman" w:hAnsi="Times New Roman" w:cs="Times New Roman"/>
              </w:rPr>
              <w:t>0,5</w:t>
            </w:r>
          </w:p>
        </w:tc>
        <w:tc>
          <w:tcPr>
            <w:tcW w:w="886" w:type="dxa"/>
            <w:vAlign w:val="center"/>
          </w:tcPr>
          <w:p w:rsidR="00503D1E" w:rsidRDefault="007123F0" w:rsidP="00DF7D19">
            <w:pPr>
              <w:jc w:val="center"/>
              <w:rPr>
                <w:rFonts w:ascii="Times New Roman" w:hAnsi="Times New Roman" w:cs="Times New Roman"/>
              </w:rPr>
            </w:pPr>
            <w:r>
              <w:rPr>
                <w:rFonts w:ascii="Times New Roman" w:hAnsi="Times New Roman" w:cs="Times New Roman"/>
              </w:rPr>
              <w:t>4</w:t>
            </w:r>
          </w:p>
          <w:p w:rsidR="007123F0" w:rsidRDefault="007123F0" w:rsidP="00DF7D19">
            <w:pPr>
              <w:jc w:val="center"/>
              <w:rPr>
                <w:rFonts w:ascii="Times New Roman" w:hAnsi="Times New Roman" w:cs="Times New Roman"/>
              </w:rPr>
            </w:pPr>
          </w:p>
          <w:p w:rsidR="007123F0" w:rsidRDefault="007123F0" w:rsidP="00DF7D19">
            <w:pPr>
              <w:jc w:val="center"/>
              <w:rPr>
                <w:rFonts w:ascii="Times New Roman" w:hAnsi="Times New Roman" w:cs="Times New Roman"/>
              </w:rPr>
            </w:pPr>
            <w:r>
              <w:rPr>
                <w:rFonts w:ascii="Times New Roman" w:hAnsi="Times New Roman" w:cs="Times New Roman"/>
              </w:rPr>
              <w:t>0,5</w:t>
            </w:r>
          </w:p>
          <w:p w:rsidR="007123F0" w:rsidRPr="00CA6B0E" w:rsidRDefault="007123F0" w:rsidP="00DF7D19">
            <w:pPr>
              <w:jc w:val="center"/>
              <w:rPr>
                <w:rFonts w:ascii="Times New Roman" w:hAnsi="Times New Roman" w:cs="Times New Roman"/>
              </w:rPr>
            </w:pPr>
            <w:r>
              <w:rPr>
                <w:rFonts w:ascii="Times New Roman" w:hAnsi="Times New Roman" w:cs="Times New Roman"/>
              </w:rPr>
              <w:t>0,5</w:t>
            </w:r>
          </w:p>
        </w:tc>
        <w:tc>
          <w:tcPr>
            <w:tcW w:w="1062" w:type="dxa"/>
            <w:gridSpan w:val="2"/>
            <w:vAlign w:val="center"/>
          </w:tcPr>
          <w:p w:rsidR="00503D1E" w:rsidRDefault="007123F0" w:rsidP="00DF7D19">
            <w:pPr>
              <w:jc w:val="center"/>
              <w:rPr>
                <w:rFonts w:ascii="Times New Roman" w:hAnsi="Times New Roman" w:cs="Times New Roman"/>
              </w:rPr>
            </w:pPr>
            <w:r>
              <w:rPr>
                <w:rFonts w:ascii="Times New Roman" w:hAnsi="Times New Roman" w:cs="Times New Roman"/>
              </w:rPr>
              <w:t>3</w:t>
            </w:r>
          </w:p>
          <w:p w:rsidR="007123F0" w:rsidRDefault="007123F0" w:rsidP="00DF7D19">
            <w:pPr>
              <w:jc w:val="center"/>
              <w:rPr>
                <w:rFonts w:ascii="Times New Roman" w:hAnsi="Times New Roman" w:cs="Times New Roman"/>
              </w:rPr>
            </w:pPr>
          </w:p>
          <w:p w:rsidR="007123F0" w:rsidRDefault="007123F0" w:rsidP="00DF7D19">
            <w:pPr>
              <w:jc w:val="center"/>
              <w:rPr>
                <w:rFonts w:ascii="Times New Roman" w:hAnsi="Times New Roman" w:cs="Times New Roman"/>
              </w:rPr>
            </w:pPr>
            <w:r>
              <w:rPr>
                <w:rFonts w:ascii="Times New Roman" w:hAnsi="Times New Roman" w:cs="Times New Roman"/>
              </w:rPr>
              <w:t>0,5</w:t>
            </w:r>
          </w:p>
          <w:p w:rsidR="007123F0" w:rsidRPr="00CA6B0E" w:rsidRDefault="007123F0" w:rsidP="00DF7D19">
            <w:pPr>
              <w:jc w:val="center"/>
              <w:rPr>
                <w:rFonts w:ascii="Times New Roman" w:hAnsi="Times New Roman" w:cs="Times New Roman"/>
              </w:rPr>
            </w:pPr>
            <w:r>
              <w:rPr>
                <w:rFonts w:ascii="Times New Roman" w:hAnsi="Times New Roman" w:cs="Times New Roman"/>
              </w:rPr>
              <w:t>0,5</w:t>
            </w:r>
          </w:p>
        </w:tc>
        <w:tc>
          <w:tcPr>
            <w:tcW w:w="1313" w:type="dxa"/>
            <w:vAlign w:val="center"/>
          </w:tcPr>
          <w:p w:rsidR="007123F0" w:rsidRDefault="007123F0" w:rsidP="00DF7D19">
            <w:pPr>
              <w:jc w:val="center"/>
              <w:rPr>
                <w:rFonts w:ascii="Times New Roman" w:hAnsi="Times New Roman" w:cs="Times New Roman"/>
              </w:rPr>
            </w:pPr>
            <w:r>
              <w:rPr>
                <w:rFonts w:ascii="Times New Roman" w:hAnsi="Times New Roman" w:cs="Times New Roman"/>
              </w:rPr>
              <w:t>15</w:t>
            </w:r>
          </w:p>
          <w:p w:rsidR="007123F0" w:rsidRDefault="007123F0" w:rsidP="00DF7D19">
            <w:pPr>
              <w:jc w:val="center"/>
              <w:rPr>
                <w:rFonts w:ascii="Times New Roman" w:hAnsi="Times New Roman" w:cs="Times New Roman"/>
              </w:rPr>
            </w:pPr>
          </w:p>
          <w:p w:rsidR="007123F0" w:rsidRDefault="007123F0" w:rsidP="00DF7D19">
            <w:pPr>
              <w:jc w:val="center"/>
              <w:rPr>
                <w:rFonts w:ascii="Times New Roman" w:hAnsi="Times New Roman" w:cs="Times New Roman"/>
              </w:rPr>
            </w:pPr>
            <w:r>
              <w:rPr>
                <w:rFonts w:ascii="Times New Roman" w:hAnsi="Times New Roman" w:cs="Times New Roman"/>
              </w:rPr>
              <w:t>1,5</w:t>
            </w:r>
          </w:p>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r w:rsidR="007123F0">
              <w:rPr>
                <w:rFonts w:ascii="Times New Roman" w:hAnsi="Times New Roman" w:cs="Times New Roman"/>
              </w:rPr>
              <w:t>,5</w:t>
            </w:r>
          </w:p>
        </w:tc>
      </w:tr>
      <w:tr w:rsidR="00503D1E" w:rsidRPr="00CA6B0E" w:rsidTr="00E8242D">
        <w:tc>
          <w:tcPr>
            <w:tcW w:w="2408" w:type="dxa"/>
            <w:vMerge/>
          </w:tcPr>
          <w:p w:rsidR="00503D1E" w:rsidRPr="00CA6B0E" w:rsidRDefault="00503D1E" w:rsidP="00DF7D19">
            <w:pPr>
              <w:rPr>
                <w:rFonts w:ascii="Times New Roman" w:hAnsi="Times New Roman" w:cs="Times New Roman"/>
              </w:rPr>
            </w:pPr>
          </w:p>
        </w:tc>
        <w:tc>
          <w:tcPr>
            <w:tcW w:w="2595" w:type="dxa"/>
            <w:vAlign w:val="center"/>
          </w:tcPr>
          <w:p w:rsidR="00503D1E" w:rsidRPr="00CA6B0E" w:rsidRDefault="00503D1E" w:rsidP="00DF7D19">
            <w:pPr>
              <w:rPr>
                <w:rFonts w:ascii="Times New Roman" w:hAnsi="Times New Roman" w:cs="Times New Roman"/>
              </w:rPr>
            </w:pPr>
            <w:r w:rsidRPr="00CA6B0E">
              <w:rPr>
                <w:rFonts w:ascii="Times New Roman" w:hAnsi="Times New Roman" w:cs="Times New Roman"/>
              </w:rPr>
              <w:t xml:space="preserve"> Иностранный язык (английский)</w:t>
            </w:r>
          </w:p>
        </w:tc>
        <w:tc>
          <w:tcPr>
            <w:tcW w:w="878" w:type="dxa"/>
            <w:gridSpan w:val="2"/>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w:t>
            </w:r>
          </w:p>
        </w:tc>
        <w:tc>
          <w:tcPr>
            <w:tcW w:w="823"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2</w:t>
            </w:r>
          </w:p>
        </w:tc>
        <w:tc>
          <w:tcPr>
            <w:tcW w:w="886"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2</w:t>
            </w:r>
          </w:p>
        </w:tc>
        <w:tc>
          <w:tcPr>
            <w:tcW w:w="1062" w:type="dxa"/>
            <w:gridSpan w:val="2"/>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2</w:t>
            </w:r>
          </w:p>
        </w:tc>
        <w:tc>
          <w:tcPr>
            <w:tcW w:w="1313"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6</w:t>
            </w:r>
          </w:p>
        </w:tc>
      </w:tr>
      <w:tr w:rsidR="00503D1E" w:rsidRPr="00CA6B0E" w:rsidTr="00E8242D">
        <w:trPr>
          <w:trHeight w:val="507"/>
        </w:trPr>
        <w:tc>
          <w:tcPr>
            <w:tcW w:w="2408" w:type="dxa"/>
          </w:tcPr>
          <w:p w:rsidR="00503D1E" w:rsidRPr="00CA6B0E" w:rsidRDefault="00503D1E" w:rsidP="00DF7D19">
            <w:pPr>
              <w:rPr>
                <w:rFonts w:ascii="Times New Roman" w:hAnsi="Times New Roman" w:cs="Times New Roman"/>
              </w:rPr>
            </w:pPr>
            <w:r w:rsidRPr="00CA6B0E">
              <w:rPr>
                <w:rFonts w:ascii="Times New Roman" w:hAnsi="Times New Roman" w:cs="Times New Roman"/>
              </w:rPr>
              <w:t>Математика и и</w:t>
            </w:r>
            <w:r w:rsidRPr="00CA6B0E">
              <w:rPr>
                <w:rFonts w:ascii="Times New Roman" w:hAnsi="Times New Roman" w:cs="Times New Roman"/>
              </w:rPr>
              <w:t>н</w:t>
            </w:r>
            <w:r w:rsidRPr="00CA6B0E">
              <w:rPr>
                <w:rFonts w:ascii="Times New Roman" w:hAnsi="Times New Roman" w:cs="Times New Roman"/>
              </w:rPr>
              <w:t>форматика</w:t>
            </w:r>
          </w:p>
        </w:tc>
        <w:tc>
          <w:tcPr>
            <w:tcW w:w="2595" w:type="dxa"/>
            <w:vAlign w:val="center"/>
          </w:tcPr>
          <w:p w:rsidR="00503D1E" w:rsidRPr="00CA6B0E" w:rsidRDefault="00503D1E" w:rsidP="00DF7D19">
            <w:pPr>
              <w:rPr>
                <w:rFonts w:ascii="Times New Roman" w:hAnsi="Times New Roman" w:cs="Times New Roman"/>
              </w:rPr>
            </w:pPr>
            <w:r w:rsidRPr="00CA6B0E">
              <w:rPr>
                <w:rFonts w:ascii="Times New Roman" w:hAnsi="Times New Roman" w:cs="Times New Roman"/>
              </w:rPr>
              <w:t>Математика</w:t>
            </w:r>
          </w:p>
        </w:tc>
        <w:tc>
          <w:tcPr>
            <w:tcW w:w="878" w:type="dxa"/>
            <w:gridSpan w:val="2"/>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4</w:t>
            </w:r>
          </w:p>
        </w:tc>
        <w:tc>
          <w:tcPr>
            <w:tcW w:w="823"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4</w:t>
            </w:r>
          </w:p>
        </w:tc>
        <w:tc>
          <w:tcPr>
            <w:tcW w:w="886"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4</w:t>
            </w:r>
          </w:p>
        </w:tc>
        <w:tc>
          <w:tcPr>
            <w:tcW w:w="1062" w:type="dxa"/>
            <w:gridSpan w:val="2"/>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4</w:t>
            </w:r>
          </w:p>
        </w:tc>
        <w:tc>
          <w:tcPr>
            <w:tcW w:w="1313"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6</w:t>
            </w:r>
          </w:p>
        </w:tc>
      </w:tr>
      <w:tr w:rsidR="00503D1E" w:rsidRPr="00CA6B0E" w:rsidTr="00E8242D">
        <w:trPr>
          <w:trHeight w:val="622"/>
        </w:trPr>
        <w:tc>
          <w:tcPr>
            <w:tcW w:w="2408" w:type="dxa"/>
          </w:tcPr>
          <w:p w:rsidR="00503D1E" w:rsidRPr="00CA6B0E" w:rsidRDefault="00503D1E" w:rsidP="00DF7D19">
            <w:pPr>
              <w:rPr>
                <w:rFonts w:ascii="Times New Roman" w:hAnsi="Times New Roman" w:cs="Times New Roman"/>
              </w:rPr>
            </w:pPr>
            <w:r w:rsidRPr="00CA6B0E">
              <w:rPr>
                <w:rFonts w:ascii="Times New Roman" w:hAnsi="Times New Roman" w:cs="Times New Roman"/>
              </w:rPr>
              <w:t>Обществознание и естествознание</w:t>
            </w:r>
          </w:p>
        </w:tc>
        <w:tc>
          <w:tcPr>
            <w:tcW w:w="2595" w:type="dxa"/>
            <w:vAlign w:val="center"/>
          </w:tcPr>
          <w:p w:rsidR="00503D1E" w:rsidRPr="00CA6B0E" w:rsidRDefault="00503D1E" w:rsidP="00DF7D19">
            <w:pPr>
              <w:rPr>
                <w:rFonts w:ascii="Times New Roman" w:hAnsi="Times New Roman" w:cs="Times New Roman"/>
              </w:rPr>
            </w:pPr>
            <w:r w:rsidRPr="00CA6B0E">
              <w:rPr>
                <w:rFonts w:ascii="Times New Roman" w:hAnsi="Times New Roman" w:cs="Times New Roman"/>
              </w:rPr>
              <w:t>Окружающий мир</w:t>
            </w:r>
          </w:p>
        </w:tc>
        <w:tc>
          <w:tcPr>
            <w:tcW w:w="878" w:type="dxa"/>
            <w:gridSpan w:val="2"/>
            <w:vAlign w:val="center"/>
          </w:tcPr>
          <w:p w:rsidR="00503D1E" w:rsidRPr="00CA6B0E" w:rsidRDefault="007123F0" w:rsidP="00DF7D19">
            <w:pPr>
              <w:jc w:val="center"/>
              <w:rPr>
                <w:rFonts w:ascii="Times New Roman" w:hAnsi="Times New Roman" w:cs="Times New Roman"/>
              </w:rPr>
            </w:pPr>
            <w:r>
              <w:rPr>
                <w:rFonts w:ascii="Times New Roman" w:hAnsi="Times New Roman" w:cs="Times New Roman"/>
              </w:rPr>
              <w:t>2</w:t>
            </w:r>
          </w:p>
        </w:tc>
        <w:tc>
          <w:tcPr>
            <w:tcW w:w="823" w:type="dxa"/>
            <w:vAlign w:val="center"/>
          </w:tcPr>
          <w:p w:rsidR="00503D1E" w:rsidRPr="00CA6B0E" w:rsidRDefault="007123F0" w:rsidP="00DF7D19">
            <w:pPr>
              <w:jc w:val="center"/>
              <w:rPr>
                <w:rFonts w:ascii="Times New Roman" w:hAnsi="Times New Roman" w:cs="Times New Roman"/>
              </w:rPr>
            </w:pPr>
            <w:r>
              <w:rPr>
                <w:rFonts w:ascii="Times New Roman" w:hAnsi="Times New Roman" w:cs="Times New Roman"/>
              </w:rPr>
              <w:t>2</w:t>
            </w:r>
          </w:p>
        </w:tc>
        <w:tc>
          <w:tcPr>
            <w:tcW w:w="886" w:type="dxa"/>
            <w:vAlign w:val="center"/>
          </w:tcPr>
          <w:p w:rsidR="00503D1E" w:rsidRPr="00CA6B0E" w:rsidRDefault="007123F0" w:rsidP="00DF7D19">
            <w:pPr>
              <w:jc w:val="center"/>
              <w:rPr>
                <w:rFonts w:ascii="Times New Roman" w:hAnsi="Times New Roman" w:cs="Times New Roman"/>
              </w:rPr>
            </w:pPr>
            <w:r>
              <w:rPr>
                <w:rFonts w:ascii="Times New Roman" w:hAnsi="Times New Roman" w:cs="Times New Roman"/>
              </w:rPr>
              <w:t>2</w:t>
            </w:r>
          </w:p>
        </w:tc>
        <w:tc>
          <w:tcPr>
            <w:tcW w:w="1062" w:type="dxa"/>
            <w:gridSpan w:val="2"/>
            <w:vAlign w:val="center"/>
          </w:tcPr>
          <w:p w:rsidR="00503D1E" w:rsidRPr="00CA6B0E" w:rsidRDefault="007123F0" w:rsidP="00DF7D19">
            <w:pPr>
              <w:jc w:val="center"/>
              <w:rPr>
                <w:rFonts w:ascii="Times New Roman" w:hAnsi="Times New Roman" w:cs="Times New Roman"/>
              </w:rPr>
            </w:pPr>
            <w:r>
              <w:rPr>
                <w:rFonts w:ascii="Times New Roman" w:hAnsi="Times New Roman" w:cs="Times New Roman"/>
              </w:rPr>
              <w:t>2</w:t>
            </w:r>
          </w:p>
        </w:tc>
        <w:tc>
          <w:tcPr>
            <w:tcW w:w="1313" w:type="dxa"/>
            <w:vAlign w:val="center"/>
          </w:tcPr>
          <w:p w:rsidR="00503D1E" w:rsidRPr="00CA6B0E" w:rsidRDefault="007123F0" w:rsidP="00DF7D19">
            <w:pPr>
              <w:jc w:val="center"/>
              <w:rPr>
                <w:rFonts w:ascii="Times New Roman" w:hAnsi="Times New Roman" w:cs="Times New Roman"/>
              </w:rPr>
            </w:pPr>
            <w:r>
              <w:rPr>
                <w:rFonts w:ascii="Times New Roman" w:hAnsi="Times New Roman" w:cs="Times New Roman"/>
              </w:rPr>
              <w:t>8</w:t>
            </w:r>
          </w:p>
        </w:tc>
      </w:tr>
      <w:tr w:rsidR="00503D1E" w:rsidRPr="00CA6B0E" w:rsidTr="00E8242D">
        <w:tc>
          <w:tcPr>
            <w:tcW w:w="2408" w:type="dxa"/>
          </w:tcPr>
          <w:p w:rsidR="00503D1E" w:rsidRPr="00CA6B0E" w:rsidRDefault="00503D1E" w:rsidP="00DF7D19">
            <w:pPr>
              <w:rPr>
                <w:rFonts w:ascii="Times New Roman" w:hAnsi="Times New Roman" w:cs="Times New Roman"/>
              </w:rPr>
            </w:pPr>
            <w:r w:rsidRPr="00CA6B0E">
              <w:rPr>
                <w:rFonts w:ascii="Times New Roman" w:hAnsi="Times New Roman" w:cs="Times New Roman"/>
              </w:rPr>
              <w:t>Основы   религио</w:t>
            </w:r>
            <w:r w:rsidRPr="00CA6B0E">
              <w:rPr>
                <w:rFonts w:ascii="Times New Roman" w:hAnsi="Times New Roman" w:cs="Times New Roman"/>
              </w:rPr>
              <w:t>з</w:t>
            </w:r>
            <w:r w:rsidRPr="00CA6B0E">
              <w:rPr>
                <w:rFonts w:ascii="Times New Roman" w:hAnsi="Times New Roman" w:cs="Times New Roman"/>
              </w:rPr>
              <w:t>ных культур и све</w:t>
            </w:r>
            <w:r w:rsidRPr="00CA6B0E">
              <w:rPr>
                <w:rFonts w:ascii="Times New Roman" w:hAnsi="Times New Roman" w:cs="Times New Roman"/>
              </w:rPr>
              <w:t>т</w:t>
            </w:r>
            <w:r w:rsidRPr="00CA6B0E">
              <w:rPr>
                <w:rFonts w:ascii="Times New Roman" w:hAnsi="Times New Roman" w:cs="Times New Roman"/>
              </w:rPr>
              <w:t>ской   этики</w:t>
            </w:r>
          </w:p>
        </w:tc>
        <w:tc>
          <w:tcPr>
            <w:tcW w:w="2595" w:type="dxa"/>
            <w:vAlign w:val="center"/>
          </w:tcPr>
          <w:p w:rsidR="00503D1E" w:rsidRPr="00CA6B0E" w:rsidRDefault="00503D1E" w:rsidP="00DF7D19">
            <w:pPr>
              <w:rPr>
                <w:rFonts w:ascii="Times New Roman" w:hAnsi="Times New Roman" w:cs="Times New Roman"/>
              </w:rPr>
            </w:pPr>
            <w:r w:rsidRPr="00CA6B0E">
              <w:rPr>
                <w:rFonts w:ascii="Times New Roman" w:hAnsi="Times New Roman" w:cs="Times New Roman"/>
              </w:rPr>
              <w:t>Основы   религиозных культур и светской   этики</w:t>
            </w:r>
          </w:p>
        </w:tc>
        <w:tc>
          <w:tcPr>
            <w:tcW w:w="878" w:type="dxa"/>
            <w:gridSpan w:val="2"/>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w:t>
            </w:r>
          </w:p>
        </w:tc>
        <w:tc>
          <w:tcPr>
            <w:tcW w:w="823"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w:t>
            </w:r>
          </w:p>
        </w:tc>
        <w:tc>
          <w:tcPr>
            <w:tcW w:w="886"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w:t>
            </w:r>
          </w:p>
        </w:tc>
        <w:tc>
          <w:tcPr>
            <w:tcW w:w="1062" w:type="dxa"/>
            <w:gridSpan w:val="2"/>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p>
        </w:tc>
        <w:tc>
          <w:tcPr>
            <w:tcW w:w="1313"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p>
        </w:tc>
      </w:tr>
      <w:tr w:rsidR="00503D1E" w:rsidRPr="00CA6B0E" w:rsidTr="00E8242D">
        <w:tc>
          <w:tcPr>
            <w:tcW w:w="2408" w:type="dxa"/>
            <w:vMerge w:val="restart"/>
          </w:tcPr>
          <w:p w:rsidR="00503D1E" w:rsidRPr="00CA6B0E" w:rsidRDefault="00503D1E" w:rsidP="00DF7D19">
            <w:pPr>
              <w:rPr>
                <w:rFonts w:ascii="Times New Roman" w:hAnsi="Times New Roman" w:cs="Times New Roman"/>
              </w:rPr>
            </w:pPr>
            <w:r w:rsidRPr="00CA6B0E">
              <w:rPr>
                <w:rFonts w:ascii="Times New Roman" w:hAnsi="Times New Roman" w:cs="Times New Roman"/>
              </w:rPr>
              <w:t>Искусство</w:t>
            </w:r>
          </w:p>
        </w:tc>
        <w:tc>
          <w:tcPr>
            <w:tcW w:w="2595" w:type="dxa"/>
            <w:vAlign w:val="center"/>
          </w:tcPr>
          <w:p w:rsidR="00503D1E" w:rsidRPr="00CA6B0E" w:rsidRDefault="00503D1E" w:rsidP="00DF7D19">
            <w:pPr>
              <w:rPr>
                <w:rFonts w:ascii="Times New Roman" w:hAnsi="Times New Roman" w:cs="Times New Roman"/>
              </w:rPr>
            </w:pPr>
            <w:r w:rsidRPr="00CA6B0E">
              <w:rPr>
                <w:rFonts w:ascii="Times New Roman" w:hAnsi="Times New Roman" w:cs="Times New Roman"/>
              </w:rPr>
              <w:t>Музыка</w:t>
            </w:r>
          </w:p>
        </w:tc>
        <w:tc>
          <w:tcPr>
            <w:tcW w:w="878" w:type="dxa"/>
            <w:gridSpan w:val="2"/>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p>
        </w:tc>
        <w:tc>
          <w:tcPr>
            <w:tcW w:w="823"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p>
        </w:tc>
        <w:tc>
          <w:tcPr>
            <w:tcW w:w="886"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p>
        </w:tc>
        <w:tc>
          <w:tcPr>
            <w:tcW w:w="1062" w:type="dxa"/>
            <w:gridSpan w:val="2"/>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p>
        </w:tc>
        <w:tc>
          <w:tcPr>
            <w:tcW w:w="1313"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4</w:t>
            </w:r>
          </w:p>
        </w:tc>
      </w:tr>
      <w:tr w:rsidR="00503D1E" w:rsidRPr="00CA6B0E" w:rsidTr="00E8242D">
        <w:tc>
          <w:tcPr>
            <w:tcW w:w="2408" w:type="dxa"/>
            <w:vMerge/>
          </w:tcPr>
          <w:p w:rsidR="00503D1E" w:rsidRPr="00CA6B0E" w:rsidRDefault="00503D1E" w:rsidP="00DF7D19">
            <w:pPr>
              <w:rPr>
                <w:rFonts w:ascii="Times New Roman" w:hAnsi="Times New Roman" w:cs="Times New Roman"/>
              </w:rPr>
            </w:pPr>
          </w:p>
        </w:tc>
        <w:tc>
          <w:tcPr>
            <w:tcW w:w="2595" w:type="dxa"/>
            <w:vAlign w:val="center"/>
          </w:tcPr>
          <w:p w:rsidR="00503D1E" w:rsidRPr="00CA6B0E" w:rsidRDefault="00503D1E" w:rsidP="00DF7D19">
            <w:pPr>
              <w:rPr>
                <w:rFonts w:ascii="Times New Roman" w:hAnsi="Times New Roman" w:cs="Times New Roman"/>
              </w:rPr>
            </w:pPr>
            <w:r w:rsidRPr="00CA6B0E">
              <w:rPr>
                <w:rFonts w:ascii="Times New Roman" w:hAnsi="Times New Roman" w:cs="Times New Roman"/>
              </w:rPr>
              <w:t>Изобразительное и</w:t>
            </w:r>
            <w:r w:rsidRPr="00CA6B0E">
              <w:rPr>
                <w:rFonts w:ascii="Times New Roman" w:hAnsi="Times New Roman" w:cs="Times New Roman"/>
              </w:rPr>
              <w:t>с</w:t>
            </w:r>
            <w:r w:rsidRPr="00CA6B0E">
              <w:rPr>
                <w:rFonts w:ascii="Times New Roman" w:hAnsi="Times New Roman" w:cs="Times New Roman"/>
              </w:rPr>
              <w:t>кусство</w:t>
            </w:r>
          </w:p>
        </w:tc>
        <w:tc>
          <w:tcPr>
            <w:tcW w:w="878" w:type="dxa"/>
            <w:gridSpan w:val="2"/>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p>
        </w:tc>
        <w:tc>
          <w:tcPr>
            <w:tcW w:w="823"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p>
        </w:tc>
        <w:tc>
          <w:tcPr>
            <w:tcW w:w="886"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p>
        </w:tc>
        <w:tc>
          <w:tcPr>
            <w:tcW w:w="1062" w:type="dxa"/>
            <w:gridSpan w:val="2"/>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p>
        </w:tc>
        <w:tc>
          <w:tcPr>
            <w:tcW w:w="1313"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4</w:t>
            </w:r>
          </w:p>
        </w:tc>
      </w:tr>
      <w:tr w:rsidR="00503D1E" w:rsidRPr="00CA6B0E" w:rsidTr="00E8242D">
        <w:tc>
          <w:tcPr>
            <w:tcW w:w="2408" w:type="dxa"/>
          </w:tcPr>
          <w:p w:rsidR="00503D1E" w:rsidRPr="00CA6B0E" w:rsidRDefault="00503D1E" w:rsidP="00DF7D19">
            <w:pPr>
              <w:rPr>
                <w:rFonts w:ascii="Times New Roman" w:hAnsi="Times New Roman" w:cs="Times New Roman"/>
              </w:rPr>
            </w:pPr>
            <w:r w:rsidRPr="00CA6B0E">
              <w:rPr>
                <w:rFonts w:ascii="Times New Roman" w:hAnsi="Times New Roman" w:cs="Times New Roman"/>
              </w:rPr>
              <w:t>Технология</w:t>
            </w:r>
          </w:p>
        </w:tc>
        <w:tc>
          <w:tcPr>
            <w:tcW w:w="2595" w:type="dxa"/>
            <w:vAlign w:val="center"/>
          </w:tcPr>
          <w:p w:rsidR="00503D1E" w:rsidRPr="00CA6B0E" w:rsidRDefault="00503D1E" w:rsidP="00DF7D19">
            <w:pPr>
              <w:rPr>
                <w:rFonts w:ascii="Times New Roman" w:hAnsi="Times New Roman" w:cs="Times New Roman"/>
              </w:rPr>
            </w:pPr>
            <w:r w:rsidRPr="00CA6B0E">
              <w:rPr>
                <w:rFonts w:ascii="Times New Roman" w:hAnsi="Times New Roman" w:cs="Times New Roman"/>
              </w:rPr>
              <w:t>Технология</w:t>
            </w:r>
          </w:p>
        </w:tc>
        <w:tc>
          <w:tcPr>
            <w:tcW w:w="878" w:type="dxa"/>
            <w:gridSpan w:val="2"/>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p>
        </w:tc>
        <w:tc>
          <w:tcPr>
            <w:tcW w:w="823"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p>
        </w:tc>
        <w:tc>
          <w:tcPr>
            <w:tcW w:w="886"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p>
        </w:tc>
        <w:tc>
          <w:tcPr>
            <w:tcW w:w="1062" w:type="dxa"/>
            <w:gridSpan w:val="2"/>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p>
        </w:tc>
        <w:tc>
          <w:tcPr>
            <w:tcW w:w="1313" w:type="dxa"/>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4</w:t>
            </w:r>
          </w:p>
        </w:tc>
      </w:tr>
      <w:tr w:rsidR="00503D1E" w:rsidRPr="00CA6B0E" w:rsidTr="00E8242D">
        <w:tc>
          <w:tcPr>
            <w:tcW w:w="2408" w:type="dxa"/>
          </w:tcPr>
          <w:p w:rsidR="00503D1E" w:rsidRPr="00CA6B0E" w:rsidRDefault="00503D1E" w:rsidP="00DF7D19">
            <w:pPr>
              <w:rPr>
                <w:rFonts w:ascii="Times New Roman" w:hAnsi="Times New Roman" w:cs="Times New Roman"/>
              </w:rPr>
            </w:pPr>
            <w:r w:rsidRPr="00CA6B0E">
              <w:rPr>
                <w:rFonts w:ascii="Times New Roman" w:hAnsi="Times New Roman" w:cs="Times New Roman"/>
              </w:rPr>
              <w:t>Физическая культура</w:t>
            </w:r>
          </w:p>
        </w:tc>
        <w:tc>
          <w:tcPr>
            <w:tcW w:w="2595" w:type="dxa"/>
            <w:vAlign w:val="center"/>
          </w:tcPr>
          <w:p w:rsidR="00503D1E" w:rsidRPr="00CA6B0E" w:rsidRDefault="00503D1E" w:rsidP="00DF7D19">
            <w:pPr>
              <w:rPr>
                <w:rFonts w:ascii="Times New Roman" w:hAnsi="Times New Roman" w:cs="Times New Roman"/>
              </w:rPr>
            </w:pPr>
            <w:r w:rsidRPr="00CA6B0E">
              <w:rPr>
                <w:rFonts w:ascii="Times New Roman" w:hAnsi="Times New Roman" w:cs="Times New Roman"/>
              </w:rPr>
              <w:t>Физическая культура</w:t>
            </w:r>
          </w:p>
        </w:tc>
        <w:tc>
          <w:tcPr>
            <w:tcW w:w="878" w:type="dxa"/>
            <w:gridSpan w:val="2"/>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3</w:t>
            </w:r>
          </w:p>
        </w:tc>
        <w:tc>
          <w:tcPr>
            <w:tcW w:w="823" w:type="dxa"/>
            <w:vAlign w:val="center"/>
          </w:tcPr>
          <w:p w:rsidR="00503D1E" w:rsidRPr="00CA6B0E" w:rsidRDefault="007123F0" w:rsidP="00DF7D19">
            <w:pPr>
              <w:jc w:val="center"/>
              <w:rPr>
                <w:rFonts w:ascii="Times New Roman" w:hAnsi="Times New Roman" w:cs="Times New Roman"/>
              </w:rPr>
            </w:pPr>
            <w:r>
              <w:rPr>
                <w:rFonts w:ascii="Times New Roman" w:hAnsi="Times New Roman" w:cs="Times New Roman"/>
              </w:rPr>
              <w:t>2</w:t>
            </w:r>
          </w:p>
        </w:tc>
        <w:tc>
          <w:tcPr>
            <w:tcW w:w="886" w:type="dxa"/>
            <w:vAlign w:val="center"/>
          </w:tcPr>
          <w:p w:rsidR="00503D1E" w:rsidRPr="00CA6B0E" w:rsidRDefault="007123F0" w:rsidP="00DF7D19">
            <w:pPr>
              <w:jc w:val="center"/>
              <w:rPr>
                <w:rFonts w:ascii="Times New Roman" w:hAnsi="Times New Roman" w:cs="Times New Roman"/>
              </w:rPr>
            </w:pPr>
            <w:r>
              <w:rPr>
                <w:rFonts w:ascii="Times New Roman" w:hAnsi="Times New Roman" w:cs="Times New Roman"/>
              </w:rPr>
              <w:t>2</w:t>
            </w:r>
          </w:p>
        </w:tc>
        <w:tc>
          <w:tcPr>
            <w:tcW w:w="1062" w:type="dxa"/>
            <w:gridSpan w:val="2"/>
            <w:vAlign w:val="center"/>
          </w:tcPr>
          <w:p w:rsidR="00503D1E" w:rsidRPr="00CA6B0E" w:rsidRDefault="007123F0" w:rsidP="00DF7D19">
            <w:pPr>
              <w:jc w:val="center"/>
              <w:rPr>
                <w:rFonts w:ascii="Times New Roman" w:hAnsi="Times New Roman" w:cs="Times New Roman"/>
              </w:rPr>
            </w:pPr>
            <w:r>
              <w:rPr>
                <w:rFonts w:ascii="Times New Roman" w:hAnsi="Times New Roman" w:cs="Times New Roman"/>
              </w:rPr>
              <w:t>2</w:t>
            </w:r>
          </w:p>
        </w:tc>
        <w:tc>
          <w:tcPr>
            <w:tcW w:w="1313" w:type="dxa"/>
            <w:vAlign w:val="center"/>
          </w:tcPr>
          <w:p w:rsidR="00503D1E" w:rsidRPr="00CA6B0E" w:rsidRDefault="007123F0" w:rsidP="00DF7D19">
            <w:pPr>
              <w:jc w:val="center"/>
              <w:rPr>
                <w:rFonts w:ascii="Times New Roman" w:hAnsi="Times New Roman" w:cs="Times New Roman"/>
              </w:rPr>
            </w:pPr>
            <w:r>
              <w:rPr>
                <w:rFonts w:ascii="Times New Roman" w:hAnsi="Times New Roman" w:cs="Times New Roman"/>
              </w:rPr>
              <w:t>9</w:t>
            </w:r>
          </w:p>
        </w:tc>
      </w:tr>
      <w:tr w:rsidR="00503D1E" w:rsidRPr="00CA6B0E" w:rsidTr="00E8242D">
        <w:trPr>
          <w:trHeight w:val="381"/>
        </w:trPr>
        <w:tc>
          <w:tcPr>
            <w:tcW w:w="2408" w:type="dxa"/>
            <w:tcBorders>
              <w:top w:val="single" w:sz="4" w:space="0" w:color="auto"/>
              <w:left w:val="single" w:sz="4" w:space="0" w:color="auto"/>
              <w:right w:val="single" w:sz="4" w:space="0" w:color="auto"/>
            </w:tcBorders>
            <w:shd w:val="clear" w:color="auto" w:fill="FFFF00"/>
            <w:vAlign w:val="center"/>
          </w:tcPr>
          <w:p w:rsidR="00503D1E" w:rsidRPr="00CA6B0E" w:rsidRDefault="00503D1E" w:rsidP="00DF7D19">
            <w:pPr>
              <w:ind w:firstLine="6"/>
              <w:jc w:val="both"/>
              <w:rPr>
                <w:rFonts w:ascii="Times New Roman" w:hAnsi="Times New Roman" w:cs="Times New Roman"/>
                <w:b/>
              </w:rPr>
            </w:pPr>
            <w:r w:rsidRPr="00CA6B0E">
              <w:rPr>
                <w:rFonts w:ascii="Times New Roman" w:hAnsi="Times New Roman" w:cs="Times New Roman"/>
                <w:b/>
              </w:rPr>
              <w:t>Итого</w:t>
            </w:r>
          </w:p>
        </w:tc>
        <w:tc>
          <w:tcPr>
            <w:tcW w:w="2595" w:type="dxa"/>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CA6B0E" w:rsidRDefault="00503D1E" w:rsidP="00DF7D19">
            <w:pPr>
              <w:jc w:val="both"/>
              <w:rPr>
                <w:rFonts w:ascii="Times New Roman" w:hAnsi="Times New Roman" w:cs="Times New Roman"/>
                <w:b/>
              </w:rPr>
            </w:pPr>
            <w:r w:rsidRPr="00CA6B0E">
              <w:rPr>
                <w:rFonts w:ascii="Times New Roman" w:hAnsi="Times New Roman" w:cs="Times New Roman"/>
                <w:b/>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CA6B0E" w:rsidRDefault="007123F0" w:rsidP="00DF7D19">
            <w:pPr>
              <w:jc w:val="center"/>
              <w:rPr>
                <w:rFonts w:ascii="Times New Roman" w:hAnsi="Times New Roman" w:cs="Times New Roman"/>
                <w:b/>
              </w:rPr>
            </w:pPr>
            <w:r>
              <w:rPr>
                <w:rFonts w:ascii="Times New Roman" w:hAnsi="Times New Roman" w:cs="Times New Roman"/>
                <w:b/>
              </w:rPr>
              <w:t>21</w:t>
            </w:r>
          </w:p>
        </w:tc>
        <w:tc>
          <w:tcPr>
            <w:tcW w:w="823" w:type="dxa"/>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CA6B0E" w:rsidRDefault="00503D1E" w:rsidP="00DF7D19">
            <w:pPr>
              <w:jc w:val="center"/>
              <w:rPr>
                <w:rFonts w:ascii="Times New Roman" w:hAnsi="Times New Roman" w:cs="Times New Roman"/>
                <w:b/>
              </w:rPr>
            </w:pPr>
            <w:r w:rsidRPr="00CA6B0E">
              <w:rPr>
                <w:rFonts w:ascii="Times New Roman" w:hAnsi="Times New Roman" w:cs="Times New Roman"/>
                <w:b/>
              </w:rPr>
              <w:t>22</w:t>
            </w:r>
          </w:p>
        </w:tc>
        <w:tc>
          <w:tcPr>
            <w:tcW w:w="886" w:type="dxa"/>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CA6B0E" w:rsidRDefault="00503D1E" w:rsidP="00DF7D19">
            <w:pPr>
              <w:jc w:val="center"/>
              <w:rPr>
                <w:rFonts w:ascii="Times New Roman" w:hAnsi="Times New Roman" w:cs="Times New Roman"/>
                <w:b/>
              </w:rPr>
            </w:pPr>
            <w:r w:rsidRPr="00CA6B0E">
              <w:rPr>
                <w:rFonts w:ascii="Times New Roman" w:hAnsi="Times New Roman" w:cs="Times New Roman"/>
                <w:b/>
              </w:rPr>
              <w:t>22</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CA6B0E" w:rsidRDefault="00503D1E" w:rsidP="00DF7D19">
            <w:pPr>
              <w:jc w:val="center"/>
              <w:rPr>
                <w:rFonts w:ascii="Times New Roman" w:hAnsi="Times New Roman" w:cs="Times New Roman"/>
                <w:b/>
              </w:rPr>
            </w:pPr>
            <w:r w:rsidRPr="00CA6B0E">
              <w:rPr>
                <w:rFonts w:ascii="Times New Roman" w:hAnsi="Times New Roman" w:cs="Times New Roman"/>
                <w:b/>
              </w:rPr>
              <w:t>22</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CA6B0E" w:rsidRDefault="00503D1E" w:rsidP="00DF7D19">
            <w:pPr>
              <w:jc w:val="center"/>
              <w:rPr>
                <w:rFonts w:ascii="Times New Roman" w:hAnsi="Times New Roman" w:cs="Times New Roman"/>
                <w:b/>
              </w:rPr>
            </w:pPr>
            <w:r w:rsidRPr="00CA6B0E">
              <w:rPr>
                <w:rFonts w:ascii="Times New Roman" w:hAnsi="Times New Roman" w:cs="Times New Roman"/>
                <w:b/>
              </w:rPr>
              <w:t>86</w:t>
            </w:r>
          </w:p>
        </w:tc>
      </w:tr>
      <w:tr w:rsidR="00503D1E" w:rsidRPr="00CA6B0E" w:rsidTr="00E8242D">
        <w:trPr>
          <w:trHeight w:val="730"/>
        </w:trPr>
        <w:tc>
          <w:tcPr>
            <w:tcW w:w="2408" w:type="dxa"/>
            <w:tcBorders>
              <w:top w:val="single" w:sz="4" w:space="0" w:color="auto"/>
              <w:left w:val="single" w:sz="4" w:space="0" w:color="auto"/>
              <w:right w:val="single" w:sz="4" w:space="0" w:color="auto"/>
            </w:tcBorders>
            <w:vAlign w:val="center"/>
          </w:tcPr>
          <w:p w:rsidR="00503D1E" w:rsidRPr="007123F0" w:rsidRDefault="00503D1E" w:rsidP="00DF7D19">
            <w:pPr>
              <w:jc w:val="both"/>
              <w:rPr>
                <w:rFonts w:ascii="Times New Roman" w:hAnsi="Times New Roman" w:cs="Times New Roman"/>
              </w:rPr>
            </w:pPr>
            <w:r w:rsidRPr="007123F0">
              <w:rPr>
                <w:rFonts w:ascii="Times New Roman" w:hAnsi="Times New Roman" w:cs="Times New Roman"/>
              </w:rPr>
              <w:lastRenderedPageBreak/>
              <w:t>Часть, формируемая участниками обр</w:t>
            </w:r>
            <w:r w:rsidRPr="007123F0">
              <w:rPr>
                <w:rFonts w:ascii="Times New Roman" w:hAnsi="Times New Roman" w:cs="Times New Roman"/>
              </w:rPr>
              <w:t>а</w:t>
            </w:r>
            <w:r w:rsidRPr="007123F0">
              <w:rPr>
                <w:rFonts w:ascii="Times New Roman" w:hAnsi="Times New Roman" w:cs="Times New Roman"/>
              </w:rPr>
              <w:t>зовательных</w:t>
            </w:r>
          </w:p>
          <w:p w:rsidR="00503D1E" w:rsidRPr="007123F0" w:rsidRDefault="00503D1E" w:rsidP="00DF7D19">
            <w:pPr>
              <w:jc w:val="both"/>
              <w:rPr>
                <w:rFonts w:ascii="Times New Roman" w:hAnsi="Times New Roman" w:cs="Times New Roman"/>
              </w:rPr>
            </w:pPr>
            <w:r w:rsidRPr="007123F0">
              <w:rPr>
                <w:rFonts w:ascii="Times New Roman" w:hAnsi="Times New Roman" w:cs="Times New Roman"/>
              </w:rPr>
              <w:t xml:space="preserve">отношений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rsidR="00503D1E" w:rsidRPr="00CA6B0E" w:rsidRDefault="00503D1E" w:rsidP="00DF7D19">
            <w:pPr>
              <w:jc w:val="both"/>
              <w:rPr>
                <w:rFonts w:ascii="Times New Roman" w:hAnsi="Times New Roman" w:cs="Times New Roman"/>
              </w:rPr>
            </w:pPr>
            <w:r w:rsidRPr="00CA6B0E">
              <w:rPr>
                <w:rFonts w:ascii="Times New Roman" w:hAnsi="Times New Roman" w:cs="Times New Roman"/>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D1E" w:rsidRPr="00CA6B0E" w:rsidRDefault="00503D1E" w:rsidP="00DF7D19">
            <w:pPr>
              <w:jc w:val="cente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rsidR="00503D1E" w:rsidRPr="00CA6B0E" w:rsidRDefault="00503D1E" w:rsidP="00DF7D19">
            <w:pPr>
              <w:jc w:val="center"/>
              <w:rPr>
                <w:rFonts w:ascii="Times New Roman" w:hAnsi="Times New Roman"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rsidR="00503D1E" w:rsidRPr="00CA6B0E" w:rsidRDefault="00503D1E" w:rsidP="00DF7D19">
            <w:pPr>
              <w:jc w:val="center"/>
              <w:rPr>
                <w:rFonts w:ascii="Times New Roman" w:hAnsi="Times New Roman" w:cs="Times New Roman"/>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503D1E" w:rsidRPr="00CA6B0E" w:rsidRDefault="00503D1E" w:rsidP="00DF7D19">
            <w:pPr>
              <w:jc w:val="center"/>
              <w:rPr>
                <w:rFonts w:ascii="Times New Roman" w:hAnsi="Times New Roman" w:cs="Times New Roman"/>
              </w:rPr>
            </w:pPr>
          </w:p>
        </w:tc>
        <w:tc>
          <w:tcPr>
            <w:tcW w:w="1313" w:type="dxa"/>
            <w:tcBorders>
              <w:top w:val="single" w:sz="4" w:space="0" w:color="auto"/>
              <w:left w:val="single" w:sz="4" w:space="0" w:color="auto"/>
              <w:bottom w:val="single" w:sz="4" w:space="0" w:color="auto"/>
              <w:right w:val="single" w:sz="4" w:space="0" w:color="auto"/>
            </w:tcBorders>
            <w:vAlign w:val="center"/>
          </w:tcPr>
          <w:p w:rsidR="00503D1E" w:rsidRPr="00CA6B0E" w:rsidRDefault="00503D1E" w:rsidP="00DF7D19">
            <w:pPr>
              <w:jc w:val="center"/>
              <w:rPr>
                <w:rFonts w:ascii="Times New Roman" w:hAnsi="Times New Roman" w:cs="Times New Roman"/>
              </w:rPr>
            </w:pPr>
          </w:p>
        </w:tc>
      </w:tr>
      <w:tr w:rsidR="00503D1E" w:rsidRPr="00CA6B0E" w:rsidTr="00E8242D">
        <w:trPr>
          <w:trHeight w:val="333"/>
        </w:trPr>
        <w:tc>
          <w:tcPr>
            <w:tcW w:w="5003" w:type="dxa"/>
            <w:gridSpan w:val="2"/>
            <w:tcBorders>
              <w:left w:val="single" w:sz="4" w:space="0" w:color="auto"/>
              <w:right w:val="single" w:sz="4" w:space="0" w:color="auto"/>
            </w:tcBorders>
            <w:vAlign w:val="center"/>
          </w:tcPr>
          <w:p w:rsidR="00503D1E" w:rsidRPr="007123F0" w:rsidRDefault="00503D1E" w:rsidP="007123F0">
            <w:pPr>
              <w:jc w:val="both"/>
              <w:rPr>
                <w:rFonts w:ascii="Times New Roman" w:hAnsi="Times New Roman" w:cs="Times New Roman"/>
              </w:rPr>
            </w:pPr>
            <w:r w:rsidRPr="007123F0">
              <w:rPr>
                <w:rFonts w:ascii="Times New Roman" w:hAnsi="Times New Roman" w:cs="Times New Roman"/>
              </w:rPr>
              <w:t xml:space="preserve">в том </w:t>
            </w:r>
            <w:r w:rsidR="007123F0" w:rsidRPr="007123F0">
              <w:rPr>
                <w:rFonts w:ascii="Times New Roman" w:hAnsi="Times New Roman" w:cs="Times New Roman"/>
              </w:rPr>
              <w:t xml:space="preserve">                         </w:t>
            </w:r>
            <w:r w:rsidR="007123F0">
              <w:rPr>
                <w:rFonts w:ascii="Times New Roman" w:hAnsi="Times New Roman" w:cs="Times New Roman"/>
              </w:rPr>
              <w:t xml:space="preserve">     </w:t>
            </w:r>
            <w:r w:rsidR="007123F0" w:rsidRPr="007123F0">
              <w:rPr>
                <w:rFonts w:ascii="Times New Roman" w:hAnsi="Times New Roman" w:cs="Times New Roman"/>
              </w:rPr>
              <w:t xml:space="preserve">  математика</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3D1E" w:rsidRPr="00CA6B0E" w:rsidRDefault="00503D1E" w:rsidP="00DF7D19">
            <w:pPr>
              <w:jc w:val="center"/>
              <w:rPr>
                <w:rFonts w:ascii="Times New Roman" w:hAnsi="Times New Roman" w:cs="Times New Roman"/>
              </w:rPr>
            </w:pPr>
          </w:p>
        </w:tc>
        <w:tc>
          <w:tcPr>
            <w:tcW w:w="823" w:type="dxa"/>
            <w:tcBorders>
              <w:top w:val="single" w:sz="4" w:space="0" w:color="auto"/>
              <w:left w:val="single" w:sz="4" w:space="0" w:color="auto"/>
              <w:bottom w:val="single" w:sz="4" w:space="0" w:color="auto"/>
              <w:right w:val="single" w:sz="4" w:space="0" w:color="auto"/>
            </w:tcBorders>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p>
        </w:tc>
        <w:tc>
          <w:tcPr>
            <w:tcW w:w="886" w:type="dxa"/>
            <w:tcBorders>
              <w:top w:val="single" w:sz="4" w:space="0" w:color="auto"/>
              <w:left w:val="single" w:sz="4" w:space="0" w:color="auto"/>
              <w:bottom w:val="single" w:sz="4" w:space="0" w:color="auto"/>
              <w:right w:val="single" w:sz="4" w:space="0" w:color="auto"/>
            </w:tcBorders>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1</w:t>
            </w:r>
          </w:p>
        </w:tc>
        <w:tc>
          <w:tcPr>
            <w:tcW w:w="1313" w:type="dxa"/>
            <w:tcBorders>
              <w:top w:val="single" w:sz="4" w:space="0" w:color="auto"/>
              <w:left w:val="single" w:sz="4" w:space="0" w:color="auto"/>
              <w:bottom w:val="single" w:sz="4" w:space="0" w:color="auto"/>
              <w:right w:val="single" w:sz="4" w:space="0" w:color="auto"/>
            </w:tcBorders>
            <w:vAlign w:val="center"/>
          </w:tcPr>
          <w:p w:rsidR="00503D1E" w:rsidRPr="00CA6B0E" w:rsidRDefault="00503D1E" w:rsidP="00DF7D19">
            <w:pPr>
              <w:jc w:val="center"/>
              <w:rPr>
                <w:rFonts w:ascii="Times New Roman" w:hAnsi="Times New Roman" w:cs="Times New Roman"/>
              </w:rPr>
            </w:pPr>
            <w:r w:rsidRPr="00CA6B0E">
              <w:rPr>
                <w:rFonts w:ascii="Times New Roman" w:hAnsi="Times New Roman" w:cs="Times New Roman"/>
              </w:rPr>
              <w:t>4</w:t>
            </w:r>
          </w:p>
        </w:tc>
      </w:tr>
      <w:tr w:rsidR="00503D1E" w:rsidRPr="00CA6B0E" w:rsidTr="00E8242D">
        <w:trPr>
          <w:trHeight w:val="646"/>
        </w:trPr>
        <w:tc>
          <w:tcPr>
            <w:tcW w:w="2408" w:type="dxa"/>
            <w:tcBorders>
              <w:left w:val="single" w:sz="4" w:space="0" w:color="auto"/>
              <w:right w:val="single" w:sz="4" w:space="0" w:color="auto"/>
            </w:tcBorders>
            <w:shd w:val="clear" w:color="auto" w:fill="FFFF00"/>
            <w:vAlign w:val="center"/>
          </w:tcPr>
          <w:p w:rsidR="00503D1E" w:rsidRPr="007123F0" w:rsidRDefault="00503D1E" w:rsidP="00DF7D19">
            <w:pPr>
              <w:rPr>
                <w:rFonts w:ascii="Times New Roman" w:hAnsi="Times New Roman" w:cs="Times New Roman"/>
                <w:b/>
              </w:rPr>
            </w:pPr>
            <w:r w:rsidRPr="007123F0">
              <w:rPr>
                <w:rFonts w:ascii="Times New Roman" w:hAnsi="Times New Roman" w:cs="Times New Roman"/>
                <w:b/>
              </w:rPr>
              <w:t>Максимально д</w:t>
            </w:r>
            <w:r w:rsidRPr="007123F0">
              <w:rPr>
                <w:rFonts w:ascii="Times New Roman" w:hAnsi="Times New Roman" w:cs="Times New Roman"/>
                <w:b/>
              </w:rPr>
              <w:t>о</w:t>
            </w:r>
            <w:r w:rsidRPr="007123F0">
              <w:rPr>
                <w:rFonts w:ascii="Times New Roman" w:hAnsi="Times New Roman" w:cs="Times New Roman"/>
                <w:b/>
              </w:rPr>
              <w:t>пустимая недел</w:t>
            </w:r>
            <w:r w:rsidRPr="007123F0">
              <w:rPr>
                <w:rFonts w:ascii="Times New Roman" w:hAnsi="Times New Roman" w:cs="Times New Roman"/>
                <w:b/>
              </w:rPr>
              <w:t>ь</w:t>
            </w:r>
            <w:r w:rsidRPr="007123F0">
              <w:rPr>
                <w:rFonts w:ascii="Times New Roman" w:hAnsi="Times New Roman" w:cs="Times New Roman"/>
                <w:b/>
              </w:rPr>
              <w:t xml:space="preserve">ная нагрузка </w:t>
            </w:r>
          </w:p>
        </w:tc>
        <w:tc>
          <w:tcPr>
            <w:tcW w:w="2595" w:type="dxa"/>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CA6B0E" w:rsidRDefault="00503D1E" w:rsidP="00DF7D19">
            <w:pPr>
              <w:jc w:val="both"/>
              <w:rPr>
                <w:rFonts w:ascii="Times New Roman" w:hAnsi="Times New Roman" w:cs="Times New Roman"/>
                <w:b/>
              </w:rPr>
            </w:pPr>
            <w:r w:rsidRPr="00CA6B0E">
              <w:rPr>
                <w:rFonts w:ascii="Times New Roman" w:hAnsi="Times New Roman" w:cs="Times New Roman"/>
                <w:b/>
              </w:rP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CA6B0E" w:rsidRDefault="00503D1E" w:rsidP="00DF7D19">
            <w:pPr>
              <w:jc w:val="center"/>
              <w:rPr>
                <w:rFonts w:ascii="Times New Roman" w:hAnsi="Times New Roman" w:cs="Times New Roman"/>
                <w:b/>
              </w:rPr>
            </w:pPr>
            <w:r w:rsidRPr="00CA6B0E">
              <w:rPr>
                <w:rFonts w:ascii="Times New Roman" w:hAnsi="Times New Roman" w:cs="Times New Roman"/>
                <w:b/>
              </w:rPr>
              <w:t>21</w:t>
            </w:r>
          </w:p>
        </w:tc>
        <w:tc>
          <w:tcPr>
            <w:tcW w:w="823" w:type="dxa"/>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CA6B0E" w:rsidRDefault="00503D1E" w:rsidP="00DF7D19">
            <w:pPr>
              <w:jc w:val="center"/>
              <w:rPr>
                <w:rFonts w:ascii="Times New Roman" w:hAnsi="Times New Roman" w:cs="Times New Roman"/>
                <w:b/>
              </w:rPr>
            </w:pPr>
            <w:r w:rsidRPr="00CA6B0E">
              <w:rPr>
                <w:rFonts w:ascii="Times New Roman" w:hAnsi="Times New Roman" w:cs="Times New Roman"/>
                <w:b/>
              </w:rPr>
              <w:t>23</w:t>
            </w:r>
          </w:p>
        </w:tc>
        <w:tc>
          <w:tcPr>
            <w:tcW w:w="886" w:type="dxa"/>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CA6B0E" w:rsidRDefault="00503D1E" w:rsidP="00DF7D19">
            <w:pPr>
              <w:jc w:val="center"/>
              <w:rPr>
                <w:rFonts w:ascii="Times New Roman" w:hAnsi="Times New Roman" w:cs="Times New Roman"/>
                <w:b/>
              </w:rPr>
            </w:pPr>
            <w:r w:rsidRPr="00CA6B0E">
              <w:rPr>
                <w:rFonts w:ascii="Times New Roman" w:hAnsi="Times New Roman" w:cs="Times New Roman"/>
                <w:b/>
              </w:rPr>
              <w:t>23</w:t>
            </w:r>
          </w:p>
        </w:tc>
        <w:tc>
          <w:tcPr>
            <w:tcW w:w="106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CA6B0E" w:rsidRDefault="00503D1E" w:rsidP="00DF7D19">
            <w:pPr>
              <w:jc w:val="center"/>
              <w:rPr>
                <w:rFonts w:ascii="Times New Roman" w:hAnsi="Times New Roman" w:cs="Times New Roman"/>
                <w:b/>
              </w:rPr>
            </w:pPr>
            <w:r w:rsidRPr="00CA6B0E">
              <w:rPr>
                <w:rFonts w:ascii="Times New Roman" w:hAnsi="Times New Roman" w:cs="Times New Roman"/>
                <w:b/>
              </w:rPr>
              <w:t>23</w:t>
            </w:r>
          </w:p>
        </w:tc>
        <w:tc>
          <w:tcPr>
            <w:tcW w:w="1313" w:type="dxa"/>
            <w:tcBorders>
              <w:top w:val="single" w:sz="4" w:space="0" w:color="auto"/>
              <w:left w:val="single" w:sz="4" w:space="0" w:color="auto"/>
              <w:bottom w:val="single" w:sz="4" w:space="0" w:color="auto"/>
              <w:right w:val="single" w:sz="4" w:space="0" w:color="auto"/>
            </w:tcBorders>
            <w:shd w:val="clear" w:color="auto" w:fill="FFFF00"/>
            <w:vAlign w:val="center"/>
          </w:tcPr>
          <w:p w:rsidR="00503D1E" w:rsidRPr="00CA6B0E" w:rsidRDefault="00503D1E" w:rsidP="00DF7D19">
            <w:pPr>
              <w:jc w:val="center"/>
              <w:rPr>
                <w:rFonts w:ascii="Times New Roman" w:hAnsi="Times New Roman" w:cs="Times New Roman"/>
                <w:b/>
              </w:rPr>
            </w:pPr>
            <w:r w:rsidRPr="00CA6B0E">
              <w:rPr>
                <w:rFonts w:ascii="Times New Roman" w:hAnsi="Times New Roman" w:cs="Times New Roman"/>
                <w:b/>
              </w:rPr>
              <w:t>90</w:t>
            </w:r>
          </w:p>
        </w:tc>
      </w:tr>
    </w:tbl>
    <w:p w:rsidR="00D96E99" w:rsidRPr="00CA6B0E" w:rsidRDefault="00D96E99" w:rsidP="00DF7D19">
      <w:pPr>
        <w:pStyle w:val="20"/>
        <w:shd w:val="clear" w:color="auto" w:fill="auto"/>
        <w:spacing w:before="0" w:line="240" w:lineRule="auto"/>
        <w:ind w:right="-6" w:firstLine="709"/>
        <w:jc w:val="both"/>
      </w:pPr>
    </w:p>
    <w:p w:rsidR="004E3E25" w:rsidRPr="00CA6B0E" w:rsidRDefault="004E3E25" w:rsidP="00DF7D19">
      <w:pPr>
        <w:ind w:right="-6" w:firstLine="709"/>
        <w:jc w:val="both"/>
        <w:rPr>
          <w:rFonts w:ascii="Times New Roman" w:hAnsi="Times New Roman" w:cs="Times New Roman"/>
        </w:rPr>
      </w:pPr>
      <w:r w:rsidRPr="00CA6B0E">
        <w:rPr>
          <w:rFonts w:ascii="Times New Roman" w:hAnsi="Times New Roman" w:cs="Times New Roman"/>
        </w:rPr>
        <w:t>В процессе обучения учащиеся приобретают навыки фонетически правильной ра</w:t>
      </w:r>
      <w:r w:rsidRPr="00CA6B0E">
        <w:rPr>
          <w:rFonts w:ascii="Times New Roman" w:hAnsi="Times New Roman" w:cs="Times New Roman"/>
        </w:rPr>
        <w:t>з</w:t>
      </w:r>
      <w:r w:rsidRPr="00CA6B0E">
        <w:rPr>
          <w:rFonts w:ascii="Times New Roman" w:hAnsi="Times New Roman" w:cs="Times New Roman"/>
        </w:rPr>
        <w:t xml:space="preserve">говорной речи, расширяют лексический запас, учатся грамматически правильно оформлять высказывания, обучаются чтению и письму, счёту, овладевают элементами теоретического мышления, культурой поведения, основами здорового образа жизни. </w:t>
      </w:r>
    </w:p>
    <w:p w:rsidR="00643498" w:rsidRPr="00CA6B0E" w:rsidRDefault="004E3E25" w:rsidP="00DF7D19">
      <w:pPr>
        <w:ind w:right="-6" w:firstLine="709"/>
        <w:jc w:val="both"/>
        <w:rPr>
          <w:rFonts w:ascii="Times New Roman" w:hAnsi="Times New Roman" w:cs="Times New Roman"/>
        </w:rPr>
      </w:pPr>
      <w:r w:rsidRPr="00CA6B0E">
        <w:rPr>
          <w:rFonts w:ascii="Times New Roman" w:hAnsi="Times New Roman" w:cs="Times New Roman"/>
        </w:rPr>
        <w:t>Содержание начального образования ориентировано на преодоление речевого н</w:t>
      </w:r>
      <w:r w:rsidRPr="00CA6B0E">
        <w:rPr>
          <w:rFonts w:ascii="Times New Roman" w:hAnsi="Times New Roman" w:cs="Times New Roman"/>
        </w:rPr>
        <w:t>е</w:t>
      </w:r>
      <w:r w:rsidRPr="00CA6B0E">
        <w:rPr>
          <w:rFonts w:ascii="Times New Roman" w:hAnsi="Times New Roman" w:cs="Times New Roman"/>
        </w:rPr>
        <w:t xml:space="preserve">доразвития, предупреждение нарушений письменной речи, на формирование полноценной речевой и учебной деятельности и развитие основных сторон личности. </w:t>
      </w:r>
    </w:p>
    <w:p w:rsidR="004E3E25" w:rsidRPr="00CA6B0E" w:rsidRDefault="004E3E25" w:rsidP="00DF7D19">
      <w:pPr>
        <w:ind w:right="-6" w:firstLine="709"/>
        <w:jc w:val="both"/>
        <w:rPr>
          <w:rFonts w:ascii="Times New Roman" w:hAnsi="Times New Roman" w:cs="Times New Roman"/>
        </w:rPr>
      </w:pPr>
      <w:r w:rsidRPr="00CA6B0E">
        <w:rPr>
          <w:rFonts w:ascii="Times New Roman" w:hAnsi="Times New Roman" w:cs="Times New Roman"/>
        </w:rPr>
        <w:t xml:space="preserve">Коррекционно-развивающая область включает индивидуальные логопедические занятия, </w:t>
      </w:r>
      <w:r w:rsidR="007123F0">
        <w:rPr>
          <w:rFonts w:ascii="Times New Roman" w:hAnsi="Times New Roman" w:cs="Times New Roman"/>
        </w:rPr>
        <w:t>занятия с психологом, учителем начальных классов.</w:t>
      </w:r>
      <w:r w:rsidRPr="00CA6B0E">
        <w:rPr>
          <w:rFonts w:ascii="Times New Roman" w:hAnsi="Times New Roman" w:cs="Times New Roman"/>
        </w:rPr>
        <w:t xml:space="preserve"> На индивидуальных занятиях преодолеваются специфические для каждого ученика речевые дефекты, что обеспечивает успешность фронтального обучения детей в условиях класса. Занятия проводятся с одним уче</w:t>
      </w:r>
      <w:r w:rsidR="007123F0">
        <w:rPr>
          <w:rFonts w:ascii="Times New Roman" w:hAnsi="Times New Roman" w:cs="Times New Roman"/>
        </w:rPr>
        <w:t>ником в течение 2</w:t>
      </w:r>
      <w:r w:rsidRPr="00CA6B0E">
        <w:rPr>
          <w:rFonts w:ascii="Times New Roman" w:hAnsi="Times New Roman" w:cs="Times New Roman"/>
        </w:rPr>
        <w:t xml:space="preserve">5 минут. </w:t>
      </w:r>
      <w:r w:rsidR="007123F0">
        <w:rPr>
          <w:rFonts w:ascii="Times New Roman" w:hAnsi="Times New Roman" w:cs="Times New Roman"/>
        </w:rPr>
        <w:t>С подгруппой (2–4 ученика) 40</w:t>
      </w:r>
      <w:r w:rsidRPr="00CA6B0E">
        <w:rPr>
          <w:rFonts w:ascii="Times New Roman" w:hAnsi="Times New Roman" w:cs="Times New Roman"/>
        </w:rPr>
        <w:t xml:space="preserve"> минут. Частота посещений индиви</w:t>
      </w:r>
      <w:r w:rsidR="007123F0">
        <w:rPr>
          <w:rFonts w:ascii="Times New Roman" w:hAnsi="Times New Roman" w:cs="Times New Roman"/>
        </w:rPr>
        <w:t>дуальных занятий детьми 4</w:t>
      </w:r>
      <w:r w:rsidRPr="00CA6B0E">
        <w:rPr>
          <w:rFonts w:ascii="Times New Roman" w:hAnsi="Times New Roman" w:cs="Times New Roman"/>
        </w:rPr>
        <w:t xml:space="preserve"> раза в неделю.</w:t>
      </w:r>
    </w:p>
    <w:p w:rsidR="004E3E25" w:rsidRPr="00CA6B0E" w:rsidRDefault="004E3E25" w:rsidP="00DF7D19">
      <w:pPr>
        <w:ind w:right="-6" w:firstLine="709"/>
        <w:jc w:val="both"/>
        <w:rPr>
          <w:rFonts w:ascii="Times New Roman" w:hAnsi="Times New Roman" w:cs="Times New Roman"/>
        </w:rPr>
      </w:pPr>
      <w:r w:rsidRPr="00CA6B0E">
        <w:rPr>
          <w:rFonts w:ascii="Times New Roman" w:hAnsi="Times New Roman" w:cs="Times New Roman"/>
        </w:rPr>
        <w:t>При организации, планировании и проведении третьего часа физической культуры школа предусматривает использование школьного стадиона в полном объеме.</w:t>
      </w:r>
    </w:p>
    <w:p w:rsidR="004E3E25" w:rsidRPr="00CA6B0E" w:rsidRDefault="004E3E25" w:rsidP="00DF7D19">
      <w:pPr>
        <w:ind w:right="-6" w:firstLine="709"/>
        <w:jc w:val="both"/>
        <w:rPr>
          <w:rFonts w:ascii="Times New Roman" w:hAnsi="Times New Roman" w:cs="Times New Roman"/>
        </w:rPr>
      </w:pPr>
      <w:r w:rsidRPr="00CA6B0E">
        <w:rPr>
          <w:rFonts w:ascii="Times New Roman" w:hAnsi="Times New Roman" w:cs="Times New Roman"/>
        </w:rPr>
        <w:t>Одним из видов контроля по учебным предметам является промежуточная атт</w:t>
      </w:r>
      <w:r w:rsidRPr="00CA6B0E">
        <w:rPr>
          <w:rFonts w:ascii="Times New Roman" w:hAnsi="Times New Roman" w:cs="Times New Roman"/>
        </w:rPr>
        <w:t>е</w:t>
      </w:r>
      <w:r w:rsidRPr="00CA6B0E">
        <w:rPr>
          <w:rFonts w:ascii="Times New Roman" w:hAnsi="Times New Roman" w:cs="Times New Roman"/>
        </w:rPr>
        <w:t>стация. Промежуточная аттестация в Учреждении подразделяется на: аттестацию за год; аттестацию за четверть. Формами контроля качества усвоения содержания учебных пр</w:t>
      </w:r>
      <w:r w:rsidRPr="00CA6B0E">
        <w:rPr>
          <w:rFonts w:ascii="Times New Roman" w:hAnsi="Times New Roman" w:cs="Times New Roman"/>
        </w:rPr>
        <w:t>о</w:t>
      </w:r>
      <w:r w:rsidRPr="00CA6B0E">
        <w:rPr>
          <w:rFonts w:ascii="Times New Roman" w:hAnsi="Times New Roman" w:cs="Times New Roman"/>
        </w:rPr>
        <w:t>грамм обучающихся являются:</w:t>
      </w:r>
    </w:p>
    <w:p w:rsidR="004E3E25" w:rsidRPr="00CA6B0E" w:rsidRDefault="004E3E25" w:rsidP="00DF7D19">
      <w:pPr>
        <w:ind w:right="-6" w:firstLine="709"/>
        <w:jc w:val="both"/>
        <w:rPr>
          <w:rFonts w:ascii="Times New Roman" w:hAnsi="Times New Roman" w:cs="Times New Roman"/>
        </w:rPr>
      </w:pPr>
      <w:r w:rsidRPr="00CA6B0E">
        <w:rPr>
          <w:rFonts w:ascii="Times New Roman" w:hAnsi="Times New Roman" w:cs="Times New Roman"/>
        </w:rPr>
        <w:t>- формы письменной прове</w:t>
      </w:r>
      <w:r w:rsidR="007123F0">
        <w:rPr>
          <w:rFonts w:ascii="Times New Roman" w:hAnsi="Times New Roman" w:cs="Times New Roman"/>
        </w:rPr>
        <w:t>рки (домашние, проверочные, лабо</w:t>
      </w:r>
      <w:r w:rsidRPr="00CA6B0E">
        <w:rPr>
          <w:rFonts w:ascii="Times New Roman" w:hAnsi="Times New Roman" w:cs="Times New Roman"/>
        </w:rPr>
        <w:t>раторные, практич</w:t>
      </w:r>
      <w:r w:rsidRPr="00CA6B0E">
        <w:rPr>
          <w:rFonts w:ascii="Times New Roman" w:hAnsi="Times New Roman" w:cs="Times New Roman"/>
        </w:rPr>
        <w:t>е</w:t>
      </w:r>
      <w:r w:rsidRPr="00CA6B0E">
        <w:rPr>
          <w:rFonts w:ascii="Times New Roman" w:hAnsi="Times New Roman" w:cs="Times New Roman"/>
        </w:rPr>
        <w:t>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p>
    <w:p w:rsidR="004E3E25" w:rsidRPr="00CA6B0E" w:rsidRDefault="004E3E25" w:rsidP="00DF7D19">
      <w:pPr>
        <w:ind w:right="-6" w:firstLine="709"/>
        <w:jc w:val="both"/>
        <w:rPr>
          <w:rFonts w:ascii="Times New Roman" w:hAnsi="Times New Roman" w:cs="Times New Roman"/>
        </w:rPr>
      </w:pPr>
      <w:r w:rsidRPr="00CA6B0E">
        <w:rPr>
          <w:rFonts w:ascii="Times New Roman" w:hAnsi="Times New Roman" w:cs="Times New Roman"/>
        </w:rPr>
        <w:t>- формы устной проверки (устный ответ обучающегося на один или систему в</w:t>
      </w:r>
      <w:r w:rsidRPr="00CA6B0E">
        <w:rPr>
          <w:rFonts w:ascii="Times New Roman" w:hAnsi="Times New Roman" w:cs="Times New Roman"/>
        </w:rPr>
        <w:t>о</w:t>
      </w:r>
      <w:r w:rsidRPr="00CA6B0E">
        <w:rPr>
          <w:rFonts w:ascii="Times New Roman" w:hAnsi="Times New Roman" w:cs="Times New Roman"/>
        </w:rPr>
        <w:t>просов в форме рассказа, беседы, собеседования и другое);</w:t>
      </w:r>
    </w:p>
    <w:p w:rsidR="004E3E25" w:rsidRPr="00CA6B0E" w:rsidRDefault="004E3E25" w:rsidP="00DF7D19">
      <w:pPr>
        <w:ind w:right="-6" w:firstLine="709"/>
        <w:jc w:val="both"/>
        <w:rPr>
          <w:rFonts w:ascii="Times New Roman" w:hAnsi="Times New Roman" w:cs="Times New Roman"/>
        </w:rPr>
      </w:pPr>
      <w:r w:rsidRPr="00CA6B0E">
        <w:rPr>
          <w:rFonts w:ascii="Times New Roman" w:hAnsi="Times New Roman" w:cs="Times New Roman"/>
        </w:rPr>
        <w:t>- комбинированная проверка (сочетание письменных и устных форм проверок).</w:t>
      </w:r>
    </w:p>
    <w:p w:rsidR="000D0C51" w:rsidRPr="00CA6B0E" w:rsidRDefault="00B42ABE" w:rsidP="00DF7D19">
      <w:pPr>
        <w:pStyle w:val="20"/>
        <w:shd w:val="clear" w:color="auto" w:fill="auto"/>
        <w:spacing w:before="0" w:line="240" w:lineRule="auto"/>
        <w:ind w:right="-8" w:firstLine="561"/>
        <w:jc w:val="both"/>
      </w:pPr>
      <w:r w:rsidRPr="00CA6B0E">
        <w:t>В соответствии с федеральным государственным образовательным стандартом н</w:t>
      </w:r>
      <w:r w:rsidRPr="00CA6B0E">
        <w:t>а</w:t>
      </w:r>
      <w:r w:rsidRPr="00CA6B0E">
        <w:t>чального общего образования, утверждённым приказом Министерства образования и науки Российской Федерации от 06.09.2009 № 373 образовательные программы реализуются образовательными организациями через организацию урочной и внеурочной деятельности в соответствии с санитарно-эпидемиологическими правилами и нормативами.</w:t>
      </w:r>
    </w:p>
    <w:p w:rsidR="000D0C51" w:rsidRPr="00CA6B0E" w:rsidRDefault="00B42ABE" w:rsidP="00DF7D19">
      <w:pPr>
        <w:pStyle w:val="20"/>
        <w:shd w:val="clear" w:color="auto" w:fill="auto"/>
        <w:spacing w:before="0" w:line="240" w:lineRule="auto"/>
        <w:ind w:right="-8" w:firstLine="560"/>
        <w:jc w:val="both"/>
      </w:pPr>
      <w:r w:rsidRPr="00CA6B0E">
        <w:t>Под внеурочной деятельностью в рамках реализации ФГОС начального общего о</w:t>
      </w:r>
      <w:r w:rsidRPr="00CA6B0E">
        <w:t>б</w:t>
      </w:r>
      <w:r w:rsidRPr="00CA6B0E">
        <w:t>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0D0C51" w:rsidRPr="00CA6B0E" w:rsidRDefault="00B42ABE" w:rsidP="00DF7D19">
      <w:pPr>
        <w:pStyle w:val="20"/>
        <w:shd w:val="clear" w:color="auto" w:fill="auto"/>
        <w:spacing w:before="0" w:line="240" w:lineRule="auto"/>
        <w:ind w:right="-8" w:firstLine="560"/>
        <w:jc w:val="both"/>
      </w:pPr>
      <w:r w:rsidRPr="00CA6B0E">
        <w:t>Учебный план и план внеурочной деятельности являются основными организац</w:t>
      </w:r>
      <w:r w:rsidRPr="00CA6B0E">
        <w:t>и</w:t>
      </w:r>
      <w:r w:rsidRPr="00CA6B0E">
        <w:t>онными механизмами реализации основной образовательной программы начального о</w:t>
      </w:r>
      <w:r w:rsidRPr="00CA6B0E">
        <w:t>б</w:t>
      </w:r>
      <w:r w:rsidRPr="00CA6B0E">
        <w:t>щего образования.</w:t>
      </w:r>
    </w:p>
    <w:p w:rsidR="000D0C51" w:rsidRPr="00CA6B0E" w:rsidRDefault="00B42ABE" w:rsidP="00DF7D19">
      <w:pPr>
        <w:pStyle w:val="20"/>
        <w:shd w:val="clear" w:color="auto" w:fill="auto"/>
        <w:spacing w:before="0" w:line="240" w:lineRule="auto"/>
        <w:ind w:right="-8" w:firstLine="560"/>
        <w:jc w:val="both"/>
      </w:pPr>
      <w:r w:rsidRPr="00CA6B0E">
        <w:t>Коррекционно-развивающая работа с учащимися с тяжёлыми нарушениями речи включена в план внеурочной деятельности. План внеурочной деятельности 1-4</w:t>
      </w:r>
      <w:r w:rsidR="00643498" w:rsidRPr="00CA6B0E">
        <w:t>-х классов в рамках ФГОС на 201</w:t>
      </w:r>
      <w:r w:rsidR="00503D1E" w:rsidRPr="00CA6B0E">
        <w:t>7</w:t>
      </w:r>
      <w:r w:rsidR="00643498" w:rsidRPr="00CA6B0E">
        <w:t>-201</w:t>
      </w:r>
      <w:r w:rsidR="00503D1E" w:rsidRPr="00CA6B0E">
        <w:t>8</w:t>
      </w:r>
      <w:r w:rsidRPr="00CA6B0E">
        <w:t xml:space="preserve"> учебный год является дополнением к учебному плану школы.</w:t>
      </w:r>
    </w:p>
    <w:p w:rsidR="00643498" w:rsidRPr="00CA6B0E" w:rsidRDefault="00B42ABE" w:rsidP="00DF7D19">
      <w:pPr>
        <w:pStyle w:val="20"/>
        <w:shd w:val="clear" w:color="auto" w:fill="auto"/>
        <w:spacing w:before="0" w:line="240" w:lineRule="auto"/>
        <w:ind w:right="-8" w:firstLine="560"/>
        <w:jc w:val="both"/>
      </w:pPr>
      <w:r w:rsidRPr="00CA6B0E">
        <w:t>Библиотечный фонд школы укомплектован печатными и электронными учебными изданиями (включая учебники и учебные пособия), методическими и периодическими</w:t>
      </w:r>
      <w:r w:rsidR="00643498" w:rsidRPr="00CA6B0E">
        <w:t xml:space="preserve"> </w:t>
      </w:r>
      <w:r w:rsidRPr="00CA6B0E">
        <w:t>и</w:t>
      </w:r>
      <w:r w:rsidRPr="00CA6B0E">
        <w:t>з</w:t>
      </w:r>
      <w:r w:rsidRPr="00CA6B0E">
        <w:t>даниями по всем входящим в реализуемые образовательные программы учебным предм</w:t>
      </w:r>
      <w:r w:rsidRPr="00CA6B0E">
        <w:t>е</w:t>
      </w:r>
      <w:r w:rsidRPr="00CA6B0E">
        <w:lastRenderedPageBreak/>
        <w:t>там, курсам, дисциплинам (модулям).</w:t>
      </w:r>
    </w:p>
    <w:p w:rsidR="00643498" w:rsidRPr="00CA6B0E" w:rsidRDefault="00643498" w:rsidP="00DF7D19">
      <w:pPr>
        <w:rPr>
          <w:rFonts w:ascii="Times New Roman" w:eastAsia="Times New Roman" w:hAnsi="Times New Roman" w:cs="Times New Roman"/>
        </w:rPr>
      </w:pPr>
      <w:r w:rsidRPr="00CA6B0E">
        <w:rPr>
          <w:rFonts w:ascii="Times New Roman" w:hAnsi="Times New Roman" w:cs="Times New Roman"/>
        </w:rPr>
        <w:br w:type="page"/>
      </w:r>
    </w:p>
    <w:p w:rsidR="002906D3" w:rsidRPr="00CA6B0E" w:rsidRDefault="00B42ABE" w:rsidP="002906D3">
      <w:pPr>
        <w:pStyle w:val="321"/>
        <w:keepNext/>
        <w:keepLines/>
        <w:numPr>
          <w:ilvl w:val="1"/>
          <w:numId w:val="99"/>
        </w:numPr>
        <w:shd w:val="clear" w:color="auto" w:fill="auto"/>
        <w:spacing w:before="0" w:line="240" w:lineRule="auto"/>
        <w:ind w:left="0" w:firstLine="0"/>
        <w:jc w:val="center"/>
        <w:rPr>
          <w:b/>
        </w:rPr>
      </w:pPr>
      <w:bookmarkStart w:id="63" w:name="bookmark69"/>
      <w:r w:rsidRPr="00CA6B0E">
        <w:rPr>
          <w:b/>
        </w:rPr>
        <w:lastRenderedPageBreak/>
        <w:t xml:space="preserve">Система условий реализации основной образовательной </w:t>
      </w:r>
    </w:p>
    <w:p w:rsidR="000D0C51" w:rsidRPr="00CA6B0E" w:rsidRDefault="00B42ABE" w:rsidP="002906D3">
      <w:pPr>
        <w:pStyle w:val="321"/>
        <w:keepNext/>
        <w:keepLines/>
        <w:shd w:val="clear" w:color="auto" w:fill="auto"/>
        <w:spacing w:before="0" w:line="240" w:lineRule="auto"/>
        <w:jc w:val="center"/>
        <w:rPr>
          <w:b/>
        </w:rPr>
      </w:pPr>
      <w:r w:rsidRPr="00CA6B0E">
        <w:rPr>
          <w:b/>
        </w:rPr>
        <w:t>программы</w:t>
      </w:r>
      <w:bookmarkEnd w:id="63"/>
    </w:p>
    <w:p w:rsidR="000D0C51" w:rsidRPr="00CA6B0E" w:rsidRDefault="00B42ABE" w:rsidP="00DF7D19">
      <w:pPr>
        <w:pStyle w:val="20"/>
        <w:shd w:val="clear" w:color="auto" w:fill="auto"/>
        <w:spacing w:before="0" w:line="240" w:lineRule="auto"/>
        <w:ind w:right="-8" w:firstLine="580"/>
        <w:jc w:val="both"/>
      </w:pPr>
      <w:r w:rsidRPr="00CA6B0E">
        <w:t>Система условий реализации основной образовательной программы начального о</w:t>
      </w:r>
      <w:r w:rsidRPr="00CA6B0E">
        <w:t>б</w:t>
      </w:r>
      <w:r w:rsidRPr="00CA6B0E">
        <w:t>щего образования в соответствии с требованиями Стандарта разработана на основе соо</w:t>
      </w:r>
      <w:r w:rsidRPr="00CA6B0E">
        <w:t>т</w:t>
      </w:r>
      <w:r w:rsidRPr="00CA6B0E">
        <w:t>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Система условий должна учитывать особенности образовательного учреждения, а также его вза</w:t>
      </w:r>
      <w:r w:rsidRPr="00CA6B0E">
        <w:t>и</w:t>
      </w:r>
      <w:r w:rsidRPr="00CA6B0E">
        <w:t>модействие с социальными партнерами (как внутри системы образования, так и в рамках межведомственного взаимодействия)</w:t>
      </w:r>
    </w:p>
    <w:p w:rsidR="000D0C51" w:rsidRPr="00CA6B0E" w:rsidRDefault="00B42ABE" w:rsidP="00DF7D19">
      <w:pPr>
        <w:pStyle w:val="20"/>
        <w:shd w:val="clear" w:color="auto" w:fill="auto"/>
        <w:spacing w:before="0" w:line="240" w:lineRule="auto"/>
        <w:ind w:firstLine="580"/>
        <w:jc w:val="both"/>
      </w:pPr>
      <w:r w:rsidRPr="00CA6B0E">
        <w:t>Кадровые условия</w:t>
      </w:r>
    </w:p>
    <w:p w:rsidR="000D0C51" w:rsidRPr="00CA6B0E" w:rsidRDefault="00B42ABE" w:rsidP="00DF7D19">
      <w:pPr>
        <w:pStyle w:val="20"/>
        <w:shd w:val="clear" w:color="auto" w:fill="auto"/>
        <w:spacing w:before="0" w:line="240" w:lineRule="auto"/>
        <w:ind w:firstLine="580"/>
        <w:jc w:val="both"/>
      </w:pPr>
      <w:r w:rsidRPr="00CA6B0E">
        <w:t>В школе работает высокопрофессиональный коллектив, энтузиасты своего дела. Укомплектованность педагогическими, руководящими кадрами и иным персоналом с</w:t>
      </w:r>
      <w:r w:rsidRPr="00CA6B0E">
        <w:t>о</w:t>
      </w:r>
      <w:r w:rsidRPr="00CA6B0E">
        <w:t>ставляет 100 %.</w:t>
      </w:r>
    </w:p>
    <w:p w:rsidR="000D0C51" w:rsidRPr="00CA6B0E" w:rsidRDefault="00B42ABE" w:rsidP="00DF7D19">
      <w:pPr>
        <w:pStyle w:val="20"/>
        <w:shd w:val="clear" w:color="auto" w:fill="auto"/>
        <w:spacing w:before="0" w:line="240" w:lineRule="auto"/>
        <w:ind w:firstLine="580"/>
        <w:jc w:val="both"/>
      </w:pPr>
      <w:r w:rsidRPr="00CA6B0E">
        <w:t>Уровень квалификации работников реализующих основную образовательную пр</w:t>
      </w:r>
      <w:r w:rsidRPr="00CA6B0E">
        <w:t>о</w:t>
      </w:r>
      <w:r w:rsidRPr="00CA6B0E">
        <w:t>грамму начального общего образования соответствует квалификационным характерист</w:t>
      </w:r>
      <w:r w:rsidRPr="00CA6B0E">
        <w:t>и</w:t>
      </w:r>
      <w:r w:rsidRPr="00CA6B0E">
        <w:t xml:space="preserve">кам по соответствующим должностям, а так же квалификационной категории. </w:t>
      </w:r>
    </w:p>
    <w:p w:rsidR="000D0C51" w:rsidRPr="00CA6B0E" w:rsidRDefault="00643498" w:rsidP="00DF7D19">
      <w:pPr>
        <w:pStyle w:val="20"/>
        <w:shd w:val="clear" w:color="auto" w:fill="auto"/>
        <w:tabs>
          <w:tab w:val="left" w:pos="3176"/>
          <w:tab w:val="left" w:pos="6733"/>
        </w:tabs>
        <w:spacing w:before="0" w:line="240" w:lineRule="auto"/>
        <w:ind w:firstLine="580"/>
        <w:jc w:val="both"/>
      </w:pPr>
      <w:r w:rsidRPr="00CA6B0E">
        <w:t xml:space="preserve">Непрерывность профессионального развития </w:t>
      </w:r>
      <w:r w:rsidR="00B42ABE" w:rsidRPr="00CA6B0E">
        <w:t>педагогических работников</w:t>
      </w:r>
      <w:r w:rsidRPr="00CA6B0E">
        <w:t xml:space="preserve"> </w:t>
      </w:r>
      <w:r w:rsidR="00B42ABE" w:rsidRPr="00CA6B0E">
        <w:t>обеспеч</w:t>
      </w:r>
      <w:r w:rsidR="00B42ABE" w:rsidRPr="00CA6B0E">
        <w:t>и</w:t>
      </w:r>
      <w:r w:rsidR="00B42ABE" w:rsidRPr="00CA6B0E">
        <w:t>вается наличием возможности ежегодно повышать свою квалификацию в Академии п</w:t>
      </w:r>
      <w:r w:rsidR="00B42ABE" w:rsidRPr="00CA6B0E">
        <w:t>о</w:t>
      </w:r>
      <w:r w:rsidR="00B42ABE" w:rsidRPr="00CA6B0E">
        <w:t xml:space="preserve">стдипломного педагогического образования, Научно-методическом центре </w:t>
      </w:r>
      <w:r w:rsidRPr="00CA6B0E">
        <w:t>Красносел</w:t>
      </w:r>
      <w:r w:rsidRPr="00CA6B0E">
        <w:t>ь</w:t>
      </w:r>
      <w:r w:rsidRPr="00CA6B0E">
        <w:t>ского</w:t>
      </w:r>
      <w:r w:rsidR="00B42ABE" w:rsidRPr="00CA6B0E">
        <w:t xml:space="preserve"> района, Региональном центре оценки качества образования и информационных технологий.</w:t>
      </w:r>
    </w:p>
    <w:p w:rsidR="000D0C51" w:rsidRPr="00CA6B0E" w:rsidRDefault="00B42ABE" w:rsidP="00DF7D19">
      <w:pPr>
        <w:pStyle w:val="20"/>
        <w:shd w:val="clear" w:color="auto" w:fill="auto"/>
        <w:tabs>
          <w:tab w:val="left" w:pos="3176"/>
          <w:tab w:val="left" w:pos="6733"/>
        </w:tabs>
        <w:spacing w:before="0" w:line="240" w:lineRule="auto"/>
        <w:ind w:right="-8" w:firstLine="580"/>
        <w:jc w:val="both"/>
      </w:pPr>
      <w:r w:rsidRPr="00CA6B0E">
        <w:t>Большинство учителей использу</w:t>
      </w:r>
      <w:r w:rsidR="00643498" w:rsidRPr="00CA6B0E">
        <w:t>ют в своей работе информацио</w:t>
      </w:r>
      <w:r w:rsidR="00643498" w:rsidRPr="00CA6B0E">
        <w:t>н</w:t>
      </w:r>
      <w:r w:rsidR="00643498" w:rsidRPr="00CA6B0E">
        <w:t>но-</w:t>
      </w:r>
      <w:r w:rsidRPr="00CA6B0E">
        <w:t xml:space="preserve">коммуникационные, личностно-ориентированные технологии (такие, как технологии </w:t>
      </w:r>
      <w:r w:rsidR="00296FEF" w:rsidRPr="00CA6B0E">
        <w:t>"</w:t>
      </w:r>
      <w:r w:rsidR="00643498" w:rsidRPr="00CA6B0E">
        <w:t xml:space="preserve">полного усвоения </w:t>
      </w:r>
      <w:r w:rsidRPr="00CA6B0E">
        <w:t>знаний</w:t>
      </w:r>
      <w:r w:rsidR="00296FEF" w:rsidRPr="00CA6B0E">
        <w:t>"</w:t>
      </w:r>
      <w:r w:rsidRPr="00CA6B0E">
        <w:t xml:space="preserve">, </w:t>
      </w:r>
      <w:r w:rsidR="00296FEF" w:rsidRPr="00CA6B0E">
        <w:t>"</w:t>
      </w:r>
      <w:r w:rsidR="00643498" w:rsidRPr="00CA6B0E">
        <w:t xml:space="preserve">разноуровневого </w:t>
      </w:r>
      <w:r w:rsidRPr="00CA6B0E">
        <w:t>обучения</w:t>
      </w:r>
      <w:r w:rsidR="00296FEF" w:rsidRPr="00CA6B0E">
        <w:t>"</w:t>
      </w:r>
      <w:r w:rsidRPr="00CA6B0E">
        <w:t xml:space="preserve">, </w:t>
      </w:r>
      <w:r w:rsidR="00296FEF" w:rsidRPr="00CA6B0E">
        <w:t>"</w:t>
      </w:r>
      <w:r w:rsidRPr="00CA6B0E">
        <w:t>коллективного</w:t>
      </w:r>
      <w:r w:rsidR="00643498" w:rsidRPr="00CA6B0E">
        <w:t xml:space="preserve"> </w:t>
      </w:r>
      <w:r w:rsidRPr="00CA6B0E">
        <w:t>взаимообуч</w:t>
      </w:r>
      <w:r w:rsidRPr="00CA6B0E">
        <w:t>е</w:t>
      </w:r>
      <w:r w:rsidRPr="00CA6B0E">
        <w:t>ния</w:t>
      </w:r>
      <w:r w:rsidR="00296FEF" w:rsidRPr="00CA6B0E">
        <w:t>"</w:t>
      </w:r>
      <w:r w:rsidRPr="00CA6B0E">
        <w:t xml:space="preserve">, </w:t>
      </w:r>
      <w:r w:rsidR="00296FEF" w:rsidRPr="00CA6B0E">
        <w:t>"</w:t>
      </w:r>
      <w:r w:rsidRPr="00CA6B0E">
        <w:t>включенного обучения</w:t>
      </w:r>
      <w:r w:rsidR="00296FEF" w:rsidRPr="00CA6B0E">
        <w:t>"</w:t>
      </w:r>
      <w:r w:rsidRPr="00CA6B0E">
        <w:t xml:space="preserve">, </w:t>
      </w:r>
      <w:r w:rsidR="00296FEF" w:rsidRPr="00CA6B0E">
        <w:t>"</w:t>
      </w:r>
      <w:r w:rsidRPr="00CA6B0E">
        <w:t>модульного обучения</w:t>
      </w:r>
      <w:r w:rsidR="00296FEF" w:rsidRPr="00CA6B0E">
        <w:t>"</w:t>
      </w:r>
      <w:r w:rsidRPr="00CA6B0E">
        <w:t>)</w:t>
      </w:r>
      <w:r w:rsidR="00643498" w:rsidRPr="00CA6B0E">
        <w:t>.</w:t>
      </w:r>
    </w:p>
    <w:p w:rsidR="000D0C51" w:rsidRPr="00CA6B0E" w:rsidRDefault="00B42ABE" w:rsidP="00DF7D19">
      <w:pPr>
        <w:pStyle w:val="20"/>
        <w:shd w:val="clear" w:color="auto" w:fill="auto"/>
        <w:spacing w:before="0" w:line="240" w:lineRule="auto"/>
        <w:ind w:right="-8" w:firstLine="580"/>
        <w:jc w:val="both"/>
      </w:pPr>
      <w:r w:rsidRPr="00CA6B0E">
        <w:t>Помимо этого в школе созданы условия для комплексного взаимодействия с другими образовательными учреждениями. Учителя имеют возможность обмениваться своим опытом с коллегами. Преподаватели, работающие в инновационном режиме, могут пр</w:t>
      </w:r>
      <w:r w:rsidRPr="00CA6B0E">
        <w:t>е</w:t>
      </w:r>
      <w:r w:rsidRPr="00CA6B0E">
        <w:t>зентовать собственные достижения на различных уровнях (печатные работы, выступления на семинарах и конференциях).</w:t>
      </w:r>
    </w:p>
    <w:p w:rsidR="000D0C51" w:rsidRPr="00CA6B0E" w:rsidRDefault="00B42ABE" w:rsidP="00DF7D19">
      <w:pPr>
        <w:pStyle w:val="20"/>
        <w:shd w:val="clear" w:color="auto" w:fill="auto"/>
        <w:spacing w:before="0" w:line="240" w:lineRule="auto"/>
        <w:ind w:left="580" w:firstLine="580"/>
        <w:jc w:val="both"/>
      </w:pPr>
      <w:r w:rsidRPr="00CA6B0E">
        <w:t>Финансовые условия</w:t>
      </w:r>
    </w:p>
    <w:p w:rsidR="000D0C51" w:rsidRPr="00CA6B0E" w:rsidRDefault="00B42ABE" w:rsidP="00DF7D19">
      <w:pPr>
        <w:pStyle w:val="20"/>
        <w:shd w:val="clear" w:color="auto" w:fill="auto"/>
        <w:spacing w:before="0" w:line="240" w:lineRule="auto"/>
        <w:ind w:right="-8" w:firstLine="580"/>
        <w:jc w:val="both"/>
      </w:pPr>
      <w:r w:rsidRPr="00CA6B0E">
        <w:t>Финансирование реализации основной образовательной программы осуществляется в объеме не ниже установленных нормативов финансирования государственного образов</w:t>
      </w:r>
      <w:r w:rsidRPr="00CA6B0E">
        <w:t>а</w:t>
      </w:r>
      <w:r w:rsidRPr="00CA6B0E">
        <w:t>тельного учреждения.</w:t>
      </w:r>
    </w:p>
    <w:p w:rsidR="000D0C51" w:rsidRPr="00CA6B0E" w:rsidRDefault="00B42ABE" w:rsidP="00DF7D19">
      <w:pPr>
        <w:pStyle w:val="20"/>
        <w:shd w:val="clear" w:color="auto" w:fill="auto"/>
        <w:spacing w:before="0" w:line="240" w:lineRule="auto"/>
        <w:ind w:left="580" w:firstLine="580"/>
        <w:jc w:val="both"/>
      </w:pPr>
      <w:r w:rsidRPr="00CA6B0E">
        <w:t>Структура расходов:</w:t>
      </w:r>
    </w:p>
    <w:p w:rsidR="002C5C71" w:rsidRPr="00CA6B0E" w:rsidRDefault="00B42ABE" w:rsidP="00FC390F">
      <w:pPr>
        <w:pStyle w:val="20"/>
        <w:numPr>
          <w:ilvl w:val="0"/>
          <w:numId w:val="54"/>
        </w:numPr>
        <w:shd w:val="clear" w:color="auto" w:fill="auto"/>
        <w:tabs>
          <w:tab w:val="left" w:pos="1134"/>
        </w:tabs>
        <w:spacing w:before="0" w:line="240" w:lineRule="auto"/>
        <w:ind w:left="709" w:firstLine="0"/>
        <w:jc w:val="both"/>
      </w:pPr>
      <w:r w:rsidRPr="00CA6B0E">
        <w:t>на оплату труда работников образовательного учреждения (система РИС);</w:t>
      </w:r>
    </w:p>
    <w:p w:rsidR="002C5C71" w:rsidRPr="00CA6B0E" w:rsidRDefault="00B42ABE" w:rsidP="00FC390F">
      <w:pPr>
        <w:pStyle w:val="20"/>
        <w:numPr>
          <w:ilvl w:val="0"/>
          <w:numId w:val="54"/>
        </w:numPr>
        <w:shd w:val="clear" w:color="auto" w:fill="auto"/>
        <w:tabs>
          <w:tab w:val="left" w:pos="1134"/>
        </w:tabs>
        <w:spacing w:before="0" w:line="240" w:lineRule="auto"/>
        <w:ind w:left="709" w:firstLine="0"/>
        <w:jc w:val="both"/>
      </w:pPr>
      <w:r w:rsidRPr="00CA6B0E">
        <w:t xml:space="preserve">для поощрения сотрудников (по существующему положению </w:t>
      </w:r>
      <w:r w:rsidR="00296FEF" w:rsidRPr="00CA6B0E">
        <w:t>"</w:t>
      </w:r>
      <w:r w:rsidRPr="00CA6B0E">
        <w:t>О доплатах и надбавках</w:t>
      </w:r>
      <w:r w:rsidR="00296FEF" w:rsidRPr="00CA6B0E">
        <w:t>"</w:t>
      </w:r>
      <w:r w:rsidRPr="00CA6B0E">
        <w:t>)</w:t>
      </w:r>
    </w:p>
    <w:p w:rsidR="002C5C71" w:rsidRPr="00CA6B0E" w:rsidRDefault="00B42ABE" w:rsidP="00FC390F">
      <w:pPr>
        <w:pStyle w:val="20"/>
        <w:numPr>
          <w:ilvl w:val="0"/>
          <w:numId w:val="54"/>
        </w:numPr>
        <w:shd w:val="clear" w:color="auto" w:fill="auto"/>
        <w:tabs>
          <w:tab w:val="left" w:pos="1134"/>
        </w:tabs>
        <w:spacing w:before="0" w:line="240" w:lineRule="auto"/>
        <w:ind w:left="709" w:firstLine="0"/>
        <w:jc w:val="both"/>
      </w:pPr>
      <w:r w:rsidRPr="00CA6B0E">
        <w:t>на учебно-методическое и информационное обеспечение образовательного процесса;</w:t>
      </w:r>
    </w:p>
    <w:p w:rsidR="000D0C51" w:rsidRPr="00CA6B0E" w:rsidRDefault="00B42ABE" w:rsidP="00FC390F">
      <w:pPr>
        <w:pStyle w:val="20"/>
        <w:numPr>
          <w:ilvl w:val="0"/>
          <w:numId w:val="54"/>
        </w:numPr>
        <w:shd w:val="clear" w:color="auto" w:fill="auto"/>
        <w:tabs>
          <w:tab w:val="left" w:pos="1134"/>
        </w:tabs>
        <w:spacing w:before="0" w:line="240" w:lineRule="auto"/>
        <w:ind w:left="709" w:firstLine="0"/>
        <w:jc w:val="both"/>
      </w:pPr>
      <w:r w:rsidRPr="00CA6B0E">
        <w:t>на приобретение расходных материалов;</w:t>
      </w:r>
    </w:p>
    <w:p w:rsidR="000D0C51" w:rsidRPr="00CA6B0E" w:rsidRDefault="00B42ABE" w:rsidP="000B3891">
      <w:pPr>
        <w:pStyle w:val="321"/>
        <w:keepNext/>
        <w:keepLines/>
        <w:shd w:val="clear" w:color="auto" w:fill="auto"/>
        <w:spacing w:before="0" w:line="240" w:lineRule="auto"/>
        <w:ind w:left="580" w:right="440" w:firstLine="580"/>
      </w:pPr>
      <w:bookmarkStart w:id="64" w:name="bookmark70"/>
      <w:r w:rsidRPr="00CA6B0E">
        <w:t>Материально-технические условия реализации адаптированной основной общеоб</w:t>
      </w:r>
      <w:bookmarkEnd w:id="64"/>
      <w:r w:rsidR="000B3891">
        <w:t xml:space="preserve"> «</w:t>
      </w:r>
      <w:r w:rsidR="00503D1E" w:rsidRPr="00CA6B0E">
        <w:t xml:space="preserve"> СОШ №8</w:t>
      </w:r>
      <w:r w:rsidR="000B3891">
        <w:t>»</w:t>
      </w:r>
      <w:r w:rsidR="00503D1E" w:rsidRPr="00CA6B0E">
        <w:t xml:space="preserve"> </w:t>
      </w:r>
      <w:r w:rsidRPr="00CA6B0E">
        <w:t>располагает материальной и информационной базой, обе</w:t>
      </w:r>
      <w:r w:rsidRPr="00CA6B0E">
        <w:t>с</w:t>
      </w:r>
      <w:r w:rsidRPr="00CA6B0E">
        <w:t>печивающей организацию всех видов деятельности младших школьников нео</w:t>
      </w:r>
      <w:r w:rsidRPr="00CA6B0E">
        <w:t>б</w:t>
      </w:r>
      <w:r w:rsidRPr="00CA6B0E">
        <w:t>ходимой для достижения учащимися установленных Стандартом требований к результатам освоения адаптированной основной общеобразовательной пр</w:t>
      </w:r>
      <w:r w:rsidRPr="00CA6B0E">
        <w:t>о</w:t>
      </w:r>
      <w:r w:rsidRPr="00CA6B0E">
        <w:t>граммы. Все материально-технические условия соответствуют санита</w:t>
      </w:r>
      <w:r w:rsidRPr="00CA6B0E">
        <w:t>р</w:t>
      </w:r>
      <w:r w:rsidRPr="00CA6B0E">
        <w:t>но-эпидемиологическими и противопожарными правилами, нормам охраны труда работников школы.</w:t>
      </w:r>
    </w:p>
    <w:p w:rsidR="000D0C51" w:rsidRPr="000B3891" w:rsidRDefault="00B42ABE" w:rsidP="00DF7D19">
      <w:pPr>
        <w:pStyle w:val="50"/>
        <w:shd w:val="clear" w:color="auto" w:fill="auto"/>
        <w:spacing w:line="240" w:lineRule="auto"/>
        <w:ind w:right="-8" w:firstLine="580"/>
        <w:rPr>
          <w:i w:val="0"/>
        </w:rPr>
      </w:pPr>
      <w:r w:rsidRPr="000B3891">
        <w:rPr>
          <w:i w:val="0"/>
        </w:rPr>
        <w:t>Материально-техническое и информационное оснащение обеспечивает возможность:</w:t>
      </w:r>
    </w:p>
    <w:p w:rsidR="000D0C51" w:rsidRPr="00CA6B0E" w:rsidRDefault="00B42ABE" w:rsidP="00FC390F">
      <w:pPr>
        <w:pStyle w:val="20"/>
        <w:numPr>
          <w:ilvl w:val="0"/>
          <w:numId w:val="54"/>
        </w:numPr>
        <w:shd w:val="clear" w:color="auto" w:fill="auto"/>
        <w:tabs>
          <w:tab w:val="left" w:pos="851"/>
        </w:tabs>
        <w:spacing w:before="0" w:line="240" w:lineRule="auto"/>
        <w:ind w:right="-8" w:firstLine="580"/>
        <w:jc w:val="both"/>
      </w:pPr>
      <w:r w:rsidRPr="00CA6B0E">
        <w:t>создание и использование информации (создание и работа с презентацией, общ</w:t>
      </w:r>
      <w:r w:rsidRPr="00CA6B0E">
        <w:t>е</w:t>
      </w:r>
      <w:r w:rsidRPr="00CA6B0E">
        <w:t>ние в сети Интернет);</w:t>
      </w:r>
    </w:p>
    <w:p w:rsidR="000D0C51" w:rsidRPr="00CA6B0E" w:rsidRDefault="00B42ABE" w:rsidP="00FC390F">
      <w:pPr>
        <w:pStyle w:val="20"/>
        <w:numPr>
          <w:ilvl w:val="0"/>
          <w:numId w:val="54"/>
        </w:numPr>
        <w:shd w:val="clear" w:color="auto" w:fill="auto"/>
        <w:tabs>
          <w:tab w:val="left" w:pos="851"/>
        </w:tabs>
        <w:spacing w:before="0" w:line="240" w:lineRule="auto"/>
        <w:ind w:right="-8" w:firstLine="580"/>
        <w:jc w:val="both"/>
      </w:pPr>
      <w:r w:rsidRPr="00CA6B0E">
        <w:lastRenderedPageBreak/>
        <w:t>получение информации различными способами (поиск информации в сети И</w:t>
      </w:r>
      <w:r w:rsidRPr="00CA6B0E">
        <w:t>н</w:t>
      </w:r>
      <w:r w:rsidRPr="00CA6B0E">
        <w:t>тернет, работа в библиотеке и др.);</w:t>
      </w:r>
    </w:p>
    <w:p w:rsidR="000D0C51" w:rsidRPr="00CA6B0E" w:rsidRDefault="00B42ABE" w:rsidP="00FC390F">
      <w:pPr>
        <w:pStyle w:val="20"/>
        <w:numPr>
          <w:ilvl w:val="0"/>
          <w:numId w:val="54"/>
        </w:numPr>
        <w:shd w:val="clear" w:color="auto" w:fill="auto"/>
        <w:tabs>
          <w:tab w:val="left" w:pos="851"/>
        </w:tabs>
        <w:spacing w:before="0" w:line="240" w:lineRule="auto"/>
        <w:ind w:right="-8" w:firstLine="580"/>
        <w:jc w:val="both"/>
      </w:pPr>
      <w:r w:rsidRPr="00CA6B0E">
        <w:t>проведение экспериментов с использованием учебного лабораторного оборуд</w:t>
      </w:r>
      <w:r w:rsidRPr="00CA6B0E">
        <w:t>о</w:t>
      </w:r>
      <w:r w:rsidRPr="00CA6B0E">
        <w:t>вании (микроскопов, коллекций основн</w:t>
      </w:r>
      <w:r w:rsidR="002C5C71" w:rsidRPr="00CA6B0E">
        <w:t>ых математических и естественно-</w:t>
      </w:r>
      <w:r w:rsidRPr="00CA6B0E">
        <w:t>научных объе</w:t>
      </w:r>
      <w:r w:rsidRPr="00CA6B0E">
        <w:t>к</w:t>
      </w:r>
      <w:r w:rsidRPr="00CA6B0E">
        <w:t>тов и явлений);</w:t>
      </w:r>
    </w:p>
    <w:p w:rsidR="000D0C51" w:rsidRPr="00CA6B0E" w:rsidRDefault="00B42ABE" w:rsidP="00FC390F">
      <w:pPr>
        <w:pStyle w:val="20"/>
        <w:numPr>
          <w:ilvl w:val="0"/>
          <w:numId w:val="54"/>
        </w:numPr>
        <w:shd w:val="clear" w:color="auto" w:fill="auto"/>
        <w:tabs>
          <w:tab w:val="left" w:pos="851"/>
        </w:tabs>
        <w:spacing w:before="0" w:line="240" w:lineRule="auto"/>
        <w:ind w:right="-8" w:firstLine="580"/>
        <w:jc w:val="both"/>
      </w:pPr>
      <w:r w:rsidRPr="00CA6B0E">
        <w:t>создание материальных объектов (поделок и т.д.);</w:t>
      </w:r>
    </w:p>
    <w:p w:rsidR="000D0C51" w:rsidRPr="00CA6B0E" w:rsidRDefault="00B42ABE" w:rsidP="00FC390F">
      <w:pPr>
        <w:pStyle w:val="20"/>
        <w:numPr>
          <w:ilvl w:val="0"/>
          <w:numId w:val="54"/>
        </w:numPr>
        <w:shd w:val="clear" w:color="auto" w:fill="auto"/>
        <w:tabs>
          <w:tab w:val="left" w:pos="851"/>
        </w:tabs>
        <w:spacing w:before="0" w:line="240" w:lineRule="auto"/>
        <w:ind w:right="-8" w:firstLine="580"/>
        <w:jc w:val="both"/>
      </w:pPr>
      <w:r w:rsidRPr="00CA6B0E">
        <w:t>физического развития (участие в спортивных соревнованиях и играх);</w:t>
      </w:r>
    </w:p>
    <w:p w:rsidR="000D0C51" w:rsidRPr="00CA6B0E" w:rsidRDefault="00B42ABE" w:rsidP="00FC390F">
      <w:pPr>
        <w:pStyle w:val="20"/>
        <w:numPr>
          <w:ilvl w:val="0"/>
          <w:numId w:val="54"/>
        </w:numPr>
        <w:shd w:val="clear" w:color="auto" w:fill="auto"/>
        <w:tabs>
          <w:tab w:val="left" w:pos="851"/>
        </w:tabs>
        <w:spacing w:before="0" w:line="240" w:lineRule="auto"/>
        <w:ind w:right="-8" w:firstLine="580"/>
        <w:jc w:val="both"/>
      </w:pPr>
      <w:r w:rsidRPr="00CA6B0E">
        <w:t>планирование учебного процесса, фиксирования его результатов (выступления); размещение своих материалов и работ в информационной среде школы</w:t>
      </w:r>
    </w:p>
    <w:p w:rsidR="000D0C51" w:rsidRPr="00CA6B0E" w:rsidRDefault="00B42ABE" w:rsidP="00FC390F">
      <w:pPr>
        <w:pStyle w:val="20"/>
        <w:numPr>
          <w:ilvl w:val="0"/>
          <w:numId w:val="54"/>
        </w:numPr>
        <w:shd w:val="clear" w:color="auto" w:fill="auto"/>
        <w:tabs>
          <w:tab w:val="left" w:pos="851"/>
        </w:tabs>
        <w:spacing w:before="0" w:line="240" w:lineRule="auto"/>
        <w:ind w:right="-8" w:firstLine="580"/>
        <w:jc w:val="both"/>
      </w:pPr>
      <w:r w:rsidRPr="00CA6B0E">
        <w:t>проведение массовых мероприятий, собраний, представлений.</w:t>
      </w:r>
    </w:p>
    <w:p w:rsidR="000D0C51" w:rsidRPr="00CA6B0E" w:rsidRDefault="00B42ABE" w:rsidP="00FC390F">
      <w:pPr>
        <w:pStyle w:val="20"/>
        <w:numPr>
          <w:ilvl w:val="0"/>
          <w:numId w:val="54"/>
        </w:numPr>
        <w:shd w:val="clear" w:color="auto" w:fill="auto"/>
        <w:tabs>
          <w:tab w:val="left" w:pos="851"/>
        </w:tabs>
        <w:spacing w:before="0" w:line="240" w:lineRule="auto"/>
        <w:ind w:right="-8" w:firstLine="580"/>
        <w:jc w:val="both"/>
      </w:pPr>
      <w:r w:rsidRPr="00CA6B0E">
        <w:t>соблюдение:</w:t>
      </w:r>
      <w:r w:rsidR="002C5C71" w:rsidRPr="00CA6B0E">
        <w:t xml:space="preserve"> </w:t>
      </w:r>
      <w:r w:rsidRPr="00CA6B0E">
        <w:t>санитарно -гигиенических норм образовательного процесса -санитарно- бытовых условий -пожарной и электробезопасности -требований охраны труда Информационно-образовательная среда</w:t>
      </w:r>
    </w:p>
    <w:p w:rsidR="000D0C51" w:rsidRPr="00CA6B0E" w:rsidRDefault="00B42ABE" w:rsidP="00DF7D19">
      <w:pPr>
        <w:pStyle w:val="20"/>
        <w:shd w:val="clear" w:color="auto" w:fill="auto"/>
        <w:spacing w:before="0" w:line="240" w:lineRule="auto"/>
        <w:ind w:left="580" w:firstLine="580"/>
        <w:jc w:val="both"/>
      </w:pPr>
      <w:r w:rsidRPr="00CA6B0E">
        <w:t>Составные элементы информационно-образовательной среды включают в себя:</w:t>
      </w:r>
    </w:p>
    <w:p w:rsidR="000D0C51" w:rsidRPr="00CA6B0E" w:rsidRDefault="00B42ABE" w:rsidP="00FC390F">
      <w:pPr>
        <w:pStyle w:val="20"/>
        <w:numPr>
          <w:ilvl w:val="0"/>
          <w:numId w:val="61"/>
        </w:numPr>
        <w:shd w:val="clear" w:color="auto" w:fill="auto"/>
        <w:tabs>
          <w:tab w:val="left" w:pos="851"/>
        </w:tabs>
        <w:spacing w:before="0" w:line="240" w:lineRule="auto"/>
        <w:ind w:left="580" w:right="440" w:firstLine="271"/>
        <w:jc w:val="both"/>
      </w:pPr>
      <w:r w:rsidRPr="00CA6B0E">
        <w:t>учебно-методические материалы, программное обеспечение, тренинг</w:t>
      </w:r>
      <w:r w:rsidRPr="00CA6B0E">
        <w:t>о</w:t>
      </w:r>
      <w:r w:rsidRPr="00CA6B0E">
        <w:t>вые системы, системы контроля знаний, ресурсы сети Интернет;</w:t>
      </w:r>
    </w:p>
    <w:p w:rsidR="000D0C51" w:rsidRPr="00CA6B0E" w:rsidRDefault="00B42ABE" w:rsidP="00FC390F">
      <w:pPr>
        <w:pStyle w:val="20"/>
        <w:numPr>
          <w:ilvl w:val="0"/>
          <w:numId w:val="61"/>
        </w:numPr>
        <w:shd w:val="clear" w:color="auto" w:fill="auto"/>
        <w:tabs>
          <w:tab w:val="left" w:pos="851"/>
        </w:tabs>
        <w:spacing w:before="0" w:line="240" w:lineRule="auto"/>
        <w:ind w:left="580" w:right="-8" w:firstLine="271"/>
        <w:jc w:val="both"/>
      </w:pPr>
      <w:r w:rsidRPr="00CA6B0E">
        <w:t>сайт школы, внутрилокальная сеть;</w:t>
      </w:r>
    </w:p>
    <w:p w:rsidR="000D0C51" w:rsidRPr="00CA6B0E" w:rsidRDefault="00B42ABE" w:rsidP="00FC390F">
      <w:pPr>
        <w:pStyle w:val="20"/>
        <w:numPr>
          <w:ilvl w:val="0"/>
          <w:numId w:val="61"/>
        </w:numPr>
        <w:shd w:val="clear" w:color="auto" w:fill="auto"/>
        <w:tabs>
          <w:tab w:val="left" w:pos="851"/>
        </w:tabs>
        <w:spacing w:before="0" w:line="240" w:lineRule="auto"/>
        <w:ind w:left="580" w:right="-8" w:firstLine="271"/>
        <w:jc w:val="both"/>
      </w:pPr>
      <w:r w:rsidRPr="00CA6B0E">
        <w:t>технические средства (компьютеры, интерактивные доски, проекторы и пр.);</w:t>
      </w:r>
    </w:p>
    <w:p w:rsidR="000D0C51" w:rsidRPr="00CA6B0E" w:rsidRDefault="00B42ABE" w:rsidP="00FC390F">
      <w:pPr>
        <w:pStyle w:val="20"/>
        <w:numPr>
          <w:ilvl w:val="0"/>
          <w:numId w:val="61"/>
        </w:numPr>
        <w:shd w:val="clear" w:color="auto" w:fill="auto"/>
        <w:tabs>
          <w:tab w:val="left" w:pos="851"/>
        </w:tabs>
        <w:spacing w:before="0" w:line="240" w:lineRule="auto"/>
        <w:ind w:left="580" w:right="-8" w:firstLine="271"/>
        <w:jc w:val="both"/>
      </w:pPr>
      <w:r w:rsidRPr="00CA6B0E">
        <w:t>базы данных, информационно-справочные системы и др.</w:t>
      </w:r>
    </w:p>
    <w:p w:rsidR="000D0C51" w:rsidRPr="00CA6B0E" w:rsidRDefault="00B42ABE" w:rsidP="00FC390F">
      <w:pPr>
        <w:pStyle w:val="20"/>
        <w:numPr>
          <w:ilvl w:val="0"/>
          <w:numId w:val="61"/>
        </w:numPr>
        <w:shd w:val="clear" w:color="auto" w:fill="auto"/>
        <w:tabs>
          <w:tab w:val="left" w:pos="851"/>
        </w:tabs>
        <w:spacing w:before="0" w:line="240" w:lineRule="auto"/>
        <w:ind w:left="580" w:right="-8" w:firstLine="271"/>
        <w:jc w:val="both"/>
      </w:pPr>
      <w:r w:rsidRPr="00CA6B0E">
        <w:t>высококвалифицированные кадры;</w:t>
      </w:r>
    </w:p>
    <w:p w:rsidR="000D0C51" w:rsidRPr="00CA6B0E" w:rsidRDefault="00B42ABE" w:rsidP="00FC390F">
      <w:pPr>
        <w:pStyle w:val="20"/>
        <w:numPr>
          <w:ilvl w:val="0"/>
          <w:numId w:val="61"/>
        </w:numPr>
        <w:shd w:val="clear" w:color="auto" w:fill="auto"/>
        <w:tabs>
          <w:tab w:val="left" w:pos="851"/>
        </w:tabs>
        <w:spacing w:before="0" w:line="240" w:lineRule="auto"/>
        <w:ind w:right="-8" w:firstLine="851"/>
        <w:jc w:val="both"/>
      </w:pPr>
      <w:r w:rsidRPr="00CA6B0E">
        <w:t>локальные акты, регламентирующие работу локальной сети школы и доступ учителей и учащихся к ресурсам Интернета, т.д.</w:t>
      </w:r>
    </w:p>
    <w:p w:rsidR="000D0C51" w:rsidRPr="00CA6B0E" w:rsidRDefault="00B42ABE" w:rsidP="00DF7D19">
      <w:pPr>
        <w:pStyle w:val="20"/>
        <w:shd w:val="clear" w:color="auto" w:fill="auto"/>
        <w:spacing w:before="0" w:line="240" w:lineRule="auto"/>
        <w:ind w:right="-8" w:firstLine="580"/>
        <w:jc w:val="both"/>
      </w:pPr>
      <w:r w:rsidRPr="00CA6B0E">
        <w:t>Благодаря этому информацио</w:t>
      </w:r>
      <w:r w:rsidR="00BE1F7C" w:rsidRPr="00CA6B0E">
        <w:t xml:space="preserve">нно-образовательная среда ГБОУ школы №568 </w:t>
      </w:r>
      <w:r w:rsidRPr="00CA6B0E">
        <w:t>обе</w:t>
      </w:r>
      <w:r w:rsidRPr="00CA6B0E">
        <w:t>с</w:t>
      </w:r>
      <w:r w:rsidRPr="00CA6B0E">
        <w:t>печивает возможность осуществлять в электронной форме следующие виды деятельности:</w:t>
      </w:r>
    </w:p>
    <w:p w:rsidR="000D0C51" w:rsidRPr="00CA6B0E" w:rsidRDefault="00B42ABE" w:rsidP="00FC390F">
      <w:pPr>
        <w:pStyle w:val="20"/>
        <w:numPr>
          <w:ilvl w:val="0"/>
          <w:numId w:val="54"/>
        </w:numPr>
        <w:shd w:val="clear" w:color="auto" w:fill="auto"/>
        <w:tabs>
          <w:tab w:val="left" w:pos="1410"/>
        </w:tabs>
        <w:spacing w:before="0" w:line="240" w:lineRule="auto"/>
        <w:ind w:left="580" w:right="-8" w:firstLine="580"/>
        <w:jc w:val="both"/>
      </w:pPr>
      <w:r w:rsidRPr="00CA6B0E">
        <w:t>планирование образовательного процесса;</w:t>
      </w:r>
    </w:p>
    <w:p w:rsidR="000D0C51" w:rsidRPr="00CA6B0E" w:rsidRDefault="00B42ABE" w:rsidP="00FC390F">
      <w:pPr>
        <w:pStyle w:val="20"/>
        <w:numPr>
          <w:ilvl w:val="0"/>
          <w:numId w:val="54"/>
        </w:numPr>
        <w:shd w:val="clear" w:color="auto" w:fill="auto"/>
        <w:tabs>
          <w:tab w:val="left" w:pos="1402"/>
        </w:tabs>
        <w:spacing w:before="0" w:line="240" w:lineRule="auto"/>
        <w:ind w:left="580" w:right="-8" w:firstLine="580"/>
        <w:jc w:val="both"/>
      </w:pPr>
      <w:r w:rsidRPr="00CA6B0E">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w:t>
      </w:r>
    </w:p>
    <w:p w:rsidR="000D0C51" w:rsidRPr="00CA6B0E" w:rsidRDefault="00B42ABE" w:rsidP="00FC390F">
      <w:pPr>
        <w:pStyle w:val="20"/>
        <w:numPr>
          <w:ilvl w:val="0"/>
          <w:numId w:val="54"/>
        </w:numPr>
        <w:shd w:val="clear" w:color="auto" w:fill="auto"/>
        <w:tabs>
          <w:tab w:val="left" w:pos="1397"/>
        </w:tabs>
        <w:spacing w:before="0" w:line="240" w:lineRule="auto"/>
        <w:ind w:left="580" w:right="-8" w:firstLine="580"/>
        <w:jc w:val="both"/>
      </w:pPr>
      <w:r w:rsidRPr="00CA6B0E">
        <w:t>фиксацию хода образовательного процесса и результатов освоения основной образовательной программы начального общего образования;</w:t>
      </w:r>
    </w:p>
    <w:p w:rsidR="000D0C51" w:rsidRPr="00CA6B0E" w:rsidRDefault="00B42ABE" w:rsidP="00FC390F">
      <w:pPr>
        <w:pStyle w:val="20"/>
        <w:numPr>
          <w:ilvl w:val="0"/>
          <w:numId w:val="54"/>
        </w:numPr>
        <w:shd w:val="clear" w:color="auto" w:fill="auto"/>
        <w:tabs>
          <w:tab w:val="left" w:pos="1397"/>
        </w:tabs>
        <w:spacing w:before="0" w:line="240" w:lineRule="auto"/>
        <w:ind w:left="580" w:right="-8" w:firstLine="580"/>
        <w:jc w:val="both"/>
      </w:pPr>
      <w:r w:rsidRPr="00CA6B0E">
        <w:t>взаимодействие между участниками образовательного процесса (учителями, администрацией, учащимися, родителями) посредством сети Интернет;</w:t>
      </w:r>
    </w:p>
    <w:p w:rsidR="000D0C51" w:rsidRPr="00CA6B0E" w:rsidRDefault="00B42ABE" w:rsidP="00FC390F">
      <w:pPr>
        <w:pStyle w:val="20"/>
        <w:numPr>
          <w:ilvl w:val="0"/>
          <w:numId w:val="54"/>
        </w:numPr>
        <w:shd w:val="clear" w:color="auto" w:fill="auto"/>
        <w:tabs>
          <w:tab w:val="left" w:pos="1397"/>
        </w:tabs>
        <w:spacing w:before="0" w:line="240" w:lineRule="auto"/>
        <w:ind w:left="580" w:right="-8" w:firstLine="580"/>
        <w:jc w:val="both"/>
      </w:pPr>
      <w:r w:rsidRPr="00CA6B0E">
        <w:t>взаимодействие с органами, осуществляющими управление в сфере образ</w:t>
      </w:r>
      <w:r w:rsidRPr="00CA6B0E">
        <w:t>о</w:t>
      </w:r>
      <w:r w:rsidRPr="00CA6B0E">
        <w:t>вания, и с другими образовательными учреждениями и организациями;</w:t>
      </w:r>
    </w:p>
    <w:p w:rsidR="000D0C51" w:rsidRPr="00CA6B0E" w:rsidRDefault="00B42ABE" w:rsidP="00FC390F">
      <w:pPr>
        <w:pStyle w:val="20"/>
        <w:numPr>
          <w:ilvl w:val="0"/>
          <w:numId w:val="54"/>
        </w:numPr>
        <w:shd w:val="clear" w:color="auto" w:fill="auto"/>
        <w:tabs>
          <w:tab w:val="left" w:pos="1397"/>
        </w:tabs>
        <w:spacing w:before="0" w:line="240" w:lineRule="auto"/>
        <w:ind w:left="580" w:right="-8" w:firstLine="580"/>
        <w:jc w:val="both"/>
      </w:pPr>
      <w:r w:rsidRPr="00CA6B0E">
        <w:t>возможность использовать данные, формируемые в ходе образовательного процесса для решения задач управления образовательной деятельностью (учет ко</w:t>
      </w:r>
      <w:r w:rsidRPr="00CA6B0E">
        <w:t>н</w:t>
      </w:r>
      <w:r w:rsidRPr="00CA6B0E">
        <w:t>тингента обучающихся, педагогических работников).</w:t>
      </w:r>
    </w:p>
    <w:p w:rsidR="00643498" w:rsidRPr="00CA6B0E" w:rsidRDefault="00B42ABE" w:rsidP="00DF7D19">
      <w:pPr>
        <w:pStyle w:val="20"/>
        <w:shd w:val="clear" w:color="auto" w:fill="auto"/>
        <w:spacing w:before="0" w:line="240" w:lineRule="auto"/>
        <w:ind w:left="580" w:right="-8" w:firstLine="580"/>
        <w:jc w:val="both"/>
      </w:pPr>
      <w:r w:rsidRPr="00CA6B0E">
        <w:t>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643498" w:rsidRPr="00CA6B0E" w:rsidRDefault="00643498" w:rsidP="00DF7D19">
      <w:pPr>
        <w:pStyle w:val="20"/>
        <w:shd w:val="clear" w:color="auto" w:fill="auto"/>
        <w:spacing w:before="0" w:line="240" w:lineRule="auto"/>
        <w:ind w:left="580" w:right="440" w:firstLine="580"/>
        <w:jc w:val="both"/>
      </w:pPr>
    </w:p>
    <w:p w:rsidR="000D0C51" w:rsidRPr="00CA6B0E" w:rsidRDefault="00B42ABE" w:rsidP="00DF7D19">
      <w:pPr>
        <w:pStyle w:val="321"/>
        <w:keepNext/>
        <w:keepLines/>
        <w:shd w:val="clear" w:color="auto" w:fill="auto"/>
        <w:spacing w:before="0" w:line="240" w:lineRule="auto"/>
        <w:ind w:left="580" w:firstLine="580"/>
        <w:jc w:val="left"/>
      </w:pPr>
      <w:bookmarkStart w:id="65" w:name="bookmark71"/>
      <w:r w:rsidRPr="00CA6B0E">
        <w:t>Психолого-педагогические условия</w:t>
      </w:r>
      <w:bookmarkEnd w:id="65"/>
    </w:p>
    <w:p w:rsidR="000D0C51" w:rsidRPr="00CA6B0E" w:rsidRDefault="00B42ABE" w:rsidP="00DF7D19">
      <w:pPr>
        <w:pStyle w:val="20"/>
        <w:shd w:val="clear" w:color="auto" w:fill="auto"/>
        <w:spacing w:before="0" w:line="240" w:lineRule="auto"/>
        <w:ind w:right="-8" w:firstLine="580"/>
        <w:jc w:val="both"/>
      </w:pPr>
      <w:r w:rsidRPr="00CA6B0E">
        <w:t>Психолого-педагогические условия реализации основной образовательной пр</w:t>
      </w:r>
      <w:r w:rsidRPr="00CA6B0E">
        <w:t>о</w:t>
      </w:r>
      <w:r w:rsidRPr="00CA6B0E">
        <w:t>граммы начального основного общего образования обусловлены следующими требов</w:t>
      </w:r>
      <w:r w:rsidRPr="00CA6B0E">
        <w:t>а</w:t>
      </w:r>
      <w:r w:rsidRPr="00CA6B0E">
        <w:t>ниями:</w:t>
      </w:r>
    </w:p>
    <w:p w:rsidR="000D0C51" w:rsidRPr="00CA6B0E" w:rsidRDefault="00B42ABE" w:rsidP="00FC390F">
      <w:pPr>
        <w:pStyle w:val="20"/>
        <w:numPr>
          <w:ilvl w:val="0"/>
          <w:numId w:val="54"/>
        </w:numPr>
        <w:shd w:val="clear" w:color="auto" w:fill="auto"/>
        <w:tabs>
          <w:tab w:val="left" w:pos="851"/>
        </w:tabs>
        <w:spacing w:before="0" w:line="240" w:lineRule="auto"/>
        <w:ind w:right="-8" w:firstLine="580"/>
        <w:jc w:val="both"/>
      </w:pPr>
      <w:r w:rsidRPr="00CA6B0E">
        <w:t>обеспечение преемственности содержания и форм организации образовательного процесса по отношению к начальной ступени общего образования;</w:t>
      </w:r>
    </w:p>
    <w:p w:rsidR="000D0C51" w:rsidRPr="00CA6B0E" w:rsidRDefault="00B42ABE" w:rsidP="00FC390F">
      <w:pPr>
        <w:pStyle w:val="20"/>
        <w:numPr>
          <w:ilvl w:val="0"/>
          <w:numId w:val="54"/>
        </w:numPr>
        <w:shd w:val="clear" w:color="auto" w:fill="auto"/>
        <w:tabs>
          <w:tab w:val="left" w:pos="851"/>
        </w:tabs>
        <w:spacing w:before="0" w:line="240" w:lineRule="auto"/>
        <w:ind w:right="-8" w:firstLine="580"/>
        <w:jc w:val="both"/>
      </w:pPr>
      <w:r w:rsidRPr="00CA6B0E">
        <w:t>учёт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D0C51" w:rsidRPr="00CA6B0E" w:rsidRDefault="00B42ABE" w:rsidP="00FC390F">
      <w:pPr>
        <w:pStyle w:val="20"/>
        <w:numPr>
          <w:ilvl w:val="0"/>
          <w:numId w:val="54"/>
        </w:numPr>
        <w:shd w:val="clear" w:color="auto" w:fill="auto"/>
        <w:tabs>
          <w:tab w:val="left" w:pos="851"/>
        </w:tabs>
        <w:spacing w:before="0" w:line="240" w:lineRule="auto"/>
        <w:ind w:right="-8" w:firstLine="580"/>
        <w:jc w:val="both"/>
      </w:pPr>
      <w:r w:rsidRPr="00CA6B0E">
        <w:t>формирование и развитие психолого-педагогической компетентности участников образовательного процесса;</w:t>
      </w:r>
    </w:p>
    <w:p w:rsidR="000D0C51" w:rsidRPr="00CA6B0E" w:rsidRDefault="00B42ABE" w:rsidP="00FC390F">
      <w:pPr>
        <w:pStyle w:val="20"/>
        <w:numPr>
          <w:ilvl w:val="0"/>
          <w:numId w:val="54"/>
        </w:numPr>
        <w:shd w:val="clear" w:color="auto" w:fill="auto"/>
        <w:tabs>
          <w:tab w:val="left" w:pos="851"/>
        </w:tabs>
        <w:spacing w:before="0" w:line="240" w:lineRule="auto"/>
        <w:ind w:right="-8" w:firstLine="580"/>
        <w:jc w:val="both"/>
      </w:pPr>
      <w:r w:rsidRPr="00CA6B0E">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D0C51" w:rsidRPr="00CA6B0E" w:rsidRDefault="00B42ABE" w:rsidP="00DF7D19">
      <w:pPr>
        <w:pStyle w:val="321"/>
        <w:keepNext/>
        <w:keepLines/>
        <w:shd w:val="clear" w:color="auto" w:fill="auto"/>
        <w:spacing w:before="0" w:line="240" w:lineRule="auto"/>
        <w:ind w:firstLine="700"/>
        <w:jc w:val="left"/>
      </w:pPr>
      <w:bookmarkStart w:id="66" w:name="bookmark73"/>
      <w:r w:rsidRPr="00CA6B0E">
        <w:lastRenderedPageBreak/>
        <w:t>Основные направления психолого-педагогического сопровождения</w:t>
      </w:r>
      <w:bookmarkEnd w:id="66"/>
    </w:p>
    <w:p w:rsidR="00704A0B" w:rsidRPr="00CA6B0E" w:rsidRDefault="00B42ABE" w:rsidP="00FC390F">
      <w:pPr>
        <w:pStyle w:val="20"/>
        <w:numPr>
          <w:ilvl w:val="0"/>
          <w:numId w:val="93"/>
        </w:numPr>
        <w:shd w:val="clear" w:color="auto" w:fill="auto"/>
        <w:spacing w:before="0" w:line="240" w:lineRule="auto"/>
        <w:ind w:left="0" w:firstLine="851"/>
        <w:rPr>
          <w:rStyle w:val="2115pt"/>
          <w:sz w:val="24"/>
          <w:szCs w:val="24"/>
        </w:rPr>
      </w:pPr>
      <w:r w:rsidRPr="00CA6B0E">
        <w:t xml:space="preserve">Сохранение и укрепление психологического здоровья </w:t>
      </w:r>
      <w:r w:rsidR="00704A0B" w:rsidRPr="00CA6B0E">
        <w:t>.</w:t>
      </w:r>
    </w:p>
    <w:p w:rsidR="00704A0B" w:rsidRPr="00CA6B0E" w:rsidRDefault="00B42ABE" w:rsidP="00FC390F">
      <w:pPr>
        <w:pStyle w:val="20"/>
        <w:numPr>
          <w:ilvl w:val="0"/>
          <w:numId w:val="93"/>
        </w:numPr>
        <w:shd w:val="clear" w:color="auto" w:fill="auto"/>
        <w:spacing w:before="0" w:line="240" w:lineRule="auto"/>
        <w:ind w:left="0" w:firstLine="851"/>
      </w:pPr>
      <w:r w:rsidRPr="00CA6B0E">
        <w:t>Мониторинг возможностей и способностей обучающихся</w:t>
      </w:r>
      <w:r w:rsidR="00704A0B" w:rsidRPr="00CA6B0E">
        <w:t>.</w:t>
      </w:r>
    </w:p>
    <w:p w:rsidR="000D0C51" w:rsidRPr="00DF7D19" w:rsidRDefault="00B42ABE" w:rsidP="00DF7D19">
      <w:pPr>
        <w:pStyle w:val="20"/>
        <w:shd w:val="clear" w:color="auto" w:fill="auto"/>
        <w:spacing w:before="0" w:line="240" w:lineRule="auto"/>
        <w:ind w:firstLine="1100"/>
        <w:jc w:val="both"/>
        <w:rPr>
          <w:sz w:val="28"/>
          <w:szCs w:val="28"/>
        </w:rPr>
      </w:pPr>
      <w:r w:rsidRPr="00DF7D19">
        <w:rPr>
          <w:sz w:val="28"/>
          <w:szCs w:val="28"/>
        </w:rPr>
        <w:t>развитием личности. Это объясняется тем, что в самооценке инте</w:t>
      </w:r>
      <w:r w:rsidRPr="00DF7D19">
        <w:rPr>
          <w:sz w:val="28"/>
          <w:szCs w:val="28"/>
        </w:rPr>
        <w:t>г</w:t>
      </w:r>
      <w:r w:rsidRPr="00DF7D19">
        <w:rPr>
          <w:sz w:val="28"/>
          <w:szCs w:val="28"/>
        </w:rPr>
        <w:t>рируется то, чего достиг ребенок, и то, к чему он стремится, то есть проект его будущего.</w:t>
      </w:r>
    </w:p>
    <w:p w:rsidR="000B3891" w:rsidRPr="00DF7D19" w:rsidRDefault="00B42ABE" w:rsidP="000B3891">
      <w:pPr>
        <w:pStyle w:val="20"/>
        <w:numPr>
          <w:ilvl w:val="0"/>
          <w:numId w:val="93"/>
        </w:numPr>
        <w:shd w:val="clear" w:color="auto" w:fill="auto"/>
        <w:spacing w:before="0" w:line="240" w:lineRule="auto"/>
        <w:ind w:left="0" w:firstLine="851"/>
        <w:rPr>
          <w:sz w:val="28"/>
          <w:szCs w:val="28"/>
        </w:rPr>
      </w:pPr>
      <w:r w:rsidRPr="00DF7D19">
        <w:rPr>
          <w:sz w:val="28"/>
          <w:szCs w:val="28"/>
        </w:rPr>
        <w:t xml:space="preserve">С самооценкой тесно связано такое личностное образование, как уровень притязаний, который </w:t>
      </w:r>
    </w:p>
    <w:p w:rsidR="000B3891" w:rsidRPr="000B3891" w:rsidRDefault="00B42ABE" w:rsidP="000B3891">
      <w:pPr>
        <w:pStyle w:val="20"/>
        <w:numPr>
          <w:ilvl w:val="0"/>
          <w:numId w:val="93"/>
        </w:numPr>
        <w:shd w:val="clear" w:color="auto" w:fill="auto"/>
        <w:spacing w:before="0" w:line="240" w:lineRule="auto"/>
        <w:ind w:left="0" w:firstLine="851"/>
      </w:pPr>
      <w:r w:rsidRPr="00DF7D19">
        <w:rPr>
          <w:sz w:val="28"/>
          <w:szCs w:val="28"/>
        </w:rPr>
        <w:t xml:space="preserve">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w:t>
      </w:r>
      <w:r w:rsidR="000B3891" w:rsidRPr="000B3891">
        <w:t>Психолого-педагогическая поддержка участников олимпиадного движения.</w:t>
      </w:r>
    </w:p>
    <w:p w:rsidR="000B3891" w:rsidRPr="000B3891" w:rsidRDefault="000B3891" w:rsidP="000B3891">
      <w:pPr>
        <w:pStyle w:val="20"/>
        <w:numPr>
          <w:ilvl w:val="0"/>
          <w:numId w:val="93"/>
        </w:numPr>
        <w:shd w:val="clear" w:color="auto" w:fill="auto"/>
        <w:spacing w:before="0" w:line="240" w:lineRule="auto"/>
        <w:ind w:left="0" w:firstLine="851"/>
      </w:pPr>
      <w:r w:rsidRPr="000B3891">
        <w:t>Выявление и поддержка одарённых детей.</w:t>
      </w:r>
    </w:p>
    <w:p w:rsidR="000B3891" w:rsidRPr="000B3891" w:rsidRDefault="000B3891" w:rsidP="000B3891">
      <w:pPr>
        <w:pStyle w:val="20"/>
        <w:numPr>
          <w:ilvl w:val="0"/>
          <w:numId w:val="93"/>
        </w:numPr>
        <w:shd w:val="clear" w:color="auto" w:fill="auto"/>
        <w:spacing w:before="0" w:line="240" w:lineRule="auto"/>
        <w:ind w:left="0" w:firstLine="851"/>
      </w:pPr>
      <w:r w:rsidRPr="000B3891">
        <w:t>Выявление и поддержка детей с особыми образовательными потребностями.</w:t>
      </w:r>
    </w:p>
    <w:p w:rsidR="000B3891" w:rsidRPr="000B3891" w:rsidRDefault="000B3891" w:rsidP="000B3891">
      <w:pPr>
        <w:pStyle w:val="20"/>
        <w:numPr>
          <w:ilvl w:val="0"/>
          <w:numId w:val="93"/>
        </w:numPr>
        <w:shd w:val="clear" w:color="auto" w:fill="auto"/>
        <w:spacing w:before="0" w:line="240" w:lineRule="auto"/>
        <w:ind w:left="0" w:firstLine="851"/>
      </w:pPr>
      <w:r w:rsidRPr="000B3891">
        <w:t>Формирование ценности здоровья и безопасного образа жизни.</w:t>
      </w:r>
    </w:p>
    <w:p w:rsidR="000B3891" w:rsidRPr="000B3891" w:rsidRDefault="000B3891" w:rsidP="000B3891">
      <w:pPr>
        <w:pStyle w:val="20"/>
        <w:numPr>
          <w:ilvl w:val="0"/>
          <w:numId w:val="93"/>
        </w:numPr>
        <w:shd w:val="clear" w:color="auto" w:fill="auto"/>
        <w:spacing w:before="0" w:line="240" w:lineRule="auto"/>
        <w:ind w:left="0" w:firstLine="851"/>
      </w:pPr>
      <w:r w:rsidRPr="000B3891">
        <w:t>Развитие экологической культуры.</w:t>
      </w:r>
    </w:p>
    <w:p w:rsidR="000B3891" w:rsidRPr="000B3891" w:rsidRDefault="000B3891" w:rsidP="000B3891">
      <w:pPr>
        <w:pStyle w:val="20"/>
        <w:numPr>
          <w:ilvl w:val="0"/>
          <w:numId w:val="93"/>
        </w:numPr>
        <w:shd w:val="clear" w:color="auto" w:fill="auto"/>
        <w:spacing w:before="0" w:line="240" w:lineRule="auto"/>
        <w:ind w:left="0" w:firstLine="851"/>
      </w:pPr>
      <w:r w:rsidRPr="000B3891">
        <w:t>Дифференциация и индивидуализация обучения.</w:t>
      </w:r>
    </w:p>
    <w:p w:rsidR="000B3891" w:rsidRPr="000B3891" w:rsidRDefault="000B3891" w:rsidP="000B3891">
      <w:pPr>
        <w:pStyle w:val="20"/>
        <w:numPr>
          <w:ilvl w:val="0"/>
          <w:numId w:val="93"/>
        </w:numPr>
        <w:shd w:val="clear" w:color="auto" w:fill="auto"/>
        <w:spacing w:before="0" w:line="240" w:lineRule="auto"/>
        <w:ind w:left="0" w:firstLine="851"/>
        <w:jc w:val="both"/>
      </w:pPr>
      <w:r w:rsidRPr="000B3891">
        <w:t>Обеспечение осознанного и ответственного выбора дальнейшей професси</w:t>
      </w:r>
      <w:r w:rsidRPr="000B3891">
        <w:t>о</w:t>
      </w:r>
      <w:r w:rsidRPr="000B3891">
        <w:t>нальной сферы деятельности</w:t>
      </w:r>
    </w:p>
    <w:p w:rsidR="000B3891" w:rsidRPr="000B3891" w:rsidRDefault="000B3891" w:rsidP="000B3891">
      <w:pPr>
        <w:pStyle w:val="20"/>
        <w:numPr>
          <w:ilvl w:val="0"/>
          <w:numId w:val="93"/>
        </w:numPr>
        <w:shd w:val="clear" w:color="auto" w:fill="auto"/>
        <w:spacing w:before="0" w:line="240" w:lineRule="auto"/>
        <w:ind w:left="0" w:firstLine="851"/>
        <w:jc w:val="both"/>
      </w:pPr>
      <w:r w:rsidRPr="000B3891">
        <w:t>Формирование коммуникативных навыков в разновозрастной среде и среде сверстников</w:t>
      </w:r>
    </w:p>
    <w:p w:rsidR="000B3891" w:rsidRPr="000B3891" w:rsidRDefault="000B3891" w:rsidP="000B3891">
      <w:pPr>
        <w:pStyle w:val="20"/>
        <w:numPr>
          <w:ilvl w:val="0"/>
          <w:numId w:val="93"/>
        </w:numPr>
        <w:shd w:val="clear" w:color="auto" w:fill="auto"/>
        <w:spacing w:before="0" w:line="240" w:lineRule="auto"/>
        <w:ind w:left="0" w:firstLine="851"/>
        <w:jc w:val="both"/>
      </w:pPr>
      <w:r w:rsidRPr="000B3891">
        <w:t>Поддержка детских объединений и ученического самоуправления.</w:t>
      </w:r>
    </w:p>
    <w:p w:rsidR="000B3891" w:rsidRPr="000B3891" w:rsidRDefault="000B3891" w:rsidP="000B3891">
      <w:pPr>
        <w:pStyle w:val="20"/>
        <w:numPr>
          <w:ilvl w:val="0"/>
          <w:numId w:val="93"/>
        </w:numPr>
        <w:shd w:val="clear" w:color="auto" w:fill="auto"/>
        <w:spacing w:before="0" w:line="240" w:lineRule="auto"/>
        <w:ind w:left="0" w:firstLine="851"/>
        <w:jc w:val="both"/>
      </w:pPr>
      <w:r w:rsidRPr="000B3891">
        <w:t>Информационно-техническое обеспечение</w:t>
      </w:r>
    </w:p>
    <w:p w:rsidR="000B3891" w:rsidRPr="000B3891" w:rsidRDefault="000B3891" w:rsidP="000B3891">
      <w:pPr>
        <w:pStyle w:val="20"/>
        <w:shd w:val="clear" w:color="auto" w:fill="auto"/>
        <w:spacing w:before="0" w:line="240" w:lineRule="auto"/>
        <w:ind w:firstLine="700"/>
      </w:pPr>
      <w:r w:rsidRPr="000B3891">
        <w:t>Результатом можно считать создание комфортной развивающей образовательной среды в школе:</w:t>
      </w:r>
    </w:p>
    <w:p w:rsidR="000B3891" w:rsidRPr="000B3891" w:rsidRDefault="000B3891" w:rsidP="000B3891">
      <w:pPr>
        <w:pStyle w:val="20"/>
        <w:numPr>
          <w:ilvl w:val="0"/>
          <w:numId w:val="54"/>
        </w:numPr>
        <w:shd w:val="clear" w:color="auto" w:fill="auto"/>
        <w:tabs>
          <w:tab w:val="left" w:pos="800"/>
        </w:tabs>
        <w:spacing w:before="0" w:line="240" w:lineRule="auto"/>
        <w:ind w:firstLine="700"/>
        <w:jc w:val="both"/>
      </w:pPr>
      <w:r w:rsidRPr="000B3891">
        <w:t>обеспечивающей высокое качество образования, его доступность, открытость для обучающихся, их родителей (законных представителей); духовно-нравственное развитие и воспитание обучающихся;</w:t>
      </w:r>
    </w:p>
    <w:p w:rsidR="000B3891" w:rsidRPr="000B3891" w:rsidRDefault="000B3891" w:rsidP="000B3891">
      <w:pPr>
        <w:pStyle w:val="20"/>
        <w:numPr>
          <w:ilvl w:val="0"/>
          <w:numId w:val="54"/>
        </w:numPr>
        <w:shd w:val="clear" w:color="auto" w:fill="auto"/>
        <w:tabs>
          <w:tab w:val="left" w:pos="933"/>
        </w:tabs>
        <w:spacing w:before="0" w:line="240" w:lineRule="auto"/>
        <w:ind w:firstLine="700"/>
        <w:jc w:val="both"/>
      </w:pPr>
      <w:r w:rsidRPr="000B3891">
        <w:t>гарантирующей охрану и укрепление физического здоровья школьников;</w:t>
      </w:r>
    </w:p>
    <w:p w:rsidR="000B3891" w:rsidRPr="000B3891" w:rsidRDefault="000B3891" w:rsidP="000B3891">
      <w:pPr>
        <w:pStyle w:val="20"/>
        <w:numPr>
          <w:ilvl w:val="0"/>
          <w:numId w:val="54"/>
        </w:numPr>
        <w:shd w:val="clear" w:color="auto" w:fill="auto"/>
        <w:tabs>
          <w:tab w:val="left" w:pos="933"/>
        </w:tabs>
        <w:spacing w:before="0" w:line="240" w:lineRule="auto"/>
        <w:ind w:firstLine="700"/>
        <w:jc w:val="both"/>
      </w:pPr>
      <w:r w:rsidRPr="000B3891">
        <w:t>комфортной по отношению к обучающимся и педагогическим работникам.</w:t>
      </w:r>
    </w:p>
    <w:p w:rsidR="000B3891" w:rsidRPr="000B3891" w:rsidRDefault="000B3891" w:rsidP="000B3891">
      <w:pPr>
        <w:pStyle w:val="20"/>
        <w:shd w:val="clear" w:color="auto" w:fill="auto"/>
        <w:tabs>
          <w:tab w:val="left" w:pos="933"/>
        </w:tabs>
        <w:spacing w:before="0" w:line="240" w:lineRule="auto"/>
        <w:ind w:firstLine="0"/>
        <w:jc w:val="both"/>
      </w:pPr>
    </w:p>
    <w:p w:rsidR="000B3891" w:rsidRPr="000B3891" w:rsidRDefault="000B3891" w:rsidP="000B3891">
      <w:pPr>
        <w:pStyle w:val="20"/>
        <w:shd w:val="clear" w:color="auto" w:fill="auto"/>
        <w:tabs>
          <w:tab w:val="left" w:pos="1435"/>
        </w:tabs>
        <w:spacing w:before="0" w:line="240" w:lineRule="auto"/>
        <w:ind w:left="620" w:firstLine="0"/>
        <w:jc w:val="both"/>
      </w:pPr>
    </w:p>
    <w:p w:rsidR="000B3891" w:rsidRPr="000B3891" w:rsidRDefault="000B3891" w:rsidP="000B3891">
      <w:pPr>
        <w:pStyle w:val="20"/>
        <w:shd w:val="clear" w:color="auto" w:fill="auto"/>
        <w:tabs>
          <w:tab w:val="left" w:pos="1435"/>
        </w:tabs>
        <w:spacing w:before="0" w:line="240" w:lineRule="auto"/>
        <w:ind w:left="620" w:firstLine="0"/>
        <w:jc w:val="both"/>
        <w:sectPr w:rsidR="000B3891" w:rsidRPr="000B3891" w:rsidSect="002906D3">
          <w:headerReference w:type="even" r:id="rId16"/>
          <w:headerReference w:type="default" r:id="rId17"/>
          <w:footerReference w:type="even" r:id="rId18"/>
          <w:footerReference w:type="default" r:id="rId19"/>
          <w:headerReference w:type="first" r:id="rId20"/>
          <w:footerReference w:type="first" r:id="rId21"/>
          <w:type w:val="nextColumn"/>
          <w:pgSz w:w="11900" w:h="16840"/>
          <w:pgMar w:top="1134" w:right="851" w:bottom="1134" w:left="1701" w:header="0" w:footer="6" w:gutter="0"/>
          <w:cols w:space="720"/>
          <w:noEndnote/>
          <w:docGrid w:linePitch="360"/>
        </w:sectPr>
      </w:pPr>
    </w:p>
    <w:p w:rsidR="000B3891" w:rsidRPr="000B3891" w:rsidRDefault="000B3891" w:rsidP="000B3891">
      <w:pPr>
        <w:pStyle w:val="321"/>
        <w:keepNext/>
        <w:keepLines/>
        <w:shd w:val="clear" w:color="auto" w:fill="auto"/>
        <w:spacing w:before="0" w:line="240" w:lineRule="auto"/>
        <w:ind w:left="680"/>
        <w:jc w:val="left"/>
      </w:pPr>
      <w:bookmarkStart w:id="67" w:name="bookmark75"/>
      <w:r w:rsidRPr="000B3891">
        <w:lastRenderedPageBreak/>
        <w:t>ПРИЛОЖЕНИЕ 1</w:t>
      </w:r>
      <w:bookmarkEnd w:id="67"/>
    </w:p>
    <w:p w:rsidR="000B3891" w:rsidRPr="000B3891" w:rsidRDefault="000B3891" w:rsidP="000B3891">
      <w:pPr>
        <w:pStyle w:val="321"/>
        <w:keepNext/>
        <w:keepLines/>
        <w:shd w:val="clear" w:color="auto" w:fill="auto"/>
        <w:spacing w:before="0" w:line="240" w:lineRule="auto"/>
        <w:ind w:left="680"/>
        <w:jc w:val="left"/>
      </w:pPr>
    </w:p>
    <w:p w:rsidR="000B3891" w:rsidRPr="000B3891" w:rsidRDefault="000B3891" w:rsidP="000B3891">
      <w:pPr>
        <w:pStyle w:val="20"/>
        <w:shd w:val="clear" w:color="auto" w:fill="auto"/>
        <w:spacing w:before="0" w:line="240" w:lineRule="auto"/>
        <w:ind w:firstLine="580"/>
        <w:jc w:val="both"/>
      </w:pPr>
      <w:r w:rsidRPr="000B3891">
        <w:t>Диагностическая программа изучения уровней проявления воспитанности младшего школьника.</w:t>
      </w:r>
    </w:p>
    <w:p w:rsidR="000B3891" w:rsidRPr="000B3891" w:rsidRDefault="000B3891" w:rsidP="000B3891">
      <w:pPr>
        <w:pStyle w:val="321"/>
        <w:keepNext/>
        <w:keepLines/>
        <w:numPr>
          <w:ilvl w:val="0"/>
          <w:numId w:val="63"/>
        </w:numPr>
        <w:shd w:val="clear" w:color="auto" w:fill="auto"/>
        <w:tabs>
          <w:tab w:val="left" w:pos="1589"/>
        </w:tabs>
        <w:spacing w:before="0" w:line="240" w:lineRule="auto"/>
        <w:ind w:firstLine="1134"/>
      </w:pPr>
      <w:bookmarkStart w:id="68" w:name="bookmark77"/>
      <w:r w:rsidRPr="000B3891">
        <w:t>Анкета "Оцени себя сам"</w:t>
      </w:r>
      <w:bookmarkEnd w:id="68"/>
    </w:p>
    <w:p w:rsidR="000D0C51" w:rsidRPr="000B3891" w:rsidRDefault="000B3891" w:rsidP="000B3891">
      <w:pPr>
        <w:pStyle w:val="20"/>
        <w:shd w:val="clear" w:color="auto" w:fill="auto"/>
        <w:spacing w:before="0" w:line="240" w:lineRule="auto"/>
        <w:ind w:firstLine="1100"/>
        <w:jc w:val="both"/>
      </w:pPr>
      <w:r w:rsidRPr="000B3891">
        <w:t>Самооценка – сложное динамическое личностное образование, один из пар</w:t>
      </w:r>
      <w:r w:rsidRPr="000B3891">
        <w:t>а</w:t>
      </w:r>
      <w:r w:rsidRPr="000B3891">
        <w:t>метров умственной деятельности. Она выполняет прежде всего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w:t>
      </w:r>
      <w:r w:rsidRPr="000B3891">
        <w:t>о</w:t>
      </w:r>
      <w:r w:rsidRPr="000B3891">
        <w:t>оценки. Существует тесная связь между успехами, достигнутыми в овладении учебной деятельностью, и</w:t>
      </w:r>
      <w:r w:rsidRPr="00DF7D19">
        <w:rPr>
          <w:sz w:val="28"/>
          <w:szCs w:val="28"/>
        </w:rPr>
        <w:t xml:space="preserve"> </w:t>
      </w:r>
      <w:r w:rsidR="00B42ABE" w:rsidRPr="000B3891">
        <w:t>Другие претендуют на оценку выше обычной. Третьи хотят быть лучше всех.</w:t>
      </w:r>
    </w:p>
    <w:p w:rsidR="000D0C51" w:rsidRPr="000B3891" w:rsidRDefault="00B42ABE" w:rsidP="00DF7D19">
      <w:pPr>
        <w:pStyle w:val="20"/>
        <w:shd w:val="clear" w:color="auto" w:fill="auto"/>
        <w:spacing w:before="0" w:line="240" w:lineRule="auto"/>
        <w:ind w:firstLine="1100"/>
        <w:jc w:val="both"/>
      </w:pPr>
      <w:r w:rsidRPr="000B3891">
        <w:t>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w:t>
      </w:r>
      <w:r w:rsidRPr="000B3891">
        <w:t>з</w:t>
      </w:r>
      <w:r w:rsidRPr="000B3891">
        <w:t>можностям и тому, как они оцениваются другими. Детям важно, чтобы положительная характеристика была общепризнана.</w:t>
      </w:r>
    </w:p>
    <w:p w:rsidR="000D0C51" w:rsidRPr="000B3891" w:rsidRDefault="00B42ABE" w:rsidP="00FC390F">
      <w:pPr>
        <w:pStyle w:val="321"/>
        <w:keepNext/>
        <w:keepLines/>
        <w:numPr>
          <w:ilvl w:val="0"/>
          <w:numId w:val="63"/>
        </w:numPr>
        <w:shd w:val="clear" w:color="auto" w:fill="auto"/>
        <w:tabs>
          <w:tab w:val="left" w:pos="1603"/>
        </w:tabs>
        <w:spacing w:before="0" w:line="240" w:lineRule="auto"/>
        <w:ind w:left="720" w:firstLine="580"/>
      </w:pPr>
      <w:bookmarkStart w:id="69" w:name="bookmark78"/>
      <w:r w:rsidRPr="000B3891">
        <w:t>Мои достоинства и недостатки</w:t>
      </w:r>
      <w:bookmarkEnd w:id="69"/>
    </w:p>
    <w:p w:rsidR="000D0C51" w:rsidRPr="000B3891" w:rsidRDefault="00B42ABE" w:rsidP="00DF7D19">
      <w:pPr>
        <w:pStyle w:val="20"/>
        <w:shd w:val="clear" w:color="auto" w:fill="auto"/>
        <w:spacing w:before="0" w:line="240" w:lineRule="auto"/>
        <w:ind w:firstLine="880"/>
        <w:jc w:val="both"/>
      </w:pPr>
      <w:r w:rsidRPr="000B3891">
        <w:t xml:space="preserve">Исследование самооценки детей 7-10 лет можно проводить и при помощи теста </w:t>
      </w:r>
      <w:r w:rsidR="00296FEF" w:rsidRPr="000B3891">
        <w:t>"</w:t>
      </w:r>
      <w:r w:rsidRPr="000B3891">
        <w:t>Оцени себя</w:t>
      </w:r>
      <w:r w:rsidR="00296FEF" w:rsidRPr="000B3891">
        <w:t>"</w:t>
      </w:r>
      <w:r w:rsidRPr="000B3891">
        <w:t>.</w:t>
      </w:r>
    </w:p>
    <w:p w:rsidR="000D0C51" w:rsidRPr="000B3891" w:rsidRDefault="00B42ABE" w:rsidP="00DF7D19">
      <w:pPr>
        <w:pStyle w:val="20"/>
        <w:shd w:val="clear" w:color="auto" w:fill="auto"/>
        <w:spacing w:before="0" w:line="240" w:lineRule="auto"/>
        <w:ind w:firstLine="580"/>
        <w:jc w:val="both"/>
      </w:pPr>
      <w:r w:rsidRPr="000B3891">
        <w:t xml:space="preserve">Ученикам предлагается набор положительных и отрицательных качеств и шкала </w:t>
      </w:r>
      <w:r w:rsidR="00533038" w:rsidRPr="000B3891">
        <w:t>–</w:t>
      </w:r>
      <w:r w:rsidRPr="000B3891">
        <w:t xml:space="preserve"> вертикальная линия, в верхней части которой располагаются положительные значения, а в нижней </w:t>
      </w:r>
      <w:r w:rsidR="00533038" w:rsidRPr="000B3891">
        <w:t>–</w:t>
      </w:r>
      <w:r w:rsidRPr="000B3891">
        <w:t xml:space="preserve"> отрицательные.</w:t>
      </w:r>
    </w:p>
    <w:p w:rsidR="000D0C51" w:rsidRPr="000B3891" w:rsidRDefault="00B42ABE" w:rsidP="00DF7D19">
      <w:pPr>
        <w:pStyle w:val="20"/>
        <w:shd w:val="clear" w:color="auto" w:fill="auto"/>
        <w:spacing w:before="0" w:line="240" w:lineRule="auto"/>
        <w:ind w:firstLine="880"/>
        <w:jc w:val="both"/>
      </w:pPr>
      <w:r w:rsidRPr="000B3891">
        <w:t>Слова, образующие отдельные качества личности:</w:t>
      </w:r>
    </w:p>
    <w:p w:rsidR="000D0C51" w:rsidRPr="000B3891" w:rsidRDefault="00B42ABE" w:rsidP="00DF7D19">
      <w:pPr>
        <w:pStyle w:val="20"/>
        <w:shd w:val="clear" w:color="auto" w:fill="auto"/>
        <w:spacing w:before="0" w:line="240" w:lineRule="auto"/>
        <w:ind w:firstLine="580"/>
        <w:jc w:val="both"/>
      </w:pPr>
      <w:r w:rsidRPr="000B3891">
        <w:t>аккуратность, беспечность, восприимчивость, гордость, грубость, жизнерадостность, заботливость, застенчивость, злопамятство, искренность, изысканность, капризность, легковерие, медлительность, мечтательность, настойчивость, нежность, непринужде</w:t>
      </w:r>
      <w:r w:rsidRPr="000B3891">
        <w:t>н</w:t>
      </w:r>
      <w:r w:rsidRPr="000B3891">
        <w:t>ность, нервозность, нерешительность, несдержанность, обаяние, обидчивость, осторо</w:t>
      </w:r>
      <w:r w:rsidRPr="000B3891">
        <w:t>ж</w:t>
      </w:r>
      <w:r w:rsidRPr="000B3891">
        <w:t>ность, отзывчивость, педантичность, подвижность, развязность, рассудительность, реш</w:t>
      </w:r>
      <w:r w:rsidRPr="000B3891">
        <w:t>и</w:t>
      </w:r>
      <w:r w:rsidRPr="000B3891">
        <w:t>тельность, самозабвение, сдержанность, сострадание, стыдливость, терпеливость, тр</w:t>
      </w:r>
      <w:r w:rsidRPr="000B3891">
        <w:t>у</w:t>
      </w:r>
      <w:r w:rsidRPr="000B3891">
        <w:t>сость, увлеченность, упорство, уступчивость, холодность, энтузиазм.</w:t>
      </w:r>
    </w:p>
    <w:p w:rsidR="000D0C51" w:rsidRPr="000B3891" w:rsidRDefault="00B42ABE" w:rsidP="00DF7D19">
      <w:pPr>
        <w:pStyle w:val="20"/>
        <w:shd w:val="clear" w:color="auto" w:fill="auto"/>
        <w:spacing w:before="0" w:line="240" w:lineRule="auto"/>
        <w:ind w:firstLine="880"/>
        <w:jc w:val="both"/>
      </w:pPr>
      <w:r w:rsidRPr="000B3891">
        <w:t>В начале тестирования внимание детей обращают только на список оцениваемых качеств, из которых они выбирают по 5-6 самых привлекательных и самых непривлек</w:t>
      </w:r>
      <w:r w:rsidRPr="000B3891">
        <w:t>а</w:t>
      </w:r>
      <w:r w:rsidRPr="000B3891">
        <w:t xml:space="preserve">тельных. После того как эти качества отобраны (выписаны или подчеркнуты в списке), ученикам предлагают оценить себя и объясняют принцип размещения качеств на шкале. При анализе результатов важно отметить расположение на шкале как положительных, так и отрицательных качеств. Адекватной считается самооценка, при которой ребенок несколько положительных качеств ставит в верхнюю часть шкалы, а одно-два качества </w:t>
      </w:r>
      <w:r w:rsidR="00533038" w:rsidRPr="000B3891">
        <w:t>–</w:t>
      </w:r>
      <w:r w:rsidRPr="000B3891">
        <w:t xml:space="preserve"> в нижнюю часть или близко к середине. Если отрицательные качества поставлены близко к середине, одно из них попало в нижнюю часть шкалы, а хотя бы одно </w:t>
      </w:r>
      <w:r w:rsidR="00533038" w:rsidRPr="000B3891">
        <w:t>–</w:t>
      </w:r>
      <w:r w:rsidRPr="000B3891">
        <w:t xml:space="preserve"> в верхнюю часть, можно говорить, что ребенок в целом принимает себя и свой образ, но не идеализирует его и видит свои отрицательные черты.</w:t>
      </w:r>
    </w:p>
    <w:p w:rsidR="000D0C51" w:rsidRPr="000B3891" w:rsidRDefault="00B42ABE" w:rsidP="00DF7D19">
      <w:pPr>
        <w:pStyle w:val="20"/>
        <w:shd w:val="clear" w:color="auto" w:fill="auto"/>
        <w:spacing w:before="0" w:line="240" w:lineRule="auto"/>
        <w:ind w:firstLine="580"/>
        <w:jc w:val="both"/>
      </w:pPr>
      <w:r w:rsidRPr="000B3891">
        <w:t>Если ребенок все положительные качества помещает в верхней части шкалы дост</w:t>
      </w:r>
      <w:r w:rsidRPr="000B3891">
        <w:t>а</w:t>
      </w:r>
      <w:r w:rsidRPr="000B3891">
        <w:t xml:space="preserve">точно высоко, а отрицательные </w:t>
      </w:r>
      <w:r w:rsidR="00533038" w:rsidRPr="000B3891">
        <w:t>–</w:t>
      </w:r>
      <w:r w:rsidRPr="000B3891">
        <w:t xml:space="preserve"> в нижней или около середины </w:t>
      </w:r>
      <w:r w:rsidR="00533038" w:rsidRPr="000B3891">
        <w:t>–</w:t>
      </w:r>
      <w:r w:rsidRPr="000B3891">
        <w:t xml:space="preserve"> его оценка неадекватно завышена. Он не может или не хочет правильно себя оценить, не замечает своих недо</w:t>
      </w:r>
      <w:r w:rsidRPr="000B3891">
        <w:t>с</w:t>
      </w:r>
      <w:r w:rsidRPr="000B3891">
        <w:t>татков и приписывает себе отсутствующие достоинства.</w:t>
      </w:r>
    </w:p>
    <w:p w:rsidR="000D0C51" w:rsidRPr="000B3891" w:rsidRDefault="00B42ABE" w:rsidP="00DF7D19">
      <w:pPr>
        <w:pStyle w:val="20"/>
        <w:shd w:val="clear" w:color="auto" w:fill="auto"/>
        <w:spacing w:before="0" w:line="240" w:lineRule="auto"/>
        <w:ind w:firstLine="580"/>
        <w:jc w:val="both"/>
      </w:pPr>
      <w:r w:rsidRPr="000B3891">
        <w:t>Эта неадекватность может быть источником агрессивного поведения, конфликтн</w:t>
      </w:r>
      <w:r w:rsidRPr="000B3891">
        <w:t>о</w:t>
      </w:r>
      <w:r w:rsidRPr="000B3891">
        <w:t>сти, так же как и тревожности или нарушения общения. Негативные проявления связаны с тем, что образ, который выстроил ребенок, не совпадает с представлением о нем других людей. Такое несовпадение препятствует контактам и является причиной асоциальных реакций школьника.</w:t>
      </w:r>
    </w:p>
    <w:p w:rsidR="000D0C51" w:rsidRPr="000B3891" w:rsidRDefault="00B42ABE" w:rsidP="00DF7D19">
      <w:pPr>
        <w:pStyle w:val="20"/>
        <w:shd w:val="clear" w:color="auto" w:fill="auto"/>
        <w:spacing w:before="0" w:line="240" w:lineRule="auto"/>
        <w:ind w:firstLine="580"/>
        <w:jc w:val="both"/>
      </w:pPr>
      <w:r w:rsidRPr="000B3891">
        <w:t>Если ребенок располагает положительные черты ближе к середине, или, что еще хуже, в нижней части шкалы, то независимо от того, где поставлены отрицательные кач</w:t>
      </w:r>
      <w:r w:rsidRPr="000B3891">
        <w:t>е</w:t>
      </w:r>
      <w:r w:rsidRPr="000B3891">
        <w:lastRenderedPageBreak/>
        <w:t>ства, можно говорить о неадекватной заниженной самооценке. Расположение отриц</w:t>
      </w:r>
      <w:r w:rsidRPr="000B3891">
        <w:t>а</w:t>
      </w:r>
      <w:r w:rsidRPr="000B3891">
        <w:t>тельных качеств только ухудшает (если они находятся в верхней части шкалы) или н</w:t>
      </w:r>
      <w:r w:rsidRPr="000B3891">
        <w:t>е</w:t>
      </w:r>
      <w:r w:rsidRPr="000B3891">
        <w:t>сколько улучшает (если они помещены внизу) общую структуру самооценки.</w:t>
      </w:r>
    </w:p>
    <w:p w:rsidR="000D0C51" w:rsidRPr="000B3891" w:rsidRDefault="00B42ABE" w:rsidP="00DF7D19">
      <w:pPr>
        <w:pStyle w:val="20"/>
        <w:shd w:val="clear" w:color="auto" w:fill="auto"/>
        <w:spacing w:before="0" w:line="240" w:lineRule="auto"/>
        <w:ind w:firstLine="580"/>
        <w:jc w:val="both"/>
      </w:pPr>
      <w:r w:rsidRPr="000B3891">
        <w:t>Для таких детей, как правило, характерны: тревожность, неуверенность в себе, стремление расположить к себе собеседника, особенно взрослых. Однако заниженная с</w:t>
      </w:r>
      <w:r w:rsidRPr="000B3891">
        <w:t>а</w:t>
      </w:r>
      <w:r w:rsidRPr="000B3891">
        <w:t>мооценка может быть связана и с асоциальностью, агрессивностью, особенно в тех случаях, когда от ученика настойчиво требуют выполнения каких-то обязанностей, с которыми он не справляется.</w:t>
      </w:r>
    </w:p>
    <w:p w:rsidR="000D0C51" w:rsidRPr="000B3891" w:rsidRDefault="00296FEF" w:rsidP="00FC390F">
      <w:pPr>
        <w:pStyle w:val="321"/>
        <w:keepNext/>
        <w:keepLines/>
        <w:numPr>
          <w:ilvl w:val="0"/>
          <w:numId w:val="63"/>
        </w:numPr>
        <w:shd w:val="clear" w:color="auto" w:fill="auto"/>
        <w:tabs>
          <w:tab w:val="left" w:pos="1603"/>
        </w:tabs>
        <w:spacing w:before="0" w:line="240" w:lineRule="auto"/>
        <w:ind w:left="720" w:firstLine="580"/>
      </w:pPr>
      <w:bookmarkStart w:id="70" w:name="bookmark79"/>
      <w:r w:rsidRPr="000B3891">
        <w:t>"</w:t>
      </w:r>
      <w:r w:rsidR="00B42ABE" w:rsidRPr="000B3891">
        <w:t>Справлюсь или нет?</w:t>
      </w:r>
      <w:r w:rsidRPr="000B3891">
        <w:t>"</w:t>
      </w:r>
      <w:bookmarkEnd w:id="70"/>
    </w:p>
    <w:p w:rsidR="000D0C51" w:rsidRPr="000B3891" w:rsidRDefault="00B42ABE" w:rsidP="00DF7D19">
      <w:pPr>
        <w:pStyle w:val="20"/>
        <w:shd w:val="clear" w:color="auto" w:fill="auto"/>
        <w:spacing w:before="0" w:line="240" w:lineRule="auto"/>
        <w:ind w:firstLine="580"/>
        <w:jc w:val="both"/>
      </w:pPr>
      <w:r w:rsidRPr="000B3891">
        <w:t>Уровень притязаний обнаруживается в прогностической, или априорной, самооценке еще не полученного результата. Для ее выяснения у детей начальных классов может быть использована следующая методика.</w:t>
      </w:r>
    </w:p>
    <w:p w:rsidR="000D0C51" w:rsidRPr="000B3891" w:rsidRDefault="00B42ABE" w:rsidP="00DF7D19">
      <w:pPr>
        <w:pStyle w:val="20"/>
        <w:shd w:val="clear" w:color="auto" w:fill="auto"/>
        <w:spacing w:before="0" w:line="240" w:lineRule="auto"/>
        <w:ind w:firstLine="580"/>
        <w:jc w:val="both"/>
      </w:pPr>
      <w:r w:rsidRPr="000B3891">
        <w:t xml:space="preserve">Разным по успеваемости ученикам даются поочередно три задания: одно </w:t>
      </w:r>
      <w:r w:rsidR="00533038" w:rsidRPr="000B3891">
        <w:t>–</w:t>
      </w:r>
      <w:r w:rsidRPr="000B3891">
        <w:t xml:space="preserve"> по ру</w:t>
      </w:r>
      <w:r w:rsidRPr="000B3891">
        <w:t>с</w:t>
      </w:r>
      <w:r w:rsidRPr="000B3891">
        <w:t xml:space="preserve">скому языку, другое </w:t>
      </w:r>
      <w:r w:rsidR="00533038" w:rsidRPr="000B3891">
        <w:t>–</w:t>
      </w:r>
      <w:r w:rsidRPr="000B3891">
        <w:t xml:space="preserve"> по математике (оба на основании изученного и понятного матери</w:t>
      </w:r>
      <w:r w:rsidRPr="000B3891">
        <w:t>а</w:t>
      </w:r>
      <w:r w:rsidRPr="000B3891">
        <w:t xml:space="preserve">ла), третье </w:t>
      </w:r>
      <w:r w:rsidR="00533038" w:rsidRPr="000B3891">
        <w:t>–</w:t>
      </w:r>
      <w:r w:rsidRPr="000B3891">
        <w:t xml:space="preserve"> неучебное, например, складывание орнамента по заданным образцам. Им предлагается ответить на вопрос: </w:t>
      </w:r>
      <w:r w:rsidR="00296FEF" w:rsidRPr="000B3891">
        <w:t>"</w:t>
      </w:r>
      <w:r w:rsidRPr="000B3891">
        <w:t>Сможешь ли ты выполнить задания, на какую оценку и почему?</w:t>
      </w:r>
      <w:r w:rsidR="00296FEF" w:rsidRPr="000B3891">
        <w:t>"</w:t>
      </w:r>
      <w:r w:rsidRPr="000B3891">
        <w:t xml:space="preserve"> Затем дети должны ответить на тот же вопрос относительно трех разных по у</w:t>
      </w:r>
      <w:r w:rsidRPr="000B3891">
        <w:t>с</w:t>
      </w:r>
      <w:r w:rsidRPr="000B3891">
        <w:t>певаемости одноклассников.</w:t>
      </w:r>
    </w:p>
    <w:p w:rsidR="000D0C51" w:rsidRPr="000B3891" w:rsidRDefault="00B42ABE" w:rsidP="00DF7D19">
      <w:pPr>
        <w:pStyle w:val="20"/>
        <w:shd w:val="clear" w:color="auto" w:fill="auto"/>
        <w:spacing w:before="0" w:line="240" w:lineRule="auto"/>
        <w:ind w:firstLine="580"/>
        <w:jc w:val="both"/>
      </w:pPr>
      <w:r w:rsidRPr="000B3891">
        <w:t>Анализу, позволяющему выявить складывающуюся у ученика оценочную позицию, подлежат следующие данные:</w:t>
      </w:r>
    </w:p>
    <w:p w:rsidR="000D0C51" w:rsidRPr="000B3891" w:rsidRDefault="00B42ABE" w:rsidP="00FC390F">
      <w:pPr>
        <w:pStyle w:val="20"/>
        <w:numPr>
          <w:ilvl w:val="0"/>
          <w:numId w:val="64"/>
        </w:numPr>
        <w:shd w:val="clear" w:color="auto" w:fill="auto"/>
        <w:tabs>
          <w:tab w:val="left" w:pos="1575"/>
        </w:tabs>
        <w:spacing w:before="0" w:line="240" w:lineRule="auto"/>
        <w:ind w:firstLine="580"/>
        <w:jc w:val="both"/>
      </w:pPr>
      <w:r w:rsidRPr="000B3891">
        <w:t>Уровень прогностической самооценки у разных по успеваемости школ</w:t>
      </w:r>
      <w:r w:rsidRPr="000B3891">
        <w:t>ь</w:t>
      </w:r>
      <w:r w:rsidRPr="000B3891">
        <w:t>ников (верная, завышенная, заниженная).</w:t>
      </w:r>
    </w:p>
    <w:p w:rsidR="000D0C51" w:rsidRPr="000B3891" w:rsidRDefault="00B42ABE" w:rsidP="00FC390F">
      <w:pPr>
        <w:pStyle w:val="20"/>
        <w:numPr>
          <w:ilvl w:val="0"/>
          <w:numId w:val="64"/>
        </w:numPr>
        <w:shd w:val="clear" w:color="auto" w:fill="auto"/>
        <w:tabs>
          <w:tab w:val="left" w:pos="1594"/>
        </w:tabs>
        <w:spacing w:before="0" w:line="240" w:lineRule="auto"/>
        <w:ind w:firstLine="580"/>
        <w:jc w:val="both"/>
      </w:pPr>
      <w:r w:rsidRPr="000B3891">
        <w:t>Особенности прогностической оценки этих школьников.</w:t>
      </w:r>
    </w:p>
    <w:p w:rsidR="000D0C51" w:rsidRPr="000B3891" w:rsidRDefault="00B42ABE" w:rsidP="00FC390F">
      <w:pPr>
        <w:pStyle w:val="20"/>
        <w:numPr>
          <w:ilvl w:val="0"/>
          <w:numId w:val="64"/>
        </w:numPr>
        <w:shd w:val="clear" w:color="auto" w:fill="auto"/>
        <w:tabs>
          <w:tab w:val="left" w:pos="1580"/>
        </w:tabs>
        <w:spacing w:before="0" w:line="240" w:lineRule="auto"/>
        <w:ind w:firstLine="580"/>
        <w:jc w:val="both"/>
      </w:pPr>
      <w:r w:rsidRPr="000B3891">
        <w:t xml:space="preserve">Особенности адаптационной оценочной деятельности, ее направленность </w:t>
      </w:r>
      <w:r w:rsidR="00533038" w:rsidRPr="000B3891">
        <w:t>–</w:t>
      </w:r>
      <w:r w:rsidRPr="000B3891">
        <w:t xml:space="preserve"> на оценку способностей к учебе или на качества личности.</w:t>
      </w:r>
    </w:p>
    <w:p w:rsidR="000D0C51" w:rsidRPr="000B3891" w:rsidRDefault="00B42ABE" w:rsidP="00FC390F">
      <w:pPr>
        <w:pStyle w:val="20"/>
        <w:numPr>
          <w:ilvl w:val="0"/>
          <w:numId w:val="64"/>
        </w:numPr>
        <w:shd w:val="clear" w:color="auto" w:fill="auto"/>
        <w:tabs>
          <w:tab w:val="left" w:pos="1585"/>
        </w:tabs>
        <w:spacing w:before="0" w:line="240" w:lineRule="auto"/>
        <w:ind w:firstLine="580"/>
        <w:jc w:val="both"/>
      </w:pPr>
      <w:r w:rsidRPr="000B3891">
        <w:t>Распространение оценочной деятельности при выполнении учебных зад</w:t>
      </w:r>
      <w:r w:rsidRPr="000B3891">
        <w:t>а</w:t>
      </w:r>
      <w:r w:rsidRPr="000B3891">
        <w:t>ний на учебные ситуации.</w:t>
      </w:r>
    </w:p>
    <w:p w:rsidR="000D0C51" w:rsidRPr="000B3891" w:rsidRDefault="00B42ABE" w:rsidP="00DF7D19">
      <w:pPr>
        <w:pStyle w:val="20"/>
        <w:shd w:val="clear" w:color="auto" w:fill="auto"/>
        <w:spacing w:before="0" w:line="240" w:lineRule="auto"/>
        <w:ind w:firstLine="580"/>
        <w:jc w:val="both"/>
      </w:pPr>
      <w:r w:rsidRPr="000B3891">
        <w:t>Данный анализ позволяет выяснить складывающуюся у каждого ученика оценочную позицию. Важность выявления у слабоуспевающих школьников формирующейся оц</w:t>
      </w:r>
      <w:r w:rsidRPr="000B3891">
        <w:t>е</w:t>
      </w:r>
      <w:r w:rsidRPr="000B3891">
        <w:t>ночной позиции доказана в исследованиях отечественных психологов: с возрастом у таких школьников нарастает тенденция к недооценке своих возможностей. Преобладание неу</w:t>
      </w:r>
      <w:r w:rsidRPr="000B3891">
        <w:t>с</w:t>
      </w:r>
      <w:r w:rsidRPr="000B3891">
        <w:t>пеха над успехом, подкрепляемое низкими оценками их работы учителем, ведет к увел</w:t>
      </w:r>
      <w:r w:rsidRPr="000B3891">
        <w:t>и</w:t>
      </w:r>
      <w:r w:rsidRPr="000B3891">
        <w:t>чению неуверенности в себе, чувству неполноценности и к заниженному, по сравнению с реальными возможностями, уровню притязаний.</w:t>
      </w:r>
    </w:p>
    <w:p w:rsidR="000D0C51" w:rsidRPr="000B3891" w:rsidRDefault="00B42ABE" w:rsidP="00DF7D19">
      <w:pPr>
        <w:pStyle w:val="321"/>
        <w:keepNext/>
        <w:keepLines/>
        <w:shd w:val="clear" w:color="auto" w:fill="auto"/>
        <w:spacing w:before="0" w:line="240" w:lineRule="auto"/>
        <w:ind w:left="720" w:firstLine="580"/>
      </w:pPr>
      <w:bookmarkStart w:id="71" w:name="bookmark80"/>
      <w:r w:rsidRPr="000B3891">
        <w:t>Анкета для оценки уровня школьной мотивации учащихся начальных классов</w:t>
      </w:r>
      <w:bookmarkEnd w:id="71"/>
    </w:p>
    <w:p w:rsidR="000D0C51" w:rsidRPr="000B3891" w:rsidRDefault="00B42ABE" w:rsidP="00DF7D19">
      <w:pPr>
        <w:pStyle w:val="20"/>
        <w:shd w:val="clear" w:color="auto" w:fill="auto"/>
        <w:spacing w:before="0" w:line="240" w:lineRule="auto"/>
        <w:ind w:firstLine="580"/>
        <w:jc w:val="both"/>
      </w:pPr>
      <w:r w:rsidRPr="000B3891">
        <w:t>В нее включено 10 вопросов, отражающих отношение детей к школе и обучению. Вопросы анкеты построены по закрытому типу и предполагают выбор одного из трех в</w:t>
      </w:r>
      <w:r w:rsidRPr="000B3891">
        <w:t>а</w:t>
      </w:r>
      <w:r w:rsidRPr="000B3891">
        <w:t xml:space="preserve">риантов ответов. При этом ответ, свидетельствующий о положительном отношении к школе и предпочтении учебных ситуаций, оценивается в 3 балла; нейтральный ответ </w:t>
      </w:r>
      <w:r w:rsidR="00533038" w:rsidRPr="000B3891">
        <w:t>–</w:t>
      </w:r>
      <w:r w:rsidRPr="000B3891">
        <w:t xml:space="preserve"> 1 балл; ответ, позволяющий судить об отрицательном отношении ребенка к школьной с</w:t>
      </w:r>
      <w:r w:rsidRPr="000B3891">
        <w:t>и</w:t>
      </w:r>
      <w:r w:rsidRPr="000B3891">
        <w:t>туации, оценивается в 0 баллов.</w:t>
      </w:r>
    </w:p>
    <w:p w:rsidR="000D0C51" w:rsidRPr="000B3891" w:rsidRDefault="00B42ABE" w:rsidP="00DF7D19">
      <w:pPr>
        <w:pStyle w:val="20"/>
        <w:shd w:val="clear" w:color="auto" w:fill="auto"/>
        <w:spacing w:before="0" w:line="240" w:lineRule="auto"/>
        <w:ind w:firstLine="580"/>
        <w:jc w:val="both"/>
      </w:pPr>
      <w:r w:rsidRPr="000B3891">
        <w:t>На основании ответов конкретный учащийся может быть отнесен к одному из 5 уровней школьной мотивации:</w:t>
      </w:r>
    </w:p>
    <w:p w:rsidR="000D0C51" w:rsidRPr="000B3891" w:rsidRDefault="00B42ABE" w:rsidP="00FC390F">
      <w:pPr>
        <w:pStyle w:val="20"/>
        <w:numPr>
          <w:ilvl w:val="0"/>
          <w:numId w:val="65"/>
        </w:numPr>
        <w:shd w:val="clear" w:color="auto" w:fill="auto"/>
        <w:tabs>
          <w:tab w:val="left" w:pos="1575"/>
        </w:tabs>
        <w:spacing w:before="0" w:line="240" w:lineRule="auto"/>
        <w:ind w:firstLine="580"/>
        <w:jc w:val="both"/>
      </w:pPr>
      <w:r w:rsidRPr="000B3891">
        <w:t>25</w:t>
      </w:r>
      <w:r w:rsidR="00533038" w:rsidRPr="000B3891">
        <w:t>–</w:t>
      </w:r>
      <w:r w:rsidRPr="000B3891">
        <w:t xml:space="preserve">30 баллов (максимально высокий уровень) </w:t>
      </w:r>
      <w:r w:rsidR="00533038" w:rsidRPr="000B3891">
        <w:t>–</w:t>
      </w:r>
      <w:r w:rsidRPr="000B3891">
        <w:t xml:space="preserve"> высокий уровень школьной мотивации, учебной активности.</w:t>
      </w:r>
    </w:p>
    <w:p w:rsidR="000D0C51" w:rsidRPr="000B3891" w:rsidRDefault="00B42ABE" w:rsidP="00DF7D19">
      <w:pPr>
        <w:pStyle w:val="20"/>
        <w:shd w:val="clear" w:color="auto" w:fill="auto"/>
        <w:spacing w:before="0" w:line="240" w:lineRule="auto"/>
        <w:ind w:firstLine="580"/>
        <w:jc w:val="both"/>
      </w:pPr>
      <w:r w:rsidRPr="000B3891">
        <w:t>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w:t>
      </w:r>
      <w:r w:rsidRPr="00DF7D19">
        <w:rPr>
          <w:sz w:val="28"/>
          <w:szCs w:val="28"/>
        </w:rPr>
        <w:t xml:space="preserve"> </w:t>
      </w:r>
      <w:r w:rsidRPr="000B3891">
        <w:t>ответственны, сильно переживают,</w:t>
      </w:r>
    </w:p>
    <w:p w:rsidR="000D0C51" w:rsidRPr="000B3891" w:rsidRDefault="00B42ABE" w:rsidP="00DF7D19">
      <w:pPr>
        <w:pStyle w:val="20"/>
        <w:shd w:val="clear" w:color="auto" w:fill="auto"/>
        <w:spacing w:before="0" w:line="240" w:lineRule="auto"/>
        <w:ind w:firstLine="0"/>
        <w:jc w:val="both"/>
      </w:pPr>
      <w:r w:rsidRPr="000B3891">
        <w:t>если получают неудовлетворительные оценки или замечания педагога. В рисунках на школьную тему они изображают учителя у доски, процесс урока, учебный материал и т.п.</w:t>
      </w:r>
    </w:p>
    <w:p w:rsidR="000D0C51" w:rsidRPr="000B3891" w:rsidRDefault="00B42ABE" w:rsidP="00FC390F">
      <w:pPr>
        <w:pStyle w:val="20"/>
        <w:numPr>
          <w:ilvl w:val="0"/>
          <w:numId w:val="66"/>
        </w:numPr>
        <w:shd w:val="clear" w:color="auto" w:fill="auto"/>
        <w:tabs>
          <w:tab w:val="left" w:pos="1594"/>
        </w:tabs>
        <w:spacing w:before="0" w:line="240" w:lineRule="auto"/>
        <w:ind w:firstLine="580"/>
        <w:jc w:val="both"/>
      </w:pPr>
      <w:r w:rsidRPr="000B3891">
        <w:t>20</w:t>
      </w:r>
      <w:r w:rsidR="00533038" w:rsidRPr="000B3891">
        <w:t>–</w:t>
      </w:r>
      <w:r w:rsidRPr="000B3891">
        <w:t xml:space="preserve">24 балла </w:t>
      </w:r>
      <w:r w:rsidR="00533038" w:rsidRPr="000B3891">
        <w:t>–</w:t>
      </w:r>
      <w:r w:rsidRPr="000B3891">
        <w:t xml:space="preserve"> хорошая школьная мотивация.</w:t>
      </w:r>
    </w:p>
    <w:p w:rsidR="000D0C51" w:rsidRPr="000B3891" w:rsidRDefault="00B42ABE" w:rsidP="00DF7D19">
      <w:pPr>
        <w:pStyle w:val="20"/>
        <w:shd w:val="clear" w:color="auto" w:fill="auto"/>
        <w:spacing w:before="0" w:line="240" w:lineRule="auto"/>
        <w:ind w:firstLine="580"/>
        <w:jc w:val="both"/>
      </w:pPr>
      <w:r w:rsidRPr="000B3891">
        <w:t xml:space="preserve">Подобные показатели имеет большинство учащихся начальных классов, успешно </w:t>
      </w:r>
      <w:r w:rsidRPr="000B3891">
        <w:lastRenderedPageBreak/>
        <w:t>справляющихся с учебной деятельностью. В рисунках на школьную тему они также из</w:t>
      </w:r>
      <w:r w:rsidRPr="000B3891">
        <w:t>о</w:t>
      </w:r>
      <w:r w:rsidRPr="000B3891">
        <w:t>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rsidR="000D0C51" w:rsidRPr="000B3891" w:rsidRDefault="00B42ABE" w:rsidP="00FC390F">
      <w:pPr>
        <w:pStyle w:val="20"/>
        <w:numPr>
          <w:ilvl w:val="0"/>
          <w:numId w:val="66"/>
        </w:numPr>
        <w:shd w:val="clear" w:color="auto" w:fill="auto"/>
        <w:tabs>
          <w:tab w:val="left" w:pos="1580"/>
        </w:tabs>
        <w:spacing w:before="0" w:line="240" w:lineRule="auto"/>
        <w:ind w:firstLine="580"/>
        <w:jc w:val="both"/>
      </w:pPr>
      <w:r w:rsidRPr="000B3891">
        <w:t>15</w:t>
      </w:r>
      <w:r w:rsidR="00533038" w:rsidRPr="000B3891">
        <w:t>–</w:t>
      </w:r>
      <w:r w:rsidRPr="000B3891">
        <w:t xml:space="preserve">19 баллов </w:t>
      </w:r>
      <w:r w:rsidR="00533038" w:rsidRPr="000B3891">
        <w:t>–</w:t>
      </w:r>
      <w:r w:rsidRPr="000B3891">
        <w:t xml:space="preserve"> положительное отношение к школе, но школа привлекает больше внеучебными сторонами.</w:t>
      </w:r>
    </w:p>
    <w:p w:rsidR="000D0C51" w:rsidRPr="000B3891" w:rsidRDefault="00B42ABE" w:rsidP="00DF7D19">
      <w:pPr>
        <w:pStyle w:val="20"/>
        <w:shd w:val="clear" w:color="auto" w:fill="auto"/>
        <w:spacing w:before="0" w:line="240" w:lineRule="auto"/>
        <w:ind w:firstLine="580"/>
        <w:jc w:val="both"/>
      </w:pPr>
      <w:r w:rsidRPr="000B3891">
        <w:t>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 красивый портфель, ручки, тетради. Познавательные мотивы таких детей сформ</w:t>
      </w:r>
      <w:r w:rsidRPr="000B3891">
        <w:t>и</w:t>
      </w:r>
      <w:r w:rsidRPr="000B3891">
        <w:t>рованы в меньшей степени и учебный предмет их мало привлекает. В рисунках на школьную тему такие дети изображают, как правило, школьные, но неучебные ситуации.</w:t>
      </w:r>
    </w:p>
    <w:p w:rsidR="000D0C51" w:rsidRPr="000B3891" w:rsidRDefault="00B42ABE" w:rsidP="00FC390F">
      <w:pPr>
        <w:pStyle w:val="20"/>
        <w:numPr>
          <w:ilvl w:val="0"/>
          <w:numId w:val="66"/>
        </w:numPr>
        <w:shd w:val="clear" w:color="auto" w:fill="auto"/>
        <w:tabs>
          <w:tab w:val="left" w:pos="1594"/>
        </w:tabs>
        <w:spacing w:before="0" w:line="240" w:lineRule="auto"/>
        <w:ind w:firstLine="580"/>
        <w:jc w:val="both"/>
      </w:pPr>
      <w:r w:rsidRPr="000B3891">
        <w:t>10 - 14 баллов - низкая школьная мотивация.</w:t>
      </w:r>
    </w:p>
    <w:p w:rsidR="000D0C51" w:rsidRPr="000B3891" w:rsidRDefault="00B42ABE" w:rsidP="00DF7D19">
      <w:pPr>
        <w:pStyle w:val="20"/>
        <w:shd w:val="clear" w:color="auto" w:fill="auto"/>
        <w:spacing w:before="0" w:line="240" w:lineRule="auto"/>
        <w:ind w:firstLine="580"/>
        <w:jc w:val="both"/>
      </w:pPr>
      <w:r w:rsidRPr="000B3891">
        <w:t>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w:t>
      </w:r>
      <w:r w:rsidRPr="000B3891">
        <w:t>а</w:t>
      </w:r>
      <w:r w:rsidRPr="000B3891">
        <w:t>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w:t>
      </w:r>
      <w:r w:rsidRPr="000B3891">
        <w:t>с</w:t>
      </w:r>
      <w:r w:rsidRPr="000B3891">
        <w:t>венно они связаны со школой, присутствуют в школе.</w:t>
      </w:r>
    </w:p>
    <w:p w:rsidR="000D0C51" w:rsidRPr="000B3891" w:rsidRDefault="00B42ABE" w:rsidP="00FC390F">
      <w:pPr>
        <w:pStyle w:val="20"/>
        <w:numPr>
          <w:ilvl w:val="0"/>
          <w:numId w:val="66"/>
        </w:numPr>
        <w:shd w:val="clear" w:color="auto" w:fill="auto"/>
        <w:tabs>
          <w:tab w:val="left" w:pos="1594"/>
        </w:tabs>
        <w:spacing w:before="0" w:line="240" w:lineRule="auto"/>
        <w:ind w:firstLine="580"/>
        <w:jc w:val="both"/>
      </w:pPr>
      <w:r w:rsidRPr="000B3891">
        <w:t>Ниже 10 баллов - негативное отношение к школе, школьная дезадаптация.</w:t>
      </w:r>
    </w:p>
    <w:p w:rsidR="000D0C51" w:rsidRPr="000B3891" w:rsidRDefault="00B42ABE" w:rsidP="00DF7D19">
      <w:pPr>
        <w:pStyle w:val="20"/>
        <w:shd w:val="clear" w:color="auto" w:fill="auto"/>
        <w:spacing w:before="0" w:line="240" w:lineRule="auto"/>
        <w:ind w:firstLine="880"/>
        <w:jc w:val="both"/>
      </w:pPr>
      <w:r w:rsidRPr="000B3891">
        <w:t>Такие дети испытывают серьезные трудности в школе, они не справляются с учебной деятельностью, испытывают проблемы в общении с одноклассниками, во вза</w:t>
      </w:r>
      <w:r w:rsidRPr="000B3891">
        <w:t>и</w:t>
      </w:r>
      <w:r w:rsidRPr="000B3891">
        <w:t>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w:t>
      </w:r>
      <w:r w:rsidRPr="000B3891">
        <w:t>о</w:t>
      </w:r>
      <w:r w:rsidRPr="000B3891">
        <w:t>сятся домой. В других случаях ученики могут проявлять агрессивные реакции, отказ</w:t>
      </w:r>
      <w:r w:rsidRPr="000B3891">
        <w:t>ы</w:t>
      </w:r>
      <w:r w:rsidRPr="000B3891">
        <w:t>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w:t>
      </w:r>
    </w:p>
    <w:p w:rsidR="000D0C51" w:rsidRPr="000B3891" w:rsidRDefault="00B42ABE" w:rsidP="00DF7D19">
      <w:pPr>
        <w:pStyle w:val="20"/>
        <w:shd w:val="clear" w:color="auto" w:fill="auto"/>
        <w:spacing w:before="0" w:line="240" w:lineRule="auto"/>
        <w:ind w:firstLine="880"/>
        <w:jc w:val="both"/>
      </w:pPr>
      <w:r w:rsidRPr="000B3891">
        <w:t>Данная анкета может быть использована при индивидуальном обследовании р</w:t>
      </w:r>
      <w:r w:rsidRPr="000B3891">
        <w:t>е</w:t>
      </w:r>
      <w:r w:rsidRPr="000B3891">
        <w:t>бенка, а также применяться для групповой диагностики. Анкета допускает повторные о</w:t>
      </w:r>
      <w:r w:rsidRPr="000B3891">
        <w:t>п</w:t>
      </w:r>
      <w:r w:rsidRPr="000B3891">
        <w:t>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w:t>
      </w:r>
    </w:p>
    <w:p w:rsidR="00F52F52" w:rsidRPr="000B3891" w:rsidRDefault="00F52F52" w:rsidP="00DF7D19">
      <w:pPr>
        <w:pStyle w:val="20"/>
        <w:shd w:val="clear" w:color="auto" w:fill="auto"/>
        <w:spacing w:before="0" w:line="240" w:lineRule="auto"/>
        <w:ind w:firstLine="880"/>
        <w:jc w:val="both"/>
      </w:pPr>
    </w:p>
    <w:p w:rsidR="00F52F52" w:rsidRPr="000B3891" w:rsidRDefault="00F52F52" w:rsidP="00DF7D19">
      <w:pPr>
        <w:pStyle w:val="20"/>
        <w:shd w:val="clear" w:color="auto" w:fill="auto"/>
        <w:spacing w:before="0" w:line="240" w:lineRule="auto"/>
        <w:ind w:firstLine="880"/>
        <w:jc w:val="both"/>
        <w:sectPr w:rsidR="00F52F52" w:rsidRPr="000B3891" w:rsidSect="002906D3">
          <w:headerReference w:type="even" r:id="rId22"/>
          <w:headerReference w:type="default" r:id="rId23"/>
          <w:footerReference w:type="even" r:id="rId24"/>
          <w:footerReference w:type="default" r:id="rId25"/>
          <w:headerReference w:type="first" r:id="rId26"/>
          <w:footerReference w:type="first" r:id="rId27"/>
          <w:type w:val="nextColumn"/>
          <w:pgSz w:w="11900" w:h="16840"/>
          <w:pgMar w:top="1134" w:right="851" w:bottom="1134" w:left="1701" w:header="0" w:footer="6" w:gutter="0"/>
          <w:cols w:space="720"/>
          <w:noEndnote/>
          <w:docGrid w:linePitch="360"/>
        </w:sectPr>
      </w:pPr>
    </w:p>
    <w:p w:rsidR="000D0C51" w:rsidRPr="000B3891" w:rsidRDefault="00B42ABE" w:rsidP="00AE145D">
      <w:pPr>
        <w:pStyle w:val="50"/>
        <w:shd w:val="clear" w:color="auto" w:fill="auto"/>
        <w:spacing w:line="240" w:lineRule="auto"/>
        <w:ind w:left="567" w:firstLine="13"/>
      </w:pPr>
      <w:r w:rsidRPr="000B3891">
        <w:lastRenderedPageBreak/>
        <w:t>Анкета</w:t>
      </w:r>
    </w:p>
    <w:p w:rsidR="000D0C51" w:rsidRPr="000B3891" w:rsidRDefault="00B42ABE" w:rsidP="00AE145D">
      <w:pPr>
        <w:pStyle w:val="20"/>
        <w:numPr>
          <w:ilvl w:val="0"/>
          <w:numId w:val="94"/>
        </w:numPr>
        <w:shd w:val="clear" w:color="auto" w:fill="auto"/>
        <w:tabs>
          <w:tab w:val="left" w:pos="0"/>
        </w:tabs>
        <w:spacing w:before="0" w:line="240" w:lineRule="auto"/>
        <w:ind w:left="567" w:firstLine="13"/>
        <w:jc w:val="both"/>
      </w:pPr>
      <w:r w:rsidRPr="000B3891">
        <w:t>Тебе нравится в школе?</w:t>
      </w:r>
    </w:p>
    <w:p w:rsidR="000D0C51" w:rsidRPr="000B3891" w:rsidRDefault="00B42ABE" w:rsidP="00AE145D">
      <w:pPr>
        <w:pStyle w:val="20"/>
        <w:shd w:val="clear" w:color="auto" w:fill="auto"/>
        <w:tabs>
          <w:tab w:val="left" w:pos="0"/>
        </w:tabs>
        <w:spacing w:before="0" w:line="240" w:lineRule="auto"/>
        <w:ind w:left="567" w:firstLine="13"/>
        <w:jc w:val="both"/>
      </w:pPr>
      <w:r w:rsidRPr="000B3891">
        <w:t>а)</w:t>
      </w:r>
      <w:r w:rsidRPr="000B3891">
        <w:tab/>
        <w:t>да</w:t>
      </w:r>
    </w:p>
    <w:p w:rsidR="000D0C51" w:rsidRPr="000B3891" w:rsidRDefault="00B42ABE" w:rsidP="00AE145D">
      <w:pPr>
        <w:pStyle w:val="20"/>
        <w:shd w:val="clear" w:color="auto" w:fill="auto"/>
        <w:tabs>
          <w:tab w:val="left" w:pos="0"/>
        </w:tabs>
        <w:spacing w:before="0" w:line="240" w:lineRule="auto"/>
        <w:ind w:left="567" w:firstLine="13"/>
        <w:jc w:val="both"/>
      </w:pPr>
      <w:r w:rsidRPr="000B3891">
        <w:t>б)</w:t>
      </w:r>
      <w:r w:rsidRPr="000B3891">
        <w:tab/>
        <w:t>не очень</w:t>
      </w:r>
    </w:p>
    <w:p w:rsidR="000D0C51" w:rsidRPr="000B3891" w:rsidRDefault="00B42ABE" w:rsidP="00AE145D">
      <w:pPr>
        <w:pStyle w:val="20"/>
        <w:shd w:val="clear" w:color="auto" w:fill="auto"/>
        <w:tabs>
          <w:tab w:val="left" w:pos="0"/>
        </w:tabs>
        <w:spacing w:before="0" w:line="240" w:lineRule="auto"/>
        <w:ind w:left="567" w:firstLine="13"/>
        <w:jc w:val="both"/>
      </w:pPr>
      <w:r w:rsidRPr="000B3891">
        <w:t>в)</w:t>
      </w:r>
      <w:r w:rsidRPr="000B3891">
        <w:tab/>
        <w:t>нет</w:t>
      </w:r>
    </w:p>
    <w:p w:rsidR="000D0C51" w:rsidRPr="000B3891" w:rsidRDefault="00B42ABE" w:rsidP="00AE145D">
      <w:pPr>
        <w:pStyle w:val="20"/>
        <w:numPr>
          <w:ilvl w:val="0"/>
          <w:numId w:val="94"/>
        </w:numPr>
        <w:shd w:val="clear" w:color="auto" w:fill="auto"/>
        <w:tabs>
          <w:tab w:val="left" w:pos="0"/>
          <w:tab w:val="left" w:pos="1654"/>
        </w:tabs>
        <w:spacing w:before="0" w:line="240" w:lineRule="auto"/>
        <w:ind w:left="567" w:firstLine="13"/>
        <w:jc w:val="both"/>
      </w:pPr>
      <w:r w:rsidRPr="000B3891">
        <w:t>Утром ты всегда с радостью идешь в</w:t>
      </w:r>
      <w:r w:rsidRPr="00DF7D19">
        <w:rPr>
          <w:sz w:val="28"/>
          <w:szCs w:val="28"/>
        </w:rPr>
        <w:t xml:space="preserve"> </w:t>
      </w:r>
      <w:r w:rsidRPr="000B3891">
        <w:t>школу или тебе часто хочется о</w:t>
      </w:r>
      <w:r w:rsidRPr="000B3891">
        <w:t>с</w:t>
      </w:r>
      <w:r w:rsidRPr="000B3891">
        <w:t>таться дома?</w:t>
      </w:r>
    </w:p>
    <w:p w:rsidR="000D0C51" w:rsidRPr="000B3891" w:rsidRDefault="00B42ABE" w:rsidP="00AE145D">
      <w:pPr>
        <w:pStyle w:val="20"/>
        <w:shd w:val="clear" w:color="auto" w:fill="auto"/>
        <w:tabs>
          <w:tab w:val="left" w:pos="0"/>
        </w:tabs>
        <w:spacing w:before="0" w:line="240" w:lineRule="auto"/>
        <w:ind w:left="567" w:firstLine="13"/>
        <w:jc w:val="both"/>
      </w:pPr>
      <w:r w:rsidRPr="000B3891">
        <w:t>а)</w:t>
      </w:r>
      <w:r w:rsidRPr="000B3891">
        <w:tab/>
        <w:t>иду с радостью</w:t>
      </w:r>
    </w:p>
    <w:p w:rsidR="000D0C51" w:rsidRPr="000B3891" w:rsidRDefault="00B42ABE" w:rsidP="00AE145D">
      <w:pPr>
        <w:pStyle w:val="20"/>
        <w:shd w:val="clear" w:color="auto" w:fill="auto"/>
        <w:tabs>
          <w:tab w:val="left" w:pos="0"/>
        </w:tabs>
        <w:spacing w:before="0" w:line="240" w:lineRule="auto"/>
        <w:ind w:left="567" w:firstLine="13"/>
        <w:jc w:val="both"/>
      </w:pPr>
      <w:r w:rsidRPr="000B3891">
        <w:t>б)</w:t>
      </w:r>
      <w:r w:rsidRPr="000B3891">
        <w:tab/>
        <w:t>бывает по-разному</w:t>
      </w:r>
    </w:p>
    <w:p w:rsidR="000D0C51" w:rsidRPr="000B3891" w:rsidRDefault="00B42ABE" w:rsidP="00AE145D">
      <w:pPr>
        <w:pStyle w:val="20"/>
        <w:shd w:val="clear" w:color="auto" w:fill="auto"/>
        <w:tabs>
          <w:tab w:val="left" w:pos="0"/>
        </w:tabs>
        <w:spacing w:before="0" w:line="240" w:lineRule="auto"/>
        <w:ind w:left="567" w:firstLine="13"/>
        <w:jc w:val="both"/>
      </w:pPr>
      <w:r w:rsidRPr="000B3891">
        <w:t>в)</w:t>
      </w:r>
      <w:r w:rsidRPr="000B3891">
        <w:tab/>
        <w:t>чаще хочется остаться дома</w:t>
      </w:r>
    </w:p>
    <w:p w:rsidR="000D0C51" w:rsidRPr="000B3891" w:rsidRDefault="00B42ABE" w:rsidP="00AE145D">
      <w:pPr>
        <w:pStyle w:val="20"/>
        <w:numPr>
          <w:ilvl w:val="0"/>
          <w:numId w:val="94"/>
        </w:numPr>
        <w:shd w:val="clear" w:color="auto" w:fill="auto"/>
        <w:tabs>
          <w:tab w:val="left" w:pos="0"/>
          <w:tab w:val="left" w:pos="1650"/>
        </w:tabs>
        <w:spacing w:before="0" w:line="240" w:lineRule="auto"/>
        <w:ind w:left="567" w:firstLine="13"/>
        <w:jc w:val="both"/>
      </w:pPr>
      <w:r w:rsidRPr="000B3891">
        <w:t>Если бы учитель сказал, что завтра в школе не обязательно приходить всем ученикам, ты пошел бы в школу или остался дома?</w:t>
      </w:r>
    </w:p>
    <w:p w:rsidR="000D0C51" w:rsidRPr="000B3891" w:rsidRDefault="00B42ABE" w:rsidP="00AE145D">
      <w:pPr>
        <w:pStyle w:val="20"/>
        <w:shd w:val="clear" w:color="auto" w:fill="auto"/>
        <w:tabs>
          <w:tab w:val="left" w:pos="0"/>
        </w:tabs>
        <w:spacing w:before="0" w:line="240" w:lineRule="auto"/>
        <w:ind w:left="567" w:firstLine="13"/>
        <w:jc w:val="both"/>
      </w:pPr>
      <w:r w:rsidRPr="000B3891">
        <w:t>а)</w:t>
      </w:r>
      <w:r w:rsidRPr="000B3891">
        <w:tab/>
        <w:t>пошел бы в школу</w:t>
      </w:r>
    </w:p>
    <w:p w:rsidR="000D0C51" w:rsidRPr="000B3891" w:rsidRDefault="00B42ABE" w:rsidP="00AE145D">
      <w:pPr>
        <w:pStyle w:val="20"/>
        <w:shd w:val="clear" w:color="auto" w:fill="auto"/>
        <w:tabs>
          <w:tab w:val="left" w:pos="0"/>
        </w:tabs>
        <w:spacing w:before="0" w:line="240" w:lineRule="auto"/>
        <w:ind w:left="567" w:firstLine="13"/>
        <w:jc w:val="both"/>
      </w:pPr>
      <w:r w:rsidRPr="000B3891">
        <w:t>б)</w:t>
      </w:r>
      <w:r w:rsidRPr="000B3891">
        <w:tab/>
        <w:t>не знаю</w:t>
      </w:r>
    </w:p>
    <w:p w:rsidR="000D0C51" w:rsidRPr="000B3891" w:rsidRDefault="00B42ABE" w:rsidP="00AE145D">
      <w:pPr>
        <w:pStyle w:val="20"/>
        <w:shd w:val="clear" w:color="auto" w:fill="auto"/>
        <w:tabs>
          <w:tab w:val="left" w:pos="0"/>
        </w:tabs>
        <w:spacing w:before="0" w:line="240" w:lineRule="auto"/>
        <w:ind w:left="567" w:firstLine="13"/>
        <w:jc w:val="both"/>
      </w:pPr>
      <w:r w:rsidRPr="000B3891">
        <w:t>в)</w:t>
      </w:r>
      <w:r w:rsidRPr="000B3891">
        <w:tab/>
        <w:t>остался бы дома</w:t>
      </w:r>
    </w:p>
    <w:p w:rsidR="000D0C51" w:rsidRPr="000B3891" w:rsidRDefault="00B42ABE" w:rsidP="00AE145D">
      <w:pPr>
        <w:pStyle w:val="20"/>
        <w:numPr>
          <w:ilvl w:val="0"/>
          <w:numId w:val="94"/>
        </w:numPr>
        <w:shd w:val="clear" w:color="auto" w:fill="auto"/>
        <w:tabs>
          <w:tab w:val="left" w:pos="0"/>
          <w:tab w:val="left" w:pos="1654"/>
        </w:tabs>
        <w:spacing w:before="0" w:line="240" w:lineRule="auto"/>
        <w:ind w:left="567" w:firstLine="13"/>
        <w:jc w:val="both"/>
      </w:pPr>
      <w:r w:rsidRPr="000B3891">
        <w:t>Тебе нравится, когда вам отменяют какие-нибудь уроки?</w:t>
      </w:r>
    </w:p>
    <w:p w:rsidR="000D0C51" w:rsidRPr="000B3891" w:rsidRDefault="00B42ABE" w:rsidP="00AE145D">
      <w:pPr>
        <w:pStyle w:val="20"/>
        <w:shd w:val="clear" w:color="auto" w:fill="auto"/>
        <w:tabs>
          <w:tab w:val="left" w:pos="0"/>
        </w:tabs>
        <w:spacing w:before="0" w:line="240" w:lineRule="auto"/>
        <w:ind w:left="567" w:firstLine="13"/>
        <w:jc w:val="both"/>
      </w:pPr>
      <w:r w:rsidRPr="000B3891">
        <w:t>а)</w:t>
      </w:r>
      <w:r w:rsidRPr="000B3891">
        <w:tab/>
        <w:t>не нравится</w:t>
      </w:r>
    </w:p>
    <w:p w:rsidR="000D0C51" w:rsidRPr="000B3891" w:rsidRDefault="00B42ABE" w:rsidP="00AE145D">
      <w:pPr>
        <w:pStyle w:val="20"/>
        <w:shd w:val="clear" w:color="auto" w:fill="auto"/>
        <w:tabs>
          <w:tab w:val="left" w:pos="0"/>
        </w:tabs>
        <w:spacing w:before="0" w:line="240" w:lineRule="auto"/>
        <w:ind w:left="567" w:firstLine="13"/>
        <w:jc w:val="both"/>
      </w:pPr>
      <w:r w:rsidRPr="000B3891">
        <w:t>б)</w:t>
      </w:r>
      <w:r w:rsidRPr="000B3891">
        <w:tab/>
        <w:t>бывает по-разному</w:t>
      </w:r>
    </w:p>
    <w:p w:rsidR="000D0C51" w:rsidRPr="000B3891" w:rsidRDefault="00B42ABE" w:rsidP="00AE145D">
      <w:pPr>
        <w:pStyle w:val="20"/>
        <w:shd w:val="clear" w:color="auto" w:fill="auto"/>
        <w:tabs>
          <w:tab w:val="left" w:pos="0"/>
        </w:tabs>
        <w:spacing w:before="0" w:line="240" w:lineRule="auto"/>
        <w:ind w:left="567" w:firstLine="13"/>
        <w:jc w:val="both"/>
      </w:pPr>
      <w:r w:rsidRPr="000B3891">
        <w:t>в)</w:t>
      </w:r>
      <w:r w:rsidRPr="000B3891">
        <w:tab/>
        <w:t>нравится</w:t>
      </w:r>
    </w:p>
    <w:p w:rsidR="000D0C51" w:rsidRPr="000B3891" w:rsidRDefault="00B42ABE" w:rsidP="00AE145D">
      <w:pPr>
        <w:pStyle w:val="20"/>
        <w:numPr>
          <w:ilvl w:val="0"/>
          <w:numId w:val="94"/>
        </w:numPr>
        <w:shd w:val="clear" w:color="auto" w:fill="auto"/>
        <w:tabs>
          <w:tab w:val="left" w:pos="0"/>
          <w:tab w:val="left" w:pos="1654"/>
        </w:tabs>
        <w:spacing w:before="0" w:line="240" w:lineRule="auto"/>
        <w:ind w:left="567" w:firstLine="13"/>
        <w:jc w:val="both"/>
      </w:pPr>
      <w:r w:rsidRPr="000B3891">
        <w:t>Ты хотел бы, чтобы тебе не задавали никаких домашних заданий?</w:t>
      </w:r>
    </w:p>
    <w:p w:rsidR="000D0C51" w:rsidRPr="000B3891" w:rsidRDefault="00B42ABE" w:rsidP="00AE145D">
      <w:pPr>
        <w:pStyle w:val="20"/>
        <w:shd w:val="clear" w:color="auto" w:fill="auto"/>
        <w:tabs>
          <w:tab w:val="left" w:pos="0"/>
        </w:tabs>
        <w:spacing w:before="0" w:line="240" w:lineRule="auto"/>
        <w:ind w:left="567" w:firstLine="13"/>
        <w:jc w:val="both"/>
      </w:pPr>
      <w:r w:rsidRPr="000B3891">
        <w:t>а)</w:t>
      </w:r>
      <w:r w:rsidRPr="000B3891">
        <w:tab/>
        <w:t>не хотел бы</w:t>
      </w:r>
    </w:p>
    <w:p w:rsidR="000D0C51" w:rsidRPr="000B3891" w:rsidRDefault="00B42ABE" w:rsidP="00AE145D">
      <w:pPr>
        <w:pStyle w:val="20"/>
        <w:shd w:val="clear" w:color="auto" w:fill="auto"/>
        <w:tabs>
          <w:tab w:val="left" w:pos="0"/>
        </w:tabs>
        <w:spacing w:before="0" w:line="240" w:lineRule="auto"/>
        <w:ind w:left="567" w:firstLine="13"/>
        <w:jc w:val="both"/>
      </w:pPr>
      <w:r w:rsidRPr="000B3891">
        <w:t>б)</w:t>
      </w:r>
      <w:r w:rsidRPr="000B3891">
        <w:tab/>
        <w:t>не знаю</w:t>
      </w:r>
    </w:p>
    <w:p w:rsidR="000D0C51" w:rsidRPr="000B3891" w:rsidRDefault="00B42ABE" w:rsidP="00AE145D">
      <w:pPr>
        <w:pStyle w:val="20"/>
        <w:shd w:val="clear" w:color="auto" w:fill="auto"/>
        <w:tabs>
          <w:tab w:val="left" w:pos="0"/>
        </w:tabs>
        <w:spacing w:before="0" w:line="240" w:lineRule="auto"/>
        <w:ind w:left="567" w:firstLine="13"/>
        <w:jc w:val="both"/>
      </w:pPr>
      <w:r w:rsidRPr="000B3891">
        <w:t>в)</w:t>
      </w:r>
      <w:r w:rsidRPr="000B3891">
        <w:tab/>
        <w:t>хотел бы</w:t>
      </w:r>
    </w:p>
    <w:p w:rsidR="000D0C51" w:rsidRPr="000B3891" w:rsidRDefault="00B42ABE" w:rsidP="00AE145D">
      <w:pPr>
        <w:pStyle w:val="20"/>
        <w:numPr>
          <w:ilvl w:val="0"/>
          <w:numId w:val="94"/>
        </w:numPr>
        <w:shd w:val="clear" w:color="auto" w:fill="auto"/>
        <w:tabs>
          <w:tab w:val="left" w:pos="0"/>
          <w:tab w:val="left" w:pos="1654"/>
        </w:tabs>
        <w:spacing w:before="0" w:line="240" w:lineRule="auto"/>
        <w:ind w:left="567" w:firstLine="13"/>
        <w:jc w:val="both"/>
      </w:pPr>
      <w:r w:rsidRPr="000B3891">
        <w:t>Ты хотел бы, чтобы в школе остались одни перемены?</w:t>
      </w:r>
    </w:p>
    <w:p w:rsidR="000D0C51" w:rsidRPr="000B3891" w:rsidRDefault="00B42ABE" w:rsidP="00AE145D">
      <w:pPr>
        <w:pStyle w:val="20"/>
        <w:shd w:val="clear" w:color="auto" w:fill="auto"/>
        <w:tabs>
          <w:tab w:val="left" w:pos="0"/>
        </w:tabs>
        <w:spacing w:before="0" w:line="240" w:lineRule="auto"/>
        <w:ind w:left="567" w:firstLine="13"/>
        <w:jc w:val="both"/>
      </w:pPr>
      <w:r w:rsidRPr="000B3891">
        <w:t>а)</w:t>
      </w:r>
      <w:r w:rsidRPr="000B3891">
        <w:tab/>
        <w:t>нет</w:t>
      </w:r>
    </w:p>
    <w:p w:rsidR="000D0C51" w:rsidRPr="000B3891" w:rsidRDefault="00B42ABE" w:rsidP="00AE145D">
      <w:pPr>
        <w:pStyle w:val="20"/>
        <w:shd w:val="clear" w:color="auto" w:fill="auto"/>
        <w:tabs>
          <w:tab w:val="left" w:pos="0"/>
        </w:tabs>
        <w:spacing w:before="0" w:line="240" w:lineRule="auto"/>
        <w:ind w:left="567" w:firstLine="13"/>
        <w:jc w:val="both"/>
      </w:pPr>
      <w:r w:rsidRPr="000B3891">
        <w:t>б)</w:t>
      </w:r>
      <w:r w:rsidRPr="000B3891">
        <w:tab/>
        <w:t>не знаю</w:t>
      </w:r>
    </w:p>
    <w:p w:rsidR="000D0C51" w:rsidRPr="000B3891" w:rsidRDefault="00B42ABE" w:rsidP="00AE145D">
      <w:pPr>
        <w:pStyle w:val="20"/>
        <w:shd w:val="clear" w:color="auto" w:fill="auto"/>
        <w:tabs>
          <w:tab w:val="left" w:pos="0"/>
        </w:tabs>
        <w:spacing w:before="0" w:line="240" w:lineRule="auto"/>
        <w:ind w:left="567" w:firstLine="13"/>
        <w:jc w:val="both"/>
      </w:pPr>
      <w:r w:rsidRPr="000B3891">
        <w:t>в)</w:t>
      </w:r>
      <w:r w:rsidRPr="000B3891">
        <w:tab/>
        <w:t>хотел бы</w:t>
      </w:r>
    </w:p>
    <w:p w:rsidR="000D0C51" w:rsidRPr="000B3891" w:rsidRDefault="00B42ABE" w:rsidP="00AE145D">
      <w:pPr>
        <w:pStyle w:val="20"/>
        <w:numPr>
          <w:ilvl w:val="0"/>
          <w:numId w:val="94"/>
        </w:numPr>
        <w:shd w:val="clear" w:color="auto" w:fill="auto"/>
        <w:tabs>
          <w:tab w:val="left" w:pos="0"/>
          <w:tab w:val="left" w:pos="1654"/>
        </w:tabs>
        <w:spacing w:before="0" w:line="240" w:lineRule="auto"/>
        <w:ind w:left="567" w:firstLine="13"/>
        <w:jc w:val="both"/>
      </w:pPr>
      <w:r w:rsidRPr="000B3891">
        <w:t>Ты часто рассказывает о школе своим родителям и друзьям?</w:t>
      </w:r>
    </w:p>
    <w:p w:rsidR="000D0C51" w:rsidRPr="000B3891" w:rsidRDefault="00B42ABE" w:rsidP="00AE145D">
      <w:pPr>
        <w:pStyle w:val="20"/>
        <w:shd w:val="clear" w:color="auto" w:fill="auto"/>
        <w:tabs>
          <w:tab w:val="left" w:pos="0"/>
        </w:tabs>
        <w:spacing w:before="0" w:line="240" w:lineRule="auto"/>
        <w:ind w:left="567" w:firstLine="13"/>
        <w:jc w:val="both"/>
      </w:pPr>
      <w:r w:rsidRPr="000B3891">
        <w:t>а)</w:t>
      </w:r>
      <w:r w:rsidRPr="000B3891">
        <w:tab/>
        <w:t>часто</w:t>
      </w:r>
    </w:p>
    <w:p w:rsidR="000D0C51" w:rsidRPr="000B3891" w:rsidRDefault="00B42ABE" w:rsidP="00AE145D">
      <w:pPr>
        <w:pStyle w:val="20"/>
        <w:shd w:val="clear" w:color="auto" w:fill="auto"/>
        <w:tabs>
          <w:tab w:val="left" w:pos="0"/>
        </w:tabs>
        <w:spacing w:before="0" w:line="240" w:lineRule="auto"/>
        <w:ind w:left="567" w:firstLine="13"/>
        <w:jc w:val="both"/>
      </w:pPr>
      <w:r w:rsidRPr="000B3891">
        <w:t>б)</w:t>
      </w:r>
      <w:r w:rsidRPr="000B3891">
        <w:tab/>
        <w:t>редко</w:t>
      </w:r>
    </w:p>
    <w:p w:rsidR="000D0C51" w:rsidRPr="000B3891" w:rsidRDefault="00B42ABE" w:rsidP="00AE145D">
      <w:pPr>
        <w:pStyle w:val="20"/>
        <w:shd w:val="clear" w:color="auto" w:fill="auto"/>
        <w:tabs>
          <w:tab w:val="left" w:pos="0"/>
        </w:tabs>
        <w:spacing w:before="0" w:line="240" w:lineRule="auto"/>
        <w:ind w:left="567" w:firstLine="13"/>
        <w:jc w:val="both"/>
      </w:pPr>
      <w:r w:rsidRPr="000B3891">
        <w:t>в)</w:t>
      </w:r>
      <w:r w:rsidRPr="000B3891">
        <w:tab/>
        <w:t>не рассказываю</w:t>
      </w:r>
    </w:p>
    <w:p w:rsidR="000D0C51" w:rsidRPr="000B3891" w:rsidRDefault="00B42ABE" w:rsidP="00AE145D">
      <w:pPr>
        <w:pStyle w:val="20"/>
        <w:numPr>
          <w:ilvl w:val="0"/>
          <w:numId w:val="94"/>
        </w:numPr>
        <w:shd w:val="clear" w:color="auto" w:fill="auto"/>
        <w:tabs>
          <w:tab w:val="left" w:pos="0"/>
          <w:tab w:val="left" w:pos="1654"/>
        </w:tabs>
        <w:spacing w:before="0" w:line="240" w:lineRule="auto"/>
        <w:ind w:left="567" w:firstLine="13"/>
        <w:jc w:val="both"/>
      </w:pPr>
      <w:r w:rsidRPr="000B3891">
        <w:t>Ты хотел бы, чтобы у тебя был другой, менее строгий учитель?</w:t>
      </w:r>
    </w:p>
    <w:p w:rsidR="000D0C51" w:rsidRPr="000B3891" w:rsidRDefault="00B42ABE" w:rsidP="00AE145D">
      <w:pPr>
        <w:pStyle w:val="20"/>
        <w:shd w:val="clear" w:color="auto" w:fill="auto"/>
        <w:tabs>
          <w:tab w:val="left" w:pos="0"/>
        </w:tabs>
        <w:spacing w:before="0" w:line="240" w:lineRule="auto"/>
        <w:ind w:left="567" w:firstLine="13"/>
        <w:jc w:val="both"/>
      </w:pPr>
      <w:r w:rsidRPr="000B3891">
        <w:t>а)</w:t>
      </w:r>
      <w:r w:rsidRPr="000B3891">
        <w:tab/>
        <w:t>мне нравится наш учитель</w:t>
      </w:r>
    </w:p>
    <w:p w:rsidR="000D0C51" w:rsidRPr="000B3891" w:rsidRDefault="00B42ABE" w:rsidP="00AE145D">
      <w:pPr>
        <w:pStyle w:val="20"/>
        <w:shd w:val="clear" w:color="auto" w:fill="auto"/>
        <w:tabs>
          <w:tab w:val="left" w:pos="0"/>
        </w:tabs>
        <w:spacing w:before="0" w:line="240" w:lineRule="auto"/>
        <w:ind w:left="567" w:firstLine="13"/>
        <w:jc w:val="both"/>
      </w:pPr>
      <w:r w:rsidRPr="000B3891">
        <w:t>б)</w:t>
      </w:r>
      <w:r w:rsidRPr="000B3891">
        <w:tab/>
        <w:t>точно не знаю</w:t>
      </w:r>
    </w:p>
    <w:p w:rsidR="000D0C51" w:rsidRPr="000B3891" w:rsidRDefault="00B42ABE" w:rsidP="00AE145D">
      <w:pPr>
        <w:pStyle w:val="20"/>
        <w:shd w:val="clear" w:color="auto" w:fill="auto"/>
        <w:tabs>
          <w:tab w:val="left" w:pos="0"/>
        </w:tabs>
        <w:spacing w:before="0" w:line="240" w:lineRule="auto"/>
        <w:ind w:left="567" w:firstLine="13"/>
        <w:jc w:val="both"/>
      </w:pPr>
      <w:r w:rsidRPr="000B3891">
        <w:t>в)</w:t>
      </w:r>
      <w:r w:rsidRPr="000B3891">
        <w:tab/>
        <w:t>хотел бы</w:t>
      </w:r>
    </w:p>
    <w:p w:rsidR="000D0C51" w:rsidRPr="000B3891" w:rsidRDefault="00B42ABE" w:rsidP="00AE145D">
      <w:pPr>
        <w:pStyle w:val="20"/>
        <w:numPr>
          <w:ilvl w:val="0"/>
          <w:numId w:val="94"/>
        </w:numPr>
        <w:shd w:val="clear" w:color="auto" w:fill="auto"/>
        <w:tabs>
          <w:tab w:val="left" w:pos="0"/>
          <w:tab w:val="left" w:pos="1654"/>
        </w:tabs>
        <w:spacing w:before="0" w:line="240" w:lineRule="auto"/>
        <w:ind w:left="567" w:firstLine="13"/>
        <w:jc w:val="both"/>
      </w:pPr>
      <w:r w:rsidRPr="000B3891">
        <w:t>У тебя в классе много друзей? а) много б) мало в) нет друзей</w:t>
      </w:r>
    </w:p>
    <w:p w:rsidR="000D0C51" w:rsidRPr="000B3891" w:rsidRDefault="00B42ABE" w:rsidP="00AE145D">
      <w:pPr>
        <w:pStyle w:val="20"/>
        <w:numPr>
          <w:ilvl w:val="0"/>
          <w:numId w:val="94"/>
        </w:numPr>
        <w:shd w:val="clear" w:color="auto" w:fill="auto"/>
        <w:tabs>
          <w:tab w:val="left" w:pos="0"/>
          <w:tab w:val="left" w:pos="1750"/>
        </w:tabs>
        <w:spacing w:before="0" w:line="240" w:lineRule="auto"/>
        <w:ind w:left="567" w:firstLine="13"/>
        <w:jc w:val="both"/>
      </w:pPr>
      <w:r w:rsidRPr="000B3891">
        <w:t>Тебе нравятся твои одноклассники? а) нравятся б) не очень в) не нравятся</w:t>
      </w:r>
    </w:p>
    <w:p w:rsidR="00AE145D" w:rsidRPr="000B3891" w:rsidRDefault="00AE145D" w:rsidP="00AE145D">
      <w:pPr>
        <w:pStyle w:val="20"/>
        <w:shd w:val="clear" w:color="auto" w:fill="auto"/>
        <w:tabs>
          <w:tab w:val="left" w:pos="1750"/>
        </w:tabs>
        <w:spacing w:before="0" w:line="240" w:lineRule="auto"/>
        <w:ind w:left="1300" w:firstLine="0"/>
        <w:jc w:val="both"/>
      </w:pPr>
    </w:p>
    <w:p w:rsidR="000D0C51" w:rsidRPr="000B3891" w:rsidRDefault="00B42ABE" w:rsidP="00DF7D19">
      <w:pPr>
        <w:pStyle w:val="50"/>
        <w:shd w:val="clear" w:color="auto" w:fill="auto"/>
        <w:spacing w:line="240" w:lineRule="auto"/>
        <w:ind w:left="720" w:firstLine="580"/>
      </w:pPr>
      <w:r w:rsidRPr="000B3891">
        <w:t>Анкета для родителей.</w:t>
      </w:r>
    </w:p>
    <w:p w:rsidR="00EE0193" w:rsidRPr="000B3891" w:rsidRDefault="00296FEF" w:rsidP="00AE145D">
      <w:pPr>
        <w:pStyle w:val="20"/>
        <w:shd w:val="clear" w:color="auto" w:fill="auto"/>
        <w:spacing w:before="0" w:line="240" w:lineRule="auto"/>
        <w:ind w:firstLine="0"/>
        <w:jc w:val="both"/>
      </w:pPr>
      <w:r w:rsidRPr="000B3891">
        <w:t>"</w:t>
      </w:r>
      <w:r w:rsidR="00B42ABE" w:rsidRPr="000B3891">
        <w:t>Уважаемые родители! Приглашаем вас принять участие в обсуждении проблем обучения, воспитания и развития вашего ребёнка в школе. Нас очень интересует ваше мнение по этим проблемам, поэтому просим ответить на предлагаемые в анкете вопросы. Анкета анони</w:t>
      </w:r>
      <w:r w:rsidR="00B42ABE" w:rsidRPr="000B3891">
        <w:t>м</w:t>
      </w:r>
      <w:r w:rsidR="00B42ABE" w:rsidRPr="000B3891">
        <w:t>ная, поэтому фамилию можно не указывать. Заранее благодарим вас за участие в анкет</w:t>
      </w:r>
      <w:r w:rsidR="00B42ABE" w:rsidRPr="000B3891">
        <w:t>и</w:t>
      </w:r>
      <w:r w:rsidR="00B42ABE" w:rsidRPr="000B3891">
        <w:t>ровании.</w:t>
      </w:r>
    </w:p>
    <w:p w:rsidR="000D0C51" w:rsidRPr="000B3891" w:rsidRDefault="00B42ABE" w:rsidP="00AE145D">
      <w:pPr>
        <w:pStyle w:val="20"/>
        <w:numPr>
          <w:ilvl w:val="0"/>
          <w:numId w:val="95"/>
        </w:numPr>
        <w:shd w:val="clear" w:color="auto" w:fill="auto"/>
        <w:spacing w:before="0" w:line="240" w:lineRule="auto"/>
        <w:ind w:left="0" w:firstLine="0"/>
        <w:jc w:val="both"/>
      </w:pPr>
      <w:r w:rsidRPr="000B3891">
        <w:t>Нравится ли вам школа, в которой учится ваш ребёнок (подчеркните)</w:t>
      </w:r>
    </w:p>
    <w:p w:rsidR="000D0C51" w:rsidRPr="000B3891" w:rsidRDefault="00B42ABE" w:rsidP="00AE145D">
      <w:pPr>
        <w:pStyle w:val="20"/>
        <w:numPr>
          <w:ilvl w:val="0"/>
          <w:numId w:val="67"/>
        </w:numPr>
        <w:shd w:val="clear" w:color="auto" w:fill="auto"/>
        <w:tabs>
          <w:tab w:val="left" w:pos="142"/>
        </w:tabs>
        <w:spacing w:before="0" w:line="240" w:lineRule="auto"/>
        <w:ind w:firstLine="0"/>
        <w:jc w:val="both"/>
      </w:pPr>
      <w:r w:rsidRPr="000B3891">
        <w:t>да</w:t>
      </w:r>
    </w:p>
    <w:p w:rsidR="000D0C51" w:rsidRPr="000B3891" w:rsidRDefault="00B42ABE" w:rsidP="00AE145D">
      <w:pPr>
        <w:pStyle w:val="20"/>
        <w:shd w:val="clear" w:color="auto" w:fill="auto"/>
        <w:tabs>
          <w:tab w:val="left" w:pos="142"/>
        </w:tabs>
        <w:spacing w:before="0" w:line="240" w:lineRule="auto"/>
        <w:ind w:firstLine="0"/>
        <w:jc w:val="both"/>
      </w:pPr>
      <w:r w:rsidRPr="000B3891">
        <w:t>-</w:t>
      </w:r>
      <w:r w:rsidR="00EE0193" w:rsidRPr="000B3891">
        <w:t xml:space="preserve"> </w:t>
      </w:r>
      <w:r w:rsidRPr="000B3891">
        <w:t>больше да, чем нет</w:t>
      </w:r>
    </w:p>
    <w:p w:rsidR="000D0C51" w:rsidRPr="000B3891" w:rsidRDefault="00B42ABE" w:rsidP="00AE145D">
      <w:pPr>
        <w:pStyle w:val="20"/>
        <w:numPr>
          <w:ilvl w:val="0"/>
          <w:numId w:val="67"/>
        </w:numPr>
        <w:shd w:val="clear" w:color="auto" w:fill="auto"/>
        <w:tabs>
          <w:tab w:val="left" w:pos="142"/>
        </w:tabs>
        <w:spacing w:before="0" w:line="240" w:lineRule="auto"/>
        <w:ind w:firstLine="0"/>
        <w:jc w:val="both"/>
      </w:pPr>
      <w:r w:rsidRPr="000B3891">
        <w:t>трудно сказать</w:t>
      </w:r>
    </w:p>
    <w:p w:rsidR="000D0C51" w:rsidRPr="000B3891" w:rsidRDefault="00B42ABE" w:rsidP="00AE145D">
      <w:pPr>
        <w:pStyle w:val="20"/>
        <w:numPr>
          <w:ilvl w:val="0"/>
          <w:numId w:val="67"/>
        </w:numPr>
        <w:shd w:val="clear" w:color="auto" w:fill="auto"/>
        <w:tabs>
          <w:tab w:val="left" w:pos="142"/>
        </w:tabs>
        <w:spacing w:before="0" w:line="240" w:lineRule="auto"/>
        <w:ind w:right="6840" w:firstLine="0"/>
      </w:pPr>
      <w:r w:rsidRPr="000B3891">
        <w:t>больше нет, чем да -нет.</w:t>
      </w:r>
    </w:p>
    <w:p w:rsidR="000D0C51" w:rsidRPr="000B3891" w:rsidRDefault="00B42ABE" w:rsidP="00AE145D">
      <w:pPr>
        <w:pStyle w:val="20"/>
        <w:numPr>
          <w:ilvl w:val="0"/>
          <w:numId w:val="95"/>
        </w:numPr>
        <w:shd w:val="clear" w:color="auto" w:fill="auto"/>
        <w:tabs>
          <w:tab w:val="left" w:pos="0"/>
        </w:tabs>
        <w:spacing w:before="0" w:line="240" w:lineRule="auto"/>
        <w:ind w:left="0" w:firstLine="0"/>
        <w:jc w:val="both"/>
      </w:pPr>
      <w:r w:rsidRPr="000B3891">
        <w:t>Как относятся жители вашего села к школе? Подчеркните один из предложенных ответов:</w:t>
      </w:r>
    </w:p>
    <w:p w:rsidR="00EE0193" w:rsidRPr="000B3891" w:rsidRDefault="00B42ABE" w:rsidP="00AE145D">
      <w:pPr>
        <w:pStyle w:val="20"/>
        <w:numPr>
          <w:ilvl w:val="0"/>
          <w:numId w:val="67"/>
        </w:numPr>
        <w:shd w:val="clear" w:color="auto" w:fill="auto"/>
        <w:spacing w:before="0" w:line="240" w:lineRule="auto"/>
        <w:ind w:right="4670" w:firstLine="0"/>
      </w:pPr>
      <w:r w:rsidRPr="000B3891">
        <w:lastRenderedPageBreak/>
        <w:t xml:space="preserve">очень </w:t>
      </w:r>
      <w:r w:rsidR="00EE0193" w:rsidRPr="000B3891">
        <w:t xml:space="preserve">хорошо </w:t>
      </w:r>
    </w:p>
    <w:p w:rsidR="000D0C51" w:rsidRPr="000B3891" w:rsidRDefault="00B42ABE" w:rsidP="00AE145D">
      <w:pPr>
        <w:pStyle w:val="20"/>
        <w:numPr>
          <w:ilvl w:val="0"/>
          <w:numId w:val="67"/>
        </w:numPr>
        <w:shd w:val="clear" w:color="auto" w:fill="auto"/>
        <w:spacing w:before="0" w:line="240" w:lineRule="auto"/>
        <w:ind w:right="4670" w:firstLine="0"/>
      </w:pPr>
      <w:r w:rsidRPr="000B3891">
        <w:t>хорошо</w:t>
      </w:r>
    </w:p>
    <w:p w:rsidR="000D0C51" w:rsidRPr="000B3891" w:rsidRDefault="00B42ABE" w:rsidP="00AE145D">
      <w:pPr>
        <w:pStyle w:val="20"/>
        <w:numPr>
          <w:ilvl w:val="0"/>
          <w:numId w:val="67"/>
        </w:numPr>
        <w:shd w:val="clear" w:color="auto" w:fill="auto"/>
        <w:spacing w:before="0" w:line="240" w:lineRule="auto"/>
        <w:ind w:firstLine="0"/>
        <w:jc w:val="both"/>
      </w:pPr>
      <w:r w:rsidRPr="000B3891">
        <w:t>удовлетворительно</w:t>
      </w:r>
    </w:p>
    <w:p w:rsidR="000D0C51" w:rsidRPr="000B3891" w:rsidRDefault="00B42ABE" w:rsidP="00AE145D">
      <w:pPr>
        <w:pStyle w:val="20"/>
        <w:numPr>
          <w:ilvl w:val="0"/>
          <w:numId w:val="67"/>
        </w:numPr>
        <w:shd w:val="clear" w:color="auto" w:fill="auto"/>
        <w:spacing w:before="0" w:line="240" w:lineRule="auto"/>
        <w:ind w:firstLine="0"/>
        <w:jc w:val="both"/>
      </w:pPr>
      <w:r w:rsidRPr="000B3891">
        <w:t>плохо</w:t>
      </w:r>
    </w:p>
    <w:p w:rsidR="000D0C51" w:rsidRPr="000B3891" w:rsidRDefault="00B42ABE" w:rsidP="00AE145D">
      <w:pPr>
        <w:pStyle w:val="20"/>
        <w:numPr>
          <w:ilvl w:val="0"/>
          <w:numId w:val="67"/>
        </w:numPr>
        <w:shd w:val="clear" w:color="auto" w:fill="auto"/>
        <w:spacing w:before="0" w:line="240" w:lineRule="auto"/>
        <w:ind w:firstLine="0"/>
        <w:jc w:val="both"/>
      </w:pPr>
      <w:r w:rsidRPr="000B3891">
        <w:t>очень плохо</w:t>
      </w:r>
    </w:p>
    <w:p w:rsidR="000D0C51" w:rsidRPr="000B3891" w:rsidRDefault="00B42ABE" w:rsidP="00AE145D">
      <w:pPr>
        <w:pStyle w:val="20"/>
        <w:numPr>
          <w:ilvl w:val="0"/>
          <w:numId w:val="67"/>
        </w:numPr>
        <w:shd w:val="clear" w:color="auto" w:fill="auto"/>
        <w:spacing w:before="0" w:line="240" w:lineRule="auto"/>
        <w:ind w:firstLine="0"/>
        <w:jc w:val="both"/>
      </w:pPr>
      <w:r w:rsidRPr="000B3891">
        <w:t>безразлично</w:t>
      </w:r>
    </w:p>
    <w:p w:rsidR="000D0C51" w:rsidRPr="000B3891" w:rsidRDefault="00B42ABE" w:rsidP="00AE145D">
      <w:pPr>
        <w:pStyle w:val="20"/>
        <w:numPr>
          <w:ilvl w:val="0"/>
          <w:numId w:val="95"/>
        </w:numPr>
        <w:shd w:val="clear" w:color="auto" w:fill="auto"/>
        <w:tabs>
          <w:tab w:val="left" w:pos="0"/>
        </w:tabs>
        <w:spacing w:before="0" w:line="240" w:lineRule="auto"/>
        <w:ind w:left="0" w:firstLine="0"/>
        <w:jc w:val="both"/>
      </w:pPr>
      <w:r w:rsidRPr="000B3891">
        <w:t>Как относятся жители вашего села к учителям школы (подчеркните)?</w:t>
      </w:r>
    </w:p>
    <w:p w:rsidR="00EE0193" w:rsidRPr="000B3891" w:rsidRDefault="00EE0193" w:rsidP="00AE145D">
      <w:pPr>
        <w:pStyle w:val="20"/>
        <w:numPr>
          <w:ilvl w:val="0"/>
          <w:numId w:val="67"/>
        </w:numPr>
        <w:shd w:val="clear" w:color="auto" w:fill="auto"/>
        <w:tabs>
          <w:tab w:val="left" w:pos="0"/>
        </w:tabs>
        <w:spacing w:before="0" w:line="240" w:lineRule="auto"/>
        <w:ind w:right="6513" w:firstLine="0"/>
      </w:pPr>
      <w:r w:rsidRPr="000B3891">
        <w:t>очень хорошо</w:t>
      </w:r>
    </w:p>
    <w:p w:rsidR="000D0C51" w:rsidRPr="000B3891" w:rsidRDefault="00B42ABE" w:rsidP="00AE145D">
      <w:pPr>
        <w:pStyle w:val="20"/>
        <w:numPr>
          <w:ilvl w:val="0"/>
          <w:numId w:val="67"/>
        </w:numPr>
        <w:shd w:val="clear" w:color="auto" w:fill="auto"/>
        <w:tabs>
          <w:tab w:val="left" w:pos="0"/>
        </w:tabs>
        <w:spacing w:before="0" w:line="240" w:lineRule="auto"/>
        <w:ind w:right="6513" w:firstLine="0"/>
      </w:pPr>
      <w:r w:rsidRPr="000B3891">
        <w:t>хорошо</w:t>
      </w:r>
    </w:p>
    <w:p w:rsidR="000D0C51" w:rsidRPr="000B3891" w:rsidRDefault="00B42ABE" w:rsidP="00AE145D">
      <w:pPr>
        <w:pStyle w:val="20"/>
        <w:numPr>
          <w:ilvl w:val="0"/>
          <w:numId w:val="67"/>
        </w:numPr>
        <w:shd w:val="clear" w:color="auto" w:fill="auto"/>
        <w:tabs>
          <w:tab w:val="left" w:pos="0"/>
        </w:tabs>
        <w:spacing w:before="0" w:line="240" w:lineRule="auto"/>
        <w:ind w:firstLine="0"/>
        <w:jc w:val="both"/>
      </w:pPr>
      <w:r w:rsidRPr="000B3891">
        <w:t>удовлетворительно</w:t>
      </w:r>
    </w:p>
    <w:p w:rsidR="000D0C51" w:rsidRPr="000B3891" w:rsidRDefault="00B42ABE" w:rsidP="00AE145D">
      <w:pPr>
        <w:pStyle w:val="20"/>
        <w:numPr>
          <w:ilvl w:val="0"/>
          <w:numId w:val="67"/>
        </w:numPr>
        <w:shd w:val="clear" w:color="auto" w:fill="auto"/>
        <w:tabs>
          <w:tab w:val="left" w:pos="0"/>
        </w:tabs>
        <w:spacing w:before="0" w:line="240" w:lineRule="auto"/>
        <w:ind w:firstLine="0"/>
        <w:jc w:val="both"/>
      </w:pPr>
      <w:r w:rsidRPr="000B3891">
        <w:t>плохо</w:t>
      </w:r>
    </w:p>
    <w:p w:rsidR="000D0C51" w:rsidRPr="000B3891" w:rsidRDefault="00B42ABE" w:rsidP="00AE145D">
      <w:pPr>
        <w:pStyle w:val="20"/>
        <w:numPr>
          <w:ilvl w:val="0"/>
          <w:numId w:val="67"/>
        </w:numPr>
        <w:shd w:val="clear" w:color="auto" w:fill="auto"/>
        <w:tabs>
          <w:tab w:val="left" w:pos="0"/>
        </w:tabs>
        <w:spacing w:before="0" w:line="240" w:lineRule="auto"/>
        <w:ind w:firstLine="0"/>
        <w:jc w:val="both"/>
      </w:pPr>
      <w:r w:rsidRPr="000B3891">
        <w:t>очень плохо</w:t>
      </w:r>
    </w:p>
    <w:p w:rsidR="000D0C51" w:rsidRPr="000B3891" w:rsidRDefault="00B42ABE" w:rsidP="00AE145D">
      <w:pPr>
        <w:pStyle w:val="20"/>
        <w:numPr>
          <w:ilvl w:val="0"/>
          <w:numId w:val="67"/>
        </w:numPr>
        <w:shd w:val="clear" w:color="auto" w:fill="auto"/>
        <w:tabs>
          <w:tab w:val="left" w:pos="0"/>
        </w:tabs>
        <w:spacing w:before="0" w:line="240" w:lineRule="auto"/>
        <w:ind w:firstLine="0"/>
        <w:jc w:val="both"/>
      </w:pPr>
      <w:r w:rsidRPr="000B3891">
        <w:t>безразлично</w:t>
      </w:r>
    </w:p>
    <w:p w:rsidR="000D0C51" w:rsidRPr="000B3891" w:rsidRDefault="00B42ABE" w:rsidP="00AE145D">
      <w:pPr>
        <w:pStyle w:val="20"/>
        <w:numPr>
          <w:ilvl w:val="0"/>
          <w:numId w:val="95"/>
        </w:numPr>
        <w:shd w:val="clear" w:color="auto" w:fill="auto"/>
        <w:tabs>
          <w:tab w:val="left" w:pos="0"/>
        </w:tabs>
        <w:spacing w:before="0" w:line="240" w:lineRule="auto"/>
        <w:ind w:left="0" w:firstLine="0"/>
        <w:jc w:val="both"/>
      </w:pPr>
      <w:r w:rsidRPr="000B3891">
        <w:t xml:space="preserve">С каким настроением </w:t>
      </w:r>
      <w:r w:rsidR="00EE0193" w:rsidRPr="000B3891">
        <w:t>приходит Ваш ребёнок из школы (</w:t>
      </w:r>
      <w:r w:rsidRPr="000B3891">
        <w:t>подчеркните)</w:t>
      </w:r>
    </w:p>
    <w:p w:rsidR="000D0C51" w:rsidRPr="000B3891" w:rsidRDefault="00B42ABE" w:rsidP="00AE145D">
      <w:pPr>
        <w:pStyle w:val="20"/>
        <w:numPr>
          <w:ilvl w:val="0"/>
          <w:numId w:val="67"/>
        </w:numPr>
        <w:shd w:val="clear" w:color="auto" w:fill="auto"/>
        <w:tabs>
          <w:tab w:val="left" w:pos="0"/>
        </w:tabs>
        <w:spacing w:before="0" w:line="240" w:lineRule="auto"/>
        <w:ind w:firstLine="0"/>
        <w:jc w:val="both"/>
      </w:pPr>
      <w:r w:rsidRPr="000B3891">
        <w:t>весёлый и жизнерадостный</w:t>
      </w:r>
    </w:p>
    <w:p w:rsidR="000D0C51" w:rsidRPr="000B3891" w:rsidRDefault="00B42ABE" w:rsidP="00AE145D">
      <w:pPr>
        <w:pStyle w:val="20"/>
        <w:numPr>
          <w:ilvl w:val="0"/>
          <w:numId w:val="67"/>
        </w:numPr>
        <w:shd w:val="clear" w:color="auto" w:fill="auto"/>
        <w:tabs>
          <w:tab w:val="left" w:pos="0"/>
        </w:tabs>
        <w:spacing w:before="0" w:line="240" w:lineRule="auto"/>
        <w:ind w:firstLine="0"/>
        <w:jc w:val="both"/>
      </w:pPr>
      <w:r w:rsidRPr="000B3891">
        <w:t>уставший, но удовлетворённый</w:t>
      </w:r>
    </w:p>
    <w:p w:rsidR="000D0C51" w:rsidRPr="000B3891" w:rsidRDefault="00B42ABE" w:rsidP="00AE145D">
      <w:pPr>
        <w:pStyle w:val="20"/>
        <w:numPr>
          <w:ilvl w:val="0"/>
          <w:numId w:val="67"/>
        </w:numPr>
        <w:shd w:val="clear" w:color="auto" w:fill="auto"/>
        <w:tabs>
          <w:tab w:val="left" w:pos="0"/>
        </w:tabs>
        <w:spacing w:before="0" w:line="240" w:lineRule="auto"/>
        <w:ind w:firstLine="0"/>
        <w:jc w:val="both"/>
      </w:pPr>
      <w:r w:rsidRPr="000B3891">
        <w:t>раздражительный, расстроенный, неудовлетворённый</w:t>
      </w:r>
    </w:p>
    <w:p w:rsidR="000D0C51" w:rsidRPr="000B3891" w:rsidRDefault="00B42ABE" w:rsidP="00AE145D">
      <w:pPr>
        <w:pStyle w:val="20"/>
        <w:numPr>
          <w:ilvl w:val="0"/>
          <w:numId w:val="95"/>
        </w:numPr>
        <w:shd w:val="clear" w:color="auto" w:fill="auto"/>
        <w:tabs>
          <w:tab w:val="left" w:pos="0"/>
        </w:tabs>
        <w:spacing w:before="0" w:line="240" w:lineRule="auto"/>
        <w:ind w:left="0" w:firstLine="0"/>
        <w:jc w:val="both"/>
      </w:pPr>
      <w:r w:rsidRPr="000B3891">
        <w:t>Как вы думаете, учитывают ли в школе индивидуальные особенности вашего р</w:t>
      </w:r>
      <w:r w:rsidRPr="000B3891">
        <w:t>е</w:t>
      </w:r>
      <w:r w:rsidRPr="000B3891">
        <w:t>бёнка (подчеркните)?</w:t>
      </w:r>
    </w:p>
    <w:p w:rsidR="000D0C51" w:rsidRPr="000B3891" w:rsidRDefault="00B42ABE" w:rsidP="00AE145D">
      <w:pPr>
        <w:pStyle w:val="20"/>
        <w:numPr>
          <w:ilvl w:val="0"/>
          <w:numId w:val="67"/>
        </w:numPr>
        <w:shd w:val="clear" w:color="auto" w:fill="auto"/>
        <w:tabs>
          <w:tab w:val="left" w:pos="0"/>
        </w:tabs>
        <w:spacing w:before="0" w:line="240" w:lineRule="auto"/>
        <w:ind w:firstLine="0"/>
        <w:jc w:val="both"/>
      </w:pPr>
      <w:r w:rsidRPr="000B3891">
        <w:t>учитывают</w:t>
      </w:r>
    </w:p>
    <w:p w:rsidR="000D0C51" w:rsidRPr="000B3891" w:rsidRDefault="00B42ABE" w:rsidP="00AE145D">
      <w:pPr>
        <w:pStyle w:val="20"/>
        <w:numPr>
          <w:ilvl w:val="0"/>
          <w:numId w:val="67"/>
        </w:numPr>
        <w:shd w:val="clear" w:color="auto" w:fill="auto"/>
        <w:tabs>
          <w:tab w:val="left" w:pos="0"/>
        </w:tabs>
        <w:spacing w:before="0" w:line="240" w:lineRule="auto"/>
        <w:ind w:firstLine="0"/>
        <w:jc w:val="both"/>
      </w:pPr>
      <w:r w:rsidRPr="000B3891">
        <w:t>в основном учитывают</w:t>
      </w:r>
    </w:p>
    <w:p w:rsidR="000D0C51" w:rsidRPr="000B3891" w:rsidRDefault="00B42ABE" w:rsidP="00AE145D">
      <w:pPr>
        <w:pStyle w:val="20"/>
        <w:numPr>
          <w:ilvl w:val="0"/>
          <w:numId w:val="67"/>
        </w:numPr>
        <w:shd w:val="clear" w:color="auto" w:fill="auto"/>
        <w:tabs>
          <w:tab w:val="left" w:pos="0"/>
        </w:tabs>
        <w:spacing w:before="0" w:line="240" w:lineRule="auto"/>
        <w:ind w:firstLine="0"/>
        <w:jc w:val="both"/>
      </w:pPr>
      <w:r w:rsidRPr="000B3891">
        <w:t>и да, и нет (трудно сказать)</w:t>
      </w:r>
    </w:p>
    <w:p w:rsidR="000D0C51" w:rsidRPr="000B3891" w:rsidRDefault="00B42ABE" w:rsidP="00AE145D">
      <w:pPr>
        <w:pStyle w:val="20"/>
        <w:numPr>
          <w:ilvl w:val="0"/>
          <w:numId w:val="67"/>
        </w:numPr>
        <w:shd w:val="clear" w:color="auto" w:fill="auto"/>
        <w:tabs>
          <w:tab w:val="left" w:pos="0"/>
        </w:tabs>
        <w:spacing w:before="0" w:line="240" w:lineRule="auto"/>
        <w:ind w:firstLine="0"/>
        <w:jc w:val="both"/>
      </w:pPr>
      <w:r w:rsidRPr="000B3891">
        <w:t>мало учитывают</w:t>
      </w:r>
    </w:p>
    <w:p w:rsidR="000D0C51" w:rsidRPr="000B3891" w:rsidRDefault="00B42ABE" w:rsidP="00AE145D">
      <w:pPr>
        <w:pStyle w:val="20"/>
        <w:numPr>
          <w:ilvl w:val="0"/>
          <w:numId w:val="67"/>
        </w:numPr>
        <w:shd w:val="clear" w:color="auto" w:fill="auto"/>
        <w:tabs>
          <w:tab w:val="left" w:pos="0"/>
        </w:tabs>
        <w:spacing w:before="0" w:line="240" w:lineRule="auto"/>
        <w:ind w:firstLine="0"/>
        <w:jc w:val="both"/>
      </w:pPr>
      <w:r w:rsidRPr="000B3891">
        <w:t>не учитывают</w:t>
      </w:r>
    </w:p>
    <w:p w:rsidR="000D0C51" w:rsidRPr="000B3891" w:rsidRDefault="00B42ABE" w:rsidP="00AE145D">
      <w:pPr>
        <w:pStyle w:val="20"/>
        <w:numPr>
          <w:ilvl w:val="0"/>
          <w:numId w:val="95"/>
        </w:numPr>
        <w:shd w:val="clear" w:color="auto" w:fill="auto"/>
        <w:tabs>
          <w:tab w:val="left" w:pos="0"/>
        </w:tabs>
        <w:spacing w:before="0" w:line="240" w:lineRule="auto"/>
        <w:ind w:left="0" w:firstLine="0"/>
        <w:jc w:val="both"/>
      </w:pPr>
      <w:r w:rsidRPr="000B3891">
        <w:t>Что больше всего вы цените в школе, в которой учится ваш ребёнок (напишите)?</w:t>
      </w:r>
    </w:p>
    <w:p w:rsidR="000D0C51" w:rsidRPr="000B3891" w:rsidRDefault="00EE0193" w:rsidP="00AE145D">
      <w:pPr>
        <w:pStyle w:val="20"/>
        <w:shd w:val="clear" w:color="auto" w:fill="auto"/>
        <w:tabs>
          <w:tab w:val="left" w:pos="1649"/>
          <w:tab w:val="left" w:leader="underscore" w:pos="9738"/>
        </w:tabs>
        <w:spacing w:before="0" w:line="240" w:lineRule="auto"/>
        <w:ind w:firstLine="0"/>
        <w:jc w:val="both"/>
      </w:pPr>
      <w:r w:rsidRPr="000B3891">
        <w:t xml:space="preserve">а) </w:t>
      </w:r>
      <w:r w:rsidR="00B42ABE" w:rsidRPr="000B3891">
        <w:t>Что не нравится вам в школе (напишите)?</w:t>
      </w:r>
    </w:p>
    <w:p w:rsidR="000D0C51" w:rsidRPr="000B3891" w:rsidRDefault="00EE0193" w:rsidP="00AE145D">
      <w:pPr>
        <w:pStyle w:val="20"/>
        <w:shd w:val="clear" w:color="auto" w:fill="auto"/>
        <w:tabs>
          <w:tab w:val="left" w:pos="1649"/>
        </w:tabs>
        <w:spacing w:before="0" w:line="240" w:lineRule="auto"/>
        <w:ind w:firstLine="0"/>
        <w:jc w:val="both"/>
      </w:pPr>
      <w:r w:rsidRPr="000B3891">
        <w:t xml:space="preserve">б) </w:t>
      </w:r>
      <w:r w:rsidR="00B42ABE" w:rsidRPr="000B3891">
        <w:t>Какие пожелания ребёнка и других членов вашей семьи не осуществляются в</w:t>
      </w:r>
      <w:r w:rsidRPr="000B3891">
        <w:t xml:space="preserve"> школе (напишите)?</w:t>
      </w:r>
    </w:p>
    <w:p w:rsidR="00EE0193" w:rsidRPr="000B3891" w:rsidRDefault="00EE0193" w:rsidP="00AE145D">
      <w:pPr>
        <w:pStyle w:val="20"/>
        <w:shd w:val="clear" w:color="auto" w:fill="auto"/>
        <w:tabs>
          <w:tab w:val="left" w:pos="1755"/>
          <w:tab w:val="left" w:leader="underscore" w:pos="10061"/>
        </w:tabs>
        <w:spacing w:before="0" w:line="240" w:lineRule="auto"/>
        <w:ind w:firstLine="0"/>
      </w:pPr>
      <w:r w:rsidRPr="000B3891">
        <w:t xml:space="preserve">в) </w:t>
      </w:r>
      <w:r w:rsidR="00B42ABE" w:rsidRPr="000B3891">
        <w:t xml:space="preserve">Каким бы вы хотели видеть своего ребёнка по окончании школы? </w:t>
      </w:r>
    </w:p>
    <w:p w:rsidR="000D0C51" w:rsidRPr="000B3891" w:rsidRDefault="00EE0193" w:rsidP="00B47386">
      <w:pPr>
        <w:pStyle w:val="20"/>
        <w:shd w:val="clear" w:color="auto" w:fill="auto"/>
        <w:tabs>
          <w:tab w:val="left" w:pos="1755"/>
          <w:tab w:val="left" w:leader="underscore" w:pos="10061"/>
        </w:tabs>
        <w:spacing w:before="0" w:line="240" w:lineRule="auto"/>
        <w:ind w:firstLine="0"/>
      </w:pPr>
      <w:r w:rsidRPr="000B3891">
        <w:t xml:space="preserve">г) </w:t>
      </w:r>
      <w:r w:rsidR="00B42ABE" w:rsidRPr="000B3891">
        <w:t>Какими качествами должен обладать он, как выпускник школы (на</w:t>
      </w:r>
      <w:r w:rsidR="00B47386" w:rsidRPr="000B3891">
        <w:t xml:space="preserve">пишите) </w:t>
      </w:r>
      <w:r w:rsidRPr="000B3891">
        <w:t xml:space="preserve">д) </w:t>
      </w:r>
      <w:r w:rsidR="00B42ABE" w:rsidRPr="000B3891">
        <w:t>Подск</w:t>
      </w:r>
      <w:r w:rsidR="00B42ABE" w:rsidRPr="000B3891">
        <w:t>а</w:t>
      </w:r>
      <w:r w:rsidR="00B42ABE" w:rsidRPr="000B3891">
        <w:t>жите, пожалуйста, что необходимо изменить в ш</w:t>
      </w:r>
      <w:r w:rsidRPr="000B3891">
        <w:t>коле, чтобы ваш ребёнок обладал н</w:t>
      </w:r>
      <w:r w:rsidRPr="000B3891">
        <w:t>а</w:t>
      </w:r>
      <w:r w:rsidRPr="000B3891">
        <w:t xml:space="preserve">званными </w:t>
      </w:r>
      <w:r w:rsidR="00B42ABE" w:rsidRPr="000B3891">
        <w:t>качествам</w:t>
      </w:r>
      <w:r w:rsidRPr="000B3891">
        <w:t xml:space="preserve">и </w:t>
      </w:r>
      <w:r w:rsidR="00B42ABE" w:rsidRPr="000B3891">
        <w:t>(напишите)?</w:t>
      </w:r>
    </w:p>
    <w:p w:rsidR="000D0C51" w:rsidRPr="000B3891" w:rsidRDefault="000D0C51" w:rsidP="00DF7D19">
      <w:pPr>
        <w:rPr>
          <w:rFonts w:ascii="Times New Roman" w:hAnsi="Times New Roman" w:cs="Times New Roman"/>
        </w:rPr>
      </w:pPr>
    </w:p>
    <w:sectPr w:rsidR="000D0C51" w:rsidRPr="000B3891" w:rsidSect="002906D3">
      <w:footerReference w:type="even" r:id="rId28"/>
      <w:footerReference w:type="default" r:id="rId29"/>
      <w:type w:val="nextColumn"/>
      <w:pgSz w:w="11900" w:h="16840"/>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844" w:rsidRDefault="00065844" w:rsidP="000D0C51">
      <w:r>
        <w:separator/>
      </w:r>
    </w:p>
  </w:endnote>
  <w:endnote w:type="continuationSeparator" w:id="1">
    <w:p w:rsidR="00065844" w:rsidRDefault="00065844" w:rsidP="000D0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5187498"/>
      <w:docPartObj>
        <w:docPartGallery w:val="Page Numbers (Bottom of Page)"/>
        <w:docPartUnique/>
      </w:docPartObj>
    </w:sdtPr>
    <w:sdtEndPr>
      <w:rPr>
        <w:rFonts w:ascii="Times New Roman" w:hAnsi="Times New Roman" w:cs="Times New Roman"/>
        <w:sz w:val="28"/>
        <w:szCs w:val="28"/>
      </w:rPr>
    </w:sdtEndPr>
    <w:sdtContent>
      <w:p w:rsidR="00A244F9" w:rsidRDefault="00694499">
        <w:pPr>
          <w:pStyle w:val="ae"/>
          <w:jc w:val="center"/>
        </w:pPr>
      </w:p>
    </w:sdtContent>
  </w:sdt>
  <w:p w:rsidR="00A244F9" w:rsidRDefault="00A244F9">
    <w:pPr>
      <w:pStyle w:val="a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694499">
    <w:pPr>
      <w:rPr>
        <w:sz w:val="2"/>
        <w:szCs w:val="2"/>
      </w:rPr>
    </w:pPr>
    <w:r w:rsidRPr="00694499">
      <w:pict>
        <v:shapetype id="_x0000_t202" coordsize="21600,21600" o:spt="202" path="m,l,21600r21600,l21600,xe">
          <v:stroke joinstyle="miter"/>
          <v:path gradientshapeok="t" o:connecttype="rect"/>
        </v:shapetype>
        <v:shape id="_x0000_s1071" type="#_x0000_t202" style="position:absolute;margin-left:536.8pt;margin-top:818.7pt;width:15.35pt;height:6.95pt;z-index:-251659776;mso-wrap-style:none;mso-wrap-distance-left:5pt;mso-wrap-distance-right:5pt;mso-position-horizontal-relative:page;mso-position-vertical-relative:page" wrapcoords="0 0" filled="f" stroked="f">
          <v:textbox style="mso-next-textbox:#_x0000_s1071;mso-fit-shape-to-text:t" inset="0,0,0,0">
            <w:txbxContent>
              <w:p w:rsidR="00A244F9" w:rsidRDefault="00694499">
                <w:pPr>
                  <w:pStyle w:val="a8"/>
                  <w:shd w:val="clear" w:color="auto" w:fill="auto"/>
                  <w:spacing w:line="240" w:lineRule="auto"/>
                </w:pPr>
                <w:fldSimple w:instr=" PAGE \* MERGEFORMAT ">
                  <w:r w:rsidR="00A244F9" w:rsidRPr="00643498">
                    <w:rPr>
                      <w:rStyle w:val="aa"/>
                      <w:b/>
                      <w:bCs/>
                      <w:noProof/>
                    </w:rPr>
                    <w:t>130</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Pr="00B47386" w:rsidRDefault="00A244F9" w:rsidP="00B47386">
    <w:pPr>
      <w:pStyle w:val="ae"/>
      <w:rPr>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A244F9">
    <w:pPr>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A244F9"/>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A244F9">
    <w:pPr>
      <w:rPr>
        <w:sz w:val="2"/>
        <w:szCs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A244F9">
    <w:pPr>
      <w:pStyle w:val="ae"/>
      <w:jc w:val="center"/>
    </w:pPr>
  </w:p>
  <w:p w:rsidR="00A244F9" w:rsidRDefault="00A244F9">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2216508"/>
      <w:docPartObj>
        <w:docPartGallery w:val="Page Numbers (Bottom of Page)"/>
        <w:docPartUnique/>
      </w:docPartObj>
    </w:sdtPr>
    <w:sdtContent>
      <w:p w:rsidR="00A244F9" w:rsidRDefault="00694499">
        <w:pPr>
          <w:pStyle w:val="ae"/>
          <w:jc w:val="center"/>
        </w:pPr>
        <w:fldSimple w:instr=" PAGE   \* MERGEFORMAT ">
          <w:r w:rsidR="007C614D">
            <w:rPr>
              <w:noProof/>
            </w:rPr>
            <w:t>2</w:t>
          </w:r>
        </w:fldSimple>
      </w:p>
    </w:sdtContent>
  </w:sdt>
  <w:p w:rsidR="00A244F9" w:rsidRDefault="00A244F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694499">
    <w:pPr>
      <w:rPr>
        <w:sz w:val="2"/>
        <w:szCs w:val="2"/>
      </w:rPr>
    </w:pPr>
    <w:r w:rsidRPr="00694499">
      <w:pict>
        <v:shapetype id="_x0000_t202" coordsize="21600,21600" o:spt="202" path="m,l,21600r21600,l21600,xe">
          <v:stroke joinstyle="miter"/>
          <v:path gradientshapeok="t" o:connecttype="rect"/>
        </v:shapetype>
        <v:shape id="_x0000_s1033" type="#_x0000_t202" style="position:absolute;margin-left:805pt;margin-top:571.6pt;width:15.35pt;height:6.95pt;z-index:-251658752;mso-wrap-style:none;mso-wrap-distance-left:5pt;mso-wrap-distance-right:5pt;mso-position-horizontal-relative:page;mso-position-vertical-relative:page" wrapcoords="0 0" filled="f" stroked="f">
          <v:textbox style="mso-next-textbox:#_x0000_s1033;mso-fit-shape-to-text:t" inset="0,0,0,0">
            <w:txbxContent>
              <w:p w:rsidR="00A244F9" w:rsidRDefault="00694499">
                <w:pPr>
                  <w:pStyle w:val="a8"/>
                  <w:shd w:val="clear" w:color="auto" w:fill="auto"/>
                  <w:spacing w:line="240" w:lineRule="auto"/>
                </w:pPr>
                <w:fldSimple w:instr=" PAGE \* MERGEFORMAT ">
                  <w:r w:rsidR="00A244F9" w:rsidRPr="00DA32B4">
                    <w:rPr>
                      <w:rStyle w:val="aa"/>
                      <w:b/>
                      <w:bCs/>
                      <w:noProof/>
                    </w:rPr>
                    <w:t>12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694499">
    <w:pPr>
      <w:rPr>
        <w:sz w:val="2"/>
        <w:szCs w:val="2"/>
      </w:rPr>
    </w:pPr>
    <w:r w:rsidRPr="00694499">
      <w:pict>
        <v:shapetype id="_x0000_t202" coordsize="21600,21600" o:spt="202" path="m,l,21600r21600,l21600,xe">
          <v:stroke joinstyle="miter"/>
          <v:path gradientshapeok="t" o:connecttype="rect"/>
        </v:shapetype>
        <v:shape id="_x0000_s1034" type="#_x0000_t202" style="position:absolute;margin-left:805pt;margin-top:571.6pt;width:15.35pt;height:6.95pt;z-index:-251657728;mso-wrap-style:none;mso-wrap-distance-left:5pt;mso-wrap-distance-right:5pt;mso-position-horizontal-relative:page;mso-position-vertical-relative:page" wrapcoords="0 0" filled="f" stroked="f">
          <v:textbox style="mso-next-textbox:#_x0000_s1034;mso-fit-shape-to-text:t" inset="0,0,0,0">
            <w:txbxContent>
              <w:p w:rsidR="00A244F9" w:rsidRDefault="00694499">
                <w:pPr>
                  <w:pStyle w:val="a8"/>
                  <w:shd w:val="clear" w:color="auto" w:fill="auto"/>
                  <w:spacing w:line="240" w:lineRule="auto"/>
                </w:pPr>
                <w:fldSimple w:instr=" PAGE \* MERGEFORMAT ">
                  <w:r w:rsidR="007C614D" w:rsidRPr="007C614D">
                    <w:rPr>
                      <w:rStyle w:val="aa"/>
                      <w:b/>
                      <w:bCs/>
                      <w:noProof/>
                    </w:rPr>
                    <w:t>10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694499">
    <w:pPr>
      <w:rPr>
        <w:sz w:val="2"/>
        <w:szCs w:val="2"/>
      </w:rPr>
    </w:pPr>
    <w:r w:rsidRPr="00694499">
      <w:pict>
        <v:shapetype id="_x0000_t202" coordsize="21600,21600" o:spt="202" path="m,l,21600r21600,l21600,xe">
          <v:stroke joinstyle="miter"/>
          <v:path gradientshapeok="t" o:connecttype="rect"/>
        </v:shapetype>
        <v:shape id="_x0000_s1037" type="#_x0000_t202" style="position:absolute;margin-left:536.9pt;margin-top:783.6pt;width:15.35pt;height:6.95pt;z-index:-251656704;mso-wrap-style:none;mso-wrap-distance-left:5pt;mso-wrap-distance-right:5pt;mso-position-horizontal-relative:page;mso-position-vertical-relative:page" wrapcoords="0 0" filled="f" stroked="f">
          <v:textbox style="mso-next-textbox:#_x0000_s1037;mso-fit-shape-to-text:t" inset="0,0,0,0">
            <w:txbxContent>
              <w:p w:rsidR="00A244F9" w:rsidRDefault="00694499">
                <w:pPr>
                  <w:pStyle w:val="a8"/>
                  <w:shd w:val="clear" w:color="auto" w:fill="auto"/>
                  <w:spacing w:line="240" w:lineRule="auto"/>
                </w:pPr>
                <w:fldSimple w:instr=" PAGE \* MERGEFORMAT ">
                  <w:r w:rsidR="00A244F9" w:rsidRPr="00415521">
                    <w:rPr>
                      <w:rStyle w:val="aa"/>
                      <w:b/>
                      <w:bCs/>
                      <w:noProof/>
                    </w:rPr>
                    <w:t>18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694499">
    <w:pPr>
      <w:rPr>
        <w:sz w:val="2"/>
        <w:szCs w:val="2"/>
      </w:rPr>
    </w:pPr>
    <w:r w:rsidRPr="00694499">
      <w:pict>
        <v:shapetype id="_x0000_t202" coordsize="21600,21600" o:spt="202" path="m,l,21600r21600,l21600,xe">
          <v:stroke joinstyle="miter"/>
          <v:path gradientshapeok="t" o:connecttype="rect"/>
        </v:shapetype>
        <v:shape id="_x0000_s1038" type="#_x0000_t202" style="position:absolute;margin-left:536.9pt;margin-top:783.6pt;width:15.35pt;height:6.95pt;z-index:-251655680;mso-wrap-style:none;mso-wrap-distance-left:5pt;mso-wrap-distance-right:5pt;mso-position-horizontal-relative:page;mso-position-vertical-relative:page" wrapcoords="0 0" filled="f" stroked="f">
          <v:textbox style="mso-next-textbox:#_x0000_s1038;mso-fit-shape-to-text:t" inset="0,0,0,0">
            <w:txbxContent>
              <w:p w:rsidR="00A244F9" w:rsidRDefault="00694499">
                <w:pPr>
                  <w:pStyle w:val="a8"/>
                  <w:shd w:val="clear" w:color="auto" w:fill="auto"/>
                  <w:spacing w:line="240" w:lineRule="auto"/>
                </w:pPr>
                <w:fldSimple w:instr=" PAGE \* MERGEFORMAT ">
                  <w:r w:rsidR="007C614D" w:rsidRPr="007C614D">
                    <w:rPr>
                      <w:rStyle w:val="aa"/>
                      <w:b/>
                      <w:bCs/>
                      <w:noProof/>
                    </w:rPr>
                    <w:t>134</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694499">
    <w:pPr>
      <w:rPr>
        <w:sz w:val="2"/>
        <w:szCs w:val="2"/>
      </w:rPr>
    </w:pPr>
    <w:r w:rsidRPr="00694499">
      <w:pict>
        <v:shapetype id="_x0000_t202" coordsize="21600,21600" o:spt="202" path="m,l,21600r21600,l21600,xe">
          <v:stroke joinstyle="miter"/>
          <v:path gradientshapeok="t" o:connecttype="rect"/>
        </v:shapetype>
        <v:shape id="_x0000_s1039" type="#_x0000_t202" style="position:absolute;margin-left:380.4pt;margin-top:571.6pt;width:15.1pt;height:6.95pt;z-index:-251654656;mso-wrap-style:none;mso-wrap-distance-left:5pt;mso-wrap-distance-right:5pt;mso-position-horizontal-relative:page;mso-position-vertical-relative:page" wrapcoords="0 0" filled="f" stroked="f">
          <v:textbox style="mso-next-textbox:#_x0000_s1039;mso-fit-shape-to-text:t" inset="0,0,0,0">
            <w:txbxContent>
              <w:p w:rsidR="00A244F9" w:rsidRDefault="00694499">
                <w:pPr>
                  <w:pStyle w:val="a8"/>
                  <w:shd w:val="clear" w:color="auto" w:fill="auto"/>
                  <w:spacing w:line="240" w:lineRule="auto"/>
                </w:pPr>
                <w:fldSimple w:instr=" PAGE \* MERGEFORMAT ">
                  <w:r w:rsidR="00A244F9" w:rsidRPr="00126881">
                    <w:rPr>
                      <w:rStyle w:val="aa"/>
                      <w:b/>
                      <w:bCs/>
                      <w:noProof/>
                    </w:rPr>
                    <w:t>105</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694499">
    <w:pPr>
      <w:rPr>
        <w:sz w:val="2"/>
        <w:szCs w:val="2"/>
      </w:rPr>
    </w:pPr>
    <w:r w:rsidRPr="00694499">
      <w:pict>
        <v:shapetype id="_x0000_t202" coordsize="21600,21600" o:spt="202" path="m,l,21600r21600,l21600,xe">
          <v:stroke joinstyle="miter"/>
          <v:path gradientshapeok="t" o:connecttype="rect"/>
        </v:shapetype>
        <v:shape id="_x0000_s1068" type="#_x0000_t202" style="position:absolute;margin-left:536.8pt;margin-top:821.95pt;width:15.1pt;height:6.95pt;z-index:-251662848;mso-wrap-style:none;mso-wrap-distance-left:5pt;mso-wrap-distance-right:5pt;mso-position-horizontal-relative:page;mso-position-vertical-relative:page" wrapcoords="0 0" filled="f" stroked="f">
          <v:textbox style="mso-next-textbox:#_x0000_s1068;mso-fit-shape-to-text:t" inset="0,0,0,0">
            <w:txbxContent>
              <w:p w:rsidR="00A244F9" w:rsidRDefault="00694499">
                <w:pPr>
                  <w:pStyle w:val="a8"/>
                  <w:shd w:val="clear" w:color="auto" w:fill="auto"/>
                  <w:spacing w:line="240" w:lineRule="auto"/>
                </w:pPr>
                <w:fldSimple w:instr=" PAGE \* MERGEFORMAT ">
                  <w:r w:rsidR="00A244F9" w:rsidRPr="00415521">
                    <w:rPr>
                      <w:rStyle w:val="aa"/>
                      <w:b/>
                      <w:bCs/>
                      <w:noProof/>
                    </w:rPr>
                    <w:t>190</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694499">
    <w:pPr>
      <w:rPr>
        <w:sz w:val="2"/>
        <w:szCs w:val="2"/>
      </w:rPr>
    </w:pPr>
    <w:r w:rsidRPr="00694499">
      <w:pict>
        <v:shapetype id="_x0000_t202" coordsize="21600,21600" o:spt="202" path="m,l,21600r21600,l21600,xe">
          <v:stroke joinstyle="miter"/>
          <v:path gradientshapeok="t" o:connecttype="rect"/>
        </v:shapetype>
        <v:shape id="_x0000_s1069" type="#_x0000_t202" style="position:absolute;margin-left:536.8pt;margin-top:821.95pt;width:15.1pt;height:6.95pt;z-index:-251661824;mso-wrap-style:none;mso-wrap-distance-left:5pt;mso-wrap-distance-right:5pt;mso-position-horizontal-relative:page;mso-position-vertical-relative:page" wrapcoords="0 0" filled="f" stroked="f">
          <v:textbox style="mso-next-textbox:#_x0000_s1069;mso-fit-shape-to-text:t" inset="0,0,0,0">
            <w:txbxContent>
              <w:p w:rsidR="00A244F9" w:rsidRDefault="00694499">
                <w:pPr>
                  <w:pStyle w:val="a8"/>
                  <w:shd w:val="clear" w:color="auto" w:fill="auto"/>
                  <w:spacing w:line="240" w:lineRule="auto"/>
                </w:pPr>
                <w:fldSimple w:instr=" PAGE \* MERGEFORMAT ">
                  <w:r w:rsidR="007C614D" w:rsidRPr="007C614D">
                    <w:rPr>
                      <w:rStyle w:val="aa"/>
                      <w:b/>
                      <w:bCs/>
                      <w:noProof/>
                    </w:rPr>
                    <w:t>14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844" w:rsidRDefault="00065844"/>
  </w:footnote>
  <w:footnote w:type="continuationSeparator" w:id="1">
    <w:p w:rsidR="00065844" w:rsidRDefault="000658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A244F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A244F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694499">
    <w:pPr>
      <w:rPr>
        <w:sz w:val="2"/>
        <w:szCs w:val="2"/>
      </w:rPr>
    </w:pPr>
    <w:r w:rsidRPr="00694499">
      <w:pict>
        <v:shapetype id="_x0000_t202" coordsize="21600,21600" o:spt="202" path="m,l,21600r21600,l21600,xe">
          <v:stroke joinstyle="miter"/>
          <v:path gradientshapeok="t" o:connecttype="rect"/>
        </v:shapetype>
        <v:shape id="_x0000_s1070" type="#_x0000_t202" style="position:absolute;margin-left:113.45pt;margin-top:52.1pt;width:372.7pt;height:10.8pt;z-index:-251660800;mso-wrap-style:none;mso-wrap-distance-left:5pt;mso-wrap-distance-right:5pt;mso-position-horizontal-relative:page;mso-position-vertical-relative:page" wrapcoords="0 0" filled="f" stroked="f">
          <v:textbox style="mso-next-textbox:#_x0000_s1070;mso-fit-shape-to-text:t" inset="0,0,0,0">
            <w:txbxContent>
              <w:p w:rsidR="00A244F9" w:rsidRDefault="00A244F9">
                <w:pPr>
                  <w:pStyle w:val="a8"/>
                  <w:shd w:val="clear" w:color="auto" w:fill="auto"/>
                  <w:spacing w:line="240" w:lineRule="auto"/>
                </w:pPr>
                <w:r>
                  <w:rPr>
                    <w:rStyle w:val="11pt"/>
                    <w:b/>
                    <w:bCs/>
                  </w:rPr>
                  <w:t>Г одовой учебный план для 1-2-х классов (вариант 5.2.) (1 отделение)</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A244F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A244F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F9" w:rsidRDefault="00A244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2E3"/>
    <w:multiLevelType w:val="multilevel"/>
    <w:tmpl w:val="94064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9648B"/>
    <w:multiLevelType w:val="multilevel"/>
    <w:tmpl w:val="ED600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AA7CFE"/>
    <w:multiLevelType w:val="multilevel"/>
    <w:tmpl w:val="E9702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7F4F86"/>
    <w:multiLevelType w:val="multilevel"/>
    <w:tmpl w:val="2CFC330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ABC6DB2"/>
    <w:multiLevelType w:val="hybridMultilevel"/>
    <w:tmpl w:val="390AAEF6"/>
    <w:lvl w:ilvl="0" w:tplc="DFC87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24483"/>
    <w:multiLevelType w:val="multilevel"/>
    <w:tmpl w:val="2592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721F1B"/>
    <w:multiLevelType w:val="multilevel"/>
    <w:tmpl w:val="0506F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70868"/>
    <w:multiLevelType w:val="hybridMultilevel"/>
    <w:tmpl w:val="12440678"/>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8">
    <w:nsid w:val="15E068C4"/>
    <w:multiLevelType w:val="multilevel"/>
    <w:tmpl w:val="01D0C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185D12"/>
    <w:multiLevelType w:val="multilevel"/>
    <w:tmpl w:val="8ACAFB6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5435DB"/>
    <w:multiLevelType w:val="multilevel"/>
    <w:tmpl w:val="B9C0A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B81B19"/>
    <w:multiLevelType w:val="hybridMultilevel"/>
    <w:tmpl w:val="6A4C7B56"/>
    <w:lvl w:ilvl="0" w:tplc="04190005">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2">
    <w:nsid w:val="19230A51"/>
    <w:multiLevelType w:val="hybridMultilevel"/>
    <w:tmpl w:val="E55A6320"/>
    <w:lvl w:ilvl="0" w:tplc="F7EE0DA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1A124A8C"/>
    <w:multiLevelType w:val="hybridMultilevel"/>
    <w:tmpl w:val="5794542A"/>
    <w:lvl w:ilvl="0" w:tplc="90A808B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1C081037"/>
    <w:multiLevelType w:val="multilevel"/>
    <w:tmpl w:val="A73A0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594539"/>
    <w:multiLevelType w:val="multilevel"/>
    <w:tmpl w:val="B9626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E63E57"/>
    <w:multiLevelType w:val="multilevel"/>
    <w:tmpl w:val="9EBAB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5D7621"/>
    <w:multiLevelType w:val="multilevel"/>
    <w:tmpl w:val="5E685AD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5B71CC"/>
    <w:multiLevelType w:val="multilevel"/>
    <w:tmpl w:val="90DA92B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24296F"/>
    <w:multiLevelType w:val="multilevel"/>
    <w:tmpl w:val="7BF4C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2F00F76"/>
    <w:multiLevelType w:val="hybridMultilevel"/>
    <w:tmpl w:val="B6D46AE4"/>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37D317C"/>
    <w:multiLevelType w:val="multilevel"/>
    <w:tmpl w:val="30D6D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D578AF"/>
    <w:multiLevelType w:val="multilevel"/>
    <w:tmpl w:val="3F782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342FAC"/>
    <w:multiLevelType w:val="hybridMultilevel"/>
    <w:tmpl w:val="2AE27138"/>
    <w:lvl w:ilvl="0" w:tplc="90A808BE">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24">
    <w:nsid w:val="280E5DE4"/>
    <w:multiLevelType w:val="multilevel"/>
    <w:tmpl w:val="9CA856A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8132939"/>
    <w:multiLevelType w:val="multilevel"/>
    <w:tmpl w:val="0C6E41E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81D24C2"/>
    <w:multiLevelType w:val="multilevel"/>
    <w:tmpl w:val="B3D8F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C63E38"/>
    <w:multiLevelType w:val="hybridMultilevel"/>
    <w:tmpl w:val="4142DAC6"/>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A34474E"/>
    <w:multiLevelType w:val="hybridMultilevel"/>
    <w:tmpl w:val="6AE43EEA"/>
    <w:lvl w:ilvl="0" w:tplc="90A80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B8A0B09"/>
    <w:multiLevelType w:val="multilevel"/>
    <w:tmpl w:val="1A186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BDF5594"/>
    <w:multiLevelType w:val="multilevel"/>
    <w:tmpl w:val="9EEEA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BF75EE0"/>
    <w:multiLevelType w:val="multilevel"/>
    <w:tmpl w:val="E5881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993110"/>
    <w:multiLevelType w:val="multilevel"/>
    <w:tmpl w:val="F5707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362C91"/>
    <w:multiLevelType w:val="multilevel"/>
    <w:tmpl w:val="36FE2A64"/>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5">
    <w:nsid w:val="2DBC4C3C"/>
    <w:multiLevelType w:val="multilevel"/>
    <w:tmpl w:val="FE08353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E2B6288"/>
    <w:multiLevelType w:val="hybridMultilevel"/>
    <w:tmpl w:val="8A6A8F02"/>
    <w:lvl w:ilvl="0" w:tplc="0419000F">
      <w:start w:val="1"/>
      <w:numFmt w:val="decimal"/>
      <w:lvlText w:val="%1."/>
      <w:lvlJc w:val="left"/>
      <w:pPr>
        <w:ind w:left="1300" w:hanging="360"/>
      </w:p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7">
    <w:nsid w:val="2F923126"/>
    <w:multiLevelType w:val="multilevel"/>
    <w:tmpl w:val="9CC84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A148A2"/>
    <w:multiLevelType w:val="multilevel"/>
    <w:tmpl w:val="81D2D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372C15"/>
    <w:multiLevelType w:val="multilevel"/>
    <w:tmpl w:val="A5764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C12299"/>
    <w:multiLevelType w:val="multilevel"/>
    <w:tmpl w:val="EC669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9B62C88"/>
    <w:multiLevelType w:val="multilevel"/>
    <w:tmpl w:val="0D5AB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A5472BC"/>
    <w:multiLevelType w:val="hybridMultilevel"/>
    <w:tmpl w:val="12E2B248"/>
    <w:lvl w:ilvl="0" w:tplc="DFC87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DF1837"/>
    <w:multiLevelType w:val="multilevel"/>
    <w:tmpl w:val="7138F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DEA7101"/>
    <w:multiLevelType w:val="multilevel"/>
    <w:tmpl w:val="08E6B48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E370B44"/>
    <w:multiLevelType w:val="multilevel"/>
    <w:tmpl w:val="B0089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F1A0BC7"/>
    <w:multiLevelType w:val="multilevel"/>
    <w:tmpl w:val="E7A2B9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F1F513A"/>
    <w:multiLevelType w:val="multilevel"/>
    <w:tmpl w:val="EE04C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FD052D0"/>
    <w:multiLevelType w:val="multilevel"/>
    <w:tmpl w:val="65EA1E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874B77"/>
    <w:multiLevelType w:val="multilevel"/>
    <w:tmpl w:val="B9600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26074A"/>
    <w:multiLevelType w:val="multilevel"/>
    <w:tmpl w:val="168C60C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2C54FCE"/>
    <w:multiLevelType w:val="hybridMultilevel"/>
    <w:tmpl w:val="A6768F6A"/>
    <w:lvl w:ilvl="0" w:tplc="FE7EC3E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101458"/>
    <w:multiLevelType w:val="multilevel"/>
    <w:tmpl w:val="58FE63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6C41030"/>
    <w:multiLevelType w:val="hybridMultilevel"/>
    <w:tmpl w:val="83D89B12"/>
    <w:lvl w:ilvl="0" w:tplc="01E4EA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AC37072"/>
    <w:multiLevelType w:val="multilevel"/>
    <w:tmpl w:val="372CF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AE214BE"/>
    <w:multiLevelType w:val="multilevel"/>
    <w:tmpl w:val="F022F73C"/>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C215887"/>
    <w:multiLevelType w:val="multilevel"/>
    <w:tmpl w:val="DBE46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C4666AF"/>
    <w:multiLevelType w:val="multilevel"/>
    <w:tmpl w:val="2B34AF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CA92E5B"/>
    <w:multiLevelType w:val="multilevel"/>
    <w:tmpl w:val="1A5A6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CB8659E"/>
    <w:multiLevelType w:val="hybridMultilevel"/>
    <w:tmpl w:val="ECE4A18E"/>
    <w:lvl w:ilvl="0" w:tplc="90A808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E4907E5"/>
    <w:multiLevelType w:val="multilevel"/>
    <w:tmpl w:val="2B829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E5563DE"/>
    <w:multiLevelType w:val="hybridMultilevel"/>
    <w:tmpl w:val="1ED4F5A8"/>
    <w:lvl w:ilvl="0" w:tplc="90A808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53B876CF"/>
    <w:multiLevelType w:val="multilevel"/>
    <w:tmpl w:val="86DC2B5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4C30741"/>
    <w:multiLevelType w:val="multilevel"/>
    <w:tmpl w:val="4718F91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7272DAB"/>
    <w:multiLevelType w:val="multilevel"/>
    <w:tmpl w:val="56AC7A7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7D25BFD"/>
    <w:multiLevelType w:val="multilevel"/>
    <w:tmpl w:val="62E8F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9B94641"/>
    <w:multiLevelType w:val="multilevel"/>
    <w:tmpl w:val="C01A2AC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B7016E3"/>
    <w:multiLevelType w:val="multilevel"/>
    <w:tmpl w:val="8B0A7DC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EC502DA"/>
    <w:multiLevelType w:val="multilevel"/>
    <w:tmpl w:val="33444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F47641E"/>
    <w:multiLevelType w:val="multilevel"/>
    <w:tmpl w:val="4FAA92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03226E8"/>
    <w:multiLevelType w:val="hybridMultilevel"/>
    <w:tmpl w:val="97D6843A"/>
    <w:lvl w:ilvl="0" w:tplc="90A808B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1">
    <w:nsid w:val="60560C6A"/>
    <w:multiLevelType w:val="hybridMultilevel"/>
    <w:tmpl w:val="043601EC"/>
    <w:lvl w:ilvl="0" w:tplc="90A80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067137D"/>
    <w:multiLevelType w:val="multilevel"/>
    <w:tmpl w:val="CF627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1D27095"/>
    <w:multiLevelType w:val="multilevel"/>
    <w:tmpl w:val="83827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1DE4BD2"/>
    <w:multiLevelType w:val="multilevel"/>
    <w:tmpl w:val="0400C0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55669B4"/>
    <w:multiLevelType w:val="multilevel"/>
    <w:tmpl w:val="BDE68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576268D"/>
    <w:multiLevelType w:val="hybridMultilevel"/>
    <w:tmpl w:val="45B80160"/>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65A54535"/>
    <w:multiLevelType w:val="multilevel"/>
    <w:tmpl w:val="70AA8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62E4B36"/>
    <w:multiLevelType w:val="hybridMultilevel"/>
    <w:tmpl w:val="C3B6BF72"/>
    <w:lvl w:ilvl="0" w:tplc="90A808B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9">
    <w:nsid w:val="67F979E6"/>
    <w:multiLevelType w:val="hybridMultilevel"/>
    <w:tmpl w:val="9F96EE22"/>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68916300"/>
    <w:multiLevelType w:val="multilevel"/>
    <w:tmpl w:val="6C6E3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8B06DF9"/>
    <w:multiLevelType w:val="multilevel"/>
    <w:tmpl w:val="CE705C5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98033B1"/>
    <w:multiLevelType w:val="multilevel"/>
    <w:tmpl w:val="938A9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BE02FF5"/>
    <w:multiLevelType w:val="hybridMultilevel"/>
    <w:tmpl w:val="6A5495AE"/>
    <w:lvl w:ilvl="0" w:tplc="90A80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CE96BA7"/>
    <w:multiLevelType w:val="hybridMultilevel"/>
    <w:tmpl w:val="7CE87378"/>
    <w:lvl w:ilvl="0" w:tplc="90A808BE">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85">
    <w:nsid w:val="6F305E4C"/>
    <w:multiLevelType w:val="multilevel"/>
    <w:tmpl w:val="BE765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FBC493E"/>
    <w:multiLevelType w:val="multilevel"/>
    <w:tmpl w:val="49B4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0D72F2B"/>
    <w:multiLevelType w:val="multilevel"/>
    <w:tmpl w:val="A6E63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0F83393"/>
    <w:multiLevelType w:val="hybridMultilevel"/>
    <w:tmpl w:val="7A0477F2"/>
    <w:lvl w:ilvl="0" w:tplc="1186C0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71993A7B"/>
    <w:multiLevelType w:val="hybridMultilevel"/>
    <w:tmpl w:val="A2A4DE38"/>
    <w:lvl w:ilvl="0" w:tplc="90A80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23D4C84"/>
    <w:multiLevelType w:val="multilevel"/>
    <w:tmpl w:val="5B427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24064AB"/>
    <w:multiLevelType w:val="multilevel"/>
    <w:tmpl w:val="8D5A5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9784E5B"/>
    <w:multiLevelType w:val="hybridMultilevel"/>
    <w:tmpl w:val="1BD66444"/>
    <w:lvl w:ilvl="0" w:tplc="DFC87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A101D26"/>
    <w:multiLevelType w:val="hybridMultilevel"/>
    <w:tmpl w:val="C9348828"/>
    <w:lvl w:ilvl="0" w:tplc="D0F4B1F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BAC5A40"/>
    <w:multiLevelType w:val="hybridMultilevel"/>
    <w:tmpl w:val="18D89D26"/>
    <w:lvl w:ilvl="0" w:tplc="90A808B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5">
    <w:nsid w:val="7C435F7B"/>
    <w:multiLevelType w:val="multilevel"/>
    <w:tmpl w:val="89143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C6033F4"/>
    <w:multiLevelType w:val="multilevel"/>
    <w:tmpl w:val="9AA89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C784953"/>
    <w:multiLevelType w:val="multilevel"/>
    <w:tmpl w:val="83F49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D3703FB"/>
    <w:multiLevelType w:val="multilevel"/>
    <w:tmpl w:val="D74C1CB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D963FBC"/>
    <w:multiLevelType w:val="hybridMultilevel"/>
    <w:tmpl w:val="4E3A595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DDA5C0C"/>
    <w:multiLevelType w:val="multilevel"/>
    <w:tmpl w:val="8E525BA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40"/>
  </w:num>
  <w:num w:numId="3">
    <w:abstractNumId w:val="39"/>
  </w:num>
  <w:num w:numId="4">
    <w:abstractNumId w:val="21"/>
  </w:num>
  <w:num w:numId="5">
    <w:abstractNumId w:val="97"/>
  </w:num>
  <w:num w:numId="6">
    <w:abstractNumId w:val="41"/>
  </w:num>
  <w:num w:numId="7">
    <w:abstractNumId w:val="10"/>
  </w:num>
  <w:num w:numId="8">
    <w:abstractNumId w:val="16"/>
  </w:num>
  <w:num w:numId="9">
    <w:abstractNumId w:val="1"/>
  </w:num>
  <w:num w:numId="10">
    <w:abstractNumId w:val="37"/>
  </w:num>
  <w:num w:numId="11">
    <w:abstractNumId w:val="26"/>
  </w:num>
  <w:num w:numId="12">
    <w:abstractNumId w:val="90"/>
  </w:num>
  <w:num w:numId="13">
    <w:abstractNumId w:val="19"/>
  </w:num>
  <w:num w:numId="14">
    <w:abstractNumId w:val="33"/>
  </w:num>
  <w:num w:numId="15">
    <w:abstractNumId w:val="86"/>
  </w:num>
  <w:num w:numId="16">
    <w:abstractNumId w:val="22"/>
  </w:num>
  <w:num w:numId="17">
    <w:abstractNumId w:val="47"/>
  </w:num>
  <w:num w:numId="18">
    <w:abstractNumId w:val="72"/>
  </w:num>
  <w:num w:numId="19">
    <w:abstractNumId w:val="95"/>
  </w:num>
  <w:num w:numId="20">
    <w:abstractNumId w:val="80"/>
  </w:num>
  <w:num w:numId="21">
    <w:abstractNumId w:val="30"/>
  </w:num>
  <w:num w:numId="22">
    <w:abstractNumId w:val="2"/>
  </w:num>
  <w:num w:numId="23">
    <w:abstractNumId w:val="14"/>
  </w:num>
  <w:num w:numId="24">
    <w:abstractNumId w:val="91"/>
  </w:num>
  <w:num w:numId="25">
    <w:abstractNumId w:val="56"/>
  </w:num>
  <w:num w:numId="26">
    <w:abstractNumId w:val="8"/>
  </w:num>
  <w:num w:numId="27">
    <w:abstractNumId w:val="24"/>
  </w:num>
  <w:num w:numId="28">
    <w:abstractNumId w:val="73"/>
  </w:num>
  <w:num w:numId="29">
    <w:abstractNumId w:val="54"/>
  </w:num>
  <w:num w:numId="30">
    <w:abstractNumId w:val="67"/>
  </w:num>
  <w:num w:numId="31">
    <w:abstractNumId w:val="17"/>
  </w:num>
  <w:num w:numId="32">
    <w:abstractNumId w:val="46"/>
  </w:num>
  <w:num w:numId="33">
    <w:abstractNumId w:val="52"/>
  </w:num>
  <w:num w:numId="34">
    <w:abstractNumId w:val="81"/>
  </w:num>
  <w:num w:numId="35">
    <w:abstractNumId w:val="77"/>
  </w:num>
  <w:num w:numId="36">
    <w:abstractNumId w:val="74"/>
  </w:num>
  <w:num w:numId="37">
    <w:abstractNumId w:val="85"/>
  </w:num>
  <w:num w:numId="38">
    <w:abstractNumId w:val="75"/>
  </w:num>
  <w:num w:numId="39">
    <w:abstractNumId w:val="62"/>
  </w:num>
  <w:num w:numId="40">
    <w:abstractNumId w:val="38"/>
  </w:num>
  <w:num w:numId="41">
    <w:abstractNumId w:val="68"/>
  </w:num>
  <w:num w:numId="42">
    <w:abstractNumId w:val="100"/>
  </w:num>
  <w:num w:numId="43">
    <w:abstractNumId w:val="60"/>
  </w:num>
  <w:num w:numId="44">
    <w:abstractNumId w:val="18"/>
  </w:num>
  <w:num w:numId="45">
    <w:abstractNumId w:val="0"/>
  </w:num>
  <w:num w:numId="46">
    <w:abstractNumId w:val="9"/>
  </w:num>
  <w:num w:numId="47">
    <w:abstractNumId w:val="5"/>
  </w:num>
  <w:num w:numId="48">
    <w:abstractNumId w:val="64"/>
  </w:num>
  <w:num w:numId="49">
    <w:abstractNumId w:val="55"/>
  </w:num>
  <w:num w:numId="50">
    <w:abstractNumId w:val="32"/>
  </w:num>
  <w:num w:numId="51">
    <w:abstractNumId w:val="57"/>
  </w:num>
  <w:num w:numId="52">
    <w:abstractNumId w:val="87"/>
  </w:num>
  <w:num w:numId="53">
    <w:abstractNumId w:val="45"/>
  </w:num>
  <w:num w:numId="54">
    <w:abstractNumId w:val="58"/>
  </w:num>
  <w:num w:numId="55">
    <w:abstractNumId w:val="63"/>
  </w:num>
  <w:num w:numId="56">
    <w:abstractNumId w:val="43"/>
  </w:num>
  <w:num w:numId="57">
    <w:abstractNumId w:val="50"/>
  </w:num>
  <w:num w:numId="58">
    <w:abstractNumId w:val="98"/>
  </w:num>
  <w:num w:numId="59">
    <w:abstractNumId w:val="15"/>
  </w:num>
  <w:num w:numId="60">
    <w:abstractNumId w:val="66"/>
  </w:num>
  <w:num w:numId="61">
    <w:abstractNumId w:val="31"/>
  </w:num>
  <w:num w:numId="62">
    <w:abstractNumId w:val="48"/>
  </w:num>
  <w:num w:numId="63">
    <w:abstractNumId w:val="65"/>
  </w:num>
  <w:num w:numId="64">
    <w:abstractNumId w:val="49"/>
  </w:num>
  <w:num w:numId="65">
    <w:abstractNumId w:val="82"/>
  </w:num>
  <w:num w:numId="66">
    <w:abstractNumId w:val="69"/>
  </w:num>
  <w:num w:numId="67">
    <w:abstractNumId w:val="6"/>
  </w:num>
  <w:num w:numId="68">
    <w:abstractNumId w:val="11"/>
  </w:num>
  <w:num w:numId="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2"/>
  </w:num>
  <w:num w:numId="71">
    <w:abstractNumId w:val="4"/>
  </w:num>
  <w:num w:numId="72">
    <w:abstractNumId w:val="42"/>
  </w:num>
  <w:num w:numId="73">
    <w:abstractNumId w:val="83"/>
  </w:num>
  <w:num w:numId="74">
    <w:abstractNumId w:val="59"/>
  </w:num>
  <w:num w:numId="75">
    <w:abstractNumId w:val="28"/>
  </w:num>
  <w:num w:numId="76">
    <w:abstractNumId w:val="27"/>
  </w:num>
  <w:num w:numId="77">
    <w:abstractNumId w:val="61"/>
  </w:num>
  <w:num w:numId="78">
    <w:abstractNumId w:val="71"/>
  </w:num>
  <w:num w:numId="79">
    <w:abstractNumId w:val="13"/>
  </w:num>
  <w:num w:numId="80">
    <w:abstractNumId w:val="25"/>
  </w:num>
  <w:num w:numId="81">
    <w:abstractNumId w:val="79"/>
  </w:num>
  <w:num w:numId="82">
    <w:abstractNumId w:val="34"/>
  </w:num>
  <w:num w:numId="83">
    <w:abstractNumId w:val="88"/>
  </w:num>
  <w:num w:numId="84">
    <w:abstractNumId w:val="76"/>
  </w:num>
  <w:num w:numId="85">
    <w:abstractNumId w:val="78"/>
  </w:num>
  <w:num w:numId="86">
    <w:abstractNumId w:val="20"/>
  </w:num>
  <w:num w:numId="87">
    <w:abstractNumId w:val="84"/>
  </w:num>
  <w:num w:numId="88">
    <w:abstractNumId w:val="23"/>
  </w:num>
  <w:num w:numId="89">
    <w:abstractNumId w:val="89"/>
  </w:num>
  <w:num w:numId="90">
    <w:abstractNumId w:val="94"/>
  </w:num>
  <w:num w:numId="91">
    <w:abstractNumId w:val="53"/>
  </w:num>
  <w:num w:numId="92">
    <w:abstractNumId w:val="93"/>
  </w:num>
  <w:num w:numId="93">
    <w:abstractNumId w:val="70"/>
  </w:num>
  <w:num w:numId="94">
    <w:abstractNumId w:val="7"/>
  </w:num>
  <w:num w:numId="95">
    <w:abstractNumId w:val="36"/>
  </w:num>
  <w:num w:numId="96">
    <w:abstractNumId w:val="96"/>
  </w:num>
  <w:num w:numId="97">
    <w:abstractNumId w:val="12"/>
  </w:num>
  <w:num w:numId="98">
    <w:abstractNumId w:val="44"/>
  </w:num>
  <w:num w:numId="99">
    <w:abstractNumId w:val="3"/>
  </w:num>
  <w:num w:numId="100">
    <w:abstractNumId w:val="51"/>
  </w:num>
  <w:num w:numId="101">
    <w:abstractNumId w:val="99"/>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rawingGridVerticalSpacing w:val="181"/>
  <w:displayHorizontalDrawingGridEvery w:val="2"/>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doNotExpandShiftReturn/>
    <w:useFELayout/>
  </w:compat>
  <w:rsids>
    <w:rsidRoot w:val="000D0C51"/>
    <w:rsid w:val="00004517"/>
    <w:rsid w:val="00016B62"/>
    <w:rsid w:val="0001795F"/>
    <w:rsid w:val="00025D57"/>
    <w:rsid w:val="0002694B"/>
    <w:rsid w:val="0003262C"/>
    <w:rsid w:val="00034739"/>
    <w:rsid w:val="00040BEE"/>
    <w:rsid w:val="00065844"/>
    <w:rsid w:val="00066624"/>
    <w:rsid w:val="00071474"/>
    <w:rsid w:val="00077EAD"/>
    <w:rsid w:val="000B0D8D"/>
    <w:rsid w:val="000B319E"/>
    <w:rsid w:val="000B3891"/>
    <w:rsid w:val="000B3BFC"/>
    <w:rsid w:val="000C019B"/>
    <w:rsid w:val="000C28D6"/>
    <w:rsid w:val="000D0C51"/>
    <w:rsid w:val="000D1281"/>
    <w:rsid w:val="000D2026"/>
    <w:rsid w:val="000E45A5"/>
    <w:rsid w:val="000F4C41"/>
    <w:rsid w:val="001034F5"/>
    <w:rsid w:val="00103993"/>
    <w:rsid w:val="00113D7E"/>
    <w:rsid w:val="00117993"/>
    <w:rsid w:val="001209D4"/>
    <w:rsid w:val="00126881"/>
    <w:rsid w:val="0013150C"/>
    <w:rsid w:val="00144656"/>
    <w:rsid w:val="00146E6C"/>
    <w:rsid w:val="001508E6"/>
    <w:rsid w:val="00154037"/>
    <w:rsid w:val="00162E81"/>
    <w:rsid w:val="0017796A"/>
    <w:rsid w:val="00196877"/>
    <w:rsid w:val="001A0185"/>
    <w:rsid w:val="001A0961"/>
    <w:rsid w:val="001D3E24"/>
    <w:rsid w:val="001E09AC"/>
    <w:rsid w:val="001F155B"/>
    <w:rsid w:val="001F471E"/>
    <w:rsid w:val="001F7954"/>
    <w:rsid w:val="002030F0"/>
    <w:rsid w:val="00223BE4"/>
    <w:rsid w:val="00242DB0"/>
    <w:rsid w:val="002443CD"/>
    <w:rsid w:val="0025291A"/>
    <w:rsid w:val="00255966"/>
    <w:rsid w:val="00261BBF"/>
    <w:rsid w:val="00262067"/>
    <w:rsid w:val="00265161"/>
    <w:rsid w:val="00270B1D"/>
    <w:rsid w:val="00282F73"/>
    <w:rsid w:val="00284863"/>
    <w:rsid w:val="002906D3"/>
    <w:rsid w:val="002962A5"/>
    <w:rsid w:val="00296FEF"/>
    <w:rsid w:val="002A2C49"/>
    <w:rsid w:val="002A2D40"/>
    <w:rsid w:val="002B7C54"/>
    <w:rsid w:val="002C547B"/>
    <w:rsid w:val="002C5C71"/>
    <w:rsid w:val="002F56EA"/>
    <w:rsid w:val="003011B7"/>
    <w:rsid w:val="00320482"/>
    <w:rsid w:val="0033548D"/>
    <w:rsid w:val="00344506"/>
    <w:rsid w:val="00355902"/>
    <w:rsid w:val="003727D3"/>
    <w:rsid w:val="00381B70"/>
    <w:rsid w:val="003A136F"/>
    <w:rsid w:val="003B0145"/>
    <w:rsid w:val="003B6E63"/>
    <w:rsid w:val="003C2236"/>
    <w:rsid w:val="003E42B3"/>
    <w:rsid w:val="00403604"/>
    <w:rsid w:val="00415521"/>
    <w:rsid w:val="0042485E"/>
    <w:rsid w:val="0042684C"/>
    <w:rsid w:val="00436D6E"/>
    <w:rsid w:val="00470C48"/>
    <w:rsid w:val="0047159F"/>
    <w:rsid w:val="004825D7"/>
    <w:rsid w:val="004940FE"/>
    <w:rsid w:val="004A0772"/>
    <w:rsid w:val="004A6DF2"/>
    <w:rsid w:val="004A76DB"/>
    <w:rsid w:val="004C0871"/>
    <w:rsid w:val="004C656D"/>
    <w:rsid w:val="004D60D5"/>
    <w:rsid w:val="004E3E25"/>
    <w:rsid w:val="004F5E23"/>
    <w:rsid w:val="00503D1E"/>
    <w:rsid w:val="00505245"/>
    <w:rsid w:val="005058C3"/>
    <w:rsid w:val="0051021E"/>
    <w:rsid w:val="00526D01"/>
    <w:rsid w:val="00533038"/>
    <w:rsid w:val="0054251E"/>
    <w:rsid w:val="00547EA7"/>
    <w:rsid w:val="005566C2"/>
    <w:rsid w:val="00582111"/>
    <w:rsid w:val="005952A3"/>
    <w:rsid w:val="005D6A03"/>
    <w:rsid w:val="005D6D77"/>
    <w:rsid w:val="005E1071"/>
    <w:rsid w:val="005F00B2"/>
    <w:rsid w:val="00610067"/>
    <w:rsid w:val="0061076A"/>
    <w:rsid w:val="0062712C"/>
    <w:rsid w:val="006360AD"/>
    <w:rsid w:val="00637602"/>
    <w:rsid w:val="00643498"/>
    <w:rsid w:val="00652BBD"/>
    <w:rsid w:val="00663AB4"/>
    <w:rsid w:val="00675BA9"/>
    <w:rsid w:val="00682757"/>
    <w:rsid w:val="00694499"/>
    <w:rsid w:val="006961E5"/>
    <w:rsid w:val="006A5374"/>
    <w:rsid w:val="006B72B9"/>
    <w:rsid w:val="006D13CB"/>
    <w:rsid w:val="006D6955"/>
    <w:rsid w:val="006E13FF"/>
    <w:rsid w:val="00704A0B"/>
    <w:rsid w:val="00706625"/>
    <w:rsid w:val="00711B06"/>
    <w:rsid w:val="007123F0"/>
    <w:rsid w:val="00713F51"/>
    <w:rsid w:val="00713FE8"/>
    <w:rsid w:val="007357BA"/>
    <w:rsid w:val="00746CBB"/>
    <w:rsid w:val="00755D2D"/>
    <w:rsid w:val="00756AA4"/>
    <w:rsid w:val="007814A5"/>
    <w:rsid w:val="007A7653"/>
    <w:rsid w:val="007B727E"/>
    <w:rsid w:val="007B79F7"/>
    <w:rsid w:val="007C3428"/>
    <w:rsid w:val="007C614D"/>
    <w:rsid w:val="007E096D"/>
    <w:rsid w:val="00801EF4"/>
    <w:rsid w:val="00814D52"/>
    <w:rsid w:val="00827D5F"/>
    <w:rsid w:val="0083351E"/>
    <w:rsid w:val="0084611E"/>
    <w:rsid w:val="00851C68"/>
    <w:rsid w:val="00852A54"/>
    <w:rsid w:val="0086374B"/>
    <w:rsid w:val="00863EF5"/>
    <w:rsid w:val="00864293"/>
    <w:rsid w:val="00871694"/>
    <w:rsid w:val="00873F8D"/>
    <w:rsid w:val="0088492E"/>
    <w:rsid w:val="008B2A1E"/>
    <w:rsid w:val="008B6EEA"/>
    <w:rsid w:val="008C632B"/>
    <w:rsid w:val="008F6BC1"/>
    <w:rsid w:val="009314AB"/>
    <w:rsid w:val="00933D53"/>
    <w:rsid w:val="00934D13"/>
    <w:rsid w:val="00941F50"/>
    <w:rsid w:val="00947453"/>
    <w:rsid w:val="00961500"/>
    <w:rsid w:val="00972EE4"/>
    <w:rsid w:val="00984F9D"/>
    <w:rsid w:val="00992ED0"/>
    <w:rsid w:val="009A24DC"/>
    <w:rsid w:val="009B1EC3"/>
    <w:rsid w:val="009C757E"/>
    <w:rsid w:val="009D280F"/>
    <w:rsid w:val="009E31C8"/>
    <w:rsid w:val="009E551C"/>
    <w:rsid w:val="00A14444"/>
    <w:rsid w:val="00A244F9"/>
    <w:rsid w:val="00A506C7"/>
    <w:rsid w:val="00A77D6F"/>
    <w:rsid w:val="00A827F4"/>
    <w:rsid w:val="00AC0EA4"/>
    <w:rsid w:val="00AC4B76"/>
    <w:rsid w:val="00AD0589"/>
    <w:rsid w:val="00AE145D"/>
    <w:rsid w:val="00AE5916"/>
    <w:rsid w:val="00AF1854"/>
    <w:rsid w:val="00AF228C"/>
    <w:rsid w:val="00AF3A33"/>
    <w:rsid w:val="00B0127F"/>
    <w:rsid w:val="00B03C21"/>
    <w:rsid w:val="00B07232"/>
    <w:rsid w:val="00B20B3C"/>
    <w:rsid w:val="00B26AF7"/>
    <w:rsid w:val="00B32945"/>
    <w:rsid w:val="00B42ABE"/>
    <w:rsid w:val="00B47386"/>
    <w:rsid w:val="00B64A5B"/>
    <w:rsid w:val="00B70D3F"/>
    <w:rsid w:val="00B8102D"/>
    <w:rsid w:val="00B822D4"/>
    <w:rsid w:val="00B85723"/>
    <w:rsid w:val="00BA3229"/>
    <w:rsid w:val="00BB0D70"/>
    <w:rsid w:val="00BC2B64"/>
    <w:rsid w:val="00BD1184"/>
    <w:rsid w:val="00BD5677"/>
    <w:rsid w:val="00BE1F7C"/>
    <w:rsid w:val="00BE7145"/>
    <w:rsid w:val="00BE7C13"/>
    <w:rsid w:val="00BF1566"/>
    <w:rsid w:val="00C35633"/>
    <w:rsid w:val="00C37347"/>
    <w:rsid w:val="00C44EFC"/>
    <w:rsid w:val="00C732D0"/>
    <w:rsid w:val="00C92357"/>
    <w:rsid w:val="00C92C3A"/>
    <w:rsid w:val="00C934B4"/>
    <w:rsid w:val="00CA148A"/>
    <w:rsid w:val="00CA15D9"/>
    <w:rsid w:val="00CA1C0D"/>
    <w:rsid w:val="00CA6B0E"/>
    <w:rsid w:val="00CB14F2"/>
    <w:rsid w:val="00CC20ED"/>
    <w:rsid w:val="00CC5464"/>
    <w:rsid w:val="00CC54D8"/>
    <w:rsid w:val="00CE3405"/>
    <w:rsid w:val="00CE5229"/>
    <w:rsid w:val="00CE55DB"/>
    <w:rsid w:val="00CF7CC4"/>
    <w:rsid w:val="00D221B1"/>
    <w:rsid w:val="00D3267A"/>
    <w:rsid w:val="00D32CDE"/>
    <w:rsid w:val="00D46A47"/>
    <w:rsid w:val="00D5287E"/>
    <w:rsid w:val="00D65AEA"/>
    <w:rsid w:val="00D87654"/>
    <w:rsid w:val="00D96E99"/>
    <w:rsid w:val="00DA0B59"/>
    <w:rsid w:val="00DA1E18"/>
    <w:rsid w:val="00DA32B4"/>
    <w:rsid w:val="00DC25DC"/>
    <w:rsid w:val="00DC7CA1"/>
    <w:rsid w:val="00DD1BE9"/>
    <w:rsid w:val="00DD65CF"/>
    <w:rsid w:val="00DE1806"/>
    <w:rsid w:val="00DE2761"/>
    <w:rsid w:val="00DF16E5"/>
    <w:rsid w:val="00DF7D19"/>
    <w:rsid w:val="00E03DF2"/>
    <w:rsid w:val="00E07617"/>
    <w:rsid w:val="00E149C0"/>
    <w:rsid w:val="00E17EE7"/>
    <w:rsid w:val="00E2636B"/>
    <w:rsid w:val="00E30D7C"/>
    <w:rsid w:val="00E53115"/>
    <w:rsid w:val="00E646A9"/>
    <w:rsid w:val="00E8242D"/>
    <w:rsid w:val="00E94E3F"/>
    <w:rsid w:val="00E96E41"/>
    <w:rsid w:val="00EA093C"/>
    <w:rsid w:val="00EA0D91"/>
    <w:rsid w:val="00EC5C94"/>
    <w:rsid w:val="00ED44AB"/>
    <w:rsid w:val="00EE0193"/>
    <w:rsid w:val="00EE178B"/>
    <w:rsid w:val="00EE3422"/>
    <w:rsid w:val="00EE5FA6"/>
    <w:rsid w:val="00EF7062"/>
    <w:rsid w:val="00F035CC"/>
    <w:rsid w:val="00F11E8D"/>
    <w:rsid w:val="00F12B94"/>
    <w:rsid w:val="00F3133B"/>
    <w:rsid w:val="00F52F52"/>
    <w:rsid w:val="00F71EA8"/>
    <w:rsid w:val="00F72379"/>
    <w:rsid w:val="00F87FE1"/>
    <w:rsid w:val="00F930C9"/>
    <w:rsid w:val="00FB2A16"/>
    <w:rsid w:val="00FC390F"/>
    <w:rsid w:val="00FD51AF"/>
    <w:rsid w:val="00FD565F"/>
    <w:rsid w:val="00FD575C"/>
    <w:rsid w:val="00FD7A3E"/>
    <w:rsid w:val="00FE0991"/>
    <w:rsid w:val="00FE0FEB"/>
    <w:rsid w:val="00FE5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0C5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0C51"/>
    <w:rPr>
      <w:color w:val="0066CC"/>
      <w:u w:val="single"/>
    </w:rPr>
  </w:style>
  <w:style w:type="character" w:customStyle="1" w:styleId="a4">
    <w:name w:val="Подпись к таблице_"/>
    <w:basedOn w:val="a0"/>
    <w:link w:val="a5"/>
    <w:rsid w:val="000D0C51"/>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0D0C51"/>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0D0C51"/>
    <w:rPr>
      <w:color w:val="000000"/>
      <w:spacing w:val="0"/>
      <w:w w:val="100"/>
      <w:position w:val="0"/>
      <w:sz w:val="24"/>
      <w:szCs w:val="24"/>
      <w:lang w:val="ru-RU" w:eastAsia="ru-RU" w:bidi="ru-RU"/>
    </w:rPr>
  </w:style>
  <w:style w:type="character" w:customStyle="1" w:styleId="22">
    <w:name w:val="Основной текст (2) + Полужирный"/>
    <w:basedOn w:val="2"/>
    <w:rsid w:val="000D0C51"/>
    <w:rPr>
      <w:b/>
      <w:bCs/>
      <w:color w:val="000000"/>
      <w:spacing w:val="0"/>
      <w:w w:val="100"/>
      <w:position w:val="0"/>
      <w:sz w:val="24"/>
      <w:szCs w:val="24"/>
      <w:lang w:val="ru-RU" w:eastAsia="ru-RU" w:bidi="ru-RU"/>
    </w:rPr>
  </w:style>
  <w:style w:type="character" w:customStyle="1" w:styleId="3">
    <w:name w:val="Основной текст (3)_"/>
    <w:basedOn w:val="a0"/>
    <w:link w:val="30"/>
    <w:rsid w:val="000D0C51"/>
    <w:rPr>
      <w:rFonts w:ascii="Times New Roman" w:eastAsia="Times New Roman" w:hAnsi="Times New Roman" w:cs="Times New Roman"/>
      <w:b/>
      <w:bCs/>
      <w:i w:val="0"/>
      <w:iCs w:val="0"/>
      <w:smallCaps w:val="0"/>
      <w:strike w:val="0"/>
      <w:u w:val="none"/>
    </w:rPr>
  </w:style>
  <w:style w:type="character" w:customStyle="1" w:styleId="a6">
    <w:name w:val="Подпись к таблице"/>
    <w:basedOn w:val="a4"/>
    <w:rsid w:val="000D0C51"/>
    <w:rPr>
      <w:color w:val="000000"/>
      <w:spacing w:val="0"/>
      <w:w w:val="100"/>
      <w:position w:val="0"/>
      <w:sz w:val="24"/>
      <w:szCs w:val="24"/>
      <w:u w:val="single"/>
      <w:lang w:val="ru-RU" w:eastAsia="ru-RU" w:bidi="ru-RU"/>
    </w:rPr>
  </w:style>
  <w:style w:type="character" w:customStyle="1" w:styleId="a7">
    <w:name w:val="Колонтитул_"/>
    <w:basedOn w:val="a0"/>
    <w:link w:val="a8"/>
    <w:rsid w:val="000D0C51"/>
    <w:rPr>
      <w:rFonts w:ascii="Times New Roman" w:eastAsia="Times New Roman" w:hAnsi="Times New Roman" w:cs="Times New Roman"/>
      <w:b/>
      <w:bCs/>
      <w:i w:val="0"/>
      <w:iCs w:val="0"/>
      <w:smallCaps w:val="0"/>
      <w:strike w:val="0"/>
      <w:spacing w:val="0"/>
      <w:sz w:val="20"/>
      <w:szCs w:val="20"/>
      <w:u w:val="none"/>
    </w:rPr>
  </w:style>
  <w:style w:type="character" w:customStyle="1" w:styleId="a9">
    <w:name w:val="Колонтитул"/>
    <w:basedOn w:val="a7"/>
    <w:rsid w:val="000D0C51"/>
    <w:rPr>
      <w:color w:val="000000"/>
      <w:w w:val="100"/>
      <w:position w:val="0"/>
      <w:lang w:val="ru-RU" w:eastAsia="ru-RU" w:bidi="ru-RU"/>
    </w:rPr>
  </w:style>
  <w:style w:type="character" w:customStyle="1" w:styleId="31">
    <w:name w:val="Заголовок №3_"/>
    <w:basedOn w:val="a0"/>
    <w:link w:val="32"/>
    <w:rsid w:val="000D0C51"/>
    <w:rPr>
      <w:rFonts w:ascii="Times New Roman" w:eastAsia="Times New Roman" w:hAnsi="Times New Roman" w:cs="Times New Roman"/>
      <w:b/>
      <w:bCs/>
      <w:i w:val="0"/>
      <w:iCs w:val="0"/>
      <w:smallCaps w:val="0"/>
      <w:strike w:val="0"/>
      <w:u w:val="none"/>
    </w:rPr>
  </w:style>
  <w:style w:type="character" w:customStyle="1" w:styleId="23">
    <w:name w:val="Основной текст (2)"/>
    <w:basedOn w:val="2"/>
    <w:rsid w:val="000D0C51"/>
    <w:rPr>
      <w:color w:val="000000"/>
      <w:spacing w:val="0"/>
      <w:w w:val="100"/>
      <w:position w:val="0"/>
      <w:sz w:val="24"/>
      <w:szCs w:val="24"/>
      <w:u w:val="single"/>
      <w:lang w:val="ru-RU" w:eastAsia="ru-RU" w:bidi="ru-RU"/>
    </w:rPr>
  </w:style>
  <w:style w:type="character" w:customStyle="1" w:styleId="24">
    <w:name w:val="Основной текст (2) + Полужирный"/>
    <w:basedOn w:val="2"/>
    <w:rsid w:val="000D0C51"/>
    <w:rPr>
      <w:b/>
      <w:bCs/>
      <w:color w:val="000000"/>
      <w:spacing w:val="0"/>
      <w:w w:val="100"/>
      <w:position w:val="0"/>
      <w:sz w:val="24"/>
      <w:szCs w:val="24"/>
      <w:lang w:val="ru-RU" w:eastAsia="ru-RU" w:bidi="ru-RU"/>
    </w:rPr>
  </w:style>
  <w:style w:type="character" w:customStyle="1" w:styleId="25">
    <w:name w:val="Основной текст (2) + Полужирный;Курсив"/>
    <w:basedOn w:val="2"/>
    <w:rsid w:val="000D0C51"/>
    <w:rPr>
      <w:b/>
      <w:bCs/>
      <w:i/>
      <w:iCs/>
      <w:color w:val="000000"/>
      <w:spacing w:val="0"/>
      <w:w w:val="100"/>
      <w:position w:val="0"/>
      <w:sz w:val="24"/>
      <w:szCs w:val="24"/>
      <w:lang w:val="ru-RU" w:eastAsia="ru-RU" w:bidi="ru-RU"/>
    </w:rPr>
  </w:style>
  <w:style w:type="character" w:customStyle="1" w:styleId="4">
    <w:name w:val="Основной текст (4)_"/>
    <w:basedOn w:val="a0"/>
    <w:link w:val="40"/>
    <w:rsid w:val="000D0C51"/>
    <w:rPr>
      <w:rFonts w:ascii="Times New Roman" w:eastAsia="Times New Roman" w:hAnsi="Times New Roman" w:cs="Times New Roman"/>
      <w:b/>
      <w:bCs/>
      <w:i/>
      <w:iCs/>
      <w:smallCaps w:val="0"/>
      <w:strike w:val="0"/>
      <w:u w:val="none"/>
    </w:rPr>
  </w:style>
  <w:style w:type="character" w:customStyle="1" w:styleId="26">
    <w:name w:val="Основной текст (2)"/>
    <w:basedOn w:val="2"/>
    <w:rsid w:val="000D0C51"/>
    <w:rPr>
      <w:color w:val="000000"/>
      <w:spacing w:val="0"/>
      <w:w w:val="100"/>
      <w:position w:val="0"/>
      <w:sz w:val="24"/>
      <w:szCs w:val="24"/>
      <w:lang w:val="ru-RU" w:eastAsia="ru-RU" w:bidi="ru-RU"/>
    </w:rPr>
  </w:style>
  <w:style w:type="character" w:customStyle="1" w:styleId="33">
    <w:name w:val="Основной текст (3)"/>
    <w:basedOn w:val="3"/>
    <w:rsid w:val="000D0C51"/>
    <w:rPr>
      <w:color w:val="000000"/>
      <w:spacing w:val="0"/>
      <w:w w:val="100"/>
      <w:position w:val="0"/>
      <w:sz w:val="24"/>
      <w:szCs w:val="24"/>
      <w:u w:val="single"/>
      <w:lang w:val="ru-RU" w:eastAsia="ru-RU" w:bidi="ru-RU"/>
    </w:rPr>
  </w:style>
  <w:style w:type="character" w:customStyle="1" w:styleId="34">
    <w:name w:val="Заголовок №3"/>
    <w:basedOn w:val="31"/>
    <w:rsid w:val="000D0C51"/>
    <w:rPr>
      <w:color w:val="000000"/>
      <w:spacing w:val="0"/>
      <w:w w:val="100"/>
      <w:position w:val="0"/>
      <w:sz w:val="24"/>
      <w:szCs w:val="24"/>
      <w:u w:val="single"/>
      <w:lang w:val="ru-RU" w:eastAsia="ru-RU" w:bidi="ru-RU"/>
    </w:rPr>
  </w:style>
  <w:style w:type="character" w:customStyle="1" w:styleId="385pt">
    <w:name w:val="Заголовок №3 + 8;5 pt;Курсив"/>
    <w:basedOn w:val="31"/>
    <w:rsid w:val="000D0C51"/>
    <w:rPr>
      <w:i/>
      <w:iCs/>
      <w:color w:val="000000"/>
      <w:spacing w:val="0"/>
      <w:w w:val="100"/>
      <w:position w:val="0"/>
      <w:sz w:val="17"/>
      <w:szCs w:val="17"/>
      <w:u w:val="single"/>
      <w:lang w:val="ru-RU" w:eastAsia="ru-RU" w:bidi="ru-RU"/>
    </w:rPr>
  </w:style>
  <w:style w:type="character" w:customStyle="1" w:styleId="35">
    <w:name w:val="Заголовок №3 + Курсив"/>
    <w:basedOn w:val="31"/>
    <w:rsid w:val="000D0C51"/>
    <w:rPr>
      <w:i/>
      <w:iCs/>
      <w:color w:val="000000"/>
      <w:spacing w:val="0"/>
      <w:w w:val="100"/>
      <w:position w:val="0"/>
      <w:sz w:val="24"/>
      <w:szCs w:val="24"/>
      <w:u w:val="single"/>
      <w:lang w:val="ru-RU" w:eastAsia="ru-RU" w:bidi="ru-RU"/>
    </w:rPr>
  </w:style>
  <w:style w:type="character" w:customStyle="1" w:styleId="5">
    <w:name w:val="Основной текст (5)_"/>
    <w:basedOn w:val="a0"/>
    <w:link w:val="50"/>
    <w:rsid w:val="000D0C51"/>
    <w:rPr>
      <w:rFonts w:ascii="Times New Roman" w:eastAsia="Times New Roman" w:hAnsi="Times New Roman" w:cs="Times New Roman"/>
      <w:b w:val="0"/>
      <w:bCs w:val="0"/>
      <w:i/>
      <w:iCs/>
      <w:smallCaps w:val="0"/>
      <w:strike w:val="0"/>
      <w:u w:val="none"/>
    </w:rPr>
  </w:style>
  <w:style w:type="character" w:customStyle="1" w:styleId="27">
    <w:name w:val="Основной текст (2) + Курсив"/>
    <w:basedOn w:val="2"/>
    <w:rsid w:val="000D0C51"/>
    <w:rPr>
      <w:i/>
      <w:iCs/>
      <w:color w:val="000000"/>
      <w:spacing w:val="0"/>
      <w:w w:val="100"/>
      <w:position w:val="0"/>
      <w:sz w:val="24"/>
      <w:szCs w:val="24"/>
      <w:lang w:val="ru-RU" w:eastAsia="ru-RU" w:bidi="ru-RU"/>
    </w:rPr>
  </w:style>
  <w:style w:type="character" w:customStyle="1" w:styleId="28">
    <w:name w:val="Основной текст (2)"/>
    <w:basedOn w:val="2"/>
    <w:rsid w:val="000D0C51"/>
    <w:rPr>
      <w:color w:val="000000"/>
      <w:spacing w:val="0"/>
      <w:w w:val="100"/>
      <w:position w:val="0"/>
      <w:sz w:val="24"/>
      <w:szCs w:val="24"/>
      <w:lang w:val="ru-RU" w:eastAsia="ru-RU" w:bidi="ru-RU"/>
    </w:rPr>
  </w:style>
  <w:style w:type="character" w:customStyle="1" w:styleId="36">
    <w:name w:val="Заголовок №3 + Не полужирный"/>
    <w:basedOn w:val="31"/>
    <w:rsid w:val="000D0C51"/>
    <w:rPr>
      <w:b/>
      <w:bCs/>
      <w:color w:val="000000"/>
      <w:spacing w:val="0"/>
      <w:w w:val="100"/>
      <w:position w:val="0"/>
      <w:sz w:val="24"/>
      <w:szCs w:val="24"/>
      <w:lang w:val="ru-RU" w:eastAsia="ru-RU" w:bidi="ru-RU"/>
    </w:rPr>
  </w:style>
  <w:style w:type="character" w:customStyle="1" w:styleId="29">
    <w:name w:val="Основной текст (2) + Полужирный;Курсив"/>
    <w:basedOn w:val="2"/>
    <w:rsid w:val="000D0C51"/>
    <w:rPr>
      <w:b/>
      <w:bCs/>
      <w:i/>
      <w:iCs/>
      <w:color w:val="000000"/>
      <w:spacing w:val="0"/>
      <w:w w:val="100"/>
      <w:position w:val="0"/>
      <w:sz w:val="24"/>
      <w:szCs w:val="24"/>
      <w:lang w:val="en-US" w:eastAsia="en-US" w:bidi="en-US"/>
    </w:rPr>
  </w:style>
  <w:style w:type="character" w:customStyle="1" w:styleId="2a">
    <w:name w:val="Основной текст (2)"/>
    <w:basedOn w:val="2"/>
    <w:rsid w:val="000D0C51"/>
    <w:rPr>
      <w:color w:val="000000"/>
      <w:spacing w:val="0"/>
      <w:w w:val="100"/>
      <w:position w:val="0"/>
      <w:sz w:val="24"/>
      <w:szCs w:val="24"/>
      <w:lang w:val="ru-RU" w:eastAsia="ru-RU" w:bidi="ru-RU"/>
    </w:rPr>
  </w:style>
  <w:style w:type="character" w:customStyle="1" w:styleId="2b">
    <w:name w:val="Основной текст (2) + Полужирный"/>
    <w:basedOn w:val="2"/>
    <w:rsid w:val="000D0C51"/>
    <w:rPr>
      <w:b/>
      <w:bCs/>
      <w:color w:val="000000"/>
      <w:spacing w:val="0"/>
      <w:w w:val="100"/>
      <w:position w:val="0"/>
      <w:sz w:val="24"/>
      <w:szCs w:val="24"/>
      <w:u w:val="single"/>
      <w:lang w:val="ru-RU" w:eastAsia="ru-RU" w:bidi="ru-RU"/>
    </w:rPr>
  </w:style>
  <w:style w:type="character" w:customStyle="1" w:styleId="25pt">
    <w:name w:val="Основной текст (2) + Интервал 5 pt"/>
    <w:basedOn w:val="2"/>
    <w:rsid w:val="000D0C51"/>
    <w:rPr>
      <w:color w:val="000000"/>
      <w:spacing w:val="110"/>
      <w:w w:val="100"/>
      <w:position w:val="0"/>
      <w:sz w:val="24"/>
      <w:szCs w:val="24"/>
      <w:lang w:val="ru-RU" w:eastAsia="ru-RU" w:bidi="ru-RU"/>
    </w:rPr>
  </w:style>
  <w:style w:type="character" w:customStyle="1" w:styleId="51">
    <w:name w:val="Основной текст (5) + Полужирный"/>
    <w:basedOn w:val="5"/>
    <w:rsid w:val="000D0C51"/>
    <w:rPr>
      <w:b/>
      <w:bCs/>
      <w:color w:val="000000"/>
      <w:spacing w:val="0"/>
      <w:w w:val="100"/>
      <w:position w:val="0"/>
      <w:sz w:val="24"/>
      <w:szCs w:val="24"/>
      <w:lang w:val="ru-RU" w:eastAsia="ru-RU" w:bidi="ru-RU"/>
    </w:rPr>
  </w:style>
  <w:style w:type="character" w:customStyle="1" w:styleId="52">
    <w:name w:val="Основной текст (5) + Не курсив"/>
    <w:basedOn w:val="5"/>
    <w:rsid w:val="000D0C51"/>
    <w:rPr>
      <w:i/>
      <w:iCs/>
      <w:color w:val="000000"/>
      <w:spacing w:val="0"/>
      <w:w w:val="100"/>
      <w:position w:val="0"/>
      <w:sz w:val="24"/>
      <w:szCs w:val="24"/>
      <w:lang w:val="ru-RU" w:eastAsia="ru-RU" w:bidi="ru-RU"/>
    </w:rPr>
  </w:style>
  <w:style w:type="character" w:customStyle="1" w:styleId="320">
    <w:name w:val="Заголовок №3 (2)_"/>
    <w:basedOn w:val="a0"/>
    <w:link w:val="321"/>
    <w:rsid w:val="000D0C51"/>
    <w:rPr>
      <w:rFonts w:ascii="Times New Roman" w:eastAsia="Times New Roman" w:hAnsi="Times New Roman" w:cs="Times New Roman"/>
      <w:b w:val="0"/>
      <w:bCs w:val="0"/>
      <w:i w:val="0"/>
      <w:iCs w:val="0"/>
      <w:smallCaps w:val="0"/>
      <w:strike w:val="0"/>
      <w:u w:val="none"/>
    </w:rPr>
  </w:style>
  <w:style w:type="character" w:customStyle="1" w:styleId="322">
    <w:name w:val="Заголовок №3 (2)"/>
    <w:basedOn w:val="320"/>
    <w:rsid w:val="000D0C51"/>
    <w:rPr>
      <w:color w:val="000000"/>
      <w:spacing w:val="0"/>
      <w:w w:val="100"/>
      <w:position w:val="0"/>
      <w:sz w:val="24"/>
      <w:szCs w:val="24"/>
      <w:u w:val="single"/>
      <w:lang w:val="ru-RU" w:eastAsia="ru-RU" w:bidi="ru-RU"/>
    </w:rPr>
  </w:style>
  <w:style w:type="character" w:customStyle="1" w:styleId="2Exact">
    <w:name w:val="Основной текст (2) Exact"/>
    <w:basedOn w:val="a0"/>
    <w:rsid w:val="000D0C51"/>
    <w:rPr>
      <w:rFonts w:ascii="Times New Roman" w:eastAsia="Times New Roman" w:hAnsi="Times New Roman" w:cs="Times New Roman"/>
      <w:b w:val="0"/>
      <w:bCs w:val="0"/>
      <w:i w:val="0"/>
      <w:iCs w:val="0"/>
      <w:smallCaps w:val="0"/>
      <w:strike w:val="0"/>
      <w:u w:val="none"/>
    </w:rPr>
  </w:style>
  <w:style w:type="character" w:customStyle="1" w:styleId="2c">
    <w:name w:val="Подпись к таблице (2)_"/>
    <w:basedOn w:val="a0"/>
    <w:link w:val="2d"/>
    <w:rsid w:val="000D0C51"/>
    <w:rPr>
      <w:rFonts w:ascii="Times New Roman" w:eastAsia="Times New Roman" w:hAnsi="Times New Roman" w:cs="Times New Roman"/>
      <w:b w:val="0"/>
      <w:bCs w:val="0"/>
      <w:i w:val="0"/>
      <w:iCs w:val="0"/>
      <w:smallCaps w:val="0"/>
      <w:strike w:val="0"/>
      <w:u w:val="none"/>
    </w:rPr>
  </w:style>
  <w:style w:type="character" w:customStyle="1" w:styleId="2e">
    <w:name w:val="Подпись к таблице (2)"/>
    <w:basedOn w:val="2c"/>
    <w:rsid w:val="000D0C51"/>
    <w:rPr>
      <w:color w:val="000000"/>
      <w:spacing w:val="0"/>
      <w:w w:val="100"/>
      <w:position w:val="0"/>
      <w:sz w:val="24"/>
      <w:szCs w:val="24"/>
      <w:u w:val="single"/>
      <w:lang w:val="ru-RU" w:eastAsia="ru-RU" w:bidi="ru-RU"/>
    </w:rPr>
  </w:style>
  <w:style w:type="character" w:customStyle="1" w:styleId="aa">
    <w:name w:val="Колонтитул"/>
    <w:basedOn w:val="a7"/>
    <w:rsid w:val="000D0C51"/>
    <w:rPr>
      <w:color w:val="000000"/>
      <w:spacing w:val="0"/>
      <w:w w:val="100"/>
      <w:position w:val="0"/>
      <w:lang w:val="ru-RU" w:eastAsia="ru-RU" w:bidi="ru-RU"/>
    </w:rPr>
  </w:style>
  <w:style w:type="character" w:customStyle="1" w:styleId="2Exact0">
    <w:name w:val="Основной текст (2) Exact"/>
    <w:basedOn w:val="2"/>
    <w:rsid w:val="000D0C51"/>
    <w:rPr>
      <w:color w:val="000000"/>
      <w:spacing w:val="0"/>
      <w:w w:val="100"/>
      <w:position w:val="0"/>
      <w:sz w:val="24"/>
      <w:szCs w:val="24"/>
      <w:u w:val="single"/>
      <w:lang w:val="ru-RU" w:eastAsia="ru-RU" w:bidi="ru-RU"/>
    </w:rPr>
  </w:style>
  <w:style w:type="character" w:customStyle="1" w:styleId="2Exact1">
    <w:name w:val="Подпись к таблице (2) Exact"/>
    <w:basedOn w:val="a0"/>
    <w:rsid w:val="000D0C51"/>
    <w:rPr>
      <w:rFonts w:ascii="Times New Roman" w:eastAsia="Times New Roman" w:hAnsi="Times New Roman" w:cs="Times New Roman"/>
      <w:b w:val="0"/>
      <w:bCs w:val="0"/>
      <w:i w:val="0"/>
      <w:iCs w:val="0"/>
      <w:smallCaps w:val="0"/>
      <w:strike w:val="0"/>
      <w:u w:val="none"/>
    </w:rPr>
  </w:style>
  <w:style w:type="character" w:customStyle="1" w:styleId="53">
    <w:name w:val="Основной текст (5) + Не курсив"/>
    <w:basedOn w:val="5"/>
    <w:rsid w:val="000D0C51"/>
    <w:rPr>
      <w:i/>
      <w:iCs/>
      <w:color w:val="000000"/>
      <w:spacing w:val="0"/>
      <w:w w:val="100"/>
      <w:position w:val="0"/>
      <w:sz w:val="24"/>
      <w:szCs w:val="24"/>
      <w:lang w:val="ru-RU" w:eastAsia="ru-RU" w:bidi="ru-RU"/>
    </w:rPr>
  </w:style>
  <w:style w:type="character" w:customStyle="1" w:styleId="11pt">
    <w:name w:val="Колонтитул + 11 pt"/>
    <w:basedOn w:val="a7"/>
    <w:rsid w:val="000D0C51"/>
    <w:rPr>
      <w:color w:val="000000"/>
      <w:spacing w:val="0"/>
      <w:w w:val="100"/>
      <w:position w:val="0"/>
      <w:sz w:val="22"/>
      <w:szCs w:val="22"/>
      <w:lang w:val="ru-RU" w:eastAsia="ru-RU" w:bidi="ru-RU"/>
    </w:rPr>
  </w:style>
  <w:style w:type="character" w:customStyle="1" w:styleId="6Exact">
    <w:name w:val="Основной текст (6) Exact"/>
    <w:basedOn w:val="a0"/>
    <w:link w:val="6"/>
    <w:rsid w:val="000D0C51"/>
    <w:rPr>
      <w:rFonts w:ascii="Georgia" w:eastAsia="Georgia" w:hAnsi="Georgia" w:cs="Georgia"/>
      <w:b/>
      <w:bCs/>
      <w:i w:val="0"/>
      <w:iCs w:val="0"/>
      <w:smallCaps w:val="0"/>
      <w:strike w:val="0"/>
      <w:sz w:val="17"/>
      <w:szCs w:val="17"/>
      <w:u w:val="none"/>
    </w:rPr>
  </w:style>
  <w:style w:type="character" w:customStyle="1" w:styleId="4Exact">
    <w:name w:val="Основной текст (4) Exact"/>
    <w:basedOn w:val="a0"/>
    <w:rsid w:val="000D0C51"/>
    <w:rPr>
      <w:rFonts w:ascii="Times New Roman" w:eastAsia="Times New Roman" w:hAnsi="Times New Roman" w:cs="Times New Roman"/>
      <w:b/>
      <w:bCs/>
      <w:i/>
      <w:iCs/>
      <w:smallCaps w:val="0"/>
      <w:strike w:val="0"/>
      <w:u w:val="none"/>
    </w:rPr>
  </w:style>
  <w:style w:type="character" w:customStyle="1" w:styleId="41ptExact">
    <w:name w:val="Основной текст (4) + Интервал 1 pt Exact"/>
    <w:basedOn w:val="4"/>
    <w:rsid w:val="000D0C51"/>
    <w:rPr>
      <w:color w:val="000000"/>
      <w:spacing w:val="20"/>
      <w:w w:val="100"/>
      <w:position w:val="0"/>
      <w:sz w:val="24"/>
      <w:szCs w:val="24"/>
      <w:lang w:val="ru-RU" w:eastAsia="ru-RU" w:bidi="ru-RU"/>
    </w:rPr>
  </w:style>
  <w:style w:type="character" w:customStyle="1" w:styleId="1Exact">
    <w:name w:val="Заголовок №1 Exact"/>
    <w:basedOn w:val="a0"/>
    <w:link w:val="1"/>
    <w:rsid w:val="000D0C51"/>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7Exact">
    <w:name w:val="Основной текст (7) Exact"/>
    <w:basedOn w:val="a0"/>
    <w:link w:val="7"/>
    <w:rsid w:val="000D0C51"/>
    <w:rPr>
      <w:rFonts w:ascii="Georgia" w:eastAsia="Georgia" w:hAnsi="Georgia" w:cs="Georgia"/>
      <w:b/>
      <w:bCs/>
      <w:i w:val="0"/>
      <w:iCs w:val="0"/>
      <w:smallCaps w:val="0"/>
      <w:strike w:val="0"/>
      <w:sz w:val="18"/>
      <w:szCs w:val="18"/>
      <w:u w:val="none"/>
    </w:rPr>
  </w:style>
  <w:style w:type="character" w:customStyle="1" w:styleId="8Exact">
    <w:name w:val="Основной текст (8) Exact"/>
    <w:basedOn w:val="a0"/>
    <w:link w:val="8"/>
    <w:rsid w:val="000D0C51"/>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812pt0ptExact">
    <w:name w:val="Основной текст (8) + 12 pt;Интервал 0 pt Exact"/>
    <w:basedOn w:val="8Exact"/>
    <w:rsid w:val="000D0C51"/>
    <w:rPr>
      <w:color w:val="000000"/>
      <w:spacing w:val="0"/>
      <w:w w:val="100"/>
      <w:position w:val="0"/>
      <w:sz w:val="24"/>
      <w:szCs w:val="24"/>
      <w:lang w:val="ru-RU" w:eastAsia="ru-RU" w:bidi="ru-RU"/>
    </w:rPr>
  </w:style>
  <w:style w:type="character" w:customStyle="1" w:styleId="9Exact">
    <w:name w:val="Основной текст (9) Exact"/>
    <w:basedOn w:val="a0"/>
    <w:link w:val="9"/>
    <w:rsid w:val="000D0C51"/>
    <w:rPr>
      <w:rFonts w:ascii="Garamond" w:eastAsia="Garamond" w:hAnsi="Garamond" w:cs="Garamond"/>
      <w:b/>
      <w:bCs/>
      <w:i w:val="0"/>
      <w:iCs w:val="0"/>
      <w:smallCaps w:val="0"/>
      <w:strike w:val="0"/>
      <w:u w:val="none"/>
    </w:rPr>
  </w:style>
  <w:style w:type="character" w:customStyle="1" w:styleId="9Gulim105ptExact">
    <w:name w:val="Основной текст (9) + Gulim;10;5 pt;Не полужирный;Курсив Exact"/>
    <w:basedOn w:val="9Exact"/>
    <w:rsid w:val="000D0C51"/>
    <w:rPr>
      <w:rFonts w:ascii="Gulim" w:eastAsia="Gulim" w:hAnsi="Gulim" w:cs="Gulim"/>
      <w:b/>
      <w:bCs/>
      <w:i/>
      <w:iCs/>
      <w:color w:val="000000"/>
      <w:spacing w:val="0"/>
      <w:w w:val="100"/>
      <w:position w:val="0"/>
      <w:sz w:val="21"/>
      <w:szCs w:val="21"/>
      <w:lang w:val="ru-RU" w:eastAsia="ru-RU" w:bidi="ru-RU"/>
    </w:rPr>
  </w:style>
  <w:style w:type="character" w:customStyle="1" w:styleId="10Exact">
    <w:name w:val="Основной текст (10) Exact"/>
    <w:basedOn w:val="a0"/>
    <w:link w:val="10"/>
    <w:rsid w:val="000D0C51"/>
    <w:rPr>
      <w:rFonts w:ascii="Times New Roman" w:eastAsia="Times New Roman" w:hAnsi="Times New Roman" w:cs="Times New Roman"/>
      <w:b w:val="0"/>
      <w:bCs w:val="0"/>
      <w:i w:val="0"/>
      <w:iCs w:val="0"/>
      <w:smallCaps w:val="0"/>
      <w:strike w:val="0"/>
      <w:spacing w:val="0"/>
      <w:sz w:val="8"/>
      <w:szCs w:val="8"/>
      <w:u w:val="none"/>
      <w:lang w:val="en-US" w:eastAsia="en-US" w:bidi="en-US"/>
    </w:rPr>
  </w:style>
  <w:style w:type="character" w:customStyle="1" w:styleId="10GeorgiaExact">
    <w:name w:val="Основной текст (10) + Georgia;Полужирный;Курсив Exact"/>
    <w:basedOn w:val="10Exact"/>
    <w:rsid w:val="000D0C51"/>
    <w:rPr>
      <w:rFonts w:ascii="Georgia" w:eastAsia="Georgia" w:hAnsi="Georgia" w:cs="Georgia"/>
      <w:b/>
      <w:bCs/>
      <w:i/>
      <w:iCs/>
      <w:color w:val="000000"/>
      <w:spacing w:val="0"/>
      <w:w w:val="100"/>
      <w:position w:val="0"/>
      <w:sz w:val="8"/>
      <w:szCs w:val="8"/>
    </w:rPr>
  </w:style>
  <w:style w:type="character" w:customStyle="1" w:styleId="11Exact">
    <w:name w:val="Основной текст (11) Exact"/>
    <w:basedOn w:val="a0"/>
    <w:link w:val="11"/>
    <w:rsid w:val="000D0C51"/>
    <w:rPr>
      <w:rFonts w:ascii="Tahoma" w:eastAsia="Tahoma" w:hAnsi="Tahoma" w:cs="Tahoma"/>
      <w:b w:val="0"/>
      <w:bCs w:val="0"/>
      <w:i/>
      <w:iCs/>
      <w:smallCaps w:val="0"/>
      <w:strike w:val="0"/>
      <w:sz w:val="30"/>
      <w:szCs w:val="30"/>
      <w:u w:val="none"/>
    </w:rPr>
  </w:style>
  <w:style w:type="character" w:customStyle="1" w:styleId="21pt">
    <w:name w:val="Основной текст (2) + Полужирный;Курсив;Интервал 1 pt"/>
    <w:basedOn w:val="2"/>
    <w:rsid w:val="000D0C51"/>
    <w:rPr>
      <w:b/>
      <w:bCs/>
      <w:i/>
      <w:iCs/>
      <w:color w:val="000000"/>
      <w:spacing w:val="20"/>
      <w:w w:val="100"/>
      <w:position w:val="0"/>
      <w:sz w:val="24"/>
      <w:szCs w:val="24"/>
      <w:lang w:val="ru-RU" w:eastAsia="ru-RU" w:bidi="ru-RU"/>
    </w:rPr>
  </w:style>
  <w:style w:type="character" w:customStyle="1" w:styleId="37">
    <w:name w:val="Подпись к таблице (3)_"/>
    <w:basedOn w:val="a0"/>
    <w:link w:val="38"/>
    <w:rsid w:val="000D0C51"/>
    <w:rPr>
      <w:rFonts w:ascii="Times New Roman" w:eastAsia="Times New Roman" w:hAnsi="Times New Roman" w:cs="Times New Roman"/>
      <w:b/>
      <w:bCs/>
      <w:i/>
      <w:iCs/>
      <w:smallCaps w:val="0"/>
      <w:strike w:val="0"/>
      <w:spacing w:val="20"/>
      <w:u w:val="none"/>
    </w:rPr>
  </w:style>
  <w:style w:type="character" w:customStyle="1" w:styleId="41">
    <w:name w:val="Подпись к таблице (4)_"/>
    <w:basedOn w:val="a0"/>
    <w:link w:val="42"/>
    <w:rsid w:val="000D0C51"/>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54">
    <w:name w:val="Подпись к таблице (5)_"/>
    <w:basedOn w:val="a0"/>
    <w:link w:val="55"/>
    <w:rsid w:val="000D0C51"/>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60">
    <w:name w:val="Подпись к таблице (6)_"/>
    <w:basedOn w:val="a0"/>
    <w:link w:val="61"/>
    <w:rsid w:val="000D0C51"/>
    <w:rPr>
      <w:rFonts w:ascii="Times New Roman" w:eastAsia="Times New Roman" w:hAnsi="Times New Roman" w:cs="Times New Roman"/>
      <w:b w:val="0"/>
      <w:bCs w:val="0"/>
      <w:i w:val="0"/>
      <w:iCs w:val="0"/>
      <w:smallCaps w:val="0"/>
      <w:strike w:val="0"/>
      <w:sz w:val="20"/>
      <w:szCs w:val="20"/>
      <w:u w:val="none"/>
    </w:rPr>
  </w:style>
  <w:style w:type="character" w:customStyle="1" w:styleId="612pt">
    <w:name w:val="Подпись к таблице (6) + 12 pt"/>
    <w:basedOn w:val="60"/>
    <w:rsid w:val="000D0C51"/>
    <w:rPr>
      <w:color w:val="000000"/>
      <w:spacing w:val="0"/>
      <w:w w:val="100"/>
      <w:position w:val="0"/>
      <w:sz w:val="24"/>
      <w:szCs w:val="24"/>
      <w:lang w:val="ru-RU" w:eastAsia="ru-RU" w:bidi="ru-RU"/>
    </w:rPr>
  </w:style>
  <w:style w:type="character" w:customStyle="1" w:styleId="5TrebuchetMS75pt0pt">
    <w:name w:val="Подпись к таблице (5) + Trebuchet MS;7;5 pt;Курсив;Интервал 0 pt"/>
    <w:basedOn w:val="54"/>
    <w:rsid w:val="000D0C51"/>
    <w:rPr>
      <w:rFonts w:ascii="Trebuchet MS" w:eastAsia="Trebuchet MS" w:hAnsi="Trebuchet MS" w:cs="Trebuchet MS"/>
      <w:b/>
      <w:bCs/>
      <w:i/>
      <w:iCs/>
      <w:color w:val="000000"/>
      <w:spacing w:val="0"/>
      <w:w w:val="100"/>
      <w:position w:val="0"/>
      <w:sz w:val="15"/>
      <w:szCs w:val="15"/>
      <w:lang w:val="ru-RU" w:eastAsia="ru-RU" w:bidi="ru-RU"/>
    </w:rPr>
  </w:style>
  <w:style w:type="character" w:customStyle="1" w:styleId="70">
    <w:name w:val="Подпись к таблице (7)_"/>
    <w:basedOn w:val="a0"/>
    <w:link w:val="71"/>
    <w:rsid w:val="000D0C51"/>
    <w:rPr>
      <w:rFonts w:ascii="Times New Roman" w:eastAsia="Times New Roman" w:hAnsi="Times New Roman" w:cs="Times New Roman"/>
      <w:b w:val="0"/>
      <w:bCs w:val="0"/>
      <w:i w:val="0"/>
      <w:iCs w:val="0"/>
      <w:smallCaps w:val="0"/>
      <w:strike w:val="0"/>
      <w:u w:val="none"/>
    </w:rPr>
  </w:style>
  <w:style w:type="character" w:customStyle="1" w:styleId="40pt">
    <w:name w:val="Подпись к таблице (4) + Интервал 0 pt"/>
    <w:basedOn w:val="41"/>
    <w:rsid w:val="000D0C51"/>
    <w:rPr>
      <w:color w:val="000000"/>
      <w:spacing w:val="-10"/>
      <w:w w:val="100"/>
      <w:position w:val="0"/>
      <w:lang w:val="ru-RU" w:eastAsia="ru-RU" w:bidi="ru-RU"/>
    </w:rPr>
  </w:style>
  <w:style w:type="character" w:customStyle="1" w:styleId="80">
    <w:name w:val="Подпись к таблице (8)_"/>
    <w:basedOn w:val="a0"/>
    <w:link w:val="81"/>
    <w:rsid w:val="000D0C51"/>
    <w:rPr>
      <w:rFonts w:ascii="Tahoma" w:eastAsia="Tahoma" w:hAnsi="Tahoma" w:cs="Tahoma"/>
      <w:b w:val="0"/>
      <w:bCs w:val="0"/>
      <w:i w:val="0"/>
      <w:iCs w:val="0"/>
      <w:smallCaps w:val="0"/>
      <w:strike w:val="0"/>
      <w:spacing w:val="0"/>
      <w:sz w:val="13"/>
      <w:szCs w:val="13"/>
      <w:u w:val="none"/>
    </w:rPr>
  </w:style>
  <w:style w:type="character" w:customStyle="1" w:styleId="90">
    <w:name w:val="Подпись к таблице (9)_"/>
    <w:basedOn w:val="a0"/>
    <w:link w:val="91"/>
    <w:rsid w:val="000D0C51"/>
    <w:rPr>
      <w:rFonts w:ascii="Georgia" w:eastAsia="Georgia" w:hAnsi="Georgia" w:cs="Georgia"/>
      <w:b/>
      <w:bCs/>
      <w:i w:val="0"/>
      <w:iCs w:val="0"/>
      <w:smallCaps w:val="0"/>
      <w:strike w:val="0"/>
      <w:sz w:val="17"/>
      <w:szCs w:val="17"/>
      <w:u w:val="none"/>
    </w:rPr>
  </w:style>
  <w:style w:type="character" w:customStyle="1" w:styleId="2115pt">
    <w:name w:val="Основной текст (2) + 11;5 pt"/>
    <w:basedOn w:val="2"/>
    <w:rsid w:val="000D0C51"/>
    <w:rPr>
      <w:color w:val="000000"/>
      <w:spacing w:val="0"/>
      <w:w w:val="100"/>
      <w:position w:val="0"/>
      <w:sz w:val="23"/>
      <w:szCs w:val="23"/>
      <w:lang w:val="ru-RU" w:eastAsia="ru-RU" w:bidi="ru-RU"/>
    </w:rPr>
  </w:style>
  <w:style w:type="character" w:customStyle="1" w:styleId="2f">
    <w:name w:val="Заголовок №2_"/>
    <w:basedOn w:val="a0"/>
    <w:link w:val="2f0"/>
    <w:rsid w:val="000D0C51"/>
    <w:rPr>
      <w:rFonts w:ascii="Times New Roman" w:eastAsia="Times New Roman" w:hAnsi="Times New Roman" w:cs="Times New Roman"/>
      <w:b/>
      <w:bCs/>
      <w:i/>
      <w:iCs/>
      <w:smallCaps w:val="0"/>
      <w:strike w:val="0"/>
      <w:sz w:val="28"/>
      <w:szCs w:val="28"/>
      <w:u w:val="none"/>
    </w:rPr>
  </w:style>
  <w:style w:type="character" w:customStyle="1" w:styleId="12">
    <w:name w:val="Основной текст (12)_"/>
    <w:basedOn w:val="a0"/>
    <w:link w:val="120"/>
    <w:rsid w:val="000D0C51"/>
    <w:rPr>
      <w:rFonts w:ascii="Calibri" w:eastAsia="Calibri" w:hAnsi="Calibri" w:cs="Calibri"/>
      <w:b w:val="0"/>
      <w:bCs w:val="0"/>
      <w:i w:val="0"/>
      <w:iCs w:val="0"/>
      <w:smallCaps w:val="0"/>
      <w:strike w:val="0"/>
      <w:sz w:val="21"/>
      <w:szCs w:val="21"/>
      <w:u w:val="none"/>
    </w:rPr>
  </w:style>
  <w:style w:type="character" w:customStyle="1" w:styleId="100">
    <w:name w:val="Подпись к таблице (10)_"/>
    <w:basedOn w:val="a0"/>
    <w:link w:val="101"/>
    <w:rsid w:val="000D0C51"/>
    <w:rPr>
      <w:rFonts w:ascii="Times New Roman" w:eastAsia="Times New Roman" w:hAnsi="Times New Roman" w:cs="Times New Roman"/>
      <w:b w:val="0"/>
      <w:bCs w:val="0"/>
      <w:i/>
      <w:iCs/>
      <w:smallCaps w:val="0"/>
      <w:strike w:val="0"/>
      <w:u w:val="none"/>
    </w:rPr>
  </w:style>
  <w:style w:type="character" w:customStyle="1" w:styleId="102">
    <w:name w:val="Подпись к таблице (10) + Не курсив"/>
    <w:basedOn w:val="100"/>
    <w:rsid w:val="000D0C51"/>
    <w:rPr>
      <w:i/>
      <w:iCs/>
      <w:color w:val="000000"/>
      <w:spacing w:val="0"/>
      <w:w w:val="100"/>
      <w:position w:val="0"/>
      <w:sz w:val="24"/>
      <w:szCs w:val="24"/>
      <w:lang w:val="ru-RU" w:eastAsia="ru-RU" w:bidi="ru-RU"/>
    </w:rPr>
  </w:style>
  <w:style w:type="character" w:customStyle="1" w:styleId="103">
    <w:name w:val="Подпись к таблице (10)"/>
    <w:basedOn w:val="100"/>
    <w:rsid w:val="000D0C51"/>
    <w:rPr>
      <w:color w:val="000000"/>
      <w:spacing w:val="0"/>
      <w:w w:val="100"/>
      <w:position w:val="0"/>
      <w:sz w:val="24"/>
      <w:szCs w:val="24"/>
      <w:u w:val="single"/>
      <w:lang w:val="ru-RU" w:eastAsia="ru-RU" w:bidi="ru-RU"/>
    </w:rPr>
  </w:style>
  <w:style w:type="character" w:customStyle="1" w:styleId="30pt">
    <w:name w:val="Подпись к таблице (3) + Интервал 0 pt"/>
    <w:basedOn w:val="37"/>
    <w:rsid w:val="000D0C51"/>
    <w:rPr>
      <w:color w:val="000000"/>
      <w:spacing w:val="0"/>
      <w:w w:val="100"/>
      <w:position w:val="0"/>
      <w:sz w:val="24"/>
      <w:szCs w:val="24"/>
      <w:lang w:val="ru-RU" w:eastAsia="ru-RU" w:bidi="ru-RU"/>
    </w:rPr>
  </w:style>
  <w:style w:type="character" w:customStyle="1" w:styleId="30pt0">
    <w:name w:val="Подпись к таблице (3) + Не полужирный;Не курсив;Интервал 0 pt"/>
    <w:basedOn w:val="37"/>
    <w:rsid w:val="000D0C51"/>
    <w:rPr>
      <w:b/>
      <w:bCs/>
      <w:i/>
      <w:iCs/>
      <w:color w:val="000000"/>
      <w:spacing w:val="0"/>
      <w:w w:val="100"/>
      <w:position w:val="0"/>
      <w:sz w:val="24"/>
      <w:szCs w:val="24"/>
    </w:rPr>
  </w:style>
  <w:style w:type="character" w:customStyle="1" w:styleId="30pt1">
    <w:name w:val="Подпись к таблице (3) + Интервал 0 pt"/>
    <w:basedOn w:val="37"/>
    <w:rsid w:val="000D0C51"/>
    <w:rPr>
      <w:color w:val="000000"/>
      <w:spacing w:val="0"/>
      <w:w w:val="100"/>
      <w:position w:val="0"/>
      <w:sz w:val="24"/>
      <w:szCs w:val="24"/>
      <w:u w:val="single"/>
      <w:lang w:val="ru-RU" w:eastAsia="ru-RU" w:bidi="ru-RU"/>
    </w:rPr>
  </w:style>
  <w:style w:type="paragraph" w:customStyle="1" w:styleId="a5">
    <w:name w:val="Подпись к таблице"/>
    <w:basedOn w:val="a"/>
    <w:link w:val="a4"/>
    <w:rsid w:val="000D0C51"/>
    <w:pPr>
      <w:shd w:val="clear" w:color="auto" w:fill="FFFFFF"/>
      <w:spacing w:line="274" w:lineRule="exact"/>
      <w:jc w:val="both"/>
    </w:pPr>
    <w:rPr>
      <w:rFonts w:ascii="Times New Roman" w:eastAsia="Times New Roman" w:hAnsi="Times New Roman" w:cs="Times New Roman"/>
      <w:b/>
      <w:bCs/>
    </w:rPr>
  </w:style>
  <w:style w:type="paragraph" w:customStyle="1" w:styleId="20">
    <w:name w:val="Основной текст (2)"/>
    <w:basedOn w:val="a"/>
    <w:link w:val="2"/>
    <w:rsid w:val="000D0C51"/>
    <w:pPr>
      <w:shd w:val="clear" w:color="auto" w:fill="FFFFFF"/>
      <w:spacing w:before="6840" w:line="274" w:lineRule="exact"/>
      <w:ind w:hanging="360"/>
    </w:pPr>
    <w:rPr>
      <w:rFonts w:ascii="Times New Roman" w:eastAsia="Times New Roman" w:hAnsi="Times New Roman" w:cs="Times New Roman"/>
    </w:rPr>
  </w:style>
  <w:style w:type="paragraph" w:customStyle="1" w:styleId="30">
    <w:name w:val="Основной текст (3)"/>
    <w:basedOn w:val="a"/>
    <w:link w:val="3"/>
    <w:rsid w:val="000D0C51"/>
    <w:pPr>
      <w:shd w:val="clear" w:color="auto" w:fill="FFFFFF"/>
      <w:spacing w:before="2760" w:after="6840" w:line="274" w:lineRule="exact"/>
      <w:jc w:val="center"/>
    </w:pPr>
    <w:rPr>
      <w:rFonts w:ascii="Times New Roman" w:eastAsia="Times New Roman" w:hAnsi="Times New Roman" w:cs="Times New Roman"/>
      <w:b/>
      <w:bCs/>
    </w:rPr>
  </w:style>
  <w:style w:type="paragraph" w:customStyle="1" w:styleId="a8">
    <w:name w:val="Колонтитул"/>
    <w:basedOn w:val="a"/>
    <w:link w:val="a7"/>
    <w:rsid w:val="000D0C51"/>
    <w:pPr>
      <w:shd w:val="clear" w:color="auto" w:fill="FFFFFF"/>
      <w:spacing w:line="0" w:lineRule="atLeast"/>
    </w:pPr>
    <w:rPr>
      <w:rFonts w:ascii="Times New Roman" w:eastAsia="Times New Roman" w:hAnsi="Times New Roman" w:cs="Times New Roman"/>
      <w:b/>
      <w:bCs/>
      <w:sz w:val="20"/>
      <w:szCs w:val="20"/>
    </w:rPr>
  </w:style>
  <w:style w:type="paragraph" w:customStyle="1" w:styleId="32">
    <w:name w:val="Заголовок №3"/>
    <w:basedOn w:val="a"/>
    <w:link w:val="31"/>
    <w:rsid w:val="000D0C51"/>
    <w:pPr>
      <w:shd w:val="clear" w:color="auto" w:fill="FFFFFF"/>
      <w:spacing w:line="274" w:lineRule="exact"/>
      <w:jc w:val="both"/>
      <w:outlineLvl w:val="2"/>
    </w:pPr>
    <w:rPr>
      <w:rFonts w:ascii="Times New Roman" w:eastAsia="Times New Roman" w:hAnsi="Times New Roman" w:cs="Times New Roman"/>
      <w:b/>
      <w:bCs/>
    </w:rPr>
  </w:style>
  <w:style w:type="paragraph" w:customStyle="1" w:styleId="40">
    <w:name w:val="Основной текст (4)"/>
    <w:basedOn w:val="a"/>
    <w:link w:val="4"/>
    <w:rsid w:val="000D0C51"/>
    <w:pPr>
      <w:shd w:val="clear" w:color="auto" w:fill="FFFFFF"/>
      <w:spacing w:line="274" w:lineRule="exact"/>
      <w:ind w:firstLine="600"/>
      <w:jc w:val="both"/>
    </w:pPr>
    <w:rPr>
      <w:rFonts w:ascii="Times New Roman" w:eastAsia="Times New Roman" w:hAnsi="Times New Roman" w:cs="Times New Roman"/>
      <w:b/>
      <w:bCs/>
      <w:i/>
      <w:iCs/>
    </w:rPr>
  </w:style>
  <w:style w:type="paragraph" w:customStyle="1" w:styleId="50">
    <w:name w:val="Основной текст (5)"/>
    <w:basedOn w:val="a"/>
    <w:link w:val="5"/>
    <w:rsid w:val="000D0C51"/>
    <w:pPr>
      <w:shd w:val="clear" w:color="auto" w:fill="FFFFFF"/>
      <w:spacing w:line="274" w:lineRule="exact"/>
      <w:ind w:firstLine="600"/>
      <w:jc w:val="both"/>
    </w:pPr>
    <w:rPr>
      <w:rFonts w:ascii="Times New Roman" w:eastAsia="Times New Roman" w:hAnsi="Times New Roman" w:cs="Times New Roman"/>
      <w:i/>
      <w:iCs/>
    </w:rPr>
  </w:style>
  <w:style w:type="paragraph" w:customStyle="1" w:styleId="321">
    <w:name w:val="Заголовок №3 (2)"/>
    <w:basedOn w:val="a"/>
    <w:link w:val="320"/>
    <w:rsid w:val="000D0C51"/>
    <w:pPr>
      <w:shd w:val="clear" w:color="auto" w:fill="FFFFFF"/>
      <w:spacing w:before="240" w:line="274" w:lineRule="exact"/>
      <w:jc w:val="both"/>
      <w:outlineLvl w:val="2"/>
    </w:pPr>
    <w:rPr>
      <w:rFonts w:ascii="Times New Roman" w:eastAsia="Times New Roman" w:hAnsi="Times New Roman" w:cs="Times New Roman"/>
    </w:rPr>
  </w:style>
  <w:style w:type="paragraph" w:customStyle="1" w:styleId="2d">
    <w:name w:val="Подпись к таблице (2)"/>
    <w:basedOn w:val="a"/>
    <w:link w:val="2c"/>
    <w:rsid w:val="000D0C51"/>
    <w:pPr>
      <w:shd w:val="clear" w:color="auto" w:fill="FFFFFF"/>
      <w:spacing w:line="0" w:lineRule="atLeast"/>
    </w:pPr>
    <w:rPr>
      <w:rFonts w:ascii="Times New Roman" w:eastAsia="Times New Roman" w:hAnsi="Times New Roman" w:cs="Times New Roman"/>
    </w:rPr>
  </w:style>
  <w:style w:type="paragraph" w:customStyle="1" w:styleId="6">
    <w:name w:val="Основной текст (6)"/>
    <w:basedOn w:val="a"/>
    <w:link w:val="6Exact"/>
    <w:rsid w:val="000D0C51"/>
    <w:pPr>
      <w:shd w:val="clear" w:color="auto" w:fill="FFFFFF"/>
      <w:spacing w:line="120" w:lineRule="exact"/>
    </w:pPr>
    <w:rPr>
      <w:rFonts w:ascii="Georgia" w:eastAsia="Georgia" w:hAnsi="Georgia" w:cs="Georgia"/>
      <w:b/>
      <w:bCs/>
      <w:sz w:val="17"/>
      <w:szCs w:val="17"/>
    </w:rPr>
  </w:style>
  <w:style w:type="paragraph" w:customStyle="1" w:styleId="1">
    <w:name w:val="Заголовок №1"/>
    <w:basedOn w:val="a"/>
    <w:link w:val="1Exact"/>
    <w:rsid w:val="000D0C51"/>
    <w:pPr>
      <w:shd w:val="clear" w:color="auto" w:fill="FFFFFF"/>
      <w:spacing w:line="0" w:lineRule="atLeast"/>
      <w:jc w:val="right"/>
      <w:outlineLvl w:val="0"/>
    </w:pPr>
    <w:rPr>
      <w:rFonts w:ascii="Times New Roman" w:eastAsia="Times New Roman" w:hAnsi="Times New Roman" w:cs="Times New Roman"/>
      <w:lang w:val="en-US" w:eastAsia="en-US" w:bidi="en-US"/>
    </w:rPr>
  </w:style>
  <w:style w:type="paragraph" w:customStyle="1" w:styleId="7">
    <w:name w:val="Основной текст (7)"/>
    <w:basedOn w:val="a"/>
    <w:link w:val="7Exact"/>
    <w:rsid w:val="000D0C51"/>
    <w:pPr>
      <w:shd w:val="clear" w:color="auto" w:fill="FFFFFF"/>
      <w:spacing w:line="0" w:lineRule="atLeast"/>
      <w:jc w:val="right"/>
    </w:pPr>
    <w:rPr>
      <w:rFonts w:ascii="Georgia" w:eastAsia="Georgia" w:hAnsi="Georgia" w:cs="Georgia"/>
      <w:b/>
      <w:bCs/>
      <w:sz w:val="18"/>
      <w:szCs w:val="18"/>
    </w:rPr>
  </w:style>
  <w:style w:type="paragraph" w:customStyle="1" w:styleId="8">
    <w:name w:val="Основной текст (8)"/>
    <w:basedOn w:val="a"/>
    <w:link w:val="8Exact"/>
    <w:rsid w:val="000D0C51"/>
    <w:pPr>
      <w:shd w:val="clear" w:color="auto" w:fill="FFFFFF"/>
      <w:spacing w:line="120" w:lineRule="exact"/>
      <w:jc w:val="both"/>
    </w:pPr>
    <w:rPr>
      <w:rFonts w:ascii="Times New Roman" w:eastAsia="Times New Roman" w:hAnsi="Times New Roman" w:cs="Times New Roman"/>
      <w:spacing w:val="-10"/>
      <w:sz w:val="14"/>
      <w:szCs w:val="14"/>
    </w:rPr>
  </w:style>
  <w:style w:type="paragraph" w:customStyle="1" w:styleId="9">
    <w:name w:val="Основной текст (9)"/>
    <w:basedOn w:val="a"/>
    <w:link w:val="9Exact"/>
    <w:rsid w:val="000D0C51"/>
    <w:pPr>
      <w:shd w:val="clear" w:color="auto" w:fill="FFFFFF"/>
      <w:spacing w:line="0" w:lineRule="atLeast"/>
      <w:jc w:val="both"/>
    </w:pPr>
    <w:rPr>
      <w:rFonts w:ascii="Garamond" w:eastAsia="Garamond" w:hAnsi="Garamond" w:cs="Garamond"/>
      <w:b/>
      <w:bCs/>
    </w:rPr>
  </w:style>
  <w:style w:type="paragraph" w:customStyle="1" w:styleId="10">
    <w:name w:val="Основной текст (10)"/>
    <w:basedOn w:val="a"/>
    <w:link w:val="10Exact"/>
    <w:rsid w:val="000D0C51"/>
    <w:pPr>
      <w:shd w:val="clear" w:color="auto" w:fill="FFFFFF"/>
      <w:spacing w:line="0" w:lineRule="atLeast"/>
      <w:jc w:val="both"/>
    </w:pPr>
    <w:rPr>
      <w:rFonts w:ascii="Times New Roman" w:eastAsia="Times New Roman" w:hAnsi="Times New Roman" w:cs="Times New Roman"/>
      <w:sz w:val="8"/>
      <w:szCs w:val="8"/>
      <w:lang w:val="en-US" w:eastAsia="en-US" w:bidi="en-US"/>
    </w:rPr>
  </w:style>
  <w:style w:type="paragraph" w:customStyle="1" w:styleId="11">
    <w:name w:val="Основной текст (11)"/>
    <w:basedOn w:val="a"/>
    <w:link w:val="11Exact"/>
    <w:rsid w:val="000D0C51"/>
    <w:pPr>
      <w:shd w:val="clear" w:color="auto" w:fill="FFFFFF"/>
      <w:spacing w:line="110" w:lineRule="exact"/>
    </w:pPr>
    <w:rPr>
      <w:rFonts w:ascii="Tahoma" w:eastAsia="Tahoma" w:hAnsi="Tahoma" w:cs="Tahoma"/>
      <w:i/>
      <w:iCs/>
      <w:sz w:val="30"/>
      <w:szCs w:val="30"/>
    </w:rPr>
  </w:style>
  <w:style w:type="paragraph" w:customStyle="1" w:styleId="38">
    <w:name w:val="Подпись к таблице (3)"/>
    <w:basedOn w:val="a"/>
    <w:link w:val="37"/>
    <w:rsid w:val="000D0C51"/>
    <w:pPr>
      <w:shd w:val="clear" w:color="auto" w:fill="FFFFFF"/>
      <w:spacing w:line="110" w:lineRule="exact"/>
    </w:pPr>
    <w:rPr>
      <w:rFonts w:ascii="Times New Roman" w:eastAsia="Times New Roman" w:hAnsi="Times New Roman" w:cs="Times New Roman"/>
      <w:b/>
      <w:bCs/>
      <w:i/>
      <w:iCs/>
      <w:spacing w:val="20"/>
    </w:rPr>
  </w:style>
  <w:style w:type="paragraph" w:customStyle="1" w:styleId="42">
    <w:name w:val="Подпись к таблице (4)"/>
    <w:basedOn w:val="a"/>
    <w:link w:val="41"/>
    <w:rsid w:val="000D0C51"/>
    <w:pPr>
      <w:shd w:val="clear" w:color="auto" w:fill="FFFFFF"/>
      <w:spacing w:line="110" w:lineRule="exact"/>
    </w:pPr>
    <w:rPr>
      <w:rFonts w:ascii="Times New Roman" w:eastAsia="Times New Roman" w:hAnsi="Times New Roman" w:cs="Times New Roman"/>
      <w:sz w:val="14"/>
      <w:szCs w:val="14"/>
    </w:rPr>
  </w:style>
  <w:style w:type="paragraph" w:customStyle="1" w:styleId="55">
    <w:name w:val="Подпись к таблице (5)"/>
    <w:basedOn w:val="a"/>
    <w:link w:val="54"/>
    <w:rsid w:val="000D0C51"/>
    <w:pPr>
      <w:shd w:val="clear" w:color="auto" w:fill="FFFFFF"/>
      <w:spacing w:line="120" w:lineRule="exact"/>
    </w:pPr>
    <w:rPr>
      <w:rFonts w:ascii="Times New Roman" w:eastAsia="Times New Roman" w:hAnsi="Times New Roman" w:cs="Times New Roman"/>
      <w:spacing w:val="-10"/>
      <w:sz w:val="14"/>
      <w:szCs w:val="14"/>
    </w:rPr>
  </w:style>
  <w:style w:type="paragraph" w:customStyle="1" w:styleId="61">
    <w:name w:val="Подпись к таблице (6)"/>
    <w:basedOn w:val="a"/>
    <w:link w:val="60"/>
    <w:rsid w:val="000D0C51"/>
    <w:pPr>
      <w:shd w:val="clear" w:color="auto" w:fill="FFFFFF"/>
      <w:spacing w:line="0" w:lineRule="atLeast"/>
      <w:jc w:val="both"/>
    </w:pPr>
    <w:rPr>
      <w:rFonts w:ascii="Times New Roman" w:eastAsia="Times New Roman" w:hAnsi="Times New Roman" w:cs="Times New Roman"/>
      <w:sz w:val="20"/>
      <w:szCs w:val="20"/>
    </w:rPr>
  </w:style>
  <w:style w:type="paragraph" w:customStyle="1" w:styleId="71">
    <w:name w:val="Подпись к таблице (7)"/>
    <w:basedOn w:val="a"/>
    <w:link w:val="70"/>
    <w:rsid w:val="000D0C51"/>
    <w:pPr>
      <w:shd w:val="clear" w:color="auto" w:fill="FFFFFF"/>
      <w:spacing w:line="0" w:lineRule="atLeast"/>
      <w:jc w:val="both"/>
    </w:pPr>
    <w:rPr>
      <w:rFonts w:ascii="Times New Roman" w:eastAsia="Times New Roman" w:hAnsi="Times New Roman" w:cs="Times New Roman"/>
    </w:rPr>
  </w:style>
  <w:style w:type="paragraph" w:customStyle="1" w:styleId="81">
    <w:name w:val="Подпись к таблице (8)"/>
    <w:basedOn w:val="a"/>
    <w:link w:val="80"/>
    <w:rsid w:val="000D0C51"/>
    <w:pPr>
      <w:shd w:val="clear" w:color="auto" w:fill="FFFFFF"/>
      <w:spacing w:line="115" w:lineRule="exact"/>
    </w:pPr>
    <w:rPr>
      <w:rFonts w:ascii="Tahoma" w:eastAsia="Tahoma" w:hAnsi="Tahoma" w:cs="Tahoma"/>
      <w:sz w:val="13"/>
      <w:szCs w:val="13"/>
    </w:rPr>
  </w:style>
  <w:style w:type="paragraph" w:customStyle="1" w:styleId="91">
    <w:name w:val="Подпись к таблице (9)"/>
    <w:basedOn w:val="a"/>
    <w:link w:val="90"/>
    <w:rsid w:val="000D0C51"/>
    <w:pPr>
      <w:shd w:val="clear" w:color="auto" w:fill="FFFFFF"/>
      <w:spacing w:line="110" w:lineRule="exact"/>
    </w:pPr>
    <w:rPr>
      <w:rFonts w:ascii="Georgia" w:eastAsia="Georgia" w:hAnsi="Georgia" w:cs="Georgia"/>
      <w:b/>
      <w:bCs/>
      <w:sz w:val="17"/>
      <w:szCs w:val="17"/>
    </w:rPr>
  </w:style>
  <w:style w:type="paragraph" w:customStyle="1" w:styleId="2f0">
    <w:name w:val="Заголовок №2"/>
    <w:basedOn w:val="a"/>
    <w:link w:val="2f"/>
    <w:rsid w:val="000D0C51"/>
    <w:pPr>
      <w:shd w:val="clear" w:color="auto" w:fill="FFFFFF"/>
      <w:spacing w:before="240" w:line="322" w:lineRule="exact"/>
      <w:jc w:val="right"/>
      <w:outlineLvl w:val="1"/>
    </w:pPr>
    <w:rPr>
      <w:rFonts w:ascii="Times New Roman" w:eastAsia="Times New Roman" w:hAnsi="Times New Roman" w:cs="Times New Roman"/>
      <w:b/>
      <w:bCs/>
      <w:i/>
      <w:iCs/>
      <w:sz w:val="28"/>
      <w:szCs w:val="28"/>
    </w:rPr>
  </w:style>
  <w:style w:type="paragraph" w:customStyle="1" w:styleId="120">
    <w:name w:val="Основной текст (12)"/>
    <w:basedOn w:val="a"/>
    <w:link w:val="12"/>
    <w:rsid w:val="000D0C51"/>
    <w:pPr>
      <w:shd w:val="clear" w:color="auto" w:fill="FFFFFF"/>
      <w:spacing w:before="240" w:line="0" w:lineRule="atLeast"/>
      <w:jc w:val="right"/>
    </w:pPr>
    <w:rPr>
      <w:rFonts w:ascii="Calibri" w:eastAsia="Calibri" w:hAnsi="Calibri" w:cs="Calibri"/>
      <w:sz w:val="21"/>
      <w:szCs w:val="21"/>
    </w:rPr>
  </w:style>
  <w:style w:type="paragraph" w:customStyle="1" w:styleId="101">
    <w:name w:val="Подпись к таблице (10)"/>
    <w:basedOn w:val="a"/>
    <w:link w:val="100"/>
    <w:rsid w:val="000D0C51"/>
    <w:pPr>
      <w:shd w:val="clear" w:color="auto" w:fill="FFFFFF"/>
      <w:spacing w:line="0" w:lineRule="atLeast"/>
      <w:jc w:val="both"/>
    </w:pPr>
    <w:rPr>
      <w:rFonts w:ascii="Times New Roman" w:eastAsia="Times New Roman" w:hAnsi="Times New Roman" w:cs="Times New Roman"/>
      <w:i/>
      <w:iCs/>
    </w:rPr>
  </w:style>
  <w:style w:type="table" w:styleId="ab">
    <w:name w:val="Table Grid"/>
    <w:basedOn w:val="a1"/>
    <w:uiPriority w:val="59"/>
    <w:rsid w:val="00F93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BE7C13"/>
    <w:pPr>
      <w:tabs>
        <w:tab w:val="center" w:pos="4677"/>
        <w:tab w:val="right" w:pos="9355"/>
      </w:tabs>
    </w:pPr>
  </w:style>
  <w:style w:type="character" w:customStyle="1" w:styleId="ad">
    <w:name w:val="Верхний колонтитул Знак"/>
    <w:basedOn w:val="a0"/>
    <w:link w:val="ac"/>
    <w:uiPriority w:val="99"/>
    <w:semiHidden/>
    <w:rsid w:val="00BE7C13"/>
    <w:rPr>
      <w:color w:val="000000"/>
    </w:rPr>
  </w:style>
  <w:style w:type="paragraph" w:styleId="ae">
    <w:name w:val="footer"/>
    <w:basedOn w:val="a"/>
    <w:link w:val="af"/>
    <w:uiPriority w:val="99"/>
    <w:unhideWhenUsed/>
    <w:rsid w:val="00BE7C13"/>
    <w:pPr>
      <w:tabs>
        <w:tab w:val="center" w:pos="4677"/>
        <w:tab w:val="right" w:pos="9355"/>
      </w:tabs>
    </w:pPr>
  </w:style>
  <w:style w:type="character" w:customStyle="1" w:styleId="af">
    <w:name w:val="Нижний колонтитул Знак"/>
    <w:basedOn w:val="a0"/>
    <w:link w:val="ae"/>
    <w:uiPriority w:val="99"/>
    <w:rsid w:val="00BE7C13"/>
    <w:rPr>
      <w:color w:val="000000"/>
    </w:rPr>
  </w:style>
  <w:style w:type="paragraph" w:styleId="af0">
    <w:name w:val="List Paragraph"/>
    <w:basedOn w:val="a"/>
    <w:uiPriority w:val="34"/>
    <w:qFormat/>
    <w:rsid w:val="008B6EEA"/>
    <w:pPr>
      <w:ind w:left="720"/>
      <w:contextualSpacing/>
    </w:pPr>
  </w:style>
  <w:style w:type="paragraph" w:customStyle="1" w:styleId="Heading">
    <w:name w:val="Heading"/>
    <w:rsid w:val="0086374B"/>
    <w:pPr>
      <w:autoSpaceDE w:val="0"/>
      <w:autoSpaceDN w:val="0"/>
      <w:adjustRightInd w:val="0"/>
    </w:pPr>
    <w:rPr>
      <w:rFonts w:ascii="Arial" w:eastAsia="Times New Roman" w:hAnsi="Arial" w:cs="Arial"/>
      <w:b/>
      <w:bCs/>
      <w:sz w:val="22"/>
      <w:szCs w:val="22"/>
      <w:lang w:bidi="ar-SA"/>
    </w:rPr>
  </w:style>
  <w:style w:type="paragraph" w:customStyle="1" w:styleId="Style16">
    <w:name w:val="Style16"/>
    <w:basedOn w:val="a"/>
    <w:uiPriority w:val="99"/>
    <w:rsid w:val="004E3E25"/>
    <w:pPr>
      <w:autoSpaceDE w:val="0"/>
      <w:autoSpaceDN w:val="0"/>
      <w:adjustRightInd w:val="0"/>
      <w:spacing w:line="281" w:lineRule="exact"/>
      <w:jc w:val="both"/>
    </w:pPr>
    <w:rPr>
      <w:rFonts w:ascii="Times New Roman" w:eastAsia="Times New Roman" w:hAnsi="Times New Roman" w:cs="Times New Roman"/>
      <w:color w:val="auto"/>
      <w:lang w:bidi="ar-SA"/>
    </w:rPr>
  </w:style>
  <w:style w:type="paragraph" w:customStyle="1" w:styleId="Style25">
    <w:name w:val="Style25"/>
    <w:basedOn w:val="a"/>
    <w:uiPriority w:val="99"/>
    <w:rsid w:val="004E3E25"/>
    <w:pPr>
      <w:autoSpaceDE w:val="0"/>
      <w:autoSpaceDN w:val="0"/>
      <w:adjustRightInd w:val="0"/>
      <w:spacing w:line="283" w:lineRule="exact"/>
      <w:ind w:firstLine="235"/>
      <w:jc w:val="both"/>
    </w:pPr>
    <w:rPr>
      <w:rFonts w:ascii="Times New Roman" w:eastAsia="Times New Roman" w:hAnsi="Times New Roman" w:cs="Times New Roman"/>
      <w:color w:val="auto"/>
      <w:lang w:bidi="ar-SA"/>
    </w:rPr>
  </w:style>
  <w:style w:type="character" w:customStyle="1" w:styleId="FontStyle29">
    <w:name w:val="Font Style29"/>
    <w:uiPriority w:val="99"/>
    <w:rsid w:val="004E3E25"/>
    <w:rPr>
      <w:rFonts w:ascii="Times New Roman" w:hAnsi="Times New Roman" w:cs="Times New Roman" w:hint="default"/>
      <w:sz w:val="22"/>
      <w:szCs w:val="22"/>
    </w:rPr>
  </w:style>
  <w:style w:type="character" w:customStyle="1" w:styleId="FontStyle30">
    <w:name w:val="Font Style30"/>
    <w:uiPriority w:val="99"/>
    <w:rsid w:val="004E3E25"/>
    <w:rPr>
      <w:rFonts w:ascii="Times New Roman" w:hAnsi="Times New Roman" w:cs="Times New Roman" w:hint="default"/>
      <w:b/>
      <w:bCs/>
      <w:sz w:val="22"/>
      <w:szCs w:val="22"/>
    </w:rPr>
  </w:style>
  <w:style w:type="paragraph" w:customStyle="1" w:styleId="Default">
    <w:name w:val="Default"/>
    <w:rsid w:val="00C44EFC"/>
    <w:pPr>
      <w:widowControl/>
      <w:autoSpaceDE w:val="0"/>
      <w:autoSpaceDN w:val="0"/>
      <w:adjustRightInd w:val="0"/>
    </w:pPr>
    <w:rPr>
      <w:rFonts w:ascii="Times New Roman" w:eastAsiaTheme="minorEastAsia" w:hAnsi="Times New Roman" w:cs="Times New Roman"/>
      <w:color w:val="000000"/>
      <w:lang w:bidi="ar-SA"/>
    </w:rPr>
  </w:style>
  <w:style w:type="paragraph" w:styleId="13">
    <w:name w:val="toc 1"/>
    <w:basedOn w:val="a"/>
    <w:next w:val="a"/>
    <w:autoRedefine/>
    <w:uiPriority w:val="39"/>
    <w:unhideWhenUsed/>
    <w:rsid w:val="00DD1BE9"/>
    <w:pPr>
      <w:widowControl/>
      <w:tabs>
        <w:tab w:val="right" w:leader="dot" w:pos="9356"/>
      </w:tabs>
      <w:suppressAutoHyphens/>
      <w:spacing w:after="200" w:line="276" w:lineRule="auto"/>
    </w:pPr>
    <w:rPr>
      <w:rFonts w:ascii="Calibri" w:hAnsi="Calibri" w:cs="Calibri"/>
      <w:color w:val="00000A"/>
      <w:kern w:val="1"/>
      <w:sz w:val="22"/>
      <w:szCs w:val="22"/>
      <w:lang w:eastAsia="en-US" w:bidi="ar-SA"/>
    </w:rPr>
  </w:style>
  <w:style w:type="paragraph" w:styleId="39">
    <w:name w:val="toc 3"/>
    <w:basedOn w:val="a"/>
    <w:next w:val="a"/>
    <w:autoRedefine/>
    <w:uiPriority w:val="39"/>
    <w:unhideWhenUsed/>
    <w:rsid w:val="00B85723"/>
    <w:pPr>
      <w:widowControl/>
      <w:tabs>
        <w:tab w:val="right" w:leader="dot" w:pos="9356"/>
      </w:tabs>
      <w:suppressAutoHyphens/>
      <w:spacing w:after="200" w:line="276" w:lineRule="auto"/>
      <w:ind w:left="709"/>
    </w:pPr>
    <w:rPr>
      <w:rFonts w:ascii="Times New Roman" w:hAnsi="Times New Roman" w:cs="Times New Roman"/>
      <w:b/>
      <w:noProof/>
      <w:color w:val="auto"/>
      <w:kern w:val="1"/>
      <w:sz w:val="28"/>
      <w:szCs w:val="28"/>
      <w:lang w:eastAsia="en-US" w:bidi="ar-SA"/>
    </w:rPr>
  </w:style>
  <w:style w:type="paragraph" w:styleId="2f1">
    <w:name w:val="toc 2"/>
    <w:basedOn w:val="a"/>
    <w:next w:val="a"/>
    <w:autoRedefine/>
    <w:uiPriority w:val="39"/>
    <w:unhideWhenUsed/>
    <w:rsid w:val="00DD1BE9"/>
    <w:pPr>
      <w:widowControl/>
      <w:tabs>
        <w:tab w:val="right" w:leader="dot" w:pos="9356"/>
      </w:tabs>
      <w:suppressAutoHyphens/>
      <w:spacing w:after="200" w:line="276" w:lineRule="auto"/>
    </w:pPr>
    <w:rPr>
      <w:rFonts w:ascii="Times New Roman" w:hAnsi="Times New Roman" w:cs="Times New Roman"/>
      <w:noProof/>
      <w:color w:val="00000A"/>
      <w:kern w:val="1"/>
      <w:sz w:val="28"/>
      <w:szCs w:val="28"/>
      <w:lang w:eastAsia="en-US" w:bidi="ar-SA"/>
    </w:rPr>
  </w:style>
  <w:style w:type="character" w:customStyle="1" w:styleId="c12">
    <w:name w:val="c12"/>
    <w:basedOn w:val="a0"/>
    <w:rsid w:val="00827D5F"/>
  </w:style>
  <w:style w:type="paragraph" w:customStyle="1" w:styleId="c11">
    <w:name w:val="c11"/>
    <w:basedOn w:val="a"/>
    <w:rsid w:val="00827D5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f2">
    <w:name w:val="Абзац списка2"/>
    <w:basedOn w:val="a"/>
    <w:rsid w:val="00827D5F"/>
    <w:pPr>
      <w:widowControl/>
      <w:suppressAutoHyphens/>
      <w:spacing w:line="360" w:lineRule="auto"/>
      <w:ind w:left="720"/>
    </w:pPr>
    <w:rPr>
      <w:rFonts w:ascii="Times New Roman" w:eastAsia="Times New Roman" w:hAnsi="Times New Roman" w:cs="Times New Roman"/>
      <w:color w:val="auto"/>
      <w:kern w:val="1"/>
      <w:lang w:eastAsia="ar-SA" w:bidi="ar-SA"/>
    </w:rPr>
  </w:style>
  <w:style w:type="paragraph" w:styleId="af1">
    <w:name w:val="Body Text"/>
    <w:basedOn w:val="a"/>
    <w:link w:val="af2"/>
    <w:uiPriority w:val="99"/>
    <w:semiHidden/>
    <w:unhideWhenUsed/>
    <w:rsid w:val="00FC390F"/>
    <w:pPr>
      <w:widowControl/>
      <w:suppressAutoHyphens/>
      <w:spacing w:after="120" w:line="276" w:lineRule="auto"/>
    </w:pPr>
    <w:rPr>
      <w:rFonts w:ascii="Calibri" w:hAnsi="Calibri" w:cs="Times New Roman"/>
      <w:color w:val="00000A"/>
      <w:kern w:val="1"/>
      <w:sz w:val="22"/>
      <w:szCs w:val="22"/>
      <w:lang w:eastAsia="en-US" w:bidi="ar-SA"/>
    </w:rPr>
  </w:style>
  <w:style w:type="character" w:customStyle="1" w:styleId="af2">
    <w:name w:val="Основной текст Знак"/>
    <w:basedOn w:val="a0"/>
    <w:link w:val="af1"/>
    <w:uiPriority w:val="99"/>
    <w:semiHidden/>
    <w:rsid w:val="00FC390F"/>
    <w:rPr>
      <w:rFonts w:ascii="Calibri" w:hAnsi="Calibri" w:cs="Times New Roman"/>
      <w:color w:val="00000A"/>
      <w:kern w:val="1"/>
      <w:sz w:val="22"/>
      <w:szCs w:val="22"/>
      <w:lang w:eastAsia="en-US" w:bidi="ar-SA"/>
    </w:rPr>
  </w:style>
  <w:style w:type="paragraph" w:styleId="af3">
    <w:name w:val="Balloon Text"/>
    <w:basedOn w:val="a"/>
    <w:link w:val="af4"/>
    <w:uiPriority w:val="99"/>
    <w:semiHidden/>
    <w:unhideWhenUsed/>
    <w:rsid w:val="006D13CB"/>
    <w:rPr>
      <w:rFonts w:ascii="Tahoma" w:hAnsi="Tahoma" w:cs="Tahoma"/>
      <w:sz w:val="16"/>
      <w:szCs w:val="16"/>
    </w:rPr>
  </w:style>
  <w:style w:type="character" w:customStyle="1" w:styleId="af4">
    <w:name w:val="Текст выноски Знак"/>
    <w:basedOn w:val="a0"/>
    <w:link w:val="af3"/>
    <w:uiPriority w:val="99"/>
    <w:semiHidden/>
    <w:rsid w:val="006D13C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077746917">
      <w:bodyDiv w:val="1"/>
      <w:marLeft w:val="0"/>
      <w:marRight w:val="0"/>
      <w:marTop w:val="0"/>
      <w:marBottom w:val="0"/>
      <w:divBdr>
        <w:top w:val="none" w:sz="0" w:space="0" w:color="auto"/>
        <w:left w:val="none" w:sz="0" w:space="0" w:color="auto"/>
        <w:bottom w:val="none" w:sz="0" w:space="0" w:color="auto"/>
        <w:right w:val="none" w:sz="0" w:space="0" w:color="auto"/>
      </w:divBdr>
      <w:divsChild>
        <w:div w:id="2037389481">
          <w:marLeft w:val="0"/>
          <w:marRight w:val="0"/>
          <w:marTop w:val="0"/>
          <w:marBottom w:val="0"/>
          <w:divBdr>
            <w:top w:val="none" w:sz="0" w:space="0" w:color="auto"/>
            <w:left w:val="none" w:sz="0" w:space="0" w:color="auto"/>
            <w:bottom w:val="none" w:sz="0" w:space="0" w:color="auto"/>
            <w:right w:val="none" w:sz="0" w:space="0" w:color="auto"/>
          </w:divBdr>
        </w:div>
        <w:div w:id="556934661">
          <w:marLeft w:val="0"/>
          <w:marRight w:val="0"/>
          <w:marTop w:val="0"/>
          <w:marBottom w:val="0"/>
          <w:divBdr>
            <w:top w:val="none" w:sz="0" w:space="0" w:color="auto"/>
            <w:left w:val="none" w:sz="0" w:space="0" w:color="auto"/>
            <w:bottom w:val="none" w:sz="0" w:space="0" w:color="auto"/>
            <w:right w:val="none" w:sz="0" w:space="0" w:color="auto"/>
          </w:divBdr>
        </w:div>
        <w:div w:id="614554395">
          <w:marLeft w:val="0"/>
          <w:marRight w:val="0"/>
          <w:marTop w:val="0"/>
          <w:marBottom w:val="0"/>
          <w:divBdr>
            <w:top w:val="none" w:sz="0" w:space="0" w:color="auto"/>
            <w:left w:val="none" w:sz="0" w:space="0" w:color="auto"/>
            <w:bottom w:val="none" w:sz="0" w:space="0" w:color="auto"/>
            <w:right w:val="none" w:sz="0" w:space="0" w:color="auto"/>
          </w:divBdr>
        </w:div>
        <w:div w:id="773210153">
          <w:marLeft w:val="0"/>
          <w:marRight w:val="0"/>
          <w:marTop w:val="0"/>
          <w:marBottom w:val="0"/>
          <w:divBdr>
            <w:top w:val="none" w:sz="0" w:space="0" w:color="auto"/>
            <w:left w:val="none" w:sz="0" w:space="0" w:color="auto"/>
            <w:bottom w:val="none" w:sz="0" w:space="0" w:color="auto"/>
            <w:right w:val="none" w:sz="0" w:space="0" w:color="auto"/>
          </w:divBdr>
        </w:div>
        <w:div w:id="1833521125">
          <w:marLeft w:val="0"/>
          <w:marRight w:val="0"/>
          <w:marTop w:val="0"/>
          <w:marBottom w:val="0"/>
          <w:divBdr>
            <w:top w:val="none" w:sz="0" w:space="0" w:color="auto"/>
            <w:left w:val="none" w:sz="0" w:space="0" w:color="auto"/>
            <w:bottom w:val="none" w:sz="0" w:space="0" w:color="auto"/>
            <w:right w:val="none" w:sz="0" w:space="0" w:color="auto"/>
          </w:divBdr>
        </w:div>
        <w:div w:id="680670755">
          <w:marLeft w:val="0"/>
          <w:marRight w:val="0"/>
          <w:marTop w:val="0"/>
          <w:marBottom w:val="0"/>
          <w:divBdr>
            <w:top w:val="none" w:sz="0" w:space="0" w:color="auto"/>
            <w:left w:val="none" w:sz="0" w:space="0" w:color="auto"/>
            <w:bottom w:val="none" w:sz="0" w:space="0" w:color="auto"/>
            <w:right w:val="none" w:sz="0" w:space="0" w:color="auto"/>
          </w:divBdr>
        </w:div>
        <w:div w:id="1806195231">
          <w:marLeft w:val="0"/>
          <w:marRight w:val="0"/>
          <w:marTop w:val="0"/>
          <w:marBottom w:val="0"/>
          <w:divBdr>
            <w:top w:val="none" w:sz="0" w:space="0" w:color="auto"/>
            <w:left w:val="none" w:sz="0" w:space="0" w:color="auto"/>
            <w:bottom w:val="none" w:sz="0" w:space="0" w:color="auto"/>
            <w:right w:val="none" w:sz="0" w:space="0" w:color="auto"/>
          </w:divBdr>
        </w:div>
        <w:div w:id="189926017">
          <w:marLeft w:val="0"/>
          <w:marRight w:val="0"/>
          <w:marTop w:val="0"/>
          <w:marBottom w:val="0"/>
          <w:divBdr>
            <w:top w:val="none" w:sz="0" w:space="0" w:color="auto"/>
            <w:left w:val="none" w:sz="0" w:space="0" w:color="auto"/>
            <w:bottom w:val="none" w:sz="0" w:space="0" w:color="auto"/>
            <w:right w:val="none" w:sz="0" w:space="0" w:color="auto"/>
          </w:divBdr>
        </w:div>
        <w:div w:id="11807709">
          <w:marLeft w:val="0"/>
          <w:marRight w:val="0"/>
          <w:marTop w:val="0"/>
          <w:marBottom w:val="0"/>
          <w:divBdr>
            <w:top w:val="none" w:sz="0" w:space="0" w:color="auto"/>
            <w:left w:val="none" w:sz="0" w:space="0" w:color="auto"/>
            <w:bottom w:val="none" w:sz="0" w:space="0" w:color="auto"/>
            <w:right w:val="none" w:sz="0" w:space="0" w:color="auto"/>
          </w:divBdr>
        </w:div>
        <w:div w:id="1188835134">
          <w:marLeft w:val="0"/>
          <w:marRight w:val="0"/>
          <w:marTop w:val="0"/>
          <w:marBottom w:val="0"/>
          <w:divBdr>
            <w:top w:val="none" w:sz="0" w:space="0" w:color="auto"/>
            <w:left w:val="none" w:sz="0" w:space="0" w:color="auto"/>
            <w:bottom w:val="none" w:sz="0" w:space="0" w:color="auto"/>
            <w:right w:val="none" w:sz="0" w:space="0" w:color="auto"/>
          </w:divBdr>
        </w:div>
        <w:div w:id="1816338996">
          <w:marLeft w:val="0"/>
          <w:marRight w:val="0"/>
          <w:marTop w:val="0"/>
          <w:marBottom w:val="0"/>
          <w:divBdr>
            <w:top w:val="none" w:sz="0" w:space="0" w:color="auto"/>
            <w:left w:val="none" w:sz="0" w:space="0" w:color="auto"/>
            <w:bottom w:val="none" w:sz="0" w:space="0" w:color="auto"/>
            <w:right w:val="none" w:sz="0" w:space="0" w:color="auto"/>
          </w:divBdr>
        </w:div>
        <w:div w:id="692532198">
          <w:marLeft w:val="0"/>
          <w:marRight w:val="0"/>
          <w:marTop w:val="0"/>
          <w:marBottom w:val="0"/>
          <w:divBdr>
            <w:top w:val="none" w:sz="0" w:space="0" w:color="auto"/>
            <w:left w:val="none" w:sz="0" w:space="0" w:color="auto"/>
            <w:bottom w:val="none" w:sz="0" w:space="0" w:color="auto"/>
            <w:right w:val="none" w:sz="0" w:space="0" w:color="auto"/>
          </w:divBdr>
        </w:div>
        <w:div w:id="503790478">
          <w:marLeft w:val="0"/>
          <w:marRight w:val="0"/>
          <w:marTop w:val="0"/>
          <w:marBottom w:val="0"/>
          <w:divBdr>
            <w:top w:val="none" w:sz="0" w:space="0" w:color="auto"/>
            <w:left w:val="none" w:sz="0" w:space="0" w:color="auto"/>
            <w:bottom w:val="none" w:sz="0" w:space="0" w:color="auto"/>
            <w:right w:val="none" w:sz="0" w:space="0" w:color="auto"/>
          </w:divBdr>
        </w:div>
        <w:div w:id="1027485432">
          <w:marLeft w:val="0"/>
          <w:marRight w:val="0"/>
          <w:marTop w:val="0"/>
          <w:marBottom w:val="0"/>
          <w:divBdr>
            <w:top w:val="none" w:sz="0" w:space="0" w:color="auto"/>
            <w:left w:val="none" w:sz="0" w:space="0" w:color="auto"/>
            <w:bottom w:val="none" w:sz="0" w:space="0" w:color="auto"/>
            <w:right w:val="none" w:sz="0" w:space="0" w:color="auto"/>
          </w:divBdr>
        </w:div>
        <w:div w:id="2115444042">
          <w:marLeft w:val="0"/>
          <w:marRight w:val="0"/>
          <w:marTop w:val="0"/>
          <w:marBottom w:val="0"/>
          <w:divBdr>
            <w:top w:val="none" w:sz="0" w:space="0" w:color="auto"/>
            <w:left w:val="none" w:sz="0" w:space="0" w:color="auto"/>
            <w:bottom w:val="none" w:sz="0" w:space="0" w:color="auto"/>
            <w:right w:val="none" w:sz="0" w:space="0" w:color="auto"/>
          </w:divBdr>
        </w:div>
      </w:divsChild>
    </w:div>
    <w:div w:id="1576282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5.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4.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2919-DA5E-43F4-B7A3-4270EA75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8</Pages>
  <Words>70851</Words>
  <Characters>403856</Characters>
  <Application>Microsoft Office Word</Application>
  <DocSecurity>0</DocSecurity>
  <Lines>3365</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47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Sekretar</cp:lastModifiedBy>
  <cp:revision>3</cp:revision>
  <cp:lastPrinted>2020-01-31T05:50:00Z</cp:lastPrinted>
  <dcterms:created xsi:type="dcterms:W3CDTF">2020-03-17T07:22:00Z</dcterms:created>
  <dcterms:modified xsi:type="dcterms:W3CDTF">2020-03-18T03:03:00Z</dcterms:modified>
</cp:coreProperties>
</file>